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27" w:rsidRDefault="00972535" w:rsidP="00FB67AA">
      <w:pPr>
        <w:pStyle w:val="Title"/>
      </w:pPr>
      <w:r w:rsidRPr="0066307C">
        <w:t>GF</w:t>
      </w:r>
      <w:r w:rsidR="008D50E0">
        <w:t xml:space="preserve"> órai jegyzet</w:t>
      </w:r>
    </w:p>
    <w:p w:rsidR="00FB67AA" w:rsidRPr="00FB67AA" w:rsidRDefault="00FC3707" w:rsidP="00FC3707">
      <w:pPr>
        <w:pStyle w:val="Heading1"/>
      </w:pPr>
      <w:r>
        <w:t>HTML&amp;CSS</w:t>
      </w:r>
    </w:p>
    <w:p w:rsidR="00FB67AA" w:rsidRPr="00FB67AA" w:rsidRDefault="00FB67AA" w:rsidP="00FB67AA">
      <w:r w:rsidRPr="00FB67AA">
        <w:t>the internet:</w:t>
      </w:r>
    </w:p>
    <w:p w:rsidR="00FB67AA" w:rsidRPr="00FB67AA" w:rsidRDefault="00FB67AA" w:rsidP="00FB67AA">
      <w:r w:rsidRPr="00FB67AA">
        <w:t>bits – binary – on/off – byte - atoms</w:t>
      </w:r>
    </w:p>
    <w:p w:rsidR="00FB67AA" w:rsidRPr="00FB67AA" w:rsidRDefault="00FB67AA" w:rsidP="00FB67AA">
      <w:r w:rsidRPr="00FB67AA">
        <w:t>electric, light, radio wave</w:t>
      </w:r>
    </w:p>
    <w:p w:rsidR="00FB67AA" w:rsidRPr="00FB67AA" w:rsidRDefault="00FB67AA" w:rsidP="00FB67AA">
      <w:r w:rsidRPr="00FB67AA">
        <w:t>protocol</w:t>
      </w:r>
    </w:p>
    <w:p w:rsidR="00FB67AA" w:rsidRPr="00FB67AA" w:rsidRDefault="00FB67AA" w:rsidP="00FB67AA">
      <w:r w:rsidRPr="00FB67AA">
        <w:t>addresses</w:t>
      </w:r>
    </w:p>
    <w:p w:rsidR="00FB67AA" w:rsidRPr="00FB67AA" w:rsidRDefault="00FB67AA" w:rsidP="00FB67AA">
      <w:r w:rsidRPr="00FB67AA">
        <w:t>ipv6 – 128 bits</w:t>
      </w:r>
    </w:p>
    <w:p w:rsidR="00FB67AA" w:rsidRPr="00FB67AA" w:rsidRDefault="00FB67AA" w:rsidP="00FB67AA">
      <w:r w:rsidRPr="00FB67AA">
        <w:t>DNS – sok van</w:t>
      </w:r>
    </w:p>
    <w:p w:rsidR="00FB67AA" w:rsidRPr="00FB67AA" w:rsidRDefault="00FB67AA" w:rsidP="00FB67AA">
      <w:r w:rsidRPr="00FB67AA">
        <w:t>spoofing</w:t>
      </w:r>
    </w:p>
    <w:p w:rsidR="00FB67AA" w:rsidRPr="00FB67AA" w:rsidRDefault="00FB67AA" w:rsidP="00FB67AA">
      <w:r w:rsidRPr="00FB67AA">
        <w:t>packet of info</w:t>
      </w:r>
    </w:p>
    <w:p w:rsidR="00FB67AA" w:rsidRPr="00FB67AA" w:rsidRDefault="00FB67AA" w:rsidP="00FB67AA">
      <w:r w:rsidRPr="00FB67AA">
        <w:t>different routes, routing, options</w:t>
      </w:r>
    </w:p>
    <w:p w:rsidR="00FB67AA" w:rsidRPr="00FB67AA" w:rsidRDefault="00FB67AA" w:rsidP="00FB67AA">
      <w:r w:rsidRPr="00FB67AA">
        <w:t>pieces, packets</w:t>
      </w:r>
    </w:p>
    <w:p w:rsidR="00FB67AA" w:rsidRPr="00FB67AA" w:rsidRDefault="00FB67AA" w:rsidP="00FB67AA">
      <w:r w:rsidRPr="00FB67AA">
        <w:t>reliability</w:t>
      </w:r>
    </w:p>
    <w:p w:rsidR="00FB67AA" w:rsidRPr="00FB67AA" w:rsidRDefault="00FB67AA" w:rsidP="00FB67AA">
      <w:r w:rsidRPr="00FB67AA">
        <w:t>tcp control</w:t>
      </w:r>
    </w:p>
    <w:p w:rsidR="00FB67AA" w:rsidRPr="00FB67AA" w:rsidRDefault="00FB67AA" w:rsidP="00FB67AA">
      <w:r w:rsidRPr="00FB67AA">
        <w:t>scalable</w:t>
      </w:r>
    </w:p>
    <w:p w:rsidR="00FB67AA" w:rsidRPr="00FB67AA" w:rsidRDefault="00FB67AA" w:rsidP="00FB67AA">
      <w:r w:rsidRPr="00FB67AA">
        <w:t>url – uniform resource locator</w:t>
      </w:r>
    </w:p>
    <w:p w:rsidR="00FB67AA" w:rsidRPr="00FB67AA" w:rsidRDefault="00FB67AA" w:rsidP="00FB67AA">
      <w:r w:rsidRPr="00FB67AA">
        <w:t>computer – server</w:t>
      </w:r>
    </w:p>
    <w:p w:rsidR="00FB67AA" w:rsidRPr="00FB67AA" w:rsidRDefault="00FB67AA" w:rsidP="00FB67AA">
      <w:r w:rsidRPr="00FB67AA">
        <w:t>hypertext transfer protocol</w:t>
      </w:r>
    </w:p>
    <w:p w:rsidR="00FB67AA" w:rsidRPr="00FB67AA" w:rsidRDefault="00FB67AA" w:rsidP="00FB67AA">
      <w:r w:rsidRPr="00FB67AA">
        <w:t>html</w:t>
      </w:r>
    </w:p>
    <w:p w:rsidR="00FB67AA" w:rsidRPr="00FB67AA" w:rsidRDefault="00FB67AA" w:rsidP="00FB67AA">
      <w:r w:rsidRPr="00FB67AA">
        <w:t>„post” request</w:t>
      </w:r>
    </w:p>
    <w:p w:rsidR="00FB67AA" w:rsidRPr="00FB67AA" w:rsidRDefault="00FB67AA" w:rsidP="00FB67AA">
      <w:r w:rsidRPr="00FB67AA">
        <w:t>cookie</w:t>
      </w:r>
    </w:p>
    <w:p w:rsidR="00FB67AA" w:rsidRPr="00FB67AA" w:rsidRDefault="00FB67AA" w:rsidP="00FB67AA">
      <w:r w:rsidRPr="00FB67AA">
        <w:t>security ssl tls</w:t>
      </w:r>
    </w:p>
    <w:p w:rsidR="00FB67AA" w:rsidRPr="00FB67AA" w:rsidRDefault="00FB67AA" w:rsidP="00FB67AA">
      <w:r w:rsidRPr="00FB67AA">
        <w:t>http&amp;dns // tcp/ip and routing //wires, cables &amp; wirless</w:t>
      </w:r>
    </w:p>
    <w:p w:rsidR="00FB67AA" w:rsidRPr="00FB67AA" w:rsidRDefault="00FB67AA" w:rsidP="00FB67AA">
      <w:r w:rsidRPr="00FB67AA">
        <w:t>encryption</w:t>
      </w:r>
    </w:p>
    <w:p w:rsidR="00FB67AA" w:rsidRPr="00FB67AA" w:rsidRDefault="00FB67AA" w:rsidP="00FB67AA">
      <w:r w:rsidRPr="00FB67AA">
        <w:t>256 bit keys</w:t>
      </w:r>
    </w:p>
    <w:p w:rsidR="00FB67AA" w:rsidRPr="00FB67AA" w:rsidRDefault="00FB67AA" w:rsidP="00FB67AA">
      <w:r w:rsidRPr="00FB67AA">
        <w:lastRenderedPageBreak/>
        <w:t>symmetric/asymmetric</w:t>
      </w:r>
    </w:p>
    <w:p w:rsidR="00FB67AA" w:rsidRPr="00FB67AA" w:rsidRDefault="00FB67AA" w:rsidP="00FB67AA">
      <w:r w:rsidRPr="00FB67AA">
        <w:t>hackers</w:t>
      </w:r>
    </w:p>
    <w:p w:rsidR="00FB67AA" w:rsidRPr="00FB67AA" w:rsidRDefault="00FB67AA" w:rsidP="00FB67AA">
      <w:r w:rsidRPr="00FB67AA">
        <w:t>cyber-army</w:t>
      </w:r>
    </w:p>
    <w:p w:rsidR="00FB67AA" w:rsidRPr="00FB67AA" w:rsidRDefault="00FB67AA" w:rsidP="00FB67AA">
      <w:r w:rsidRPr="00FB67AA">
        <w:t>virus-dos-phishing</w:t>
      </w:r>
    </w:p>
    <w:p w:rsidR="00FB67AA" w:rsidRPr="00FB67AA" w:rsidRDefault="00FB67AA" w:rsidP="00FB67AA">
      <w:r w:rsidRPr="00FB67AA">
        <w:t>human mistake</w:t>
      </w:r>
    </w:p>
    <w:p w:rsidR="00D061A8" w:rsidRPr="0066307C" w:rsidRDefault="00D061A8" w:rsidP="00D061A8">
      <w:pPr>
        <w:pStyle w:val="Heading1"/>
      </w:pPr>
      <w:r>
        <w:t>05.02.</w:t>
      </w:r>
    </w:p>
    <w:p w:rsidR="00972535" w:rsidRDefault="0066307C">
      <w:r>
        <w:t>slack-en kell kommunikálni</w:t>
      </w:r>
    </w:p>
    <w:p w:rsidR="0066307C" w:rsidRDefault="0066307C">
      <w:r>
        <w:t>greenfox-velox.slack.com</w:t>
      </w:r>
    </w:p>
    <w:p w:rsidR="0066307C" w:rsidRDefault="0066307C">
      <w:r>
        <w:t>plusz trello</w:t>
      </w:r>
    </w:p>
    <w:p w:rsidR="0066307C" w:rsidRDefault="000723E3">
      <w:r>
        <w:t>péntek mindig hosszú nap</w:t>
      </w:r>
    </w:p>
    <w:p w:rsidR="000723E3" w:rsidRDefault="000723E3">
      <w:r>
        <w:t>github-on lesznek felso</w:t>
      </w:r>
      <w:r w:rsidR="006E16EF">
        <w:t>r</w:t>
      </w:r>
      <w:r>
        <w:t>olva a vallási kérdés</w:t>
      </w:r>
      <w:r w:rsidR="006E16EF">
        <w:t>ek</w:t>
      </w:r>
    </w:p>
    <w:p w:rsidR="000723E3" w:rsidRDefault="000723E3">
      <w:r>
        <w:t>cégeknél policy</w:t>
      </w:r>
    </w:p>
    <w:p w:rsidR="000723E3" w:rsidRDefault="006E16EF">
      <w:r>
        <w:t>fejleszté</w:t>
      </w:r>
      <w:r w:rsidR="000723E3">
        <w:t>shez google chrome kell</w:t>
      </w:r>
    </w:p>
    <w:p w:rsidR="000723E3" w:rsidRDefault="00481931">
      <w:r>
        <w:t>trello assignmentben ott lesz, h mit kell elolvasni, megnézni a köv. napra</w:t>
      </w:r>
    </w:p>
    <w:p w:rsidR="00481931" w:rsidRDefault="00481931">
      <w:r>
        <w:t xml:space="preserve">slack: </w:t>
      </w:r>
    </w:p>
    <w:p w:rsidR="00481931" w:rsidRDefault="00481931">
      <w:r>
        <w:t>general – fontos dolgok</w:t>
      </w:r>
    </w:p>
    <w:p w:rsidR="00481931" w:rsidRDefault="00481931">
      <w:r>
        <w:t>random – minden más</w:t>
      </w:r>
    </w:p>
    <w:p w:rsidR="00481931" w:rsidRDefault="00481931">
      <w:r>
        <w:t>stack overflow:</w:t>
      </w:r>
    </w:p>
    <w:p w:rsidR="00481931" w:rsidRDefault="00481931"/>
    <w:p w:rsidR="00481931" w:rsidRDefault="00481931">
      <w:r>
        <w:t>internet videóról beszélgetünk:</w:t>
      </w:r>
    </w:p>
    <w:p w:rsidR="00481931" w:rsidRDefault="00481931">
      <w:r>
        <w:t>byte – amit tárolunk</w:t>
      </w:r>
    </w:p>
    <w:p w:rsidR="00481931" w:rsidRDefault="00481931">
      <w:r>
        <w:t>bit – sebesség?</w:t>
      </w:r>
    </w:p>
    <w:p w:rsidR="00481931" w:rsidRDefault="00294AA2">
      <w:r>
        <w:t>xkcd</w:t>
      </w:r>
      <w:r w:rsidR="006923BB">
        <w:t xml:space="preserve"> - képregény</w:t>
      </w:r>
    </w:p>
    <w:p w:rsidR="00294AA2" w:rsidRDefault="006923BB">
      <w:r>
        <w:t>titkosítós emberek sokat keresnek</w:t>
      </w:r>
    </w:p>
    <w:p w:rsidR="006923BB" w:rsidRDefault="006923BB">
      <w:r>
        <w:t xml:space="preserve">routeren </w:t>
      </w:r>
      <w:r w:rsidR="00A60B33">
        <w:t>„</w:t>
      </w:r>
      <w:r>
        <w:t>vep</w:t>
      </w:r>
      <w:r w:rsidR="00A60B33">
        <w:t>”</w:t>
      </w:r>
      <w:r>
        <w:t xml:space="preserve"> törhető</w:t>
      </w:r>
    </w:p>
    <w:p w:rsidR="008454CF" w:rsidRDefault="008454CF"/>
    <w:p w:rsidR="008454CF" w:rsidRDefault="008454CF">
      <w:r>
        <w:t>mi a kód?</w:t>
      </w:r>
    </w:p>
    <w:p w:rsidR="008454CF" w:rsidRDefault="00052141">
      <w:r>
        <w:lastRenderedPageBreak/>
        <w:t>sourcecode -&gt; compiler -&gt; executable program</w:t>
      </w:r>
    </w:p>
    <w:p w:rsidR="00052141" w:rsidRDefault="00052141">
      <w:r>
        <w:t>assembly az vmi régi</w:t>
      </w:r>
    </w:p>
    <w:p w:rsidR="00052141" w:rsidRDefault="00052141"/>
    <w:p w:rsidR="00052141" w:rsidRDefault="00052141">
      <w:r>
        <w:t>atom – lehet bele írni kódot</w:t>
      </w:r>
    </w:p>
    <w:p w:rsidR="00052141" w:rsidRDefault="00052141">
      <w:r>
        <w:t>browser-nek is küldünk kódot, értelmezi, interpretálja</w:t>
      </w:r>
    </w:p>
    <w:p w:rsidR="00052141" w:rsidRDefault="00E35C26">
      <w:r>
        <w:t>mdn jobb mint a w3 (hülyeségek vannak benne)</w:t>
      </w:r>
    </w:p>
    <w:p w:rsidR="00E35C26" w:rsidRDefault="00E35C26">
      <w:r>
        <w:t>mozilla develeopment network</w:t>
      </w:r>
    </w:p>
    <w:p w:rsidR="00E35C26" w:rsidRDefault="00E35C26">
      <w:r>
        <w:t>keresés: mdn „probléma”</w:t>
      </w:r>
    </w:p>
    <w:p w:rsidR="00E35C26" w:rsidRDefault="00E35C26">
      <w:r>
        <w:t>stack overflow: itt is fel lehet tenni kérdéseket</w:t>
      </w:r>
    </w:p>
    <w:p w:rsidR="00E35C26" w:rsidRDefault="00E35C26">
      <w:r>
        <w:t>github: itt is sok válasz van</w:t>
      </w:r>
    </w:p>
    <w:p w:rsidR="00E35C26" w:rsidRDefault="00E35C26">
      <w:r>
        <w:t>Codepen: html, css-t lehet beleírni</w:t>
      </w:r>
    </w:p>
    <w:p w:rsidR="00E35C26" w:rsidRDefault="00E35C26">
      <w:r>
        <w:t>frontend meetup (meetup.com)</w:t>
      </w:r>
    </w:p>
    <w:p w:rsidR="00E35C26" w:rsidRDefault="00E35C26">
      <w:r>
        <w:t>twitter – programozókat követni</w:t>
      </w:r>
    </w:p>
    <w:p w:rsidR="00E35C26" w:rsidRDefault="00E35C26">
      <w:r>
        <w:t>cool developer blogs – ilyenekre rá lehet keresni</w:t>
      </w:r>
    </w:p>
    <w:p w:rsidR="007571A7" w:rsidRPr="007571A7" w:rsidRDefault="007571A7">
      <w:pPr>
        <w:rPr>
          <w:b/>
        </w:rPr>
      </w:pPr>
    </w:p>
    <w:p w:rsidR="007571A7" w:rsidRDefault="007571A7">
      <w:pPr>
        <w:rPr>
          <w:b/>
        </w:rPr>
      </w:pPr>
      <w:r>
        <w:rPr>
          <w:b/>
        </w:rPr>
        <w:t>html:</w:t>
      </w:r>
    </w:p>
    <w:p w:rsidR="007571A7" w:rsidRDefault="007571A7">
      <w:r>
        <w:t>kacsacsőrrel indul és végződik</w:t>
      </w:r>
    </w:p>
    <w:p w:rsidR="007571A7" w:rsidRDefault="007571A7">
      <w:r>
        <w:t>tag</w:t>
      </w:r>
    </w:p>
    <w:p w:rsidR="007571A7" w:rsidRDefault="007571A7">
      <w:r>
        <w:t>attribútum</w:t>
      </w:r>
    </w:p>
    <w:p w:rsidR="007571A7" w:rsidRDefault="007571A7">
      <w:r>
        <w:t>tag-ek: dobozok</w:t>
      </w:r>
    </w:p>
    <w:p w:rsidR="007571A7" w:rsidRPr="007571A7" w:rsidRDefault="007571A7"/>
    <w:p w:rsidR="007571A7" w:rsidRPr="007571A7" w:rsidRDefault="007571A7">
      <w:r w:rsidRPr="007571A7">
        <w:t>2.</w:t>
      </w:r>
    </w:p>
    <w:p w:rsidR="007571A7" w:rsidRDefault="007571A7">
      <w:r w:rsidRPr="007571A7">
        <w:t>szelektor</w:t>
      </w:r>
      <w:r>
        <w:t xml:space="preserve"> – bajuszzárójel – szabály - bajusz.</w:t>
      </w:r>
    </w:p>
    <w:p w:rsidR="00084F73" w:rsidRDefault="00084F73">
      <w:r>
        <w:t>developer tools</w:t>
      </w:r>
    </w:p>
    <w:p w:rsidR="006C1E91" w:rsidRDefault="006C1E91">
      <w:r>
        <w:t>html workshop:</w:t>
      </w:r>
    </w:p>
    <w:p w:rsidR="006C1E91" w:rsidRDefault="006C1E91">
      <w:r>
        <w:t>h1, bold, középen, nagy</w:t>
      </w:r>
    </w:p>
    <w:p w:rsidR="006C1E91" w:rsidRDefault="006C1E91">
      <w:r>
        <w:t>meta: ékezetes betűk miatt fontos (utf8)</w:t>
      </w:r>
    </w:p>
    <w:p w:rsidR="00AC5DEF" w:rsidRDefault="00AC5DEF">
      <w:r>
        <w:lastRenderedPageBreak/>
        <w:t>heading: h1-h6</w:t>
      </w:r>
    </w:p>
    <w:p w:rsidR="00AC5DEF" w:rsidRDefault="00AC5DEF">
      <w:r>
        <w:t>div: divízió</w:t>
      </w:r>
    </w:p>
    <w:p w:rsidR="00AC5DEF" w:rsidRDefault="00AC5DEF">
      <w:r>
        <w:t>p: paragraph</w:t>
      </w:r>
    </w:p>
    <w:p w:rsidR="00C555CC" w:rsidRDefault="00AC5DEF">
      <w:r>
        <w:t>tulajdonság: érték</w:t>
      </w:r>
    </w:p>
    <w:p w:rsidR="00C555CC" w:rsidRDefault="00C555CC">
      <w:r>
        <w:t>css -&gt;</w:t>
      </w:r>
    </w:p>
    <w:p w:rsidR="00C555CC" w:rsidRDefault="00C555CC">
      <w:r>
        <w:t>betűvastagság: font-weigh</w:t>
      </w:r>
      <w:r w:rsidR="00E7792D">
        <w:t>t</w:t>
      </w:r>
      <w:r>
        <w:t xml:space="preserve"> – normál v. vastag</w:t>
      </w:r>
    </w:p>
    <w:p w:rsidR="00C555CC" w:rsidRPr="00C555CC" w:rsidRDefault="00C555CC">
      <w:r>
        <w:t xml:space="preserve">color: pl. </w:t>
      </w:r>
      <w:r w:rsidRPr="00C555CC">
        <w:t>rgba(0,0,0,.8)</w:t>
      </w:r>
    </w:p>
    <w:p w:rsidR="006C1E91" w:rsidRDefault="00C555CC">
      <w:r w:rsidRPr="00C555CC">
        <w:t>méret: font size</w:t>
      </w:r>
      <w:r w:rsidR="006C1E91">
        <w:tab/>
      </w:r>
      <w:r>
        <w:t>: pl. 16px</w:t>
      </w:r>
    </w:p>
    <w:p w:rsidR="00C555CC" w:rsidRDefault="00C555CC">
      <w:r>
        <w:t>rendezés: text-align  -  center</w:t>
      </w:r>
    </w:p>
    <w:p w:rsidR="00C555CC" w:rsidRDefault="00A62157">
      <w:r>
        <w:t>font family</w:t>
      </w:r>
    </w:p>
    <w:p w:rsidR="00A62157" w:rsidRDefault="00A62157">
      <w:r>
        <w:t>webfontok mindenhol működnek – pl. google fonts</w:t>
      </w:r>
    </w:p>
    <w:p w:rsidR="00A62157" w:rsidRDefault="001B69C5">
      <w:r>
        <w:t>ad egy linket, be kell másolni a html-be (header) és aztán a css-ben le kell hivatkozni a betűtípust</w:t>
      </w:r>
    </w:p>
    <w:p w:rsidR="00E2629F" w:rsidRDefault="00E2629F" w:rsidP="00E2629F">
      <w:pPr>
        <w:pStyle w:val="Heading1"/>
      </w:pPr>
      <w:r>
        <w:t>05.02 házi</w:t>
      </w:r>
    </w:p>
    <w:p w:rsidR="00E2629F" w:rsidRDefault="00E2629F" w:rsidP="00E2629F">
      <w:pPr>
        <w:pStyle w:val="Heading2"/>
      </w:pPr>
      <w:r w:rsidRPr="00903C2D">
        <w:t>Command line</w:t>
      </w:r>
    </w:p>
    <w:p w:rsidR="00E2629F" w:rsidRDefault="00E2629F" w:rsidP="00E2629F"/>
    <w:p w:rsidR="00E2629F" w:rsidRDefault="00626028" w:rsidP="00E2629F">
      <w:hyperlink r:id="rId9" w:history="1">
        <w:r w:rsidR="00E2629F" w:rsidRPr="00192EBE">
          <w:rPr>
            <w:rStyle w:val="Hyperlink"/>
          </w:rPr>
          <w:t>https://www.codecademy.com/articles/command-line-commands</w:t>
        </w:r>
      </w:hyperlink>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wd</w:t>
      </w:r>
      <w:r w:rsidRPr="009B6BEF">
        <w:rPr>
          <w:rFonts w:ascii="inherit" w:eastAsia="Times New Roman" w:hAnsi="inherit" w:cs="Arial"/>
          <w:color w:val="204056"/>
          <w:sz w:val="24"/>
          <w:szCs w:val="24"/>
          <w:lang w:eastAsia="hu-HU"/>
        </w:rPr>
        <w:t> outputs the name of the current working director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w:t>
      </w:r>
      <w:r w:rsidRPr="009B6BEF">
        <w:rPr>
          <w:rFonts w:ascii="inherit" w:eastAsia="Times New Roman" w:hAnsi="inherit" w:cs="Arial"/>
          <w:color w:val="204056"/>
          <w:sz w:val="24"/>
          <w:szCs w:val="24"/>
          <w:lang w:eastAsia="hu-HU"/>
        </w:rPr>
        <w:t> lists all files and directories in the working director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cd</w:t>
      </w:r>
      <w:r w:rsidRPr="009B6BEF">
        <w:rPr>
          <w:rFonts w:ascii="inherit" w:eastAsia="Times New Roman" w:hAnsi="inherit" w:cs="Arial"/>
          <w:color w:val="204056"/>
          <w:sz w:val="24"/>
          <w:szCs w:val="24"/>
          <w:lang w:eastAsia="hu-HU"/>
        </w:rPr>
        <w:t> switches you into the directory you specify.</w:t>
      </w:r>
    </w:p>
    <w:p w:rsidR="00E2629F" w:rsidRPr="009B6BE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mkdir</w:t>
      </w:r>
      <w:r w:rsidRPr="009B6BEF">
        <w:rPr>
          <w:rFonts w:ascii="inherit" w:eastAsia="Times New Roman" w:hAnsi="inherit" w:cs="Arial"/>
          <w:color w:val="204056"/>
          <w:sz w:val="24"/>
          <w:szCs w:val="24"/>
          <w:lang w:eastAsia="hu-HU"/>
        </w:rPr>
        <w:t> creates a new directory in the working directory.</w:t>
      </w:r>
    </w:p>
    <w:p w:rsidR="00E2629F" w:rsidRDefault="00E2629F" w:rsidP="00E2629F">
      <w:pPr>
        <w:numPr>
          <w:ilvl w:val="0"/>
          <w:numId w:val="1"/>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touch</w:t>
      </w:r>
      <w:r w:rsidRPr="009B6BEF">
        <w:rPr>
          <w:rFonts w:ascii="inherit" w:eastAsia="Times New Roman" w:hAnsi="inherit" w:cs="Arial"/>
          <w:color w:val="204056"/>
          <w:sz w:val="24"/>
          <w:szCs w:val="24"/>
          <w:lang w:eastAsia="hu-HU"/>
        </w:rPr>
        <w:t> creates a new file inside the working directory</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Options modify the behavior of command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a</w:t>
      </w:r>
      <w:r w:rsidRPr="009B6BEF">
        <w:rPr>
          <w:rFonts w:ascii="inherit" w:eastAsia="Times New Roman" w:hAnsi="inherit" w:cs="Arial"/>
          <w:color w:val="204056"/>
          <w:sz w:val="24"/>
          <w:szCs w:val="24"/>
          <w:lang w:eastAsia="hu-HU"/>
        </w:rPr>
        <w:t> lists all contents of a directory, including hidden files and directori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l</w:t>
      </w:r>
      <w:r w:rsidRPr="009B6BEF">
        <w:rPr>
          <w:rFonts w:ascii="inherit" w:eastAsia="Times New Roman" w:hAnsi="inherit" w:cs="Arial"/>
          <w:color w:val="204056"/>
          <w:sz w:val="24"/>
          <w:szCs w:val="24"/>
          <w:lang w:eastAsia="hu-HU"/>
        </w:rPr>
        <w:t> lists all contents in long format</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s -t</w:t>
      </w:r>
      <w:r w:rsidRPr="009B6BEF">
        <w:rPr>
          <w:rFonts w:ascii="inherit" w:eastAsia="Times New Roman" w:hAnsi="inherit" w:cs="Arial"/>
          <w:color w:val="204056"/>
          <w:sz w:val="24"/>
          <w:szCs w:val="24"/>
          <w:lang w:eastAsia="hu-HU"/>
        </w:rPr>
        <w:t> orders files and directories by the time they were last modified</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Multiple options can be used together, like </w:t>
      </w:r>
      <w:r w:rsidRPr="009B6BEF">
        <w:rPr>
          <w:rFonts w:ascii="Consolas" w:eastAsia="Times New Roman" w:hAnsi="Consolas" w:cs="Consolas"/>
          <w:color w:val="204056"/>
          <w:sz w:val="20"/>
          <w:szCs w:val="20"/>
          <w:bdr w:val="none" w:sz="0" w:space="0" w:color="auto" w:frame="1"/>
          <w:shd w:val="clear" w:color="auto" w:fill="D4D5D6"/>
          <w:lang w:eastAsia="hu-HU"/>
        </w:rPr>
        <w:t>ls -alt</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From the command line, you can also copy, move, and remove files and directori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cp</w:t>
      </w:r>
      <w:r w:rsidRPr="009B6BEF">
        <w:rPr>
          <w:rFonts w:ascii="inherit" w:eastAsia="Times New Roman" w:hAnsi="inherit" w:cs="Arial"/>
          <w:color w:val="204056"/>
          <w:sz w:val="24"/>
          <w:szCs w:val="24"/>
          <w:lang w:eastAsia="hu-HU"/>
        </w:rPr>
        <w:t> copi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mv</w:t>
      </w:r>
      <w:r w:rsidRPr="009B6BEF">
        <w:rPr>
          <w:rFonts w:ascii="inherit" w:eastAsia="Times New Roman" w:hAnsi="inherit" w:cs="Arial"/>
          <w:color w:val="204056"/>
          <w:sz w:val="24"/>
          <w:szCs w:val="24"/>
          <w:lang w:eastAsia="hu-HU"/>
        </w:rPr>
        <w:t> moves and renam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rm</w:t>
      </w:r>
      <w:r w:rsidRPr="009B6BEF">
        <w:rPr>
          <w:rFonts w:ascii="inherit" w:eastAsia="Times New Roman" w:hAnsi="inherit" w:cs="Arial"/>
          <w:color w:val="204056"/>
          <w:sz w:val="24"/>
          <w:szCs w:val="24"/>
          <w:lang w:eastAsia="hu-HU"/>
        </w:rPr>
        <w:t> removes files</w:t>
      </w:r>
    </w:p>
    <w:p w:rsidR="00E2629F" w:rsidRPr="009B6BEF" w:rsidRDefault="00E2629F" w:rsidP="00E2629F">
      <w:pPr>
        <w:numPr>
          <w:ilvl w:val="1"/>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rm -r</w:t>
      </w:r>
      <w:r w:rsidRPr="009B6BEF">
        <w:rPr>
          <w:rFonts w:ascii="inherit" w:eastAsia="Times New Roman" w:hAnsi="inherit" w:cs="Arial"/>
          <w:color w:val="204056"/>
          <w:sz w:val="24"/>
          <w:szCs w:val="24"/>
          <w:lang w:eastAsia="hu-HU"/>
        </w:rPr>
        <w:t> removes directories</w:t>
      </w:r>
    </w:p>
    <w:p w:rsidR="00E2629F" w:rsidRPr="009B6BEF" w:rsidRDefault="00E2629F" w:rsidP="00E2629F">
      <w:pPr>
        <w:numPr>
          <w:ilvl w:val="0"/>
          <w:numId w:val="2"/>
        </w:numPr>
        <w:shd w:val="clear" w:color="auto" w:fill="F1F2F3"/>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Wildcards are useful for selecting groups of files and directories</w:t>
      </w:r>
    </w:p>
    <w:p w:rsidR="00E2629F" w:rsidRPr="009B6BEF" w:rsidRDefault="00E2629F" w:rsidP="00E2629F">
      <w:pPr>
        <w:numPr>
          <w:ilvl w:val="0"/>
          <w:numId w:val="3"/>
        </w:numPr>
        <w:spacing w:after="0"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i/>
          <w:iCs/>
          <w:color w:val="204056"/>
          <w:sz w:val="24"/>
          <w:szCs w:val="24"/>
          <w:bdr w:val="none" w:sz="0" w:space="0" w:color="auto" w:frame="1"/>
          <w:lang w:eastAsia="hu-HU"/>
        </w:rPr>
        <w:lastRenderedPageBreak/>
        <w:t>Redirection</w:t>
      </w:r>
      <w:r w:rsidRPr="009B6BEF">
        <w:rPr>
          <w:rFonts w:ascii="inherit" w:eastAsia="Times New Roman" w:hAnsi="inherit" w:cs="Arial"/>
          <w:color w:val="204056"/>
          <w:sz w:val="24"/>
          <w:szCs w:val="24"/>
          <w:lang w:eastAsia="hu-HU"/>
        </w:rPr>
        <w:t> reroutes standard input, standard output, and standard error.</w:t>
      </w:r>
    </w:p>
    <w:p w:rsidR="00E2629F" w:rsidRPr="009B6BEF" w:rsidRDefault="00E2629F" w:rsidP="00E2629F">
      <w:pPr>
        <w:numPr>
          <w:ilvl w:val="0"/>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common redirection commands are:</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t;</w:t>
      </w:r>
      <w:r w:rsidRPr="009B6BEF">
        <w:rPr>
          <w:rFonts w:ascii="inherit" w:eastAsia="Times New Roman" w:hAnsi="inherit" w:cs="Arial"/>
          <w:color w:val="204056"/>
          <w:sz w:val="24"/>
          <w:szCs w:val="24"/>
          <w:lang w:eastAsia="hu-HU"/>
        </w:rPr>
        <w:t> redirects standard output of a command to a file, overwriting previous conten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t;&gt;</w:t>
      </w:r>
      <w:r w:rsidRPr="009B6BEF">
        <w:rPr>
          <w:rFonts w:ascii="inherit" w:eastAsia="Times New Roman" w:hAnsi="inherit" w:cs="Arial"/>
          <w:color w:val="204056"/>
          <w:sz w:val="24"/>
          <w:szCs w:val="24"/>
          <w:lang w:eastAsia="hu-HU"/>
        </w:rPr>
        <w:t> redirects standard output of a command to a file, appending new content to old conten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lt;</w:t>
      </w:r>
      <w:r w:rsidRPr="009B6BEF">
        <w:rPr>
          <w:rFonts w:ascii="inherit" w:eastAsia="Times New Roman" w:hAnsi="inherit" w:cs="Arial"/>
          <w:color w:val="204056"/>
          <w:sz w:val="24"/>
          <w:szCs w:val="24"/>
          <w:lang w:eastAsia="hu-HU"/>
        </w:rPr>
        <w:t> redirects standard input to a command.</w:t>
      </w:r>
    </w:p>
    <w:p w:rsidR="00E2629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w:t>
      </w:r>
      <w:r w:rsidRPr="009B6BEF">
        <w:rPr>
          <w:rFonts w:ascii="inherit" w:eastAsia="Times New Roman" w:hAnsi="inherit" w:cs="Arial"/>
          <w:color w:val="204056"/>
          <w:sz w:val="24"/>
          <w:szCs w:val="24"/>
          <w:lang w:eastAsia="hu-HU"/>
        </w:rPr>
        <w:t> redirects standard output of a command to another command.</w:t>
      </w:r>
    </w:p>
    <w:p w:rsidR="00E2629F" w:rsidRPr="009B6BEF" w:rsidRDefault="00E2629F" w:rsidP="00E2629F">
      <w:pPr>
        <w:numPr>
          <w:ilvl w:val="0"/>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A number of other commands are powerful when combined with redirection commands:</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sort</w:t>
      </w:r>
      <w:r w:rsidRPr="009B6BEF">
        <w:rPr>
          <w:rFonts w:ascii="inherit" w:eastAsia="Times New Roman" w:hAnsi="inherit" w:cs="Arial"/>
          <w:color w:val="204056"/>
          <w:sz w:val="24"/>
          <w:szCs w:val="24"/>
          <w:lang w:eastAsia="hu-HU"/>
        </w:rPr>
        <w:t>: sorts lines of text alphabetically.</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uniq</w:t>
      </w:r>
      <w:r w:rsidRPr="009B6BEF">
        <w:rPr>
          <w:rFonts w:ascii="inherit" w:eastAsia="Times New Roman" w:hAnsi="inherit" w:cs="Arial"/>
          <w:color w:val="204056"/>
          <w:sz w:val="24"/>
          <w:szCs w:val="24"/>
          <w:lang w:eastAsia="hu-HU"/>
        </w:rPr>
        <w:t>: filters duplicate, adjacent lines of tex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grep</w:t>
      </w:r>
      <w:r w:rsidRPr="009B6BEF">
        <w:rPr>
          <w:rFonts w:ascii="inherit" w:eastAsia="Times New Roman" w:hAnsi="inherit" w:cs="Arial"/>
          <w:color w:val="204056"/>
          <w:sz w:val="24"/>
          <w:szCs w:val="24"/>
          <w:lang w:eastAsia="hu-HU"/>
        </w:rPr>
        <w:t>: searches for a text pattern and outputs it.</w:t>
      </w:r>
    </w:p>
    <w:p w:rsidR="00E2629F" w:rsidRPr="009B6BEF" w:rsidRDefault="00E2629F" w:rsidP="00E2629F">
      <w:pPr>
        <w:numPr>
          <w:ilvl w:val="1"/>
          <w:numId w:val="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sed</w:t>
      </w:r>
      <w:r w:rsidRPr="009B6BEF">
        <w:rPr>
          <w:rFonts w:ascii="inherit" w:eastAsia="Times New Roman" w:hAnsi="inherit" w:cs="Arial"/>
          <w:color w:val="204056"/>
          <w:sz w:val="24"/>
          <w:szCs w:val="24"/>
          <w:lang w:eastAsia="hu-HU"/>
        </w:rPr>
        <w:t> : searches for a text pattern, modifies it, and outputs it.</w:t>
      </w:r>
    </w:p>
    <w:p w:rsidR="00E2629F" w:rsidRPr="009B6BEF" w:rsidRDefault="00E2629F" w:rsidP="00E2629F">
      <w:pPr>
        <w:numPr>
          <w:ilvl w:val="0"/>
          <w:numId w:val="4"/>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w:t>
      </w:r>
      <w:r w:rsidRPr="009B6BEF">
        <w:rPr>
          <w:rFonts w:ascii="inherit" w:eastAsia="Times New Roman" w:hAnsi="inherit" w:cs="Arial"/>
          <w:i/>
          <w:iCs/>
          <w:color w:val="204056"/>
          <w:sz w:val="24"/>
          <w:szCs w:val="24"/>
          <w:bdr w:val="none" w:sz="0" w:space="0" w:color="auto" w:frame="1"/>
          <w:lang w:eastAsia="hu-HU"/>
        </w:rPr>
        <w:t>environment</w:t>
      </w:r>
      <w:r w:rsidRPr="009B6BEF">
        <w:rPr>
          <w:rFonts w:ascii="inherit" w:eastAsia="Times New Roman" w:hAnsi="inherit" w:cs="Arial"/>
          <w:color w:val="204056"/>
          <w:sz w:val="24"/>
          <w:szCs w:val="24"/>
          <w:lang w:eastAsia="hu-HU"/>
        </w:rPr>
        <w:t> refers to the preferences and settings of the current user.</w:t>
      </w:r>
    </w:p>
    <w:p w:rsidR="00E2629F" w:rsidRPr="009B6BEF" w:rsidRDefault="00E2629F" w:rsidP="00E2629F">
      <w:pPr>
        <w:numPr>
          <w:ilvl w:val="0"/>
          <w:numId w:val="4"/>
        </w:numPr>
        <w:spacing w:after="0"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color w:val="204056"/>
          <w:sz w:val="24"/>
          <w:szCs w:val="24"/>
          <w:lang w:eastAsia="hu-HU"/>
        </w:rPr>
        <w:t>The </w:t>
      </w:r>
      <w:r w:rsidRPr="009B6BEF">
        <w:rPr>
          <w:rFonts w:ascii="inherit" w:eastAsia="Times New Roman" w:hAnsi="inherit" w:cs="Arial"/>
          <w:i/>
          <w:iCs/>
          <w:color w:val="204056"/>
          <w:sz w:val="24"/>
          <w:szCs w:val="24"/>
          <w:bdr w:val="none" w:sz="0" w:space="0" w:color="auto" w:frame="1"/>
          <w:lang w:eastAsia="hu-HU"/>
        </w:rPr>
        <w:t>nano</w:t>
      </w:r>
      <w:r w:rsidRPr="009B6BEF">
        <w:rPr>
          <w:rFonts w:ascii="inherit" w:eastAsia="Times New Roman" w:hAnsi="inherit" w:cs="Arial"/>
          <w:color w:val="204056"/>
          <w:sz w:val="24"/>
          <w:szCs w:val="24"/>
          <w:lang w:eastAsia="hu-HU"/>
        </w:rPr>
        <w:t> editor is a command line text editor used to configure the environment.</w:t>
      </w:r>
    </w:p>
    <w:p w:rsidR="00E2629F" w:rsidRPr="009B6BEF" w:rsidRDefault="00E2629F" w:rsidP="00E2629F">
      <w:pPr>
        <w:numPr>
          <w:ilvl w:val="0"/>
          <w:numId w:val="4"/>
        </w:numPr>
        <w:spacing w:after="0" w:line="330" w:lineRule="atLeast"/>
        <w:ind w:left="0"/>
        <w:textAlignment w:val="baseline"/>
        <w:rPr>
          <w:rFonts w:ascii="inherit" w:eastAsia="Times New Roman" w:hAnsi="inherit" w:cs="Arial"/>
          <w:color w:val="204056"/>
          <w:sz w:val="24"/>
          <w:szCs w:val="24"/>
          <w:lang w:eastAsia="hu-HU"/>
        </w:rPr>
      </w:pPr>
      <w:r w:rsidRPr="009B6BEF">
        <w:rPr>
          <w:rFonts w:ascii="Arial" w:eastAsia="Times New Roman" w:hAnsi="Arial" w:cs="Arial"/>
          <w:b/>
          <w:bCs/>
          <w:color w:val="204056"/>
          <w:sz w:val="24"/>
          <w:szCs w:val="24"/>
          <w:bdr w:val="none" w:sz="0" w:space="0" w:color="auto" w:frame="1"/>
          <w:lang w:eastAsia="hu-HU"/>
        </w:rPr>
        <w:t>~/.bash_profile</w:t>
      </w:r>
      <w:r w:rsidRPr="009B6BEF">
        <w:rPr>
          <w:rFonts w:ascii="inherit" w:eastAsia="Times New Roman" w:hAnsi="inherit" w:cs="Arial"/>
          <w:color w:val="204056"/>
          <w:sz w:val="24"/>
          <w:szCs w:val="24"/>
          <w:lang w:eastAsia="hu-HU"/>
        </w:rPr>
        <w:t> is where environment settings are stored. You can edit this file with nano.</w:t>
      </w:r>
    </w:p>
    <w:p w:rsidR="00E2629F" w:rsidRPr="009B6BEF" w:rsidRDefault="00E2629F" w:rsidP="00E2629F">
      <w:pPr>
        <w:numPr>
          <w:ilvl w:val="0"/>
          <w:numId w:val="4"/>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9B6BEF">
        <w:rPr>
          <w:rFonts w:ascii="inherit" w:eastAsia="Times New Roman" w:hAnsi="inherit" w:cs="Arial"/>
          <w:i/>
          <w:iCs/>
          <w:color w:val="204056"/>
          <w:sz w:val="24"/>
          <w:szCs w:val="24"/>
          <w:bdr w:val="none" w:sz="0" w:space="0" w:color="auto" w:frame="1"/>
          <w:lang w:eastAsia="hu-HU"/>
        </w:rPr>
        <w:t>environment variables</w:t>
      </w:r>
      <w:r w:rsidRPr="009B6BEF">
        <w:rPr>
          <w:rFonts w:ascii="inherit" w:eastAsia="Times New Roman" w:hAnsi="inherit" w:cs="Arial"/>
          <w:color w:val="204056"/>
          <w:sz w:val="24"/>
          <w:szCs w:val="24"/>
          <w:lang w:eastAsia="hu-HU"/>
        </w:rPr>
        <w:t> are variables that can be used across commands and programs and hold information about the environment.</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export VARIABLE="Value"</w:t>
      </w:r>
      <w:r w:rsidRPr="009B6BEF">
        <w:rPr>
          <w:rFonts w:ascii="inherit" w:eastAsia="Times New Roman" w:hAnsi="inherit" w:cs="Arial"/>
          <w:color w:val="204056"/>
          <w:sz w:val="24"/>
          <w:szCs w:val="24"/>
          <w:lang w:eastAsia="hu-HU"/>
        </w:rPr>
        <w:t> sets and exports an environment variable.</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USER</w:t>
      </w:r>
      <w:r w:rsidRPr="009B6BEF">
        <w:rPr>
          <w:rFonts w:ascii="inherit" w:eastAsia="Times New Roman" w:hAnsi="inherit" w:cs="Arial"/>
          <w:color w:val="204056"/>
          <w:sz w:val="24"/>
          <w:szCs w:val="24"/>
          <w:lang w:eastAsia="hu-HU"/>
        </w:rPr>
        <w:t> is the name of the current user.</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S1</w:t>
      </w:r>
      <w:r w:rsidRPr="009B6BEF">
        <w:rPr>
          <w:rFonts w:ascii="inherit" w:eastAsia="Times New Roman" w:hAnsi="inherit" w:cs="Arial"/>
          <w:color w:val="204056"/>
          <w:sz w:val="24"/>
          <w:szCs w:val="24"/>
          <w:lang w:eastAsia="hu-HU"/>
        </w:rPr>
        <w:t> is the command prompt.</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HOME</w:t>
      </w:r>
      <w:r w:rsidRPr="009B6BEF">
        <w:rPr>
          <w:rFonts w:ascii="inherit" w:eastAsia="Times New Roman" w:hAnsi="inherit" w:cs="Arial"/>
          <w:color w:val="204056"/>
          <w:sz w:val="24"/>
          <w:szCs w:val="24"/>
          <w:lang w:eastAsia="hu-HU"/>
        </w:rPr>
        <w:t> is the home directory. It is usually not customized.</w:t>
      </w:r>
    </w:p>
    <w:p w:rsidR="00E2629F" w:rsidRPr="009B6BE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PATH</w:t>
      </w:r>
      <w:r w:rsidRPr="009B6BEF">
        <w:rPr>
          <w:rFonts w:ascii="inherit" w:eastAsia="Times New Roman" w:hAnsi="inherit" w:cs="Arial"/>
          <w:color w:val="204056"/>
          <w:sz w:val="24"/>
          <w:szCs w:val="24"/>
          <w:lang w:eastAsia="hu-HU"/>
        </w:rPr>
        <w:t> returns a colon separated list of file paths. It is customized in advanced cases.</w:t>
      </w:r>
    </w:p>
    <w:p w:rsidR="00E2629F" w:rsidRDefault="00E2629F" w:rsidP="00E2629F">
      <w:pPr>
        <w:numPr>
          <w:ilvl w:val="1"/>
          <w:numId w:val="4"/>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B6BEF">
        <w:rPr>
          <w:rFonts w:ascii="Consolas" w:eastAsia="Times New Roman" w:hAnsi="Consolas" w:cs="Consolas"/>
          <w:color w:val="204056"/>
          <w:sz w:val="20"/>
          <w:szCs w:val="20"/>
          <w:bdr w:val="none" w:sz="0" w:space="0" w:color="auto" w:frame="1"/>
          <w:shd w:val="clear" w:color="auto" w:fill="D4D5D6"/>
          <w:lang w:eastAsia="hu-HU"/>
        </w:rPr>
        <w:t>env</w:t>
      </w:r>
      <w:r w:rsidRPr="009B6BEF">
        <w:rPr>
          <w:rFonts w:ascii="inherit" w:eastAsia="Times New Roman" w:hAnsi="inherit" w:cs="Arial"/>
          <w:color w:val="204056"/>
          <w:sz w:val="24"/>
          <w:szCs w:val="24"/>
          <w:lang w:eastAsia="hu-HU"/>
        </w:rPr>
        <w:t> returns a list of environment variables.</w:t>
      </w:r>
    </w:p>
    <w:p w:rsidR="00E2629F" w:rsidRDefault="00E2629F" w:rsidP="00E2629F">
      <w:pPr>
        <w:pStyle w:val="Heading2"/>
      </w:pPr>
      <w:r>
        <w:t>G</w:t>
      </w:r>
      <w:r w:rsidRPr="00E6441A">
        <w:t>it:</w:t>
      </w:r>
    </w:p>
    <w:p w:rsidR="00E2629F" w:rsidRPr="005D7451" w:rsidRDefault="00E2629F" w:rsidP="00E2629F">
      <w:r>
        <w:t>verziókövető rendszer</w:t>
      </w:r>
    </w:p>
    <w:p w:rsidR="00E2629F" w:rsidRPr="00903C2D" w:rsidRDefault="00E2629F" w:rsidP="00E2629F">
      <w:pPr>
        <w:numPr>
          <w:ilvl w:val="0"/>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Git is the industry-standard version control system for web developers</w:t>
      </w:r>
    </w:p>
    <w:p w:rsidR="00E2629F" w:rsidRPr="00903C2D" w:rsidRDefault="00E2629F" w:rsidP="00E2629F">
      <w:pPr>
        <w:numPr>
          <w:ilvl w:val="0"/>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Use Git commands to help keep track of changes made to a project:</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init</w:t>
      </w:r>
      <w:r w:rsidRPr="00903C2D">
        <w:rPr>
          <w:rFonts w:ascii="inherit" w:eastAsia="Times New Roman" w:hAnsi="inherit" w:cs="Arial"/>
          <w:color w:val="204056"/>
          <w:sz w:val="24"/>
          <w:szCs w:val="24"/>
          <w:lang w:eastAsia="hu-HU"/>
        </w:rPr>
        <w:t> creates a new Git repository</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status</w:t>
      </w:r>
      <w:r w:rsidRPr="00903C2D">
        <w:rPr>
          <w:rFonts w:ascii="inherit" w:eastAsia="Times New Roman" w:hAnsi="inherit" w:cs="Arial"/>
          <w:color w:val="204056"/>
          <w:sz w:val="24"/>
          <w:szCs w:val="24"/>
          <w:lang w:eastAsia="hu-HU"/>
        </w:rPr>
        <w:t> inspects the contents of the working directory and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add</w:t>
      </w:r>
      <w:r w:rsidRPr="00903C2D">
        <w:rPr>
          <w:rFonts w:ascii="inherit" w:eastAsia="Times New Roman" w:hAnsi="inherit" w:cs="Arial"/>
          <w:color w:val="204056"/>
          <w:sz w:val="24"/>
          <w:szCs w:val="24"/>
          <w:lang w:eastAsia="hu-HU"/>
        </w:rPr>
        <w:t> adds files from the working directory to the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diff</w:t>
      </w:r>
      <w:r w:rsidRPr="00903C2D">
        <w:rPr>
          <w:rFonts w:ascii="inherit" w:eastAsia="Times New Roman" w:hAnsi="inherit" w:cs="Arial"/>
          <w:color w:val="204056"/>
          <w:sz w:val="24"/>
          <w:szCs w:val="24"/>
          <w:lang w:eastAsia="hu-HU"/>
        </w:rPr>
        <w:t> shows the difference between the working directory and the staging area</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commit</w:t>
      </w:r>
      <w:r w:rsidRPr="00903C2D">
        <w:rPr>
          <w:rFonts w:ascii="inherit" w:eastAsia="Times New Roman" w:hAnsi="inherit" w:cs="Arial"/>
          <w:color w:val="204056"/>
          <w:sz w:val="24"/>
          <w:szCs w:val="24"/>
          <w:lang w:eastAsia="hu-HU"/>
        </w:rPr>
        <w:t> permanently stores file changes from the staging area in the repository</w:t>
      </w:r>
    </w:p>
    <w:p w:rsidR="00E2629F" w:rsidRPr="00903C2D" w:rsidRDefault="00E2629F" w:rsidP="00E2629F">
      <w:pPr>
        <w:numPr>
          <w:ilvl w:val="1"/>
          <w:numId w:val="5"/>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log</w:t>
      </w:r>
      <w:r w:rsidRPr="00903C2D">
        <w:rPr>
          <w:rFonts w:ascii="inherit" w:eastAsia="Times New Roman" w:hAnsi="inherit" w:cs="Arial"/>
          <w:color w:val="204056"/>
          <w:sz w:val="24"/>
          <w:szCs w:val="24"/>
          <w:lang w:eastAsia="hu-HU"/>
        </w:rPr>
        <w:t> shows a list of all previous commits</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checkout HEAD filename</w:t>
      </w:r>
      <w:r w:rsidRPr="00903C2D">
        <w:rPr>
          <w:rFonts w:ascii="inherit" w:eastAsia="Times New Roman" w:hAnsi="inherit" w:cs="Arial"/>
          <w:color w:val="204056"/>
          <w:sz w:val="24"/>
          <w:szCs w:val="24"/>
          <w:lang w:eastAsia="hu-HU"/>
        </w:rPr>
        <w:t>: Discards changes in the working directory.</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reset HEAD filename</w:t>
      </w:r>
      <w:r w:rsidRPr="00903C2D">
        <w:rPr>
          <w:rFonts w:ascii="inherit" w:eastAsia="Times New Roman" w:hAnsi="inherit" w:cs="Arial"/>
          <w:color w:val="204056"/>
          <w:sz w:val="24"/>
          <w:szCs w:val="24"/>
          <w:lang w:eastAsia="hu-HU"/>
        </w:rPr>
        <w:t>: Unstages file changes in the staging area.</w:t>
      </w:r>
    </w:p>
    <w:p w:rsidR="00E2629F" w:rsidRPr="00903C2D" w:rsidRDefault="00E2629F" w:rsidP="00E2629F">
      <w:pPr>
        <w:numPr>
          <w:ilvl w:val="0"/>
          <w:numId w:val="6"/>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903C2D">
        <w:rPr>
          <w:rFonts w:ascii="Consolas" w:eastAsia="Times New Roman" w:hAnsi="Consolas" w:cs="Consolas"/>
          <w:color w:val="204056"/>
          <w:sz w:val="20"/>
          <w:szCs w:val="20"/>
          <w:bdr w:val="none" w:sz="0" w:space="0" w:color="auto" w:frame="1"/>
          <w:shd w:val="clear" w:color="auto" w:fill="D4D5D6"/>
          <w:lang w:eastAsia="hu-HU"/>
        </w:rPr>
        <w:t>git reset SHA</w:t>
      </w:r>
      <w:r w:rsidRPr="00903C2D">
        <w:rPr>
          <w:rFonts w:ascii="inherit" w:eastAsia="Times New Roman" w:hAnsi="inherit" w:cs="Arial"/>
          <w:color w:val="204056"/>
          <w:sz w:val="24"/>
          <w:szCs w:val="24"/>
          <w:lang w:eastAsia="hu-HU"/>
        </w:rPr>
        <w:t>: Can be used to reset to a previous commit in your commit history.</w:t>
      </w:r>
    </w:p>
    <w:p w:rsidR="00E2629F" w:rsidRDefault="00E2629F" w:rsidP="00E2629F">
      <w:pPr>
        <w:spacing w:before="100" w:beforeAutospacing="1" w:after="100" w:afterAutospacing="1" w:line="330" w:lineRule="atLeast"/>
        <w:textAlignment w:val="baseline"/>
        <w:rPr>
          <w:rFonts w:ascii="inherit" w:eastAsia="Times New Roman" w:hAnsi="inherit" w:cs="Arial"/>
          <w:color w:val="204056"/>
          <w:sz w:val="24"/>
          <w:szCs w:val="24"/>
          <w:lang w:eastAsia="hu-HU"/>
        </w:rPr>
      </w:pPr>
      <w:r w:rsidRPr="00903C2D">
        <w:rPr>
          <w:rFonts w:ascii="inherit" w:eastAsia="Times New Roman" w:hAnsi="inherit" w:cs="Arial"/>
          <w:color w:val="204056"/>
          <w:sz w:val="24"/>
          <w:szCs w:val="24"/>
          <w:lang w:eastAsia="hu-HU"/>
        </w:rPr>
        <w:t>Additionally, you learned a way to add multiple files to the staging area with a single command:</w:t>
      </w:r>
      <w:r w:rsidRPr="00E6441A">
        <w:rPr>
          <w:rFonts w:ascii="inherit" w:eastAsia="Times New Roman" w:hAnsi="inherit" w:cs="Arial"/>
          <w:color w:val="204056"/>
          <w:sz w:val="24"/>
          <w:szCs w:val="24"/>
          <w:lang w:eastAsia="hu-HU"/>
        </w:rPr>
        <w:t xml:space="preserve"> git add filename_1 filename_2</w:t>
      </w:r>
    </w:p>
    <w:p w:rsidR="00677795" w:rsidRDefault="00677795" w:rsidP="00677795">
      <w:pPr>
        <w:numPr>
          <w:ilvl w:val="0"/>
          <w:numId w:val="10"/>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677795">
        <w:rPr>
          <w:rFonts w:ascii="inherit" w:eastAsia="Times New Roman" w:hAnsi="inherit" w:cs="Arial"/>
          <w:color w:val="204056"/>
          <w:sz w:val="24"/>
          <w:szCs w:val="24"/>
          <w:lang w:eastAsia="hu-HU"/>
        </w:rPr>
        <w:lastRenderedPageBreak/>
        <w:t>Git </w:t>
      </w:r>
      <w:r w:rsidRPr="00677795">
        <w:rPr>
          <w:rFonts w:ascii="inherit" w:eastAsia="Times New Roman" w:hAnsi="inherit" w:cs="Arial"/>
          <w:i/>
          <w:iCs/>
          <w:color w:val="204056"/>
          <w:sz w:val="24"/>
          <w:szCs w:val="24"/>
          <w:bdr w:val="none" w:sz="0" w:space="0" w:color="auto" w:frame="1"/>
          <w:lang w:eastAsia="hu-HU"/>
        </w:rPr>
        <w:t>branching</w:t>
      </w:r>
      <w:r w:rsidRPr="00677795">
        <w:rPr>
          <w:rFonts w:ascii="inherit" w:eastAsia="Times New Roman" w:hAnsi="inherit" w:cs="Arial"/>
          <w:color w:val="204056"/>
          <w:sz w:val="24"/>
          <w:szCs w:val="24"/>
          <w:lang w:eastAsia="hu-HU"/>
        </w:rPr>
        <w:t> allows users to experiment with different versions of a project by checking out separate </w:t>
      </w:r>
      <w:r w:rsidRPr="00677795">
        <w:rPr>
          <w:rFonts w:ascii="inherit" w:eastAsia="Times New Roman" w:hAnsi="inherit" w:cs="Arial"/>
          <w:i/>
          <w:iCs/>
          <w:color w:val="204056"/>
          <w:sz w:val="24"/>
          <w:szCs w:val="24"/>
          <w:bdr w:val="none" w:sz="0" w:space="0" w:color="auto" w:frame="1"/>
          <w:lang w:eastAsia="hu-HU"/>
        </w:rPr>
        <w:t>branches</w:t>
      </w:r>
      <w:r w:rsidRPr="00677795">
        <w:rPr>
          <w:rFonts w:ascii="inherit" w:eastAsia="Times New Roman" w:hAnsi="inherit" w:cs="Arial"/>
          <w:color w:val="204056"/>
          <w:sz w:val="24"/>
          <w:szCs w:val="24"/>
          <w:lang w:eastAsia="hu-HU"/>
        </w:rPr>
        <w:t> to work on.</w:t>
      </w:r>
    </w:p>
    <w:p w:rsidR="00677795" w:rsidRPr="00677795" w:rsidRDefault="00677795" w:rsidP="00677795">
      <w:pPr>
        <w:rPr>
          <w:lang w:eastAsia="hu-HU"/>
        </w:rPr>
      </w:pPr>
      <w:r w:rsidRPr="00677795">
        <w:rPr>
          <w:lang w:eastAsia="hu-HU"/>
        </w:rPr>
        <w:t>The following commands are useful in the Git branch workflow.</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w:t>
      </w:r>
      <w:r w:rsidRPr="00677795">
        <w:rPr>
          <w:rFonts w:ascii="inherit" w:eastAsia="Times New Roman" w:hAnsi="inherit" w:cs="Arial"/>
          <w:color w:val="204056"/>
          <w:sz w:val="24"/>
          <w:szCs w:val="24"/>
          <w:lang w:eastAsia="hu-HU"/>
        </w:rPr>
        <w:t>: Lists all a Git project's branches.</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 branch_name</w:t>
      </w:r>
      <w:r w:rsidRPr="00677795">
        <w:rPr>
          <w:rFonts w:ascii="inherit" w:eastAsia="Times New Roman" w:hAnsi="inherit" w:cs="Arial"/>
          <w:color w:val="204056"/>
          <w:sz w:val="24"/>
          <w:szCs w:val="24"/>
          <w:lang w:eastAsia="hu-HU"/>
        </w:rPr>
        <w:t>: Creates a new branch.</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checkout branch_name</w:t>
      </w:r>
      <w:r w:rsidRPr="00677795">
        <w:rPr>
          <w:rFonts w:ascii="inherit" w:eastAsia="Times New Roman" w:hAnsi="inherit" w:cs="Arial"/>
          <w:color w:val="204056"/>
          <w:sz w:val="24"/>
          <w:szCs w:val="24"/>
          <w:lang w:eastAsia="hu-HU"/>
        </w:rPr>
        <w:t>: Used to switch from one branch to another.</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merge branch_name</w:t>
      </w:r>
      <w:r w:rsidRPr="00677795">
        <w:rPr>
          <w:rFonts w:ascii="inherit" w:eastAsia="Times New Roman" w:hAnsi="inherit" w:cs="Arial"/>
          <w:color w:val="204056"/>
          <w:sz w:val="24"/>
          <w:szCs w:val="24"/>
          <w:lang w:eastAsia="hu-HU"/>
        </w:rPr>
        <w:t>: Used to join file changes from one branch to another.</w:t>
      </w:r>
    </w:p>
    <w:p w:rsidR="00677795" w:rsidRPr="00677795" w:rsidRDefault="00677795" w:rsidP="00677795">
      <w:pPr>
        <w:numPr>
          <w:ilvl w:val="0"/>
          <w:numId w:val="11"/>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677795">
        <w:rPr>
          <w:rFonts w:ascii="Consolas" w:eastAsia="Times New Roman" w:hAnsi="Consolas" w:cs="Consolas"/>
          <w:color w:val="204056"/>
          <w:sz w:val="20"/>
          <w:szCs w:val="20"/>
          <w:bdr w:val="none" w:sz="0" w:space="0" w:color="auto" w:frame="1"/>
          <w:shd w:val="clear" w:color="auto" w:fill="D4D5D6"/>
          <w:lang w:eastAsia="hu-HU"/>
        </w:rPr>
        <w:t>git branch -d branch_name</w:t>
      </w:r>
      <w:r w:rsidRPr="00677795">
        <w:rPr>
          <w:rFonts w:ascii="inherit" w:eastAsia="Times New Roman" w:hAnsi="inherit" w:cs="Arial"/>
          <w:color w:val="204056"/>
          <w:sz w:val="24"/>
          <w:szCs w:val="24"/>
          <w:lang w:eastAsia="hu-HU"/>
        </w:rPr>
        <w:t>: Deletes the branch specified.</w:t>
      </w:r>
    </w:p>
    <w:p w:rsidR="004E5BBE" w:rsidRPr="004E5BBE" w:rsidRDefault="004E5BBE" w:rsidP="004E5BBE">
      <w:pPr>
        <w:numPr>
          <w:ilvl w:val="0"/>
          <w:numId w:val="12"/>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4E5BBE">
        <w:rPr>
          <w:rFonts w:ascii="inherit" w:eastAsia="Times New Roman" w:hAnsi="inherit" w:cs="Arial"/>
          <w:color w:val="204056"/>
          <w:sz w:val="24"/>
          <w:szCs w:val="24"/>
          <w:lang w:eastAsia="hu-HU"/>
        </w:rPr>
        <w:t>A </w:t>
      </w:r>
      <w:r w:rsidRPr="004E5BBE">
        <w:rPr>
          <w:rFonts w:ascii="inherit" w:eastAsia="Times New Roman" w:hAnsi="inherit" w:cs="Arial"/>
          <w:i/>
          <w:iCs/>
          <w:color w:val="204056"/>
          <w:sz w:val="24"/>
          <w:szCs w:val="24"/>
          <w:bdr w:val="none" w:sz="0" w:space="0" w:color="auto" w:frame="1"/>
          <w:lang w:eastAsia="hu-HU"/>
        </w:rPr>
        <w:t>remote</w:t>
      </w:r>
      <w:r w:rsidRPr="004E5BBE">
        <w:rPr>
          <w:rFonts w:ascii="inherit" w:eastAsia="Times New Roman" w:hAnsi="inherit" w:cs="Arial"/>
          <w:color w:val="204056"/>
          <w:sz w:val="24"/>
          <w:szCs w:val="24"/>
          <w:lang w:eastAsia="hu-HU"/>
        </w:rPr>
        <w:t> is a Git repository that lives </w:t>
      </w:r>
      <w:r w:rsidRPr="004E5BBE">
        <w:rPr>
          <w:rFonts w:ascii="inherit" w:eastAsia="Times New Roman" w:hAnsi="inherit" w:cs="Arial"/>
          <w:i/>
          <w:iCs/>
          <w:color w:val="204056"/>
          <w:sz w:val="24"/>
          <w:szCs w:val="24"/>
          <w:bdr w:val="none" w:sz="0" w:space="0" w:color="auto" w:frame="1"/>
          <w:lang w:eastAsia="hu-HU"/>
        </w:rPr>
        <w:t>outside</w:t>
      </w:r>
      <w:r w:rsidRPr="004E5BBE">
        <w:rPr>
          <w:rFonts w:ascii="inherit" w:eastAsia="Times New Roman" w:hAnsi="inherit" w:cs="Arial"/>
          <w:color w:val="204056"/>
          <w:sz w:val="24"/>
          <w:szCs w:val="24"/>
          <w:lang w:eastAsia="hu-HU"/>
        </w:rPr>
        <w:t> your Git project folder. Remotes can live on the web, on a shared network or even in a separate folder on your local computer.</w:t>
      </w:r>
    </w:p>
    <w:p w:rsidR="004E5BBE" w:rsidRPr="004E5BBE" w:rsidRDefault="004E5BBE" w:rsidP="004E5BBE">
      <w:pPr>
        <w:numPr>
          <w:ilvl w:val="0"/>
          <w:numId w:val="12"/>
        </w:numPr>
        <w:spacing w:beforeAutospacing="1" w:after="0" w:afterAutospacing="1" w:line="330" w:lineRule="atLeast"/>
        <w:ind w:left="0"/>
        <w:textAlignment w:val="baseline"/>
        <w:rPr>
          <w:rFonts w:ascii="inherit" w:eastAsia="Times New Roman" w:hAnsi="inherit" w:cs="Arial"/>
          <w:color w:val="204056"/>
          <w:sz w:val="24"/>
          <w:szCs w:val="24"/>
          <w:lang w:eastAsia="hu-HU"/>
        </w:rPr>
      </w:pPr>
      <w:r w:rsidRPr="004E5BBE">
        <w:rPr>
          <w:rFonts w:ascii="inherit" w:eastAsia="Times New Roman" w:hAnsi="inherit" w:cs="Arial"/>
          <w:color w:val="204056"/>
          <w:sz w:val="24"/>
          <w:szCs w:val="24"/>
          <w:lang w:eastAsia="hu-HU"/>
        </w:rPr>
        <w:t>The </w:t>
      </w:r>
      <w:r w:rsidRPr="004E5BBE">
        <w:rPr>
          <w:rFonts w:ascii="inherit" w:eastAsia="Times New Roman" w:hAnsi="inherit" w:cs="Arial"/>
          <w:i/>
          <w:iCs/>
          <w:color w:val="204056"/>
          <w:sz w:val="24"/>
          <w:szCs w:val="24"/>
          <w:bdr w:val="none" w:sz="0" w:space="0" w:color="auto" w:frame="1"/>
          <w:lang w:eastAsia="hu-HU"/>
        </w:rPr>
        <w:t>Git Collaborative Workflow</w:t>
      </w:r>
      <w:r w:rsidRPr="004E5BBE">
        <w:rPr>
          <w:rFonts w:ascii="inherit" w:eastAsia="Times New Roman" w:hAnsi="inherit" w:cs="Arial"/>
          <w:color w:val="204056"/>
          <w:sz w:val="24"/>
          <w:szCs w:val="24"/>
          <w:lang w:eastAsia="hu-HU"/>
        </w:rPr>
        <w:t> are steps that enable smooth project development when multiple collaborators are working on the same Git project.</w:t>
      </w:r>
    </w:p>
    <w:p w:rsidR="004E5BBE" w:rsidRPr="004E5BBE" w:rsidRDefault="004E5BBE" w:rsidP="004E5BBE">
      <w:pPr>
        <w:spacing w:before="100" w:beforeAutospacing="1" w:after="100" w:afterAutospacing="1" w:line="330" w:lineRule="atLeast"/>
        <w:textAlignment w:val="baseline"/>
        <w:rPr>
          <w:rFonts w:ascii="Arial" w:eastAsia="Times New Roman" w:hAnsi="Arial" w:cs="Arial"/>
          <w:sz w:val="24"/>
          <w:szCs w:val="24"/>
          <w:lang w:eastAsia="hu-HU"/>
        </w:rPr>
      </w:pPr>
      <w:r w:rsidRPr="004E5BBE">
        <w:rPr>
          <w:rFonts w:ascii="Arial" w:eastAsia="Times New Roman" w:hAnsi="Arial" w:cs="Arial"/>
          <w:sz w:val="24"/>
          <w:szCs w:val="24"/>
          <w:lang w:eastAsia="hu-HU"/>
        </w:rPr>
        <w:t>We also learned the following commands</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clone</w:t>
      </w:r>
      <w:r w:rsidRPr="004E5BBE">
        <w:rPr>
          <w:rFonts w:ascii="inherit" w:eastAsia="Times New Roman" w:hAnsi="inherit" w:cs="Arial"/>
          <w:color w:val="204056"/>
          <w:sz w:val="24"/>
          <w:szCs w:val="24"/>
          <w:lang w:eastAsia="hu-HU"/>
        </w:rPr>
        <w:t>: Creates a local copy of a remote.</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remote -v</w:t>
      </w:r>
      <w:r w:rsidRPr="004E5BBE">
        <w:rPr>
          <w:rFonts w:ascii="inherit" w:eastAsia="Times New Roman" w:hAnsi="inherit" w:cs="Arial"/>
          <w:color w:val="204056"/>
          <w:sz w:val="24"/>
          <w:szCs w:val="24"/>
          <w:lang w:eastAsia="hu-HU"/>
        </w:rPr>
        <w:t>: Lists a Git project's remotes.</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fetch</w:t>
      </w:r>
      <w:r w:rsidRPr="004E5BBE">
        <w:rPr>
          <w:rFonts w:ascii="inherit" w:eastAsia="Times New Roman" w:hAnsi="inherit" w:cs="Arial"/>
          <w:color w:val="204056"/>
          <w:sz w:val="24"/>
          <w:szCs w:val="24"/>
          <w:lang w:eastAsia="hu-HU"/>
        </w:rPr>
        <w:t>: Fetches work from the remote into the local copy.</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merge origin/master</w:t>
      </w:r>
      <w:r w:rsidRPr="004E5BBE">
        <w:rPr>
          <w:rFonts w:ascii="inherit" w:eastAsia="Times New Roman" w:hAnsi="inherit" w:cs="Arial"/>
          <w:color w:val="204056"/>
          <w:sz w:val="24"/>
          <w:szCs w:val="24"/>
          <w:lang w:eastAsia="hu-HU"/>
        </w:rPr>
        <w:t>: Merges </w:t>
      </w:r>
      <w:r w:rsidRPr="004E5BBE">
        <w:rPr>
          <w:rFonts w:ascii="Consolas" w:eastAsia="Times New Roman" w:hAnsi="Consolas" w:cs="Consolas"/>
          <w:color w:val="204056"/>
          <w:sz w:val="20"/>
          <w:szCs w:val="20"/>
          <w:bdr w:val="none" w:sz="0" w:space="0" w:color="auto" w:frame="1"/>
          <w:shd w:val="clear" w:color="auto" w:fill="D4D5D6"/>
          <w:lang w:eastAsia="hu-HU"/>
        </w:rPr>
        <w:t>origin/master</w:t>
      </w:r>
      <w:r w:rsidRPr="004E5BBE">
        <w:rPr>
          <w:rFonts w:ascii="inherit" w:eastAsia="Times New Roman" w:hAnsi="inherit" w:cs="Arial"/>
          <w:color w:val="204056"/>
          <w:sz w:val="24"/>
          <w:szCs w:val="24"/>
          <w:lang w:eastAsia="hu-HU"/>
        </w:rPr>
        <w:t> into your local branch.</w:t>
      </w:r>
    </w:p>
    <w:p w:rsidR="004E5BBE" w:rsidRPr="004E5BBE" w:rsidRDefault="004E5BBE" w:rsidP="004E5BBE">
      <w:pPr>
        <w:numPr>
          <w:ilvl w:val="0"/>
          <w:numId w:val="13"/>
        </w:numPr>
        <w:spacing w:before="100" w:beforeAutospacing="1" w:after="100" w:afterAutospacing="1" w:line="330" w:lineRule="atLeast"/>
        <w:ind w:left="0"/>
        <w:textAlignment w:val="baseline"/>
        <w:rPr>
          <w:rFonts w:ascii="inherit" w:eastAsia="Times New Roman" w:hAnsi="inherit" w:cs="Arial"/>
          <w:color w:val="204056"/>
          <w:sz w:val="24"/>
          <w:szCs w:val="24"/>
          <w:lang w:eastAsia="hu-HU"/>
        </w:rPr>
      </w:pPr>
      <w:r w:rsidRPr="004E5BBE">
        <w:rPr>
          <w:rFonts w:ascii="Consolas" w:eastAsia="Times New Roman" w:hAnsi="Consolas" w:cs="Consolas"/>
          <w:color w:val="204056"/>
          <w:sz w:val="20"/>
          <w:szCs w:val="20"/>
          <w:bdr w:val="none" w:sz="0" w:space="0" w:color="auto" w:frame="1"/>
          <w:shd w:val="clear" w:color="auto" w:fill="D4D5D6"/>
          <w:lang w:eastAsia="hu-HU"/>
        </w:rPr>
        <w:t>git push origin &lt;branch_name&gt;</w:t>
      </w:r>
      <w:r w:rsidRPr="004E5BBE">
        <w:rPr>
          <w:rFonts w:ascii="inherit" w:eastAsia="Times New Roman" w:hAnsi="inherit" w:cs="Arial"/>
          <w:color w:val="204056"/>
          <w:sz w:val="24"/>
          <w:szCs w:val="24"/>
          <w:lang w:eastAsia="hu-HU"/>
        </w:rPr>
        <w:t>: Pushes a local branch to the </w:t>
      </w:r>
      <w:r w:rsidRPr="004E5BBE">
        <w:rPr>
          <w:rFonts w:ascii="Consolas" w:eastAsia="Times New Roman" w:hAnsi="Consolas" w:cs="Consolas"/>
          <w:color w:val="204056"/>
          <w:sz w:val="20"/>
          <w:szCs w:val="20"/>
          <w:bdr w:val="none" w:sz="0" w:space="0" w:color="auto" w:frame="1"/>
          <w:shd w:val="clear" w:color="auto" w:fill="D4D5D6"/>
          <w:lang w:eastAsia="hu-HU"/>
        </w:rPr>
        <w:t>origin</w:t>
      </w:r>
      <w:r w:rsidRPr="004E5BBE">
        <w:rPr>
          <w:rFonts w:ascii="inherit" w:eastAsia="Times New Roman" w:hAnsi="inherit" w:cs="Arial"/>
          <w:color w:val="204056"/>
          <w:sz w:val="24"/>
          <w:szCs w:val="24"/>
          <w:lang w:eastAsia="hu-HU"/>
        </w:rPr>
        <w:t>remote.</w:t>
      </w:r>
    </w:p>
    <w:p w:rsidR="004E5BBE" w:rsidRPr="004E5BBE" w:rsidRDefault="004E5BBE" w:rsidP="004E5BBE">
      <w:pPr>
        <w:spacing w:after="0" w:line="330" w:lineRule="atLeast"/>
        <w:textAlignment w:val="baseline"/>
        <w:rPr>
          <w:rFonts w:ascii="Arial" w:eastAsia="Times New Roman" w:hAnsi="Arial" w:cs="Arial"/>
          <w:sz w:val="24"/>
          <w:szCs w:val="24"/>
          <w:lang w:eastAsia="hu-HU"/>
        </w:rPr>
      </w:pPr>
      <w:r w:rsidRPr="004E5BBE">
        <w:rPr>
          <w:rFonts w:ascii="Arial" w:eastAsia="Times New Roman" w:hAnsi="Arial" w:cs="Arial"/>
          <w:sz w:val="24"/>
          <w:szCs w:val="24"/>
          <w:lang w:eastAsia="hu-HU"/>
        </w:rPr>
        <w:t>Git projects are usually managed on Github, a website that hosts Git projects for millions of users. With Github you can access your projects from anywhere in the world by using the basic workflow you learned here.</w:t>
      </w:r>
    </w:p>
    <w:p w:rsidR="00677795" w:rsidRPr="00E6441A" w:rsidRDefault="00677795" w:rsidP="00E2629F">
      <w:pPr>
        <w:spacing w:before="100" w:beforeAutospacing="1" w:after="100" w:afterAutospacing="1" w:line="330" w:lineRule="atLeast"/>
        <w:textAlignment w:val="baseline"/>
        <w:rPr>
          <w:rFonts w:ascii="inherit" w:eastAsia="Times New Roman" w:hAnsi="inherit" w:cs="Arial"/>
          <w:color w:val="204056"/>
          <w:sz w:val="24"/>
          <w:szCs w:val="24"/>
          <w:lang w:eastAsia="hu-HU"/>
        </w:rPr>
      </w:pPr>
    </w:p>
    <w:p w:rsidR="00E2629F" w:rsidRDefault="00E2629F" w:rsidP="00E2629F">
      <w:pPr>
        <w:rPr>
          <w:b/>
        </w:rPr>
      </w:pPr>
      <w:r w:rsidRPr="00E2629F">
        <w:rPr>
          <w:b/>
        </w:rPr>
        <w:t>Git – working with remotes</w:t>
      </w:r>
    </w:p>
    <w:p w:rsidR="000A73C0" w:rsidRDefault="00626028" w:rsidP="00E2629F">
      <w:pPr>
        <w:rPr>
          <w:b/>
        </w:rPr>
      </w:pPr>
      <w:hyperlink r:id="rId10" w:history="1">
        <w:r w:rsidR="000A73C0" w:rsidRPr="009D4BC7">
          <w:rPr>
            <w:rStyle w:val="Hyperlink"/>
            <w:b/>
          </w:rPr>
          <w:t>https://git-scm.com/book/en/v2/Git-Basics-Working-with-Remotes</w:t>
        </w:r>
      </w:hyperlink>
    </w:p>
    <w:p w:rsidR="00E2629F" w:rsidRDefault="00E2629F" w:rsidP="00E2629F">
      <w:pPr>
        <w:spacing w:before="100" w:beforeAutospacing="1" w:after="100" w:afterAutospacing="1" w:line="330" w:lineRule="atLeast"/>
        <w:textAlignment w:val="baseline"/>
      </w:pPr>
      <w:r w:rsidRPr="00E6441A">
        <w:rPr>
          <w:rFonts w:ascii="inherit" w:eastAsia="Times New Roman" w:hAnsi="inherit" w:cs="Arial"/>
          <w:color w:val="204056"/>
          <w:sz w:val="24"/>
          <w:szCs w:val="24"/>
          <w:lang w:eastAsia="hu-HU"/>
        </w:rPr>
        <w:t>git remote</w:t>
      </w:r>
      <w:r w:rsidRPr="00E6441A">
        <w:rPr>
          <w:rFonts w:ascii="inherit" w:eastAsia="Times New Roman" w:hAnsi="inherit"/>
          <w:color w:val="204056"/>
          <w:sz w:val="24"/>
          <w:szCs w:val="24"/>
          <w:lang w:eastAsia="hu-HU"/>
        </w:rPr>
        <w:t> </w:t>
      </w:r>
      <w:r w:rsidRPr="00E6441A">
        <w:rPr>
          <w:rFonts w:ascii="inherit" w:eastAsia="Times New Roman" w:hAnsi="inherit" w:cs="Arial"/>
          <w:color w:val="204056"/>
          <w:sz w:val="24"/>
          <w:szCs w:val="24"/>
          <w:lang w:eastAsia="hu-HU"/>
        </w:rPr>
        <w:t>command.</w:t>
      </w:r>
      <w:r w:rsidRPr="00E6441A">
        <w:rPr>
          <w:rFonts w:ascii="inherit" w:eastAsia="Times New Roman" w:hAnsi="inherit"/>
          <w:color w:val="204056"/>
          <w:sz w:val="24"/>
          <w:szCs w:val="24"/>
          <w:lang w:eastAsia="hu-HU"/>
        </w:rPr>
        <w:t> </w:t>
      </w:r>
      <w:r w:rsidRPr="00E6441A">
        <w:rPr>
          <w:rFonts w:ascii="inherit" w:eastAsia="Times New Roman" w:hAnsi="inherit" w:cs="Arial"/>
          <w:color w:val="204056"/>
          <w:sz w:val="24"/>
          <w:szCs w:val="24"/>
          <w:lang w:eastAsia="hu-HU"/>
        </w:rPr>
        <w:t>It lists the shortnames of each remote handle you’ve specified</w:t>
      </w:r>
    </w:p>
    <w:p w:rsidR="006C1E91" w:rsidRDefault="00D061A8" w:rsidP="00B57849">
      <w:pPr>
        <w:pStyle w:val="Heading1"/>
      </w:pPr>
      <w:r>
        <w:t>05.04.</w:t>
      </w:r>
    </w:p>
    <w:p w:rsidR="00D061A8" w:rsidRPr="00D061A8" w:rsidRDefault="009D5921">
      <w:r>
        <w:t>szerveren dol</w:t>
      </w:r>
      <w:r w:rsidR="00D061A8" w:rsidRPr="00D061A8">
        <w:t>g</w:t>
      </w:r>
      <w:r>
        <w:t>o</w:t>
      </w:r>
      <w:r w:rsidR="00D061A8" w:rsidRPr="00D061A8">
        <w:t>zásnál pl. vagy ha nincs grafikus felület, folyamat leállítása</w:t>
      </w:r>
    </w:p>
    <w:p w:rsidR="00D061A8" w:rsidRPr="00D061A8" w:rsidRDefault="00D061A8">
      <w:r w:rsidRPr="00D061A8">
        <w:t>ps aux\</w:t>
      </w:r>
    </w:p>
    <w:p w:rsidR="00D061A8" w:rsidRDefault="00D061A8">
      <w:r w:rsidRPr="00D061A8">
        <w:t>kilistázza a futó folyamatokat</w:t>
      </w:r>
    </w:p>
    <w:p w:rsidR="00D061A8" w:rsidRDefault="00D061A8">
      <w:r>
        <w:t>grep „meghalt folyamat neve”</w:t>
      </w:r>
    </w:p>
    <w:p w:rsidR="00D061A8" w:rsidRDefault="00D061A8">
      <w:r>
        <w:lastRenderedPageBreak/>
        <w:t>sorszáma + kill</w:t>
      </w:r>
    </w:p>
    <w:p w:rsidR="00D061A8" w:rsidRDefault="00AC2D4E">
      <w:r>
        <w:t>command line-ban „man” paranccsal meg lehet nézni hogy kell használni a parancsokat</w:t>
      </w:r>
    </w:p>
    <w:p w:rsidR="00AC2D4E" w:rsidRDefault="00AC2D4E">
      <w:r>
        <w:t>git: jól követi a sok változtatást, sokféle verziót, sok felhasználó párhuzamos változtatását</w:t>
      </w:r>
    </w:p>
    <w:p w:rsidR="00AC2D4E" w:rsidRDefault="003F0F75">
      <w:r>
        <w:t>git remote: push parancs, és megadva a remote, ahová felrakjuk</w:t>
      </w:r>
    </w:p>
    <w:p w:rsidR="003F0F75" w:rsidRDefault="00E54236">
      <w:r>
        <w:t>most csak egy branch lesz (a master), lokálisan és a remote-on is</w:t>
      </w:r>
    </w:p>
    <w:p w:rsidR="00E54236" w:rsidRDefault="00231745">
      <w:r>
        <w:t>3 szó: remote, pull, push</w:t>
      </w:r>
    </w:p>
    <w:p w:rsidR="00231745" w:rsidRDefault="00231745">
      <w:r>
        <w:t>klónozás: leszedi az egészet</w:t>
      </w:r>
    </w:p>
    <w:p w:rsidR="00231745" w:rsidRDefault="00231745">
      <w:r>
        <w:t>pull: be van álltva remote. ha van szerveren olyan commit ami nekem nincs meg, akkor azokat lehúzza</w:t>
      </w:r>
    </w:p>
    <w:p w:rsidR="00231745" w:rsidRDefault="00231745">
      <w:r>
        <w:t>clone-nal kezdünk, és frissítünk a pull-lal</w:t>
      </w:r>
    </w:p>
    <w:p w:rsidR="00231745" w:rsidRDefault="00F27B6F">
      <w:r>
        <w:t>git gui a felhaszn felület</w:t>
      </w:r>
    </w:p>
    <w:p w:rsidR="00F27B6F" w:rsidRDefault="00F27B6F">
      <w:r>
        <w:t>git bash command line</w:t>
      </w:r>
    </w:p>
    <w:p w:rsidR="00F27B6F" w:rsidRDefault="00F27B6F">
      <w:r>
        <w:t>cmd nem jó</w:t>
      </w:r>
    </w:p>
    <w:p w:rsidR="00AC2D4E" w:rsidRDefault="00276015">
      <w:r>
        <w:t>ctrl+c – vel ki lehet lépni a cat-ből</w:t>
      </w:r>
    </w:p>
    <w:p w:rsidR="002860F3" w:rsidRDefault="002860F3">
      <w:r>
        <w:t>hogy ne kelljen mindifg megadni a jelszót push-olásnál</w:t>
      </w:r>
    </w:p>
    <w:p w:rsidR="00276015" w:rsidRPr="00D061A8" w:rsidRDefault="002860F3">
      <w:r>
        <w:t>ssh-keygen</w:t>
      </w:r>
    </w:p>
    <w:p w:rsidR="00D061A8" w:rsidRPr="002860F3" w:rsidRDefault="002860F3">
      <w:r w:rsidRPr="002860F3">
        <w:t>public/private keygen pair</w:t>
      </w:r>
    </w:p>
    <w:p w:rsidR="002860F3" w:rsidRDefault="006F6487">
      <w:r w:rsidRPr="006F6487">
        <w:t>ell.: ls ~/.ssh/</w:t>
      </w:r>
      <w:r>
        <w:t xml:space="preserve"> és ott lesz egy pub végű</w:t>
      </w:r>
    </w:p>
    <w:p w:rsidR="006F6487" w:rsidRPr="00B210BC" w:rsidRDefault="00B210BC" w:rsidP="00B210BC">
      <w:pPr>
        <w:pStyle w:val="Heading1"/>
      </w:pPr>
      <w:r w:rsidRPr="00B210BC">
        <w:t>05.04. házi</w:t>
      </w:r>
    </w:p>
    <w:p w:rsidR="009E07D2" w:rsidRDefault="00AB2E6F" w:rsidP="003C76A6">
      <w:pPr>
        <w:pStyle w:val="Heading2"/>
      </w:pPr>
      <w:r>
        <w:t>HTML:</w:t>
      </w:r>
    </w:p>
    <w:p w:rsidR="009E07D2" w:rsidRDefault="009E07D2" w:rsidP="009E07D2">
      <w:r w:rsidRPr="00AB2E6F">
        <w:rPr>
          <w:b/>
        </w:rPr>
        <w:t>html</w:t>
      </w:r>
      <w:r>
        <w:t>: structure</w:t>
      </w:r>
    </w:p>
    <w:p w:rsidR="009E07D2" w:rsidRDefault="009E07D2" w:rsidP="009E07D2">
      <w:r w:rsidRPr="00AB2E6F">
        <w:rPr>
          <w:b/>
        </w:rPr>
        <w:t>css</w:t>
      </w:r>
      <w:r>
        <w:t>: design</w:t>
      </w:r>
    </w:p>
    <w:p w:rsidR="009E07D2" w:rsidRDefault="009E07D2" w:rsidP="009E07D2">
      <w:r>
        <w:t>javascript: interactive</w:t>
      </w:r>
    </w:p>
    <w:p w:rsidR="009E07D2" w:rsidRDefault="009E07D2" w:rsidP="009E07D2">
      <w:r>
        <w:t>Tags</w:t>
      </w:r>
    </w:p>
    <w:p w:rsidR="00633F58" w:rsidRDefault="00633F58" w:rsidP="00633F58">
      <w:r>
        <w:t>img: no closing bracket</w:t>
      </w:r>
    </w:p>
    <w:p w:rsidR="006F6487" w:rsidRDefault="00633F58">
      <w:pPr>
        <w:rPr>
          <w:b/>
        </w:rPr>
      </w:pPr>
      <w:r>
        <w:rPr>
          <w:b/>
        </w:rPr>
        <w:t>&lt;&gt; &lt;/&gt;</w:t>
      </w:r>
    </w:p>
    <w:p w:rsidR="002860F3" w:rsidRPr="0037100C" w:rsidRDefault="0037100C">
      <w:r w:rsidRPr="0037100C">
        <w:t>tags can have attributes</w:t>
      </w:r>
    </w:p>
    <w:p w:rsidR="0037100C" w:rsidRDefault="0037100C">
      <w:r w:rsidRPr="0037100C">
        <w:t>nested tags</w:t>
      </w:r>
      <w:r w:rsidR="00A63AC5">
        <w:t>: pl em, strong</w:t>
      </w:r>
    </w:p>
    <w:p w:rsidR="00A63AC5" w:rsidRDefault="00931B5F">
      <w:r>
        <w:lastRenderedPageBreak/>
        <w:t>doc type</w:t>
      </w:r>
    </w:p>
    <w:p w:rsidR="00931B5F" w:rsidRDefault="00931B5F">
      <w:r>
        <w:t xml:space="preserve">html </w:t>
      </w:r>
      <w:r w:rsidR="0091643C">
        <w:t>szendvicsben a kenyér</w:t>
      </w:r>
    </w:p>
    <w:p w:rsidR="00931B5F" w:rsidRDefault="00931B5F">
      <w:r>
        <w:t>először head-tag</w:t>
      </w:r>
    </w:p>
    <w:p w:rsidR="00931B5F" w:rsidRDefault="00931B5F">
      <w:r>
        <w:t>meta charset=”utf-8” self contained tag!</w:t>
      </w:r>
    </w:p>
    <w:p w:rsidR="00931B5F" w:rsidRDefault="001A0C28">
      <w:r>
        <w:t>title tag!</w:t>
      </w:r>
    </w:p>
    <w:p w:rsidR="001A0C28" w:rsidRDefault="001A0C28">
      <w:r>
        <w:t>aztán body</w:t>
      </w:r>
      <w:r w:rsidR="00AA623A">
        <w:t xml:space="preserve"> (csak egy van, ebben van a tartalom)</w:t>
      </w:r>
    </w:p>
    <w:p w:rsidR="000F11A1" w:rsidRDefault="00626028">
      <w:hyperlink r:id="rId11" w:history="1">
        <w:r w:rsidR="000F11A1" w:rsidRPr="006E72DE">
          <w:rPr>
            <w:rStyle w:val="Hyperlink"/>
          </w:rPr>
          <w:t>http://interaktifsozluk.net/u/img/602043__500.jpg</w:t>
        </w:r>
      </w:hyperlink>
    </w:p>
    <w:p w:rsidR="000F11A1" w:rsidRDefault="000F11A1">
      <w:r>
        <w:rPr>
          <w:noProof/>
          <w:lang w:eastAsia="hu-HU"/>
        </w:rPr>
        <w:drawing>
          <wp:inline distT="0" distB="0" distL="0" distR="0">
            <wp:extent cx="4230094" cy="1786553"/>
            <wp:effectExtent l="0" t="0" r="0" b="4445"/>
            <wp:docPr id="1" name="Picture 1" descr="http://interaktifsozluk.net/u/img/602043_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eraktifsozluk.net/u/img/602043__5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0363" cy="1786667"/>
                    </a:xfrm>
                    <a:prstGeom prst="rect">
                      <a:avLst/>
                    </a:prstGeom>
                    <a:noFill/>
                    <a:ln>
                      <a:noFill/>
                    </a:ln>
                  </pic:spPr>
                </pic:pic>
              </a:graphicData>
            </a:graphic>
          </wp:inline>
        </w:drawing>
      </w:r>
    </w:p>
    <w:p w:rsidR="001A0C28" w:rsidRDefault="001A0C28">
      <w:r>
        <w:t>h1</w:t>
      </w:r>
    </w:p>
    <w:p w:rsidR="00931B5F" w:rsidRDefault="001A0C28">
      <w:r>
        <w:t>p</w:t>
      </w:r>
    </w:p>
    <w:p w:rsidR="00A03CBF" w:rsidRDefault="00A03CBF">
      <w:r>
        <w:t>head: extra , body: visual</w:t>
      </w:r>
    </w:p>
    <w:p w:rsidR="00A03CBF" w:rsidRDefault="009C7957">
      <w:r>
        <w:t>had: meta tags: charset, keywords, description, for search engines</w:t>
      </w:r>
    </w:p>
    <w:p w:rsidR="009C7957" w:rsidRDefault="009C7957">
      <w:r>
        <w:t>css-link: &lt;link rel=”stylesheet” type=”text/css” href=”css/main.css”&gt;</w:t>
      </w:r>
    </w:p>
    <w:p w:rsidR="009C7957" w:rsidRDefault="009C7957">
      <w:r>
        <w:t>body: h1-h5</w:t>
      </w:r>
    </w:p>
    <w:p w:rsidR="003E02FD" w:rsidRDefault="003E02FD">
      <w:r>
        <w:t>p embe</w:t>
      </w:r>
      <w:r w:rsidR="00400DD9">
        <w:t>d</w:t>
      </w:r>
      <w:r>
        <w:t>s: small, mark, sub, sup, pre</w:t>
      </w:r>
    </w:p>
    <w:p w:rsidR="0092158E" w:rsidRDefault="006711F2">
      <w:r>
        <w:t>browser styles</w:t>
      </w:r>
    </w:p>
    <w:p w:rsidR="0092158E" w:rsidRDefault="0092158E">
      <w:r>
        <w:t>images: &lt;img src=”path”&gt;</w:t>
      </w:r>
    </w:p>
    <w:p w:rsidR="0092158E" w:rsidRDefault="0092158E">
      <w:r>
        <w:t>width=”100%”</w:t>
      </w:r>
    </w:p>
    <w:p w:rsidR="0092158E" w:rsidRDefault="0092158E">
      <w:r>
        <w:t>de jobb css-ben megadni</w:t>
      </w:r>
    </w:p>
    <w:p w:rsidR="0092158E" w:rsidRDefault="0092158E">
      <w:r>
        <w:t>links: internal, external, dl, anchor</w:t>
      </w:r>
    </w:p>
    <w:p w:rsidR="0092158E" w:rsidRDefault="004C0291">
      <w:r>
        <w:t>&lt;a href=”source”&gt; contact us &lt;/a&gt;</w:t>
      </w:r>
    </w:p>
    <w:p w:rsidR="004C0291" w:rsidRDefault="004C0291">
      <w:r>
        <w:t>go up:  ../</w:t>
      </w:r>
    </w:p>
    <w:p w:rsidR="004C0291" w:rsidRDefault="004C0291">
      <w:r>
        <w:lastRenderedPageBreak/>
        <w:t xml:space="preserve">linkek </w:t>
      </w:r>
      <w:hyperlink r:id="rId13" w:history="1">
        <w:r w:rsidRPr="008A5BD4">
          <w:rPr>
            <w:rStyle w:val="Hyperlink"/>
          </w:rPr>
          <w:t>http://-vel</w:t>
        </w:r>
      </w:hyperlink>
    </w:p>
    <w:p w:rsidR="004C0291" w:rsidRDefault="004C0291">
      <w:r>
        <w:t>href=„#top”: felmegy</w:t>
      </w:r>
    </w:p>
    <w:p w:rsidR="004C0291" w:rsidRDefault="004C0291">
      <w:r>
        <w:t>target=”_blank” : új ablakban nyílik meg a link</w:t>
      </w:r>
    </w:p>
    <w:p w:rsidR="004C0291" w:rsidRDefault="00E27296">
      <w:r>
        <w:t>lists</w:t>
      </w:r>
      <w:r w:rsidR="004C0291">
        <w:t>:</w:t>
      </w:r>
    </w:p>
    <w:p w:rsidR="004C0291" w:rsidRDefault="004C0291" w:rsidP="004C0291">
      <w:pPr>
        <w:pStyle w:val="ListParagraph"/>
        <w:numPr>
          <w:ilvl w:val="0"/>
          <w:numId w:val="9"/>
        </w:numPr>
      </w:pPr>
      <w:r>
        <w:t>unordered &lt;ul&gt; + &lt;li&gt;</w:t>
      </w:r>
    </w:p>
    <w:p w:rsidR="004C0291" w:rsidRDefault="004C0291" w:rsidP="004C0291">
      <w:pPr>
        <w:pStyle w:val="ListParagraph"/>
        <w:numPr>
          <w:ilvl w:val="0"/>
          <w:numId w:val="9"/>
        </w:numPr>
      </w:pPr>
      <w:r>
        <w:t>ordered &lt;ol&gt; + &lt;li&gt;</w:t>
      </w:r>
    </w:p>
    <w:p w:rsidR="004C0291" w:rsidRDefault="004C0291" w:rsidP="004C0291">
      <w:pPr>
        <w:pStyle w:val="ListParagraph"/>
        <w:numPr>
          <w:ilvl w:val="0"/>
          <w:numId w:val="9"/>
        </w:numPr>
      </w:pPr>
      <w:r>
        <w:t>definition &lt;dl&gt; &lt;dd&gt; &lt;dt&gt;</w:t>
      </w:r>
    </w:p>
    <w:p w:rsidR="004C0291" w:rsidRDefault="004C0291" w:rsidP="004C0291">
      <w:r>
        <w:t>div: divide content into specific sections</w:t>
      </w:r>
    </w:p>
    <w:p w:rsidR="004C0291" w:rsidRDefault="00084D11" w:rsidP="004C0291">
      <w:r>
        <w:t>id’s &amp; classes</w:t>
      </w:r>
    </w:p>
    <w:p w:rsidR="00084D11" w:rsidRDefault="00084D11" w:rsidP="004C0291">
      <w:r>
        <w:t>id egyszer van egy oldalon, egyedi</w:t>
      </w:r>
    </w:p>
    <w:p w:rsidR="00084D11" w:rsidRDefault="00084D11" w:rsidP="004C0291">
      <w:r>
        <w:t>class többször van</w:t>
      </w:r>
    </w:p>
    <w:p w:rsidR="00084D11" w:rsidRDefault="00084D11" w:rsidP="004C0291">
      <w:r>
        <w:t>&lt;div id=”header”&gt; vagy navigation, stb</w:t>
      </w:r>
    </w:p>
    <w:p w:rsidR="00084D11" w:rsidRDefault="00084D11" w:rsidP="004C0291">
      <w:r>
        <w:t>több szó kötőjellel</w:t>
      </w:r>
    </w:p>
    <w:p w:rsidR="00084D11" w:rsidRDefault="00084D11" w:rsidP="004C0291">
      <w:r>
        <w:t>adding CSS: inline styling, &lt;style&gt; tags, stylesheet in head</w:t>
      </w:r>
    </w:p>
    <w:p w:rsidR="00084D11" w:rsidRDefault="00084D11" w:rsidP="004C0291">
      <w:r>
        <w:t>inline: &lt;a style „color: red”&gt;</w:t>
      </w:r>
    </w:p>
    <w:p w:rsidR="00084D11" w:rsidRDefault="00084D11" w:rsidP="004C0291">
      <w:r>
        <w:t>header-be &lt;style&gt;</w:t>
      </w:r>
    </w:p>
    <w:p w:rsidR="00084D11" w:rsidRDefault="00084D11" w:rsidP="004C0291">
      <w:r>
        <w:t>#navigation a{</w:t>
      </w:r>
    </w:p>
    <w:p w:rsidR="00084D11" w:rsidRDefault="00630804" w:rsidP="004C0291">
      <w:r>
        <w:t>col</w:t>
      </w:r>
      <w:r w:rsidR="00084D11">
        <w:t>o</w:t>
      </w:r>
      <w:r>
        <w:t>r</w:t>
      </w:r>
      <w:r w:rsidR="00084D11">
        <w:t xml:space="preserve">: </w:t>
      </w:r>
    </w:p>
    <w:p w:rsidR="00084D11" w:rsidRDefault="00084D11" w:rsidP="004C0291">
      <w:r>
        <w:t>}</w:t>
      </w:r>
    </w:p>
    <w:p w:rsidR="00084D11" w:rsidRDefault="00084D11" w:rsidP="004C0291">
      <w:r>
        <w:t xml:space="preserve"> &lt;/style&gt;</w:t>
      </w:r>
    </w:p>
    <w:p w:rsidR="00084D11" w:rsidRDefault="00630804" w:rsidP="004C0291">
      <w:r>
        <w:t>stylesheet: headerbe rel=”stylesheet” + type és href</w:t>
      </w:r>
    </w:p>
    <w:p w:rsidR="00630804" w:rsidRDefault="00630804" w:rsidP="004C0291">
      <w:r>
        <w:t>Javascript:</w:t>
      </w:r>
    </w:p>
    <w:p w:rsidR="00630804" w:rsidRDefault="00630804" w:rsidP="004C0291">
      <w:r>
        <w:t>&lt;script&gt; tag, linking js.file, inline</w:t>
      </w:r>
    </w:p>
    <w:p w:rsidR="00630804" w:rsidRDefault="00630804" w:rsidP="004C0291">
      <w:r>
        <w:t>&lt;script src=”scripts/main.js”&gt; &lt;/script&gt;</w:t>
      </w:r>
    </w:p>
    <w:p w:rsidR="00630804" w:rsidRDefault="00630804" w:rsidP="004C0291">
      <w:r>
        <w:t>bottom of body</w:t>
      </w:r>
    </w:p>
    <w:p w:rsidR="00630804" w:rsidRPr="00630804" w:rsidRDefault="00630804" w:rsidP="003C76A6">
      <w:pPr>
        <w:pStyle w:val="Heading2"/>
      </w:pPr>
      <w:r w:rsidRPr="00630804">
        <w:t>CSS</w:t>
      </w:r>
    </w:p>
    <w:p w:rsidR="00630804" w:rsidRDefault="00630804" w:rsidP="004C0291">
      <w:r>
        <w:t>presentation, most css3</w:t>
      </w:r>
    </w:p>
    <w:p w:rsidR="00630804" w:rsidRDefault="00630804" w:rsidP="004C0291">
      <w:r>
        <w:t>browser styles</w:t>
      </w:r>
    </w:p>
    <w:p w:rsidR="00630804" w:rsidRDefault="00630804" w:rsidP="004C0291">
      <w:r>
        <w:t>collection of rules – specific tag-re vonatkozik</w:t>
      </w:r>
    </w:p>
    <w:p w:rsidR="00630804" w:rsidRDefault="00630804" w:rsidP="004C0291">
      <w:r>
        <w:lastRenderedPageBreak/>
        <w:t>2 parts: selector {declaration; } (font-size: 10px</w:t>
      </w:r>
      <w:r w:rsidR="00B57849">
        <w:t>)</w:t>
      </w:r>
    </w:p>
    <w:p w:rsidR="00630804" w:rsidRDefault="00630804" w:rsidP="004C0291">
      <w:r>
        <w:t>#header p, .comment div, li</w:t>
      </w:r>
    </w:p>
    <w:p w:rsidR="00630804" w:rsidRDefault="00630804" w:rsidP="004C0291">
      <w:r>
        <w:t xml:space="preserve">targeting elements: </w:t>
      </w:r>
      <w:r w:rsidR="00A4426B">
        <w:t>p {}, a {}</w:t>
      </w:r>
    </w:p>
    <w:p w:rsidR="00A4426B" w:rsidRDefault="000E505D" w:rsidP="004C0291">
      <w:r>
        <w:t>#: id-symbol (overwrites)</w:t>
      </w:r>
    </w:p>
    <w:p w:rsidR="000E505D" w:rsidRDefault="000E505D" w:rsidP="004C0291">
      <w:r>
        <w:t>.: class names (overwrites)</w:t>
      </w:r>
    </w:p>
    <w:p w:rsidR="000E505D" w:rsidRDefault="000E505D" w:rsidP="004C0291">
      <w:r>
        <w:t>css cascade conflict: a későbbi érvényes</w:t>
      </w:r>
    </w:p>
    <w:p w:rsidR="000E505D" w:rsidRDefault="000E505D" w:rsidP="004C0291">
      <w:r>
        <w:t>inheritance</w:t>
      </w:r>
    </w:p>
    <w:p w:rsidR="000E505D" w:rsidRDefault="000E505D" w:rsidP="004C0291">
      <w:r>
        <w:t>more specific rule wins</w:t>
      </w:r>
      <w:r w:rsidR="00D024BB">
        <w:t xml:space="preserve"> - id’s &gt; classes &gt; elements</w:t>
      </w:r>
      <w:r w:rsidR="003E0C99">
        <w:t xml:space="preserve"> (specificity star wars)</w:t>
      </w:r>
    </w:p>
    <w:p w:rsidR="000E505D" w:rsidRDefault="00C81E1D" w:rsidP="004C0291">
      <w:r>
        <w:t>benne van a strong: strong nyer</w:t>
      </w:r>
    </w:p>
    <w:p w:rsidR="00C81E1D" w:rsidRDefault="00C81E1D" w:rsidP="004C0291">
      <w:r>
        <w:t>targeting multiple: vesszővel</w:t>
      </w:r>
    </w:p>
    <w:p w:rsidR="00C81E1D" w:rsidRDefault="00C81E1D" w:rsidP="004C0291">
      <w:r>
        <w:t xml:space="preserve">descendent: </w:t>
      </w:r>
      <w:r w:rsidR="008C3FEA">
        <w:t>nested things</w:t>
      </w:r>
    </w:p>
    <w:p w:rsidR="008C3FEA" w:rsidRDefault="008C3FEA" w:rsidP="004C0291">
      <w:r>
        <w:t>#parent #child grandchild – hard to overwrite</w:t>
      </w:r>
    </w:p>
    <w:p w:rsidR="008C3FEA" w:rsidRDefault="008C3FEA" w:rsidP="004C0291">
      <w:r>
        <w:t>box model: margin, padding, element (border, width, height)</w:t>
      </w:r>
    </w:p>
    <w:p w:rsidR="00674DC7" w:rsidRDefault="00674DC7" w:rsidP="004C0291">
      <w:r>
        <w:t>width és height nélkül a tartalomhoz igazodik a függőleges méret, vízszintesen kitölti az oldalt</w:t>
      </w:r>
    </w:p>
    <w:p w:rsidR="00674DC7" w:rsidRDefault="00E35421" w:rsidP="004C0291">
      <w:r>
        <w:t>100%-on túlnyúlhat, hozzáaadja a pixeleket</w:t>
      </w:r>
    </w:p>
    <w:p w:rsidR="00E35421" w:rsidRDefault="00E35421" w:rsidP="004C0291">
      <w:r>
        <w:t xml:space="preserve">margin: </w:t>
      </w:r>
      <w:r w:rsidR="003B77B3">
        <w:t>top és bottom nem adódik össze (vertical margin collapse)</w:t>
      </w:r>
    </w:p>
    <w:p w:rsidR="003B77B3" w:rsidRDefault="003B77B3" w:rsidP="004C0291">
      <w:r>
        <w:t>margin valami + auto: középre teszi</w:t>
      </w:r>
    </w:p>
    <w:p w:rsidR="003B77B3" w:rsidRDefault="003B77B3" w:rsidP="004C0291">
      <w:r>
        <w:t>% is lehet</w:t>
      </w:r>
    </w:p>
    <w:p w:rsidR="003B77B3" w:rsidRDefault="00671D2F" w:rsidP="004C0291">
      <w:r>
        <w:t>padding: 4db. % is lehet</w:t>
      </w:r>
    </w:p>
    <w:p w:rsidR="00671D2F" w:rsidRDefault="00671D2F" w:rsidP="004C0291">
      <w:r>
        <w:t xml:space="preserve">longhand method: </w:t>
      </w:r>
      <w:r w:rsidR="00896919">
        <w:t>pl. margin-top</w:t>
      </w:r>
      <w:r w:rsidR="00D3079A">
        <w:t>, de a shorthand ajánlott</w:t>
      </w:r>
    </w:p>
    <w:p w:rsidR="00896919" w:rsidRDefault="00896919" w:rsidP="004C0291">
      <w:r>
        <w:t xml:space="preserve">borders: </w:t>
      </w:r>
    </w:p>
    <w:p w:rsidR="00896919" w:rsidRDefault="00896919" w:rsidP="004C0291">
      <w:r>
        <w:t>border top width-style-coor</w:t>
      </w:r>
    </w:p>
    <w:p w:rsidR="00896919" w:rsidRDefault="003C76A6" w:rsidP="003C76A6">
      <w:pPr>
        <w:pStyle w:val="Heading1"/>
      </w:pPr>
      <w:r>
        <w:t>05.05</w:t>
      </w:r>
    </w:p>
    <w:p w:rsidR="008C3FEA" w:rsidRDefault="003C76A6" w:rsidP="004C0291">
      <w:r>
        <w:t>amit kapunk észrevételeket, azt javítani kell előbb-utóbb</w:t>
      </w:r>
    </w:p>
    <w:p w:rsidR="001D03D5" w:rsidRDefault="001D03D5" w:rsidP="004C0291">
      <w:r>
        <w:t>lokálban javítunk, azán pusholunk</w:t>
      </w:r>
    </w:p>
    <w:p w:rsidR="001D03D5" w:rsidRDefault="001D03D5" w:rsidP="004C0291">
      <w:r>
        <w:t>styleguide: minden cégnél van, ebben vannak a szabályok</w:t>
      </w:r>
    </w:p>
    <w:p w:rsidR="001D03D5" w:rsidRDefault="001D03D5" w:rsidP="004C0291">
      <w:r>
        <w:t>pomodoro módszer</w:t>
      </w:r>
    </w:p>
    <w:p w:rsidR="001D03D5" w:rsidRDefault="0015195C" w:rsidP="004C0291">
      <w:r>
        <w:lastRenderedPageBreak/>
        <w:t>getting things done – sárga könyv a polcon</w:t>
      </w:r>
    </w:p>
    <w:p w:rsidR="0091643C" w:rsidRDefault="0091643C" w:rsidP="004C0291">
      <w:r>
        <w:t>student presentation: 10-15 perc</w:t>
      </w:r>
    </w:p>
    <w:p w:rsidR="0091643C" w:rsidRDefault="0091643C" w:rsidP="004C0291">
      <w:r>
        <w:t>margin collapse: lehet h csak aza alján legyen mindig, és akkor nincs para</w:t>
      </w:r>
    </w:p>
    <w:p w:rsidR="0091643C" w:rsidRDefault="00B57849" w:rsidP="004C0291">
      <w:r>
        <w:t>html5 és css3 most</w:t>
      </w:r>
      <w:r w:rsidR="003E0C99">
        <w:t xml:space="preserve"> – szabványhivatalok ellenőrzik</w:t>
      </w:r>
    </w:p>
    <w:p w:rsidR="003E0C99" w:rsidRDefault="003E0C99" w:rsidP="004C0291">
      <w:r w:rsidRPr="008706D6">
        <w:rPr>
          <w:b/>
        </w:rPr>
        <w:t xml:space="preserve">caniuse.com </w:t>
      </w:r>
      <w:r>
        <w:t>– html/css/js-feature-ök – megmutatja melyik böngészőn mi működik. ügyfél megmondja milyen böngészőt támogatsz</w:t>
      </w:r>
    </w:p>
    <w:p w:rsidR="003E0C99" w:rsidRDefault="003F1873" w:rsidP="004C0291">
      <w:r>
        <w:t>meta-tag-ek: mellékes dolgok, nem az oldal értelmezi, hanem pl. keresőmotor</w:t>
      </w:r>
    </w:p>
    <w:p w:rsidR="003F1873" w:rsidRDefault="003F1873" w:rsidP="004C0291">
      <w:r>
        <w:t>article: tartalmilag összefüggő részeket tart össze (szemantikus elem)</w:t>
      </w:r>
    </w:p>
    <w:p w:rsidR="003F1873" w:rsidRDefault="003F1873" w:rsidP="004C0291">
      <w:r>
        <w:t>strong: kiemelt szöveg</w:t>
      </w:r>
    </w:p>
    <w:p w:rsidR="003F1873" w:rsidRDefault="003F1873" w:rsidP="004C0291">
      <w:r w:rsidRPr="003F1873">
        <w:rPr>
          <w:b/>
        </w:rPr>
        <w:t>span</w:t>
      </w:r>
      <w:r>
        <w:t>: bármi szövegrészlet amit külön akarunk kezeleni</w:t>
      </w:r>
    </w:p>
    <w:p w:rsidR="003F1873" w:rsidRDefault="003F1873" w:rsidP="004C0291">
      <w:r>
        <w:t xml:space="preserve">ugyanez a </w:t>
      </w:r>
      <w:r w:rsidRPr="003F1873">
        <w:rPr>
          <w:b/>
        </w:rPr>
        <w:t>div</w:t>
      </w:r>
      <w:r>
        <w:t xml:space="preserve">, csak blokk-szinten.  ezek a </w:t>
      </w:r>
      <w:r w:rsidRPr="003F1873">
        <w:rPr>
          <w:b/>
          <w:i/>
        </w:rPr>
        <w:t>joker</w:t>
      </w:r>
      <w:r>
        <w:t>-ek</w:t>
      </w:r>
    </w:p>
    <w:p w:rsidR="003F1873" w:rsidRDefault="003F1873" w:rsidP="004C0291">
      <w:r>
        <w:t>aside: a main ellentéte, nincs benne fő tartalom. pl. reklám, menü, stb</w:t>
      </w:r>
    </w:p>
    <w:p w:rsidR="003F1873" w:rsidRDefault="001C5AE2" w:rsidP="004C0291">
      <w:r>
        <w:t>section: tartalomrészleteket választ el, berakható header, footer, stb</w:t>
      </w:r>
    </w:p>
    <w:p w:rsidR="001C5AE2" w:rsidRDefault="00053CC8" w:rsidP="004C0291">
      <w:r>
        <w:t>dl-ben dd és dt elemek váltják egymást</w:t>
      </w:r>
    </w:p>
    <w:p w:rsidR="00053CC8" w:rsidRDefault="0023774E" w:rsidP="004C0291">
      <w:r>
        <w:t>id-t ritkán használunk, sose lehet tudni h tényleg 1 lesz abból a dologból</w:t>
      </w:r>
    </w:p>
    <w:p w:rsidR="0023774E" w:rsidRDefault="00D3079A" w:rsidP="004C0291">
      <w:r>
        <w:t xml:space="preserve">descendant selectors </w:t>
      </w:r>
      <w:r>
        <w:sym w:font="Wingdings" w:char="F0E0"/>
      </w:r>
      <w:r>
        <w:t xml:space="preserve"> space: ilyenekben lévő ilyenek</w:t>
      </w:r>
    </w:p>
    <w:p w:rsidR="00D3079A" w:rsidRDefault="00D3079A" w:rsidP="004C0291">
      <w:r>
        <w:t>ne használjuk ki a conflict-ot</w:t>
      </w:r>
    </w:p>
    <w:p w:rsidR="00D3079A" w:rsidRDefault="000E615E" w:rsidP="007B219D">
      <w:pPr>
        <w:pStyle w:val="Heading2"/>
      </w:pPr>
      <w:r>
        <w:t>workshop:</w:t>
      </w:r>
    </w:p>
    <w:p w:rsidR="000E615E" w:rsidRDefault="000E615E" w:rsidP="004C0291">
      <w:r>
        <w:t>8 problem, html file-ba, külön könyvtárakba, külön css file-lal</w:t>
      </w:r>
    </w:p>
    <w:p w:rsidR="000E615E" w:rsidRDefault="000E615E" w:rsidP="004C0291">
      <w:r>
        <w:t>egyszerű szelektorok</w:t>
      </w:r>
    </w:p>
    <w:p w:rsidR="000E615E" w:rsidRDefault="000E615E" w:rsidP="004C0291">
      <w:r>
        <w:t>utána cv, lesz egy alap design</w:t>
      </w:r>
    </w:p>
    <w:p w:rsidR="000E615E" w:rsidRDefault="000E615E" w:rsidP="004C0291">
      <w:r>
        <w:t>legyen meg az anakin sitebuild</w:t>
      </w:r>
    </w:p>
    <w:p w:rsidR="00B210BC" w:rsidRDefault="00B210BC" w:rsidP="00B210BC">
      <w:pPr>
        <w:pStyle w:val="Heading1"/>
      </w:pPr>
      <w:r>
        <w:t>05.05 házi</w:t>
      </w:r>
    </w:p>
    <w:p w:rsidR="00F53FBB" w:rsidRDefault="00B210BC" w:rsidP="00B210BC">
      <w:pPr>
        <w:pStyle w:val="Heading2"/>
      </w:pPr>
      <w:r>
        <w:t>advanced selectors</w:t>
      </w:r>
    </w:p>
    <w:p w:rsidR="00B210BC" w:rsidRDefault="00B210BC" w:rsidP="004C0291">
      <w:r>
        <w:t>inline styling: only  for very specialized rules (div-be beleírom)</w:t>
      </w:r>
    </w:p>
    <w:p w:rsidR="00B210BC" w:rsidRDefault="00B210BC" w:rsidP="004C0291">
      <w:r>
        <w:t>embedded: for specific pages – head-be beírom</w:t>
      </w:r>
    </w:p>
    <w:p w:rsidR="00B210BC" w:rsidRDefault="00B210BC" w:rsidP="004C0291">
      <w:r>
        <w:t>external stylesheets: ahogy eddig csináltuk</w:t>
      </w:r>
    </w:p>
    <w:p w:rsidR="00B210BC" w:rsidRDefault="00B210BC" w:rsidP="004C0291">
      <w:r>
        <w:t xml:space="preserve">comments: </w:t>
      </w:r>
      <w:r w:rsidR="008C5C37">
        <w:t xml:space="preserve">css-ben. </w:t>
      </w:r>
      <w:r>
        <w:t>/* .... */</w:t>
      </w:r>
      <w:r w:rsidR="008C5C37">
        <w:t xml:space="preserve"> </w:t>
      </w:r>
      <w:r w:rsidR="008C5C37">
        <w:tab/>
      </w:r>
      <w:r w:rsidR="008C5C37">
        <w:tab/>
        <w:t>html-ben: &lt;!--   --!&gt;</w:t>
      </w:r>
    </w:p>
    <w:p w:rsidR="00B210BC" w:rsidRDefault="00B210BC" w:rsidP="004C0291">
      <w:r w:rsidRPr="00B210BC">
        <w:lastRenderedPageBreak/>
        <w:t>Important Declaration</w:t>
      </w:r>
      <w:r>
        <w:t>: can’t be overwritten</w:t>
      </w:r>
      <w:r w:rsidR="00296A76">
        <w:t xml:space="preserve"> - space after value !important</w:t>
      </w:r>
    </w:p>
    <w:p w:rsidR="00296A76" w:rsidRDefault="00BC5B8B" w:rsidP="004C0291">
      <w:r>
        <w:t>child selectors: direct children are moodified, nothing else ’&gt;’ jellel:  „#main content &gt; p”</w:t>
      </w:r>
    </w:p>
    <w:p w:rsidR="00BC5B8B" w:rsidRDefault="00BC5B8B" w:rsidP="004C0291">
      <w:r w:rsidRPr="00BC5B8B">
        <w:t>Adjacent Selectors</w:t>
      </w:r>
      <w:r>
        <w:t>: for an element directly after an element: + sign</w:t>
      </w:r>
    </w:p>
    <w:p w:rsidR="00BC5B8B" w:rsidRDefault="00BC5B8B" w:rsidP="004C0291">
      <w:r>
        <w:t>Attribute selectors: span[class] -&gt; all spans that have a class</w:t>
      </w:r>
    </w:p>
    <w:p w:rsidR="00101732" w:rsidRDefault="00101732" w:rsidP="004C0291">
      <w:r>
        <w:t>or a[title = search engine] or span[class ~= „deck”]</w:t>
      </w:r>
      <w:r w:rsidR="00AD4788">
        <w:t xml:space="preserve"> or [href$=”pdf”]</w:t>
      </w:r>
    </w:p>
    <w:p w:rsidR="00AD4788" w:rsidRDefault="00AD4788" w:rsidP="004C0291">
      <w:r w:rsidRPr="00AD4788">
        <w:t>Pseudo Selectors</w:t>
      </w:r>
      <w:r>
        <w:t>: special keywords</w:t>
      </w:r>
    </w:p>
    <w:p w:rsidR="00AD4788" w:rsidRDefault="00AD4788" w:rsidP="004C0291">
      <w:r>
        <w:t>dynamic: hover, button, tick</w:t>
      </w:r>
    </w:p>
    <w:p w:rsidR="00AD4788" w:rsidRDefault="00AD4788" w:rsidP="004C0291">
      <w:r>
        <w:t>.class:keyword _ pl. a:hover {color: red}</w:t>
      </w:r>
    </w:p>
    <w:p w:rsidR="00AD4788" w:rsidRDefault="008F4FE3" w:rsidP="004C0291">
      <w:r>
        <w:t>pseudo classes: behavio</w:t>
      </w:r>
      <w:r w:rsidR="000E2293">
        <w:t>u</w:t>
      </w:r>
      <w:r>
        <w:t>ral, structural</w:t>
      </w:r>
    </w:p>
    <w:p w:rsidR="008F4FE3" w:rsidRDefault="008F4FE3" w:rsidP="004C0291">
      <w:r>
        <w:t>selector: keyword {declaration} pl. hover, active, visited</w:t>
      </w:r>
    </w:p>
    <w:p w:rsidR="008F4FE3" w:rsidRDefault="008F4FE3" w:rsidP="004C0291">
      <w:r>
        <w:t>first and last child: article p:first-child{ ue. last-child</w:t>
      </w:r>
    </w:p>
    <w:p w:rsidR="008F4FE3" w:rsidRDefault="008F4FE3" w:rsidP="004C0291">
      <w:r>
        <w:t xml:space="preserve">first &amp; last of type: </w:t>
      </w:r>
      <w:r w:rsidR="00525603">
        <w:t>article p:first-of-type{ ue. last-of-type</w:t>
      </w:r>
    </w:p>
    <w:p w:rsidR="00525603" w:rsidRDefault="00525603" w:rsidP="004C0291">
      <w:r>
        <w:t>nth child: li:nth-child(x), li:nth-child(y){ vagy nth-child(even) v</w:t>
      </w:r>
      <w:r w:rsidR="008351EC">
        <w:t>.</w:t>
      </w:r>
      <w:r>
        <w:t xml:space="preserve"> odd</w:t>
      </w:r>
      <w:r w:rsidR="008351EC">
        <w:t xml:space="preserve"> v. 2n+1</w:t>
      </w:r>
    </w:p>
    <w:p w:rsidR="008351EC" w:rsidRDefault="008351EC" w:rsidP="004C0291">
      <w:r w:rsidRPr="008351EC">
        <w:t>nth of Type Selectors</w:t>
      </w:r>
      <w:r>
        <w:t>: nth-of-type(1) stb.</w:t>
      </w:r>
    </w:p>
    <w:p w:rsidR="008351EC" w:rsidRDefault="008351EC" w:rsidP="004C0291">
      <w:r>
        <w:t xml:space="preserve">combining selectors: article.x -&gt; all articles with class „x”  </w:t>
      </w:r>
      <w:r w:rsidR="000E2293">
        <w:t xml:space="preserve"> - tojás szerint felülírható. arra jó, h mindent kiherélünk</w:t>
      </w:r>
    </w:p>
    <w:p w:rsidR="00FE05AC" w:rsidRDefault="00FE05AC" w:rsidP="004C0291">
      <w:r>
        <w:t xml:space="preserve">universal selector: *{} </w:t>
      </w:r>
    </w:p>
    <w:p w:rsidR="00FE05AC" w:rsidRDefault="00171186" w:rsidP="00171186">
      <w:pPr>
        <w:pStyle w:val="Heading2"/>
      </w:pPr>
      <w:r w:rsidRPr="00171186">
        <w:t>Text styling</w:t>
      </w:r>
    </w:p>
    <w:p w:rsidR="00525603" w:rsidRDefault="00171186" w:rsidP="004C0291">
      <w:r>
        <w:t>font size: absolute, relative (em, %) em: szorzás</w:t>
      </w:r>
    </w:p>
    <w:p w:rsidR="00171186" w:rsidRDefault="00171186" w:rsidP="004C0291">
      <w:r>
        <w:t>font family: x, y, z (ha 1ik nincs)</w:t>
      </w:r>
      <w:r w:rsidR="008C5C37">
        <w:t xml:space="preserve"> – 2-nél több font ne legyene egy oldalon, lassú</w:t>
      </w:r>
    </w:p>
    <w:p w:rsidR="00171186" w:rsidRDefault="00171186" w:rsidP="004C0291">
      <w:r>
        <w:t>te</w:t>
      </w:r>
      <w:r w:rsidR="00F51756">
        <w:t>x</w:t>
      </w:r>
      <w:r>
        <w:t>t decoration:</w:t>
      </w:r>
      <w:r w:rsidR="00F51756">
        <w:t xml:space="preserve"> pl. text-decoration: none</w:t>
      </w:r>
      <w:r>
        <w:t xml:space="preserve"> </w:t>
      </w:r>
      <w:r w:rsidR="00F51756">
        <w:t>v. inherit, stb.</w:t>
      </w:r>
    </w:p>
    <w:p w:rsidR="00F51756" w:rsidRDefault="00F51756" w:rsidP="004C0291">
      <w:r>
        <w:t>font weight: pl. bold, normal, bolder, stb</w:t>
      </w:r>
    </w:p>
    <w:p w:rsidR="00F51756" w:rsidRDefault="00F51756" w:rsidP="004C0291">
      <w:r>
        <w:t>transforming text: change Casing {text-transform}</w:t>
      </w:r>
    </w:p>
    <w:p w:rsidR="00F51756" w:rsidRDefault="00F51756" w:rsidP="004C0291">
      <w:r w:rsidRPr="00F51756">
        <w:t>Text Colour</w:t>
      </w:r>
      <w:r>
        <w:t>: foreground, background</w:t>
      </w:r>
    </w:p>
    <w:p w:rsidR="00F51756" w:rsidRDefault="00F51756" w:rsidP="004C0291">
      <w:r>
        <w:t>styling links: a:hover{ color: x}</w:t>
      </w:r>
    </w:p>
    <w:p w:rsidR="00F51756" w:rsidRDefault="00F51756" w:rsidP="004C0291">
      <w:r>
        <w:t>letter/word spacing &amp; line height: letter-spacing: 10px v. 0.2em</w:t>
      </w:r>
    </w:p>
    <w:p w:rsidR="00F51756" w:rsidRDefault="00F51756" w:rsidP="004C0291">
      <w:r>
        <w:t>paragraph spacing: margin-bottom: 32px</w:t>
      </w:r>
    </w:p>
    <w:p w:rsidR="00F51756" w:rsidRDefault="00D41CE0" w:rsidP="00D41CE0">
      <w:pPr>
        <w:pStyle w:val="Heading2"/>
      </w:pPr>
      <w:r>
        <w:lastRenderedPageBreak/>
        <w:t>Blocks</w:t>
      </w:r>
    </w:p>
    <w:p w:rsidR="00D41CE0" w:rsidRDefault="00D41CE0" w:rsidP="004C0291">
      <w:r w:rsidRPr="00D41CE0">
        <w:t>Block-level Elements</w:t>
      </w:r>
      <w:r w:rsidR="008C5C37">
        <w:t>: egy folyadék, kitöltöi szélességében a rendelkezésre álló teret (beállítás: display block)</w:t>
      </w:r>
    </w:p>
    <w:p w:rsidR="008C5C37" w:rsidRDefault="00D41CE0" w:rsidP="004C0291">
      <w:r>
        <w:t>inline elements</w:t>
      </w:r>
      <w:r w:rsidR="00D03517">
        <w:t xml:space="preserve">: </w:t>
      </w:r>
      <w:r w:rsidR="008C5C37">
        <w:t>egymás mellé mennek, olyan szélesek, mint a tartalmuk. nem lehet a szélességet állítani</w:t>
      </w:r>
    </w:p>
    <w:p w:rsidR="00D41CE0" w:rsidRDefault="008C5C37" w:rsidP="004C0291">
      <w:r>
        <w:t>inline-block: inline elemnek nem triviális a magassága, ez rá a megoldás. whitespace megjelenik közötte. kódban nem lehet space v. enter: csúnya. inkább olyan blokkra kell, ami olyan széles mint a szöveg</w:t>
      </w:r>
    </w:p>
    <w:p w:rsidR="00D41CE0" w:rsidRDefault="00D41CE0" w:rsidP="004C0291">
      <w:r>
        <w:t>width &amp; height: pl. 70% - jó mobilra</w:t>
      </w:r>
    </w:p>
    <w:p w:rsidR="00D41CE0" w:rsidRDefault="00D41CE0" w:rsidP="004C0291">
      <w:r>
        <w:t>rounded corners:  border-radius: 10px. vagy 4 adat a 4 sarokra</w:t>
      </w:r>
    </w:p>
    <w:p w:rsidR="00E61672" w:rsidRDefault="00D41CE0" w:rsidP="004C0291">
      <w:r w:rsidRPr="00D41CE0">
        <w:t>Backgrounds</w:t>
      </w:r>
      <w:r w:rsidR="001D3E19">
        <w:t>: background-color, background-image, background-repeat, background-position</w:t>
      </w:r>
      <w:r w:rsidR="00E61672">
        <w:t xml:space="preserve"> (pl. center v. 20% 30% - from left, from top  background-size: 200px)</w:t>
      </w:r>
    </w:p>
    <w:p w:rsidR="00E61672" w:rsidRDefault="00E61672" w:rsidP="004C0291">
      <w:r w:rsidRPr="00E61672">
        <w:t>Background Shorthand</w:t>
      </w:r>
      <w:r w:rsidR="00674428">
        <w:t>: backgr</w:t>
      </w:r>
      <w:r>
        <w:t>ond, és a fentiek sorban szóközzel elválasztva, de a color és a size külön alá</w:t>
      </w:r>
    </w:p>
    <w:p w:rsidR="00E61672" w:rsidRDefault="00E61672" w:rsidP="004C0291">
      <w:r w:rsidRPr="00E61672">
        <w:t>Multiple Backgrounds</w:t>
      </w:r>
      <w:r>
        <w:t>: background-image: url(x), url(y) – top to bottom</w:t>
      </w:r>
    </w:p>
    <w:p w:rsidR="000D7B3D" w:rsidRDefault="000D7B3D" w:rsidP="004C0291">
      <w:r>
        <w:t>background-repeat: no-repeat</w:t>
      </w:r>
    </w:p>
    <w:p w:rsidR="00E61672" w:rsidRDefault="00153F28" w:rsidP="004C0291">
      <w:r w:rsidRPr="00153F28">
        <w:rPr>
          <w:b/>
        </w:rPr>
        <w:t>blockquote</w:t>
      </w:r>
      <w:r>
        <w:t>: indic</w:t>
      </w:r>
      <w:r w:rsidRPr="00153F28">
        <w:t>ates that the enclosed text is an extended quotation</w:t>
      </w:r>
      <w:r w:rsidR="000E2293">
        <w:t xml:space="preserve"> – pl. a teljes bekezdés egy idézet</w:t>
      </w:r>
    </w:p>
    <w:p w:rsidR="00153F28" w:rsidRDefault="00153F28" w:rsidP="004C0291">
      <w:r w:rsidRPr="00153F28">
        <w:rPr>
          <w:b/>
        </w:rPr>
        <w:t>hgroup</w:t>
      </w:r>
      <w:r>
        <w:t>:</w:t>
      </w:r>
      <w:r w:rsidRPr="00153F28">
        <w:t> (</w:t>
      </w:r>
      <w:r w:rsidRPr="00153F28">
        <w:rPr>
          <w:i/>
          <w:iCs/>
        </w:rPr>
        <w:t>HTML Headings Group Element</w:t>
      </w:r>
      <w:r w:rsidRPr="00153F28">
        <w:t>) represents the heading of a section. It defines a single title that participates in </w:t>
      </w:r>
      <w:hyperlink r:id="rId14" w:tooltip="Sections and Outlines of an HTML5 document" w:history="1">
        <w:r w:rsidRPr="00153F28">
          <w:t>the outline of the document</w:t>
        </w:r>
      </w:hyperlink>
      <w:r w:rsidRPr="00153F28">
        <w:t> as the heading of the implicit or explicit section that it belongs to. </w:t>
      </w:r>
      <w:r w:rsidR="000E2293">
        <w:t xml:space="preserve">– főcímek csoportosítása pl. cikkek </w:t>
      </w:r>
    </w:p>
    <w:p w:rsidR="00153F28" w:rsidRDefault="00153F28" w:rsidP="004C0291">
      <w:r w:rsidRPr="00153F28">
        <w:rPr>
          <w:b/>
        </w:rPr>
        <w:t>nav</w:t>
      </w:r>
      <w:r>
        <w:t xml:space="preserve">: </w:t>
      </w:r>
      <w:r w:rsidRPr="00153F28">
        <w:t>represents a section of a page that links to other pages or to parts within the page: a section with navigation links</w:t>
      </w:r>
    </w:p>
    <w:p w:rsidR="00153F28" w:rsidRPr="000E2293" w:rsidRDefault="00153F28" w:rsidP="004C0291">
      <w:r w:rsidRPr="00153F28">
        <w:rPr>
          <w:b/>
        </w:rPr>
        <w:t>q</w:t>
      </w:r>
      <w:r>
        <w:t xml:space="preserve">: </w:t>
      </w:r>
      <w:r w:rsidRPr="00153F28">
        <w:t>indicates that the enclosed text is a short inline quotation. This element is intended for short quotations that don't require paragraph breaks; for long quotations use</w:t>
      </w:r>
      <w:r>
        <w:t xml:space="preserve"> </w:t>
      </w:r>
      <w:r w:rsidRPr="00153F28">
        <w:rPr>
          <w:b/>
        </w:rPr>
        <w:t>blockquote</w:t>
      </w:r>
      <w:r w:rsidR="000E2293">
        <w:rPr>
          <w:b/>
        </w:rPr>
        <w:t xml:space="preserve"> </w:t>
      </w:r>
      <w:r w:rsidR="000E2293" w:rsidRPr="000E2293">
        <w:t xml:space="preserve">– a bekezdésnek csak egy része </w:t>
      </w:r>
    </w:p>
    <w:p w:rsidR="00E61672" w:rsidRDefault="000E2293" w:rsidP="000E2293">
      <w:pPr>
        <w:pStyle w:val="Heading1"/>
      </w:pPr>
      <w:r>
        <w:t>05.06</w:t>
      </w:r>
    </w:p>
    <w:p w:rsidR="000E2293" w:rsidRDefault="000E2293" w:rsidP="004C0291">
      <w:r>
        <w:t>.alma, .körte – pl. ua. classokat ugyanúgy formázza</w:t>
      </w:r>
    </w:p>
    <w:p w:rsidR="000E2293" w:rsidRDefault="000E2293" w:rsidP="004C0291">
      <w:r>
        <w:t>.alma.körte – mindkét class</w:t>
      </w:r>
      <w:r w:rsidR="00EC378D">
        <w:t>-s</w:t>
      </w:r>
      <w:r>
        <w:t>al rendelkező element</w:t>
      </w:r>
    </w:p>
    <w:p w:rsidR="000E2293" w:rsidRDefault="000E2293" w:rsidP="004C0291">
      <w:r>
        <w:t>.alma .körte – az a k</w:t>
      </w:r>
      <w:r w:rsidR="00C84ACF">
        <w:t>ö</w:t>
      </w:r>
      <w:r>
        <w:t>rte ami része az almának</w:t>
      </w:r>
    </w:p>
    <w:p w:rsidR="00D41CE0" w:rsidRDefault="00C84ACF" w:rsidP="004C0291">
      <w:r>
        <w:t>pl. a pseudo hoverre:</w:t>
      </w:r>
    </w:p>
    <w:p w:rsidR="00C84ACF" w:rsidRDefault="00C84ACF" w:rsidP="004C0291">
      <w:r>
        <w:t>&lt;nav&gt;</w:t>
      </w:r>
    </w:p>
    <w:p w:rsidR="00C84ACF" w:rsidRDefault="00C84ACF" w:rsidP="00C84ACF">
      <w:pPr>
        <w:ind w:firstLine="708"/>
      </w:pPr>
      <w:r>
        <w:lastRenderedPageBreak/>
        <w:t>&lt;a&gt;</w:t>
      </w:r>
    </w:p>
    <w:p w:rsidR="00C84ACF" w:rsidRDefault="00C84ACF" w:rsidP="00C84ACF">
      <w:pPr>
        <w:ind w:firstLine="708"/>
      </w:pPr>
      <w:r>
        <w:t>&lt;a&gt;</w:t>
      </w:r>
    </w:p>
    <w:p w:rsidR="00D41CE0" w:rsidRDefault="00C84ACF" w:rsidP="004C0291">
      <w:r>
        <w:t>nav a: hover</w:t>
      </w:r>
    </w:p>
    <w:p w:rsidR="00D41CE0" w:rsidRDefault="00241567" w:rsidP="004C0291">
      <w:r>
        <w:t>komment: csúnya, nem menő, magyarázkodásnak tűnik</w:t>
      </w:r>
      <w:r w:rsidR="006A63BC">
        <w:t>, a kód önmagáért beszéljen</w:t>
      </w:r>
    </w:p>
    <w:p w:rsidR="00171186" w:rsidRDefault="006A63BC" w:rsidP="004C0291">
      <w:r>
        <w:t>inkább arra kell, h megmagyarázzuk ha a logikus megoldás helyett máshogy csináltuk</w:t>
      </w:r>
    </w:p>
    <w:p w:rsidR="00171186" w:rsidRDefault="00C53BEE" w:rsidP="00C53BEE">
      <w:pPr>
        <w:pStyle w:val="Heading1"/>
      </w:pPr>
      <w:r>
        <w:t>05.06 házi</w:t>
      </w:r>
    </w:p>
    <w:p w:rsidR="00C53BEE" w:rsidRDefault="00C53BEE" w:rsidP="00412A13">
      <w:pPr>
        <w:pStyle w:val="Heading2"/>
      </w:pPr>
      <w:r>
        <w:t>box sizing</w:t>
      </w:r>
    </w:p>
    <w:p w:rsidR="00412A13" w:rsidRDefault="00412A13" w:rsidP="004C0291">
      <w:r w:rsidRPr="00412A13">
        <w:t>box-sizing has three possible values (content-box, padding-box, and border-box)</w:t>
      </w:r>
    </w:p>
    <w:p w:rsidR="00C53BEE" w:rsidRDefault="00412A13" w:rsidP="004C0291">
      <w:r w:rsidRPr="00412A13">
        <w:t>the most popular value is border-box</w:t>
      </w:r>
    </w:p>
    <w:p w:rsidR="00412A13" w:rsidRPr="00412A13" w:rsidRDefault="00412A13" w:rsidP="004C0291">
      <w:pPr>
        <w:rPr>
          <w:b/>
        </w:rPr>
      </w:pPr>
      <w:r w:rsidRPr="00412A13">
        <w:rPr>
          <w:b/>
        </w:rPr>
        <w:t>Universal Box Sizing with Inheritance</w:t>
      </w:r>
    </w:p>
    <w:p w:rsidR="00412A13" w:rsidRPr="00412A13" w:rsidRDefault="00412A13" w:rsidP="00412A13">
      <w:r w:rsidRPr="00412A13">
        <w:t>html {</w:t>
      </w:r>
    </w:p>
    <w:p w:rsidR="00412A13" w:rsidRPr="00412A13" w:rsidRDefault="00412A13" w:rsidP="00412A13">
      <w:r w:rsidRPr="00412A13">
        <w:t xml:space="preserve">  box-sizing: border-box;</w:t>
      </w:r>
    </w:p>
    <w:p w:rsidR="00412A13" w:rsidRPr="00412A13" w:rsidRDefault="00412A13" w:rsidP="00412A13">
      <w:r w:rsidRPr="00412A13">
        <w:t>}</w:t>
      </w:r>
    </w:p>
    <w:p w:rsidR="00412A13" w:rsidRPr="00412A13" w:rsidRDefault="00412A13" w:rsidP="00412A13">
      <w:r w:rsidRPr="00412A13">
        <w:t>*, *:before, *:after {</w:t>
      </w:r>
    </w:p>
    <w:p w:rsidR="00412A13" w:rsidRPr="00412A13" w:rsidRDefault="00412A13" w:rsidP="00412A13">
      <w:r w:rsidRPr="00412A13">
        <w:t xml:space="preserve">  box-sizing: inherit;</w:t>
      </w:r>
    </w:p>
    <w:p w:rsidR="00412A13" w:rsidRDefault="00412A13" w:rsidP="00412A13">
      <w:r w:rsidRPr="00412A13">
        <w:t>}</w:t>
      </w:r>
    </w:p>
    <w:p w:rsidR="00412A13" w:rsidRPr="00412A13" w:rsidRDefault="00412A13" w:rsidP="00412A13">
      <w:pPr>
        <w:pStyle w:val="Heading2"/>
      </w:pPr>
      <w:r w:rsidRPr="00412A13">
        <w:rPr>
          <w:rStyle w:val="watch-title"/>
        </w:rPr>
        <w:t>CSS Positioning</w:t>
      </w:r>
      <w:r w:rsidRPr="00412A13">
        <w:rPr>
          <w:rStyle w:val="apple-converted-space"/>
        </w:rPr>
        <w:t> </w:t>
      </w:r>
    </w:p>
    <w:p w:rsidR="00171186" w:rsidRDefault="00E15DC4" w:rsidP="004C0291">
      <w:r>
        <w:t>box model: blocks, inline</w:t>
      </w:r>
    </w:p>
    <w:p w:rsidR="00E15DC4" w:rsidRDefault="00E15DC4" w:rsidP="004C0291">
      <w:r>
        <w:t xml:space="preserve">normal doc flow: </w:t>
      </w:r>
      <w:r w:rsidR="00F07FE6">
        <w:t xml:space="preserve"> block level elements</w:t>
      </w:r>
    </w:p>
    <w:p w:rsidR="00F07FE6" w:rsidRDefault="00F07FE6" w:rsidP="004C0291">
      <w:r>
        <w:t>floating: image {float: left}</w:t>
      </w:r>
    </w:p>
    <w:p w:rsidR="00B610BC" w:rsidRDefault="00B610BC" w:rsidP="00B610BC">
      <w:r w:rsidRPr="007D73E0">
        <w:t>Clearing Floats</w:t>
      </w:r>
      <w:r>
        <w:t>: clear: left/right – de így nem lehet margin-t rakni az alatta lévő szövegre</w:t>
      </w:r>
    </w:p>
    <w:p w:rsidR="00B610BC" w:rsidRDefault="00B610BC" w:rsidP="00B610BC">
      <w:r>
        <w:t>kell egy plusz div a floatotlt blokkok és az alatta lévő szöveg közé</w:t>
      </w:r>
    </w:p>
    <w:p w:rsidR="00B610BC" w:rsidRDefault="00B610BC" w:rsidP="00B610BC">
      <w:r>
        <w:t>de jobb, ha van egy „:after” pseudo class, ami üres (content:””) clear: both</w:t>
      </w:r>
    </w:p>
    <w:p w:rsidR="00B610BC" w:rsidRDefault="00B610BC" w:rsidP="00B610BC">
      <w:r>
        <w:t>content columns: section, aside,</w:t>
      </w:r>
      <w:r w:rsidR="00E22E3F">
        <w:t xml:space="preserve"> float:left, width 46%, megi</w:t>
      </w:r>
      <w:r>
        <w:t>nt jön az after</w:t>
      </w:r>
    </w:p>
    <w:p w:rsidR="00B610BC" w:rsidRDefault="00B610BC" w:rsidP="00B610BC">
      <w:r>
        <w:t>text columns w/o floats:</w:t>
      </w:r>
    </w:p>
    <w:p w:rsidR="00B610BC" w:rsidRDefault="00B610BC" w:rsidP="00B610BC">
      <w:pPr>
        <w:ind w:firstLine="708"/>
      </w:pPr>
      <w:r>
        <w:t>-webkit-column-count: x+ webkit column gap</w:t>
      </w:r>
    </w:p>
    <w:p w:rsidR="00B610BC" w:rsidRDefault="00B610BC" w:rsidP="00B610BC">
      <w:pPr>
        <w:ind w:firstLine="708"/>
      </w:pPr>
      <w:r>
        <w:t>-webkit-column-rule: 1px solid blue</w:t>
      </w:r>
    </w:p>
    <w:p w:rsidR="00B610BC" w:rsidRDefault="00B610BC" w:rsidP="00B610BC">
      <w:pPr>
        <w:ind w:firstLine="708"/>
      </w:pPr>
      <w:r>
        <w:lastRenderedPageBreak/>
        <w:t>text-align: justify</w:t>
      </w:r>
    </w:p>
    <w:p w:rsidR="00B610BC" w:rsidRDefault="00B610BC" w:rsidP="00B610BC">
      <w:r>
        <w:t>relative position:  „position: relative” „left: 50px”, top, bottom, stb – csak kis kiigazításokra</w:t>
      </w:r>
    </w:p>
    <w:p w:rsidR="00B610BC" w:rsidRDefault="00B610BC" w:rsidP="00B610BC">
      <w:r>
        <w:t>absolute position: „position: absolute” „top: 0” „left: 0”, vmihez képest pl. kép is lehet abszolút (üveglap-effektus)</w:t>
      </w:r>
      <w:r>
        <w:tab/>
      </w:r>
    </w:p>
    <w:p w:rsidR="00B610BC" w:rsidRDefault="00B610BC" w:rsidP="00B610BC">
      <w:r>
        <w:t>fixed positioning: „position: fixed” mindig ott marad pl. a tetején egy csík, pl. egy menüsor</w:t>
      </w:r>
    </w:p>
    <w:p w:rsidR="00B610BC" w:rsidRDefault="00B610BC" w:rsidP="00B610BC">
      <w:r>
        <w:t>z-index &amp; stacking order: minél lejjebb van, az lesz a felső réteg</w:t>
      </w:r>
    </w:p>
    <w:p w:rsidR="00B610BC" w:rsidRDefault="00B610BC" w:rsidP="00B610BC">
      <w:r>
        <w:t>default z-index nulla ---- z-index: 1</w:t>
      </w:r>
      <w:r w:rsidR="00B63FEF">
        <w:t>0</w:t>
      </w:r>
    </w:p>
    <w:p w:rsidR="00B610BC" w:rsidRDefault="00B610BC" w:rsidP="00B610BC">
      <w:r>
        <w:t>clipping content: max-height-et ad, túllógnak a dobozok.. „overflow: auto” v. hidden v. scroll</w:t>
      </w:r>
    </w:p>
    <w:p w:rsidR="00B610BC" w:rsidRDefault="00B610BC" w:rsidP="004C0291">
      <w:r w:rsidRPr="00B610BC">
        <w:rPr>
          <w:i/>
        </w:rPr>
        <w:t>floating a cikkből</w:t>
      </w:r>
      <w:r>
        <w:rPr>
          <w:i/>
        </w:rPr>
        <w:t>:</w:t>
      </w:r>
    </w:p>
    <w:p w:rsidR="00B610BC" w:rsidRPr="00917E71" w:rsidRDefault="00B610BC" w:rsidP="00B610BC">
      <w:pPr>
        <w:spacing w:after="0" w:line="420" w:lineRule="atLeast"/>
        <w:rPr>
          <w:rFonts w:ascii="Consolas" w:eastAsia="Times New Roman" w:hAnsi="Consolas" w:cs="Consolas"/>
          <w:color w:val="CD6A51"/>
          <w:sz w:val="27"/>
          <w:szCs w:val="27"/>
          <w:shd w:val="clear" w:color="auto" w:fill="1D1F21"/>
          <w:lang w:eastAsia="hu-HU"/>
        </w:rPr>
      </w:pPr>
      <w:r w:rsidRPr="00B610BC">
        <w:rPr>
          <w:rFonts w:ascii="Consolas" w:eastAsia="Times New Roman" w:hAnsi="Consolas" w:cs="Consolas"/>
          <w:color w:val="DFC48C"/>
          <w:sz w:val="27"/>
          <w:szCs w:val="27"/>
          <w:shd w:val="clear" w:color="auto" w:fill="1D1F21"/>
          <w:lang w:eastAsia="hu-HU"/>
        </w:rPr>
        <w:t xml:space="preserve">#sidebar </w:t>
      </w:r>
      <w:r w:rsidRPr="00B610BC">
        <w:rPr>
          <w:rFonts w:ascii="Consolas" w:eastAsia="Times New Roman" w:hAnsi="Consolas" w:cs="Consolas"/>
          <w:color w:val="FFFFFF"/>
          <w:sz w:val="27"/>
          <w:szCs w:val="27"/>
          <w:shd w:val="clear" w:color="auto" w:fill="1D1F21"/>
          <w:lang w:eastAsia="hu-HU"/>
        </w:rPr>
        <w:t>{</w:t>
      </w:r>
    </w:p>
    <w:p w:rsidR="00B610BC" w:rsidRPr="00917E71" w:rsidRDefault="00B610BC" w:rsidP="00B610BC">
      <w:pPr>
        <w:spacing w:after="0" w:line="420" w:lineRule="atLeast"/>
        <w:rPr>
          <w:rFonts w:ascii="Consolas" w:eastAsia="Times New Roman" w:hAnsi="Consolas" w:cs="Consolas"/>
          <w:color w:val="CD6A51"/>
          <w:sz w:val="27"/>
          <w:szCs w:val="27"/>
          <w:shd w:val="clear" w:color="auto" w:fill="1D1F21"/>
          <w:lang w:eastAsia="hu-HU"/>
        </w:rPr>
      </w:pPr>
      <w:r w:rsidRPr="00917E71">
        <w:rPr>
          <w:rFonts w:ascii="Consolas" w:eastAsia="Times New Roman" w:hAnsi="Consolas" w:cs="Consolas"/>
          <w:color w:val="CD6A51"/>
          <w:sz w:val="27"/>
          <w:szCs w:val="27"/>
          <w:shd w:val="clear" w:color="auto" w:fill="1D1F21"/>
          <w:lang w:eastAsia="hu-HU"/>
        </w:rPr>
        <w:t xml:space="preserve">  </w:t>
      </w:r>
      <w:r w:rsidRPr="00B610BC">
        <w:rPr>
          <w:rFonts w:ascii="Consolas" w:eastAsia="Times New Roman" w:hAnsi="Consolas" w:cs="Consolas"/>
          <w:color w:val="9B869C"/>
          <w:sz w:val="27"/>
          <w:szCs w:val="27"/>
          <w:shd w:val="clear" w:color="auto" w:fill="1D1F21"/>
          <w:lang w:eastAsia="hu-HU"/>
        </w:rPr>
        <w:t>float</w:t>
      </w:r>
      <w:r w:rsidRPr="00B610BC">
        <w:rPr>
          <w:rFonts w:ascii="Consolas" w:eastAsia="Times New Roman" w:hAnsi="Consolas" w:cs="Consolas"/>
          <w:color w:val="FFFFFF"/>
          <w:sz w:val="27"/>
          <w:szCs w:val="27"/>
          <w:shd w:val="clear" w:color="auto" w:fill="1D1F21"/>
          <w:lang w:eastAsia="hu-HU"/>
        </w:rPr>
        <w:t>:</w:t>
      </w:r>
      <w:r w:rsidRPr="00917E71">
        <w:rPr>
          <w:rFonts w:ascii="Consolas" w:eastAsia="Times New Roman" w:hAnsi="Consolas" w:cs="Consolas"/>
          <w:color w:val="CD6A51"/>
          <w:sz w:val="27"/>
          <w:szCs w:val="27"/>
          <w:shd w:val="clear" w:color="auto" w:fill="1D1F21"/>
          <w:lang w:eastAsia="hu-HU"/>
        </w:rPr>
        <w:t xml:space="preserve"> right</w:t>
      </w:r>
      <w:r w:rsidRPr="00B610BC">
        <w:rPr>
          <w:rFonts w:ascii="Consolas" w:eastAsia="Times New Roman" w:hAnsi="Consolas" w:cs="Consolas"/>
          <w:color w:val="FFFFFF"/>
          <w:sz w:val="27"/>
          <w:szCs w:val="27"/>
          <w:shd w:val="clear" w:color="auto" w:fill="1D1F21"/>
          <w:lang w:eastAsia="hu-HU"/>
        </w:rPr>
        <w:t>;</w:t>
      </w:r>
      <w:r w:rsidRPr="00917E71">
        <w:rPr>
          <w:rFonts w:ascii="Consolas" w:eastAsia="Times New Roman" w:hAnsi="Consolas" w:cs="Consolas"/>
          <w:color w:val="CD6A51"/>
          <w:sz w:val="27"/>
          <w:szCs w:val="27"/>
          <w:shd w:val="clear" w:color="auto" w:fill="1D1F21"/>
          <w:lang w:eastAsia="hu-HU"/>
        </w:rPr>
        <w:tab/>
      </w:r>
      <w:r w:rsidRPr="00917E71">
        <w:rPr>
          <w:rFonts w:ascii="Consolas" w:eastAsia="Times New Roman" w:hAnsi="Consolas" w:cs="Consolas"/>
          <w:color w:val="CD6A51"/>
          <w:sz w:val="27"/>
          <w:szCs w:val="27"/>
          <w:shd w:val="clear" w:color="auto" w:fill="1D1F21"/>
          <w:lang w:eastAsia="hu-HU"/>
        </w:rPr>
        <w:tab/>
      </w:r>
      <w:r w:rsidRPr="00917E71">
        <w:rPr>
          <w:rFonts w:ascii="Consolas" w:eastAsia="Times New Roman" w:hAnsi="Consolas" w:cs="Consolas"/>
          <w:color w:val="CD6A51"/>
          <w:sz w:val="27"/>
          <w:szCs w:val="27"/>
          <w:shd w:val="clear" w:color="auto" w:fill="1D1F21"/>
          <w:lang w:eastAsia="hu-HU"/>
        </w:rPr>
        <w:tab/>
      </w:r>
    </w:p>
    <w:p w:rsidR="00B610BC" w:rsidRPr="00B610BC" w:rsidRDefault="00B610BC" w:rsidP="00B610BC">
      <w:pPr>
        <w:rPr>
          <w:rFonts w:ascii="Consolas" w:eastAsia="Times New Roman" w:hAnsi="Consolas" w:cs="Consolas"/>
          <w:color w:val="FFFFFF"/>
          <w:sz w:val="27"/>
          <w:szCs w:val="27"/>
          <w:shd w:val="clear" w:color="auto" w:fill="1D1F21"/>
          <w:lang w:eastAsia="hu-HU"/>
        </w:rPr>
      </w:pPr>
      <w:r w:rsidRPr="00B610BC">
        <w:rPr>
          <w:rFonts w:ascii="Consolas" w:eastAsia="Times New Roman" w:hAnsi="Consolas" w:cs="Consolas"/>
          <w:color w:val="FFFFFF"/>
          <w:sz w:val="27"/>
          <w:szCs w:val="27"/>
          <w:shd w:val="clear" w:color="auto" w:fill="1D1F21"/>
          <w:lang w:eastAsia="hu-HU"/>
        </w:rPr>
        <w:t>}</w:t>
      </w:r>
    </w:p>
    <w:p w:rsidR="00B610BC" w:rsidRPr="00B610BC" w:rsidRDefault="00B610BC" w:rsidP="00B610BC">
      <w:r w:rsidRPr="00B610BC">
        <w:t>Float's sister property is </w:t>
      </w:r>
      <w:r w:rsidRPr="00B610BC">
        <w:rPr>
          <w:b/>
        </w:rPr>
        <w:t>clear</w:t>
      </w:r>
      <w:r w:rsidRPr="00B610BC">
        <w:t>.</w:t>
      </w:r>
    </w:p>
    <w:p w:rsidR="00B610BC" w:rsidRPr="00B610BC" w:rsidRDefault="00B610BC" w:rsidP="00B610BC">
      <w:r w:rsidRPr="00B610BC">
        <w:t>the footer can be cleared to ensure it stays beneath both floated columns.</w:t>
      </w:r>
    </w:p>
    <w:p w:rsidR="00B610BC" w:rsidRPr="00B610BC" w:rsidRDefault="00B610BC" w:rsidP="00B610BC">
      <w:r w:rsidRPr="00B610BC">
        <w:t>Both is most commonly used, which clears floats coming from either direction. Left and Right can be used to only clear the float from one direction respectively.</w:t>
      </w:r>
    </w:p>
    <w:p w:rsidR="00B610BC" w:rsidRPr="00B610BC" w:rsidRDefault="00B610BC" w:rsidP="00B610BC">
      <w:r w:rsidRPr="00B610BC">
        <w:t>If the parent element contained nothing but floated elements, the height of it would literally collapse to nothing.</w:t>
      </w:r>
    </w:p>
    <w:p w:rsidR="00B610BC" w:rsidRPr="00B610BC" w:rsidRDefault="00B610BC" w:rsidP="00B610BC">
      <w:r w:rsidRPr="00B610BC">
        <w:t>We fix it by clearing the float after the floated elements in the container but before the close of the container.</w:t>
      </w:r>
    </w:p>
    <w:p w:rsidR="00B610BC" w:rsidRPr="00B610BC" w:rsidRDefault="00B610BC" w:rsidP="00B610BC">
      <w:pPr>
        <w:rPr>
          <w:b/>
        </w:rPr>
      </w:pPr>
      <w:r w:rsidRPr="00B610BC">
        <w:rPr>
          <w:b/>
        </w:rPr>
        <w:t>Techniques for Clearing Floats</w:t>
      </w:r>
    </w:p>
    <w:p w:rsidR="00B610BC" w:rsidRPr="00B610BC" w:rsidRDefault="00B610BC" w:rsidP="00B610BC">
      <w:r w:rsidRPr="00B610BC">
        <w:t>clear: both; value to the next element</w:t>
      </w:r>
    </w:p>
    <w:p w:rsidR="00B610BC" w:rsidRPr="00B610BC" w:rsidRDefault="00B610BC" w:rsidP="00B610BC">
      <w:r w:rsidRPr="00B610BC">
        <w:rPr>
          <w:i/>
        </w:rPr>
        <w:t>Empty Div Method</w:t>
      </w:r>
      <w:r w:rsidRPr="00B610BC">
        <w:t xml:space="preserve"> is, quite literally, an empty div. &lt;div style="clear: both;"&gt;&lt;/div&gt;.</w:t>
      </w:r>
    </w:p>
    <w:p w:rsidR="00B610BC" w:rsidRPr="00B610BC" w:rsidRDefault="00B610BC" w:rsidP="00B610BC">
      <w:pPr>
        <w:rPr>
          <w:i/>
        </w:rPr>
      </w:pPr>
      <w:r w:rsidRPr="00B610BC">
        <w:rPr>
          <w:i/>
        </w:rPr>
        <w:t>easy clearing:</w:t>
      </w:r>
    </w:p>
    <w:p w:rsidR="00B610BC" w:rsidRPr="001C7283" w:rsidRDefault="00B610BC" w:rsidP="00B610BC">
      <w:r w:rsidRPr="001C7283">
        <w:t>you apply an additional class like "clearfix" to it. Then apply this CSS:</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DFC48C"/>
          <w:sz w:val="20"/>
          <w:szCs w:val="20"/>
          <w:lang w:eastAsia="hu-HU"/>
        </w:rPr>
        <w:t xml:space="preserve">.clearfix:after </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conten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A67F59"/>
          <w:sz w:val="20"/>
          <w:szCs w:val="20"/>
          <w:lang w:eastAsia="hu-HU"/>
        </w:rPr>
        <w: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visibility</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hidden</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display</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block</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height</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r w:rsidRPr="00B610BC">
        <w:rPr>
          <w:rFonts w:ascii="Consolas" w:eastAsia="Times New Roman" w:hAnsi="Consolas" w:cs="Consolas"/>
          <w:color w:val="9B869C"/>
          <w:sz w:val="20"/>
          <w:szCs w:val="20"/>
          <w:lang w:eastAsia="hu-HU"/>
        </w:rPr>
        <w:t>0</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w:t>
      </w:r>
    </w:p>
    <w:p w:rsidR="00B610BC" w:rsidRPr="00B610BC"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B610BC">
        <w:rPr>
          <w:rFonts w:ascii="Consolas" w:eastAsia="Times New Roman" w:hAnsi="Consolas" w:cs="Consolas"/>
          <w:color w:val="CD6A51"/>
          <w:sz w:val="20"/>
          <w:szCs w:val="20"/>
          <w:lang w:eastAsia="hu-HU"/>
        </w:rPr>
        <w:lastRenderedPageBreak/>
        <w:t xml:space="preserve">   </w:t>
      </w:r>
      <w:r w:rsidRPr="00B610BC">
        <w:rPr>
          <w:rFonts w:ascii="Consolas" w:eastAsia="Times New Roman" w:hAnsi="Consolas" w:cs="Consolas"/>
          <w:color w:val="9B869C"/>
          <w:sz w:val="20"/>
          <w:szCs w:val="20"/>
          <w:lang w:eastAsia="hu-HU"/>
        </w:rPr>
        <w:t>clear</w:t>
      </w:r>
      <w:r w:rsidRPr="00B610BC">
        <w:rPr>
          <w:rFonts w:ascii="Consolas" w:eastAsia="Times New Roman" w:hAnsi="Consolas" w:cs="Consolas"/>
          <w:color w:val="FFFFFF"/>
          <w:sz w:val="20"/>
          <w:szCs w:val="20"/>
          <w:lang w:eastAsia="hu-HU"/>
        </w:rPr>
        <w:t>:</w:t>
      </w:r>
      <w:r w:rsidRPr="00B610BC">
        <w:rPr>
          <w:rFonts w:ascii="Consolas" w:eastAsia="Times New Roman" w:hAnsi="Consolas" w:cs="Consolas"/>
          <w:color w:val="CD6A51"/>
          <w:sz w:val="20"/>
          <w:szCs w:val="20"/>
          <w:lang w:eastAsia="hu-HU"/>
        </w:rPr>
        <w:t xml:space="preserve"> both</w:t>
      </w:r>
      <w:r w:rsidRPr="00B610BC">
        <w:rPr>
          <w:rFonts w:ascii="Consolas" w:eastAsia="Times New Roman" w:hAnsi="Consolas" w:cs="Consolas"/>
          <w:color w:val="FFFFFF"/>
          <w:sz w:val="20"/>
          <w:szCs w:val="20"/>
          <w:lang w:eastAsia="hu-HU"/>
        </w:rPr>
        <w:t>;</w:t>
      </w:r>
    </w:p>
    <w:p w:rsidR="00B610BC" w:rsidRPr="001C7283" w:rsidRDefault="00B610BC" w:rsidP="00B610B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urier New" w:eastAsia="Times New Roman" w:hAnsi="Courier New" w:cs="Courier New"/>
          <w:color w:val="CD6A51"/>
          <w:sz w:val="30"/>
          <w:szCs w:val="30"/>
          <w:lang w:eastAsia="hu-HU"/>
        </w:rPr>
      </w:pPr>
      <w:r w:rsidRPr="00B610BC">
        <w:rPr>
          <w:rFonts w:ascii="Consolas" w:eastAsia="Times New Roman" w:hAnsi="Consolas" w:cs="Consolas"/>
          <w:color w:val="FFFFFF"/>
          <w:sz w:val="20"/>
          <w:szCs w:val="20"/>
          <w:lang w:eastAsia="hu-HU"/>
        </w:rPr>
        <w:t>}</w:t>
      </w:r>
    </w:p>
    <w:p w:rsidR="00B610BC" w:rsidRDefault="00B610BC" w:rsidP="004C0291"/>
    <w:p w:rsidR="00C320E5" w:rsidRPr="00C320E5" w:rsidRDefault="00C320E5" w:rsidP="00C320E5">
      <w:pPr>
        <w:pStyle w:val="Heading2"/>
        <w:rPr>
          <w:rStyle w:val="watch-title"/>
        </w:rPr>
      </w:pPr>
      <w:r w:rsidRPr="00C320E5">
        <w:rPr>
          <w:rStyle w:val="watch-title"/>
        </w:rPr>
        <w:t>CSS Flexbox</w:t>
      </w:r>
    </w:p>
    <w:p w:rsidR="00C320E5" w:rsidRDefault="00C320E5" w:rsidP="00545573">
      <w:r>
        <w:t>sokkal jobb mint az előző fejezetben lévők</w:t>
      </w:r>
    </w:p>
    <w:p w:rsidR="00C320E5" w:rsidRDefault="00456D85" w:rsidP="00545573">
      <w:r>
        <w:t>flex containers: pl. div class=”flex-container”</w:t>
      </w:r>
    </w:p>
    <w:p w:rsidR="00456D85" w:rsidRDefault="004F161F" w:rsidP="00545573">
      <w:r>
        <w:t>display: flex</w:t>
      </w:r>
    </w:p>
    <w:p w:rsidR="004F161F" w:rsidRDefault="004F161F" w:rsidP="00545573">
      <w:r>
        <w:t>flex grow: flex-grow: 1</w:t>
      </w:r>
    </w:p>
    <w:p w:rsidR="004F161F" w:rsidRDefault="004F161F" w:rsidP="00545573">
      <w:r>
        <w:t>flex shrink: ha csökken a terület, lecsökkennek</w:t>
      </w:r>
    </w:p>
    <w:p w:rsidR="004F161F" w:rsidRDefault="004F161F" w:rsidP="00545573">
      <w:r>
        <w:t>flex wrap: min. width miatt ne ne legyen scroll, ha csökkentem a területet. köv. sorba kerül (flex-wrap: wrap) lehet reverse is, akkor feljebb megy</w:t>
      </w:r>
    </w:p>
    <w:p w:rsidR="004F161F" w:rsidRDefault="004F161F" w:rsidP="00545573">
      <w:r>
        <w:t xml:space="preserve">flex basis: </w:t>
      </w:r>
      <w:r w:rsidR="0067274A">
        <w:t>starting width (like min-width)csak jobb</w:t>
      </w:r>
    </w:p>
    <w:p w:rsidR="0067274A" w:rsidRDefault="0067274A" w:rsidP="00545573">
      <w:r>
        <w:t>flex: 1 0 200 px -</w:t>
      </w:r>
      <w:r>
        <w:sym w:font="Wingdings" w:char="F0E0"/>
      </w:r>
      <w:r>
        <w:t xml:space="preserve"> growth, shrink, basis</w:t>
      </w:r>
    </w:p>
    <w:p w:rsidR="0067274A" w:rsidRDefault="0067274A" w:rsidP="00545573">
      <w:r w:rsidRPr="0067274A">
        <w:t>Creating a Menu</w:t>
      </w:r>
      <w:r>
        <w:t>: display. flex (volt még justify contenttel vmi)</w:t>
      </w:r>
    </w:p>
    <w:p w:rsidR="0067274A" w:rsidRDefault="0067274A" w:rsidP="00545573">
      <w:r w:rsidRPr="0067274A">
        <w:t>Creating Nested Menu's</w:t>
      </w:r>
      <w:r>
        <w:t xml:space="preserve">: 2 menüsor külön </w:t>
      </w:r>
      <w:r w:rsidR="00554AD4">
        <w:t>kezelve. fb- és twitter i</w:t>
      </w:r>
      <w:r>
        <w:t>konokat rakott</w:t>
      </w:r>
    </w:p>
    <w:p w:rsidR="0067274A" w:rsidRDefault="0067274A" w:rsidP="00545573">
      <w:r>
        <w:t xml:space="preserve">flow &amp; axis: </w:t>
      </w:r>
      <w:r w:rsidR="00154404">
        <w:t>alapbó</w:t>
      </w:r>
      <w:r w:rsidR="00A443AB">
        <w:t>l</w:t>
      </w:r>
      <w:r w:rsidR="00154404">
        <w:t xml:space="preserve"> vízszintes. „flex-flow” paranccsal módosítható (row helyett column)</w:t>
      </w:r>
    </w:p>
    <w:p w:rsidR="00A443AB" w:rsidRDefault="00A443AB" w:rsidP="00545573">
      <w:r>
        <w:t>(ha kivesszük a flow-ból, körbefollya a szöveg, magasság eltaartás megszűnik)</w:t>
      </w:r>
    </w:p>
    <w:p w:rsidR="00154404" w:rsidRDefault="003F6FA5" w:rsidP="00545573">
      <w:r>
        <w:t>módosul a m</w:t>
      </w:r>
      <w:r w:rsidR="00154404">
        <w:t>a</w:t>
      </w:r>
      <w:r>
        <w:t>i</w:t>
      </w:r>
      <w:r w:rsidR="00154404">
        <w:t>n és cross axis, helyet cserélnek</w:t>
      </w:r>
      <w:r w:rsidR="003A7B77">
        <w:t xml:space="preserve"> (main a vízszintes alapból)</w:t>
      </w:r>
    </w:p>
    <w:p w:rsidR="00154404" w:rsidRDefault="00154404" w:rsidP="00545573">
      <w:r>
        <w:t>justify content csak a main axis-re vonatkozik, ha column-ra állítjuk nem működik</w:t>
      </w:r>
    </w:p>
    <w:p w:rsidR="00154404" w:rsidRDefault="003A7B77" w:rsidP="00545573">
      <w:r>
        <w:t>van row reverse is, meg column reverse</w:t>
      </w:r>
    </w:p>
    <w:p w:rsidR="003A7B77" w:rsidRDefault="003A7B77" w:rsidP="00545573">
      <w:r>
        <w:t>align items: cross axis-re vonatkozik</w:t>
      </w:r>
    </w:p>
    <w:p w:rsidR="003A7B77" w:rsidRDefault="003A7B77" w:rsidP="00545573">
      <w:r>
        <w:t xml:space="preserve">grid &amp; stack layout: </w:t>
      </w:r>
      <w:r w:rsidR="002D5B26">
        <w:t>van egy ilyen, h box-sizing: border-box, itt justify-content: space between van</w:t>
      </w:r>
    </w:p>
    <w:p w:rsidR="002D5B26" w:rsidRDefault="002D5B26" w:rsidP="00545573">
      <w:r>
        <w:t>csinált egy transitiont</w:t>
      </w:r>
    </w:p>
    <w:p w:rsidR="003A7B77" w:rsidRDefault="002D5B26" w:rsidP="00545573">
      <w:r>
        <w:t>element order: .one{order: x}</w:t>
      </w:r>
    </w:p>
    <w:p w:rsidR="001C7283" w:rsidRPr="00B610BC" w:rsidRDefault="00F5546D" w:rsidP="00917E71">
      <w:pPr>
        <w:rPr>
          <w:i/>
        </w:rPr>
      </w:pPr>
      <w:r>
        <w:rPr>
          <w:i/>
        </w:rPr>
        <w:t xml:space="preserve">Flexbox a </w:t>
      </w:r>
      <w:r w:rsidR="00B610BC" w:rsidRPr="00B610BC">
        <w:rPr>
          <w:i/>
        </w:rPr>
        <w:t>cikkből</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 axis</w:t>
      </w:r>
      <w:r w:rsidRPr="00F5546D">
        <w:rPr>
          <w:rFonts w:ascii="Arial" w:eastAsia="Times New Roman" w:hAnsi="Arial" w:cs="Arial"/>
          <w:color w:val="000000"/>
          <w:sz w:val="18"/>
          <w:szCs w:val="18"/>
          <w:lang w:eastAsia="hu-HU"/>
        </w:rPr>
        <w:t> - The main axis of a flex container is the primary axis along which flex items are laid out. Beware, it is not necessarily horizontal; it depends on the </w:t>
      </w:r>
      <w:r w:rsidRPr="00F5546D">
        <w:rPr>
          <w:rFonts w:ascii="Courier New" w:eastAsia="Times New Roman" w:hAnsi="Courier New" w:cs="Courier New"/>
          <w:color w:val="000000"/>
          <w:sz w:val="18"/>
          <w:szCs w:val="18"/>
          <w:shd w:val="clear" w:color="auto" w:fill="EEEEEE"/>
          <w:lang w:eastAsia="hu-HU"/>
        </w:rPr>
        <w:t>flex-direction</w:t>
      </w:r>
      <w:r w:rsidRPr="00F5546D">
        <w:rPr>
          <w:rFonts w:ascii="Arial" w:eastAsia="Times New Roman" w:hAnsi="Arial" w:cs="Arial"/>
          <w:color w:val="000000"/>
          <w:sz w:val="18"/>
          <w:szCs w:val="18"/>
          <w:lang w:eastAsia="hu-HU"/>
        </w:rPr>
        <w:t> property (see below).</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start | main-end</w:t>
      </w:r>
      <w:r w:rsidRPr="00F5546D">
        <w:rPr>
          <w:rFonts w:ascii="Arial" w:eastAsia="Times New Roman" w:hAnsi="Arial" w:cs="Arial"/>
          <w:color w:val="000000"/>
          <w:sz w:val="18"/>
          <w:szCs w:val="18"/>
          <w:lang w:eastAsia="hu-HU"/>
        </w:rPr>
        <w:t> - The flex items are placed within the container starting from main-start and going to main-end.</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main size</w:t>
      </w:r>
      <w:r w:rsidRPr="00F5546D">
        <w:rPr>
          <w:rFonts w:ascii="Arial" w:eastAsia="Times New Roman" w:hAnsi="Arial" w:cs="Arial"/>
          <w:color w:val="000000"/>
          <w:sz w:val="18"/>
          <w:szCs w:val="18"/>
          <w:lang w:eastAsia="hu-HU"/>
        </w:rPr>
        <w:t> - A flex item's width or height, whichever is in the main dimension, is the item's main size. The flex item's main size property is either the ‘width’ or ‘height’ property, whichever is in the main dimension.</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 axis</w:t>
      </w:r>
      <w:r w:rsidRPr="00F5546D">
        <w:rPr>
          <w:rFonts w:ascii="Arial" w:eastAsia="Times New Roman" w:hAnsi="Arial" w:cs="Arial"/>
          <w:color w:val="000000"/>
          <w:sz w:val="18"/>
          <w:szCs w:val="18"/>
          <w:lang w:eastAsia="hu-HU"/>
        </w:rPr>
        <w:t> - The axis perpendicular to the main axis is called the cross axis. Its direction depends on the main axis direction.</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lastRenderedPageBreak/>
        <w:t>cross-start | cross-end</w:t>
      </w:r>
      <w:r w:rsidRPr="00F5546D">
        <w:rPr>
          <w:rFonts w:ascii="Arial" w:eastAsia="Times New Roman" w:hAnsi="Arial" w:cs="Arial"/>
          <w:color w:val="000000"/>
          <w:sz w:val="18"/>
          <w:szCs w:val="18"/>
          <w:lang w:eastAsia="hu-HU"/>
        </w:rPr>
        <w:t> - Flex lines are filled with items and placed into the container starting on the cross-start side of the flex container and going toward the cross-end side.</w:t>
      </w:r>
    </w:p>
    <w:p w:rsidR="00F5546D" w:rsidRPr="00F5546D" w:rsidRDefault="00F5546D" w:rsidP="00F5546D">
      <w:pPr>
        <w:numPr>
          <w:ilvl w:val="0"/>
          <w:numId w:val="16"/>
        </w:numPr>
        <w:shd w:val="clear" w:color="auto" w:fill="FFFFFF"/>
        <w:spacing w:after="0" w:line="240" w:lineRule="auto"/>
        <w:ind w:left="714" w:hanging="357"/>
        <w:rPr>
          <w:rFonts w:ascii="Arial" w:eastAsia="Times New Roman" w:hAnsi="Arial" w:cs="Arial"/>
          <w:color w:val="000000"/>
          <w:sz w:val="18"/>
          <w:szCs w:val="18"/>
          <w:lang w:eastAsia="hu-HU"/>
        </w:rPr>
      </w:pPr>
      <w:r w:rsidRPr="00F5546D">
        <w:rPr>
          <w:rFonts w:ascii="Arial" w:eastAsia="Times New Roman" w:hAnsi="Arial" w:cs="Arial"/>
          <w:b/>
          <w:bCs/>
          <w:color w:val="000000"/>
          <w:sz w:val="18"/>
          <w:szCs w:val="18"/>
          <w:lang w:eastAsia="hu-HU"/>
        </w:rPr>
        <w:t>cross size</w:t>
      </w:r>
      <w:r w:rsidRPr="00F5546D">
        <w:rPr>
          <w:rFonts w:ascii="Arial" w:eastAsia="Times New Roman" w:hAnsi="Arial" w:cs="Arial"/>
          <w:color w:val="000000"/>
          <w:sz w:val="18"/>
          <w:szCs w:val="18"/>
          <w:lang w:eastAsia="hu-HU"/>
        </w:rPr>
        <w:t> - The width or height of a flex item, whichever is in the cross dimension, is the item's cross size. The cross size property is whichever of ‘width’ or ‘height’ that is in the cross dimension.</w:t>
      </w:r>
    </w:p>
    <w:p w:rsidR="001C7283" w:rsidRDefault="001C7283" w:rsidP="00917E71"/>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DFC48C"/>
          <w:sz w:val="27"/>
          <w:szCs w:val="27"/>
          <w:shd w:val="clear" w:color="auto" w:fill="1D1F21"/>
          <w:lang w:eastAsia="hu-HU"/>
        </w:rPr>
        <w:t xml:space="preserve">.container </w:t>
      </w: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9B869C"/>
          <w:sz w:val="27"/>
          <w:szCs w:val="27"/>
          <w:shd w:val="clear" w:color="auto" w:fill="1D1F21"/>
          <w:lang w:eastAsia="hu-HU"/>
        </w:rPr>
        <w:t>display</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flex</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777777"/>
          <w:sz w:val="27"/>
          <w:szCs w:val="27"/>
          <w:shd w:val="clear" w:color="auto" w:fill="1D1F21"/>
          <w:lang w:eastAsia="hu-HU"/>
        </w:rPr>
        <w:t>/* or inline-flex */</w:t>
      </w:r>
    </w:p>
    <w:p w:rsidR="00F5546D" w:rsidRDefault="00F5546D" w:rsidP="00F5546D">
      <w:pPr>
        <w:rPr>
          <w:rFonts w:ascii="Consolas" w:eastAsia="Times New Roman" w:hAnsi="Consolas" w:cs="Consolas"/>
          <w:color w:val="FFFFFF"/>
          <w:sz w:val="27"/>
          <w:szCs w:val="27"/>
          <w:shd w:val="clear" w:color="auto" w:fill="1D1F21"/>
          <w:lang w:eastAsia="hu-HU"/>
        </w:rPr>
      </w:pP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DFC48C"/>
          <w:sz w:val="27"/>
          <w:szCs w:val="27"/>
          <w:shd w:val="clear" w:color="auto" w:fill="1D1F21"/>
          <w:lang w:eastAsia="hu-HU"/>
        </w:rPr>
        <w:t xml:space="preserve">.container </w:t>
      </w:r>
      <w:r w:rsidRPr="00F5546D">
        <w:rPr>
          <w:rFonts w:ascii="Consolas" w:eastAsia="Times New Roman" w:hAnsi="Consolas" w:cs="Consolas"/>
          <w:color w:val="FFFFFF"/>
          <w:sz w:val="27"/>
          <w:szCs w:val="27"/>
          <w:shd w:val="clear" w:color="auto" w:fill="1D1F21"/>
          <w:lang w:eastAsia="hu-HU"/>
        </w:rPr>
        <w:t>{</w:t>
      </w:r>
    </w:p>
    <w:p w:rsidR="00F5546D" w:rsidRPr="00F5546D" w:rsidRDefault="00F5546D" w:rsidP="00F5546D">
      <w:pPr>
        <w:spacing w:after="0" w:line="420" w:lineRule="atLeast"/>
        <w:rPr>
          <w:rFonts w:ascii="Consolas" w:eastAsia="Times New Roman" w:hAnsi="Consolas" w:cs="Consolas"/>
          <w:color w:val="CD6A51"/>
          <w:sz w:val="27"/>
          <w:szCs w:val="27"/>
          <w:shd w:val="clear" w:color="auto" w:fill="1D1F21"/>
          <w:lang w:eastAsia="hu-HU"/>
        </w:rPr>
      </w:pPr>
      <w:r w:rsidRPr="00F5546D">
        <w:rPr>
          <w:rFonts w:ascii="Consolas" w:eastAsia="Times New Roman" w:hAnsi="Consolas" w:cs="Consolas"/>
          <w:color w:val="CD6A51"/>
          <w:sz w:val="27"/>
          <w:szCs w:val="27"/>
          <w:shd w:val="clear" w:color="auto" w:fill="1D1F21"/>
          <w:lang w:eastAsia="hu-HU"/>
        </w:rPr>
        <w:t xml:space="preserve">  </w:t>
      </w:r>
      <w:r w:rsidRPr="00F5546D">
        <w:rPr>
          <w:rFonts w:ascii="Consolas" w:eastAsia="Times New Roman" w:hAnsi="Consolas" w:cs="Consolas"/>
          <w:color w:val="9B869C"/>
          <w:sz w:val="27"/>
          <w:szCs w:val="27"/>
          <w:shd w:val="clear" w:color="auto" w:fill="1D1F21"/>
          <w:lang w:eastAsia="hu-HU"/>
        </w:rPr>
        <w:t>flex-direction</w:t>
      </w:r>
      <w:r w:rsidRPr="00F5546D">
        <w:rPr>
          <w:rFonts w:ascii="Consolas" w:eastAsia="Times New Roman" w:hAnsi="Consolas" w:cs="Consolas"/>
          <w:color w:val="FFFFFF"/>
          <w:sz w:val="27"/>
          <w:szCs w:val="27"/>
          <w:shd w:val="clear" w:color="auto" w:fill="1D1F21"/>
          <w:lang w:eastAsia="hu-HU"/>
        </w:rPr>
        <w:t>:</w:t>
      </w:r>
      <w:r w:rsidRPr="00F5546D">
        <w:rPr>
          <w:rFonts w:ascii="Consolas" w:eastAsia="Times New Roman" w:hAnsi="Consolas" w:cs="Consolas"/>
          <w:color w:val="CD6A51"/>
          <w:sz w:val="27"/>
          <w:szCs w:val="27"/>
          <w:shd w:val="clear" w:color="auto" w:fill="1D1F21"/>
          <w:lang w:eastAsia="hu-HU"/>
        </w:rPr>
        <w:t xml:space="preserve"> row | row-reverse | column | column-reverse</w:t>
      </w:r>
      <w:r w:rsidRPr="00F5546D">
        <w:rPr>
          <w:rFonts w:ascii="Consolas" w:eastAsia="Times New Roman" w:hAnsi="Consolas" w:cs="Consolas"/>
          <w:color w:val="FFFFFF"/>
          <w:sz w:val="27"/>
          <w:szCs w:val="27"/>
          <w:shd w:val="clear" w:color="auto" w:fill="1D1F21"/>
          <w:lang w:eastAsia="hu-HU"/>
        </w:rPr>
        <w:t>;</w:t>
      </w:r>
    </w:p>
    <w:p w:rsidR="00F5546D" w:rsidRDefault="00F5546D" w:rsidP="00F5546D">
      <w:pPr>
        <w:rPr>
          <w:rFonts w:ascii="Consolas" w:eastAsia="Times New Roman" w:hAnsi="Consolas" w:cs="Consolas"/>
          <w:color w:val="FFFFFF"/>
          <w:sz w:val="27"/>
          <w:szCs w:val="27"/>
          <w:shd w:val="clear" w:color="auto" w:fill="1D1F21"/>
          <w:lang w:eastAsia="hu-HU"/>
        </w:rPr>
      </w:pPr>
      <w:r w:rsidRPr="00F5546D">
        <w:rPr>
          <w:rFonts w:ascii="Consolas" w:eastAsia="Times New Roman" w:hAnsi="Consolas" w:cs="Consolas"/>
          <w:color w:val="FFFFFF"/>
          <w:sz w:val="27"/>
          <w:szCs w:val="27"/>
          <w:shd w:val="clear" w:color="auto" w:fill="1D1F21"/>
          <w:lang w:eastAsia="hu-HU"/>
        </w:rPr>
        <w:t>}</w:t>
      </w:r>
    </w:p>
    <w:p w:rsid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Think of flex items as primarily laying out either in horizontal rows or vertical columns.</w:t>
      </w:r>
    </w:p>
    <w:p w:rsidR="00F5546D" w:rsidRDefault="00F5546D" w:rsidP="00F5546D">
      <w:pPr>
        <w:pStyle w:val="Heading4"/>
        <w:shd w:val="clear" w:color="auto" w:fill="FFFFFF"/>
        <w:spacing w:before="0" w:after="150"/>
        <w:rPr>
          <w:rFonts w:ascii="Arial" w:hAnsi="Arial" w:cs="Arial"/>
          <w:color w:val="000000"/>
        </w:rPr>
      </w:pPr>
      <w:r>
        <w:rPr>
          <w:rFonts w:ascii="Arial" w:hAnsi="Arial" w:cs="Arial"/>
          <w:color w:val="000000"/>
        </w:rPr>
        <w:t xml:space="preserve">flex-wrap: </w:t>
      </w:r>
    </w:p>
    <w:p w:rsidR="00F5546D" w:rsidRP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By default, flex items will all try to fit onto one line. You can change that and allow the items to wrap as needed with this property. Direction also plays a role here, determining the direction new lines are stacked in.</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F5546D">
        <w:rPr>
          <w:rFonts w:ascii="Consolas" w:eastAsia="Times New Roman" w:hAnsi="Consolas" w:cs="Consolas"/>
          <w:color w:val="DFC48C"/>
          <w:sz w:val="20"/>
          <w:szCs w:val="20"/>
          <w:lang w:eastAsia="hu-HU"/>
        </w:rPr>
        <w:t>.container</w:t>
      </w:r>
      <w:r w:rsidRPr="00F5546D">
        <w:rPr>
          <w:rFonts w:ascii="Consolas" w:eastAsia="Times New Roman" w:hAnsi="Consolas" w:cs="Consolas"/>
          <w:color w:val="FFFFFF"/>
          <w:sz w:val="20"/>
          <w:szCs w:val="20"/>
          <w:lang w:eastAsia="hu-HU"/>
        </w:rPr>
        <w:t>{</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nsolas" w:eastAsia="Times New Roman" w:hAnsi="Consolas" w:cs="Consolas"/>
          <w:color w:val="CD6A51"/>
          <w:sz w:val="20"/>
          <w:szCs w:val="20"/>
          <w:lang w:eastAsia="hu-HU"/>
        </w:rPr>
      </w:pPr>
      <w:r w:rsidRPr="00F5546D">
        <w:rPr>
          <w:rFonts w:ascii="Consolas" w:eastAsia="Times New Roman" w:hAnsi="Consolas" w:cs="Consolas"/>
          <w:color w:val="CD6A51"/>
          <w:sz w:val="20"/>
          <w:szCs w:val="20"/>
          <w:lang w:eastAsia="hu-HU"/>
        </w:rPr>
        <w:t xml:space="preserve">  </w:t>
      </w:r>
      <w:r w:rsidRPr="00F5546D">
        <w:rPr>
          <w:rFonts w:ascii="Consolas" w:eastAsia="Times New Roman" w:hAnsi="Consolas" w:cs="Consolas"/>
          <w:color w:val="9B869C"/>
          <w:sz w:val="20"/>
          <w:szCs w:val="20"/>
          <w:lang w:eastAsia="hu-HU"/>
        </w:rPr>
        <w:t>flex-wrap</w:t>
      </w:r>
      <w:r w:rsidRPr="00F5546D">
        <w:rPr>
          <w:rFonts w:ascii="Consolas" w:eastAsia="Times New Roman" w:hAnsi="Consolas" w:cs="Consolas"/>
          <w:color w:val="FFFFFF"/>
          <w:sz w:val="20"/>
          <w:szCs w:val="20"/>
          <w:lang w:eastAsia="hu-HU"/>
        </w:rPr>
        <w:t>:</w:t>
      </w:r>
      <w:r w:rsidRPr="00F5546D">
        <w:rPr>
          <w:rFonts w:ascii="Consolas" w:eastAsia="Times New Roman" w:hAnsi="Consolas" w:cs="Consolas"/>
          <w:color w:val="CD6A51"/>
          <w:sz w:val="20"/>
          <w:szCs w:val="20"/>
          <w:lang w:eastAsia="hu-HU"/>
        </w:rPr>
        <w:t xml:space="preserve"> nowrap | wrap | wrap-reverse</w:t>
      </w:r>
      <w:r w:rsidRPr="00F5546D">
        <w:rPr>
          <w:rFonts w:ascii="Consolas" w:eastAsia="Times New Roman" w:hAnsi="Consolas" w:cs="Consolas"/>
          <w:color w:val="FFFFFF"/>
          <w:sz w:val="20"/>
          <w:szCs w:val="20"/>
          <w:lang w:eastAsia="hu-HU"/>
        </w:rPr>
        <w:t>;</w:t>
      </w:r>
    </w:p>
    <w:p w:rsidR="00F5546D" w:rsidRPr="00F5546D" w:rsidRDefault="00F5546D" w:rsidP="00F5546D">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tLeast"/>
        <w:rPr>
          <w:rFonts w:ascii="Courier New" w:eastAsia="Times New Roman" w:hAnsi="Courier New" w:cs="Courier New"/>
          <w:color w:val="CD6A51"/>
          <w:sz w:val="30"/>
          <w:szCs w:val="30"/>
          <w:lang w:eastAsia="hu-HU"/>
        </w:rPr>
      </w:pPr>
      <w:r w:rsidRPr="00F5546D">
        <w:rPr>
          <w:rFonts w:ascii="Consolas" w:eastAsia="Times New Roman" w:hAnsi="Consolas" w:cs="Consolas"/>
          <w:color w:val="FFFFFF"/>
          <w:sz w:val="20"/>
          <w:szCs w:val="20"/>
          <w:lang w:eastAsia="hu-HU"/>
        </w:rPr>
        <w:t>}</w:t>
      </w:r>
    </w:p>
    <w:p w:rsidR="00F5546D" w:rsidRPr="00F5546D" w:rsidRDefault="00F5546D" w:rsidP="00F5546D"/>
    <w:p w:rsidR="00F5546D" w:rsidRDefault="00F5546D" w:rsidP="00F5546D">
      <w:pPr>
        <w:pStyle w:val="Heading4"/>
        <w:shd w:val="clear" w:color="auto" w:fill="FFFFFF"/>
        <w:spacing w:before="0" w:after="150"/>
        <w:rPr>
          <w:rFonts w:ascii="Arial" w:hAnsi="Arial" w:cs="Arial"/>
          <w:color w:val="000000"/>
        </w:rPr>
      </w:pPr>
      <w:r>
        <w:rPr>
          <w:rFonts w:ascii="Arial" w:hAnsi="Arial" w:cs="Arial"/>
          <w:color w:val="000000"/>
        </w:rPr>
        <w:t>flex-basis</w:t>
      </w:r>
    </w:p>
    <w:p w:rsidR="004C0872"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 xml:space="preserve">the default size of an element before the remaining space is distributed. </w:t>
      </w:r>
    </w:p>
    <w:p w:rsidR="00F5546D" w:rsidRPr="00F5546D" w:rsidRDefault="00F5546D" w:rsidP="00F5546D">
      <w:pPr>
        <w:rPr>
          <w:rFonts w:ascii="Arial" w:eastAsia="Times New Roman" w:hAnsi="Arial" w:cs="Arial"/>
          <w:color w:val="000000"/>
          <w:sz w:val="18"/>
          <w:szCs w:val="18"/>
          <w:lang w:eastAsia="hu-HU"/>
        </w:rPr>
      </w:pPr>
      <w:r w:rsidRPr="00F5546D">
        <w:rPr>
          <w:rFonts w:ascii="Arial" w:eastAsia="Times New Roman" w:hAnsi="Arial" w:cs="Arial"/>
          <w:color w:val="000000"/>
          <w:sz w:val="18"/>
          <w:szCs w:val="18"/>
          <w:lang w:eastAsia="hu-HU"/>
        </w:rPr>
        <w:t>It can be a length (e.g.</w:t>
      </w:r>
      <w:r w:rsidR="004C0872">
        <w:rPr>
          <w:rFonts w:ascii="Arial" w:eastAsia="Times New Roman" w:hAnsi="Arial" w:cs="Arial"/>
          <w:color w:val="000000"/>
          <w:sz w:val="18"/>
          <w:szCs w:val="18"/>
          <w:lang w:eastAsia="hu-HU"/>
        </w:rPr>
        <w:t xml:space="preserve"> 20%, 5rem, etc.) or a keyword</w:t>
      </w:r>
    </w:p>
    <w:p w:rsidR="00F5546D" w:rsidRDefault="00F5546D" w:rsidP="00F5546D">
      <w:pPr>
        <w:pStyle w:val="HTMLPreformatted"/>
        <w:shd w:val="clear" w:color="auto" w:fill="1D1F21"/>
        <w:spacing w:line="420" w:lineRule="atLeast"/>
        <w:rPr>
          <w:rStyle w:val="HTMLCode"/>
          <w:rFonts w:ascii="Consolas" w:hAnsi="Consolas" w:cs="Consolas"/>
          <w:color w:val="CD6A51"/>
        </w:rPr>
      </w:pPr>
      <w:r>
        <w:rPr>
          <w:rStyle w:val="token"/>
          <w:rFonts w:ascii="Consolas" w:eastAsiaTheme="majorEastAsia" w:hAnsi="Consolas" w:cs="Consolas"/>
          <w:color w:val="DFC48C"/>
        </w:rPr>
        <w:t xml:space="preserve">.item </w:t>
      </w:r>
      <w:r>
        <w:rPr>
          <w:rStyle w:val="token"/>
          <w:rFonts w:ascii="Consolas" w:eastAsiaTheme="majorEastAsia" w:hAnsi="Consolas" w:cs="Consolas"/>
          <w:color w:val="FFFFFF"/>
        </w:rPr>
        <w:t>{</w:t>
      </w:r>
    </w:p>
    <w:p w:rsidR="00F5546D" w:rsidRDefault="00F5546D" w:rsidP="00F5546D">
      <w:pPr>
        <w:pStyle w:val="HTMLPreformatted"/>
        <w:shd w:val="clear" w:color="auto" w:fill="1D1F21"/>
        <w:spacing w:line="420" w:lineRule="atLeast"/>
        <w:rPr>
          <w:rStyle w:val="HTMLCode"/>
          <w:rFonts w:ascii="Consolas" w:hAnsi="Consolas" w:cs="Consolas"/>
          <w:color w:val="CD6A51"/>
        </w:rPr>
      </w:pPr>
      <w:r>
        <w:rPr>
          <w:rStyle w:val="HTMLCode"/>
          <w:rFonts w:ascii="Consolas" w:hAnsi="Consolas" w:cs="Consolas"/>
          <w:color w:val="CD6A51"/>
        </w:rPr>
        <w:t xml:space="preserve">  </w:t>
      </w:r>
      <w:r>
        <w:rPr>
          <w:rStyle w:val="token"/>
          <w:rFonts w:ascii="Consolas" w:eastAsiaTheme="majorEastAsia" w:hAnsi="Consolas" w:cs="Consolas"/>
          <w:color w:val="9B869C"/>
        </w:rPr>
        <w:t>flex-basis</w:t>
      </w:r>
      <w:r>
        <w:rPr>
          <w:rStyle w:val="token"/>
          <w:rFonts w:ascii="Consolas" w:eastAsiaTheme="majorEastAsia" w:hAnsi="Consolas" w:cs="Consolas"/>
          <w:color w:val="FFFFFF"/>
        </w:rPr>
        <w:t>:</w:t>
      </w:r>
      <w:r>
        <w:rPr>
          <w:rStyle w:val="HTMLCode"/>
          <w:rFonts w:ascii="Consolas" w:hAnsi="Consolas" w:cs="Consolas"/>
          <w:color w:val="CD6A51"/>
        </w:rPr>
        <w:t xml:space="preserve"> &lt;length&gt; | auto</w:t>
      </w:r>
      <w:r>
        <w:rPr>
          <w:rStyle w:val="token"/>
          <w:rFonts w:ascii="Consolas" w:eastAsiaTheme="majorEastAsia" w:hAnsi="Consolas" w:cs="Consolas"/>
          <w:color w:val="FFFFFF"/>
        </w:rPr>
        <w:t>;</w:t>
      </w:r>
      <w:r>
        <w:rPr>
          <w:rStyle w:val="HTMLCode"/>
          <w:rFonts w:ascii="Consolas" w:hAnsi="Consolas" w:cs="Consolas"/>
          <w:color w:val="CD6A51"/>
        </w:rPr>
        <w:t xml:space="preserve"> </w:t>
      </w:r>
      <w:r>
        <w:rPr>
          <w:rStyle w:val="token"/>
          <w:rFonts w:ascii="Consolas" w:eastAsiaTheme="majorEastAsia" w:hAnsi="Consolas" w:cs="Consolas"/>
          <w:color w:val="777777"/>
        </w:rPr>
        <w:t>/* default auto */</w:t>
      </w:r>
    </w:p>
    <w:p w:rsidR="00F5546D" w:rsidRDefault="00F5546D" w:rsidP="00F5546D">
      <w:pPr>
        <w:pStyle w:val="HTMLPreformatted"/>
        <w:shd w:val="clear" w:color="auto" w:fill="1D1F21"/>
        <w:spacing w:line="420" w:lineRule="atLeast"/>
        <w:rPr>
          <w:color w:val="CD6A51"/>
          <w:sz w:val="30"/>
          <w:szCs w:val="30"/>
        </w:rPr>
      </w:pPr>
      <w:r>
        <w:rPr>
          <w:rStyle w:val="token"/>
          <w:rFonts w:ascii="Consolas" w:eastAsiaTheme="majorEastAsia" w:hAnsi="Consolas" w:cs="Consolas"/>
          <w:color w:val="FFFFFF"/>
        </w:rPr>
        <w:t>}</w:t>
      </w:r>
    </w:p>
    <w:p w:rsidR="00F5546D" w:rsidRDefault="00F5546D" w:rsidP="00F5546D">
      <w:pPr>
        <w:rPr>
          <w:rFonts w:ascii="Arial" w:eastAsia="Times New Roman" w:hAnsi="Arial" w:cs="Arial"/>
          <w:color w:val="000000"/>
          <w:sz w:val="18"/>
          <w:szCs w:val="18"/>
          <w:lang w:eastAsia="hu-HU"/>
        </w:rPr>
      </w:pP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flex-start (default): items are packed toward the start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flex-end: items are packed toward to end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center: items are centered along the line</w:t>
      </w:r>
    </w:p>
    <w:p w:rsidR="00F65EC5" w:rsidRP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space-between: items are evenly distributed in the line; first item is on the start line, last item on the end line</w:t>
      </w:r>
    </w:p>
    <w:p w:rsidR="004748D4" w:rsidRDefault="00F65EC5" w:rsidP="00F65EC5">
      <w:pPr>
        <w:rPr>
          <w:rFonts w:ascii="Arial" w:eastAsia="Times New Roman" w:hAnsi="Arial" w:cs="Arial"/>
          <w:color w:val="000000"/>
          <w:sz w:val="18"/>
          <w:szCs w:val="18"/>
          <w:lang w:eastAsia="hu-HU"/>
        </w:rPr>
      </w:pPr>
      <w:r w:rsidRPr="00F65EC5">
        <w:rPr>
          <w:rFonts w:ascii="Arial" w:eastAsia="Times New Roman" w:hAnsi="Arial" w:cs="Arial"/>
          <w:color w:val="000000"/>
          <w:sz w:val="18"/>
          <w:szCs w:val="18"/>
          <w:lang w:eastAsia="hu-HU"/>
        </w:rPr>
        <w:t>space-around: items are evenly distributed in the line with equal space around them. Note that visually the spaces aren't equal, since all the items have equal space on both sides. The first item will have one unit of space against the container edge, but two units of space between the next item because that next item has its own spacing that applies.</w:t>
      </w:r>
    </w:p>
    <w:p w:rsidR="00F65EC5" w:rsidRDefault="00F65EC5" w:rsidP="00F65EC5">
      <w:pPr>
        <w:rPr>
          <w:rFonts w:ascii="Arial" w:eastAsia="Times New Roman" w:hAnsi="Arial" w:cs="Arial"/>
          <w:color w:val="000000"/>
          <w:sz w:val="18"/>
          <w:szCs w:val="18"/>
          <w:lang w:eastAsia="hu-HU"/>
        </w:rPr>
      </w:pPr>
      <w:r w:rsidRPr="00F65EC5">
        <w:rPr>
          <w:rFonts w:ascii="Arial" w:eastAsia="Times New Roman" w:hAnsi="Arial" w:cs="Arial"/>
          <w:b/>
          <w:color w:val="000000"/>
          <w:sz w:val="18"/>
          <w:szCs w:val="18"/>
          <w:lang w:eastAsia="hu-HU"/>
        </w:rPr>
        <w:lastRenderedPageBreak/>
        <w:t>align-self:</w:t>
      </w:r>
      <w:r>
        <w:rPr>
          <w:rFonts w:ascii="Arial" w:eastAsia="Times New Roman" w:hAnsi="Arial" w:cs="Arial"/>
          <w:color w:val="000000"/>
          <w:sz w:val="18"/>
          <w:szCs w:val="18"/>
          <w:lang w:eastAsia="hu-HU"/>
        </w:rPr>
        <w:t xml:space="preserve"> </w:t>
      </w:r>
      <w:r w:rsidRPr="00F65EC5">
        <w:rPr>
          <w:rFonts w:ascii="Arial" w:eastAsia="Times New Roman" w:hAnsi="Arial" w:cs="Arial"/>
          <w:color w:val="000000"/>
          <w:sz w:val="18"/>
          <w:szCs w:val="18"/>
          <w:lang w:eastAsia="hu-HU"/>
        </w:rPr>
        <w:t>This allows the default alignment (or the one specified by align-items) to be overridden for individual flex items.</w:t>
      </w:r>
    </w:p>
    <w:p w:rsidR="00F65EC5" w:rsidRDefault="00F65EC5" w:rsidP="00F65EC5">
      <w:pPr>
        <w:rPr>
          <w:rFonts w:ascii="Arial" w:hAnsi="Arial" w:cs="Arial"/>
          <w:color w:val="000000"/>
          <w:sz w:val="30"/>
          <w:szCs w:val="30"/>
          <w:shd w:val="clear" w:color="auto" w:fill="FFFFFF"/>
        </w:rPr>
      </w:pPr>
      <w:r>
        <w:rPr>
          <w:rFonts w:ascii="Arial" w:hAnsi="Arial" w:cs="Arial"/>
          <w:color w:val="000000"/>
          <w:sz w:val="30"/>
          <w:szCs w:val="30"/>
          <w:shd w:val="clear" w:color="auto" w:fill="FFFFFF"/>
        </w:rPr>
        <w:t>perfect centering</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parent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display</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flex</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heigh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3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child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width</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1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heigh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100</w:t>
      </w:r>
      <w:r w:rsidRPr="00F65EC5">
        <w:rPr>
          <w:rFonts w:ascii="Consolas" w:eastAsia="Times New Roman" w:hAnsi="Consolas" w:cs="Consolas"/>
          <w:color w:val="CD6A51"/>
          <w:sz w:val="27"/>
          <w:szCs w:val="27"/>
          <w:shd w:val="clear" w:color="auto" w:fill="1D1F21"/>
          <w:lang w:eastAsia="hu-HU"/>
        </w:rPr>
        <w:t>px</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Or whatever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margin</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auto</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777777"/>
          <w:sz w:val="27"/>
          <w:szCs w:val="27"/>
          <w:shd w:val="clear" w:color="auto" w:fill="1D1F21"/>
          <w:lang w:eastAsia="hu-HU"/>
        </w:rPr>
        <w:t>/* Magic! */</w:t>
      </w:r>
    </w:p>
    <w:p w:rsidR="00F65EC5" w:rsidRDefault="00F65EC5" w:rsidP="00F65EC5">
      <w:pPr>
        <w:rPr>
          <w:rFonts w:ascii="Consolas" w:eastAsia="Times New Roman" w:hAnsi="Consolas" w:cs="Consolas"/>
          <w:color w:val="FFFFFF"/>
          <w:sz w:val="27"/>
          <w:szCs w:val="27"/>
          <w:shd w:val="clear" w:color="auto" w:fill="1D1F21"/>
          <w:lang w:eastAsia="hu-HU"/>
        </w:rPr>
      </w:pPr>
      <w:r w:rsidRPr="00F65EC5">
        <w:rPr>
          <w:rFonts w:ascii="Consolas" w:eastAsia="Times New Roman" w:hAnsi="Consolas" w:cs="Consolas"/>
          <w:color w:val="FFFFFF"/>
          <w:sz w:val="27"/>
          <w:szCs w:val="27"/>
          <w:shd w:val="clear" w:color="auto" w:fill="1D1F21"/>
          <w:lang w:eastAsia="hu-HU"/>
        </w:rPr>
        <w:t>}</w:t>
      </w:r>
    </w:p>
    <w:p w:rsidR="00F65EC5" w:rsidRDefault="00F65EC5" w:rsidP="00F65EC5">
      <w:r w:rsidRPr="00F65EC5">
        <w:t>a list of 6 items, all with a fixed dimensions in a matter of aesthetics but they could be auto-sized. We want them to be evenly and nicely distributed on the horizontal axis so that when we resize the browser, everything is fine </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DFC48C"/>
          <w:sz w:val="27"/>
          <w:szCs w:val="27"/>
          <w:shd w:val="clear" w:color="auto" w:fill="1D1F21"/>
          <w:lang w:eastAsia="hu-HU"/>
        </w:rPr>
        <w:t xml:space="preserve">.flex-container </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display</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flex</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flex-flow</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row wrap</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pPr>
        <w:spacing w:after="0" w:line="420" w:lineRule="atLeast"/>
        <w:rPr>
          <w:rFonts w:ascii="Consolas" w:eastAsia="Times New Roman" w:hAnsi="Consolas" w:cs="Consolas"/>
          <w:color w:val="CD6A51"/>
          <w:sz w:val="27"/>
          <w:szCs w:val="27"/>
          <w:shd w:val="clear" w:color="auto" w:fill="1D1F21"/>
          <w:lang w:eastAsia="hu-HU"/>
        </w:rPr>
      </w:pPr>
      <w:r w:rsidRPr="00F65EC5">
        <w:rPr>
          <w:rFonts w:ascii="Consolas" w:eastAsia="Times New Roman" w:hAnsi="Consolas" w:cs="Consolas"/>
          <w:color w:val="CD6A51"/>
          <w:sz w:val="27"/>
          <w:szCs w:val="27"/>
          <w:shd w:val="clear" w:color="auto" w:fill="1D1F21"/>
          <w:lang w:eastAsia="hu-HU"/>
        </w:rPr>
        <w:t xml:space="preserve">  </w:t>
      </w:r>
      <w:r w:rsidRPr="00F65EC5">
        <w:rPr>
          <w:rFonts w:ascii="Consolas" w:eastAsia="Times New Roman" w:hAnsi="Consolas" w:cs="Consolas"/>
          <w:color w:val="9B869C"/>
          <w:sz w:val="27"/>
          <w:szCs w:val="27"/>
          <w:shd w:val="clear" w:color="auto" w:fill="1D1F21"/>
          <w:lang w:eastAsia="hu-HU"/>
        </w:rPr>
        <w:t>justify-content</w:t>
      </w:r>
      <w:r w:rsidRPr="00F65EC5">
        <w:rPr>
          <w:rFonts w:ascii="Consolas" w:eastAsia="Times New Roman" w:hAnsi="Consolas" w:cs="Consolas"/>
          <w:color w:val="FFFFFF"/>
          <w:sz w:val="27"/>
          <w:szCs w:val="27"/>
          <w:shd w:val="clear" w:color="auto" w:fill="1D1F21"/>
          <w:lang w:eastAsia="hu-HU"/>
        </w:rPr>
        <w:t>:</w:t>
      </w:r>
      <w:r w:rsidRPr="00F65EC5">
        <w:rPr>
          <w:rFonts w:ascii="Consolas" w:eastAsia="Times New Roman" w:hAnsi="Consolas" w:cs="Consolas"/>
          <w:color w:val="CD6A51"/>
          <w:sz w:val="27"/>
          <w:szCs w:val="27"/>
          <w:shd w:val="clear" w:color="auto" w:fill="1D1F21"/>
          <w:lang w:eastAsia="hu-HU"/>
        </w:rPr>
        <w:t xml:space="preserve"> space-around</w:t>
      </w:r>
      <w:r w:rsidRPr="00F65EC5">
        <w:rPr>
          <w:rFonts w:ascii="Consolas" w:eastAsia="Times New Roman" w:hAnsi="Consolas" w:cs="Consolas"/>
          <w:color w:val="FFFFFF"/>
          <w:sz w:val="27"/>
          <w:szCs w:val="27"/>
          <w:shd w:val="clear" w:color="auto" w:fill="1D1F21"/>
          <w:lang w:eastAsia="hu-HU"/>
        </w:rPr>
        <w:t>;</w:t>
      </w:r>
    </w:p>
    <w:p w:rsidR="00F65EC5" w:rsidRPr="00F65EC5" w:rsidRDefault="00F65EC5" w:rsidP="00F65EC5">
      <w:r w:rsidRPr="00F65EC5">
        <w:rPr>
          <w:rFonts w:ascii="Consolas" w:eastAsia="Times New Roman" w:hAnsi="Consolas" w:cs="Consolas"/>
          <w:color w:val="FFFFFF"/>
          <w:sz w:val="27"/>
          <w:szCs w:val="27"/>
          <w:shd w:val="clear" w:color="auto" w:fill="1D1F21"/>
          <w:lang w:eastAsia="hu-HU"/>
        </w:rPr>
        <w:t>}</w:t>
      </w:r>
    </w:p>
    <w:p w:rsidR="00456D85" w:rsidRDefault="009B66B0" w:rsidP="009B66B0">
      <w:pPr>
        <w:pStyle w:val="Heading1"/>
      </w:pPr>
      <w:r>
        <w:t>05.09</w:t>
      </w:r>
    </w:p>
    <w:p w:rsidR="009B66B0" w:rsidRDefault="009B66B0" w:rsidP="00545573">
      <w:r>
        <w:t>commitolás előtt git diff – megmutatja h miben módosítottam, ill. h mit nem szeretnék</w:t>
      </w:r>
    </w:p>
    <w:p w:rsidR="00545573" w:rsidRDefault="00660432" w:rsidP="007D73E0">
      <w:r>
        <w:t>div ~ p: ezután következő összes</w:t>
      </w:r>
    </w:p>
    <w:p w:rsidR="00F91846" w:rsidRDefault="00F91846" w:rsidP="007D73E0">
      <w:r>
        <w:t>border box: méret</w:t>
      </w:r>
    </w:p>
    <w:p w:rsidR="00F91846" w:rsidRDefault="00F91846" w:rsidP="007D73E0">
      <w:r>
        <w:t>display: none – majd javascript-nél lesz jó</w:t>
      </w:r>
    </w:p>
    <w:p w:rsidR="00EA3B35" w:rsidRDefault="00EA3B35" w:rsidP="007D73E0">
      <w:r>
        <w:t>block típusú elem mellé nem fér semmi, hiába 50% a szélessége. kivéve ha float. de körülfolyja. erre jó a clear. leraksz egy vonalzót, csak odáig pöndörödjön fel a papír.</w:t>
      </w:r>
    </w:p>
    <w:p w:rsidR="00EA3B35" w:rsidRDefault="00EA3B35" w:rsidP="007D73E0">
      <w:r>
        <w:t>after: nem a kacsa után jön, hanem a kacsán belül minden elem után</w:t>
      </w:r>
    </w:p>
    <w:p w:rsidR="00F91846" w:rsidRDefault="00DA5125" w:rsidP="007D73E0">
      <w:r>
        <w:t xml:space="preserve">position: static </w:t>
      </w:r>
      <w:r>
        <w:sym w:font="Wingdings" w:char="F0E0"/>
      </w:r>
      <w:r>
        <w:t xml:space="preserve"> semmi, ez a default</w:t>
      </w:r>
    </w:p>
    <w:p w:rsidR="00525603" w:rsidRDefault="00D115AD" w:rsidP="004C0291">
      <w:r>
        <w:t xml:space="preserve">float </w:t>
      </w:r>
      <w:r w:rsidR="00A41166">
        <w:t>a</w:t>
      </w:r>
      <w:r>
        <w:t xml:space="preserve"> jövőben csak arra lesz, h körülfolyjon vmit a szöveg</w:t>
      </w:r>
    </w:p>
    <w:p w:rsidR="00E527CD" w:rsidRDefault="00E527CD" w:rsidP="00E527CD">
      <w:pPr>
        <w:pStyle w:val="Heading2"/>
      </w:pPr>
      <w:r>
        <w:lastRenderedPageBreak/>
        <w:t>kiselőadás: SSH</w:t>
      </w:r>
    </w:p>
    <w:p w:rsidR="00E527CD" w:rsidRDefault="00E527CD" w:rsidP="004C0291">
      <w:r>
        <w:t>secure shell - shell: parancsértelmező</w:t>
      </w:r>
    </w:p>
    <w:p w:rsidR="006377B1" w:rsidRDefault="006377B1" w:rsidP="00AA6E1C">
      <w:pPr>
        <w:pStyle w:val="Heading1"/>
      </w:pPr>
      <w:r>
        <w:t>05.09. házi</w:t>
      </w:r>
    </w:p>
    <w:p w:rsidR="006377B1" w:rsidRPr="008A4BFD" w:rsidRDefault="006377B1" w:rsidP="00DA6EBE">
      <w:pPr>
        <w:pStyle w:val="Heading2"/>
      </w:pPr>
      <w:r w:rsidRPr="008A4BFD">
        <w:t>My_first_HTML_form</w:t>
      </w:r>
      <w:r w:rsidR="008A4BFD" w:rsidRPr="008A4BFD">
        <w:t>:</w:t>
      </w:r>
    </w:p>
    <w:p w:rsidR="008A4BFD" w:rsidRDefault="008A4BFD" w:rsidP="004C0291">
      <w:r w:rsidRPr="008A4BFD">
        <w:t>HTML Forms are one of the main points of interaction between a user and a web site or application.</w:t>
      </w:r>
    </w:p>
    <w:p w:rsidR="006377B1"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made of one or more widgets (select boxes, buttons, checkboxes, or radio buttons)</w:t>
      </w: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ask only for what you absolutely need</w:t>
      </w:r>
    </w:p>
    <w:p w:rsidR="008A4BFD" w:rsidRDefault="008A4BFD" w:rsidP="004C0291">
      <w:pPr>
        <w:rPr>
          <w:rFonts w:ascii="Arial" w:hAnsi="Arial" w:cs="Arial"/>
          <w:color w:val="4D4E53"/>
          <w:sz w:val="21"/>
          <w:szCs w:val="21"/>
          <w:shd w:val="clear" w:color="auto" w:fill="FFFFFF"/>
        </w:rPr>
      </w:pPr>
      <w:r w:rsidRPr="008A4BFD">
        <w:rPr>
          <w:rFonts w:ascii="Arial" w:hAnsi="Arial" w:cs="Arial"/>
          <w:color w:val="4D4E53"/>
          <w:sz w:val="21"/>
          <w:szCs w:val="21"/>
          <w:shd w:val="clear" w:color="auto" w:fill="FFFFFF"/>
        </w:rPr>
        <w:t>following HTML elements: &lt;form&gt;, &lt;label&gt;, &lt;input&gt;, &lt;textarea&gt;, and &lt;button&gt;.</w:t>
      </w:r>
    </w:p>
    <w:p w:rsidR="008A4BFD" w:rsidRPr="008A4BFD" w:rsidRDefault="008A4BFD" w:rsidP="004C0291">
      <w:pPr>
        <w:rPr>
          <w:rFonts w:ascii="Arial" w:hAnsi="Arial" w:cs="Arial"/>
          <w:b/>
          <w:color w:val="4D4E53"/>
          <w:sz w:val="21"/>
          <w:szCs w:val="21"/>
          <w:shd w:val="clear" w:color="auto" w:fill="FFFFFF"/>
        </w:rPr>
      </w:pPr>
      <w:r w:rsidRPr="008A4BFD">
        <w:rPr>
          <w:rFonts w:ascii="Arial" w:hAnsi="Arial" w:cs="Arial"/>
          <w:b/>
          <w:color w:val="4D4E53"/>
          <w:sz w:val="21"/>
          <w:szCs w:val="21"/>
          <w:shd w:val="clear" w:color="auto" w:fill="FFFFFF"/>
        </w:rPr>
        <w:t>form:</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form </w:t>
      </w:r>
      <w:r w:rsidRPr="008A4BFD">
        <w:rPr>
          <w:rFonts w:ascii="Consolas" w:eastAsia="Times New Roman" w:hAnsi="Consolas" w:cs="Consolas"/>
          <w:color w:val="669900"/>
          <w:sz w:val="20"/>
          <w:szCs w:val="20"/>
          <w:bdr w:val="none" w:sz="0" w:space="0" w:color="auto" w:frame="1"/>
          <w:lang w:eastAsia="hu-HU"/>
        </w:rPr>
        <w:t>action</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y-handling-form-pag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metho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post</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form</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Pr>
        <w:rPr>
          <w:rFonts w:ascii="Arial" w:hAnsi="Arial" w:cs="Arial"/>
          <w:color w:val="4D4E53"/>
          <w:sz w:val="21"/>
          <w:szCs w:val="21"/>
          <w:shd w:val="clear" w:color="auto" w:fill="FFFFFF"/>
        </w:rPr>
      </w:pP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always set at least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action</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and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method</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w:t>
      </w:r>
    </w:p>
    <w:p w:rsidR="008A4BFD" w:rsidRPr="008A4BFD" w:rsidRDefault="008A4BFD" w:rsidP="008A4BFD">
      <w:pPr>
        <w:numPr>
          <w:ilvl w:val="0"/>
          <w:numId w:val="14"/>
        </w:numPr>
        <w:shd w:val="clear" w:color="auto" w:fill="FFFFFF"/>
        <w:spacing w:after="0" w:line="315" w:lineRule="atLeast"/>
        <w:ind w:left="0"/>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he </w:t>
      </w:r>
      <w:r w:rsidRPr="008A4BFD">
        <w:rPr>
          <w:rFonts w:ascii="Consolas" w:eastAsia="Times New Roman" w:hAnsi="Consolas" w:cs="Consolas"/>
          <w:color w:val="4D4E53"/>
          <w:sz w:val="20"/>
          <w:szCs w:val="20"/>
          <w:bdr w:val="none" w:sz="0" w:space="0" w:color="auto" w:frame="1"/>
          <w:lang w:eastAsia="hu-HU"/>
        </w:rPr>
        <w:t>action</w:t>
      </w:r>
      <w:r w:rsidRPr="008A4BFD">
        <w:rPr>
          <w:rFonts w:ascii="Arial" w:eastAsia="Times New Roman" w:hAnsi="Arial" w:cs="Arial"/>
          <w:color w:val="4D4E53"/>
          <w:sz w:val="21"/>
          <w:szCs w:val="21"/>
          <w:lang w:eastAsia="hu-HU"/>
        </w:rPr>
        <w:t> attribute defines the location (an URL) where the form's collected data should be sent.</w:t>
      </w:r>
    </w:p>
    <w:p w:rsidR="008A4BFD" w:rsidRDefault="008A4BFD" w:rsidP="008A4BFD">
      <w:pPr>
        <w:numPr>
          <w:ilvl w:val="0"/>
          <w:numId w:val="14"/>
        </w:numPr>
        <w:shd w:val="clear" w:color="auto" w:fill="FFFFFF"/>
        <w:spacing w:after="0" w:line="315" w:lineRule="atLeast"/>
        <w:ind w:left="0"/>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he </w:t>
      </w:r>
      <w:r w:rsidRPr="008A4BFD">
        <w:rPr>
          <w:rFonts w:ascii="Consolas" w:eastAsia="Times New Roman" w:hAnsi="Consolas" w:cs="Consolas"/>
          <w:color w:val="4D4E53"/>
          <w:sz w:val="20"/>
          <w:szCs w:val="20"/>
          <w:bdr w:val="none" w:sz="0" w:space="0" w:color="auto" w:frame="1"/>
          <w:lang w:eastAsia="hu-HU"/>
        </w:rPr>
        <w:t>method</w:t>
      </w:r>
      <w:r w:rsidRPr="008A4BFD">
        <w:rPr>
          <w:rFonts w:ascii="Arial" w:eastAsia="Times New Roman" w:hAnsi="Arial" w:cs="Arial"/>
          <w:color w:val="4D4E53"/>
          <w:sz w:val="21"/>
          <w:szCs w:val="21"/>
          <w:lang w:eastAsia="hu-HU"/>
        </w:rPr>
        <w:t> attribute defines which HTTP method to send the data with (it can be "get" or "post").</w:t>
      </w:r>
    </w:p>
    <w:p w:rsidR="008A4BFD" w:rsidRDefault="008A4BFD" w:rsidP="008A4BFD">
      <w:pPr>
        <w:shd w:val="clear" w:color="auto" w:fill="FFFFFF"/>
        <w:spacing w:after="0" w:line="315" w:lineRule="atLeast"/>
        <w:rPr>
          <w:rFonts w:ascii="Arial" w:eastAsia="Times New Roman" w:hAnsi="Arial" w:cs="Arial"/>
          <w:color w:val="4D4E53"/>
          <w:sz w:val="21"/>
          <w:szCs w:val="21"/>
          <w:lang w:eastAsia="hu-HU"/>
        </w:rPr>
      </w:pPr>
    </w:p>
    <w:p w:rsidR="008A4BFD" w:rsidRPr="008A4BFD" w:rsidRDefault="008A4BFD" w:rsidP="008A4BFD">
      <w:pPr>
        <w:shd w:val="clear" w:color="auto" w:fill="FFFFFF"/>
        <w:spacing w:after="0" w:line="315" w:lineRule="atLeast"/>
        <w:rPr>
          <w:rFonts w:ascii="Arial" w:eastAsia="Times New Roman" w:hAnsi="Arial" w:cs="Arial"/>
          <w:b/>
          <w:color w:val="4D4E53"/>
          <w:sz w:val="21"/>
          <w:szCs w:val="21"/>
          <w:lang w:eastAsia="hu-HU"/>
        </w:rPr>
      </w:pPr>
      <w:r w:rsidRPr="008A4BFD">
        <w:rPr>
          <w:rFonts w:ascii="Arial" w:eastAsia="Times New Roman" w:hAnsi="Arial" w:cs="Arial"/>
          <w:b/>
          <w:color w:val="4D4E53"/>
          <w:sz w:val="21"/>
          <w:szCs w:val="21"/>
          <w:lang w:eastAsia="hu-HU"/>
        </w:rPr>
        <w:t>Add widgets with the &lt;label&gt;, &lt;input&gt;, and &lt;textarea&gt; element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form </w:t>
      </w:r>
      <w:r w:rsidRPr="008A4BFD">
        <w:rPr>
          <w:rFonts w:ascii="Consolas" w:eastAsia="Times New Roman" w:hAnsi="Consolas" w:cs="Consolas"/>
          <w:color w:val="669900"/>
          <w:sz w:val="20"/>
          <w:szCs w:val="20"/>
          <w:bdr w:val="none" w:sz="0" w:space="0" w:color="auto" w:frame="1"/>
          <w:lang w:eastAsia="hu-HU"/>
        </w:rPr>
        <w:t>action</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y-handling-form-pag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metho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post</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nam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ail</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E-mail:</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email</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ail</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label </w:t>
      </w:r>
      <w:r w:rsidRPr="008A4BFD">
        <w:rPr>
          <w:rFonts w:ascii="Consolas" w:eastAsia="Times New Roman" w:hAnsi="Consolas" w:cs="Consolas"/>
          <w:color w:val="669900"/>
          <w:sz w:val="20"/>
          <w:szCs w:val="20"/>
          <w:bdr w:val="none" w:sz="0" w:space="0" w:color="auto" w:frame="1"/>
          <w:lang w:eastAsia="hu-HU"/>
        </w:rPr>
        <w:t>for</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sg</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Messag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label</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textarea </w:t>
      </w:r>
      <w:r w:rsidRPr="008A4BFD">
        <w:rPr>
          <w:rFonts w:ascii="Consolas" w:eastAsia="Times New Roman" w:hAnsi="Consolas" w:cs="Consolas"/>
          <w:color w:val="669900"/>
          <w:sz w:val="20"/>
          <w:szCs w:val="20"/>
          <w:bdr w:val="none" w:sz="0" w:space="0" w:color="auto" w:frame="1"/>
          <w:lang w:eastAsia="hu-HU"/>
        </w:rPr>
        <w:t>id</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msg</w:t>
      </w:r>
      <w:r w:rsidRPr="008A4BFD">
        <w:rPr>
          <w:rFonts w:ascii="Consolas" w:eastAsia="Times New Roman" w:hAnsi="Consolas" w:cs="Consolas"/>
          <w:color w:val="999999"/>
          <w:sz w:val="20"/>
          <w:szCs w:val="20"/>
          <w:bdr w:val="none" w:sz="0" w:space="0" w:color="auto" w:frame="1"/>
          <w:lang w:eastAsia="hu-HU"/>
        </w:rPr>
        <w:t>"&g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form</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 w:rsidR="008A4BFD" w:rsidRDefault="008A4BFD" w:rsidP="004C0291">
      <w:pPr>
        <w:rPr>
          <w:rFonts w:ascii="Arial" w:hAnsi="Arial" w:cs="Arial"/>
          <w:color w:val="4D4E53"/>
          <w:sz w:val="21"/>
          <w:szCs w:val="21"/>
          <w:shd w:val="clear" w:color="auto" w:fill="FFFFFF"/>
        </w:rPr>
      </w:pPr>
      <w:r>
        <w:rPr>
          <w:rStyle w:val="HTMLCode"/>
          <w:rFonts w:ascii="Consolas" w:eastAsiaTheme="minorHAnsi" w:hAnsi="Consolas" w:cs="Consolas"/>
          <w:color w:val="4D4E53"/>
          <w:sz w:val="21"/>
          <w:szCs w:val="21"/>
          <w:bdr w:val="none" w:sz="0" w:space="0" w:color="auto" w:frame="1"/>
          <w:shd w:val="clear" w:color="auto" w:fill="FFFFFF"/>
        </w:rPr>
        <w:t>for</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on all</w:t>
      </w:r>
      <w:r>
        <w:rPr>
          <w:rStyle w:val="apple-converted-space"/>
          <w:rFonts w:ascii="Arial" w:hAnsi="Arial" w:cs="Arial"/>
          <w:color w:val="4D4E53"/>
          <w:sz w:val="21"/>
          <w:szCs w:val="21"/>
          <w:shd w:val="clear" w:color="auto" w:fill="FFFFFF"/>
        </w:rPr>
        <w:t> </w:t>
      </w:r>
      <w:hyperlink r:id="rId15" w:tooltip="The HTML Label Element (&lt;label&gt;) represents a caption for an item in a user interface. It can be associated with a control either by placing the control element inside the &lt;label&gt; element, or by using the for attribute. Such a control is called the labeled con" w:history="1">
        <w:r>
          <w:rPr>
            <w:rStyle w:val="HTMLCode"/>
            <w:rFonts w:ascii="Consolas" w:eastAsiaTheme="minorHAnsi" w:hAnsi="Consolas" w:cs="Consolas"/>
            <w:color w:val="0095DD"/>
            <w:bdr w:val="none" w:sz="0" w:space="0" w:color="auto" w:frame="1"/>
            <w:shd w:val="clear" w:color="auto" w:fill="FFFFFF"/>
          </w:rPr>
          <w:t>&lt;label&gt;</w:t>
        </w:r>
      </w:hyperlink>
      <w:r>
        <w:rPr>
          <w:rFonts w:ascii="Arial" w:hAnsi="Arial" w:cs="Arial"/>
          <w:color w:val="4D4E53"/>
          <w:sz w:val="21"/>
          <w:szCs w:val="21"/>
          <w:shd w:val="clear" w:color="auto" w:fill="FFFFFF"/>
        </w:rPr>
        <w:t>elements; it's a formal way to link a label to a form widget</w:t>
      </w:r>
    </w:p>
    <w:p w:rsidR="008A4BFD" w:rsidRDefault="008A4BFD"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On the</w:t>
      </w:r>
      <w:r>
        <w:rPr>
          <w:rStyle w:val="apple-converted-space"/>
          <w:rFonts w:ascii="Arial" w:hAnsi="Arial" w:cs="Arial"/>
          <w:color w:val="4D4E53"/>
          <w:sz w:val="21"/>
          <w:szCs w:val="21"/>
          <w:shd w:val="clear" w:color="auto" w:fill="FFFFFF"/>
        </w:rPr>
        <w:t> </w:t>
      </w:r>
      <w:hyperlink r:id="rId16" w:tooltip="The HTML element &lt;input&gt; is used to create interactive controls for web-based forms in order to accept data from the user. How an &lt;input&gt; works varies considerably depending on the value of its type attribute." w:history="1">
        <w:r>
          <w:rPr>
            <w:rStyle w:val="HTMLCode"/>
            <w:rFonts w:ascii="Consolas" w:eastAsiaTheme="minorHAnsi" w:hAnsi="Consolas" w:cs="Consolas"/>
            <w:color w:val="0095DD"/>
            <w:bdr w:val="none" w:sz="0" w:space="0" w:color="auto" w:frame="1"/>
            <w:shd w:val="clear" w:color="auto" w:fill="FFFFFF"/>
          </w:rPr>
          <w:t>&lt;input&gt;</w:t>
        </w:r>
      </w:hyperlink>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element, the most important attribute is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type</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w:t>
      </w:r>
    </w:p>
    <w:p w:rsidR="008A4BFD" w:rsidRDefault="008A4BFD" w:rsidP="004C0291">
      <w:pPr>
        <w:rPr>
          <w:rFonts w:ascii="Arial" w:hAnsi="Arial" w:cs="Arial"/>
          <w:color w:val="4D4E53"/>
          <w:sz w:val="21"/>
          <w:szCs w:val="21"/>
          <w:shd w:val="clear" w:color="auto" w:fill="FFFFFF"/>
        </w:rPr>
      </w:pPr>
      <w:r>
        <w:rPr>
          <w:rStyle w:val="HTMLCode"/>
          <w:rFonts w:ascii="Consolas" w:eastAsiaTheme="minorHAnsi" w:hAnsi="Consolas" w:cs="Consolas"/>
          <w:color w:val="4D4E53"/>
          <w:sz w:val="21"/>
          <w:szCs w:val="21"/>
          <w:bdr w:val="none" w:sz="0" w:space="0" w:color="auto" w:frame="1"/>
          <w:shd w:val="clear" w:color="auto" w:fill="FFFFFF"/>
        </w:rPr>
        <w:t>&lt;input&gt;</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tag is an auto-closing element</w:t>
      </w:r>
    </w:p>
    <w:p w:rsidR="008A4BFD" w:rsidRPr="008A4BFD" w:rsidRDefault="008A4BFD" w:rsidP="008A4BFD">
      <w:pPr>
        <w:shd w:val="clear" w:color="auto" w:fill="FFFFFF"/>
        <w:spacing w:after="0" w:line="315" w:lineRule="atLeast"/>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t>To define the default value of an </w:t>
      </w:r>
      <w:hyperlink r:id="rId17" w:tooltip="The HTML element &lt;input&gt; is used to create interactive controls for web-based forms in order to accept data from the user. How an &lt;input&gt; works varies considerably depending on the value of its type attribute." w:history="1">
        <w:r w:rsidRPr="008A4BFD">
          <w:rPr>
            <w:rFonts w:ascii="Consolas" w:eastAsia="Times New Roman" w:hAnsi="Consolas" w:cs="Consolas"/>
            <w:color w:val="0095DD"/>
            <w:sz w:val="20"/>
            <w:szCs w:val="20"/>
            <w:bdr w:val="none" w:sz="0" w:space="0" w:color="auto" w:frame="1"/>
            <w:lang w:eastAsia="hu-HU"/>
          </w:rPr>
          <w:t>&lt;input&gt;</w:t>
        </w:r>
      </w:hyperlink>
      <w:r w:rsidRPr="008A4BFD">
        <w:rPr>
          <w:rFonts w:ascii="Arial" w:eastAsia="Times New Roman" w:hAnsi="Arial" w:cs="Arial"/>
          <w:color w:val="4D4E53"/>
          <w:sz w:val="21"/>
          <w:szCs w:val="21"/>
          <w:lang w:eastAsia="hu-HU"/>
        </w:rPr>
        <w:t> element you have to use the </w:t>
      </w:r>
      <w:r w:rsidRPr="008A4BFD">
        <w:rPr>
          <w:rFonts w:ascii="Consolas" w:eastAsia="Times New Roman" w:hAnsi="Consolas" w:cs="Consolas"/>
          <w:color w:val="4D4E53"/>
          <w:sz w:val="20"/>
          <w:szCs w:val="20"/>
          <w:bdr w:val="none" w:sz="0" w:space="0" w:color="auto" w:frame="1"/>
          <w:lang w:eastAsia="hu-HU"/>
        </w:rPr>
        <w:t>value</w:t>
      </w:r>
      <w:r w:rsidRPr="008A4BFD">
        <w:rPr>
          <w:rFonts w:ascii="Arial" w:eastAsia="Times New Roman" w:hAnsi="Arial" w:cs="Arial"/>
          <w:color w:val="4D4E53"/>
          <w:sz w:val="21"/>
          <w:szCs w:val="21"/>
          <w:lang w:eastAsia="hu-HU"/>
        </w:rPr>
        <w:t> attribute like thi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input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669900"/>
          <w:sz w:val="20"/>
          <w:szCs w:val="20"/>
          <w:bdr w:val="none" w:sz="0" w:space="0" w:color="auto" w:frame="1"/>
          <w:lang w:eastAsia="hu-HU"/>
        </w:rPr>
        <w:t>valu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by default this element is filled with this text</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990055"/>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shd w:val="clear" w:color="auto" w:fill="FFFFFF"/>
        <w:spacing w:after="0" w:line="315" w:lineRule="atLeast"/>
        <w:rPr>
          <w:rFonts w:ascii="Arial" w:eastAsia="Times New Roman" w:hAnsi="Arial" w:cs="Arial"/>
          <w:color w:val="4D4E53"/>
          <w:sz w:val="21"/>
          <w:szCs w:val="21"/>
          <w:lang w:eastAsia="hu-HU"/>
        </w:rPr>
      </w:pPr>
      <w:r w:rsidRPr="008A4BFD">
        <w:rPr>
          <w:rFonts w:ascii="Arial" w:eastAsia="Times New Roman" w:hAnsi="Arial" w:cs="Arial"/>
          <w:color w:val="4D4E53"/>
          <w:sz w:val="21"/>
          <w:szCs w:val="21"/>
          <w:lang w:eastAsia="hu-HU"/>
        </w:rPr>
        <w:lastRenderedPageBreak/>
        <w:t>On the contrary, if you want to define the default value of a </w:t>
      </w:r>
      <w:hyperlink r:id="rId18" w:tooltip="The HTML &lt;textarea&gt; element represents a multi-line plain-text editing control." w:history="1">
        <w:r w:rsidRPr="008A4BFD">
          <w:rPr>
            <w:rFonts w:ascii="Consolas" w:eastAsia="Times New Roman" w:hAnsi="Consolas" w:cs="Consolas"/>
            <w:color w:val="0095DD"/>
            <w:sz w:val="20"/>
            <w:szCs w:val="20"/>
            <w:bdr w:val="none" w:sz="0" w:space="0" w:color="auto" w:frame="1"/>
            <w:lang w:eastAsia="hu-HU"/>
          </w:rPr>
          <w:t>&lt;textarea&gt;</w:t>
        </w:r>
      </w:hyperlink>
      <w:r w:rsidRPr="008A4BFD">
        <w:rPr>
          <w:rFonts w:ascii="Arial" w:eastAsia="Times New Roman" w:hAnsi="Arial" w:cs="Arial"/>
          <w:color w:val="4D4E53"/>
          <w:sz w:val="21"/>
          <w:szCs w:val="21"/>
          <w:lang w:eastAsia="hu-HU"/>
        </w:rPr>
        <w:t>, you just have to put that default value between the starting and ending tag of the</w:t>
      </w:r>
      <w:hyperlink r:id="rId19" w:tooltip="The HTML &lt;textarea&gt; element represents a multi-line plain-text editing control." w:history="1">
        <w:r w:rsidRPr="008A4BFD">
          <w:rPr>
            <w:rFonts w:ascii="Consolas" w:eastAsia="Times New Roman" w:hAnsi="Consolas" w:cs="Consolas"/>
            <w:color w:val="0095DD"/>
            <w:sz w:val="20"/>
            <w:szCs w:val="20"/>
            <w:bdr w:val="none" w:sz="0" w:space="0" w:color="auto" w:frame="1"/>
            <w:lang w:eastAsia="hu-HU"/>
          </w:rPr>
          <w:t>&lt;textarea&gt;</w:t>
        </w:r>
      </w:hyperlink>
      <w:r w:rsidRPr="008A4BFD">
        <w:rPr>
          <w:rFonts w:ascii="Arial" w:eastAsia="Times New Roman" w:hAnsi="Arial" w:cs="Arial"/>
          <w:color w:val="4D4E53"/>
          <w:sz w:val="21"/>
          <w:szCs w:val="21"/>
          <w:lang w:eastAsia="hu-HU"/>
        </w:rPr>
        <w:t> element, like this:</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by default this element is filled with this text</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textarea</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p w:rsidR="008A4BFD" w:rsidRDefault="008A4BFD" w:rsidP="00AA6E1C">
      <w:pPr>
        <w:rPr>
          <w:rFonts w:ascii="Arial" w:hAnsi="Arial" w:cs="Arial"/>
          <w:b/>
          <w:bCs/>
          <w:color w:val="4D4E53"/>
          <w:spacing w:val="-5"/>
        </w:rPr>
      </w:pPr>
      <w:r>
        <w:rPr>
          <w:rFonts w:ascii="Arial" w:hAnsi="Arial" w:cs="Arial"/>
          <w:color w:val="4D4E53"/>
          <w:spacing w:val="-5"/>
        </w:rPr>
        <w:t>And a</w:t>
      </w:r>
      <w:r>
        <w:rPr>
          <w:rStyle w:val="apple-converted-space"/>
          <w:rFonts w:ascii="Arial" w:hAnsi="Arial" w:cs="Arial"/>
          <w:color w:val="4D4E53"/>
          <w:spacing w:val="-5"/>
        </w:rPr>
        <w:t> </w:t>
      </w:r>
      <w:hyperlink r:id="rId20" w:tooltip="The HTML &lt;button&gt; Element represents a clickable button." w:history="1">
        <w:r>
          <w:rPr>
            <w:rStyle w:val="HTMLCode"/>
            <w:rFonts w:ascii="Consolas" w:eastAsiaTheme="majorEastAsia" w:hAnsi="Consolas" w:cs="Consolas"/>
            <w:color w:val="0095DD"/>
            <w:spacing w:val="-5"/>
            <w:bdr w:val="none" w:sz="0" w:space="0" w:color="auto" w:frame="1"/>
          </w:rPr>
          <w:t>&lt;button&gt;</w:t>
        </w:r>
      </w:hyperlink>
      <w:r>
        <w:rPr>
          <w:rStyle w:val="apple-converted-space"/>
          <w:rFonts w:ascii="Arial" w:hAnsi="Arial" w:cs="Arial"/>
          <w:color w:val="4D4E53"/>
          <w:spacing w:val="-5"/>
        </w:rPr>
        <w:t> </w:t>
      </w:r>
      <w:r>
        <w:rPr>
          <w:rFonts w:ascii="Arial" w:hAnsi="Arial" w:cs="Arial"/>
          <w:color w:val="4D4E53"/>
          <w:spacing w:val="-5"/>
        </w:rPr>
        <w:t>to finish</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div </w:t>
      </w:r>
      <w:r w:rsidRPr="008A4BFD">
        <w:rPr>
          <w:rFonts w:ascii="Consolas" w:eastAsia="Times New Roman" w:hAnsi="Consolas" w:cs="Consolas"/>
          <w:color w:val="669900"/>
          <w:sz w:val="20"/>
          <w:szCs w:val="20"/>
          <w:bdr w:val="none" w:sz="0" w:space="0" w:color="auto" w:frame="1"/>
          <w:lang w:eastAsia="hu-HU"/>
        </w:rPr>
        <w:t>class</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button</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 xml:space="preserve">button </w:t>
      </w:r>
      <w:r w:rsidRPr="008A4BFD">
        <w:rPr>
          <w:rFonts w:ascii="Consolas" w:eastAsia="Times New Roman" w:hAnsi="Consolas" w:cs="Consolas"/>
          <w:color w:val="669900"/>
          <w:sz w:val="20"/>
          <w:szCs w:val="20"/>
          <w:bdr w:val="none" w:sz="0" w:space="0" w:color="auto" w:frame="1"/>
          <w:lang w:eastAsia="hu-HU"/>
        </w:rPr>
        <w:t>type</w:t>
      </w:r>
      <w:r w:rsidRPr="008A4BFD">
        <w:rPr>
          <w:rFonts w:ascii="Consolas" w:eastAsia="Times New Roman" w:hAnsi="Consolas" w:cs="Consolas"/>
          <w:color w:val="999999"/>
          <w:sz w:val="20"/>
          <w:szCs w:val="20"/>
          <w:bdr w:val="none" w:sz="0" w:space="0" w:color="auto" w:frame="1"/>
          <w:lang w:eastAsia="hu-HU"/>
        </w:rPr>
        <w:t>="</w:t>
      </w:r>
      <w:r w:rsidRPr="008A4BFD">
        <w:rPr>
          <w:rFonts w:ascii="Consolas" w:eastAsia="Times New Roman" w:hAnsi="Consolas" w:cs="Consolas"/>
          <w:color w:val="0077AA"/>
          <w:sz w:val="20"/>
          <w:szCs w:val="20"/>
          <w:bdr w:val="none" w:sz="0" w:space="0" w:color="auto" w:frame="1"/>
          <w:lang w:eastAsia="hu-HU"/>
        </w:rPr>
        <w:t>submit</w:t>
      </w:r>
      <w:r w:rsidRPr="008A4BFD">
        <w:rPr>
          <w:rFonts w:ascii="Consolas" w:eastAsia="Times New Roman" w:hAnsi="Consolas" w:cs="Consolas"/>
          <w:color w:val="999999"/>
          <w:sz w:val="20"/>
          <w:szCs w:val="20"/>
          <w:bdr w:val="none" w:sz="0" w:space="0" w:color="auto" w:frame="1"/>
          <w:lang w:eastAsia="hu-HU"/>
        </w:rPr>
        <w:t>"&gt;</w:t>
      </w:r>
      <w:r w:rsidRPr="008A4BFD">
        <w:rPr>
          <w:rFonts w:ascii="Consolas" w:eastAsia="Times New Roman" w:hAnsi="Consolas" w:cs="Consolas"/>
          <w:color w:val="4D4E53"/>
          <w:sz w:val="20"/>
          <w:szCs w:val="20"/>
          <w:bdr w:val="none" w:sz="0" w:space="0" w:color="auto" w:frame="1"/>
          <w:lang w:eastAsia="hu-HU"/>
        </w:rPr>
        <w:t>Send your message</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button</w:t>
      </w:r>
      <w:r w:rsidRPr="008A4BFD">
        <w:rPr>
          <w:rFonts w:ascii="Consolas" w:eastAsia="Times New Roman" w:hAnsi="Consolas" w:cs="Consolas"/>
          <w:color w:val="999999"/>
          <w:sz w:val="20"/>
          <w:szCs w:val="20"/>
          <w:bdr w:val="none" w:sz="0" w:space="0" w:color="auto" w:frame="1"/>
          <w:lang w:eastAsia="hu-HU"/>
        </w:rPr>
        <w:t>&gt;</w:t>
      </w:r>
    </w:p>
    <w:p w:rsidR="008A4BFD" w:rsidRPr="008A4BFD" w:rsidRDefault="008A4BFD" w:rsidP="008A4BFD">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8A4BFD">
        <w:rPr>
          <w:rFonts w:ascii="Consolas" w:eastAsia="Times New Roman" w:hAnsi="Consolas" w:cs="Consolas"/>
          <w:color w:val="4D4E53"/>
          <w:sz w:val="20"/>
          <w:szCs w:val="20"/>
          <w:bdr w:val="none" w:sz="0" w:space="0" w:color="auto" w:frame="1"/>
          <w:lang w:eastAsia="hu-HU"/>
        </w:rPr>
        <w:t xml:space="preserve">    </w:t>
      </w:r>
      <w:r w:rsidRPr="008A4BFD">
        <w:rPr>
          <w:rFonts w:ascii="Consolas" w:eastAsia="Times New Roman" w:hAnsi="Consolas" w:cs="Consolas"/>
          <w:color w:val="999999"/>
          <w:sz w:val="20"/>
          <w:szCs w:val="20"/>
          <w:bdr w:val="none" w:sz="0" w:space="0" w:color="auto" w:frame="1"/>
          <w:lang w:eastAsia="hu-HU"/>
        </w:rPr>
        <w:t>&lt;/</w:t>
      </w:r>
      <w:r w:rsidRPr="008A4BFD">
        <w:rPr>
          <w:rFonts w:ascii="Consolas" w:eastAsia="Times New Roman" w:hAnsi="Consolas" w:cs="Consolas"/>
          <w:color w:val="990055"/>
          <w:sz w:val="20"/>
          <w:szCs w:val="20"/>
          <w:bdr w:val="none" w:sz="0" w:space="0" w:color="auto" w:frame="1"/>
          <w:lang w:eastAsia="hu-HU"/>
        </w:rPr>
        <w:t>div</w:t>
      </w:r>
      <w:r w:rsidRPr="008A4BFD">
        <w:rPr>
          <w:rFonts w:ascii="Consolas" w:eastAsia="Times New Roman" w:hAnsi="Consolas" w:cs="Consolas"/>
          <w:color w:val="999999"/>
          <w:sz w:val="20"/>
          <w:szCs w:val="20"/>
          <w:bdr w:val="none" w:sz="0" w:space="0" w:color="auto" w:frame="1"/>
          <w:lang w:eastAsia="hu-HU"/>
        </w:rPr>
        <w:t>&gt;</w:t>
      </w:r>
    </w:p>
    <w:p w:rsidR="008A4BFD" w:rsidRDefault="008A4BFD" w:rsidP="004C0291">
      <w:r>
        <w:rPr>
          <w:rFonts w:ascii="Arial" w:hAnsi="Arial" w:cs="Arial"/>
          <w:color w:val="4D4E53"/>
          <w:sz w:val="21"/>
          <w:szCs w:val="21"/>
          <w:shd w:val="clear" w:color="auto" w:fill="FFFFFF"/>
        </w:rPr>
        <w:t>Three types:</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submit</w:t>
      </w:r>
      <w:r>
        <w:rPr>
          <w:rFonts w:ascii="Arial" w:hAnsi="Arial" w:cs="Arial"/>
          <w:color w:val="4D4E53"/>
          <w:sz w:val="21"/>
          <w:szCs w:val="21"/>
          <w:shd w:val="clear" w:color="auto" w:fill="FFFFFF"/>
        </w:rPr>
        <w:t>,</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reset</w:t>
      </w:r>
      <w:r>
        <w:rPr>
          <w:rFonts w:ascii="Arial" w:hAnsi="Arial" w:cs="Arial"/>
          <w:color w:val="4D4E53"/>
          <w:sz w:val="21"/>
          <w:szCs w:val="21"/>
          <w:shd w:val="clear" w:color="auto" w:fill="FFFFFF"/>
        </w:rPr>
        <w:t>, or</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button</w:t>
      </w:r>
      <w:r>
        <w:rPr>
          <w:rFonts w:ascii="Arial" w:hAnsi="Arial" w:cs="Arial"/>
          <w:color w:val="4D4E53"/>
          <w:sz w:val="21"/>
          <w:szCs w:val="21"/>
          <w:shd w:val="clear" w:color="auto" w:fill="FFFFFF"/>
        </w:rPr>
        <w:t>.</w:t>
      </w:r>
    </w:p>
    <w:p w:rsidR="00B210BC" w:rsidRDefault="00843528" w:rsidP="004C0291">
      <w:r>
        <w:t>aztán formázás!!</w:t>
      </w:r>
    </w:p>
    <w:p w:rsidR="00843528" w:rsidRPr="00843528" w:rsidRDefault="00843528" w:rsidP="00843528">
      <w:pPr>
        <w:shd w:val="clear" w:color="auto" w:fill="FFFFFF"/>
        <w:spacing w:after="0" w:line="315" w:lineRule="atLeast"/>
        <w:rPr>
          <w:rFonts w:ascii="Arial" w:eastAsia="Times New Roman" w:hAnsi="Arial" w:cs="Arial"/>
          <w:color w:val="4D4E53"/>
          <w:sz w:val="21"/>
          <w:szCs w:val="21"/>
          <w:lang w:eastAsia="hu-HU"/>
        </w:rPr>
      </w:pPr>
      <w:r w:rsidRPr="00843528">
        <w:rPr>
          <w:rFonts w:ascii="Arial" w:eastAsia="Times New Roman" w:hAnsi="Arial" w:cs="Arial"/>
          <w:color w:val="4D4E53"/>
          <w:sz w:val="21"/>
          <w:szCs w:val="21"/>
          <w:lang w:eastAsia="hu-HU"/>
        </w:rPr>
        <w:t>to send the data We also need to give a name to our data</w:t>
      </w:r>
    </w:p>
    <w:p w:rsidR="00843528" w:rsidRDefault="008B7B87" w:rsidP="004C0291">
      <w:pPr>
        <w:rPr>
          <w:rFonts w:ascii="Arial" w:hAnsi="Arial" w:cs="Arial"/>
          <w:color w:val="4D4E53"/>
          <w:sz w:val="21"/>
          <w:szCs w:val="21"/>
          <w:shd w:val="clear" w:color="auto" w:fill="FFFFFF"/>
        </w:rPr>
      </w:pPr>
      <w:r>
        <w:rPr>
          <w:rFonts w:ascii="Arial" w:hAnsi="Arial" w:cs="Arial"/>
          <w:color w:val="4D4E53"/>
          <w:sz w:val="21"/>
          <w:szCs w:val="21"/>
          <w:shd w:val="clear" w:color="auto" w:fill="FFFFFF"/>
        </w:rPr>
        <w:t>se the</w:t>
      </w:r>
      <w:r>
        <w:rPr>
          <w:rStyle w:val="apple-converted-space"/>
          <w:rFonts w:ascii="Arial" w:hAnsi="Arial" w:cs="Arial"/>
          <w:color w:val="4D4E53"/>
          <w:sz w:val="21"/>
          <w:szCs w:val="21"/>
          <w:shd w:val="clear" w:color="auto" w:fill="FFFFFF"/>
        </w:rPr>
        <w:t> </w:t>
      </w:r>
      <w:r>
        <w:rPr>
          <w:rStyle w:val="HTMLCode"/>
          <w:rFonts w:ascii="Consolas" w:eastAsiaTheme="minorHAnsi" w:hAnsi="Consolas" w:cs="Consolas"/>
          <w:color w:val="4D4E53"/>
          <w:sz w:val="21"/>
          <w:szCs w:val="21"/>
          <w:bdr w:val="none" w:sz="0" w:space="0" w:color="auto" w:frame="1"/>
          <w:shd w:val="clear" w:color="auto" w:fill="FFFFFF"/>
        </w:rPr>
        <w:t>name</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attribute on each form widget that will collect a specific piece of data</w:t>
      </w:r>
    </w:p>
    <w:p w:rsidR="008B7B87" w:rsidRPr="00B05B80" w:rsidRDefault="00AA6E1C" w:rsidP="00B05B80">
      <w:pPr>
        <w:rPr>
          <w:b/>
        </w:rPr>
      </w:pPr>
      <w:r w:rsidRPr="00B05B80">
        <w:rPr>
          <w:b/>
        </w:rPr>
        <w:t>Overview of HTML5 Forms Types, Attributes, and Elements</w:t>
      </w:r>
    </w:p>
    <w:p w:rsidR="007B219D" w:rsidRDefault="00AA6E1C" w:rsidP="004C0291">
      <w:r>
        <w:t>&lt;input type=email&gt; vagy tel, url, date</w:t>
      </w:r>
      <w:r w:rsidR="00B05B80">
        <w:t>, color, range</w:t>
      </w:r>
      <w:r w:rsidR="00446D09">
        <w:tab/>
      </w:r>
    </w:p>
    <w:p w:rsidR="00446D09" w:rsidRDefault="00446D09" w:rsidP="004C0291">
      <w:r>
        <w:t>&lt;input placeholder=”hi guys” type=</w:t>
      </w:r>
      <w:r w:rsidR="004251A0">
        <w:t xml:space="preserve"> „</w:t>
      </w:r>
      <w:r>
        <w:t>text</w:t>
      </w:r>
      <w:r w:rsidR="004251A0">
        <w:t>”</w:t>
      </w:r>
      <w:r>
        <w:t>&gt;</w:t>
      </w:r>
      <w:r w:rsidR="002A3252">
        <w:t xml:space="preserve"> hints as to what info is useful</w:t>
      </w:r>
    </w:p>
    <w:p w:rsidR="004251A0" w:rsidRDefault="004251A0" w:rsidP="004C0291">
      <w:r>
        <w:t>autofocus?</w:t>
      </w:r>
    </w:p>
    <w:p w:rsidR="004251A0" w:rsidRDefault="004251A0" w:rsidP="004C0291">
      <w:r>
        <w:t>maxlength</w:t>
      </w:r>
    </w:p>
    <w:p w:rsidR="00656618" w:rsidRDefault="00656618" w:rsidP="004C0291">
      <w:r>
        <w:t>min, max, step: &lt;input type=number min=0 max=100 step=5&gt;</w:t>
      </w:r>
    </w:p>
    <w:p w:rsidR="00E1291A" w:rsidRDefault="00E1291A" w:rsidP="004C0291">
      <w:r>
        <w:t>datalist: like a dropdown menu</w:t>
      </w:r>
    </w:p>
    <w:p w:rsidR="00E1291A" w:rsidRDefault="000E76CB" w:rsidP="004C0291">
      <w:r>
        <w:t>required fields</w:t>
      </w:r>
    </w:p>
    <w:p w:rsidR="000E76CB" w:rsidRDefault="000E76CB" w:rsidP="004C0291">
      <w:r>
        <w:t>pattern = x y</w:t>
      </w:r>
    </w:p>
    <w:p w:rsidR="008310E8" w:rsidRDefault="008310E8" w:rsidP="004C0291">
      <w:r>
        <w:t>no validate, form no validate</w:t>
      </w:r>
    </w:p>
    <w:p w:rsidR="00682B6A" w:rsidRDefault="00682B6A" w:rsidP="004C0291">
      <w:r>
        <w:t>spellcheck</w:t>
      </w:r>
    </w:p>
    <w:p w:rsidR="00682B6A" w:rsidRDefault="00682B6A" w:rsidP="004C0291">
      <w:r>
        <w:t>meter</w:t>
      </w:r>
    </w:p>
    <w:p w:rsidR="00A35330" w:rsidRDefault="00A35330" w:rsidP="004C0291">
      <w:r>
        <w:t>progress</w:t>
      </w:r>
    </w:p>
    <w:p w:rsidR="006A11AB" w:rsidRDefault="006A11AB" w:rsidP="004C0291">
      <w:r>
        <w:t>output</w:t>
      </w:r>
    </w:p>
    <w:p w:rsidR="00D46FF6" w:rsidRDefault="00D46FF6" w:rsidP="004C0291">
      <w:r>
        <w:t>keygen</w:t>
      </w:r>
    </w:p>
    <w:p w:rsidR="00B05B80" w:rsidRPr="00B05B80" w:rsidRDefault="00B05B80" w:rsidP="00B05B80">
      <w:pPr>
        <w:rPr>
          <w:b/>
        </w:rPr>
      </w:pPr>
      <w:r w:rsidRPr="00B05B80">
        <w:rPr>
          <w:b/>
        </w:rPr>
        <w:t>web-form-usability</w:t>
      </w:r>
    </w:p>
    <w:p w:rsidR="00AA6E1C" w:rsidRDefault="009660EC" w:rsidP="004C0291">
      <w:r w:rsidRPr="009660EC">
        <w:t>Forms can make a website usable</w:t>
      </w:r>
    </w:p>
    <w:p w:rsidR="009660EC" w:rsidRDefault="009660EC" w:rsidP="004C0291">
      <w:r w:rsidRPr="009660EC">
        <w:t>Forms need to be usable</w:t>
      </w:r>
    </w:p>
    <w:p w:rsidR="009660EC" w:rsidRDefault="00752314" w:rsidP="004C0291">
      <w:r>
        <w:t>Six Components Of Web Forms:</w:t>
      </w:r>
    </w:p>
    <w:p w:rsidR="00752314" w:rsidRDefault="00752314" w:rsidP="00752314">
      <w:pPr>
        <w:pStyle w:val="ListParagraph"/>
        <w:numPr>
          <w:ilvl w:val="0"/>
          <w:numId w:val="9"/>
        </w:numPr>
      </w:pPr>
      <w:r w:rsidRPr="00752314">
        <w:lastRenderedPageBreak/>
        <w:t>Labels</w:t>
      </w:r>
      <w:r>
        <w:t xml:space="preserve">: </w:t>
      </w:r>
      <w:r w:rsidRPr="00752314">
        <w:t>what the corresponding input fields mean</w:t>
      </w:r>
    </w:p>
    <w:p w:rsidR="00752314" w:rsidRDefault="00752314" w:rsidP="00752314">
      <w:pPr>
        <w:pStyle w:val="ListParagraph"/>
        <w:numPr>
          <w:ilvl w:val="0"/>
          <w:numId w:val="9"/>
        </w:numPr>
      </w:pPr>
      <w:r w:rsidRPr="00752314">
        <w:t>Input Fields</w:t>
      </w:r>
      <w:r>
        <w:t xml:space="preserve">: </w:t>
      </w:r>
      <w:r w:rsidRPr="00752314">
        <w:t>enable users to provide feedback</w:t>
      </w:r>
    </w:p>
    <w:p w:rsidR="00752314" w:rsidRDefault="00752314" w:rsidP="00752314">
      <w:pPr>
        <w:pStyle w:val="ListParagraph"/>
        <w:numPr>
          <w:ilvl w:val="0"/>
          <w:numId w:val="9"/>
        </w:numPr>
      </w:pPr>
      <w:r w:rsidRPr="00752314">
        <w:t>Actions</w:t>
      </w:r>
      <w:r>
        <w:t xml:space="preserve">: </w:t>
      </w:r>
      <w:r w:rsidRPr="00752314">
        <w:t>links or buttons that</w:t>
      </w:r>
      <w:r>
        <w:t xml:space="preserve"> </w:t>
      </w:r>
      <w:r w:rsidRPr="00752314">
        <w:t>perform an action</w:t>
      </w:r>
    </w:p>
    <w:p w:rsidR="00752314" w:rsidRDefault="00752314" w:rsidP="00752314">
      <w:pPr>
        <w:pStyle w:val="ListParagraph"/>
        <w:numPr>
          <w:ilvl w:val="0"/>
          <w:numId w:val="9"/>
        </w:numPr>
      </w:pPr>
      <w:r w:rsidRPr="00752314">
        <w:t>Help</w:t>
      </w:r>
    </w:p>
    <w:p w:rsidR="00752314" w:rsidRDefault="00752314" w:rsidP="00752314">
      <w:pPr>
        <w:pStyle w:val="ListParagraph"/>
        <w:numPr>
          <w:ilvl w:val="0"/>
          <w:numId w:val="9"/>
        </w:numPr>
      </w:pPr>
      <w:r w:rsidRPr="00752314">
        <w:t>Messages</w:t>
      </w:r>
      <w:r>
        <w:t xml:space="preserve">: </w:t>
      </w:r>
      <w:r w:rsidRPr="00752314">
        <w:t>give feedback to the user based on their input</w:t>
      </w:r>
    </w:p>
    <w:p w:rsidR="00752314" w:rsidRDefault="00752314" w:rsidP="00752314">
      <w:pPr>
        <w:pStyle w:val="ListParagraph"/>
        <w:numPr>
          <w:ilvl w:val="0"/>
          <w:numId w:val="9"/>
        </w:numPr>
      </w:pPr>
      <w:r w:rsidRPr="00752314">
        <w:t>Validation</w:t>
      </w:r>
      <w:r>
        <w:t xml:space="preserve">: </w:t>
      </w:r>
      <w:r w:rsidRPr="00752314">
        <w:t>ensure that the data submitted by the user conforms to acceptable parameters</w:t>
      </w:r>
    </w:p>
    <w:p w:rsidR="00752314" w:rsidRDefault="00752314" w:rsidP="00752314">
      <w:r w:rsidRPr="00752314">
        <w:t>all forms have three main aspects</w:t>
      </w:r>
      <w:r>
        <w:t xml:space="preserve">: </w:t>
      </w:r>
      <w:r w:rsidRPr="00752314">
        <w:t>Relationship</w:t>
      </w:r>
      <w:r>
        <w:t xml:space="preserve">, </w:t>
      </w:r>
      <w:r w:rsidRPr="00752314">
        <w:t>Conversation</w:t>
      </w:r>
      <w:r>
        <w:t xml:space="preserve">, </w:t>
      </w:r>
      <w:r w:rsidRPr="00752314">
        <w:t>Appearance</w:t>
      </w:r>
      <w:r>
        <w:t xml:space="preserve">: </w:t>
      </w:r>
    </w:p>
    <w:p w:rsidR="00752314" w:rsidRDefault="00752314" w:rsidP="00752314">
      <w:r w:rsidRPr="00C95430">
        <w:rPr>
          <w:b/>
        </w:rPr>
        <w:t>Aspect 1: The Relationship</w:t>
      </w:r>
      <w:r>
        <w:t xml:space="preserve">: </w:t>
      </w:r>
      <w:r w:rsidRPr="00752314">
        <w:t>based on trust</w:t>
      </w:r>
      <w:r>
        <w:t xml:space="preserve">, </w:t>
      </w:r>
      <w:r w:rsidRPr="00752314">
        <w:t>Every relationship has a goal</w:t>
      </w:r>
      <w:r>
        <w:t xml:space="preserve">, </w:t>
      </w:r>
      <w:r w:rsidRPr="00752314">
        <w:t>Base the name of the form on its purpose</w:t>
      </w:r>
      <w:r>
        <w:t xml:space="preserve">, getting to know the other person is essential, </w:t>
      </w:r>
      <w:r w:rsidRPr="00752314">
        <w:t>choose appropriate langu</w:t>
      </w:r>
      <w:r>
        <w:t xml:space="preserve">age and remove superfluous text, </w:t>
      </w:r>
      <w:r w:rsidRPr="00752314">
        <w:t>Do not ask questions beyond the scope of the form</w:t>
      </w:r>
      <w:r>
        <w:t>, no s</w:t>
      </w:r>
      <w:r w:rsidRPr="00752314">
        <w:t>udden changes in behavior or appearance</w:t>
      </w:r>
      <w:r>
        <w:t xml:space="preserve"> </w:t>
      </w:r>
    </w:p>
    <w:p w:rsidR="00C95430" w:rsidRDefault="00C95430" w:rsidP="00C95430">
      <w:r w:rsidRPr="00C95430">
        <w:rPr>
          <w:b/>
        </w:rPr>
        <w:t>Aspect 2: The Conversation</w:t>
      </w:r>
      <w:r>
        <w:t xml:space="preserve">: </w:t>
      </w:r>
      <w:r w:rsidRPr="00C95430">
        <w:t>a conversation, not an interrogation</w:t>
      </w:r>
      <w:r>
        <w:t xml:space="preserve">, </w:t>
      </w:r>
      <w:r w:rsidRPr="00C95430">
        <w:t>Order the labels logically,</w:t>
      </w:r>
      <w:r>
        <w:t xml:space="preserve"> </w:t>
      </w:r>
      <w:r w:rsidRPr="00C95430">
        <w:t>Group related information, such as personal details</w:t>
      </w:r>
      <w:r>
        <w:t xml:space="preserve">, </w:t>
      </w:r>
      <w:r w:rsidRPr="00C95430">
        <w:t>address one topic at a time</w:t>
      </w:r>
      <w:r>
        <w:t>, natural pauses in a conversation will indicate where to introduce white space, remove clutter such as banners and unnecessary navigation</w:t>
      </w:r>
    </w:p>
    <w:p w:rsidR="00C95430" w:rsidRPr="00C95430" w:rsidRDefault="00C95430" w:rsidP="00C95430">
      <w:pPr>
        <w:rPr>
          <w:b/>
        </w:rPr>
      </w:pPr>
      <w:r w:rsidRPr="00C95430">
        <w:rPr>
          <w:b/>
        </w:rPr>
        <w:t xml:space="preserve">Aspect 3: The Appearance: </w:t>
      </w:r>
    </w:p>
    <w:p w:rsidR="00C95430" w:rsidRDefault="00C95430" w:rsidP="00C95430">
      <w:r w:rsidRPr="00C95430">
        <w:rPr>
          <w:i/>
        </w:rPr>
        <w:t>labels</w:t>
      </w:r>
      <w:r>
        <w:t xml:space="preserve">: </w:t>
      </w:r>
      <w:r w:rsidRPr="00C95430">
        <w:t>Individual words vs. sentences</w:t>
      </w:r>
      <w:r>
        <w:t xml:space="preserve">, </w:t>
      </w:r>
      <w:r w:rsidRPr="00C95430">
        <w:t>Sentence case vs. title case</w:t>
      </w:r>
      <w:r>
        <w:t xml:space="preserve">, </w:t>
      </w:r>
      <w:r w:rsidRPr="00C95430">
        <w:t>Colons at the end of labels</w:t>
      </w:r>
      <w:r>
        <w:t xml:space="preserve">, </w:t>
      </w:r>
      <w:r w:rsidRPr="00C95430">
        <w:t>Alignment of labels: top vs. left vs. right</w:t>
      </w:r>
      <w:r>
        <w:t xml:space="preserve">, </w:t>
      </w:r>
    </w:p>
    <w:p w:rsidR="00C95430" w:rsidRDefault="00C95430" w:rsidP="00C95430">
      <w:r w:rsidRPr="00C95430">
        <w:rPr>
          <w:i/>
        </w:rPr>
        <w:t>input fields</w:t>
      </w:r>
      <w:r>
        <w:t xml:space="preserve">: </w:t>
      </w:r>
      <w:r w:rsidRPr="00C95430">
        <w:t>Provide the appropriate type of input field</w:t>
      </w:r>
      <w:r>
        <w:t xml:space="preserve">, not too much </w:t>
      </w:r>
      <w:r w:rsidRPr="00C95430">
        <w:t xml:space="preserve">Restricting </w:t>
      </w:r>
      <w:r>
        <w:t>of</w:t>
      </w:r>
      <w:r w:rsidRPr="00C95430">
        <w:t xml:space="preserve"> format</w:t>
      </w:r>
      <w:r>
        <w:t xml:space="preserve">, </w:t>
      </w:r>
      <w:r w:rsidRPr="00C95430">
        <w:t>Clearly distinguish</w:t>
      </w:r>
      <w:r>
        <w:t xml:space="preserve"> m</w:t>
      </w:r>
      <w:r w:rsidRPr="00C95430">
        <w:t>andatory vs. optional fields</w:t>
      </w:r>
    </w:p>
    <w:p w:rsidR="004966CD" w:rsidRDefault="004966CD" w:rsidP="00C95430">
      <w:r w:rsidRPr="004966CD">
        <w:rPr>
          <w:i/>
        </w:rPr>
        <w:t>actions</w:t>
      </w:r>
      <w:r>
        <w:t xml:space="preserve">: </w:t>
      </w:r>
      <w:r w:rsidRPr="004966CD">
        <w:t>Primary vs. secondary</w:t>
      </w:r>
      <w:r>
        <w:t xml:space="preserve">, </w:t>
      </w:r>
      <w:r w:rsidRPr="004966CD">
        <w:t>Naming conventions</w:t>
      </w:r>
      <w:r>
        <w:t xml:space="preserve"> (not submit but join xy pl.)</w:t>
      </w:r>
    </w:p>
    <w:p w:rsidR="004966CD" w:rsidRDefault="004966CD" w:rsidP="00C95430">
      <w:r w:rsidRPr="004966CD">
        <w:rPr>
          <w:i/>
        </w:rPr>
        <w:t>help</w:t>
      </w:r>
      <w:r>
        <w:t xml:space="preserve">: </w:t>
      </w:r>
      <w:r w:rsidRPr="004966CD">
        <w:t>Text to accompany forms</w:t>
      </w:r>
      <w:r>
        <w:t xml:space="preserve"> (</w:t>
      </w:r>
      <w:r w:rsidRPr="004966CD">
        <w:t>only where needed, such as to explain why credit card data is being requested</w:t>
      </w:r>
      <w:r>
        <w:t>),</w:t>
      </w:r>
      <w:r w:rsidR="001F7718">
        <w:t xml:space="preserve"> </w:t>
      </w:r>
      <w:r w:rsidR="001F7718" w:rsidRPr="001F7718">
        <w:t>User-triggered and dynamic help</w:t>
      </w:r>
      <w:r w:rsidR="001F7718">
        <w:t xml:space="preserve"> (</w:t>
      </w:r>
      <w:r w:rsidR="001F7718" w:rsidRPr="001F7718">
        <w:t>only where required</w:t>
      </w:r>
      <w:r w:rsidR="001F7718">
        <w:t>)</w:t>
      </w:r>
      <w:r>
        <w:t xml:space="preserve">  </w:t>
      </w:r>
    </w:p>
    <w:p w:rsidR="00C95430" w:rsidRDefault="008C56B0" w:rsidP="00C95430">
      <w:r w:rsidRPr="008C56B0">
        <w:rPr>
          <w:i/>
        </w:rPr>
        <w:t>messages</w:t>
      </w:r>
      <w:r>
        <w:t xml:space="preserve">: </w:t>
      </w:r>
      <w:r w:rsidRPr="008C56B0">
        <w:t>Error message</w:t>
      </w:r>
      <w:r>
        <w:t xml:space="preserve">, </w:t>
      </w:r>
      <w:r w:rsidRPr="008C56B0">
        <w:t>Success message</w:t>
      </w:r>
    </w:p>
    <w:p w:rsidR="008C56B0" w:rsidRDefault="008C56B0" w:rsidP="00C95430">
      <w:r w:rsidRPr="008C56B0">
        <w:rPr>
          <w:i/>
        </w:rPr>
        <w:t>validation</w:t>
      </w:r>
      <w:r>
        <w:t xml:space="preserve">: </w:t>
      </w:r>
      <w:r w:rsidRPr="008C56B0">
        <w:t>Only where needed</w:t>
      </w:r>
      <w:r>
        <w:t xml:space="preserve"> </w:t>
      </w:r>
      <w:r w:rsidRPr="008C56B0">
        <w:t>(such as the availability of a user name)</w:t>
      </w:r>
      <w:r>
        <w:t xml:space="preserve">, </w:t>
      </w:r>
      <w:r w:rsidRPr="008C56B0">
        <w:t>Smart defaults to make the user’s completion of the form faster and more accurate</w:t>
      </w:r>
    </w:p>
    <w:p w:rsidR="00C95430" w:rsidRDefault="00B43FBA" w:rsidP="00B43FBA">
      <w:pPr>
        <w:pStyle w:val="Heading1"/>
      </w:pPr>
      <w:r>
        <w:t>05.10.</w:t>
      </w:r>
    </w:p>
    <w:p w:rsidR="00232E70" w:rsidRDefault="00747748" w:rsidP="00C95430">
      <w:r>
        <w:t>label-nek kell ID, plusz name is kell, ha szervernek felküldjük</w:t>
      </w:r>
    </w:p>
    <w:p w:rsidR="00847B7F" w:rsidRDefault="00847B7F" w:rsidP="00C95430">
      <w:r>
        <w:t>for-ba id kell</w:t>
      </w:r>
    </w:p>
    <w:p w:rsidR="00AA6E1C" w:rsidRDefault="0055530C" w:rsidP="0055530C">
      <w:pPr>
        <w:pStyle w:val="Heading1"/>
      </w:pPr>
      <w:r>
        <w:t>05.10. házi</w:t>
      </w:r>
    </w:p>
    <w:p w:rsidR="0055530C" w:rsidRDefault="00F96C96" w:rsidP="004C0291">
      <w:r>
        <w:t>CSS Color: #hex</w:t>
      </w:r>
      <w:r w:rsidR="00F07810">
        <w:t xml:space="preserve"> 0: darkest</w:t>
      </w:r>
    </w:p>
    <w:p w:rsidR="00F07810" w:rsidRDefault="00F07810" w:rsidP="004C0291">
      <w:r>
        <w:t>rgb(x,y,z) 0-255</w:t>
      </w:r>
    </w:p>
    <w:p w:rsidR="00F07810" w:rsidRDefault="00E1590D" w:rsidP="004C0291">
      <w:r>
        <w:t>opacity: 0 to 1 (transparent to solid), 3 rgb mögé is megadható</w:t>
      </w:r>
    </w:p>
    <w:p w:rsidR="00E1590D" w:rsidRDefault="00E1590D" w:rsidP="004C0291">
      <w:r>
        <w:lastRenderedPageBreak/>
        <w:t xml:space="preserve">gradients: </w:t>
      </w:r>
      <w:r w:rsidR="00833846">
        <w:t xml:space="preserve">jó mellé egy background </w:t>
      </w:r>
      <w:r w:rsidR="00052DD4">
        <w:t>ha a böngé</w:t>
      </w:r>
      <w:r w:rsidR="00833846">
        <w:t>sző nem támogatja</w:t>
      </w:r>
    </w:p>
    <w:p w:rsidR="00833846" w:rsidRDefault="00833846" w:rsidP="004C0291">
      <w:r>
        <w:t>background: linear-gradient(top, color1 0%, color2 100%)</w:t>
      </w:r>
    </w:p>
    <w:p w:rsidR="00833846" w:rsidRDefault="00833846" w:rsidP="004C0291">
      <w:r>
        <w:t>vendor prefix: -moz-, -webkit-</w:t>
      </w:r>
      <w:r w:rsidR="00DF085A">
        <w:t>(chrome)</w:t>
      </w:r>
    </w:p>
    <w:p w:rsidR="00DF085A" w:rsidRDefault="00E91A9B" w:rsidP="004C0291">
      <w:r>
        <w:t>reverse-elte hoverelésnél</w:t>
      </w:r>
    </w:p>
    <w:p w:rsidR="00E91A9B" w:rsidRDefault="00E91A9B" w:rsidP="004C0291">
      <w:r>
        <w:t>colorzilla.com/gradient-editor</w:t>
      </w:r>
    </w:p>
    <w:p w:rsidR="00E91A9B" w:rsidRDefault="00E91A9B" w:rsidP="004C0291">
      <w:r>
        <w:t>box shadow: 2px 2px 4px 4px rgb(5,5,5</w:t>
      </w:r>
      <w:r w:rsidR="00247572">
        <w:t>, 0.6</w:t>
      </w:r>
      <w:r>
        <w:t>) - (right, bottom, blurred, spread, shadow color)</w:t>
      </w:r>
    </w:p>
    <w:p w:rsidR="00E1590D" w:rsidRDefault="00597214" w:rsidP="00046944">
      <w:pPr>
        <w:pStyle w:val="Heading2"/>
        <w:rPr>
          <w:rStyle w:val="Strong"/>
          <w:rFonts w:ascii="Arial" w:hAnsi="Arial" w:cs="Arial"/>
          <w:color w:val="222222"/>
        </w:rPr>
      </w:pPr>
      <w:r>
        <w:rPr>
          <w:rStyle w:val="Strong"/>
          <w:rFonts w:ascii="Arial" w:hAnsi="Arial" w:cs="Arial"/>
          <w:color w:val="222222"/>
        </w:rPr>
        <w:t>outline:</w:t>
      </w:r>
    </w:p>
    <w:p w:rsidR="00597214" w:rsidRDefault="00597214" w:rsidP="004C0291">
      <w:r w:rsidRPr="00597214">
        <w:t>draws a line around the outside of an element</w:t>
      </w:r>
      <w:r>
        <w:t xml:space="preserve"> - </w:t>
      </w:r>
      <w:r w:rsidRPr="00597214">
        <w:t>you can't specify particular sides</w:t>
      </w:r>
      <w:r>
        <w:t xml:space="preserve">, </w:t>
      </w:r>
      <w:r w:rsidRPr="00597214">
        <w:t>won't effect the position of the element</w:t>
      </w:r>
    </w:p>
    <w:p w:rsidR="00597214" w:rsidRDefault="00AD2A8A" w:rsidP="004C0291">
      <w:r w:rsidRPr="00AD2A8A">
        <w:t>it isn't always rectangular</w:t>
      </w:r>
    </w:p>
    <w:p w:rsidR="00AD2A8A" w:rsidRDefault="00AD2A8A" w:rsidP="004C0291">
      <w:r>
        <w:t xml:space="preserve">pl. </w:t>
      </w:r>
      <w:r w:rsidRPr="00AD2A8A">
        <w:t>to emphasize a link when tabbed to without affecting positioning and in a differnet way than hover</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DFC48C"/>
          <w:sz w:val="27"/>
          <w:szCs w:val="27"/>
          <w:shd w:val="clear" w:color="auto" w:fill="1D1F21"/>
          <w:lang w:eastAsia="hu-HU"/>
        </w:rPr>
        <w:t xml:space="preserve">a:active </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1</w:t>
      </w:r>
      <w:r w:rsidRPr="00046944">
        <w:rPr>
          <w:rFonts w:ascii="Consolas" w:eastAsia="Times New Roman" w:hAnsi="Consolas" w:cs="Consolas"/>
          <w:color w:val="CD6A51"/>
          <w:sz w:val="27"/>
          <w:szCs w:val="27"/>
          <w:shd w:val="clear" w:color="auto" w:fill="1D1F21"/>
          <w:lang w:eastAsia="hu-HU"/>
        </w:rPr>
        <w:t>px dashed red</w:t>
      </w:r>
      <w:r w:rsidRPr="00046944">
        <w:rPr>
          <w:rFonts w:ascii="Consolas" w:eastAsia="Times New Roman" w:hAnsi="Consolas" w:cs="Consolas"/>
          <w:color w:val="FFFFFF"/>
          <w:sz w:val="27"/>
          <w:szCs w:val="27"/>
          <w:shd w:val="clear" w:color="auto" w:fill="1D1F21"/>
          <w:lang w:eastAsia="hu-HU"/>
        </w:rPr>
        <w:t>;</w:t>
      </w:r>
    </w:p>
    <w:p w:rsidR="00046944" w:rsidRDefault="00046944" w:rsidP="00046944">
      <w:r w:rsidRPr="00046944">
        <w:rPr>
          <w:rFonts w:ascii="Consolas" w:eastAsia="Times New Roman" w:hAnsi="Consolas" w:cs="Consolas"/>
          <w:color w:val="FFFFFF"/>
          <w:sz w:val="27"/>
          <w:szCs w:val="27"/>
          <w:shd w:val="clear" w:color="auto" w:fill="1D1F21"/>
          <w:lang w:eastAsia="hu-HU"/>
        </w:rPr>
        <w:t>}</w:t>
      </w:r>
    </w:p>
    <w:p w:rsidR="00E1590D" w:rsidRDefault="00046944" w:rsidP="004C0291">
      <w:r>
        <w:t xml:space="preserve">shorthand: </w:t>
      </w:r>
      <w:r>
        <w:rPr>
          <w:rStyle w:val="token"/>
          <w:rFonts w:ascii="Consolas" w:hAnsi="Consolas" w:cs="Consolas"/>
          <w:color w:val="9B869C"/>
          <w:sz w:val="27"/>
          <w:szCs w:val="27"/>
          <w:shd w:val="clear" w:color="auto" w:fill="1D1F21"/>
        </w:rPr>
        <w:t>outline</w:t>
      </w:r>
      <w:r>
        <w:rPr>
          <w:rStyle w:val="token"/>
          <w:rFonts w:ascii="Consolas" w:hAnsi="Consolas" w:cs="Consolas"/>
          <w:color w:val="FFFFFF"/>
          <w:sz w:val="27"/>
          <w:szCs w:val="27"/>
          <w:shd w:val="clear" w:color="auto" w:fill="1D1F21"/>
        </w:rPr>
        <w:t>:</w:t>
      </w:r>
      <w:r>
        <w:rPr>
          <w:rFonts w:ascii="Consolas" w:hAnsi="Consolas" w:cs="Consolas"/>
          <w:color w:val="CD6A51"/>
          <w:sz w:val="27"/>
          <w:szCs w:val="27"/>
          <w:shd w:val="clear" w:color="auto" w:fill="1D1F21"/>
        </w:rPr>
        <w:t xml:space="preserve"> [ &lt;outline-width&gt; || &lt;outline-style&gt; || &lt;outline-color&gt; ]</w:t>
      </w:r>
    </w:p>
    <w:p w:rsidR="00F07810" w:rsidRDefault="00046944" w:rsidP="004C0291">
      <w:r>
        <w:t>long:</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DFC48C"/>
          <w:sz w:val="27"/>
          <w:szCs w:val="27"/>
          <w:shd w:val="clear" w:color="auto" w:fill="1D1F21"/>
          <w:lang w:eastAsia="hu-HU"/>
        </w:rPr>
        <w:t xml:space="preserve">a:active </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width</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1</w:t>
      </w:r>
      <w:r w:rsidRPr="00046944">
        <w:rPr>
          <w:rFonts w:ascii="Consolas" w:eastAsia="Times New Roman" w:hAnsi="Consolas" w:cs="Consolas"/>
          <w:color w:val="CD6A51"/>
          <w:sz w:val="27"/>
          <w:szCs w:val="27"/>
          <w:shd w:val="clear" w:color="auto" w:fill="1D1F21"/>
          <w:lang w:eastAsia="hu-HU"/>
        </w:rPr>
        <w:t>px</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style</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dashed</w:t>
      </w:r>
      <w:r w:rsidRPr="00046944">
        <w:rPr>
          <w:rFonts w:ascii="Consolas" w:eastAsia="Times New Roman" w:hAnsi="Consolas" w:cs="Consolas"/>
          <w:color w:val="FFFFFF"/>
          <w:sz w:val="27"/>
          <w:szCs w:val="27"/>
          <w:shd w:val="clear" w:color="auto" w:fill="1D1F21"/>
          <w:lang w:eastAsia="hu-HU"/>
        </w:rPr>
        <w:t>;</w:t>
      </w:r>
    </w:p>
    <w:p w:rsidR="00046944" w:rsidRPr="00046944" w:rsidRDefault="00046944" w:rsidP="00046944">
      <w:pPr>
        <w:spacing w:after="0" w:line="420" w:lineRule="atLeast"/>
        <w:rPr>
          <w:rFonts w:ascii="Consolas" w:eastAsia="Times New Roman" w:hAnsi="Consolas" w:cs="Consolas"/>
          <w:color w:val="CD6A51"/>
          <w:sz w:val="27"/>
          <w:szCs w:val="27"/>
          <w:shd w:val="clear" w:color="auto" w:fill="1D1F21"/>
          <w:lang w:eastAsia="hu-HU"/>
        </w:rPr>
      </w:pPr>
      <w:r w:rsidRPr="00046944">
        <w:rPr>
          <w:rFonts w:ascii="Consolas" w:eastAsia="Times New Roman" w:hAnsi="Consolas" w:cs="Consolas"/>
          <w:color w:val="CD6A51"/>
          <w:sz w:val="27"/>
          <w:szCs w:val="27"/>
          <w:shd w:val="clear" w:color="auto" w:fill="1D1F21"/>
          <w:lang w:eastAsia="hu-HU"/>
        </w:rPr>
        <w:t xml:space="preserve">  </w:t>
      </w:r>
      <w:r w:rsidRPr="00046944">
        <w:rPr>
          <w:rFonts w:ascii="Consolas" w:eastAsia="Times New Roman" w:hAnsi="Consolas" w:cs="Consolas"/>
          <w:color w:val="9B869C"/>
          <w:sz w:val="27"/>
          <w:szCs w:val="27"/>
          <w:shd w:val="clear" w:color="auto" w:fill="1D1F21"/>
          <w:lang w:eastAsia="hu-HU"/>
        </w:rPr>
        <w:t>outline-color</w:t>
      </w:r>
      <w:r w:rsidRPr="00046944">
        <w:rPr>
          <w:rFonts w:ascii="Consolas" w:eastAsia="Times New Roman" w:hAnsi="Consolas" w:cs="Consolas"/>
          <w:color w:val="FFFFFF"/>
          <w:sz w:val="27"/>
          <w:szCs w:val="27"/>
          <w:shd w:val="clear" w:color="auto" w:fill="1D1F21"/>
          <w:lang w:eastAsia="hu-HU"/>
        </w:rPr>
        <w:t>:</w:t>
      </w:r>
      <w:r w:rsidRPr="00046944">
        <w:rPr>
          <w:rFonts w:ascii="Consolas" w:eastAsia="Times New Roman" w:hAnsi="Consolas" w:cs="Consolas"/>
          <w:color w:val="CD6A51"/>
          <w:sz w:val="27"/>
          <w:szCs w:val="27"/>
          <w:shd w:val="clear" w:color="auto" w:fill="1D1F21"/>
          <w:lang w:eastAsia="hu-HU"/>
        </w:rPr>
        <w:t xml:space="preserve"> red</w:t>
      </w:r>
      <w:r w:rsidRPr="00046944">
        <w:rPr>
          <w:rFonts w:ascii="Consolas" w:eastAsia="Times New Roman" w:hAnsi="Consolas" w:cs="Consolas"/>
          <w:color w:val="FFFFFF"/>
          <w:sz w:val="27"/>
          <w:szCs w:val="27"/>
          <w:shd w:val="clear" w:color="auto" w:fill="1D1F21"/>
          <w:lang w:eastAsia="hu-HU"/>
        </w:rPr>
        <w:t>;</w:t>
      </w:r>
    </w:p>
    <w:p w:rsidR="00046944" w:rsidRDefault="00046944" w:rsidP="00046944">
      <w:r w:rsidRPr="00046944">
        <w:rPr>
          <w:rFonts w:ascii="Consolas" w:eastAsia="Times New Roman" w:hAnsi="Consolas" w:cs="Consolas"/>
          <w:color w:val="FFFFFF"/>
          <w:sz w:val="27"/>
          <w:szCs w:val="27"/>
          <w:shd w:val="clear" w:color="auto" w:fill="1D1F21"/>
          <w:lang w:eastAsia="hu-HU"/>
        </w:rPr>
        <w:t>}</w:t>
      </w:r>
    </w:p>
    <w:p w:rsidR="00046944" w:rsidRDefault="00046944" w:rsidP="00046944">
      <w:pPr>
        <w:pStyle w:val="Heading2"/>
        <w:rPr>
          <w:rStyle w:val="Strong"/>
          <w:rFonts w:ascii="Arial" w:hAnsi="Arial" w:cs="Arial"/>
          <w:color w:val="4D4E53"/>
          <w:sz w:val="21"/>
          <w:szCs w:val="21"/>
          <w:bdr w:val="none" w:sz="0" w:space="0" w:color="auto" w:frame="1"/>
          <w:shd w:val="clear" w:color="auto" w:fill="FFFFFF"/>
        </w:rPr>
      </w:pPr>
      <w:r>
        <w:rPr>
          <w:rStyle w:val="Strong"/>
          <w:rFonts w:ascii="Arial" w:hAnsi="Arial" w:cs="Arial"/>
          <w:color w:val="4D4E53"/>
          <w:sz w:val="21"/>
          <w:szCs w:val="21"/>
          <w:bdr w:val="none" w:sz="0" w:space="0" w:color="auto" w:frame="1"/>
          <w:shd w:val="clear" w:color="auto" w:fill="FFFFFF"/>
        </w:rPr>
        <w:t xml:space="preserve">Table </w:t>
      </w:r>
    </w:p>
    <w:p w:rsidR="00F96C96" w:rsidRDefault="00046944" w:rsidP="004C0291">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w:t>
      </w:r>
      <w:r>
        <w:rPr>
          <w:rStyle w:val="HTMLCode"/>
          <w:rFonts w:ascii="Consolas" w:eastAsiaTheme="minorHAnsi" w:hAnsi="Consolas" w:cs="Consolas"/>
          <w:color w:val="4D4E53"/>
          <w:sz w:val="21"/>
          <w:szCs w:val="21"/>
          <w:bdr w:val="none" w:sz="0" w:space="0" w:color="auto" w:frame="1"/>
          <w:shd w:val="clear" w:color="auto" w:fill="FFFFFF"/>
        </w:rPr>
        <w:t>&lt;table&gt;</w:t>
      </w:r>
      <w:r>
        <w:rPr>
          <w:rFonts w:ascii="Arial" w:hAnsi="Arial" w:cs="Arial"/>
          <w:color w:val="4D4E53"/>
          <w:sz w:val="21"/>
          <w:szCs w:val="21"/>
          <w:shd w:val="clear" w:color="auto" w:fill="FFFFFF"/>
        </w:rPr>
        <w:t>)</w:t>
      </w:r>
      <w:r>
        <w:rPr>
          <w:rStyle w:val="apple-converted-space"/>
          <w:rFonts w:ascii="Arial" w:hAnsi="Arial" w:cs="Arial"/>
          <w:color w:val="4D4E53"/>
          <w:sz w:val="21"/>
          <w:szCs w:val="21"/>
          <w:shd w:val="clear" w:color="auto" w:fill="FFFFFF"/>
        </w:rPr>
        <w:t> </w:t>
      </w:r>
    </w:p>
    <w:p w:rsidR="00543F6C" w:rsidRPr="00543F6C" w:rsidRDefault="00543F6C" w:rsidP="00543F6C">
      <w:pPr>
        <w:spacing w:after="0" w:line="315" w:lineRule="atLeast"/>
        <w:rPr>
          <w:rStyle w:val="HTMLCode"/>
          <w:rFonts w:ascii="Arial" w:eastAsiaTheme="minorHAnsi" w:hAnsi="Arial" w:cs="Arial"/>
          <w:color w:val="4D4E53"/>
          <w:sz w:val="21"/>
          <w:szCs w:val="21"/>
          <w:lang w:eastAsia="hu-HU"/>
        </w:rPr>
      </w:pPr>
      <w:r>
        <w:rPr>
          <w:rStyle w:val="HTMLCode"/>
          <w:rFonts w:ascii="Arial" w:eastAsiaTheme="minorHAnsi" w:hAnsi="Arial" w:cs="Arial"/>
          <w:color w:val="4D4E53"/>
          <w:sz w:val="21"/>
          <w:szCs w:val="21"/>
          <w:shd w:val="clear" w:color="auto" w:fill="FFFFFF"/>
        </w:rPr>
        <w:t xml:space="preserve">permitted content: </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n optional </w:t>
      </w:r>
      <w:hyperlink r:id="rId21" w:tooltip="The HTML &lt;caption&gt; Element (or HTML Table Caption Element) represents the title of a table. Though it is always the first descendant of a &lt;table&gt;, its styling, using CSS, may place it elsewhere, relative to the table." w:history="1">
        <w:r w:rsidRPr="00543F6C">
          <w:rPr>
            <w:rFonts w:ascii="Consolas" w:eastAsia="Times New Roman" w:hAnsi="Consolas" w:cs="Consolas"/>
            <w:color w:val="0095DD"/>
            <w:sz w:val="20"/>
            <w:szCs w:val="20"/>
            <w:bdr w:val="none" w:sz="0" w:space="0" w:color="auto" w:frame="1"/>
            <w:lang w:eastAsia="hu-HU"/>
          </w:rPr>
          <w:t>&lt;caption&gt;</w:t>
        </w:r>
      </w:hyperlink>
      <w:r w:rsidRPr="00543F6C">
        <w:rPr>
          <w:rFonts w:ascii="Arial" w:eastAsia="Times New Roman" w:hAnsi="Arial" w:cs="Arial"/>
          <w:color w:val="4D4E53"/>
          <w:sz w:val="21"/>
          <w:szCs w:val="21"/>
          <w:lang w:eastAsia="hu-HU"/>
        </w:rPr>
        <w:t> element,</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zero or more </w:t>
      </w:r>
      <w:hyperlink r:id="rId22" w:tooltip="The HTML Table Column Group Element (&lt;colgroup&gt;) defines a group of columns within a table." w:history="1">
        <w:r w:rsidRPr="00543F6C">
          <w:rPr>
            <w:rFonts w:ascii="Consolas" w:eastAsia="Times New Roman" w:hAnsi="Consolas" w:cs="Consolas"/>
            <w:color w:val="0095DD"/>
            <w:sz w:val="20"/>
            <w:szCs w:val="20"/>
            <w:bdr w:val="none" w:sz="0" w:space="0" w:color="auto" w:frame="1"/>
            <w:lang w:eastAsia="hu-HU"/>
          </w:rPr>
          <w:t>&lt;colgroup&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0"/>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an optional </w:t>
      </w:r>
      <w:hyperlink r:id="rId23" w:tooltip="The HTML Table Head Element (&lt;thead&gt;) defines a set of rows defining the head of the columns of the table." w:history="1">
        <w:r w:rsidRPr="00543F6C">
          <w:rPr>
            <w:rFonts w:ascii="Consolas" w:eastAsia="Times New Roman" w:hAnsi="Consolas" w:cs="Consolas"/>
            <w:color w:val="0095DD"/>
            <w:sz w:val="20"/>
            <w:szCs w:val="20"/>
            <w:bdr w:val="none" w:sz="0" w:space="0" w:color="auto" w:frame="1"/>
            <w:lang w:eastAsia="hu-HU"/>
          </w:rPr>
          <w:t>&lt;thead&gt;</w:t>
        </w:r>
      </w:hyperlink>
      <w:r w:rsidRPr="00543F6C">
        <w:rPr>
          <w:rFonts w:ascii="Arial" w:eastAsia="Times New Roman" w:hAnsi="Arial" w:cs="Arial"/>
          <w:color w:val="4D4E53"/>
          <w:sz w:val="21"/>
          <w:szCs w:val="21"/>
          <w:lang w:eastAsia="hu-HU"/>
        </w:rPr>
        <w:t> element,</w:t>
      </w:r>
    </w:p>
    <w:p w:rsidR="00543F6C" w:rsidRPr="00543F6C" w:rsidRDefault="00543F6C" w:rsidP="00543F6C">
      <w:pPr>
        <w:numPr>
          <w:ilvl w:val="0"/>
          <w:numId w:val="15"/>
        </w:numPr>
        <w:spacing w:after="9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ne of the two alternatives:</w:t>
      </w:r>
    </w:p>
    <w:p w:rsidR="00543F6C" w:rsidRPr="00543F6C" w:rsidRDefault="00543F6C" w:rsidP="00543F6C">
      <w:pPr>
        <w:numPr>
          <w:ilvl w:val="1"/>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ne </w:t>
      </w:r>
      <w:hyperlink r:id="rId24" w:tooltip="The HTML Table Foot Element (&lt;tfoot&gt;) defines a set of rows summarizing the columns of the table." w:history="1">
        <w:r w:rsidRPr="00543F6C">
          <w:rPr>
            <w:rFonts w:ascii="Consolas" w:eastAsia="Times New Roman" w:hAnsi="Consolas" w:cs="Consolas"/>
            <w:color w:val="0095DD"/>
            <w:sz w:val="20"/>
            <w:szCs w:val="20"/>
            <w:bdr w:val="none" w:sz="0" w:space="0" w:color="auto" w:frame="1"/>
            <w:lang w:eastAsia="hu-HU"/>
          </w:rPr>
          <w:t>&lt;tfoot&gt;</w:t>
        </w:r>
      </w:hyperlink>
      <w:r w:rsidRPr="00543F6C">
        <w:rPr>
          <w:rFonts w:ascii="Arial" w:eastAsia="Times New Roman" w:hAnsi="Arial" w:cs="Arial"/>
          <w:color w:val="4D4E53"/>
          <w:sz w:val="21"/>
          <w:szCs w:val="21"/>
          <w:lang w:eastAsia="hu-HU"/>
        </w:rPr>
        <w:t> element, followed by:</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either zero or more </w:t>
      </w:r>
      <w:hyperlink r:id="rId25" w:tooltip="The HTML Table Body Element (&lt;tbody&gt;) defines one or more &lt;tr&gt; element data-rows to be the body of its parent &lt;table&gt; element (as long as no &lt;tr&gt; elements are immediate children of that table element.)  In conjunction with a preceding &lt;thead&gt; and/or &lt;tfoot&gt; el" w:history="1">
        <w:r w:rsidRPr="00543F6C">
          <w:rPr>
            <w:rFonts w:ascii="Consolas" w:eastAsia="Times New Roman" w:hAnsi="Consolas" w:cs="Consolas"/>
            <w:color w:val="0095DD"/>
            <w:sz w:val="20"/>
            <w:szCs w:val="20"/>
            <w:bdr w:val="none" w:sz="0" w:space="0" w:color="auto" w:frame="1"/>
            <w:lang w:eastAsia="hu-HU"/>
          </w:rPr>
          <w:t>&lt;tbody&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r one or more </w:t>
      </w:r>
      <w:hyperlink r:id="rId26" w:tooltip="The HTML element table row &lt;tr&gt; defines a row of cells in a table. Those can be a mix of &lt;td&gt; and &lt;th&gt; elements." w:history="1">
        <w:r w:rsidRPr="00543F6C">
          <w:rPr>
            <w:rFonts w:ascii="Consolas" w:eastAsia="Times New Roman" w:hAnsi="Consolas" w:cs="Consolas"/>
            <w:color w:val="0095DD"/>
            <w:sz w:val="20"/>
            <w:szCs w:val="20"/>
            <w:bdr w:val="none" w:sz="0" w:space="0" w:color="auto" w:frame="1"/>
            <w:lang w:eastAsia="hu-HU"/>
          </w:rPr>
          <w:t>&lt;tr&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1"/>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lastRenderedPageBreak/>
        <w:t>a second alternative followed by an optional </w:t>
      </w:r>
      <w:hyperlink r:id="rId27" w:tooltip="The HTML Table Foot Element (&lt;tfoot&gt;) defines a set of rows summarizing the columns of the table." w:history="1">
        <w:r w:rsidRPr="00543F6C">
          <w:rPr>
            <w:rFonts w:ascii="Consolas" w:eastAsia="Times New Roman" w:hAnsi="Consolas" w:cs="Consolas"/>
            <w:color w:val="0095DD"/>
            <w:sz w:val="20"/>
            <w:szCs w:val="20"/>
            <w:bdr w:val="none" w:sz="0" w:space="0" w:color="auto" w:frame="1"/>
            <w:lang w:eastAsia="hu-HU"/>
          </w:rPr>
          <w:t>&lt;tfoot&gt;</w:t>
        </w:r>
      </w:hyperlink>
      <w:r w:rsidRPr="00543F6C">
        <w:rPr>
          <w:rFonts w:ascii="Arial" w:eastAsia="Times New Roman" w:hAnsi="Arial" w:cs="Arial"/>
          <w:color w:val="4D4E53"/>
          <w:sz w:val="21"/>
          <w:szCs w:val="21"/>
          <w:lang w:eastAsia="hu-HU"/>
        </w:rPr>
        <w:t>element:</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either zero or more </w:t>
      </w:r>
      <w:hyperlink r:id="rId28" w:tooltip="The HTML Table Body Element (&lt;tbody&gt;) defines one or more &lt;tr&gt; element data-rows to be the body of its parent &lt;table&gt; element (as long as no &lt;tr&gt; elements are immediate children of that table element.)  In conjunction with a preceding &lt;thead&gt; and/or &lt;tfoot&gt; el" w:history="1">
        <w:r w:rsidRPr="00543F6C">
          <w:rPr>
            <w:rFonts w:ascii="Consolas" w:eastAsia="Times New Roman" w:hAnsi="Consolas" w:cs="Consolas"/>
            <w:color w:val="0095DD"/>
            <w:sz w:val="20"/>
            <w:szCs w:val="20"/>
            <w:bdr w:val="none" w:sz="0" w:space="0" w:color="auto" w:frame="1"/>
            <w:lang w:eastAsia="hu-HU"/>
          </w:rPr>
          <w:t>&lt;tbody&gt;</w:t>
        </w:r>
      </w:hyperlink>
      <w:r w:rsidRPr="00543F6C">
        <w:rPr>
          <w:rFonts w:ascii="Arial" w:eastAsia="Times New Roman" w:hAnsi="Arial" w:cs="Arial"/>
          <w:color w:val="4D4E53"/>
          <w:sz w:val="21"/>
          <w:szCs w:val="21"/>
          <w:lang w:eastAsia="hu-HU"/>
        </w:rPr>
        <w:t> elements,</w:t>
      </w:r>
    </w:p>
    <w:p w:rsidR="00543F6C" w:rsidRPr="00543F6C" w:rsidRDefault="00543F6C" w:rsidP="00543F6C">
      <w:pPr>
        <w:numPr>
          <w:ilvl w:val="2"/>
          <w:numId w:val="15"/>
        </w:numPr>
        <w:spacing w:after="0" w:line="315" w:lineRule="atLeast"/>
        <w:ind w:left="0"/>
        <w:rPr>
          <w:rFonts w:ascii="Arial" w:eastAsia="Times New Roman" w:hAnsi="Arial" w:cs="Arial"/>
          <w:color w:val="4D4E53"/>
          <w:sz w:val="21"/>
          <w:szCs w:val="21"/>
          <w:lang w:eastAsia="hu-HU"/>
        </w:rPr>
      </w:pPr>
      <w:r w:rsidRPr="00543F6C">
        <w:rPr>
          <w:rFonts w:ascii="Arial" w:eastAsia="Times New Roman" w:hAnsi="Arial" w:cs="Arial"/>
          <w:color w:val="4D4E53"/>
          <w:sz w:val="21"/>
          <w:szCs w:val="21"/>
          <w:lang w:eastAsia="hu-HU"/>
        </w:rPr>
        <w:t>or one or more </w:t>
      </w:r>
      <w:hyperlink r:id="rId29" w:tooltip="The HTML element table row &lt;tr&gt; defines a row of cells in a table. Those can be a mix of &lt;td&gt; and &lt;th&gt; elements." w:history="1">
        <w:r w:rsidRPr="00543F6C">
          <w:rPr>
            <w:rFonts w:ascii="Consolas" w:eastAsia="Times New Roman" w:hAnsi="Consolas" w:cs="Consolas"/>
            <w:color w:val="0095DD"/>
            <w:sz w:val="20"/>
            <w:szCs w:val="20"/>
            <w:bdr w:val="none" w:sz="0" w:space="0" w:color="auto" w:frame="1"/>
            <w:lang w:eastAsia="hu-HU"/>
          </w:rPr>
          <w:t>&lt;tr&gt;</w:t>
        </w:r>
      </w:hyperlink>
      <w:r w:rsidRPr="00543F6C">
        <w:rPr>
          <w:rFonts w:ascii="Arial" w:eastAsia="Times New Roman" w:hAnsi="Arial" w:cs="Arial"/>
          <w:color w:val="4D4E53"/>
          <w:sz w:val="21"/>
          <w:szCs w:val="21"/>
          <w:lang w:eastAsia="hu-HU"/>
        </w:rPr>
        <w:t> elements</w:t>
      </w:r>
    </w:p>
    <w:p w:rsidR="00046944" w:rsidRDefault="00046944" w:rsidP="004C0291"/>
    <w:p w:rsidR="001A1438" w:rsidRDefault="001A1438" w:rsidP="001A1438">
      <w:pPr>
        <w:spacing w:after="0" w:line="315" w:lineRule="atLeast"/>
      </w:pPr>
      <w:r>
        <w:t>Attributes:</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align</w:t>
      </w:r>
      <w:r w:rsidRPr="00917E71">
        <w:rPr>
          <w:rStyle w:val="apple-converted-space"/>
          <w:rFonts w:ascii="Arial" w:hAnsi="Arial" w:cs="Arial"/>
          <w:bCs/>
          <w:i/>
          <w:color w:val="4D4E53"/>
          <w:sz w:val="21"/>
          <w:szCs w:val="21"/>
          <w:shd w:val="clear" w:color="auto" w:fill="FFFFFF"/>
        </w:rPr>
        <w:t> </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bgcolor</w:t>
      </w:r>
      <w:r w:rsidRPr="00917E71">
        <w:rPr>
          <w:rStyle w:val="apple-converted-space"/>
          <w:rFonts w:ascii="Arial" w:hAnsi="Arial" w:cs="Arial"/>
          <w:bCs/>
          <w:i/>
          <w:color w:val="4D4E53"/>
          <w:sz w:val="21"/>
          <w:szCs w:val="21"/>
          <w:shd w:val="clear" w:color="auto" w:fill="FFFFFF"/>
        </w:rPr>
        <w:t> </w:t>
      </w:r>
    </w:p>
    <w:p w:rsidR="001A1438" w:rsidRPr="00917E71" w:rsidRDefault="001A1438"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border</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cellpadding</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cellspacing</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frame</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rules</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summary</w:t>
      </w:r>
      <w:r w:rsidRPr="00917E71">
        <w:rPr>
          <w:rStyle w:val="apple-converted-space"/>
          <w:rFonts w:ascii="Arial" w:hAnsi="Arial" w:cs="Arial"/>
          <w:bCs/>
          <w:i/>
          <w:color w:val="4D4E53"/>
          <w:sz w:val="21"/>
          <w:szCs w:val="21"/>
          <w:shd w:val="clear" w:color="auto" w:fill="FFFFFF"/>
        </w:rPr>
        <w:t> </w:t>
      </w:r>
    </w:p>
    <w:p w:rsidR="00917E71" w:rsidRPr="00917E71" w:rsidRDefault="00917E71" w:rsidP="001A1438">
      <w:pPr>
        <w:spacing w:after="0" w:line="315" w:lineRule="atLeast"/>
        <w:rPr>
          <w:rStyle w:val="apple-converted-space"/>
          <w:rFonts w:ascii="Arial" w:hAnsi="Arial" w:cs="Arial"/>
          <w:bCs/>
          <w:i/>
          <w:color w:val="4D4E53"/>
          <w:sz w:val="21"/>
          <w:szCs w:val="21"/>
          <w:shd w:val="clear" w:color="auto" w:fill="FFFFFF"/>
        </w:rPr>
      </w:pPr>
      <w:r w:rsidRPr="00917E71">
        <w:rPr>
          <w:rStyle w:val="HTMLCode"/>
          <w:rFonts w:ascii="Consolas" w:eastAsiaTheme="minorHAnsi" w:hAnsi="Consolas" w:cs="Consolas"/>
          <w:bCs/>
          <w:i/>
          <w:color w:val="4D4E53"/>
          <w:bdr w:val="none" w:sz="0" w:space="0" w:color="auto" w:frame="1"/>
          <w:shd w:val="clear" w:color="auto" w:fill="FFFFFF"/>
        </w:rPr>
        <w:t>width</w:t>
      </w:r>
      <w:r w:rsidRPr="00917E71">
        <w:rPr>
          <w:rStyle w:val="apple-converted-space"/>
          <w:rFonts w:ascii="Arial" w:hAnsi="Arial" w:cs="Arial"/>
          <w:bCs/>
          <w:i/>
          <w:color w:val="4D4E53"/>
          <w:sz w:val="21"/>
          <w:szCs w:val="21"/>
          <w:shd w:val="clear" w:color="auto" w:fill="FFFFFF"/>
        </w:rPr>
        <w:t> </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r-table row</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h-table header</w:t>
      </w:r>
    </w:p>
    <w:p w:rsidR="00917E71" w:rsidRDefault="00917E71" w:rsidP="001A1438">
      <w:pPr>
        <w:spacing w:after="0" w:line="315" w:lineRule="atLeast"/>
        <w:rPr>
          <w:rStyle w:val="apple-converted-space"/>
          <w:rFonts w:ascii="Arial" w:hAnsi="Arial" w:cs="Arial"/>
          <w:b/>
          <w:bCs/>
          <w:color w:val="4D4E53"/>
          <w:sz w:val="21"/>
          <w:szCs w:val="21"/>
          <w:shd w:val="clear" w:color="auto" w:fill="FFFFFF"/>
        </w:rPr>
      </w:pPr>
      <w:r>
        <w:rPr>
          <w:rStyle w:val="apple-converted-space"/>
          <w:rFonts w:ascii="Arial" w:hAnsi="Arial" w:cs="Arial"/>
          <w:b/>
          <w:bCs/>
          <w:color w:val="4D4E53"/>
          <w:sz w:val="21"/>
          <w:szCs w:val="21"/>
          <w:shd w:val="clear" w:color="auto" w:fill="FFFFFF"/>
        </w:rPr>
        <w:t>tc-table column</w:t>
      </w:r>
    </w:p>
    <w:p w:rsidR="00917E71" w:rsidRDefault="00917E71" w:rsidP="001A1438">
      <w:pPr>
        <w:spacing w:after="0" w:line="315" w:lineRule="atLeast"/>
        <w:rPr>
          <w:rStyle w:val="HTMLCode"/>
          <w:rFonts w:ascii="Arial" w:eastAsiaTheme="minorHAnsi" w:hAnsi="Arial" w:cs="Arial"/>
          <w:color w:val="4D4E53"/>
          <w:sz w:val="21"/>
          <w:szCs w:val="21"/>
          <w:shd w:val="clear" w:color="auto" w:fill="FFFFFF"/>
        </w:rPr>
      </w:pPr>
      <w:r>
        <w:rPr>
          <w:rStyle w:val="apple-converted-space"/>
          <w:rFonts w:ascii="Arial" w:hAnsi="Arial" w:cs="Arial"/>
          <w:b/>
          <w:bCs/>
          <w:color w:val="4D4E53"/>
          <w:sz w:val="21"/>
          <w:szCs w:val="21"/>
          <w:shd w:val="clear" w:color="auto" w:fill="FFFFFF"/>
        </w:rPr>
        <w:t>td-table data?</w:t>
      </w:r>
      <w:r>
        <w:rPr>
          <w:rStyle w:val="apple-converted-space"/>
          <w:rFonts w:ascii="Arial" w:hAnsi="Arial" w:cs="Arial"/>
          <w:b/>
          <w:bCs/>
          <w:color w:val="4D4E53"/>
          <w:sz w:val="21"/>
          <w:szCs w:val="21"/>
          <w:shd w:val="clear" w:color="auto" w:fill="FFFFFF"/>
        </w:rPr>
        <w:tab/>
      </w:r>
    </w:p>
    <w:p w:rsidR="00FA738E" w:rsidRDefault="00FA738E" w:rsidP="001A1438">
      <w:pPr>
        <w:spacing w:after="0" w:line="315" w:lineRule="atLeast"/>
        <w:rPr>
          <w:rStyle w:val="HTMLCode"/>
          <w:rFonts w:ascii="Arial" w:eastAsiaTheme="minorHAnsi" w:hAnsi="Arial" w:cs="Arial"/>
          <w:color w:val="4D4E53"/>
          <w:sz w:val="21"/>
          <w:szCs w:val="21"/>
          <w:shd w:val="clear" w:color="auto" w:fill="FFFFFF"/>
        </w:rPr>
      </w:pPr>
    </w:p>
    <w:p w:rsidR="00FA738E" w:rsidRPr="00FA738E" w:rsidRDefault="00FA738E" w:rsidP="00952E8D">
      <w:pPr>
        <w:pStyle w:val="Heading1"/>
      </w:pPr>
      <w:r w:rsidRPr="00FA738E">
        <w:t>05.11.</w:t>
      </w:r>
    </w:p>
    <w:p w:rsidR="00FA738E" w:rsidRPr="00FA738E" w:rsidRDefault="00FA738E" w:rsidP="001A1438">
      <w:pPr>
        <w:spacing w:after="0" w:line="315" w:lineRule="atLeast"/>
      </w:pPr>
    </w:p>
    <w:p w:rsidR="00FA738E" w:rsidRDefault="00FA738E" w:rsidP="001A1438">
      <w:pPr>
        <w:spacing w:after="0" w:line="315" w:lineRule="atLeast"/>
      </w:pPr>
      <w:r w:rsidRPr="00FA738E">
        <w:t>id csak akkor, ha oldalon belül máshová ugrunk, ill. labelek</w:t>
      </w:r>
    </w:p>
    <w:p w:rsidR="00FA738E" w:rsidRDefault="00FA738E" w:rsidP="001A1438">
      <w:pPr>
        <w:spacing w:after="0" w:line="315" w:lineRule="atLeast"/>
      </w:pPr>
    </w:p>
    <w:p w:rsidR="00117AFC" w:rsidRDefault="00117AFC" w:rsidP="001A1438">
      <w:pPr>
        <w:spacing w:after="0" w:line="315" w:lineRule="atLeast"/>
      </w:pPr>
      <w:r>
        <w:t>mediaquery: lefut ha teljesül</w:t>
      </w:r>
    </w:p>
    <w:p w:rsidR="00117AFC" w:rsidRPr="00FA738E" w:rsidRDefault="00117AFC" w:rsidP="001A1438">
      <w:pPr>
        <w:spacing w:after="0" w:line="315" w:lineRule="atLeast"/>
      </w:pPr>
      <w:r>
        <w:t>@media – pl. width x pixel – váltja a színeket</w:t>
      </w:r>
    </w:p>
    <w:p w:rsidR="009C7957" w:rsidRDefault="009C7957"/>
    <w:p w:rsidR="009C7957" w:rsidRDefault="00EA6891" w:rsidP="002B5E47">
      <w:pPr>
        <w:pStyle w:val="Heading2"/>
      </w:pPr>
      <w:r>
        <w:t>házi:</w:t>
      </w:r>
    </w:p>
    <w:p w:rsidR="00EA6891" w:rsidRPr="002B5E47" w:rsidRDefault="00EA6891">
      <w:pPr>
        <w:rPr>
          <w:b/>
        </w:rPr>
      </w:pPr>
      <w:r w:rsidRPr="002B5E47">
        <w:rPr>
          <w:b/>
        </w:rPr>
        <w:t xml:space="preserve">transform: </w:t>
      </w:r>
    </w:p>
    <w:p w:rsidR="00EA6891" w:rsidRDefault="006828FD">
      <w:r>
        <w:t>translateX – balra mozgat</w:t>
      </w:r>
      <w:r w:rsidR="002B5E47">
        <w:t xml:space="preserve"> Y-lefelé sima-mind2</w:t>
      </w:r>
    </w:p>
    <w:p w:rsidR="002B5E47" w:rsidRDefault="002B5E47">
      <w:r>
        <w:t>scaleX Y mind2</w:t>
      </w:r>
    </w:p>
    <w:p w:rsidR="002B5E47" w:rsidRDefault="002B5E47">
      <w:r>
        <w:t>rotate x-nél 3d z-2d</w:t>
      </w:r>
    </w:p>
    <w:p w:rsidR="002B5E47" w:rsidRPr="002B5E47" w:rsidRDefault="002B5E47">
      <w:pPr>
        <w:rPr>
          <w:b/>
        </w:rPr>
      </w:pPr>
      <w:r w:rsidRPr="002B5E47">
        <w:rPr>
          <w:b/>
        </w:rPr>
        <w:t>transitions</w:t>
      </w:r>
    </w:p>
    <w:p w:rsidR="002B5E47" w:rsidRDefault="00C26B94">
      <w:r>
        <w:t>2 állapot, pl. hovernél változik</w:t>
      </w:r>
    </w:p>
    <w:p w:rsidR="00C26B94" w:rsidRDefault="00C26B94">
      <w:r>
        <w:t>eredeti elembe: transition time, delay és p. linear</w:t>
      </w:r>
    </w:p>
    <w:p w:rsidR="00F63368" w:rsidRDefault="00F63368">
      <w:r>
        <w:t>bezier görbék</w:t>
      </w:r>
    </w:p>
    <w:p w:rsidR="00C26B94" w:rsidRDefault="00C26B94">
      <w:r>
        <w:t>minden más a másik elembe</w:t>
      </w:r>
    </w:p>
    <w:p w:rsidR="00C26B94" w:rsidRDefault="00C26B94">
      <w:r>
        <w:lastRenderedPageBreak/>
        <w:t>különböző jellemzőkhöz lehet más időtartam</w:t>
      </w:r>
    </w:p>
    <w:p w:rsidR="007A38AB" w:rsidRDefault="007A38AB">
      <w:r w:rsidRPr="007A38AB">
        <w:t>How To Organize CSS Files</w:t>
      </w:r>
    </w:p>
    <w:p w:rsidR="007A38AB" w:rsidRDefault="007A38AB" w:rsidP="007A38AB">
      <w:pPr>
        <w:pStyle w:val="ListParagraph"/>
        <w:numPr>
          <w:ilvl w:val="1"/>
          <w:numId w:val="12"/>
        </w:numPr>
      </w:pPr>
      <w:r w:rsidRPr="007A38AB">
        <w:t>Around Your HTML Structure</w:t>
      </w:r>
    </w:p>
    <w:p w:rsidR="007A38AB" w:rsidRDefault="007A38AB" w:rsidP="007A38AB">
      <w:pPr>
        <w:pStyle w:val="ListParagraph"/>
        <w:numPr>
          <w:ilvl w:val="1"/>
          <w:numId w:val="12"/>
        </w:numPr>
      </w:pPr>
      <w:r w:rsidRPr="007A38AB">
        <w:t>Around Aspects Of Design</w:t>
      </w:r>
    </w:p>
    <w:p w:rsidR="007A38AB" w:rsidRDefault="007A38AB" w:rsidP="007A38AB">
      <w:r w:rsidRPr="007A38AB">
        <w:t>top down approach makes it easier to work on a specific section of the site</w:t>
      </w:r>
    </w:p>
    <w:p w:rsidR="007A38AB" w:rsidRPr="007A38AB" w:rsidRDefault="008F2EEB" w:rsidP="007A38AB">
      <w:pPr>
        <w:rPr>
          <w:b/>
        </w:rPr>
      </w:pPr>
      <w:r>
        <w:rPr>
          <w:b/>
        </w:rPr>
        <w:t>BEM</w:t>
      </w:r>
      <w:r w:rsidR="00952E8D">
        <w:rPr>
          <w:b/>
        </w:rPr>
        <w:t xml:space="preserve"> – egy irányzat</w:t>
      </w:r>
    </w:p>
    <w:p w:rsidR="00C26B94" w:rsidRDefault="008F2EEB">
      <w:r w:rsidRPr="008F2EEB">
        <w:t>Block, Element, Modifier methodology</w:t>
      </w:r>
    </w:p>
    <w:p w:rsidR="008F2EEB" w:rsidRDefault="008F2EEB">
      <w:r w:rsidRPr="008F2EEB">
        <w:rPr>
          <w:i/>
        </w:rPr>
        <w:t>block</w:t>
      </w:r>
      <w:r w:rsidRPr="008F2EEB">
        <w:t xml:space="preserve"> is a top-level abstraction of a new component, for example a button: .btn { }. This block should be thought of as a parent.</w:t>
      </w:r>
    </w:p>
    <w:p w:rsidR="008F2EEB" w:rsidRDefault="008F2EEB">
      <w:r w:rsidRPr="008F2EEB">
        <w:rPr>
          <w:bCs/>
          <w:i/>
        </w:rPr>
        <w:t>elements</w:t>
      </w:r>
      <w:r w:rsidRPr="008F2EEB">
        <w:t>, can be placed inside and these are denoted by two underscores following the name of the block like .btn__price { }</w:t>
      </w:r>
    </w:p>
    <w:p w:rsidR="008F2EEB" w:rsidRDefault="008F2EEB">
      <w:r w:rsidRPr="008F2EEB">
        <w:rPr>
          <w:i/>
        </w:rPr>
        <w:t>modifiers</w:t>
      </w:r>
      <w:r w:rsidRPr="008F2EEB">
        <w:t xml:space="preserve"> can manipulate the block so that we can theme or style that particular component</w:t>
      </w:r>
      <w:r w:rsidR="00952E8D">
        <w:t>.</w:t>
      </w:r>
      <w:r w:rsidRPr="008F2EEB">
        <w:t xml:space="preserve"> This is done by appending two hyphens to the name of the block just like btn--orange.</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AB875D"/>
          <w:sz w:val="27"/>
          <w:szCs w:val="27"/>
          <w:shd w:val="clear" w:color="auto" w:fill="1D1F21"/>
          <w:lang w:eastAsia="hu-HU"/>
        </w:rPr>
        <w:t>&lt;a class="</w:t>
      </w:r>
      <w:r w:rsidRPr="00952E8D">
        <w:rPr>
          <w:rFonts w:ascii="Consolas" w:eastAsia="Times New Roman" w:hAnsi="Consolas" w:cs="Consolas"/>
          <w:color w:val="8F9C6C"/>
          <w:sz w:val="27"/>
          <w:szCs w:val="27"/>
          <w:shd w:val="clear" w:color="auto" w:fill="1D1F21"/>
          <w:lang w:eastAsia="hu-HU"/>
        </w:rPr>
        <w:t>btn btn--big btn--orange</w:t>
      </w:r>
      <w:r w:rsidRPr="00952E8D">
        <w:rPr>
          <w:rFonts w:ascii="Consolas" w:eastAsia="Times New Roman" w:hAnsi="Consolas" w:cs="Consolas"/>
          <w:color w:val="AB875D"/>
          <w:sz w:val="27"/>
          <w:szCs w:val="27"/>
          <w:shd w:val="clear" w:color="auto" w:fill="1D1F21"/>
          <w:lang w:eastAsia="hu-HU"/>
        </w:rPr>
        <w:t>" href="</w:t>
      </w:r>
      <w:r w:rsidRPr="00952E8D">
        <w:rPr>
          <w:rFonts w:ascii="Consolas" w:eastAsia="Times New Roman" w:hAnsi="Consolas" w:cs="Consolas"/>
          <w:color w:val="8F9C6C"/>
          <w:sz w:val="27"/>
          <w:szCs w:val="27"/>
          <w:shd w:val="clear" w:color="auto" w:fill="1D1F21"/>
          <w:lang w:eastAsia="hu-HU"/>
        </w:rPr>
        <w:t>http://css-tricks.com</w:t>
      </w:r>
      <w:r w:rsidRPr="00952E8D">
        <w:rPr>
          <w:rFonts w:ascii="Consolas" w:eastAsia="Times New Roman" w:hAnsi="Consolas" w:cs="Consolas"/>
          <w:color w:val="AB875D"/>
          <w:sz w:val="27"/>
          <w:szCs w:val="27"/>
          <w:shd w:val="clear" w:color="auto" w:fill="1D1F21"/>
          <w:lang w:eastAsia="hu-HU"/>
        </w:rPr>
        <w:t>"&gt;</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FFFFFF"/>
          <w:sz w:val="27"/>
          <w:szCs w:val="27"/>
          <w:shd w:val="clear" w:color="auto" w:fill="1D1F21"/>
          <w:lang w:eastAsia="hu-HU"/>
        </w:rPr>
        <w:t xml:space="preserve">  </w:t>
      </w:r>
      <w:r w:rsidRPr="00952E8D">
        <w:rPr>
          <w:rFonts w:ascii="Consolas" w:eastAsia="Times New Roman" w:hAnsi="Consolas" w:cs="Consolas"/>
          <w:color w:val="AB875D"/>
          <w:sz w:val="27"/>
          <w:szCs w:val="27"/>
          <w:shd w:val="clear" w:color="auto" w:fill="1D1F21"/>
          <w:lang w:eastAsia="hu-HU"/>
        </w:rPr>
        <w:t>&lt;span class="</w:t>
      </w:r>
      <w:r w:rsidRPr="00952E8D">
        <w:rPr>
          <w:rFonts w:ascii="Consolas" w:eastAsia="Times New Roman" w:hAnsi="Consolas" w:cs="Consolas"/>
          <w:color w:val="8F9C6C"/>
          <w:sz w:val="27"/>
          <w:szCs w:val="27"/>
          <w:shd w:val="clear" w:color="auto" w:fill="1D1F21"/>
          <w:lang w:eastAsia="hu-HU"/>
        </w:rPr>
        <w:t>btn__price</w:t>
      </w:r>
      <w:r w:rsidRPr="00952E8D">
        <w:rPr>
          <w:rFonts w:ascii="Consolas" w:eastAsia="Times New Roman" w:hAnsi="Consolas" w:cs="Consolas"/>
          <w:color w:val="AB875D"/>
          <w:sz w:val="27"/>
          <w:szCs w:val="27"/>
          <w:shd w:val="clear" w:color="auto" w:fill="1D1F21"/>
          <w:lang w:eastAsia="hu-HU"/>
        </w:rPr>
        <w:t>"&gt;</w:t>
      </w:r>
      <w:r w:rsidRPr="00952E8D">
        <w:rPr>
          <w:rFonts w:ascii="Consolas" w:eastAsia="Times New Roman" w:hAnsi="Consolas" w:cs="Consolas"/>
          <w:color w:val="FFFFFF"/>
          <w:sz w:val="27"/>
          <w:szCs w:val="27"/>
          <w:shd w:val="clear" w:color="auto" w:fill="1D1F21"/>
          <w:lang w:eastAsia="hu-HU"/>
        </w:rPr>
        <w:t>$9.99</w:t>
      </w:r>
      <w:r w:rsidRPr="00952E8D">
        <w:rPr>
          <w:rFonts w:ascii="Consolas" w:eastAsia="Times New Roman" w:hAnsi="Consolas" w:cs="Consolas"/>
          <w:color w:val="AB875D"/>
          <w:sz w:val="27"/>
          <w:szCs w:val="27"/>
          <w:shd w:val="clear" w:color="auto" w:fill="1D1F21"/>
          <w:lang w:eastAsia="hu-HU"/>
        </w:rPr>
        <w:t>&lt;/span&gt;</w:t>
      </w:r>
    </w:p>
    <w:p w:rsidR="00952E8D" w:rsidRPr="00952E8D" w:rsidRDefault="00952E8D" w:rsidP="00952E8D">
      <w:pPr>
        <w:spacing w:after="0" w:line="420" w:lineRule="atLeast"/>
        <w:rPr>
          <w:rFonts w:ascii="Consolas" w:eastAsia="Times New Roman" w:hAnsi="Consolas" w:cs="Consolas"/>
          <w:color w:val="FFFFFF"/>
          <w:sz w:val="27"/>
          <w:szCs w:val="27"/>
          <w:shd w:val="clear" w:color="auto" w:fill="1D1F21"/>
          <w:lang w:eastAsia="hu-HU"/>
        </w:rPr>
      </w:pPr>
      <w:r w:rsidRPr="00952E8D">
        <w:rPr>
          <w:rFonts w:ascii="Consolas" w:eastAsia="Times New Roman" w:hAnsi="Consolas" w:cs="Consolas"/>
          <w:color w:val="FFFFFF"/>
          <w:sz w:val="27"/>
          <w:szCs w:val="27"/>
          <w:shd w:val="clear" w:color="auto" w:fill="1D1F21"/>
          <w:lang w:eastAsia="hu-HU"/>
        </w:rPr>
        <w:t xml:space="preserve">  </w:t>
      </w:r>
      <w:r w:rsidRPr="00952E8D">
        <w:rPr>
          <w:rFonts w:ascii="Consolas" w:eastAsia="Times New Roman" w:hAnsi="Consolas" w:cs="Consolas"/>
          <w:color w:val="AB875D"/>
          <w:sz w:val="27"/>
          <w:szCs w:val="27"/>
          <w:shd w:val="clear" w:color="auto" w:fill="1D1F21"/>
          <w:lang w:eastAsia="hu-HU"/>
        </w:rPr>
        <w:t>&lt;span class="</w:t>
      </w:r>
      <w:r w:rsidRPr="00952E8D">
        <w:rPr>
          <w:rFonts w:ascii="Consolas" w:eastAsia="Times New Roman" w:hAnsi="Consolas" w:cs="Consolas"/>
          <w:color w:val="8F9C6C"/>
          <w:sz w:val="27"/>
          <w:szCs w:val="27"/>
          <w:shd w:val="clear" w:color="auto" w:fill="1D1F21"/>
          <w:lang w:eastAsia="hu-HU"/>
        </w:rPr>
        <w:t>btn__text</w:t>
      </w:r>
      <w:r w:rsidRPr="00952E8D">
        <w:rPr>
          <w:rFonts w:ascii="Consolas" w:eastAsia="Times New Roman" w:hAnsi="Consolas" w:cs="Consolas"/>
          <w:color w:val="AB875D"/>
          <w:sz w:val="27"/>
          <w:szCs w:val="27"/>
          <w:shd w:val="clear" w:color="auto" w:fill="1D1F21"/>
          <w:lang w:eastAsia="hu-HU"/>
        </w:rPr>
        <w:t>"&gt;</w:t>
      </w:r>
      <w:r w:rsidRPr="00952E8D">
        <w:rPr>
          <w:rFonts w:ascii="Consolas" w:eastAsia="Times New Roman" w:hAnsi="Consolas" w:cs="Consolas"/>
          <w:color w:val="FFFFFF"/>
          <w:sz w:val="27"/>
          <w:szCs w:val="27"/>
          <w:shd w:val="clear" w:color="auto" w:fill="1D1F21"/>
          <w:lang w:eastAsia="hu-HU"/>
        </w:rPr>
        <w:t>Subscribe</w:t>
      </w:r>
      <w:r w:rsidRPr="00952E8D">
        <w:rPr>
          <w:rFonts w:ascii="Consolas" w:eastAsia="Times New Roman" w:hAnsi="Consolas" w:cs="Consolas"/>
          <w:color w:val="AB875D"/>
          <w:sz w:val="27"/>
          <w:szCs w:val="27"/>
          <w:shd w:val="clear" w:color="auto" w:fill="1D1F21"/>
          <w:lang w:eastAsia="hu-HU"/>
        </w:rPr>
        <w:t>&lt;/span&gt;</w:t>
      </w:r>
    </w:p>
    <w:p w:rsidR="00952E8D" w:rsidRDefault="00952E8D" w:rsidP="00952E8D">
      <w:pPr>
        <w:rPr>
          <w:rFonts w:ascii="Consolas" w:eastAsia="Times New Roman" w:hAnsi="Consolas" w:cs="Consolas"/>
          <w:color w:val="AB875D"/>
          <w:sz w:val="27"/>
          <w:szCs w:val="27"/>
          <w:shd w:val="clear" w:color="auto" w:fill="1D1F21"/>
          <w:lang w:eastAsia="hu-HU"/>
        </w:rPr>
      </w:pPr>
      <w:r w:rsidRPr="00952E8D">
        <w:rPr>
          <w:rFonts w:ascii="Consolas" w:eastAsia="Times New Roman" w:hAnsi="Consolas" w:cs="Consolas"/>
          <w:color w:val="AB875D"/>
          <w:sz w:val="27"/>
          <w:szCs w:val="27"/>
          <w:shd w:val="clear" w:color="auto" w:fill="1D1F21"/>
          <w:lang w:eastAsia="hu-HU"/>
        </w:rPr>
        <w:t>&lt;/a&gt;</w:t>
      </w:r>
    </w:p>
    <w:p w:rsidR="00952E8D" w:rsidRDefault="00952E8D" w:rsidP="00952E8D">
      <w:pPr>
        <w:rPr>
          <w:rFonts w:ascii="Consolas" w:eastAsia="Times New Roman" w:hAnsi="Consolas" w:cs="Consolas"/>
          <w:color w:val="AB875D"/>
          <w:sz w:val="27"/>
          <w:szCs w:val="27"/>
          <w:shd w:val="clear" w:color="auto" w:fill="1D1F21"/>
          <w:lang w:eastAsia="hu-HU"/>
        </w:rPr>
      </w:pPr>
    </w:p>
    <w:p w:rsidR="00952E8D" w:rsidRDefault="00952E8D" w:rsidP="00952E8D">
      <w:pPr>
        <w:pStyle w:val="Heading1"/>
      </w:pPr>
      <w:r w:rsidRPr="00952E8D">
        <w:rPr>
          <w:rFonts w:eastAsiaTheme="minorHAnsi"/>
        </w:rPr>
        <w:t>05.12</w:t>
      </w:r>
    </w:p>
    <w:p w:rsidR="00952E8D" w:rsidRDefault="00952E8D" w:rsidP="00952E8D">
      <w:r>
        <w:t>html sorrendben legyen legalább a css a wikipédiánál</w:t>
      </w:r>
    </w:p>
    <w:p w:rsidR="002B5E47" w:rsidRDefault="00601282">
      <w:r>
        <w:t>szövegben lévő reference-ek (kis számok) fontosak!</w:t>
      </w:r>
    </w:p>
    <w:p w:rsidR="00601282" w:rsidRDefault="002327E6">
      <w:r>
        <w:t>kiselőadás: ASCII table</w:t>
      </w:r>
    </w:p>
    <w:p w:rsidR="004863E7" w:rsidRDefault="004863E7" w:rsidP="005549E2">
      <w:pPr>
        <w:pStyle w:val="Heading2"/>
      </w:pPr>
      <w:r>
        <w:t>házi</w:t>
      </w:r>
      <w:r w:rsidR="005549E2">
        <w:t xml:space="preserve"> - </w:t>
      </w:r>
      <w:r>
        <w:t>webpage meta tags</w:t>
      </w:r>
      <w:r w:rsidR="005549E2">
        <w:t>:</w:t>
      </w:r>
    </w:p>
    <w:p w:rsidR="004863E7" w:rsidRDefault="005549E2">
      <w:r>
        <w:t xml:space="preserve">metadata: important is the </w:t>
      </w:r>
      <w:r w:rsidRPr="005549E2">
        <w:t>ability to encourage your content to make the best first impression possible</w:t>
      </w:r>
    </w:p>
    <w:p w:rsidR="005549E2" w:rsidRDefault="005549E2">
      <w:r w:rsidRPr="005549E2">
        <w:t>title and meta description are still the most important meta tags</w:t>
      </w:r>
    </w:p>
    <w:p w:rsidR="005549E2" w:rsidRDefault="005549E2">
      <w:r w:rsidRPr="005549E2">
        <w:t>Page Title –</w:t>
      </w:r>
      <w:r w:rsidR="004566FE">
        <w:t xml:space="preserve"> </w:t>
      </w:r>
      <w:r w:rsidR="004566FE" w:rsidRPr="004566FE">
        <w:t>make page titles as keyword-relevant as possible and up to 70 characters</w:t>
      </w:r>
    </w:p>
    <w:p w:rsidR="004566FE" w:rsidRDefault="004566FE">
      <w:r w:rsidRPr="004566FE">
        <w:t>Meta Description</w:t>
      </w:r>
      <w:r>
        <w:t xml:space="preserve"> - </w:t>
      </w:r>
      <w:r w:rsidRPr="004566FE">
        <w:t>If your webpage were a commercial, this would be its slogan</w:t>
      </w:r>
      <w:r>
        <w:t xml:space="preserve"> - </w:t>
      </w:r>
      <w:r w:rsidRPr="004566FE">
        <w:t>155 characters</w:t>
      </w:r>
    </w:p>
    <w:p w:rsidR="004566FE" w:rsidRDefault="004566FE">
      <w:r w:rsidRPr="004566FE">
        <w:lastRenderedPageBreak/>
        <w:t>Authorship Markup –</w:t>
      </w:r>
      <w:r>
        <w:t xml:space="preserve"> </w:t>
      </w:r>
      <w:r w:rsidRPr="004566FE">
        <w:t>Google is going to rank content that is connected to authors that they deem to be reliable sources</w:t>
      </w:r>
    </w:p>
    <w:p w:rsidR="004566FE" w:rsidRDefault="004566FE" w:rsidP="004566FE">
      <w:r w:rsidRPr="004566FE">
        <w:t>Social Meta Tags</w:t>
      </w:r>
      <w:r>
        <w:t xml:space="preserve"> – </w:t>
      </w:r>
      <w:r w:rsidRPr="004566FE">
        <w:t>Facebook’s OpenGraph allows you to specify metadata to optimize how your content appears in a user’s timeline</w:t>
      </w:r>
      <w:r>
        <w:t xml:space="preserve">, </w:t>
      </w:r>
      <w:r w:rsidRPr="004566FE">
        <w:t>Twitter Cards</w:t>
      </w:r>
      <w:r>
        <w:t xml:space="preserve">, </w:t>
      </w:r>
      <w:r w:rsidRPr="004566FE">
        <w:t>Schema.Org (for Google+)</w:t>
      </w:r>
    </w:p>
    <w:p w:rsidR="005549E2" w:rsidRDefault="004566FE">
      <w:r w:rsidRPr="004566FE">
        <w:t>duplicate content issues</w:t>
      </w:r>
      <w:r>
        <w:t>?</w:t>
      </w:r>
    </w:p>
    <w:p w:rsidR="00FC3707" w:rsidRDefault="007648A9" w:rsidP="00FC3707">
      <w:pPr>
        <w:pStyle w:val="Heading1"/>
      </w:pPr>
      <w:r>
        <w:t xml:space="preserve">05.17. </w:t>
      </w:r>
      <w:r w:rsidR="00FC3707">
        <w:t>Python</w:t>
      </w:r>
    </w:p>
    <w:p w:rsidR="00003E37" w:rsidRDefault="00003E37" w:rsidP="00003E37">
      <w:r>
        <w:t>most a python 3 van</w:t>
      </w:r>
    </w:p>
    <w:p w:rsidR="00D75B7C" w:rsidRDefault="00D75B7C">
      <w:r>
        <w:t>print „”</w:t>
      </w:r>
    </w:p>
    <w:p w:rsidR="002B5E47" w:rsidRDefault="00FC3707">
      <w:r>
        <w:t>boolean: True False</w:t>
      </w:r>
    </w:p>
    <w:p w:rsidR="00FC3707" w:rsidRDefault="00D75B7C">
      <w:r>
        <w:t>indentation error – 4 spaces</w:t>
      </w:r>
    </w:p>
    <w:p w:rsidR="00D75B7C" w:rsidRDefault="00D75B7C">
      <w:r>
        <w:t># and „”” „””: comments</w:t>
      </w:r>
    </w:p>
    <w:p w:rsidR="00D75B7C" w:rsidRDefault="00D75B7C">
      <w:r>
        <w:t>** = ^</w:t>
      </w:r>
    </w:p>
    <w:p w:rsidR="00D75B7C" w:rsidRDefault="00D75B7C">
      <w:r>
        <w:t>% = maradékos osztás</w:t>
      </w:r>
      <w:r w:rsidR="00DF3399">
        <w:t xml:space="preserve"> maradéka</w:t>
      </w:r>
    </w:p>
    <w:p w:rsidR="00E81804" w:rsidRDefault="00E81804">
      <w:r>
        <w:t>maradékos osztás: //</w:t>
      </w:r>
    </w:p>
    <w:p w:rsidR="00D75B7C" w:rsidRDefault="00D75B7C">
      <w:r>
        <w:t>reassign: meal = meal + tax</w:t>
      </w:r>
    </w:p>
    <w:p w:rsidR="00D75B7C" w:rsidRDefault="004B6B88">
      <w:r w:rsidRPr="00561E87">
        <w:rPr>
          <w:highlight w:val="yellow"/>
        </w:rPr>
        <w:t>print("%.2f" % total)?</w:t>
      </w:r>
    </w:p>
    <w:p w:rsidR="004B6B88" w:rsidRDefault="004B6B88">
      <w:r>
        <w:t>strings</w:t>
      </w:r>
    </w:p>
    <w:p w:rsidR="004B6B88" w:rsidRDefault="004B6B88">
      <w:r>
        <w:t xml:space="preserve">’ </w:t>
      </w:r>
      <w:r>
        <w:sym w:font="Wingdings" w:char="F0E0"/>
      </w:r>
      <w:r>
        <w:t xml:space="preserve"> \’</w:t>
      </w:r>
    </w:p>
    <w:p w:rsidR="00E4403C" w:rsidRDefault="00E4403C">
      <w:r>
        <w:t xml:space="preserve">r </w:t>
      </w:r>
      <w:r>
        <w:sym w:font="Wingdings" w:char="F0E0"/>
      </w:r>
      <w:r>
        <w:t xml:space="preserve"> </w:t>
      </w:r>
      <w:r w:rsidR="00B1624D">
        <w:t xml:space="preserve">put before strings to </w:t>
      </w:r>
      <w:r>
        <w:t>print it out as it is</w:t>
      </w:r>
    </w:p>
    <w:p w:rsidR="004B6B88" w:rsidRDefault="004B6B88" w:rsidP="004B6B88">
      <w:r w:rsidRPr="004B6B88">
        <w:t>c = "cats"[0]</w:t>
      </w:r>
    </w:p>
    <w:p w:rsidR="004B6B88" w:rsidRDefault="004B6B88" w:rsidP="004B6B88">
      <w:r w:rsidRPr="004B6B88">
        <w:t>String methods</w:t>
      </w:r>
      <w:r>
        <w:t xml:space="preserve">: </w:t>
      </w:r>
      <w:r w:rsidRPr="004B6B88">
        <w:t>len()</w:t>
      </w:r>
      <w:r>
        <w:t xml:space="preserve"> </w:t>
      </w:r>
      <w:r w:rsidRPr="004B6B88">
        <w:t>lower()</w:t>
      </w:r>
      <w:r>
        <w:t xml:space="preserve"> </w:t>
      </w:r>
      <w:r w:rsidRPr="004B6B88">
        <w:t>upper()</w:t>
      </w:r>
      <w:r>
        <w:t xml:space="preserve"> </w:t>
      </w:r>
      <w:r w:rsidRPr="004B6B88">
        <w:t>str()</w:t>
      </w:r>
      <w:r>
        <w:t xml:space="preserve"> turns non-strings into strings</w:t>
      </w:r>
    </w:p>
    <w:p w:rsidR="00347D8F" w:rsidRDefault="00347D8F" w:rsidP="004B6B88">
      <w:r w:rsidRPr="008D4010">
        <w:rPr>
          <w:i/>
        </w:rPr>
        <w:t>slice</w:t>
      </w:r>
      <w:r>
        <w:t>: user = „Tuna McFish”</w:t>
      </w:r>
      <w:r w:rsidR="008D4010">
        <w:t xml:space="preserve"> - </w:t>
      </w:r>
      <w:r>
        <w:t>User[2:7] = „na Mc”</w:t>
      </w:r>
    </w:p>
    <w:p w:rsidR="004B6B88" w:rsidRDefault="004B6B88" w:rsidP="004B6B88">
      <w:r w:rsidRPr="004B6B88">
        <w:t>Dot Notation</w:t>
      </w:r>
      <w:r>
        <w:t xml:space="preserve">: </w:t>
      </w:r>
      <w:r w:rsidRPr="004B6B88">
        <w:t>only work</w:t>
      </w:r>
      <w:r>
        <w:t>s</w:t>
      </w:r>
      <w:r w:rsidRPr="004B6B88">
        <w:t xml:space="preserve"> with strings.</w:t>
      </w:r>
      <w:r>
        <w:t xml:space="preserve"> - </w:t>
      </w:r>
      <w:r w:rsidRPr="004B6B88">
        <w:t>print ministry.upper()</w:t>
      </w:r>
    </w:p>
    <w:p w:rsidR="004B6B88" w:rsidRDefault="004B6B88" w:rsidP="004B6B88">
      <w:r>
        <w:rPr>
          <w:rStyle w:val="Strong"/>
          <w:rFonts w:ascii="Helvetica" w:hAnsi="Helvetica"/>
          <w:color w:val="333333"/>
          <w:sz w:val="23"/>
          <w:szCs w:val="23"/>
          <w:shd w:val="clear" w:color="auto" w:fill="FFFFFF"/>
        </w:rPr>
        <w:t xml:space="preserve">concatenation: </w:t>
      </w:r>
      <w:r w:rsidRPr="004B6B88">
        <w:t>print "Life " + "of " + "Brian"</w:t>
      </w:r>
      <w:r>
        <w:t xml:space="preserve"> – prints without spaces</w:t>
      </w:r>
    </w:p>
    <w:p w:rsidR="004B6B88" w:rsidRDefault="00026223" w:rsidP="004B6B88">
      <w:r w:rsidRPr="00026223">
        <w:t>print "The value of pi is around " + str(3.14)</w:t>
      </w:r>
    </w:p>
    <w:p w:rsidR="00026223" w:rsidRDefault="00026223" w:rsidP="004B6B88">
      <w:r w:rsidRPr="00026223">
        <w:t>String Formatting with %</w:t>
      </w:r>
      <w:r>
        <w:t xml:space="preserve">: </w:t>
      </w:r>
    </w:p>
    <w:p w:rsidR="00026223" w:rsidRPr="00026223" w:rsidRDefault="00026223" w:rsidP="00026223">
      <w:pPr>
        <w:ind w:left="708"/>
        <w:rPr>
          <w:b/>
        </w:rPr>
      </w:pPr>
      <w:r w:rsidRPr="00026223">
        <w:rPr>
          <w:b/>
        </w:rPr>
        <w:t>string_1 = "Camelot"</w:t>
      </w:r>
    </w:p>
    <w:p w:rsidR="00026223" w:rsidRPr="00026223" w:rsidRDefault="00026223" w:rsidP="00026223">
      <w:pPr>
        <w:ind w:left="708"/>
        <w:rPr>
          <w:b/>
        </w:rPr>
      </w:pPr>
      <w:r w:rsidRPr="00026223">
        <w:rPr>
          <w:b/>
        </w:rPr>
        <w:t>string_2 = "place"</w:t>
      </w:r>
    </w:p>
    <w:p w:rsidR="00026223" w:rsidRDefault="00026223" w:rsidP="00026223">
      <w:pPr>
        <w:ind w:left="708"/>
      </w:pPr>
      <w:r w:rsidRPr="00026223">
        <w:rPr>
          <w:b/>
        </w:rPr>
        <w:lastRenderedPageBreak/>
        <w:t>print "Let's not go to %s. 'Tis a silly %s." % (string_1, string_2)</w:t>
      </w:r>
    </w:p>
    <w:p w:rsidR="004B6B88" w:rsidRDefault="004137C5" w:rsidP="004B6B88">
      <w:r w:rsidRPr="004137C5">
        <w:t>comparators</w:t>
      </w:r>
    </w:p>
    <w:p w:rsidR="004137C5" w:rsidRDefault="004137C5" w:rsidP="004B6B88">
      <w:r>
        <w:t>booelan operators: and - or – not</w:t>
      </w:r>
    </w:p>
    <w:p w:rsidR="004137C5" w:rsidRDefault="004137C5" w:rsidP="004B6B88">
      <w:r>
        <w:t>sorrend: not and or</w:t>
      </w:r>
    </w:p>
    <w:p w:rsidR="004137C5" w:rsidRDefault="004137C5" w:rsidP="004B6B88">
      <w:r w:rsidRPr="004137C5">
        <w:rPr>
          <w:b/>
        </w:rPr>
        <w:t>if</w:t>
      </w:r>
      <w:r w:rsidRPr="004137C5">
        <w:t xml:space="preserve"> is a conditional statement that executes some specified code after checking if its expression is True.</w:t>
      </w:r>
    </w:p>
    <w:p w:rsidR="004137C5" w:rsidRDefault="004137C5" w:rsidP="004B6B88">
      <w:r>
        <w:t xml:space="preserve">def, </w:t>
      </w:r>
      <w:r w:rsidR="00052FF6">
        <w:t xml:space="preserve">if, else </w:t>
      </w:r>
      <w:r>
        <w:t xml:space="preserve">után </w:t>
      </w:r>
      <w:r w:rsidR="00052FF6">
        <w:t>„</w:t>
      </w:r>
      <w:r>
        <w:t>:</w:t>
      </w:r>
      <w:r w:rsidR="00052FF6">
        <w:t>”!!</w:t>
      </w:r>
    </w:p>
    <w:p w:rsidR="0037100C" w:rsidRDefault="00A60E65">
      <w:r>
        <w:t>elif: „else if”</w:t>
      </w:r>
    </w:p>
    <w:p w:rsidR="00DF4335" w:rsidRPr="007547C7" w:rsidRDefault="007547C7" w:rsidP="00DE61D0">
      <w:pPr>
        <w:pStyle w:val="Heading2"/>
      </w:pPr>
      <w:r w:rsidRPr="007547C7">
        <w:t>órai munka</w:t>
      </w:r>
    </w:p>
    <w:p w:rsidR="00DF4335" w:rsidRPr="007547C7" w:rsidRDefault="007547C7">
      <w:pPr>
        <w:rPr>
          <w:b/>
        </w:rPr>
      </w:pPr>
      <w:r w:rsidRPr="007547C7">
        <w:rPr>
          <w:b/>
        </w:rPr>
        <w:t>Python:</w:t>
      </w:r>
    </w:p>
    <w:p w:rsidR="007547C7" w:rsidRDefault="007547C7">
      <w:r>
        <w:t>float: tört szám</w:t>
      </w:r>
    </w:p>
    <w:p w:rsidR="007547C7" w:rsidRDefault="007547C7">
      <w:r>
        <w:t>command line: py –i – kiírja a python verziómat, belemegy a python-ba, mehet a kérdezz felelek</w:t>
      </w:r>
    </w:p>
    <w:p w:rsidR="007547C7" w:rsidRDefault="007547C7">
      <w:r>
        <w:t>exit()-tel kilép</w:t>
      </w:r>
    </w:p>
    <w:p w:rsidR="007547C7" w:rsidRDefault="007547C7">
      <w:r>
        <w:t>futtatás: belemegyek a megfelelő könyvtárba, és beírom, hogy py_filenév</w:t>
      </w:r>
    </w:p>
    <w:p w:rsidR="007547C7" w:rsidRDefault="007547C7">
      <w:r>
        <w:t>nem mindig pontos!!!</w:t>
      </w:r>
    </w:p>
    <w:p w:rsidR="007547C7" w:rsidRDefault="007547C7">
      <w:r>
        <w:t>kapunk error-t ha vmit elbaszunk (pl.nullával osztás)</w:t>
      </w:r>
    </w:p>
    <w:p w:rsidR="007547C7" w:rsidRDefault="00E81804">
      <w:r>
        <w:t>1e3 = 1000</w:t>
      </w:r>
    </w:p>
    <w:p w:rsidR="00E81804" w:rsidRDefault="00E81804">
      <w:r>
        <w:t>nem lehet space-t rakni a számok közé</w:t>
      </w:r>
    </w:p>
    <w:p w:rsidR="00E81804" w:rsidRDefault="00E81804">
      <w:r>
        <w:t>lehet zárójelezni</w:t>
      </w:r>
    </w:p>
    <w:p w:rsidR="00E81804" w:rsidRDefault="00E81804">
      <w:r>
        <w:t>ha hiba van, csak az elsőért kiabál, mert ott leáll</w:t>
      </w:r>
    </w:p>
    <w:p w:rsidR="00E81804" w:rsidRDefault="00E81804">
      <w:r>
        <w:t>változó: valami = 3</w:t>
      </w:r>
    </w:p>
    <w:p w:rsidR="00E81804" w:rsidRDefault="00402637">
      <w:r>
        <w:t>betűvel kell kezdődnie, nem lehet benne space, nagy és kisbetűt megkülönbözteti</w:t>
      </w:r>
    </w:p>
    <w:p w:rsidR="00402637" w:rsidRDefault="00402637">
      <w:r>
        <w:t>van python styleguide</w:t>
      </w:r>
    </w:p>
    <w:p w:rsidR="00402637" w:rsidRDefault="00402637">
      <w:r>
        <w:t>valami változó növekedjen 1-gyel: +=1</w:t>
      </w:r>
      <w:r w:rsidR="00DC676A">
        <w:t xml:space="preserve"> vagy lehet /= stb.</w:t>
      </w:r>
    </w:p>
    <w:p w:rsidR="00DC676A" w:rsidRDefault="00DC676A">
      <w:r>
        <w:t>comment: # valami</w:t>
      </w:r>
    </w:p>
    <w:p w:rsidR="00DC676A" w:rsidRDefault="00980B84">
      <w:r>
        <w:t xml:space="preserve">jön a két egyenlőségjel, nagyon vigyázni kell, </w:t>
      </w:r>
      <w:r w:rsidR="0056277F">
        <w:t>keveredhet a szimpla és a dupla</w:t>
      </w:r>
    </w:p>
    <w:p w:rsidR="008A73AE" w:rsidRDefault="00980B84">
      <w:r>
        <w:t>kasztolá</w:t>
      </w:r>
      <w:r w:rsidR="00881D24">
        <w:t xml:space="preserve">s: ha betűt számokká </w:t>
      </w:r>
    </w:p>
    <w:p w:rsidR="00980B84" w:rsidRDefault="00881D24">
      <w:r>
        <w:t>alakítunk pl. int(True)=1</w:t>
      </w:r>
    </w:p>
    <w:p w:rsidR="00881D24" w:rsidRDefault="0056277F">
      <w:r>
        <w:t>type() – megmondja hogy milyen type</w:t>
      </w:r>
    </w:p>
    <w:p w:rsidR="0056277F" w:rsidRDefault="0056277F">
      <w:r>
        <w:lastRenderedPageBreak/>
        <w:t>string: str – összeadás-összefűzés</w:t>
      </w:r>
    </w:p>
    <w:p w:rsidR="0056277F" w:rsidRDefault="0056277F">
      <w:r>
        <w:t>kivonni nem lehet, stringhez számot adni nem lehet, a számot először stringgé kell alakítani</w:t>
      </w:r>
    </w:p>
    <w:p w:rsidR="0056277F" w:rsidRDefault="008321C1">
      <w:r>
        <w:t>stringet be lehet szorozni számmal</w:t>
      </w:r>
    </w:p>
    <w:p w:rsidR="008321C1" w:rsidRDefault="008321C1">
      <w:r>
        <w:t>benne van –e vmi: „a” in „nagyarpi” = True</w:t>
      </w:r>
    </w:p>
    <w:p w:rsidR="008321C1" w:rsidRDefault="008321C1">
      <w:r>
        <w:t>len() – milyen hosszú</w:t>
      </w:r>
    </w:p>
    <w:p w:rsidR="008321C1" w:rsidRDefault="00D352C8">
      <w:r>
        <w:t>ki lehet szedni egyes betűket: funny_word[5] – 6. betű</w:t>
      </w:r>
    </w:p>
    <w:p w:rsidR="00D352C8" w:rsidRDefault="00D352C8">
      <w:r>
        <w:t>[2:4] – 2. és a 3.</w:t>
      </w:r>
    </w:p>
    <w:p w:rsidR="00D352C8" w:rsidRDefault="00D352C8">
      <w:r>
        <w:t>[2:4:2] – 2. és 3. kettesével. ha a step  negatív, visszafelé számol</w:t>
      </w:r>
    </w:p>
    <w:p w:rsidR="0056277F" w:rsidRDefault="00994EE6">
      <w:r>
        <w:t>lista: []</w:t>
      </w:r>
    </w:p>
    <w:p w:rsidR="00994EE6" w:rsidRDefault="00994EE6">
      <w:r>
        <w:t>fruits = [„alma”, „korte”, „banon”]</w:t>
      </w:r>
    </w:p>
    <w:p w:rsidR="00994EE6" w:rsidRDefault="00994EE6">
      <w:r>
        <w:t>fruits[2]=”banon”</w:t>
      </w:r>
    </w:p>
    <w:p w:rsidR="00994EE6" w:rsidRDefault="00994EE6">
      <w:r>
        <w:t>van üres lista is</w:t>
      </w:r>
    </w:p>
    <w:p w:rsidR="00994EE6" w:rsidRDefault="00994EE6">
      <w:r>
        <w:t>listát lehet concatenálni</w:t>
      </w:r>
    </w:p>
    <w:p w:rsidR="00994EE6" w:rsidRDefault="008A73AE">
      <w:r>
        <w:t>szorzható, akkor ismétlődik az egész</w:t>
      </w:r>
    </w:p>
    <w:p w:rsidR="008A73AE" w:rsidRDefault="008A73AE">
      <w:r>
        <w:t>itt is lehet „in” parancs</w:t>
      </w:r>
    </w:p>
    <w:p w:rsidR="008A73AE" w:rsidRDefault="008A73AE">
      <w:r>
        <w:t>len: itt az elemek száma</w:t>
      </w:r>
    </w:p>
    <w:p w:rsidR="008A73AE" w:rsidRDefault="008A73AE">
      <w:r>
        <w:t>össze is lehet hasonlítani őket</w:t>
      </w:r>
    </w:p>
    <w:p w:rsidR="007547C7" w:rsidRDefault="00C0795E">
      <w:r w:rsidRPr="00C0795E">
        <w:t>[] is [] – ezt még nem értem....</w:t>
      </w:r>
      <w:r>
        <w:t xml:space="preserve"> referencia, ugyanarra referencia –e két változó vagy másra</w:t>
      </w:r>
    </w:p>
    <w:p w:rsidR="00347D8F" w:rsidRDefault="00347D8F">
      <w:r>
        <w:t>át is lehet írni a lista elemeit = jellel</w:t>
      </w:r>
    </w:p>
    <w:p w:rsidR="00347D8F" w:rsidRDefault="00347D8F">
      <w:r>
        <w:t>törölni is lehet, ha vmelyik elem = []</w:t>
      </w:r>
    </w:p>
    <w:p w:rsidR="00C0795E" w:rsidRDefault="00AD5555">
      <w:r w:rsidRPr="00AD5555">
        <w:rPr>
          <w:b/>
        </w:rPr>
        <w:t>N</w:t>
      </w:r>
      <w:r w:rsidR="00C0795E" w:rsidRPr="00AD5555">
        <w:rPr>
          <w:b/>
        </w:rPr>
        <w:t>one</w:t>
      </w:r>
      <w:r w:rsidR="00C0795E">
        <w:t>: semmit se tud</w:t>
      </w:r>
      <w:r>
        <w:t>, kiértékelődik és nem csinál semmit</w:t>
      </w:r>
    </w:p>
    <w:p w:rsidR="00D703D8" w:rsidRDefault="00AD5555">
      <w:r>
        <w:t>pass: lefut, de nem csinál semmit</w:t>
      </w:r>
    </w:p>
    <w:p w:rsidR="00C95B70" w:rsidRDefault="00C95B70" w:rsidP="00C95B70">
      <w:pPr>
        <w:pStyle w:val="Heading2"/>
      </w:pPr>
      <w:r>
        <w:t>házi</w:t>
      </w:r>
    </w:p>
    <w:p w:rsidR="00C95B70" w:rsidRPr="00C95B70" w:rsidRDefault="00C95B70">
      <w:r w:rsidRPr="00C95B70">
        <w:t>functions:</w:t>
      </w:r>
    </w:p>
    <w:p w:rsidR="00C95B70" w:rsidRDefault="00C95B70">
      <w:r w:rsidRPr="00C95B70">
        <w:t>def</w:t>
      </w:r>
      <w:r>
        <w:t xml:space="preserve"> x()</w:t>
      </w:r>
      <w:r w:rsidRPr="00C95B70">
        <w:t>:</w:t>
      </w:r>
    </w:p>
    <w:p w:rsidR="00C95B70" w:rsidRDefault="00C95B70">
      <w:r>
        <w:t>call it: type name</w:t>
      </w:r>
    </w:p>
    <w:p w:rsidR="00C95B70" w:rsidRDefault="00232291">
      <w:r>
        <w:t>variable a zárójelben</w:t>
      </w:r>
    </w:p>
    <w:p w:rsidR="00232291" w:rsidRDefault="00232291">
      <w:r>
        <w:t>storing: return</w:t>
      </w:r>
      <w:r w:rsidR="00B974B9">
        <w:tab/>
      </w:r>
    </w:p>
    <w:p w:rsidR="00232291" w:rsidRDefault="00232291">
      <w:r>
        <w:lastRenderedPageBreak/>
        <w:t>adunk  egy változót</w:t>
      </w:r>
      <w:r w:rsidR="00B974B9">
        <w:t>, és azt printeljük</w:t>
      </w:r>
    </w:p>
    <w:p w:rsidR="00B974B9" w:rsidRDefault="00B974B9">
      <w:r>
        <w:t>default values: fv(x=”y”), ha nincs input ezt adja ki</w:t>
      </w:r>
    </w:p>
    <w:p w:rsidR="00B974B9" w:rsidRDefault="00B974B9">
      <w:r>
        <w:t>variable scope: ha a variable benne van a fv-ben, csak az fér hozzá</w:t>
      </w:r>
    </w:p>
    <w:p w:rsidR="00B974B9" w:rsidRDefault="00B974B9">
      <w:r>
        <w:t>keyword arguments: sorbanm veszi az inputokat. ha kevesebb van vagy más sorrendet akarunk. az x-szel együtt adjuk meg</w:t>
      </w:r>
    </w:p>
    <w:p w:rsidR="00B974B9" w:rsidRDefault="00B974B9">
      <w:r>
        <w:t>flexible number</w:t>
      </w:r>
      <w:r w:rsidR="003C7FD4">
        <w:t xml:space="preserve"> of variables in a function</w:t>
      </w:r>
      <w:r>
        <w:t xml:space="preserve">: </w:t>
      </w:r>
      <w:r w:rsidR="00FE0D8D">
        <w:t>(* args)</w:t>
      </w:r>
    </w:p>
    <w:p w:rsidR="00FE0D8D" w:rsidRDefault="00FE0D8D">
      <w:r>
        <w:t>unpacking args: *lista neve</w:t>
      </w:r>
    </w:p>
    <w:p w:rsidR="00FE0D8D" w:rsidRDefault="00FE0D8D">
      <w:r>
        <w:t>dictionary: x = {„key”:”value”,</w:t>
      </w:r>
      <w:r w:rsidRPr="00FE0D8D">
        <w:t xml:space="preserve"> </w:t>
      </w:r>
      <w:r>
        <w:t>„key”:”value”, stb.}</w:t>
      </w:r>
    </w:p>
    <w:p w:rsidR="00FE0D8D" w:rsidRDefault="00FE0D8D">
      <w:r>
        <w:tab/>
        <w:t>print x(item)</w:t>
      </w:r>
    </w:p>
    <w:p w:rsidR="00FE0D8D" w:rsidRDefault="00FE0D8D">
      <w:r>
        <w:tab/>
        <w:t>vagy for k, v in x.items():</w:t>
      </w:r>
    </w:p>
    <w:p w:rsidR="00FE0D8D" w:rsidRDefault="00FE0D8D">
      <w:r>
        <w:tab/>
      </w:r>
      <w:r>
        <w:tab/>
        <w:t>print (k+v)</w:t>
      </w:r>
    </w:p>
    <w:p w:rsidR="00FE0D8D" w:rsidRDefault="00FE0D8D">
      <w:pPr>
        <w:rPr>
          <w:b/>
        </w:rPr>
      </w:pPr>
      <w:r w:rsidRPr="00FE0D8D">
        <w:rPr>
          <w:b/>
        </w:rPr>
        <w:t>Data Structures</w:t>
      </w:r>
      <w:r w:rsidR="00B20FA6">
        <w:rPr>
          <w:b/>
        </w:rPr>
        <w:t xml:space="preserve"> </w:t>
      </w:r>
      <w:r w:rsidR="00B20FA6" w:rsidRPr="00B20FA6">
        <w:rPr>
          <w:i/>
        </w:rPr>
        <w:t>http://pymbook.readthedocs.io/en/latest/datastructure.html</w:t>
      </w:r>
    </w:p>
    <w:p w:rsidR="00B20FA6" w:rsidRDefault="003C7FD4">
      <w:pPr>
        <w:rPr>
          <w:b/>
        </w:rPr>
      </w:pPr>
      <w:r>
        <w:rPr>
          <w:b/>
        </w:rPr>
        <w:t>lists</w:t>
      </w:r>
    </w:p>
    <w:p w:rsidR="00B20FA6" w:rsidRDefault="00B20FA6">
      <w:r w:rsidRPr="00B20FA6">
        <w:t>append: beteszi</w:t>
      </w:r>
      <w:r>
        <w:t xml:space="preserve"> a végére</w:t>
      </w:r>
    </w:p>
    <w:p w:rsidR="00B20FA6" w:rsidRDefault="00B20FA6">
      <w:r>
        <w:t>insert: beteszi vhányadiknak</w:t>
      </w:r>
      <w:r w:rsidR="003C7FD4">
        <w:t xml:space="preserve"> - </w:t>
      </w:r>
      <w:r w:rsidR="003C7FD4" w:rsidRPr="003C7FD4">
        <w:t>a.insert(0, 111)</w:t>
      </w:r>
      <w:r w:rsidR="003C7FD4">
        <w:t xml:space="preserve"> – beteszi a 111-et a 0. helyen</w:t>
      </w:r>
    </w:p>
    <w:p w:rsidR="00B20FA6" w:rsidRDefault="00B20FA6">
      <w:r>
        <w:t>count: megszámolja az elemeket</w:t>
      </w:r>
    </w:p>
    <w:p w:rsidR="00B20FA6" w:rsidRPr="00B20FA6" w:rsidRDefault="00B20FA6">
      <w:r>
        <w:t>remove: kiveszi</w:t>
      </w:r>
    </w:p>
    <w:p w:rsidR="00B20FA6" w:rsidRDefault="00B20FA6">
      <w:r>
        <w:t>reverse</w:t>
      </w:r>
    </w:p>
    <w:p w:rsidR="00B20FA6" w:rsidRPr="00B20FA6" w:rsidRDefault="00B20FA6" w:rsidP="00B20FA6">
      <w:r>
        <w:t>extend</w:t>
      </w:r>
      <w:r w:rsidRPr="00B20FA6">
        <w:t>: beteszi elemenként</w:t>
      </w:r>
      <w:r w:rsidR="005479EC">
        <w:t xml:space="preserve"> a hozzáadott listát</w:t>
      </w:r>
    </w:p>
    <w:p w:rsidR="00FE0D8D" w:rsidRDefault="00FE0D8D">
      <w:r>
        <w:t>stack LIFO – a.pop()</w:t>
      </w:r>
      <w:r w:rsidR="00B20FA6">
        <w:t xml:space="preserve"> </w:t>
      </w:r>
      <w:r w:rsidR="005479EC">
        <w:t>kieszi az utolasót a</w:t>
      </w:r>
      <w:r w:rsidR="00B20FA6">
        <w:t>. pop</w:t>
      </w:r>
      <w:r w:rsidR="005479EC">
        <w:t>(</w:t>
      </w:r>
      <w:r w:rsidR="00B20FA6">
        <w:t>i</w:t>
      </w:r>
      <w:r w:rsidR="005479EC">
        <w:t>)</w:t>
      </w:r>
      <w:r w:rsidR="00B20FA6">
        <w:t>-</w:t>
      </w:r>
      <w:r w:rsidR="005479EC">
        <w:t xml:space="preserve">kiveszi az </w:t>
      </w:r>
      <w:r w:rsidR="00B20FA6">
        <w:t>i</w:t>
      </w:r>
      <w:r w:rsidR="005479EC">
        <w:t>-edik elemet</w:t>
      </w:r>
    </w:p>
    <w:p w:rsidR="00FE0D8D" w:rsidRDefault="00FE0D8D">
      <w:r>
        <w:t>queue FIFO – a.pop(0)</w:t>
      </w:r>
    </w:p>
    <w:p w:rsidR="00FE0D8D" w:rsidRDefault="00B20FA6">
      <w:r w:rsidRPr="00B20FA6">
        <w:t>List comprehensions</w:t>
      </w:r>
      <w:r>
        <w:t xml:space="preserve">: </w:t>
      </w:r>
      <w:r w:rsidR="005479EC" w:rsidRPr="005479EC">
        <w:t>Each list comprehension consists of an expression followed by a for clause, then zero or more for or if clauses.</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b/>
          <w:bCs/>
          <w:color w:val="C65D09"/>
          <w:lang w:eastAsia="hu-HU"/>
        </w:rPr>
        <w:t xml:space="preserve">&gt;&gt;&gt; </w:t>
      </w:r>
      <w:r w:rsidRPr="00FA22D0">
        <w:rPr>
          <w:rFonts w:ascii="Consolas" w:eastAsia="Times New Roman" w:hAnsi="Consolas" w:cs="Consolas"/>
          <w:color w:val="3E4349"/>
          <w:lang w:eastAsia="hu-HU"/>
        </w:rPr>
        <w:t xml:space="preserve">a </w:t>
      </w:r>
      <w:r w:rsidRPr="00FA22D0">
        <w:rPr>
          <w:rFonts w:ascii="Consolas" w:eastAsia="Times New Roman" w:hAnsi="Consolas" w:cs="Consolas"/>
          <w:color w:val="666666"/>
          <w:lang w:eastAsia="hu-HU"/>
        </w:rPr>
        <w:t>=</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1</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2</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3</w:t>
      </w:r>
      <w:r w:rsidRPr="00FA22D0">
        <w:rPr>
          <w:rFonts w:ascii="Consolas" w:eastAsia="Times New Roman" w:hAnsi="Consolas" w:cs="Consolas"/>
          <w:color w:val="3E4349"/>
          <w:lang w:eastAsia="hu-HU"/>
        </w:rPr>
        <w:t>]</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b/>
          <w:bCs/>
          <w:color w:val="C65D09"/>
          <w:lang w:eastAsia="hu-HU"/>
        </w:rPr>
        <w:t xml:space="preserve">&gt;&gt;&gt; </w:t>
      </w:r>
      <w:r w:rsidRPr="00FA22D0">
        <w:rPr>
          <w:rFonts w:ascii="Consolas" w:eastAsia="Times New Roman" w:hAnsi="Consolas" w:cs="Consolas"/>
          <w:color w:val="3E4349"/>
          <w:lang w:eastAsia="hu-HU"/>
        </w:rPr>
        <w:t xml:space="preserve">[x </w:t>
      </w:r>
      <w:r w:rsidRPr="00FA22D0">
        <w:rPr>
          <w:rFonts w:ascii="Consolas" w:eastAsia="Times New Roman" w:hAnsi="Consolas" w:cs="Consolas"/>
          <w:color w:val="666666"/>
          <w:lang w:eastAsia="hu-HU"/>
        </w:rPr>
        <w:t>**</w:t>
      </w:r>
      <w:r w:rsidRPr="00FA22D0">
        <w:rPr>
          <w:rFonts w:ascii="Consolas" w:eastAsia="Times New Roman" w:hAnsi="Consolas" w:cs="Consolas"/>
          <w:color w:val="3E4349"/>
          <w:lang w:eastAsia="hu-HU"/>
        </w:rPr>
        <w:t xml:space="preserve"> </w:t>
      </w:r>
      <w:r w:rsidRPr="00FA22D0">
        <w:rPr>
          <w:rFonts w:ascii="Consolas" w:eastAsia="Times New Roman" w:hAnsi="Consolas" w:cs="Consolas"/>
          <w:color w:val="208050"/>
          <w:lang w:eastAsia="hu-HU"/>
        </w:rPr>
        <w:t>2</w:t>
      </w:r>
      <w:r w:rsidRPr="00FA22D0">
        <w:rPr>
          <w:rFonts w:ascii="Consolas" w:eastAsia="Times New Roman" w:hAnsi="Consolas" w:cs="Consolas"/>
          <w:color w:val="3E4349"/>
          <w:lang w:eastAsia="hu-HU"/>
        </w:rPr>
        <w:t xml:space="preserve"> </w:t>
      </w:r>
      <w:r w:rsidRPr="00FA22D0">
        <w:rPr>
          <w:rFonts w:ascii="Consolas" w:eastAsia="Times New Roman" w:hAnsi="Consolas" w:cs="Consolas"/>
          <w:b/>
          <w:bCs/>
          <w:color w:val="007020"/>
          <w:lang w:eastAsia="hu-HU"/>
        </w:rPr>
        <w:t>for</w:t>
      </w:r>
      <w:r w:rsidRPr="00FA22D0">
        <w:rPr>
          <w:rFonts w:ascii="Consolas" w:eastAsia="Times New Roman" w:hAnsi="Consolas" w:cs="Consolas"/>
          <w:color w:val="3E4349"/>
          <w:lang w:eastAsia="hu-HU"/>
        </w:rPr>
        <w:t xml:space="preserve"> x </w:t>
      </w:r>
      <w:r w:rsidRPr="00FA22D0">
        <w:rPr>
          <w:rFonts w:ascii="Consolas" w:eastAsia="Times New Roman" w:hAnsi="Consolas" w:cs="Consolas"/>
          <w:b/>
          <w:bCs/>
          <w:color w:val="007020"/>
          <w:lang w:eastAsia="hu-HU"/>
        </w:rPr>
        <w:t>in</w:t>
      </w:r>
      <w:r w:rsidRPr="00FA22D0">
        <w:rPr>
          <w:rFonts w:ascii="Consolas" w:eastAsia="Times New Roman" w:hAnsi="Consolas" w:cs="Consolas"/>
          <w:color w:val="3E4349"/>
          <w:lang w:eastAsia="hu-HU"/>
        </w:rPr>
        <w:t xml:space="preserve"> a]</w:t>
      </w:r>
    </w:p>
    <w:p w:rsidR="00FA22D0" w:rsidRPr="00FA22D0" w:rsidRDefault="00FA22D0" w:rsidP="00FA22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FA22D0">
        <w:rPr>
          <w:rFonts w:ascii="Consolas" w:eastAsia="Times New Roman" w:hAnsi="Consolas" w:cs="Consolas"/>
          <w:color w:val="333333"/>
          <w:lang w:eastAsia="hu-HU"/>
        </w:rPr>
        <w:t>[1, 4, 9]</w:t>
      </w:r>
    </w:p>
    <w:p w:rsidR="00B20FA6" w:rsidRDefault="007D3CA9">
      <w:r>
        <w:t>tuples: olyan minta lista, csak sima zárójelek közé. de nem lehet módosítani</w:t>
      </w:r>
      <w:r w:rsidR="00BF254B">
        <w:t>. (véletlen változtatgatások ellen lehet jó)</w:t>
      </w:r>
    </w:p>
    <w:p w:rsidR="00B20FA6" w:rsidRDefault="00B20FA6">
      <w:r>
        <w:lastRenderedPageBreak/>
        <w:t xml:space="preserve">sets: </w:t>
      </w:r>
      <w:r w:rsidRPr="00B20FA6">
        <w:t>another type of data structure with no duplicate items</w:t>
      </w:r>
      <w:r w:rsidR="00FA22D0">
        <w:t xml:space="preserve"> . nincs duplikáció</w:t>
      </w:r>
    </w:p>
    <w:p w:rsidR="00B20FA6" w:rsidRDefault="00B20FA6">
      <w:r w:rsidRPr="00B20FA6">
        <w:t>set operations</w:t>
      </w:r>
      <w: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w:t>
      </w:r>
      <w:r w:rsidRPr="00B20FA6">
        <w:rPr>
          <w:rFonts w:ascii="Consolas" w:eastAsia="Times New Roman" w:hAnsi="Consolas" w:cs="Consolas"/>
          <w:color w:val="007020"/>
          <w:lang w:eastAsia="hu-HU"/>
        </w:rPr>
        <w:t>set</w:t>
      </w:r>
      <w:r w:rsidRPr="00B20FA6">
        <w:rPr>
          <w:rFonts w:ascii="Consolas" w:eastAsia="Times New Roman" w:hAnsi="Consolas" w:cs="Consolas"/>
          <w:color w:val="3E4349"/>
          <w:lang w:eastAsia="hu-HU"/>
        </w:rPr>
        <w:t>(</w:t>
      </w:r>
      <w:r w:rsidRPr="00B20FA6">
        <w:rPr>
          <w:rFonts w:ascii="Consolas" w:eastAsia="Times New Roman" w:hAnsi="Consolas" w:cs="Consolas"/>
          <w:color w:val="4070A0"/>
          <w:lang w:eastAsia="hu-HU"/>
        </w:rPr>
        <w:t>'abracadabra'</w:t>
      </w:r>
      <w:r w:rsidRPr="00B20FA6">
        <w:rPr>
          <w:rFonts w:ascii="Consolas" w:eastAsia="Times New Roman" w:hAnsi="Consolas" w:cs="Consolas"/>
          <w:color w:val="3E4349"/>
          <w:lang w:eastAsia="hu-HU"/>
        </w:rP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b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w:t>
      </w:r>
      <w:r w:rsidRPr="00B20FA6">
        <w:rPr>
          <w:rFonts w:ascii="Consolas" w:eastAsia="Times New Roman" w:hAnsi="Consolas" w:cs="Consolas"/>
          <w:color w:val="007020"/>
          <w:lang w:eastAsia="hu-HU"/>
        </w:rPr>
        <w:t>set</w:t>
      </w:r>
      <w:r w:rsidRPr="00B20FA6">
        <w:rPr>
          <w:rFonts w:ascii="Consolas" w:eastAsia="Times New Roman" w:hAnsi="Consolas" w:cs="Consolas"/>
          <w:color w:val="3E4349"/>
          <w:lang w:eastAsia="hu-HU"/>
        </w:rPr>
        <w:t>(</w:t>
      </w:r>
      <w:r w:rsidRPr="00B20FA6">
        <w:rPr>
          <w:rFonts w:ascii="Consolas" w:eastAsia="Times New Roman" w:hAnsi="Consolas" w:cs="Consolas"/>
          <w:color w:val="4070A0"/>
          <w:lang w:eastAsia="hu-HU"/>
        </w:rPr>
        <w:t>'alacazam'</w:t>
      </w:r>
      <w:r w:rsidRPr="00B20FA6">
        <w:rPr>
          <w:rFonts w:ascii="Consolas" w:eastAsia="Times New Roman" w:hAnsi="Consolas" w:cs="Consolas"/>
          <w:color w:val="3E4349"/>
          <w:lang w:eastAsia="hu-HU"/>
        </w:rPr>
        <w:t>)</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i/>
          <w:iCs/>
          <w:color w:val="408090"/>
          <w:lang w:eastAsia="hu-HU"/>
        </w:rPr>
        <w:t># unique letters in a</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r', 'b', 'c', 'd'}</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a but not in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r', 'd',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either a or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c', 'r', 'd', 'b', 'm', 'z', 'l'}</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amp;</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both a and b</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a', 'c'}</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b/>
          <w:bCs/>
          <w:color w:val="C65D09"/>
          <w:lang w:eastAsia="hu-HU"/>
        </w:rPr>
        <w:t xml:space="preserve">&gt;&gt;&gt; </w:t>
      </w:r>
      <w:r w:rsidRPr="00B20FA6">
        <w:rPr>
          <w:rFonts w:ascii="Consolas" w:eastAsia="Times New Roman" w:hAnsi="Consolas" w:cs="Consolas"/>
          <w:color w:val="3E4349"/>
          <w:lang w:eastAsia="hu-HU"/>
        </w:rPr>
        <w:t xml:space="preserve">a </w:t>
      </w:r>
      <w:r w:rsidRPr="00B20FA6">
        <w:rPr>
          <w:rFonts w:ascii="Consolas" w:eastAsia="Times New Roman" w:hAnsi="Consolas" w:cs="Consolas"/>
          <w:color w:val="666666"/>
          <w:lang w:eastAsia="hu-HU"/>
        </w:rPr>
        <w:t>^</w:t>
      </w:r>
      <w:r w:rsidRPr="00B20FA6">
        <w:rPr>
          <w:rFonts w:ascii="Consolas" w:eastAsia="Times New Roman" w:hAnsi="Consolas" w:cs="Consolas"/>
          <w:color w:val="3E4349"/>
          <w:lang w:eastAsia="hu-HU"/>
        </w:rPr>
        <w:t xml:space="preserve"> b                              </w:t>
      </w:r>
      <w:r w:rsidRPr="00B20FA6">
        <w:rPr>
          <w:rFonts w:ascii="Consolas" w:eastAsia="Times New Roman" w:hAnsi="Consolas" w:cs="Consolas"/>
          <w:i/>
          <w:iCs/>
          <w:color w:val="408090"/>
          <w:lang w:eastAsia="hu-HU"/>
        </w:rPr>
        <w:t># letters in a or b but not both</w:t>
      </w:r>
    </w:p>
    <w:p w:rsidR="00B20FA6" w:rsidRPr="00B20FA6" w:rsidRDefault="00B20FA6" w:rsidP="00B20F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B20FA6">
        <w:rPr>
          <w:rFonts w:ascii="Consolas" w:eastAsia="Times New Roman" w:hAnsi="Consolas" w:cs="Consolas"/>
          <w:color w:val="333333"/>
          <w:lang w:eastAsia="hu-HU"/>
        </w:rPr>
        <w:t>{'r', 'd', 'b', 'm', 'z', 'l'}</w:t>
      </w:r>
    </w:p>
    <w:p w:rsidR="00B20FA6" w:rsidRDefault="00B20FA6">
      <w:r>
        <w:t>a.add(’p’)</w:t>
      </w:r>
    </w:p>
    <w:p w:rsidR="0073103F" w:rsidRDefault="0073103F">
      <w:r>
        <w:t>dictionarie</w:t>
      </w:r>
      <w:r w:rsidR="00EC66BD">
        <w:t>s</w:t>
      </w:r>
    </w:p>
    <w:p w:rsidR="00EC66BD" w:rsidRPr="00EC66BD" w:rsidRDefault="00EC66BD" w:rsidP="00EC66BD">
      <w:pPr>
        <w:pStyle w:val="HTMLPreformatted"/>
        <w:shd w:val="clear" w:color="auto" w:fill="EEEEEE"/>
        <w:spacing w:before="225" w:after="225" w:line="312" w:lineRule="atLeast"/>
        <w:ind w:left="-450" w:right="-450"/>
        <w:rPr>
          <w:rFonts w:ascii="Consolas" w:hAnsi="Consolas" w:cs="Consolas"/>
          <w:color w:val="3E4349"/>
          <w:sz w:val="22"/>
          <w:szCs w:val="22"/>
        </w:rPr>
      </w:pPr>
      <w:r>
        <w:t xml:space="preserve">add data: </w:t>
      </w:r>
      <w:r w:rsidRPr="00EC66BD">
        <w:rPr>
          <w:rFonts w:ascii="Consolas" w:hAnsi="Consolas" w:cs="Consolas"/>
          <w:color w:val="3E4349"/>
          <w:sz w:val="22"/>
          <w:szCs w:val="22"/>
        </w:rPr>
        <w:t>data[</w:t>
      </w:r>
      <w:r w:rsidRPr="00EC66BD">
        <w:rPr>
          <w:rFonts w:ascii="Consolas" w:hAnsi="Consolas" w:cs="Consolas"/>
          <w:color w:val="4070A0"/>
          <w:sz w:val="22"/>
          <w:szCs w:val="22"/>
        </w:rPr>
        <w:t>'</w:t>
      </w:r>
      <w:r>
        <w:rPr>
          <w:rFonts w:ascii="Consolas" w:hAnsi="Consolas" w:cs="Consolas"/>
          <w:color w:val="4070A0"/>
          <w:sz w:val="22"/>
          <w:szCs w:val="22"/>
        </w:rPr>
        <w:t>key</w:t>
      </w:r>
      <w:r w:rsidRPr="00EC66BD">
        <w:rPr>
          <w:rFonts w:ascii="Consolas" w:hAnsi="Consolas" w:cs="Consolas"/>
          <w:color w:val="4070A0"/>
          <w:sz w:val="22"/>
          <w:szCs w:val="22"/>
        </w:rPr>
        <w:t>'</w:t>
      </w:r>
      <w:r w:rsidRPr="00EC66BD">
        <w:rPr>
          <w:rFonts w:ascii="Consolas" w:hAnsi="Consolas" w:cs="Consolas"/>
          <w:color w:val="3E4349"/>
          <w:sz w:val="22"/>
          <w:szCs w:val="22"/>
        </w:rPr>
        <w:t xml:space="preserve">] </w:t>
      </w:r>
      <w:r w:rsidRPr="00EC66BD">
        <w:rPr>
          <w:rFonts w:ascii="Consolas" w:hAnsi="Consolas" w:cs="Consolas"/>
          <w:color w:val="666666"/>
          <w:sz w:val="22"/>
          <w:szCs w:val="22"/>
        </w:rPr>
        <w:t>=</w:t>
      </w:r>
      <w:r w:rsidRPr="00EC66BD">
        <w:rPr>
          <w:rFonts w:ascii="Consolas" w:hAnsi="Consolas" w:cs="Consolas"/>
          <w:color w:val="3E4349"/>
          <w:sz w:val="22"/>
          <w:szCs w:val="22"/>
        </w:rPr>
        <w:t xml:space="preserve"> </w:t>
      </w:r>
      <w:r w:rsidRPr="00EC66BD">
        <w:rPr>
          <w:rFonts w:ascii="Consolas" w:hAnsi="Consolas" w:cs="Consolas"/>
          <w:color w:val="4070A0"/>
          <w:sz w:val="22"/>
          <w:szCs w:val="22"/>
        </w:rPr>
        <w:t>'</w:t>
      </w:r>
      <w:r>
        <w:rPr>
          <w:rFonts w:ascii="Consolas" w:hAnsi="Consolas" w:cs="Consolas"/>
          <w:color w:val="4070A0"/>
          <w:sz w:val="22"/>
          <w:szCs w:val="22"/>
        </w:rPr>
        <w:t>value</w:t>
      </w:r>
      <w:r w:rsidRPr="00EC66BD">
        <w:rPr>
          <w:rFonts w:ascii="Consolas" w:hAnsi="Consolas" w:cs="Consolas"/>
          <w:color w:val="4070A0"/>
          <w:sz w:val="22"/>
          <w:szCs w:val="22"/>
        </w:rPr>
        <w:t>'</w:t>
      </w:r>
    </w:p>
    <w:p w:rsidR="00EC66BD" w:rsidRDefault="00EC66BD"/>
    <w:p w:rsidR="0073103F" w:rsidRDefault="00EC66BD">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If you want to loop through a dict use</w:t>
      </w:r>
      <w:r>
        <w:rPr>
          <w:rStyle w:val="apple-converted-space"/>
          <w:rFonts w:ascii="Goudy Old Style" w:hAnsi="Goudy Old Style"/>
          <w:color w:val="3E4349"/>
          <w:sz w:val="26"/>
          <w:szCs w:val="26"/>
          <w:shd w:val="clear" w:color="auto" w:fill="FFFFFF"/>
        </w:rPr>
        <w:t> </w:t>
      </w:r>
      <w:r>
        <w:rPr>
          <w:rStyle w:val="Emphasis"/>
          <w:rFonts w:ascii="Goudy Old Style" w:hAnsi="Goudy Old Style"/>
          <w:color w:val="3E4349"/>
          <w:sz w:val="26"/>
          <w:szCs w:val="26"/>
          <w:shd w:val="clear" w:color="auto" w:fill="FFFFFF"/>
        </w:rPr>
        <w:t>items()</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method.</w:t>
      </w:r>
    </w:p>
    <w:p w:rsidR="00EC66BD" w:rsidRPr="00EC66BD" w:rsidRDefault="00EC66BD" w:rsidP="00EC66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EC66BD">
        <w:rPr>
          <w:rFonts w:ascii="Consolas" w:eastAsia="Times New Roman" w:hAnsi="Consolas" w:cs="Consolas"/>
          <w:b/>
          <w:bCs/>
          <w:color w:val="007020"/>
          <w:lang w:eastAsia="hu-HU"/>
        </w:rPr>
        <w:t>for</w:t>
      </w:r>
      <w:r w:rsidRPr="00EC66BD">
        <w:rPr>
          <w:rFonts w:ascii="Consolas" w:eastAsia="Times New Roman" w:hAnsi="Consolas" w:cs="Consolas"/>
          <w:color w:val="3E4349"/>
          <w:lang w:eastAsia="hu-HU"/>
        </w:rPr>
        <w:t xml:space="preserve"> x, y </w:t>
      </w:r>
      <w:r w:rsidRPr="00EC66BD">
        <w:rPr>
          <w:rFonts w:ascii="Consolas" w:eastAsia="Times New Roman" w:hAnsi="Consolas" w:cs="Consolas"/>
          <w:b/>
          <w:bCs/>
          <w:color w:val="007020"/>
          <w:lang w:eastAsia="hu-HU"/>
        </w:rPr>
        <w:t>in</w:t>
      </w:r>
      <w:r w:rsidRPr="00EC66BD">
        <w:rPr>
          <w:rFonts w:ascii="Consolas" w:eastAsia="Times New Roman" w:hAnsi="Consolas" w:cs="Consolas"/>
          <w:color w:val="3E4349"/>
          <w:lang w:eastAsia="hu-HU"/>
        </w:rPr>
        <w:t xml:space="preserve"> data</w:t>
      </w:r>
      <w:r w:rsidRPr="00EC66BD">
        <w:rPr>
          <w:rFonts w:ascii="Consolas" w:eastAsia="Times New Roman" w:hAnsi="Consolas" w:cs="Consolas"/>
          <w:color w:val="666666"/>
          <w:lang w:eastAsia="hu-HU"/>
        </w:rPr>
        <w:t>.</w:t>
      </w:r>
      <w:r w:rsidRPr="00EC66BD">
        <w:rPr>
          <w:rFonts w:ascii="Consolas" w:eastAsia="Times New Roman" w:hAnsi="Consolas" w:cs="Consolas"/>
          <w:color w:val="3E4349"/>
          <w:lang w:eastAsia="hu-HU"/>
        </w:rPr>
        <w:t>items():</w:t>
      </w:r>
    </w:p>
    <w:p w:rsidR="00EC66BD" w:rsidRPr="00EC66BD" w:rsidRDefault="00EC66BD" w:rsidP="00EC66B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EC66BD">
        <w:rPr>
          <w:rFonts w:ascii="Consolas" w:eastAsia="Times New Roman" w:hAnsi="Consolas" w:cs="Consolas"/>
          <w:b/>
          <w:bCs/>
          <w:color w:val="C65D09"/>
          <w:lang w:eastAsia="hu-HU"/>
        </w:rPr>
        <w:t xml:space="preserve">... </w:t>
      </w:r>
      <w:r w:rsidRPr="00EC66BD">
        <w:rPr>
          <w:rFonts w:ascii="Consolas" w:eastAsia="Times New Roman" w:hAnsi="Consolas" w:cs="Consolas"/>
          <w:color w:val="3E4349"/>
          <w:lang w:eastAsia="hu-HU"/>
        </w:rPr>
        <w:t xml:space="preserve">    </w:t>
      </w:r>
      <w:r w:rsidRPr="00EC66BD">
        <w:rPr>
          <w:rFonts w:ascii="Consolas" w:eastAsia="Times New Roman" w:hAnsi="Consolas" w:cs="Consolas"/>
          <w:b/>
          <w:bCs/>
          <w:color w:val="007020"/>
          <w:lang w:eastAsia="hu-HU"/>
        </w:rPr>
        <w:t>print</w:t>
      </w:r>
      <w:r w:rsidRPr="00EC66BD">
        <w:rPr>
          <w:rFonts w:ascii="Consolas" w:eastAsia="Times New Roman" w:hAnsi="Consolas" w:cs="Consolas"/>
          <w:color w:val="3E4349"/>
          <w:lang w:eastAsia="hu-HU"/>
        </w:rPr>
        <w:t>(</w:t>
      </w:r>
      <w:r w:rsidRPr="00EC66BD">
        <w:rPr>
          <w:rFonts w:ascii="Consolas" w:eastAsia="Times New Roman" w:hAnsi="Consolas" w:cs="Consolas"/>
          <w:color w:val="4070A0"/>
          <w:lang w:eastAsia="hu-HU"/>
        </w:rPr>
        <w:t>"</w:t>
      </w:r>
      <w:r w:rsidRPr="00EC66BD">
        <w:rPr>
          <w:rFonts w:ascii="Consolas" w:eastAsia="Times New Roman" w:hAnsi="Consolas" w:cs="Consolas"/>
          <w:i/>
          <w:iCs/>
          <w:color w:val="70A0D0"/>
          <w:lang w:eastAsia="hu-HU"/>
        </w:rPr>
        <w:t>%s</w:t>
      </w:r>
      <w:r w:rsidRPr="00EC66BD">
        <w:rPr>
          <w:rFonts w:ascii="Consolas" w:eastAsia="Times New Roman" w:hAnsi="Consolas" w:cs="Consolas"/>
          <w:color w:val="4070A0"/>
          <w:lang w:eastAsia="hu-HU"/>
        </w:rPr>
        <w:t xml:space="preserve"> uses </w:t>
      </w:r>
      <w:r w:rsidRPr="00EC66BD">
        <w:rPr>
          <w:rFonts w:ascii="Consolas" w:eastAsia="Times New Roman" w:hAnsi="Consolas" w:cs="Consolas"/>
          <w:i/>
          <w:iCs/>
          <w:color w:val="70A0D0"/>
          <w:lang w:eastAsia="hu-HU"/>
        </w:rPr>
        <w:t>%s</w:t>
      </w:r>
      <w:r w:rsidRPr="00EC66BD">
        <w:rPr>
          <w:rFonts w:ascii="Consolas" w:eastAsia="Times New Roman" w:hAnsi="Consolas" w:cs="Consolas"/>
          <w:color w:val="4070A0"/>
          <w:lang w:eastAsia="hu-HU"/>
        </w:rPr>
        <w:t>"</w:t>
      </w:r>
      <w:r w:rsidRPr="00EC66BD">
        <w:rPr>
          <w:rFonts w:ascii="Consolas" w:eastAsia="Times New Roman" w:hAnsi="Consolas" w:cs="Consolas"/>
          <w:color w:val="3E4349"/>
          <w:lang w:eastAsia="hu-HU"/>
        </w:rPr>
        <w:t xml:space="preserve"> </w:t>
      </w:r>
      <w:r w:rsidRPr="00EC66BD">
        <w:rPr>
          <w:rFonts w:ascii="Consolas" w:eastAsia="Times New Roman" w:hAnsi="Consolas" w:cs="Consolas"/>
          <w:color w:val="666666"/>
          <w:lang w:eastAsia="hu-HU"/>
        </w:rPr>
        <w:t>%</w:t>
      </w:r>
      <w:r w:rsidRPr="00EC66BD">
        <w:rPr>
          <w:rFonts w:ascii="Consolas" w:eastAsia="Times New Roman" w:hAnsi="Consolas" w:cs="Consolas"/>
          <w:color w:val="3E4349"/>
          <w:lang w:eastAsia="hu-HU"/>
        </w:rPr>
        <w:t xml:space="preserve"> (x, y))</w:t>
      </w:r>
    </w:p>
    <w:p w:rsidR="00EC66BD" w:rsidRDefault="00EC66BD"/>
    <w:p w:rsidR="00B20FA6" w:rsidRDefault="0073103F" w:rsidP="00F869C9">
      <w:pPr>
        <w:pStyle w:val="Heading2"/>
      </w:pPr>
      <w:r>
        <w:t>betűméretek</w:t>
      </w:r>
    </w:p>
    <w:p w:rsidR="0073103F" w:rsidRDefault="0073103F">
      <w:r>
        <w:t>px és pt</w:t>
      </w:r>
    </w:p>
    <w:p w:rsidR="00F869C9" w:rsidRDefault="00F869C9">
      <w:r>
        <w:t>em, rem, %</w:t>
      </w:r>
    </w:p>
    <w:p w:rsidR="00FE0D8D" w:rsidRDefault="00F869C9">
      <w:r>
        <w:t>em mindig a szülő méretéhez képest van</w:t>
      </w:r>
    </w:p>
    <w:p w:rsidR="00A77E75" w:rsidRDefault="00F869C9">
      <w:r>
        <w:t>rem az viszont a gyökér el</w:t>
      </w:r>
    </w:p>
    <w:p w:rsidR="00F869C9" w:rsidRDefault="00F869C9">
      <w:r>
        <w:lastRenderedPageBreak/>
        <w:t>emhez képest</w:t>
      </w:r>
    </w:p>
    <w:p w:rsidR="00F869C9" w:rsidRDefault="00F869C9">
      <w:r>
        <w:t>vh &amp; vw: képernyő egy százada</w:t>
      </w:r>
    </w:p>
    <w:p w:rsidR="00F869C9" w:rsidRDefault="00F869C9">
      <w:r>
        <w:t>calc</w:t>
      </w:r>
    </w:p>
    <w:p w:rsidR="00F869C9" w:rsidRDefault="003134A3" w:rsidP="00A77E75">
      <w:pPr>
        <w:pStyle w:val="Heading1"/>
      </w:pPr>
      <w:r>
        <w:t>05.18.</w:t>
      </w:r>
    </w:p>
    <w:p w:rsidR="003134A3" w:rsidRDefault="003134A3">
      <w:r>
        <w:t>refaktorolás: rövidítjük a kódot, de uazt csinálja. minden mentés után érdemes</w:t>
      </w:r>
      <w:r w:rsidR="00892D1D">
        <w:t xml:space="preserve"> – utána teszt futtatás</w:t>
      </w:r>
    </w:p>
    <w:p w:rsidR="003134A3" w:rsidRDefault="00A94A93">
      <w:r>
        <w:t>while: addíg amíg</w:t>
      </w:r>
    </w:p>
    <w:p w:rsidR="00A94A93" w:rsidRDefault="00B62C1F">
      <w:r>
        <w:t>for: ahányszor megadjuk annyiszor fut</w:t>
      </w:r>
    </w:p>
    <w:p w:rsidR="00A77E75" w:rsidRPr="00A77E75" w:rsidRDefault="00A42746" w:rsidP="00A77E75">
      <w:r w:rsidRPr="00A77E75">
        <w:t>break</w:t>
      </w:r>
      <w:r w:rsidR="00A77E75" w:rsidRPr="00A77E75">
        <w:t>: kiugrik</w:t>
      </w:r>
      <w:r w:rsidRPr="00A77E75">
        <w:t xml:space="preserve"> </w:t>
      </w:r>
    </w:p>
    <w:p w:rsidR="00A42746" w:rsidRDefault="00A42746" w:rsidP="00A77E75">
      <w:r w:rsidRPr="00A77E75">
        <w:t>continue</w:t>
      </w:r>
      <w:r w:rsidR="00A77E75" w:rsidRPr="00A77E75">
        <w:t xml:space="preserve">: </w:t>
      </w:r>
      <w:r w:rsidR="008B3B15">
        <w:t>léptetés után célszerű használni, k</w:t>
      </w:r>
      <w:r w:rsidR="00F1035C">
        <w:t>ü</w:t>
      </w:r>
      <w:r w:rsidR="008B3B15">
        <w:t>lönben inf loop lesz. szóval kimegy az elejére az a lényeg</w:t>
      </w:r>
    </w:p>
    <w:p w:rsidR="008B3B15" w:rsidRDefault="008B3B15" w:rsidP="008B3B15">
      <w:pPr>
        <w:pStyle w:val="Heading2"/>
      </w:pPr>
      <w:r>
        <w:t>Functions</w:t>
      </w:r>
    </w:p>
    <w:p w:rsidR="008B3B15" w:rsidRDefault="00861C8A" w:rsidP="00A77E75">
      <w:r>
        <w:t>gyakorlatok</w:t>
      </w:r>
    </w:p>
    <w:p w:rsidR="00861C8A" w:rsidRDefault="00861C8A" w:rsidP="00A77E75">
      <w:r>
        <w:t>teszt függvény</w:t>
      </w:r>
    </w:p>
    <w:p w:rsidR="00861C8A" w:rsidRDefault="00861C8A" w:rsidP="00A77E75">
      <w:r>
        <w:t>def test(expected, actual):</w:t>
      </w:r>
    </w:p>
    <w:p w:rsidR="00861C8A" w:rsidRDefault="00861C8A" w:rsidP="00861C8A">
      <w:pPr>
        <w:ind w:firstLine="708"/>
      </w:pPr>
      <w:r>
        <w:t>if expected == actual:</w:t>
      </w:r>
    </w:p>
    <w:p w:rsidR="00861C8A" w:rsidRDefault="00861C8A" w:rsidP="00861C8A">
      <w:pPr>
        <w:ind w:left="708" w:firstLine="708"/>
      </w:pPr>
      <w:r>
        <w:t>print(„check”)</w:t>
      </w:r>
    </w:p>
    <w:p w:rsidR="00861C8A" w:rsidRDefault="00861C8A" w:rsidP="00861C8A">
      <w:pPr>
        <w:ind w:firstLine="708"/>
      </w:pPr>
      <w:r>
        <w:t>else:</w:t>
      </w:r>
    </w:p>
    <w:p w:rsidR="00861C8A" w:rsidRDefault="000314B2" w:rsidP="000314B2">
      <w:pPr>
        <w:ind w:left="708" w:firstLine="708"/>
      </w:pPr>
      <w:r>
        <w:t>print(„jaj”)</w:t>
      </w:r>
    </w:p>
    <w:p w:rsidR="000314B2" w:rsidRDefault="000314B2" w:rsidP="000314B2">
      <w:pPr>
        <w:pStyle w:val="Heading2"/>
      </w:pPr>
      <w:r>
        <w:t>házi</w:t>
      </w:r>
    </w:p>
    <w:p w:rsidR="000314B2" w:rsidRDefault="000314B2" w:rsidP="000314B2">
      <w:r>
        <w:t xml:space="preserve">classes &amp; objects: </w:t>
      </w:r>
    </w:p>
    <w:p w:rsidR="009F7A3A" w:rsidRDefault="009F7A3A" w:rsidP="000314B2">
      <w:r>
        <w:t xml:space="preserve">class Capital: </w:t>
      </w:r>
    </w:p>
    <w:p w:rsidR="009F7A3A" w:rsidRDefault="009F7A3A" w:rsidP="000314B2">
      <w:r>
        <w:t>indented dolgok a részei lesznek</w:t>
      </w:r>
    </w:p>
    <w:p w:rsidR="009F7A3A" w:rsidRDefault="00B12A43" w:rsidP="000314B2">
      <w:r>
        <w:t>self: sel</w:t>
      </w:r>
      <w:r w:rsidR="00D55309">
        <w:t>f</w:t>
      </w:r>
      <w:r>
        <w:t>.varia</w:t>
      </w:r>
      <w:r w:rsidR="00AD2D1B">
        <w:t>b</w:t>
      </w:r>
      <w:r>
        <w:t>le – how you access variables</w:t>
      </w:r>
    </w:p>
    <w:p w:rsidR="00B12A43" w:rsidRDefault="00B12A43" w:rsidP="000314B2">
      <w:r>
        <w:t>to access a class: object = class</w:t>
      </w:r>
    </w:p>
    <w:p w:rsidR="00B12A43" w:rsidRDefault="00B12A43" w:rsidP="000314B2">
      <w:r>
        <w:t>object.def()</w:t>
      </w:r>
    </w:p>
    <w:p w:rsidR="00B12A43" w:rsidRDefault="00B12A43" w:rsidP="000314B2">
      <w:r>
        <w:t>init: def__init__(self): ezt mindig behozza ha a class-ből behívsz vmi programot</w:t>
      </w:r>
    </w:p>
    <w:p w:rsidR="00B12A43" w:rsidRDefault="00B12A43" w:rsidP="000314B2">
      <w:r>
        <w:t>class vs instance variable: mindegyiknél ugyanaz vs mindegyiknél egyedi</w:t>
      </w:r>
    </w:p>
    <w:p w:rsidR="00B12A43" w:rsidRDefault="00B12A43" w:rsidP="000314B2">
      <w:r>
        <w:t>inheritance: class X(y) inherits from y</w:t>
      </w:r>
    </w:p>
    <w:p w:rsidR="00B12A43" w:rsidRDefault="00B12A43" w:rsidP="000314B2">
      <w:r>
        <w:lastRenderedPageBreak/>
        <w:t>overwrite: child can overwrite inherit</w:t>
      </w:r>
      <w:r w:rsidR="00495934">
        <w:t>e</w:t>
      </w:r>
      <w:r>
        <w:t>d function</w:t>
      </w:r>
    </w:p>
    <w:p w:rsidR="00495934" w:rsidRDefault="006008E0" w:rsidP="000314B2">
      <w:pPr>
        <w:rPr>
          <w:b/>
        </w:rPr>
      </w:pPr>
      <w:r>
        <w:rPr>
          <w:b/>
        </w:rPr>
        <w:t>Object Orientation</w:t>
      </w:r>
    </w:p>
    <w:p w:rsidR="00B12A43" w:rsidRDefault="006008E0" w:rsidP="000314B2">
      <w:r w:rsidRPr="006008E0">
        <w:t>Python is an object-oriented language</w:t>
      </w:r>
      <w:r>
        <w:t xml:space="preserve"> – </w:t>
      </w:r>
      <w:r w:rsidRPr="006008E0">
        <w:t>methods</w:t>
      </w:r>
      <w:r>
        <w:t>:</w:t>
      </w:r>
      <w:r w:rsidRPr="006008E0">
        <w:t xml:space="preserve"> operations that can be done on</w:t>
      </w:r>
      <w:r>
        <w:t xml:space="preserve"> some particular type of object</w:t>
      </w:r>
    </w:p>
    <w:p w:rsidR="006008E0" w:rsidRDefault="006008E0" w:rsidP="000314B2">
      <w:r>
        <w:t>pl. strings-nek az upper</w:t>
      </w:r>
    </w:p>
    <w:p w:rsidR="006008E0" w:rsidRDefault="006008E0" w:rsidP="000314B2">
      <w:pPr>
        <w:rPr>
          <w:rStyle w:val="pre"/>
          <w:rFonts w:ascii="Courier New" w:hAnsi="Courier New" w:cs="Courier New"/>
          <w:color w:val="000000"/>
          <w:sz w:val="23"/>
          <w:szCs w:val="23"/>
          <w:shd w:val="clear" w:color="auto" w:fill="ECF0F3"/>
        </w:rPr>
      </w:pPr>
      <w:r>
        <w:t xml:space="preserve">syntax: </w:t>
      </w:r>
      <w:r>
        <w:rPr>
          <w:rStyle w:val="Emphasis"/>
          <w:rFonts w:ascii="Arial" w:hAnsi="Arial" w:cs="Arial"/>
          <w:color w:val="000000"/>
          <w:shd w:val="clear" w:color="auto" w:fill="FFFFFF"/>
        </w:rPr>
        <w:t>object</w:t>
      </w:r>
      <w:r>
        <w:rPr>
          <w:rStyle w:val="pre"/>
          <w:rFonts w:ascii="Courier New" w:hAnsi="Courier New" w:cs="Courier New"/>
          <w:color w:val="000000"/>
          <w:sz w:val="23"/>
          <w:szCs w:val="23"/>
          <w:shd w:val="clear" w:color="auto" w:fill="ECF0F3"/>
        </w:rPr>
        <w:t>.</w:t>
      </w:r>
      <w:r>
        <w:rPr>
          <w:rStyle w:val="Emphasis"/>
          <w:rFonts w:ascii="Arial" w:hAnsi="Arial" w:cs="Arial"/>
          <w:color w:val="000000"/>
          <w:shd w:val="clear" w:color="auto" w:fill="FFFFFF"/>
        </w:rPr>
        <w:t>method</w:t>
      </w:r>
      <w:r>
        <w:rPr>
          <w:rStyle w:val="pre"/>
          <w:rFonts w:ascii="Courier New" w:hAnsi="Courier New" w:cs="Courier New"/>
          <w:color w:val="000000"/>
          <w:sz w:val="23"/>
          <w:szCs w:val="23"/>
          <w:shd w:val="clear" w:color="auto" w:fill="ECF0F3"/>
        </w:rPr>
        <w:t>(</w:t>
      </w:r>
      <w:r>
        <w:rPr>
          <w:rStyle w:val="apple-converted-space"/>
          <w:rFonts w:ascii="Courier New" w:hAnsi="Courier New" w:cs="Courier New"/>
          <w:color w:val="000000"/>
          <w:sz w:val="23"/>
          <w:szCs w:val="23"/>
          <w:shd w:val="clear" w:color="auto" w:fill="ECF0F3"/>
        </w:rPr>
        <w:t> </w:t>
      </w:r>
      <w:r>
        <w:rPr>
          <w:rStyle w:val="pre"/>
          <w:rFonts w:ascii="Courier New" w:hAnsi="Courier New" w:cs="Courier New"/>
          <w:color w:val="000000"/>
          <w:sz w:val="23"/>
          <w:szCs w:val="23"/>
          <w:shd w:val="clear" w:color="auto" w:fill="ECF0F3"/>
        </w:rPr>
        <w:t xml:space="preserve">) v. </w:t>
      </w:r>
      <w:r>
        <w:rPr>
          <w:rStyle w:val="Emphasis"/>
          <w:rFonts w:ascii="Arial" w:hAnsi="Arial" w:cs="Arial"/>
          <w:color w:val="000000"/>
          <w:shd w:val="clear" w:color="auto" w:fill="FFFFFF"/>
        </w:rPr>
        <w:t>object</w:t>
      </w:r>
      <w:r>
        <w:rPr>
          <w:rStyle w:val="pre"/>
          <w:rFonts w:ascii="Courier New" w:hAnsi="Courier New" w:cs="Courier New"/>
          <w:color w:val="000000"/>
          <w:sz w:val="23"/>
          <w:szCs w:val="23"/>
          <w:shd w:val="clear" w:color="auto" w:fill="ECF0F3"/>
        </w:rPr>
        <w:t>.</w:t>
      </w:r>
      <w:r>
        <w:rPr>
          <w:rStyle w:val="Emphasis"/>
          <w:rFonts w:ascii="Arial" w:hAnsi="Arial" w:cs="Arial"/>
          <w:color w:val="000000"/>
          <w:shd w:val="clear" w:color="auto" w:fill="FFFFFF"/>
        </w:rPr>
        <w:t>method</w:t>
      </w:r>
      <w:r>
        <w:rPr>
          <w:rStyle w:val="pre"/>
          <w:rFonts w:ascii="Courier New" w:hAnsi="Courier New" w:cs="Courier New"/>
          <w:color w:val="000000"/>
          <w:sz w:val="23"/>
          <w:szCs w:val="23"/>
          <w:shd w:val="clear" w:color="auto" w:fill="ECF0F3"/>
        </w:rPr>
        <w:t>(</w:t>
      </w:r>
      <w:r>
        <w:rPr>
          <w:rFonts w:ascii="Arial" w:hAnsi="Arial" w:cs="Arial"/>
          <w:color w:val="000000"/>
          <w:shd w:val="clear" w:color="auto" w:fill="FFFFFF"/>
        </w:rPr>
        <w:t>parameters</w:t>
      </w:r>
      <w:r>
        <w:rPr>
          <w:rStyle w:val="pre"/>
          <w:rFonts w:ascii="Courier New" w:hAnsi="Courier New" w:cs="Courier New"/>
          <w:color w:val="000000"/>
          <w:sz w:val="23"/>
          <w:szCs w:val="23"/>
          <w:shd w:val="clear" w:color="auto" w:fill="ECF0F3"/>
        </w:rPr>
        <w:t>)</w:t>
      </w:r>
    </w:p>
    <w:p w:rsidR="006008E0" w:rsidRPr="006008E0" w:rsidRDefault="006008E0" w:rsidP="006008E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hu-HU"/>
        </w:rPr>
      </w:pPr>
      <w:r w:rsidRPr="006008E0">
        <w:rPr>
          <w:rFonts w:ascii="Courier New" w:eastAsia="Times New Roman" w:hAnsi="Courier New" w:cs="Courier New"/>
          <w:b/>
          <w:bCs/>
          <w:color w:val="C65D09"/>
          <w:sz w:val="20"/>
          <w:szCs w:val="20"/>
          <w:lang w:eastAsia="hu-HU"/>
        </w:rPr>
        <w:t xml:space="preserve">&gt;&gt;&gt; </w:t>
      </w:r>
      <w:r w:rsidRPr="006008E0">
        <w:rPr>
          <w:rFonts w:ascii="Courier New" w:eastAsia="Times New Roman" w:hAnsi="Courier New" w:cs="Courier New"/>
          <w:color w:val="333333"/>
          <w:sz w:val="20"/>
          <w:szCs w:val="20"/>
          <w:lang w:eastAsia="hu-HU"/>
        </w:rPr>
        <w:t xml:space="preserve">tale </w:t>
      </w:r>
      <w:r w:rsidRPr="006008E0">
        <w:rPr>
          <w:rFonts w:ascii="Courier New" w:eastAsia="Times New Roman" w:hAnsi="Courier New" w:cs="Courier New"/>
          <w:color w:val="666666"/>
          <w:sz w:val="20"/>
          <w:szCs w:val="20"/>
          <w:lang w:eastAsia="hu-HU"/>
        </w:rPr>
        <w:t>=</w:t>
      </w:r>
      <w:r w:rsidRPr="006008E0">
        <w:rPr>
          <w:rFonts w:ascii="Courier New" w:eastAsia="Times New Roman" w:hAnsi="Courier New" w:cs="Courier New"/>
          <w:color w:val="333333"/>
          <w:sz w:val="20"/>
          <w:szCs w:val="20"/>
          <w:lang w:eastAsia="hu-HU"/>
        </w:rPr>
        <w:t xml:space="preserve"> </w:t>
      </w:r>
      <w:r w:rsidRPr="006008E0">
        <w:rPr>
          <w:rFonts w:ascii="Courier New" w:eastAsia="Times New Roman" w:hAnsi="Courier New" w:cs="Courier New"/>
          <w:color w:val="4070A0"/>
          <w:sz w:val="20"/>
          <w:szCs w:val="20"/>
          <w:lang w:eastAsia="hu-HU"/>
        </w:rPr>
        <w:t>'This is the best of times.'</w:t>
      </w:r>
    </w:p>
    <w:p w:rsidR="006008E0" w:rsidRPr="006008E0" w:rsidRDefault="006008E0" w:rsidP="006008E0">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4" w:lineRule="atLeast"/>
        <w:rPr>
          <w:rFonts w:ascii="Courier New" w:eastAsia="Times New Roman" w:hAnsi="Courier New" w:cs="Courier New"/>
          <w:color w:val="333333"/>
          <w:sz w:val="20"/>
          <w:szCs w:val="20"/>
          <w:lang w:eastAsia="hu-HU"/>
        </w:rPr>
      </w:pPr>
      <w:r w:rsidRPr="006008E0">
        <w:rPr>
          <w:rFonts w:ascii="Courier New" w:eastAsia="Times New Roman" w:hAnsi="Courier New" w:cs="Courier New"/>
          <w:b/>
          <w:bCs/>
          <w:color w:val="C65D09"/>
          <w:sz w:val="20"/>
          <w:szCs w:val="20"/>
          <w:lang w:eastAsia="hu-HU"/>
        </w:rPr>
        <w:t xml:space="preserve">&gt;&gt;&gt; </w:t>
      </w:r>
      <w:r w:rsidRPr="006008E0">
        <w:rPr>
          <w:rFonts w:ascii="Courier New" w:eastAsia="Times New Roman" w:hAnsi="Courier New" w:cs="Courier New"/>
          <w:color w:val="333333"/>
          <w:sz w:val="20"/>
          <w:szCs w:val="20"/>
          <w:lang w:eastAsia="hu-HU"/>
        </w:rPr>
        <w:t>tale</w:t>
      </w:r>
      <w:r w:rsidRPr="006008E0">
        <w:rPr>
          <w:rFonts w:ascii="Courier New" w:eastAsia="Times New Roman" w:hAnsi="Courier New" w:cs="Courier New"/>
          <w:color w:val="666666"/>
          <w:sz w:val="20"/>
          <w:szCs w:val="20"/>
          <w:lang w:eastAsia="hu-HU"/>
        </w:rPr>
        <w:t>.</w:t>
      </w:r>
      <w:r w:rsidRPr="006008E0">
        <w:rPr>
          <w:rFonts w:ascii="Courier New" w:eastAsia="Times New Roman" w:hAnsi="Courier New" w:cs="Courier New"/>
          <w:color w:val="333333"/>
          <w:sz w:val="20"/>
          <w:szCs w:val="20"/>
          <w:lang w:eastAsia="hu-HU"/>
        </w:rPr>
        <w:t>count(</w:t>
      </w:r>
      <w:r w:rsidRPr="006008E0">
        <w:rPr>
          <w:rFonts w:ascii="Courier New" w:eastAsia="Times New Roman" w:hAnsi="Courier New" w:cs="Courier New"/>
          <w:color w:val="4070A0"/>
          <w:sz w:val="20"/>
          <w:szCs w:val="20"/>
          <w:lang w:eastAsia="hu-HU"/>
        </w:rPr>
        <w:t>'i'</w:t>
      </w:r>
      <w:r w:rsidRPr="006008E0">
        <w:rPr>
          <w:rFonts w:ascii="Courier New" w:eastAsia="Times New Roman" w:hAnsi="Courier New" w:cs="Courier New"/>
          <w:color w:val="333333"/>
          <w:sz w:val="20"/>
          <w:szCs w:val="20"/>
          <w:lang w:eastAsia="hu-HU"/>
        </w:rPr>
        <w:t>)</w:t>
      </w:r>
    </w:p>
    <w:p w:rsidR="006008E0" w:rsidRDefault="006008E0" w:rsidP="000314B2"/>
    <w:p w:rsidR="006008E0" w:rsidRDefault="006008E0" w:rsidP="000314B2">
      <w:r w:rsidRPr="006008E0">
        <w:t>the dot between the object and the method name is an operator</w:t>
      </w:r>
    </w:p>
    <w:p w:rsidR="006008E0" w:rsidRPr="006008E0" w:rsidRDefault="006008E0" w:rsidP="000314B2">
      <w:pPr>
        <w:rPr>
          <w:b/>
          <w:i/>
        </w:rPr>
      </w:pPr>
      <w:r w:rsidRPr="006008E0">
        <w:rPr>
          <w:b/>
          <w:i/>
        </w:rPr>
        <w:t>codeacademy:</w:t>
      </w:r>
    </w:p>
    <w:p w:rsidR="006008E0" w:rsidRDefault="006008E0" w:rsidP="000314B2">
      <w:r w:rsidRPr="006008E0">
        <w:t>class is just a way of organizing and producing objects with similar attributes and methods</w:t>
      </w:r>
    </w:p>
    <w:p w:rsidR="006008E0" w:rsidRDefault="00FB4F29" w:rsidP="000314B2">
      <w:r>
        <w:t>method: function of objects</w:t>
      </w:r>
    </w:p>
    <w:p w:rsidR="00FB4F29" w:rsidRDefault="001C605D" w:rsidP="001C605D">
      <w:pPr>
        <w:pStyle w:val="Heading1"/>
      </w:pPr>
      <w:r>
        <w:t>05.19.</w:t>
      </w:r>
    </w:p>
    <w:p w:rsidR="001C605D" w:rsidRDefault="001C605D" w:rsidP="000314B2">
      <w:r>
        <w:t>dictionary: vminek a jellemzőit tárolja</w:t>
      </w:r>
    </w:p>
    <w:p w:rsidR="001C605D" w:rsidRDefault="001C605D" w:rsidP="000314B2">
      <w:r>
        <w:t>kulcs-érték párok, kulccsal lehet keresni az értékeket</w:t>
      </w:r>
    </w:p>
    <w:p w:rsidR="001C605D" w:rsidRDefault="001C605D" w:rsidP="000314B2">
      <w:r>
        <w:t>máshol map-nek hívják</w:t>
      </w:r>
    </w:p>
    <w:p w:rsidR="00CC58EB" w:rsidRDefault="00CC58EB" w:rsidP="000314B2">
      <w:r>
        <w:t>nemcsak a key beírásával szedhetünk ki értéket, hanem változóval is (aminek az értéke a key)</w:t>
      </w:r>
      <w:r w:rsidR="00E55DDD">
        <w:t>, így pl.</w:t>
      </w:r>
    </w:p>
    <w:p w:rsidR="00CC58EB" w:rsidRDefault="00E55DDD" w:rsidP="000314B2">
      <w:r>
        <w:t>for-ral ki lehet venni az összeset</w:t>
      </w:r>
    </w:p>
    <w:p w:rsidR="00E55DDD" w:rsidRDefault="00535E37" w:rsidP="000314B2">
      <w:r>
        <w:t>variables: global, member, instance</w:t>
      </w:r>
    </w:p>
    <w:p w:rsidR="00BC6410" w:rsidRDefault="00BC6410" w:rsidP="000314B2">
      <w:r>
        <w:t xml:space="preserve">variable scope: melyik fv-ben látjuk az adott változót. van globális, mindenhol látszik. </w:t>
      </w:r>
      <w:r w:rsidR="009F49DB">
        <w:t>csak kívülről befelé megy, bentről kifelé nem</w:t>
      </w:r>
    </w:p>
    <w:p w:rsidR="009F49DB" w:rsidRDefault="009F49DB" w:rsidP="000314B2">
      <w:r>
        <w:t>global scope &gt; function scope</w:t>
      </w:r>
    </w:p>
    <w:p w:rsidR="009F49DB" w:rsidRDefault="009F49DB" w:rsidP="000314B2">
      <w:r>
        <w:t>bent felül lehet írni, de attól kint még változatlan marad</w:t>
      </w:r>
    </w:p>
    <w:p w:rsidR="009F49DB" w:rsidRDefault="009F49DB" w:rsidP="000314B2">
      <w:r>
        <w:t>globálist kb sose használunk</w:t>
      </w:r>
    </w:p>
    <w:p w:rsidR="009F49DB" w:rsidRDefault="0091633A" w:rsidP="000314B2">
      <w:r>
        <w:t xml:space="preserve">inheritance: </w:t>
      </w:r>
      <w:r w:rsidRPr="0091633A">
        <w:t>class DerivedClass(BaseClass):</w:t>
      </w:r>
    </w:p>
    <w:p w:rsidR="0091633A" w:rsidRDefault="006F0ED9" w:rsidP="000314B2">
      <w:r w:rsidRPr="006F0ED9">
        <w:rPr>
          <w:b/>
        </w:rPr>
        <w:t>Bootstrap</w:t>
      </w:r>
      <w:r>
        <w:t xml:space="preserve"> előadás: html/css front-end framework</w:t>
      </w:r>
      <w:r w:rsidR="00B035DD">
        <w:t xml:space="preserve"> – css class-ok összessége</w:t>
      </w:r>
    </w:p>
    <w:p w:rsidR="006F0ED9" w:rsidRDefault="006F0ED9" w:rsidP="000314B2">
      <w:r>
        <w:t>jumbotron!</w:t>
      </w:r>
    </w:p>
    <w:p w:rsidR="00B035DD" w:rsidRDefault="00B035DD" w:rsidP="000314B2">
      <w:r>
        <w:t>van a python-nak is framework-je: pl. django</w:t>
      </w:r>
    </w:p>
    <w:p w:rsidR="00B974B9" w:rsidRDefault="0052171C">
      <w:r>
        <w:lastRenderedPageBreak/>
        <w:t>inkább gyorsaság miatt jó, de nem egyedi, és nagy+lassú</w:t>
      </w:r>
    </w:p>
    <w:p w:rsidR="0052171C" w:rsidRDefault="008D6953">
      <w:r>
        <w:t>ha felülírtam, de az eredeti kell: super!</w:t>
      </w:r>
    </w:p>
    <w:p w:rsidR="008D6953" w:rsidRDefault="00BB29D0">
      <w:r>
        <w:t>attribute: variable a class-ben</w:t>
      </w:r>
    </w:p>
    <w:p w:rsidR="00BB29D0" w:rsidRDefault="00BB29D0">
      <w:r>
        <w:t>objektum: az osztályon belül egy tag. pl. kutya osztályon belül gömbi egy objektum</w:t>
      </w:r>
    </w:p>
    <w:p w:rsidR="00BB29D0" w:rsidRDefault="00BB29D0">
      <w:r>
        <w:t>konstruktor</w:t>
      </w:r>
      <w:r w:rsidR="00584646">
        <w:t>: meghívódik, 1. paraméter</w:t>
      </w:r>
    </w:p>
    <w:p w:rsidR="00584646" w:rsidRDefault="001547E1" w:rsidP="001547E1">
      <w:pPr>
        <w:pStyle w:val="Heading1"/>
      </w:pPr>
      <w:r>
        <w:t>05.20.</w:t>
      </w:r>
    </w:p>
    <w:p w:rsidR="001547E1" w:rsidRDefault="001547E1">
      <w:r w:rsidRPr="00BC3815">
        <w:rPr>
          <w:b/>
        </w:rPr>
        <w:t>előadás</w:t>
      </w:r>
      <w:r>
        <w:t>: git stash</w:t>
      </w:r>
    </w:p>
    <w:p w:rsidR="001547E1" w:rsidRDefault="001547E1">
      <w:r>
        <w:t>elmenti és törli a dolgokat a staging-ből</w:t>
      </w:r>
    </w:p>
    <w:p w:rsidR="001547E1" w:rsidRDefault="003E39A6">
      <w:r>
        <w:t>git stash list: megmutaja</w:t>
      </w:r>
      <w:r w:rsidR="001547E1">
        <w:t xml:space="preserve"> miket stasheltem</w:t>
      </w:r>
    </w:p>
    <w:p w:rsidR="001547E1" w:rsidRDefault="001547E1">
      <w:r>
        <w:t>visszahozás: git stash apply</w:t>
      </w:r>
    </w:p>
    <w:p w:rsidR="001547E1" w:rsidRDefault="001547E1">
      <w:r>
        <w:t>git stash drop meg pop</w:t>
      </w:r>
    </w:p>
    <w:p w:rsidR="00BC3815" w:rsidRPr="00BC3815" w:rsidRDefault="00BC3815">
      <w:pPr>
        <w:rPr>
          <w:b/>
        </w:rPr>
      </w:pPr>
      <w:r w:rsidRPr="00BC3815">
        <w:rPr>
          <w:b/>
        </w:rPr>
        <w:t>óra</w:t>
      </w:r>
      <w:r>
        <w:rPr>
          <w:b/>
        </w:rPr>
        <w:t>:</w:t>
      </w:r>
    </w:p>
    <w:p w:rsidR="001547E1" w:rsidRDefault="00BC3815">
      <w:r>
        <w:t>by default: 1</w:t>
      </w:r>
      <w:r w:rsidR="00AC2D4C">
        <w:t>-</w:t>
      </w:r>
      <w:r>
        <w:t>es quote!</w:t>
      </w:r>
    </w:p>
    <w:p w:rsidR="00EE48CF" w:rsidRDefault="00CB5137" w:rsidP="00CB5137">
      <w:pPr>
        <w:pStyle w:val="Heading2"/>
      </w:pPr>
      <w:r>
        <w:t>házi:</w:t>
      </w:r>
    </w:p>
    <w:p w:rsidR="00AC2D4C" w:rsidRDefault="00CB5137" w:rsidP="00EE48CF">
      <w:pPr>
        <w:pStyle w:val="Heading3"/>
      </w:pPr>
      <w:r>
        <w:t>modules</w:t>
      </w:r>
    </w:p>
    <w:p w:rsidR="00BC3815" w:rsidRDefault="00CB5137">
      <w:r>
        <w:t>modules: f</w:t>
      </w:r>
      <w:r w:rsidRPr="00CB5137">
        <w:t>iles with Python definitions and statements</w:t>
      </w:r>
    </w:p>
    <w:p w:rsidR="00CB5137" w:rsidRDefault="00CB5137">
      <w:r w:rsidRPr="00CB5137">
        <w:t>__name__ variable</w:t>
      </w:r>
      <w:r>
        <w:t xml:space="preserve"> (global)</w:t>
      </w:r>
    </w:p>
    <w:p w:rsidR="00CB5137" w:rsidRDefault="008635CC">
      <w:r w:rsidRPr="00EF5817">
        <w:rPr>
          <w:b/>
        </w:rPr>
        <w:t>import</w:t>
      </w:r>
      <w:r>
        <w:t xml:space="preserve"> (filenév)</w:t>
      </w:r>
    </w:p>
    <w:p w:rsidR="008635CC" w:rsidRDefault="008635CC">
      <w:r>
        <w:t xml:space="preserve">benne lévő függvények elérése: </w:t>
      </w:r>
      <w:r w:rsidRPr="00EF5817">
        <w:rPr>
          <w:b/>
        </w:rPr>
        <w:t>filenév.fv-név(arg)</w:t>
      </w:r>
    </w:p>
    <w:p w:rsidR="008635CC" w:rsidRDefault="00EF5817">
      <w:r>
        <w:t>lehet direktben imp</w:t>
      </w:r>
      <w:r w:rsidR="008635CC">
        <w:t xml:space="preserve">ortálni fv-eket is: </w:t>
      </w:r>
      <w:r w:rsidR="008635CC" w:rsidRPr="008635CC">
        <w:t>from bars import simplebar, starbar</w:t>
      </w:r>
    </w:p>
    <w:p w:rsidR="008635CC" w:rsidRDefault="00E12329">
      <w:r>
        <w:t>submodules</w:t>
      </w:r>
    </w:p>
    <w:p w:rsidR="00E12329" w:rsidRDefault="00E12329">
      <w:r w:rsidRPr="00E12329">
        <w:t>A directory with a __init__.py can also be used as a module and all .py files inside it become submodules.</w:t>
      </w:r>
    </w:p>
    <w:p w:rsidR="00E12329" w:rsidRPr="00E12329" w:rsidRDefault="00E12329" w:rsidP="00E12329">
      <w:r w:rsidRPr="00E12329">
        <w:t>You can create an empty __init__.py using touch command.</w:t>
      </w:r>
    </w:p>
    <w:p w:rsidR="00E12329" w:rsidRPr="00E12329" w:rsidRDefault="00E12329" w:rsidP="00E12329">
      <w:r w:rsidRPr="00E12329">
        <w:t>$ touch mymodule/__init__.py</w:t>
      </w:r>
    </w:p>
    <w:p w:rsidR="00E12329" w:rsidRPr="00E12329" w:rsidRDefault="00E12329">
      <w:r w:rsidRPr="00E12329">
        <w:t>If </w:t>
      </w:r>
      <w:r w:rsidRPr="00E12329">
        <w:rPr>
          <w:i/>
          <w:iCs/>
        </w:rPr>
        <w:t>__init__.py</w:t>
      </w:r>
      <w:r w:rsidRPr="00E12329">
        <w:t> file contains a list called </w:t>
      </w:r>
      <w:r w:rsidRPr="00E12329">
        <w:rPr>
          <w:i/>
          <w:iCs/>
        </w:rPr>
        <w:t>__all__</w:t>
      </w:r>
      <w:r w:rsidRPr="00E12329">
        <w:t>, then only the names listed there will be public. So if the mymodule’s </w:t>
      </w:r>
      <w:r w:rsidRPr="00E12329">
        <w:rPr>
          <w:i/>
          <w:iCs/>
        </w:rPr>
        <w:t>__init__.py</w:t>
      </w:r>
      <w:r w:rsidRPr="00E12329">
        <w:t> file contains the following</w:t>
      </w:r>
    </w:p>
    <w:p w:rsidR="00E12329" w:rsidRPr="00E12329" w:rsidRDefault="00E12329" w:rsidP="00E12329">
      <w:r w:rsidRPr="00966EF5">
        <w:rPr>
          <w:b/>
        </w:rPr>
        <w:t>from</w:t>
      </w:r>
      <w:r w:rsidRPr="00E12329">
        <w:t xml:space="preserve"> mymodule.bars import simplebar</w:t>
      </w:r>
    </w:p>
    <w:p w:rsidR="00E12329" w:rsidRPr="00E12329" w:rsidRDefault="00E12329" w:rsidP="00E12329">
      <w:r w:rsidRPr="00E12329">
        <w:lastRenderedPageBreak/>
        <w:t>__all__ = [simplebar, ]</w:t>
      </w:r>
    </w:p>
    <w:p w:rsidR="00E12329" w:rsidRPr="00E12329" w:rsidRDefault="00E12329" w:rsidP="00E12329">
      <w:r w:rsidRPr="00E12329">
        <w:t>Then from mymodule only simplebar will be available.</w:t>
      </w:r>
    </w:p>
    <w:p w:rsidR="00E12329" w:rsidRDefault="00E12329">
      <w:r w:rsidRPr="00E12329">
        <w:t>Default modules</w:t>
      </w:r>
      <w:r>
        <w:t xml:space="preserve">: </w:t>
      </w:r>
    </w:p>
    <w:p w:rsidR="00E12329" w:rsidRDefault="00E12329" w:rsidP="00E12329">
      <w:r>
        <w:t xml:space="preserve">in python 3.5: To get a list of available modules, keywords, symbols, or topics, type "modules", "keywords", "symbols", or "topics".  </w:t>
      </w:r>
    </w:p>
    <w:p w:rsidR="00EE48CF" w:rsidRDefault="00E12329" w:rsidP="00E12329">
      <w:r>
        <w:t>help&gt; modules</w:t>
      </w:r>
    </w:p>
    <w:p w:rsidR="00EE48CF" w:rsidRPr="00EE48CF" w:rsidRDefault="00EE48CF" w:rsidP="00E12329">
      <w:r>
        <w:t xml:space="preserve">Module </w:t>
      </w:r>
      <w:r w:rsidRPr="00EE48CF">
        <w:rPr>
          <w:b/>
        </w:rPr>
        <w:t>os</w:t>
      </w:r>
      <w:r w:rsidRPr="00EE48CF">
        <w:t>: provides operating system dependent functionality</w:t>
      </w:r>
    </w:p>
    <w:p w:rsidR="00EE48CF" w:rsidRDefault="00EE48CF" w:rsidP="00E12329">
      <w:r>
        <w:tab/>
      </w:r>
      <w:r w:rsidRPr="00EE48CF">
        <w:t>etuid() function returns the current process’s effective user’s id.</w:t>
      </w:r>
    </w:p>
    <w:p w:rsidR="00EE48CF" w:rsidRDefault="00EE48CF" w:rsidP="00E12329">
      <w:r w:rsidRPr="00EE48CF">
        <w:t>uname() returns different information i</w:t>
      </w:r>
      <w:r>
        <w:t>dentifying the operating system</w:t>
      </w:r>
      <w:r w:rsidRPr="00EE48CF">
        <w:t xml:space="preserve"> (sysname, nodename, release, version, machine)</w:t>
      </w:r>
    </w:p>
    <w:p w:rsidR="00EE48CF" w:rsidRPr="00EE48CF" w:rsidRDefault="00EE48CF" w:rsidP="00E12329">
      <w:r w:rsidRPr="00EE48CF">
        <w:rPr>
          <w:i/>
          <w:iCs/>
        </w:rPr>
        <w:t>getcwd()*returns the current working directory. *chdir(path)</w:t>
      </w:r>
      <w:r w:rsidRPr="00EE48CF">
        <w:t> changes the current working directory to path. </w:t>
      </w:r>
    </w:p>
    <w:p w:rsidR="00EE48CF" w:rsidRDefault="00EE48CF" w:rsidP="00E12329">
      <w:r w:rsidRPr="00EE48CF">
        <w:t>Requests Module</w:t>
      </w:r>
      <w:r>
        <w:t xml:space="preserve">: </w:t>
      </w:r>
      <w:r w:rsidRPr="00EE48CF">
        <w:t>helps you to do HTTP GET or POST calls</w:t>
      </w:r>
    </w:p>
    <w:p w:rsidR="00EE48CF" w:rsidRDefault="00EE48CF" w:rsidP="00EE48CF">
      <w:r>
        <w:t>You can use the get method to fetch any website:</w:t>
      </w:r>
    </w:p>
    <w:p w:rsidR="00EE48CF" w:rsidRDefault="00EE48CF" w:rsidP="00EE48CF">
      <w:r>
        <w:t>&gt;&gt;&gt; import requests</w:t>
      </w:r>
    </w:p>
    <w:p w:rsidR="00EE48CF" w:rsidRDefault="00EE48CF" w:rsidP="00EE48CF">
      <w:r>
        <w:t>&gt;&gt;&gt; req = requests.get('http://google.com')</w:t>
      </w:r>
    </w:p>
    <w:p w:rsidR="00EE48CF" w:rsidRPr="00EE48CF" w:rsidRDefault="00EE48CF" w:rsidP="00EE48CF">
      <w:r>
        <w:t>&gt;&gt;&gt; req.status_code</w:t>
      </w:r>
      <w:r w:rsidR="00E12329">
        <w:br/>
      </w:r>
      <w:r w:rsidRPr="00EE48CF">
        <w:t>a command which can download a given file :</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o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os.path</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mport</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E84B5"/>
          <w:lang w:eastAsia="hu-HU"/>
        </w:rPr>
        <w:t>request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def</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6287E"/>
          <w:lang w:eastAsia="hu-HU"/>
        </w:rPr>
        <w:t>download</w:t>
      </w:r>
      <w:r w:rsidRPr="00EE48CF">
        <w:rPr>
          <w:rFonts w:ascii="Consolas" w:eastAsia="Times New Roman" w:hAnsi="Consolas" w:cs="Consolas"/>
          <w:color w:val="3E4349"/>
          <w:lang w:eastAsia="hu-HU"/>
        </w:rPr>
        <w:t>(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i/>
          <w:iCs/>
          <w:color w:val="4070A0"/>
          <w:lang w:eastAsia="hu-HU"/>
        </w:rPr>
        <w:t>'''Download the given url and saves it to the current directory.</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i/>
          <w:iCs/>
          <w:color w:val="4070A0"/>
          <w:lang w:eastAsia="hu-HU"/>
        </w:rPr>
        <w:t xml:space="preserve">    :arg url: URL of the file to be downloaded.</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i/>
          <w:iCs/>
          <w:color w:val="4070A0"/>
          <w:lang w:eastAsia="hu-HU"/>
        </w:rPr>
        <w:t xml:space="preserve">    '''</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req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requests</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get(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i/>
          <w:iCs/>
          <w:color w:val="408090"/>
          <w:lang w:eastAsia="hu-HU"/>
        </w:rPr>
        <w:t># First let us check non existing files.</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if</w:t>
      </w:r>
      <w:r w:rsidRPr="00EE48CF">
        <w:rPr>
          <w:rFonts w:ascii="Consolas" w:eastAsia="Times New Roman" w:hAnsi="Consolas" w:cs="Consolas"/>
          <w:color w:val="3E4349"/>
          <w:lang w:eastAsia="hu-HU"/>
        </w:rPr>
        <w:t xml:space="preserve"> req</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status_cod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208050"/>
          <w:lang w:eastAsia="hu-HU"/>
        </w:rPr>
        <w:t>404</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prin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 xml:space="preserve">'No such file found at </w:t>
      </w:r>
      <w:r w:rsidRPr="00EE48CF">
        <w:rPr>
          <w:rFonts w:ascii="Consolas" w:eastAsia="Times New Roman" w:hAnsi="Consolas" w:cs="Consolas"/>
          <w:i/>
          <w:iCs/>
          <w:color w:val="70A0D0"/>
          <w:lang w:eastAsia="hu-HU"/>
        </w:rPr>
        <w:t>%s</w:t>
      </w:r>
      <w:r w:rsidRPr="00EE48CF">
        <w:rPr>
          <w:rFonts w:ascii="Consolas" w:eastAsia="Times New Roman" w:hAnsi="Consolas" w:cs="Consolas"/>
          <w:color w:val="4070A0"/>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url)</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return</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filename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url</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split(</w:t>
      </w:r>
      <w:r w:rsidRPr="00EE48CF">
        <w:rPr>
          <w:rFonts w:ascii="Consolas" w:eastAsia="Times New Roman" w:hAnsi="Consolas" w:cs="Consolas"/>
          <w:color w:val="4070A0"/>
          <w:lang w:eastAsia="hu-HU"/>
        </w:rPr>
        <w:t>'/'</w:t>
      </w:r>
      <w:r w:rsidRPr="00EE48CF">
        <w:rPr>
          <w:rFonts w:ascii="Consolas" w:eastAsia="Times New Roman" w:hAnsi="Consolas" w:cs="Consolas"/>
          <w:color w:val="3E4349"/>
          <w:lang w:eastAsia="hu-HU"/>
        </w:rPr>
        <w:t>)[</w:t>
      </w:r>
      <w:r w:rsidRPr="00EE48CF">
        <w:rPr>
          <w:rFonts w:ascii="Consolas" w:eastAsia="Times New Roman" w:hAnsi="Consolas" w:cs="Consolas"/>
          <w:color w:val="666666"/>
          <w:lang w:eastAsia="hu-HU"/>
        </w:rPr>
        <w:t>-</w:t>
      </w:r>
      <w:r w:rsidRPr="00EE48CF">
        <w:rPr>
          <w:rFonts w:ascii="Consolas" w:eastAsia="Times New Roman" w:hAnsi="Consolas" w:cs="Consolas"/>
          <w:color w:val="208050"/>
          <w:lang w:eastAsia="hu-HU"/>
        </w:rPr>
        <w:t>1</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with</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07020"/>
          <w:lang w:eastAsia="hu-HU"/>
        </w:rPr>
        <w:t>open</w:t>
      </w:r>
      <w:r w:rsidRPr="00EE48CF">
        <w:rPr>
          <w:rFonts w:ascii="Consolas" w:eastAsia="Times New Roman" w:hAnsi="Consolas" w:cs="Consolas"/>
          <w:color w:val="3E4349"/>
          <w:lang w:eastAsia="hu-HU"/>
        </w:rPr>
        <w:t xml:space="preserve">(filename, </w:t>
      </w:r>
      <w:r w:rsidRPr="00EE48CF">
        <w:rPr>
          <w:rFonts w:ascii="Consolas" w:eastAsia="Times New Roman" w:hAnsi="Consolas" w:cs="Consolas"/>
          <w:color w:val="4070A0"/>
          <w:lang w:eastAsia="hu-HU"/>
        </w:rPr>
        <w:t>'wb'</w:t>
      </w: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as</w:t>
      </w:r>
      <w:r w:rsidRPr="00EE48CF">
        <w:rPr>
          <w:rFonts w:ascii="Consolas" w:eastAsia="Times New Roman" w:hAnsi="Consolas" w:cs="Consolas"/>
          <w:color w:val="3E4349"/>
          <w:lang w:eastAsia="hu-HU"/>
        </w:rPr>
        <w:t xml:space="preserve"> fobj:</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fobj</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write(req</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conten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w:t>
      </w:r>
      <w:r w:rsidRPr="00EE48CF">
        <w:rPr>
          <w:rFonts w:ascii="Consolas" w:eastAsia="Times New Roman" w:hAnsi="Consolas" w:cs="Consolas"/>
          <w:b/>
          <w:bCs/>
          <w:color w:val="007020"/>
          <w:lang w:eastAsia="hu-HU"/>
        </w:rPr>
        <w:t>prin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Download over."</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b/>
          <w:bCs/>
          <w:color w:val="007020"/>
          <w:lang w:eastAsia="hu-HU"/>
        </w:rPr>
        <w:t>if</w:t>
      </w:r>
      <w:r w:rsidRPr="00EE48CF">
        <w:rPr>
          <w:rFonts w:ascii="Consolas" w:eastAsia="Times New Roman" w:hAnsi="Consolas" w:cs="Consolas"/>
          <w:color w:val="3E4349"/>
          <w:lang w:eastAsia="hu-HU"/>
        </w:rPr>
        <w:t xml:space="preserve"> __name__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4070A0"/>
          <w:lang w:eastAsia="hu-HU"/>
        </w:rPr>
        <w:t>'__main__'</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url </w:t>
      </w:r>
      <w:r w:rsidRPr="00EE48CF">
        <w:rPr>
          <w:rFonts w:ascii="Consolas" w:eastAsia="Times New Roman" w:hAnsi="Consolas" w:cs="Consolas"/>
          <w:color w:val="666666"/>
          <w:lang w:eastAsia="hu-HU"/>
        </w:rPr>
        <w:t>=</w:t>
      </w:r>
      <w:r w:rsidRPr="00EE48CF">
        <w:rPr>
          <w:rFonts w:ascii="Consolas" w:eastAsia="Times New Roman" w:hAnsi="Consolas" w:cs="Consolas"/>
          <w:color w:val="3E4349"/>
          <w:lang w:eastAsia="hu-HU"/>
        </w:rPr>
        <w:t xml:space="preserve"> </w:t>
      </w:r>
      <w:r w:rsidRPr="00EE48CF">
        <w:rPr>
          <w:rFonts w:ascii="Consolas" w:eastAsia="Times New Roman" w:hAnsi="Consolas" w:cs="Consolas"/>
          <w:color w:val="007020"/>
          <w:lang w:eastAsia="hu-HU"/>
        </w:rPr>
        <w:t>input</w:t>
      </w:r>
      <w:r w:rsidRPr="00EE48CF">
        <w:rPr>
          <w:rFonts w:ascii="Consolas" w:eastAsia="Times New Roman" w:hAnsi="Consolas" w:cs="Consolas"/>
          <w:color w:val="3E4349"/>
          <w:lang w:eastAsia="hu-HU"/>
        </w:rPr>
        <w:t>(</w:t>
      </w:r>
      <w:r w:rsidRPr="00EE48CF">
        <w:rPr>
          <w:rFonts w:ascii="Consolas" w:eastAsia="Times New Roman" w:hAnsi="Consolas" w:cs="Consolas"/>
          <w:color w:val="4070A0"/>
          <w:lang w:eastAsia="hu-HU"/>
        </w:rPr>
        <w:t>'Enter a URL:'</w:t>
      </w:r>
      <w:r w:rsidRPr="00EE48CF">
        <w:rPr>
          <w:rFonts w:ascii="Consolas" w:eastAsia="Times New Roman" w:hAnsi="Consolas" w:cs="Consolas"/>
          <w:color w:val="3E4349"/>
          <w:lang w:eastAsia="hu-HU"/>
        </w:rPr>
        <w:t>)</w:t>
      </w:r>
    </w:p>
    <w:p w:rsidR="00EE48CF" w:rsidRPr="00EE48CF" w:rsidRDefault="00EE48CF" w:rsidP="00EE48C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right="-450"/>
        <w:rPr>
          <w:rFonts w:ascii="Consolas" w:eastAsia="Times New Roman" w:hAnsi="Consolas" w:cs="Consolas"/>
          <w:color w:val="3E4349"/>
          <w:lang w:eastAsia="hu-HU"/>
        </w:rPr>
      </w:pPr>
      <w:r w:rsidRPr="00EE48CF">
        <w:rPr>
          <w:rFonts w:ascii="Consolas" w:eastAsia="Times New Roman" w:hAnsi="Consolas" w:cs="Consolas"/>
          <w:color w:val="3E4349"/>
          <w:lang w:eastAsia="hu-HU"/>
        </w:rPr>
        <w:t xml:space="preserve">    download(url)</w:t>
      </w:r>
    </w:p>
    <w:p w:rsidR="008635CC" w:rsidRDefault="008635CC" w:rsidP="00EE48CF">
      <w:pPr>
        <w:spacing w:after="0" w:line="240" w:lineRule="auto"/>
      </w:pPr>
    </w:p>
    <w:p w:rsidR="00BB29D0" w:rsidRDefault="00EE48CF">
      <w:r>
        <w:lastRenderedPageBreak/>
        <w:t>(</w:t>
      </w:r>
      <w:r w:rsidRPr="00EE48CF">
        <w:t>when the module name is __main__, then only ask for a user input and then download the given URL.</w:t>
      </w:r>
      <w:r>
        <w:t>)</w:t>
      </w:r>
    </w:p>
    <w:p w:rsidR="00EE48CF" w:rsidRDefault="00EE48CF" w:rsidP="00EE48CF">
      <w:pPr>
        <w:pStyle w:val="Heading3"/>
      </w:pPr>
      <w:r>
        <w:t>file handlilng</w:t>
      </w:r>
    </w:p>
    <w:p w:rsidR="00EE48CF" w:rsidRDefault="00EE48CF">
      <w:r w:rsidRPr="00EE48CF">
        <w:t>we divide files in two categories, text file and binary file</w:t>
      </w:r>
    </w:p>
    <w:p w:rsidR="00EE48CF" w:rsidRDefault="00EE48CF" w:rsidP="00EE48CF">
      <w:r w:rsidRPr="00EE48CF">
        <w:t>File opening</w:t>
      </w:r>
      <w:r>
        <w:t>: open() - It requires two arguments, first the file path or file name, second which mode it should open. Modes:</w:t>
      </w:r>
    </w:p>
    <w:p w:rsidR="00EE48CF" w:rsidRDefault="00EE48CF" w:rsidP="00EE48CF">
      <w:r>
        <w:t>“r” -&gt; open read only, you can read the file but can not edit / delete anything inside</w:t>
      </w:r>
    </w:p>
    <w:p w:rsidR="00EE48CF" w:rsidRDefault="00EE48CF" w:rsidP="00EE48CF">
      <w:r>
        <w:t>“w” -&gt; open with write power, means if the file exists then delete all content and open it to write</w:t>
      </w:r>
    </w:p>
    <w:p w:rsidR="00EE48CF" w:rsidRDefault="00EE48CF" w:rsidP="00EE48CF">
      <w:r>
        <w:t>“a” -&gt; open in append mode</w:t>
      </w:r>
    </w:p>
    <w:p w:rsidR="00EE48CF" w:rsidRDefault="00EE48CF">
      <w:r w:rsidRPr="00EE48CF">
        <w:t>After opening a file one should always close the opened file. We use method close() for this.</w:t>
      </w:r>
    </w:p>
    <w:p w:rsidR="00EE48CF" w:rsidRDefault="00EE48CF">
      <w:r w:rsidRPr="00EE48CF">
        <w:t>To read the whole file at once use the read()</w:t>
      </w:r>
    </w:p>
    <w:p w:rsidR="00FD1867" w:rsidRDefault="00FD1867">
      <w:r w:rsidRPr="00FD1867">
        <w:t>readline() can help you to read one line each time from the file.</w:t>
      </w:r>
    </w:p>
    <w:p w:rsidR="00FD1867" w:rsidRDefault="00FD1867">
      <w:r w:rsidRPr="00FD1867">
        <w:t>You can loop through the lines</w:t>
      </w:r>
      <w:r>
        <w:t>:</w:t>
      </w:r>
    </w:p>
    <w:p w:rsidR="00FD1867" w:rsidRDefault="00FD1867" w:rsidP="00FD1867">
      <w:r>
        <w:tab/>
        <w:t xml:space="preserve">for x in f: </w:t>
      </w:r>
    </w:p>
    <w:p w:rsidR="00FD1867" w:rsidRDefault="00FD1867" w:rsidP="00FD1867">
      <w:pPr>
        <w:ind w:firstLine="708"/>
      </w:pPr>
      <w:r>
        <w:t xml:space="preserve">     print(x, end=' ')</w:t>
      </w:r>
    </w:p>
    <w:p w:rsidR="00FD1867" w:rsidRDefault="00FD1867" w:rsidP="00FD1867">
      <w:r w:rsidRPr="00FD1867">
        <w:t>Writing in a file</w:t>
      </w:r>
      <w:r>
        <w:t xml:space="preserve">: </w:t>
      </w:r>
      <w:r w:rsidRPr="00FD1867">
        <w:t>write()</w:t>
      </w:r>
    </w:p>
    <w:p w:rsidR="00FD1867" w:rsidRDefault="00FD1867" w:rsidP="00FD1867">
      <w:r w:rsidRPr="00FD1867">
        <w:t>copyfile.py</w:t>
      </w:r>
      <w:r>
        <w:t xml:space="preserve">: </w:t>
      </w:r>
      <w:r w:rsidRPr="00FD1867">
        <w:t>copy a given text file to another file</w:t>
      </w:r>
    </w:p>
    <w:p w:rsidR="00FD1867" w:rsidRDefault="00FD1867" w:rsidP="00FD1867">
      <w:r>
        <w:t xml:space="preserve">sys module: </w:t>
      </w:r>
      <w:r w:rsidRPr="00FD1867">
        <w:t>contains all command line parameters</w:t>
      </w:r>
    </w:p>
    <w:p w:rsidR="00D972AE" w:rsidRDefault="00D972AE" w:rsidP="00FD1867">
      <w:r w:rsidRPr="00D972AE">
        <w:t>enumerate(iterableobject)</w:t>
      </w:r>
      <w:r>
        <w:t>:</w:t>
      </w:r>
      <w:r w:rsidRPr="00D972AE">
        <w:t xml:space="preserve"> returns the index number and the value from the iterable object</w:t>
      </w:r>
    </w:p>
    <w:p w:rsidR="00FD1867" w:rsidRDefault="00FD1867" w:rsidP="00FD1867">
      <w:r w:rsidRPr="00FD1867">
        <w:t>Count spaces, tabs and new lines</w:t>
      </w:r>
    </w:p>
    <w:p w:rsidR="003D1F4B" w:rsidRDefault="003D1F4B" w:rsidP="00FD1867">
      <w:r w:rsidRPr="003D1F4B">
        <w:t>with statement</w:t>
      </w:r>
      <w:r>
        <w:t xml:space="preserve">: </w:t>
      </w:r>
      <w:r w:rsidRPr="003D1F4B">
        <w:t>will take care of closing the file</w:t>
      </w:r>
    </w:p>
    <w:p w:rsidR="003D1F4B" w:rsidRPr="003D1F4B" w:rsidRDefault="003D1F4B" w:rsidP="00FD1867">
      <w:pPr>
        <w:rPr>
          <w:b/>
        </w:rPr>
      </w:pPr>
      <w:r>
        <w:rPr>
          <w:b/>
        </w:rPr>
        <w:t xml:space="preserve">videó: </w:t>
      </w:r>
      <w:r w:rsidRPr="003D1F4B">
        <w:rPr>
          <w:b/>
        </w:rPr>
        <w:t>How to read &amp; write:</w:t>
      </w:r>
    </w:p>
    <w:p w:rsidR="003D1F4B" w:rsidRDefault="003D1F4B" w:rsidP="00FD1867">
      <w:r>
        <w:t>fw = open(’sample.txt’, ’w’)</w:t>
      </w:r>
    </w:p>
    <w:p w:rsidR="003D1F4B" w:rsidRDefault="003D1F4B" w:rsidP="00FD1867">
      <w:r>
        <w:t>fw.write(’kjkj’)</w:t>
      </w:r>
    </w:p>
    <w:p w:rsidR="003D1F4B" w:rsidRDefault="003D1F4B" w:rsidP="00FD1867">
      <w:r>
        <w:t>fw.close()</w:t>
      </w:r>
    </w:p>
    <w:p w:rsidR="003D1F4B" w:rsidRDefault="003D1F4B" w:rsidP="003D1F4B">
      <w:pPr>
        <w:ind w:firstLine="708"/>
      </w:pPr>
      <w:r>
        <w:t>\n – new line</w:t>
      </w:r>
    </w:p>
    <w:p w:rsidR="003D1F4B" w:rsidRDefault="003D1F4B" w:rsidP="00FD1867">
      <w:r>
        <w:t>fr = open(’sample.txt’, ’r’)</w:t>
      </w:r>
    </w:p>
    <w:p w:rsidR="003D1F4B" w:rsidRDefault="00F13579" w:rsidP="006B0D36">
      <w:pPr>
        <w:pStyle w:val="Heading1"/>
      </w:pPr>
      <w:r>
        <w:lastRenderedPageBreak/>
        <w:t>05.23.</w:t>
      </w:r>
    </w:p>
    <w:p w:rsidR="00F13579" w:rsidRDefault="00F13579" w:rsidP="00FD1867">
      <w:r>
        <w:t>file handling.</w:t>
      </w:r>
    </w:p>
    <w:p w:rsidR="00F13579" w:rsidRDefault="00F13579" w:rsidP="00FD1867">
      <w:r>
        <w:t>command line-ban ezt lehet megadni:</w:t>
      </w:r>
    </w:p>
    <w:p w:rsidR="00F13579" w:rsidRDefault="003E4F54" w:rsidP="00FD1867">
      <w:r>
        <w:t>cd /</w:t>
      </w:r>
      <w:r w:rsidR="00F13579">
        <w:t xml:space="preserve"> (root root)</w:t>
      </w:r>
    </w:p>
    <w:p w:rsidR="00F13579" w:rsidRDefault="00F13579" w:rsidP="00FD1867">
      <w:r>
        <w:t>cd ~ (user root)</w:t>
      </w:r>
    </w:p>
    <w:p w:rsidR="00F13579" w:rsidRDefault="003E4F54" w:rsidP="00FD1867">
      <w:r>
        <w:t>cd ./</w:t>
      </w:r>
    </w:p>
    <w:p w:rsidR="003E4F54" w:rsidRDefault="003E4F54" w:rsidP="00FD1867">
      <w:r>
        <w:t>cd ../../../</w:t>
      </w:r>
    </w:p>
    <w:p w:rsidR="003D1F4B" w:rsidRPr="00093E0B" w:rsidRDefault="00572603" w:rsidP="00FD1867">
      <w:r w:rsidRPr="00A410BB">
        <w:rPr>
          <w:b/>
        </w:rPr>
        <w:t>Regex</w:t>
      </w:r>
      <w:r w:rsidR="00093E0B" w:rsidRPr="00093E0B">
        <w:t>: python-ban „import re” – pl. email cím formátuma megfeleő –e egy formban, vagy telszám</w:t>
      </w:r>
    </w:p>
    <w:p w:rsidR="00D972AE" w:rsidRDefault="00772457" w:rsidP="005E613A">
      <w:pPr>
        <w:pStyle w:val="Heading2"/>
      </w:pPr>
      <w:r>
        <w:t>óra:</w:t>
      </w:r>
    </w:p>
    <w:p w:rsidR="00772457" w:rsidRDefault="005E613A" w:rsidP="00FD1867">
      <w:r>
        <w:t>rstrip – leszedi a new line-t a sor végéről</w:t>
      </w:r>
    </w:p>
    <w:p w:rsidR="005E613A" w:rsidRDefault="009C4F05" w:rsidP="009C4F05">
      <w:pPr>
        <w:pStyle w:val="Heading1"/>
      </w:pPr>
      <w:r>
        <w:t>05. 24.</w:t>
      </w:r>
    </w:p>
    <w:p w:rsidR="009C4F05" w:rsidRDefault="009C4F05" w:rsidP="00FD1867">
      <w:r>
        <w:t>tkinter, qt, gtk</w:t>
      </w:r>
    </w:p>
    <w:p w:rsidR="009C4F05" w:rsidRDefault="00D61FDC" w:rsidP="00FD1867">
      <w:r>
        <w:t>házi:</w:t>
      </w:r>
    </w:p>
    <w:p w:rsidR="00D61FDC" w:rsidRPr="00547620" w:rsidRDefault="00547620" w:rsidP="00FD1867">
      <w:pPr>
        <w:rPr>
          <w:b/>
        </w:rPr>
      </w:pPr>
      <w:r w:rsidRPr="00547620">
        <w:rPr>
          <w:b/>
        </w:rPr>
        <w:t>GUI with Tkinter</w:t>
      </w:r>
    </w:p>
    <w:p w:rsidR="00547620" w:rsidRDefault="00547620" w:rsidP="00FD1867">
      <w:r>
        <w:t>rfom tkinter import *</w:t>
      </w:r>
    </w:p>
    <w:p w:rsidR="00547620" w:rsidRDefault="00547620" w:rsidP="00FD1867">
      <w:r>
        <w:t>root</w:t>
      </w:r>
      <w:r w:rsidR="000E0054">
        <w:t xml:space="preserve"> (</w:t>
      </w:r>
      <w:r w:rsidR="000E0054" w:rsidRPr="000E0054">
        <w:rPr>
          <w:i/>
        </w:rPr>
        <w:t>vagy bármilyen változó</w:t>
      </w:r>
      <w:r w:rsidR="000E0054">
        <w:t xml:space="preserve">) </w:t>
      </w:r>
      <w:r>
        <w:t>= Tk  # creates blank window</w:t>
      </w:r>
    </w:p>
    <w:p w:rsidR="00547620" w:rsidRDefault="00547620" w:rsidP="00FD1867">
      <w:r>
        <w:t>theLabel = Label(root, „text vmi”)</w:t>
      </w:r>
    </w:p>
    <w:p w:rsidR="00547620" w:rsidRDefault="00547620" w:rsidP="00FD1867">
      <w:r>
        <w:t>theLabel.pack() – elhelyezés</w:t>
      </w:r>
    </w:p>
    <w:p w:rsidR="00547620" w:rsidRDefault="00547620" w:rsidP="00FD1867">
      <w:r>
        <w:t>mainloop – x ideig ott lesz</w:t>
      </w:r>
    </w:p>
    <w:p w:rsidR="00EC1199" w:rsidRDefault="00EC1199" w:rsidP="00FD1867"/>
    <w:p w:rsidR="00547620" w:rsidRDefault="00547620" w:rsidP="00FD1867">
      <w:pPr>
        <w:rPr>
          <w:b/>
        </w:rPr>
      </w:pPr>
      <w:r w:rsidRPr="00547620">
        <w:rPr>
          <w:b/>
        </w:rPr>
        <w:t>Shapes and Graphics</w:t>
      </w:r>
    </w:p>
    <w:p w:rsidR="00547620" w:rsidRDefault="00547620" w:rsidP="00FD1867">
      <w:r w:rsidRPr="00547620">
        <w:t>canvas = Canvas(root, width = x, height = y)</w:t>
      </w:r>
    </w:p>
    <w:p w:rsidR="00547620" w:rsidRDefault="00547620" w:rsidP="00FD1867">
      <w:r>
        <w:t>canvas.pack()</w:t>
      </w:r>
    </w:p>
    <w:p w:rsidR="00547620" w:rsidRDefault="00547620" w:rsidP="00FD1867">
      <w:r>
        <w:t>alapból minden fekete</w:t>
      </w:r>
    </w:p>
    <w:p w:rsidR="00547620" w:rsidRDefault="00547620" w:rsidP="00FD1867">
      <w:r>
        <w:t>bla</w:t>
      </w:r>
      <w:r w:rsidR="00CB571D">
        <w:t>ckLine = canvas.create_line(x-starting point, y-starting point, x-ending, y-ending, fill = z)</w:t>
      </w:r>
    </w:p>
    <w:p w:rsidR="00CB571D" w:rsidRPr="00D66850" w:rsidRDefault="004D2BF7" w:rsidP="00FD1867">
      <w:pPr>
        <w:rPr>
          <w:b/>
        </w:rPr>
      </w:pPr>
      <w:r w:rsidRPr="00D66850">
        <w:rPr>
          <w:b/>
        </w:rPr>
        <w:t>canvas.delete(blackLine) v. (ALL)</w:t>
      </w:r>
    </w:p>
    <w:p w:rsidR="004D2BF7" w:rsidRDefault="00D66850" w:rsidP="00FD1867">
      <w:r>
        <w:t>tehát:</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lastRenderedPageBreak/>
        <w:t xml:space="preserve">w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7F0055"/>
          <w:sz w:val="18"/>
          <w:szCs w:val="18"/>
          <w:lang w:eastAsia="hu-HU"/>
        </w:rPr>
        <w:t>Canvas</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master</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valu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80"/>
        <w:gridCol w:w="7080"/>
      </w:tblGrid>
      <w:tr w:rsidR="00D66850" w:rsidRPr="00D66850" w:rsidTr="00D66850">
        <w:tc>
          <w:tcPr>
            <w:tcW w:w="19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b/>
                <w:bCs/>
                <w:color w:val="313131"/>
                <w:sz w:val="21"/>
                <w:szCs w:val="21"/>
                <w:lang w:eastAsia="hu-HU"/>
              </w:rPr>
            </w:pPr>
            <w:r w:rsidRPr="00D66850">
              <w:rPr>
                <w:rFonts w:ascii="Verdana" w:eastAsia="Times New Roman" w:hAnsi="Verdana" w:cs="Times New Roman"/>
                <w:b/>
                <w:bCs/>
                <w:color w:val="313131"/>
                <w:sz w:val="21"/>
                <w:szCs w:val="21"/>
                <w:lang w:eastAsia="hu-HU"/>
              </w:rPr>
              <w:t>O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b/>
                <w:bCs/>
                <w:color w:val="313131"/>
                <w:sz w:val="21"/>
                <w:szCs w:val="21"/>
                <w:lang w:eastAsia="hu-HU"/>
              </w:rPr>
            </w:pPr>
            <w:r w:rsidRPr="00D66850">
              <w:rPr>
                <w:rFonts w:ascii="Verdana" w:eastAsia="Times New Roman" w:hAnsi="Verdana" w:cs="Times New Roman"/>
                <w:b/>
                <w:bCs/>
                <w:color w:val="313131"/>
                <w:sz w:val="21"/>
                <w:szCs w:val="21"/>
                <w:lang w:eastAsia="hu-HU"/>
              </w:rPr>
              <w:t>Descript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order width in pixels. Default is 2.</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b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Normal background colo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onfi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rue (the default), the canvas cannot be scrolled outside of the scrollreg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urs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ursor used in the canvas like </w:t>
            </w:r>
            <w:r w:rsidRPr="00D66850">
              <w:rPr>
                <w:rFonts w:ascii="Verdana" w:eastAsia="Times New Roman" w:hAnsi="Verdana" w:cs="Times New Roman"/>
                <w:i/>
                <w:iCs/>
                <w:color w:val="313131"/>
                <w:sz w:val="21"/>
                <w:szCs w:val="21"/>
                <w:lang w:eastAsia="hu-HU"/>
              </w:rPr>
              <w:t>arrow, circle, dot etc.</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ize of the canvas in the Y dimens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highlightcol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Color shown in the focus highlight.</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relie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Relief specifies the type of the border. Some of the values are SUNKEN, RAISED, GROOVE, and RIDGE.</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crollreg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A tuple (w, n, e, s) that defines over how large an area the canvas can be scrolled, where w is the left side, n the top, e the right side, and s the bottom.</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Size of the canvas in the X dimension.</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xscroll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you set this option to some positive dimension, the canvas can be positioned only on multiples of that distance, and the value will be used for scrolling by scrolling units, such as when the user clicks on the arrows at the ends of a scrollba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xscrollcom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If the canvas is scrollable, this attribute should be the .set() method of the horizontal scrollbar.</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yscroll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Works like xscrollincrement, but governs vertical movement.</w:t>
            </w:r>
          </w:p>
        </w:tc>
      </w:tr>
      <w:tr w:rsidR="00D66850" w:rsidRPr="00D66850" w:rsidTr="00D668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yscrollcomm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66850" w:rsidRPr="00D66850" w:rsidRDefault="00D66850" w:rsidP="00D66850">
            <w:pPr>
              <w:spacing w:after="300" w:line="240" w:lineRule="auto"/>
              <w:rPr>
                <w:rFonts w:ascii="Verdana" w:eastAsia="Times New Roman" w:hAnsi="Verdana" w:cs="Times New Roman"/>
                <w:color w:val="313131"/>
                <w:sz w:val="21"/>
                <w:szCs w:val="21"/>
                <w:lang w:eastAsia="hu-HU"/>
              </w:rPr>
            </w:pPr>
            <w:r w:rsidRPr="00D66850">
              <w:rPr>
                <w:rFonts w:ascii="Verdana" w:eastAsia="Times New Roman" w:hAnsi="Verdana" w:cs="Times New Roman"/>
                <w:color w:val="313131"/>
                <w:sz w:val="21"/>
                <w:szCs w:val="21"/>
                <w:lang w:eastAsia="hu-HU"/>
              </w:rPr>
              <w:t xml:space="preserve">If the canvas is scrollable, this attribute should be the .set() </w:t>
            </w:r>
            <w:r w:rsidRPr="00D66850">
              <w:rPr>
                <w:rFonts w:ascii="Verdana" w:eastAsia="Times New Roman" w:hAnsi="Verdana" w:cs="Times New Roman"/>
                <w:color w:val="313131"/>
                <w:sz w:val="21"/>
                <w:szCs w:val="21"/>
                <w:lang w:eastAsia="hu-HU"/>
              </w:rPr>
              <w:lastRenderedPageBreak/>
              <w:t>method of the vertical scrollbar.</w:t>
            </w:r>
          </w:p>
        </w:tc>
      </w:tr>
    </w:tbl>
    <w:p w:rsidR="00D66850" w:rsidRDefault="00D66850" w:rsidP="00FD1867"/>
    <w:p w:rsidR="00D66850" w:rsidRDefault="00D66850" w:rsidP="00FD1867">
      <w:pPr>
        <w:rPr>
          <w:rFonts w:ascii="Verdana" w:hAnsi="Verdana"/>
          <w:color w:val="000000"/>
          <w:sz w:val="23"/>
          <w:szCs w:val="23"/>
          <w:shd w:val="clear" w:color="auto" w:fill="FFFFFF"/>
        </w:rPr>
      </w:pPr>
      <w:r>
        <w:rPr>
          <w:rFonts w:ascii="Verdana" w:hAnsi="Verdana"/>
          <w:color w:val="000000"/>
          <w:sz w:val="23"/>
          <w:szCs w:val="23"/>
          <w:shd w:val="clear" w:color="auto" w:fill="FFFFFF"/>
        </w:rPr>
        <w:t>standard items:</w:t>
      </w:r>
    </w:p>
    <w:p w:rsidR="00D66850" w:rsidRDefault="00D66850" w:rsidP="00FD1867">
      <w:pPr>
        <w:rPr>
          <w:rFonts w:ascii="Verdana" w:hAnsi="Verdana"/>
          <w:color w:val="000000"/>
          <w:sz w:val="23"/>
          <w:szCs w:val="23"/>
          <w:shd w:val="clear" w:color="auto" w:fill="FFFFFF"/>
        </w:rPr>
      </w:pPr>
      <w:r>
        <w:rPr>
          <w:rFonts w:ascii="Verdana" w:hAnsi="Verdana"/>
          <w:b/>
          <w:bCs/>
          <w:color w:val="000000"/>
          <w:sz w:val="23"/>
          <w:szCs w:val="23"/>
          <w:shd w:val="clear" w:color="auto" w:fill="FFFFFF"/>
        </w:rPr>
        <w:t>arc .</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Creates an arc item, which can be a chord, a pieslice or a simple arc.</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coord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1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24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210</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arc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arc</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oord</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start</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extent</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1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fill</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8800"/>
          <w:sz w:val="18"/>
          <w:szCs w:val="18"/>
          <w:lang w:eastAsia="hu-HU"/>
        </w:rPr>
        <w:t>"blue"</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image .</w:t>
      </w:r>
      <w:r w:rsidRPr="00D66850">
        <w:rPr>
          <w:rFonts w:ascii="Verdana" w:eastAsia="Times New Roman" w:hAnsi="Verdana" w:cs="Times New Roman"/>
          <w:color w:val="000000"/>
          <w:sz w:val="24"/>
          <w:szCs w:val="24"/>
          <w:lang w:eastAsia="hu-HU"/>
        </w:rPr>
        <w:t> Creates an image item, which can be an instance of either the BitmapImage or the PhotoImage classes.</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filenam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7F0055"/>
          <w:sz w:val="18"/>
          <w:szCs w:val="18"/>
          <w:lang w:eastAsia="hu-HU"/>
        </w:rPr>
        <w:t>Photo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fil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8800"/>
          <w:sz w:val="18"/>
          <w:szCs w:val="18"/>
          <w:lang w:eastAsia="hu-HU"/>
        </w:rPr>
        <w:t>"sunshine.gif"</w:t>
      </w:r>
      <w:r w:rsidRPr="00D66850">
        <w:rPr>
          <w:rFonts w:ascii="Consolas" w:eastAsia="Times New Roman" w:hAnsi="Consolas" w:cs="Consolas"/>
          <w:color w:val="666600"/>
          <w:sz w:val="18"/>
          <w:szCs w:val="18"/>
          <w:lang w:eastAsia="hu-HU"/>
        </w:rPr>
        <w:t>)</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imag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006666"/>
          <w:sz w:val="18"/>
          <w:szCs w:val="18"/>
          <w:lang w:eastAsia="hu-HU"/>
        </w:rPr>
        <w:t>5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anchor</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N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imag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filename</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line .</w:t>
      </w:r>
      <w:r w:rsidRPr="00D66850">
        <w:rPr>
          <w:rFonts w:ascii="Verdana" w:eastAsia="Times New Roman" w:hAnsi="Verdana" w:cs="Times New Roman"/>
          <w:color w:val="000000"/>
          <w:sz w:val="24"/>
          <w:szCs w:val="24"/>
          <w:lang w:eastAsia="hu-HU"/>
        </w:rPr>
        <w:t> Creates a line item.</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lin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line</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oval .</w:t>
      </w:r>
      <w:r w:rsidRPr="00D66850">
        <w:rPr>
          <w:rFonts w:ascii="Verdana" w:eastAsia="Times New Roman" w:hAnsi="Verdana" w:cs="Times New Roman"/>
          <w:color w:val="000000"/>
          <w:sz w:val="24"/>
          <w:szCs w:val="24"/>
          <w:lang w:eastAsia="hu-HU"/>
        </w:rPr>
        <w:t> Creates a circle or an ellipse at the given coordinates. It takes two pairs of coordinates; the top left and bottom right corners of the bounding rectangle for the oval.</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oval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oval</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Pr="00D66850" w:rsidRDefault="00D66850" w:rsidP="00D66850">
      <w:pPr>
        <w:spacing w:after="240" w:line="360" w:lineRule="atLeast"/>
        <w:ind w:left="48" w:right="48"/>
        <w:jc w:val="both"/>
        <w:rPr>
          <w:rFonts w:ascii="Verdana" w:eastAsia="Times New Roman" w:hAnsi="Verdana" w:cs="Times New Roman"/>
          <w:color w:val="000000"/>
          <w:sz w:val="24"/>
          <w:szCs w:val="24"/>
          <w:lang w:eastAsia="hu-HU"/>
        </w:rPr>
      </w:pPr>
      <w:r w:rsidRPr="00D66850">
        <w:rPr>
          <w:rFonts w:ascii="Verdana" w:eastAsia="Times New Roman" w:hAnsi="Verdana" w:cs="Times New Roman"/>
          <w:b/>
          <w:bCs/>
          <w:color w:val="000000"/>
          <w:sz w:val="24"/>
          <w:szCs w:val="24"/>
          <w:lang w:eastAsia="hu-HU"/>
        </w:rPr>
        <w:t>polygon . </w:t>
      </w:r>
      <w:r w:rsidRPr="00D66850">
        <w:rPr>
          <w:rFonts w:ascii="Verdana" w:eastAsia="Times New Roman" w:hAnsi="Verdana" w:cs="Times New Roman"/>
          <w:color w:val="000000"/>
          <w:sz w:val="24"/>
          <w:szCs w:val="24"/>
          <w:lang w:eastAsia="hu-HU"/>
        </w:rPr>
        <w:t>Creates a polygon item that must have at least three vertices.</w:t>
      </w:r>
    </w:p>
    <w:p w:rsidR="00D66850" w:rsidRPr="00D66850" w:rsidRDefault="00D66850" w:rsidP="00D6685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18"/>
          <w:szCs w:val="18"/>
          <w:lang w:eastAsia="hu-HU"/>
        </w:rPr>
      </w:pPr>
      <w:r w:rsidRPr="00D66850">
        <w:rPr>
          <w:rFonts w:ascii="Consolas" w:eastAsia="Times New Roman" w:hAnsi="Consolas" w:cs="Consolas"/>
          <w:color w:val="313131"/>
          <w:sz w:val="18"/>
          <w:szCs w:val="18"/>
          <w:lang w:eastAsia="hu-HU"/>
        </w:rPr>
        <w:t xml:space="preserve">oval </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canvas</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create_polygo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0</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x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1</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x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yn</w:t>
      </w:r>
      <w:r w:rsidRPr="00D66850">
        <w:rPr>
          <w:rFonts w:ascii="Consolas" w:eastAsia="Times New Roman" w:hAnsi="Consolas" w:cs="Consolas"/>
          <w:color w:val="666600"/>
          <w:sz w:val="18"/>
          <w:szCs w:val="18"/>
          <w:lang w:eastAsia="hu-HU"/>
        </w:rPr>
        <w:t>,</w:t>
      </w:r>
      <w:r w:rsidRPr="00D66850">
        <w:rPr>
          <w:rFonts w:ascii="Consolas" w:eastAsia="Times New Roman" w:hAnsi="Consolas" w:cs="Consolas"/>
          <w:color w:val="313131"/>
          <w:sz w:val="18"/>
          <w:szCs w:val="18"/>
          <w:lang w:eastAsia="hu-HU"/>
        </w:rPr>
        <w:t xml:space="preserve"> options</w:t>
      </w:r>
      <w:r w:rsidRPr="00D66850">
        <w:rPr>
          <w:rFonts w:ascii="Consolas" w:eastAsia="Times New Roman" w:hAnsi="Consolas" w:cs="Consolas"/>
          <w:color w:val="666600"/>
          <w:sz w:val="18"/>
          <w:szCs w:val="18"/>
          <w:lang w:eastAsia="hu-HU"/>
        </w:rPr>
        <w:t>)</w:t>
      </w:r>
    </w:p>
    <w:p w:rsidR="00D66850" w:rsidRDefault="00D069B1" w:rsidP="00D069B1">
      <w:pPr>
        <w:pStyle w:val="Heading2"/>
      </w:pPr>
      <w:r w:rsidRPr="00D069B1">
        <w:t>Canvas Widgets</w:t>
      </w:r>
    </w:p>
    <w:p w:rsidR="004D2BF7" w:rsidRDefault="00D069B1" w:rsidP="00FD1867">
      <w:pPr>
        <w:rPr>
          <w:rFonts w:ascii="Verdana" w:hAnsi="Verdana"/>
          <w:color w:val="555555"/>
          <w:sz w:val="20"/>
          <w:szCs w:val="20"/>
          <w:shd w:val="clear" w:color="auto" w:fill="FFFFFF"/>
        </w:rPr>
      </w:pPr>
      <w:r>
        <w:rPr>
          <w:rFonts w:ascii="Verdana" w:hAnsi="Verdana"/>
          <w:color w:val="555555"/>
          <w:sz w:val="20"/>
          <w:szCs w:val="20"/>
          <w:shd w:val="clear" w:color="auto" w:fill="FFFFFF"/>
        </w:rPr>
        <w:t>create_line(coords, options)</w:t>
      </w:r>
    </w:p>
    <w:p w:rsidR="0064553C" w:rsidRDefault="0064553C" w:rsidP="0064553C">
      <w:pPr>
        <w:pStyle w:val="Heading1"/>
        <w:rPr>
          <w:shd w:val="clear" w:color="auto" w:fill="FFFFFF"/>
        </w:rPr>
      </w:pPr>
      <w:r>
        <w:rPr>
          <w:shd w:val="clear" w:color="auto" w:fill="FFFFFF"/>
        </w:rPr>
        <w:t>05.25.</w:t>
      </w:r>
    </w:p>
    <w:p w:rsidR="005B21F7" w:rsidRPr="005B21F7" w:rsidRDefault="0064553C" w:rsidP="005B21F7">
      <w:pPr>
        <w:pStyle w:val="Heading2"/>
        <w:rPr>
          <w:shd w:val="clear" w:color="auto" w:fill="FFFFFF"/>
        </w:rPr>
      </w:pPr>
      <w:r>
        <w:rPr>
          <w:shd w:val="clear" w:color="auto" w:fill="FFFFFF"/>
        </w:rPr>
        <w:t>előadás: keyboard shortcuts</w:t>
      </w:r>
    </w:p>
    <w:p w:rsidR="00706035" w:rsidRPr="00F56BA9" w:rsidRDefault="00706035" w:rsidP="00FD1867">
      <w:r w:rsidRPr="00F56BA9">
        <w:t>ctr + tab: váltogat a tab-ok között</w:t>
      </w:r>
      <w:r w:rsidR="002A75B4" w:rsidRPr="00F56BA9">
        <w:t>, vagy alt + sorszám</w:t>
      </w:r>
    </w:p>
    <w:p w:rsidR="00F56BA9" w:rsidRPr="00F56BA9" w:rsidRDefault="005A37EA" w:rsidP="00FD1867">
      <w:r w:rsidRPr="00F56BA9">
        <w:t xml:space="preserve">cheatsheet: </w:t>
      </w:r>
      <w:hyperlink r:id="rId30" w:history="1">
        <w:r w:rsidRPr="00F56BA9">
          <w:t>http://www.python-course.eu/tkinter_canvas.php</w:t>
        </w:r>
      </w:hyperlink>
    </w:p>
    <w:p w:rsidR="00F56BA9" w:rsidRDefault="00F56BA9" w:rsidP="00F56BA9">
      <w:pPr>
        <w:pStyle w:val="Heading2"/>
      </w:pPr>
      <w:r w:rsidRPr="00F56BA9">
        <w:t>házi:</w:t>
      </w:r>
      <w:r>
        <w:t xml:space="preserve"> </w:t>
      </w:r>
    </w:p>
    <w:p w:rsidR="005A37EA" w:rsidRDefault="00F56BA9" w:rsidP="00FD1867">
      <w:r w:rsidRPr="00F56BA9">
        <w:t>Factorial Program</w:t>
      </w:r>
    </w:p>
    <w:p w:rsidR="009D038B" w:rsidRDefault="009D038B" w:rsidP="00FD1867">
      <w:r>
        <w:t>number = eval(input(„gimme a number”))</w:t>
      </w:r>
    </w:p>
    <w:p w:rsidR="009D038B" w:rsidRDefault="00BE1E34" w:rsidP="00FD1867">
      <w:r>
        <w:lastRenderedPageBreak/>
        <w:t>for i in range(number):</w:t>
      </w:r>
    </w:p>
    <w:p w:rsidR="00BE1E34" w:rsidRDefault="00BE1E34" w:rsidP="00FD1867">
      <w:r>
        <w:tab/>
        <w:t>number = number * (1 + i)</w:t>
      </w:r>
    </w:p>
    <w:p w:rsidR="00BE1E34" w:rsidRDefault="00E66117" w:rsidP="00FD1867">
      <w:r>
        <w:t>recursive: referring to itself</w:t>
      </w:r>
    </w:p>
    <w:p w:rsidR="00C5671E" w:rsidRDefault="00C5671E" w:rsidP="00FD1867">
      <w:r>
        <w:t>def factorial(number):</w:t>
      </w:r>
    </w:p>
    <w:p w:rsidR="00E66117" w:rsidRDefault="00C5671E" w:rsidP="00FD1867">
      <w:r>
        <w:tab/>
        <w:t>if number &lt;= 1:</w:t>
      </w:r>
    </w:p>
    <w:p w:rsidR="00C5671E" w:rsidRDefault="00C5671E" w:rsidP="00FD1867">
      <w:r>
        <w:tab/>
      </w:r>
      <w:r>
        <w:tab/>
        <w:t>return 1</w:t>
      </w:r>
    </w:p>
    <w:p w:rsidR="00C5671E" w:rsidRDefault="00C5671E" w:rsidP="00FD1867">
      <w:r>
        <w:tab/>
        <w:t>else:</w:t>
      </w:r>
    </w:p>
    <w:p w:rsidR="00C5671E" w:rsidRDefault="00C5671E" w:rsidP="00FD1867">
      <w:r>
        <w:tab/>
      </w:r>
      <w:r>
        <w:tab/>
        <w:t xml:space="preserve">return </w:t>
      </w:r>
      <w:r w:rsidR="008A1F9A">
        <w:t xml:space="preserve">number * </w:t>
      </w:r>
      <w:r>
        <w:t>factorial(numb</w:t>
      </w:r>
      <w:r w:rsidR="008A1F9A">
        <w:t>e</w:t>
      </w:r>
      <w:r>
        <w:t>r</w:t>
      </w:r>
      <w:r w:rsidR="008A1F9A">
        <w:t xml:space="preserve"> - 1</w:t>
      </w:r>
      <w:r>
        <w:t>)</w:t>
      </w:r>
    </w:p>
    <w:p w:rsidR="007F1076" w:rsidRDefault="005E7D90" w:rsidP="00FD1867">
      <w:r>
        <w:t xml:space="preserve">fibonacci: </w:t>
      </w:r>
    </w:p>
    <w:p w:rsidR="00C5671E" w:rsidRDefault="005E7D90" w:rsidP="000E7F50">
      <w:pPr>
        <w:ind w:left="708"/>
      </w:pPr>
      <w:r>
        <w:t xml:space="preserve">if n </w:t>
      </w:r>
      <w:r w:rsidR="007F0D6F">
        <w:t>&lt; 2</w:t>
      </w:r>
      <w:r w:rsidR="00EB142B">
        <w:t xml:space="preserve"> </w:t>
      </w:r>
      <w:r>
        <w:t xml:space="preserve">return </w:t>
      </w:r>
      <w:r w:rsidR="00EB142B">
        <w:t>n</w:t>
      </w:r>
    </w:p>
    <w:p w:rsidR="005E7D90" w:rsidRDefault="005E7D90" w:rsidP="000E7F50">
      <w:pPr>
        <w:ind w:left="708"/>
      </w:pPr>
      <w:r>
        <w:t>else: return fib(n-1) + fib(n-2)</w:t>
      </w:r>
    </w:p>
    <w:p w:rsidR="000956E7" w:rsidRDefault="000956E7" w:rsidP="00FD1867">
      <w:r>
        <w:t xml:space="preserve">fractal: </w:t>
      </w:r>
    </w:p>
    <w:p w:rsidR="005E7D90" w:rsidRDefault="000956E7" w:rsidP="00FD1867">
      <w:r>
        <w:t>koch snowflake: 3 * 4</w:t>
      </w:r>
      <w:r>
        <w:rPr>
          <w:vertAlign w:val="superscript"/>
        </w:rPr>
        <w:t>n</w:t>
      </w:r>
      <w:r>
        <w:t xml:space="preserve"> sides</w:t>
      </w:r>
    </w:p>
    <w:p w:rsidR="000956E7" w:rsidRDefault="005C6D2E" w:rsidP="00FD1867">
      <w:r>
        <w:t>infinite perimeter, finite area</w:t>
      </w:r>
    </w:p>
    <w:p w:rsidR="005C6D2E" w:rsidRDefault="000446C6" w:rsidP="00FD1867">
      <w:r>
        <w:t>fractal antenna can pick up more signals</w:t>
      </w:r>
      <w:r w:rsidR="007A2E13">
        <w:t xml:space="preserve"> &amp; take up les</w:t>
      </w:r>
      <w:r w:rsidR="00674590">
        <w:t>s</w:t>
      </w:r>
      <w:r w:rsidR="007A2E13">
        <w:t xml:space="preserve"> space</w:t>
      </w:r>
    </w:p>
    <w:p w:rsidR="007A2E13" w:rsidRDefault="007A2E13" w:rsidP="00FD1867">
      <w:r>
        <w:t>menger sponge – 3d</w:t>
      </w:r>
    </w:p>
    <w:p w:rsidR="00221A0B" w:rsidRDefault="00221A0B" w:rsidP="00221A0B">
      <w:pPr>
        <w:pStyle w:val="Heading1"/>
      </w:pPr>
      <w:r>
        <w:t>05.26.</w:t>
      </w:r>
    </w:p>
    <w:p w:rsidR="00221A0B" w:rsidRDefault="00221A0B" w:rsidP="00FD1867">
      <w:r>
        <w:t>vmi brainfuck programnyelv</w:t>
      </w:r>
    </w:p>
    <w:p w:rsidR="00221A0B" w:rsidRDefault="00834831" w:rsidP="00FD1867">
      <w:r w:rsidRPr="00834831">
        <w:rPr>
          <w:b/>
        </w:rPr>
        <w:t>vakondok</w:t>
      </w:r>
      <w:r>
        <w:t xml:space="preserve">-film: </w:t>
      </w:r>
      <w:hyperlink r:id="rId31" w:history="1">
        <w:r w:rsidRPr="006549E5">
          <w:rPr>
            <w:rStyle w:val="Hyperlink"/>
          </w:rPr>
          <w:t>https://www.youtube.com/watch?v=Z-keHkcTZD4ű</w:t>
        </w:r>
      </w:hyperlink>
    </w:p>
    <w:p w:rsidR="00B54F73" w:rsidRDefault="00B54F73" w:rsidP="00B54F73">
      <w:pPr>
        <w:pStyle w:val="Heading3"/>
        <w:spacing w:before="240" w:after="240"/>
        <w:rPr>
          <w:rFonts w:ascii="Helvetica" w:hAnsi="Helvetica"/>
          <w:color w:val="333333"/>
          <w:sz w:val="36"/>
          <w:szCs w:val="36"/>
        </w:rPr>
      </w:pPr>
      <w:r>
        <w:rPr>
          <w:rFonts w:ascii="Helvetica" w:hAnsi="Helvetica"/>
          <w:color w:val="333333"/>
          <w:sz w:val="36"/>
          <w:szCs w:val="36"/>
        </w:rPr>
        <w:t>Factorial with loop</w:t>
      </w:r>
    </w:p>
    <w:p w:rsidR="00B54F73" w:rsidRDefault="00B54F73" w:rsidP="00B54F73">
      <w:pPr>
        <w:pStyle w:val="HTMLPreformatted"/>
        <w:shd w:val="clear" w:color="auto" w:fill="F7F7F7"/>
        <w:rPr>
          <w:rFonts w:ascii="Consolas" w:hAnsi="Consolas" w:cs="Consolas"/>
          <w:color w:val="333333"/>
        </w:rPr>
      </w:pP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factorial_iterative</w:t>
      </w:r>
      <w:r>
        <w:rPr>
          <w:rFonts w:ascii="Consolas" w:hAnsi="Consolas" w:cs="Consolas"/>
          <w:color w:val="333333"/>
        </w:rPr>
        <w:t>(</w:t>
      </w:r>
      <w:r>
        <w:rPr>
          <w:rStyle w:val="pl-smi"/>
          <w:rFonts w:ascii="Consolas" w:hAnsi="Consolas" w:cs="Consolas"/>
          <w:color w:val="333333"/>
        </w:rPr>
        <w:t>number</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product </w:t>
      </w:r>
      <w:r>
        <w:rPr>
          <w:rStyle w:val="pl-k"/>
          <w:rFonts w:ascii="Consolas" w:hAnsi="Consolas" w:cs="Consolas"/>
          <w:color w:val="A71D5D"/>
        </w:rPr>
        <w:t>=</w:t>
      </w:r>
      <w:r>
        <w:rPr>
          <w:rFonts w:ascii="Consolas" w:hAnsi="Consolas" w:cs="Consolas"/>
          <w:color w:val="333333"/>
        </w:rPr>
        <w:t xml:space="preserve"> </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for</w:t>
      </w:r>
      <w:r>
        <w:rPr>
          <w:rFonts w:ascii="Consolas" w:hAnsi="Consolas" w:cs="Consolas"/>
          <w:color w:val="333333"/>
        </w:rPr>
        <w:t xml:space="preserve"> i </w:t>
      </w:r>
      <w:r>
        <w:rPr>
          <w:rStyle w:val="pl-k"/>
          <w:rFonts w:ascii="Consolas" w:hAnsi="Consolas" w:cs="Consolas"/>
          <w:color w:val="A71D5D"/>
        </w:rPr>
        <w:t>in</w:t>
      </w:r>
      <w:r>
        <w:rPr>
          <w:rFonts w:ascii="Consolas" w:hAnsi="Consolas" w:cs="Consolas"/>
          <w:color w:val="333333"/>
        </w:rPr>
        <w:t xml:space="preserve"> </w:t>
      </w:r>
      <w:r>
        <w:rPr>
          <w:rStyle w:val="pl-c1"/>
          <w:rFonts w:ascii="Consolas" w:eastAsiaTheme="majorEastAsia" w:hAnsi="Consolas" w:cs="Consolas"/>
          <w:color w:val="0086B3"/>
        </w:rPr>
        <w:t>range</w:t>
      </w:r>
      <w:r>
        <w:rPr>
          <w:rFonts w:ascii="Consolas" w:hAnsi="Consolas" w:cs="Consolas"/>
          <w:color w:val="333333"/>
        </w:rPr>
        <w:t>(number):</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product </w:t>
      </w:r>
      <w:r>
        <w:rPr>
          <w:rStyle w:val="pl-k"/>
          <w:rFonts w:ascii="Consolas" w:hAnsi="Consolas" w:cs="Consolas"/>
          <w:color w:val="A71D5D"/>
        </w:rPr>
        <w:t>*=</w:t>
      </w:r>
      <w:r>
        <w:rPr>
          <w:rFonts w:ascii="Consolas" w:hAnsi="Consolas" w:cs="Consolas"/>
          <w:color w:val="333333"/>
        </w:rPr>
        <w:t xml:space="preserve"> i</w:t>
      </w:r>
      <w:r>
        <w:rPr>
          <w:rStyle w:val="pl-k"/>
          <w:rFonts w:ascii="Consolas" w:hAnsi="Consolas" w:cs="Consolas"/>
          <w:color w:val="A71D5D"/>
        </w:rPr>
        <w:t>+</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product</w:t>
      </w:r>
    </w:p>
    <w:p w:rsidR="00B54F73" w:rsidRDefault="00B54F73" w:rsidP="00B54F73">
      <w:pPr>
        <w:pStyle w:val="HTMLPreformatted"/>
        <w:shd w:val="clear" w:color="auto" w:fill="F7F7F7"/>
        <w:rPr>
          <w:rFonts w:ascii="Consolas" w:hAnsi="Consolas" w:cs="Consolas"/>
          <w:color w:val="333333"/>
        </w:rPr>
      </w:pPr>
    </w:p>
    <w:p w:rsidR="00B54F73" w:rsidRDefault="00B54F73" w:rsidP="00B54F73">
      <w:pPr>
        <w:pStyle w:val="HTMLPreformatted"/>
        <w:shd w:val="clear" w:color="auto" w:fill="F7F7F7"/>
        <w:rPr>
          <w:rFonts w:ascii="Consolas" w:hAnsi="Consolas" w:cs="Consolas"/>
          <w:color w:val="333333"/>
        </w:rPr>
      </w:pPr>
      <w:r>
        <w:rPr>
          <w:rStyle w:val="pl-c1"/>
          <w:rFonts w:ascii="Consolas" w:eastAsiaTheme="majorEastAsia" w:hAnsi="Consolas" w:cs="Consolas"/>
          <w:color w:val="0086B3"/>
        </w:rPr>
        <w:t>prin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 is</w:t>
      </w:r>
      <w:r>
        <w:rPr>
          <w:rStyle w:val="pl-pds"/>
          <w:rFonts w:ascii="Consolas" w:hAnsi="Consolas" w:cs="Consolas"/>
          <w:color w:val="183691"/>
        </w:rPr>
        <w:t>'</w:t>
      </w:r>
      <w:r>
        <w:rPr>
          <w:rFonts w:ascii="Consolas" w:hAnsi="Consolas" w:cs="Consolas"/>
          <w:color w:val="333333"/>
        </w:rPr>
        <w:t>, factorial_iterative(</w:t>
      </w:r>
      <w:r>
        <w:rPr>
          <w:rStyle w:val="pl-c1"/>
          <w:rFonts w:ascii="Consolas" w:eastAsiaTheme="majorEastAsia" w:hAnsi="Consolas" w:cs="Consolas"/>
          <w:color w:val="0086B3"/>
        </w:rPr>
        <w:t>5</w:t>
      </w:r>
      <w:r>
        <w:rPr>
          <w:rFonts w:ascii="Consolas" w:hAnsi="Consolas" w:cs="Consolas"/>
          <w:color w:val="333333"/>
        </w:rPr>
        <w:t>))</w:t>
      </w:r>
    </w:p>
    <w:p w:rsidR="00B54F73" w:rsidRDefault="00B54F73" w:rsidP="00B54F73">
      <w:pPr>
        <w:pStyle w:val="Heading3"/>
        <w:spacing w:before="240" w:after="240"/>
        <w:rPr>
          <w:rFonts w:ascii="Helvetica" w:hAnsi="Helvetica" w:cs="Times New Roman"/>
          <w:color w:val="333333"/>
          <w:sz w:val="36"/>
          <w:szCs w:val="36"/>
        </w:rPr>
      </w:pPr>
      <w:r>
        <w:rPr>
          <w:rFonts w:ascii="Helvetica" w:hAnsi="Helvetica"/>
          <w:color w:val="333333"/>
          <w:sz w:val="36"/>
          <w:szCs w:val="36"/>
        </w:rPr>
        <w:t>Factorial with recursion</w:t>
      </w:r>
    </w:p>
    <w:p w:rsidR="00B54F73" w:rsidRDefault="00B54F73" w:rsidP="00B54F73">
      <w:pPr>
        <w:pStyle w:val="HTMLPreformatted"/>
        <w:shd w:val="clear" w:color="auto" w:fill="F7F7F7"/>
        <w:rPr>
          <w:rFonts w:ascii="Consolas" w:hAnsi="Consolas" w:cs="Consolas"/>
          <w:color w:val="333333"/>
        </w:rPr>
      </w:pPr>
      <w:r>
        <w:rPr>
          <w:rStyle w:val="pl-k"/>
          <w:rFonts w:ascii="Consolas" w:hAnsi="Consolas" w:cs="Consolas"/>
          <w:color w:val="A71D5D"/>
        </w:rPr>
        <w:t>def</w:t>
      </w:r>
      <w:r>
        <w:rPr>
          <w:rFonts w:ascii="Consolas" w:hAnsi="Consolas" w:cs="Consolas"/>
          <w:color w:val="333333"/>
        </w:rPr>
        <w:t xml:space="preserve"> </w:t>
      </w:r>
      <w:r>
        <w:rPr>
          <w:rStyle w:val="pl-en"/>
          <w:rFonts w:ascii="Consolas" w:hAnsi="Consolas" w:cs="Consolas"/>
          <w:color w:val="795DA3"/>
        </w:rPr>
        <w:t>factorial</w:t>
      </w:r>
      <w:r>
        <w:rPr>
          <w:rFonts w:ascii="Consolas" w:hAnsi="Consolas" w:cs="Consolas"/>
          <w:color w:val="333333"/>
        </w:rPr>
        <w:t>(</w:t>
      </w:r>
      <w:r>
        <w:rPr>
          <w:rStyle w:val="pl-smi"/>
          <w:rFonts w:ascii="Consolas" w:hAnsi="Consolas" w:cs="Consolas"/>
          <w:color w:val="333333"/>
        </w:rPr>
        <w:t>number</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if</w:t>
      </w:r>
      <w:r>
        <w:rPr>
          <w:rFonts w:ascii="Consolas" w:hAnsi="Consolas" w:cs="Consolas"/>
          <w:color w:val="333333"/>
        </w:rPr>
        <w:t xml:space="preserve"> number </w:t>
      </w:r>
      <w:r>
        <w:rPr>
          <w:rStyle w:val="pl-k"/>
          <w:rFonts w:ascii="Consolas" w:hAnsi="Consolas" w:cs="Consolas"/>
          <w:color w:val="A71D5D"/>
        </w:rPr>
        <w:t>&lt;=</w:t>
      </w:r>
      <w:r>
        <w:rPr>
          <w:rFonts w:ascii="Consolas" w:hAnsi="Consolas" w:cs="Consolas"/>
          <w:color w:val="333333"/>
        </w:rPr>
        <w:t xml:space="preserve"> </w:t>
      </w:r>
      <w:r>
        <w:rPr>
          <w:rStyle w:val="pl-c1"/>
          <w:rFonts w:ascii="Consolas" w:eastAsiaTheme="majorEastAsia" w:hAnsi="Consolas" w:cs="Consolas"/>
          <w:color w:val="0086B3"/>
        </w:rPr>
        <w:t>1</w:t>
      </w:r>
      <w:r>
        <w:rPr>
          <w:rFonts w:ascii="Consolas" w:hAnsi="Consolas" w:cs="Consolas"/>
          <w:color w:val="333333"/>
        </w:rPr>
        <w:t xml:space="preserve">: </w:t>
      </w:r>
      <w:r>
        <w:rPr>
          <w:rStyle w:val="pl-c"/>
          <w:rFonts w:ascii="Consolas" w:hAnsi="Consolas" w:cs="Consolas"/>
          <w:color w:val="969896"/>
        </w:rPr>
        <w:t>#base case</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w:t>
      </w:r>
      <w:r>
        <w:rPr>
          <w:rStyle w:val="pl-c1"/>
          <w:rFonts w:ascii="Consolas" w:eastAsiaTheme="majorEastAsia" w:hAnsi="Consolas" w:cs="Consolas"/>
          <w:color w:val="0086B3"/>
        </w:rPr>
        <w:t>1</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lastRenderedPageBreak/>
        <w:t xml:space="preserve">    </w:t>
      </w:r>
      <w:r>
        <w:rPr>
          <w:rStyle w:val="pl-k"/>
          <w:rFonts w:ascii="Consolas" w:hAnsi="Consolas" w:cs="Consolas"/>
          <w:color w:val="A71D5D"/>
        </w:rPr>
        <w:t>else</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r>
        <w:rPr>
          <w:rFonts w:ascii="Consolas" w:hAnsi="Consolas" w:cs="Consolas"/>
          <w:color w:val="333333"/>
        </w:rPr>
        <w:t xml:space="preserve">        </w:t>
      </w:r>
      <w:r>
        <w:rPr>
          <w:rStyle w:val="pl-k"/>
          <w:rFonts w:ascii="Consolas" w:hAnsi="Consolas" w:cs="Consolas"/>
          <w:color w:val="A71D5D"/>
        </w:rPr>
        <w:t>return</w:t>
      </w:r>
      <w:r>
        <w:rPr>
          <w:rFonts w:ascii="Consolas" w:hAnsi="Consolas" w:cs="Consolas"/>
          <w:color w:val="333333"/>
        </w:rPr>
        <w:t xml:space="preserve"> number </w:t>
      </w:r>
      <w:r>
        <w:rPr>
          <w:rStyle w:val="pl-k"/>
          <w:rFonts w:ascii="Consolas" w:hAnsi="Consolas" w:cs="Consolas"/>
          <w:color w:val="A71D5D"/>
        </w:rPr>
        <w:t>*</w:t>
      </w:r>
      <w:r>
        <w:rPr>
          <w:rFonts w:ascii="Consolas" w:hAnsi="Consolas" w:cs="Consolas"/>
          <w:color w:val="333333"/>
        </w:rPr>
        <w:t xml:space="preserve"> factorial(number</w:t>
      </w:r>
      <w:r>
        <w:rPr>
          <w:rStyle w:val="pl-k"/>
          <w:rFonts w:ascii="Consolas" w:hAnsi="Consolas" w:cs="Consolas"/>
          <w:color w:val="A71D5D"/>
        </w:rPr>
        <w:t>-</w:t>
      </w:r>
      <w:r>
        <w:rPr>
          <w:rStyle w:val="pl-c1"/>
          <w:rFonts w:ascii="Consolas" w:eastAsiaTheme="majorEastAsia" w:hAnsi="Consolas" w:cs="Consolas"/>
          <w:color w:val="0086B3"/>
        </w:rPr>
        <w:t>1</w:t>
      </w:r>
      <w:r>
        <w:rPr>
          <w:rFonts w:ascii="Consolas" w:hAnsi="Consolas" w:cs="Consolas"/>
          <w:color w:val="333333"/>
        </w:rPr>
        <w:t>)</w:t>
      </w:r>
    </w:p>
    <w:p w:rsidR="00B54F73" w:rsidRDefault="00B54F73" w:rsidP="00B54F73">
      <w:pPr>
        <w:pStyle w:val="HTMLPreformatted"/>
        <w:shd w:val="clear" w:color="auto" w:fill="F7F7F7"/>
        <w:rPr>
          <w:rFonts w:ascii="Consolas" w:hAnsi="Consolas" w:cs="Consolas"/>
          <w:color w:val="333333"/>
        </w:rPr>
      </w:pPr>
    </w:p>
    <w:p w:rsidR="00B54F73" w:rsidRDefault="00B54F73" w:rsidP="00B54F73">
      <w:pPr>
        <w:pStyle w:val="HTMLPreformatted"/>
        <w:shd w:val="clear" w:color="auto" w:fill="F7F7F7"/>
        <w:rPr>
          <w:rFonts w:ascii="Consolas" w:hAnsi="Consolas" w:cs="Consolas"/>
          <w:color w:val="333333"/>
        </w:rPr>
      </w:pPr>
      <w:r>
        <w:rPr>
          <w:rStyle w:val="pl-c1"/>
          <w:rFonts w:ascii="Consolas" w:eastAsiaTheme="majorEastAsia" w:hAnsi="Consolas" w:cs="Consolas"/>
          <w:color w:val="0086B3"/>
        </w:rPr>
        <w:t>print</w:t>
      </w:r>
      <w:r>
        <w:rPr>
          <w:rFonts w:ascii="Consolas" w:hAnsi="Consolas" w:cs="Consolas"/>
          <w:color w:val="333333"/>
        </w:rPr>
        <w:t>(</w:t>
      </w:r>
      <w:r>
        <w:rPr>
          <w:rStyle w:val="pl-pds"/>
          <w:rFonts w:ascii="Consolas" w:hAnsi="Consolas" w:cs="Consolas"/>
          <w:color w:val="183691"/>
        </w:rPr>
        <w:t>'</w:t>
      </w:r>
      <w:r>
        <w:rPr>
          <w:rStyle w:val="pl-s"/>
          <w:rFonts w:ascii="Consolas" w:hAnsi="Consolas" w:cs="Consolas"/>
          <w:color w:val="183691"/>
        </w:rPr>
        <w:t>5! is</w:t>
      </w:r>
      <w:r>
        <w:rPr>
          <w:rStyle w:val="pl-pds"/>
          <w:rFonts w:ascii="Consolas" w:hAnsi="Consolas" w:cs="Consolas"/>
          <w:color w:val="183691"/>
        </w:rPr>
        <w:t>'</w:t>
      </w:r>
      <w:r>
        <w:rPr>
          <w:rFonts w:ascii="Consolas" w:hAnsi="Consolas" w:cs="Consolas"/>
          <w:color w:val="333333"/>
        </w:rPr>
        <w:t>, factorial(</w:t>
      </w:r>
      <w:r>
        <w:rPr>
          <w:rStyle w:val="pl-c1"/>
          <w:rFonts w:ascii="Consolas" w:eastAsiaTheme="majorEastAsia" w:hAnsi="Consolas" w:cs="Consolas"/>
          <w:color w:val="0086B3"/>
        </w:rPr>
        <w:t>5</w:t>
      </w:r>
      <w:r>
        <w:rPr>
          <w:rFonts w:ascii="Consolas" w:hAnsi="Consolas" w:cs="Consolas"/>
          <w:color w:val="333333"/>
        </w:rPr>
        <w:t>))</w:t>
      </w:r>
    </w:p>
    <w:p w:rsidR="00834831" w:rsidRDefault="00834831" w:rsidP="00FD1867"/>
    <w:p w:rsidR="00B54F73" w:rsidRDefault="00B54F73" w:rsidP="00FD1867">
      <w:r>
        <w:t>kiselőadás: google analytics</w:t>
      </w:r>
    </w:p>
    <w:p w:rsidR="00B54F73" w:rsidRDefault="00135FD9" w:rsidP="00FD1867">
      <w:r>
        <w:t>forgalom lekövetés. mennyi időt töltöttek, milyen nyelvű op rendszer</w:t>
      </w:r>
    </w:p>
    <w:p w:rsidR="00135FD9" w:rsidRDefault="00135FD9" w:rsidP="00FD1867">
      <w:r>
        <w:t>kell egy tracking kód az oldal aljára</w:t>
      </w:r>
    </w:p>
    <w:p w:rsidR="00135FD9" w:rsidRDefault="00135FD9" w:rsidP="00FD1867">
      <w:r>
        <w:t>van realtime is</w:t>
      </w:r>
    </w:p>
    <w:p w:rsidR="00135FD9" w:rsidRDefault="00135FD9" w:rsidP="00FD1867">
      <w:r>
        <w:t>„add analytics to your site”</w:t>
      </w:r>
    </w:p>
    <w:p w:rsidR="00135FD9" w:rsidRDefault="00135FD9" w:rsidP="00FD1867"/>
    <w:p w:rsidR="00221A0B" w:rsidRDefault="00B2479B" w:rsidP="0013229F">
      <w:pPr>
        <w:pStyle w:val="Heading1"/>
      </w:pPr>
      <w:r>
        <w:t>05.27.</w:t>
      </w:r>
    </w:p>
    <w:p w:rsidR="00B2479B" w:rsidRDefault="00B2479B" w:rsidP="00FD1867">
      <w:r>
        <w:t>fraktál: többször is meghívhatja magát</w:t>
      </w:r>
    </w:p>
    <w:p w:rsidR="00B2479B" w:rsidRDefault="00E205C5" w:rsidP="00FD1867">
      <w:r>
        <w:t>segédfüggvényt írt</w:t>
      </w:r>
      <w:r w:rsidR="00254825">
        <w:t>, utána már csak azt hívta meg a fraktálosban</w:t>
      </w:r>
    </w:p>
    <w:p w:rsidR="00935294" w:rsidRDefault="00254825" w:rsidP="00FD1867">
      <w:r>
        <w:t>canvas.create_polygon(x0, y0, x1, y1, ...., fill=’green’</w:t>
      </w:r>
      <w:r w:rsidR="00AD1AF5">
        <w:t>, outline=’black’</w:t>
      </w:r>
    </w:p>
    <w:p w:rsidR="0013229F" w:rsidRDefault="0013229F" w:rsidP="0013229F">
      <w:pPr>
        <w:pStyle w:val="Heading1"/>
      </w:pPr>
      <w:r>
        <w:t>05.27.</w:t>
      </w:r>
    </w:p>
    <w:p w:rsidR="009A741E" w:rsidRDefault="0013229F" w:rsidP="00FD1867">
      <w:r>
        <w:t>házi:</w:t>
      </w:r>
    </w:p>
    <w:p w:rsidR="0013229F" w:rsidRDefault="0013229F" w:rsidP="00FD1867">
      <w:r>
        <w:t>unit testing</w:t>
      </w:r>
    </w:p>
    <w:p w:rsidR="0013229F" w:rsidRDefault="0013229F" w:rsidP="00FD1867">
      <w:r w:rsidRPr="0013229F">
        <w:t>Unit testing, specifically tests a single "unit" of code </w:t>
      </w:r>
      <w:r w:rsidRPr="0013229F">
        <w:rPr>
          <w:b/>
          <w:bCs/>
        </w:rPr>
        <w:t>in isolation</w:t>
      </w:r>
      <w:r w:rsidRPr="0013229F">
        <w:t>. A unit could be an entire module, a single class or function, or almost anything in between</w:t>
      </w:r>
    </w:p>
    <w:p w:rsidR="0013229F" w:rsidRPr="006A5194" w:rsidRDefault="006A5194" w:rsidP="00FD1867">
      <w:r w:rsidRPr="006A5194">
        <w:t>we may write test code in a file named test_primes.py</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import</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unittes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from</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primes</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8000"/>
          <w:lang w:eastAsia="hu-HU"/>
        </w:rPr>
        <w:t>import</w:t>
      </w:r>
      <w:r w:rsidRPr="006A5194">
        <w:rPr>
          <w:rFonts w:ascii="Consolas" w:eastAsia="Times New Roman" w:hAnsi="Consolas" w:cs="Consolas"/>
          <w:color w:val="373A3C"/>
          <w:lang w:eastAsia="hu-HU"/>
        </w:rPr>
        <w:t xml:space="preserve"> is_prim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class</w:t>
      </w: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00FF"/>
          <w:lang w:eastAsia="hu-HU"/>
        </w:rPr>
        <w:t>PrimesTestCase</w:t>
      </w:r>
      <w:r w:rsidRPr="006A5194">
        <w:rPr>
          <w:rFonts w:ascii="Consolas" w:eastAsia="Times New Roman" w:hAnsi="Consolas" w:cs="Consolas"/>
          <w:color w:val="373A3C"/>
          <w:lang w:eastAsia="hu-HU"/>
        </w:rPr>
        <w:t>(unittest</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TestCas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i/>
          <w:iCs/>
          <w:color w:val="BA2121"/>
          <w:lang w:eastAsia="hu-HU"/>
        </w:rPr>
        <w:t>"""Tests for `primes.py`."""</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b/>
          <w:bCs/>
          <w:color w:val="008000"/>
          <w:lang w:eastAsia="hu-HU"/>
        </w:rPr>
        <w:t>def</w:t>
      </w: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0000FF"/>
          <w:lang w:eastAsia="hu-HU"/>
        </w:rPr>
        <w:t>test_is_five_prime</w:t>
      </w:r>
      <w:r w:rsidRPr="006A5194">
        <w:rPr>
          <w:rFonts w:ascii="Consolas" w:eastAsia="Times New Roman" w:hAnsi="Consolas" w:cs="Consolas"/>
          <w:color w:val="373A3C"/>
          <w:lang w:eastAsia="hu-HU"/>
        </w:rPr>
        <w:t>(</w:t>
      </w:r>
      <w:r w:rsidRPr="006A5194">
        <w:rPr>
          <w:rFonts w:ascii="Consolas" w:eastAsia="Times New Roman" w:hAnsi="Consolas" w:cs="Consolas"/>
          <w:color w:val="008000"/>
          <w:lang w:eastAsia="hu-HU"/>
        </w:rPr>
        <w:t>self</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i/>
          <w:iCs/>
          <w:color w:val="BA2121"/>
          <w:lang w:eastAsia="hu-HU"/>
        </w:rPr>
        <w:t>"""Is five successfully determined to be prime?"""</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008000"/>
          <w:lang w:eastAsia="hu-HU"/>
        </w:rPr>
        <w:t>self</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assertTrue(is_prime(</w:t>
      </w:r>
      <w:r w:rsidRPr="006A5194">
        <w:rPr>
          <w:rFonts w:ascii="Consolas" w:eastAsia="Times New Roman" w:hAnsi="Consolas" w:cs="Consolas"/>
          <w:color w:val="666666"/>
          <w:lang w:eastAsia="hu-HU"/>
        </w:rPr>
        <w:t>5</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b/>
          <w:bCs/>
          <w:color w:val="008000"/>
          <w:lang w:eastAsia="hu-HU"/>
        </w:rPr>
        <w:t>if</w:t>
      </w:r>
      <w:r w:rsidRPr="006A5194">
        <w:rPr>
          <w:rFonts w:ascii="Consolas" w:eastAsia="Times New Roman" w:hAnsi="Consolas" w:cs="Consolas"/>
          <w:color w:val="373A3C"/>
          <w:lang w:eastAsia="hu-HU"/>
        </w:rPr>
        <w:t xml:space="preserve"> __name__ </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 xml:space="preserve"> </w:t>
      </w:r>
      <w:r w:rsidRPr="006A5194">
        <w:rPr>
          <w:rFonts w:ascii="Consolas" w:eastAsia="Times New Roman" w:hAnsi="Consolas" w:cs="Consolas"/>
          <w:color w:val="BA2121"/>
          <w:lang w:eastAsia="hu-HU"/>
        </w:rPr>
        <w:t>'__main__'</w:t>
      </w:r>
      <w:r w:rsidRPr="006A5194">
        <w:rPr>
          <w:rFonts w:ascii="Consolas" w:eastAsia="Times New Roman" w:hAnsi="Consolas" w:cs="Consolas"/>
          <w:color w:val="373A3C"/>
          <w:lang w:eastAsia="hu-HU"/>
        </w:rPr>
        <w:t>:</w:t>
      </w:r>
    </w:p>
    <w:p w:rsidR="006A5194" w:rsidRPr="006A5194" w:rsidRDefault="006A5194" w:rsidP="006A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73A3C"/>
          <w:lang w:eastAsia="hu-HU"/>
        </w:rPr>
      </w:pPr>
      <w:r w:rsidRPr="006A5194">
        <w:rPr>
          <w:rFonts w:ascii="Consolas" w:eastAsia="Times New Roman" w:hAnsi="Consolas" w:cs="Consolas"/>
          <w:color w:val="373A3C"/>
          <w:lang w:eastAsia="hu-HU"/>
        </w:rPr>
        <w:t xml:space="preserve">    unittest</w:t>
      </w:r>
      <w:r w:rsidRPr="006A5194">
        <w:rPr>
          <w:rFonts w:ascii="Consolas" w:eastAsia="Times New Roman" w:hAnsi="Consolas" w:cs="Consolas"/>
          <w:color w:val="666666"/>
          <w:lang w:eastAsia="hu-HU"/>
        </w:rPr>
        <w:t>.</w:t>
      </w:r>
      <w:r w:rsidRPr="006A5194">
        <w:rPr>
          <w:rFonts w:ascii="Consolas" w:eastAsia="Times New Roman" w:hAnsi="Consolas" w:cs="Consolas"/>
          <w:color w:val="373A3C"/>
          <w:lang w:eastAsia="hu-HU"/>
        </w:rPr>
        <w:t>main()</w:t>
      </w:r>
    </w:p>
    <w:p w:rsidR="006A5194" w:rsidRDefault="006A5194" w:rsidP="00FD1867"/>
    <w:p w:rsidR="006A5194" w:rsidRPr="006A5194" w:rsidRDefault="006A5194" w:rsidP="00FD1867">
      <w:r w:rsidRPr="006A5194">
        <w:t>if it was successful, a "." would have been printed</w:t>
      </w:r>
    </w:p>
    <w:p w:rsidR="006A5194" w:rsidRDefault="006A5194" w:rsidP="00FD1867">
      <w:r w:rsidRPr="006A5194">
        <w:lastRenderedPageBreak/>
        <w:t>helpful when refactoring1 code</w:t>
      </w:r>
    </w:p>
    <w:p w:rsidR="0013229F" w:rsidRDefault="003D7B13">
      <w:r w:rsidRPr="003D7B13">
        <w:t>Good testing requires modular, decoupled code</w:t>
      </w:r>
    </w:p>
    <w:p w:rsidR="003D7B13" w:rsidRDefault="00E5290C">
      <w:r w:rsidRPr="00E5290C">
        <w:t>A unit test consists of one or more assertions (statements that assert that some property of the code being tested is true).</w:t>
      </w:r>
    </w:p>
    <w:p w:rsidR="00E5290C" w:rsidRDefault="00E5290C">
      <w:r w:rsidRPr="00E5290C">
        <w:rPr>
          <w:b/>
        </w:rPr>
        <w:t xml:space="preserve">self.assertTrue </w:t>
      </w:r>
      <w:r w:rsidRPr="00E5290C">
        <w:t>asserts that the argument passed to it evaluates to True</w:t>
      </w:r>
    </w:p>
    <w:p w:rsidR="00E5290C" w:rsidRDefault="00754D58">
      <w:r w:rsidRPr="00754D58">
        <w:t>method</w:t>
      </w:r>
      <w:r>
        <w:t xml:space="preserve"> names should</w:t>
      </w:r>
      <w:r w:rsidRPr="00754D58">
        <w:t xml:space="preserve"> explicitly </w:t>
      </w:r>
      <w:r>
        <w:t>tell</w:t>
      </w:r>
      <w:r w:rsidRPr="00754D58">
        <w:t xml:space="preserve"> what is being asserted by the test</w:t>
      </w:r>
    </w:p>
    <w:p w:rsidR="00754D58" w:rsidRDefault="00754D58">
      <w:r w:rsidRPr="00754D58">
        <w:t>Each test should test a single, specific property of the code</w:t>
      </w:r>
    </w:p>
    <w:p w:rsidR="00754D58" w:rsidRDefault="00754D58">
      <w:r w:rsidRPr="00754D58">
        <w:t xml:space="preserve">"OK" is only reported </w:t>
      </w:r>
      <w:r>
        <w:t>when</w:t>
      </w:r>
      <w:r w:rsidRPr="00754D58">
        <w:t xml:space="preserve"> no tests actually ran!</w:t>
      </w:r>
    </w:p>
    <w:p w:rsidR="00754D58" w:rsidRDefault="00754D58">
      <w:r w:rsidRPr="00754D58">
        <w:t>changing the line in is_prime to for element in range(2, number):</w:t>
      </w:r>
    </w:p>
    <w:p w:rsidR="00754D58" w:rsidRDefault="00754D58">
      <w:r w:rsidRPr="00754D58">
        <w:t>Edge Case</w:t>
      </w:r>
      <w:r>
        <w:t xml:space="preserve">: </w:t>
      </w:r>
      <w:r w:rsidRPr="00754D58">
        <w:t>unusual or unexpected input</w:t>
      </w:r>
    </w:p>
    <w:p w:rsidR="00754D58" w:rsidRDefault="00754D58">
      <w:r w:rsidRPr="00754D58">
        <w:t>the Python unittest framework does not print out the expected and actual values</w:t>
      </w:r>
    </w:p>
    <w:p w:rsidR="00754D58" w:rsidRDefault="00754D58">
      <w:r w:rsidRPr="00754D58">
        <w:t>Third-Party Test Frameworks</w:t>
      </w:r>
      <w:r>
        <w:t>: py.test and nose</w:t>
      </w:r>
    </w:p>
    <w:p w:rsidR="00754D58" w:rsidRDefault="00754D58">
      <w:r>
        <w:t>...</w:t>
      </w:r>
    </w:p>
    <w:p w:rsidR="00754D58" w:rsidRDefault="00754D58">
      <w:r>
        <w:t>unittest módszerek pl.: assertTrue, assertEqual</w:t>
      </w:r>
      <w:r w:rsidR="00E5120E">
        <w:t>, assertRaises</w:t>
      </w:r>
    </w:p>
    <w:p w:rsidR="00754D58" w:rsidRDefault="00242002">
      <w:r>
        <w:t>„.” test ran successful</w:t>
      </w:r>
    </w:p>
    <w:p w:rsidR="00242002" w:rsidRDefault="00242002">
      <w:r>
        <w:t>F – failure</w:t>
      </w:r>
    </w:p>
    <w:p w:rsidR="00242002" w:rsidRPr="00EB6A27" w:rsidRDefault="00EB6A27">
      <w:pPr>
        <w:rPr>
          <w:b/>
        </w:rPr>
      </w:pPr>
      <w:r w:rsidRPr="00EB6A27">
        <w:rPr>
          <w:b/>
        </w:rPr>
        <w:t>general rules of testing</w:t>
      </w:r>
    </w:p>
    <w:p w:rsidR="00EB6A27" w:rsidRDefault="00B46094">
      <w:r w:rsidRPr="00B46094">
        <w:t>Each test unit must be fully independent.</w:t>
      </w:r>
      <w:r>
        <w:t xml:space="preserve"> </w:t>
      </w:r>
      <w:r>
        <w:rPr>
          <w:rStyle w:val="pre"/>
          <w:rFonts w:ascii="Consolas" w:hAnsi="Consolas" w:cs="Consolas"/>
          <w:b/>
          <w:bCs/>
          <w:color w:val="222222"/>
          <w:shd w:val="clear" w:color="auto" w:fill="FBFBFB"/>
        </w:rPr>
        <w:t>setUp()</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and</w:t>
      </w:r>
      <w:r>
        <w:rPr>
          <w:rStyle w:val="apple-converted-space"/>
          <w:rFonts w:ascii="Goudy Old Style" w:hAnsi="Goudy Old Style"/>
          <w:color w:val="3E4349"/>
          <w:sz w:val="26"/>
          <w:szCs w:val="26"/>
          <w:shd w:val="clear" w:color="auto" w:fill="FFFFFF"/>
        </w:rPr>
        <w:t> </w:t>
      </w:r>
      <w:r>
        <w:rPr>
          <w:rStyle w:val="pre"/>
          <w:rFonts w:ascii="Consolas" w:hAnsi="Consolas" w:cs="Consolas"/>
          <w:b/>
          <w:bCs/>
          <w:color w:val="222222"/>
          <w:shd w:val="clear" w:color="auto" w:fill="FBFBFB"/>
        </w:rPr>
        <w:t>tearDown()</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methods.</w:t>
      </w:r>
    </w:p>
    <w:p w:rsidR="00E5290C" w:rsidRDefault="00B46094">
      <w:r w:rsidRPr="00B46094">
        <w:t>make tests that run fast</w:t>
      </w:r>
    </w:p>
    <w:p w:rsidR="00B46094" w:rsidRDefault="00B46094">
      <w:r w:rsidRPr="00B46094">
        <w:t>Always run the full test suite before a coding session, and run it again after. This will give you more confidence that you did not break anything in the rest of the code.</w:t>
      </w:r>
    </w:p>
    <w:p w:rsidR="00B46094" w:rsidRDefault="00B46094">
      <w:r w:rsidRPr="00B46094">
        <w:t>implement a hook that runs all tests before pushing code to a shared repository.</w:t>
      </w:r>
    </w:p>
    <w:p w:rsidR="00B46094" w:rsidRDefault="00B46094">
      <w:r w:rsidRPr="00B46094">
        <w:t>The first step when you are debugging your code is to write a new test pinpointing the bug.</w:t>
      </w:r>
    </w:p>
    <w:p w:rsidR="00B46094" w:rsidRPr="00B46094" w:rsidRDefault="00B46094">
      <w:pPr>
        <w:rPr>
          <w:b/>
        </w:rPr>
      </w:pPr>
      <w:r w:rsidRPr="00B46094">
        <w:rPr>
          <w:b/>
        </w:rPr>
        <w:t>unit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impor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unit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fun</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x</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return</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990000"/>
          <w:lang w:eastAsia="hu-HU"/>
        </w:rPr>
        <w:t>1</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class</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MyTest</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unittest</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TestCase</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lastRenderedPageBreak/>
        <w:t xml:space="preserve">    </w:t>
      </w: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test</w:t>
      </w:r>
      <w:r w:rsidRPr="00B46094">
        <w:rPr>
          <w:rFonts w:ascii="Consolas" w:eastAsia="Times New Roman" w:hAnsi="Consolas" w:cs="Consolas"/>
          <w:b/>
          <w:bCs/>
          <w:color w:val="000000"/>
          <w:lang w:eastAsia="hu-HU"/>
        </w:rPr>
        <w:t>(</w:t>
      </w:r>
      <w:r w:rsidRPr="00B46094">
        <w:rPr>
          <w:rFonts w:ascii="Consolas" w:eastAsia="Times New Roman" w:hAnsi="Consolas" w:cs="Consolas"/>
          <w:color w:val="3465A4"/>
          <w:lang w:eastAsia="hu-HU"/>
        </w:rPr>
        <w:t>self</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3465A4"/>
          <w:lang w:eastAsia="hu-HU"/>
        </w:rPr>
        <w:t>self</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assertEqual</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fun</w:t>
      </w:r>
      <w:r w:rsidRPr="00B46094">
        <w:rPr>
          <w:rFonts w:ascii="Consolas" w:eastAsia="Times New Roman" w:hAnsi="Consolas" w:cs="Consolas"/>
          <w:b/>
          <w:bCs/>
          <w:color w:val="000000"/>
          <w:lang w:eastAsia="hu-HU"/>
        </w:rPr>
        <w:t>(</w:t>
      </w:r>
      <w:r w:rsidRPr="00B46094">
        <w:rPr>
          <w:rFonts w:ascii="Consolas" w:eastAsia="Times New Roman" w:hAnsi="Consolas" w:cs="Consolas"/>
          <w:color w:val="990000"/>
          <w:lang w:eastAsia="hu-HU"/>
        </w:rPr>
        <w:t>3</w:t>
      </w:r>
      <w:r w:rsidRPr="00B46094">
        <w:rPr>
          <w:rFonts w:ascii="Consolas" w:eastAsia="Times New Roman" w:hAnsi="Consolas" w:cs="Consolas"/>
          <w:b/>
          <w:bCs/>
          <w:color w:val="0000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990000"/>
          <w:lang w:eastAsia="hu-HU"/>
        </w:rPr>
        <w:t>4</w:t>
      </w:r>
      <w:r w:rsidRPr="00B46094">
        <w:rPr>
          <w:rFonts w:ascii="Consolas" w:eastAsia="Times New Roman" w:hAnsi="Consolas" w:cs="Consolas"/>
          <w:b/>
          <w:bCs/>
          <w:color w:val="000000"/>
          <w:lang w:eastAsia="hu-HU"/>
        </w:rPr>
        <w:t>)</w:t>
      </w:r>
    </w:p>
    <w:p w:rsidR="00B46094" w:rsidRDefault="00B46094">
      <w:r>
        <w:t>doctest:</w:t>
      </w:r>
    </w:p>
    <w:p w:rsidR="00B46094" w:rsidRDefault="00B46094">
      <w:r w:rsidRPr="00B46094">
        <w:t>searches for pieces of text that look like interactive Python sessions in docstrings, and then executes those se</w:t>
      </w:r>
      <w:r>
        <w:t>ssions to verify that they work</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de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square</w:t>
      </w:r>
      <w:r w:rsidRPr="00B46094">
        <w:rPr>
          <w:rFonts w:ascii="Consolas" w:eastAsia="Times New Roman" w:hAnsi="Consolas" w:cs="Consolas"/>
          <w:b/>
          <w:bCs/>
          <w:color w:val="000000"/>
          <w:lang w:eastAsia="hu-HU"/>
        </w:rPr>
        <w:t>(</w:t>
      </w:r>
      <w:r w:rsidRPr="00B46094">
        <w:rPr>
          <w:rFonts w:ascii="Consolas" w:eastAsia="Times New Roman" w:hAnsi="Consolas" w:cs="Consolas"/>
          <w:color w:val="000000"/>
          <w:lang w:eastAsia="hu-HU"/>
        </w:rPr>
        <w:t>x</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i/>
          <w:iCs/>
          <w:color w:val="8F5902"/>
          <w:lang w:eastAsia="hu-HU"/>
        </w:rPr>
        <w:t>"""Return the square of x.</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i/>
          <w:iCs/>
          <w:color w:val="8F5902"/>
          <w:lang w:eastAsia="hu-HU"/>
        </w:rPr>
        <w:t xml:space="preserve">    &gt;&gt;&gt; square(2)</w:t>
      </w:r>
      <w:r w:rsidR="00237892">
        <w:rPr>
          <w:rFonts w:ascii="Consolas" w:eastAsia="Times New Roman" w:hAnsi="Consolas" w:cs="Consolas"/>
          <w:i/>
          <w:iCs/>
          <w:color w:val="8F5902"/>
          <w:lang w:eastAsia="hu-HU"/>
        </w:rPr>
        <w:t xml:space="preserve">- </w:t>
      </w:r>
      <w:r w:rsidRPr="00B46094">
        <w:rPr>
          <w:rFonts w:ascii="Consolas" w:eastAsia="Times New Roman" w:hAnsi="Consolas" w:cs="Consolas"/>
          <w:i/>
          <w:iCs/>
          <w:color w:val="8F5902"/>
          <w:lang w:eastAsia="hu-HU"/>
        </w:rPr>
        <w:t>4</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i/>
          <w:iCs/>
          <w:color w:val="8F5902"/>
          <w:lang w:eastAsia="hu-HU"/>
        </w:rPr>
        <w:t xml:space="preserve">    &gt;&gt;&gt; square(-2)</w:t>
      </w:r>
      <w:r w:rsidR="00237892">
        <w:rPr>
          <w:rFonts w:ascii="Consolas" w:eastAsia="Times New Roman" w:hAnsi="Consolas" w:cs="Consolas"/>
          <w:i/>
          <w:iCs/>
          <w:color w:val="8F5902"/>
          <w:lang w:eastAsia="hu-HU"/>
        </w:rPr>
        <w:t xml:space="preserve"> - </w:t>
      </w:r>
      <w:r w:rsidRPr="00B46094">
        <w:rPr>
          <w:rFonts w:ascii="Consolas" w:eastAsia="Times New Roman" w:hAnsi="Consolas" w:cs="Consolas"/>
          <w:i/>
          <w:iCs/>
          <w:color w:val="8F5902"/>
          <w:lang w:eastAsia="hu-HU"/>
        </w:rPr>
        <w:t>4 """</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return</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x</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b/>
          <w:bCs/>
          <w:color w:val="004461"/>
          <w:lang w:eastAsia="hu-HU"/>
        </w:rPr>
        <w:t>if</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__name__</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582800"/>
          <w:lang w:eastAsia="hu-HU"/>
        </w:rPr>
        <w: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4E9A06"/>
          <w:lang w:eastAsia="hu-HU"/>
        </w:rPr>
        <w:t>'__main__'</w:t>
      </w:r>
      <w:r w:rsidRPr="00B46094">
        <w:rPr>
          <w:rFonts w:ascii="Consolas" w:eastAsia="Times New Roman" w:hAnsi="Consolas" w:cs="Consolas"/>
          <w:b/>
          <w:bCs/>
          <w:color w:val="000000"/>
          <w:lang w:eastAsia="hu-HU"/>
        </w:rPr>
        <w: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b/>
          <w:bCs/>
          <w:color w:val="004461"/>
          <w:lang w:eastAsia="hu-HU"/>
        </w:rPr>
        <w:t>import</w:t>
      </w: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doctest</w:t>
      </w:r>
    </w:p>
    <w:p w:rsidR="00B46094" w:rsidRPr="00B46094" w:rsidRDefault="00B46094" w:rsidP="00B4609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nsolas"/>
          <w:color w:val="3E4349"/>
          <w:lang w:eastAsia="hu-HU"/>
        </w:rPr>
      </w:pPr>
      <w:r w:rsidRPr="00B46094">
        <w:rPr>
          <w:rFonts w:ascii="Consolas" w:eastAsia="Times New Roman" w:hAnsi="Consolas" w:cs="Consolas"/>
          <w:color w:val="3E4349"/>
          <w:lang w:eastAsia="hu-HU"/>
        </w:rPr>
        <w:t xml:space="preserve">    </w:t>
      </w:r>
      <w:r w:rsidRPr="00B46094">
        <w:rPr>
          <w:rFonts w:ascii="Consolas" w:eastAsia="Times New Roman" w:hAnsi="Consolas" w:cs="Consolas"/>
          <w:color w:val="000000"/>
          <w:lang w:eastAsia="hu-HU"/>
        </w:rPr>
        <w:t>doctest</w:t>
      </w:r>
      <w:r w:rsidRPr="00B46094">
        <w:rPr>
          <w:rFonts w:ascii="Consolas" w:eastAsia="Times New Roman" w:hAnsi="Consolas" w:cs="Consolas"/>
          <w:color w:val="582800"/>
          <w:lang w:eastAsia="hu-HU"/>
        </w:rPr>
        <w:t>.</w:t>
      </w:r>
      <w:r w:rsidRPr="00B46094">
        <w:rPr>
          <w:rFonts w:ascii="Consolas" w:eastAsia="Times New Roman" w:hAnsi="Consolas" w:cs="Consolas"/>
          <w:color w:val="000000"/>
          <w:lang w:eastAsia="hu-HU"/>
        </w:rPr>
        <w:t>testmod</w:t>
      </w:r>
      <w:r w:rsidRPr="00B46094">
        <w:rPr>
          <w:rFonts w:ascii="Consolas" w:eastAsia="Times New Roman" w:hAnsi="Consolas" w:cs="Consolas"/>
          <w:b/>
          <w:bCs/>
          <w:color w:val="000000"/>
          <w:lang w:eastAsia="hu-HU"/>
        </w:rPr>
        <w:t>()</w:t>
      </w:r>
    </w:p>
    <w:p w:rsidR="00B46094" w:rsidRDefault="00B46094">
      <w:pPr>
        <w:rPr>
          <w:b/>
        </w:rPr>
      </w:pPr>
      <w:r w:rsidRPr="00B46094">
        <w:rPr>
          <w:b/>
        </w:rPr>
        <w:t>Tools</w:t>
      </w:r>
    </w:p>
    <w:p w:rsidR="00B46094" w:rsidRDefault="00B46094">
      <w:r w:rsidRPr="00B46094">
        <w:t>py.test, mock, nose, unitest2</w:t>
      </w:r>
      <w:r w:rsidR="00B821D9">
        <w:t>, tox</w:t>
      </w:r>
    </w:p>
    <w:p w:rsidR="00E502DA" w:rsidRDefault="00E502DA">
      <w:r>
        <w:t>...</w:t>
      </w:r>
    </w:p>
    <w:p w:rsidR="00E502DA" w:rsidRDefault="00E502DA">
      <w:pPr>
        <w:rPr>
          <w:b/>
        </w:rPr>
      </w:pPr>
      <w:r w:rsidRPr="00E502DA">
        <w:rPr>
          <w:b/>
        </w:rPr>
        <w:t>Test-driven development (TDD)</w:t>
      </w:r>
    </w:p>
    <w:p w:rsidR="00457323" w:rsidRPr="00B45B6F" w:rsidRDefault="00457323" w:rsidP="00457323">
      <w:r w:rsidRPr="00B45B6F">
        <w:t>The process can be defined as such:</w:t>
      </w:r>
    </w:p>
    <w:p w:rsidR="00457323" w:rsidRPr="006D1340" w:rsidRDefault="00457323" w:rsidP="006D1340">
      <w:pPr>
        <w:ind w:left="708"/>
      </w:pPr>
      <w:r w:rsidRPr="006D1340">
        <w:t>Write a failing unit test</w:t>
      </w:r>
    </w:p>
    <w:p w:rsidR="00457323" w:rsidRPr="006D1340" w:rsidRDefault="00457323" w:rsidP="006D1340">
      <w:pPr>
        <w:ind w:left="708"/>
      </w:pPr>
      <w:r w:rsidRPr="006D1340">
        <w:t>Make the unit test pass</w:t>
      </w:r>
    </w:p>
    <w:p w:rsidR="00237892" w:rsidRPr="006D1340" w:rsidRDefault="00457323" w:rsidP="006D1340">
      <w:pPr>
        <w:ind w:left="708"/>
      </w:pPr>
      <w:r w:rsidRPr="006D1340">
        <w:t>Refactor</w:t>
      </w:r>
    </w:p>
    <w:p w:rsidR="00E502DA" w:rsidRDefault="0097219A">
      <w:r>
        <w:t>Agile develeopment-tel összeillik</w:t>
      </w:r>
    </w:p>
    <w:p w:rsidR="0097219A" w:rsidRDefault="00630509">
      <w:r>
        <w:t>pl. először megírjuk a teszteket, aztán a fejlesztést</w:t>
      </w:r>
    </w:p>
    <w:p w:rsidR="00630509" w:rsidRPr="00630509" w:rsidRDefault="00630509" w:rsidP="00630509">
      <w:pPr>
        <w:shd w:val="clear" w:color="auto" w:fill="FEFEFE"/>
        <w:spacing w:after="390" w:line="432" w:lineRule="atLeast"/>
        <w:rPr>
          <w:rFonts w:ascii="Arial" w:eastAsia="Times New Roman" w:hAnsi="Arial" w:cs="Arial"/>
          <w:color w:val="3A3A3A"/>
          <w:sz w:val="27"/>
          <w:szCs w:val="27"/>
          <w:lang w:eastAsia="hu-HU"/>
        </w:rPr>
      </w:pPr>
      <w:r w:rsidRPr="00630509">
        <w:rPr>
          <w:rFonts w:ascii="Arial" w:eastAsia="Times New Roman" w:hAnsi="Arial" w:cs="Arial"/>
          <w:color w:val="3A3A3A"/>
          <w:sz w:val="27"/>
          <w:szCs w:val="27"/>
          <w:lang w:eastAsia="hu-HU"/>
        </w:rPr>
        <w:t>The main methods that we make use of in unit testing for Python ar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w:t>
      </w:r>
      <w:r w:rsidRPr="00630509">
        <w:rPr>
          <w:rFonts w:ascii="Arial" w:eastAsia="Times New Roman" w:hAnsi="Arial" w:cs="Arial"/>
          <w:color w:val="3A3A3A"/>
          <w:sz w:val="27"/>
          <w:szCs w:val="27"/>
          <w:lang w:eastAsia="hu-HU"/>
        </w:rPr>
        <w:t>: base assert allowing you to write your own assertions</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Equal(a, b)</w:t>
      </w:r>
      <w:r w:rsidRPr="00630509">
        <w:rPr>
          <w:rFonts w:ascii="Arial" w:eastAsia="Times New Roman" w:hAnsi="Arial" w:cs="Arial"/>
          <w:color w:val="3A3A3A"/>
          <w:sz w:val="27"/>
          <w:szCs w:val="27"/>
          <w:lang w:eastAsia="hu-HU"/>
        </w:rPr>
        <w:t>: check a and b are equal</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NotEqual(a, b)</w:t>
      </w:r>
      <w:r w:rsidRPr="00630509">
        <w:rPr>
          <w:rFonts w:ascii="Arial" w:eastAsia="Times New Roman" w:hAnsi="Arial" w:cs="Arial"/>
          <w:color w:val="3A3A3A"/>
          <w:sz w:val="27"/>
          <w:szCs w:val="27"/>
          <w:lang w:eastAsia="hu-HU"/>
        </w:rPr>
        <w:t>: check a and b are not equal</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lastRenderedPageBreak/>
        <w:t>assertIn(a, b)</w:t>
      </w:r>
      <w:r w:rsidRPr="00630509">
        <w:rPr>
          <w:rFonts w:ascii="Arial" w:eastAsia="Times New Roman" w:hAnsi="Arial" w:cs="Arial"/>
          <w:color w:val="3A3A3A"/>
          <w:sz w:val="27"/>
          <w:szCs w:val="27"/>
          <w:lang w:eastAsia="hu-HU"/>
        </w:rPr>
        <w:t>: check that a is in the item b</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NotIn(a, b)</w:t>
      </w:r>
      <w:r w:rsidRPr="00630509">
        <w:rPr>
          <w:rFonts w:ascii="Arial" w:eastAsia="Times New Roman" w:hAnsi="Arial" w:cs="Arial"/>
          <w:color w:val="3A3A3A"/>
          <w:sz w:val="27"/>
          <w:szCs w:val="27"/>
          <w:lang w:eastAsia="hu-HU"/>
        </w:rPr>
        <w:t>: check that a is not in the item b</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False(a)</w:t>
      </w:r>
      <w:r w:rsidRPr="00630509">
        <w:rPr>
          <w:rFonts w:ascii="Arial" w:eastAsia="Times New Roman" w:hAnsi="Arial" w:cs="Arial"/>
          <w:color w:val="3A3A3A"/>
          <w:sz w:val="27"/>
          <w:szCs w:val="27"/>
          <w:lang w:eastAsia="hu-HU"/>
        </w:rPr>
        <w:t>: check that the value of a is Fals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True(a)</w:t>
      </w:r>
      <w:r w:rsidRPr="00630509">
        <w:rPr>
          <w:rFonts w:ascii="Arial" w:eastAsia="Times New Roman" w:hAnsi="Arial" w:cs="Arial"/>
          <w:color w:val="3A3A3A"/>
          <w:sz w:val="27"/>
          <w:szCs w:val="27"/>
          <w:lang w:eastAsia="hu-HU"/>
        </w:rPr>
        <w:t>: check the value of a is Tru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IsInstance(a, TYPE)</w:t>
      </w:r>
      <w:r w:rsidRPr="00630509">
        <w:rPr>
          <w:rFonts w:ascii="Arial" w:eastAsia="Times New Roman" w:hAnsi="Arial" w:cs="Arial"/>
          <w:color w:val="3A3A3A"/>
          <w:sz w:val="27"/>
          <w:szCs w:val="27"/>
          <w:lang w:eastAsia="hu-HU"/>
        </w:rPr>
        <w:t>: check that a is of type "TYPE"</w:t>
      </w:r>
    </w:p>
    <w:p w:rsidR="00630509" w:rsidRPr="00630509" w:rsidRDefault="00630509" w:rsidP="00630509">
      <w:pPr>
        <w:numPr>
          <w:ilvl w:val="0"/>
          <w:numId w:val="18"/>
        </w:numPr>
        <w:shd w:val="clear" w:color="auto" w:fill="FEFEFE"/>
        <w:spacing w:before="100" w:beforeAutospacing="1" w:after="100" w:afterAutospacing="1" w:line="432" w:lineRule="atLeast"/>
        <w:rPr>
          <w:rFonts w:ascii="Arial" w:eastAsia="Times New Roman" w:hAnsi="Arial" w:cs="Arial"/>
          <w:color w:val="3A3A3A"/>
          <w:sz w:val="27"/>
          <w:szCs w:val="27"/>
          <w:lang w:eastAsia="hu-HU"/>
        </w:rPr>
      </w:pPr>
      <w:r w:rsidRPr="00630509">
        <w:rPr>
          <w:rFonts w:ascii="Courier New" w:eastAsia="Times New Roman" w:hAnsi="Courier New" w:cs="Courier New"/>
          <w:color w:val="3A3A3A"/>
          <w:sz w:val="21"/>
          <w:szCs w:val="21"/>
          <w:bdr w:val="single" w:sz="6" w:space="3" w:color="E4E4E4" w:frame="1"/>
          <w:shd w:val="clear" w:color="auto" w:fill="F5F7F8"/>
          <w:lang w:eastAsia="hu-HU"/>
        </w:rPr>
        <w:t>assertRaises(ERROR, a, args)</w:t>
      </w:r>
      <w:r w:rsidRPr="00630509">
        <w:rPr>
          <w:rFonts w:ascii="Arial" w:eastAsia="Times New Roman" w:hAnsi="Arial" w:cs="Arial"/>
          <w:color w:val="3A3A3A"/>
          <w:sz w:val="27"/>
          <w:szCs w:val="27"/>
          <w:lang w:eastAsia="hu-HU"/>
        </w:rPr>
        <w:t>: check that when a is called with args that it raises ERROR</w:t>
      </w:r>
    </w:p>
    <w:p w:rsidR="00630509" w:rsidRPr="00630509" w:rsidRDefault="00630509" w:rsidP="00630509">
      <w:pPr>
        <w:rPr>
          <w:b/>
        </w:rPr>
      </w:pPr>
      <w:r w:rsidRPr="00630509">
        <w:rPr>
          <w:b/>
        </w:rPr>
        <w:t>Nose</w:t>
      </w:r>
    </w:p>
    <w:p w:rsidR="0059014D" w:rsidRDefault="00166DC3" w:rsidP="00166DC3">
      <w:pPr>
        <w:pStyle w:val="Heading1"/>
      </w:pPr>
      <w:r>
        <w:t>05.31.</w:t>
      </w:r>
    </w:p>
    <w:p w:rsidR="00166DC3" w:rsidRDefault="00166DC3" w:rsidP="00166DC3">
      <w:pPr>
        <w:pStyle w:val="Heading2"/>
      </w:pPr>
      <w:r>
        <w:t>Exceptions</w:t>
      </w:r>
    </w:p>
    <w:p w:rsidR="00166DC3" w:rsidRDefault="00EE661C">
      <w:r>
        <w:t>not a syntax error, a value error</w:t>
      </w:r>
    </w:p>
    <w:p w:rsidR="00EE661C" w:rsidRDefault="00EE661C">
      <w:r>
        <w:t>példa:</w:t>
      </w:r>
    </w:p>
    <w:p w:rsidR="00EE661C" w:rsidRDefault="00EE661C">
      <w:r>
        <w:t>while True:</w:t>
      </w:r>
    </w:p>
    <w:p w:rsidR="00EE661C" w:rsidRDefault="00EE661C" w:rsidP="00EE661C">
      <w:pPr>
        <w:ind w:firstLine="708"/>
      </w:pPr>
      <w:r>
        <w:t xml:space="preserve">try: </w:t>
      </w:r>
    </w:p>
    <w:p w:rsidR="00EE661C" w:rsidRDefault="00EE661C" w:rsidP="00EE661C">
      <w:pPr>
        <w:ind w:left="708" w:firstLine="708"/>
      </w:pPr>
      <w:r>
        <w:t>kód</w:t>
      </w:r>
    </w:p>
    <w:p w:rsidR="00EE661C" w:rsidRDefault="00EE661C" w:rsidP="00EE661C">
      <w:pPr>
        <w:ind w:firstLine="708"/>
      </w:pPr>
      <w:r>
        <w:t>except ValueError:</w:t>
      </w:r>
    </w:p>
    <w:p w:rsidR="00EE661C" w:rsidRDefault="00EE661C" w:rsidP="00EE661C">
      <w:pPr>
        <w:ind w:left="708" w:firstLine="708"/>
      </w:pPr>
      <w:r>
        <w:t>print(„vmi”)</w:t>
      </w:r>
    </w:p>
    <w:p w:rsidR="00EE661C" w:rsidRDefault="0065073D" w:rsidP="00EE661C">
      <w:r>
        <w:t xml:space="preserve"> vagy ZeroDivisionError</w:t>
      </w:r>
    </w:p>
    <w:p w:rsidR="00B60DD6" w:rsidRDefault="00927744" w:rsidP="00EE661C">
      <w:r>
        <w:t>vagy simán except: -</w:t>
      </w:r>
      <w:r w:rsidR="00B60DD6">
        <w:t xml:space="preserve"> de akkor eltakarhat problémákat</w:t>
      </w:r>
    </w:p>
    <w:p w:rsidR="00B60DD6" w:rsidRDefault="001141AD" w:rsidP="00EE661C">
      <w:r>
        <w:t xml:space="preserve">finally: </w:t>
      </w:r>
    </w:p>
    <w:p w:rsidR="001141AD" w:rsidRDefault="001141AD" w:rsidP="00EE661C">
      <w:r>
        <w:t>execute no matter what</w:t>
      </w:r>
    </w:p>
    <w:p w:rsidR="001141AD" w:rsidRDefault="00091243" w:rsidP="00EE661C">
      <w:r>
        <w:t>...</w:t>
      </w:r>
    </w:p>
    <w:p w:rsidR="00091243" w:rsidRDefault="00091243" w:rsidP="00EE661C">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Any error which happens during the execution of the code is an exception.</w:t>
      </w:r>
    </w:p>
    <w:p w:rsidR="00091243" w:rsidRDefault="00091243" w:rsidP="00EE661C">
      <w:r w:rsidRPr="00091243">
        <w:t>NameError</w:t>
      </w:r>
      <w:r>
        <w:t xml:space="preserve">: </w:t>
      </w:r>
      <w:r w:rsidRPr="00091243">
        <w:t>someone tries to access a variable which is not defined</w:t>
      </w:r>
    </w:p>
    <w:p w:rsidR="00091243" w:rsidRDefault="00091243" w:rsidP="00EE661C">
      <w:r w:rsidRPr="00091243">
        <w:t>TypeError</w:t>
      </w:r>
      <w:r>
        <w:t xml:space="preserve">: </w:t>
      </w:r>
      <w:r w:rsidRPr="00091243">
        <w:t>incompatible data types</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try:</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s to be inside try clause</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lastRenderedPageBreak/>
        <w:t xml:space="preserve">    statement2</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3</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except ExceptionName:</w:t>
      </w:r>
    </w:p>
    <w:p w:rsidR="00091243" w:rsidRPr="00091243" w:rsidRDefault="00091243" w:rsidP="000912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nsolas"/>
          <w:color w:val="3E4349"/>
          <w:lang w:eastAsia="hu-HU"/>
        </w:rPr>
      </w:pPr>
      <w:r w:rsidRPr="00091243">
        <w:rPr>
          <w:rFonts w:ascii="Consolas" w:eastAsia="Times New Roman" w:hAnsi="Consolas" w:cs="Consolas"/>
          <w:color w:val="3E4349"/>
          <w:lang w:eastAsia="hu-HU"/>
        </w:rPr>
        <w:t xml:space="preserve">    statements to evaluated in case of ExceptionName happens</w:t>
      </w:r>
    </w:p>
    <w:p w:rsidR="00091243" w:rsidRDefault="00091243" w:rsidP="00EE661C">
      <w:r w:rsidRPr="00091243">
        <w:t>One can raise an exception using </w:t>
      </w:r>
      <w:r w:rsidRPr="00091243">
        <w:rPr>
          <w:i/>
          <w:iCs/>
        </w:rPr>
        <w:t>raise</w:t>
      </w:r>
      <w:r w:rsidRPr="00091243">
        <w:t> statement.</w:t>
      </w:r>
    </w:p>
    <w:p w:rsidR="00EE661C" w:rsidRDefault="00091243">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If we want to have some statements which must be executed under all circumstances, we can use</w:t>
      </w:r>
      <w:r w:rsidR="009C26A7">
        <w:rPr>
          <w:rFonts w:ascii="Goudy Old Style" w:hAnsi="Goudy Old Style"/>
          <w:color w:val="3E4349"/>
          <w:sz w:val="26"/>
          <w:szCs w:val="26"/>
          <w:shd w:val="clear" w:color="auto" w:fill="FFFFFF"/>
        </w:rPr>
        <w:t xml:space="preserve"> </w:t>
      </w:r>
      <w:r>
        <w:rPr>
          <w:rStyle w:val="HTMLCite"/>
          <w:rFonts w:ascii="Goudy Old Style" w:hAnsi="Goudy Old Style"/>
          <w:color w:val="3E4349"/>
          <w:sz w:val="26"/>
          <w:szCs w:val="26"/>
          <w:shd w:val="clear" w:color="auto" w:fill="FFFFFF"/>
        </w:rPr>
        <w:t>finally</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clause, it will be always executed before finishing</w:t>
      </w:r>
      <w:r>
        <w:rPr>
          <w:rStyle w:val="apple-converted-space"/>
          <w:rFonts w:ascii="Goudy Old Style" w:hAnsi="Goudy Old Style"/>
          <w:color w:val="3E4349"/>
          <w:sz w:val="26"/>
          <w:szCs w:val="26"/>
          <w:shd w:val="clear" w:color="auto" w:fill="FFFFFF"/>
        </w:rPr>
        <w:t> </w:t>
      </w:r>
      <w:r>
        <w:rPr>
          <w:rStyle w:val="HTMLCite"/>
          <w:rFonts w:ascii="Goudy Old Style" w:hAnsi="Goudy Old Style"/>
          <w:color w:val="3E4349"/>
          <w:sz w:val="26"/>
          <w:szCs w:val="26"/>
          <w:shd w:val="clear" w:color="auto" w:fill="FFFFFF"/>
        </w:rPr>
        <w:t>try</w:t>
      </w:r>
      <w:r>
        <w:rPr>
          <w:rStyle w:val="apple-converted-space"/>
          <w:rFonts w:ascii="Goudy Old Style" w:hAnsi="Goudy Old Style"/>
          <w:color w:val="3E4349"/>
          <w:sz w:val="26"/>
          <w:szCs w:val="26"/>
          <w:shd w:val="clear" w:color="auto" w:fill="FFFFFF"/>
        </w:rPr>
        <w:t> </w:t>
      </w:r>
      <w:r>
        <w:rPr>
          <w:rFonts w:ascii="Goudy Old Style" w:hAnsi="Goudy Old Style"/>
          <w:color w:val="3E4349"/>
          <w:sz w:val="26"/>
          <w:szCs w:val="26"/>
          <w:shd w:val="clear" w:color="auto" w:fill="FFFFFF"/>
        </w:rPr>
        <w:t>statements.</w:t>
      </w:r>
    </w:p>
    <w:p w:rsidR="001D0DAE" w:rsidRDefault="001D0DAE">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 xml:space="preserve">nem feltétlenül error-ra használjuk az exception-t. </w:t>
      </w:r>
    </w:p>
    <w:p w:rsidR="001D0DAE" w:rsidRDefault="001D0DAE">
      <w:pPr>
        <w:rPr>
          <w:rFonts w:ascii="Goudy Old Style" w:hAnsi="Goudy Old Style"/>
          <w:color w:val="3E4349"/>
          <w:sz w:val="26"/>
          <w:szCs w:val="26"/>
          <w:shd w:val="clear" w:color="auto" w:fill="FFFFFF"/>
        </w:rPr>
      </w:pPr>
      <w:r>
        <w:rPr>
          <w:rFonts w:ascii="Goudy Old Style" w:hAnsi="Goudy Old Style"/>
          <w:color w:val="3E4349"/>
          <w:sz w:val="26"/>
          <w:szCs w:val="26"/>
          <w:shd w:val="clear" w:color="auto" w:fill="FFFFFF"/>
        </w:rPr>
        <w:t>raise: pl. eltalának egy számot, és vége a programnak</w:t>
      </w:r>
    </w:p>
    <w:p w:rsidR="001D0DAE" w:rsidRDefault="00927744">
      <w:r>
        <w:t>try-on kívüli exception. leáll a program!</w:t>
      </w:r>
    </w:p>
    <w:p w:rsidR="001F1BAF" w:rsidRDefault="0006686F" w:rsidP="0006686F">
      <w:pPr>
        <w:pStyle w:val="Heading1"/>
      </w:pPr>
      <w:r>
        <w:t>06.01.</w:t>
      </w:r>
    </w:p>
    <w:p w:rsidR="00927744" w:rsidRDefault="001F1BAF">
      <w:r>
        <w:t>if number == 2</w:t>
      </w:r>
    </w:p>
    <w:p w:rsidR="001F1BAF" w:rsidRDefault="00AA7AAA">
      <w:r>
        <w:tab/>
        <w:t>raise ValueError(’k</w:t>
      </w:r>
      <w:r w:rsidR="001F1BAF">
        <w:t>etto’)</w:t>
      </w:r>
    </w:p>
    <w:p w:rsidR="001F1BAF" w:rsidRDefault="001F1BAF">
      <w:r>
        <w:t>print(ize)</w:t>
      </w:r>
    </w:p>
    <w:p w:rsidR="00707FE2" w:rsidRDefault="00707FE2"/>
    <w:p w:rsidR="001F1BAF" w:rsidRPr="00707FE2" w:rsidRDefault="00707FE2" w:rsidP="00707FE2">
      <w:pPr>
        <w:pStyle w:val="Heading2"/>
      </w:pPr>
      <w:r w:rsidRPr="00707FE2">
        <w:t>kiselőadás: JSON</w:t>
      </w:r>
    </w:p>
    <w:p w:rsidR="00707FE2" w:rsidRDefault="00707FE2">
      <w:r>
        <w:t>javascriptr object notation, xml kiváltására</w:t>
      </w:r>
    </w:p>
    <w:p w:rsidR="00707FE2" w:rsidRDefault="00707FE2">
      <w:r>
        <w:t>.json</w:t>
      </w:r>
    </w:p>
    <w:p w:rsidR="00707FE2" w:rsidRDefault="00974DF7">
      <w:r>
        <w:t>strukturális alappillérek a nyelvekben: dictionary, list</w:t>
      </w:r>
    </w:p>
    <w:p w:rsidR="00E24392" w:rsidRDefault="00E24392">
      <w:r>
        <w:t>nehezebb különleges adatok tárolása</w:t>
      </w:r>
    </w:p>
    <w:p w:rsidR="00E24392" w:rsidRDefault="00E24392">
      <w:r>
        <w:t>de gyorsabb</w:t>
      </w:r>
    </w:p>
    <w:p w:rsidR="0006686F" w:rsidRDefault="0006686F" w:rsidP="0006686F">
      <w:pPr>
        <w:pStyle w:val="Heading2"/>
      </w:pPr>
      <w:r w:rsidRPr="0006686F">
        <w:t>Python Command Line Arguments</w:t>
      </w:r>
    </w:p>
    <w:p w:rsidR="0006686F" w:rsidRDefault="0006686F">
      <w:r w:rsidRPr="0006686F">
        <w:t>getopt module</w:t>
      </w:r>
    </w:p>
    <w:p w:rsidR="0006686F" w:rsidRDefault="0006686F">
      <w:r w:rsidRPr="0006686F">
        <w:t>sys module provides access to any command-</w:t>
      </w:r>
      <w:r>
        <w:t>line arguments via the sys.argv:</w:t>
      </w:r>
    </w:p>
    <w:p w:rsidR="0006686F" w:rsidRDefault="0006686F" w:rsidP="0006686F">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ys.argv is the list of command-line arguments.</w:t>
      </w:r>
    </w:p>
    <w:p w:rsidR="0006686F" w:rsidRDefault="0006686F" w:rsidP="0006686F">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en(sys.argv) is the number of command-line arguments.</w:t>
      </w:r>
    </w:p>
    <w:p w:rsidR="0006686F" w:rsidRDefault="0006686F">
      <w:r w:rsidRPr="0006686F">
        <w:lastRenderedPageBreak/>
        <w:t>getopt.getopt method</w:t>
      </w:r>
      <w:r>
        <w:t xml:space="preserve">: </w:t>
      </w:r>
      <w:r w:rsidRPr="0006686F">
        <w:t>parses command line options and parameter list</w:t>
      </w:r>
    </w:p>
    <w:p w:rsidR="0006686F" w:rsidRDefault="0006686F"/>
    <w:p w:rsidR="0075367B" w:rsidRDefault="0075367B" w:rsidP="0075367B">
      <w:pPr>
        <w:pStyle w:val="Heading1"/>
      </w:pPr>
      <w:r>
        <w:t>06.02.</w:t>
      </w:r>
    </w:p>
    <w:p w:rsidR="0075367B" w:rsidRDefault="0075367B" w:rsidP="0075367B">
      <w:pPr>
        <w:pStyle w:val="Heading2"/>
      </w:pPr>
      <w:r>
        <w:t>kiselőadás: CSV</w:t>
      </w:r>
    </w:p>
    <w:p w:rsidR="00195418" w:rsidRDefault="00195418" w:rsidP="00195418">
      <w:r>
        <w:t>adattárolásra</w:t>
      </w:r>
    </w:p>
    <w:p w:rsidR="0075367B" w:rsidRDefault="00F47FD8" w:rsidP="0075367B">
      <w:r>
        <w:t>nem mindig sztenderdizált, spec. karakterek problémásak</w:t>
      </w:r>
    </w:p>
    <w:p w:rsidR="00F47FD8" w:rsidRDefault="00F47FD8" w:rsidP="0075367B">
      <w:r>
        <w:t>ez egy egyszerű táblázatos forma</w:t>
      </w:r>
    </w:p>
    <w:p w:rsidR="00F47FD8" w:rsidRDefault="00F47FD8" w:rsidP="00F47FD8">
      <w:pPr>
        <w:pStyle w:val="ListParagraph"/>
        <w:numPr>
          <w:ilvl w:val="0"/>
          <w:numId w:val="20"/>
        </w:numPr>
      </w:pPr>
      <w:r>
        <w:t>plain text</w:t>
      </w:r>
    </w:p>
    <w:p w:rsidR="00F47FD8" w:rsidRDefault="00F47FD8" w:rsidP="00F47FD8">
      <w:pPr>
        <w:pStyle w:val="ListParagraph"/>
        <w:numPr>
          <w:ilvl w:val="0"/>
          <w:numId w:val="20"/>
        </w:numPr>
      </w:pPr>
      <w:r>
        <w:t>1 rekord egy soron</w:t>
      </w:r>
    </w:p>
    <w:p w:rsidR="00F47FD8" w:rsidRDefault="00F47FD8" w:rsidP="00F47FD8">
      <w:pPr>
        <w:pStyle w:val="ListParagraph"/>
        <w:numPr>
          <w:ilvl w:val="0"/>
          <w:numId w:val="20"/>
        </w:numPr>
      </w:pPr>
      <w:r>
        <w:t>vesszővel, pontosvesszővel van elválasztva</w:t>
      </w:r>
    </w:p>
    <w:p w:rsidR="00F47FD8" w:rsidRDefault="00F47FD8" w:rsidP="00F47FD8">
      <w:pPr>
        <w:pStyle w:val="ListParagraph"/>
        <w:numPr>
          <w:ilvl w:val="0"/>
          <w:numId w:val="20"/>
        </w:numPr>
      </w:pPr>
      <w:r>
        <w:t>every record has the same sequence</w:t>
      </w:r>
    </w:p>
    <w:p w:rsidR="00F47FD8" w:rsidRDefault="00F47FD8" w:rsidP="00F47FD8">
      <w:r>
        <w:t>SAP mondjuk ezt adja át vmi másik rendszernek</w:t>
      </w:r>
    </w:p>
    <w:p w:rsidR="00F47FD8" w:rsidRDefault="003D096E" w:rsidP="00F47FD8">
      <w:r>
        <w:t>meg lehet jeleníteni táblázatos formában is</w:t>
      </w:r>
    </w:p>
    <w:p w:rsidR="003D096E" w:rsidRDefault="00CC2F85" w:rsidP="00F47FD8">
      <w:r>
        <w:t>python: import.csv</w:t>
      </w:r>
    </w:p>
    <w:p w:rsidR="00CC2F85" w:rsidRDefault="00812D40" w:rsidP="00F47FD8">
      <w:r>
        <w:t>for ciklussal végigmegy soronként</w:t>
      </w:r>
    </w:p>
    <w:p w:rsidR="00F47FD8" w:rsidRDefault="00626028" w:rsidP="005E6D54">
      <w:hyperlink r:id="rId32" w:anchor="writer-objects" w:history="1">
        <w:r w:rsidR="005E6D54" w:rsidRPr="00E7073A">
          <w:rPr>
            <w:rStyle w:val="Hyperlink"/>
          </w:rPr>
          <w:t>https://docs.python.org/2/library/csv.html#writer-objects</w:t>
        </w:r>
      </w:hyperlink>
    </w:p>
    <w:p w:rsidR="005E6D54" w:rsidRDefault="00626028" w:rsidP="005E6D54">
      <w:hyperlink r:id="rId33" w:history="1">
        <w:r w:rsidR="00BC2502" w:rsidRPr="00E7073A">
          <w:rPr>
            <w:rStyle w:val="Hyperlink"/>
          </w:rPr>
          <w:t>http://www.tutorialspoint.com/python/python_command_line_arguments.htm</w:t>
        </w:r>
      </w:hyperlink>
    </w:p>
    <w:p w:rsidR="00BC2502" w:rsidRDefault="00BC2502" w:rsidP="005E6D54"/>
    <w:p w:rsidR="00F47FD8" w:rsidRDefault="00270A65" w:rsidP="00270A65">
      <w:pPr>
        <w:pStyle w:val="Heading1"/>
      </w:pPr>
      <w:r>
        <w:t>06.05.</w:t>
      </w:r>
    </w:p>
    <w:p w:rsidR="00270A65" w:rsidRDefault="00270A65" w:rsidP="00270A65">
      <w:pPr>
        <w:pStyle w:val="Heading2"/>
      </w:pPr>
      <w:r>
        <w:t>clean code</w:t>
      </w:r>
    </w:p>
    <w:p w:rsidR="00A9078D" w:rsidRDefault="00E23DDB" w:rsidP="00A9078D">
      <w:pPr>
        <w:pStyle w:val="Heading3"/>
      </w:pPr>
      <w:r>
        <w:t>N</w:t>
      </w:r>
      <w:r w:rsidR="00A9078D">
        <w:t>aming</w:t>
      </w:r>
    </w:p>
    <w:p w:rsidR="00BD5598" w:rsidRDefault="00BD5598" w:rsidP="00BD5598">
      <w:r>
        <w:t>Use Intention-Revealing Names</w:t>
      </w:r>
    </w:p>
    <w:p w:rsidR="00270A65" w:rsidRDefault="00BD5598" w:rsidP="00BD5598">
      <w:r w:rsidRPr="00BD5598">
        <w:t>Beware of using names which vary in small ways</w:t>
      </w:r>
    </w:p>
    <w:p w:rsidR="00BD5598" w:rsidRDefault="00BD5598" w:rsidP="00BD5598">
      <w:r w:rsidRPr="00BD5598">
        <w:t>Avoid Disinformation</w:t>
      </w:r>
    </w:p>
    <w:p w:rsidR="00C24AE3" w:rsidRDefault="00BD5598" w:rsidP="00C24AE3">
      <w:r w:rsidRPr="00BD5598">
        <w:t>If names must be different, then they should also mean something different.</w:t>
      </w:r>
      <w:r w:rsidR="00C24AE3">
        <w:t xml:space="preserve"> Distinguish names in</w:t>
      </w:r>
    </w:p>
    <w:p w:rsidR="00BD5598" w:rsidRDefault="00C24AE3" w:rsidP="00C24AE3">
      <w:r>
        <w:t>such a way that the reader knows what the differences offer.</w:t>
      </w:r>
    </w:p>
    <w:p w:rsidR="003455FD" w:rsidRDefault="003455FD" w:rsidP="00C24AE3">
      <w:r w:rsidRPr="003455FD">
        <w:t>make your names pronounceable.</w:t>
      </w:r>
    </w:p>
    <w:p w:rsidR="00C07ED1" w:rsidRDefault="00C07ED1" w:rsidP="00C07ED1">
      <w:r>
        <w:t>Use Searchable Names</w:t>
      </w:r>
      <w:r w:rsidR="008F1E11">
        <w:t xml:space="preserve"> - </w:t>
      </w:r>
      <w:r w:rsidR="008F1E11" w:rsidRPr="008F1E11">
        <w:t>The length of a name should correspond to the size of its scope</w:t>
      </w:r>
      <w:r w:rsidR="008F1E11">
        <w:t>!</w:t>
      </w:r>
    </w:p>
    <w:p w:rsidR="00BD5598" w:rsidRDefault="00183793" w:rsidP="00BD5598">
      <w:r w:rsidRPr="00183793">
        <w:lastRenderedPageBreak/>
        <w:t>Avoid Mental Mapping</w:t>
      </w:r>
    </w:p>
    <w:p w:rsidR="00183793" w:rsidRPr="00A7791C" w:rsidRDefault="00183793" w:rsidP="00A7791C">
      <w:r w:rsidRPr="00A7791C">
        <w:t>Classes and objects should have noun or noun phrase names like Customer, WikiPage,</w:t>
      </w:r>
    </w:p>
    <w:p w:rsidR="00183793" w:rsidRPr="00A7791C" w:rsidRDefault="00183793" w:rsidP="00A7791C">
      <w:r w:rsidRPr="00A7791C">
        <w:t>Account, and AddressParser. Avoid words like Manager, Processor, Data, or Info in the name</w:t>
      </w:r>
    </w:p>
    <w:p w:rsidR="00183793" w:rsidRPr="00A7791C" w:rsidRDefault="00183793" w:rsidP="00183793">
      <w:r w:rsidRPr="00A7791C">
        <w:t>of a class. A class name should not be a verb.</w:t>
      </w:r>
    </w:p>
    <w:p w:rsidR="00183793" w:rsidRPr="00A7791C" w:rsidRDefault="00183793" w:rsidP="00183793">
      <w:r w:rsidRPr="00A7791C">
        <w:t>Methods should have verb or verb phrase names like postPayment, deletePage, or save.</w:t>
      </w:r>
    </w:p>
    <w:p w:rsidR="00394DDD" w:rsidRDefault="00E23DDB" w:rsidP="00394DDD">
      <w:pPr>
        <w:pStyle w:val="Heading3"/>
      </w:pPr>
      <w:r>
        <w:t>Functions</w:t>
      </w:r>
    </w:p>
    <w:p w:rsidR="00394DDD" w:rsidRPr="00E70B5E" w:rsidRDefault="00603C14" w:rsidP="00183793">
      <w:r w:rsidRPr="00E70B5E">
        <w:t>they should be small.</w:t>
      </w:r>
    </w:p>
    <w:p w:rsidR="00E70B5E" w:rsidRDefault="00E70B5E" w:rsidP="00E70B5E">
      <w:r>
        <w:t>FUNCTIONS SHOULD DO ONE THING. THEY SHOULD DO IT WELL. THEY SHOULD DO IT ONLY.</w:t>
      </w:r>
    </w:p>
    <w:p w:rsidR="00E70B5E" w:rsidRDefault="00E70B5E" w:rsidP="00E70B5E">
      <w:r>
        <w:t>One Level of Abstraction per Function</w:t>
      </w:r>
    </w:p>
    <w:p w:rsidR="00E70B5E" w:rsidRDefault="002B0122" w:rsidP="002B0122">
      <w:r w:rsidRPr="002B0122">
        <w:rPr>
          <w:b/>
        </w:rPr>
        <w:t xml:space="preserve">stepdown rule: </w:t>
      </w:r>
      <w:r>
        <w:t>We want the code to read like a top-down narrative.5 We want every function to be followed by those at the next level of abstraction so that we can read the program, descending one level of abstraction at a time as we read down the list of functions</w:t>
      </w:r>
    </w:p>
    <w:p w:rsidR="00A9681C" w:rsidRDefault="00A9681C" w:rsidP="002B0122">
      <w:r>
        <w:t>a function shouldn’t have more than 3 arguments</w:t>
      </w:r>
    </w:p>
    <w:p w:rsidR="0032018E" w:rsidRDefault="0032018E" w:rsidP="0032018E">
      <w:pPr>
        <w:pStyle w:val="Heading3"/>
      </w:pPr>
      <w:r>
        <w:t>Comments</w:t>
      </w:r>
    </w:p>
    <w:p w:rsidR="00A9681C" w:rsidRDefault="0032018E" w:rsidP="002B0122">
      <w:r w:rsidRPr="0032018E">
        <w:t>Comments Do Not Make Up for Bad Code</w:t>
      </w:r>
    </w:p>
    <w:p w:rsidR="0032018E" w:rsidRDefault="009D7D25" w:rsidP="002B0122">
      <w:r>
        <w:t>todo comments</w:t>
      </w:r>
    </w:p>
    <w:p w:rsidR="009D7D25" w:rsidRDefault="0014171D" w:rsidP="0014171D">
      <w:r>
        <w:t xml:space="preserve">A comment may be used to amplify the importance of </w:t>
      </w:r>
      <w:r w:rsidR="00C74FE0">
        <w:t>sg</w:t>
      </w:r>
      <w:r>
        <w:t xml:space="preserve"> that may seem</w:t>
      </w:r>
      <w:r w:rsidR="00C74FE0">
        <w:t xml:space="preserve"> </w:t>
      </w:r>
      <w:r>
        <w:t>inconsequential.</w:t>
      </w:r>
    </w:p>
    <w:p w:rsidR="00C74FE0" w:rsidRDefault="003112E2" w:rsidP="003112E2">
      <w:pPr>
        <w:pStyle w:val="Heading3"/>
      </w:pPr>
      <w:r>
        <w:t>Formatting</w:t>
      </w:r>
    </w:p>
    <w:p w:rsidR="003112E2" w:rsidRDefault="00403FBD" w:rsidP="00403FBD">
      <w:r>
        <w:t>the team should agree to a single set of formatting rules and all members should comply</w:t>
      </w:r>
    </w:p>
    <w:p w:rsidR="00403FBD" w:rsidRDefault="00452456" w:rsidP="00452456">
      <w:r>
        <w:t>it’s possible to build significant systems out of files that are typically 200 lines long</w:t>
      </w:r>
    </w:p>
    <w:p w:rsidR="00B5203C" w:rsidRDefault="00B5203C" w:rsidP="00B5203C">
      <w:r>
        <w:t>The Newspaper Metaphor</w:t>
      </w:r>
    </w:p>
    <w:p w:rsidR="00B5203C" w:rsidRDefault="008D78ED" w:rsidP="008D78ED">
      <w:r w:rsidRPr="008D78ED">
        <w:rPr>
          <w:b/>
        </w:rPr>
        <w:t>Blank lines:</w:t>
      </w:r>
      <w:r w:rsidRPr="008D78ED">
        <w:t xml:space="preserve"> each blank line is a visual cue that identifies a new and separate concept.</w:t>
      </w:r>
    </w:p>
    <w:p w:rsidR="008D78ED" w:rsidRDefault="006938DC" w:rsidP="006938DC">
      <w:r>
        <w:t>but lines of code that are tightly related should appear vertically dense.</w:t>
      </w:r>
    </w:p>
    <w:p w:rsidR="006938DC" w:rsidRDefault="006938DC" w:rsidP="006938DC">
      <w:r w:rsidRPr="006938DC">
        <w:rPr>
          <w:b/>
        </w:rPr>
        <w:t>Variables</w:t>
      </w:r>
      <w:r w:rsidRPr="006938DC">
        <w:t xml:space="preserve"> should be declared as close to their usage as possible.</w:t>
      </w:r>
    </w:p>
    <w:p w:rsidR="006938DC" w:rsidRDefault="006938DC" w:rsidP="006938DC">
      <w:r w:rsidRPr="006938DC">
        <w:t>Instance variables should be declared at the top of the class</w:t>
      </w:r>
    </w:p>
    <w:p w:rsidR="006938DC" w:rsidRDefault="00151006" w:rsidP="00151006">
      <w:r w:rsidRPr="00151006">
        <w:rPr>
          <w:b/>
        </w:rPr>
        <w:t>Dependent Functions.</w:t>
      </w:r>
      <w:r>
        <w:t xml:space="preserve"> If one function calls another, they should be vertically close, and the caller should be above the callee</w:t>
      </w:r>
    </w:p>
    <w:p w:rsidR="00151006" w:rsidRDefault="00151006" w:rsidP="00151006">
      <w:r>
        <w:t>no wider lines than 120 characters</w:t>
      </w:r>
    </w:p>
    <w:p w:rsidR="00151006" w:rsidRDefault="00E90A16" w:rsidP="00E90A16">
      <w:pPr>
        <w:pStyle w:val="Heading3"/>
      </w:pPr>
      <w:r>
        <w:lastRenderedPageBreak/>
        <w:t>Objects and Data Structures</w:t>
      </w:r>
    </w:p>
    <w:p w:rsidR="00E90A16" w:rsidRDefault="0040277E" w:rsidP="0040277E">
      <w:r>
        <w:t>the difference between objects and data structures: objects hide their data behind abstractions and expose functions that operate on that data. Data structure expose their data and have no meaningful functions.</w:t>
      </w:r>
    </w:p>
    <w:p w:rsidR="0040277E" w:rsidRDefault="002A0ED0" w:rsidP="002A0ED0">
      <w:r w:rsidRPr="002A0ED0">
        <w:t>Law of Demeter</w:t>
      </w:r>
      <w:r>
        <w:t>: method f of a class C should only call the methods of these: C, an object created by f, an object passed as an argument to f, an object held in an instance variable of C</w:t>
      </w:r>
    </w:p>
    <w:p w:rsidR="002A0ED0" w:rsidRDefault="00F13B13" w:rsidP="00F13B13">
      <w:r>
        <w:t>Data Transfer Objects</w:t>
      </w:r>
    </w:p>
    <w:p w:rsidR="00F13B13" w:rsidRDefault="00F13B13" w:rsidP="00F13B13">
      <w:r>
        <w:t>Active Records are data structures with public variables</w:t>
      </w:r>
    </w:p>
    <w:p w:rsidR="00D323FC" w:rsidRDefault="00E95C75" w:rsidP="003A139F">
      <w:r w:rsidRPr="00E95C75">
        <w:rPr>
          <w:b/>
        </w:rPr>
        <w:t>conclusion</w:t>
      </w:r>
      <w:r>
        <w:t xml:space="preserve">: </w:t>
      </w:r>
    </w:p>
    <w:p w:rsidR="00D323FC" w:rsidRDefault="00D323FC" w:rsidP="003A139F">
      <w:r>
        <w:rPr>
          <w:i/>
        </w:rPr>
        <w:t>O</w:t>
      </w:r>
      <w:r w:rsidR="003A139F" w:rsidRPr="00D323FC">
        <w:rPr>
          <w:i/>
        </w:rPr>
        <w:t>bjects</w:t>
      </w:r>
      <w:r w:rsidR="003A139F">
        <w:t xml:space="preserve"> expose behavior and hide data. This makes it easy to add new kinds of objects</w:t>
      </w:r>
      <w:r w:rsidR="00E95C75">
        <w:t xml:space="preserve"> </w:t>
      </w:r>
      <w:r w:rsidR="003A139F">
        <w:t>without changing existing behaviors. It also makes it hard to add new behaviors to existing</w:t>
      </w:r>
      <w:r w:rsidR="00E95C75">
        <w:t xml:space="preserve"> </w:t>
      </w:r>
      <w:r w:rsidR="003A139F">
        <w:t xml:space="preserve">objects. </w:t>
      </w:r>
    </w:p>
    <w:p w:rsidR="00F13B13" w:rsidRDefault="003A139F" w:rsidP="003A139F">
      <w:r w:rsidRPr="00D323FC">
        <w:rPr>
          <w:i/>
        </w:rPr>
        <w:t>Data structures</w:t>
      </w:r>
      <w:r>
        <w:t xml:space="preserve"> expose data and have no significant behavior. This makes it easy to</w:t>
      </w:r>
      <w:r w:rsidR="00E95C75">
        <w:t xml:space="preserve"> </w:t>
      </w:r>
      <w:r>
        <w:t>add new behaviors to existing data structures but makes it hard to add new data structures</w:t>
      </w:r>
      <w:r w:rsidR="00E95C75">
        <w:t xml:space="preserve"> </w:t>
      </w:r>
      <w:r>
        <w:t>to existing functions.</w:t>
      </w:r>
    </w:p>
    <w:p w:rsidR="00D25BF5" w:rsidRDefault="00D25BF5" w:rsidP="00D25BF5">
      <w:pPr>
        <w:pStyle w:val="Heading3"/>
      </w:pPr>
      <w:r>
        <w:t>Error Handling</w:t>
      </w:r>
    </w:p>
    <w:p w:rsidR="00D25BF5" w:rsidRDefault="003D2270" w:rsidP="003A139F">
      <w:r w:rsidRPr="003D2270">
        <w:t>Use Exceptions Rather Than Return Codes</w:t>
      </w:r>
    </w:p>
    <w:p w:rsidR="003D2270" w:rsidRDefault="00626684" w:rsidP="00626684">
      <w:r>
        <w:t>Try-Catch-Finally Statement: When you execute code in the try portion of a try-catch-finally statement, you are stating that execution can abort at any point and then resume at the catch.</w:t>
      </w:r>
    </w:p>
    <w:p w:rsidR="00626684" w:rsidRDefault="00B739BE" w:rsidP="00B739BE">
      <w:r>
        <w:t>When we’ve caught the exception, we can refactor. We can narrow the type of the exception we catch to match the type that is actually thrown</w:t>
      </w:r>
    </w:p>
    <w:p w:rsidR="00B739BE" w:rsidRDefault="00C43143" w:rsidP="00C43143">
      <w:r>
        <w:t>Each exception that you throw should provide enough context to determine the source and location of an error</w:t>
      </w:r>
    </w:p>
    <w:p w:rsidR="00C43143" w:rsidRDefault="00D94ADF" w:rsidP="00D94ADF">
      <w:r>
        <w:t>wrapping third-party APIs is a best practice</w:t>
      </w:r>
    </w:p>
    <w:p w:rsidR="00D94ADF" w:rsidRDefault="00D94ADF" w:rsidP="00D94ADF">
      <w:pPr>
        <w:pStyle w:val="Heading3"/>
      </w:pPr>
      <w:r>
        <w:t>Boundaries</w:t>
      </w:r>
    </w:p>
    <w:p w:rsidR="00D94ADF" w:rsidRDefault="00D94ADF" w:rsidP="00D94ADF">
      <w:r>
        <w:t>third party code</w:t>
      </w:r>
    </w:p>
    <w:p w:rsidR="00D94ADF" w:rsidRDefault="00FC3B0E" w:rsidP="00FC3B0E">
      <w:r>
        <w:t>we could write some tests to explore our understanding of the third-party code (learning tests)</w:t>
      </w:r>
    </w:p>
    <w:p w:rsidR="00FC3B0E" w:rsidRDefault="00300D3F" w:rsidP="00300D3F">
      <w:pPr>
        <w:pStyle w:val="Heading3"/>
      </w:pPr>
      <w:r>
        <w:t>Unit tests</w:t>
      </w:r>
    </w:p>
    <w:p w:rsidR="003A197C" w:rsidRDefault="003A197C" w:rsidP="003A197C">
      <w:r>
        <w:t>The Three Laws of TDD:</w:t>
      </w:r>
    </w:p>
    <w:p w:rsidR="003A197C" w:rsidRDefault="003A197C" w:rsidP="003A197C">
      <w:pPr>
        <w:pStyle w:val="ListParagraph"/>
        <w:numPr>
          <w:ilvl w:val="0"/>
          <w:numId w:val="27"/>
        </w:numPr>
      </w:pPr>
      <w:r>
        <w:t>You may not write production code until you have written a failing unit test.</w:t>
      </w:r>
    </w:p>
    <w:p w:rsidR="003A197C" w:rsidRDefault="003A197C" w:rsidP="003A197C">
      <w:pPr>
        <w:pStyle w:val="ListParagraph"/>
        <w:numPr>
          <w:ilvl w:val="0"/>
          <w:numId w:val="27"/>
        </w:numPr>
      </w:pPr>
      <w:r>
        <w:t>You may not write more of a unit test than is sufficient to fail, and not compiling</w:t>
      </w:r>
    </w:p>
    <w:p w:rsidR="00300D3F" w:rsidRDefault="003A197C" w:rsidP="003A197C">
      <w:pPr>
        <w:pStyle w:val="ListParagraph"/>
        <w:numPr>
          <w:ilvl w:val="0"/>
          <w:numId w:val="27"/>
        </w:numPr>
      </w:pPr>
      <w:r>
        <w:t>You may not write more production code than is sufficient to pass the currently failing test.</w:t>
      </w:r>
    </w:p>
    <w:p w:rsidR="003A197C" w:rsidRDefault="007C29C0" w:rsidP="003A197C">
      <w:r>
        <w:t>keep tests clean</w:t>
      </w:r>
      <w:r w:rsidR="00A23120">
        <w:t xml:space="preserve"> (readible)</w:t>
      </w:r>
      <w:r>
        <w:t>, so you can easily change them</w:t>
      </w:r>
    </w:p>
    <w:p w:rsidR="00C31B4D" w:rsidRDefault="005B5EEF" w:rsidP="005B5EEF">
      <w:r>
        <w:t>the number of asserts in a test ought to be minimized</w:t>
      </w:r>
      <w:r w:rsidR="00731E74">
        <w:t xml:space="preserve"> AND </w:t>
      </w:r>
      <w:r w:rsidR="00731E74" w:rsidRPr="00731E74">
        <w:t>we want to test a single concept in each test function</w:t>
      </w:r>
    </w:p>
    <w:p w:rsidR="00731E74" w:rsidRDefault="0075538B" w:rsidP="00B676AD">
      <w:r w:rsidRPr="0075538B">
        <w:lastRenderedPageBreak/>
        <w:t>five other rules</w:t>
      </w:r>
      <w:r>
        <w:t xml:space="preserve"> </w:t>
      </w:r>
      <w:r w:rsidRPr="009A2CAC">
        <w:rPr>
          <w:b/>
        </w:rPr>
        <w:t xml:space="preserve">(F.I.R.S.T.): </w:t>
      </w:r>
      <w:r>
        <w:t>fast, independent</w:t>
      </w:r>
      <w:r w:rsidR="009A2CAC">
        <w:t xml:space="preserve"> (</w:t>
      </w:r>
      <w:r w:rsidR="009A2CAC" w:rsidRPr="009A2CAC">
        <w:t>Tests should not depend on each other</w:t>
      </w:r>
      <w:r w:rsidR="009A2CAC">
        <w:t>)</w:t>
      </w:r>
      <w:r>
        <w:t>, repeatable, self-validating</w:t>
      </w:r>
      <w:r w:rsidR="00AA57F3">
        <w:t xml:space="preserve"> (</w:t>
      </w:r>
      <w:r w:rsidR="00AA57F3" w:rsidRPr="00AA57F3">
        <w:t>tests should have a boolean output</w:t>
      </w:r>
      <w:r w:rsidR="00AA57F3">
        <w:t>)</w:t>
      </w:r>
      <w:r>
        <w:t>, timely</w:t>
      </w:r>
      <w:r w:rsidR="00B676AD">
        <w:t xml:space="preserve"> (tests should be written just before the production code that makes them pass)</w:t>
      </w:r>
    </w:p>
    <w:p w:rsidR="00B676AD" w:rsidRDefault="00506BBC" w:rsidP="00506BBC">
      <w:pPr>
        <w:pStyle w:val="Heading3"/>
      </w:pPr>
      <w:r>
        <w:t>Classes</w:t>
      </w:r>
    </w:p>
    <w:p w:rsidR="00506BBC" w:rsidRDefault="00E5005B" w:rsidP="00E5005B">
      <w:r>
        <w:t>should be small &amp; we should be able to write a brief description of the class in about 25 words, without using the words “if,” “and,” “or,” or “but.”</w:t>
      </w:r>
    </w:p>
    <w:p w:rsidR="0075538B" w:rsidRDefault="00FB3F0B" w:rsidP="00FB3F0B">
      <w:r w:rsidRPr="00334848">
        <w:rPr>
          <w:i/>
        </w:rPr>
        <w:t>Single Responsibility Principle</w:t>
      </w:r>
      <w:r>
        <w:t>: a class or module should have only one reason to change</w:t>
      </w:r>
    </w:p>
    <w:p w:rsidR="005B5EEF" w:rsidRDefault="00FA24DC" w:rsidP="00FA24DC">
      <w:r>
        <w:t xml:space="preserve">Cohesion! A class in which each variable is used by each method is maximally cohesive. </w:t>
      </w:r>
      <w:r w:rsidRPr="00FA24DC">
        <w:t>Maintaining Cohesion Results in Many Small Classes</w:t>
      </w:r>
      <w:r>
        <w:t>.</w:t>
      </w:r>
    </w:p>
    <w:p w:rsidR="00BD5598" w:rsidRDefault="009D3275" w:rsidP="009D3275">
      <w:pPr>
        <w:pStyle w:val="Heading1"/>
      </w:pPr>
      <w:r>
        <w:t>06.08.</w:t>
      </w:r>
    </w:p>
    <w:p w:rsidR="005344E3" w:rsidRDefault="009D3275" w:rsidP="00BD5598">
      <w:r>
        <w:t xml:space="preserve">python cuccok: </w:t>
      </w:r>
    </w:p>
    <w:p w:rsidR="009D3275" w:rsidRDefault="009D3275" w:rsidP="00BD5598">
      <w:r>
        <w:t>map, lambda, filter</w:t>
      </w:r>
      <w:r w:rsidR="00F30275">
        <w:t>, list comprehension</w:t>
      </w:r>
    </w:p>
    <w:p w:rsidR="00E651A6" w:rsidRDefault="00E651A6" w:rsidP="00E651A6">
      <w:pPr>
        <w:pStyle w:val="Heading1"/>
      </w:pPr>
      <w:r>
        <w:t xml:space="preserve">Javascript </w:t>
      </w:r>
    </w:p>
    <w:p w:rsidR="00E651A6" w:rsidRPr="00E651A6" w:rsidRDefault="00E651A6" w:rsidP="00E651A6">
      <w:pPr>
        <w:pStyle w:val="Heading2"/>
      </w:pPr>
      <w:r>
        <w:t>házi</w:t>
      </w:r>
    </w:p>
    <w:p w:rsidR="009D3275" w:rsidRDefault="001265AC" w:rsidP="00BD5598">
      <w:r>
        <w:t>&lt;body&gt; -ban egy &lt;script&gt;</w:t>
      </w:r>
    </w:p>
    <w:p w:rsidR="001265AC" w:rsidRDefault="001265AC" w:rsidP="00BD5598">
      <w:r>
        <w:t>benne: alert(„valami”);</w:t>
      </w:r>
    </w:p>
    <w:p w:rsidR="001265AC" w:rsidRDefault="000C7DE5" w:rsidP="00BD5598">
      <w:r>
        <w:t xml:space="preserve">small script esetén </w:t>
      </w:r>
      <w:r w:rsidR="006A6B05">
        <w:t>body aljára kell tenni, különben nem írja ki a többit</w:t>
      </w:r>
    </w:p>
    <w:p w:rsidR="006A6B05" w:rsidRDefault="000C7DE5" w:rsidP="00BD5598">
      <w:r>
        <w:t>vagy elmentjük egy js-fi</w:t>
      </w:r>
      <w:r w:rsidR="002E6A83">
        <w:t>l</w:t>
      </w:r>
      <w:r>
        <w:t>e</w:t>
      </w:r>
      <w:r w:rsidR="002E6A83">
        <w:t>-b</w:t>
      </w:r>
      <w:r>
        <w:t>a és lehivatkozzuk a</w:t>
      </w:r>
      <w:r w:rsidR="00C77502">
        <w:t xml:space="preserve"> </w:t>
      </w:r>
      <w:r>
        <w:t>html-ben: &lt;script src=”vmi.js”&gt;&lt;/script&gt;</w:t>
      </w:r>
    </w:p>
    <w:p w:rsidR="00B6362D" w:rsidRDefault="00B6362D" w:rsidP="00BD5598">
      <w:r w:rsidRPr="00B6362D">
        <w:t>Google Chrome Developer Tools</w:t>
      </w:r>
      <w:r>
        <w:t>: console lap</w:t>
      </w:r>
    </w:p>
    <w:p w:rsidR="00B6362D" w:rsidRDefault="00B6362D" w:rsidP="00BD5598">
      <w:r>
        <w:t>case sensitive</w:t>
      </w:r>
    </w:p>
    <w:p w:rsidR="00B6362D" w:rsidRDefault="00B6362D" w:rsidP="00BD5598">
      <w:r>
        <w:t>always end statements with’;’</w:t>
      </w:r>
    </w:p>
    <w:p w:rsidR="00B6362D" w:rsidRDefault="00B6362D" w:rsidP="00BD5598">
      <w:r>
        <w:t>whitespace not sensitive</w:t>
      </w:r>
    </w:p>
    <w:p w:rsidR="00B6362D" w:rsidRDefault="008A45A1" w:rsidP="00BD5598">
      <w:r>
        <w:t xml:space="preserve">comments: /* */ </w:t>
      </w:r>
      <w:r w:rsidR="00497FF5">
        <w:tab/>
      </w:r>
      <w:r>
        <w:t>vagy</w:t>
      </w:r>
      <w:r w:rsidR="00497FF5">
        <w:tab/>
      </w:r>
      <w:r>
        <w:t xml:space="preserve"> //</w:t>
      </w:r>
      <w:r w:rsidR="001851D8">
        <w:t xml:space="preserve"> (one-line)</w:t>
      </w:r>
    </w:p>
    <w:p w:rsidR="001851D8" w:rsidRDefault="001851D8" w:rsidP="00BD5598">
      <w:r>
        <w:t>fentről lefelé megy</w:t>
      </w:r>
    </w:p>
    <w:p w:rsidR="001851D8" w:rsidRPr="007301CD" w:rsidRDefault="007301CD" w:rsidP="00610F08">
      <w:pPr>
        <w:pStyle w:val="Heading3"/>
      </w:pPr>
      <w:r w:rsidRPr="007301CD">
        <w:t>variables:</w:t>
      </w:r>
    </w:p>
    <w:p w:rsidR="007301CD" w:rsidRDefault="007301CD" w:rsidP="00BD5598">
      <w:r>
        <w:t>to store information</w:t>
      </w:r>
    </w:p>
    <w:p w:rsidR="007301CD" w:rsidRDefault="007301CD" w:rsidP="00BD5598">
      <w:r>
        <w:t>nem kezdődhet számmal</w:t>
      </w:r>
    </w:p>
    <w:p w:rsidR="007301CD" w:rsidRDefault="007301CD" w:rsidP="00BD5598">
      <w:r>
        <w:t>var myVariable</w:t>
      </w:r>
      <w:r w:rsidR="00543925">
        <w:t xml:space="preserve"> = 40 vagy „sdfsd2”, stb.</w:t>
      </w:r>
    </w:p>
    <w:p w:rsidR="00543925" w:rsidRDefault="00A54E38" w:rsidP="00BD5598">
      <w:r>
        <w:t>5 + „hello” = „5hel</w:t>
      </w:r>
      <w:r w:rsidR="00730B48">
        <w:t>l</w:t>
      </w:r>
      <w:r>
        <w:t>o”</w:t>
      </w:r>
    </w:p>
    <w:p w:rsidR="00845A54" w:rsidRDefault="00845A54" w:rsidP="00BD5598">
      <w:r>
        <w:lastRenderedPageBreak/>
        <w:t>nem lehet szorozni egy string-et</w:t>
      </w:r>
    </w:p>
    <w:p w:rsidR="00A54E38" w:rsidRDefault="00C66B19" w:rsidP="00BD5598">
      <w:r>
        <w:t>NaN = not a number</w:t>
      </w:r>
    </w:p>
    <w:p w:rsidR="00543925" w:rsidRDefault="00D80C1A" w:rsidP="00BD5598">
      <w:r>
        <w:t>++: egy shorthand</w:t>
      </w:r>
    </w:p>
    <w:p w:rsidR="00E758EA" w:rsidRPr="00E758EA" w:rsidRDefault="00E758EA" w:rsidP="00610F08">
      <w:pPr>
        <w:pStyle w:val="Heading3"/>
      </w:pPr>
      <w:r w:rsidRPr="00E758EA">
        <w:t>kiírás a console-ra:</w:t>
      </w:r>
    </w:p>
    <w:p w:rsidR="000C3B99" w:rsidRDefault="00E758EA" w:rsidP="00BD5598">
      <w:r>
        <w:t>document.write(változó)</w:t>
      </w:r>
      <w:r w:rsidR="006E6025">
        <w:t xml:space="preserve"> </w:t>
      </w:r>
      <w:r w:rsidR="000C3B99">
        <w:t>kiírja az oldalra</w:t>
      </w:r>
    </w:p>
    <w:p w:rsidR="00D80C1A" w:rsidRDefault="006E6025" w:rsidP="00BD5598">
      <w:r>
        <w:t>console.log(változó)</w:t>
      </w:r>
      <w:r w:rsidR="000C3B99">
        <w:t xml:space="preserve"> kiírja a konzolra</w:t>
      </w:r>
    </w:p>
    <w:p w:rsidR="000C3B99" w:rsidRDefault="008364AE" w:rsidP="00BD5598">
      <w:r>
        <w:t>boolean: kisbetűvel</w:t>
      </w:r>
    </w:p>
    <w:p w:rsidR="008364AE" w:rsidRPr="003979B5" w:rsidRDefault="00E260CA" w:rsidP="00610F08">
      <w:pPr>
        <w:pStyle w:val="Heading3"/>
      </w:pPr>
      <w:r w:rsidRPr="003979B5">
        <w:t xml:space="preserve">if statements: </w:t>
      </w:r>
    </w:p>
    <w:p w:rsidR="006E6025" w:rsidRDefault="004053E8" w:rsidP="00BD5598">
      <w:r>
        <w:t>if + feltétel + {</w:t>
      </w:r>
    </w:p>
    <w:p w:rsidR="004053E8" w:rsidRDefault="004053E8" w:rsidP="00BD5598">
      <w:r>
        <w:t>vmi;</w:t>
      </w:r>
    </w:p>
    <w:p w:rsidR="004053E8" w:rsidRDefault="004053E8" w:rsidP="00BD5598">
      <w:r>
        <w:t>}</w:t>
      </w:r>
    </w:p>
    <w:p w:rsidR="0087593D" w:rsidRDefault="0087593D" w:rsidP="00BD5598">
      <w:r>
        <w:t xml:space="preserve">else {  </w:t>
      </w:r>
    </w:p>
    <w:p w:rsidR="004053E8" w:rsidRDefault="0087593D" w:rsidP="00BD5598">
      <w:r>
        <w:t>}</w:t>
      </w:r>
    </w:p>
    <w:p w:rsidR="0087593D" w:rsidRDefault="00BB2AB8" w:rsidP="00BD5598">
      <w:r>
        <w:t>else if {</w:t>
      </w:r>
      <w:r w:rsidR="00610F08">
        <w:t xml:space="preserve"> </w:t>
      </w:r>
      <w:r>
        <w:t>}</w:t>
      </w:r>
    </w:p>
    <w:p w:rsidR="000F3894" w:rsidRPr="000F3894" w:rsidRDefault="000F3894" w:rsidP="00610F08">
      <w:pPr>
        <w:pStyle w:val="Heading3"/>
      </w:pPr>
      <w:r w:rsidRPr="000F3894">
        <w:t>comparison operators:</w:t>
      </w:r>
    </w:p>
    <w:p w:rsidR="00BB2AB8" w:rsidRDefault="00AF792E" w:rsidP="00BD5598">
      <w:r>
        <w:t>=== : value and type</w:t>
      </w:r>
      <w:r w:rsidR="004A2578">
        <w:t xml:space="preserve"> ellenőrzése</w:t>
      </w:r>
    </w:p>
    <w:p w:rsidR="004A2578" w:rsidRDefault="007826A3" w:rsidP="00BD5598">
      <w:r>
        <w:t>negation: ’!’</w:t>
      </w:r>
    </w:p>
    <w:p w:rsidR="000F3894" w:rsidRPr="000F3894" w:rsidRDefault="000F3894" w:rsidP="00610F08">
      <w:pPr>
        <w:pStyle w:val="Heading3"/>
      </w:pPr>
      <w:r>
        <w:t>logical</w:t>
      </w:r>
      <w:r w:rsidRPr="000F3894">
        <w:t xml:space="preserve"> operators:</w:t>
      </w:r>
    </w:p>
    <w:p w:rsidR="000F3894" w:rsidRDefault="00480AF4" w:rsidP="00BD5598">
      <w:r>
        <w:t>&amp;&amp; : and</w:t>
      </w:r>
    </w:p>
    <w:p w:rsidR="00480AF4" w:rsidRDefault="00797412" w:rsidP="00BD5598">
      <w:r>
        <w:t>|| : or</w:t>
      </w:r>
    </w:p>
    <w:p w:rsidR="00797412" w:rsidRDefault="0003136B" w:rsidP="00BD5598">
      <w:r w:rsidRPr="00C510DA">
        <w:rPr>
          <w:b/>
        </w:rPr>
        <w:t>while</w:t>
      </w:r>
      <w:r>
        <w:t>: a teendő után variable++ h ne legyen infinite loop</w:t>
      </w:r>
    </w:p>
    <w:p w:rsidR="00C510DA" w:rsidRDefault="00C510DA" w:rsidP="00BD5598">
      <w:r w:rsidRPr="00C510DA">
        <w:rPr>
          <w:b/>
        </w:rPr>
        <w:t>for</w:t>
      </w:r>
      <w:r>
        <w:t>: for (age = 5; age &lt; 10;</w:t>
      </w:r>
      <w:r w:rsidR="00F41C16">
        <w:t xml:space="preserve"> age++</w:t>
      </w:r>
      <w:r>
        <w:t>) { }</w:t>
      </w:r>
    </w:p>
    <w:p w:rsidR="00C510DA" w:rsidRDefault="006B7E60" w:rsidP="00BD5598">
      <w:r>
        <w:t>break – kijön a loop-ból</w:t>
      </w:r>
    </w:p>
    <w:p w:rsidR="006B7E60" w:rsidRDefault="006B7E60" w:rsidP="00BD5598">
      <w:r>
        <w:t>continue – erre a körre nem csinálja meg az utasítást</w:t>
      </w:r>
    </w:p>
    <w:p w:rsidR="006B7E60" w:rsidRPr="00E03EC7" w:rsidRDefault="00E03EC7" w:rsidP="00610F08">
      <w:pPr>
        <w:pStyle w:val="Heading3"/>
      </w:pPr>
      <w:r w:rsidRPr="00E03EC7">
        <w:t>functions</w:t>
      </w:r>
      <w:r>
        <w:t>:</w:t>
      </w:r>
    </w:p>
    <w:p w:rsidR="00E03EC7" w:rsidRDefault="005B38FF" w:rsidP="00BD5598">
      <w:r>
        <w:t>function getAverage (a, b) {</w:t>
      </w:r>
    </w:p>
    <w:p w:rsidR="005B38FF" w:rsidRDefault="005B38FF" w:rsidP="00BD5598">
      <w:r>
        <w:tab/>
        <w:t>var average = (a+b)/2;</w:t>
      </w:r>
    </w:p>
    <w:p w:rsidR="005B38FF" w:rsidRDefault="005B38FF" w:rsidP="00BD5598">
      <w:r>
        <w:tab/>
        <w:t>console.log(average);</w:t>
      </w:r>
    </w:p>
    <w:p w:rsidR="005B38FF" w:rsidRDefault="005B38FF" w:rsidP="00BD5598">
      <w:r>
        <w:t>}</w:t>
      </w:r>
    </w:p>
    <w:p w:rsidR="00D044E7" w:rsidRDefault="00D044E7" w:rsidP="00BD5598">
      <w:r>
        <w:t>hívása: getAverage(</w:t>
      </w:r>
      <w:r w:rsidR="00922CF7">
        <w:t>x, y</w:t>
      </w:r>
      <w:r>
        <w:t>)</w:t>
      </w:r>
      <w:r w:rsidR="00094431">
        <w:t>;</w:t>
      </w:r>
    </w:p>
    <w:p w:rsidR="00094431" w:rsidRPr="004F4590" w:rsidRDefault="004F4590" w:rsidP="00610F08">
      <w:pPr>
        <w:pStyle w:val="Heading3"/>
      </w:pPr>
      <w:r w:rsidRPr="004F4590">
        <w:lastRenderedPageBreak/>
        <w:t>variable scope:</w:t>
      </w:r>
    </w:p>
    <w:p w:rsidR="004F4590" w:rsidRDefault="00780726" w:rsidP="00BD5598">
      <w:r>
        <w:t>local: egy function-ben van</w:t>
      </w:r>
    </w:p>
    <w:p w:rsidR="00780726" w:rsidRDefault="0013110F" w:rsidP="00BD5598">
      <w:r>
        <w:t>numbers are blue on console, strings are black</w:t>
      </w:r>
    </w:p>
    <w:p w:rsidR="0013110F" w:rsidRDefault="001178CF" w:rsidP="00BD5598">
      <w:r>
        <w:t xml:space="preserve">típus meghatározása: </w:t>
      </w:r>
      <w:r w:rsidR="0013110F">
        <w:t>typeof (vmi)</w:t>
      </w:r>
    </w:p>
    <w:p w:rsidR="00D044E7" w:rsidRDefault="0041339F" w:rsidP="00BD5598">
      <w:r>
        <w:t>M</w:t>
      </w:r>
      <w:r w:rsidR="00626DF7">
        <w:t>ath object</w:t>
      </w:r>
      <w:r w:rsidR="005316A1">
        <w:t>: pl. Math.round(7.8) v. floor(lefelé kerekít)</w:t>
      </w:r>
      <w:r w:rsidR="00C32B63">
        <w:t>, ceil felfelé</w:t>
      </w:r>
      <w:r w:rsidR="00A655C2">
        <w:t>, van még max</w:t>
      </w:r>
    </w:p>
    <w:p w:rsidR="00A655C2" w:rsidRDefault="00407E5A" w:rsidP="00BD5598">
      <w:r w:rsidRPr="003B78AC">
        <w:rPr>
          <w:b/>
        </w:rPr>
        <w:t>NaN</w:t>
      </w:r>
      <w:r>
        <w:t xml:space="preserve"> – not a number</w:t>
      </w:r>
    </w:p>
    <w:p w:rsidR="00407E5A" w:rsidRDefault="000926D5" w:rsidP="000926D5">
      <w:r>
        <w:t>if(isNaN(a))</w:t>
      </w:r>
      <w:r w:rsidR="00840CF2">
        <w:t xml:space="preserve"> – ha</w:t>
      </w:r>
      <w:r w:rsidR="00E41268">
        <w:t xml:space="preserve"> ’</w:t>
      </w:r>
      <w:r w:rsidR="00840CF2">
        <w:t>a</w:t>
      </w:r>
      <w:r w:rsidR="00E41268">
        <w:t>’</w:t>
      </w:r>
      <w:r w:rsidR="00840CF2">
        <w:t xml:space="preserve"> nem egy szám</w:t>
      </w:r>
    </w:p>
    <w:p w:rsidR="00840CF2" w:rsidRPr="003B78AC" w:rsidRDefault="003B78AC" w:rsidP="00610F08">
      <w:pPr>
        <w:pStyle w:val="Heading3"/>
      </w:pPr>
      <w:r w:rsidRPr="003B78AC">
        <w:t>strings:</w:t>
      </w:r>
    </w:p>
    <w:p w:rsidR="003B78AC" w:rsidRDefault="00E56331" w:rsidP="000926D5">
      <w:r>
        <w:t xml:space="preserve">„ ’ probléma megoldható </w:t>
      </w:r>
      <w:r w:rsidR="00191797">
        <w:t>\</w:t>
      </w:r>
      <w:r>
        <w:t xml:space="preserve"> </w:t>
      </w:r>
      <w:r w:rsidR="001B6171">
        <w:t>–</w:t>
      </w:r>
      <w:r>
        <w:t xml:space="preserve"> vel</w:t>
      </w:r>
    </w:p>
    <w:p w:rsidR="001B6171" w:rsidRDefault="001B6171" w:rsidP="000926D5">
      <w:r>
        <w:t>myString.length</w:t>
      </w:r>
    </w:p>
    <w:p w:rsidR="001B6171" w:rsidRDefault="00646454" w:rsidP="000926D5">
      <w:r>
        <w:t>.toUpperCase() .toLowerCase, .indexOf(„vmi”) – hányadik helyen van a vmi – ha nincs benne akkor -1 az eredmény</w:t>
      </w:r>
    </w:p>
    <w:p w:rsidR="00646454" w:rsidRPr="00114AF4" w:rsidRDefault="00114AF4" w:rsidP="00610F08">
      <w:pPr>
        <w:pStyle w:val="Heading3"/>
      </w:pPr>
      <w:r w:rsidRPr="00114AF4">
        <w:t>slice &amp; split:</w:t>
      </w:r>
    </w:p>
    <w:p w:rsidR="00114AF4" w:rsidRDefault="00FF1B21" w:rsidP="000926D5">
      <w:r>
        <w:t>str.slice(x, y)</w:t>
      </w:r>
      <w:r w:rsidR="0094332B">
        <w:t xml:space="preserve"> – x.-től y.- betűig</w:t>
      </w:r>
    </w:p>
    <w:p w:rsidR="00FF1B21" w:rsidRDefault="00FF1B21" w:rsidP="000926D5">
      <w:r>
        <w:t>tags.split(„,”)</w:t>
      </w:r>
    </w:p>
    <w:p w:rsidR="00FF1B21" w:rsidRPr="00FF1B21" w:rsidRDefault="00FF1B21" w:rsidP="00610F08">
      <w:pPr>
        <w:pStyle w:val="Heading3"/>
      </w:pPr>
      <w:r w:rsidRPr="00FF1B21">
        <w:t>arrays</w:t>
      </w:r>
    </w:p>
    <w:p w:rsidR="00FF1B21" w:rsidRDefault="00424CB5" w:rsidP="000926D5">
      <w:r>
        <w:t>myArray = [x, y, z]</w:t>
      </w:r>
    </w:p>
    <w:p w:rsidR="00424CB5" w:rsidRDefault="00424CB5" w:rsidP="000926D5">
      <w:r>
        <w:t>vagy = new Array(5) (5 slots)</w:t>
      </w:r>
    </w:p>
    <w:p w:rsidR="00424CB5" w:rsidRDefault="00424CB5" w:rsidP="000926D5">
      <w:r>
        <w:t>van hozzá .length, .sort, .reverse</w:t>
      </w:r>
    </w:p>
    <w:p w:rsidR="007A1F9C" w:rsidRPr="007A1F9C" w:rsidRDefault="007A1F9C" w:rsidP="00610F08">
      <w:pPr>
        <w:pStyle w:val="Heading3"/>
      </w:pPr>
      <w:r w:rsidRPr="007A1F9C">
        <w:t>Objects</w:t>
      </w:r>
    </w:p>
    <w:p w:rsidR="007A1F9C" w:rsidRDefault="00A01AA8" w:rsidP="000926D5">
      <w:r>
        <w:t>creating</w:t>
      </w:r>
    </w:p>
    <w:p w:rsidR="00A01AA8" w:rsidRDefault="00A01AA8" w:rsidP="000926D5">
      <w:r>
        <w:t>var myArray = new Array (); belerak 2 elemet</w:t>
      </w:r>
    </w:p>
    <w:p w:rsidR="00A01AA8" w:rsidRDefault="00A01AA8" w:rsidP="000926D5">
      <w:r>
        <w:t>majd</w:t>
      </w:r>
    </w:p>
    <w:p w:rsidR="00A01AA8" w:rsidRDefault="00A01AA8" w:rsidP="000926D5">
      <w:r>
        <w:t>var myCar = new Object();</w:t>
      </w:r>
    </w:p>
    <w:p w:rsidR="00A01AA8" w:rsidRDefault="00A01AA8" w:rsidP="000926D5">
      <w:r>
        <w:t>myCar.maxSpeed = 50; stb.</w:t>
      </w:r>
    </w:p>
    <w:p w:rsidR="00A01AA8" w:rsidRDefault="00A01AA8" w:rsidP="000926D5">
      <w:r>
        <w:t>myCar.drive = function() { vmi }</w:t>
      </w:r>
    </w:p>
    <w:p w:rsidR="00A01AA8" w:rsidRDefault="00A01AA8" w:rsidP="000926D5">
      <w:r>
        <w:t>meghívás</w:t>
      </w:r>
    </w:p>
    <w:p w:rsidR="00A01AA8" w:rsidRDefault="00A01AA8" w:rsidP="000926D5">
      <w:r>
        <w:t>myCar.drive()</w:t>
      </w:r>
    </w:p>
    <w:p w:rsidR="00A01AA8" w:rsidRDefault="00077703" w:rsidP="000926D5">
      <w:r>
        <w:t>shorthand:</w:t>
      </w:r>
    </w:p>
    <w:p w:rsidR="00077703" w:rsidRDefault="00077703" w:rsidP="000926D5">
      <w:r>
        <w:t>var myCar2 = {maxSpeed = 70, drive: function() { vmi}}</w:t>
      </w:r>
    </w:p>
    <w:p w:rsidR="00077703" w:rsidRPr="009A5210" w:rsidRDefault="009A5210" w:rsidP="00610F08">
      <w:pPr>
        <w:pStyle w:val="Heading3"/>
      </w:pPr>
      <w:r w:rsidRPr="009A5210">
        <w:lastRenderedPageBreak/>
        <w:t>THIS</w:t>
      </w:r>
    </w:p>
    <w:p w:rsidR="00A01AA8" w:rsidRDefault="007F4AFD" w:rsidP="000926D5">
      <w:r>
        <w:t>ha beírom a fv-be, pl. hogy test: function() { console.log(this); }</w:t>
      </w:r>
    </w:p>
    <w:p w:rsidR="007F4AFD" w:rsidRDefault="00874596" w:rsidP="000926D5">
      <w:r>
        <w:t>aztán meghívbom – myCar2.test() – kiírja az object mutatóit</w:t>
      </w:r>
    </w:p>
    <w:p w:rsidR="00874596" w:rsidRDefault="00200896" w:rsidP="000926D5">
      <w:r>
        <w:t>it’s a timesaver</w:t>
      </w:r>
    </w:p>
    <w:p w:rsidR="00200896" w:rsidRDefault="00C265C3" w:rsidP="000926D5">
      <w:r>
        <w:t>utána rakhatunk mást pl. ’console.log(this.driver)’</w:t>
      </w:r>
    </w:p>
    <w:p w:rsidR="00C265C3" w:rsidRPr="00566453" w:rsidRDefault="00566453" w:rsidP="00610F08">
      <w:pPr>
        <w:pStyle w:val="Heading3"/>
      </w:pPr>
      <w:r w:rsidRPr="00566453">
        <w:t>Constructor functions:</w:t>
      </w:r>
    </w:p>
    <w:p w:rsidR="00566453" w:rsidRDefault="00EC5C4E" w:rsidP="000926D5">
      <w:r>
        <w:t>creates an object</w:t>
      </w:r>
    </w:p>
    <w:p w:rsidR="00EC5C4E" w:rsidRDefault="00534F61" w:rsidP="000926D5">
      <w:r>
        <w:t>var myArray = new Array();</w:t>
      </w:r>
    </w:p>
    <w:p w:rsidR="00534F61" w:rsidRDefault="00534F61" w:rsidP="000926D5">
      <w:r>
        <w:t>így megy:</w:t>
      </w:r>
    </w:p>
    <w:p w:rsidR="002965C2" w:rsidRDefault="00534F61" w:rsidP="000926D5">
      <w:r>
        <w:t>var Car = function(maxSpeed, stb); {</w:t>
      </w:r>
    </w:p>
    <w:p w:rsidR="002965C2" w:rsidRDefault="002965C2" w:rsidP="002965C2">
      <w:r>
        <w:tab/>
        <w:t>this.maxSpeed = maxSpeed;</w:t>
      </w:r>
    </w:p>
    <w:p w:rsidR="00CF7712" w:rsidRDefault="00CF7712" w:rsidP="00844530">
      <w:pPr>
        <w:ind w:firstLine="708"/>
      </w:pPr>
      <w:r>
        <w:t>stb</w:t>
      </w:r>
    </w:p>
    <w:p w:rsidR="00534F61" w:rsidRDefault="00534F61" w:rsidP="00766BA8">
      <w:r>
        <w:t>}</w:t>
      </w:r>
    </w:p>
    <w:p w:rsidR="008339A0" w:rsidRDefault="008339A0" w:rsidP="000926D5">
      <w:r>
        <w:t>aztán</w:t>
      </w:r>
      <w:r w:rsidR="002965C2">
        <w:t xml:space="preserve"> lehet vele új objecteket csinálni:</w:t>
      </w:r>
      <w:r>
        <w:t>:</w:t>
      </w:r>
    </w:p>
    <w:p w:rsidR="00534F61" w:rsidRDefault="00534F61" w:rsidP="000926D5">
      <w:r>
        <w:t>var myCar = new Car(50; „ninja”);</w:t>
      </w:r>
    </w:p>
    <w:p w:rsidR="00F55BD9" w:rsidRDefault="00F55BD9" w:rsidP="000926D5">
      <w:r>
        <w:t>és egy csomó myCar</w:t>
      </w:r>
    </w:p>
    <w:p w:rsidR="002F0BBF" w:rsidRDefault="002F0BBF" w:rsidP="00610F08">
      <w:pPr>
        <w:pStyle w:val="Heading3"/>
      </w:pPr>
      <w:r w:rsidRPr="002F0BBF">
        <w:t>Date object</w:t>
      </w:r>
    </w:p>
    <w:p w:rsidR="00B5775A" w:rsidRPr="00534F61" w:rsidRDefault="00B5775A" w:rsidP="000926D5">
      <w:pPr>
        <w:rPr>
          <w:vanish/>
          <w:specVanish/>
        </w:rPr>
      </w:pPr>
    </w:p>
    <w:p w:rsidR="00646454" w:rsidRPr="00D2307B" w:rsidRDefault="00D2307B" w:rsidP="000926D5">
      <w:pPr>
        <w:rPr>
          <w:vanish/>
          <w:specVanish/>
        </w:rPr>
      </w:pPr>
      <w:r>
        <w:t>var myDate = new Date();</w:t>
      </w:r>
    </w:p>
    <w:p w:rsidR="00F55BD9" w:rsidRDefault="00D2307B" w:rsidP="000926D5">
      <w:r>
        <w:t xml:space="preserve"> </w:t>
      </w:r>
    </w:p>
    <w:p w:rsidR="00646454" w:rsidRDefault="00653F02" w:rsidP="000926D5">
      <w:r>
        <w:t>.getFullYear, .getDay, stb</w:t>
      </w:r>
    </w:p>
    <w:p w:rsidR="00653F02" w:rsidRDefault="00653F02" w:rsidP="000926D5">
      <w:r>
        <w:t xml:space="preserve">.getTime – milliseconds since </w:t>
      </w:r>
      <w:r w:rsidR="00D66F96">
        <w:t>1970/1/1</w:t>
      </w:r>
    </w:p>
    <w:p w:rsidR="00D66F96" w:rsidRPr="00816388" w:rsidRDefault="00816388" w:rsidP="00610F08">
      <w:pPr>
        <w:pStyle w:val="Heading3"/>
      </w:pPr>
      <w:r w:rsidRPr="00816388">
        <w:t>DOM – document object model</w:t>
      </w:r>
    </w:p>
    <w:p w:rsidR="00816388" w:rsidRDefault="00422261" w:rsidP="000926D5">
      <w:r>
        <w:t>ineract with html</w:t>
      </w:r>
    </w:p>
    <w:p w:rsidR="00422261" w:rsidRDefault="00314C4E" w:rsidP="000926D5">
      <w:r>
        <w:t>every html element is an object</w:t>
      </w:r>
    </w:p>
    <w:p w:rsidR="00314C4E" w:rsidRDefault="00741E9F" w:rsidP="000926D5">
      <w:r>
        <w:t>Node: everything we can change in a document (elements, text, attributes)</w:t>
      </w:r>
    </w:p>
    <w:p w:rsidR="00741E9F" w:rsidRPr="00E21394" w:rsidRDefault="00E21394" w:rsidP="00610F08">
      <w:pPr>
        <w:pStyle w:val="Heading3"/>
      </w:pPr>
      <w:r w:rsidRPr="00E21394">
        <w:t>Traversing the DOM</w:t>
      </w:r>
    </w:p>
    <w:p w:rsidR="00E21394" w:rsidRDefault="00295ADA" w:rsidP="000926D5">
      <w:r>
        <w:t>reach a node, and then traverse from there</w:t>
      </w:r>
    </w:p>
    <w:p w:rsidR="00824C19" w:rsidRDefault="00824C19" w:rsidP="000926D5">
      <w:r>
        <w:t>document.getElementsByClassName</w:t>
      </w:r>
      <w:r w:rsidR="001B767D">
        <w:t>(„content”)</w:t>
      </w:r>
    </w:p>
    <w:p w:rsidR="001B767D" w:rsidRDefault="00776E0D" w:rsidP="000926D5">
      <w:r>
        <w:t>kiszedi a „content” class nevű elemeket</w:t>
      </w:r>
    </w:p>
    <w:p w:rsidR="00776E0D" w:rsidRDefault="004032C1" w:rsidP="000926D5">
      <w:r>
        <w:t>elmentjük egy változóba (pl. myContentDivs)</w:t>
      </w:r>
    </w:p>
    <w:p w:rsidR="004032C1" w:rsidRDefault="004032C1" w:rsidP="000926D5">
      <w:r>
        <w:t>ezekből  a h2-t:</w:t>
      </w:r>
    </w:p>
    <w:p w:rsidR="004032C1" w:rsidRPr="004032C1" w:rsidRDefault="004032C1" w:rsidP="000926D5">
      <w:pPr>
        <w:rPr>
          <w:vanish/>
          <w:specVanish/>
        </w:rPr>
      </w:pPr>
      <w:r>
        <w:lastRenderedPageBreak/>
        <w:t>var myH2 = myContentDivs[1].getElement</w:t>
      </w:r>
      <w:r w:rsidRPr="004032C1">
        <w:rPr>
          <w:b/>
        </w:rPr>
        <w:t>s</w:t>
      </w:r>
      <w:r>
        <w:t>ByTagline(„h2”);</w:t>
      </w:r>
    </w:p>
    <w:p w:rsidR="00824C19" w:rsidRDefault="004032C1" w:rsidP="000926D5">
      <w:r>
        <w:t xml:space="preserve"> </w:t>
      </w:r>
    </w:p>
    <w:p w:rsidR="004032C1" w:rsidRDefault="004032C1" w:rsidP="000926D5">
      <w:r>
        <w:t>get elements by ID:  .getElementById(„vmi”)</w:t>
      </w:r>
    </w:p>
    <w:p w:rsidR="004032C1" w:rsidRPr="00120EF4" w:rsidRDefault="00120EF4" w:rsidP="00610F08">
      <w:pPr>
        <w:pStyle w:val="Heading3"/>
      </w:pPr>
      <w:r w:rsidRPr="00120EF4">
        <w:t>Changing Page Contents</w:t>
      </w:r>
    </w:p>
    <w:p w:rsidR="00120EF4" w:rsidRDefault="006257B0" w:rsidP="000926D5">
      <w:r>
        <w:t>.innerHTML – kiadja az egész html-t az adott tag-ben vagy bármiben</w:t>
      </w:r>
      <w:r w:rsidR="00A475F1">
        <w:t xml:space="preserve"> (formátummal együtt)</w:t>
      </w:r>
    </w:p>
    <w:p w:rsidR="006257B0" w:rsidRDefault="00593B77" w:rsidP="000926D5">
      <w:r>
        <w:t>lehet cserélni vele html-tageket is</w:t>
      </w:r>
    </w:p>
    <w:p w:rsidR="00593B77" w:rsidRDefault="00593B77" w:rsidP="000926D5">
      <w:r>
        <w:t>vagy</w:t>
      </w:r>
    </w:p>
    <w:p w:rsidR="00593B77" w:rsidRDefault="00593B77" w:rsidP="000926D5">
      <w:r>
        <w:t>.textContent</w:t>
      </w:r>
    </w:p>
    <w:p w:rsidR="00593B77" w:rsidRDefault="00013FDF" w:rsidP="000926D5">
      <w:r>
        <w:t>megváltoztatás: „= vmi más”</w:t>
      </w:r>
    </w:p>
    <w:p w:rsidR="004032C1" w:rsidRPr="00CF2F8D" w:rsidRDefault="00CF2F8D" w:rsidP="00610F08">
      <w:pPr>
        <w:pStyle w:val="Heading3"/>
      </w:pPr>
      <w:r w:rsidRPr="00CF2F8D">
        <w:t>Changin</w:t>
      </w:r>
      <w:r>
        <w:t>g</w:t>
      </w:r>
      <w:r w:rsidRPr="00CF2F8D">
        <w:t xml:space="preserve"> Attributes</w:t>
      </w:r>
    </w:p>
    <w:p w:rsidR="00CF2F8D" w:rsidRDefault="001A346B" w:rsidP="000926D5">
      <w:r>
        <w:t>.getAttribute</w:t>
      </w:r>
      <w:r w:rsidR="00904C07">
        <w:t>(„vmi pl. class”)</w:t>
      </w:r>
    </w:p>
    <w:p w:rsidR="00904C07" w:rsidRDefault="005B0B7B" w:rsidP="000926D5">
      <w:r>
        <w:t>.setAttribute</w:t>
      </w:r>
      <w:r w:rsidR="00BF775B">
        <w:t>(„vmi pl. class”, „mire módosítsa”)</w:t>
      </w:r>
      <w:r>
        <w:t xml:space="preserve"> – módosítja</w:t>
      </w:r>
    </w:p>
    <w:p w:rsidR="00315812" w:rsidRDefault="008C3A09" w:rsidP="000926D5">
      <w:r>
        <w:t>.className – kihozza a class nevet</w:t>
      </w:r>
    </w:p>
    <w:p w:rsidR="008C3A09" w:rsidRPr="00116973" w:rsidRDefault="00116973" w:rsidP="00610F08">
      <w:pPr>
        <w:pStyle w:val="Heading3"/>
      </w:pPr>
      <w:r w:rsidRPr="00116973">
        <w:t>changing styles</w:t>
      </w:r>
    </w:p>
    <w:p w:rsidR="005E27E4" w:rsidRDefault="00FE0907" w:rsidP="000926D5">
      <w:r>
        <w:t>title.setAttribute(„style”, „position: relative</w:t>
      </w:r>
      <w:r w:rsidR="003429BF">
        <w:t>;</w:t>
      </w:r>
      <w:r>
        <w:t>”);</w:t>
      </w:r>
      <w:r w:rsidR="006078F6">
        <w:t xml:space="preserve"> </w:t>
      </w:r>
    </w:p>
    <w:p w:rsidR="00116973" w:rsidRDefault="006078F6" w:rsidP="000926D5">
      <w:r>
        <w:t>vagy „left: 10px;”</w:t>
      </w:r>
    </w:p>
    <w:p w:rsidR="005E27E4" w:rsidRDefault="005E27E4" w:rsidP="000926D5">
      <w:r>
        <w:t>aztán</w:t>
      </w:r>
    </w:p>
    <w:p w:rsidR="00FE0907" w:rsidRDefault="005E27E4" w:rsidP="000926D5">
      <w:r>
        <w:t>title.style.left = 20px;</w:t>
      </w:r>
      <w:r w:rsidR="00C8463C">
        <w:t xml:space="preserve"> vagy top, color, backgro</w:t>
      </w:r>
      <w:r w:rsidR="00646B23">
        <w:t>u</w:t>
      </w:r>
      <w:r w:rsidR="00C8463C">
        <w:t>nd</w:t>
      </w:r>
      <w:r w:rsidR="00646B23">
        <w:t>C</w:t>
      </w:r>
      <w:r w:rsidR="00C8463C">
        <w:t>olor, stb</w:t>
      </w:r>
    </w:p>
    <w:p w:rsidR="00C8463C" w:rsidRPr="00C107F7" w:rsidRDefault="00C107F7" w:rsidP="00610F08">
      <w:pPr>
        <w:pStyle w:val="Heading3"/>
      </w:pPr>
      <w:r w:rsidRPr="00C107F7">
        <w:t>adding elements to DOM</w:t>
      </w:r>
    </w:p>
    <w:p w:rsidR="00C107F7" w:rsidRDefault="00AC7F98" w:rsidP="000926D5">
      <w:r>
        <w:t>create in JS, push it into HTML</w:t>
      </w:r>
    </w:p>
    <w:p w:rsidR="00AC7F98" w:rsidRDefault="009A22D8" w:rsidP="000926D5">
      <w:r>
        <w:t>var newLi = document.createElement(„li”)</w:t>
      </w:r>
    </w:p>
    <w:p w:rsidR="009A22D8" w:rsidRDefault="00F142CB" w:rsidP="000926D5">
      <w:r>
        <w:t>var newA = document.create</w:t>
      </w:r>
      <w:r w:rsidR="00CF1CC9">
        <w:t>E</w:t>
      </w:r>
      <w:r>
        <w:t>lement(„a”)</w:t>
      </w:r>
    </w:p>
    <w:p w:rsidR="00CF1CC9" w:rsidRDefault="003D048F" w:rsidP="000926D5">
      <w:r>
        <w:t>kiválasztunk egy ul-t:</w:t>
      </w:r>
    </w:p>
    <w:p w:rsidR="003D048F" w:rsidRDefault="003D048F" w:rsidP="000926D5">
      <w:r>
        <w:t>var menu = document.GetElementById(„vmi”).getElementsByTagName(„ul”)[0];</w:t>
      </w:r>
    </w:p>
    <w:p w:rsidR="003D048F" w:rsidRDefault="003D048F" w:rsidP="000926D5">
      <w:r>
        <w:t>aztán:</w:t>
      </w:r>
    </w:p>
    <w:p w:rsidR="003D048F" w:rsidRDefault="003D048F" w:rsidP="000926D5">
      <w:r>
        <w:t>menu.appendChild(newLi)</w:t>
      </w:r>
      <w:r w:rsidR="00B13753">
        <w:t>;</w:t>
      </w:r>
    </w:p>
    <w:p w:rsidR="003D048F" w:rsidRDefault="00B13753" w:rsidP="000926D5">
      <w:r>
        <w:t>newLi.appendChild(newA);</w:t>
      </w:r>
    </w:p>
    <w:p w:rsidR="00B13753" w:rsidRDefault="005E6246" w:rsidP="000926D5">
      <w:r>
        <w:t>newA.innerHTML = „Blog”;</w:t>
      </w:r>
      <w:r w:rsidR="00892C73">
        <w:t xml:space="preserve"> - beírja h blog</w:t>
      </w:r>
    </w:p>
    <w:p w:rsidR="00660878" w:rsidRDefault="00660878" w:rsidP="000926D5">
      <w:r>
        <w:t>vagy</w:t>
      </w:r>
    </w:p>
    <w:p w:rsidR="00660878" w:rsidRDefault="00660878" w:rsidP="000926D5">
      <w:r>
        <w:t>menu.insertBefore(newLi, menu.getElementsByTagName(„li”)[0]); -2. tag  h mi elé rakja</w:t>
      </w:r>
    </w:p>
    <w:p w:rsidR="00660878" w:rsidRPr="00C471F6" w:rsidRDefault="00C471F6" w:rsidP="00610F08">
      <w:pPr>
        <w:pStyle w:val="Heading3"/>
      </w:pPr>
      <w:r w:rsidRPr="00C471F6">
        <w:lastRenderedPageBreak/>
        <w:t>Removing Elements</w:t>
      </w:r>
    </w:p>
    <w:p w:rsidR="00C471F6" w:rsidRDefault="006938F1" w:rsidP="000926D5">
      <w:r>
        <w:t>kiválasztunk vmit, egy parentet meg egy child-ot</w:t>
      </w:r>
    </w:p>
    <w:p w:rsidR="006938F1" w:rsidRDefault="006938F1" w:rsidP="000926D5">
      <w:r>
        <w:t>aztán: parent.removeChild(</w:t>
      </w:r>
      <w:r w:rsidR="0032424E">
        <w:t>child</w:t>
      </w:r>
      <w:r>
        <w:t>)</w:t>
      </w:r>
      <w:r w:rsidR="0032424E">
        <w:t>;</w:t>
      </w:r>
    </w:p>
    <w:p w:rsidR="0032424E" w:rsidRDefault="00312E09" w:rsidP="000926D5">
      <w:r>
        <w:t>változóba is rakható:</w:t>
      </w:r>
    </w:p>
    <w:p w:rsidR="00312E09" w:rsidRDefault="00312E09" w:rsidP="000926D5">
      <w:r>
        <w:t>var removed = parent.removeChild(child);</w:t>
      </w:r>
    </w:p>
    <w:p w:rsidR="00312E09" w:rsidRDefault="00312E09" w:rsidP="000926D5">
      <w:r>
        <w:t>visszatehető:</w:t>
      </w:r>
    </w:p>
    <w:p w:rsidR="00312E09" w:rsidRDefault="00312E09" w:rsidP="000926D5">
      <w:r>
        <w:t>parent.appendChild(removed)</w:t>
      </w:r>
    </w:p>
    <w:p w:rsidR="00312E09" w:rsidRPr="000E3749" w:rsidRDefault="000E3749" w:rsidP="00610F08">
      <w:pPr>
        <w:pStyle w:val="Heading3"/>
      </w:pPr>
      <w:r w:rsidRPr="000E3749">
        <w:t>Events:</w:t>
      </w:r>
    </w:p>
    <w:p w:rsidR="000E3749" w:rsidRDefault="00B9321F" w:rsidP="000926D5">
      <w:r>
        <w:t>kiválasztjuk a title-t</w:t>
      </w:r>
    </w:p>
    <w:p w:rsidR="00895304" w:rsidRDefault="00B9321F" w:rsidP="00895304">
      <w:r>
        <w:t>title.onclick (vagy on-akármi)= function () {</w:t>
      </w:r>
    </w:p>
    <w:p w:rsidR="00895304" w:rsidRDefault="00895304" w:rsidP="000926D5">
      <w:r>
        <w:tab/>
        <w:t>alert(„valami”)</w:t>
      </w:r>
      <w:r w:rsidR="009A4A2F">
        <w:t>;</w:t>
      </w:r>
    </w:p>
    <w:p w:rsidR="00B9321F" w:rsidRDefault="00B9321F" w:rsidP="000926D5">
      <w:r>
        <w:t>}</w:t>
      </w:r>
      <w:r w:rsidR="00895304">
        <w:t>;</w:t>
      </w:r>
    </w:p>
    <w:p w:rsidR="00102407" w:rsidRPr="00102407" w:rsidRDefault="00102407" w:rsidP="00610F08">
      <w:pPr>
        <w:pStyle w:val="Heading3"/>
      </w:pPr>
      <w:r w:rsidRPr="00102407">
        <w:t>Onclick event</w:t>
      </w:r>
    </w:p>
    <w:p w:rsidR="00E14136" w:rsidRDefault="00E14136" w:rsidP="000926D5">
      <w:r>
        <w:t>van egy show more-gomb</w:t>
      </w:r>
    </w:p>
    <w:p w:rsidR="00102407" w:rsidRDefault="00E14136" w:rsidP="000926D5">
      <w:r>
        <w:t>kiválasztjuk content-et és button-t a html-ből</w:t>
      </w:r>
    </w:p>
    <w:p w:rsidR="00E14136" w:rsidRDefault="00E14136" w:rsidP="000926D5">
      <w:r>
        <w:t>if-fel írjuk (vagy nyitva van, vagy csukva)</w:t>
      </w:r>
    </w:p>
    <w:p w:rsidR="00E14136" w:rsidRDefault="00E14136" w:rsidP="000926D5">
      <w:r>
        <w:t>button.onclick = function () {</w:t>
      </w:r>
    </w:p>
    <w:p w:rsidR="00E14136" w:rsidRDefault="00E14136" w:rsidP="000926D5">
      <w:r>
        <w:tab/>
        <w:t>if(content.className == „open”) {</w:t>
      </w:r>
    </w:p>
    <w:p w:rsidR="008841EE" w:rsidRDefault="008841EE" w:rsidP="00E14136">
      <w:pPr>
        <w:ind w:firstLine="708"/>
      </w:pPr>
      <w:r>
        <w:t xml:space="preserve">content.className = „”; </w:t>
      </w:r>
      <w:r w:rsidRPr="00493AB5">
        <w:rPr>
          <w:i/>
        </w:rPr>
        <w:t>// összecsukja</w:t>
      </w:r>
    </w:p>
    <w:p w:rsidR="00174DC6" w:rsidRDefault="00174DC6" w:rsidP="00174DC6">
      <w:pPr>
        <w:ind w:firstLine="708"/>
      </w:pPr>
      <w:r>
        <w:t>button.innerHTML = „Show more”;</w:t>
      </w:r>
    </w:p>
    <w:p w:rsidR="00174DC6" w:rsidRDefault="00174DC6" w:rsidP="00E14136">
      <w:pPr>
        <w:ind w:firstLine="708"/>
      </w:pPr>
    </w:p>
    <w:p w:rsidR="00E14136" w:rsidRDefault="00E14136" w:rsidP="00E14136">
      <w:pPr>
        <w:ind w:firstLine="708"/>
      </w:pPr>
      <w:r>
        <w:t>} else  {</w:t>
      </w:r>
    </w:p>
    <w:p w:rsidR="008841EE" w:rsidRDefault="008841EE" w:rsidP="00E14136">
      <w:pPr>
        <w:ind w:firstLine="708"/>
      </w:pPr>
      <w:r>
        <w:t xml:space="preserve"> content.className = „open”</w:t>
      </w:r>
      <w:r w:rsidR="00174DC6">
        <w:t>;</w:t>
      </w:r>
      <w:r>
        <w:t xml:space="preserve"> </w:t>
      </w:r>
      <w:r w:rsidRPr="00493AB5">
        <w:rPr>
          <w:i/>
        </w:rPr>
        <w:t>// kinyitja</w:t>
      </w:r>
    </w:p>
    <w:p w:rsidR="0006089D" w:rsidRDefault="0006089D" w:rsidP="00E14136">
      <w:pPr>
        <w:ind w:firstLine="708"/>
      </w:pPr>
      <w:r>
        <w:t>button.innerHTML = „Show less”</w:t>
      </w:r>
      <w:r w:rsidR="00174DC6">
        <w:t>;</w:t>
      </w:r>
    </w:p>
    <w:p w:rsidR="00E14136" w:rsidRDefault="00E14136" w:rsidP="00E14136">
      <w:pPr>
        <w:ind w:firstLine="708"/>
      </w:pPr>
      <w:r>
        <w:t>};</w:t>
      </w:r>
    </w:p>
    <w:p w:rsidR="00E14136" w:rsidRDefault="00E14136" w:rsidP="000926D5">
      <w:r>
        <w:t>};</w:t>
      </w:r>
    </w:p>
    <w:p w:rsidR="00E14136" w:rsidRPr="00A056DE" w:rsidRDefault="00A056DE" w:rsidP="00610F08">
      <w:pPr>
        <w:pStyle w:val="Heading3"/>
      </w:pPr>
      <w:r w:rsidRPr="00A056DE">
        <w:t>Window onload event</w:t>
      </w:r>
    </w:p>
    <w:p w:rsidR="00CB6A3A" w:rsidRDefault="00A510B1" w:rsidP="000926D5">
      <w:r>
        <w:t>html-ben a hivatkozást tartalmazó script</w:t>
      </w:r>
      <w:r w:rsidR="00CB6A3A">
        <w:t xml:space="preserve"> a végén van</w:t>
      </w:r>
    </w:p>
    <w:p w:rsidR="00A056DE" w:rsidRDefault="00CB6A3A" w:rsidP="000926D5">
      <w:r>
        <w:t>ehelyett lehet:</w:t>
      </w:r>
    </w:p>
    <w:p w:rsidR="00CB6A3A" w:rsidRDefault="00CB6A3A" w:rsidP="000926D5">
      <w:r>
        <w:lastRenderedPageBreak/>
        <w:t>window.onload = function() {}; és mindent berak ebbe a function-be</w:t>
      </w:r>
    </w:p>
    <w:p w:rsidR="00CB6A3A" w:rsidRDefault="00CB6A3A" w:rsidP="000926D5">
      <w:r>
        <w:t>vagy:</w:t>
      </w:r>
    </w:p>
    <w:p w:rsidR="00CB6A3A" w:rsidRDefault="00CB6A3A" w:rsidP="000926D5">
      <w:r>
        <w:t>úgy kezdi a js-t, hogy function setUpEvents() {</w:t>
      </w:r>
    </w:p>
    <w:p w:rsidR="00CB6A3A" w:rsidRDefault="00460D0F" w:rsidP="000926D5">
      <w:r>
        <w:t>ebbe rak mindent</w:t>
      </w:r>
    </w:p>
    <w:p w:rsidR="00CB6A3A" w:rsidRDefault="00CB6A3A" w:rsidP="000926D5">
      <w:r>
        <w:t xml:space="preserve">és aztán </w:t>
      </w:r>
    </w:p>
    <w:p w:rsidR="00CB6A3A" w:rsidRDefault="00CB6A3A" w:rsidP="000926D5">
      <w:r>
        <w:t>window.onload = function() {</w:t>
      </w:r>
    </w:p>
    <w:p w:rsidR="00A643E4" w:rsidRDefault="00CB6A3A" w:rsidP="000926D5">
      <w:r>
        <w:tab/>
        <w:t>setUpEvents</w:t>
      </w:r>
      <w:r w:rsidR="00EA0D3B">
        <w:t>()</w:t>
      </w:r>
      <w:r>
        <w:t>;</w:t>
      </w:r>
      <w:r w:rsidR="003769A9">
        <w:t xml:space="preserve"> </w:t>
      </w:r>
      <w:r w:rsidR="003769A9">
        <w:tab/>
      </w:r>
      <w:r w:rsidR="003769A9">
        <w:tab/>
      </w:r>
      <w:r>
        <w:t>};</w:t>
      </w:r>
    </w:p>
    <w:p w:rsidR="00A643E4" w:rsidRPr="00A643E4" w:rsidRDefault="00A643E4" w:rsidP="00610F08">
      <w:pPr>
        <w:pStyle w:val="Heading3"/>
      </w:pPr>
      <w:r w:rsidRPr="00A643E4">
        <w:t>Timers</w:t>
      </w:r>
    </w:p>
    <w:p w:rsidR="00A643E4" w:rsidRDefault="008C1519" w:rsidP="000926D5">
      <w:r>
        <w:t>meghatározott idő után történik vmi</w:t>
      </w:r>
    </w:p>
    <w:p w:rsidR="008C1519" w:rsidRDefault="008C1519" w:rsidP="000926D5">
      <w:r>
        <w:t>kiválasztunk egy message-t</w:t>
      </w:r>
    </w:p>
    <w:p w:rsidR="008C1519" w:rsidRDefault="008C1519" w:rsidP="000926D5">
      <w:r>
        <w:t>function showMessage () {</w:t>
      </w:r>
    </w:p>
    <w:p w:rsidR="008C1519" w:rsidRDefault="008C1519" w:rsidP="000926D5">
      <w:r>
        <w:tab/>
        <w:t>myMessage.className = „show”</w:t>
      </w:r>
      <w:r w:rsidR="00DC35FF">
        <w:t>;</w:t>
      </w:r>
    </w:p>
    <w:p w:rsidR="008C1519" w:rsidRDefault="008C1519" w:rsidP="000926D5">
      <w:r>
        <w:t>}</w:t>
      </w:r>
    </w:p>
    <w:p w:rsidR="00CB6A3A" w:rsidRDefault="00DC35FF" w:rsidP="000926D5">
      <w:pPr>
        <w:rPr>
          <w:i/>
        </w:rPr>
      </w:pPr>
      <w:r>
        <w:t>setTimeout(showmessage, 3000)</w:t>
      </w:r>
      <w:r w:rsidR="00A526F2">
        <w:t>;</w:t>
      </w:r>
      <w:r>
        <w:t xml:space="preserve"> </w:t>
      </w:r>
      <w:r>
        <w:tab/>
      </w:r>
      <w:r w:rsidRPr="00DC35FF">
        <w:rPr>
          <w:i/>
        </w:rPr>
        <w:t>//milliseconds-ben</w:t>
      </w:r>
      <w:r w:rsidR="0073697D">
        <w:rPr>
          <w:i/>
        </w:rPr>
        <w:t xml:space="preserve"> , egyszer jelenik meg</w:t>
      </w:r>
    </w:p>
    <w:p w:rsidR="0073697D" w:rsidRDefault="0073697D" w:rsidP="000926D5">
      <w:r>
        <w:t>többször:</w:t>
      </w:r>
    </w:p>
    <w:p w:rsidR="0073697D" w:rsidRDefault="0073697D" w:rsidP="000926D5">
      <w:r>
        <w:t>setInterval(changeColour, 3000);</w:t>
      </w:r>
    </w:p>
    <w:p w:rsidR="0073697D" w:rsidRDefault="0073697D" w:rsidP="000926D5">
      <w:r>
        <w:t>clearInterval(változó neve</w:t>
      </w:r>
      <w:r w:rsidR="00272936">
        <w:t>, amibe elmentettük a setInterval-t</w:t>
      </w:r>
      <w:r>
        <w:t>) – vége</w:t>
      </w:r>
    </w:p>
    <w:p w:rsidR="0073697D" w:rsidRPr="00B429CF" w:rsidRDefault="00B429CF" w:rsidP="00610F08">
      <w:pPr>
        <w:pStyle w:val="Heading3"/>
      </w:pPr>
      <w:r w:rsidRPr="00B429CF">
        <w:t>Forms</w:t>
      </w:r>
    </w:p>
    <w:p w:rsidR="00B429CF" w:rsidRDefault="00D6658C" w:rsidP="000926D5">
      <w:r>
        <w:t>neve MyForm a html-ben</w:t>
      </w:r>
    </w:p>
    <w:p w:rsidR="00D6658C" w:rsidRDefault="00D6658C" w:rsidP="000926D5">
      <w:r>
        <w:t>js:</w:t>
      </w:r>
    </w:p>
    <w:p w:rsidR="00D6658C" w:rsidRDefault="008E048A" w:rsidP="000926D5">
      <w:r>
        <w:t xml:space="preserve">var myForm = </w:t>
      </w:r>
      <w:r w:rsidR="00D6658C">
        <w:t>document.forms.myForm</w:t>
      </w:r>
      <w:r w:rsidR="00E12BA0">
        <w:t>;</w:t>
      </w:r>
    </w:p>
    <w:p w:rsidR="00E12BA0" w:rsidRDefault="0021339C" w:rsidP="000926D5">
      <w:r>
        <w:t>kicsit még variálja a kinézetet:</w:t>
      </w:r>
    </w:p>
    <w:p w:rsidR="0021339C" w:rsidRDefault="0021339C" w:rsidP="000926D5">
      <w:r>
        <w:t>myForm.name.onfocus = function ()(</w:t>
      </w:r>
    </w:p>
    <w:p w:rsidR="0021339C" w:rsidRDefault="0021339C" w:rsidP="000926D5">
      <w:r>
        <w:tab/>
        <w:t>myForm.name.style.border = „4px solid pink”;</w:t>
      </w:r>
    </w:p>
    <w:p w:rsidR="0021339C" w:rsidRDefault="0021339C" w:rsidP="000926D5">
      <w:r>
        <w:t>};</w:t>
      </w:r>
    </w:p>
    <w:p w:rsidR="0021339C" w:rsidRDefault="0036020B" w:rsidP="000926D5">
      <w:r>
        <w:t>.onblur is van – ellentéte az onfocusnak</w:t>
      </w:r>
    </w:p>
    <w:p w:rsidR="0036020B" w:rsidRDefault="003D5C13" w:rsidP="000926D5">
      <w:r>
        <w:t>.onsubmit</w:t>
      </w:r>
    </w:p>
    <w:p w:rsidR="00D6658C" w:rsidRPr="003D5C13" w:rsidRDefault="003D5C13" w:rsidP="00610F08">
      <w:pPr>
        <w:pStyle w:val="Heading3"/>
      </w:pPr>
      <w:r w:rsidRPr="003D5C13">
        <w:t>Form validation</w:t>
      </w:r>
    </w:p>
    <w:p w:rsidR="003D5C13" w:rsidRDefault="00037D84" w:rsidP="000926D5">
      <w:r>
        <w:t xml:space="preserve">myForm.onsubmit = function() { </w:t>
      </w:r>
    </w:p>
    <w:p w:rsidR="00037D84" w:rsidRDefault="00037D84" w:rsidP="000926D5">
      <w:r>
        <w:lastRenderedPageBreak/>
        <w:tab/>
        <w:t>if myForm.name.value == „”){</w:t>
      </w:r>
    </w:p>
    <w:p w:rsidR="00037D84" w:rsidRDefault="00037D84" w:rsidP="000926D5">
      <w:r>
        <w:tab/>
      </w:r>
      <w:r>
        <w:tab/>
        <w:t>message.innerHTML = „please enter sg”;</w:t>
      </w:r>
    </w:p>
    <w:p w:rsidR="00037D84" w:rsidRDefault="00037D84" w:rsidP="000926D5">
      <w:r>
        <w:tab/>
      </w:r>
      <w:r>
        <w:tab/>
        <w:t>return false;</w:t>
      </w:r>
    </w:p>
    <w:p w:rsidR="00037D84" w:rsidRDefault="00037D84" w:rsidP="000926D5">
      <w:r>
        <w:tab/>
        <w:t>} else {</w:t>
      </w:r>
    </w:p>
    <w:p w:rsidR="00037D84" w:rsidRDefault="00037D84" w:rsidP="000926D5">
      <w:r>
        <w:tab/>
      </w:r>
      <w:r>
        <w:tab/>
        <w:t>message.innerHTML = „”;</w:t>
      </w:r>
    </w:p>
    <w:p w:rsidR="00037D84" w:rsidRDefault="00037D84" w:rsidP="00037D84">
      <w:pPr>
        <w:ind w:left="708" w:firstLine="708"/>
      </w:pPr>
      <w:r>
        <w:t>return true;</w:t>
      </w:r>
    </w:p>
    <w:p w:rsidR="00037D84" w:rsidRDefault="00037D84" w:rsidP="000926D5">
      <w:r>
        <w:tab/>
        <w:t>}</w:t>
      </w:r>
    </w:p>
    <w:p w:rsidR="00037D84" w:rsidRPr="00073BBE" w:rsidRDefault="00073BBE" w:rsidP="00610F08">
      <w:pPr>
        <w:pStyle w:val="Heading3"/>
      </w:pPr>
      <w:r w:rsidRPr="00073BBE">
        <w:t>Libraries</w:t>
      </w:r>
    </w:p>
    <w:p w:rsidR="00073BBE" w:rsidRDefault="004C32CC" w:rsidP="000926D5">
      <w:r>
        <w:t>jquery</w:t>
      </w:r>
    </w:p>
    <w:p w:rsidR="004C32CC" w:rsidRDefault="004C32CC" w:rsidP="000926D5">
      <w:r>
        <w:t>$ - jellel indul</w:t>
      </w:r>
    </w:p>
    <w:p w:rsidR="004C32CC" w:rsidRDefault="004C32CC" w:rsidP="000926D5">
      <w:r>
        <w:t>var myPara = document.getElementById(„content”).getElementByTagName(„p”)[5];</w:t>
      </w:r>
    </w:p>
    <w:p w:rsidR="004C32CC" w:rsidRDefault="004C32CC" w:rsidP="000926D5">
      <w:r>
        <w:t>ugyanaz mint</w:t>
      </w:r>
    </w:p>
    <w:p w:rsidR="004C32CC" w:rsidRDefault="004C32CC" w:rsidP="000926D5">
      <w:r>
        <w:t>var myPara = $(„#content p:last-child”);</w:t>
      </w:r>
    </w:p>
    <w:p w:rsidR="004C32CC" w:rsidRPr="007F7D55" w:rsidRDefault="007F7D55" w:rsidP="00610F08">
      <w:pPr>
        <w:pStyle w:val="Heading3"/>
      </w:pPr>
      <w:r w:rsidRPr="007F7D55">
        <w:t>what next?</w:t>
      </w:r>
    </w:p>
    <w:p w:rsidR="007F7D55" w:rsidRDefault="0092692F" w:rsidP="000926D5">
      <w:r>
        <w:t>Libraries: jquery, MooTools, Modernizr</w:t>
      </w:r>
    </w:p>
    <w:p w:rsidR="0085467D" w:rsidRDefault="0085467D" w:rsidP="000926D5">
      <w:r>
        <w:t>ajax</w:t>
      </w:r>
      <w:r w:rsidR="002977A1">
        <w:t xml:space="preserve"> – communication w server w/o leaving the web page</w:t>
      </w:r>
    </w:p>
    <w:p w:rsidR="0085467D" w:rsidRDefault="0085467D" w:rsidP="000926D5">
      <w:r>
        <w:t>json</w:t>
      </w:r>
    </w:p>
    <w:p w:rsidR="000926D5" w:rsidRDefault="00610F08" w:rsidP="00610F08">
      <w:pPr>
        <w:pStyle w:val="Heading1"/>
      </w:pPr>
      <w:r>
        <w:t>06.27.</w:t>
      </w:r>
    </w:p>
    <w:p w:rsidR="00610F08" w:rsidRDefault="00610F08" w:rsidP="000926D5">
      <w:r>
        <w:t>listák: nincs negatív index</w:t>
      </w:r>
    </w:p>
    <w:p w:rsidR="005E2A1D" w:rsidRDefault="005E2A1D" w:rsidP="000926D5">
      <w:r>
        <w:t>for-nál: for (i=0; i++&lt;10;)</w:t>
      </w:r>
    </w:p>
    <w:p w:rsidR="00610F08" w:rsidRDefault="0055190C" w:rsidP="0081184D">
      <w:pPr>
        <w:pStyle w:val="Heading2"/>
      </w:pPr>
      <w:r>
        <w:t>házi:</w:t>
      </w:r>
    </w:p>
    <w:p w:rsidR="0055190C" w:rsidRPr="0055190C" w:rsidRDefault="0055190C" w:rsidP="00D21796">
      <w:pPr>
        <w:pStyle w:val="Heading3"/>
      </w:pPr>
      <w:r w:rsidRPr="0055190C">
        <w:t>Function Expressions</w:t>
      </w:r>
    </w:p>
    <w:p w:rsidR="00610F08" w:rsidRPr="00030B3E" w:rsidRDefault="00030B3E" w:rsidP="000926D5">
      <w:pPr>
        <w:rPr>
          <w:i/>
        </w:rPr>
      </w:pPr>
      <w:r>
        <w:t xml:space="preserve">var SayBye = function(){ </w:t>
      </w:r>
      <w:r>
        <w:tab/>
      </w:r>
      <w:r w:rsidRPr="00030B3E">
        <w:rPr>
          <w:i/>
        </w:rPr>
        <w:t>an anonymous function</w:t>
      </w:r>
    </w:p>
    <w:p w:rsidR="00407E5A" w:rsidRDefault="00984F34" w:rsidP="00BD5598">
      <w:r>
        <w:tab/>
        <w:t>console.log(’bye’);</w:t>
      </w:r>
    </w:p>
    <w:p w:rsidR="00984F34" w:rsidRDefault="00984F34" w:rsidP="00BD5598">
      <w:r>
        <w:t>};</w:t>
      </w:r>
    </w:p>
    <w:p w:rsidR="00984F34" w:rsidRPr="00984F34" w:rsidRDefault="00984F34" w:rsidP="00BD5598">
      <w:pPr>
        <w:rPr>
          <w:i/>
        </w:rPr>
      </w:pPr>
      <w:r w:rsidRPr="00984F34">
        <w:rPr>
          <w:i/>
        </w:rPr>
        <w:t>meghívjuk</w:t>
      </w:r>
    </w:p>
    <w:p w:rsidR="00984F34" w:rsidRPr="00984F34" w:rsidRDefault="00984F34" w:rsidP="00BD5598">
      <w:pPr>
        <w:rPr>
          <w:vanish/>
          <w:specVanish/>
        </w:rPr>
      </w:pPr>
      <w:r>
        <w:t>sayBye();</w:t>
      </w:r>
    </w:p>
    <w:p w:rsidR="00C32B63" w:rsidRDefault="00984F34" w:rsidP="00BD5598">
      <w:r>
        <w:t xml:space="preserve"> </w:t>
      </w:r>
    </w:p>
    <w:p w:rsidR="00DC6954" w:rsidRDefault="00DC6954" w:rsidP="00BD5598">
      <w:r>
        <w:t>most egy fv-t berakunk egy másik fv-be (?)</w:t>
      </w:r>
    </w:p>
    <w:p w:rsidR="005316A1" w:rsidRDefault="00DC6954" w:rsidP="00BD5598">
      <w:r>
        <w:lastRenderedPageBreak/>
        <w:t>function callFunction(fun){</w:t>
      </w:r>
    </w:p>
    <w:p w:rsidR="00DC6954" w:rsidRDefault="00DC6954" w:rsidP="00BD5598">
      <w:r>
        <w:tab/>
        <w:t>fun();</w:t>
      </w:r>
    </w:p>
    <w:p w:rsidR="00DC6954" w:rsidRDefault="00DC6954" w:rsidP="00BD5598">
      <w:r>
        <w:t>}</w:t>
      </w:r>
    </w:p>
    <w:p w:rsidR="00DC6954" w:rsidRPr="00DC6954" w:rsidRDefault="00DC6954" w:rsidP="00BD5598">
      <w:pPr>
        <w:rPr>
          <w:i/>
        </w:rPr>
      </w:pPr>
      <w:r w:rsidRPr="00DC6954">
        <w:rPr>
          <w:i/>
        </w:rPr>
        <w:t>aztán meghívjuk</w:t>
      </w:r>
    </w:p>
    <w:p w:rsidR="00DC6954" w:rsidRDefault="00DC6954" w:rsidP="00BD5598">
      <w:r>
        <w:t>callFunction(sayBye);</w:t>
      </w:r>
    </w:p>
    <w:p w:rsidR="00C510DA" w:rsidRPr="00AA2EDC" w:rsidRDefault="00AA2EDC" w:rsidP="00D21796">
      <w:pPr>
        <w:pStyle w:val="Heading3"/>
      </w:pPr>
      <w:r w:rsidRPr="00AA2EDC">
        <w:t>Modules &amp; require</w:t>
      </w:r>
    </w:p>
    <w:p w:rsidR="00AA2EDC" w:rsidRDefault="00DF5FB0" w:rsidP="00BD5598">
      <w:r>
        <w:t>csinálunk egy fv-t</w:t>
      </w:r>
    </w:p>
    <w:p w:rsidR="00DF5FB0" w:rsidRDefault="007C75F9" w:rsidP="00BD5598">
      <w:r>
        <w:t>egy m</w:t>
      </w:r>
      <w:r w:rsidR="00DF5FB0">
        <w:t>ásik file-ban behívjuk:</w:t>
      </w:r>
    </w:p>
    <w:p w:rsidR="00DF5FB0" w:rsidRDefault="00DF5FB0" w:rsidP="00BD5598">
      <w:r>
        <w:t>require(’./filenév’)</w:t>
      </w:r>
    </w:p>
    <w:p w:rsidR="007826A3" w:rsidRDefault="007C75F9" w:rsidP="00BD5598">
      <w:r>
        <w:t>de még az eredeti file-ban oda kell írni, hogy:</w:t>
      </w:r>
    </w:p>
    <w:p w:rsidR="007C75F9" w:rsidRDefault="007C75F9" w:rsidP="00BD5598">
      <w:r>
        <w:t>module.exports = fv neve;</w:t>
      </w:r>
    </w:p>
    <w:p w:rsidR="007C75F9" w:rsidRPr="00120B4A" w:rsidRDefault="00120B4A" w:rsidP="00D21796">
      <w:pPr>
        <w:pStyle w:val="Heading3"/>
      </w:pPr>
      <w:r w:rsidRPr="00120B4A">
        <w:t>Functions: declarations and expressions</w:t>
      </w:r>
    </w:p>
    <w:p w:rsidR="00AF792E" w:rsidRPr="00077EA5" w:rsidRDefault="00077EA5" w:rsidP="00BD5598">
      <w:pPr>
        <w:rPr>
          <w:b/>
        </w:rPr>
      </w:pPr>
      <w:r w:rsidRPr="00077EA5">
        <w:rPr>
          <w:b/>
        </w:rPr>
        <w:t>bas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5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ayHi(name) {</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alert("Hi, "+name)</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sayHi('John')</w:t>
            </w:r>
          </w:p>
        </w:tc>
      </w:tr>
    </w:tbl>
    <w:p w:rsidR="00077EA5" w:rsidRDefault="00077EA5" w:rsidP="00BD5598"/>
    <w:p w:rsidR="00077EA5" w:rsidRPr="00077EA5" w:rsidRDefault="00077EA5" w:rsidP="00BD5598">
      <w:pPr>
        <w:rPr>
          <w:b/>
        </w:rPr>
      </w:pPr>
      <w:r>
        <w:rPr>
          <w:b/>
        </w:rPr>
        <w:t>retu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1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a, b) {</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453"/>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w:t>
            </w:r>
            <w:r w:rsidRPr="00077EA5">
              <w:rPr>
                <w:rFonts w:ascii="Courier New" w:eastAsia="Times New Roman" w:hAnsi="Courier New" w:cs="Courier New"/>
                <w:b/>
                <w:bCs/>
                <w:sz w:val="20"/>
                <w:szCs w:val="20"/>
                <w:u w:val="single"/>
                <w:lang w:eastAsia="hu-HU"/>
              </w:rPr>
              <w:t>return</w:t>
            </w:r>
            <w:r w:rsidRPr="00077EA5">
              <w:rPr>
                <w:rFonts w:ascii="Times New Roman" w:eastAsia="Times New Roman" w:hAnsi="Times New Roman" w:cs="Times New Roman"/>
                <w:b/>
                <w:bCs/>
                <w:sz w:val="23"/>
                <w:szCs w:val="23"/>
                <w:u w:val="single"/>
                <w:lang w:eastAsia="hu-HU"/>
              </w:rPr>
              <w:t> </w:t>
            </w:r>
            <w:r w:rsidRPr="00077EA5">
              <w:rPr>
                <w:rFonts w:ascii="Courier New" w:eastAsia="Times New Roman" w:hAnsi="Courier New" w:cs="Courier New"/>
                <w:b/>
                <w:bCs/>
                <w:sz w:val="20"/>
                <w:szCs w:val="20"/>
                <w:u w:val="single"/>
                <w:lang w:eastAsia="hu-HU"/>
              </w:rPr>
              <w:t>a+b</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3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var</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result = sum(2,5)</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6</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alert(result)</w:t>
            </w:r>
          </w:p>
        </w:tc>
      </w:tr>
    </w:tbl>
    <w:p w:rsidR="00077EA5" w:rsidRDefault="00077EA5" w:rsidP="00BD5598"/>
    <w:p w:rsidR="00077EA5" w:rsidRDefault="00077EA5" w:rsidP="00BD5598">
      <w:pPr>
        <w:rPr>
          <w:rStyle w:val="apple-converted-space"/>
          <w:rFonts w:ascii="Arial" w:hAnsi="Arial" w:cs="Arial"/>
          <w:color w:val="333333"/>
          <w:sz w:val="21"/>
          <w:szCs w:val="21"/>
        </w:rPr>
      </w:pPr>
      <w:r>
        <w:rPr>
          <w:rFonts w:ascii="Arial" w:hAnsi="Arial" w:cs="Arial"/>
          <w:color w:val="333333"/>
          <w:sz w:val="21"/>
          <w:szCs w:val="21"/>
        </w:rPr>
        <w:t>An empty return gives</w:t>
      </w:r>
      <w:r>
        <w:rPr>
          <w:rStyle w:val="apple-converted-space"/>
          <w:rFonts w:ascii="Arial" w:hAnsi="Arial" w:cs="Arial"/>
          <w:color w:val="333333"/>
          <w:sz w:val="21"/>
          <w:szCs w:val="21"/>
        </w:rPr>
        <w:t> undefined</w:t>
      </w:r>
    </w:p>
    <w:p w:rsidR="00077EA5" w:rsidRPr="00077EA5" w:rsidRDefault="00077EA5" w:rsidP="00077EA5">
      <w:pPr>
        <w:rPr>
          <w:b/>
        </w:rPr>
      </w:pPr>
      <w:r w:rsidRPr="00077EA5">
        <w:rPr>
          <w:b/>
        </w:rPr>
        <w:t>Local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1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functio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a, b) {</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05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var</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 = a + b</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Times New Roman" w:eastAsia="Times New Roman" w:hAnsi="Times New Roman" w:cs="Times New Roman"/>
                <w:sz w:val="24"/>
                <w:szCs w:val="24"/>
                <w:lang w:eastAsia="hu-HU"/>
              </w:rPr>
              <w:t> </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45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  return</w:t>
            </w:r>
            <w:r w:rsidRPr="00077EA5">
              <w:rPr>
                <w:rFonts w:ascii="Times New Roman" w:eastAsia="Times New Roman" w:hAnsi="Times New Roman" w:cs="Times New Roman"/>
                <w:sz w:val="24"/>
                <w:szCs w:val="24"/>
                <w:lang w:eastAsia="hu-HU"/>
              </w:rPr>
              <w:t> </w:t>
            </w:r>
            <w:r w:rsidRPr="00077EA5">
              <w:rPr>
                <w:rFonts w:ascii="Courier New" w:eastAsia="Times New Roman" w:hAnsi="Courier New" w:cs="Courier New"/>
                <w:sz w:val="20"/>
                <w:szCs w:val="20"/>
                <w:lang w:eastAsia="hu-HU"/>
              </w:rPr>
              <w:t>sum</w:t>
            </w:r>
          </w:p>
        </w:tc>
      </w:tr>
    </w:tbl>
    <w:p w:rsidR="00077EA5" w:rsidRPr="00077EA5" w:rsidRDefault="00077EA5" w:rsidP="00077EA5">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077EA5" w:rsidRPr="00077EA5" w:rsidTr="00077EA5">
        <w:trPr>
          <w:tblCellSpacing w:w="15" w:type="dxa"/>
        </w:trPr>
        <w:tc>
          <w:tcPr>
            <w:tcW w:w="0" w:type="auto"/>
            <w:tcBorders>
              <w:top w:val="nil"/>
              <w:left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lastRenderedPageBreak/>
              <w:t>5</w:t>
            </w:r>
          </w:p>
        </w:tc>
        <w:tc>
          <w:tcPr>
            <w:tcW w:w="0" w:type="auto"/>
            <w:tcBorders>
              <w:top w:val="nil"/>
              <w:bottom w:val="nil"/>
              <w:right w:val="nil"/>
            </w:tcBorders>
            <w:vAlign w:val="center"/>
            <w:hideMark/>
          </w:tcPr>
          <w:p w:rsidR="00077EA5" w:rsidRPr="00077EA5" w:rsidRDefault="00077EA5" w:rsidP="00077EA5">
            <w:pPr>
              <w:spacing w:after="0" w:line="240" w:lineRule="auto"/>
              <w:rPr>
                <w:rFonts w:ascii="Times New Roman" w:eastAsia="Times New Roman" w:hAnsi="Times New Roman" w:cs="Times New Roman"/>
                <w:sz w:val="24"/>
                <w:szCs w:val="24"/>
                <w:lang w:eastAsia="hu-HU"/>
              </w:rPr>
            </w:pPr>
            <w:r w:rsidRPr="00077EA5">
              <w:rPr>
                <w:rFonts w:ascii="Courier New" w:eastAsia="Times New Roman" w:hAnsi="Courier New" w:cs="Courier New"/>
                <w:sz w:val="20"/>
                <w:szCs w:val="20"/>
                <w:lang w:eastAsia="hu-HU"/>
              </w:rPr>
              <w:t>}</w:t>
            </w:r>
          </w:p>
        </w:tc>
      </w:tr>
    </w:tbl>
    <w:p w:rsidR="00077EA5" w:rsidRDefault="00077EA5" w:rsidP="00BD5598"/>
    <w:p w:rsidR="00077EA5" w:rsidRPr="00077EA5" w:rsidRDefault="00077EA5" w:rsidP="00BD5598">
      <w:pPr>
        <w:rPr>
          <w:b/>
        </w:rPr>
      </w:pPr>
      <w:r w:rsidRPr="00077EA5">
        <w:rPr>
          <w:b/>
        </w:rPr>
        <w:t>Function Declaration</w:t>
      </w:r>
    </w:p>
    <w:p w:rsidR="00E758EA" w:rsidRDefault="0098399D" w:rsidP="00BD5598">
      <w:r w:rsidRPr="0098399D">
        <w:t>can be called both after and before the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65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function</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sayHi(name) {</w:t>
            </w:r>
          </w:p>
        </w:tc>
      </w:tr>
    </w:tbl>
    <w:p w:rsidR="0098399D" w:rsidRPr="0098399D" w:rsidRDefault="0098399D" w:rsidP="0098399D">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47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  alert("Hi, "+name)</w:t>
            </w:r>
          </w:p>
        </w:tc>
      </w:tr>
    </w:tbl>
    <w:p w:rsidR="0098399D" w:rsidRPr="0098399D" w:rsidRDefault="0098399D" w:rsidP="0098399D">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w:t>
            </w:r>
          </w:p>
        </w:tc>
      </w:tr>
    </w:tbl>
    <w:p w:rsidR="0098399D" w:rsidRPr="0098399D" w:rsidRDefault="0098399D" w:rsidP="0098399D">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Times New Roman" w:eastAsia="Times New Roman" w:hAnsi="Times New Roman" w:cs="Times New Roman"/>
                <w:sz w:val="24"/>
                <w:szCs w:val="24"/>
                <w:lang w:eastAsia="hu-HU"/>
              </w:rPr>
              <w:t> </w:t>
            </w:r>
          </w:p>
        </w:tc>
      </w:tr>
    </w:tbl>
    <w:p w:rsidR="0098399D" w:rsidRPr="0098399D" w:rsidRDefault="0098399D" w:rsidP="0098399D">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63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sayHi("John")</w:t>
            </w:r>
          </w:p>
        </w:tc>
      </w:tr>
    </w:tbl>
    <w:p w:rsidR="0098399D" w:rsidRDefault="0098399D" w:rsidP="00BD5598"/>
    <w:p w:rsidR="0098399D" w:rsidRPr="0098399D" w:rsidRDefault="0098399D" w:rsidP="00BD5598">
      <w:pPr>
        <w:rPr>
          <w:b/>
        </w:rPr>
      </w:pPr>
      <w:r w:rsidRPr="0098399D">
        <w:rPr>
          <w:b/>
        </w:rPr>
        <w:t>Function Ex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89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1</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var</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f = function(name) {</w:t>
            </w:r>
          </w:p>
        </w:tc>
      </w:tr>
    </w:tbl>
    <w:p w:rsidR="0098399D" w:rsidRPr="0098399D" w:rsidRDefault="0098399D" w:rsidP="0098399D">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73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    alert("Hi, "</w:t>
            </w:r>
            <w:r w:rsidRPr="0098399D">
              <w:rPr>
                <w:rFonts w:ascii="Times New Roman" w:eastAsia="Times New Roman" w:hAnsi="Times New Roman" w:cs="Times New Roman"/>
                <w:sz w:val="24"/>
                <w:szCs w:val="24"/>
                <w:lang w:eastAsia="hu-HU"/>
              </w:rPr>
              <w:t> </w:t>
            </w:r>
            <w:r w:rsidRPr="0098399D">
              <w:rPr>
                <w:rFonts w:ascii="Courier New" w:eastAsia="Times New Roman" w:hAnsi="Courier New" w:cs="Courier New"/>
                <w:sz w:val="20"/>
                <w:szCs w:val="20"/>
                <w:lang w:eastAsia="hu-HU"/>
              </w:rPr>
              <w:t>+ name + "!");</w:t>
            </w:r>
          </w:p>
        </w:tc>
      </w:tr>
    </w:tbl>
    <w:p w:rsidR="0098399D" w:rsidRPr="0098399D" w:rsidRDefault="0098399D" w:rsidP="0098399D">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98399D" w:rsidRPr="0098399D" w:rsidTr="0098399D">
        <w:trPr>
          <w:tblCellSpacing w:w="15" w:type="dxa"/>
        </w:trPr>
        <w:tc>
          <w:tcPr>
            <w:tcW w:w="0" w:type="auto"/>
            <w:tcBorders>
              <w:top w:val="nil"/>
              <w:left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98399D" w:rsidRPr="0098399D" w:rsidRDefault="0098399D" w:rsidP="0098399D">
            <w:pPr>
              <w:spacing w:after="0" w:line="240" w:lineRule="auto"/>
              <w:rPr>
                <w:rFonts w:ascii="Times New Roman" w:eastAsia="Times New Roman" w:hAnsi="Times New Roman" w:cs="Times New Roman"/>
                <w:sz w:val="24"/>
                <w:szCs w:val="24"/>
                <w:lang w:eastAsia="hu-HU"/>
              </w:rPr>
            </w:pPr>
            <w:r w:rsidRPr="0098399D">
              <w:rPr>
                <w:rFonts w:ascii="Courier New" w:eastAsia="Times New Roman" w:hAnsi="Courier New" w:cs="Courier New"/>
                <w:sz w:val="20"/>
                <w:szCs w:val="20"/>
                <w:lang w:eastAsia="hu-HU"/>
              </w:rPr>
              <w:t>}</w:t>
            </w:r>
          </w:p>
        </w:tc>
      </w:tr>
    </w:tbl>
    <w:p w:rsidR="0098399D" w:rsidRDefault="0098399D" w:rsidP="00BD5598">
      <w:r w:rsidRPr="0098399D">
        <w:t>can be used only after they are executed.</w:t>
      </w:r>
    </w:p>
    <w:p w:rsidR="0098399D" w:rsidRPr="00A57A65" w:rsidRDefault="0098399D" w:rsidP="00D45A90">
      <w:pPr>
        <w:rPr>
          <w:b/>
          <w:i/>
          <w:u w:val="single"/>
        </w:rPr>
      </w:pPr>
      <w:r w:rsidRPr="00A57A65">
        <w:rPr>
          <w:b/>
          <w:i/>
          <w:u w:val="single"/>
        </w:rPr>
        <w:t>Use declarations, please</w:t>
      </w:r>
    </w:p>
    <w:p w:rsidR="0098399D" w:rsidRDefault="0098399D" w:rsidP="00BD5598">
      <w:r w:rsidRPr="0098399D">
        <w:t>Function is a value</w:t>
      </w:r>
    </w:p>
    <w:p w:rsidR="0098399D" w:rsidRDefault="0098399D" w:rsidP="00BD5598">
      <w:r w:rsidRPr="0098399D">
        <w:t>One function can accept another function as an argument.</w:t>
      </w:r>
    </w:p>
    <w:p w:rsidR="0098399D" w:rsidRPr="0098399D" w:rsidRDefault="0098399D" w:rsidP="0098399D">
      <w:pPr>
        <w:rPr>
          <w:b/>
        </w:rPr>
      </w:pPr>
      <w:r w:rsidRPr="0098399D">
        <w:rPr>
          <w:b/>
        </w:rPr>
        <w:t>Running at place</w:t>
      </w:r>
    </w:p>
    <w:p w:rsidR="0098399D" w:rsidRDefault="0098399D" w:rsidP="0098399D">
      <w:r>
        <w:t>It is possible to create and run a function created with Function Expression at once</w:t>
      </w:r>
    </w:p>
    <w:p w:rsidR="00D80C1A" w:rsidRDefault="00436768" w:rsidP="00BD5598">
      <w:r w:rsidRPr="00436768">
        <w:t>when we want to do the job involving local variables. We don’t want our local variables to become global, so wrap the code into a function.</w:t>
      </w:r>
    </w:p>
    <w:p w:rsidR="00436768" w:rsidRDefault="00436768" w:rsidP="00BD5598">
      <w:r w:rsidRPr="00436768">
        <w:t>Why function is in brackets? That’s because JavaScript only allows Function Expressions to be called in-place.</w:t>
      </w:r>
    </w:p>
    <w:p w:rsidR="00436768" w:rsidRDefault="00436768" w:rsidP="00BD5598">
      <w:pPr>
        <w:rPr>
          <w:b/>
        </w:rPr>
      </w:pPr>
      <w:r w:rsidRPr="00436768">
        <w:rPr>
          <w:b/>
        </w:rPr>
        <w:t>Named function expressions</w:t>
      </w:r>
      <w:r>
        <w:rPr>
          <w:b/>
        </w:rPr>
        <w:t xml:space="preserve"> (NFE)</w:t>
      </w:r>
    </w:p>
    <w:p w:rsidR="00436768" w:rsidRDefault="00436768" w:rsidP="00436768">
      <w:r>
        <w:t>A function expression may have a name:</w:t>
      </w:r>
    </w:p>
    <w:p w:rsidR="00436768" w:rsidRDefault="00436768" w:rsidP="00436768">
      <w:r>
        <w:t>var f = function sayHi(name) {</w:t>
      </w:r>
    </w:p>
    <w:p w:rsidR="00436768" w:rsidRDefault="00436768" w:rsidP="00436768">
      <w:r>
        <w:t xml:space="preserve">  alert("Hi, "+name)</w:t>
      </w:r>
    </w:p>
    <w:p w:rsidR="00436768" w:rsidRDefault="00436768" w:rsidP="00436768">
      <w:r>
        <w:t>}</w:t>
      </w:r>
    </w:p>
    <w:p w:rsidR="007811CF" w:rsidRDefault="007811CF" w:rsidP="007811CF">
      <w:r>
        <w:t>NFEs exist to allow recursive</w:t>
      </w:r>
      <w:r w:rsidR="00081308">
        <w:t xml:space="preserve"> calls from anonymous functions:</w:t>
      </w:r>
    </w:p>
    <w:p w:rsidR="007811CF" w:rsidRDefault="007811CF" w:rsidP="00081308">
      <w:pPr>
        <w:ind w:left="708"/>
      </w:pPr>
      <w:r>
        <w:t>setTimeout(function factorial(n) {</w:t>
      </w:r>
    </w:p>
    <w:p w:rsidR="007811CF" w:rsidRDefault="007811CF" w:rsidP="00081308">
      <w:pPr>
        <w:ind w:left="708"/>
      </w:pPr>
      <w:r>
        <w:lastRenderedPageBreak/>
        <w:t xml:space="preserve">  return n == 1 ? n : n*factorial(n-1)</w:t>
      </w:r>
    </w:p>
    <w:p w:rsidR="00436768" w:rsidRPr="00436768" w:rsidRDefault="007811CF" w:rsidP="00081308">
      <w:pPr>
        <w:ind w:left="708"/>
      </w:pPr>
      <w:r>
        <w:t>}, 100)</w:t>
      </w:r>
    </w:p>
    <w:p w:rsidR="00DD45A7" w:rsidRPr="00DD45A7" w:rsidRDefault="00DD45A7" w:rsidP="00DD45A7">
      <w:pPr>
        <w:rPr>
          <w:b/>
        </w:rPr>
      </w:pPr>
      <w:r w:rsidRPr="00DD45A7">
        <w:rPr>
          <w:b/>
        </w:rPr>
        <w:t>Function naming</w:t>
      </w:r>
    </w:p>
    <w:p w:rsidR="007301CD" w:rsidRDefault="00DD45A7" w:rsidP="00DD45A7">
      <w:r>
        <w:t>A function is an action. So it’s name should be a verb</w:t>
      </w:r>
    </w:p>
    <w:p w:rsidR="00497FF5" w:rsidRDefault="00D21796" w:rsidP="00D21796">
      <w:pPr>
        <w:pStyle w:val="Heading3"/>
      </w:pPr>
      <w:r w:rsidRPr="00D21796">
        <w:t>Array</w:t>
      </w:r>
    </w:p>
    <w:p w:rsidR="008A45A1" w:rsidRDefault="00D21796" w:rsidP="00BD5598">
      <w:r>
        <w:t xml:space="preserve">create: </w:t>
      </w:r>
      <w:r w:rsidRPr="00D21796">
        <w:t>var fruits = ["Apple", "Banana"];</w:t>
      </w:r>
    </w:p>
    <w:p w:rsidR="00D21796" w:rsidRDefault="00D21796" w:rsidP="00BD5598">
      <w:r>
        <w:t xml:space="preserve">index: </w:t>
      </w:r>
      <w:r w:rsidRPr="00D21796">
        <w:t>var first = fruits[0];</w:t>
      </w:r>
    </w:p>
    <w:p w:rsidR="00D21796" w:rsidRDefault="00D21796" w:rsidP="00BD5598">
      <w:r>
        <w:t xml:space="preserve">loop over: </w:t>
      </w:r>
    </w:p>
    <w:p w:rsidR="00D21796" w:rsidRDefault="00D21796" w:rsidP="00D21796">
      <w:r>
        <w:tab/>
        <w:t>fruits.forEach(function (item, index, array) {</w:t>
      </w:r>
    </w:p>
    <w:p w:rsidR="00D21796" w:rsidRDefault="00D21796" w:rsidP="00D21796">
      <w:r>
        <w:t xml:space="preserve">  </w:t>
      </w:r>
      <w:r>
        <w:tab/>
        <w:t>console.log(item, index);</w:t>
      </w:r>
    </w:p>
    <w:p w:rsidR="00D21796" w:rsidRDefault="00D21796" w:rsidP="00D21796">
      <w:pPr>
        <w:ind w:firstLine="708"/>
      </w:pPr>
      <w:r>
        <w:t>});</w:t>
      </w:r>
    </w:p>
    <w:p w:rsidR="00D21796" w:rsidRDefault="00D21796" w:rsidP="00D21796">
      <w:r w:rsidRPr="00D21796">
        <w:t>Add to the end</w:t>
      </w:r>
      <w:r>
        <w:t xml:space="preserve">: </w:t>
      </w:r>
      <w:r w:rsidRPr="00D21796">
        <w:t>var newLength = fruits.push("Orange");</w:t>
      </w:r>
    </w:p>
    <w:p w:rsidR="00D21796" w:rsidRDefault="00D21796" w:rsidP="00D21796">
      <w:r w:rsidRPr="00D21796">
        <w:t>Remove from the end</w:t>
      </w:r>
      <w:r>
        <w:t xml:space="preserve">: </w:t>
      </w:r>
      <w:r w:rsidRPr="00D21796">
        <w:t>var last = fruits.pop();</w:t>
      </w:r>
    </w:p>
    <w:p w:rsidR="00D21796" w:rsidRDefault="00D21796" w:rsidP="00D21796">
      <w:r>
        <w:t xml:space="preserve">Remove from front: </w:t>
      </w:r>
      <w:r w:rsidRPr="00D21796">
        <w:t>var first = fruits.shift();</w:t>
      </w:r>
    </w:p>
    <w:p w:rsidR="00D21796" w:rsidRDefault="00D21796" w:rsidP="00D21796">
      <w:r w:rsidRPr="00D21796">
        <w:t>Add to the front</w:t>
      </w:r>
      <w:r>
        <w:t xml:space="preserve">: </w:t>
      </w:r>
      <w:r w:rsidRPr="00D21796">
        <w:t>var newLength = fruits.unshift("Strawberry")</w:t>
      </w:r>
    </w:p>
    <w:p w:rsidR="00D21796" w:rsidRDefault="00D21796" w:rsidP="00D21796">
      <w:r w:rsidRPr="00D21796">
        <w:t>Find the index of an item</w:t>
      </w:r>
      <w:r>
        <w:t xml:space="preserve">: </w:t>
      </w:r>
      <w:r w:rsidRPr="00D21796">
        <w:t>var pos = fruits.indexOf("Banana");</w:t>
      </w:r>
    </w:p>
    <w:p w:rsidR="00D21796" w:rsidRDefault="00D21796" w:rsidP="00D21796">
      <w:r w:rsidRPr="00D21796">
        <w:t>Remove an item by Index Position</w:t>
      </w:r>
      <w:r>
        <w:t xml:space="preserve">: </w:t>
      </w:r>
      <w:r w:rsidRPr="00D21796">
        <w:t>var removedItem = fruits.splice(pos, 1);</w:t>
      </w:r>
    </w:p>
    <w:p w:rsidR="00D21796" w:rsidRDefault="00D21796" w:rsidP="00D21796">
      <w:r w:rsidRPr="00D21796">
        <w:t>Copy an Array</w:t>
      </w:r>
      <w:r>
        <w:t xml:space="preserve">: </w:t>
      </w:r>
      <w:r w:rsidRPr="00D21796">
        <w:t>var shallowCopy = fruits.slice();</w:t>
      </w:r>
      <w:r w:rsidR="00792A6F">
        <w:t xml:space="preserve"> 2 szám közti részt kiveszi</w:t>
      </w:r>
    </w:p>
    <w:p w:rsidR="00C21AA0" w:rsidRDefault="00C21AA0" w:rsidP="00D21796"/>
    <w:p w:rsidR="00D21796" w:rsidRDefault="004C2BAB" w:rsidP="00D21796">
      <w:pPr>
        <w:rPr>
          <w:b/>
        </w:rPr>
      </w:pPr>
      <w:r w:rsidRPr="004C2BAB">
        <w:rPr>
          <w:b/>
        </w:rPr>
        <w:t>Accessing array elements</w:t>
      </w:r>
    </w:p>
    <w:p w:rsidR="004C2BAB" w:rsidRDefault="004C2BAB" w:rsidP="00D21796">
      <w:r w:rsidRPr="004C2BAB">
        <w:t>console.log(arr[0]);              // logs 'this is the first element'</w:t>
      </w:r>
    </w:p>
    <w:p w:rsidR="004C2BAB" w:rsidRDefault="004C2BAB" w:rsidP="004C2BAB">
      <w:pPr>
        <w:pStyle w:val="Heading3"/>
      </w:pPr>
      <w:r w:rsidRPr="004C2BAB">
        <w:t>concat</w:t>
      </w:r>
    </w:p>
    <w:p w:rsidR="004C2BAB" w:rsidRDefault="004C2BAB" w:rsidP="004C2BAB">
      <w:r w:rsidRPr="004C2BAB">
        <w:t>var new_array = old_array.concat(value1[, value2[, ...[, valueN]]])</w:t>
      </w:r>
    </w:p>
    <w:p w:rsidR="004C2BAB" w:rsidRDefault="004C2BAB" w:rsidP="004C2BAB">
      <w:r w:rsidRPr="004C2BAB">
        <w:t>Elements of the original arrays are copied into the new array</w:t>
      </w:r>
    </w:p>
    <w:p w:rsidR="009465BE" w:rsidRDefault="009465BE" w:rsidP="009465BE">
      <w:pPr>
        <w:ind w:left="708"/>
      </w:pPr>
      <w:r>
        <w:t>var alpha = ['a', 'b', 'c'],</w:t>
      </w:r>
    </w:p>
    <w:p w:rsidR="009465BE" w:rsidRDefault="009465BE" w:rsidP="009465BE">
      <w:pPr>
        <w:ind w:left="708"/>
      </w:pPr>
      <w:r>
        <w:t xml:space="preserve">    numeric = [1, 2, 3];</w:t>
      </w:r>
    </w:p>
    <w:p w:rsidR="009465BE" w:rsidRDefault="009465BE" w:rsidP="009465BE">
      <w:pPr>
        <w:ind w:left="708"/>
      </w:pPr>
      <w:r>
        <w:t>var alphaNumeric = alpha.concat(numeric);</w:t>
      </w:r>
    </w:p>
    <w:p w:rsidR="004C2BAB" w:rsidRDefault="009465BE" w:rsidP="009465BE">
      <w:pPr>
        <w:ind w:left="708"/>
      </w:pPr>
      <w:r>
        <w:t>console.log(alphaNumeric); // Result: ['a', 'b', 'c', 1, 2, 3]</w:t>
      </w:r>
    </w:p>
    <w:p w:rsidR="009465BE" w:rsidRDefault="009465BE" w:rsidP="009465BE">
      <w:r>
        <w:lastRenderedPageBreak/>
        <w:t>több array esetén:</w:t>
      </w:r>
    </w:p>
    <w:p w:rsidR="009465BE" w:rsidRDefault="009465BE" w:rsidP="009465BE">
      <w:pPr>
        <w:ind w:firstLine="708"/>
      </w:pPr>
      <w:r w:rsidRPr="009465BE">
        <w:t>var nums = num1.concat(num2, num3);</w:t>
      </w:r>
    </w:p>
    <w:p w:rsidR="00D67CDA" w:rsidRDefault="004C5B92" w:rsidP="00D67CDA">
      <w:pPr>
        <w:pStyle w:val="Heading3"/>
      </w:pPr>
      <w:r>
        <w:t>Filter:</w:t>
      </w:r>
    </w:p>
    <w:p w:rsidR="00D67CDA" w:rsidRDefault="004C5B92" w:rsidP="00D67CDA">
      <w:r w:rsidRPr="004C5B92">
        <w:t>creates a new array with all elements that pass the test implemented by the provided function.</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arr =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appl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2</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5</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pear"</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3</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name"</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2AAB51"/>
          <w:sz w:val="21"/>
          <w:szCs w:val="21"/>
          <w:lang w:eastAsia="hu-HU"/>
        </w:rPr>
        <w:t>"count"</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D6E55"/>
          <w:sz w:val="21"/>
          <w:szCs w:val="21"/>
          <w:lang w:eastAsia="hu-HU"/>
        </w:rPr>
        <w:t>16</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newArr = arr.filter(</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item.name === </w:t>
      </w:r>
      <w:r w:rsidRPr="004C5B92">
        <w:rPr>
          <w:rFonts w:ascii="Lucida Console" w:eastAsia="Times New Roman" w:hAnsi="Lucida Console" w:cs="Courier New"/>
          <w:color w:val="2AAB51"/>
          <w:sz w:val="21"/>
          <w:szCs w:val="21"/>
          <w:lang w:eastAsia="hu-HU"/>
        </w:rPr>
        <w:t>"orange"</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Default="004C5B92" w:rsidP="00D67CDA"/>
    <w:p w:rsidR="004C5B92" w:rsidRDefault="004C5B92" w:rsidP="004C5B92">
      <w:pPr>
        <w:pStyle w:val="Heading3"/>
      </w:pPr>
      <w:r>
        <w:t>forEach:</w:t>
      </w:r>
    </w:p>
    <w:p w:rsidR="004C5B92" w:rsidRDefault="004C5B92" w:rsidP="00D67CDA">
      <w:r w:rsidRPr="004C5B92">
        <w:t xml:space="preserve">executes a provided </w:t>
      </w:r>
      <w:r>
        <w:t>function once per array elemen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arr.forEach(</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index</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ab/>
      </w:r>
      <w:r w:rsidRPr="004C5B92">
        <w:rPr>
          <w:rFonts w:ascii="Lucida Console" w:eastAsia="Times New Roman" w:hAnsi="Lucida Console" w:cs="Courier New"/>
          <w:color w:val="8D44EB"/>
          <w:sz w:val="21"/>
          <w:szCs w:val="21"/>
          <w:lang w:eastAsia="hu-HU"/>
        </w:rPr>
        <w:t>console</w:t>
      </w:r>
      <w:r w:rsidRPr="004C5B92">
        <w:rPr>
          <w:rFonts w:ascii="Lucida Console" w:eastAsia="Times New Roman" w:hAnsi="Lucida Console" w:cs="Courier New"/>
          <w:color w:val="39464E"/>
          <w:sz w:val="21"/>
          <w:szCs w:val="21"/>
          <w:lang w:eastAsia="hu-HU"/>
        </w:rPr>
        <w:t>.log(item);</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w:t>
      </w:r>
    </w:p>
    <w:p w:rsidR="004C5B92" w:rsidRDefault="004C5B92" w:rsidP="00D67CDA"/>
    <w:p w:rsidR="004C5B92" w:rsidRDefault="004C5B92" w:rsidP="004C5B92">
      <w:pPr>
        <w:pStyle w:val="Heading3"/>
      </w:pPr>
      <w:r>
        <w:t>Map():</w:t>
      </w:r>
    </w:p>
    <w:p w:rsidR="004C5B92" w:rsidRDefault="004C5B92" w:rsidP="00D67CDA">
      <w:r w:rsidRPr="004C5B92">
        <w:t>creates a new array with the results of calling a provided function on every element in this array.</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var</w:t>
      </w:r>
      <w:r w:rsidRPr="004C5B92">
        <w:rPr>
          <w:rFonts w:ascii="Lucida Console" w:eastAsia="Times New Roman" w:hAnsi="Lucida Console" w:cs="Courier New"/>
          <w:color w:val="39464E"/>
          <w:sz w:val="21"/>
          <w:szCs w:val="21"/>
          <w:lang w:eastAsia="hu-HU"/>
        </w:rPr>
        <w:t xml:space="preserve"> oldArr = [{first_name:</w:t>
      </w:r>
      <w:r w:rsidRPr="004C5B92">
        <w:rPr>
          <w:rFonts w:ascii="Lucida Console" w:eastAsia="Times New Roman" w:hAnsi="Lucida Console" w:cs="Courier New"/>
          <w:color w:val="2AAB51"/>
          <w:sz w:val="21"/>
          <w:szCs w:val="21"/>
          <w:lang w:eastAsia="hu-HU"/>
        </w:rPr>
        <w:t>"Colin"</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Toh"</w:t>
      </w:r>
      <w:r w:rsidRPr="004C5B92">
        <w:rPr>
          <w:rFonts w:ascii="Lucida Console" w:eastAsia="Times New Roman" w:hAnsi="Lucida Console" w:cs="Courier New"/>
          <w:color w:val="39464E"/>
          <w:sz w:val="21"/>
          <w:szCs w:val="21"/>
          <w:lang w:eastAsia="hu-HU"/>
        </w:rPr>
        <w:t>},{first_name:</w:t>
      </w:r>
      <w:r w:rsidRPr="004C5B92">
        <w:rPr>
          <w:rFonts w:ascii="Lucida Console" w:eastAsia="Times New Roman" w:hAnsi="Lucida Console" w:cs="Courier New"/>
          <w:color w:val="2AAB51"/>
          <w:sz w:val="21"/>
          <w:szCs w:val="21"/>
          <w:lang w:eastAsia="hu-HU"/>
        </w:rPr>
        <w:t>"Addy"</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Osmani"</w:t>
      </w:r>
      <w:r w:rsidRPr="004C5B92">
        <w:rPr>
          <w:rFonts w:ascii="Lucida Console" w:eastAsia="Times New Roman" w:hAnsi="Lucida Console" w:cs="Courier New"/>
          <w:color w:val="39464E"/>
          <w:sz w:val="21"/>
          <w:szCs w:val="21"/>
          <w:lang w:eastAsia="hu-HU"/>
        </w:rPr>
        <w:t>},{first_name:</w:t>
      </w:r>
      <w:r w:rsidRPr="004C5B92">
        <w:rPr>
          <w:rFonts w:ascii="Lucida Console" w:eastAsia="Times New Roman" w:hAnsi="Lucida Console" w:cs="Courier New"/>
          <w:color w:val="2AAB51"/>
          <w:sz w:val="21"/>
          <w:szCs w:val="21"/>
          <w:lang w:eastAsia="hu-HU"/>
        </w:rPr>
        <w:t>"Yehuda"</w:t>
      </w:r>
      <w:r w:rsidRPr="004C5B92">
        <w:rPr>
          <w:rFonts w:ascii="Lucida Console" w:eastAsia="Times New Roman" w:hAnsi="Lucida Console" w:cs="Courier New"/>
          <w:color w:val="39464E"/>
          <w:sz w:val="21"/>
          <w:szCs w:val="21"/>
          <w:lang w:eastAsia="hu-HU"/>
        </w:rPr>
        <w:t>,last_name:</w:t>
      </w:r>
      <w:r w:rsidRPr="004C5B92">
        <w:rPr>
          <w:rFonts w:ascii="Lucida Console" w:eastAsia="Times New Roman" w:hAnsi="Lucida Console" w:cs="Courier New"/>
          <w:color w:val="2AAB51"/>
          <w:sz w:val="21"/>
          <w:szCs w:val="21"/>
          <w:lang w:eastAsia="hu-HU"/>
        </w:rPr>
        <w:t>"Katz"</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FA3D58"/>
          <w:sz w:val="21"/>
          <w:szCs w:val="21"/>
          <w:lang w:eastAsia="hu-HU"/>
        </w:rPr>
        <w:t>getNewArr</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oldArr.map(</w:t>
      </w:r>
      <w:r w:rsidRPr="004C5B92">
        <w:rPr>
          <w:rFonts w:ascii="Lucida Console" w:eastAsia="Times New Roman" w:hAnsi="Lucida Console" w:cs="Courier New"/>
          <w:color w:val="E38800"/>
          <w:sz w:val="21"/>
          <w:szCs w:val="21"/>
          <w:lang w:eastAsia="hu-HU"/>
        </w:rPr>
        <w:t>function</w:t>
      </w:r>
      <w:r w:rsidRPr="004C5B92">
        <w:rPr>
          <w:rFonts w:ascii="Lucida Console" w:eastAsia="Times New Roman" w:hAnsi="Lucida Console" w:cs="Courier New"/>
          <w:color w:val="39464E"/>
          <w:sz w:val="21"/>
          <w:szCs w:val="21"/>
          <w:lang w:eastAsia="hu-HU"/>
        </w:rPr>
        <w:t>(</w:t>
      </w:r>
      <w:r w:rsidRPr="004C5B92">
        <w:rPr>
          <w:rFonts w:ascii="Lucida Console" w:eastAsia="Times New Roman" w:hAnsi="Lucida Console" w:cs="Courier New"/>
          <w:color w:val="8D44EB"/>
          <w:sz w:val="21"/>
          <w:szCs w:val="21"/>
          <w:lang w:eastAsia="hu-HU"/>
        </w:rPr>
        <w:t>item,index</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item.full_name = [item.first_name,item.last_name].join(</w:t>
      </w:r>
      <w:r w:rsidRPr="004C5B92">
        <w:rPr>
          <w:rFonts w:ascii="Lucida Console" w:eastAsia="Times New Roman" w:hAnsi="Lucida Console" w:cs="Courier New"/>
          <w:color w:val="2AAB51"/>
          <w:sz w:val="21"/>
          <w:szCs w:val="21"/>
          <w:lang w:eastAsia="hu-HU"/>
        </w:rPr>
        <w:t>" "</w:t>
      </w:r>
      <w:r w:rsidRPr="004C5B92">
        <w:rPr>
          <w:rFonts w:ascii="Lucida Console" w:eastAsia="Times New Roman" w:hAnsi="Lucida Console" w:cs="Courier New"/>
          <w:color w:val="39464E"/>
          <w:sz w:val="21"/>
          <w:szCs w:val="21"/>
          <w:lang w:eastAsia="hu-HU"/>
        </w:rPr>
        <w:t>);</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r w:rsidRPr="004C5B92">
        <w:rPr>
          <w:rFonts w:ascii="Lucida Console" w:eastAsia="Times New Roman" w:hAnsi="Lucida Console" w:cs="Courier New"/>
          <w:color w:val="E38800"/>
          <w:sz w:val="21"/>
          <w:szCs w:val="21"/>
          <w:lang w:eastAsia="hu-HU"/>
        </w:rPr>
        <w:t>return</w:t>
      </w:r>
      <w:r w:rsidRPr="004C5B92">
        <w:rPr>
          <w:rFonts w:ascii="Lucida Console" w:eastAsia="Times New Roman" w:hAnsi="Lucida Console" w:cs="Courier New"/>
          <w:color w:val="39464E"/>
          <w:sz w:val="21"/>
          <w:szCs w:val="21"/>
          <w:lang w:eastAsia="hu-HU"/>
        </w:rPr>
        <w:t xml:space="preserve"> item;</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Pr="004C5B92" w:rsidRDefault="004C5B92" w:rsidP="004C5B92">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4C5B92">
        <w:rPr>
          <w:rFonts w:ascii="Lucida Console" w:eastAsia="Times New Roman" w:hAnsi="Lucida Console" w:cs="Courier New"/>
          <w:color w:val="39464E"/>
          <w:sz w:val="21"/>
          <w:szCs w:val="21"/>
          <w:lang w:eastAsia="hu-HU"/>
        </w:rPr>
        <w:t xml:space="preserve">    </w:t>
      </w:r>
    </w:p>
    <w:p w:rsidR="004C5B92" w:rsidRDefault="004C5B92" w:rsidP="00D67CDA">
      <w:r w:rsidRPr="004C5B92">
        <w:t>Parse and return a array of objects that contains a additional new property, full_name</w:t>
      </w:r>
    </w:p>
    <w:p w:rsidR="004C5B92" w:rsidRDefault="004C5B92" w:rsidP="004C5B92">
      <w:pPr>
        <w:pStyle w:val="Heading3"/>
      </w:pPr>
      <w:r>
        <w:lastRenderedPageBreak/>
        <w:t>reduce:</w:t>
      </w:r>
    </w:p>
    <w:p w:rsidR="004C5B92" w:rsidRDefault="004C5B92" w:rsidP="00D67CDA">
      <w:r w:rsidRPr="004C5B92">
        <w:t>applies a function against an accumulator and each value of the array (from left-to-right) has to reduce it to a single value</w:t>
      </w:r>
    </w:p>
    <w:p w:rsidR="004C5B92" w:rsidRDefault="0059056B" w:rsidP="0059056B">
      <w:r>
        <w:t>pl. Parse the array and return an object that contains the number of times each string occured in the array:</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E38800"/>
          <w:sz w:val="21"/>
          <w:szCs w:val="21"/>
          <w:lang w:eastAsia="hu-HU"/>
        </w:rPr>
        <w:t>var</w:t>
      </w:r>
      <w:r w:rsidRPr="0059056B">
        <w:rPr>
          <w:rFonts w:ascii="Lucida Console" w:eastAsia="Times New Roman" w:hAnsi="Lucida Console" w:cs="Courier New"/>
          <w:color w:val="39464E"/>
          <w:sz w:val="21"/>
          <w:szCs w:val="21"/>
          <w:lang w:eastAsia="hu-HU"/>
        </w:rPr>
        <w:t xml:space="preserve"> arr = [</w:t>
      </w:r>
      <w:r w:rsidRPr="0059056B">
        <w:rPr>
          <w:rFonts w:ascii="Lucida Console" w:eastAsia="Times New Roman" w:hAnsi="Lucida Console" w:cs="Courier New"/>
          <w:color w:val="2AAB51"/>
          <w:sz w:val="21"/>
          <w:szCs w:val="21"/>
          <w:lang w:eastAsia="hu-HU"/>
        </w:rPr>
        <w:t>"appl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appl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pear"</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2AAB51"/>
          <w:sz w:val="21"/>
          <w:szCs w:val="21"/>
          <w:lang w:eastAsia="hu-HU"/>
        </w:rPr>
        <w:t>"orange"</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E38800"/>
          <w:sz w:val="21"/>
          <w:szCs w:val="21"/>
          <w:lang w:eastAsia="hu-HU"/>
        </w:rPr>
        <w:t>function</w:t>
      </w: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FA3D58"/>
          <w:sz w:val="21"/>
          <w:szCs w:val="21"/>
          <w:lang w:eastAsia="hu-HU"/>
        </w:rPr>
        <w:t>getWordCnt</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E38800"/>
          <w:sz w:val="21"/>
          <w:szCs w:val="21"/>
          <w:lang w:eastAsia="hu-HU"/>
        </w:rPr>
        <w:t>return</w:t>
      </w:r>
      <w:r w:rsidRPr="0059056B">
        <w:rPr>
          <w:rFonts w:ascii="Lucida Console" w:eastAsia="Times New Roman" w:hAnsi="Lucida Console" w:cs="Courier New"/>
          <w:color w:val="39464E"/>
          <w:sz w:val="21"/>
          <w:szCs w:val="21"/>
          <w:lang w:eastAsia="hu-HU"/>
        </w:rPr>
        <w:t xml:space="preserve"> arr.reduce(</w:t>
      </w:r>
      <w:r w:rsidRPr="0059056B">
        <w:rPr>
          <w:rFonts w:ascii="Lucida Console" w:eastAsia="Times New Roman" w:hAnsi="Lucida Console" w:cs="Courier New"/>
          <w:color w:val="E38800"/>
          <w:sz w:val="21"/>
          <w:szCs w:val="21"/>
          <w:lang w:eastAsia="hu-HU"/>
        </w:rPr>
        <w:t>function</w:t>
      </w:r>
      <w:r w:rsidRPr="0059056B">
        <w:rPr>
          <w:rFonts w:ascii="Lucida Console" w:eastAsia="Times New Roman" w:hAnsi="Lucida Console" w:cs="Courier New"/>
          <w:color w:val="39464E"/>
          <w:sz w:val="21"/>
          <w:szCs w:val="21"/>
          <w:lang w:eastAsia="hu-HU"/>
        </w:rPr>
        <w:t>(</w:t>
      </w:r>
      <w:r w:rsidRPr="0059056B">
        <w:rPr>
          <w:rFonts w:ascii="Lucida Console" w:eastAsia="Times New Roman" w:hAnsi="Lucida Console" w:cs="Courier New"/>
          <w:color w:val="8D44EB"/>
          <w:sz w:val="21"/>
          <w:szCs w:val="21"/>
          <w:lang w:eastAsia="hu-HU"/>
        </w:rPr>
        <w:t>prev,next</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prev[next] = (prev[next] + </w:t>
      </w:r>
      <w:r w:rsidRPr="0059056B">
        <w:rPr>
          <w:rFonts w:ascii="Lucida Console" w:eastAsia="Times New Roman" w:hAnsi="Lucida Console" w:cs="Courier New"/>
          <w:color w:val="ED6E55"/>
          <w:sz w:val="21"/>
          <w:szCs w:val="21"/>
          <w:lang w:eastAsia="hu-HU"/>
        </w:rPr>
        <w:t>1</w:t>
      </w:r>
      <w:r w:rsidRPr="0059056B">
        <w:rPr>
          <w:rFonts w:ascii="Lucida Console" w:eastAsia="Times New Roman" w:hAnsi="Lucida Console" w:cs="Courier New"/>
          <w:color w:val="39464E"/>
          <w:sz w:val="21"/>
          <w:szCs w:val="21"/>
          <w:lang w:eastAsia="hu-HU"/>
        </w:rPr>
        <w:t xml:space="preserve">) || </w:t>
      </w:r>
      <w:r w:rsidRPr="0059056B">
        <w:rPr>
          <w:rFonts w:ascii="Lucida Console" w:eastAsia="Times New Roman" w:hAnsi="Lucida Console" w:cs="Courier New"/>
          <w:color w:val="ED6E55"/>
          <w:sz w:val="21"/>
          <w:szCs w:val="21"/>
          <w:lang w:eastAsia="hu-HU"/>
        </w:rPr>
        <w:t>1</w:t>
      </w:r>
      <w:r w:rsidRPr="0059056B">
        <w:rPr>
          <w:rFonts w:ascii="Lucida Console" w:eastAsia="Times New Roman" w:hAnsi="Lucida Console" w:cs="Courier New"/>
          <w:color w:val="39464E"/>
          <w:sz w:val="21"/>
          <w:szCs w:val="21"/>
          <w:lang w:eastAsia="hu-HU"/>
        </w:rPr>
        <w:t>;</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r w:rsidRPr="0059056B">
        <w:rPr>
          <w:rFonts w:ascii="Lucida Console" w:eastAsia="Times New Roman" w:hAnsi="Lucida Console" w:cs="Courier New"/>
          <w:color w:val="E38800"/>
          <w:sz w:val="21"/>
          <w:szCs w:val="21"/>
          <w:lang w:eastAsia="hu-HU"/>
        </w:rPr>
        <w:t>return</w:t>
      </w:r>
      <w:r w:rsidRPr="0059056B">
        <w:rPr>
          <w:rFonts w:ascii="Lucida Console" w:eastAsia="Times New Roman" w:hAnsi="Lucida Console" w:cs="Courier New"/>
          <w:color w:val="39464E"/>
          <w:sz w:val="21"/>
          <w:szCs w:val="21"/>
          <w:lang w:eastAsia="hu-HU"/>
        </w:rPr>
        <w:t xml:space="preserve"> prev;</w:t>
      </w:r>
    </w:p>
    <w:p w:rsidR="0059056B" w:rsidRPr="0059056B" w:rsidRDefault="0059056B" w:rsidP="0059056B">
      <w:pPr>
        <w:shd w:val="clear" w:color="auto" w:fill="F3F5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72" w:lineRule="atLeast"/>
        <w:rPr>
          <w:rFonts w:ascii="Lucida Console" w:eastAsia="Times New Roman" w:hAnsi="Lucida Console" w:cs="Courier New"/>
          <w:color w:val="39464E"/>
          <w:sz w:val="21"/>
          <w:szCs w:val="21"/>
          <w:lang w:eastAsia="hu-HU"/>
        </w:rPr>
      </w:pPr>
      <w:r w:rsidRPr="0059056B">
        <w:rPr>
          <w:rFonts w:ascii="Lucida Console" w:eastAsia="Times New Roman" w:hAnsi="Lucida Console" w:cs="Courier New"/>
          <w:color w:val="39464E"/>
          <w:sz w:val="21"/>
          <w:szCs w:val="21"/>
          <w:lang w:eastAsia="hu-HU"/>
        </w:rPr>
        <w:t xml:space="preserve">    },{});</w:t>
      </w:r>
    </w:p>
    <w:p w:rsidR="0059056B" w:rsidRDefault="0059056B" w:rsidP="0059056B"/>
    <w:p w:rsidR="0059056B" w:rsidRDefault="0059056B" w:rsidP="0059056B">
      <w:r>
        <w:t>accum</w:t>
      </w:r>
      <w:r w:rsidR="003527C5">
        <w:t>ulator</w:t>
      </w:r>
      <w:r>
        <w:t>: olyan mint a counter, de nem csak 1-gyel nőhet</w:t>
      </w:r>
    </w:p>
    <w:p w:rsidR="0059056B" w:rsidRDefault="003527C5" w:rsidP="0059056B">
      <w:r>
        <w:t>function accumulate(arr) – a listában lévő elemekkel növeli a vmi-t</w:t>
      </w:r>
    </w:p>
    <w:p w:rsidR="003527C5" w:rsidRDefault="0072637F" w:rsidP="0059056B">
      <w:r>
        <w:t>paraméterek: callback item, initial value</w:t>
      </w:r>
    </w:p>
    <w:p w:rsidR="002E606B" w:rsidRPr="002E606B" w:rsidRDefault="002E606B" w:rsidP="002E606B">
      <w:pPr>
        <w:pStyle w:val="Heading3"/>
      </w:pPr>
      <w:r w:rsidRPr="002E606B">
        <w:t>every() </w:t>
      </w:r>
    </w:p>
    <w:p w:rsidR="0072637F" w:rsidRPr="002E606B" w:rsidRDefault="002E606B" w:rsidP="0059056B">
      <w:r w:rsidRPr="002E606B">
        <w:t>tests whether all elements in the array pass the test implemented by the provided function.</w:t>
      </w:r>
    </w:p>
    <w:p w:rsidR="00B36DF2" w:rsidRPr="00B36DF2" w:rsidRDefault="00B36DF2" w:rsidP="00B36DF2">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B36DF2">
        <w:rPr>
          <w:rFonts w:ascii="inherit" w:eastAsia="Times New Roman" w:hAnsi="inherit" w:cs="Courier New"/>
          <w:i/>
          <w:iCs/>
          <w:color w:val="4D4E53"/>
          <w:sz w:val="20"/>
          <w:szCs w:val="20"/>
          <w:bdr w:val="none" w:sz="0" w:space="0" w:color="auto" w:frame="1"/>
          <w:lang w:eastAsia="hu-HU"/>
        </w:rPr>
        <w:t>arr</w:t>
      </w:r>
      <w:r w:rsidRPr="00B36DF2">
        <w:rPr>
          <w:rFonts w:ascii="inherit" w:eastAsia="Times New Roman" w:hAnsi="inherit" w:cs="Courier New"/>
          <w:color w:val="4D4E53"/>
          <w:sz w:val="20"/>
          <w:szCs w:val="20"/>
          <w:bdr w:val="none" w:sz="0" w:space="0" w:color="auto" w:frame="1"/>
          <w:lang w:eastAsia="hu-HU"/>
        </w:rPr>
        <w:t>.every(</w:t>
      </w:r>
      <w:r w:rsidRPr="00B36DF2">
        <w:rPr>
          <w:rFonts w:ascii="inherit" w:eastAsia="Times New Roman" w:hAnsi="inherit" w:cs="Courier New"/>
          <w:i/>
          <w:iCs/>
          <w:color w:val="4D4E53"/>
          <w:sz w:val="20"/>
          <w:szCs w:val="20"/>
          <w:bdr w:val="none" w:sz="0" w:space="0" w:color="auto" w:frame="1"/>
          <w:lang w:eastAsia="hu-HU"/>
        </w:rPr>
        <w:t>callback</w:t>
      </w:r>
      <w:r w:rsidRPr="00B36DF2">
        <w:rPr>
          <w:rFonts w:ascii="inherit" w:eastAsia="Times New Roman" w:hAnsi="inherit" w:cs="Courier New"/>
          <w:color w:val="4D4E53"/>
          <w:sz w:val="20"/>
          <w:szCs w:val="20"/>
          <w:bdr w:val="none" w:sz="0" w:space="0" w:color="auto" w:frame="1"/>
          <w:lang w:eastAsia="hu-HU"/>
        </w:rPr>
        <w:t xml:space="preserve">[, </w:t>
      </w:r>
      <w:r w:rsidRPr="00B36DF2">
        <w:rPr>
          <w:rFonts w:ascii="inherit" w:eastAsia="Times New Roman" w:hAnsi="inherit" w:cs="Courier New"/>
          <w:i/>
          <w:iCs/>
          <w:color w:val="4D4E53"/>
          <w:sz w:val="20"/>
          <w:szCs w:val="20"/>
          <w:bdr w:val="none" w:sz="0" w:space="0" w:color="auto" w:frame="1"/>
          <w:lang w:eastAsia="hu-HU"/>
        </w:rPr>
        <w:t>thisArg</w:t>
      </w:r>
      <w:r w:rsidRPr="00B36DF2">
        <w:rPr>
          <w:rFonts w:ascii="inherit" w:eastAsia="Times New Roman" w:hAnsi="inherit" w:cs="Courier New"/>
          <w:color w:val="4D4E53"/>
          <w:sz w:val="20"/>
          <w:szCs w:val="20"/>
          <w:bdr w:val="none" w:sz="0" w:space="0" w:color="auto" w:frame="1"/>
          <w:lang w:eastAsia="hu-HU"/>
        </w:rPr>
        <w:t>])</w:t>
      </w:r>
    </w:p>
    <w:p w:rsidR="002E606B" w:rsidRDefault="002E606B" w:rsidP="0059056B"/>
    <w:p w:rsidR="00B36DF2" w:rsidRPr="00B36DF2" w:rsidRDefault="00B36DF2" w:rsidP="00B36DF2">
      <w:pPr>
        <w:shd w:val="clear" w:color="auto" w:fill="FFFFFF"/>
        <w:spacing w:after="0" w:line="315" w:lineRule="atLeast"/>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callback</w:t>
      </w:r>
    </w:p>
    <w:p w:rsidR="00B36DF2" w:rsidRPr="00B36DF2" w:rsidRDefault="00B36DF2" w:rsidP="00B36DF2">
      <w:pPr>
        <w:shd w:val="clear" w:color="auto" w:fill="FFFFFF"/>
        <w:spacing w:after="30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Function to test for each element, taking three arguments:</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currentValue</w:t>
      </w:r>
      <w:r w:rsidRPr="00B36DF2">
        <w:rPr>
          <w:rFonts w:ascii="Arial" w:eastAsia="Times New Roman" w:hAnsi="Arial" w:cs="Arial"/>
          <w:b/>
          <w:bCs/>
          <w:color w:val="4D4E53"/>
          <w:sz w:val="21"/>
          <w:szCs w:val="21"/>
          <w:lang w:eastAsia="hu-HU"/>
        </w:rPr>
        <w:t> (required)</w:t>
      </w:r>
    </w:p>
    <w:p w:rsidR="00B36DF2" w:rsidRPr="00B36DF2" w:rsidRDefault="00B36DF2" w:rsidP="00B36DF2">
      <w:pPr>
        <w:shd w:val="clear" w:color="auto" w:fill="FFFFFF"/>
        <w:spacing w:after="36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current element being processed in the array.</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index</w:t>
      </w:r>
      <w:r w:rsidRPr="00B36DF2">
        <w:rPr>
          <w:rFonts w:ascii="Arial" w:eastAsia="Times New Roman" w:hAnsi="Arial" w:cs="Arial"/>
          <w:b/>
          <w:bCs/>
          <w:color w:val="4D4E53"/>
          <w:sz w:val="21"/>
          <w:szCs w:val="21"/>
          <w:lang w:eastAsia="hu-HU"/>
        </w:rPr>
        <w:t> (optional)</w:t>
      </w:r>
    </w:p>
    <w:p w:rsidR="00B36DF2" w:rsidRPr="00B36DF2" w:rsidRDefault="00B36DF2" w:rsidP="00B36DF2">
      <w:pPr>
        <w:shd w:val="clear" w:color="auto" w:fill="FFFFFF"/>
        <w:spacing w:after="36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index of the current element being processed in the array.</w:t>
      </w:r>
    </w:p>
    <w:p w:rsidR="00B36DF2" w:rsidRPr="00B36DF2" w:rsidRDefault="00B36DF2" w:rsidP="00B36DF2">
      <w:pPr>
        <w:shd w:val="clear" w:color="auto" w:fill="FFFFFF"/>
        <w:spacing w:after="0" w:line="315" w:lineRule="atLeast"/>
        <w:ind w:left="720"/>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array</w:t>
      </w:r>
      <w:r w:rsidRPr="00B36DF2">
        <w:rPr>
          <w:rFonts w:ascii="Arial" w:eastAsia="Times New Roman" w:hAnsi="Arial" w:cs="Arial"/>
          <w:b/>
          <w:bCs/>
          <w:color w:val="4D4E53"/>
          <w:sz w:val="21"/>
          <w:szCs w:val="21"/>
          <w:lang w:eastAsia="hu-HU"/>
        </w:rPr>
        <w:t> (optional)</w:t>
      </w:r>
    </w:p>
    <w:p w:rsidR="00B36DF2" w:rsidRPr="00B36DF2" w:rsidRDefault="00B36DF2" w:rsidP="00B36DF2">
      <w:pPr>
        <w:shd w:val="clear" w:color="auto" w:fill="FFFFFF"/>
        <w:spacing w:after="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The array </w:t>
      </w:r>
      <w:r w:rsidRPr="00B36DF2">
        <w:rPr>
          <w:rFonts w:ascii="Consolas" w:eastAsia="Times New Roman" w:hAnsi="Consolas" w:cs="Consolas"/>
          <w:color w:val="4D4E53"/>
          <w:sz w:val="20"/>
          <w:szCs w:val="20"/>
          <w:bdr w:val="none" w:sz="0" w:space="0" w:color="auto" w:frame="1"/>
          <w:lang w:eastAsia="hu-HU"/>
        </w:rPr>
        <w:t>every</w:t>
      </w:r>
      <w:r w:rsidRPr="00B36DF2">
        <w:rPr>
          <w:rFonts w:ascii="Arial" w:eastAsia="Times New Roman" w:hAnsi="Arial" w:cs="Arial"/>
          <w:color w:val="4D4E53"/>
          <w:sz w:val="21"/>
          <w:szCs w:val="21"/>
          <w:lang w:eastAsia="hu-HU"/>
        </w:rPr>
        <w:t> was called upon.</w:t>
      </w:r>
    </w:p>
    <w:p w:rsidR="00B36DF2" w:rsidRPr="00B36DF2" w:rsidRDefault="00B36DF2" w:rsidP="00B36DF2">
      <w:pPr>
        <w:shd w:val="clear" w:color="auto" w:fill="FFFFFF"/>
        <w:spacing w:after="0" w:line="315" w:lineRule="atLeast"/>
        <w:rPr>
          <w:rFonts w:ascii="Arial" w:eastAsia="Times New Roman" w:hAnsi="Arial" w:cs="Arial"/>
          <w:b/>
          <w:bCs/>
          <w:color w:val="4D4E53"/>
          <w:sz w:val="21"/>
          <w:szCs w:val="21"/>
          <w:lang w:eastAsia="hu-HU"/>
        </w:rPr>
      </w:pPr>
      <w:r w:rsidRPr="00B36DF2">
        <w:rPr>
          <w:rFonts w:ascii="Consolas" w:eastAsia="Times New Roman" w:hAnsi="Consolas" w:cs="Consolas"/>
          <w:b/>
          <w:bCs/>
          <w:color w:val="4D4E53"/>
          <w:sz w:val="20"/>
          <w:szCs w:val="20"/>
          <w:bdr w:val="none" w:sz="0" w:space="0" w:color="auto" w:frame="1"/>
          <w:lang w:eastAsia="hu-HU"/>
        </w:rPr>
        <w:t>thisArg</w:t>
      </w:r>
    </w:p>
    <w:p w:rsidR="00B36DF2" w:rsidRPr="00B36DF2" w:rsidRDefault="00B36DF2" w:rsidP="00B36DF2">
      <w:pPr>
        <w:shd w:val="clear" w:color="auto" w:fill="FFFFFF"/>
        <w:spacing w:after="0" w:line="315" w:lineRule="atLeast"/>
        <w:ind w:left="720"/>
        <w:rPr>
          <w:rFonts w:ascii="Arial" w:eastAsia="Times New Roman" w:hAnsi="Arial" w:cs="Arial"/>
          <w:color w:val="4D4E53"/>
          <w:sz w:val="21"/>
          <w:szCs w:val="21"/>
          <w:lang w:eastAsia="hu-HU"/>
        </w:rPr>
      </w:pPr>
      <w:r w:rsidRPr="00B36DF2">
        <w:rPr>
          <w:rFonts w:ascii="Arial" w:eastAsia="Times New Roman" w:hAnsi="Arial" w:cs="Arial"/>
          <w:color w:val="4D4E53"/>
          <w:sz w:val="21"/>
          <w:szCs w:val="21"/>
          <w:lang w:eastAsia="hu-HU"/>
        </w:rPr>
        <w:t>Optional. Value to use as </w:t>
      </w:r>
      <w:r w:rsidRPr="00B36DF2">
        <w:rPr>
          <w:rFonts w:ascii="Consolas" w:eastAsia="Times New Roman" w:hAnsi="Consolas" w:cs="Consolas"/>
          <w:color w:val="4D4E53"/>
          <w:sz w:val="20"/>
          <w:szCs w:val="20"/>
          <w:bdr w:val="none" w:sz="0" w:space="0" w:color="auto" w:frame="1"/>
          <w:lang w:eastAsia="hu-HU"/>
        </w:rPr>
        <w:t>this</w:t>
      </w:r>
      <w:r w:rsidRPr="00B36DF2">
        <w:rPr>
          <w:rFonts w:ascii="Arial" w:eastAsia="Times New Roman" w:hAnsi="Arial" w:cs="Arial"/>
          <w:color w:val="4D4E53"/>
          <w:sz w:val="21"/>
          <w:szCs w:val="21"/>
          <w:lang w:eastAsia="hu-HU"/>
        </w:rPr>
        <w:t> when executing </w:t>
      </w:r>
      <w:r w:rsidRPr="00B36DF2">
        <w:rPr>
          <w:rFonts w:ascii="Consolas" w:eastAsia="Times New Roman" w:hAnsi="Consolas" w:cs="Consolas"/>
          <w:color w:val="4D4E53"/>
          <w:sz w:val="20"/>
          <w:szCs w:val="20"/>
          <w:bdr w:val="none" w:sz="0" w:space="0" w:color="auto" w:frame="1"/>
          <w:lang w:eastAsia="hu-HU"/>
        </w:rPr>
        <w:t>callback</w:t>
      </w:r>
      <w:r w:rsidRPr="00B36DF2">
        <w:rPr>
          <w:rFonts w:ascii="Arial" w:eastAsia="Times New Roman" w:hAnsi="Arial" w:cs="Arial"/>
          <w:color w:val="4D4E53"/>
          <w:sz w:val="21"/>
          <w:szCs w:val="21"/>
          <w:lang w:eastAsia="hu-HU"/>
        </w:rPr>
        <w:t>.</w:t>
      </w:r>
    </w:p>
    <w:p w:rsidR="00B36DF2" w:rsidRDefault="00B36DF2" w:rsidP="0059056B"/>
    <w:p w:rsidR="00B36DF2" w:rsidRDefault="00B36DF2" w:rsidP="0059056B">
      <w:r w:rsidRPr="00B36DF2">
        <w:t>executes the provided callback function once for each element present in the array until it finds one where callback returns a falsy valu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element</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index</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a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lastRenderedPageBreak/>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element </w:t>
      </w:r>
      <w:r w:rsidRPr="00B36DF2">
        <w:rPr>
          <w:rFonts w:ascii="Consolas" w:eastAsia="Times New Roman" w:hAnsi="Consolas" w:cs="Consolas"/>
          <w:color w:val="A67F59"/>
          <w:sz w:val="20"/>
          <w:szCs w:val="20"/>
          <w:bdr w:val="none" w:sz="0" w:space="0" w:color="auto" w:frame="1"/>
          <w:lang w:eastAsia="hu-HU"/>
        </w:rPr>
        <w:t>&g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0</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3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ever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3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ever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Enough</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true</w:t>
      </w:r>
    </w:p>
    <w:p w:rsidR="00B36DF2" w:rsidRDefault="00B36DF2" w:rsidP="0059056B"/>
    <w:p w:rsidR="00B36DF2" w:rsidRDefault="00B36DF2" w:rsidP="00B36DF2">
      <w:pPr>
        <w:pStyle w:val="Heading3"/>
      </w:pPr>
      <w:r>
        <w:t>Some</w:t>
      </w:r>
    </w:p>
    <w:p w:rsidR="00B36DF2" w:rsidRDefault="00B36DF2" w:rsidP="0059056B">
      <w:r w:rsidRPr="00B36DF2">
        <w:t>tests whether some element in the array passes the test implemented by the provided function.</w:t>
      </w:r>
    </w:p>
    <w:p w:rsidR="00B36DF2" w:rsidRPr="00B36DF2" w:rsidRDefault="00B36DF2" w:rsidP="00B36DF2">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B36DF2">
        <w:rPr>
          <w:rFonts w:ascii="inherit" w:eastAsia="Times New Roman" w:hAnsi="inherit" w:cs="Courier New"/>
          <w:i/>
          <w:iCs/>
          <w:color w:val="4D4E53"/>
          <w:sz w:val="20"/>
          <w:szCs w:val="20"/>
          <w:bdr w:val="none" w:sz="0" w:space="0" w:color="auto" w:frame="1"/>
          <w:lang w:eastAsia="hu-HU"/>
        </w:rPr>
        <w:t>arr</w:t>
      </w:r>
      <w:r w:rsidRPr="00B36DF2">
        <w:rPr>
          <w:rFonts w:ascii="inherit" w:eastAsia="Times New Roman" w:hAnsi="inherit" w:cs="Courier New"/>
          <w:color w:val="4D4E53"/>
          <w:sz w:val="20"/>
          <w:szCs w:val="20"/>
          <w:bdr w:val="none" w:sz="0" w:space="0" w:color="auto" w:frame="1"/>
          <w:lang w:eastAsia="hu-HU"/>
        </w:rPr>
        <w:t>.some(</w:t>
      </w:r>
      <w:r w:rsidRPr="00B36DF2">
        <w:rPr>
          <w:rFonts w:ascii="inherit" w:eastAsia="Times New Roman" w:hAnsi="inherit" w:cs="Courier New"/>
          <w:i/>
          <w:iCs/>
          <w:color w:val="4D4E53"/>
          <w:sz w:val="20"/>
          <w:szCs w:val="20"/>
          <w:bdr w:val="none" w:sz="0" w:space="0" w:color="auto" w:frame="1"/>
          <w:lang w:eastAsia="hu-HU"/>
        </w:rPr>
        <w:t>callback</w:t>
      </w:r>
      <w:r w:rsidRPr="00B36DF2">
        <w:rPr>
          <w:rFonts w:ascii="inherit" w:eastAsia="Times New Roman" w:hAnsi="inherit" w:cs="Courier New"/>
          <w:color w:val="4D4E53"/>
          <w:sz w:val="20"/>
          <w:szCs w:val="20"/>
          <w:bdr w:val="none" w:sz="0" w:space="0" w:color="auto" w:frame="1"/>
          <w:lang w:eastAsia="hu-HU"/>
        </w:rPr>
        <w:t xml:space="preserve">[, </w:t>
      </w:r>
      <w:r w:rsidRPr="00B36DF2">
        <w:rPr>
          <w:rFonts w:ascii="inherit" w:eastAsia="Times New Roman" w:hAnsi="inherit" w:cs="Courier New"/>
          <w:i/>
          <w:iCs/>
          <w:color w:val="4D4E53"/>
          <w:sz w:val="20"/>
          <w:szCs w:val="20"/>
          <w:bdr w:val="none" w:sz="0" w:space="0" w:color="auto" w:frame="1"/>
          <w:lang w:eastAsia="hu-HU"/>
        </w:rPr>
        <w:t>thisArg</w:t>
      </w:r>
      <w:r w:rsidRPr="00B36DF2">
        <w:rPr>
          <w:rFonts w:ascii="inherit" w:eastAsia="Times New Roman" w:hAnsi="inherit" w:cs="Courier New"/>
          <w:color w:val="4D4E53"/>
          <w:sz w:val="20"/>
          <w:szCs w:val="20"/>
          <w:bdr w:val="none" w:sz="0" w:space="0" w:color="auto" w:frame="1"/>
          <w:lang w:eastAsia="hu-HU"/>
        </w:rPr>
        <w:t>])</w:t>
      </w:r>
    </w:p>
    <w:p w:rsidR="00B36DF2" w:rsidRDefault="00B36DF2" w:rsidP="0059056B"/>
    <w:p w:rsidR="00B36DF2" w:rsidRDefault="00B36DF2" w:rsidP="00B36DF2">
      <w:pPr>
        <w:pStyle w:val="Heading3"/>
        <w:shd w:val="clear" w:color="auto" w:fill="FFFFFF"/>
        <w:spacing w:before="0" w:after="180"/>
        <w:rPr>
          <w:rFonts w:ascii="Arial" w:hAnsi="Arial" w:cs="Arial"/>
          <w:b w:val="0"/>
          <w:bCs w:val="0"/>
          <w:color w:val="4D4E53"/>
          <w:spacing w:val="-5"/>
        </w:rPr>
      </w:pPr>
      <w:r>
        <w:rPr>
          <w:rFonts w:ascii="Arial" w:hAnsi="Arial" w:cs="Arial"/>
          <w:b w:val="0"/>
          <w:bCs w:val="0"/>
          <w:color w:val="4D4E53"/>
          <w:spacing w:val="-5"/>
        </w:rPr>
        <w:t>Parameters</w:t>
      </w:r>
    </w:p>
    <w:p w:rsidR="00B36DF2" w:rsidRDefault="00B36DF2" w:rsidP="00B36DF2">
      <w:pPr>
        <w:shd w:val="clear" w:color="auto" w:fill="FFFFFF"/>
        <w:spacing w:line="315" w:lineRule="atLeast"/>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callback</w:t>
      </w:r>
    </w:p>
    <w:p w:rsidR="00B36DF2" w:rsidRDefault="00B36DF2" w:rsidP="00B36DF2">
      <w:pPr>
        <w:shd w:val="clear" w:color="auto" w:fill="FFFFFF"/>
        <w:spacing w:after="300" w:line="315" w:lineRule="atLeast"/>
        <w:ind w:left="720"/>
        <w:rPr>
          <w:rFonts w:ascii="Arial" w:hAnsi="Arial" w:cs="Arial"/>
          <w:color w:val="4D4E53"/>
          <w:sz w:val="21"/>
          <w:szCs w:val="21"/>
        </w:rPr>
      </w:pPr>
      <w:r>
        <w:rPr>
          <w:rFonts w:ascii="Arial" w:hAnsi="Arial" w:cs="Arial"/>
          <w:color w:val="4D4E53"/>
          <w:sz w:val="21"/>
          <w:szCs w:val="21"/>
        </w:rPr>
        <w:t>Function to test for each element, taking three arguments:</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currentValue</w:t>
      </w:r>
    </w:p>
    <w:p w:rsidR="00B36DF2" w:rsidRDefault="00B36DF2" w:rsidP="00B36DF2">
      <w:pPr>
        <w:shd w:val="clear" w:color="auto" w:fill="FFFFFF"/>
        <w:spacing w:after="360" w:line="315" w:lineRule="atLeast"/>
        <w:ind w:left="720"/>
        <w:rPr>
          <w:rFonts w:ascii="Arial" w:hAnsi="Arial" w:cs="Arial"/>
          <w:color w:val="4D4E53"/>
          <w:sz w:val="21"/>
          <w:szCs w:val="21"/>
        </w:rPr>
      </w:pPr>
      <w:r>
        <w:rPr>
          <w:rFonts w:ascii="Arial" w:hAnsi="Arial" w:cs="Arial"/>
          <w:color w:val="4D4E53"/>
          <w:sz w:val="21"/>
          <w:szCs w:val="21"/>
        </w:rPr>
        <w:t>The current element being processed in the array.</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index</w:t>
      </w:r>
    </w:p>
    <w:p w:rsidR="00B36DF2" w:rsidRDefault="00B36DF2" w:rsidP="00B36DF2">
      <w:pPr>
        <w:shd w:val="clear" w:color="auto" w:fill="FFFFFF"/>
        <w:spacing w:after="360" w:line="315" w:lineRule="atLeast"/>
        <w:ind w:left="720"/>
        <w:rPr>
          <w:rFonts w:ascii="Arial" w:hAnsi="Arial" w:cs="Arial"/>
          <w:color w:val="4D4E53"/>
          <w:sz w:val="21"/>
          <w:szCs w:val="21"/>
        </w:rPr>
      </w:pPr>
      <w:r>
        <w:rPr>
          <w:rFonts w:ascii="Arial" w:hAnsi="Arial" w:cs="Arial"/>
          <w:color w:val="4D4E53"/>
          <w:sz w:val="21"/>
          <w:szCs w:val="21"/>
        </w:rPr>
        <w:t>The index of the current element being processed in the array.</w:t>
      </w:r>
    </w:p>
    <w:p w:rsidR="00B36DF2" w:rsidRDefault="00B36DF2" w:rsidP="00B36DF2">
      <w:pPr>
        <w:shd w:val="clear" w:color="auto" w:fill="FFFFFF"/>
        <w:spacing w:after="0" w:line="315" w:lineRule="atLeast"/>
        <w:ind w:left="720"/>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array</w:t>
      </w:r>
    </w:p>
    <w:p w:rsidR="00B36DF2" w:rsidRDefault="00B36DF2" w:rsidP="00B36DF2">
      <w:pPr>
        <w:shd w:val="clear" w:color="auto" w:fill="FFFFFF"/>
        <w:spacing w:line="315" w:lineRule="atLeast"/>
        <w:ind w:left="720"/>
        <w:rPr>
          <w:rFonts w:ascii="Arial" w:hAnsi="Arial" w:cs="Arial"/>
          <w:color w:val="4D4E53"/>
          <w:sz w:val="21"/>
          <w:szCs w:val="21"/>
        </w:rPr>
      </w:pPr>
      <w:r>
        <w:rPr>
          <w:rFonts w:ascii="Arial" w:hAnsi="Arial" w:cs="Arial"/>
          <w:color w:val="4D4E53"/>
          <w:sz w:val="21"/>
          <w:szCs w:val="21"/>
        </w:rPr>
        <w:t>The array</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some()</w:t>
      </w:r>
      <w:r>
        <w:rPr>
          <w:rStyle w:val="apple-converted-space"/>
          <w:rFonts w:ascii="Arial" w:hAnsi="Arial" w:cs="Arial"/>
          <w:color w:val="4D4E53"/>
          <w:sz w:val="21"/>
          <w:szCs w:val="21"/>
        </w:rPr>
        <w:t> </w:t>
      </w:r>
      <w:r>
        <w:rPr>
          <w:rFonts w:ascii="Arial" w:hAnsi="Arial" w:cs="Arial"/>
          <w:color w:val="4D4E53"/>
          <w:sz w:val="21"/>
          <w:szCs w:val="21"/>
        </w:rPr>
        <w:t>was called upon.</w:t>
      </w:r>
    </w:p>
    <w:p w:rsidR="00B36DF2" w:rsidRDefault="00B36DF2" w:rsidP="00B36DF2">
      <w:pPr>
        <w:shd w:val="clear" w:color="auto" w:fill="FFFFFF"/>
        <w:spacing w:line="315" w:lineRule="atLeast"/>
        <w:rPr>
          <w:rFonts w:ascii="Arial" w:hAnsi="Arial" w:cs="Arial"/>
          <w:b/>
          <w:bCs/>
          <w:color w:val="4D4E53"/>
          <w:sz w:val="21"/>
          <w:szCs w:val="21"/>
        </w:rPr>
      </w:pPr>
      <w:r>
        <w:rPr>
          <w:rStyle w:val="HTMLCode"/>
          <w:rFonts w:ascii="Consolas" w:eastAsiaTheme="minorHAnsi" w:hAnsi="Consolas" w:cs="Consolas"/>
          <w:b/>
          <w:bCs/>
          <w:color w:val="4D4E53"/>
          <w:bdr w:val="none" w:sz="0" w:space="0" w:color="auto" w:frame="1"/>
        </w:rPr>
        <w:t>thisArg</w:t>
      </w:r>
    </w:p>
    <w:p w:rsidR="00B36DF2" w:rsidRDefault="00B36DF2" w:rsidP="00B36DF2">
      <w:pPr>
        <w:shd w:val="clear" w:color="auto" w:fill="FFFFFF"/>
        <w:spacing w:line="315" w:lineRule="atLeast"/>
        <w:ind w:left="720"/>
        <w:rPr>
          <w:rFonts w:ascii="Arial" w:hAnsi="Arial" w:cs="Arial"/>
          <w:color w:val="4D4E53"/>
          <w:sz w:val="21"/>
          <w:szCs w:val="21"/>
        </w:rPr>
      </w:pPr>
      <w:r>
        <w:rPr>
          <w:rFonts w:ascii="Arial" w:hAnsi="Arial" w:cs="Arial"/>
          <w:color w:val="4D4E53"/>
          <w:sz w:val="21"/>
          <w:szCs w:val="21"/>
        </w:rPr>
        <w:t>Optional. Value to use as</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this</w:t>
      </w:r>
      <w:r>
        <w:rPr>
          <w:rStyle w:val="apple-converted-space"/>
          <w:rFonts w:ascii="Arial" w:hAnsi="Arial" w:cs="Arial"/>
          <w:color w:val="4D4E53"/>
          <w:sz w:val="21"/>
          <w:szCs w:val="21"/>
        </w:rPr>
        <w:t> </w:t>
      </w:r>
      <w:r>
        <w:rPr>
          <w:rFonts w:ascii="Arial" w:hAnsi="Arial" w:cs="Arial"/>
          <w:color w:val="4D4E53"/>
          <w:sz w:val="21"/>
          <w:szCs w:val="21"/>
        </w:rPr>
        <w:t>when executing</w:t>
      </w:r>
      <w:r>
        <w:rPr>
          <w:rStyle w:val="apple-converted-space"/>
          <w:rFonts w:ascii="Arial" w:hAnsi="Arial" w:cs="Arial"/>
          <w:color w:val="4D4E53"/>
          <w:sz w:val="21"/>
          <w:szCs w:val="21"/>
        </w:rPr>
        <w:t> </w:t>
      </w:r>
      <w:r>
        <w:rPr>
          <w:rStyle w:val="HTMLCode"/>
          <w:rFonts w:ascii="Consolas" w:eastAsiaTheme="minorHAnsi" w:hAnsi="Consolas" w:cs="Consolas"/>
          <w:color w:val="4D4E53"/>
          <w:bdr w:val="none" w:sz="0" w:space="0" w:color="auto" w:frame="1"/>
        </w:rPr>
        <w:t>callback</w:t>
      </w:r>
      <w:r>
        <w:rPr>
          <w:rFonts w:ascii="Arial" w:hAnsi="Arial" w:cs="Arial"/>
          <w:color w:val="4D4E53"/>
          <w:sz w:val="21"/>
          <w:szCs w:val="21"/>
        </w:rPr>
        <w:t>.</w:t>
      </w:r>
    </w:p>
    <w:p w:rsidR="00B36DF2" w:rsidRDefault="00B36DF2" w:rsidP="0059056B">
      <w:r w:rsidRPr="00B36DF2">
        <w:t>returns true if the callback function returns a truthy value for any array element; otherwise,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element</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index</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a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element </w:t>
      </w:r>
      <w:r w:rsidRPr="00B36DF2">
        <w:rPr>
          <w:rFonts w:ascii="Consolas" w:eastAsia="Times New Roman" w:hAnsi="Consolas" w:cs="Consolas"/>
          <w:color w:val="A67F59"/>
          <w:sz w:val="20"/>
          <w:szCs w:val="20"/>
          <w:bdr w:val="none" w:sz="0" w:space="0" w:color="auto" w:frame="1"/>
          <w:lang w:eastAsia="hu-HU"/>
        </w:rPr>
        <w:t>&g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0</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990055"/>
          <w:sz w:val="20"/>
          <w:szCs w:val="20"/>
          <w:bdr w:val="none" w:sz="0" w:space="0" w:color="auto" w:frame="1"/>
          <w:lang w:eastAsia="hu-HU"/>
        </w:rPr>
        <w:t>12</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5</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8</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1</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0055"/>
          <w:sz w:val="20"/>
          <w:szCs w:val="20"/>
          <w:bdr w:val="none" w:sz="0" w:space="0" w:color="auto" w:frame="1"/>
          <w:lang w:eastAsia="hu-HU"/>
        </w:rPr>
        <w:t>4</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isBiggerThan10</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 true</w:t>
      </w:r>
    </w:p>
    <w:p w:rsidR="00B36DF2" w:rsidRDefault="00B36DF2" w:rsidP="0059056B"/>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var</w:t>
      </w:r>
      <w:r w:rsidRPr="00B36DF2">
        <w:rPr>
          <w:rFonts w:ascii="Consolas" w:eastAsia="Times New Roman" w:hAnsi="Consolas" w:cs="Consolas"/>
          <w:color w:val="4D4E53"/>
          <w:sz w:val="20"/>
          <w:szCs w:val="20"/>
          <w:bdr w:val="none" w:sz="0" w:space="0" w:color="auto" w:frame="1"/>
          <w:lang w:eastAsia="hu-HU"/>
        </w:rPr>
        <w:t xml:space="preserve"> fruits </w:t>
      </w:r>
      <w:r w:rsidRPr="00B36DF2">
        <w:rPr>
          <w:rFonts w:ascii="Consolas" w:eastAsia="Times New Roman" w:hAnsi="Consolas" w:cs="Consolas"/>
          <w:color w:val="A67F5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669900"/>
          <w:sz w:val="20"/>
          <w:szCs w:val="20"/>
          <w:bdr w:val="none" w:sz="0" w:space="0" w:color="auto" w:frame="1"/>
          <w:lang w:eastAsia="hu-HU"/>
        </w:rPr>
        <w:t>'appl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banan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mango'</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guava'</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arr</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val</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arr</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DD4A68"/>
          <w:sz w:val="20"/>
          <w:szCs w:val="20"/>
          <w:bdr w:val="none" w:sz="0" w:space="0" w:color="auto" w:frame="1"/>
          <w:lang w:eastAsia="hu-HU"/>
        </w:rPr>
        <w:t>some</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0077AA"/>
          <w:sz w:val="20"/>
          <w:szCs w:val="20"/>
          <w:bdr w:val="none" w:sz="0" w:space="0" w:color="auto" w:frame="1"/>
          <w:lang w:eastAsia="hu-HU"/>
        </w:rPr>
        <w:t>function</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arrVal</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0077AA"/>
          <w:sz w:val="20"/>
          <w:szCs w:val="20"/>
          <w:bdr w:val="none" w:sz="0" w:space="0" w:color="auto" w:frame="1"/>
          <w:lang w:eastAsia="hu-HU"/>
        </w:rPr>
        <w:t>return</w:t>
      </w:r>
      <w:r w:rsidRPr="00B36DF2">
        <w:rPr>
          <w:rFonts w:ascii="Consolas" w:eastAsia="Times New Roman" w:hAnsi="Consolas" w:cs="Consolas"/>
          <w:color w:val="4D4E53"/>
          <w:sz w:val="20"/>
          <w:szCs w:val="20"/>
          <w:bdr w:val="none" w:sz="0" w:space="0" w:color="auto" w:frame="1"/>
          <w:lang w:eastAsia="hu-HU"/>
        </w:rPr>
        <w:t xml:space="preserve"> val </w:t>
      </w:r>
      <w:r w:rsidRPr="00B36DF2">
        <w:rPr>
          <w:rFonts w:ascii="Consolas" w:eastAsia="Times New Roman" w:hAnsi="Consolas" w:cs="Consolas"/>
          <w:color w:val="A67F5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arrVal</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999999"/>
          <w:sz w:val="20"/>
          <w:szCs w:val="20"/>
          <w:bdr w:val="none" w:sz="0" w:space="0" w:color="auto" w:frame="1"/>
          <w:lang w:eastAsia="hu-HU"/>
        </w:rPr>
        <w:t>}</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fruits</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kel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false</w:t>
      </w:r>
    </w:p>
    <w:p w:rsidR="00B36DF2" w:rsidRPr="00B36DF2" w:rsidRDefault="00B36DF2" w:rsidP="00B36DF2">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B36DF2">
        <w:rPr>
          <w:rFonts w:ascii="Consolas" w:eastAsia="Times New Roman" w:hAnsi="Consolas" w:cs="Consolas"/>
          <w:color w:val="DD4A68"/>
          <w:sz w:val="20"/>
          <w:szCs w:val="20"/>
          <w:bdr w:val="none" w:sz="0" w:space="0" w:color="auto" w:frame="1"/>
          <w:lang w:eastAsia="hu-HU"/>
        </w:rPr>
        <w:t>checkAvailability</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fruits</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669900"/>
          <w:sz w:val="20"/>
          <w:szCs w:val="20"/>
          <w:bdr w:val="none" w:sz="0" w:space="0" w:color="auto" w:frame="1"/>
          <w:lang w:eastAsia="hu-HU"/>
        </w:rPr>
        <w:t>'banana'</w:t>
      </w:r>
      <w:r w:rsidRPr="00B36DF2">
        <w:rPr>
          <w:rFonts w:ascii="Consolas" w:eastAsia="Times New Roman" w:hAnsi="Consolas" w:cs="Consolas"/>
          <w:color w:val="999999"/>
          <w:sz w:val="20"/>
          <w:szCs w:val="20"/>
          <w:bdr w:val="none" w:sz="0" w:space="0" w:color="auto" w:frame="1"/>
          <w:lang w:eastAsia="hu-HU"/>
        </w:rPr>
        <w:t>);</w:t>
      </w:r>
      <w:r w:rsidRPr="00B36DF2">
        <w:rPr>
          <w:rFonts w:ascii="Consolas" w:eastAsia="Times New Roman" w:hAnsi="Consolas" w:cs="Consolas"/>
          <w:color w:val="4D4E53"/>
          <w:sz w:val="20"/>
          <w:szCs w:val="20"/>
          <w:bdr w:val="none" w:sz="0" w:space="0" w:color="auto" w:frame="1"/>
          <w:lang w:eastAsia="hu-HU"/>
        </w:rPr>
        <w:t xml:space="preserve"> </w:t>
      </w:r>
      <w:r w:rsidRPr="00B36DF2">
        <w:rPr>
          <w:rFonts w:ascii="Consolas" w:eastAsia="Times New Roman" w:hAnsi="Consolas" w:cs="Consolas"/>
          <w:color w:val="708090"/>
          <w:sz w:val="20"/>
          <w:szCs w:val="20"/>
          <w:bdr w:val="none" w:sz="0" w:space="0" w:color="auto" w:frame="1"/>
          <w:lang w:eastAsia="hu-HU"/>
        </w:rPr>
        <w:t>//true</w:t>
      </w:r>
    </w:p>
    <w:p w:rsidR="00B36DF2" w:rsidRDefault="00B36DF2" w:rsidP="0059056B"/>
    <w:p w:rsidR="001E099C" w:rsidRDefault="001E099C" w:rsidP="001E099C">
      <w:pPr>
        <w:pStyle w:val="Heading2"/>
      </w:pPr>
      <w:r>
        <w:lastRenderedPageBreak/>
        <w:t>Switch</w:t>
      </w:r>
    </w:p>
    <w:p w:rsidR="001E099C" w:rsidRDefault="00A05AE3" w:rsidP="0059056B">
      <w:r w:rsidRPr="00A05AE3">
        <w:t>evaluates an expression, matching the expression's value to a case clause, and executes statements associated with that case</w:t>
      </w:r>
    </w:p>
    <w:p w:rsidR="00A05AE3" w:rsidRDefault="00A05AE3" w:rsidP="0059056B">
      <w:r w:rsidRPr="00A05AE3">
        <w:t>first evaluates its expression. It then looks for the first case clause whose expression evaluates to the same value as the result of the input expression (using strict comparison, ===) and transfers control to that clause, execut</w:t>
      </w:r>
      <w:r>
        <w:t xml:space="preserve">ing the associated statements. </w:t>
      </w:r>
    </w:p>
    <w:p w:rsidR="00A05AE3" w:rsidRDefault="00A05AE3" w:rsidP="0059056B">
      <w:r w:rsidRPr="00A05AE3">
        <w:t>In the following example, if expr evaluates to "Bananas", the program matches the value with case "Bananas" and executes the associated statement.</w:t>
      </w:r>
      <w:r>
        <w:t xml:space="preserve"> </w:t>
      </w:r>
      <w:r w:rsidRPr="00A05AE3">
        <w:t>When break is encountered, the program breaks out of switch and executes the statement following switch. If break were omitted, the statement for case "Cherries" would also be executed.</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0077AA"/>
          <w:sz w:val="20"/>
          <w:szCs w:val="20"/>
          <w:bdr w:val="none" w:sz="0" w:space="0" w:color="auto" w:frame="1"/>
          <w:lang w:eastAsia="hu-HU"/>
        </w:rPr>
        <w:t>switch</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exp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Orang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Oranges are $0.59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Appl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Apples are $0.32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Banana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Bananas are $0.48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Cherri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Cherries are $3.00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Mangoe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case</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Papayas"</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Mangoes and papayas are $2.79 a poun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break</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defaul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 xml:space="preserve">    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Sorry, we are out of "</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exp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consol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DD4A68"/>
          <w:sz w:val="20"/>
          <w:szCs w:val="20"/>
          <w:bdr w:val="none" w:sz="0" w:space="0" w:color="auto" w:frame="1"/>
          <w:lang w:eastAsia="hu-HU"/>
        </w:rPr>
        <w:t>log</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669900"/>
          <w:sz w:val="20"/>
          <w:szCs w:val="20"/>
          <w:bdr w:val="none" w:sz="0" w:space="0" w:color="auto" w:frame="1"/>
          <w:lang w:eastAsia="hu-HU"/>
        </w:rPr>
        <w:t>"Is there anything else you'd like?"</w:t>
      </w:r>
      <w:r w:rsidRPr="00A05AE3">
        <w:rPr>
          <w:rFonts w:ascii="Consolas" w:eastAsia="Times New Roman" w:hAnsi="Consolas" w:cs="Consolas"/>
          <w:color w:val="999999"/>
          <w:sz w:val="20"/>
          <w:szCs w:val="20"/>
          <w:bdr w:val="none" w:sz="0" w:space="0" w:color="auto" w:frame="1"/>
          <w:lang w:eastAsia="hu-HU"/>
        </w:rPr>
        <w:t>);</w:t>
      </w:r>
    </w:p>
    <w:p w:rsidR="00A05AE3" w:rsidRDefault="00A05AE3" w:rsidP="0059056B"/>
    <w:p w:rsidR="00B36DF2" w:rsidRDefault="00B36DF2" w:rsidP="00B36DF2">
      <w:pPr>
        <w:pStyle w:val="Heading2"/>
      </w:pPr>
      <w:r>
        <w:t>Objects</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objectName</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propertyName</w:t>
      </w:r>
    </w:p>
    <w:p w:rsidR="00B36DF2" w:rsidRDefault="00B36DF2" w:rsidP="0059056B"/>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0077AA"/>
          <w:sz w:val="20"/>
          <w:szCs w:val="20"/>
          <w:bdr w:val="none" w:sz="0" w:space="0" w:color="auto" w:frame="1"/>
          <w:lang w:eastAsia="hu-HU"/>
        </w:rPr>
        <w:t>var</w:t>
      </w:r>
      <w:r w:rsidRPr="00A05AE3">
        <w:rPr>
          <w:rFonts w:ascii="Consolas" w:eastAsia="Times New Roman" w:hAnsi="Consolas" w:cs="Consolas"/>
          <w:color w:val="4D4E53"/>
          <w:sz w:val="20"/>
          <w:szCs w:val="20"/>
          <w:bdr w:val="none" w:sz="0" w:space="0" w:color="auto" w:frame="1"/>
          <w:lang w:eastAsia="hu-HU"/>
        </w:rPr>
        <w:t xml:space="preserve"> myCa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0077AA"/>
          <w:sz w:val="20"/>
          <w:szCs w:val="20"/>
          <w:bdr w:val="none" w:sz="0" w:space="0" w:color="auto" w:frame="1"/>
          <w:lang w:eastAsia="hu-HU"/>
        </w:rPr>
        <w:t>new</w:t>
      </w:r>
      <w:r w:rsidRPr="00A05AE3">
        <w:rPr>
          <w:rFonts w:ascii="Consolas" w:eastAsia="Times New Roman" w:hAnsi="Consolas" w:cs="Consolas"/>
          <w:color w:val="4D4E53"/>
          <w:sz w:val="20"/>
          <w:szCs w:val="20"/>
          <w:bdr w:val="none" w:sz="0" w:space="0" w:color="auto" w:frame="1"/>
          <w:lang w:eastAsia="hu-HU"/>
        </w:rPr>
        <w:t xml:space="preserve"> Object</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make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Ford"</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model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669900"/>
          <w:sz w:val="20"/>
          <w:szCs w:val="20"/>
          <w:bdr w:val="none" w:sz="0" w:space="0" w:color="auto" w:frame="1"/>
          <w:lang w:eastAsia="hu-HU"/>
        </w:rPr>
        <w:t>"Mustang"</w:t>
      </w:r>
      <w:r w:rsidRPr="00A05AE3">
        <w:rPr>
          <w:rFonts w:ascii="Consolas" w:eastAsia="Times New Roman" w:hAnsi="Consolas" w:cs="Consolas"/>
          <w:color w:val="999999"/>
          <w:sz w:val="20"/>
          <w:szCs w:val="20"/>
          <w:bdr w:val="none" w:sz="0" w:space="0" w:color="auto" w:frame="1"/>
          <w:lang w:eastAsia="hu-HU"/>
        </w:rPr>
        <w:t>;</w:t>
      </w:r>
    </w:p>
    <w:p w:rsidR="00A05AE3" w:rsidRPr="00A05AE3" w:rsidRDefault="00A05AE3" w:rsidP="00A05AE3">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A05AE3">
        <w:rPr>
          <w:rFonts w:ascii="Consolas" w:eastAsia="Times New Roman" w:hAnsi="Consolas" w:cs="Consolas"/>
          <w:color w:val="4D4E53"/>
          <w:sz w:val="20"/>
          <w:szCs w:val="20"/>
          <w:bdr w:val="none" w:sz="0" w:space="0" w:color="auto" w:frame="1"/>
          <w:lang w:eastAsia="hu-HU"/>
        </w:rPr>
        <w:t>myCar</w:t>
      </w:r>
      <w:r w:rsidRPr="00A05AE3">
        <w:rPr>
          <w:rFonts w:ascii="Consolas" w:eastAsia="Times New Roman" w:hAnsi="Consolas" w:cs="Consolas"/>
          <w:color w:val="99999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year </w:t>
      </w:r>
      <w:r w:rsidRPr="00A05AE3">
        <w:rPr>
          <w:rFonts w:ascii="Consolas" w:eastAsia="Times New Roman" w:hAnsi="Consolas" w:cs="Consolas"/>
          <w:color w:val="A67F59"/>
          <w:sz w:val="20"/>
          <w:szCs w:val="20"/>
          <w:bdr w:val="none" w:sz="0" w:space="0" w:color="auto" w:frame="1"/>
          <w:lang w:eastAsia="hu-HU"/>
        </w:rPr>
        <w:t>=</w:t>
      </w:r>
      <w:r w:rsidRPr="00A05AE3">
        <w:rPr>
          <w:rFonts w:ascii="Consolas" w:eastAsia="Times New Roman" w:hAnsi="Consolas" w:cs="Consolas"/>
          <w:color w:val="4D4E53"/>
          <w:sz w:val="20"/>
          <w:szCs w:val="20"/>
          <w:bdr w:val="none" w:sz="0" w:space="0" w:color="auto" w:frame="1"/>
          <w:lang w:eastAsia="hu-HU"/>
        </w:rPr>
        <w:t xml:space="preserve"> </w:t>
      </w:r>
      <w:r w:rsidRPr="00A05AE3">
        <w:rPr>
          <w:rFonts w:ascii="Consolas" w:eastAsia="Times New Roman" w:hAnsi="Consolas" w:cs="Consolas"/>
          <w:color w:val="990055"/>
          <w:sz w:val="20"/>
          <w:szCs w:val="20"/>
          <w:bdr w:val="none" w:sz="0" w:space="0" w:color="auto" w:frame="1"/>
          <w:lang w:eastAsia="hu-HU"/>
        </w:rPr>
        <w:t>1969</w:t>
      </w:r>
      <w:r w:rsidRPr="00A05AE3">
        <w:rPr>
          <w:rFonts w:ascii="Consolas" w:eastAsia="Times New Roman" w:hAnsi="Consolas" w:cs="Consolas"/>
          <w:color w:val="999999"/>
          <w:sz w:val="20"/>
          <w:szCs w:val="20"/>
          <w:bdr w:val="none" w:sz="0" w:space="0" w:color="auto" w:frame="1"/>
          <w:lang w:eastAsia="hu-HU"/>
        </w:rPr>
        <w:t>;</w:t>
      </w:r>
    </w:p>
    <w:p w:rsidR="00A05AE3" w:rsidRDefault="00A05AE3" w:rsidP="0059056B"/>
    <w:p w:rsidR="000D239C" w:rsidRDefault="000D239C" w:rsidP="000D239C">
      <w:pPr>
        <w:pStyle w:val="Heading3"/>
      </w:pPr>
      <w:r w:rsidRPr="000D239C">
        <w:t>Enumerating all properties</w:t>
      </w:r>
    </w:p>
    <w:p w:rsidR="000D239C" w:rsidRDefault="00626028" w:rsidP="000D239C">
      <w:pPr>
        <w:numPr>
          <w:ilvl w:val="0"/>
          <w:numId w:val="21"/>
        </w:numPr>
        <w:shd w:val="clear" w:color="auto" w:fill="FFFFFF"/>
        <w:spacing w:after="0" w:line="315" w:lineRule="atLeast"/>
        <w:ind w:left="0"/>
        <w:rPr>
          <w:rFonts w:ascii="Arial" w:hAnsi="Arial" w:cs="Arial"/>
          <w:color w:val="4D4E53"/>
          <w:sz w:val="21"/>
          <w:szCs w:val="21"/>
        </w:rPr>
      </w:pPr>
      <w:hyperlink r:id="rId34" w:tooltip="en-US/docs/JavaScript/Reference/Statements/for...in" w:history="1">
        <w:r w:rsidR="000D239C">
          <w:rPr>
            <w:rStyle w:val="Hyperlink"/>
            <w:rFonts w:ascii="Consolas" w:hAnsi="Consolas" w:cs="Consolas"/>
            <w:color w:val="0095DD"/>
            <w:sz w:val="20"/>
            <w:szCs w:val="20"/>
            <w:bdr w:val="none" w:sz="0" w:space="0" w:color="auto" w:frame="1"/>
          </w:rPr>
          <w:t>for...in</w:t>
        </w:r>
      </w:hyperlink>
      <w:r w:rsidR="000D239C">
        <w:rPr>
          <w:rStyle w:val="apple-converted-space"/>
          <w:rFonts w:ascii="Arial" w:hAnsi="Arial" w:cs="Arial"/>
          <w:color w:val="4D4E53"/>
          <w:sz w:val="21"/>
          <w:szCs w:val="21"/>
        </w:rPr>
        <w:t> </w:t>
      </w:r>
      <w:r w:rsidR="000D239C">
        <w:rPr>
          <w:rFonts w:ascii="Arial" w:hAnsi="Arial" w:cs="Arial"/>
          <w:color w:val="4D4E53"/>
          <w:sz w:val="21"/>
          <w:szCs w:val="21"/>
        </w:rPr>
        <w:t>loops</w:t>
      </w:r>
      <w:r w:rsidR="000D239C">
        <w:rPr>
          <w:rFonts w:ascii="Arial" w:hAnsi="Arial" w:cs="Arial"/>
          <w:color w:val="4D4E53"/>
          <w:sz w:val="21"/>
          <w:szCs w:val="21"/>
        </w:rPr>
        <w:br/>
        <w:t>This method traverses all enumerable properties of an object and its prototype chain</w:t>
      </w:r>
    </w:p>
    <w:p w:rsidR="000D239C" w:rsidRDefault="00626028" w:rsidP="000D239C">
      <w:pPr>
        <w:numPr>
          <w:ilvl w:val="0"/>
          <w:numId w:val="21"/>
        </w:numPr>
        <w:shd w:val="clear" w:color="auto" w:fill="FFFFFF"/>
        <w:spacing w:after="0" w:line="315" w:lineRule="atLeast"/>
        <w:ind w:left="0"/>
        <w:rPr>
          <w:rFonts w:ascii="Arial" w:hAnsi="Arial" w:cs="Arial"/>
          <w:color w:val="4D4E53"/>
          <w:sz w:val="21"/>
          <w:szCs w:val="21"/>
        </w:rPr>
      </w:pPr>
      <w:hyperlink r:id="rId35" w:tooltip="The Object.keys() method returns an array of a given object's own enumerable properties, in the same order as that provided by a for...in loop (the difference being that a for-in loop enumerates properties in the prototype chain as well)." w:history="1">
        <w:r w:rsidR="000D239C">
          <w:rPr>
            <w:rStyle w:val="HTMLCode"/>
            <w:rFonts w:ascii="Consolas" w:eastAsiaTheme="minorHAnsi" w:hAnsi="Consolas" w:cs="Consolas"/>
            <w:color w:val="0095DD"/>
            <w:bdr w:val="none" w:sz="0" w:space="0" w:color="auto" w:frame="1"/>
          </w:rPr>
          <w:t>Object.keys(o)</w:t>
        </w:r>
      </w:hyperlink>
      <w:r w:rsidR="000D239C">
        <w:rPr>
          <w:rFonts w:ascii="Arial" w:hAnsi="Arial" w:cs="Arial"/>
          <w:color w:val="4D4E53"/>
          <w:sz w:val="21"/>
          <w:szCs w:val="21"/>
        </w:rPr>
        <w:br/>
        <w:t>This method returns an array with all the own (not in the prototype chain) enumerable properties' names ("keys") of an object</w:t>
      </w:r>
      <w:r w:rsidR="000D239C">
        <w:rPr>
          <w:rStyle w:val="apple-converted-space"/>
          <w:rFonts w:ascii="Arial" w:hAnsi="Arial" w:cs="Arial"/>
          <w:color w:val="4D4E53"/>
          <w:sz w:val="21"/>
          <w:szCs w:val="21"/>
        </w:rPr>
        <w:t> </w:t>
      </w:r>
      <w:r w:rsidR="000D239C">
        <w:rPr>
          <w:rStyle w:val="HTMLCode"/>
          <w:rFonts w:ascii="Consolas" w:eastAsiaTheme="minorHAnsi" w:hAnsi="Consolas" w:cs="Consolas"/>
          <w:color w:val="4D4E53"/>
          <w:bdr w:val="none" w:sz="0" w:space="0" w:color="auto" w:frame="1"/>
        </w:rPr>
        <w:t>o</w:t>
      </w:r>
      <w:r w:rsidR="000D239C">
        <w:rPr>
          <w:rFonts w:ascii="Arial" w:hAnsi="Arial" w:cs="Arial"/>
          <w:color w:val="4D4E53"/>
          <w:sz w:val="21"/>
          <w:szCs w:val="21"/>
        </w:rPr>
        <w:t>.</w:t>
      </w:r>
    </w:p>
    <w:p w:rsidR="000D239C" w:rsidRDefault="00626028" w:rsidP="000D239C">
      <w:pPr>
        <w:numPr>
          <w:ilvl w:val="0"/>
          <w:numId w:val="21"/>
        </w:numPr>
        <w:shd w:val="clear" w:color="auto" w:fill="FFFFFF"/>
        <w:spacing w:after="0" w:line="315" w:lineRule="atLeast"/>
        <w:ind w:left="0"/>
        <w:rPr>
          <w:rFonts w:ascii="Arial" w:hAnsi="Arial" w:cs="Arial"/>
          <w:color w:val="4D4E53"/>
          <w:sz w:val="21"/>
          <w:szCs w:val="21"/>
        </w:rPr>
      </w:pPr>
      <w:hyperlink r:id="rId36" w:tooltip="The Object.getOwnPropertyNames() method returns an array of all properties (enumerable or not) found directly upon a given object." w:history="1">
        <w:r w:rsidR="000D239C">
          <w:rPr>
            <w:rStyle w:val="HTMLCode"/>
            <w:rFonts w:ascii="Consolas" w:eastAsiaTheme="minorHAnsi" w:hAnsi="Consolas" w:cs="Consolas"/>
            <w:color w:val="0095DD"/>
            <w:bdr w:val="none" w:sz="0" w:space="0" w:color="auto" w:frame="1"/>
          </w:rPr>
          <w:t>Object.getOwnPropertyNames(o)</w:t>
        </w:r>
      </w:hyperlink>
      <w:r w:rsidR="000D239C">
        <w:rPr>
          <w:rFonts w:ascii="Arial" w:hAnsi="Arial" w:cs="Arial"/>
          <w:color w:val="4D4E53"/>
          <w:sz w:val="21"/>
          <w:szCs w:val="21"/>
        </w:rPr>
        <w:br/>
        <w:t>This method returns an array containing all own properties' names (enumerable or not) of an object</w:t>
      </w:r>
      <w:r w:rsidR="000D239C">
        <w:rPr>
          <w:rStyle w:val="apple-converted-space"/>
          <w:rFonts w:ascii="Arial" w:hAnsi="Arial" w:cs="Arial"/>
          <w:color w:val="4D4E53"/>
          <w:sz w:val="21"/>
          <w:szCs w:val="21"/>
        </w:rPr>
        <w:t> </w:t>
      </w:r>
      <w:r w:rsidR="000D239C">
        <w:rPr>
          <w:rStyle w:val="HTMLCode"/>
          <w:rFonts w:ascii="Consolas" w:eastAsiaTheme="minorHAnsi" w:hAnsi="Consolas" w:cs="Consolas"/>
          <w:color w:val="4D4E53"/>
          <w:bdr w:val="none" w:sz="0" w:space="0" w:color="auto" w:frame="1"/>
        </w:rPr>
        <w:t>o</w:t>
      </w:r>
      <w:r w:rsidR="000D239C">
        <w:rPr>
          <w:rFonts w:ascii="Arial" w:hAnsi="Arial" w:cs="Arial"/>
          <w:color w:val="4D4E53"/>
          <w:sz w:val="21"/>
          <w:szCs w:val="21"/>
        </w:rPr>
        <w:t>.</w:t>
      </w:r>
    </w:p>
    <w:p w:rsidR="000D239C" w:rsidRDefault="000D239C" w:rsidP="0059056B"/>
    <w:p w:rsidR="000D239C" w:rsidRDefault="000D239C" w:rsidP="000D239C">
      <w:pPr>
        <w:pStyle w:val="Heading3"/>
      </w:pPr>
      <w:r w:rsidRPr="000D239C">
        <w:t>Creating new objects</w:t>
      </w:r>
    </w:p>
    <w:p w:rsidR="000D239C" w:rsidRDefault="000D239C" w:rsidP="0059056B">
      <w:r w:rsidRPr="000D239C">
        <w:t>object initializers</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obj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property_1</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1</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property_# may be an identifier...</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2</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2</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or a number...</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property 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value_n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708090"/>
          <w:sz w:val="20"/>
          <w:szCs w:val="20"/>
          <w:bdr w:val="none" w:sz="0" w:space="0" w:color="auto" w:frame="1"/>
          <w:lang w:eastAsia="hu-HU"/>
        </w:rPr>
        <w:t>// or a string</w:t>
      </w:r>
    </w:p>
    <w:p w:rsidR="000D239C" w:rsidRDefault="000D239C" w:rsidP="0059056B"/>
    <w:p w:rsidR="000D239C" w:rsidRPr="000D239C" w:rsidRDefault="000D239C" w:rsidP="000D239C">
      <w:pPr>
        <w:shd w:val="clear" w:color="auto" w:fill="FFFFFF"/>
        <w:spacing w:after="0" w:line="315" w:lineRule="atLeast"/>
        <w:rPr>
          <w:rFonts w:ascii="Arial" w:eastAsia="Times New Roman" w:hAnsi="Arial" w:cs="Arial"/>
          <w:color w:val="4D4E53"/>
          <w:sz w:val="21"/>
          <w:szCs w:val="21"/>
          <w:lang w:eastAsia="hu-HU"/>
        </w:rPr>
      </w:pPr>
      <w:r w:rsidRPr="000D239C">
        <w:rPr>
          <w:rFonts w:ascii="Arial" w:eastAsia="Times New Roman" w:hAnsi="Arial" w:cs="Arial"/>
          <w:color w:val="4D4E53"/>
          <w:sz w:val="21"/>
          <w:szCs w:val="21"/>
          <w:lang w:eastAsia="hu-HU"/>
        </w:rPr>
        <w:t>The following statement creates an object and assigns it to the variable </w:t>
      </w:r>
      <w:r w:rsidRPr="000D239C">
        <w:rPr>
          <w:rFonts w:ascii="Consolas" w:eastAsia="Times New Roman" w:hAnsi="Consolas" w:cs="Consolas"/>
          <w:color w:val="4D4E53"/>
          <w:sz w:val="20"/>
          <w:szCs w:val="20"/>
          <w:bdr w:val="none" w:sz="0" w:space="0" w:color="auto" w:frame="1"/>
          <w:lang w:eastAsia="hu-HU"/>
        </w:rPr>
        <w:t>x</w:t>
      </w:r>
      <w:r w:rsidRPr="000D239C">
        <w:rPr>
          <w:rFonts w:ascii="Arial" w:eastAsia="Times New Roman" w:hAnsi="Arial" w:cs="Arial"/>
          <w:color w:val="4D4E53"/>
          <w:sz w:val="21"/>
          <w:szCs w:val="21"/>
          <w:lang w:eastAsia="hu-HU"/>
        </w:rPr>
        <w:t> if and only if the expression</w:t>
      </w:r>
      <w:r w:rsidRPr="000D239C">
        <w:rPr>
          <w:rFonts w:ascii="Consolas" w:eastAsia="Times New Roman" w:hAnsi="Consolas" w:cs="Consolas"/>
          <w:color w:val="4D4E53"/>
          <w:sz w:val="20"/>
          <w:szCs w:val="20"/>
          <w:bdr w:val="none" w:sz="0" w:space="0" w:color="auto" w:frame="1"/>
          <w:lang w:eastAsia="hu-HU"/>
        </w:rPr>
        <w:t>cond</w:t>
      </w:r>
      <w:r w:rsidRPr="000D239C">
        <w:rPr>
          <w:rFonts w:ascii="Arial" w:eastAsia="Times New Roman" w:hAnsi="Arial" w:cs="Arial"/>
          <w:color w:val="4D4E53"/>
          <w:sz w:val="21"/>
          <w:szCs w:val="21"/>
          <w:lang w:eastAsia="hu-HU"/>
        </w:rPr>
        <w:t> is true:</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if</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cond</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x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greeting</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hi there"</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Default="000D239C" w:rsidP="000D239C">
      <w:pPr>
        <w:pStyle w:val="Heading3"/>
      </w:pPr>
      <w:r w:rsidRPr="000D239C">
        <w:t>Using a constructor function</w:t>
      </w:r>
    </w:p>
    <w:p w:rsidR="000D239C" w:rsidRDefault="000D239C" w:rsidP="0059056B">
      <w:r w:rsidRPr="000D239C">
        <w:t>Create an instance of the object with new.</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0077AA"/>
          <w:sz w:val="20"/>
          <w:szCs w:val="20"/>
          <w:bdr w:val="none" w:sz="0" w:space="0" w:color="auto" w:frame="1"/>
          <w:lang w:eastAsia="hu-HU"/>
        </w:rPr>
        <w:t>function</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DD4A68"/>
          <w:sz w:val="20"/>
          <w:szCs w:val="20"/>
          <w:bdr w:val="none" w:sz="0" w:space="0" w:color="auto" w:frame="1"/>
          <w:lang w:eastAsia="hu-HU"/>
        </w:rPr>
        <w:t>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mak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odel</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ye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make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ake</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model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model</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this</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year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year</w:t>
      </w: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999999"/>
          <w:sz w:val="20"/>
          <w:szCs w:val="20"/>
          <w:bdr w:val="none" w:sz="0" w:space="0" w:color="auto" w:frame="1"/>
          <w:lang w:eastAsia="hu-HU"/>
        </w:rPr>
        <w:t>}</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mycar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Eagl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Talon TSi"</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1993</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Default="000D239C" w:rsidP="0059056B">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An object can have a property that is itself another object.</w:t>
      </w:r>
      <w:r>
        <w:rPr>
          <w:rStyle w:val="apple-converted-space"/>
          <w:rFonts w:ascii="Arial" w:hAnsi="Arial" w:cs="Arial"/>
          <w:color w:val="4D4E53"/>
          <w:sz w:val="21"/>
          <w:szCs w:val="21"/>
          <w:shd w:val="clear" w:color="auto" w:fill="FFFFFF"/>
        </w:rPr>
        <w:t> </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rand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Perso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Rand McKinnon"</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33</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M"</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car1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0077AA"/>
          <w:sz w:val="20"/>
          <w:szCs w:val="20"/>
          <w:bdr w:val="none" w:sz="0" w:space="0" w:color="auto" w:frame="1"/>
          <w:lang w:eastAsia="hu-HU"/>
        </w:rPr>
        <w:t>new</w:t>
      </w:r>
      <w:r w:rsidRPr="000D239C">
        <w:rPr>
          <w:rFonts w:ascii="Consolas" w:eastAsia="Times New Roman" w:hAnsi="Consolas" w:cs="Consolas"/>
          <w:color w:val="4D4E53"/>
          <w:sz w:val="20"/>
          <w:szCs w:val="20"/>
          <w:bdr w:val="none" w:sz="0" w:space="0" w:color="auto" w:frame="1"/>
          <w:lang w:eastAsia="hu-HU"/>
        </w:rPr>
        <w:t xml:space="preserve"> Car</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669900"/>
          <w:sz w:val="20"/>
          <w:szCs w:val="20"/>
          <w:bdr w:val="none" w:sz="0" w:space="0" w:color="auto" w:frame="1"/>
          <w:lang w:eastAsia="hu-HU"/>
        </w:rPr>
        <w:t>"Eagl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669900"/>
          <w:sz w:val="20"/>
          <w:szCs w:val="20"/>
          <w:bdr w:val="none" w:sz="0" w:space="0" w:color="auto" w:frame="1"/>
          <w:lang w:eastAsia="hu-HU"/>
        </w:rPr>
        <w:t>"Talon TSi"</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w:t>
      </w:r>
      <w:r w:rsidRPr="000D239C">
        <w:rPr>
          <w:rFonts w:ascii="Consolas" w:eastAsia="Times New Roman" w:hAnsi="Consolas" w:cs="Consolas"/>
          <w:color w:val="990055"/>
          <w:sz w:val="20"/>
          <w:szCs w:val="20"/>
          <w:bdr w:val="none" w:sz="0" w:space="0" w:color="auto" w:frame="1"/>
          <w:lang w:eastAsia="hu-HU"/>
        </w:rPr>
        <w:t>1993</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rand</w:t>
      </w:r>
      <w:r w:rsidRPr="000D239C">
        <w:rPr>
          <w:rFonts w:ascii="Consolas" w:eastAsia="Times New Roman" w:hAnsi="Consolas" w:cs="Consolas"/>
          <w:color w:val="999999"/>
          <w:sz w:val="20"/>
          <w:szCs w:val="20"/>
          <w:bdr w:val="none" w:sz="0" w:space="0" w:color="auto" w:frame="1"/>
          <w:lang w:eastAsia="hu-HU"/>
        </w:rPr>
        <w:t>);</w:t>
      </w:r>
    </w:p>
    <w:p w:rsidR="000D239C" w:rsidRDefault="000D239C" w:rsidP="0059056B"/>
    <w:p w:rsidR="000D239C" w:rsidRPr="000D239C" w:rsidRDefault="000D239C" w:rsidP="000D239C">
      <w:pPr>
        <w:pStyle w:val="Heading3"/>
      </w:pPr>
      <w:r w:rsidRPr="000D239C">
        <w:rPr>
          <w:rStyle w:val="HTMLCode"/>
          <w:rFonts w:asciiTheme="majorHAnsi" w:eastAsiaTheme="majorEastAsia" w:hAnsiTheme="majorHAnsi" w:cstheme="majorBidi"/>
          <w:sz w:val="22"/>
          <w:szCs w:val="22"/>
        </w:rPr>
        <w:t>Object.create</w:t>
      </w:r>
      <w:r w:rsidRPr="000D239C">
        <w:rPr>
          <w:rStyle w:val="apple-converted-space"/>
        </w:rPr>
        <w:t> </w:t>
      </w:r>
      <w:r w:rsidRPr="000D239C">
        <w:t>method</w:t>
      </w:r>
    </w:p>
    <w:p w:rsidR="000D239C" w:rsidRPr="000D239C" w:rsidRDefault="000D239C" w:rsidP="000D239C">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0D239C">
        <w:rPr>
          <w:rFonts w:ascii="Consolas" w:eastAsia="Times New Roman" w:hAnsi="Consolas" w:cs="Consolas"/>
          <w:color w:val="0077AA"/>
          <w:sz w:val="20"/>
          <w:szCs w:val="20"/>
          <w:bdr w:val="none" w:sz="0" w:space="0" w:color="auto" w:frame="1"/>
          <w:lang w:eastAsia="hu-HU"/>
        </w:rPr>
        <w:t>var</w:t>
      </w:r>
      <w:r w:rsidRPr="000D239C">
        <w:rPr>
          <w:rFonts w:ascii="Consolas" w:eastAsia="Times New Roman" w:hAnsi="Consolas" w:cs="Consolas"/>
          <w:color w:val="4D4E53"/>
          <w:sz w:val="20"/>
          <w:szCs w:val="20"/>
          <w:bdr w:val="none" w:sz="0" w:space="0" w:color="auto" w:frame="1"/>
          <w:lang w:eastAsia="hu-HU"/>
        </w:rPr>
        <w:t xml:space="preserve"> animal1 </w:t>
      </w:r>
      <w:r w:rsidRPr="000D239C">
        <w:rPr>
          <w:rFonts w:ascii="Consolas" w:eastAsia="Times New Roman" w:hAnsi="Consolas" w:cs="Consolas"/>
          <w:color w:val="A67F5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 xml:space="preserve"> Object</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DD4A68"/>
          <w:sz w:val="20"/>
          <w:szCs w:val="20"/>
          <w:bdr w:val="none" w:sz="0" w:space="0" w:color="auto" w:frame="1"/>
          <w:lang w:eastAsia="hu-HU"/>
        </w:rPr>
        <w:t>create</w:t>
      </w:r>
      <w:r w:rsidRPr="000D239C">
        <w:rPr>
          <w:rFonts w:ascii="Consolas" w:eastAsia="Times New Roman" w:hAnsi="Consolas" w:cs="Consolas"/>
          <w:color w:val="999999"/>
          <w:sz w:val="20"/>
          <w:szCs w:val="20"/>
          <w:bdr w:val="none" w:sz="0" w:space="0" w:color="auto" w:frame="1"/>
          <w:lang w:eastAsia="hu-HU"/>
        </w:rPr>
        <w:t>(</w:t>
      </w:r>
      <w:r w:rsidRPr="000D239C">
        <w:rPr>
          <w:rFonts w:ascii="Consolas" w:eastAsia="Times New Roman" w:hAnsi="Consolas" w:cs="Consolas"/>
          <w:color w:val="4D4E53"/>
          <w:sz w:val="20"/>
          <w:szCs w:val="20"/>
          <w:bdr w:val="none" w:sz="0" w:space="0" w:color="auto" w:frame="1"/>
          <w:lang w:eastAsia="hu-HU"/>
        </w:rPr>
        <w:t>Animal</w:t>
      </w:r>
      <w:r w:rsidRPr="000D239C">
        <w:rPr>
          <w:rFonts w:ascii="Consolas" w:eastAsia="Times New Roman" w:hAnsi="Consolas" w:cs="Consolas"/>
          <w:color w:val="999999"/>
          <w:sz w:val="20"/>
          <w:szCs w:val="20"/>
          <w:bdr w:val="none" w:sz="0" w:space="0" w:color="auto" w:frame="1"/>
          <w:lang w:eastAsia="hu-HU"/>
        </w:rPr>
        <w:t>);</w:t>
      </w:r>
    </w:p>
    <w:p w:rsidR="00367927" w:rsidRDefault="00367927" w:rsidP="00367927">
      <w:pPr>
        <w:pStyle w:val="Heading3"/>
      </w:pPr>
      <w:r>
        <w:t>Inheritance</w:t>
      </w:r>
    </w:p>
    <w:p w:rsidR="00D42CAA" w:rsidRDefault="00D42CAA" w:rsidP="00D42CAA">
      <w:pPr>
        <w:pStyle w:val="Heading3"/>
      </w:pPr>
      <w:r>
        <w:t>Indexing object properties</w:t>
      </w:r>
    </w:p>
    <w:p w:rsidR="000D239C" w:rsidRDefault="00D42CAA" w:rsidP="00D42CAA">
      <w:r>
        <w:t>You can refer to a property of an object either by its property name or by its ordinal index</w:t>
      </w:r>
    </w:p>
    <w:p w:rsidR="00D42CAA" w:rsidRDefault="00D42CAA" w:rsidP="00D42CAA">
      <w:pPr>
        <w:pStyle w:val="Heading3"/>
      </w:pPr>
      <w:r>
        <w:lastRenderedPageBreak/>
        <w:t>Defining properties for an object type</w:t>
      </w:r>
    </w:p>
    <w:p w:rsidR="00D42CAA" w:rsidRDefault="00D42CAA" w:rsidP="00D42CAA">
      <w:r>
        <w:t>You can add a property to a previously defined object type by using the prototype property. This defines a property that is shared by all objects of the specified type</w:t>
      </w:r>
    </w:p>
    <w:p w:rsidR="00D42CAA" w:rsidRDefault="00D42CAA" w:rsidP="00D42CAA">
      <w:pPr>
        <w:ind w:left="708"/>
      </w:pPr>
      <w:r>
        <w:t>Car.prototype.color = null;</w:t>
      </w:r>
    </w:p>
    <w:p w:rsidR="00D42CAA" w:rsidRDefault="00D42CAA" w:rsidP="00D42CAA">
      <w:pPr>
        <w:ind w:left="708"/>
      </w:pPr>
      <w:r>
        <w:t>car1.color = "black";</w:t>
      </w:r>
    </w:p>
    <w:p w:rsidR="000D239C" w:rsidRDefault="00D42CAA" w:rsidP="00D42CAA">
      <w:pPr>
        <w:pStyle w:val="Heading3"/>
      </w:pPr>
      <w:r w:rsidRPr="00D42CAA">
        <w:t>Defining methods</w:t>
      </w:r>
    </w:p>
    <w:p w:rsidR="000D239C" w:rsidRDefault="00D42CAA" w:rsidP="0059056B">
      <w:r w:rsidRPr="00D42CAA">
        <w:t>a property of an object that is a functio</w:t>
      </w:r>
      <w:r>
        <w:t>n</w:t>
      </w:r>
    </w:p>
    <w:p w:rsidR="00D42CAA" w:rsidRDefault="00D42CAA" w:rsidP="0059056B">
      <w:r w:rsidRPr="00D42CAA">
        <w:t>they have to be assigned as the property of an objec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objectName</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methodname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function_name</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0077AA"/>
          <w:sz w:val="20"/>
          <w:szCs w:val="20"/>
          <w:bdr w:val="none" w:sz="0" w:space="0" w:color="auto" w:frame="1"/>
          <w:lang w:eastAsia="hu-HU"/>
        </w:rPr>
        <w:t>var</w:t>
      </w:r>
      <w:r w:rsidRPr="00D42CAA">
        <w:rPr>
          <w:rFonts w:ascii="Consolas" w:eastAsia="Times New Roman" w:hAnsi="Consolas" w:cs="Consolas"/>
          <w:color w:val="4D4E53"/>
          <w:sz w:val="20"/>
          <w:szCs w:val="20"/>
          <w:bdr w:val="none" w:sz="0" w:space="0" w:color="auto" w:frame="1"/>
          <w:lang w:eastAsia="hu-HU"/>
        </w:rPr>
        <w:t xml:space="preserve"> myObj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myMethod</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0077AA"/>
          <w:sz w:val="20"/>
          <w:szCs w:val="20"/>
          <w:bdr w:val="none" w:sz="0" w:space="0" w:color="auto" w:frame="1"/>
          <w:lang w:eastAsia="hu-HU"/>
        </w:rPr>
        <w:t>function</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params</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708090"/>
          <w:sz w:val="20"/>
          <w:szCs w:val="20"/>
          <w:bdr w:val="none" w:sz="0" w:space="0" w:color="auto" w:frame="1"/>
          <w:lang w:eastAsia="hu-HU"/>
        </w:rPr>
        <w:t>// ...do something</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D42CAA">
        <w:rPr>
          <w:rFonts w:ascii="Consolas" w:eastAsia="Times New Roman" w:hAnsi="Consolas" w:cs="Consolas"/>
          <w:color w:val="4D4E53"/>
          <w:sz w:val="20"/>
          <w:szCs w:val="20"/>
          <w:bdr w:val="none" w:sz="0" w:space="0" w:color="auto" w:frame="1"/>
          <w:lang w:eastAsia="hu-HU"/>
        </w:rPr>
        <w:t xml:space="preserve">  </w:t>
      </w:r>
      <w:r w:rsidRPr="00D42CAA">
        <w:rPr>
          <w:rFonts w:ascii="Consolas" w:eastAsia="Times New Roman" w:hAnsi="Consolas" w:cs="Consolas"/>
          <w:color w:val="999999"/>
          <w:sz w:val="20"/>
          <w:szCs w:val="20"/>
          <w:bdr w:val="none" w:sz="0" w:space="0" w:color="auto" w:frame="1"/>
          <w:lang w:eastAsia="hu-HU"/>
        </w:rPr>
        <w: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999999"/>
          <w:sz w:val="20"/>
          <w:szCs w:val="20"/>
          <w:bdr w:val="none" w:sz="0" w:space="0" w:color="auto" w:frame="1"/>
          <w:lang w:eastAsia="hu-HU"/>
        </w:rPr>
        <w:t>};</w:t>
      </w:r>
    </w:p>
    <w:p w:rsidR="00D42CAA" w:rsidRDefault="00D42CAA" w:rsidP="0059056B"/>
    <w:p w:rsidR="00D42CAA" w:rsidRPr="00D42CAA" w:rsidRDefault="00D42CAA" w:rsidP="00D42CAA">
      <w:pPr>
        <w:shd w:val="clear" w:color="auto" w:fill="FFFFFF"/>
        <w:spacing w:after="360" w:line="315" w:lineRule="atLeast"/>
        <w:rPr>
          <w:rFonts w:ascii="Arial" w:eastAsia="Times New Roman" w:hAnsi="Arial" w:cs="Arial"/>
          <w:color w:val="4D4E53"/>
          <w:sz w:val="21"/>
          <w:szCs w:val="21"/>
          <w:lang w:eastAsia="hu-HU"/>
        </w:rPr>
      </w:pPr>
      <w:r w:rsidRPr="00D42CAA">
        <w:rPr>
          <w:rFonts w:ascii="Arial" w:eastAsia="Times New Roman" w:hAnsi="Arial" w:cs="Arial"/>
          <w:color w:val="4D4E53"/>
          <w:sz w:val="21"/>
          <w:szCs w:val="21"/>
          <w:lang w:eastAsia="hu-HU"/>
        </w:rPr>
        <w:t>You can then call the method in the context of the object as follows:</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4D4E53"/>
          <w:sz w:val="20"/>
          <w:szCs w:val="20"/>
          <w:bdr w:val="none" w:sz="0" w:space="0" w:color="auto" w:frame="1"/>
          <w:lang w:eastAsia="hu-HU"/>
        </w:rPr>
        <w:t>object</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DD4A68"/>
          <w:sz w:val="20"/>
          <w:szCs w:val="20"/>
          <w:bdr w:val="none" w:sz="0" w:space="0" w:color="auto" w:frame="1"/>
          <w:lang w:eastAsia="hu-HU"/>
        </w:rPr>
        <w:t>methodname</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params</w:t>
      </w:r>
      <w:r w:rsidRPr="00D42CAA">
        <w:rPr>
          <w:rFonts w:ascii="Consolas" w:eastAsia="Times New Roman" w:hAnsi="Consolas" w:cs="Consolas"/>
          <w:color w:val="999999"/>
          <w:sz w:val="20"/>
          <w:szCs w:val="20"/>
          <w:bdr w:val="none" w:sz="0" w:space="0" w:color="auto" w:frame="1"/>
          <w:lang w:eastAsia="hu-HU"/>
        </w:rPr>
        <w:t>);</w:t>
      </w:r>
    </w:p>
    <w:p w:rsidR="00D42CAA" w:rsidRDefault="00D42CAA" w:rsidP="0059056B"/>
    <w:p w:rsidR="00D42CAA" w:rsidRPr="00D42CAA" w:rsidRDefault="00D42CAA" w:rsidP="00D42CAA">
      <w:pPr>
        <w:shd w:val="clear" w:color="auto" w:fill="FFFFFF"/>
        <w:spacing w:after="0" w:line="315" w:lineRule="atLeast"/>
        <w:rPr>
          <w:rFonts w:ascii="Arial" w:eastAsia="Times New Roman" w:hAnsi="Arial" w:cs="Arial"/>
          <w:color w:val="4D4E53"/>
          <w:sz w:val="21"/>
          <w:szCs w:val="21"/>
          <w:lang w:eastAsia="hu-HU"/>
        </w:rPr>
      </w:pPr>
      <w:r w:rsidRPr="00D42CAA">
        <w:rPr>
          <w:rFonts w:ascii="Arial" w:eastAsia="Times New Roman" w:hAnsi="Arial" w:cs="Arial"/>
          <w:color w:val="4D4E53"/>
          <w:sz w:val="21"/>
          <w:szCs w:val="21"/>
          <w:lang w:eastAsia="hu-HU"/>
        </w:rPr>
        <w:t>You can make this function a method of </w:t>
      </w:r>
      <w:r w:rsidRPr="00D42CAA">
        <w:rPr>
          <w:rFonts w:ascii="Consolas" w:eastAsia="Times New Roman" w:hAnsi="Consolas" w:cs="Consolas"/>
          <w:color w:val="4D4E53"/>
          <w:sz w:val="20"/>
          <w:szCs w:val="20"/>
          <w:bdr w:val="none" w:sz="0" w:space="0" w:color="auto" w:frame="1"/>
          <w:lang w:eastAsia="hu-HU"/>
        </w:rPr>
        <w:t>car</w:t>
      </w:r>
      <w:r w:rsidRPr="00D42CAA">
        <w:rPr>
          <w:rFonts w:ascii="Arial" w:eastAsia="Times New Roman" w:hAnsi="Arial" w:cs="Arial"/>
          <w:color w:val="4D4E53"/>
          <w:sz w:val="21"/>
          <w:szCs w:val="21"/>
          <w:lang w:eastAsia="hu-HU"/>
        </w:rPr>
        <w:t> by adding the statement</w:t>
      </w:r>
    </w:p>
    <w:p w:rsidR="00D42CAA" w:rsidRPr="00D42CAA" w:rsidRDefault="00D42CAA" w:rsidP="00D42CAA">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D42CAA">
        <w:rPr>
          <w:rFonts w:ascii="Consolas" w:eastAsia="Times New Roman" w:hAnsi="Consolas" w:cs="Consolas"/>
          <w:color w:val="0077AA"/>
          <w:sz w:val="20"/>
          <w:szCs w:val="20"/>
          <w:bdr w:val="none" w:sz="0" w:space="0" w:color="auto" w:frame="1"/>
          <w:lang w:eastAsia="hu-HU"/>
        </w:rPr>
        <w:t>this</w:t>
      </w:r>
      <w:r w:rsidRPr="00D42CAA">
        <w:rPr>
          <w:rFonts w:ascii="Consolas" w:eastAsia="Times New Roman" w:hAnsi="Consolas" w:cs="Consolas"/>
          <w:color w:val="99999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displayCar </w:t>
      </w:r>
      <w:r w:rsidRPr="00D42CAA">
        <w:rPr>
          <w:rFonts w:ascii="Consolas" w:eastAsia="Times New Roman" w:hAnsi="Consolas" w:cs="Consolas"/>
          <w:color w:val="A67F59"/>
          <w:sz w:val="20"/>
          <w:szCs w:val="20"/>
          <w:bdr w:val="none" w:sz="0" w:space="0" w:color="auto" w:frame="1"/>
          <w:lang w:eastAsia="hu-HU"/>
        </w:rPr>
        <w:t>=</w:t>
      </w:r>
      <w:r w:rsidRPr="00D42CAA">
        <w:rPr>
          <w:rFonts w:ascii="Consolas" w:eastAsia="Times New Roman" w:hAnsi="Consolas" w:cs="Consolas"/>
          <w:color w:val="4D4E53"/>
          <w:sz w:val="20"/>
          <w:szCs w:val="20"/>
          <w:bdr w:val="none" w:sz="0" w:space="0" w:color="auto" w:frame="1"/>
          <w:lang w:eastAsia="hu-HU"/>
        </w:rPr>
        <w:t xml:space="preserve"> displayCar</w:t>
      </w:r>
      <w:r w:rsidRPr="00D42CAA">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So, the full definition of </w:t>
      </w:r>
      <w:r w:rsidRPr="00567F4E">
        <w:rPr>
          <w:rFonts w:ascii="Consolas" w:eastAsia="Times New Roman" w:hAnsi="Consolas" w:cs="Consolas"/>
          <w:color w:val="4D4E53"/>
          <w:sz w:val="20"/>
          <w:szCs w:val="20"/>
          <w:bdr w:val="none" w:sz="0" w:space="0" w:color="auto" w:frame="1"/>
          <w:lang w:eastAsia="hu-HU"/>
        </w:rPr>
        <w:t>car</w:t>
      </w:r>
      <w:r w:rsidRPr="00567F4E">
        <w:rPr>
          <w:rFonts w:ascii="Arial" w:eastAsia="Times New Roman" w:hAnsi="Arial" w:cs="Arial"/>
          <w:color w:val="4D4E53"/>
          <w:sz w:val="21"/>
          <w:szCs w:val="21"/>
          <w:lang w:eastAsia="hu-HU"/>
        </w:rPr>
        <w:t> would now look like</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0077AA"/>
          <w:sz w:val="20"/>
          <w:szCs w:val="20"/>
          <w:bdr w:val="none" w:sz="0" w:space="0" w:color="auto" w:frame="1"/>
          <w:lang w:eastAsia="hu-HU"/>
        </w:rPr>
        <w:t>function</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Ca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mak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ode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yea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owner</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make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ake</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model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model</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yea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yea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owne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owne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this</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displayCar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displayCar</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9999"/>
          <w:sz w:val="20"/>
          <w:szCs w:val="20"/>
          <w:bdr w:val="none" w:sz="0" w:space="0" w:color="auto" w:frame="1"/>
          <w:lang w:eastAsia="hu-HU"/>
        </w:rPr>
        <w:t>}</w:t>
      </w:r>
    </w:p>
    <w:p w:rsidR="00D42CAA" w:rsidRDefault="00D42CAA" w:rsidP="0059056B"/>
    <w:p w:rsidR="00567F4E" w:rsidRDefault="00567F4E" w:rsidP="00567F4E">
      <w:pPr>
        <w:pStyle w:val="Heading3"/>
      </w:pPr>
      <w:r w:rsidRPr="00567F4E">
        <w:t>Using this for object references</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uppose you have a function called </w:t>
      </w:r>
      <w:r w:rsidRPr="00567F4E">
        <w:rPr>
          <w:rFonts w:ascii="Consolas" w:eastAsia="Times New Roman" w:hAnsi="Consolas" w:cs="Consolas"/>
          <w:color w:val="4D4E53"/>
          <w:sz w:val="20"/>
          <w:szCs w:val="20"/>
          <w:bdr w:val="none" w:sz="0" w:space="0" w:color="auto" w:frame="1"/>
          <w:lang w:eastAsia="hu-HU"/>
        </w:rPr>
        <w:t>validate</w:t>
      </w:r>
      <w:r w:rsidRPr="00567F4E">
        <w:rPr>
          <w:rFonts w:ascii="Arial" w:eastAsia="Times New Roman" w:hAnsi="Arial" w:cs="Arial"/>
          <w:color w:val="4D4E53"/>
          <w:sz w:val="21"/>
          <w:szCs w:val="21"/>
          <w:lang w:eastAsia="hu-HU"/>
        </w:rPr>
        <w:t> that validates an object's </w:t>
      </w:r>
      <w:r w:rsidRPr="00567F4E">
        <w:rPr>
          <w:rFonts w:ascii="Consolas" w:eastAsia="Times New Roman" w:hAnsi="Consolas" w:cs="Consolas"/>
          <w:color w:val="4D4E53"/>
          <w:sz w:val="20"/>
          <w:szCs w:val="20"/>
          <w:bdr w:val="none" w:sz="0" w:space="0" w:color="auto" w:frame="1"/>
          <w:lang w:eastAsia="hu-HU"/>
        </w:rPr>
        <w:t>value</w:t>
      </w:r>
      <w:r w:rsidRPr="00567F4E">
        <w:rPr>
          <w:rFonts w:ascii="Arial" w:eastAsia="Times New Roman" w:hAnsi="Arial" w:cs="Arial"/>
          <w:color w:val="4D4E53"/>
          <w:sz w:val="21"/>
          <w:szCs w:val="21"/>
          <w:lang w:eastAsia="hu-HU"/>
        </w:rPr>
        <w:t> property, given the object and the high and low values:</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0077AA"/>
          <w:sz w:val="20"/>
          <w:szCs w:val="20"/>
          <w:bdr w:val="none" w:sz="0" w:space="0" w:color="auto" w:frame="1"/>
          <w:lang w:eastAsia="hu-HU"/>
        </w:rPr>
        <w:t>function</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validat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low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hi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0077AA"/>
          <w:sz w:val="20"/>
          <w:szCs w:val="20"/>
          <w:bdr w:val="none" w:sz="0" w:space="0" w:color="auto" w:frame="1"/>
          <w:lang w:eastAsia="hu-HU"/>
        </w:rPr>
        <w:t>if</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value </w:t>
      </w:r>
      <w:r w:rsidRPr="00567F4E">
        <w:rPr>
          <w:rFonts w:ascii="Consolas" w:eastAsia="Times New Roman" w:hAnsi="Consolas" w:cs="Consolas"/>
          <w:color w:val="A67F59"/>
          <w:sz w:val="20"/>
          <w:szCs w:val="20"/>
          <w:bdr w:val="none" w:sz="0" w:space="0" w:color="auto" w:frame="1"/>
          <w:lang w:eastAsia="hu-HU"/>
        </w:rPr>
        <w:t>&lt;</w:t>
      </w:r>
      <w:r w:rsidRPr="00567F4E">
        <w:rPr>
          <w:rFonts w:ascii="Consolas" w:eastAsia="Times New Roman" w:hAnsi="Consolas" w:cs="Consolas"/>
          <w:color w:val="4D4E53"/>
          <w:sz w:val="20"/>
          <w:szCs w:val="20"/>
          <w:bdr w:val="none" w:sz="0" w:space="0" w:color="auto" w:frame="1"/>
          <w:lang w:eastAsia="hu-HU"/>
        </w:rPr>
        <w:t xml:space="preserve"> low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A67F5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obj</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value </w:t>
      </w:r>
      <w:r w:rsidRPr="00567F4E">
        <w:rPr>
          <w:rFonts w:ascii="Consolas" w:eastAsia="Times New Roman" w:hAnsi="Consolas" w:cs="Consolas"/>
          <w:color w:val="A67F59"/>
          <w:sz w:val="20"/>
          <w:szCs w:val="20"/>
          <w:bdr w:val="none" w:sz="0" w:space="0" w:color="auto" w:frame="1"/>
          <w:lang w:eastAsia="hu-HU"/>
        </w:rPr>
        <w:t>&gt;</w:t>
      </w:r>
      <w:r w:rsidRPr="00567F4E">
        <w:rPr>
          <w:rFonts w:ascii="Consolas" w:eastAsia="Times New Roman" w:hAnsi="Consolas" w:cs="Consolas"/>
          <w:color w:val="4D4E53"/>
          <w:sz w:val="20"/>
          <w:szCs w:val="20"/>
          <w:bdr w:val="none" w:sz="0" w:space="0" w:color="auto" w:frame="1"/>
          <w:lang w:eastAsia="hu-HU"/>
        </w:rPr>
        <w:t xml:space="preserve"> hival</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DD4A68"/>
          <w:sz w:val="20"/>
          <w:szCs w:val="20"/>
          <w:bdr w:val="none" w:sz="0" w:space="0" w:color="auto" w:frame="1"/>
          <w:lang w:eastAsia="hu-HU"/>
        </w:rPr>
        <w:t>alert</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669900"/>
          <w:sz w:val="20"/>
          <w:szCs w:val="20"/>
          <w:bdr w:val="none" w:sz="0" w:space="0" w:color="auto" w:frame="1"/>
          <w:lang w:eastAsia="hu-HU"/>
        </w:rPr>
        <w:t>"Invalid Value!"</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D4E53"/>
          <w:sz w:val="20"/>
          <w:szCs w:val="20"/>
          <w:bdr w:val="none" w:sz="0" w:space="0" w:color="auto" w:frame="1"/>
          <w:lang w:eastAsia="hu-HU"/>
        </w:rPr>
      </w:pPr>
      <w:r w:rsidRPr="00567F4E">
        <w:rPr>
          <w:rFonts w:ascii="Consolas" w:eastAsia="Times New Roman" w:hAnsi="Consolas" w:cs="Consolas"/>
          <w:color w:val="4D4E53"/>
          <w:sz w:val="20"/>
          <w:szCs w:val="20"/>
          <w:bdr w:val="none" w:sz="0" w:space="0" w:color="auto" w:frame="1"/>
          <w:lang w:eastAsia="hu-HU"/>
        </w:rPr>
        <w:t xml:space="preserve">  </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shd w:val="clear" w:color="auto" w:fill="FFFFFF"/>
        <w:spacing w:after="0" w:line="315" w:lineRule="atLeast"/>
        <w:rPr>
          <w:rFonts w:ascii="Arial" w:eastAsia="Times New Roman" w:hAnsi="Arial" w:cs="Arial"/>
          <w:color w:val="4D4E53"/>
          <w:sz w:val="21"/>
          <w:szCs w:val="21"/>
          <w:lang w:eastAsia="hu-HU"/>
        </w:rPr>
      </w:pPr>
      <w:r w:rsidRPr="00567F4E">
        <w:rPr>
          <w:rFonts w:ascii="Arial" w:eastAsia="Times New Roman" w:hAnsi="Arial" w:cs="Arial"/>
          <w:color w:val="4D4E53"/>
          <w:sz w:val="21"/>
          <w:szCs w:val="21"/>
          <w:lang w:eastAsia="hu-HU"/>
        </w:rPr>
        <w:t>Then, you could call </w:t>
      </w:r>
      <w:r w:rsidRPr="00567F4E">
        <w:rPr>
          <w:rFonts w:ascii="Consolas" w:eastAsia="Times New Roman" w:hAnsi="Consolas" w:cs="Consolas"/>
          <w:color w:val="4D4E53"/>
          <w:sz w:val="20"/>
          <w:szCs w:val="20"/>
          <w:bdr w:val="none" w:sz="0" w:space="0" w:color="auto" w:frame="1"/>
          <w:lang w:eastAsia="hu-HU"/>
        </w:rPr>
        <w:t>validate</w:t>
      </w:r>
      <w:r w:rsidRPr="00567F4E">
        <w:rPr>
          <w:rFonts w:ascii="Arial" w:eastAsia="Times New Roman" w:hAnsi="Arial" w:cs="Arial"/>
          <w:color w:val="4D4E53"/>
          <w:sz w:val="21"/>
          <w:szCs w:val="21"/>
          <w:lang w:eastAsia="hu-HU"/>
        </w:rPr>
        <w:t> in each form element's </w:t>
      </w:r>
      <w:r w:rsidRPr="00567F4E">
        <w:rPr>
          <w:rFonts w:ascii="Consolas" w:eastAsia="Times New Roman" w:hAnsi="Consolas" w:cs="Consolas"/>
          <w:color w:val="4D4E53"/>
          <w:sz w:val="20"/>
          <w:szCs w:val="20"/>
          <w:bdr w:val="none" w:sz="0" w:space="0" w:color="auto" w:frame="1"/>
          <w:lang w:eastAsia="hu-HU"/>
        </w:rPr>
        <w:t>onchange </w:t>
      </w:r>
      <w:r w:rsidRPr="00567F4E">
        <w:rPr>
          <w:rFonts w:ascii="Arial" w:eastAsia="Times New Roman" w:hAnsi="Arial" w:cs="Arial"/>
          <w:color w:val="4D4E53"/>
          <w:sz w:val="21"/>
          <w:szCs w:val="21"/>
          <w:lang w:eastAsia="hu-HU"/>
        </w:rPr>
        <w:t>event handler, using </w:t>
      </w:r>
      <w:r w:rsidRPr="00567F4E">
        <w:rPr>
          <w:rFonts w:ascii="Consolas" w:eastAsia="Times New Roman" w:hAnsi="Consolas" w:cs="Consolas"/>
          <w:color w:val="4D4E53"/>
          <w:sz w:val="20"/>
          <w:szCs w:val="20"/>
          <w:bdr w:val="none" w:sz="0" w:space="0" w:color="auto" w:frame="1"/>
          <w:lang w:eastAsia="hu-HU"/>
        </w:rPr>
        <w:t>this</w:t>
      </w:r>
      <w:r w:rsidRPr="00567F4E">
        <w:rPr>
          <w:rFonts w:ascii="Arial" w:eastAsia="Times New Roman" w:hAnsi="Arial" w:cs="Arial"/>
          <w:color w:val="4D4E53"/>
          <w:sz w:val="21"/>
          <w:szCs w:val="21"/>
          <w:lang w:eastAsia="hu-HU"/>
        </w:rPr>
        <w:t> to pass it the element, as in the following example:</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990055"/>
          <w:sz w:val="20"/>
          <w:szCs w:val="20"/>
          <w:bdr w:val="none" w:sz="0" w:space="0" w:color="auto" w:frame="1"/>
          <w:lang w:eastAsia="hu-HU"/>
        </w:rPr>
      </w:pPr>
      <w:r w:rsidRPr="00567F4E">
        <w:rPr>
          <w:rFonts w:ascii="Consolas" w:eastAsia="Times New Roman" w:hAnsi="Consolas" w:cs="Consolas"/>
          <w:color w:val="999999"/>
          <w:sz w:val="20"/>
          <w:szCs w:val="20"/>
          <w:bdr w:val="none" w:sz="0" w:space="0" w:color="auto" w:frame="1"/>
          <w:lang w:eastAsia="hu-HU"/>
        </w:rPr>
        <w:t>&lt;</w:t>
      </w:r>
      <w:r w:rsidRPr="00567F4E">
        <w:rPr>
          <w:rFonts w:ascii="Consolas" w:eastAsia="Times New Roman" w:hAnsi="Consolas" w:cs="Consolas"/>
          <w:color w:val="990055"/>
          <w:sz w:val="20"/>
          <w:szCs w:val="20"/>
          <w:bdr w:val="none" w:sz="0" w:space="0" w:color="auto" w:frame="1"/>
          <w:lang w:eastAsia="hu-HU"/>
        </w:rPr>
        <w:t xml:space="preserve">input </w:t>
      </w:r>
      <w:r w:rsidRPr="00567F4E">
        <w:rPr>
          <w:rFonts w:ascii="Consolas" w:eastAsia="Times New Roman" w:hAnsi="Consolas" w:cs="Consolas"/>
          <w:color w:val="669900"/>
          <w:sz w:val="20"/>
          <w:szCs w:val="20"/>
          <w:bdr w:val="none" w:sz="0" w:space="0" w:color="auto" w:frame="1"/>
          <w:lang w:eastAsia="hu-HU"/>
        </w:rPr>
        <w:t>typ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text</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nam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ag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siz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3</w:t>
      </w:r>
      <w:r w:rsidRPr="00567F4E">
        <w:rPr>
          <w:rFonts w:ascii="Consolas" w:eastAsia="Times New Roman" w:hAnsi="Consolas" w:cs="Consolas"/>
          <w:color w:val="999999"/>
          <w:sz w:val="20"/>
          <w:szCs w:val="20"/>
          <w:bdr w:val="none" w:sz="0" w:space="0" w:color="auto" w:frame="1"/>
          <w:lang w:eastAsia="hu-HU"/>
        </w:rPr>
        <w:t>"</w:t>
      </w:r>
    </w:p>
    <w:p w:rsidR="00567F4E" w:rsidRPr="00567F4E" w:rsidRDefault="00567F4E" w:rsidP="00567F4E">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z w:val="21"/>
          <w:szCs w:val="21"/>
          <w:lang w:eastAsia="hu-HU"/>
        </w:rPr>
      </w:pPr>
      <w:r w:rsidRPr="00567F4E">
        <w:rPr>
          <w:rFonts w:ascii="Consolas" w:eastAsia="Times New Roman" w:hAnsi="Consolas" w:cs="Consolas"/>
          <w:color w:val="990055"/>
          <w:sz w:val="20"/>
          <w:szCs w:val="20"/>
          <w:bdr w:val="none" w:sz="0" w:space="0" w:color="auto" w:frame="1"/>
          <w:lang w:eastAsia="hu-HU"/>
        </w:rPr>
        <w:t xml:space="preserve">  </w:t>
      </w:r>
      <w:r w:rsidRPr="00567F4E">
        <w:rPr>
          <w:rFonts w:ascii="Consolas" w:eastAsia="Times New Roman" w:hAnsi="Consolas" w:cs="Consolas"/>
          <w:color w:val="669900"/>
          <w:sz w:val="20"/>
          <w:szCs w:val="20"/>
          <w:bdr w:val="none" w:sz="0" w:space="0" w:color="auto" w:frame="1"/>
          <w:lang w:eastAsia="hu-HU"/>
        </w:rPr>
        <w:t>onChange</w:t>
      </w:r>
      <w:r w:rsidRPr="00567F4E">
        <w:rPr>
          <w:rFonts w:ascii="Consolas" w:eastAsia="Times New Roman" w:hAnsi="Consolas" w:cs="Consolas"/>
          <w:color w:val="999999"/>
          <w:sz w:val="20"/>
          <w:szCs w:val="20"/>
          <w:bdr w:val="none" w:sz="0" w:space="0" w:color="auto" w:frame="1"/>
          <w:lang w:eastAsia="hu-HU"/>
        </w:rPr>
        <w:t>="</w:t>
      </w:r>
      <w:r w:rsidRPr="00567F4E">
        <w:rPr>
          <w:rFonts w:ascii="Consolas" w:eastAsia="Times New Roman" w:hAnsi="Consolas" w:cs="Consolas"/>
          <w:color w:val="0077AA"/>
          <w:sz w:val="20"/>
          <w:szCs w:val="20"/>
          <w:bdr w:val="none" w:sz="0" w:space="0" w:color="auto" w:frame="1"/>
          <w:lang w:eastAsia="hu-HU"/>
        </w:rPr>
        <w:t>validate(this, 18, 99)</w:t>
      </w:r>
      <w:r w:rsidRPr="00567F4E">
        <w:rPr>
          <w:rFonts w:ascii="Consolas" w:eastAsia="Times New Roman" w:hAnsi="Consolas" w:cs="Consolas"/>
          <w:color w:val="999999"/>
          <w:sz w:val="20"/>
          <w:szCs w:val="20"/>
          <w:bdr w:val="none" w:sz="0" w:space="0" w:color="auto" w:frame="1"/>
          <w:lang w:eastAsia="hu-HU"/>
        </w:rPr>
        <w:t>"&gt;</w:t>
      </w:r>
    </w:p>
    <w:p w:rsidR="000D239C" w:rsidRDefault="000D239C" w:rsidP="0059056B"/>
    <w:p w:rsidR="00B36DF2" w:rsidRDefault="00B36DF2" w:rsidP="0059056B"/>
    <w:p w:rsidR="009465BE" w:rsidRDefault="00DA2150" w:rsidP="00DA2150">
      <w:pPr>
        <w:pStyle w:val="Heading1"/>
      </w:pPr>
      <w:r>
        <w:t>06.28.</w:t>
      </w:r>
    </w:p>
    <w:p w:rsidR="00DA2150" w:rsidRDefault="00DA2150" w:rsidP="009465BE">
      <w:r>
        <w:t>switch – ritkán van értelme</w:t>
      </w:r>
    </w:p>
    <w:p w:rsidR="00DA2150" w:rsidRDefault="003A351B" w:rsidP="009465BE">
      <w:r>
        <w:t>anonymous function</w:t>
      </w:r>
      <w:r w:rsidR="003E0B5A">
        <w:t xml:space="preserve"> – nagyon powerful, sokat használjuk majd</w:t>
      </w:r>
    </w:p>
    <w:p w:rsidR="003E0B5A" w:rsidRDefault="003E0B5A" w:rsidP="009465BE">
      <w:r>
        <w:t>simán a fv magában = egy változó, amiben benne van a fv</w:t>
      </w:r>
    </w:p>
    <w:p w:rsidR="003E0B5A" w:rsidRDefault="003E0B5A" w:rsidP="009465BE">
      <w:r>
        <w:t>hozzárendelhetem máshoz</w:t>
      </w:r>
    </w:p>
    <w:p w:rsidR="003E0B5A" w:rsidRDefault="00531FAB" w:rsidP="00531FAB">
      <w:pPr>
        <w:ind w:left="708"/>
      </w:pPr>
      <w:r>
        <w:t>function runFunction(function, a, b) {</w:t>
      </w:r>
    </w:p>
    <w:p w:rsidR="00531FAB" w:rsidRDefault="00531FAB" w:rsidP="00531FAB">
      <w:pPr>
        <w:ind w:left="708"/>
      </w:pPr>
      <w:r>
        <w:t>console.log(fun(a, b));</w:t>
      </w:r>
    </w:p>
    <w:p w:rsidR="00531FAB" w:rsidRDefault="00531FAB" w:rsidP="00531FAB">
      <w:pPr>
        <w:ind w:left="708"/>
      </w:pPr>
      <w:r>
        <w:t>}</w:t>
      </w:r>
    </w:p>
    <w:p w:rsidR="003A351B" w:rsidRDefault="00531FAB" w:rsidP="009465BE">
      <w:r>
        <w:t>runFunction(substract, 4, 8) – ki fogja vonni</w:t>
      </w:r>
    </w:p>
    <w:p w:rsidR="00531FAB" w:rsidRDefault="00531FAB" w:rsidP="009465BE">
      <w:r>
        <w:t>behelyettesítődik a substract a fun helyére</w:t>
      </w:r>
    </w:p>
    <w:p w:rsidR="00531FAB" w:rsidRDefault="0027787D" w:rsidP="009465BE">
      <w:r>
        <w:t>névtelen fv-t is be lehet tenni egy változóba</w:t>
      </w:r>
    </w:p>
    <w:p w:rsidR="0027787D" w:rsidRDefault="0027787D" w:rsidP="009465BE"/>
    <w:p w:rsidR="0027787D" w:rsidRDefault="0027787D" w:rsidP="009465BE">
      <w:r>
        <w:t>runFunction(function(a, b)</w:t>
      </w:r>
      <w:r w:rsidR="000E1A63">
        <w:t xml:space="preserve"> {</w:t>
      </w:r>
    </w:p>
    <w:p w:rsidR="000E1A63" w:rsidRDefault="000E1A63" w:rsidP="009465BE">
      <w:r>
        <w:tab/>
        <w:t>return a/b;</w:t>
      </w:r>
    </w:p>
    <w:p w:rsidR="000E1A63" w:rsidRDefault="000E1A63" w:rsidP="009465BE">
      <w:r>
        <w:t>}, 4, 8);</w:t>
      </w:r>
    </w:p>
    <w:p w:rsidR="000E1A63" w:rsidRDefault="000E1A63" w:rsidP="009465BE">
      <w:r>
        <w:t>a pa</w:t>
      </w:r>
      <w:r w:rsidR="006A47C1">
        <w:t>ra</w:t>
      </w:r>
      <w:r>
        <w:t>méterek közé beírtuk a fv-t, és egyből le is futtatta</w:t>
      </w:r>
    </w:p>
    <w:p w:rsidR="000E1A63" w:rsidRDefault="000E1A63" w:rsidP="009465BE">
      <w:r>
        <w:t>forEach is ugyanez</w:t>
      </w:r>
    </w:p>
    <w:p w:rsidR="000E1A63" w:rsidRDefault="00792A6F" w:rsidP="009465BE">
      <w:r>
        <w:t>map: visszatér egy új listával</w:t>
      </w:r>
    </w:p>
    <w:p w:rsidR="00792A6F" w:rsidRDefault="00883869" w:rsidP="009465BE">
      <w:r>
        <w:t>f</w:t>
      </w:r>
      <w:r w:rsidR="00792A6F">
        <w:t>ilter: true-nél beteszi, false-nál nem</w:t>
      </w:r>
    </w:p>
    <w:p w:rsidR="00883869" w:rsidRDefault="00883869" w:rsidP="009465BE">
      <w:r>
        <w:t>foreach első 2 paramétere: mi az elem és hogy hányadik</w:t>
      </w:r>
    </w:p>
    <w:p w:rsidR="00883869" w:rsidRDefault="00E32D20" w:rsidP="009465BE">
      <w:r>
        <w:t xml:space="preserve">rövidítve a map: </w:t>
      </w:r>
      <w:r>
        <w:tab/>
        <w:t>[1, 2, 3].map(e =&gt; e * 2)</w:t>
      </w:r>
    </w:p>
    <w:p w:rsidR="00367927" w:rsidRDefault="00367927" w:rsidP="00567F4E">
      <w:pPr>
        <w:pStyle w:val="Heading3"/>
      </w:pPr>
      <w:r>
        <w:t>object példa:</w:t>
      </w:r>
    </w:p>
    <w:p w:rsidR="00367927" w:rsidRDefault="00367927" w:rsidP="009465BE">
      <w:r>
        <w:t>var car = {</w:t>
      </w:r>
    </w:p>
    <w:p w:rsidR="00367927" w:rsidRDefault="00367927" w:rsidP="009465BE">
      <w:r>
        <w:tab/>
        <w:t>km: 120000</w:t>
      </w:r>
    </w:p>
    <w:p w:rsidR="00367927" w:rsidRDefault="00367927" w:rsidP="009465BE">
      <w:r>
        <w:t>ride: function(km)</w:t>
      </w:r>
    </w:p>
    <w:p w:rsidR="00367927" w:rsidRDefault="00367927" w:rsidP="009465BE">
      <w:r>
        <w:tab/>
        <w:t>this.km += km;</w:t>
      </w:r>
    </w:p>
    <w:p w:rsidR="00367927" w:rsidRDefault="00367927" w:rsidP="00107902">
      <w:pPr>
        <w:ind w:firstLine="708"/>
      </w:pPr>
      <w:r>
        <w:t>}</w:t>
      </w:r>
    </w:p>
    <w:p w:rsidR="00367927" w:rsidRDefault="00367927" w:rsidP="009465BE">
      <w:r>
        <w:lastRenderedPageBreak/>
        <w:t>}</w:t>
      </w:r>
    </w:p>
    <w:p w:rsidR="00367927" w:rsidRDefault="00367927" w:rsidP="009465BE">
      <w:r>
        <w:t>car.ride(120) – akkor a km 120120 lesz</w:t>
      </w:r>
    </w:p>
    <w:p w:rsidR="00367927" w:rsidRDefault="00567F4E" w:rsidP="00567F4E">
      <w:pPr>
        <w:pStyle w:val="Heading3"/>
      </w:pPr>
      <w:r>
        <w:t>konstruktor példa:</w:t>
      </w:r>
    </w:p>
    <w:p w:rsidR="00567F4E" w:rsidRDefault="00567F4E" w:rsidP="009465BE">
      <w:r>
        <w:t>function</w:t>
      </w:r>
      <w:r w:rsidR="00910211">
        <w:t xml:space="preserve"> </w:t>
      </w:r>
      <w:r>
        <w:t>Car(km) {</w:t>
      </w:r>
    </w:p>
    <w:p w:rsidR="00567F4E" w:rsidRDefault="00567F4E" w:rsidP="00567F4E">
      <w:pPr>
        <w:ind w:left="708"/>
      </w:pPr>
      <w:r>
        <w:t>this.km = km</w:t>
      </w:r>
    </w:p>
    <w:p w:rsidR="00567F4E" w:rsidRDefault="00567F4E" w:rsidP="00567F4E">
      <w:pPr>
        <w:ind w:left="708"/>
      </w:pPr>
      <w:r>
        <w:t>this.ride = function(km) {</w:t>
      </w:r>
    </w:p>
    <w:p w:rsidR="00567F4E" w:rsidRDefault="00567F4E" w:rsidP="00567F4E">
      <w:pPr>
        <w:ind w:left="708"/>
      </w:pPr>
      <w:r>
        <w:tab/>
        <w:t>this.km += km</w:t>
      </w:r>
    </w:p>
    <w:p w:rsidR="00567F4E" w:rsidRDefault="00567F4E" w:rsidP="00567F4E">
      <w:pPr>
        <w:ind w:left="708"/>
      </w:pPr>
      <w:r>
        <w:t>}</w:t>
      </w:r>
    </w:p>
    <w:p w:rsidR="00567F4E" w:rsidRDefault="00567F4E" w:rsidP="00567F4E">
      <w:r>
        <w:t>}</w:t>
      </w:r>
    </w:p>
    <w:p w:rsidR="00567F4E" w:rsidRDefault="00107902" w:rsidP="00567F4E">
      <w:pPr>
        <w:rPr>
          <w:i/>
        </w:rPr>
      </w:pPr>
      <w:r w:rsidRPr="00107902">
        <w:rPr>
          <w:i/>
        </w:rPr>
        <w:t>//nincs benne return</w:t>
      </w:r>
    </w:p>
    <w:p w:rsidR="00D858A4" w:rsidRDefault="00D858A4" w:rsidP="00D858A4">
      <w:pPr>
        <w:pStyle w:val="Heading2"/>
      </w:pPr>
      <w:r>
        <w:t>Strings</w:t>
      </w:r>
    </w:p>
    <w:p w:rsidR="00D858A4" w:rsidRDefault="00D858A4" w:rsidP="00567F4E">
      <w:r w:rsidRPr="00D858A4">
        <w:t>Anything to be converted to a string.</w:t>
      </w:r>
    </w:p>
    <w:p w:rsidR="00E311C7" w:rsidRPr="007E7605" w:rsidRDefault="00E311C7" w:rsidP="00567F4E">
      <w:pPr>
        <w:rPr>
          <w:b/>
        </w:rPr>
      </w:pPr>
      <w:r w:rsidRPr="007E7605">
        <w:rPr>
          <w:b/>
        </w:rPr>
        <w:t xml:space="preserve">Character access:  </w:t>
      </w:r>
    </w:p>
    <w:p w:rsidR="00E311C7" w:rsidRDefault="00E311C7" w:rsidP="00567F4E">
      <w:r w:rsidRPr="00E311C7">
        <w:t>return 'cat'.charAt(1); // returns "a"</w:t>
      </w:r>
    </w:p>
    <w:p w:rsidR="00E311C7" w:rsidRDefault="00E311C7" w:rsidP="00567F4E">
      <w:r>
        <w:t xml:space="preserve">vagy </w:t>
      </w:r>
    </w:p>
    <w:p w:rsidR="00D858A4" w:rsidRDefault="00E311C7" w:rsidP="00567F4E">
      <w:r w:rsidRPr="00E311C7">
        <w:t>return 'cat'[1]; // returns "a"</w:t>
      </w:r>
    </w:p>
    <w:p w:rsidR="007E7605" w:rsidRDefault="009F1614" w:rsidP="00567F4E">
      <w:pPr>
        <w:rPr>
          <w:b/>
        </w:rPr>
      </w:pPr>
      <w:r w:rsidRPr="009F1614">
        <w:rPr>
          <w:b/>
        </w:rPr>
        <w:t>string primitives and String objects</w:t>
      </w:r>
    </w:p>
    <w:p w:rsidR="009F1614" w:rsidRPr="009F1614" w:rsidRDefault="009F1614" w:rsidP="00567F4E">
      <w:pPr>
        <w:rPr>
          <w:i/>
        </w:rPr>
      </w:pPr>
      <w:r w:rsidRPr="009F1614">
        <w:rPr>
          <w:i/>
        </w:rPr>
        <w:t>többi mdn-en</w:t>
      </w:r>
    </w:p>
    <w:p w:rsidR="009F1614" w:rsidRPr="0048247A" w:rsidRDefault="0048247A" w:rsidP="0048247A">
      <w:pPr>
        <w:pStyle w:val="Heading2"/>
      </w:pPr>
      <w:r w:rsidRPr="0048247A">
        <w:t>Math</w:t>
      </w:r>
    </w:p>
    <w:p w:rsidR="0048247A" w:rsidRPr="00A625A2" w:rsidRDefault="00A625A2" w:rsidP="00567F4E">
      <w:r w:rsidRPr="00A625A2">
        <w:t>built-in object that has properties and methods for mathematical constants and functions.</w:t>
      </w:r>
    </w:p>
    <w:p w:rsidR="009F1614" w:rsidRPr="007E7605" w:rsidRDefault="0070672E" w:rsidP="00567F4E">
      <w:pPr>
        <w:rPr>
          <w:b/>
        </w:rPr>
      </w:pPr>
      <w:r>
        <w:t>Math.vmi</w:t>
      </w:r>
    </w:p>
    <w:p w:rsidR="00582D0B" w:rsidRDefault="00582D0B" w:rsidP="00582D0B">
      <w:pPr>
        <w:pStyle w:val="Heading2"/>
      </w:pPr>
      <w:r>
        <w:t>házi</w:t>
      </w:r>
    </w:p>
    <w:p w:rsidR="00582D0B" w:rsidRDefault="00582D0B" w:rsidP="00D4402C">
      <w:pPr>
        <w:pStyle w:val="Heading3"/>
      </w:pPr>
      <w:r>
        <w:t>DOM</w:t>
      </w:r>
    </w:p>
    <w:p w:rsidR="00582D0B" w:rsidRDefault="00582D0B" w:rsidP="00582D0B">
      <w:r>
        <w:t>the code in the DevTools</w:t>
      </w:r>
    </w:p>
    <w:p w:rsidR="00582D0B" w:rsidRDefault="00582D0B" w:rsidP="00582D0B">
      <w:r w:rsidRPr="00582D0B">
        <w:t>JavaScript can manipulate the DOM</w:t>
      </w:r>
    </w:p>
    <w:p w:rsidR="00582D0B" w:rsidRDefault="001742A4" w:rsidP="00582D0B">
      <w:r w:rsidRPr="001742A4">
        <w:t>The Document Object Model (DOM) is a programming interface for HTML and XML documents.</w:t>
      </w:r>
    </w:p>
    <w:p w:rsidR="001742A4" w:rsidRDefault="001742A4" w:rsidP="00582D0B">
      <w:pPr>
        <w:rPr>
          <w:rStyle w:val="apple-converted-space"/>
          <w:rFonts w:ascii="Arial" w:hAnsi="Arial" w:cs="Arial"/>
          <w:color w:val="4D4E53"/>
          <w:sz w:val="21"/>
          <w:szCs w:val="21"/>
          <w:shd w:val="clear" w:color="auto" w:fill="FFFFFF"/>
        </w:rPr>
      </w:pPr>
      <w:r>
        <w:rPr>
          <w:rFonts w:ascii="Arial" w:hAnsi="Arial" w:cs="Arial"/>
          <w:color w:val="4D4E53"/>
          <w:sz w:val="21"/>
          <w:szCs w:val="21"/>
          <w:shd w:val="clear" w:color="auto" w:fill="FFFFFF"/>
        </w:rPr>
        <w:t>DOM provides a representation of the document as a structured group of nodes and objects that have properties and methods.</w:t>
      </w:r>
      <w:r>
        <w:rPr>
          <w:rStyle w:val="apple-converted-space"/>
          <w:rFonts w:ascii="Arial" w:hAnsi="Arial" w:cs="Arial"/>
          <w:color w:val="4D4E53"/>
          <w:sz w:val="21"/>
          <w:szCs w:val="21"/>
          <w:shd w:val="clear" w:color="auto" w:fill="FFFFFF"/>
        </w:rPr>
        <w:t> </w:t>
      </w:r>
    </w:p>
    <w:p w:rsidR="001742A4" w:rsidRDefault="000715FA" w:rsidP="00582D0B">
      <w:pPr>
        <w:rPr>
          <w:b/>
        </w:rPr>
      </w:pPr>
      <w:r w:rsidRPr="000715FA">
        <w:rPr>
          <w:b/>
        </w:rPr>
        <w:t>Important Data Types</w:t>
      </w:r>
    </w:p>
    <w:p w:rsidR="000715FA" w:rsidRDefault="000715FA" w:rsidP="00582D0B">
      <w:r w:rsidRPr="000715FA">
        <w:lastRenderedPageBreak/>
        <w:t>document</w:t>
      </w:r>
      <w:r>
        <w:t>, element, nodeList, attribute, namedNodeMap</w:t>
      </w:r>
    </w:p>
    <w:p w:rsidR="000715FA" w:rsidRPr="000715FA" w:rsidRDefault="000715FA" w:rsidP="00582D0B">
      <w:pPr>
        <w:rPr>
          <w:b/>
        </w:rPr>
      </w:pPr>
      <w:r w:rsidRPr="000715FA">
        <w:rPr>
          <w:b/>
        </w:rPr>
        <w:t>DOM interfaces</w:t>
      </w:r>
    </w:p>
    <w:p w:rsidR="008303C6" w:rsidRDefault="008303C6" w:rsidP="008303C6">
      <w:pPr>
        <w:pStyle w:val="NormalWeb"/>
        <w:shd w:val="clear" w:color="auto" w:fill="FFFFFF"/>
        <w:spacing w:before="0" w:beforeAutospacing="0" w:after="360" w:afterAutospacing="0" w:line="315" w:lineRule="atLeast"/>
        <w:rPr>
          <w:rFonts w:ascii="Arial" w:hAnsi="Arial" w:cs="Arial"/>
          <w:color w:val="4D4E53"/>
          <w:sz w:val="21"/>
          <w:szCs w:val="21"/>
        </w:rPr>
      </w:pPr>
      <w:r>
        <w:rPr>
          <w:rFonts w:ascii="Arial" w:hAnsi="Arial" w:cs="Arial"/>
          <w:color w:val="4D4E53"/>
          <w:sz w:val="21"/>
          <w:szCs w:val="21"/>
        </w:rPr>
        <w:t>The following is a brief list of common APIs in web and XML page scripting using the DOM.</w:t>
      </w:r>
    </w:p>
    <w:p w:rsidR="008303C6" w:rsidRDefault="00626028" w:rsidP="008303C6">
      <w:pPr>
        <w:numPr>
          <w:ilvl w:val="0"/>
          <w:numId w:val="22"/>
        </w:numPr>
        <w:shd w:val="clear" w:color="auto" w:fill="FFFFFF"/>
        <w:spacing w:after="0" w:line="315" w:lineRule="atLeast"/>
        <w:ind w:left="0"/>
        <w:rPr>
          <w:rFonts w:ascii="Arial" w:hAnsi="Arial" w:cs="Arial"/>
          <w:color w:val="4D4E53"/>
          <w:sz w:val="21"/>
          <w:szCs w:val="21"/>
        </w:rPr>
      </w:pPr>
      <w:hyperlink r:id="rId37" w:tooltip="DOM/document.getElementById" w:history="1">
        <w:r w:rsidR="008303C6">
          <w:rPr>
            <w:rStyle w:val="Hyperlink"/>
            <w:rFonts w:ascii="Consolas" w:hAnsi="Consolas" w:cs="Consolas"/>
            <w:color w:val="0095DD"/>
            <w:sz w:val="20"/>
            <w:szCs w:val="20"/>
            <w:bdr w:val="none" w:sz="0" w:space="0" w:color="auto" w:frame="1"/>
          </w:rPr>
          <w:t>document.getElementById</w:t>
        </w:r>
      </w:hyperlink>
      <w:r w:rsidR="008303C6">
        <w:rPr>
          <w:rStyle w:val="HTMLCode"/>
          <w:rFonts w:ascii="Consolas" w:eastAsiaTheme="minorHAnsi" w:hAnsi="Consolas" w:cs="Consolas"/>
          <w:color w:val="4D4E53"/>
          <w:bdr w:val="none" w:sz="0" w:space="0" w:color="auto" w:frame="1"/>
        </w:rPr>
        <w:t>(id)</w:t>
      </w:r>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document.</w:t>
      </w:r>
      <w:hyperlink r:id="rId38" w:tooltip="DOM/element.getElementsByTagName" w:history="1">
        <w:r>
          <w:rPr>
            <w:rStyle w:val="Hyperlink"/>
            <w:rFonts w:ascii="Consolas" w:hAnsi="Consolas" w:cs="Consolas"/>
            <w:color w:val="0095DD"/>
            <w:sz w:val="20"/>
            <w:szCs w:val="20"/>
            <w:bdr w:val="none" w:sz="0" w:space="0" w:color="auto" w:frame="1"/>
          </w:rPr>
          <w:t>getElementsByTagName</w:t>
        </w:r>
      </w:hyperlink>
      <w:r>
        <w:rPr>
          <w:rStyle w:val="HTMLCode"/>
          <w:rFonts w:ascii="Consolas" w:eastAsiaTheme="minorHAnsi" w:hAnsi="Consolas" w:cs="Consolas"/>
          <w:color w:val="4D4E53"/>
          <w:bdr w:val="none" w:sz="0" w:space="0" w:color="auto" w:frame="1"/>
        </w:rPr>
        <w:t>(name)</w:t>
      </w:r>
    </w:p>
    <w:p w:rsidR="008303C6" w:rsidRDefault="00626028" w:rsidP="008303C6">
      <w:pPr>
        <w:numPr>
          <w:ilvl w:val="0"/>
          <w:numId w:val="22"/>
        </w:numPr>
        <w:shd w:val="clear" w:color="auto" w:fill="FFFFFF"/>
        <w:spacing w:after="0" w:line="315" w:lineRule="atLeast"/>
        <w:ind w:left="0"/>
        <w:rPr>
          <w:rFonts w:ascii="Arial" w:hAnsi="Arial" w:cs="Arial"/>
          <w:color w:val="4D4E53"/>
          <w:sz w:val="21"/>
          <w:szCs w:val="21"/>
        </w:rPr>
      </w:pPr>
      <w:hyperlink r:id="rId39" w:tooltip="DOM/document.createElement" w:history="1">
        <w:r w:rsidR="008303C6">
          <w:rPr>
            <w:rStyle w:val="Hyperlink"/>
            <w:rFonts w:ascii="Consolas" w:hAnsi="Consolas" w:cs="Consolas"/>
            <w:color w:val="0095DD"/>
            <w:sz w:val="20"/>
            <w:szCs w:val="20"/>
            <w:bdr w:val="none" w:sz="0" w:space="0" w:color="auto" w:frame="1"/>
          </w:rPr>
          <w:t>document.createElement</w:t>
        </w:r>
      </w:hyperlink>
      <w:r w:rsidR="008303C6">
        <w:rPr>
          <w:rStyle w:val="HTMLCode"/>
          <w:rFonts w:ascii="Consolas" w:eastAsiaTheme="minorHAnsi" w:hAnsi="Consolas" w:cs="Consolas"/>
          <w:color w:val="4D4E53"/>
          <w:bdr w:val="none" w:sz="0" w:space="0" w:color="auto" w:frame="1"/>
        </w:rPr>
        <w:t>(name)</w:t>
      </w:r>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parentNode.</w:t>
      </w:r>
      <w:hyperlink r:id="rId40" w:tooltip="DOM/Node.appendChild" w:history="1">
        <w:r>
          <w:rPr>
            <w:rStyle w:val="Hyperlink"/>
            <w:rFonts w:ascii="Consolas" w:hAnsi="Consolas" w:cs="Consolas"/>
            <w:color w:val="0095DD"/>
            <w:sz w:val="20"/>
            <w:szCs w:val="20"/>
            <w:bdr w:val="none" w:sz="0" w:space="0" w:color="auto" w:frame="1"/>
          </w:rPr>
          <w:t>appendChild</w:t>
        </w:r>
      </w:hyperlink>
      <w:r>
        <w:rPr>
          <w:rStyle w:val="HTMLCode"/>
          <w:rFonts w:ascii="Consolas" w:eastAsiaTheme="minorHAnsi" w:hAnsi="Consolas" w:cs="Consolas"/>
          <w:color w:val="4D4E53"/>
          <w:bdr w:val="none" w:sz="0" w:space="0" w:color="auto" w:frame="1"/>
        </w:rPr>
        <w:t>(node)</w:t>
      </w:r>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1" w:tooltip="DOM/element.innerHTML" w:history="1">
        <w:r>
          <w:rPr>
            <w:rStyle w:val="Hyperlink"/>
            <w:rFonts w:ascii="Consolas" w:hAnsi="Consolas" w:cs="Consolas"/>
            <w:color w:val="0095DD"/>
            <w:sz w:val="20"/>
            <w:szCs w:val="20"/>
            <w:bdr w:val="none" w:sz="0" w:space="0" w:color="auto" w:frame="1"/>
          </w:rPr>
          <w:t>innerHTML</w:t>
        </w:r>
      </w:hyperlink>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2" w:tooltip="DOM/element.style" w:history="1">
        <w:r>
          <w:rPr>
            <w:rStyle w:val="Hyperlink"/>
            <w:rFonts w:ascii="Consolas" w:hAnsi="Consolas" w:cs="Consolas"/>
            <w:color w:val="0095DD"/>
            <w:sz w:val="20"/>
            <w:szCs w:val="20"/>
            <w:bdr w:val="none" w:sz="0" w:space="0" w:color="auto" w:frame="1"/>
          </w:rPr>
          <w:t>style</w:t>
        </w:r>
      </w:hyperlink>
      <w:r>
        <w:rPr>
          <w:rStyle w:val="HTMLCode"/>
          <w:rFonts w:ascii="Consolas" w:eastAsiaTheme="minorHAnsi" w:hAnsi="Consolas" w:cs="Consolas"/>
          <w:color w:val="4D4E53"/>
          <w:bdr w:val="none" w:sz="0" w:space="0" w:color="auto" w:frame="1"/>
        </w:rPr>
        <w:t>.left</w:t>
      </w:r>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3" w:tooltip="DOM/element.setAttribute" w:history="1">
        <w:r>
          <w:rPr>
            <w:rStyle w:val="Hyperlink"/>
            <w:rFonts w:ascii="Consolas" w:hAnsi="Consolas" w:cs="Consolas"/>
            <w:color w:val="0095DD"/>
            <w:sz w:val="20"/>
            <w:szCs w:val="20"/>
            <w:bdr w:val="none" w:sz="0" w:space="0" w:color="auto" w:frame="1"/>
          </w:rPr>
          <w:t>setAttribute</w:t>
        </w:r>
      </w:hyperlink>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4" w:tooltip="DOM/element.getAttribute" w:history="1">
        <w:r>
          <w:rPr>
            <w:rStyle w:val="Hyperlink"/>
            <w:rFonts w:ascii="Consolas" w:hAnsi="Consolas" w:cs="Consolas"/>
            <w:color w:val="0095DD"/>
            <w:sz w:val="20"/>
            <w:szCs w:val="20"/>
            <w:bdr w:val="none" w:sz="0" w:space="0" w:color="auto" w:frame="1"/>
          </w:rPr>
          <w:t>getAttribute</w:t>
        </w:r>
      </w:hyperlink>
    </w:p>
    <w:p w:rsidR="008303C6" w:rsidRDefault="008303C6" w:rsidP="008303C6">
      <w:pPr>
        <w:numPr>
          <w:ilvl w:val="0"/>
          <w:numId w:val="22"/>
        </w:numPr>
        <w:shd w:val="clear" w:color="auto" w:fill="FFFFFF"/>
        <w:spacing w:after="0" w:line="315" w:lineRule="atLeast"/>
        <w:ind w:left="0"/>
        <w:rPr>
          <w:rFonts w:ascii="Arial" w:hAnsi="Arial" w:cs="Arial"/>
          <w:color w:val="4D4E53"/>
          <w:sz w:val="21"/>
          <w:szCs w:val="21"/>
        </w:rPr>
      </w:pPr>
      <w:r>
        <w:rPr>
          <w:rStyle w:val="HTMLCode"/>
          <w:rFonts w:ascii="Consolas" w:eastAsiaTheme="minorHAnsi" w:hAnsi="Consolas" w:cs="Consolas"/>
          <w:color w:val="4D4E53"/>
          <w:bdr w:val="none" w:sz="0" w:space="0" w:color="auto" w:frame="1"/>
        </w:rPr>
        <w:t>element.</w:t>
      </w:r>
      <w:hyperlink r:id="rId45" w:tooltip="DOM/element.addEventListener" w:history="1">
        <w:r>
          <w:rPr>
            <w:rStyle w:val="Hyperlink"/>
            <w:rFonts w:ascii="Consolas" w:hAnsi="Consolas" w:cs="Consolas"/>
            <w:color w:val="0095DD"/>
            <w:sz w:val="20"/>
            <w:szCs w:val="20"/>
            <w:bdr w:val="none" w:sz="0" w:space="0" w:color="auto" w:frame="1"/>
          </w:rPr>
          <w:t>addEventListener</w:t>
        </w:r>
      </w:hyperlink>
    </w:p>
    <w:p w:rsidR="008303C6" w:rsidRDefault="00626028" w:rsidP="008303C6">
      <w:pPr>
        <w:numPr>
          <w:ilvl w:val="0"/>
          <w:numId w:val="22"/>
        </w:numPr>
        <w:shd w:val="clear" w:color="auto" w:fill="FFFFFF"/>
        <w:spacing w:after="0" w:line="315" w:lineRule="atLeast"/>
        <w:ind w:left="0"/>
        <w:rPr>
          <w:rFonts w:ascii="Arial" w:hAnsi="Arial" w:cs="Arial"/>
          <w:color w:val="4D4E53"/>
          <w:sz w:val="21"/>
          <w:szCs w:val="21"/>
        </w:rPr>
      </w:pPr>
      <w:hyperlink r:id="rId46" w:tooltip="DOM/window.content" w:history="1">
        <w:r w:rsidR="008303C6">
          <w:rPr>
            <w:rStyle w:val="Hyperlink"/>
            <w:rFonts w:ascii="Consolas" w:hAnsi="Consolas" w:cs="Consolas"/>
            <w:color w:val="0095DD"/>
            <w:sz w:val="20"/>
            <w:szCs w:val="20"/>
            <w:bdr w:val="none" w:sz="0" w:space="0" w:color="auto" w:frame="1"/>
          </w:rPr>
          <w:t>window.content</w:t>
        </w:r>
      </w:hyperlink>
    </w:p>
    <w:p w:rsidR="008303C6" w:rsidRDefault="00626028" w:rsidP="008303C6">
      <w:pPr>
        <w:numPr>
          <w:ilvl w:val="0"/>
          <w:numId w:val="22"/>
        </w:numPr>
        <w:shd w:val="clear" w:color="auto" w:fill="FFFFFF"/>
        <w:spacing w:after="0" w:line="315" w:lineRule="atLeast"/>
        <w:ind w:left="0"/>
        <w:rPr>
          <w:rFonts w:ascii="Arial" w:hAnsi="Arial" w:cs="Arial"/>
          <w:color w:val="4D4E53"/>
          <w:sz w:val="21"/>
          <w:szCs w:val="21"/>
        </w:rPr>
      </w:pPr>
      <w:hyperlink r:id="rId47" w:tooltip="DOM/window.onload" w:history="1">
        <w:r w:rsidR="008303C6">
          <w:rPr>
            <w:rStyle w:val="Hyperlink"/>
            <w:rFonts w:ascii="Consolas" w:hAnsi="Consolas" w:cs="Consolas"/>
            <w:color w:val="0095DD"/>
            <w:sz w:val="20"/>
            <w:szCs w:val="20"/>
            <w:bdr w:val="none" w:sz="0" w:space="0" w:color="auto" w:frame="1"/>
          </w:rPr>
          <w:t>window.onload</w:t>
        </w:r>
      </w:hyperlink>
    </w:p>
    <w:p w:rsidR="008303C6" w:rsidRDefault="00626028" w:rsidP="008303C6">
      <w:pPr>
        <w:numPr>
          <w:ilvl w:val="0"/>
          <w:numId w:val="22"/>
        </w:numPr>
        <w:shd w:val="clear" w:color="auto" w:fill="FFFFFF"/>
        <w:spacing w:after="0" w:line="315" w:lineRule="atLeast"/>
        <w:ind w:left="0"/>
        <w:rPr>
          <w:rFonts w:ascii="Arial" w:hAnsi="Arial" w:cs="Arial"/>
          <w:color w:val="4D4E53"/>
          <w:sz w:val="21"/>
          <w:szCs w:val="21"/>
        </w:rPr>
      </w:pPr>
      <w:hyperlink r:id="rId48" w:tooltip="DOM/window.dump" w:history="1">
        <w:r w:rsidR="008303C6">
          <w:rPr>
            <w:rStyle w:val="Hyperlink"/>
            <w:rFonts w:ascii="Consolas" w:hAnsi="Consolas" w:cs="Consolas"/>
            <w:color w:val="0095DD"/>
            <w:sz w:val="20"/>
            <w:szCs w:val="20"/>
            <w:bdr w:val="none" w:sz="0" w:space="0" w:color="auto" w:frame="1"/>
          </w:rPr>
          <w:t>window.dump</w:t>
        </w:r>
      </w:hyperlink>
    </w:p>
    <w:p w:rsidR="008303C6" w:rsidRDefault="00626028" w:rsidP="008303C6">
      <w:pPr>
        <w:numPr>
          <w:ilvl w:val="0"/>
          <w:numId w:val="22"/>
        </w:numPr>
        <w:shd w:val="clear" w:color="auto" w:fill="FFFFFF"/>
        <w:spacing w:after="0" w:line="315" w:lineRule="atLeast"/>
        <w:ind w:left="0"/>
        <w:rPr>
          <w:rFonts w:ascii="Arial" w:hAnsi="Arial" w:cs="Arial"/>
          <w:color w:val="4D4E53"/>
          <w:sz w:val="21"/>
          <w:szCs w:val="21"/>
        </w:rPr>
      </w:pPr>
      <w:hyperlink r:id="rId49" w:tooltip="DOM/window.scrollTo" w:history="1">
        <w:r w:rsidR="008303C6">
          <w:rPr>
            <w:rStyle w:val="Hyperlink"/>
            <w:rFonts w:ascii="Consolas" w:hAnsi="Consolas" w:cs="Consolas"/>
            <w:color w:val="0095DD"/>
            <w:sz w:val="20"/>
            <w:szCs w:val="20"/>
            <w:bdr w:val="none" w:sz="0" w:space="0" w:color="auto" w:frame="1"/>
          </w:rPr>
          <w:t>window.scrollTo</w:t>
        </w:r>
      </w:hyperlink>
    </w:p>
    <w:p w:rsidR="008303C6" w:rsidRDefault="008303C6" w:rsidP="008303C6">
      <w:pPr>
        <w:shd w:val="clear" w:color="auto" w:fill="FFFFFF"/>
        <w:spacing w:after="0" w:line="315" w:lineRule="atLeast"/>
        <w:rPr>
          <w:rFonts w:ascii="Arial" w:hAnsi="Arial" w:cs="Arial"/>
          <w:color w:val="4D4E53"/>
          <w:sz w:val="21"/>
          <w:szCs w:val="21"/>
        </w:rPr>
      </w:pPr>
    </w:p>
    <w:p w:rsidR="00110F17" w:rsidRDefault="00110F17" w:rsidP="008303C6">
      <w:r w:rsidRPr="00110F17">
        <w:t>Although the DOM is often accessed using JavaScript, it is not a part of the JavaScript language. It can also be accessed by other languages.</w:t>
      </w:r>
    </w:p>
    <w:p w:rsidR="0041404E" w:rsidRDefault="0041404E" w:rsidP="0041404E">
      <w:pPr>
        <w:pStyle w:val="Heading1"/>
      </w:pPr>
      <w:r>
        <w:t>06.29.</w:t>
      </w:r>
    </w:p>
    <w:p w:rsidR="00E20D26" w:rsidRPr="00E20D26" w:rsidRDefault="00E20D26" w:rsidP="00E20D26">
      <w:r>
        <w:t>kiválasztásra:</w:t>
      </w:r>
    </w:p>
    <w:p w:rsidR="0041404E" w:rsidRDefault="00E20D26" w:rsidP="008303C6">
      <w:r>
        <w:t>querySelector (p ’cica’)– első cicát adja vissza</w:t>
      </w:r>
    </w:p>
    <w:p w:rsidR="00E20D26" w:rsidRDefault="00E20D26" w:rsidP="008303C6">
      <w:r>
        <w:t>querySelectorAll – összes cicát</w:t>
      </w:r>
    </w:p>
    <w:p w:rsidR="00E20D26" w:rsidRDefault="00E20D26" w:rsidP="008303C6">
      <w:r>
        <w:t>jobb mint a tagname-es Anikó szerint</w:t>
      </w:r>
    </w:p>
    <w:p w:rsidR="00E20D26" w:rsidRDefault="00653BF5" w:rsidP="008303C6">
      <w:r>
        <w:t>classList.add(„cica”)</w:t>
      </w:r>
    </w:p>
    <w:p w:rsidR="00653BF5" w:rsidRDefault="00653BF5" w:rsidP="008303C6">
      <w:r>
        <w:tab/>
        <w:t>remove vmi</w:t>
      </w:r>
    </w:p>
    <w:p w:rsidR="00653BF5" w:rsidRDefault="00653BF5" w:rsidP="00653BF5">
      <w:pPr>
        <w:ind w:firstLine="708"/>
      </w:pPr>
      <w:r>
        <w:t>toggle vmi</w:t>
      </w:r>
    </w:p>
    <w:p w:rsidR="00653BF5" w:rsidRDefault="004B6907" w:rsidP="00653BF5">
      <w:r>
        <w:t>események: van ugye onload, meg onclick</w:t>
      </w:r>
    </w:p>
    <w:p w:rsidR="004B6907" w:rsidRDefault="004B6907" w:rsidP="00653BF5">
      <w:r>
        <w:t>de most már van olyan, hogy addEventListener(’click’, meghívandó függvény</w:t>
      </w:r>
      <w:r w:rsidR="00A36CB7">
        <w:t xml:space="preserve"> neve</w:t>
      </w:r>
      <w:r>
        <w:t>)</w:t>
      </w:r>
      <w:r w:rsidR="00E861D8">
        <w:t xml:space="preserve"> – </w:t>
      </w:r>
      <w:r w:rsidR="00E861D8" w:rsidRPr="00E861D8">
        <w:rPr>
          <w:i/>
        </w:rPr>
        <w:t>ha lehet ne itt hozzuk létre a fv-t</w:t>
      </w:r>
    </w:p>
    <w:p w:rsidR="007C08C4" w:rsidRDefault="007C08C4" w:rsidP="007C08C4">
      <w:pPr>
        <w:pStyle w:val="Heading2"/>
      </w:pPr>
      <w:r w:rsidRPr="007C08C4">
        <w:t>UML diagram</w:t>
      </w:r>
      <w:r>
        <w:t xml:space="preserve">: </w:t>
      </w:r>
    </w:p>
    <w:p w:rsidR="007C08C4" w:rsidRDefault="007C08C4" w:rsidP="00653BF5">
      <w:r>
        <w:t>mire jó?</w:t>
      </w:r>
    </w:p>
    <w:p w:rsidR="004B6907" w:rsidRDefault="007C08C4" w:rsidP="007C08C4">
      <w:pPr>
        <w:ind w:left="708"/>
      </w:pPr>
      <w:r>
        <w:t>class diagram pl. bemutatja a kódom osztályhierarchiáját</w:t>
      </w:r>
    </w:p>
    <w:p w:rsidR="007C08C4" w:rsidRDefault="007C08C4" w:rsidP="007C08C4">
      <w:pPr>
        <w:ind w:left="708"/>
      </w:pPr>
      <w:r>
        <w:lastRenderedPageBreak/>
        <w:t>use case: mit tud csinálni a felhasználó</w:t>
      </w:r>
    </w:p>
    <w:p w:rsidR="007C08C4" w:rsidRDefault="007C08C4" w:rsidP="007C08C4">
      <w:pPr>
        <w:ind w:left="708"/>
      </w:pPr>
      <w:r>
        <w:t>sequence: folyamat lemodellezése</w:t>
      </w:r>
    </w:p>
    <w:p w:rsidR="007C08C4" w:rsidRDefault="007C08C4" w:rsidP="007C08C4">
      <w:r>
        <w:t>arra jó, hogy minden ami kód, az ne kód legyen, hanem egy könnyebben érthető cucc</w:t>
      </w:r>
    </w:p>
    <w:p w:rsidR="007C08C4" w:rsidRDefault="007C08C4" w:rsidP="007C08C4">
      <w:r>
        <w:t>specifikációra és dokumentáció</w:t>
      </w:r>
    </w:p>
    <w:p w:rsidR="007C08C4" w:rsidRDefault="007C08C4" w:rsidP="007C08C4">
      <w:r>
        <w:t>bemutatható más programozóknak is a lényeg anélkül h végigolvasnák</w:t>
      </w:r>
    </w:p>
    <w:p w:rsidR="006E05D2" w:rsidRDefault="006E05D2" w:rsidP="007C08C4">
      <w:r>
        <w:t>papíron érdemes megtervezni akár vagy MS visio</w:t>
      </w:r>
    </w:p>
    <w:p w:rsidR="006E05D2" w:rsidRDefault="001C34CC" w:rsidP="001C34CC">
      <w:pPr>
        <w:pStyle w:val="Heading1"/>
      </w:pPr>
      <w:r>
        <w:t>07.04</w:t>
      </w:r>
    </w:p>
    <w:p w:rsidR="001C34CC" w:rsidRDefault="001C34CC" w:rsidP="001C34CC">
      <w:pPr>
        <w:pStyle w:val="Heading2"/>
      </w:pPr>
      <w:r>
        <w:t>házi</w:t>
      </w:r>
    </w:p>
    <w:p w:rsidR="001C34CC" w:rsidRDefault="001C34CC" w:rsidP="001C34CC">
      <w:pPr>
        <w:pStyle w:val="Heading3"/>
      </w:pPr>
      <w:r w:rsidRPr="001C34CC">
        <w:t>Prototypes</w:t>
      </w:r>
    </w:p>
    <w:p w:rsidR="006E05D2" w:rsidRPr="00773AC5" w:rsidRDefault="00773AC5" w:rsidP="007C08C4">
      <w:pPr>
        <w:rPr>
          <w:b/>
          <w:sz w:val="32"/>
        </w:rPr>
      </w:pPr>
      <w:r w:rsidRPr="00773AC5">
        <w:rPr>
          <w:rFonts w:ascii="Roboto" w:hAnsi="Roboto"/>
          <w:b/>
          <w:color w:val="333333"/>
          <w:sz w:val="26"/>
          <w:szCs w:val="20"/>
          <w:shd w:val="clear" w:color="auto" w:fill="FFFFFF"/>
        </w:rPr>
        <w:t>*food* is the prototype of *waffles* and *carrots*.</w:t>
      </w:r>
    </w:p>
    <w:p w:rsidR="008E46C7" w:rsidRDefault="008E46C7" w:rsidP="007C08C4">
      <w:r>
        <w:t>const food = {</w:t>
      </w:r>
    </w:p>
    <w:p w:rsidR="008E46C7" w:rsidRDefault="008E46C7" w:rsidP="007C08C4">
      <w:r>
        <w:tab/>
        <w:t>init: function (type) {</w:t>
      </w:r>
    </w:p>
    <w:p w:rsidR="008E46C7" w:rsidRDefault="008E46C7" w:rsidP="007C08C4">
      <w:r>
        <w:tab/>
      </w:r>
      <w:r>
        <w:tab/>
        <w:t>this.type = type</w:t>
      </w:r>
    </w:p>
    <w:p w:rsidR="008E46C7" w:rsidRDefault="008E46C7" w:rsidP="007C08C4">
      <w:r>
        <w:tab/>
        <w:t>}</w:t>
      </w:r>
      <w:r w:rsidR="006A0AEE">
        <w:t>,</w:t>
      </w:r>
    </w:p>
    <w:p w:rsidR="006A0AEE" w:rsidRPr="006A0AEE" w:rsidRDefault="006A0AEE" w:rsidP="007C08C4">
      <w:pPr>
        <w:rPr>
          <w:vanish/>
          <w:specVanish/>
        </w:rPr>
      </w:pPr>
      <w:r>
        <w:tab/>
        <w:t>eat: function () {</w:t>
      </w:r>
    </w:p>
    <w:p w:rsidR="006A0AEE" w:rsidRDefault="006A0AEE" w:rsidP="007C08C4">
      <w:r>
        <w:t xml:space="preserve"> </w:t>
      </w:r>
    </w:p>
    <w:p w:rsidR="006A0AEE" w:rsidRDefault="006A0AEE" w:rsidP="007C08C4">
      <w:r>
        <w:tab/>
      </w:r>
      <w:r>
        <w:tab/>
        <w:t>console.log(’you ate the ’ + this.type)</w:t>
      </w:r>
    </w:p>
    <w:p w:rsidR="006A0AEE" w:rsidRDefault="006A0AEE" w:rsidP="007C08C4">
      <w:r>
        <w:tab/>
        <w:t>}</w:t>
      </w:r>
    </w:p>
    <w:p w:rsidR="008E46C7" w:rsidRDefault="008E46C7" w:rsidP="007C08C4">
      <w:r>
        <w:t>}</w:t>
      </w:r>
    </w:p>
    <w:p w:rsidR="006A0AEE" w:rsidRDefault="0011789F" w:rsidP="007C08C4">
      <w:r>
        <w:t>const waffle = Object.create(food)</w:t>
      </w:r>
    </w:p>
    <w:p w:rsidR="0011789F" w:rsidRDefault="0011789F" w:rsidP="007C08C4">
      <w:r>
        <w:t>waffle.init(’waffle’)</w:t>
      </w:r>
    </w:p>
    <w:p w:rsidR="008C3533" w:rsidRPr="008F44E7" w:rsidRDefault="008C3533" w:rsidP="007C08C4">
      <w:pPr>
        <w:rPr>
          <w:b/>
        </w:rPr>
      </w:pPr>
      <w:r w:rsidRPr="008F44E7">
        <w:rPr>
          <w:b/>
        </w:rPr>
        <w:t>ellenőrzése:</w:t>
      </w:r>
    </w:p>
    <w:p w:rsidR="008C3533" w:rsidRDefault="008C3533" w:rsidP="007C08C4">
      <w:r>
        <w:tab/>
        <w:t>food.isPrototypeOf(waffle)</w:t>
      </w:r>
    </w:p>
    <w:p w:rsidR="008C3533" w:rsidRDefault="00114D9C" w:rsidP="00114D9C">
      <w:pPr>
        <w:pStyle w:val="Heading3"/>
      </w:pPr>
      <w:r w:rsidRPr="00114D9C">
        <w:t>Higher-order functions</w:t>
      </w:r>
    </w:p>
    <w:p w:rsidR="0011789F" w:rsidRDefault="00E1030F" w:rsidP="007C08C4">
      <w:r>
        <w:t>functions are values</w:t>
      </w:r>
    </w:p>
    <w:p w:rsidR="00E1030F" w:rsidRDefault="00272D09" w:rsidP="007C08C4">
      <w:r>
        <w:t>composition is possible</w:t>
      </w:r>
      <w:r w:rsidR="00BA6E52">
        <w:t xml:space="preserve"> – fv-ek egymásba rakása</w:t>
      </w:r>
    </w:p>
    <w:p w:rsidR="00CE39E4" w:rsidRDefault="00CE39E4" w:rsidP="00CE39E4">
      <w:pPr>
        <w:pStyle w:val="Heading4"/>
      </w:pPr>
      <w:r w:rsidRPr="008844B8">
        <w:t>filter</w:t>
      </w:r>
    </w:p>
    <w:p w:rsidR="00272D09" w:rsidRDefault="00BA6E52" w:rsidP="007C08C4">
      <w:r>
        <w:t xml:space="preserve">pl. a </w:t>
      </w:r>
      <w:r w:rsidRPr="008844B8">
        <w:rPr>
          <w:b/>
        </w:rPr>
        <w:t>filter</w:t>
      </w:r>
      <w:r>
        <w:t>-nek egy argumentje van – egy másik fv</w:t>
      </w:r>
    </w:p>
    <w:p w:rsidR="00272D09" w:rsidRDefault="00980B67" w:rsidP="007C08C4">
      <w:r>
        <w:tab/>
        <w:t>var dogs = animals.filter(function(animal) {</w:t>
      </w:r>
    </w:p>
    <w:p w:rsidR="00980B67" w:rsidRDefault="00980B67" w:rsidP="007C08C4">
      <w:r>
        <w:lastRenderedPageBreak/>
        <w:tab/>
      </w:r>
      <w:r>
        <w:tab/>
        <w:t>return animal.species === ’dog’</w:t>
      </w:r>
    </w:p>
    <w:p w:rsidR="00980B67" w:rsidRDefault="00980B67" w:rsidP="007C08C4">
      <w:r>
        <w:tab/>
        <w:t>})</w:t>
      </w:r>
    </w:p>
    <w:p w:rsidR="00B9316F" w:rsidRDefault="00980B67" w:rsidP="007C08C4">
      <w:r>
        <w:t>a</w:t>
      </w:r>
      <w:r w:rsidR="008F44E7">
        <w:t xml:space="preserve"> benti cucc a callback function</w:t>
      </w:r>
    </w:p>
    <w:p w:rsidR="00980B67" w:rsidRDefault="00DB3116" w:rsidP="007C08C4">
      <w:r>
        <w:t>ha kivesszük az isDog-ot egy külön fv-be, akkor meg csak simán:</w:t>
      </w:r>
    </w:p>
    <w:p w:rsidR="00DB3116" w:rsidRDefault="00DB3116" w:rsidP="00DB3116">
      <w:pPr>
        <w:ind w:firstLine="708"/>
      </w:pPr>
      <w:r>
        <w:t>var dogs = animals.filter(isDog)</w:t>
      </w:r>
    </w:p>
    <w:p w:rsidR="007C08C4" w:rsidRDefault="005E074D" w:rsidP="007C08C4">
      <w:r>
        <w:t>otherAnimals = animals.reject(isDog)</w:t>
      </w:r>
    </w:p>
    <w:p w:rsidR="00CE39E4" w:rsidRDefault="00CE39E4" w:rsidP="00CE39E4">
      <w:pPr>
        <w:pStyle w:val="Heading4"/>
      </w:pPr>
      <w:r w:rsidRPr="00465AA7">
        <w:t>reject</w:t>
      </w:r>
    </w:p>
    <w:p w:rsidR="00465AA7" w:rsidRDefault="00465AA7" w:rsidP="007C08C4">
      <w:r>
        <w:t xml:space="preserve">filter inverze a </w:t>
      </w:r>
      <w:r w:rsidRPr="00465AA7">
        <w:rPr>
          <w:b/>
        </w:rPr>
        <w:t>reject</w:t>
      </w:r>
      <w:r>
        <w:t xml:space="preserve"> függvény</w:t>
      </w:r>
    </w:p>
    <w:p w:rsidR="007C08C4" w:rsidRDefault="00CE39E4" w:rsidP="00CE39E4">
      <w:pPr>
        <w:pStyle w:val="Heading4"/>
      </w:pPr>
      <w:r w:rsidRPr="00CE39E4">
        <w:t>map</w:t>
      </w:r>
    </w:p>
    <w:p w:rsidR="006110B4" w:rsidRDefault="006110B4" w:rsidP="006110B4">
      <w:r>
        <w:t>van egy lista</w:t>
      </w:r>
    </w:p>
    <w:p w:rsidR="006110B4" w:rsidRDefault="006110B4" w:rsidP="006110B4">
      <w:r>
        <w:t>animals. mindegyiknek van name-je és species-e</w:t>
      </w:r>
    </w:p>
    <w:p w:rsidR="006110B4" w:rsidRDefault="006110B4" w:rsidP="006110B4">
      <w:r>
        <w:t>var names = animals.map(function(</w:t>
      </w:r>
      <w:r w:rsidR="00265183">
        <w:t>animal</w:t>
      </w:r>
      <w:r>
        <w:t>) {</w:t>
      </w:r>
    </w:p>
    <w:p w:rsidR="00A22B79" w:rsidRDefault="00A22B79" w:rsidP="006110B4">
      <w:r>
        <w:tab/>
        <w:t>return animal.name</w:t>
      </w:r>
      <w:r w:rsidR="00A26689">
        <w:t xml:space="preserve"> + ’ is a ’ </w:t>
      </w:r>
      <w:r w:rsidR="001607A4">
        <w:t xml:space="preserve">+ </w:t>
      </w:r>
      <w:r w:rsidR="00A26689">
        <w:t>animal.species</w:t>
      </w:r>
    </w:p>
    <w:p w:rsidR="006110B4" w:rsidRDefault="006110B4" w:rsidP="006110B4">
      <w:r>
        <w:t>})</w:t>
      </w:r>
    </w:p>
    <w:p w:rsidR="006110B4" w:rsidRDefault="008974BD" w:rsidP="006110B4">
      <w:r>
        <w:t>itt a callback nem egy true/false</w:t>
      </w:r>
      <w:r w:rsidR="00635790">
        <w:t xml:space="preserve"> </w:t>
      </w:r>
      <w:r>
        <w:t>dolog, hanem hogy hogyan módosítsa az elemeket</w:t>
      </w:r>
    </w:p>
    <w:p w:rsidR="00635790" w:rsidRDefault="00635790" w:rsidP="00635790">
      <w:r>
        <w:t>arrow functions-szel: var names = animals.map( (</w:t>
      </w:r>
      <w:r w:rsidR="0008780C">
        <w:t>x</w:t>
      </w:r>
      <w:r>
        <w:t xml:space="preserve">) =&gt; </w:t>
      </w:r>
      <w:r w:rsidR="0008780C">
        <w:t>x</w:t>
      </w:r>
      <w:r>
        <w:t>.name)</w:t>
      </w:r>
    </w:p>
    <w:p w:rsidR="00C7286B" w:rsidRDefault="00C7286B" w:rsidP="00CE39E4">
      <w:pPr>
        <w:pStyle w:val="Heading4"/>
      </w:pPr>
      <w:r>
        <w:t>find</w:t>
      </w:r>
    </w:p>
    <w:p w:rsidR="00C7286B" w:rsidRDefault="00C7286B" w:rsidP="00C7286B">
      <w:r>
        <w:t>ez is egy list transformation eszköz</w:t>
      </w:r>
    </w:p>
    <w:p w:rsidR="00CE39E4" w:rsidRPr="00CE39E4" w:rsidRDefault="00CE39E4" w:rsidP="00CE39E4">
      <w:pPr>
        <w:pStyle w:val="Heading4"/>
      </w:pPr>
      <w:r w:rsidRPr="00CE39E4">
        <w:t>reduce</w:t>
      </w:r>
    </w:p>
    <w:p w:rsidR="00E20D26" w:rsidRDefault="00C7286B" w:rsidP="008303C6">
      <w:r>
        <w:t>ez egy szuper list transformation eszköz</w:t>
      </w:r>
    </w:p>
    <w:p w:rsidR="00AB6732" w:rsidRDefault="005D3029" w:rsidP="008303C6">
      <w:r>
        <w:t>e</w:t>
      </w:r>
      <w:r w:rsidR="00AB6732">
        <w:t>gy functiont és egy starting értéket vesz</w:t>
      </w:r>
    </w:p>
    <w:p w:rsidR="00C7286B" w:rsidRDefault="0066208E" w:rsidP="008303C6">
      <w:r>
        <w:t>van egy lista amountokkal, össze akarjuk adni az amount-ot</w:t>
      </w:r>
    </w:p>
    <w:p w:rsidR="0066208E" w:rsidRDefault="000538F3" w:rsidP="008303C6">
      <w:r>
        <w:t>var totalAmount = orders.reduce (function(sum, order) {</w:t>
      </w:r>
    </w:p>
    <w:p w:rsidR="000538F3" w:rsidRDefault="000538F3" w:rsidP="008303C6">
      <w:r>
        <w:tab/>
      </w:r>
      <w:r w:rsidR="00727AD6">
        <w:t>return sum + order.amount</w:t>
      </w:r>
    </w:p>
    <w:p w:rsidR="000538F3" w:rsidRDefault="000538F3" w:rsidP="008303C6">
      <w:r>
        <w:t>}, 0)</w:t>
      </w:r>
    </w:p>
    <w:p w:rsidR="00244F7C" w:rsidRDefault="00244F7C" w:rsidP="008303C6">
      <w:r>
        <w:t>az utolsó 0 a kiinduló ért</w:t>
      </w:r>
      <w:r w:rsidR="009534CC">
        <w:t>ék (</w:t>
      </w:r>
      <w:r w:rsidR="0030105A">
        <w:t>lehet sz</w:t>
      </w:r>
      <w:r w:rsidR="009534CC">
        <w:t xml:space="preserve">ám </w:t>
      </w:r>
      <w:r w:rsidR="0030105A">
        <w:t>vagy üres object</w:t>
      </w:r>
      <w:r w:rsidR="009534CC">
        <w:t>). sum mindig nő az amount-tal</w:t>
      </w:r>
    </w:p>
    <w:p w:rsidR="00244F7C" w:rsidRPr="00D27A7F" w:rsidRDefault="00D27A7F" w:rsidP="008303C6">
      <w:pPr>
        <w:rPr>
          <w:i/>
        </w:rPr>
      </w:pPr>
      <w:r w:rsidRPr="00D27A7F">
        <w:rPr>
          <w:i/>
        </w:rPr>
        <w:t>advanced:</w:t>
      </w:r>
    </w:p>
    <w:p w:rsidR="00D27A7F" w:rsidRDefault="00D27A7F" w:rsidP="008303C6">
      <w:r>
        <w:t>van egy lista, 2 személy, van nekik 3-3 fegyverük, azoknak 3 tulajdonságuk</w:t>
      </w:r>
    </w:p>
    <w:p w:rsidR="00D27A7F" w:rsidRDefault="00B53886" w:rsidP="008303C6">
      <w:r>
        <w:t>vmi file-t megnyit</w:t>
      </w:r>
      <w:r w:rsidR="000F5EAD">
        <w:t xml:space="preserve"> (data.txt)</w:t>
      </w:r>
    </w:p>
    <w:p w:rsidR="00B53886" w:rsidRDefault="00B53886" w:rsidP="000F5EAD">
      <w:pPr>
        <w:ind w:firstLine="708"/>
      </w:pPr>
      <w:r>
        <w:lastRenderedPageBreak/>
        <w:t>import fs from ’fs’</w:t>
      </w:r>
    </w:p>
    <w:p w:rsidR="00FB2C93" w:rsidRDefault="00FB2C93" w:rsidP="000F5EAD">
      <w:pPr>
        <w:ind w:firstLine="708"/>
      </w:pPr>
    </w:p>
    <w:p w:rsidR="000F5EAD" w:rsidRDefault="008D55C6" w:rsidP="000F5EAD">
      <w:pPr>
        <w:ind w:firstLine="708"/>
      </w:pPr>
      <w:r>
        <w:t xml:space="preserve">var output = </w:t>
      </w:r>
      <w:r w:rsidR="000F5EAD">
        <w:t>fs.readFileSync(’data.txt’</w:t>
      </w:r>
      <w:r w:rsidR="00C55ECF">
        <w:t>, ’utf8’</w:t>
      </w:r>
      <w:r w:rsidR="000F5EAD">
        <w:t>)</w:t>
      </w:r>
    </w:p>
    <w:p w:rsidR="007D0D66" w:rsidRDefault="007D0D66" w:rsidP="000F5EAD">
      <w:pPr>
        <w:ind w:firstLine="708"/>
      </w:pPr>
      <w:r>
        <w:t>.trim()</w:t>
      </w:r>
    </w:p>
    <w:p w:rsidR="00C55ECF" w:rsidRDefault="00C55ECF" w:rsidP="000F5EAD">
      <w:pPr>
        <w:ind w:firstLine="708"/>
      </w:pPr>
      <w:r>
        <w:t>.split(’ \n’)</w:t>
      </w:r>
    </w:p>
    <w:p w:rsidR="008D55C6" w:rsidRDefault="0091697E" w:rsidP="000F5EAD">
      <w:pPr>
        <w:ind w:firstLine="708"/>
      </w:pPr>
      <w:r>
        <w:t>.map(line =&gt; line.split(’\t’))</w:t>
      </w:r>
    </w:p>
    <w:p w:rsidR="00AB6732" w:rsidRDefault="00AB6732" w:rsidP="000F5EAD">
      <w:pPr>
        <w:ind w:firstLine="708"/>
      </w:pPr>
      <w:r>
        <w:t>.reduce( (</w:t>
      </w:r>
      <w:r w:rsidR="00A13D90">
        <w:t>customer</w:t>
      </w:r>
      <w:r w:rsidR="00BC3AA2">
        <w:t>s</w:t>
      </w:r>
      <w:r w:rsidR="00A13D90">
        <w:t>, line</w:t>
      </w:r>
      <w:r>
        <w:t>) =&gt; {}, )</w:t>
      </w:r>
    </w:p>
    <w:p w:rsidR="00BC3AA2" w:rsidRDefault="00FB2C93" w:rsidP="000F5EAD">
      <w:pPr>
        <w:ind w:firstLine="708"/>
      </w:pPr>
      <w:r>
        <w:tab/>
      </w:r>
      <w:r w:rsidR="00BC3AA2">
        <w:t xml:space="preserve">customers[line[0]] = </w:t>
      </w:r>
      <w:r w:rsidR="000F14E4">
        <w:t xml:space="preserve">customers[line[0]]  || </w:t>
      </w:r>
      <w:r w:rsidR="00BC3AA2">
        <w:t>[]</w:t>
      </w:r>
    </w:p>
    <w:p w:rsidR="006D7B4A" w:rsidRDefault="006D7B4A" w:rsidP="006D7B4A">
      <w:pPr>
        <w:ind w:left="708" w:firstLine="708"/>
      </w:pPr>
      <w:r>
        <w:t>customers[line[0]].push({</w:t>
      </w:r>
    </w:p>
    <w:p w:rsidR="006D7B4A" w:rsidRDefault="006D7B4A" w:rsidP="006D7B4A">
      <w:pPr>
        <w:ind w:left="708" w:firstLine="708"/>
      </w:pPr>
      <w:r>
        <w:tab/>
        <w:t>name: line[1]</w:t>
      </w:r>
      <w:r w:rsidR="00027BBE">
        <w:t>,</w:t>
      </w:r>
    </w:p>
    <w:p w:rsidR="00027BBE" w:rsidRDefault="001417D4" w:rsidP="006D7B4A">
      <w:pPr>
        <w:ind w:left="708" w:firstLine="708"/>
      </w:pPr>
      <w:r>
        <w:tab/>
        <w:t>price: line[2],</w:t>
      </w:r>
    </w:p>
    <w:p w:rsidR="001417D4" w:rsidRDefault="001417D4" w:rsidP="006D7B4A">
      <w:pPr>
        <w:ind w:left="708" w:firstLine="708"/>
      </w:pPr>
      <w:r>
        <w:tab/>
        <w:t>quantity: line[</w:t>
      </w:r>
      <w:r w:rsidR="00590291">
        <w:t>3</w:t>
      </w:r>
      <w:r>
        <w:t>]</w:t>
      </w:r>
    </w:p>
    <w:p w:rsidR="006D7B4A" w:rsidRDefault="006D7B4A" w:rsidP="006D7B4A">
      <w:pPr>
        <w:ind w:left="708" w:firstLine="708"/>
      </w:pPr>
      <w:r>
        <w:t>})</w:t>
      </w:r>
    </w:p>
    <w:p w:rsidR="00A912F6" w:rsidRDefault="00FB2C93" w:rsidP="00BC3AA2">
      <w:pPr>
        <w:ind w:left="708" w:firstLine="708"/>
      </w:pPr>
      <w:r>
        <w:t>return customer</w:t>
      </w:r>
      <w:r w:rsidR="00BC3AA2">
        <w:t>s</w:t>
      </w:r>
    </w:p>
    <w:p w:rsidR="000F5EAD" w:rsidRDefault="00FB2C93" w:rsidP="000F5EAD">
      <w:pPr>
        <w:ind w:firstLine="708"/>
      </w:pPr>
      <w:r>
        <w:t>}, {})</w:t>
      </w:r>
    </w:p>
    <w:p w:rsidR="00FB2C93" w:rsidRDefault="00FF6FF5" w:rsidP="00FF6FF5">
      <w:pPr>
        <w:pStyle w:val="Heading3"/>
      </w:pPr>
      <w:r>
        <w:t>THIS</w:t>
      </w:r>
    </w:p>
    <w:p w:rsidR="00FF6FF5" w:rsidRDefault="00DB30EA" w:rsidP="00DB30EA">
      <w:pPr>
        <w:pStyle w:val="Heading3"/>
      </w:pPr>
      <w:r w:rsidRPr="00DB30EA">
        <w:t>Object.prototype</w:t>
      </w:r>
    </w:p>
    <w:p w:rsidR="00B53886" w:rsidRDefault="00620461" w:rsidP="008303C6">
      <w:pPr>
        <w:rPr>
          <w:rFonts w:ascii="Arial" w:hAnsi="Arial" w:cs="Arial"/>
          <w:color w:val="4D4E53"/>
          <w:sz w:val="21"/>
          <w:szCs w:val="21"/>
          <w:shd w:val="clear" w:color="auto" w:fill="FFFFFF"/>
        </w:rPr>
      </w:pPr>
      <w:r>
        <w:rPr>
          <w:rFonts w:ascii="Arial" w:hAnsi="Arial" w:cs="Arial"/>
          <w:color w:val="4D4E53"/>
          <w:sz w:val="21"/>
          <w:szCs w:val="21"/>
          <w:shd w:val="clear" w:color="auto" w:fill="FFFFFF"/>
        </w:rPr>
        <w:t>All objects in JavaScript are descended from</w:t>
      </w:r>
      <w:r>
        <w:rPr>
          <w:rStyle w:val="apple-converted-space"/>
          <w:rFonts w:ascii="Arial" w:hAnsi="Arial" w:cs="Arial"/>
          <w:color w:val="4D4E53"/>
          <w:sz w:val="21"/>
          <w:szCs w:val="21"/>
          <w:shd w:val="clear" w:color="auto" w:fill="FFFFFF"/>
        </w:rPr>
        <w:t> </w:t>
      </w:r>
      <w:hyperlink r:id="rId50" w:tooltip="The Object constructor creates an object wrapper." w:history="1">
        <w:r>
          <w:rPr>
            <w:rStyle w:val="HTMLCode"/>
            <w:rFonts w:ascii="Consolas" w:eastAsiaTheme="minorHAnsi" w:hAnsi="Consolas" w:cs="Consolas"/>
            <w:color w:val="0095DD"/>
            <w:bdr w:val="none" w:sz="0" w:space="0" w:color="auto" w:frame="1"/>
            <w:shd w:val="clear" w:color="auto" w:fill="FFFFFF"/>
          </w:rPr>
          <w:t>Object</w:t>
        </w:r>
      </w:hyperlink>
      <w:r>
        <w:rPr>
          <w:rFonts w:ascii="Arial" w:hAnsi="Arial" w:cs="Arial"/>
          <w:color w:val="4D4E53"/>
          <w:sz w:val="21"/>
          <w:szCs w:val="21"/>
          <w:shd w:val="clear" w:color="auto" w:fill="FFFFFF"/>
        </w:rPr>
        <w:t>; all objects inherit methods and properties from</w:t>
      </w:r>
      <w:r>
        <w:rPr>
          <w:rStyle w:val="HTMLCode"/>
          <w:rFonts w:ascii="Consolas" w:eastAsiaTheme="minorHAnsi" w:hAnsi="Consolas" w:cs="Consolas"/>
          <w:color w:val="4D4E53"/>
          <w:sz w:val="21"/>
          <w:szCs w:val="21"/>
          <w:bdr w:val="none" w:sz="0" w:space="0" w:color="auto" w:frame="1"/>
          <w:shd w:val="clear" w:color="auto" w:fill="FFFFFF"/>
        </w:rPr>
        <w:t>Object.prototype</w:t>
      </w:r>
      <w:r>
        <w:rPr>
          <w:rFonts w:ascii="Arial" w:hAnsi="Arial" w:cs="Arial"/>
          <w:color w:val="4D4E53"/>
          <w:sz w:val="21"/>
          <w:szCs w:val="21"/>
          <w:shd w:val="clear" w:color="auto" w:fill="FFFFFF"/>
        </w:rPr>
        <w:t>,</w:t>
      </w:r>
    </w:p>
    <w:p w:rsidR="00620461" w:rsidRDefault="00620461" w:rsidP="00620461">
      <w:pPr>
        <w:pStyle w:val="Heading3"/>
      </w:pPr>
      <w:r w:rsidRPr="00620461">
        <w:t>var</w:t>
      </w:r>
    </w:p>
    <w:p w:rsidR="00620461" w:rsidRDefault="00962EA2" w:rsidP="00962EA2">
      <w:pPr>
        <w:pStyle w:val="Heading3"/>
      </w:pPr>
      <w:r>
        <w:t>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tblGrid>
      <w:tr w:rsidR="00962EA2" w:rsidRPr="00962EA2" w:rsidTr="00962EA2">
        <w:trPr>
          <w:tblCellSpacing w:w="15" w:type="dxa"/>
        </w:trPr>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function</w:t>
            </w:r>
            <w:r w:rsidRPr="00962EA2">
              <w:rPr>
                <w:rFonts w:ascii="Times New Roman" w:eastAsia="Times New Roman" w:hAnsi="Times New Roman" w:cs="Times New Roman"/>
                <w:sz w:val="24"/>
                <w:szCs w:val="24"/>
                <w:lang w:eastAsia="hu-HU"/>
              </w:rPr>
              <w:t> </w:t>
            </w:r>
            <w:r w:rsidRPr="00962EA2">
              <w:rPr>
                <w:rFonts w:ascii="Courier New" w:eastAsia="Times New Roman" w:hAnsi="Courier New" w:cs="Courier New"/>
                <w:sz w:val="20"/>
                <w:szCs w:val="20"/>
                <w:lang w:eastAsia="hu-HU"/>
              </w:rPr>
              <w:t>go(a,b) {</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95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2</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  alert("a="+a+", b="+b)</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3</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35"/>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4</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Times New Roman" w:eastAsia="Times New Roman" w:hAnsi="Times New Roman" w:cs="Times New Roman"/>
                <w:sz w:val="24"/>
                <w:szCs w:val="24"/>
                <w:lang w:eastAsia="hu-HU"/>
              </w:rPr>
              <w:t> </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55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5</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     // a=1, b=undefined</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6</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2)   // a=1, b=2</w:t>
            </w:r>
          </w:p>
        </w:tc>
      </w:tr>
    </w:tbl>
    <w:p w:rsidR="00962EA2" w:rsidRPr="00962EA2" w:rsidRDefault="00962EA2" w:rsidP="00962EA2">
      <w:pPr>
        <w:spacing w:after="0" w:line="231" w:lineRule="atLeast"/>
        <w:rPr>
          <w:rFonts w:ascii="Consolas" w:eastAsia="Times New Roman" w:hAnsi="Consolas" w:cs="Consolas"/>
          <w:vanish/>
          <w:color w:val="333333"/>
          <w:sz w:val="21"/>
          <w:szCs w:val="21"/>
          <w:lang w:eastAsia="hu-H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196"/>
      </w:tblGrid>
      <w:tr w:rsidR="00962EA2" w:rsidRPr="00962EA2" w:rsidTr="00962EA2">
        <w:trPr>
          <w:tblCellSpacing w:w="15" w:type="dxa"/>
        </w:trPr>
        <w:tc>
          <w:tcPr>
            <w:tcW w:w="0" w:type="auto"/>
            <w:tcBorders>
              <w:top w:val="nil"/>
              <w:left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7</w:t>
            </w:r>
          </w:p>
        </w:tc>
        <w:tc>
          <w:tcPr>
            <w:tcW w:w="0" w:type="auto"/>
            <w:tcBorders>
              <w:top w:val="nil"/>
              <w:bottom w:val="nil"/>
              <w:right w:val="nil"/>
            </w:tcBorders>
            <w:vAlign w:val="center"/>
            <w:hideMark/>
          </w:tcPr>
          <w:p w:rsidR="00962EA2" w:rsidRPr="00962EA2" w:rsidRDefault="00962EA2" w:rsidP="00962EA2">
            <w:pPr>
              <w:spacing w:after="0" w:line="240" w:lineRule="auto"/>
              <w:rPr>
                <w:rFonts w:ascii="Times New Roman" w:eastAsia="Times New Roman" w:hAnsi="Times New Roman" w:cs="Times New Roman"/>
                <w:sz w:val="24"/>
                <w:szCs w:val="24"/>
                <w:lang w:eastAsia="hu-HU"/>
              </w:rPr>
            </w:pPr>
            <w:r w:rsidRPr="00962EA2">
              <w:rPr>
                <w:rFonts w:ascii="Courier New" w:eastAsia="Times New Roman" w:hAnsi="Courier New" w:cs="Courier New"/>
                <w:sz w:val="20"/>
                <w:szCs w:val="20"/>
                <w:lang w:eastAsia="hu-HU"/>
              </w:rPr>
              <w:t>go(1,2,3) // a=1, b=2, extra argument is not listed</w:t>
            </w:r>
          </w:p>
        </w:tc>
      </w:tr>
    </w:tbl>
    <w:p w:rsidR="00962EA2" w:rsidRDefault="00962EA2" w:rsidP="00620461"/>
    <w:p w:rsidR="007813A6" w:rsidRDefault="008F44E7" w:rsidP="008F44E7">
      <w:pPr>
        <w:pStyle w:val="Heading2"/>
      </w:pPr>
      <w:r>
        <w:t>óra</w:t>
      </w:r>
    </w:p>
    <w:p w:rsidR="007813A6" w:rsidRDefault="00D32EF6" w:rsidP="00620461">
      <w:r>
        <w:t>var, ha nem függvényben van, akkor globális változó lesz</w:t>
      </w:r>
    </w:p>
    <w:p w:rsidR="00D32EF6" w:rsidRDefault="004D175F" w:rsidP="00620461">
      <w:r>
        <w:lastRenderedPageBreak/>
        <w:t>ha var-t lát bárhol, akkor hoist-olja, nem lesz error, viszont fölötte nem kap értéket, csak tudja h van ilyen</w:t>
      </w:r>
    </w:p>
    <w:p w:rsidR="004D175F" w:rsidRDefault="004D175F" w:rsidP="00620461">
      <w:r>
        <w:t>let-nél viszont erroros lesz</w:t>
      </w:r>
    </w:p>
    <w:p w:rsidR="004D175F" w:rsidRDefault="004D175F" w:rsidP="00620461">
      <w:r w:rsidRPr="004D175F">
        <w:rPr>
          <w:b/>
        </w:rPr>
        <w:t>let</w:t>
      </w:r>
      <w:r>
        <w:t>: 2 dologra jó -&gt; hogy block scope (nem csak fv, hanem for is, meg ilyenek) és nem hoistol!</w:t>
      </w:r>
    </w:p>
    <w:p w:rsidR="00743C29" w:rsidRDefault="00743C29" w:rsidP="00620461">
      <w:r w:rsidRPr="00743C29">
        <w:rPr>
          <w:b/>
        </w:rPr>
        <w:t>const</w:t>
      </w:r>
      <w:r>
        <w:t>: utána már nem módosítsható az értéke</w:t>
      </w:r>
    </w:p>
    <w:p w:rsidR="004D175F" w:rsidRDefault="004D175F" w:rsidP="00620461"/>
    <w:p w:rsidR="00EB4DE6" w:rsidRDefault="00EB4DE6" w:rsidP="00620461">
      <w:r>
        <w:t>&amp;&amp; és || operátorok:</w:t>
      </w:r>
    </w:p>
    <w:p w:rsidR="008846A7" w:rsidRDefault="00EB4DE6" w:rsidP="00620461">
      <w:r>
        <w:t>||-gyal adhatunk default értéket egy fv-nek, pl.</w:t>
      </w:r>
    </w:p>
    <w:p w:rsidR="00EB4DE6" w:rsidRDefault="008846A7" w:rsidP="00620461">
      <w:r>
        <w:t>function printName(n) {</w:t>
      </w:r>
      <w:r w:rsidR="00EB4DE6">
        <w:t xml:space="preserve"> console.log(n ||’nobody’)</w:t>
      </w:r>
      <w:r>
        <w:t>}</w:t>
      </w:r>
    </w:p>
    <w:p w:rsidR="008846A7" w:rsidRDefault="008846A7" w:rsidP="00620461"/>
    <w:p w:rsidR="00376128" w:rsidRDefault="00376128" w:rsidP="00376128">
      <w:pPr>
        <w:pStyle w:val="Heading2"/>
      </w:pPr>
      <w:r>
        <w:t>Tape – unittest</w:t>
      </w:r>
    </w:p>
    <w:p w:rsidR="00376128" w:rsidRDefault="004617A8" w:rsidP="00620461">
      <w:r>
        <w:t>var tape = require(’tape’);</w:t>
      </w:r>
    </w:p>
    <w:p w:rsidR="004617A8" w:rsidRDefault="005F7526" w:rsidP="00620461">
      <w:r>
        <w:t>falsy / truthy</w:t>
      </w:r>
    </w:p>
    <w:p w:rsidR="005F7526" w:rsidRDefault="00626028" w:rsidP="00620461">
      <w:hyperlink r:id="rId51" w:history="1">
        <w:r w:rsidR="00A05C3C" w:rsidRPr="0012279E">
          <w:rPr>
            <w:rStyle w:val="Hyperlink"/>
          </w:rPr>
          <w:t>https://developer.mozilla.org/en-US/docs/Glossary/Truthy</w:t>
        </w:r>
      </w:hyperlink>
    </w:p>
    <w:p w:rsidR="00A05C3C" w:rsidRDefault="00626028" w:rsidP="00620461">
      <w:hyperlink r:id="rId52" w:history="1">
        <w:r w:rsidR="00A05C3C" w:rsidRPr="0012279E">
          <w:rPr>
            <w:rStyle w:val="Hyperlink"/>
          </w:rPr>
          <w:t>https://developer.mozilla.org/en-US/docs/Glossary/Falsy</w:t>
        </w:r>
      </w:hyperlink>
    </w:p>
    <w:p w:rsidR="00A05C3C" w:rsidRDefault="00A05C3C" w:rsidP="00620461"/>
    <w:p w:rsidR="004D175F" w:rsidRDefault="00B67C52" w:rsidP="00620461">
      <w:r>
        <w:t>reduce: más típusú dolgot csinál belőle, leredukálja</w:t>
      </w:r>
    </w:p>
    <w:p w:rsidR="00B67C52" w:rsidRDefault="00B67C52" w:rsidP="00620461">
      <w:r>
        <w:t>sum és az every is ilyen</w:t>
      </w:r>
    </w:p>
    <w:p w:rsidR="00B67C52" w:rsidRDefault="00B67C52" w:rsidP="00620461">
      <w:r>
        <w:t>reduce-példa:</w:t>
      </w:r>
    </w:p>
    <w:p w:rsidR="00B67C52" w:rsidRDefault="00B67C52" w:rsidP="00B67C52">
      <w:pPr>
        <w:ind w:left="708"/>
      </w:pPr>
      <w:r>
        <w:t>var numbers = [4, 5, 2, 15, 9];</w:t>
      </w:r>
    </w:p>
    <w:p w:rsidR="00B67C52" w:rsidRDefault="00B67C52" w:rsidP="00B67C52">
      <w:pPr>
        <w:ind w:left="708"/>
      </w:pPr>
      <w:r>
        <w:t>var sum = numbers.reduce(function(acc, e, i, arr) {</w:t>
      </w:r>
    </w:p>
    <w:p w:rsidR="00B67C52" w:rsidRDefault="00B67C52" w:rsidP="00B67C52">
      <w:pPr>
        <w:ind w:left="708"/>
      </w:pPr>
      <w:r>
        <w:t xml:space="preserve">  re</w:t>
      </w:r>
      <w:r w:rsidR="00437F28">
        <w:t>t</w:t>
      </w:r>
      <w:r>
        <w:t>urn acc + e</w:t>
      </w:r>
    </w:p>
    <w:p w:rsidR="00B67C52" w:rsidRDefault="00B67C52" w:rsidP="00B67C52">
      <w:pPr>
        <w:ind w:left="708"/>
      </w:pPr>
      <w:r>
        <w:t>});</w:t>
      </w:r>
    </w:p>
    <w:p w:rsidR="00B67C52" w:rsidRDefault="00B67C52" w:rsidP="00B67C52">
      <w:r>
        <w:t>első körben az acc = 4, a 2. körben 9, stb, az utolsó értékét az acc-nak adja vissza a fv</w:t>
      </w:r>
    </w:p>
    <w:p w:rsidR="00B67C52" w:rsidRPr="00FC404F" w:rsidRDefault="00FC404F" w:rsidP="00B67C52">
      <w:pPr>
        <w:rPr>
          <w:b/>
        </w:rPr>
      </w:pPr>
      <w:r w:rsidRPr="00FC404F">
        <w:rPr>
          <w:b/>
        </w:rPr>
        <w:t>prototype</w:t>
      </w:r>
    </w:p>
    <w:p w:rsidR="00FC404F" w:rsidRDefault="00904B66" w:rsidP="00B67C52">
      <w:r>
        <w:t>egy új cucc mindig tá</w:t>
      </w:r>
      <w:r w:rsidR="00122225">
        <w:t>r</w:t>
      </w:r>
      <w:r>
        <w:t>olja, h ő minek a prototípusa</w:t>
      </w:r>
    </w:p>
    <w:p w:rsidR="00904B66" w:rsidRDefault="00904B66" w:rsidP="00B67C52">
      <w:r>
        <w:t>konstruktorral együtt használjuk</w:t>
      </w:r>
    </w:p>
    <w:p w:rsidR="00904B66" w:rsidRDefault="00E727E1" w:rsidP="00904B66">
      <w:r>
        <w:t>ha nem talál meg vmit saját magán, akkor megkeresi a prototype-jában</w:t>
      </w:r>
    </w:p>
    <w:p w:rsidR="0007478A" w:rsidRDefault="00D32577" w:rsidP="00904B66">
      <w:r>
        <w:lastRenderedPageBreak/>
        <w:t>egy konstruktorhoz egy prototype van</w:t>
      </w:r>
    </w:p>
    <w:p w:rsidR="00E86125" w:rsidRPr="00E86125" w:rsidRDefault="00E86125" w:rsidP="00E86125">
      <w:pPr>
        <w:rPr>
          <w:b/>
        </w:rPr>
      </w:pPr>
      <w:r w:rsidRPr="00E86125">
        <w:rPr>
          <w:b/>
        </w:rPr>
        <w:t>Date</w:t>
      </w:r>
    </w:p>
    <w:p w:rsidR="004025ED" w:rsidRPr="004025ED" w:rsidRDefault="004025ED" w:rsidP="004025ED">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p>
    <w:p w:rsidR="004025ED" w:rsidRPr="004025ED" w:rsidRDefault="004025ED" w:rsidP="004025ED">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value</w:t>
      </w:r>
      <w:r w:rsidRPr="004025ED">
        <w:rPr>
          <w:rFonts w:ascii="Consolas" w:eastAsia="Times New Roman" w:hAnsi="Consolas" w:cs="Consolas"/>
          <w:color w:val="4D4E53"/>
          <w:sz w:val="21"/>
          <w:szCs w:val="21"/>
          <w:lang w:eastAsia="hu-HU"/>
        </w:rPr>
        <w:t>);</w:t>
      </w:r>
    </w:p>
    <w:p w:rsidR="004025ED" w:rsidRPr="004025ED" w:rsidRDefault="004025ED" w:rsidP="004025ED">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dateString</w:t>
      </w:r>
      <w:r w:rsidRPr="004025ED">
        <w:rPr>
          <w:rFonts w:ascii="Consolas" w:eastAsia="Times New Roman" w:hAnsi="Consolas" w:cs="Consolas"/>
          <w:color w:val="4D4E53"/>
          <w:sz w:val="21"/>
          <w:szCs w:val="21"/>
          <w:lang w:eastAsia="hu-HU"/>
        </w:rPr>
        <w:t>);</w:t>
      </w:r>
    </w:p>
    <w:p w:rsidR="004025ED" w:rsidRPr="004025ED" w:rsidRDefault="004025ED" w:rsidP="004025ED">
      <w:pPr>
        <w:pBdr>
          <w:left w:val="single" w:sz="36" w:space="11" w:color="558ABB"/>
        </w:pBdr>
        <w:shd w:val="clear" w:color="auto" w:fill="DDE4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nsolas"/>
          <w:color w:val="4D4E53"/>
          <w:sz w:val="21"/>
          <w:szCs w:val="21"/>
          <w:lang w:eastAsia="hu-HU"/>
        </w:rPr>
      </w:pPr>
      <w:r w:rsidRPr="004025ED">
        <w:rPr>
          <w:rFonts w:ascii="Consolas" w:eastAsia="Times New Roman" w:hAnsi="Consolas" w:cs="Consolas"/>
          <w:color w:val="4D4E53"/>
          <w:sz w:val="21"/>
          <w:szCs w:val="21"/>
          <w:lang w:eastAsia="hu-HU"/>
        </w:rPr>
        <w:t>new Date(</w:t>
      </w:r>
      <w:r w:rsidRPr="004025ED">
        <w:rPr>
          <w:rFonts w:ascii="Consolas" w:eastAsia="Times New Roman" w:hAnsi="Consolas" w:cs="Consolas"/>
          <w:i/>
          <w:iCs/>
          <w:color w:val="4D4E53"/>
          <w:sz w:val="21"/>
          <w:szCs w:val="21"/>
          <w:bdr w:val="none" w:sz="0" w:space="0" w:color="auto" w:frame="1"/>
          <w:lang w:eastAsia="hu-HU"/>
        </w:rPr>
        <w:t>year</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onth</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day</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hour</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inutes</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seconds</w:t>
      </w:r>
      <w:r w:rsidRPr="004025ED">
        <w:rPr>
          <w:rFonts w:ascii="Consolas" w:eastAsia="Times New Roman" w:hAnsi="Consolas" w:cs="Consolas"/>
          <w:color w:val="4D4E53"/>
          <w:sz w:val="21"/>
          <w:szCs w:val="21"/>
          <w:lang w:eastAsia="hu-HU"/>
        </w:rPr>
        <w:t xml:space="preserve">[, </w:t>
      </w:r>
      <w:r w:rsidRPr="004025ED">
        <w:rPr>
          <w:rFonts w:ascii="Consolas" w:eastAsia="Times New Roman" w:hAnsi="Consolas" w:cs="Consolas"/>
          <w:i/>
          <w:iCs/>
          <w:color w:val="4D4E53"/>
          <w:sz w:val="21"/>
          <w:szCs w:val="21"/>
          <w:bdr w:val="none" w:sz="0" w:space="0" w:color="auto" w:frame="1"/>
          <w:lang w:eastAsia="hu-HU"/>
        </w:rPr>
        <w:t>milliseconds</w:t>
      </w:r>
      <w:r w:rsidRPr="004025ED">
        <w:rPr>
          <w:rFonts w:ascii="Consolas" w:eastAsia="Times New Roman" w:hAnsi="Consolas" w:cs="Consolas"/>
          <w:color w:val="4D4E53"/>
          <w:sz w:val="21"/>
          <w:szCs w:val="21"/>
          <w:lang w:eastAsia="hu-HU"/>
        </w:rPr>
        <w:t>]]]]]);</w:t>
      </w:r>
    </w:p>
    <w:p w:rsidR="00E86125" w:rsidRDefault="00E86125" w:rsidP="00904B66"/>
    <w:p w:rsidR="004025ED" w:rsidRDefault="004025ED" w:rsidP="00904B66">
      <w:pPr>
        <w:rPr>
          <w:rFonts w:ascii="Arial" w:hAnsi="Arial" w:cs="Arial"/>
          <w:color w:val="4D4E53"/>
          <w:sz w:val="21"/>
          <w:szCs w:val="21"/>
          <w:shd w:val="clear" w:color="auto" w:fill="FFFFFF"/>
        </w:rPr>
      </w:pPr>
      <w:r>
        <w:rPr>
          <w:rFonts w:ascii="Arial" w:hAnsi="Arial" w:cs="Arial"/>
          <w:color w:val="4D4E53"/>
          <w:sz w:val="21"/>
          <w:szCs w:val="21"/>
          <w:shd w:val="clear" w:color="auto" w:fill="FFFFFF"/>
        </w:rPr>
        <w:t>Integer value representing the number of milliseconds since 1 January 1970 00:00:00 UTC</w:t>
      </w:r>
    </w:p>
    <w:p w:rsidR="004025ED" w:rsidRDefault="00320DAA" w:rsidP="00320DAA">
      <w:pPr>
        <w:pStyle w:val="Heading1"/>
      </w:pPr>
      <w:r>
        <w:t>07.06.</w:t>
      </w:r>
    </w:p>
    <w:p w:rsidR="00320DAA" w:rsidRPr="00320DAA" w:rsidRDefault="00320DAA" w:rsidP="00904B66">
      <w:pPr>
        <w:rPr>
          <w:b/>
        </w:rPr>
      </w:pPr>
      <w:r w:rsidRPr="00320DAA">
        <w:rPr>
          <w:b/>
        </w:rPr>
        <w:t>házi</w:t>
      </w:r>
    </w:p>
    <w:p w:rsidR="00320DAA" w:rsidRDefault="00320DAA" w:rsidP="00320DAA">
      <w:r>
        <w:t>Asynchronous JavaScript #2</w:t>
      </w:r>
    </w:p>
    <w:p w:rsidR="00320DAA" w:rsidRDefault="00320DAA" w:rsidP="00320DAA">
      <w:pPr>
        <w:pStyle w:val="Heading2"/>
      </w:pPr>
      <w:r w:rsidRPr="00320DAA">
        <w:t>AJAX Requests</w:t>
      </w:r>
    </w:p>
    <w:p w:rsidR="00A75FCC" w:rsidRPr="00A75FCC" w:rsidRDefault="00A75FCC" w:rsidP="00A75FCC">
      <w:r w:rsidRPr="00A75FCC">
        <w:t>asynchronous JavaScript and XML</w:t>
      </w:r>
      <w:r w:rsidR="00A0786D">
        <w:t>- kérdezünk a szervertől vmit</w:t>
      </w:r>
      <w:r w:rsidR="006B59B3">
        <w:t>. kezdi a fetch kiváltani</w:t>
      </w:r>
    </w:p>
    <w:p w:rsidR="00904B66" w:rsidRDefault="00EC6010" w:rsidP="00B67C52">
      <w:r>
        <w:t>communicate with a server</w:t>
      </w:r>
    </w:p>
    <w:p w:rsidR="00EC6010" w:rsidRDefault="005E1BB9" w:rsidP="00B67C52">
      <w:r>
        <w:t>async.js</w:t>
      </w:r>
    </w:p>
    <w:p w:rsidR="005E1BB9" w:rsidRDefault="005E1BB9" w:rsidP="00B67C52">
      <w:r>
        <w:t>window.onload = function()</w:t>
      </w:r>
    </w:p>
    <w:p w:rsidR="005E1BB9" w:rsidRDefault="005E1BB9" w:rsidP="00B67C52">
      <w:r>
        <w:t>var http = new XMLHttpRequest()</w:t>
      </w:r>
      <w:r w:rsidR="00C85263">
        <w:t>;</w:t>
      </w:r>
    </w:p>
    <w:p w:rsidR="00C85263" w:rsidRDefault="00C85263" w:rsidP="00B67C52">
      <w:r>
        <w:t>http.open(„GET”, „data/tweets.json”, true) – utolsó elem h aszinkron –e vagy sem</w:t>
      </w:r>
    </w:p>
    <w:p w:rsidR="00C85263" w:rsidRDefault="00DA462E" w:rsidP="00B67C52">
      <w:r>
        <w:t>http.send();</w:t>
      </w:r>
    </w:p>
    <w:p w:rsidR="00DA462E" w:rsidRDefault="00DA462E" w:rsidP="00B67C52">
      <w:r>
        <w:t>different ready states: not initialized, has been set up, sent, in process, retrieved</w:t>
      </w:r>
    </w:p>
    <w:p w:rsidR="003F5337" w:rsidRDefault="003F5337" w:rsidP="00B67C52">
      <w:r>
        <w:t>ezek között váltogat ez:</w:t>
      </w:r>
    </w:p>
    <w:p w:rsidR="002D202C" w:rsidRDefault="00433115" w:rsidP="003F5337">
      <w:pPr>
        <w:ind w:firstLine="708"/>
      </w:pPr>
      <w:r>
        <w:t>http.onreadystatechange = function () {</w:t>
      </w:r>
    </w:p>
    <w:p w:rsidR="00CD4055" w:rsidRDefault="002D202C" w:rsidP="003F5337">
      <w:pPr>
        <w:ind w:firstLine="708"/>
      </w:pPr>
      <w:r>
        <w:t>console.log(http)</w:t>
      </w:r>
      <w:r w:rsidR="00CD4055">
        <w:t>;</w:t>
      </w:r>
    </w:p>
    <w:p w:rsidR="00DA462E" w:rsidRDefault="00433115" w:rsidP="003F5337">
      <w:pPr>
        <w:ind w:firstLine="708"/>
      </w:pPr>
      <w:r>
        <w:t>}</w:t>
      </w:r>
    </w:p>
    <w:p w:rsidR="00433115" w:rsidRDefault="00AB0268" w:rsidP="00B67C52">
      <w:r>
        <w:t>van http.status is</w:t>
      </w:r>
    </w:p>
    <w:p w:rsidR="00AA0B59" w:rsidRDefault="00AA0B59" w:rsidP="00AA0B59">
      <w:pPr>
        <w:pStyle w:val="Heading2"/>
      </w:pPr>
      <w:r>
        <w:t>callback</w:t>
      </w:r>
    </w:p>
    <w:p w:rsidR="00314BAC" w:rsidRDefault="005E6A95" w:rsidP="00B67C52">
      <w:r>
        <w:t>paraméterként megadott function</w:t>
      </w:r>
    </w:p>
    <w:p w:rsidR="000C595D" w:rsidRDefault="00EA70DB" w:rsidP="00B67C52">
      <w:r>
        <w:t>szinkronos: calls it at the same time, not later</w:t>
      </w:r>
    </w:p>
    <w:p w:rsidR="00EA70DB" w:rsidRDefault="00EB2F43" w:rsidP="00B67C52">
      <w:r>
        <w:t>aszinkron esetén: későbbi időpontban történik</w:t>
      </w:r>
    </w:p>
    <w:p w:rsidR="005E6A95" w:rsidRDefault="005E6A95" w:rsidP="00143FAC">
      <w:pPr>
        <w:pStyle w:val="Heading2"/>
      </w:pPr>
      <w:r>
        <w:lastRenderedPageBreak/>
        <w:t>promise</w:t>
      </w:r>
    </w:p>
    <w:p w:rsidR="00143FAC" w:rsidRDefault="003725BF" w:rsidP="00B67C52">
      <w:r>
        <w:t>to organize callbacks</w:t>
      </w:r>
    </w:p>
    <w:p w:rsidR="003725BF" w:rsidRDefault="00B14F35" w:rsidP="00B67C52">
      <w:r>
        <w:t>an object that represents sg that’s not finished yet</w:t>
      </w:r>
    </w:p>
    <w:p w:rsidR="00B14F35" w:rsidRDefault="004A098C" w:rsidP="00B67C52">
      <w:r>
        <w:t>a placeholder for an async operation</w:t>
      </w:r>
      <w:r w:rsidR="00B13FC8">
        <w:t>, like a httprequest</w:t>
      </w:r>
    </w:p>
    <w:p w:rsidR="004A098C" w:rsidRDefault="00A30F22" w:rsidP="00B67C52">
      <w:r>
        <w:t>in the promise we put callbacks that run when the request completes</w:t>
      </w:r>
    </w:p>
    <w:p w:rsidR="00A30F22" w:rsidRDefault="00A30F22" w:rsidP="00B67C52"/>
    <w:p w:rsidR="0077237F" w:rsidRDefault="0077237F" w:rsidP="00B67C52">
      <w:r>
        <w:t>var promise = get(„valami.json”);</w:t>
      </w:r>
    </w:p>
    <w:p w:rsidR="0077237F" w:rsidRDefault="0077237F" w:rsidP="00B67C52">
      <w:r>
        <w:t>promise.</w:t>
      </w:r>
      <w:r w:rsidRPr="006B4F28">
        <w:rPr>
          <w:b/>
        </w:rPr>
        <w:t>then</w:t>
      </w:r>
      <w:r>
        <w:t>(function(valami) {</w:t>
      </w:r>
    </w:p>
    <w:p w:rsidR="0077237F" w:rsidRDefault="0077237F" w:rsidP="00B67C52">
      <w:r>
        <w:tab/>
        <w:t>console.log(valami);</w:t>
      </w:r>
    </w:p>
    <w:p w:rsidR="00284594" w:rsidRDefault="00284594" w:rsidP="00B67C52">
      <w:r>
        <w:tab/>
        <w:t>}).</w:t>
      </w:r>
      <w:r w:rsidRPr="00284594">
        <w:rPr>
          <w:b/>
        </w:rPr>
        <w:t>catch</w:t>
      </w:r>
      <w:r w:rsidRPr="00284594">
        <w:t>(</w:t>
      </w:r>
      <w:r>
        <w:t>function(error</w:t>
      </w:r>
      <w:r w:rsidRPr="00284594">
        <w:t>)</w:t>
      </w:r>
      <w:r>
        <w:t xml:space="preserve"> {</w:t>
      </w:r>
    </w:p>
    <w:p w:rsidR="00284594" w:rsidRDefault="00284594" w:rsidP="00284594">
      <w:pPr>
        <w:ind w:firstLine="708"/>
      </w:pPr>
      <w:r>
        <w:t>console.log(error)</w:t>
      </w:r>
    </w:p>
    <w:p w:rsidR="0077237F" w:rsidRDefault="0077237F" w:rsidP="00B67C52">
      <w:r>
        <w:t xml:space="preserve">}); </w:t>
      </w:r>
    </w:p>
    <w:p w:rsidR="0077237F" w:rsidRDefault="00A208B7" w:rsidP="00B67C52">
      <w:r>
        <w:t>ha több callback van, akkor összeköthetőek</w:t>
      </w:r>
    </w:p>
    <w:p w:rsidR="00A208B7" w:rsidRDefault="00EA3CBF" w:rsidP="00B67C52">
      <w:r>
        <w:t>a promise-on belül berakhatunk egy újabb get-et</w:t>
      </w:r>
    </w:p>
    <w:p w:rsidR="00EA3CBF" w:rsidRDefault="00890D9A" w:rsidP="00B67C52">
      <w:r>
        <w:rPr>
          <w:noProof/>
          <w:lang w:eastAsia="hu-HU"/>
        </w:rPr>
        <w:drawing>
          <wp:inline distT="0" distB="0" distL="0" distR="0">
            <wp:extent cx="2794406" cy="2369771"/>
            <wp:effectExtent l="0" t="0" r="6350" b="0"/>
            <wp:docPr id="2" name="Picture 2" descr="C:\Users\hp\Desktop\d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sd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651" cy="2369979"/>
                    </a:xfrm>
                    <a:prstGeom prst="rect">
                      <a:avLst/>
                    </a:prstGeom>
                    <a:noFill/>
                    <a:ln>
                      <a:noFill/>
                    </a:ln>
                  </pic:spPr>
                </pic:pic>
              </a:graphicData>
            </a:graphic>
          </wp:inline>
        </w:drawing>
      </w:r>
    </w:p>
    <w:p w:rsidR="00890D9A" w:rsidRDefault="00D40500" w:rsidP="00D40500">
      <w:pPr>
        <w:pStyle w:val="Heading2"/>
      </w:pPr>
      <w:r>
        <w:t>generators</w:t>
      </w:r>
    </w:p>
    <w:p w:rsidR="00D40500" w:rsidRDefault="005860C9" w:rsidP="00B67C52">
      <w:r>
        <w:t>function* gen</w:t>
      </w:r>
      <w:r w:rsidR="00B24737">
        <w:t>() {</w:t>
      </w:r>
    </w:p>
    <w:p w:rsidR="00B24737" w:rsidRDefault="00B24737" w:rsidP="00B67C52">
      <w:r>
        <w:tab/>
      </w:r>
      <w:r w:rsidR="002256C7">
        <w:t>var x = yield 10;</w:t>
      </w:r>
    </w:p>
    <w:p w:rsidR="00B24737" w:rsidRDefault="00B24737" w:rsidP="00B67C52">
      <w:r>
        <w:t>}</w:t>
      </w:r>
    </w:p>
    <w:p w:rsidR="000B1121" w:rsidRDefault="000B1121" w:rsidP="00B67C52">
      <w:r>
        <w:t>yield-del lehet pause-olni</w:t>
      </w:r>
      <w:r w:rsidR="002256C7">
        <w:t>, és kiadja azt a v</w:t>
      </w:r>
      <w:r w:rsidR="007A2CB6">
        <w:t>á</w:t>
      </w:r>
      <w:r w:rsidR="002256C7">
        <w:t>ltozó</w:t>
      </w:r>
      <w:r w:rsidR="007A2CB6">
        <w:t>t,</w:t>
      </w:r>
      <w:r w:rsidR="002256C7">
        <w:t xml:space="preserve"> ami a yield után jön</w:t>
      </w:r>
    </w:p>
    <w:p w:rsidR="000B1121" w:rsidRDefault="00BB1715" w:rsidP="00B67C52">
      <w:r>
        <w:t>var myGen = gen(); - nem futtatja, csak előkészíti</w:t>
      </w:r>
    </w:p>
    <w:p w:rsidR="00BB1715" w:rsidRDefault="00BB1715" w:rsidP="00B67C52">
      <w:r>
        <w:lastRenderedPageBreak/>
        <w:t>futtatás: myGen.next()</w:t>
      </w:r>
    </w:p>
    <w:p w:rsidR="00BB1715" w:rsidRDefault="0036533F" w:rsidP="00B67C52">
      <w:r>
        <w:t>ez egy object-et ad vissza: {value: 10, done: false}</w:t>
      </w:r>
    </w:p>
    <w:p w:rsidR="0036533F" w:rsidRDefault="00DE5C73" w:rsidP="00B67C52">
      <w:r>
        <w:t>false, mert nem ment végig a generator</w:t>
      </w:r>
    </w:p>
    <w:p w:rsidR="00DE5C73" w:rsidRDefault="00EC378D" w:rsidP="00B67C52">
      <w:r w:rsidRPr="00EC378D">
        <w:rPr>
          <w:noProof/>
          <w:lang w:eastAsia="hu-HU"/>
        </w:rPr>
        <w:drawing>
          <wp:inline distT="0" distB="0" distL="0" distR="0" wp14:anchorId="0046E58B" wp14:editId="3AE0A843">
            <wp:extent cx="3488434" cy="4601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88961" cy="4601955"/>
                    </a:xfrm>
                    <a:prstGeom prst="rect">
                      <a:avLst/>
                    </a:prstGeom>
                  </pic:spPr>
                </pic:pic>
              </a:graphicData>
            </a:graphic>
          </wp:inline>
        </w:drawing>
      </w:r>
    </w:p>
    <w:p w:rsidR="00B67C52" w:rsidRDefault="00F84F6B" w:rsidP="00F84F6B">
      <w:pPr>
        <w:pStyle w:val="Heading2"/>
      </w:pPr>
      <w:r>
        <w:t>reading writing files</w:t>
      </w:r>
    </w:p>
    <w:p w:rsidR="00F84F6B" w:rsidRDefault="00F84F6B" w:rsidP="00620461">
      <w:r>
        <w:t>egy modu</w:t>
      </w:r>
      <w:r w:rsidR="00E96940">
        <w:t>l</w:t>
      </w:r>
      <w:r>
        <w:t xml:space="preserve"> kell hozzá</w:t>
      </w:r>
    </w:p>
    <w:p w:rsidR="00F84F6B" w:rsidRDefault="00F84F6B" w:rsidP="00620461">
      <w:r>
        <w:t>var fs = require(’fs’)</w:t>
      </w:r>
    </w:p>
    <w:p w:rsidR="00F84F6B" w:rsidRDefault="006A3AA8" w:rsidP="00620461">
      <w:r>
        <w:t>fs.readFileSync</w:t>
      </w:r>
      <w:r w:rsidR="002C7FBE">
        <w:t>(</w:t>
      </w:r>
      <w:r w:rsidR="00456E3F">
        <w:t>’</w:t>
      </w:r>
      <w:r w:rsidR="002C7FBE">
        <w:t>filename</w:t>
      </w:r>
      <w:r w:rsidR="00456E3F">
        <w:t>’, ’utf8’</w:t>
      </w:r>
      <w:r w:rsidR="002C7FBE">
        <w:t>)</w:t>
      </w:r>
    </w:p>
    <w:p w:rsidR="006A3AA8" w:rsidRDefault="002C7FBE" w:rsidP="00620461">
      <w:r>
        <w:t>blocking the code until we leave</w:t>
      </w:r>
    </w:p>
    <w:p w:rsidR="002C7FBE" w:rsidRDefault="00126F95" w:rsidP="00620461">
      <w:r>
        <w:t>writeFileSync</w:t>
      </w:r>
    </w:p>
    <w:p w:rsidR="00126F95" w:rsidRDefault="00126F95" w:rsidP="00620461">
      <w:r>
        <w:t>sync nélkül is lehet</w:t>
      </w:r>
    </w:p>
    <w:p w:rsidR="00F83EDB" w:rsidRPr="00F83EDB" w:rsidRDefault="00F83EDB" w:rsidP="00F83EDB">
      <w:pPr>
        <w:pStyle w:val="Heading2"/>
      </w:pPr>
      <w:r w:rsidRPr="00F83EDB">
        <w:t>What is Asynchronous JavaScript?</w:t>
      </w:r>
    </w:p>
    <w:p w:rsidR="00126F95" w:rsidRDefault="001A5B34" w:rsidP="00620461">
      <w:r>
        <w:t>allow the code to carry on, until data is retrieved</w:t>
      </w:r>
    </w:p>
    <w:p w:rsidR="001A5B34" w:rsidRDefault="00F82BAE" w:rsidP="00620461">
      <w:r>
        <w:t>readAsync</w:t>
      </w:r>
    </w:p>
    <w:p w:rsidR="00F82BAE" w:rsidRDefault="004F50C3" w:rsidP="00620461">
      <w:r>
        <w:lastRenderedPageBreak/>
        <w:t>request – callback</w:t>
      </w:r>
    </w:p>
    <w:p w:rsidR="004F50C3" w:rsidRDefault="00C83576" w:rsidP="00620461">
      <w:r>
        <w:t xml:space="preserve">async flow control: callback – promise </w:t>
      </w:r>
      <w:r w:rsidR="00E461F3">
        <w:t>–</w:t>
      </w:r>
      <w:r>
        <w:t xml:space="preserve"> generator</w:t>
      </w:r>
    </w:p>
    <w:p w:rsidR="001B7B38" w:rsidRDefault="001B7B38" w:rsidP="00620461">
      <w:r>
        <w:t>pl. fs.readfile(’filename’, function (err,one) {</w:t>
      </w:r>
    </w:p>
    <w:p w:rsidR="001B7B38" w:rsidRDefault="001B7B38" w:rsidP="00620461">
      <w:r>
        <w:t>console.log(one) } )</w:t>
      </w:r>
    </w:p>
    <w:p w:rsidR="008D3CFC" w:rsidRDefault="008D3CFC" w:rsidP="008D3CFC">
      <w:pPr>
        <w:pStyle w:val="ListParagraph"/>
        <w:numPr>
          <w:ilvl w:val="0"/>
          <w:numId w:val="9"/>
        </w:numPr>
      </w:pPr>
      <w:r>
        <w:t>when you’re done call this function with the contents of this file</w:t>
      </w:r>
    </w:p>
    <w:p w:rsidR="00DB103C" w:rsidRDefault="00DB103C" w:rsidP="00DB103C">
      <w:r>
        <w:t>pl. network request-nél kell</w:t>
      </w:r>
    </w:p>
    <w:p w:rsidR="00FF50F2" w:rsidRDefault="00FF50F2" w:rsidP="00DB103C">
      <w:r>
        <w:t>ha sorrendben akarjuk, akkor egymásba nestelhetjük</w:t>
      </w:r>
    </w:p>
    <w:p w:rsidR="001507FC" w:rsidRDefault="001507FC" w:rsidP="00DB103C">
      <w:r>
        <w:t>vagy next()</w:t>
      </w:r>
    </w:p>
    <w:p w:rsidR="00E461F3" w:rsidRDefault="00E461F3" w:rsidP="00E461F3">
      <w:pPr>
        <w:pStyle w:val="Heading2"/>
      </w:pPr>
      <w:r>
        <w:t>global objects</w:t>
      </w:r>
    </w:p>
    <w:p w:rsidR="00E461F3" w:rsidRDefault="003B5ED4" w:rsidP="00620461">
      <w:r>
        <w:t>setTimeOut(printstuff, 5000);</w:t>
      </w:r>
    </w:p>
    <w:p w:rsidR="003B5ED4" w:rsidRDefault="003B5ED4" w:rsidP="00620461">
      <w:r>
        <w:t>vár 5 mp-t a fv végrehajtásával</w:t>
      </w:r>
    </w:p>
    <w:p w:rsidR="003B5ED4" w:rsidRDefault="003B3035" w:rsidP="00620461">
      <w:r>
        <w:t>setInterval, 2000 – 2mp-enként hívja</w:t>
      </w:r>
    </w:p>
    <w:p w:rsidR="003B3035" w:rsidRDefault="00A75FCC" w:rsidP="00A75FCC">
      <w:pPr>
        <w:pStyle w:val="Heading2"/>
      </w:pPr>
      <w:r>
        <w:t>jquery</w:t>
      </w:r>
    </w:p>
    <w:p w:rsidR="00A75FCC" w:rsidRDefault="00960B67" w:rsidP="00620461">
      <w:r>
        <w:t>6 éve a legjobb dolog volt</w:t>
      </w:r>
    </w:p>
    <w:p w:rsidR="00960B67" w:rsidRDefault="000979B1" w:rsidP="000979B1">
      <w:pPr>
        <w:pStyle w:val="Heading1"/>
      </w:pPr>
      <w:r>
        <w:t>óra</w:t>
      </w:r>
    </w:p>
    <w:p w:rsidR="00EA2F0F" w:rsidRDefault="00EA2F0F" w:rsidP="00620461">
      <w:r>
        <w:t>file.js-t csináltuk</w:t>
      </w:r>
    </w:p>
    <w:p w:rsidR="00CE0C34" w:rsidRDefault="00263254" w:rsidP="00620461">
      <w:r>
        <w:t>eventloop</w:t>
      </w:r>
    </w:p>
    <w:p w:rsidR="00263254" w:rsidRDefault="00214FE0" w:rsidP="00620461">
      <w:r>
        <w:t>readfile után a callbackben kell megcsinálni a wri</w:t>
      </w:r>
      <w:r w:rsidR="00B67E7D">
        <w:t>t</w:t>
      </w:r>
      <w:r>
        <w:t>efile-t</w:t>
      </w:r>
    </w:p>
    <w:p w:rsidR="00214FE0" w:rsidRDefault="00A372C1" w:rsidP="00620461">
      <w:r>
        <w:t>w07d02 02-es feladatnál volt hasonló</w:t>
      </w:r>
    </w:p>
    <w:p w:rsidR="003B3035" w:rsidRDefault="00372049" w:rsidP="00620461">
      <w:r>
        <w:t>error nulla, ha nincs hiba, és egy objektum ha van</w:t>
      </w:r>
    </w:p>
    <w:p w:rsidR="00F84F6B" w:rsidRDefault="008A3C2A" w:rsidP="008A3C2A">
      <w:pPr>
        <w:pStyle w:val="Heading2"/>
      </w:pPr>
      <w:r>
        <w:t>http request</w:t>
      </w:r>
    </w:p>
    <w:p w:rsidR="008A3C2A" w:rsidRDefault="008A3C2A" w:rsidP="00620461">
      <w:r>
        <w:t>xml egy leíró nyelv</w:t>
      </w:r>
    </w:p>
    <w:p w:rsidR="008A3C2A" w:rsidRDefault="003514D8" w:rsidP="00620461">
      <w:r>
        <w:t>az onloadot hívja meg ha elkészült</w:t>
      </w:r>
    </w:p>
    <w:p w:rsidR="003514D8" w:rsidRDefault="003514D8" w:rsidP="00620461">
      <w:r>
        <w:t>az xhr.response lesz az amivel válsszolt a szerver</w:t>
      </w:r>
    </w:p>
    <w:p w:rsidR="003514D8" w:rsidRDefault="003514D8" w:rsidP="00620461">
      <w:r>
        <w:t>meg kell openelni</w:t>
      </w:r>
    </w:p>
    <w:p w:rsidR="003514D8" w:rsidRDefault="003514D8" w:rsidP="00620461">
      <w:r>
        <w:t>meg kell mondani milyen típus (pl. get) és az url-t meg kell adni és elküldeni a kérést</w:t>
      </w:r>
    </w:p>
    <w:p w:rsidR="003514D8" w:rsidRDefault="003514D8" w:rsidP="00620461">
      <w:r>
        <w:t>ha visszaé</w:t>
      </w:r>
      <w:r w:rsidR="004F1003">
        <w:t>r</w:t>
      </w:r>
      <w:r>
        <w:t>kezett</w:t>
      </w:r>
      <w:r w:rsidR="004F1003">
        <w:t>,</w:t>
      </w:r>
      <w:r>
        <w:t xml:space="preserve"> meghívódik a fv</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A71D5D"/>
          <w:sz w:val="20"/>
          <w:szCs w:val="20"/>
          <w:lang w:eastAsia="hu-HU"/>
        </w:rPr>
        <w:t>var</w:t>
      </w:r>
      <w:r w:rsidRPr="003514D8">
        <w:rPr>
          <w:rFonts w:ascii="Consolas" w:eastAsia="Times New Roman" w:hAnsi="Consolas" w:cs="Consolas"/>
          <w:color w:val="333333"/>
          <w:sz w:val="20"/>
          <w:szCs w:val="20"/>
          <w:lang w:eastAsia="hu-HU"/>
        </w:rPr>
        <w:t xml:space="preserve"> xhr </w:t>
      </w:r>
      <w:r w:rsidRPr="003514D8">
        <w:rPr>
          <w:rFonts w:ascii="Consolas" w:eastAsia="Times New Roman" w:hAnsi="Consolas" w:cs="Consolas"/>
          <w:color w:val="A71D5D"/>
          <w:sz w:val="20"/>
          <w:szCs w:val="20"/>
          <w:lang w:eastAsia="hu-HU"/>
        </w:rPr>
        <w: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new</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795DA3"/>
          <w:sz w:val="20"/>
          <w:szCs w:val="20"/>
          <w:lang w:eastAsia="hu-HU"/>
        </w:rPr>
        <w:t>XMLHttpRequest</w:t>
      </w:r>
      <w:r w:rsidRPr="003514D8">
        <w:rPr>
          <w:rFonts w:ascii="Consolas" w:eastAsia="Times New Roman" w:hAnsi="Consolas" w:cs="Consolas"/>
          <w:color w:val="333333"/>
          <w:sz w:val="20"/>
          <w:szCs w:val="20"/>
          <w:lang w:eastAsia="hu-HU"/>
        </w:rPr>
        <w:t xml:space="preserv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795DA3"/>
          <w:sz w:val="20"/>
          <w:szCs w:val="20"/>
          <w:lang w:eastAsia="hu-HU"/>
        </w:rPr>
        <w:t>onload</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A71D5D"/>
          <w:sz w:val="20"/>
          <w:szCs w:val="20"/>
          <w:lang w:eastAsia="hu-HU"/>
        </w:rPr>
        <w:t>function</w:t>
      </w:r>
      <w:r w:rsidRPr="003514D8">
        <w:rPr>
          <w:rFonts w:ascii="Consolas" w:eastAsia="Times New Roman" w:hAnsi="Consolas" w:cs="Consolas"/>
          <w:color w:val="333333"/>
          <w:sz w:val="20"/>
          <w:szCs w:val="20"/>
          <w:lang w:eastAsia="hu-HU"/>
        </w:rPr>
        <w:t xml:space="preserve">() {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lastRenderedPageBreak/>
        <w:t xml:space="preserve">  </w:t>
      </w:r>
      <w:r w:rsidRPr="003514D8">
        <w:rPr>
          <w:rFonts w:ascii="Consolas" w:eastAsia="Times New Roman" w:hAnsi="Consolas" w:cs="Consolas"/>
          <w:color w:val="795DA3"/>
          <w:sz w:val="20"/>
          <w:szCs w:val="20"/>
          <w:lang w:eastAsia="hu-HU"/>
        </w:rPr>
        <w:t>console</w:t>
      </w:r>
      <w:r w:rsidRPr="003514D8">
        <w:rPr>
          <w:rFonts w:ascii="Consolas" w:eastAsia="Times New Roman" w:hAnsi="Consolas" w:cs="Consolas"/>
          <w:color w:val="333333"/>
          <w:sz w:val="20"/>
          <w:szCs w:val="20"/>
          <w:lang w:eastAsia="hu-HU"/>
        </w:rPr>
        <w:t>.</w:t>
      </w:r>
      <w:r w:rsidRPr="003514D8">
        <w:rPr>
          <w:rFonts w:ascii="Consolas" w:eastAsia="Times New Roman" w:hAnsi="Consolas" w:cs="Consolas"/>
          <w:color w:val="0086B3"/>
          <w:sz w:val="20"/>
          <w:szCs w:val="20"/>
          <w:lang w:eastAsia="hu-HU"/>
        </w:rPr>
        <w:t>log</w:t>
      </w:r>
      <w:r w:rsidRPr="003514D8">
        <w:rPr>
          <w:rFonts w:ascii="Consolas" w:eastAsia="Times New Roman" w:hAnsi="Consolas" w:cs="Consolas"/>
          <w:color w:val="333333"/>
          <w:sz w:val="20"/>
          <w:szCs w:val="20"/>
          <w:lang w:eastAsia="hu-HU"/>
        </w:rPr>
        <w:t xml:space="preserve">(xhr.respons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 xml:space="preserve">};                                                                             </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0086B3"/>
          <w:sz w:val="20"/>
          <w:szCs w:val="20"/>
          <w:lang w:eastAsia="hu-HU"/>
        </w:rPr>
        <w:t>open</w:t>
      </w:r>
      <w:r w:rsidRPr="003514D8">
        <w:rPr>
          <w:rFonts w:ascii="Consolas" w:eastAsia="Times New Roman" w:hAnsi="Consolas" w:cs="Consolas"/>
          <w:color w:val="333333"/>
          <w:sz w:val="20"/>
          <w:szCs w:val="20"/>
          <w:lang w:eastAsia="hu-HU"/>
        </w:rPr>
        <w:t>(</w:t>
      </w:r>
      <w:r w:rsidRPr="003514D8">
        <w:rPr>
          <w:rFonts w:ascii="Consolas" w:eastAsia="Times New Roman" w:hAnsi="Consolas" w:cs="Consolas"/>
          <w:color w:val="183691"/>
          <w:sz w:val="20"/>
          <w:szCs w:val="20"/>
          <w:lang w:eastAsia="hu-HU"/>
        </w:rPr>
        <w:t>'GET'</w:t>
      </w:r>
      <w:r w:rsidRPr="003514D8">
        <w:rPr>
          <w:rFonts w:ascii="Consolas" w:eastAsia="Times New Roman" w:hAnsi="Consolas" w:cs="Consolas"/>
          <w:color w:val="333333"/>
          <w:sz w:val="20"/>
          <w:szCs w:val="20"/>
          <w:lang w:eastAsia="hu-HU"/>
        </w:rPr>
        <w:t xml:space="preserve">, </w:t>
      </w:r>
      <w:r w:rsidRPr="003514D8">
        <w:rPr>
          <w:rFonts w:ascii="Consolas" w:eastAsia="Times New Roman" w:hAnsi="Consolas" w:cs="Consolas"/>
          <w:color w:val="183691"/>
          <w:sz w:val="20"/>
          <w:szCs w:val="20"/>
          <w:lang w:eastAsia="hu-HU"/>
        </w:rPr>
        <w:t>'http://calapi.inadiutorium.cz/api/v0/en/calendars/default/2015/6/27'</w:t>
      </w:r>
      <w:r w:rsidRPr="003514D8">
        <w:rPr>
          <w:rFonts w:ascii="Consolas" w:eastAsia="Times New Roman" w:hAnsi="Consolas" w:cs="Consolas"/>
          <w:color w:val="333333"/>
          <w:sz w:val="20"/>
          <w:szCs w:val="20"/>
          <w:lang w:eastAsia="hu-HU"/>
        </w:rPr>
        <w:t>)</w:t>
      </w:r>
    </w:p>
    <w:p w:rsidR="003514D8" w:rsidRPr="003514D8" w:rsidRDefault="003514D8" w:rsidP="003514D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514D8">
        <w:rPr>
          <w:rFonts w:ascii="Consolas" w:eastAsia="Times New Roman" w:hAnsi="Consolas" w:cs="Consolas"/>
          <w:color w:val="333333"/>
          <w:sz w:val="20"/>
          <w:szCs w:val="20"/>
          <w:lang w:eastAsia="hu-HU"/>
        </w:rPr>
        <w:t>xhr.</w:t>
      </w:r>
      <w:r w:rsidRPr="003514D8">
        <w:rPr>
          <w:rFonts w:ascii="Consolas" w:eastAsia="Times New Roman" w:hAnsi="Consolas" w:cs="Consolas"/>
          <w:color w:val="0086B3"/>
          <w:sz w:val="20"/>
          <w:szCs w:val="20"/>
          <w:lang w:eastAsia="hu-HU"/>
        </w:rPr>
        <w:t>send</w:t>
      </w:r>
      <w:r w:rsidRPr="003514D8">
        <w:rPr>
          <w:rFonts w:ascii="Consolas" w:eastAsia="Times New Roman" w:hAnsi="Consolas" w:cs="Consolas"/>
          <w:color w:val="333333"/>
          <w:sz w:val="20"/>
          <w:szCs w:val="20"/>
          <w:lang w:eastAsia="hu-HU"/>
        </w:rPr>
        <w:t xml:space="preserve">();  </w:t>
      </w:r>
    </w:p>
    <w:p w:rsidR="00845293" w:rsidRDefault="00845293" w:rsidP="00620461"/>
    <w:p w:rsidR="006333E8" w:rsidRDefault="00F269AF" w:rsidP="00620461">
      <w:r>
        <w:t xml:space="preserve">valami egyházi </w:t>
      </w:r>
      <w:r w:rsidR="006333E8">
        <w:t>API</w:t>
      </w:r>
    </w:p>
    <w:p w:rsidR="00F269AF" w:rsidRDefault="009A2E7F" w:rsidP="00620461">
      <w:r>
        <w:t>példa:</w:t>
      </w:r>
    </w:p>
    <w:p w:rsidR="009A2E7F" w:rsidRDefault="009A2E7F" w:rsidP="00620461">
      <w:r>
        <w:t>&lt;script&gt;</w:t>
      </w:r>
    </w:p>
    <w:p w:rsidR="009A2E7F" w:rsidRDefault="009A2E7F" w:rsidP="009A2E7F">
      <w:pPr>
        <w:ind w:firstLine="708"/>
      </w:pPr>
      <w:r>
        <w:t>var xhr = new XMLHttprequest();</w:t>
      </w:r>
    </w:p>
    <w:p w:rsidR="009A2E7F" w:rsidRDefault="009A2E7F" w:rsidP="009A2E7F">
      <w:pPr>
        <w:ind w:firstLine="708"/>
      </w:pPr>
      <w:r>
        <w:t>xhr.onload = function() {</w:t>
      </w:r>
    </w:p>
    <w:p w:rsidR="009A2E7F" w:rsidRDefault="009A2E7F" w:rsidP="009A2E7F">
      <w:pPr>
        <w:ind w:firstLine="708"/>
      </w:pPr>
      <w:r>
        <w:tab/>
        <w:t>console.log(xhr.response);</w:t>
      </w:r>
    </w:p>
    <w:p w:rsidR="009A2E7F" w:rsidRDefault="009A2E7F" w:rsidP="009A2E7F">
      <w:pPr>
        <w:ind w:firstLine="708"/>
      </w:pPr>
      <w:r>
        <w:t>};</w:t>
      </w:r>
    </w:p>
    <w:p w:rsidR="009A2E7F" w:rsidRDefault="009A2E7F" w:rsidP="009A2E7F">
      <w:r>
        <w:tab/>
        <w:t>xhr.open(’GET’, url)</w:t>
      </w:r>
    </w:p>
    <w:p w:rsidR="009A2E7F" w:rsidRDefault="009A2E7F" w:rsidP="009A2E7F">
      <w:r>
        <w:tab/>
        <w:t>xhr.send();</w:t>
      </w:r>
    </w:p>
    <w:p w:rsidR="009A2E7F" w:rsidRDefault="009A2E7F" w:rsidP="009A2E7F">
      <w:r>
        <w:t>&lt;/script&gt;</w:t>
      </w:r>
    </w:p>
    <w:p w:rsidR="009A2E7F" w:rsidRDefault="008D2763" w:rsidP="008D2763">
      <w:pPr>
        <w:pStyle w:val="Heading1"/>
      </w:pPr>
      <w:r>
        <w:t>07.07</w:t>
      </w:r>
    </w:p>
    <w:p w:rsidR="008D2763" w:rsidRDefault="008D2763" w:rsidP="009A2E7F">
      <w:r>
        <w:t>házi</w:t>
      </w:r>
    </w:p>
    <w:p w:rsidR="008D2763" w:rsidRDefault="008D2763" w:rsidP="008D2763">
      <w:pPr>
        <w:pStyle w:val="Heading2"/>
      </w:pPr>
      <w:r>
        <w:t>API</w:t>
      </w:r>
    </w:p>
    <w:p w:rsidR="008D2763" w:rsidRDefault="00904CE0" w:rsidP="009A2E7F">
      <w:r>
        <w:t>application programming interface</w:t>
      </w:r>
    </w:p>
    <w:p w:rsidR="00904CE0" w:rsidRDefault="008D4B52" w:rsidP="009A2E7F">
      <w:r>
        <w:t>request – response</w:t>
      </w:r>
    </w:p>
    <w:p w:rsidR="008D4B52" w:rsidRDefault="00A27AA8" w:rsidP="009A2E7F">
      <w:r>
        <w:t>restaurant – order to kitchen</w:t>
      </w:r>
      <w:r w:rsidR="00413D74">
        <w:t xml:space="preserve"> API -&gt; waiter</w:t>
      </w:r>
    </w:p>
    <w:p w:rsidR="00413D74" w:rsidRDefault="0067533E" w:rsidP="009A2E7F">
      <w:r>
        <w:t>vagy online repjegyfoglalásnál</w:t>
      </w:r>
    </w:p>
    <w:p w:rsidR="00B32275" w:rsidRDefault="004A3975" w:rsidP="009A2E7F">
      <w:r>
        <w:t>so, A</w:t>
      </w:r>
      <w:r w:rsidR="00045579">
        <w:t>P</w:t>
      </w:r>
      <w:r>
        <w:t>I</w:t>
      </w:r>
      <w:r w:rsidR="00045579">
        <w:t xml:space="preserve"> is a waiter ruinning between applications, databases &amp; devices</w:t>
      </w:r>
    </w:p>
    <w:p w:rsidR="00045579" w:rsidRDefault="00CB4BC9" w:rsidP="009A2E7F">
      <w:r>
        <w:t>delivering data</w:t>
      </w:r>
    </w:p>
    <w:p w:rsidR="00384E11" w:rsidRPr="00384E11" w:rsidRDefault="00384E11" w:rsidP="00384E11">
      <w:pPr>
        <w:pStyle w:val="Heading2"/>
      </w:pPr>
      <w:r w:rsidRPr="00384E11">
        <w:t>REST API</w:t>
      </w:r>
    </w:p>
    <w:p w:rsidR="00CB4BC9" w:rsidRDefault="00D97A16" w:rsidP="009A2E7F">
      <w:r>
        <w:t>pl. facebook graph api</w:t>
      </w:r>
    </w:p>
    <w:p w:rsidR="00D97A16" w:rsidRDefault="005D2141" w:rsidP="009A2E7F">
      <w:r>
        <w:t>graph.facebook.com/youtube?fields=id,name,likes</w:t>
      </w:r>
    </w:p>
    <w:p w:rsidR="005D2141" w:rsidRDefault="00762C5F" w:rsidP="009A2E7F">
      <w:r>
        <w:t>post/get</w:t>
      </w:r>
    </w:p>
    <w:p w:rsidR="00C96816" w:rsidRPr="00C96816" w:rsidRDefault="00C96816" w:rsidP="00C96816">
      <w:pPr>
        <w:pStyle w:val="Heading2"/>
      </w:pPr>
      <w:r w:rsidRPr="00C96816">
        <w:t>RESTful </w:t>
      </w:r>
    </w:p>
    <w:p w:rsidR="00A27AA8" w:rsidRDefault="00ED2056" w:rsidP="009A2E7F">
      <w:r>
        <w:t>web services: soap rest</w:t>
      </w:r>
    </w:p>
    <w:p w:rsidR="00ED2056" w:rsidRDefault="00ED2056" w:rsidP="009A2E7F">
      <w:r>
        <w:lastRenderedPageBreak/>
        <w:t>representation state transfer</w:t>
      </w:r>
    </w:p>
    <w:p w:rsidR="00ED2056" w:rsidRDefault="00ED2056" w:rsidP="009A2E7F">
      <w:r>
        <w:t>client – server</w:t>
      </w:r>
    </w:p>
    <w:p w:rsidR="00ED2056" w:rsidRDefault="00ED2056" w:rsidP="009A2E7F">
      <w:r>
        <w:t>resource url-jét használják a kliensek</w:t>
      </w:r>
    </w:p>
    <w:p w:rsidR="00ED2056" w:rsidRDefault="00ED2056" w:rsidP="009A2E7F">
      <w:r>
        <w:t>request – response (representation of resource) sokféle formátumban</w:t>
      </w:r>
    </w:p>
    <w:p w:rsidR="00ED2056" w:rsidRDefault="00ED2056" w:rsidP="009A2E7F">
      <w:r>
        <w:t>restful – client can directly access thru url</w:t>
      </w:r>
    </w:p>
    <w:p w:rsidR="00ED2056" w:rsidRDefault="0041685E" w:rsidP="009A2E7F">
      <w:r>
        <w:t>self-descriptive messages</w:t>
      </w:r>
    </w:p>
    <w:p w:rsidR="0041685E" w:rsidRDefault="0041685E" w:rsidP="009A2E7F">
      <w:r>
        <w:t>uniform interfaces</w:t>
      </w:r>
    </w:p>
    <w:p w:rsidR="0041685E" w:rsidRDefault="0041685E" w:rsidP="009A2E7F">
      <w:r>
        <w:t>http stateless</w:t>
      </w:r>
    </w:p>
    <w:p w:rsidR="0041685E" w:rsidRDefault="0041685E" w:rsidP="009A2E7F">
      <w:r>
        <w:t>get: retri</w:t>
      </w:r>
      <w:r w:rsidR="00845293">
        <w:t>e</w:t>
      </w:r>
      <w:r>
        <w:t>ve</w:t>
      </w:r>
    </w:p>
    <w:p w:rsidR="0041685E" w:rsidRDefault="0041685E" w:rsidP="009A2E7F">
      <w:r>
        <w:t>post: create</w:t>
      </w:r>
    </w:p>
    <w:p w:rsidR="0041685E" w:rsidRDefault="0041685E" w:rsidP="009A2E7F">
      <w:r>
        <w:t>put: update</w:t>
      </w:r>
    </w:p>
    <w:p w:rsidR="0041685E" w:rsidRDefault="0041685E" w:rsidP="009A2E7F">
      <w:r>
        <w:t>delete: delete</w:t>
      </w:r>
    </w:p>
    <w:p w:rsidR="0041685E" w:rsidRDefault="008C28CD" w:rsidP="008C28CD">
      <w:pPr>
        <w:pStyle w:val="Heading2"/>
      </w:pPr>
      <w:r>
        <w:t>Postman</w:t>
      </w:r>
    </w:p>
    <w:p w:rsidR="0041685E" w:rsidRDefault="008C28CD" w:rsidP="009A2E7F">
      <w:r w:rsidRPr="008C28CD">
        <w:t>API Debugging</w:t>
      </w:r>
      <w:r w:rsidR="001947AE">
        <w:t xml:space="preserve"> </w:t>
      </w:r>
      <w:r>
        <w:t>chrome app</w:t>
      </w:r>
    </w:p>
    <w:p w:rsidR="008C28CD" w:rsidRDefault="008C28CD" w:rsidP="008C28CD">
      <w:pPr>
        <w:pStyle w:val="Heading2"/>
      </w:pPr>
      <w:r w:rsidRPr="008C28CD">
        <w:t>9 Advanced JavaScript Fundamentals Browser Features XMLHttpRequest</w:t>
      </w:r>
    </w:p>
    <w:p w:rsidR="008C28CD" w:rsidRDefault="00A16B4B" w:rsidP="009A2E7F">
      <w:r>
        <w:t>ajax: to use JS to make an http request to a server</w:t>
      </w:r>
      <w:r w:rsidR="003547B5">
        <w:t xml:space="preserve"> &amp; do sg w the server’s response</w:t>
      </w:r>
    </w:p>
    <w:p w:rsidR="003547B5" w:rsidRDefault="003547B5" w:rsidP="009A2E7F">
      <w:r>
        <w:t>pl. google keresési javaslatok</w:t>
      </w:r>
    </w:p>
    <w:p w:rsidR="003547B5" w:rsidRDefault="00631420" w:rsidP="009A2E7F">
      <w:r>
        <w:t>var xhr = new XMLHttpRequest</w:t>
      </w:r>
      <w:r w:rsidR="0060262C">
        <w:t>();</w:t>
      </w:r>
    </w:p>
    <w:p w:rsidR="0060262C" w:rsidRDefault="00E95F6E" w:rsidP="009A2E7F">
      <w:pPr>
        <w:rPr>
          <w:i/>
        </w:rPr>
      </w:pPr>
      <w:r>
        <w:t xml:space="preserve">xhr.open(„GET”, „textfile.txt””, </w:t>
      </w:r>
      <w:r w:rsidR="00E407CB">
        <w:t>true</w:t>
      </w:r>
      <w:r>
        <w:t>)</w:t>
      </w:r>
      <w:r w:rsidR="00E407CB">
        <w:t xml:space="preserve"> </w:t>
      </w:r>
      <w:r w:rsidR="00E407CB" w:rsidRPr="00E407CB">
        <w:rPr>
          <w:i/>
        </w:rPr>
        <w:t>– aszinkronos lesz</w:t>
      </w:r>
    </w:p>
    <w:p w:rsidR="00E407CB" w:rsidRDefault="00E407CB" w:rsidP="009A2E7F">
      <w:r>
        <w:t>xhr.onreadystatechange = function {</w:t>
      </w:r>
    </w:p>
    <w:p w:rsidR="00E407CB" w:rsidRDefault="00E407CB" w:rsidP="009A2E7F">
      <w:r>
        <w:tab/>
        <w:t>if (xhr</w:t>
      </w:r>
      <w:r w:rsidR="009D1B93">
        <w:t>.readystate === 4</w:t>
      </w:r>
      <w:r w:rsidR="004073B0">
        <w:t>) {</w:t>
      </w:r>
      <w:r w:rsidR="00041ED7">
        <w:tab/>
      </w:r>
      <w:r w:rsidR="00041ED7">
        <w:tab/>
        <w:t xml:space="preserve">- </w:t>
      </w:r>
      <w:r w:rsidR="00041ED7" w:rsidRPr="00041ED7">
        <w:rPr>
          <w:i/>
        </w:rPr>
        <w:t>elkészült</w:t>
      </w:r>
    </w:p>
    <w:p w:rsidR="00BA4BA5" w:rsidRDefault="004073B0" w:rsidP="009A2E7F">
      <w:r>
        <w:tab/>
      </w:r>
      <w:r>
        <w:tab/>
      </w:r>
      <w:r w:rsidR="00BA4BA5">
        <w:t>var status = xhr.status;</w:t>
      </w:r>
    </w:p>
    <w:p w:rsidR="00BA4BA5" w:rsidRDefault="00BA4BA5" w:rsidP="00BA4BA5">
      <w:r>
        <w:tab/>
      </w:r>
      <w:r>
        <w:tab/>
        <w:t>if (status &gt;= 200 &amp;&amp; status &lt; 300 || status == 304) {</w:t>
      </w:r>
    </w:p>
    <w:p w:rsidR="004073B0" w:rsidRDefault="004073B0" w:rsidP="00BA4BA5">
      <w:pPr>
        <w:ind w:left="708" w:firstLine="708"/>
      </w:pPr>
      <w:r>
        <w:t>alert(xhr.responseText);</w:t>
      </w:r>
    </w:p>
    <w:p w:rsidR="00BA4BA5" w:rsidRDefault="00BA4BA5" w:rsidP="00BA4BA5">
      <w:pPr>
        <w:ind w:left="708" w:firstLine="708"/>
      </w:pPr>
      <w:r>
        <w:t>} else {</w:t>
      </w:r>
    </w:p>
    <w:p w:rsidR="00BA4BA5" w:rsidRDefault="00BA4BA5" w:rsidP="00BA4BA5">
      <w:pPr>
        <w:ind w:left="708" w:firstLine="708"/>
      </w:pPr>
      <w:r>
        <w:t>alert(’sg bad happened’);</w:t>
      </w:r>
    </w:p>
    <w:p w:rsidR="004073B0" w:rsidRDefault="004073B0" w:rsidP="009A2E7F">
      <w:r>
        <w:tab/>
        <w:t>}</w:t>
      </w:r>
    </w:p>
    <w:p w:rsidR="00E407CB" w:rsidRPr="00E407CB" w:rsidRDefault="00E407CB" w:rsidP="009A2E7F">
      <w:r>
        <w:t>}</w:t>
      </w:r>
      <w:r w:rsidR="004073B0">
        <w:t>;</w:t>
      </w:r>
    </w:p>
    <w:p w:rsidR="00E95F6E" w:rsidRDefault="00E95F6E" w:rsidP="009A2E7F">
      <w:r>
        <w:lastRenderedPageBreak/>
        <w:t>xhr.send(</w:t>
      </w:r>
      <w:r w:rsidR="00FA1BAC">
        <w:t>null);</w:t>
      </w:r>
    </w:p>
    <w:p w:rsidR="00FA1BAC" w:rsidRDefault="00056102" w:rsidP="009A2E7F">
      <w:r>
        <w:t>ha a statusproperty 200 és 299 között van, akkor minden oké</w:t>
      </w:r>
      <w:r w:rsidR="009C534B">
        <w:t>, meg a 304</w:t>
      </w:r>
    </w:p>
    <w:p w:rsidR="009C534B" w:rsidRDefault="00266F11" w:rsidP="009A2E7F">
      <w:r>
        <w:t xml:space="preserve">AJAX: 1. csinálunk egy </w:t>
      </w:r>
      <w:r w:rsidR="000B2784">
        <w:t>xhr objectet</w:t>
      </w:r>
      <w:r>
        <w:t xml:space="preserve"> </w:t>
      </w:r>
      <w:r w:rsidR="000B2784">
        <w:t xml:space="preserve">2. </w:t>
      </w:r>
      <w:r>
        <w:t xml:space="preserve">megnyitjuk, </w:t>
      </w:r>
      <w:r w:rsidR="000B2784">
        <w:t xml:space="preserve">3.  </w:t>
      </w:r>
      <w:r>
        <w:t>választunk egy methodot (pl. get)</w:t>
      </w:r>
      <w:r w:rsidR="000B2784">
        <w:t xml:space="preserve"> 4. megadjuk url-t, 5. szinkront 6. on readystate eventet megadjuk 7. request status ellenőrizzük 8. küldjüök a request-et</w:t>
      </w:r>
    </w:p>
    <w:p w:rsidR="000B2784" w:rsidRDefault="000B2784" w:rsidP="009A2E7F"/>
    <w:p w:rsidR="00C479A6" w:rsidRDefault="00C479A6" w:rsidP="009A2E7F">
      <w:r>
        <w:t xml:space="preserve">POST esetén: </w:t>
      </w:r>
    </w:p>
    <w:p w:rsidR="00C479A6" w:rsidRDefault="00C479A6" w:rsidP="009A2E7F">
      <w:r>
        <w:t>&lt;body&gt;-ba berakott egy form-ot</w:t>
      </w:r>
    </w:p>
    <w:p w:rsidR="00C479A6" w:rsidRDefault="00CF3170" w:rsidP="009A2E7F">
      <w:r>
        <w:t>végére</w:t>
      </w:r>
      <w:r w:rsidR="00F7781A">
        <w:t>:</w:t>
      </w:r>
      <w:r>
        <w:t xml:space="preserve">  var getRequestBody</w:t>
      </w:r>
      <w:r w:rsidR="008E11BF">
        <w:t xml:space="preserve"> és elkapjuk benne a html-ből a form-ot</w:t>
      </w:r>
    </w:p>
    <w:p w:rsidR="008E11BF" w:rsidRDefault="00367765" w:rsidP="009A2E7F">
      <w:r>
        <w:t>form elelmeit változókba rakja</w:t>
      </w:r>
    </w:p>
    <w:p w:rsidR="00367765" w:rsidRDefault="008E65BE" w:rsidP="009A2E7F">
      <w:r>
        <w:t>encodeURIcomponent method</w:t>
      </w:r>
      <w:r w:rsidR="00D22F9C">
        <w:t xml:space="preserve"> – encodes all spec chars</w:t>
      </w:r>
    </w:p>
    <w:p w:rsidR="00D22F9C" w:rsidRDefault="00CA2D13" w:rsidP="009A2E7F">
      <w:r>
        <w:t>values.push(complete) és values.join(’&amp;’)</w:t>
      </w:r>
    </w:p>
    <w:p w:rsidR="00CA2D13" w:rsidRDefault="004C63A7" w:rsidP="009A2E7F">
      <w:r>
        <w:t>elejére eventutility.addEvent(</w:t>
      </w:r>
      <w:r w:rsidR="00F237FB">
        <w:t>form „submit” function execute) stb</w:t>
      </w:r>
    </w:p>
    <w:p w:rsidR="00F237FB" w:rsidRDefault="00F237FB" w:rsidP="009A2E7F"/>
    <w:p w:rsidR="008E65BE" w:rsidRDefault="00E52DC3" w:rsidP="00E52DC3">
      <w:pPr>
        <w:pStyle w:val="Heading2"/>
      </w:pPr>
      <w:r>
        <w:t>óra</w:t>
      </w:r>
    </w:p>
    <w:p w:rsidR="00E52DC3" w:rsidRDefault="00E52DC3" w:rsidP="009A2E7F">
      <w:r>
        <w:t>callback. mobilalalmazéásnál is így megy, a home screen az eredeti szekvencia, és minden balra lökésnél elmegy egy aszinkronba</w:t>
      </w:r>
    </w:p>
    <w:p w:rsidR="0008474A" w:rsidRDefault="0008474A" w:rsidP="009A2E7F">
      <w:r>
        <w:t>API – az oldalamon egy googlemaps</w:t>
      </w:r>
    </w:p>
    <w:p w:rsidR="0008474A" w:rsidRDefault="004F46AE" w:rsidP="009A2E7F">
      <w:r>
        <w:t>endpoint</w:t>
      </w:r>
      <w:r w:rsidR="00810633">
        <w:t xml:space="preserve">: ez a graph-os </w:t>
      </w:r>
      <w:r w:rsidR="00781908">
        <w:t>link a videóból pl.</w:t>
      </w:r>
    </w:p>
    <w:p w:rsidR="00781908" w:rsidRDefault="004F46AE" w:rsidP="009A2E7F">
      <w:r>
        <w:t>mikor fejleszjük az apit, localhostot csinálunk a gépünkön</w:t>
      </w:r>
    </w:p>
    <w:p w:rsidR="004F46AE" w:rsidRDefault="004F46AE" w:rsidP="009A2E7F">
      <w:r>
        <w:t>de az endpointok ugyanazok</w:t>
      </w:r>
    </w:p>
    <w:p w:rsidR="00810633" w:rsidRDefault="00200A12" w:rsidP="009A2E7F">
      <w:r>
        <w:t>setrequestheader</w:t>
      </w:r>
    </w:p>
    <w:p w:rsidR="005E5664" w:rsidRDefault="005E5664" w:rsidP="005E5664">
      <w:pPr>
        <w:pStyle w:val="Heading1"/>
      </w:pPr>
      <w:r>
        <w:t>week 9 day 1</w:t>
      </w:r>
    </w:p>
    <w:p w:rsidR="005E5664" w:rsidRDefault="005E5664" w:rsidP="005E5664">
      <w:pPr>
        <w:pStyle w:val="Heading2"/>
      </w:pPr>
      <w:r w:rsidRPr="00A66D19">
        <w:t>Clients &amp; Servers</w:t>
      </w:r>
    </w:p>
    <w:p w:rsidR="005E5664" w:rsidRDefault="005E5664" w:rsidP="005E5664">
      <w:r>
        <w:t>Request/response</w:t>
      </w:r>
    </w:p>
    <w:p w:rsidR="005E5664" w:rsidRDefault="005E5664" w:rsidP="005E5664">
      <w:r>
        <w:t>Certain protocols – agreed set of rules</w:t>
      </w:r>
    </w:p>
    <w:p w:rsidR="005E5664" w:rsidRDefault="005E5664" w:rsidP="005E5664">
      <w:r>
        <w:t>Socket van client és server között, packet-et küld TCP protocolban (the way it’s sent)</w:t>
      </w:r>
    </w:p>
    <w:p w:rsidR="005E5664" w:rsidRDefault="005E5664" w:rsidP="005E5664">
      <w:r>
        <w:t>Ip-cím után be kell írni a port numbert – ebből tudja, hogy a node.js-nek küldtük és nem más programnak</w:t>
      </w:r>
      <w:r w:rsidR="008E3AC0">
        <w:t xml:space="preserve"> – olyan mint egy gate a reptéren</w:t>
      </w:r>
    </w:p>
    <w:p w:rsidR="005E5664" w:rsidRDefault="005E5664" w:rsidP="005E5664">
      <w:pPr>
        <w:pStyle w:val="Heading2"/>
      </w:pPr>
      <w:r w:rsidRPr="001B4092">
        <w:lastRenderedPageBreak/>
        <w:t>Creating a Server</w:t>
      </w:r>
    </w:p>
    <w:p w:rsidR="005E5664" w:rsidRDefault="005E5664" w:rsidP="005E5664">
      <w:r>
        <w:t>Kell a http modul:</w:t>
      </w:r>
    </w:p>
    <w:p w:rsidR="005E5664" w:rsidRDefault="005E5664" w:rsidP="005E5664">
      <w:r>
        <w:t>var http = require(’http’)</w:t>
      </w:r>
    </w:p>
    <w:p w:rsidR="005E5664" w:rsidRDefault="005E5664" w:rsidP="005E5664">
      <w:r>
        <w:t>var server = http.createServer(function(req, res) { //</w:t>
      </w:r>
      <w:r w:rsidRPr="003613C1">
        <w:rPr>
          <w:i/>
        </w:rPr>
        <w:t>request &amp; response objects</w:t>
      </w:r>
    </w:p>
    <w:p w:rsidR="005E5664" w:rsidRDefault="005E5664" w:rsidP="005E5664">
      <w:r>
        <w:tab/>
        <w:t>res.writeHead(200, {’Content-Type’: ’text/plain’});</w:t>
      </w:r>
    </w:p>
    <w:p w:rsidR="005E5664" w:rsidRDefault="005E5664" w:rsidP="005E5664">
      <w:r>
        <w:tab/>
        <w:t>res.end(’HEY’);</w:t>
      </w:r>
    </w:p>
    <w:p w:rsidR="005E5664" w:rsidRDefault="005E5664" w:rsidP="005E5664">
      <w:r>
        <w:t>});</w:t>
      </w:r>
    </w:p>
    <w:p w:rsidR="005E5664" w:rsidRDefault="005E5664" w:rsidP="005E5664">
      <w:r>
        <w:t>Server.listen(portnr, ’ipadress’);</w:t>
      </w:r>
    </w:p>
    <w:p w:rsidR="005E5664" w:rsidRPr="00C46756" w:rsidRDefault="005E5664" w:rsidP="005E5664">
      <w:pPr>
        <w:rPr>
          <w:i/>
        </w:rPr>
      </w:pPr>
      <w:r w:rsidRPr="00C46756">
        <w:rPr>
          <w:i/>
        </w:rPr>
        <w:t>Request &amp; response headers: ebben van, h mi a content type, status, stb</w:t>
      </w:r>
    </w:p>
    <w:p w:rsidR="005E5664" w:rsidRPr="00C46756" w:rsidRDefault="005E5664" w:rsidP="005E5664">
      <w:pPr>
        <w:rPr>
          <w:i/>
        </w:rPr>
      </w:pPr>
      <w:r w:rsidRPr="00C46756">
        <w:rPr>
          <w:i/>
        </w:rPr>
        <w:t>200 - status</w:t>
      </w:r>
    </w:p>
    <w:p w:rsidR="005E5664" w:rsidRDefault="005E5664" w:rsidP="005E5664">
      <w:r>
        <w:t>Böngészőben: után írjuk be a portnr-t</w:t>
      </w:r>
    </w:p>
    <w:p w:rsidR="005E5664" w:rsidRDefault="005E5664" w:rsidP="005E5664">
      <w:pPr>
        <w:pStyle w:val="Heading2"/>
      </w:pPr>
      <w:r>
        <w:t>NPM – node package manager</w:t>
      </w:r>
    </w:p>
    <w:p w:rsidR="005E5664" w:rsidRDefault="005E5664" w:rsidP="005E5664">
      <w:r>
        <w:t>Csomagokat lehet installálni, pl. express</w:t>
      </w:r>
    </w:p>
    <w:p w:rsidR="005E5664" w:rsidRDefault="005E5664" w:rsidP="005E5664">
      <w:pPr>
        <w:pStyle w:val="Heading2"/>
      </w:pPr>
      <w:r>
        <w:t>Package.json</w:t>
      </w:r>
    </w:p>
    <w:p w:rsidR="005E5664" w:rsidRDefault="005E5664" w:rsidP="005E5664">
      <w:r>
        <w:t>Dependencies: apllication</w:t>
      </w:r>
      <w:r w:rsidR="001011E6">
        <w:t>-</w:t>
      </w:r>
      <w:r>
        <w:t>ünk függ tőle, be lehet jelölni, uninstall-nál is fent marad</w:t>
      </w:r>
    </w:p>
    <w:p w:rsidR="005E5664" w:rsidRDefault="005E5664" w:rsidP="005E5664">
      <w:pPr>
        <w:pStyle w:val="Heading2"/>
      </w:pPr>
      <w:r>
        <w:t>Intro to Express</w:t>
      </w:r>
    </w:p>
    <w:p w:rsidR="00A13046" w:rsidRDefault="00A13046" w:rsidP="005E5664">
      <w:r>
        <w:t>egy library – mások által írt kódcsomag, szerver íráshoz</w:t>
      </w:r>
    </w:p>
    <w:p w:rsidR="00A13046" w:rsidRDefault="00A13046" w:rsidP="005E5664">
      <w:r>
        <w:t>route: a / jel után minden az elérési útvonalban</w:t>
      </w:r>
    </w:p>
    <w:p w:rsidR="005E5664" w:rsidRDefault="005E5664" w:rsidP="005E5664">
      <w:r>
        <w:t>A node package</w:t>
      </w:r>
    </w:p>
    <w:p w:rsidR="005E5664" w:rsidRDefault="005E5664" w:rsidP="005E5664">
      <w:r>
        <w:t>Npm install express –save</w:t>
      </w:r>
    </w:p>
    <w:p w:rsidR="005E5664" w:rsidRDefault="005E5664" w:rsidP="005E5664">
      <w:r>
        <w:t>Aztán, behívjuk a modult, berakjuk egy változóba a fv-t:</w:t>
      </w:r>
    </w:p>
    <w:p w:rsidR="005E5664" w:rsidRDefault="005E5664" w:rsidP="005E5664">
      <w:r>
        <w:t>Var express = require(’express’);</w:t>
      </w:r>
    </w:p>
    <w:p w:rsidR="005E5664" w:rsidRDefault="005E5664" w:rsidP="005E5664">
      <w:r>
        <w:t>Var app = express();</w:t>
      </w:r>
    </w:p>
    <w:p w:rsidR="005E5664" w:rsidRPr="00BC2E7A" w:rsidRDefault="005E5664" w:rsidP="005E5664">
      <w:pPr>
        <w:rPr>
          <w:i/>
        </w:rPr>
      </w:pPr>
      <w:r>
        <w:t xml:space="preserve">App.listen(3000); </w:t>
      </w:r>
      <w:r w:rsidRPr="00BC2E7A">
        <w:rPr>
          <w:i/>
        </w:rPr>
        <w:t>- adunk neki egy port nr-t</w:t>
      </w:r>
    </w:p>
    <w:p w:rsidR="005E5664" w:rsidRDefault="005E5664" w:rsidP="005E5664">
      <w:r>
        <w:t>Requestek az alábbiak szerint működnek:</w:t>
      </w:r>
    </w:p>
    <w:p w:rsidR="005E5664" w:rsidRDefault="005E5664" w:rsidP="005E5664">
      <w:r>
        <w:t>GET – app.get(’route’, fn)</w:t>
      </w:r>
    </w:p>
    <w:p w:rsidR="005E5664" w:rsidRDefault="005E5664" w:rsidP="005E5664">
      <w:r>
        <w:t>POST – app.post(’route’, fn)</w:t>
      </w:r>
    </w:p>
    <w:p w:rsidR="005E5664" w:rsidRDefault="005E5664" w:rsidP="005E5664">
      <w:r>
        <w:t>DELETE – app.delete(’route’, fn)</w:t>
      </w:r>
    </w:p>
    <w:p w:rsidR="005E5664" w:rsidRDefault="005E5664" w:rsidP="005E5664">
      <w:r>
        <w:t>Pl.</w:t>
      </w:r>
    </w:p>
    <w:p w:rsidR="005E5664" w:rsidRDefault="005E5664" w:rsidP="005E5664">
      <w:r>
        <w:lastRenderedPageBreak/>
        <w:t>app.get(’/’, function(req, res)) {</w:t>
      </w:r>
    </w:p>
    <w:p w:rsidR="005E5664" w:rsidRDefault="005E5664" w:rsidP="005E5664">
      <w:r>
        <w:tab/>
        <w:t>res.send(’this is the homepage’)</w:t>
      </w:r>
    </w:p>
    <w:p w:rsidR="005E5664" w:rsidRDefault="005E5664" w:rsidP="005E5664">
      <w:r>
        <w:t>});</w:t>
      </w:r>
    </w:p>
    <w:p w:rsidR="005E5664" w:rsidRDefault="005E5664" w:rsidP="005E5664">
      <w:r>
        <w:t>Utána be kell írnunk a böngészőbe, hogy localhost 3000 / és kiírja azt a szöveget</w:t>
      </w:r>
    </w:p>
    <w:p w:rsidR="005E5664" w:rsidRDefault="005E5664" w:rsidP="005E5664">
      <w:r>
        <w:t>Content type-ot nem adtuk meg</w:t>
      </w:r>
    </w:p>
    <w:p w:rsidR="005E5664" w:rsidRPr="00AF6B71" w:rsidRDefault="005E5664" w:rsidP="005E5664">
      <w:pPr>
        <w:pStyle w:val="Heading2"/>
      </w:pPr>
      <w:r w:rsidRPr="00AF6B71">
        <w:t>Express Route Param</w:t>
      </w:r>
      <w:r>
        <w:t>eter</w:t>
      </w:r>
      <w:r w:rsidRPr="00AF6B71">
        <w:t>s</w:t>
      </w:r>
    </w:p>
    <w:p w:rsidR="005E5664" w:rsidRDefault="005E5664" w:rsidP="005E5664">
      <w:r>
        <w:t>app.get(’/profile/:id’, function(req, res)) {</w:t>
      </w:r>
    </w:p>
    <w:p w:rsidR="005E5664" w:rsidRDefault="005E5664" w:rsidP="005E5664">
      <w:r>
        <w:tab/>
        <w:t>res.send(’you see a profile with an id of ’ + req.params.id)</w:t>
      </w:r>
    </w:p>
    <w:p w:rsidR="005E5664" w:rsidRDefault="005E5664" w:rsidP="005E5664">
      <w:r>
        <w:t>});</w:t>
      </w:r>
    </w:p>
    <w:p w:rsidR="005E5664" w:rsidRDefault="005E5664" w:rsidP="005E5664">
      <w:r>
        <w:t>localhost 3000 /profile/egy számon látjuk ezt</w:t>
      </w:r>
    </w:p>
    <w:p w:rsidR="005E5664" w:rsidRDefault="005E5664" w:rsidP="005E5664">
      <w:pPr>
        <w:pStyle w:val="Heading2"/>
      </w:pPr>
      <w:r w:rsidRPr="00874864">
        <w:t>Template Engines</w:t>
      </w:r>
    </w:p>
    <w:p w:rsidR="005E5664" w:rsidRDefault="005E5664" w:rsidP="005E5664">
      <w:r>
        <w:t>Fileküldés: res.sendFile(filenév elérési úttal + url (pl. /index.html)</w:t>
      </w:r>
    </w:p>
    <w:p w:rsidR="005E5664" w:rsidRDefault="005E5664" w:rsidP="005E5664">
      <w:r>
        <w:t>Install EJS as a package (embeddedejs.com) – templating language</w:t>
      </w:r>
    </w:p>
    <w:p w:rsidR="005E5664" w:rsidRDefault="005E5664" w:rsidP="005E5664">
      <w:r>
        <w:t>Npm install ejs –save</w:t>
      </w:r>
    </w:p>
    <w:p w:rsidR="005E5664" w:rsidRDefault="005E5664" w:rsidP="005E5664">
      <w:r>
        <w:t>Tell express that we want to use ejs  as a view engine: app.set(’view engine’, ’ejs’);</w:t>
      </w:r>
    </w:p>
    <w:p w:rsidR="005E5664" w:rsidRDefault="005E5664" w:rsidP="005E5664">
      <w:r>
        <w:t>Most nem sendfile-t hanem render method-ot alkalmazunk, ahhoz h a view-t (vmi html) elküldjük</w:t>
      </w:r>
    </w:p>
    <w:p w:rsidR="005E5664" w:rsidRDefault="005E5664" w:rsidP="005E5664">
      <w:r>
        <w:t>app.get(’/profile/:name, function(req, res)) {</w:t>
      </w:r>
    </w:p>
    <w:p w:rsidR="005E5664" w:rsidRPr="00AB563A" w:rsidRDefault="005E5664" w:rsidP="005E5664">
      <w:pPr>
        <w:rPr>
          <w:i/>
        </w:rPr>
      </w:pPr>
      <w:r>
        <w:tab/>
        <w:t xml:space="preserve">res.render (’profile’, {person: req.params.name}); </w:t>
      </w:r>
      <w:r w:rsidRPr="00AB563A">
        <w:rPr>
          <w:i/>
        </w:rPr>
        <w:t>- ez a profile utáni név</w:t>
      </w:r>
    </w:p>
    <w:p w:rsidR="005E5664" w:rsidRDefault="005E5664" w:rsidP="005E5664">
      <w:r>
        <w:t>});</w:t>
      </w:r>
    </w:p>
    <w:p w:rsidR="005E5664" w:rsidRDefault="005E5664" w:rsidP="005E5664">
      <w:r>
        <w:t>És így lett egy html oldalunk</w:t>
      </w:r>
      <w:r w:rsidR="007F708F">
        <w:t xml:space="preserve"> (ejs kiterjesztéssel)</w:t>
      </w:r>
    </w:p>
    <w:p w:rsidR="005E5664" w:rsidRPr="00B96A2F" w:rsidRDefault="005E5664" w:rsidP="005E5664">
      <w:pPr>
        <w:rPr>
          <w:b/>
        </w:rPr>
      </w:pPr>
      <w:r>
        <w:t xml:space="preserve">Html-be is berakhatjuk ezt a nevet: a h1 szövegében </w:t>
      </w:r>
      <w:r w:rsidRPr="00B96A2F">
        <w:rPr>
          <w:b/>
        </w:rPr>
        <w:t>&lt;%= person %&gt;</w:t>
      </w:r>
    </w:p>
    <w:p w:rsidR="005E5664" w:rsidRDefault="005E5664" w:rsidP="005E5664">
      <w:r>
        <w:t>Berakott még egy olyat a fv-be-hogy:</w:t>
      </w:r>
    </w:p>
    <w:p w:rsidR="005E5664" w:rsidRDefault="005E5664" w:rsidP="005E5664">
      <w:r>
        <w:t>Var data = {age: 29, job: ’ninja’ }</w:t>
      </w:r>
    </w:p>
    <w:p w:rsidR="005E5664" w:rsidRDefault="005E5664" w:rsidP="005E5664">
      <w:r>
        <w:t>Data:data</w:t>
      </w:r>
    </w:p>
    <w:p w:rsidR="005E5664" w:rsidRDefault="005E5664" w:rsidP="005E5664">
      <w:r>
        <w:t>Html-be: data.age</w:t>
      </w:r>
    </w:p>
    <w:p w:rsidR="005E5664" w:rsidRDefault="005E5664" w:rsidP="005E5664">
      <w:r>
        <w:t>Lehet olyat is, h egy listát raksz be a data-ba, és a html-ben végigmész rajta for-ral</w:t>
      </w:r>
    </w:p>
    <w:p w:rsidR="005E5664" w:rsidRDefault="005E5664" w:rsidP="005E5664">
      <w:r>
        <w:t>Így: fv-be berakott egy hobbies-t</w:t>
      </w:r>
    </w:p>
    <w:p w:rsidR="005E5664" w:rsidRDefault="005E5664" w:rsidP="005E5664">
      <w:r>
        <w:t xml:space="preserve">&lt;ul&gt; </w:t>
      </w:r>
    </w:p>
    <w:p w:rsidR="005E5664" w:rsidRDefault="005E5664" w:rsidP="005E5664">
      <w:r>
        <w:lastRenderedPageBreak/>
        <w:t>&lt;% data.hobbies.forEach(function(item) { %&gt;</w:t>
      </w:r>
    </w:p>
    <w:p w:rsidR="005E5664" w:rsidRDefault="005E5664" w:rsidP="005E5664">
      <w:r>
        <w:t xml:space="preserve"> </w:t>
      </w:r>
      <w:r>
        <w:tab/>
        <w:t>&lt;li&gt; &lt;%= item %&gt; &lt;/li&gt;</w:t>
      </w:r>
    </w:p>
    <w:p w:rsidR="005E5664" w:rsidRDefault="005E5664" w:rsidP="005E5664">
      <w:r>
        <w:t>&lt;% }); %&gt;</w:t>
      </w:r>
    </w:p>
    <w:p w:rsidR="005E5664" w:rsidRDefault="005E5664" w:rsidP="005E5664">
      <w:r>
        <w:t>&lt;/ul&gt;</w:t>
      </w:r>
    </w:p>
    <w:p w:rsidR="005E5664" w:rsidRDefault="005E5664" w:rsidP="005E5664">
      <w:pPr>
        <w:pStyle w:val="Heading2"/>
      </w:pPr>
      <w:r>
        <w:t>Serving static files &amp; middleware</w:t>
      </w:r>
    </w:p>
    <w:p w:rsidR="005E5664" w:rsidRDefault="005E5664" w:rsidP="005E5664">
      <w:r>
        <w:t>Deal with static file requests</w:t>
      </w:r>
    </w:p>
    <w:p w:rsidR="005E5664" w:rsidRDefault="005E5664" w:rsidP="005E5664">
      <w:r>
        <w:t>A honlap is lássa css file-unkat pl.</w:t>
      </w:r>
    </w:p>
    <w:p w:rsidR="005E5664" w:rsidRDefault="005E5664" w:rsidP="005E5664">
      <w:r>
        <w:t>Middleware – between request and response</w:t>
      </w:r>
    </w:p>
    <w:p w:rsidR="005E5664" w:rsidRPr="005B148A" w:rsidRDefault="005E5664" w:rsidP="005E5664">
      <w:pPr>
        <w:rPr>
          <w:i/>
        </w:rPr>
      </w:pPr>
      <w:r>
        <w:t xml:space="preserve">app.use(’/directory name’, function(req, res, next) { </w:t>
      </w:r>
      <w:r w:rsidRPr="005B148A">
        <w:rPr>
          <w:i/>
        </w:rPr>
        <w:t>- go to the next middleware</w:t>
      </w:r>
    </w:p>
    <w:p w:rsidR="005E5664" w:rsidRDefault="005E5664" w:rsidP="005E5664">
      <w:r>
        <w:tab/>
        <w:t>next();</w:t>
      </w:r>
    </w:p>
    <w:p w:rsidR="005E5664" w:rsidRDefault="005E5664" w:rsidP="005E5664">
      <w:r>
        <w:t>});</w:t>
      </w:r>
    </w:p>
    <w:p w:rsidR="005E5664" w:rsidRDefault="005E5664" w:rsidP="005E5664">
      <w:r>
        <w:t>Vagy</w:t>
      </w:r>
    </w:p>
    <w:p w:rsidR="005E5664" w:rsidRPr="006737C8" w:rsidRDefault="005E5664" w:rsidP="005E5664">
      <w:pPr>
        <w:rPr>
          <w:i/>
        </w:rPr>
      </w:pPr>
      <w:r>
        <w:t>app.use(’/directory name’, express.static(’dir name’)) {</w:t>
      </w:r>
    </w:p>
    <w:p w:rsidR="005E5664" w:rsidRDefault="005E5664" w:rsidP="005E5664">
      <w:r>
        <w:t>});</w:t>
      </w:r>
    </w:p>
    <w:p w:rsidR="005E5664" w:rsidRDefault="005E5664" w:rsidP="005E5664">
      <w:pPr>
        <w:pStyle w:val="Heading2"/>
      </w:pPr>
      <w:r>
        <w:t>Query strings</w:t>
      </w:r>
    </w:p>
    <w:p w:rsidR="005E5664" w:rsidRDefault="005E5664" w:rsidP="005E5664">
      <w:r>
        <w:t>req.query</w:t>
      </w:r>
    </w:p>
    <w:p w:rsidR="005E5664" w:rsidRDefault="005E5664" w:rsidP="005E5664">
      <w:r>
        <w:t>app.get(’/contact, function(req, res) {</w:t>
      </w:r>
    </w:p>
    <w:p w:rsidR="005E5664" w:rsidRPr="00AB563A" w:rsidRDefault="005E5664" w:rsidP="005E5664">
      <w:pPr>
        <w:rPr>
          <w:i/>
        </w:rPr>
      </w:pPr>
      <w:r>
        <w:tab/>
        <w:t>res.render (’contact’, {qs: req.query});</w:t>
      </w:r>
    </w:p>
    <w:p w:rsidR="005E5664" w:rsidRDefault="005E5664" w:rsidP="005E5664">
      <w:r>
        <w:t>});</w:t>
      </w:r>
    </w:p>
    <w:p w:rsidR="005E5664" w:rsidRDefault="005E5664" w:rsidP="005E5664">
      <w:r>
        <w:t>Van egy form a html-ében</w:t>
      </w:r>
    </w:p>
    <w:p w:rsidR="005E5664" w:rsidRDefault="005E5664" w:rsidP="005E5664">
      <w:r>
        <w:t>Beír egy &lt;p&gt;-t:</w:t>
      </w:r>
    </w:p>
    <w:p w:rsidR="005E5664" w:rsidRDefault="005E5664" w:rsidP="005E5664">
      <w:r>
        <w:t xml:space="preserve">&lt;p&gt;&lt;%= qs.dept &lt;/p&gt; - </w:t>
      </w:r>
      <w:r w:rsidRPr="00204E62">
        <w:rPr>
          <w:i/>
        </w:rPr>
        <w:t>a querystring dept tulajdonsága (volt benne dept és person)</w:t>
      </w:r>
    </w:p>
    <w:p w:rsidR="005E5664" w:rsidRDefault="005E5664" w:rsidP="005E5664">
      <w:r>
        <w:t>Form-ok input mezőibe beírhatjuk: value = „&lt;%=qs.person %y</w:t>
      </w:r>
    </w:p>
    <w:p w:rsidR="005E5664" w:rsidRDefault="005E5664" w:rsidP="005E5664">
      <w:pPr>
        <w:pStyle w:val="Heading2"/>
      </w:pPr>
      <w:r>
        <w:t>POST requests</w:t>
      </w:r>
    </w:p>
    <w:p w:rsidR="005E5664" w:rsidRDefault="005E5664" w:rsidP="005E5664">
      <w:r>
        <w:t>Pl. ha formot submittelünk</w:t>
      </w:r>
    </w:p>
    <w:p w:rsidR="005E5664" w:rsidRDefault="005E5664" w:rsidP="005E5664">
      <w:r>
        <w:t>Asks the server to accept/store data in the body of the request</w:t>
      </w:r>
    </w:p>
    <w:p w:rsidR="005E5664" w:rsidRDefault="005E5664" w:rsidP="005E5664">
      <w:r>
        <w:t xml:space="preserve">Html-ben: &lt;form name=vmi method=”POST”&gt;&lt;/form&gt; - </w:t>
      </w:r>
      <w:r w:rsidRPr="009F0553">
        <w:rPr>
          <w:i/>
        </w:rPr>
        <w:t>a name benne lesz a küldött info-ban</w:t>
      </w:r>
    </w:p>
    <w:p w:rsidR="005E5664" w:rsidRDefault="005E5664" w:rsidP="005E5664">
      <w:r>
        <w:t>Van ilyen middleware, hogy body parser</w:t>
      </w:r>
    </w:p>
    <w:p w:rsidR="005E5664" w:rsidRDefault="005E5664" w:rsidP="005E5664">
      <w:r>
        <w:lastRenderedPageBreak/>
        <w:t>$ npm install body-parser</w:t>
      </w:r>
    </w:p>
    <w:p w:rsidR="005E5664" w:rsidRDefault="005E5664" w:rsidP="005E5664">
      <w:r>
        <w:t>Js-be: var bodyParser = require(’body-parser’);</w:t>
      </w:r>
    </w:p>
    <w:p w:rsidR="005E5664" w:rsidRPr="00462077" w:rsidRDefault="005E5664" w:rsidP="005E5664">
      <w:pPr>
        <w:rPr>
          <w:i/>
        </w:rPr>
      </w:pPr>
      <w:r>
        <w:t xml:space="preserve">var urlencodedParser = bodyParser.urlencoded({ extended(false) }); - </w:t>
      </w:r>
      <w:r w:rsidRPr="00462077">
        <w:rPr>
          <w:i/>
        </w:rPr>
        <w:t>ez egy middleware</w:t>
      </w:r>
    </w:p>
    <w:p w:rsidR="005E5664" w:rsidRDefault="005E5664" w:rsidP="005E5664">
      <w:r>
        <w:t>app.post(’/contact, urlencodedParser, function(req, res) {</w:t>
      </w:r>
    </w:p>
    <w:p w:rsidR="005E5664" w:rsidRPr="00AB563A" w:rsidRDefault="005E5664" w:rsidP="005E5664">
      <w:pPr>
        <w:rPr>
          <w:i/>
        </w:rPr>
      </w:pPr>
      <w:r>
        <w:tab/>
        <w:t>res.render (’contact’, {qs: req.query});</w:t>
      </w:r>
    </w:p>
    <w:p w:rsidR="005E5664" w:rsidRDefault="005E5664" w:rsidP="005E5664">
      <w:r>
        <w:t>});</w:t>
      </w:r>
    </w:p>
    <w:p w:rsidR="005E5664" w:rsidRDefault="005E5664" w:rsidP="005E5664">
      <w:r>
        <w:t>Ha benyomjuk a submit-buttont, beindul ez a post request fv</w:t>
      </w:r>
    </w:p>
    <w:p w:rsidR="005E5664" w:rsidRDefault="005E5664" w:rsidP="005E5664">
      <w:r>
        <w:t>Html-ben így írhatjuk ki:</w:t>
      </w:r>
    </w:p>
    <w:p w:rsidR="005E5664" w:rsidRPr="00462077" w:rsidRDefault="005E5664" w:rsidP="005E5664">
      <w:r>
        <w:t xml:space="preserve">&lt;p&gt; you have contacted &lt;%= data.who %&gt; in the &lt;%= data.dept %&gt; department&lt;p&gt; </w:t>
      </w:r>
      <w:r w:rsidRPr="00B055EC">
        <w:rPr>
          <w:i/>
        </w:rPr>
        <w:t>- who a form neve pl.</w:t>
      </w:r>
      <w:r>
        <w:t xml:space="preserve">   </w:t>
      </w:r>
    </w:p>
    <w:p w:rsidR="005E5664" w:rsidRPr="008F7CC9" w:rsidRDefault="005E5664" w:rsidP="005E5664">
      <w:pPr>
        <w:pStyle w:val="Heading2"/>
      </w:pPr>
      <w:r>
        <w:t>Making a To-do App</w:t>
      </w:r>
    </w:p>
    <w:p w:rsidR="005E5664" w:rsidRDefault="005E5664" w:rsidP="005E5664">
      <w:r>
        <w:t>npm init</w:t>
      </w:r>
    </w:p>
    <w:p w:rsidR="005E5664" w:rsidRDefault="005E5664" w:rsidP="005E5664">
      <w:r>
        <w:t>npm install express</w:t>
      </w:r>
    </w:p>
    <w:p w:rsidR="005E5664" w:rsidRDefault="005E5664" w:rsidP="005E5664">
      <w:r>
        <w:t>var express = require(’express’);</w:t>
      </w:r>
    </w:p>
    <w:p w:rsidR="005E5664" w:rsidRPr="00DE10AD" w:rsidRDefault="005E5664" w:rsidP="005E5664">
      <w:pPr>
        <w:rPr>
          <w:vanish/>
          <w:specVanish/>
        </w:rPr>
      </w:pPr>
      <w:r>
        <w:t>var app = express();</w:t>
      </w:r>
    </w:p>
    <w:p w:rsidR="005E5664" w:rsidRDefault="005E5664" w:rsidP="005E5664">
      <w:r>
        <w:t xml:space="preserve"> </w:t>
      </w:r>
    </w:p>
    <w:p w:rsidR="005E5664" w:rsidRDefault="005E5664" w:rsidP="005E5664">
      <w:r>
        <w:t>app.set(’view engine’, ’ejs’);</w:t>
      </w:r>
    </w:p>
    <w:p w:rsidR="005E5664" w:rsidRDefault="005E5664" w:rsidP="005E5664">
      <w:r>
        <w:t>app.use(’assets/’, express.static(’/public’))</w:t>
      </w:r>
    </w:p>
    <w:p w:rsidR="005E5664" w:rsidRDefault="005E5664" w:rsidP="005E5664">
      <w:r>
        <w:t>localhost:300</w:t>
      </w:r>
      <w:r w:rsidR="0000580D">
        <w:t>0</w:t>
      </w:r>
      <w:r>
        <w:t>/assets/styles.css</w:t>
      </w:r>
    </w:p>
    <w:p w:rsidR="005E5664" w:rsidRDefault="005E5664" w:rsidP="005E5664">
      <w:r>
        <w:t>app.listen(3000);</w:t>
      </w:r>
    </w:p>
    <w:p w:rsidR="005E5664" w:rsidRDefault="005E5664" w:rsidP="005E5664"/>
    <w:p w:rsidR="005E5664" w:rsidRDefault="005E5664" w:rsidP="005E5664">
      <w:r>
        <w:t>split it up into modules!</w:t>
      </w:r>
    </w:p>
    <w:p w:rsidR="005E5664" w:rsidRDefault="005E5664" w:rsidP="005E5664">
      <w:r>
        <w:t>MVC structure: model(data), view(template files), controller(controls)</w:t>
      </w:r>
    </w:p>
    <w:p w:rsidR="005E5664" w:rsidRDefault="005E5664" w:rsidP="005E5664">
      <w:r>
        <w:t>Create a controller: külön folderbe egy új js file</w:t>
      </w:r>
    </w:p>
    <w:p w:rsidR="005E5664" w:rsidRDefault="005E5664" w:rsidP="005E5664">
      <w:r>
        <w:t>module.exports = function(app) {</w:t>
      </w:r>
    </w:p>
    <w:p w:rsidR="005E5664" w:rsidRDefault="005E5664" w:rsidP="005E5664">
      <w:pPr>
        <w:ind w:firstLine="708"/>
      </w:pPr>
      <w:r>
        <w:t>app.get (’/todo’, function (req, res)) {</w:t>
      </w:r>
    </w:p>
    <w:p w:rsidR="005E5664" w:rsidRDefault="005E5664" w:rsidP="005E5664">
      <w:pPr>
        <w:ind w:left="708" w:firstLine="708"/>
      </w:pPr>
      <w:r>
        <w:t>render vmi</w:t>
      </w:r>
    </w:p>
    <w:p w:rsidR="005E5664" w:rsidRDefault="005E5664" w:rsidP="005E5664">
      <w:pPr>
        <w:ind w:left="708" w:firstLine="708"/>
      </w:pPr>
      <w:r>
        <w:t>})</w:t>
      </w:r>
    </w:p>
    <w:p w:rsidR="005E5664" w:rsidRDefault="005E5664" w:rsidP="005E5664">
      <w:pPr>
        <w:ind w:firstLine="708"/>
      </w:pPr>
      <w:r>
        <w:t>};</w:t>
      </w:r>
    </w:p>
    <w:p w:rsidR="005E5664" w:rsidRDefault="005E5664" w:rsidP="005E5664">
      <w:r>
        <w:lastRenderedPageBreak/>
        <w:t>Lesz egy post is, meg egy delete is</w:t>
      </w:r>
    </w:p>
    <w:p w:rsidR="005E5664" w:rsidRDefault="005E5664" w:rsidP="005E5664">
      <w:r>
        <w:t>Máshol meg behívjuk require-rel egy változóba, aztán majd elindítjuk azt a function-t</w:t>
      </w:r>
    </w:p>
    <w:p w:rsidR="005E5664" w:rsidRDefault="00A66EC1" w:rsidP="00B65E11">
      <w:pPr>
        <w:pStyle w:val="Heading1"/>
      </w:pPr>
      <w:r>
        <w:t>07.11.</w:t>
      </w:r>
    </w:p>
    <w:p w:rsidR="00A66EC1" w:rsidRDefault="00B65E11" w:rsidP="005E5664">
      <w:r>
        <w:t>a request-ek elejéből ki lehet szervezni egy fv-t</w:t>
      </w:r>
      <w:r w:rsidR="00187E6A">
        <w:t xml:space="preserve"> amit sok helyen használunk</w:t>
      </w:r>
    </w:p>
    <w:p w:rsidR="00B65E11" w:rsidRDefault="00B65E11" w:rsidP="005E5664">
      <w:r>
        <w:t>az a része ami még a callback (onload) előtt jön</w:t>
      </w:r>
    </w:p>
    <w:p w:rsidR="00B65E11" w:rsidRDefault="00B65E11" w:rsidP="005E5664">
      <w:r>
        <w:t>recap-ben</w:t>
      </w:r>
    </w:p>
    <w:p w:rsidR="00B65E11" w:rsidRDefault="00B65E11" w:rsidP="005E5664">
      <w:r>
        <w:t>ki kell venni mindent ami nem a dom-mal csinál vmit</w:t>
      </w:r>
    </w:p>
    <w:p w:rsidR="00B65E11" w:rsidRDefault="00B65E11" w:rsidP="005E5664">
      <w:r>
        <w:t>a gettodos most a httprequest-et csinálja</w:t>
      </w:r>
    </w:p>
    <w:p w:rsidR="00B65E11" w:rsidRDefault="00B65E11" w:rsidP="005E5664">
      <w:r>
        <w:t>a másik meg kirakja a dom-ba az összes dolgot</w:t>
      </w:r>
    </w:p>
    <w:p w:rsidR="005E5664" w:rsidRPr="00EA04ED" w:rsidRDefault="00EA04ED" w:rsidP="005E5664">
      <w:r w:rsidRPr="00EA04ED">
        <w:t>jquery.ajax()-ban is kb ugyanez van</w:t>
      </w:r>
    </w:p>
    <w:p w:rsidR="00EA04ED" w:rsidRPr="00317011" w:rsidRDefault="00EA04ED" w:rsidP="005E5664">
      <w:pPr>
        <w:rPr>
          <w:b/>
        </w:rPr>
      </w:pPr>
    </w:p>
    <w:p w:rsidR="005E5664" w:rsidRDefault="00B65E11" w:rsidP="009A2E7F">
      <w:r>
        <w:t>stringify</w:t>
      </w:r>
      <w:r w:rsidR="00C44E17">
        <w:t>, parse</w:t>
      </w:r>
      <w:r>
        <w:t>?</w:t>
      </w:r>
      <w:r w:rsidR="00C44E17">
        <w:t xml:space="preserve"> json.parse(response)</w:t>
      </w:r>
    </w:p>
    <w:p w:rsidR="00C44E17" w:rsidRDefault="00C44E17" w:rsidP="009A2E7F">
      <w:r>
        <w:t>var.obj = json.parse(„macska”123)</w:t>
      </w:r>
    </w:p>
    <w:p w:rsidR="00C44E17" w:rsidRDefault="00C44E17" w:rsidP="009A2E7F">
      <w:r>
        <w:t>stringify – ugyanez fordítva, hogy le tudjuk menteni</w:t>
      </w:r>
    </w:p>
    <w:p w:rsidR="00B65E11" w:rsidRDefault="00B65E11" w:rsidP="009A2E7F">
      <w:r>
        <w:t>send(null)</w:t>
      </w:r>
      <w:r w:rsidR="00C44E17">
        <w:t xml:space="preserve"> – send() – a get-</w:t>
      </w:r>
      <w:r w:rsidR="008E3AC0">
        <w:t>n</w:t>
      </w:r>
      <w:r w:rsidR="00C44E17">
        <w:t>él</w:t>
      </w:r>
      <w:r w:rsidR="008E3AC0">
        <w:t xml:space="preserve"> van, amikor nem küldünk semmit</w:t>
      </w:r>
    </w:p>
    <w:p w:rsidR="00EA1982" w:rsidRDefault="00EA1982" w:rsidP="009A2E7F">
      <w:r>
        <w:t>DONE?</w:t>
      </w:r>
      <w:r w:rsidR="00C44E17">
        <w:t xml:space="preserve"> legyen inkáb 1,2,3,4</w:t>
      </w:r>
    </w:p>
    <w:p w:rsidR="00C44E17" w:rsidRPr="00C44E17" w:rsidRDefault="00C44E17" w:rsidP="0061454A">
      <w:pPr>
        <w:pStyle w:val="Heading2"/>
      </w:pPr>
      <w:r w:rsidRPr="00C44E17">
        <w:t>assignment review</w:t>
      </w:r>
    </w:p>
    <w:p w:rsidR="00C44E17" w:rsidRDefault="00C44E17" w:rsidP="009A2E7F">
      <w:r>
        <w:t>client – küldi a request-et</w:t>
      </w:r>
    </w:p>
    <w:p w:rsidR="00831884" w:rsidRPr="00623683" w:rsidRDefault="00831884" w:rsidP="00831884">
      <w:r w:rsidRPr="00831884">
        <w:t>server</w:t>
      </w:r>
      <w:r w:rsidRPr="00623683">
        <w:t>.</w:t>
      </w:r>
      <w:r w:rsidRPr="00831884">
        <w:t>listen</w:t>
      </w:r>
      <w:r w:rsidRPr="00623683">
        <w:t>(</w:t>
      </w:r>
      <w:r w:rsidRPr="00831884">
        <w:t>3000</w:t>
      </w:r>
      <w:r w:rsidRPr="00623683">
        <w:t xml:space="preserve">, </w:t>
      </w:r>
      <w:r w:rsidRPr="00831884">
        <w:t>'127.0.0.1'</w:t>
      </w:r>
      <w:r w:rsidRPr="00623683">
        <w:t>);</w:t>
      </w:r>
    </w:p>
    <w:p w:rsidR="00C44E17" w:rsidRDefault="00623683" w:rsidP="009A2E7F">
      <w:r>
        <w:t>localhost: 3000</w:t>
      </w:r>
      <w:r w:rsidR="00831884">
        <w:t>-ot írunk böngészőbe</w:t>
      </w:r>
    </w:p>
    <w:p w:rsidR="00831884" w:rsidRDefault="0061454A" w:rsidP="0061454A">
      <w:pPr>
        <w:pStyle w:val="Heading2"/>
      </w:pPr>
      <w:r>
        <w:t>todo feladat</w:t>
      </w:r>
    </w:p>
    <w:p w:rsidR="0061454A" w:rsidRDefault="00037126" w:rsidP="009A2E7F">
      <w:r>
        <w:t>todoapp backendjének megírása</w:t>
      </w:r>
    </w:p>
    <w:p w:rsidR="00037126" w:rsidRDefault="00F03A7A" w:rsidP="009A2E7F">
      <w:r>
        <w:t>ne a heroq-hoz csatlakozzon hanem a localhostot</w:t>
      </w:r>
    </w:p>
    <w:p w:rsidR="00F03A7A" w:rsidRDefault="00F03A7A" w:rsidP="009A2E7F">
      <w:r>
        <w:t>jason-t vár és jason-nel tér vissza</w:t>
      </w:r>
    </w:p>
    <w:p w:rsidR="00F03A7A" w:rsidRDefault="00F03A7A" w:rsidP="009A2E7F">
      <w:r>
        <w:t xml:space="preserve">curl-parancs: </w:t>
      </w:r>
    </w:p>
    <w:p w:rsidR="00F03A7A" w:rsidRDefault="00752906" w:rsidP="00752906">
      <w:pPr>
        <w:ind w:firstLine="708"/>
      </w:pPr>
      <w:r>
        <w:t xml:space="preserve">$ </w:t>
      </w:r>
      <w:r w:rsidR="00F03A7A">
        <w:t xml:space="preserve">curl </w:t>
      </w:r>
      <w:hyperlink r:id="rId55" w:history="1">
        <w:r w:rsidR="00F03A7A" w:rsidRPr="00FA3CF6">
          <w:rPr>
            <w:rStyle w:val="Hyperlink"/>
          </w:rPr>
          <w:t>http://index.hu</w:t>
        </w:r>
      </w:hyperlink>
      <w:r w:rsidR="00F03A7A">
        <w:t xml:space="preserve"> </w:t>
      </w:r>
      <w:r w:rsidR="00DE7F3D">
        <w:t>–</w:t>
      </w:r>
      <w:r w:rsidR="00F03A7A">
        <w:t>s</w:t>
      </w:r>
    </w:p>
    <w:p w:rsidR="00DE7F3D" w:rsidRDefault="00DE7F3D" w:rsidP="009A2E7F">
      <w:r>
        <w:t>karakteresen visszadja a http választ</w:t>
      </w:r>
    </w:p>
    <w:p w:rsidR="00DE7F3D" w:rsidRDefault="00752906" w:rsidP="009A2E7F">
      <w:r>
        <w:t>-s | python –m json.tool</w:t>
      </w:r>
    </w:p>
    <w:p w:rsidR="00752906" w:rsidRDefault="00752906" w:rsidP="009A2E7F">
      <w:r>
        <w:lastRenderedPageBreak/>
        <w:t>post-nál meg lehet adni</w:t>
      </w:r>
      <w:r w:rsidR="004C58D9">
        <w:t xml:space="preserve"> </w:t>
      </w:r>
      <w:r>
        <w:t>az adatot amit beküldünk neki, content type-ot is meg kell adni</w:t>
      </w:r>
    </w:p>
    <w:p w:rsidR="00752906" w:rsidRDefault="00065987" w:rsidP="004C58D9">
      <w:pPr>
        <w:ind w:left="708"/>
      </w:pPr>
      <w:r>
        <w:t>get todo-s egész listát</w:t>
      </w:r>
    </w:p>
    <w:p w:rsidR="00065987" w:rsidRDefault="00065987" w:rsidP="004C58D9">
      <w:pPr>
        <w:ind w:left="708"/>
      </w:pPr>
      <w:r>
        <w:t>get todo id alapján</w:t>
      </w:r>
    </w:p>
    <w:p w:rsidR="00065987" w:rsidRDefault="00065987" w:rsidP="004C58D9">
      <w:pPr>
        <w:ind w:left="708"/>
      </w:pPr>
      <w:r>
        <w:t xml:space="preserve">post todos </w:t>
      </w:r>
    </w:p>
    <w:p w:rsidR="00065987" w:rsidRDefault="00065987" w:rsidP="004C58D9">
      <w:pPr>
        <w:ind w:left="708"/>
      </w:pPr>
      <w:r>
        <w:t>put todos id felülírja</w:t>
      </w:r>
    </w:p>
    <w:p w:rsidR="00065987" w:rsidRDefault="00065987" w:rsidP="004C58D9">
      <w:pPr>
        <w:ind w:left="708"/>
      </w:pPr>
      <w:r>
        <w:t>deletet kitörli id alapján</w:t>
      </w:r>
    </w:p>
    <w:p w:rsidR="00752906" w:rsidRDefault="00065987" w:rsidP="004C58D9">
      <w:pPr>
        <w:ind w:left="708"/>
      </w:pPr>
      <w:r>
        <w:t>error ha nincs olyan id (404)</w:t>
      </w:r>
    </w:p>
    <w:p w:rsidR="004C58D9" w:rsidRDefault="004C58D9" w:rsidP="004C58D9">
      <w:pPr>
        <w:ind w:left="708"/>
      </w:pPr>
      <w:r>
        <w:t>? completetd true – adja vissza a completed-eket</w:t>
      </w:r>
    </w:p>
    <w:p w:rsidR="00BA27AC" w:rsidRDefault="00BA27AC" w:rsidP="004C58D9">
      <w:pPr>
        <w:ind w:left="708"/>
      </w:pPr>
      <w:r>
        <w:t>/todos/id</w:t>
      </w:r>
    </w:p>
    <w:p w:rsidR="00BA27AC" w:rsidRDefault="004446EF" w:rsidP="004C58D9">
      <w:pPr>
        <w:ind w:left="708"/>
      </w:pPr>
      <w:r>
        <w:t>most memóriába tárolja</w:t>
      </w:r>
      <w:r w:rsidR="007227A4">
        <w:t>, később majd adatbázisba kell</w:t>
      </w:r>
      <w:r w:rsidR="002851B4">
        <w:t xml:space="preserve"> (file-ba)</w:t>
      </w:r>
    </w:p>
    <w:p w:rsidR="008F754F" w:rsidRDefault="008F754F" w:rsidP="008F754F">
      <w:pPr>
        <w:pStyle w:val="Heading1"/>
      </w:pPr>
      <w:r>
        <w:t>07.12.</w:t>
      </w:r>
    </w:p>
    <w:p w:rsidR="008F754F" w:rsidRDefault="008F754F" w:rsidP="008F754F">
      <w:pPr>
        <w:pStyle w:val="Heading2"/>
      </w:pPr>
      <w:r>
        <w:t>SQL, database</w:t>
      </w:r>
    </w:p>
    <w:p w:rsidR="008F754F" w:rsidRDefault="008F754F" w:rsidP="008F754F">
      <w:r>
        <w:t>what is data?</w:t>
      </w:r>
    </w:p>
    <w:p w:rsidR="004446EF" w:rsidRDefault="008F754F" w:rsidP="008F754F">
      <w:r>
        <w:t xml:space="preserve">database management – </w:t>
      </w:r>
      <w:r w:rsidR="00414F2F" w:rsidRPr="00414F2F">
        <w:rPr>
          <w:b/>
        </w:rPr>
        <w:t>DBMS</w:t>
      </w:r>
      <w:r w:rsidR="00414F2F">
        <w:t xml:space="preserve"> </w:t>
      </w:r>
      <w:r>
        <w:t>– programmes to access, manipulate</w:t>
      </w:r>
    </w:p>
    <w:p w:rsidR="008F754F" w:rsidRDefault="000A6300" w:rsidP="008F754F">
      <w:r>
        <w:t>major types:</w:t>
      </w:r>
    </w:p>
    <w:p w:rsidR="000A6300" w:rsidRDefault="000A6300" w:rsidP="008F754F">
      <w:r>
        <w:t>- hierarchical (parent child)</w:t>
      </w:r>
    </w:p>
    <w:p w:rsidR="000A6300" w:rsidRDefault="000A6300" w:rsidP="008F754F">
      <w:r>
        <w:t xml:space="preserve">- </w:t>
      </w:r>
      <w:r w:rsidR="008D3C84">
        <w:t>network (many to many)</w:t>
      </w:r>
    </w:p>
    <w:p w:rsidR="008D3C84" w:rsidRDefault="008D3C84" w:rsidP="008F754F">
      <w:r>
        <w:t>- relational (tables)  -</w:t>
      </w:r>
      <w:r w:rsidR="00B3783F">
        <w:t xml:space="preserve"> </w:t>
      </w:r>
      <w:r>
        <w:t>popular mysql, oracle</w:t>
      </w:r>
    </w:p>
    <w:p w:rsidR="008D3C84" w:rsidRDefault="00A442EA" w:rsidP="008F754F">
      <w:r>
        <w:t xml:space="preserve">- </w:t>
      </w:r>
      <w:r w:rsidR="008D3C84">
        <w:t>object oriented</w:t>
      </w:r>
    </w:p>
    <w:p w:rsidR="008D3C84" w:rsidRDefault="008D3C84" w:rsidP="008F754F">
      <w:r>
        <w:t>SQL – structured query language</w:t>
      </w:r>
    </w:p>
    <w:p w:rsidR="008D3C84" w:rsidRDefault="008D3C84" w:rsidP="008D3C84">
      <w:pPr>
        <w:pStyle w:val="Heading2"/>
      </w:pPr>
      <w:r w:rsidRPr="008D3C84">
        <w:t>Relational Database Concepts</w:t>
      </w:r>
    </w:p>
    <w:p w:rsidR="008D3C84" w:rsidRDefault="008D3C84" w:rsidP="008F754F">
      <w:r>
        <w:t xml:space="preserve">pl. </w:t>
      </w:r>
    </w:p>
    <w:p w:rsidR="000A6300" w:rsidRDefault="008D3C84" w:rsidP="008F754F">
      <w:r>
        <w:t>students ( id, name, os)</w:t>
      </w:r>
    </w:p>
    <w:p w:rsidR="008D3C84" w:rsidRDefault="008D3C84" w:rsidP="008F754F">
      <w:r>
        <w:t>classes (id, name, instructor)</w:t>
      </w:r>
    </w:p>
    <w:p w:rsidR="006F309B" w:rsidRDefault="006F309B" w:rsidP="008F754F">
      <w:r>
        <w:t>The ID is unique</w:t>
      </w:r>
      <w:r w:rsidR="00A022AD">
        <w:t>, ezekre koncetnrálunk, összekötjük</w:t>
      </w:r>
    </w:p>
    <w:p w:rsidR="00A022AD" w:rsidRDefault="00A022AD" w:rsidP="008F754F">
      <w:r>
        <w:t>hozzáadhatunk egy 3. csoportot: enrollments</w:t>
      </w:r>
      <w:r w:rsidR="000F3434">
        <w:t xml:space="preserve"> (</w:t>
      </w:r>
      <w:r w:rsidR="00C23886">
        <w:t xml:space="preserve">enrollment id, </w:t>
      </w:r>
      <w:r w:rsidR="000F3434">
        <w:t>student id, class id, pl. grade)</w:t>
      </w:r>
    </w:p>
    <w:p w:rsidR="00A022AD" w:rsidRPr="007D33D0" w:rsidRDefault="00C23886" w:rsidP="008F754F">
      <w:pPr>
        <w:rPr>
          <w:i/>
        </w:rPr>
      </w:pPr>
      <w:r w:rsidRPr="007D33D0">
        <w:rPr>
          <w:i/>
        </w:rPr>
        <w:t>1 vs. many</w:t>
      </w:r>
    </w:p>
    <w:p w:rsidR="007D33D0" w:rsidRDefault="00502D30" w:rsidP="00502D30">
      <w:pPr>
        <w:pStyle w:val="Heading2"/>
      </w:pPr>
      <w:r w:rsidRPr="00502D30">
        <w:lastRenderedPageBreak/>
        <w:t>MySQL</w:t>
      </w:r>
    </w:p>
    <w:p w:rsidR="00502D30" w:rsidRDefault="00502D30" w:rsidP="008F754F">
      <w:r>
        <w:t>organization &amp; normalization</w:t>
      </w:r>
    </w:p>
    <w:p w:rsidR="00502D30" w:rsidRDefault="004902F7" w:rsidP="008F754F">
      <w:r>
        <w:t>oszlopok</w:t>
      </w:r>
    </w:p>
    <w:p w:rsidR="004902F7" w:rsidRDefault="004902F7" w:rsidP="008F754F">
      <w:r>
        <w:t>norm: új tábla</w:t>
      </w:r>
    </w:p>
    <w:p w:rsidR="004902F7" w:rsidRDefault="004902F7" w:rsidP="00FB03C0">
      <w:pPr>
        <w:pStyle w:val="ListParagraph"/>
        <w:numPr>
          <w:ilvl w:val="0"/>
          <w:numId w:val="9"/>
        </w:numPr>
      </w:pPr>
      <w:r>
        <w:t>atomizálni kell (tovább nem bontható részek) pl. nem cím,hanem város</w:t>
      </w:r>
    </w:p>
    <w:p w:rsidR="00FB03C0" w:rsidRDefault="00FB03C0" w:rsidP="00FB03C0">
      <w:pPr>
        <w:pStyle w:val="ListParagraph"/>
        <w:numPr>
          <w:ilvl w:val="0"/>
          <w:numId w:val="9"/>
        </w:numPr>
      </w:pPr>
      <w:r>
        <w:t>új táblák kellenek</w:t>
      </w:r>
      <w:r w:rsidR="00DF2A90">
        <w:t>, primary key útján kapcsolódnak</w:t>
      </w:r>
    </w:p>
    <w:p w:rsidR="00DF2A90" w:rsidRDefault="001D78AD" w:rsidP="00FB03C0">
      <w:pPr>
        <w:pStyle w:val="ListParagraph"/>
        <w:numPr>
          <w:ilvl w:val="0"/>
          <w:numId w:val="9"/>
        </w:numPr>
      </w:pPr>
      <w:r>
        <w:t>hogy kapcsolódnak egymáshoz az adatok</w:t>
      </w:r>
    </w:p>
    <w:p w:rsidR="00FB03C0" w:rsidRDefault="0012031D" w:rsidP="0012031D">
      <w:pPr>
        <w:pStyle w:val="Heading2"/>
      </w:pPr>
      <w:r w:rsidRPr="0012031D">
        <w:t>MySQL Tutorial</w:t>
      </w:r>
    </w:p>
    <w:p w:rsidR="004902F7" w:rsidRDefault="008F0FAA" w:rsidP="008F754F">
      <w:r>
        <w:t>CREATE TABLE</w:t>
      </w:r>
      <w:r w:rsidR="00F044FD">
        <w:t xml:space="preserve"> student (</w:t>
      </w:r>
    </w:p>
    <w:p w:rsidR="008F0FAA" w:rsidRDefault="008F0FAA" w:rsidP="008F754F">
      <w:pPr>
        <w:pStyle w:val="ListParagraph"/>
        <w:numPr>
          <w:ilvl w:val="0"/>
          <w:numId w:val="23"/>
        </w:numPr>
      </w:pPr>
      <w:r>
        <w:t>first_name VARCHAR(30) NOT NULL,</w:t>
      </w:r>
    </w:p>
    <w:p w:rsidR="008F0FAA" w:rsidRDefault="008F0FAA" w:rsidP="008F754F">
      <w:pPr>
        <w:pStyle w:val="ListParagraph"/>
        <w:numPr>
          <w:ilvl w:val="0"/>
          <w:numId w:val="23"/>
        </w:numPr>
      </w:pPr>
      <w:r>
        <w:t>state CHAR(2) NOT NULL DEFAULT „PA”,</w:t>
      </w:r>
    </w:p>
    <w:p w:rsidR="008F0FAA" w:rsidRDefault="00694D20" w:rsidP="008F754F">
      <w:pPr>
        <w:pStyle w:val="ListParagraph"/>
        <w:numPr>
          <w:ilvl w:val="0"/>
          <w:numId w:val="23"/>
        </w:numPr>
      </w:pPr>
      <w:r>
        <w:t>sex ENUM (’M’, ’F’) NOT NULL,</w:t>
      </w:r>
    </w:p>
    <w:p w:rsidR="008F0FAA" w:rsidRDefault="00C03EC0" w:rsidP="008F754F">
      <w:pPr>
        <w:pStyle w:val="ListParagraph"/>
        <w:numPr>
          <w:ilvl w:val="0"/>
          <w:numId w:val="23"/>
        </w:numPr>
      </w:pPr>
      <w:r>
        <w:t>date_entered TIMESTAMP,</w:t>
      </w:r>
    </w:p>
    <w:p w:rsidR="002178FC" w:rsidRDefault="002178FC" w:rsidP="002178FC">
      <w:pPr>
        <w:pStyle w:val="ListParagraph"/>
        <w:numPr>
          <w:ilvl w:val="0"/>
          <w:numId w:val="23"/>
        </w:numPr>
        <w:rPr>
          <w:i/>
        </w:rPr>
      </w:pPr>
      <w:r>
        <w:t xml:space="preserve">student_id INT UNSIGNED NOT NULL </w:t>
      </w:r>
      <w:r w:rsidR="00F044FD">
        <w:t xml:space="preserve">AUTO_INCREMENT PRIMARY KEY); </w:t>
      </w:r>
      <w:r w:rsidRPr="00F044FD">
        <w:rPr>
          <w:i/>
        </w:rPr>
        <w:t>– ez unique lesz</w:t>
      </w:r>
    </w:p>
    <w:p w:rsidR="00F044FD" w:rsidRDefault="008B5B04" w:rsidP="00F044FD">
      <w:r>
        <w:t>primary key uniquely idetifies a record or row, must be given a value, which can’t be changed</w:t>
      </w:r>
    </w:p>
    <w:p w:rsidR="008B5B04" w:rsidRDefault="008B5B04" w:rsidP="00F044FD">
      <w:r>
        <w:t>Atomic tables</w:t>
      </w:r>
    </w:p>
    <w:p w:rsidR="008B5B04" w:rsidRDefault="002D785F" w:rsidP="00F044FD">
      <w:r>
        <w:t>tinyint &lt;128</w:t>
      </w:r>
    </w:p>
    <w:p w:rsidR="002D785F" w:rsidRDefault="002D785F" w:rsidP="00F044FD">
      <w:r>
        <w:t>char, varchar, blob, bigint, float, double, enum, set</w:t>
      </w:r>
    </w:p>
    <w:p w:rsidR="00AC606C" w:rsidRDefault="00AC606C" w:rsidP="00F044FD">
      <w:r>
        <w:t>INSERT INTO tablename VALUE</w:t>
      </w:r>
    </w:p>
    <w:p w:rsidR="00AC606C" w:rsidRDefault="00AC606C" w:rsidP="00F044FD">
      <w:r>
        <w:t>SELECT * FROM student</w:t>
      </w:r>
    </w:p>
    <w:p w:rsidR="0059087E" w:rsidRDefault="0059087E" w:rsidP="00F044FD">
      <w:r>
        <w:t>aztán csinál egy másik table-t</w:t>
      </w:r>
    </w:p>
    <w:p w:rsidR="00AC606C" w:rsidRDefault="0059087E" w:rsidP="00F044FD">
      <w:r>
        <w:t>CREATE TABLE class</w:t>
      </w:r>
    </w:p>
    <w:p w:rsidR="007866FD" w:rsidRDefault="007866FD" w:rsidP="00F044FD">
      <w:r>
        <w:t>Foreign key – hivatkozikegy másik primary key-re</w:t>
      </w:r>
      <w:r w:rsidR="00CA34C2">
        <w:t>, doesn’t have to be unique</w:t>
      </w:r>
    </w:p>
    <w:p w:rsidR="00CA34C2" w:rsidRDefault="00214E84" w:rsidP="00F044FD">
      <w:r>
        <w:t>új table: score</w:t>
      </w:r>
    </w:p>
    <w:p w:rsidR="00214E84" w:rsidRDefault="00214E84" w:rsidP="00F044FD">
      <w:r>
        <w:t>itt az van, hogy PRIMARY KEY (event_id, student_id)</w:t>
      </w:r>
      <w:r w:rsidR="00023561">
        <w:t xml:space="preserve"> – a kombinációjuk unique</w:t>
      </w:r>
    </w:p>
    <w:p w:rsidR="00023561" w:rsidRDefault="0042352B" w:rsidP="00F044FD">
      <w:r>
        <w:t>ALTER módosít</w:t>
      </w:r>
      <w:r w:rsidR="00ED7F38">
        <w:t>ja az adatbázist</w:t>
      </w:r>
    </w:p>
    <w:p w:rsidR="00ED7F38" w:rsidRDefault="00ED7F38" w:rsidP="00F044FD">
      <w:r>
        <w:t>UPDATE módosítja az adatot</w:t>
      </w:r>
    </w:p>
    <w:p w:rsidR="0042352B" w:rsidRDefault="0042352B" w:rsidP="00F044FD">
      <w:r>
        <w:t>/* multiline comment</w:t>
      </w:r>
    </w:p>
    <w:p w:rsidR="00214E84" w:rsidRDefault="005A5F9E" w:rsidP="00F044FD">
      <w:r>
        <w:t>SELECT x, y FROM table</w:t>
      </w:r>
      <w:r w:rsidR="00847047">
        <w:t>;</w:t>
      </w:r>
    </w:p>
    <w:p w:rsidR="005A5F9E" w:rsidRDefault="008A7A86" w:rsidP="00F044FD">
      <w:r>
        <w:t>RENAME TABLE table</w:t>
      </w:r>
    </w:p>
    <w:p w:rsidR="008A7A86" w:rsidRDefault="008A7A86" w:rsidP="008A7A86">
      <w:r>
        <w:lastRenderedPageBreak/>
        <w:t>SELECT x, y FROM table WHERE state=”xy”</w:t>
      </w:r>
      <w:r w:rsidR="00C10925">
        <w:t xml:space="preserve"> OR vmi</w:t>
      </w:r>
    </w:p>
    <w:p w:rsidR="00C10925" w:rsidRDefault="00C10925" w:rsidP="008A7A86">
      <w:r>
        <w:t>vagy IS NULL</w:t>
      </w:r>
    </w:p>
    <w:p w:rsidR="00C10925" w:rsidRDefault="001D75A7" w:rsidP="008A7A86">
      <w:r>
        <w:t>ORDER BY state DESC</w:t>
      </w:r>
    </w:p>
    <w:p w:rsidR="001D75A7" w:rsidRDefault="00116611" w:rsidP="008A7A86">
      <w:r>
        <w:t>LIMIT 5</w:t>
      </w:r>
    </w:p>
    <w:p w:rsidR="00116611" w:rsidRDefault="00116611" w:rsidP="008A7A86">
      <w:r>
        <w:t>CONCAT</w:t>
      </w:r>
    </w:p>
    <w:p w:rsidR="00116611" w:rsidRDefault="00116611" w:rsidP="008A7A86">
      <w:r>
        <w:t>WHERE first_name LIKE ’D%’ – d-vel kezdődik</w:t>
      </w:r>
    </w:p>
    <w:p w:rsidR="00847047" w:rsidRDefault="00847047" w:rsidP="008A7A86">
      <w:r>
        <w:t>IN bele lehet tenni egy m</w:t>
      </w:r>
      <w:r w:rsidR="00E22904">
        <w:t>á</w:t>
      </w:r>
      <w:r>
        <w:t xml:space="preserve">sik select utasítást </w:t>
      </w:r>
    </w:p>
    <w:p w:rsidR="00116611" w:rsidRDefault="004F70B6" w:rsidP="008A7A86">
      <w:r>
        <w:t>LIKE ’___y’</w:t>
      </w:r>
      <w:r w:rsidR="003B4536">
        <w:t xml:space="preserve"> – 4 betű és y-ra végződik</w:t>
      </w:r>
    </w:p>
    <w:p w:rsidR="003B4536" w:rsidRDefault="00900FB9" w:rsidP="008A7A86">
      <w:r>
        <w:t>SELECT DISTINCT state - mindent csak egyszer sorol fel</w:t>
      </w:r>
    </w:p>
    <w:p w:rsidR="00900FB9" w:rsidRDefault="000E31D0" w:rsidP="008A7A86">
      <w:r>
        <w:t>COUNT</w:t>
      </w:r>
    </w:p>
    <w:p w:rsidR="000E31D0" w:rsidRDefault="0085063B" w:rsidP="008A7A86">
      <w:r>
        <w:t>hány fiú van:</w:t>
      </w:r>
    </w:p>
    <w:p w:rsidR="0085063B" w:rsidRDefault="0085063B" w:rsidP="0085063B">
      <w:pPr>
        <w:ind w:firstLine="708"/>
      </w:pPr>
      <w:r>
        <w:t>SELECT COUNT(*)</w:t>
      </w:r>
    </w:p>
    <w:p w:rsidR="0085063B" w:rsidRDefault="0085063B" w:rsidP="0085063B">
      <w:pPr>
        <w:ind w:firstLine="708"/>
      </w:pPr>
      <w:r>
        <w:t>FROM students</w:t>
      </w:r>
    </w:p>
    <w:p w:rsidR="0085063B" w:rsidRDefault="0085063B" w:rsidP="0085063B">
      <w:pPr>
        <w:ind w:firstLine="708"/>
      </w:pPr>
      <w:r>
        <w:t>WHERE sex=’M’;</w:t>
      </w:r>
    </w:p>
    <w:p w:rsidR="00325666" w:rsidRDefault="00CD7621" w:rsidP="0085063B">
      <w:r>
        <w:t>vagy GROUP BY sex</w:t>
      </w:r>
    </w:p>
    <w:p w:rsidR="00F03D21" w:rsidRDefault="00B805FD" w:rsidP="0085063B">
      <w:r>
        <w:t>narrow results: HAVING Amount &gt; 1</w:t>
      </w:r>
    </w:p>
    <w:p w:rsidR="00B805FD" w:rsidRDefault="001A7BCB" w:rsidP="0085063B">
      <w:r>
        <w:t>math things: MIN(vmi)</w:t>
      </w:r>
    </w:p>
    <w:p w:rsidR="00ED4BB5" w:rsidRDefault="00ED4BB5" w:rsidP="0085063B">
      <w:r>
        <w:t>DESCRIBE</w:t>
      </w:r>
    </w:p>
    <w:p w:rsidR="00ED4BB5" w:rsidRDefault="00BD5E25" w:rsidP="0085063B">
      <w:r>
        <w:t>join: SELECT attributes from tests, scores WHERE date = vmi AND tets.test_id = scores.</w:t>
      </w:r>
      <w:r w:rsidR="00430C60">
        <w:t>test</w:t>
      </w:r>
      <w:r>
        <w:t>_id</w:t>
      </w:r>
    </w:p>
    <w:p w:rsidR="00BD5E25" w:rsidRDefault="004A6C2A" w:rsidP="0085063B">
      <w:r>
        <w:t>LEFT JOIN</w:t>
      </w:r>
    </w:p>
    <w:p w:rsidR="006E19D4" w:rsidRDefault="006E19D4" w:rsidP="006E19D4">
      <w:pPr>
        <w:pStyle w:val="Heading2"/>
      </w:pPr>
      <w:r>
        <w:t>gyakorlás</w:t>
      </w:r>
    </w:p>
    <w:p w:rsidR="006E19D4" w:rsidRPr="006E19D4" w:rsidRDefault="006E19D4" w:rsidP="00273A7D">
      <w:r w:rsidRPr="00273A7D">
        <w:t>SELECT</w:t>
      </w:r>
      <w:r w:rsidRPr="006E19D4">
        <w:t xml:space="preserve"> column, another_column, …</w:t>
      </w:r>
    </w:p>
    <w:p w:rsidR="006E19D4" w:rsidRPr="00273A7D" w:rsidRDefault="006E19D4" w:rsidP="006E19D4">
      <w:r w:rsidRPr="00273A7D">
        <w:t>FROM mytable;</w:t>
      </w:r>
    </w:p>
    <w:p w:rsidR="006E19D4" w:rsidRPr="006E19D4" w:rsidRDefault="006E19D4" w:rsidP="00273A7D">
      <w:r w:rsidRPr="00273A7D">
        <w:t>SELECT</w:t>
      </w:r>
      <w:r w:rsidRPr="006E19D4">
        <w:t xml:space="preserve"> * </w:t>
      </w:r>
    </w:p>
    <w:p w:rsidR="00C628BD" w:rsidRPr="00273A7D" w:rsidRDefault="00C628BD" w:rsidP="006E19D4">
      <w:r w:rsidRPr="00C628BD">
        <w:t>BETWEEN … AND … NOT BETWEEN … AND …</w:t>
      </w:r>
    </w:p>
    <w:p w:rsidR="006E19D4" w:rsidRPr="00C628BD" w:rsidRDefault="00C628BD" w:rsidP="006E19D4">
      <w:r w:rsidRPr="00C628BD">
        <w:t>IN (…)NOT IN (…)</w:t>
      </w:r>
    </w:p>
    <w:p w:rsidR="00C628BD" w:rsidRDefault="009E7C72" w:rsidP="006E19D4">
      <w:r w:rsidRPr="009E7C72">
        <w:t>All strings must be quoted</w:t>
      </w:r>
    </w:p>
    <w:p w:rsidR="009E7C72" w:rsidRDefault="00BB2DA0" w:rsidP="006E19D4">
      <w:r w:rsidRPr="00BB2DA0">
        <w:t>DISTINCT keyword will blindly remove duplicate rows,</w:t>
      </w:r>
    </w:p>
    <w:p w:rsidR="00BB2DA0" w:rsidRDefault="006A6316" w:rsidP="006E19D4">
      <w:r w:rsidRPr="006A6316">
        <w:lastRenderedPageBreak/>
        <w:t>Limiting results to a subset</w:t>
      </w:r>
      <w:r>
        <w:t xml:space="preserve">: </w:t>
      </w:r>
      <w:r w:rsidRPr="006A6316">
        <w:t>commonly used with the ORDER BY clause are the LIMIT and OFFSET</w:t>
      </w:r>
    </w:p>
    <w:p w:rsidR="006A6316" w:rsidRDefault="006A6316" w:rsidP="006E19D4">
      <w:r w:rsidRPr="006A6316">
        <w:t>LIMIT will reduce the number of rows to return, and the optional OFFSET will specify where to begin counting the number rows from.</w:t>
      </w:r>
    </w:p>
    <w:p w:rsidR="00245DF8" w:rsidRDefault="00245DF8" w:rsidP="00245DF8">
      <w:pPr>
        <w:pStyle w:val="Heading3"/>
      </w:pPr>
      <w:r>
        <w:t>JOIN</w:t>
      </w:r>
    </w:p>
    <w:p w:rsidR="00CA59C7" w:rsidRPr="00CA59C7" w:rsidRDefault="00CA59C7" w:rsidP="00CA59C7">
      <w:pPr>
        <w:shd w:val="clear" w:color="auto" w:fill="F6F5F1"/>
        <w:spacing w:after="150" w:line="370" w:lineRule="atLeast"/>
        <w:rPr>
          <w:rFonts w:ascii="Segoe UI" w:eastAsia="Times New Roman" w:hAnsi="Segoe UI" w:cs="Segoe UI"/>
          <w:color w:val="000000"/>
          <w:sz w:val="26"/>
          <w:szCs w:val="26"/>
          <w:lang w:eastAsia="hu-HU"/>
        </w:rPr>
      </w:pPr>
      <w:r w:rsidRPr="00CA59C7">
        <w:rPr>
          <w:rFonts w:ascii="Segoe UI" w:eastAsia="Times New Roman" w:hAnsi="Segoe UI" w:cs="Segoe UI"/>
          <w:b/>
          <w:bCs/>
          <w:color w:val="111111"/>
          <w:sz w:val="24"/>
          <w:szCs w:val="24"/>
          <w:lang w:eastAsia="hu-HU"/>
        </w:rPr>
        <w:t>INNER JOIN</w:t>
      </w:r>
      <w:r w:rsidRPr="00CA59C7">
        <w:rPr>
          <w:rFonts w:ascii="Segoe UI" w:eastAsia="Times New Roman" w:hAnsi="Segoe UI" w:cs="Segoe UI"/>
          <w:color w:val="000000"/>
          <w:sz w:val="26"/>
          <w:szCs w:val="26"/>
          <w:lang w:eastAsia="hu-HU"/>
        </w:rPr>
        <w:t>.</w:t>
      </w:r>
    </w:p>
    <w:p w:rsidR="00CA59C7" w:rsidRPr="00CA59C7" w:rsidRDefault="00CA59C7" w:rsidP="00CA59C7">
      <w:pPr>
        <w:shd w:val="clear" w:color="auto" w:fill="EAE8DE"/>
        <w:spacing w:after="0" w:line="370" w:lineRule="atLeast"/>
        <w:rPr>
          <w:rFonts w:ascii="Segoe UI" w:eastAsia="Times New Roman" w:hAnsi="Segoe UI" w:cs="Segoe UI"/>
          <w:color w:val="555555"/>
          <w:sz w:val="21"/>
          <w:szCs w:val="21"/>
          <w:lang w:eastAsia="hu-HU"/>
        </w:rPr>
      </w:pPr>
      <w:r w:rsidRPr="00CA59C7">
        <w:rPr>
          <w:rFonts w:ascii="Segoe UI" w:eastAsia="Times New Roman" w:hAnsi="Segoe UI" w:cs="Segoe UI"/>
          <w:color w:val="555555"/>
          <w:sz w:val="21"/>
          <w:szCs w:val="21"/>
          <w:lang w:eastAsia="hu-HU"/>
        </w:rPr>
        <w:t>Select query with INNER JOIN on multiple tables</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SELECT column, another_table_column, …</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FROM mytable</w:t>
      </w:r>
    </w:p>
    <w:p w:rsidR="00CA59C7" w:rsidRPr="00CA59C7" w:rsidRDefault="00CA59C7" w:rsidP="00CA59C7">
      <w:pPr>
        <w:shd w:val="clear" w:color="auto" w:fill="EAE8DE"/>
        <w:spacing w:after="0" w:line="370" w:lineRule="atLeast"/>
        <w:rPr>
          <w:rFonts w:ascii="Courier New" w:eastAsia="Times New Roman" w:hAnsi="Courier New" w:cs="Courier New"/>
          <w:b/>
          <w:bCs/>
          <w:color w:val="000000"/>
          <w:sz w:val="26"/>
          <w:szCs w:val="26"/>
          <w:lang w:eastAsia="hu-HU"/>
        </w:rPr>
      </w:pPr>
      <w:r w:rsidRPr="00CA59C7">
        <w:rPr>
          <w:rFonts w:ascii="Courier New" w:eastAsia="Times New Roman" w:hAnsi="Courier New" w:cs="Courier New"/>
          <w:b/>
          <w:bCs/>
          <w:color w:val="000000"/>
          <w:sz w:val="26"/>
          <w:szCs w:val="26"/>
          <w:lang w:eastAsia="hu-HU"/>
        </w:rPr>
        <w:t xml:space="preserve">INNER JOIN another_table </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b/>
          <w:bCs/>
          <w:color w:val="000000"/>
          <w:sz w:val="26"/>
          <w:szCs w:val="26"/>
          <w:lang w:eastAsia="hu-HU"/>
        </w:rPr>
        <w:t xml:space="preserve">    ON mytable.id = another_table.id</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 xml:space="preserve">WHERE </w:t>
      </w:r>
      <w:r w:rsidRPr="00CA59C7">
        <w:rPr>
          <w:rFonts w:ascii="Courier New" w:eastAsia="Times New Roman" w:hAnsi="Courier New" w:cs="Courier New"/>
          <w:i/>
          <w:iCs/>
          <w:color w:val="000000"/>
          <w:sz w:val="26"/>
          <w:szCs w:val="26"/>
          <w:lang w:eastAsia="hu-HU"/>
        </w:rPr>
        <w:t>condition(s)</w:t>
      </w:r>
    </w:p>
    <w:p w:rsidR="00CA59C7" w:rsidRPr="00CA59C7" w:rsidRDefault="00CA59C7" w:rsidP="00CA59C7">
      <w:pPr>
        <w:shd w:val="clear" w:color="auto" w:fill="EAE8DE"/>
        <w:spacing w:after="0" w:line="370" w:lineRule="atLeast"/>
        <w:rPr>
          <w:rFonts w:ascii="Courier New" w:eastAsia="Times New Roman" w:hAnsi="Courier New" w:cs="Courier New"/>
          <w:color w:val="000000"/>
          <w:sz w:val="26"/>
          <w:szCs w:val="26"/>
          <w:lang w:eastAsia="hu-HU"/>
        </w:rPr>
      </w:pPr>
      <w:r w:rsidRPr="00CA59C7">
        <w:rPr>
          <w:rFonts w:ascii="Courier New" w:eastAsia="Times New Roman" w:hAnsi="Courier New" w:cs="Courier New"/>
          <w:color w:val="000000"/>
          <w:sz w:val="26"/>
          <w:szCs w:val="26"/>
          <w:lang w:eastAsia="hu-HU"/>
        </w:rPr>
        <w:t>ORDER BY column, … ASC/DESC</w:t>
      </w:r>
    </w:p>
    <w:p w:rsidR="00CA59C7" w:rsidRPr="00CA59C7" w:rsidRDefault="00CA59C7" w:rsidP="00CA59C7">
      <w:pPr>
        <w:shd w:val="clear" w:color="auto" w:fill="EAE8DE"/>
        <w:spacing w:line="370" w:lineRule="atLeast"/>
        <w:rPr>
          <w:rFonts w:ascii="Segoe UI" w:eastAsia="Times New Roman" w:hAnsi="Segoe UI" w:cs="Segoe UI"/>
          <w:color w:val="000000"/>
          <w:sz w:val="26"/>
          <w:szCs w:val="26"/>
          <w:lang w:eastAsia="hu-HU"/>
        </w:rPr>
      </w:pPr>
      <w:r w:rsidRPr="00CA59C7">
        <w:rPr>
          <w:rFonts w:ascii="Courier New" w:eastAsia="Times New Roman" w:hAnsi="Courier New" w:cs="Courier New"/>
          <w:color w:val="000000"/>
          <w:sz w:val="26"/>
          <w:szCs w:val="26"/>
          <w:lang w:eastAsia="hu-HU"/>
        </w:rPr>
        <w:t>LIMIT num_limit OFFSET num_offset;</w:t>
      </w:r>
    </w:p>
    <w:p w:rsidR="006A6316" w:rsidRDefault="006A6316" w:rsidP="006E19D4"/>
    <w:p w:rsidR="006E19D4" w:rsidRDefault="00CA59C7" w:rsidP="0085063B">
      <w:pPr>
        <w:rPr>
          <w:rStyle w:val="HTMLCode"/>
          <w:rFonts w:ascii="Segoe UI" w:eastAsiaTheme="minorHAnsi" w:hAnsi="Segoe UI" w:cs="Segoe UI"/>
          <w:b/>
          <w:bCs/>
          <w:color w:val="111111"/>
          <w:sz w:val="23"/>
          <w:szCs w:val="23"/>
        </w:rPr>
      </w:pPr>
      <w:r>
        <w:rPr>
          <w:rFonts w:ascii="Segoe UI" w:hAnsi="Segoe UI" w:cs="Segoe UI"/>
          <w:color w:val="000000"/>
          <w:sz w:val="26"/>
          <w:szCs w:val="26"/>
          <w:shd w:val="clear" w:color="auto" w:fill="F6F5F1"/>
        </w:rPr>
        <w:t>If the two tables have asymmetric data, which can easily happen when data is entered in different stages, then we would have to use a</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LEFT JOIN</w:t>
      </w:r>
      <w:r>
        <w:rPr>
          <w:rFonts w:ascii="Segoe UI" w:hAnsi="Segoe UI" w:cs="Segoe UI"/>
          <w:color w:val="000000"/>
          <w:sz w:val="26"/>
          <w:szCs w:val="26"/>
          <w:shd w:val="clear" w:color="auto" w:fill="F6F5F1"/>
        </w:rPr>
        <w:t>,</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RIGHT JOIN</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or</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FULL JOIN</w:t>
      </w:r>
    </w:p>
    <w:p w:rsidR="009B3112" w:rsidRDefault="009B3112" w:rsidP="009B3112">
      <w:r>
        <w:t xml:space="preserve">SELECT DISTINCT building_name, role </w:t>
      </w:r>
    </w:p>
    <w:p w:rsidR="009B3112" w:rsidRDefault="009B3112" w:rsidP="009B3112">
      <w:r>
        <w:t xml:space="preserve">FROM buildings </w:t>
      </w:r>
    </w:p>
    <w:p w:rsidR="009B3112" w:rsidRDefault="009B3112" w:rsidP="009B3112">
      <w:r>
        <w:t xml:space="preserve">  LEFT JOIN employees</w:t>
      </w:r>
    </w:p>
    <w:p w:rsidR="00CA59C7" w:rsidRDefault="009B3112" w:rsidP="009B3112">
      <w:r>
        <w:t xml:space="preserve">    ON building_name = building;</w:t>
      </w:r>
    </w:p>
    <w:p w:rsidR="00B874CA" w:rsidRPr="00B874CA" w:rsidRDefault="00B874CA" w:rsidP="00245DF8">
      <w:pPr>
        <w:pStyle w:val="Heading3"/>
      </w:pPr>
      <w:r w:rsidRPr="00B874CA">
        <w:t>Queries with expressions</w:t>
      </w:r>
    </w:p>
    <w:p w:rsidR="00C41AE6" w:rsidRPr="00C41AE6" w:rsidRDefault="00C41AE6" w:rsidP="00C41AE6">
      <w:pPr>
        <w:spacing w:after="0" w:line="370" w:lineRule="atLeast"/>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 xml:space="preserve">SELECT </w:t>
      </w:r>
      <w:r w:rsidRPr="00C41AE6">
        <w:rPr>
          <w:rFonts w:ascii="Courier New" w:eastAsia="Times New Roman" w:hAnsi="Courier New" w:cs="Courier New"/>
          <w:b/>
          <w:bCs/>
          <w:color w:val="000000"/>
          <w:sz w:val="26"/>
          <w:szCs w:val="26"/>
          <w:shd w:val="clear" w:color="auto" w:fill="EAE8DE"/>
          <w:lang w:eastAsia="hu-HU"/>
        </w:rPr>
        <w:t>particle_speed / 2.0</w:t>
      </w:r>
      <w:r w:rsidRPr="00C41AE6">
        <w:rPr>
          <w:rFonts w:ascii="Courier New" w:eastAsia="Times New Roman" w:hAnsi="Courier New" w:cs="Courier New"/>
          <w:color w:val="000000"/>
          <w:sz w:val="26"/>
          <w:szCs w:val="26"/>
          <w:shd w:val="clear" w:color="auto" w:fill="EAE8DE"/>
          <w:lang w:eastAsia="hu-HU"/>
        </w:rPr>
        <w:t xml:space="preserve"> AS half_particle_speed</w:t>
      </w:r>
    </w:p>
    <w:p w:rsidR="00C41AE6" w:rsidRPr="00C41AE6" w:rsidRDefault="00C41AE6" w:rsidP="00C41AE6">
      <w:pPr>
        <w:spacing w:after="0" w:line="370" w:lineRule="atLeast"/>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FROM physics_data</w:t>
      </w:r>
    </w:p>
    <w:p w:rsidR="00B874CA" w:rsidRDefault="00C41AE6" w:rsidP="00C41AE6">
      <w:pPr>
        <w:rPr>
          <w:rFonts w:ascii="Courier New" w:eastAsia="Times New Roman" w:hAnsi="Courier New" w:cs="Courier New"/>
          <w:color w:val="000000"/>
          <w:sz w:val="26"/>
          <w:szCs w:val="26"/>
          <w:shd w:val="clear" w:color="auto" w:fill="EAE8DE"/>
          <w:lang w:eastAsia="hu-HU"/>
        </w:rPr>
      </w:pPr>
      <w:r w:rsidRPr="00C41AE6">
        <w:rPr>
          <w:rFonts w:ascii="Courier New" w:eastAsia="Times New Roman" w:hAnsi="Courier New" w:cs="Courier New"/>
          <w:color w:val="000000"/>
          <w:sz w:val="26"/>
          <w:szCs w:val="26"/>
          <w:shd w:val="clear" w:color="auto" w:fill="EAE8DE"/>
          <w:lang w:eastAsia="hu-HU"/>
        </w:rPr>
        <w:t xml:space="preserve">WHERE </w:t>
      </w:r>
      <w:r w:rsidRPr="00C41AE6">
        <w:rPr>
          <w:rFonts w:ascii="Courier New" w:eastAsia="Times New Roman" w:hAnsi="Courier New" w:cs="Courier New"/>
          <w:b/>
          <w:bCs/>
          <w:color w:val="000000"/>
          <w:sz w:val="26"/>
          <w:szCs w:val="26"/>
          <w:shd w:val="clear" w:color="auto" w:fill="EAE8DE"/>
          <w:lang w:eastAsia="hu-HU"/>
        </w:rPr>
        <w:t>ABS(particle_position) * 10.0 &gt; 500</w:t>
      </w:r>
      <w:r w:rsidRPr="00C41AE6">
        <w:rPr>
          <w:rFonts w:ascii="Courier New" w:eastAsia="Times New Roman" w:hAnsi="Courier New" w:cs="Courier New"/>
          <w:color w:val="000000"/>
          <w:sz w:val="26"/>
          <w:szCs w:val="26"/>
          <w:shd w:val="clear" w:color="auto" w:fill="EAE8DE"/>
          <w:lang w:eastAsia="hu-HU"/>
        </w:rPr>
        <w:t>;</w:t>
      </w:r>
    </w:p>
    <w:p w:rsidR="001E58C4" w:rsidRPr="001E58C4" w:rsidRDefault="00245DF8" w:rsidP="00245DF8">
      <w:pPr>
        <w:pStyle w:val="Heading3"/>
      </w:pPr>
      <w:r>
        <w:t>aggregate functions</w:t>
      </w:r>
    </w:p>
    <w:p w:rsidR="001E58C4" w:rsidRPr="001E58C4" w:rsidRDefault="001E58C4" w:rsidP="001E58C4">
      <w:pPr>
        <w:spacing w:after="0" w:line="370" w:lineRule="atLeast"/>
        <w:rPr>
          <w:rFonts w:ascii="Courier New" w:eastAsia="Times New Roman" w:hAnsi="Courier New" w:cs="Courier New"/>
          <w:color w:val="000000"/>
          <w:sz w:val="26"/>
          <w:szCs w:val="26"/>
          <w:lang w:eastAsia="hu-HU"/>
        </w:rPr>
      </w:pPr>
      <w:r w:rsidRPr="001E58C4">
        <w:rPr>
          <w:rFonts w:ascii="Courier New" w:eastAsia="Times New Roman" w:hAnsi="Courier New" w:cs="Courier New"/>
          <w:b/>
          <w:bCs/>
          <w:color w:val="000000"/>
          <w:sz w:val="26"/>
          <w:szCs w:val="26"/>
          <w:lang w:eastAsia="hu-HU"/>
        </w:rPr>
        <w:t>SELECT AGG_FUNC(</w:t>
      </w:r>
      <w:r w:rsidRPr="001E58C4">
        <w:rPr>
          <w:rFonts w:ascii="Courier New" w:eastAsia="Times New Roman" w:hAnsi="Courier New" w:cs="Courier New"/>
          <w:b/>
          <w:bCs/>
          <w:i/>
          <w:iCs/>
          <w:color w:val="000000"/>
          <w:sz w:val="26"/>
          <w:szCs w:val="26"/>
          <w:lang w:eastAsia="hu-HU"/>
        </w:rPr>
        <w:t>column_or_expression</w:t>
      </w:r>
      <w:r w:rsidRPr="001E58C4">
        <w:rPr>
          <w:rFonts w:ascii="Courier New" w:eastAsia="Times New Roman" w:hAnsi="Courier New" w:cs="Courier New"/>
          <w:b/>
          <w:bCs/>
          <w:color w:val="000000"/>
          <w:sz w:val="26"/>
          <w:szCs w:val="26"/>
          <w:lang w:eastAsia="hu-HU"/>
        </w:rPr>
        <w:t>) AS aggregate_description</w:t>
      </w:r>
      <w:r w:rsidRPr="001E58C4">
        <w:rPr>
          <w:rFonts w:ascii="Courier New" w:eastAsia="Times New Roman" w:hAnsi="Courier New" w:cs="Courier New"/>
          <w:color w:val="000000"/>
          <w:sz w:val="26"/>
          <w:szCs w:val="26"/>
          <w:lang w:eastAsia="hu-HU"/>
        </w:rPr>
        <w:t>, …</w:t>
      </w:r>
    </w:p>
    <w:p w:rsidR="001E58C4" w:rsidRPr="001E58C4" w:rsidRDefault="001E58C4" w:rsidP="001E58C4">
      <w:pPr>
        <w:spacing w:after="0" w:line="370" w:lineRule="atLeast"/>
        <w:rPr>
          <w:rFonts w:ascii="Courier New" w:eastAsia="Times New Roman" w:hAnsi="Courier New" w:cs="Courier New"/>
          <w:color w:val="000000"/>
          <w:sz w:val="26"/>
          <w:szCs w:val="26"/>
          <w:lang w:eastAsia="hu-HU"/>
        </w:rPr>
      </w:pPr>
      <w:r w:rsidRPr="001E58C4">
        <w:rPr>
          <w:rFonts w:ascii="Courier New" w:eastAsia="Times New Roman" w:hAnsi="Courier New" w:cs="Courier New"/>
          <w:color w:val="000000"/>
          <w:sz w:val="26"/>
          <w:szCs w:val="26"/>
          <w:lang w:eastAsia="hu-HU"/>
        </w:rPr>
        <w:t>FROM mytable</w:t>
      </w:r>
    </w:p>
    <w:p w:rsidR="00C41AE6" w:rsidRDefault="001E58C4" w:rsidP="001E58C4">
      <w:pPr>
        <w:rPr>
          <w:rFonts w:ascii="Courier New" w:eastAsia="Times New Roman" w:hAnsi="Courier New" w:cs="Courier New"/>
          <w:color w:val="000000"/>
          <w:sz w:val="26"/>
          <w:szCs w:val="26"/>
          <w:lang w:eastAsia="hu-HU"/>
        </w:rPr>
      </w:pPr>
      <w:r w:rsidRPr="001E58C4">
        <w:rPr>
          <w:rFonts w:ascii="Courier New" w:eastAsia="Times New Roman" w:hAnsi="Courier New" w:cs="Courier New"/>
          <w:color w:val="000000"/>
          <w:sz w:val="26"/>
          <w:szCs w:val="26"/>
          <w:lang w:eastAsia="hu-HU"/>
        </w:rPr>
        <w:t xml:space="preserve">WHERE </w:t>
      </w:r>
      <w:r w:rsidRPr="001E58C4">
        <w:rPr>
          <w:rFonts w:ascii="Courier New" w:eastAsia="Times New Roman" w:hAnsi="Courier New" w:cs="Courier New"/>
          <w:i/>
          <w:iCs/>
          <w:color w:val="000000"/>
          <w:sz w:val="26"/>
          <w:szCs w:val="26"/>
          <w:lang w:eastAsia="hu-HU"/>
        </w:rPr>
        <w:t>constraint_expression</w:t>
      </w:r>
      <w:r w:rsidRPr="001E58C4">
        <w:rPr>
          <w:rFonts w:ascii="Courier New" w:eastAsia="Times New Roman" w:hAnsi="Courier New" w:cs="Courier New"/>
          <w:color w:val="000000"/>
          <w:sz w:val="26"/>
          <w:szCs w:val="26"/>
          <w:lang w:eastAsia="hu-HU"/>
        </w:rPr>
        <w:t>;</w:t>
      </w:r>
    </w:p>
    <w:p w:rsidR="008A1410" w:rsidRPr="008A1410" w:rsidRDefault="008A1410" w:rsidP="001E58C4">
      <w:pPr>
        <w:rPr>
          <w:rFonts w:ascii="Courier New" w:eastAsia="Times New Roman" w:hAnsi="Courier New" w:cs="Courier New"/>
          <w:b/>
          <w:color w:val="000000"/>
          <w:sz w:val="26"/>
          <w:szCs w:val="26"/>
          <w:lang w:eastAsia="hu-HU"/>
        </w:rPr>
      </w:pPr>
      <w:r w:rsidRPr="008A1410">
        <w:rPr>
          <w:rFonts w:ascii="Courier New" w:eastAsia="Times New Roman" w:hAnsi="Courier New" w:cs="Courier New"/>
          <w:b/>
          <w:color w:val="000000"/>
          <w:sz w:val="26"/>
          <w:szCs w:val="26"/>
          <w:lang w:eastAsia="hu-HU"/>
        </w:rPr>
        <w:t>Common aggregate</w:t>
      </w:r>
    </w:p>
    <w:tbl>
      <w:tblPr>
        <w:tblW w:w="5000" w:type="pct"/>
        <w:tblBorders>
          <w:left w:val="single" w:sz="6" w:space="0" w:color="E6E5DC"/>
          <w:bottom w:val="single" w:sz="6" w:space="0" w:color="E6E5DC"/>
          <w:right w:val="single" w:sz="6" w:space="0" w:color="E6E5DC"/>
        </w:tblBorders>
        <w:shd w:val="clear" w:color="auto" w:fill="F6F5F1"/>
        <w:tblCellMar>
          <w:top w:w="15" w:type="dxa"/>
          <w:left w:w="15" w:type="dxa"/>
          <w:bottom w:w="15" w:type="dxa"/>
          <w:right w:w="15" w:type="dxa"/>
        </w:tblCellMar>
        <w:tblLook w:val="04A0" w:firstRow="1" w:lastRow="0" w:firstColumn="1" w:lastColumn="0" w:noHBand="0" w:noVBand="1"/>
      </w:tblPr>
      <w:tblGrid>
        <w:gridCol w:w="2607"/>
        <w:gridCol w:w="6615"/>
      </w:tblGrid>
      <w:tr w:rsidR="0058503B" w:rsidRPr="0058503B" w:rsidTr="0058503B">
        <w:tc>
          <w:tcPr>
            <w:tcW w:w="1413" w:type="pct"/>
            <w:tcBorders>
              <w:top w:val="single" w:sz="6" w:space="0" w:color="DDDDDD"/>
            </w:tcBorders>
            <w:shd w:val="clear" w:color="auto" w:fill="DAD9CE"/>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b/>
                <w:bCs/>
                <w:color w:val="000000"/>
                <w:sz w:val="21"/>
                <w:szCs w:val="21"/>
                <w:lang w:eastAsia="hu-HU"/>
              </w:rPr>
            </w:pPr>
            <w:r w:rsidRPr="0058503B">
              <w:rPr>
                <w:rFonts w:ascii="Segoe UI" w:eastAsia="Times New Roman" w:hAnsi="Segoe UI" w:cs="Segoe UI"/>
                <w:b/>
                <w:bCs/>
                <w:color w:val="000000"/>
                <w:sz w:val="21"/>
                <w:szCs w:val="21"/>
                <w:lang w:eastAsia="hu-HU"/>
              </w:rPr>
              <w:t>Function</w:t>
            </w:r>
          </w:p>
        </w:tc>
        <w:tc>
          <w:tcPr>
            <w:tcW w:w="3587" w:type="pct"/>
            <w:tcBorders>
              <w:top w:val="single" w:sz="6" w:space="0" w:color="DDDDDD"/>
            </w:tcBorders>
            <w:shd w:val="clear" w:color="auto" w:fill="DAD9CE"/>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1"/>
                <w:szCs w:val="21"/>
                <w:lang w:eastAsia="hu-HU"/>
              </w:rPr>
            </w:pPr>
            <w:r w:rsidRPr="0058503B">
              <w:rPr>
                <w:rFonts w:ascii="Segoe UI" w:eastAsia="Times New Roman" w:hAnsi="Segoe UI" w:cs="Segoe UI"/>
                <w:color w:val="000000"/>
                <w:sz w:val="21"/>
                <w:szCs w:val="21"/>
                <w:lang w:eastAsia="hu-HU"/>
              </w:rPr>
              <w:t>Description</w:t>
            </w:r>
          </w:p>
        </w:tc>
      </w:tr>
      <w:tr w:rsidR="0058503B" w:rsidRPr="0058503B" w:rsidTr="0058503B">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lastRenderedPageBreak/>
              <w:t>COUNT(</w:t>
            </w:r>
            <w:r w:rsidRPr="0058503B">
              <w:rPr>
                <w:rFonts w:ascii="Segoe UI" w:eastAsia="Times New Roman" w:hAnsi="Segoe UI" w:cs="Segoe UI"/>
                <w:color w:val="000000"/>
                <w:sz w:val="20"/>
                <w:szCs w:val="20"/>
                <w:lang w:eastAsia="hu-HU"/>
              </w:rPr>
              <w:t>*</w:t>
            </w:r>
            <w:r w:rsidRPr="0058503B">
              <w:rPr>
                <w:rFonts w:ascii="Segoe UI" w:eastAsia="Times New Roman" w:hAnsi="Segoe UI" w:cs="Segoe UI"/>
                <w:b/>
                <w:bCs/>
                <w:color w:val="000000"/>
                <w:sz w:val="20"/>
                <w:szCs w:val="20"/>
                <w:lang w:eastAsia="hu-HU"/>
              </w:rPr>
              <w:t>)</w:t>
            </w:r>
            <w:r w:rsidRPr="0058503B">
              <w:rPr>
                <w:rFonts w:ascii="Segoe UI" w:eastAsia="Times New Roman" w:hAnsi="Segoe UI" w:cs="Segoe UI"/>
                <w:color w:val="000000"/>
                <w:sz w:val="20"/>
                <w:szCs w:val="20"/>
                <w:lang w:eastAsia="hu-HU"/>
              </w:rPr>
              <w:t>,</w:t>
            </w:r>
            <w:r w:rsidRPr="0058503B">
              <w:rPr>
                <w:rFonts w:ascii="Segoe UI" w:eastAsia="Times New Roman" w:hAnsi="Segoe UI" w:cs="Segoe UI"/>
                <w:b/>
                <w:bCs/>
                <w:color w:val="000000"/>
                <w:sz w:val="20"/>
                <w:szCs w:val="20"/>
                <w:lang w:eastAsia="hu-HU"/>
              </w:rPr>
              <w:t>COUNT(</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color w:val="000000"/>
                <w:sz w:val="20"/>
                <w:szCs w:val="20"/>
                <w:lang w:eastAsia="hu-HU"/>
              </w:rPr>
              <w:t>A common function used to counts the number of rows in the group if no column name is specified. Otherwise, count the number of rows in the group with non-NULL values in the specified column.</w:t>
            </w:r>
          </w:p>
        </w:tc>
      </w:tr>
      <w:tr w:rsidR="0058503B" w:rsidRPr="0058503B" w:rsidTr="0058503B">
        <w:tc>
          <w:tcPr>
            <w:tcW w:w="1413"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MIN(</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color w:val="000000"/>
                <w:sz w:val="20"/>
                <w:szCs w:val="20"/>
                <w:lang w:eastAsia="hu-HU"/>
              </w:rPr>
              <w:t>Finds the smallest numerical value in the specified column for all rows in the group.</w:t>
            </w:r>
          </w:p>
        </w:tc>
      </w:tr>
      <w:tr w:rsidR="0058503B" w:rsidRPr="0058503B" w:rsidTr="0058503B">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MAX(</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r w:rsidR="0058503B" w:rsidRPr="0058503B" w:rsidTr="0058503B">
        <w:tc>
          <w:tcPr>
            <w:tcW w:w="1413"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AVG(</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color w:val="000000"/>
                <w:sz w:val="20"/>
                <w:szCs w:val="20"/>
                <w:lang w:eastAsia="hu-HU"/>
              </w:rPr>
              <w:t>)</w:t>
            </w:r>
          </w:p>
        </w:tc>
        <w:tc>
          <w:tcPr>
            <w:tcW w:w="3587" w:type="pct"/>
            <w:tcBorders>
              <w:top w:val="single" w:sz="6" w:space="0" w:color="DDDDDD"/>
            </w:tcBorders>
            <w:shd w:val="clear" w:color="auto" w:fill="F9F9F9"/>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r w:rsidR="0058503B" w:rsidRPr="0058503B" w:rsidTr="00127BBF">
        <w:trPr>
          <w:trHeight w:val="424"/>
        </w:trPr>
        <w:tc>
          <w:tcPr>
            <w:tcW w:w="1413"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r w:rsidRPr="0058503B">
              <w:rPr>
                <w:rFonts w:ascii="Segoe UI" w:eastAsia="Times New Roman" w:hAnsi="Segoe UI" w:cs="Segoe UI"/>
                <w:b/>
                <w:bCs/>
                <w:color w:val="000000"/>
                <w:sz w:val="20"/>
                <w:szCs w:val="20"/>
                <w:lang w:eastAsia="hu-HU"/>
              </w:rPr>
              <w:t>SUM(</w:t>
            </w:r>
            <w:r w:rsidRPr="0058503B">
              <w:rPr>
                <w:rFonts w:ascii="Segoe UI" w:eastAsia="Times New Roman" w:hAnsi="Segoe UI" w:cs="Segoe UI"/>
                <w:i/>
                <w:iCs/>
                <w:color w:val="000000"/>
                <w:sz w:val="20"/>
                <w:szCs w:val="20"/>
                <w:lang w:eastAsia="hu-HU"/>
              </w:rPr>
              <w:t>column</w:t>
            </w:r>
            <w:r w:rsidRPr="0058503B">
              <w:rPr>
                <w:rFonts w:ascii="Segoe UI" w:eastAsia="Times New Roman" w:hAnsi="Segoe UI" w:cs="Segoe UI"/>
                <w:b/>
                <w:bCs/>
                <w:color w:val="000000"/>
                <w:sz w:val="20"/>
                <w:szCs w:val="20"/>
                <w:lang w:eastAsia="hu-HU"/>
              </w:rPr>
              <w:t>)</w:t>
            </w:r>
          </w:p>
        </w:tc>
        <w:tc>
          <w:tcPr>
            <w:tcW w:w="3587" w:type="pct"/>
            <w:tcBorders>
              <w:top w:val="single" w:sz="6" w:space="0" w:color="DDDDDD"/>
            </w:tcBorders>
            <w:shd w:val="clear" w:color="auto" w:fill="F6F5F1"/>
            <w:tcMar>
              <w:top w:w="75" w:type="dxa"/>
              <w:left w:w="75" w:type="dxa"/>
              <w:bottom w:w="75" w:type="dxa"/>
              <w:right w:w="75" w:type="dxa"/>
            </w:tcMar>
            <w:hideMark/>
          </w:tcPr>
          <w:p w:rsidR="0058503B" w:rsidRPr="0058503B" w:rsidRDefault="0058503B" w:rsidP="0058503B">
            <w:pPr>
              <w:spacing w:after="0" w:line="240" w:lineRule="auto"/>
              <w:rPr>
                <w:rFonts w:ascii="Segoe UI" w:eastAsia="Times New Roman" w:hAnsi="Segoe UI" w:cs="Segoe UI"/>
                <w:color w:val="000000"/>
                <w:sz w:val="20"/>
                <w:szCs w:val="20"/>
                <w:lang w:eastAsia="hu-HU"/>
              </w:rPr>
            </w:pPr>
          </w:p>
        </w:tc>
      </w:tr>
    </w:tbl>
    <w:p w:rsidR="0058503B" w:rsidRDefault="0058503B" w:rsidP="001E58C4"/>
    <w:p w:rsidR="008A1410" w:rsidRPr="008A1410" w:rsidRDefault="008A1410" w:rsidP="00245DF8">
      <w:pPr>
        <w:pStyle w:val="Heading3"/>
        <w:rPr>
          <w:rFonts w:eastAsia="Times New Roman"/>
          <w:lang w:eastAsia="hu-HU"/>
        </w:rPr>
      </w:pPr>
      <w:r w:rsidRPr="008A1410">
        <w:rPr>
          <w:rFonts w:eastAsia="Times New Roman"/>
          <w:lang w:eastAsia="hu-HU"/>
        </w:rPr>
        <w:t>Grouped aggregate functions</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SELECT AGG_FUNC(</w:t>
      </w:r>
      <w:r w:rsidRPr="001335D4">
        <w:rPr>
          <w:rFonts w:ascii="Courier New" w:eastAsia="Times New Roman" w:hAnsi="Courier New" w:cs="Courier New"/>
          <w:i/>
          <w:iCs/>
          <w:color w:val="000000"/>
          <w:sz w:val="26"/>
          <w:szCs w:val="26"/>
          <w:shd w:val="clear" w:color="auto" w:fill="EAE8DE"/>
          <w:lang w:eastAsia="hu-HU"/>
        </w:rPr>
        <w:t>column_or_expression</w:t>
      </w:r>
      <w:r w:rsidRPr="001335D4">
        <w:rPr>
          <w:rFonts w:ascii="Courier New" w:eastAsia="Times New Roman" w:hAnsi="Courier New" w:cs="Courier New"/>
          <w:color w:val="000000"/>
          <w:sz w:val="26"/>
          <w:szCs w:val="26"/>
          <w:shd w:val="clear" w:color="auto" w:fill="EAE8DE"/>
          <w:lang w:eastAsia="hu-HU"/>
        </w:rPr>
        <w:t>) AS aggregate_description, …</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FROM mytable</w:t>
      </w:r>
    </w:p>
    <w:p w:rsidR="001335D4" w:rsidRPr="001335D4" w:rsidRDefault="001335D4" w:rsidP="001335D4">
      <w:pPr>
        <w:spacing w:after="0" w:line="370" w:lineRule="atLeast"/>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color w:val="000000"/>
          <w:sz w:val="26"/>
          <w:szCs w:val="26"/>
          <w:shd w:val="clear" w:color="auto" w:fill="EAE8DE"/>
          <w:lang w:eastAsia="hu-HU"/>
        </w:rPr>
        <w:t xml:space="preserve">WHERE </w:t>
      </w:r>
      <w:r w:rsidRPr="001335D4">
        <w:rPr>
          <w:rFonts w:ascii="Courier New" w:eastAsia="Times New Roman" w:hAnsi="Courier New" w:cs="Courier New"/>
          <w:i/>
          <w:iCs/>
          <w:color w:val="000000"/>
          <w:sz w:val="26"/>
          <w:szCs w:val="26"/>
          <w:shd w:val="clear" w:color="auto" w:fill="EAE8DE"/>
          <w:lang w:eastAsia="hu-HU"/>
        </w:rPr>
        <w:t>constraint_expression</w:t>
      </w:r>
    </w:p>
    <w:p w:rsidR="0058503B" w:rsidRDefault="001335D4" w:rsidP="001335D4">
      <w:pPr>
        <w:rPr>
          <w:rFonts w:ascii="Courier New" w:eastAsia="Times New Roman" w:hAnsi="Courier New" w:cs="Courier New"/>
          <w:color w:val="000000"/>
          <w:sz w:val="26"/>
          <w:szCs w:val="26"/>
          <w:shd w:val="clear" w:color="auto" w:fill="EAE8DE"/>
          <w:lang w:eastAsia="hu-HU"/>
        </w:rPr>
      </w:pPr>
      <w:r w:rsidRPr="001335D4">
        <w:rPr>
          <w:rFonts w:ascii="Courier New" w:eastAsia="Times New Roman" w:hAnsi="Courier New" w:cs="Courier New"/>
          <w:b/>
          <w:bCs/>
          <w:color w:val="000000"/>
          <w:sz w:val="26"/>
          <w:szCs w:val="26"/>
          <w:shd w:val="clear" w:color="auto" w:fill="EAE8DE"/>
          <w:lang w:eastAsia="hu-HU"/>
        </w:rPr>
        <w:t>GROUP BY column</w:t>
      </w:r>
      <w:r w:rsidRPr="001335D4">
        <w:rPr>
          <w:rFonts w:ascii="Courier New" w:eastAsia="Times New Roman" w:hAnsi="Courier New" w:cs="Courier New"/>
          <w:color w:val="000000"/>
          <w:sz w:val="26"/>
          <w:szCs w:val="26"/>
          <w:shd w:val="clear" w:color="auto" w:fill="EAE8DE"/>
          <w:lang w:eastAsia="hu-HU"/>
        </w:rPr>
        <w:t>;</w:t>
      </w:r>
    </w:p>
    <w:p w:rsidR="001335D4" w:rsidRDefault="00BA70CA" w:rsidP="001335D4">
      <w:pPr>
        <w:rPr>
          <w:rFonts w:ascii="Segoe UI" w:hAnsi="Segoe UI" w:cs="Segoe UI"/>
          <w:color w:val="000000"/>
          <w:sz w:val="26"/>
          <w:szCs w:val="26"/>
          <w:shd w:val="clear" w:color="auto" w:fill="F6F5F1"/>
        </w:rPr>
      </w:pPr>
      <w:r>
        <w:rPr>
          <w:rStyle w:val="HTMLCode"/>
          <w:rFonts w:ascii="Segoe UI" w:eastAsiaTheme="minorHAnsi" w:hAnsi="Segoe UI" w:cs="Segoe UI"/>
          <w:b/>
          <w:bCs/>
          <w:color w:val="111111"/>
          <w:sz w:val="23"/>
          <w:szCs w:val="23"/>
        </w:rPr>
        <w:t>HAVING</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clause is used specifically with the</w:t>
      </w:r>
      <w:r>
        <w:rPr>
          <w:rStyle w:val="HTMLCode"/>
          <w:rFonts w:ascii="Segoe UI" w:eastAsiaTheme="minorHAnsi" w:hAnsi="Segoe UI" w:cs="Segoe UI"/>
          <w:b/>
          <w:bCs/>
          <w:color w:val="111111"/>
          <w:sz w:val="23"/>
          <w:szCs w:val="23"/>
        </w:rPr>
        <w:t>GROUP BY</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clause to allow us to filter grouped rows from the result set.</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SELECT group_by_column, AGG_FUNC(</w:t>
      </w:r>
      <w:r w:rsidRPr="001926F1">
        <w:rPr>
          <w:rFonts w:ascii="Courier New" w:eastAsia="Times New Roman" w:hAnsi="Courier New" w:cs="Courier New"/>
          <w:i/>
          <w:iCs/>
          <w:color w:val="000000"/>
          <w:sz w:val="26"/>
          <w:szCs w:val="26"/>
          <w:shd w:val="clear" w:color="auto" w:fill="EAE8DE"/>
          <w:lang w:eastAsia="hu-HU"/>
        </w:rPr>
        <w:t>column_expression</w:t>
      </w:r>
      <w:r w:rsidRPr="001926F1">
        <w:rPr>
          <w:rFonts w:ascii="Courier New" w:eastAsia="Times New Roman" w:hAnsi="Courier New" w:cs="Courier New"/>
          <w:color w:val="000000"/>
          <w:sz w:val="26"/>
          <w:szCs w:val="26"/>
          <w:shd w:val="clear" w:color="auto" w:fill="EAE8DE"/>
          <w:lang w:eastAsia="hu-HU"/>
        </w:rPr>
        <w:t>) AS aggregate_result_alias, …</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FROM mytable</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 xml:space="preserve">WHERE </w:t>
      </w:r>
      <w:r w:rsidRPr="001926F1">
        <w:rPr>
          <w:rFonts w:ascii="Courier New" w:eastAsia="Times New Roman" w:hAnsi="Courier New" w:cs="Courier New"/>
          <w:i/>
          <w:iCs/>
          <w:color w:val="000000"/>
          <w:sz w:val="26"/>
          <w:szCs w:val="26"/>
          <w:shd w:val="clear" w:color="auto" w:fill="EAE8DE"/>
          <w:lang w:eastAsia="hu-HU"/>
        </w:rPr>
        <w:t>condition</w:t>
      </w:r>
    </w:p>
    <w:p w:rsidR="001926F1" w:rsidRPr="001926F1" w:rsidRDefault="001926F1" w:rsidP="001926F1">
      <w:pPr>
        <w:spacing w:after="0" w:line="370" w:lineRule="atLeast"/>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color w:val="000000"/>
          <w:sz w:val="26"/>
          <w:szCs w:val="26"/>
          <w:shd w:val="clear" w:color="auto" w:fill="EAE8DE"/>
          <w:lang w:eastAsia="hu-HU"/>
        </w:rPr>
        <w:t>GROUP BY column</w:t>
      </w:r>
    </w:p>
    <w:p w:rsidR="00BA70CA" w:rsidRDefault="001926F1" w:rsidP="001926F1">
      <w:pPr>
        <w:rPr>
          <w:rFonts w:ascii="Courier New" w:eastAsia="Times New Roman" w:hAnsi="Courier New" w:cs="Courier New"/>
          <w:color w:val="000000"/>
          <w:sz w:val="26"/>
          <w:szCs w:val="26"/>
          <w:shd w:val="clear" w:color="auto" w:fill="EAE8DE"/>
          <w:lang w:eastAsia="hu-HU"/>
        </w:rPr>
      </w:pPr>
      <w:r w:rsidRPr="001926F1">
        <w:rPr>
          <w:rFonts w:ascii="Courier New" w:eastAsia="Times New Roman" w:hAnsi="Courier New" w:cs="Courier New"/>
          <w:b/>
          <w:bCs/>
          <w:color w:val="000000"/>
          <w:sz w:val="26"/>
          <w:szCs w:val="26"/>
          <w:shd w:val="clear" w:color="auto" w:fill="EAE8DE"/>
          <w:lang w:eastAsia="hu-HU"/>
        </w:rPr>
        <w:t xml:space="preserve">HAVING </w:t>
      </w:r>
      <w:r w:rsidRPr="001926F1">
        <w:rPr>
          <w:rFonts w:ascii="Courier New" w:eastAsia="Times New Roman" w:hAnsi="Courier New" w:cs="Courier New"/>
          <w:b/>
          <w:bCs/>
          <w:i/>
          <w:iCs/>
          <w:color w:val="000000"/>
          <w:sz w:val="26"/>
          <w:szCs w:val="26"/>
          <w:shd w:val="clear" w:color="auto" w:fill="EAE8DE"/>
          <w:lang w:eastAsia="hu-HU"/>
        </w:rPr>
        <w:t>group_condition</w:t>
      </w:r>
      <w:r w:rsidRPr="001926F1">
        <w:rPr>
          <w:rFonts w:ascii="Courier New" w:eastAsia="Times New Roman" w:hAnsi="Courier New" w:cs="Courier New"/>
          <w:color w:val="000000"/>
          <w:sz w:val="26"/>
          <w:szCs w:val="26"/>
          <w:shd w:val="clear" w:color="auto" w:fill="EAE8DE"/>
          <w:lang w:eastAsia="hu-HU"/>
        </w:rPr>
        <w:t>;</w:t>
      </w:r>
    </w:p>
    <w:p w:rsidR="00127BBF" w:rsidRDefault="00127BBF" w:rsidP="001926F1">
      <w:pPr>
        <w:rPr>
          <w:rFonts w:ascii="Segoe UI" w:hAnsi="Segoe UI" w:cs="Segoe UI"/>
          <w:color w:val="000000"/>
          <w:shd w:val="clear" w:color="auto" w:fill="EAE8DE"/>
        </w:rPr>
      </w:pPr>
      <w:r>
        <w:rPr>
          <w:rFonts w:ascii="Segoe UI" w:hAnsi="Segoe UI" w:cs="Segoe UI"/>
          <w:color w:val="000000"/>
          <w:shd w:val="clear" w:color="auto" w:fill="EAE8DE"/>
        </w:rPr>
        <w:t>If you aren't using the `GROUP BY` clause, a simple `WHERE` clause will suffice.</w:t>
      </w:r>
    </w:p>
    <w:p w:rsidR="00127BBF" w:rsidRPr="00127BBF" w:rsidRDefault="00127BBF" w:rsidP="00F16204">
      <w:pPr>
        <w:pStyle w:val="Heading3"/>
      </w:pPr>
      <w:r w:rsidRPr="00127BBF">
        <w:t>Order of execution</w:t>
      </w:r>
    </w:p>
    <w:p w:rsidR="00EC67C1" w:rsidRPr="00EC67C1" w:rsidRDefault="00EC67C1" w:rsidP="00EC67C1">
      <w:pPr>
        <w:spacing w:after="0" w:line="240" w:lineRule="auto"/>
        <w:rPr>
          <w:rFonts w:ascii="Segoe UI" w:eastAsia="Times New Roman" w:hAnsi="Segoe UI" w:cs="Segoe UI"/>
          <w:color w:val="555555"/>
          <w:sz w:val="19"/>
          <w:szCs w:val="19"/>
          <w:lang w:eastAsia="hu-HU"/>
        </w:rPr>
      </w:pPr>
      <w:r w:rsidRPr="00EC67C1">
        <w:rPr>
          <w:rFonts w:ascii="Segoe UI" w:eastAsia="Times New Roman" w:hAnsi="Segoe UI" w:cs="Segoe UI"/>
          <w:color w:val="555555"/>
          <w:sz w:val="19"/>
          <w:szCs w:val="19"/>
          <w:lang w:eastAsia="hu-HU"/>
        </w:rPr>
        <w:t>Complete SELECT query</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SELECT DISTINCT column, AGG_FUNC(</w:t>
      </w:r>
      <w:r w:rsidRPr="00EC67C1">
        <w:rPr>
          <w:rFonts w:ascii="Courier New" w:eastAsia="Times New Roman" w:hAnsi="Courier New" w:cs="Courier New"/>
          <w:i/>
          <w:iCs/>
          <w:color w:val="000000"/>
          <w:sz w:val="26"/>
          <w:szCs w:val="26"/>
          <w:lang w:eastAsia="hu-HU"/>
        </w:rPr>
        <w:t>column_or_expression</w:t>
      </w:r>
      <w:r w:rsidRPr="00EC67C1">
        <w:rPr>
          <w:rFonts w:ascii="Courier New" w:eastAsia="Times New Roman" w:hAnsi="Courier New" w:cs="Courier New"/>
          <w:color w:val="000000"/>
          <w:sz w:val="26"/>
          <w:szCs w:val="26"/>
          <w:lang w:eastAsia="hu-HU"/>
        </w:rPr>
        <w:t>), …</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FROM mytable</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JOIN another_table</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ON mytable.column = another_table.colum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WHERE </w:t>
      </w:r>
      <w:r w:rsidRPr="00EC67C1">
        <w:rPr>
          <w:rFonts w:ascii="Courier New" w:eastAsia="Times New Roman" w:hAnsi="Courier New" w:cs="Courier New"/>
          <w:i/>
          <w:iCs/>
          <w:color w:val="000000"/>
          <w:sz w:val="26"/>
          <w:szCs w:val="26"/>
          <w:lang w:eastAsia="hu-HU"/>
        </w:rPr>
        <w:t>constraint_expressio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GROUP BY colum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HAVING </w:t>
      </w:r>
      <w:r w:rsidRPr="00EC67C1">
        <w:rPr>
          <w:rFonts w:ascii="Courier New" w:eastAsia="Times New Roman" w:hAnsi="Courier New" w:cs="Courier New"/>
          <w:i/>
          <w:iCs/>
          <w:color w:val="000000"/>
          <w:sz w:val="26"/>
          <w:szCs w:val="26"/>
          <w:lang w:eastAsia="hu-HU"/>
        </w:rPr>
        <w:t>constraint_expression</w:t>
      </w:r>
    </w:p>
    <w:p w:rsidR="00EC67C1" w:rsidRPr="00EC67C1" w:rsidRDefault="00EC67C1" w:rsidP="00EC67C1">
      <w:pPr>
        <w:spacing w:after="0" w:line="370" w:lineRule="atLeast"/>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ORDER BY </w:t>
      </w:r>
      <w:r w:rsidRPr="00EC67C1">
        <w:rPr>
          <w:rFonts w:ascii="Courier New" w:eastAsia="Times New Roman" w:hAnsi="Courier New" w:cs="Courier New"/>
          <w:i/>
          <w:iCs/>
          <w:color w:val="000000"/>
          <w:sz w:val="26"/>
          <w:szCs w:val="26"/>
          <w:lang w:eastAsia="hu-HU"/>
        </w:rPr>
        <w:t>column</w:t>
      </w:r>
      <w:r w:rsidRPr="00EC67C1">
        <w:rPr>
          <w:rFonts w:ascii="Courier New" w:eastAsia="Times New Roman" w:hAnsi="Courier New" w:cs="Courier New"/>
          <w:color w:val="000000"/>
          <w:sz w:val="26"/>
          <w:szCs w:val="26"/>
          <w:lang w:eastAsia="hu-HU"/>
        </w:rPr>
        <w:t xml:space="preserve"> ASC/DESC</w:t>
      </w:r>
    </w:p>
    <w:p w:rsidR="00127BBF" w:rsidRDefault="00EC67C1" w:rsidP="00EC67C1">
      <w:pPr>
        <w:rPr>
          <w:rFonts w:ascii="Courier New" w:eastAsia="Times New Roman" w:hAnsi="Courier New" w:cs="Courier New"/>
          <w:color w:val="000000"/>
          <w:sz w:val="26"/>
          <w:szCs w:val="26"/>
          <w:lang w:eastAsia="hu-HU"/>
        </w:rPr>
      </w:pPr>
      <w:r w:rsidRPr="00EC67C1">
        <w:rPr>
          <w:rFonts w:ascii="Courier New" w:eastAsia="Times New Roman" w:hAnsi="Courier New" w:cs="Courier New"/>
          <w:color w:val="000000"/>
          <w:sz w:val="26"/>
          <w:szCs w:val="26"/>
          <w:lang w:eastAsia="hu-HU"/>
        </w:rPr>
        <w:t xml:space="preserve">    LIMIT </w:t>
      </w:r>
      <w:r w:rsidRPr="00EC67C1">
        <w:rPr>
          <w:rFonts w:ascii="Courier New" w:eastAsia="Times New Roman" w:hAnsi="Courier New" w:cs="Courier New"/>
          <w:i/>
          <w:iCs/>
          <w:color w:val="000000"/>
          <w:sz w:val="26"/>
          <w:szCs w:val="26"/>
          <w:lang w:eastAsia="hu-HU"/>
        </w:rPr>
        <w:t>count</w:t>
      </w:r>
      <w:r w:rsidRPr="00EC67C1">
        <w:rPr>
          <w:rFonts w:ascii="Courier New" w:eastAsia="Times New Roman" w:hAnsi="Courier New" w:cs="Courier New"/>
          <w:color w:val="000000"/>
          <w:sz w:val="26"/>
          <w:szCs w:val="26"/>
          <w:lang w:eastAsia="hu-HU"/>
        </w:rPr>
        <w:t xml:space="preserve"> OFFSET </w:t>
      </w:r>
      <w:r w:rsidRPr="00EC67C1">
        <w:rPr>
          <w:rFonts w:ascii="Courier New" w:eastAsia="Times New Roman" w:hAnsi="Courier New" w:cs="Courier New"/>
          <w:i/>
          <w:iCs/>
          <w:color w:val="000000"/>
          <w:sz w:val="26"/>
          <w:szCs w:val="26"/>
          <w:lang w:eastAsia="hu-HU"/>
        </w:rPr>
        <w:t>COUNT</w:t>
      </w:r>
      <w:r w:rsidRPr="00EC67C1">
        <w:rPr>
          <w:rFonts w:ascii="Courier New" w:eastAsia="Times New Roman" w:hAnsi="Courier New" w:cs="Courier New"/>
          <w:color w:val="000000"/>
          <w:sz w:val="26"/>
          <w:szCs w:val="26"/>
          <w:lang w:eastAsia="hu-HU"/>
        </w:rPr>
        <w:t>;</w:t>
      </w:r>
    </w:p>
    <w:p w:rsidR="00A60A77" w:rsidRDefault="00A60A77" w:rsidP="00F16204">
      <w:pPr>
        <w:pStyle w:val="Heading3"/>
      </w:pPr>
      <w:r w:rsidRPr="00A60A77">
        <w:lastRenderedPageBreak/>
        <w:t>Inserting rows</w:t>
      </w:r>
    </w:p>
    <w:p w:rsidR="00D50511" w:rsidRDefault="00AE6B61" w:rsidP="00EC67C1">
      <w:r w:rsidRPr="00AE6B61">
        <w:t xml:space="preserve">schema: </w:t>
      </w:r>
      <w:r w:rsidR="00D50511" w:rsidRPr="00D50511">
        <w:t xml:space="preserve">the database schema is what describes the structure of each table, and the datatypes that each </w:t>
      </w:r>
      <w:r w:rsidR="00D50511">
        <w:t>column of the table can contain: t</w:t>
      </w:r>
      <w:r w:rsidR="00D50511" w:rsidRPr="00D50511">
        <w:t>he values in the Year column must be an Integer, and the values in the Title column must be a String.</w:t>
      </w:r>
    </w:p>
    <w:p w:rsidR="00D50511" w:rsidRDefault="00F16204" w:rsidP="00EC67C1">
      <w:pPr>
        <w:rPr>
          <w:rFonts w:ascii="Segoe UI" w:hAnsi="Segoe UI" w:cs="Segoe UI"/>
          <w:color w:val="000000"/>
          <w:sz w:val="26"/>
          <w:szCs w:val="26"/>
          <w:shd w:val="clear" w:color="auto" w:fill="F6F5F1"/>
        </w:rPr>
      </w:pPr>
      <w:r>
        <w:rPr>
          <w:rStyle w:val="HTMLCode"/>
          <w:rFonts w:ascii="Segoe UI" w:eastAsiaTheme="minorHAnsi" w:hAnsi="Segoe UI" w:cs="Segoe UI"/>
          <w:b/>
          <w:bCs/>
          <w:color w:val="111111"/>
          <w:sz w:val="23"/>
          <w:szCs w:val="23"/>
        </w:rPr>
        <w:t>INSERT</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statement</w:t>
      </w:r>
    </w:p>
    <w:p w:rsidR="00F16204" w:rsidRPr="00F16204" w:rsidRDefault="00F16204" w:rsidP="00F16204">
      <w:pPr>
        <w:spacing w:after="0" w:line="240" w:lineRule="auto"/>
        <w:rPr>
          <w:rFonts w:ascii="Segoe UI" w:eastAsia="Times New Roman" w:hAnsi="Segoe UI" w:cs="Segoe UI"/>
          <w:color w:val="555555"/>
          <w:sz w:val="19"/>
          <w:szCs w:val="19"/>
          <w:lang w:eastAsia="hu-HU"/>
        </w:rPr>
      </w:pPr>
      <w:r w:rsidRPr="00F16204">
        <w:rPr>
          <w:rFonts w:ascii="Segoe UI" w:eastAsia="Times New Roman" w:hAnsi="Segoe UI" w:cs="Segoe UI"/>
          <w:color w:val="555555"/>
          <w:sz w:val="19"/>
          <w:szCs w:val="19"/>
          <w:lang w:eastAsia="hu-HU"/>
        </w:rPr>
        <w:t>Insert statement with values for all columns</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INSERT INTO mytable</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VALUES (value_or_expr, another_value_or_expr,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value_or_expr_2, another_value_or_expr_2, …),</w:t>
      </w:r>
    </w:p>
    <w:p w:rsidR="00F16204" w:rsidRDefault="00F16204" w:rsidP="00F16204">
      <w:pPr>
        <w:rPr>
          <w:rFonts w:ascii="Courier New" w:eastAsia="Times New Roman" w:hAnsi="Courier New" w:cs="Courier New"/>
          <w:color w:val="000000"/>
          <w:sz w:val="26"/>
          <w:szCs w:val="26"/>
          <w:lang w:eastAsia="hu-HU"/>
        </w:rPr>
      </w:pPr>
      <w:r>
        <w:rPr>
          <w:rFonts w:ascii="Courier New" w:eastAsia="Times New Roman" w:hAnsi="Courier New" w:cs="Courier New"/>
          <w:color w:val="000000"/>
          <w:sz w:val="26"/>
          <w:szCs w:val="26"/>
          <w:lang w:eastAsia="hu-HU"/>
        </w:rPr>
        <w:t xml:space="preserve">      </w:t>
      </w:r>
      <w:r w:rsidRPr="00F16204">
        <w:rPr>
          <w:rFonts w:ascii="Courier New" w:eastAsia="Times New Roman" w:hAnsi="Courier New" w:cs="Courier New"/>
          <w:color w:val="000000"/>
          <w:sz w:val="26"/>
          <w:szCs w:val="26"/>
          <w:lang w:eastAsia="hu-HU"/>
        </w:rPr>
        <w:t>…;</w:t>
      </w:r>
    </w:p>
    <w:p w:rsidR="00F16204" w:rsidRPr="00F16204" w:rsidRDefault="00F16204" w:rsidP="00F16204">
      <w:pPr>
        <w:spacing w:after="0" w:line="240" w:lineRule="auto"/>
        <w:rPr>
          <w:rFonts w:ascii="Segoe UI" w:eastAsia="Times New Roman" w:hAnsi="Segoe UI" w:cs="Segoe UI"/>
          <w:color w:val="555555"/>
          <w:sz w:val="19"/>
          <w:szCs w:val="19"/>
          <w:lang w:eastAsia="hu-HU"/>
        </w:rPr>
      </w:pPr>
      <w:r w:rsidRPr="00F16204">
        <w:rPr>
          <w:rFonts w:ascii="Segoe UI" w:eastAsia="Times New Roman" w:hAnsi="Segoe UI" w:cs="Segoe UI"/>
          <w:color w:val="555555"/>
          <w:sz w:val="19"/>
          <w:szCs w:val="19"/>
          <w:lang w:eastAsia="hu-HU"/>
        </w:rPr>
        <w:t>Insert statement with specific columns</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INSERT INTO mytable</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b/>
          <w:bCs/>
          <w:color w:val="000000"/>
          <w:sz w:val="26"/>
          <w:szCs w:val="26"/>
          <w:lang w:eastAsia="hu-HU"/>
        </w:rPr>
        <w:t>(column, another_column,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VALUES (value_or_expr, another_value_or_expr, …),</w:t>
      </w:r>
    </w:p>
    <w:p w:rsidR="00F16204" w:rsidRPr="00F16204" w:rsidRDefault="00F16204" w:rsidP="00F16204">
      <w:pPr>
        <w:spacing w:after="0" w:line="370" w:lineRule="atLeast"/>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value_or_expr_2, another_value_or_expr_2, …),</w:t>
      </w:r>
    </w:p>
    <w:p w:rsidR="00F16204" w:rsidRDefault="00F16204" w:rsidP="00F16204">
      <w:pPr>
        <w:rPr>
          <w:rFonts w:ascii="Courier New" w:eastAsia="Times New Roman" w:hAnsi="Courier New" w:cs="Courier New"/>
          <w:color w:val="000000"/>
          <w:sz w:val="26"/>
          <w:szCs w:val="26"/>
          <w:lang w:eastAsia="hu-HU"/>
        </w:rPr>
      </w:pPr>
      <w:r w:rsidRPr="00F16204">
        <w:rPr>
          <w:rFonts w:ascii="Courier New" w:eastAsia="Times New Roman" w:hAnsi="Courier New" w:cs="Courier New"/>
          <w:color w:val="000000"/>
          <w:sz w:val="26"/>
          <w:szCs w:val="26"/>
          <w:lang w:eastAsia="hu-HU"/>
        </w:rPr>
        <w:t xml:space="preserve">      …;</w:t>
      </w:r>
    </w:p>
    <w:p w:rsidR="00F16204" w:rsidRPr="00F16204" w:rsidRDefault="00F16204" w:rsidP="00F16204">
      <w:pPr>
        <w:pStyle w:val="Heading3"/>
      </w:pPr>
      <w:r w:rsidRPr="00F16204">
        <w:t>Updating rows</w:t>
      </w:r>
    </w:p>
    <w:p w:rsidR="00390C38" w:rsidRPr="00390C38" w:rsidRDefault="00390C38" w:rsidP="00390C38">
      <w:pPr>
        <w:spacing w:after="0" w:line="240" w:lineRule="auto"/>
        <w:rPr>
          <w:rFonts w:ascii="Segoe UI" w:eastAsia="Times New Roman" w:hAnsi="Segoe UI" w:cs="Segoe UI"/>
          <w:color w:val="555555"/>
          <w:sz w:val="19"/>
          <w:szCs w:val="19"/>
          <w:lang w:eastAsia="hu-HU"/>
        </w:rPr>
      </w:pPr>
      <w:r w:rsidRPr="00390C38">
        <w:rPr>
          <w:rFonts w:ascii="Segoe UI" w:eastAsia="Times New Roman" w:hAnsi="Segoe UI" w:cs="Segoe UI"/>
          <w:color w:val="555555"/>
          <w:sz w:val="19"/>
          <w:szCs w:val="19"/>
          <w:lang w:eastAsia="hu-HU"/>
        </w:rPr>
        <w:t>Update statement with values</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UPDATE mytable</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SET column = value_or_expr, </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    other_column = another_value_or_expr, </w:t>
      </w:r>
    </w:p>
    <w:p w:rsidR="00390C38" w:rsidRPr="00390C38" w:rsidRDefault="00390C38" w:rsidP="00390C38">
      <w:pPr>
        <w:spacing w:after="0" w:line="370" w:lineRule="atLeast"/>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 xml:space="preserve">    …</w:t>
      </w:r>
    </w:p>
    <w:p w:rsidR="00F16204" w:rsidRDefault="00390C38" w:rsidP="00390C38">
      <w:pPr>
        <w:rPr>
          <w:rFonts w:ascii="Courier New" w:eastAsia="Times New Roman" w:hAnsi="Courier New" w:cs="Courier New"/>
          <w:color w:val="000000"/>
          <w:sz w:val="26"/>
          <w:szCs w:val="26"/>
          <w:lang w:eastAsia="hu-HU"/>
        </w:rPr>
      </w:pPr>
      <w:r w:rsidRPr="00390C38">
        <w:rPr>
          <w:rFonts w:ascii="Courier New" w:eastAsia="Times New Roman" w:hAnsi="Courier New" w:cs="Courier New"/>
          <w:color w:val="000000"/>
          <w:sz w:val="26"/>
          <w:szCs w:val="26"/>
          <w:lang w:eastAsia="hu-HU"/>
        </w:rPr>
        <w:t>WHERE condition;</w:t>
      </w:r>
    </w:p>
    <w:p w:rsidR="00017CEB" w:rsidRDefault="00017CEB" w:rsidP="00390C38">
      <w:pPr>
        <w:rPr>
          <w:rFonts w:ascii="Segoe UI" w:hAnsi="Segoe UI" w:cs="Segoe UI"/>
          <w:color w:val="000000"/>
          <w:sz w:val="26"/>
          <w:szCs w:val="26"/>
          <w:shd w:val="clear" w:color="auto" w:fill="F6F5F1"/>
        </w:rPr>
      </w:pPr>
      <w:r>
        <w:rPr>
          <w:rFonts w:ascii="Segoe UI" w:hAnsi="Segoe UI" w:cs="Segoe UI"/>
          <w:color w:val="000000"/>
          <w:sz w:val="26"/>
          <w:szCs w:val="26"/>
          <w:shd w:val="clear" w:color="auto" w:fill="F6F5F1"/>
        </w:rPr>
        <w:t>always write the constraint first and test it in a</w:t>
      </w:r>
      <w:r>
        <w:rPr>
          <w:rStyle w:val="apple-converted-space"/>
          <w:rFonts w:ascii="Segoe UI" w:hAnsi="Segoe UI" w:cs="Segoe UI"/>
          <w:color w:val="000000"/>
          <w:sz w:val="26"/>
          <w:szCs w:val="26"/>
          <w:shd w:val="clear" w:color="auto" w:fill="F6F5F1"/>
        </w:rPr>
        <w:t> </w:t>
      </w:r>
      <w:r>
        <w:rPr>
          <w:rStyle w:val="HTMLCode"/>
          <w:rFonts w:ascii="Segoe UI" w:eastAsiaTheme="minorHAnsi" w:hAnsi="Segoe UI" w:cs="Segoe UI"/>
          <w:b/>
          <w:bCs/>
          <w:color w:val="111111"/>
          <w:sz w:val="23"/>
          <w:szCs w:val="23"/>
        </w:rPr>
        <w:t>SELECT</w:t>
      </w:r>
      <w:r>
        <w:rPr>
          <w:rStyle w:val="apple-converted-space"/>
          <w:rFonts w:ascii="Segoe UI" w:hAnsi="Segoe UI" w:cs="Segoe UI"/>
          <w:color w:val="000000"/>
          <w:sz w:val="26"/>
          <w:szCs w:val="26"/>
          <w:shd w:val="clear" w:color="auto" w:fill="F6F5F1"/>
        </w:rPr>
        <w:t> </w:t>
      </w:r>
      <w:r>
        <w:rPr>
          <w:rFonts w:ascii="Segoe UI" w:hAnsi="Segoe UI" w:cs="Segoe UI"/>
          <w:color w:val="000000"/>
          <w:sz w:val="26"/>
          <w:szCs w:val="26"/>
          <w:shd w:val="clear" w:color="auto" w:fill="F6F5F1"/>
        </w:rPr>
        <w:t>query</w:t>
      </w:r>
    </w:p>
    <w:p w:rsidR="00017CEB" w:rsidRDefault="00017CEB" w:rsidP="00017CEB">
      <w:pPr>
        <w:pStyle w:val="Heading3"/>
      </w:pPr>
      <w:r w:rsidRPr="00017CEB">
        <w:t>Deleting rows</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sz w:val="26"/>
          <w:szCs w:val="26"/>
          <w:shd w:val="clear" w:color="auto" w:fill="EAE8DE"/>
          <w:lang w:eastAsia="hu-HU"/>
        </w:rPr>
        <w:t>DELET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sz w:val="26"/>
          <w:szCs w:val="26"/>
          <w:shd w:val="clear" w:color="auto" w:fill="EAE8DE"/>
          <w:lang w:eastAsia="hu-HU"/>
        </w:rPr>
        <w:t>FROM</w:t>
      </w:r>
      <w:r w:rsidRPr="00017CEB">
        <w:rPr>
          <w:rFonts w:ascii="Courier New" w:eastAsia="Times New Roman" w:hAnsi="Courier New" w:cs="Courier New"/>
          <w:color w:val="000000"/>
          <w:sz w:val="26"/>
          <w:szCs w:val="26"/>
          <w:shd w:val="clear" w:color="auto" w:fill="EAE8DE"/>
          <w:lang w:eastAsia="hu-HU"/>
        </w:rPr>
        <w:t xml:space="preserve"> mytable</w:t>
      </w:r>
    </w:p>
    <w:p w:rsidR="00017CEB" w:rsidRDefault="00017CEB" w:rsidP="00017CEB">
      <w:pPr>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sz w:val="26"/>
          <w:szCs w:val="26"/>
          <w:shd w:val="clear" w:color="auto" w:fill="EAE8DE"/>
          <w:lang w:eastAsia="hu-HU"/>
        </w:rPr>
        <w:t>WHERE</w:t>
      </w:r>
      <w:r w:rsidRPr="00017CEB">
        <w:rPr>
          <w:rFonts w:ascii="Courier New" w:eastAsia="Times New Roman" w:hAnsi="Courier New" w:cs="Courier New"/>
          <w:color w:val="000000"/>
          <w:sz w:val="26"/>
          <w:szCs w:val="26"/>
          <w:shd w:val="clear" w:color="auto" w:fill="EAE8DE"/>
          <w:lang w:eastAsia="hu-HU"/>
        </w:rPr>
        <w:t xml:space="preserve"> condition;</w:t>
      </w:r>
    </w:p>
    <w:p w:rsidR="00017CEB" w:rsidRDefault="00017CEB" w:rsidP="00017CEB">
      <w:pPr>
        <w:pStyle w:val="Heading3"/>
      </w:pPr>
      <w:r w:rsidRPr="00017CEB">
        <w:t>Creating tables</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CREATE TABLE IF NOT EXISTS mytable (</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column </w:t>
      </w:r>
      <w:r w:rsidRPr="00017CEB">
        <w:rPr>
          <w:rFonts w:ascii="Courier New" w:eastAsia="Times New Roman" w:hAnsi="Courier New" w:cs="Courier New"/>
          <w:i/>
          <w:iCs/>
          <w:color w:val="000000"/>
          <w:sz w:val="26"/>
          <w:szCs w:val="26"/>
          <w:shd w:val="clear" w:color="auto" w:fill="EAE8DE"/>
          <w:lang w:eastAsia="hu-HU"/>
        </w:rPr>
        <w:t>DataTyp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i/>
          <w:iCs/>
          <w:color w:val="000000"/>
          <w:sz w:val="26"/>
          <w:szCs w:val="26"/>
          <w:shd w:val="clear" w:color="auto" w:fill="EAE8DE"/>
          <w:lang w:eastAsia="hu-HU"/>
        </w:rPr>
        <w:t>TableConstraint</w:t>
      </w:r>
      <w:r w:rsidRPr="00017CEB">
        <w:rPr>
          <w:rFonts w:ascii="Courier New" w:eastAsia="Times New Roman" w:hAnsi="Courier New" w:cs="Courier New"/>
          <w:color w:val="000000"/>
          <w:sz w:val="26"/>
          <w:szCs w:val="26"/>
          <w:shd w:val="clear" w:color="auto" w:fill="EAE8DE"/>
          <w:lang w:eastAsia="hu-HU"/>
        </w:rPr>
        <w:t xml:space="preserve"> DEFAULT </w:t>
      </w:r>
      <w:r w:rsidRPr="00017CEB">
        <w:rPr>
          <w:rFonts w:ascii="Courier New" w:eastAsia="Times New Roman" w:hAnsi="Courier New" w:cs="Courier New"/>
          <w:i/>
          <w:iCs/>
          <w:color w:val="000000"/>
          <w:sz w:val="26"/>
          <w:szCs w:val="26"/>
          <w:shd w:val="clear" w:color="auto" w:fill="EAE8DE"/>
          <w:lang w:eastAsia="hu-HU"/>
        </w:rPr>
        <w:t>default_value</w:t>
      </w:r>
      <w:r w:rsidRPr="00017CEB">
        <w:rPr>
          <w:rFonts w:ascii="Courier New" w:eastAsia="Times New Roman" w:hAnsi="Courier New" w:cs="Courier New"/>
          <w:color w:val="000000"/>
          <w:sz w:val="26"/>
          <w:szCs w:val="26"/>
          <w:shd w:val="clear" w:color="auto" w:fill="EAE8DE"/>
          <w:lang w:eastAsia="hu-HU"/>
        </w:rPr>
        <w:t>,</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another_column </w:t>
      </w:r>
      <w:r w:rsidRPr="00017CEB">
        <w:rPr>
          <w:rFonts w:ascii="Courier New" w:eastAsia="Times New Roman" w:hAnsi="Courier New" w:cs="Courier New"/>
          <w:i/>
          <w:iCs/>
          <w:color w:val="000000"/>
          <w:sz w:val="26"/>
          <w:szCs w:val="26"/>
          <w:shd w:val="clear" w:color="auto" w:fill="EAE8DE"/>
          <w:lang w:eastAsia="hu-HU"/>
        </w:rPr>
        <w:t>DataType</w:t>
      </w:r>
      <w:r w:rsidRPr="00017CEB">
        <w:rPr>
          <w:rFonts w:ascii="Courier New" w:eastAsia="Times New Roman" w:hAnsi="Courier New" w:cs="Courier New"/>
          <w:color w:val="000000"/>
          <w:sz w:val="26"/>
          <w:szCs w:val="26"/>
          <w:shd w:val="clear" w:color="auto" w:fill="EAE8DE"/>
          <w:lang w:eastAsia="hu-HU"/>
        </w:rPr>
        <w:t xml:space="preserve"> </w:t>
      </w:r>
      <w:r w:rsidRPr="00017CEB">
        <w:rPr>
          <w:rFonts w:ascii="Courier New" w:eastAsia="Times New Roman" w:hAnsi="Courier New" w:cs="Courier New"/>
          <w:i/>
          <w:iCs/>
          <w:color w:val="000000"/>
          <w:sz w:val="26"/>
          <w:szCs w:val="26"/>
          <w:shd w:val="clear" w:color="auto" w:fill="EAE8DE"/>
          <w:lang w:eastAsia="hu-HU"/>
        </w:rPr>
        <w:t>TableConstraint</w:t>
      </w:r>
      <w:r w:rsidRPr="00017CEB">
        <w:rPr>
          <w:rFonts w:ascii="Courier New" w:eastAsia="Times New Roman" w:hAnsi="Courier New" w:cs="Courier New"/>
          <w:color w:val="000000"/>
          <w:sz w:val="26"/>
          <w:szCs w:val="26"/>
          <w:shd w:val="clear" w:color="auto" w:fill="EAE8DE"/>
          <w:lang w:eastAsia="hu-HU"/>
        </w:rPr>
        <w:t xml:space="preserve"> DEFAULT </w:t>
      </w:r>
      <w:r w:rsidRPr="00017CEB">
        <w:rPr>
          <w:rFonts w:ascii="Courier New" w:eastAsia="Times New Roman" w:hAnsi="Courier New" w:cs="Courier New"/>
          <w:i/>
          <w:iCs/>
          <w:color w:val="000000"/>
          <w:sz w:val="26"/>
          <w:szCs w:val="26"/>
          <w:shd w:val="clear" w:color="auto" w:fill="EAE8DE"/>
          <w:lang w:eastAsia="hu-HU"/>
        </w:rPr>
        <w:t>default_value</w:t>
      </w:r>
      <w:r w:rsidRPr="00017CEB">
        <w:rPr>
          <w:rFonts w:ascii="Courier New" w:eastAsia="Times New Roman" w:hAnsi="Courier New" w:cs="Courier New"/>
          <w:color w:val="000000"/>
          <w:sz w:val="26"/>
          <w:szCs w:val="26"/>
          <w:shd w:val="clear" w:color="auto" w:fill="EAE8DE"/>
          <w:lang w:eastAsia="hu-HU"/>
        </w:rPr>
        <w:t>,</w:t>
      </w:r>
    </w:p>
    <w:p w:rsidR="00017CEB" w:rsidRPr="00017CEB" w:rsidRDefault="00017CEB" w:rsidP="00017CEB">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    …</w:t>
      </w:r>
    </w:p>
    <w:p w:rsidR="00017CEB" w:rsidRDefault="00017CEB" w:rsidP="00017CEB">
      <w:pPr>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w:t>
      </w:r>
    </w:p>
    <w:p w:rsidR="003B6749" w:rsidRDefault="003B6749" w:rsidP="003B6749">
      <w:pPr>
        <w:spacing w:after="0" w:line="370" w:lineRule="atLeast"/>
        <w:rPr>
          <w:rFonts w:ascii="Courier New" w:eastAsia="Times New Roman" w:hAnsi="Courier New" w:cs="Courier New"/>
          <w:color w:val="000000"/>
          <w:sz w:val="26"/>
          <w:szCs w:val="26"/>
          <w:shd w:val="clear" w:color="auto" w:fill="EAE8DE"/>
          <w:lang w:eastAsia="hu-HU"/>
        </w:rPr>
      </w:pPr>
      <w:r w:rsidRPr="00017CEB">
        <w:rPr>
          <w:rFonts w:ascii="Courier New" w:eastAsia="Times New Roman" w:hAnsi="Courier New" w:cs="Courier New"/>
          <w:color w:val="000000"/>
          <w:sz w:val="26"/>
          <w:szCs w:val="26"/>
          <w:shd w:val="clear" w:color="auto" w:fill="EAE8DE"/>
          <w:lang w:eastAsia="hu-HU"/>
        </w:rPr>
        <w:t xml:space="preserve">CREATE TABLE IF NOT EXISTS </w:t>
      </w:r>
      <w:r>
        <w:rPr>
          <w:rFonts w:ascii="Courier New" w:eastAsia="Times New Roman" w:hAnsi="Courier New" w:cs="Courier New"/>
          <w:color w:val="000000"/>
          <w:sz w:val="26"/>
          <w:szCs w:val="26"/>
          <w:shd w:val="clear" w:color="auto" w:fill="EAE8DE"/>
          <w:lang w:eastAsia="hu-HU"/>
        </w:rPr>
        <w:t>todos</w:t>
      </w:r>
      <w:r w:rsidRPr="00017CEB">
        <w:rPr>
          <w:rFonts w:ascii="Courier New" w:eastAsia="Times New Roman" w:hAnsi="Courier New" w:cs="Courier New"/>
          <w:color w:val="000000"/>
          <w:sz w:val="26"/>
          <w:szCs w:val="26"/>
          <w:shd w:val="clear" w:color="auto" w:fill="EAE8DE"/>
          <w:lang w:eastAsia="hu-HU"/>
        </w:rPr>
        <w:t xml:space="preserve"> (</w:t>
      </w:r>
      <w:r>
        <w:rPr>
          <w:rFonts w:ascii="Courier New" w:eastAsia="Times New Roman" w:hAnsi="Courier New" w:cs="Courier New"/>
          <w:color w:val="000000"/>
          <w:sz w:val="26"/>
          <w:szCs w:val="26"/>
          <w:shd w:val="clear" w:color="auto" w:fill="EAE8DE"/>
          <w:lang w:eastAsia="hu-HU"/>
        </w:rPr>
        <w:t xml:space="preserve">id int auto_increment, todo text, completed enum(’true’, ’false’) </w:t>
      </w:r>
      <w:r>
        <w:rPr>
          <w:rFonts w:ascii="Courier New" w:eastAsia="Times New Roman" w:hAnsi="Courier New" w:cs="Courier New"/>
          <w:color w:val="000000"/>
          <w:sz w:val="26"/>
          <w:szCs w:val="26"/>
          <w:shd w:val="clear" w:color="auto" w:fill="EAE8DE"/>
          <w:lang w:eastAsia="hu-HU"/>
        </w:rPr>
        <w:lastRenderedPageBreak/>
        <w:t>DEFAULT(’false’), destroyed(’true’, ’false’) DEFAULT(’false’)</w:t>
      </w:r>
      <w:r w:rsidRPr="00017CEB">
        <w:rPr>
          <w:rFonts w:ascii="Courier New" w:eastAsia="Times New Roman" w:hAnsi="Courier New" w:cs="Courier New"/>
          <w:color w:val="000000"/>
          <w:sz w:val="26"/>
          <w:szCs w:val="26"/>
          <w:shd w:val="clear" w:color="auto" w:fill="EAE8DE"/>
          <w:lang w:eastAsia="hu-HU"/>
        </w:rPr>
        <w:t>);</w:t>
      </w:r>
    </w:p>
    <w:p w:rsidR="003B6749" w:rsidRDefault="003B6749" w:rsidP="004B338C">
      <w:pPr>
        <w:spacing w:after="0" w:line="240" w:lineRule="auto"/>
        <w:rPr>
          <w:rFonts w:ascii="Courier New" w:eastAsia="Times New Roman" w:hAnsi="Courier New" w:cs="Courier New"/>
          <w:color w:val="000000"/>
          <w:sz w:val="26"/>
          <w:szCs w:val="26"/>
          <w:shd w:val="clear" w:color="auto" w:fill="EAE8DE"/>
          <w:lang w:eastAsia="hu-HU"/>
        </w:rPr>
      </w:pPr>
    </w:p>
    <w:p w:rsidR="004B338C" w:rsidRDefault="004B338C" w:rsidP="004B338C">
      <w:pPr>
        <w:spacing w:after="0" w:line="240" w:lineRule="auto"/>
      </w:pPr>
      <w:r w:rsidRPr="004B338C">
        <w:t xml:space="preserve">CREATE TABLE </w:t>
      </w:r>
      <w:r w:rsidRPr="003E060E">
        <w:t xml:space="preserve">todos </w:t>
      </w:r>
      <w:r w:rsidRPr="004B338C">
        <w:t>(</w:t>
      </w:r>
    </w:p>
    <w:p w:rsidR="004B338C" w:rsidRDefault="004B338C" w:rsidP="004B338C">
      <w:pPr>
        <w:spacing w:after="0" w:line="240" w:lineRule="auto"/>
      </w:pPr>
      <w:r w:rsidRPr="003E060E">
        <w:t xml:space="preserve">todo_id </w:t>
      </w:r>
      <w:r w:rsidRPr="004B338C">
        <w:t>int NOT NULL AUTO_INCREMENT,</w:t>
      </w:r>
    </w:p>
    <w:p w:rsidR="004B338C" w:rsidRDefault="004B338C" w:rsidP="004B338C">
      <w:pPr>
        <w:spacing w:after="0" w:line="240" w:lineRule="auto"/>
      </w:pPr>
      <w:r>
        <w:t>todo_</w:t>
      </w:r>
      <w:r w:rsidRPr="004B338C">
        <w:t>text TEXT,</w:t>
      </w:r>
    </w:p>
    <w:p w:rsidR="004B338C" w:rsidRDefault="004B338C" w:rsidP="004B338C">
      <w:pPr>
        <w:spacing w:after="0" w:line="240" w:lineRule="auto"/>
      </w:pPr>
      <w:r w:rsidRPr="004B338C">
        <w:t>completed ENUM('true', 'false')</w:t>
      </w:r>
      <w:r>
        <w:t xml:space="preserve"> </w:t>
      </w:r>
      <w:r w:rsidRPr="004B338C">
        <w:t>DEFAULT 'false',</w:t>
      </w:r>
    </w:p>
    <w:p w:rsidR="004B338C" w:rsidRDefault="004B338C" w:rsidP="004B338C">
      <w:pPr>
        <w:spacing w:after="0" w:line="240" w:lineRule="auto"/>
      </w:pPr>
      <w:r w:rsidRPr="004B338C">
        <w:t>destroyed ENUM('true', 'false') DEFAULT 'false',</w:t>
      </w:r>
    </w:p>
    <w:p w:rsidR="004B338C" w:rsidRDefault="004B338C" w:rsidP="004B338C">
      <w:pPr>
        <w:spacing w:after="0" w:line="240" w:lineRule="auto"/>
      </w:pPr>
      <w:r w:rsidRPr="004B338C">
        <w:t>PRIMARY KEY (</w:t>
      </w:r>
      <w:r>
        <w:t>todo_</w:t>
      </w:r>
      <w:r w:rsidRPr="004B338C">
        <w:t>id)</w:t>
      </w:r>
      <w:r w:rsidRPr="004B338C">
        <w:br/>
        <w:t>);</w:t>
      </w:r>
    </w:p>
    <w:p w:rsidR="0099206B" w:rsidRDefault="0099206B" w:rsidP="004B338C">
      <w:pPr>
        <w:spacing w:after="0" w:line="240" w:lineRule="auto"/>
      </w:pPr>
    </w:p>
    <w:p w:rsidR="0099206B" w:rsidRDefault="0099206B" w:rsidP="0099206B">
      <w:pPr>
        <w:spacing w:after="0" w:line="240" w:lineRule="auto"/>
      </w:pPr>
      <w:r w:rsidRPr="004B338C">
        <w:t xml:space="preserve">CREATE TABLE </w:t>
      </w:r>
      <w:r>
        <w:t>meals</w:t>
      </w:r>
      <w:r w:rsidRPr="003E060E">
        <w:t xml:space="preserve"> </w:t>
      </w:r>
      <w:r w:rsidRPr="004B338C">
        <w:t>(</w:t>
      </w:r>
    </w:p>
    <w:p w:rsidR="0099206B" w:rsidRDefault="0099206B" w:rsidP="0099206B">
      <w:pPr>
        <w:spacing w:after="0" w:line="240" w:lineRule="auto"/>
      </w:pPr>
      <w:r w:rsidRPr="003E060E">
        <w:t xml:space="preserve">id </w:t>
      </w:r>
      <w:r>
        <w:t>INT</w:t>
      </w:r>
      <w:r w:rsidRPr="004B338C">
        <w:t xml:space="preserve"> NOT NULL AUTO_INCREMENT,</w:t>
      </w:r>
    </w:p>
    <w:p w:rsidR="0099206B" w:rsidRDefault="0099206B" w:rsidP="0099206B">
      <w:pPr>
        <w:spacing w:after="0" w:line="240" w:lineRule="auto"/>
      </w:pPr>
      <w:r>
        <w:t>name</w:t>
      </w:r>
      <w:r w:rsidRPr="004B338C">
        <w:t xml:space="preserve"> TEXT,</w:t>
      </w:r>
    </w:p>
    <w:p w:rsidR="0099206B" w:rsidRDefault="0099206B" w:rsidP="0099206B">
      <w:pPr>
        <w:spacing w:after="0" w:line="240" w:lineRule="auto"/>
      </w:pPr>
      <w:r w:rsidRPr="0099206B">
        <w:t>calories INT</w:t>
      </w:r>
      <w:r w:rsidRPr="004B338C">
        <w:t>,</w:t>
      </w:r>
    </w:p>
    <w:p w:rsidR="0099206B" w:rsidRDefault="0099206B" w:rsidP="0099206B">
      <w:pPr>
        <w:spacing w:after="0" w:line="240" w:lineRule="auto"/>
      </w:pPr>
      <w:r>
        <w:t>date DATETIME,</w:t>
      </w:r>
    </w:p>
    <w:p w:rsidR="0099206B" w:rsidRDefault="0099206B" w:rsidP="0099206B">
      <w:pPr>
        <w:spacing w:after="0" w:line="240" w:lineRule="auto"/>
      </w:pPr>
      <w:r w:rsidRPr="004B338C">
        <w:t>PRIMARY KEY (id)</w:t>
      </w:r>
      <w:r w:rsidRPr="004B338C">
        <w:br/>
        <w:t>);</w:t>
      </w:r>
    </w:p>
    <w:p w:rsidR="0099206B" w:rsidRDefault="0099206B" w:rsidP="004B338C">
      <w:pPr>
        <w:spacing w:after="0" w:line="240" w:lineRule="auto"/>
      </w:pPr>
    </w:p>
    <w:p w:rsidR="008C504F" w:rsidRDefault="008C504F" w:rsidP="004B338C">
      <w:pPr>
        <w:spacing w:after="0" w:line="240" w:lineRule="auto"/>
      </w:pP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INTEGER</w:t>
      </w:r>
      <w:r>
        <w:rPr>
          <w:rFonts w:ascii="Segoe UI" w:hAnsi="Segoe UI" w:cs="Segoe UI"/>
          <w:color w:val="000000"/>
          <w:shd w:val="clear" w:color="auto" w:fill="F6F5F1"/>
        </w:rPr>
        <w:t>,</w:t>
      </w:r>
      <w:r>
        <w:rPr>
          <w:rStyle w:val="apple-converted-space"/>
          <w:rFonts w:ascii="Segoe UI" w:hAnsi="Segoe UI" w:cs="Segoe UI"/>
          <w:color w:val="000000"/>
          <w:shd w:val="clear" w:color="auto" w:fill="F6F5F1"/>
        </w:rPr>
        <w:t> </w:t>
      </w:r>
      <w:r>
        <w:rPr>
          <w:rStyle w:val="HTMLCode"/>
          <w:rFonts w:ascii="Segoe UI" w:eastAsiaTheme="minorHAnsi" w:hAnsi="Segoe UI" w:cs="Segoe UI"/>
          <w:b/>
          <w:bCs/>
          <w:color w:val="111111"/>
          <w:sz w:val="23"/>
          <w:szCs w:val="23"/>
        </w:rPr>
        <w:t>BOOLEAN</w:t>
      </w: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FLOAT</w:t>
      </w:r>
      <w:r>
        <w:rPr>
          <w:rFonts w:ascii="Segoe UI" w:hAnsi="Segoe UI" w:cs="Segoe UI"/>
          <w:color w:val="000000"/>
          <w:shd w:val="clear" w:color="auto" w:fill="F9F9F9"/>
        </w:rPr>
        <w:t>,</w:t>
      </w:r>
      <w:r>
        <w:rPr>
          <w:rStyle w:val="apple-converted-space"/>
          <w:rFonts w:ascii="Segoe UI" w:hAnsi="Segoe UI" w:cs="Segoe UI"/>
          <w:color w:val="000000"/>
          <w:shd w:val="clear" w:color="auto" w:fill="F9F9F9"/>
        </w:rPr>
        <w:t> </w:t>
      </w:r>
      <w:r>
        <w:rPr>
          <w:rStyle w:val="HTMLCode"/>
          <w:rFonts w:ascii="Segoe UI" w:eastAsiaTheme="minorHAnsi" w:hAnsi="Segoe UI" w:cs="Segoe UI"/>
          <w:b/>
          <w:bCs/>
          <w:color w:val="111111"/>
          <w:sz w:val="23"/>
          <w:szCs w:val="23"/>
        </w:rPr>
        <w:t>DOUBLE</w:t>
      </w:r>
      <w:r>
        <w:rPr>
          <w:rFonts w:ascii="Segoe UI" w:hAnsi="Segoe UI" w:cs="Segoe UI"/>
          <w:color w:val="000000"/>
          <w:shd w:val="clear" w:color="auto" w:fill="F9F9F9"/>
        </w:rPr>
        <w:t>,</w:t>
      </w:r>
      <w:r>
        <w:rPr>
          <w:rStyle w:val="apple-converted-space"/>
          <w:rFonts w:ascii="Segoe UI" w:hAnsi="Segoe UI" w:cs="Segoe UI"/>
          <w:color w:val="000000"/>
          <w:shd w:val="clear" w:color="auto" w:fill="F9F9F9"/>
        </w:rPr>
        <w:t> </w:t>
      </w:r>
      <w:r>
        <w:rPr>
          <w:rStyle w:val="HTMLCode"/>
          <w:rFonts w:ascii="Segoe UI" w:eastAsiaTheme="minorHAnsi" w:hAnsi="Segoe UI" w:cs="Segoe UI"/>
          <w:b/>
          <w:bCs/>
          <w:color w:val="111111"/>
          <w:sz w:val="23"/>
          <w:szCs w:val="23"/>
        </w:rPr>
        <w:t>REAL</w:t>
      </w: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CHARACTER(num_chars)</w:t>
      </w:r>
      <w:r>
        <w:rPr>
          <w:rFonts w:ascii="Segoe UI" w:hAnsi="Segoe UI" w:cs="Segoe UI"/>
          <w:color w:val="000000"/>
          <w:shd w:val="clear" w:color="auto" w:fill="F6F5F1"/>
        </w:rPr>
        <w:t>,</w:t>
      </w:r>
      <w:r>
        <w:rPr>
          <w:rStyle w:val="HTMLCode"/>
          <w:rFonts w:ascii="Segoe UI" w:eastAsiaTheme="minorHAnsi" w:hAnsi="Segoe UI" w:cs="Segoe UI"/>
          <w:b/>
          <w:bCs/>
          <w:color w:val="111111"/>
          <w:sz w:val="23"/>
          <w:szCs w:val="23"/>
        </w:rPr>
        <w:t>VARCHAR(num_chars)</w:t>
      </w:r>
      <w:r>
        <w:rPr>
          <w:rFonts w:ascii="Segoe UI" w:hAnsi="Segoe UI" w:cs="Segoe UI"/>
          <w:color w:val="000000"/>
          <w:shd w:val="clear" w:color="auto" w:fill="F6F5F1"/>
        </w:rPr>
        <w:t>,</w:t>
      </w:r>
      <w:r>
        <w:rPr>
          <w:rStyle w:val="apple-converted-space"/>
          <w:rFonts w:ascii="Segoe UI" w:hAnsi="Segoe UI" w:cs="Segoe UI"/>
          <w:color w:val="000000"/>
          <w:shd w:val="clear" w:color="auto" w:fill="F6F5F1"/>
        </w:rPr>
        <w:t> </w:t>
      </w:r>
      <w:r>
        <w:rPr>
          <w:rStyle w:val="HTMLCode"/>
          <w:rFonts w:ascii="Segoe UI" w:eastAsiaTheme="minorHAnsi" w:hAnsi="Segoe UI" w:cs="Segoe UI"/>
          <w:b/>
          <w:bCs/>
          <w:color w:val="111111"/>
          <w:sz w:val="23"/>
          <w:szCs w:val="23"/>
        </w:rPr>
        <w:t>TEXT</w:t>
      </w:r>
    </w:p>
    <w:p w:rsidR="00017CEB" w:rsidRDefault="00017CEB" w:rsidP="00017CEB">
      <w:pPr>
        <w:rPr>
          <w:rStyle w:val="HTMLCode"/>
          <w:rFonts w:ascii="Segoe UI" w:eastAsiaTheme="minorHAnsi" w:hAnsi="Segoe UI" w:cs="Segoe UI"/>
          <w:b/>
          <w:bCs/>
          <w:color w:val="111111"/>
          <w:sz w:val="23"/>
          <w:szCs w:val="23"/>
        </w:rPr>
      </w:pPr>
      <w:r>
        <w:rPr>
          <w:rStyle w:val="HTMLCode"/>
          <w:rFonts w:ascii="Segoe UI" w:eastAsiaTheme="minorHAnsi" w:hAnsi="Segoe UI" w:cs="Segoe UI"/>
          <w:b/>
          <w:bCs/>
          <w:color w:val="111111"/>
          <w:sz w:val="23"/>
          <w:szCs w:val="23"/>
        </w:rPr>
        <w:t>DATE</w:t>
      </w:r>
      <w:r>
        <w:rPr>
          <w:rFonts w:ascii="Segoe UI" w:hAnsi="Segoe UI" w:cs="Segoe UI"/>
          <w:color w:val="000000"/>
          <w:shd w:val="clear" w:color="auto" w:fill="F9F9F9"/>
        </w:rPr>
        <w:t>,</w:t>
      </w:r>
      <w:r>
        <w:rPr>
          <w:rStyle w:val="apple-converted-space"/>
          <w:rFonts w:ascii="Segoe UI" w:hAnsi="Segoe UI" w:cs="Segoe UI"/>
          <w:color w:val="000000"/>
          <w:shd w:val="clear" w:color="auto" w:fill="F9F9F9"/>
        </w:rPr>
        <w:t> </w:t>
      </w:r>
      <w:r>
        <w:rPr>
          <w:rStyle w:val="HTMLCode"/>
          <w:rFonts w:ascii="Segoe UI" w:eastAsiaTheme="minorHAnsi" w:hAnsi="Segoe UI" w:cs="Segoe UI"/>
          <w:b/>
          <w:bCs/>
          <w:color w:val="111111"/>
          <w:sz w:val="23"/>
          <w:szCs w:val="23"/>
        </w:rPr>
        <w:t>DATETIME</w:t>
      </w:r>
    </w:p>
    <w:p w:rsidR="00017CEB" w:rsidRDefault="00017CEB" w:rsidP="00017CEB">
      <w:pPr>
        <w:rPr>
          <w:rFonts w:ascii="Segoe UI" w:hAnsi="Segoe UI" w:cs="Segoe UI"/>
          <w:b/>
          <w:bCs/>
          <w:color w:val="111111"/>
          <w:sz w:val="21"/>
          <w:szCs w:val="21"/>
          <w:shd w:val="clear" w:color="auto" w:fill="F6F5F1"/>
        </w:rPr>
      </w:pPr>
      <w:r>
        <w:rPr>
          <w:rFonts w:ascii="Segoe UI" w:hAnsi="Segoe UI" w:cs="Segoe UI"/>
          <w:b/>
          <w:bCs/>
          <w:color w:val="111111"/>
          <w:sz w:val="21"/>
          <w:szCs w:val="21"/>
          <w:shd w:val="clear" w:color="auto" w:fill="F6F5F1"/>
        </w:rPr>
        <w:t>BLOB</w:t>
      </w:r>
    </w:p>
    <w:tbl>
      <w:tblPr>
        <w:tblW w:w="5000" w:type="pct"/>
        <w:tblBorders>
          <w:left w:val="single" w:sz="6" w:space="0" w:color="E6E5DC"/>
          <w:bottom w:val="single" w:sz="6" w:space="0" w:color="E6E5DC"/>
          <w:right w:val="single" w:sz="6" w:space="0" w:color="E6E5DC"/>
        </w:tblBorders>
        <w:shd w:val="clear" w:color="auto" w:fill="F6F5F1"/>
        <w:tblCellMar>
          <w:top w:w="15" w:type="dxa"/>
          <w:left w:w="15" w:type="dxa"/>
          <w:bottom w:w="15" w:type="dxa"/>
          <w:right w:w="15" w:type="dxa"/>
        </w:tblCellMar>
        <w:tblLook w:val="04A0" w:firstRow="1" w:lastRow="0" w:firstColumn="1" w:lastColumn="0" w:noHBand="0" w:noVBand="1"/>
      </w:tblPr>
      <w:tblGrid>
        <w:gridCol w:w="2759"/>
        <w:gridCol w:w="6463"/>
      </w:tblGrid>
      <w:tr w:rsidR="00017CEB" w:rsidRPr="00017CEB" w:rsidTr="00017CEB">
        <w:tc>
          <w:tcPr>
            <w:tcW w:w="1496" w:type="pct"/>
            <w:tcBorders>
              <w:top w:val="single" w:sz="6" w:space="0" w:color="DDDDDD"/>
            </w:tcBorders>
            <w:shd w:val="clear" w:color="auto" w:fill="DAD9CE"/>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b/>
                <w:bCs/>
                <w:color w:val="000000"/>
                <w:sz w:val="21"/>
                <w:szCs w:val="21"/>
                <w:lang w:eastAsia="hu-HU"/>
              </w:rPr>
            </w:pPr>
            <w:r w:rsidRPr="00017CEB">
              <w:rPr>
                <w:rFonts w:ascii="Segoe UI" w:eastAsia="Times New Roman" w:hAnsi="Segoe UI" w:cs="Segoe UI"/>
                <w:b/>
                <w:bCs/>
                <w:color w:val="000000"/>
                <w:sz w:val="21"/>
                <w:szCs w:val="21"/>
                <w:lang w:eastAsia="hu-HU"/>
              </w:rPr>
              <w:t>Constraint</w:t>
            </w:r>
          </w:p>
        </w:tc>
        <w:tc>
          <w:tcPr>
            <w:tcW w:w="3504" w:type="pct"/>
            <w:tcBorders>
              <w:top w:val="single" w:sz="6" w:space="0" w:color="DDDDDD"/>
            </w:tcBorders>
            <w:shd w:val="clear" w:color="auto" w:fill="DAD9CE"/>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1"/>
                <w:szCs w:val="21"/>
                <w:lang w:eastAsia="hu-HU"/>
              </w:rPr>
            </w:pPr>
            <w:r w:rsidRPr="00017CEB">
              <w:rPr>
                <w:rFonts w:ascii="Segoe UI" w:eastAsia="Times New Roman" w:hAnsi="Segoe UI" w:cs="Segoe UI"/>
                <w:color w:val="000000"/>
                <w:sz w:val="21"/>
                <w:szCs w:val="21"/>
                <w:lang w:eastAsia="hu-HU"/>
              </w:rPr>
              <w:t>Description</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PRIMARY KEY</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values in this column are unique, and each value can be used to identify a single row in this table.</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AUTOINCREMENT</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For integer values, this means that the value is automatically filled in and incremented with each row insertion. Not supported in all databases.</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UNIQUE</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values in this column have to be unique, so you can't insert another row with the same value in this column as another row in the table. Differs from the `PRIMARY KEY` in that it doesn't have to be a key for a row in the table.</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NOT NULL</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means that the inserted value can not be `NULL`.</w:t>
            </w:r>
          </w:p>
        </w:tc>
      </w:tr>
      <w:tr w:rsidR="00017CEB" w:rsidRPr="00017CEB" w:rsidTr="00017CEB">
        <w:tc>
          <w:tcPr>
            <w:tcW w:w="1496"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CHECK (expression)</w:t>
            </w:r>
          </w:p>
        </w:tc>
        <w:tc>
          <w:tcPr>
            <w:tcW w:w="3504" w:type="pct"/>
            <w:tcBorders>
              <w:top w:val="single" w:sz="6" w:space="0" w:color="DDDDDD"/>
            </w:tcBorders>
            <w:shd w:val="clear" w:color="auto" w:fill="F6F5F1"/>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is allows you to run a more complex expression to test whether the values inserted are value. For example, you can check that values are positive, or greater than a specific size, or start with a certain prefix, etc.</w:t>
            </w:r>
          </w:p>
        </w:tc>
      </w:tr>
      <w:tr w:rsidR="00017CEB" w:rsidRPr="00017CEB" w:rsidTr="00017CEB">
        <w:tc>
          <w:tcPr>
            <w:tcW w:w="1496"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b/>
                <w:bCs/>
                <w:color w:val="111111"/>
                <w:sz w:val="19"/>
                <w:szCs w:val="19"/>
                <w:lang w:eastAsia="hu-HU"/>
              </w:rPr>
              <w:t>FOREIGN KEY</w:t>
            </w:r>
          </w:p>
        </w:tc>
        <w:tc>
          <w:tcPr>
            <w:tcW w:w="3504" w:type="pct"/>
            <w:tcBorders>
              <w:top w:val="single" w:sz="6" w:space="0" w:color="DDDDDD"/>
            </w:tcBorders>
            <w:shd w:val="clear" w:color="auto" w:fill="F9F9F9"/>
            <w:tcMar>
              <w:top w:w="75" w:type="dxa"/>
              <w:left w:w="75" w:type="dxa"/>
              <w:bottom w:w="75" w:type="dxa"/>
              <w:right w:w="75" w:type="dxa"/>
            </w:tcMar>
            <w:hideMark/>
          </w:tcPr>
          <w:p w:rsidR="00017CEB" w:rsidRPr="00017CEB" w:rsidRDefault="00017CEB" w:rsidP="00017CEB">
            <w:pPr>
              <w:spacing w:after="0" w:line="240" w:lineRule="auto"/>
              <w:rPr>
                <w:rFonts w:ascii="Segoe UI" w:eastAsia="Times New Roman" w:hAnsi="Segoe UI" w:cs="Segoe UI"/>
                <w:color w:val="000000"/>
                <w:sz w:val="20"/>
                <w:szCs w:val="20"/>
                <w:lang w:eastAsia="hu-HU"/>
              </w:rPr>
            </w:pPr>
            <w:r w:rsidRPr="00017CEB">
              <w:rPr>
                <w:rFonts w:ascii="Segoe UI" w:eastAsia="Times New Roman" w:hAnsi="Segoe UI" w:cs="Segoe UI"/>
                <w:color w:val="000000"/>
                <w:sz w:val="20"/>
                <w:szCs w:val="20"/>
                <w:lang w:eastAsia="hu-HU"/>
              </w:rPr>
              <w:t>This is a consistency check which ensures that each value in this column corresponds to another value in a column in another table.</w:t>
            </w:r>
            <w:r w:rsidRPr="00017CEB">
              <w:rPr>
                <w:rFonts w:ascii="Segoe UI" w:eastAsia="Times New Roman" w:hAnsi="Segoe UI" w:cs="Segoe UI"/>
                <w:color w:val="000000"/>
                <w:sz w:val="20"/>
                <w:szCs w:val="20"/>
                <w:lang w:eastAsia="hu-HU"/>
              </w:rPr>
              <w:br/>
            </w:r>
            <w:r w:rsidRPr="00017CEB">
              <w:rPr>
                <w:rFonts w:ascii="Segoe UI" w:eastAsia="Times New Roman" w:hAnsi="Segoe UI" w:cs="Segoe UI"/>
                <w:color w:val="000000"/>
                <w:sz w:val="20"/>
                <w:szCs w:val="20"/>
                <w:lang w:eastAsia="hu-HU"/>
              </w:rPr>
              <w:lastRenderedPageBreak/>
              <w:br/>
              <w:t>For example, if there are two tables, one listing all Employees by ID, and another listing their payroll information, the `FOREIGN KEY` can ensure that every row in the payroll table corresponds to a valid employee in the master Employee list.</w:t>
            </w:r>
          </w:p>
        </w:tc>
      </w:tr>
    </w:tbl>
    <w:p w:rsidR="00017CEB" w:rsidRDefault="00017CEB" w:rsidP="00017CEB"/>
    <w:p w:rsidR="00440C9D" w:rsidRPr="00440C9D" w:rsidRDefault="00440C9D" w:rsidP="00440C9D">
      <w:pPr>
        <w:spacing w:after="0" w:line="240" w:lineRule="auto"/>
        <w:rPr>
          <w:rFonts w:ascii="Segoe UI" w:eastAsia="Times New Roman" w:hAnsi="Segoe UI" w:cs="Segoe UI"/>
          <w:color w:val="555555"/>
          <w:sz w:val="19"/>
          <w:szCs w:val="19"/>
          <w:lang w:eastAsia="hu-HU"/>
        </w:rPr>
      </w:pPr>
      <w:r w:rsidRPr="00440C9D">
        <w:rPr>
          <w:rFonts w:ascii="Segoe UI" w:eastAsia="Times New Roman" w:hAnsi="Segoe UI" w:cs="Segoe UI"/>
          <w:color w:val="555555"/>
          <w:sz w:val="19"/>
          <w:szCs w:val="19"/>
          <w:lang w:eastAsia="hu-HU"/>
        </w:rPr>
        <w:t>Movies table schema</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CREATE TABLE movies (</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id INTEGER PRIMARY KEY,</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title TEXT,</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director TEXT,</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year INTEGER, </w:t>
      </w:r>
    </w:p>
    <w:p w:rsidR="00440C9D" w:rsidRPr="00440C9D" w:rsidRDefault="00440C9D" w:rsidP="00440C9D">
      <w:pPr>
        <w:spacing w:after="0" w:line="370" w:lineRule="atLeast"/>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 xml:space="preserve">    length_minutes INTEGER</w:t>
      </w:r>
    </w:p>
    <w:p w:rsidR="00440C9D" w:rsidRDefault="00440C9D" w:rsidP="00440C9D">
      <w:pPr>
        <w:rPr>
          <w:rFonts w:ascii="Courier New" w:eastAsia="Times New Roman" w:hAnsi="Courier New" w:cs="Courier New"/>
          <w:color w:val="000000"/>
          <w:sz w:val="26"/>
          <w:szCs w:val="26"/>
          <w:lang w:eastAsia="hu-HU"/>
        </w:rPr>
      </w:pPr>
      <w:r w:rsidRPr="00440C9D">
        <w:rPr>
          <w:rFonts w:ascii="Courier New" w:eastAsia="Times New Roman" w:hAnsi="Courier New" w:cs="Courier New"/>
          <w:color w:val="000000"/>
          <w:sz w:val="26"/>
          <w:szCs w:val="26"/>
          <w:lang w:eastAsia="hu-HU"/>
        </w:rPr>
        <w:t>);</w:t>
      </w:r>
    </w:p>
    <w:p w:rsidR="00352EDF" w:rsidRDefault="00352EDF" w:rsidP="00352EDF">
      <w:pPr>
        <w:pStyle w:val="Heading3"/>
        <w:rPr>
          <w:rFonts w:eastAsia="Times New Roman"/>
          <w:lang w:eastAsia="hu-HU"/>
        </w:rPr>
      </w:pPr>
      <w:r>
        <w:rPr>
          <w:rFonts w:eastAsia="Times New Roman"/>
          <w:lang w:eastAsia="hu-HU"/>
        </w:rPr>
        <w:t>Altering tables</w:t>
      </w:r>
    </w:p>
    <w:p w:rsidR="00DE77AD" w:rsidRDefault="00AB0D62" w:rsidP="00352EDF">
      <w:r w:rsidRPr="00AB0D62">
        <w:t>Adding columns</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ALTER TABLE mytable</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 xml:space="preserve">ADD column </w:t>
      </w:r>
      <w:r w:rsidRPr="00352EDF">
        <w:rPr>
          <w:rFonts w:ascii="Courier New" w:eastAsia="Times New Roman" w:hAnsi="Courier New" w:cs="Courier New"/>
          <w:i/>
          <w:iCs/>
          <w:color w:val="000000"/>
          <w:sz w:val="26"/>
          <w:szCs w:val="26"/>
          <w:shd w:val="clear" w:color="auto" w:fill="EAE8DE"/>
          <w:lang w:eastAsia="hu-HU"/>
        </w:rPr>
        <w:t>DataType</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i/>
          <w:iCs/>
          <w:color w:val="000000"/>
          <w:sz w:val="26"/>
          <w:szCs w:val="26"/>
          <w:shd w:val="clear" w:color="auto" w:fill="EAE8DE"/>
          <w:lang w:eastAsia="hu-HU"/>
        </w:rPr>
        <w:t>OptionalTableConstraint</w:t>
      </w:r>
      <w:r w:rsidRPr="00352EDF">
        <w:rPr>
          <w:rFonts w:ascii="Courier New" w:eastAsia="Times New Roman" w:hAnsi="Courier New" w:cs="Courier New"/>
          <w:color w:val="000000"/>
          <w:sz w:val="26"/>
          <w:szCs w:val="26"/>
          <w:shd w:val="clear" w:color="auto" w:fill="EAE8DE"/>
          <w:lang w:eastAsia="hu-HU"/>
        </w:rPr>
        <w:t xml:space="preserve"> </w:t>
      </w:r>
    </w:p>
    <w:p w:rsidR="00AB0D62" w:rsidRDefault="00352EDF" w:rsidP="00352EDF">
      <w:pPr>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color w:val="000000"/>
          <w:sz w:val="26"/>
          <w:szCs w:val="26"/>
          <w:shd w:val="clear" w:color="auto" w:fill="EAE8DE"/>
          <w:lang w:eastAsia="hu-HU"/>
        </w:rPr>
        <w:t xml:space="preserve">    DEFAULT default_value;</w:t>
      </w:r>
    </w:p>
    <w:p w:rsidR="00352EDF" w:rsidRDefault="00352EDF" w:rsidP="00352EDF">
      <w:r w:rsidRPr="00352EDF">
        <w:t>Removing columns</w:t>
      </w:r>
    </w:p>
    <w:p w:rsidR="00352EDF" w:rsidRPr="00352EDF" w:rsidRDefault="00352EDF" w:rsidP="00352EDF">
      <w:pPr>
        <w:spacing w:after="0" w:line="370" w:lineRule="atLeast"/>
        <w:rPr>
          <w:rFonts w:ascii="Courier New" w:eastAsia="Times New Roman" w:hAnsi="Courier New" w:cs="Courier New"/>
          <w:color w:val="000000"/>
          <w:sz w:val="26"/>
          <w:szCs w:val="26"/>
          <w:lang w:eastAsia="hu-HU"/>
        </w:rPr>
      </w:pPr>
      <w:r w:rsidRPr="00352EDF">
        <w:rPr>
          <w:rFonts w:ascii="Courier New" w:eastAsia="Times New Roman" w:hAnsi="Courier New" w:cs="Courier New"/>
          <w:color w:val="000000"/>
          <w:sz w:val="26"/>
          <w:szCs w:val="26"/>
          <w:lang w:eastAsia="hu-HU"/>
        </w:rPr>
        <w:t>ALTER TABLE mytable</w:t>
      </w:r>
    </w:p>
    <w:p w:rsidR="00352EDF" w:rsidRDefault="00352EDF" w:rsidP="00352EDF">
      <w:pPr>
        <w:rPr>
          <w:rFonts w:ascii="Courier New" w:eastAsia="Times New Roman" w:hAnsi="Courier New" w:cs="Courier New"/>
          <w:color w:val="000000"/>
          <w:sz w:val="26"/>
          <w:szCs w:val="26"/>
          <w:lang w:eastAsia="hu-HU"/>
        </w:rPr>
      </w:pPr>
      <w:r w:rsidRPr="00352EDF">
        <w:rPr>
          <w:rFonts w:ascii="Courier New" w:eastAsia="Times New Roman" w:hAnsi="Courier New" w:cs="Courier New"/>
          <w:color w:val="000000"/>
          <w:sz w:val="26"/>
          <w:szCs w:val="26"/>
          <w:lang w:eastAsia="hu-HU"/>
        </w:rPr>
        <w:t>DROP column_to_be_deleted;</w:t>
      </w:r>
    </w:p>
    <w:p w:rsidR="00352EDF" w:rsidRDefault="00352EDF" w:rsidP="00352EDF">
      <w:r w:rsidRPr="00352EDF">
        <w:t>Renaming the table</w:t>
      </w:r>
    </w:p>
    <w:p w:rsidR="00352EDF" w:rsidRPr="00352EDF" w:rsidRDefault="00352EDF" w:rsidP="00352EDF">
      <w:pPr>
        <w:spacing w:after="0" w:line="370" w:lineRule="atLeast"/>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sz w:val="26"/>
          <w:szCs w:val="26"/>
          <w:shd w:val="clear" w:color="auto" w:fill="EAE8DE"/>
          <w:lang w:eastAsia="hu-HU"/>
        </w:rPr>
        <w:t>ALTER</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sz w:val="26"/>
          <w:szCs w:val="26"/>
          <w:shd w:val="clear" w:color="auto" w:fill="EAE8DE"/>
          <w:lang w:eastAsia="hu-HU"/>
        </w:rPr>
        <w:t>TABLE</w:t>
      </w:r>
      <w:r w:rsidRPr="00352EDF">
        <w:rPr>
          <w:rFonts w:ascii="Courier New" w:eastAsia="Times New Roman" w:hAnsi="Courier New" w:cs="Courier New"/>
          <w:color w:val="000000"/>
          <w:sz w:val="26"/>
          <w:szCs w:val="26"/>
          <w:shd w:val="clear" w:color="auto" w:fill="EAE8DE"/>
          <w:lang w:eastAsia="hu-HU"/>
        </w:rPr>
        <w:t xml:space="preserve"> mytable</w:t>
      </w:r>
    </w:p>
    <w:p w:rsidR="00352EDF" w:rsidRDefault="00352EDF" w:rsidP="00352EDF">
      <w:pPr>
        <w:rPr>
          <w:rFonts w:ascii="Courier New" w:eastAsia="Times New Roman" w:hAnsi="Courier New" w:cs="Courier New"/>
          <w:color w:val="000000"/>
          <w:sz w:val="26"/>
          <w:szCs w:val="26"/>
          <w:shd w:val="clear" w:color="auto" w:fill="EAE8DE"/>
          <w:lang w:eastAsia="hu-HU"/>
        </w:rPr>
      </w:pPr>
      <w:r w:rsidRPr="00352EDF">
        <w:rPr>
          <w:rFonts w:ascii="Courier New" w:eastAsia="Times New Roman" w:hAnsi="Courier New" w:cs="Courier New"/>
          <w:sz w:val="26"/>
          <w:szCs w:val="26"/>
          <w:shd w:val="clear" w:color="auto" w:fill="EAE8DE"/>
          <w:lang w:eastAsia="hu-HU"/>
        </w:rPr>
        <w:t>RENAME</w:t>
      </w:r>
      <w:r w:rsidRPr="00352EDF">
        <w:rPr>
          <w:rFonts w:ascii="Courier New" w:eastAsia="Times New Roman" w:hAnsi="Courier New" w:cs="Courier New"/>
          <w:color w:val="000000"/>
          <w:sz w:val="26"/>
          <w:szCs w:val="26"/>
          <w:shd w:val="clear" w:color="auto" w:fill="EAE8DE"/>
          <w:lang w:eastAsia="hu-HU"/>
        </w:rPr>
        <w:t xml:space="preserve"> </w:t>
      </w:r>
      <w:r w:rsidRPr="00352EDF">
        <w:rPr>
          <w:rFonts w:ascii="Courier New" w:eastAsia="Times New Roman" w:hAnsi="Courier New" w:cs="Courier New"/>
          <w:sz w:val="26"/>
          <w:szCs w:val="26"/>
          <w:shd w:val="clear" w:color="auto" w:fill="EAE8DE"/>
          <w:lang w:eastAsia="hu-HU"/>
        </w:rPr>
        <w:t>TO</w:t>
      </w:r>
      <w:r w:rsidRPr="00352EDF">
        <w:rPr>
          <w:rFonts w:ascii="Courier New" w:eastAsia="Times New Roman" w:hAnsi="Courier New" w:cs="Courier New"/>
          <w:color w:val="000000"/>
          <w:sz w:val="26"/>
          <w:szCs w:val="26"/>
          <w:shd w:val="clear" w:color="auto" w:fill="EAE8DE"/>
          <w:lang w:eastAsia="hu-HU"/>
        </w:rPr>
        <w:t xml:space="preserve"> new_table_name;</w:t>
      </w:r>
    </w:p>
    <w:p w:rsidR="00352EDF" w:rsidRDefault="00352EDF" w:rsidP="00352EDF">
      <w:pPr>
        <w:pStyle w:val="Heading3"/>
      </w:pPr>
      <w:r w:rsidRPr="00352EDF">
        <w:t>Dropping tables</w:t>
      </w:r>
    </w:p>
    <w:p w:rsidR="00352EDF" w:rsidRDefault="009D5FE3" w:rsidP="009D5FE3">
      <w:pPr>
        <w:rPr>
          <w:rFonts w:ascii="Courier New" w:eastAsia="Times New Roman" w:hAnsi="Courier New" w:cs="Courier New"/>
          <w:color w:val="000000"/>
          <w:sz w:val="26"/>
          <w:szCs w:val="26"/>
          <w:lang w:eastAsia="hu-HU"/>
        </w:rPr>
      </w:pPr>
      <w:r w:rsidRPr="009D5FE3">
        <w:rPr>
          <w:rFonts w:ascii="Courier New" w:eastAsia="Times New Roman" w:hAnsi="Courier New" w:cs="Courier New"/>
          <w:color w:val="000000"/>
          <w:sz w:val="26"/>
          <w:szCs w:val="26"/>
          <w:lang w:eastAsia="hu-HU"/>
        </w:rPr>
        <w:t>DROP TABLE IF EXISTS mytable;</w:t>
      </w:r>
    </w:p>
    <w:p w:rsidR="009D5FE3" w:rsidRDefault="00FC0555" w:rsidP="00FC0555">
      <w:pPr>
        <w:pStyle w:val="Heading1"/>
      </w:pPr>
      <w:r>
        <w:t>07.13.</w:t>
      </w:r>
    </w:p>
    <w:p w:rsidR="00FC0555" w:rsidRDefault="00E937E1" w:rsidP="00E937E1">
      <w:pPr>
        <w:pStyle w:val="Heading2"/>
      </w:pPr>
      <w:r w:rsidRPr="00E937E1">
        <w:t>Connect to MySQL Database from Node.Js</w:t>
      </w:r>
    </w:p>
    <w:p w:rsidR="00E937E1" w:rsidRDefault="00626028" w:rsidP="00E937E1">
      <w:hyperlink r:id="rId56" w:history="1">
        <w:r w:rsidR="004226B5" w:rsidRPr="002F02E1">
          <w:rPr>
            <w:rStyle w:val="Hyperlink"/>
          </w:rPr>
          <w:t>https://github.com/mysqljs/mysql</w:t>
        </w:r>
      </w:hyperlink>
    </w:p>
    <w:p w:rsidR="004226B5" w:rsidRDefault="004226B5" w:rsidP="00E937E1">
      <w:r>
        <w:t>var mysql = require (’mysql’)</w:t>
      </w:r>
    </w:p>
    <w:p w:rsidR="004226B5" w:rsidRDefault="00702D69" w:rsidP="00E937E1">
      <w:r>
        <w:t>var connection = mysql.createcConnection({</w:t>
      </w:r>
    </w:p>
    <w:p w:rsidR="00702D69" w:rsidRDefault="00702D69" w:rsidP="00E937E1">
      <w:r>
        <w:tab/>
      </w:r>
      <w:r w:rsidR="005319FF">
        <w:t>host: ’localhost’,</w:t>
      </w:r>
    </w:p>
    <w:p w:rsidR="005319FF" w:rsidRDefault="005319FF" w:rsidP="00E937E1">
      <w:r>
        <w:lastRenderedPageBreak/>
        <w:tab/>
        <w:t>user: ’root’</w:t>
      </w:r>
    </w:p>
    <w:p w:rsidR="005319FF" w:rsidRDefault="005319FF" w:rsidP="00E937E1">
      <w:r>
        <w:tab/>
        <w:t>password</w:t>
      </w:r>
    </w:p>
    <w:p w:rsidR="005319FF" w:rsidRDefault="005319FF" w:rsidP="00E937E1">
      <w:r>
        <w:tab/>
        <w:t>database</w:t>
      </w:r>
    </w:p>
    <w:p w:rsidR="00702D69" w:rsidRDefault="00702D69" w:rsidP="00E937E1">
      <w:r>
        <w:t>});</w:t>
      </w:r>
    </w:p>
    <w:p w:rsidR="00F542F1" w:rsidRDefault="00F542F1" w:rsidP="00E937E1">
      <w:r>
        <w:t>connection.connect</w:t>
      </w:r>
      <w:r w:rsidR="00D717E6">
        <w:t>();</w:t>
      </w:r>
    </w:p>
    <w:p w:rsidR="004F7956" w:rsidRDefault="004F7956" w:rsidP="00E937E1">
      <w:r>
        <w:t>csinált egy schema.sql file-t</w:t>
      </w:r>
    </w:p>
    <w:p w:rsidR="004F7956" w:rsidRDefault="004F7956" w:rsidP="00E937E1">
      <w:r>
        <w:t>var article = {</w:t>
      </w:r>
    </w:p>
    <w:p w:rsidR="004F7956" w:rsidRDefault="004F7956" w:rsidP="00E937E1">
      <w:r>
        <w:tab/>
        <w:t>author: ’AB’</w:t>
      </w:r>
    </w:p>
    <w:p w:rsidR="00D717E6" w:rsidRDefault="004F7956" w:rsidP="00E937E1">
      <w:r>
        <w:t>}</w:t>
      </w:r>
    </w:p>
    <w:p w:rsidR="004F7956" w:rsidRDefault="004F7956" w:rsidP="00E937E1">
      <w:r>
        <w:t>var query = connection.query(’insetr into ?’, article, function (err, result) {</w:t>
      </w:r>
    </w:p>
    <w:p w:rsidR="004F7956" w:rsidRDefault="004F7956" w:rsidP="00E937E1">
      <w:r>
        <w:t>if (err) {</w:t>
      </w:r>
    </w:p>
    <w:p w:rsidR="004F7956" w:rsidRDefault="004F7956" w:rsidP="00E937E1">
      <w:r>
        <w:tab/>
        <w:t>console.error(err);</w:t>
      </w:r>
    </w:p>
    <w:p w:rsidR="004F7956" w:rsidRDefault="004F7956" w:rsidP="004F7956">
      <w:pPr>
        <w:ind w:firstLine="708"/>
      </w:pPr>
      <w:r>
        <w:t>return;</w:t>
      </w:r>
    </w:p>
    <w:p w:rsidR="00B40482" w:rsidRDefault="004F7956" w:rsidP="00E937E1">
      <w:r>
        <w:tab/>
      </w:r>
      <w:r w:rsidR="0045024F">
        <w:t xml:space="preserve"> }</w:t>
      </w:r>
    </w:p>
    <w:p w:rsidR="00B40482" w:rsidRDefault="00B40482" w:rsidP="00E937E1">
      <w:r>
        <w:t>console.error(result)</w:t>
      </w:r>
    </w:p>
    <w:p w:rsidR="0045024F" w:rsidRDefault="0045024F" w:rsidP="00E937E1">
      <w:r>
        <w:t>});</w:t>
      </w:r>
    </w:p>
    <w:p w:rsidR="004F7956" w:rsidRDefault="00862D0A" w:rsidP="00862D0A">
      <w:pPr>
        <w:pStyle w:val="Heading2"/>
      </w:pPr>
      <w:r w:rsidRPr="00862D0A">
        <w:t>Using MySQL with Node.js &amp; the node-mysql JavaScript Client</w:t>
      </w:r>
    </w:p>
    <w:p w:rsidR="00BC131B" w:rsidRPr="00BC131B" w:rsidRDefault="00BC131B" w:rsidP="00BC131B">
      <w:pPr>
        <w:rPr>
          <w:b/>
        </w:rPr>
      </w:pPr>
      <w:r w:rsidRPr="00BC131B">
        <w:rPr>
          <w:b/>
        </w:rPr>
        <w:t>Installing node-mysql</w:t>
      </w:r>
    </w:p>
    <w:p w:rsidR="00BC131B" w:rsidRPr="00BC131B" w:rsidRDefault="00BC131B" w:rsidP="00BC131B">
      <w:r w:rsidRPr="00BC131B">
        <w:t>mkdir sp-node-mysql</w:t>
      </w:r>
    </w:p>
    <w:p w:rsidR="00BC131B" w:rsidRPr="00BC131B" w:rsidRDefault="00BC131B" w:rsidP="00BC131B">
      <w:r w:rsidRPr="00BC131B">
        <w:t>cd sp-node-mysql</w:t>
      </w:r>
    </w:p>
    <w:p w:rsidR="00BC131B" w:rsidRDefault="00BC131B" w:rsidP="00BC131B">
      <w:r w:rsidRPr="00BC131B">
        <w:t>npm install mysql</w:t>
      </w:r>
    </w:p>
    <w:p w:rsidR="00AA1313" w:rsidRDefault="00AA1313" w:rsidP="00BC131B"/>
    <w:p w:rsidR="00AA1313" w:rsidRPr="00BC131B" w:rsidRDefault="00AA1313" w:rsidP="00AA1313">
      <w:pPr>
        <w:pStyle w:val="Heading2"/>
      </w:pPr>
      <w:r>
        <w:t>Órai</w:t>
      </w:r>
    </w:p>
    <w:p w:rsidR="004F7956" w:rsidRDefault="00AA1313" w:rsidP="00E937E1">
      <w:r>
        <w:t>jelszót érdemes environment variable-ben tárolni</w:t>
      </w:r>
    </w:p>
    <w:p w:rsidR="00AA1313" w:rsidRDefault="006E48DB" w:rsidP="00E937E1">
      <w:r>
        <w:t>szponzorok:</w:t>
      </w:r>
    </w:p>
    <w:p w:rsidR="00E67D6A" w:rsidRDefault="00422C80" w:rsidP="00E67D6A">
      <w:r w:rsidRPr="00E67D6A">
        <w:t>curl localhost:3000/</w:t>
      </w:r>
      <w:r w:rsidR="00E67D6A" w:rsidRPr="00E67D6A">
        <w:t xml:space="preserve">bookstore/SELECT * FROM </w:t>
      </w:r>
      <w:r w:rsidR="00E67D6A">
        <w:t>book_mast</w:t>
      </w:r>
    </w:p>
    <w:p w:rsidR="00826FBF" w:rsidRPr="00E67D6A" w:rsidRDefault="00826FBF" w:rsidP="00E67D6A"/>
    <w:p w:rsidR="00422C80" w:rsidRDefault="002E54F5" w:rsidP="002E54F5">
      <w:pPr>
        <w:pStyle w:val="Heading1"/>
        <w:rPr>
          <w:rFonts w:eastAsia="Times New Roman"/>
          <w:lang w:eastAsia="hu-HU"/>
        </w:rPr>
      </w:pPr>
      <w:r>
        <w:rPr>
          <w:rFonts w:eastAsia="Times New Roman"/>
          <w:lang w:eastAsia="hu-HU"/>
        </w:rPr>
        <w:lastRenderedPageBreak/>
        <w:t>07.14</w:t>
      </w:r>
    </w:p>
    <w:p w:rsidR="002E54F5" w:rsidRDefault="002E54F5" w:rsidP="00422C8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2E54F5" w:rsidRDefault="002E54F5" w:rsidP="002E54F5">
      <w:pPr>
        <w:pStyle w:val="Heading2"/>
        <w:rPr>
          <w:rFonts w:eastAsia="Times New Roman"/>
          <w:lang w:eastAsia="hu-HU"/>
        </w:rPr>
      </w:pPr>
      <w:r>
        <w:rPr>
          <w:rFonts w:eastAsia="Times New Roman"/>
          <w:lang w:eastAsia="hu-HU"/>
        </w:rPr>
        <w:t>NOSQL</w:t>
      </w:r>
    </w:p>
    <w:p w:rsidR="002E54F5" w:rsidRPr="00310ED3" w:rsidRDefault="00310ED3" w:rsidP="00310ED3">
      <w:r w:rsidRPr="00310ED3">
        <w:t>category of db management systems</w:t>
      </w:r>
    </w:p>
    <w:p w:rsidR="00310ED3" w:rsidRDefault="00351EC1" w:rsidP="00351EC1">
      <w:r w:rsidRPr="00351EC1">
        <w:t>not only sql</w:t>
      </w:r>
    </w:p>
    <w:p w:rsidR="00351EC1" w:rsidRDefault="00B32750" w:rsidP="00351EC1">
      <w:r>
        <w:t>scale out – non relational databases</w:t>
      </w:r>
    </w:p>
    <w:p w:rsidR="00B32750" w:rsidRDefault="00B32750" w:rsidP="00351EC1">
      <w:r>
        <w:t>for huge volumes of data</w:t>
      </w:r>
    </w:p>
    <w:p w:rsidR="00B32750" w:rsidRDefault="00625F4C" w:rsidP="00625F4C">
      <w:pPr>
        <w:pStyle w:val="Heading2"/>
      </w:pPr>
      <w:r>
        <w:t>mongodb</w:t>
      </w:r>
    </w:p>
    <w:p w:rsidR="00625F4C" w:rsidRDefault="00626028" w:rsidP="00351EC1">
      <w:hyperlink r:id="rId57" w:history="1">
        <w:r w:rsidR="00625F4C" w:rsidRPr="00873FFA">
          <w:rPr>
            <w:rStyle w:val="Hyperlink"/>
          </w:rPr>
          <w:t>http://blog.modulus.io/mongodb-tutorial</w:t>
        </w:r>
      </w:hyperlink>
    </w:p>
    <w:p w:rsidR="00625F4C" w:rsidRDefault="00626028" w:rsidP="00351EC1">
      <w:hyperlink r:id="rId58" w:history="1">
        <w:r w:rsidR="003F78CF" w:rsidRPr="00050736">
          <w:rPr>
            <w:rStyle w:val="Hyperlink"/>
          </w:rPr>
          <w:t>http://www.newthinktank.com/2015/12/mongodb-tutorial/</w:t>
        </w:r>
      </w:hyperlink>
    </w:p>
    <w:p w:rsidR="003F78CF" w:rsidRDefault="00626028" w:rsidP="00351EC1">
      <w:hyperlink r:id="rId59" w:history="1">
        <w:r w:rsidR="003F78CF" w:rsidRPr="00050736">
          <w:rPr>
            <w:rStyle w:val="Hyperlink"/>
          </w:rPr>
          <w:t>https://www.cheatography.com/ovi-mihai/cheat-sheets/mongodb/</w:t>
        </w:r>
      </w:hyperlink>
    </w:p>
    <w:p w:rsidR="003F78CF" w:rsidRDefault="00626028" w:rsidP="00351EC1">
      <w:hyperlink r:id="rId60" w:history="1">
        <w:r w:rsidR="00881B4F" w:rsidRPr="00050736">
          <w:rPr>
            <w:rStyle w:val="Hyperlink"/>
          </w:rPr>
          <w:t>https://blog.codecentric.de/files/2012/12/MongoDB-CheatSheet-v1_0.pdf</w:t>
        </w:r>
      </w:hyperlink>
    </w:p>
    <w:p w:rsidR="0065760B" w:rsidRDefault="009B7B09" w:rsidP="00351EC1">
      <w:r w:rsidRPr="009B7B09">
        <w:t>display all</w:t>
      </w:r>
      <w:r>
        <w:t xml:space="preserve">: </w:t>
      </w:r>
    </w:p>
    <w:p w:rsidR="009B7B09" w:rsidRDefault="009B7B09" w:rsidP="0065760B">
      <w:pPr>
        <w:ind w:firstLine="708"/>
      </w:pPr>
      <w:r w:rsidRPr="009B7B09">
        <w:t>db.restaurants.find()</w:t>
      </w:r>
    </w:p>
    <w:p w:rsidR="009B7B09" w:rsidRDefault="0065760B" w:rsidP="00351EC1">
      <w:r w:rsidRPr="0065760B">
        <w:t>display the fields restaurant_id, name, borough and cuisine</w:t>
      </w:r>
      <w:r>
        <w:t>:</w:t>
      </w:r>
    </w:p>
    <w:p w:rsidR="0065760B" w:rsidRDefault="0065760B" w:rsidP="00351EC1">
      <w:r>
        <w:tab/>
      </w:r>
      <w:r w:rsidRPr="0065760B">
        <w:t>db.restaurants.find({},{"restaurant_id" : 1,"name":1,"borough":1,"cuisine" :1});</w:t>
      </w:r>
    </w:p>
    <w:p w:rsidR="0065760B" w:rsidRDefault="0065760B" w:rsidP="00351EC1">
      <w:r w:rsidRPr="0065760B">
        <w:t>exclude the field _id</w:t>
      </w:r>
      <w:r>
        <w:t>:</w:t>
      </w:r>
    </w:p>
    <w:p w:rsidR="0065760B" w:rsidRDefault="0065760B" w:rsidP="00351EC1">
      <w:r>
        <w:tab/>
      </w:r>
      <w:r w:rsidRPr="0065760B">
        <w:t>db.restaurants.find({},{"restaurant_id" : 1,"name":1,"borough":1,"cuisine" :1,"_id":0});</w:t>
      </w:r>
    </w:p>
    <w:p w:rsidR="003F78CF" w:rsidRDefault="00C50954" w:rsidP="00351EC1">
      <w:r w:rsidRPr="00C50954">
        <w:t>display all the restaurant which is in the borough Bronx</w:t>
      </w:r>
      <w:r>
        <w:t>:</w:t>
      </w:r>
    </w:p>
    <w:p w:rsidR="00C50954" w:rsidRDefault="00C50954" w:rsidP="00351EC1">
      <w:r>
        <w:tab/>
      </w:r>
      <w:r w:rsidRPr="00C50954">
        <w:t>db.restaurants.find({"borough": "Bronx"});</w:t>
      </w:r>
    </w:p>
    <w:p w:rsidR="00C50954" w:rsidRDefault="00C50954" w:rsidP="00351EC1">
      <w:r w:rsidRPr="00C50954">
        <w:t>display the first 5 restaurant which is in the borough Bronx</w:t>
      </w:r>
      <w:r>
        <w:t>:</w:t>
      </w:r>
    </w:p>
    <w:p w:rsidR="00C50954" w:rsidRDefault="00C50954" w:rsidP="00351EC1">
      <w:r>
        <w:tab/>
      </w:r>
      <w:r w:rsidRPr="00C50954">
        <w:t>db.restaurants.find({"borough": "Bronx"}).limit(5);</w:t>
      </w:r>
    </w:p>
    <w:p w:rsidR="00C50954" w:rsidRDefault="00C50954" w:rsidP="00351EC1">
      <w:r w:rsidRPr="00C50954">
        <w:t>display the next 5 restaurants</w:t>
      </w:r>
      <w:r>
        <w:t>:</w:t>
      </w:r>
    </w:p>
    <w:p w:rsidR="00C50954" w:rsidRDefault="00C50954" w:rsidP="00351EC1">
      <w:r>
        <w:tab/>
      </w:r>
      <w:r w:rsidRPr="00C50954">
        <w:t>db.restaurants.find({"borough": "Bronx"}).skip(5).limit(5);</w:t>
      </w:r>
    </w:p>
    <w:p w:rsidR="00C50954" w:rsidRDefault="00C50954" w:rsidP="00351EC1">
      <w:r w:rsidRPr="00C50954">
        <w:t>restaurants who achieved a score more than 90</w:t>
      </w:r>
      <w:r>
        <w:t>:</w:t>
      </w:r>
    </w:p>
    <w:p w:rsidR="00C50954" w:rsidRDefault="00C50954" w:rsidP="00351EC1">
      <w:r>
        <w:tab/>
      </w:r>
      <w:r w:rsidRPr="00C50954">
        <w:t>db.restaurants.find({grades : { $elemMatch:{"score":{$gt : 90}}}});</w:t>
      </w:r>
    </w:p>
    <w:p w:rsidR="00C50954" w:rsidRDefault="00C50954" w:rsidP="00351EC1">
      <w:r w:rsidRPr="00C50954">
        <w:t>restaurants that achieved a score, more than 80 but less than 100</w:t>
      </w:r>
      <w:r>
        <w:t>:</w:t>
      </w:r>
    </w:p>
    <w:p w:rsidR="00C50954" w:rsidRDefault="00C50954" w:rsidP="00351EC1">
      <w:r>
        <w:tab/>
      </w:r>
      <w:r w:rsidRPr="00C50954">
        <w:t>db.restaurants.find({grades : { $elemMatch:{"score":{$gt : 80 , $lt :100}}}});</w:t>
      </w:r>
    </w:p>
    <w:p w:rsidR="00475A3C" w:rsidRDefault="00475A3C" w:rsidP="00351EC1">
      <w:r w:rsidRPr="00475A3C">
        <w:t>restaurants which locates in latitude value less than -95.754168</w:t>
      </w:r>
    </w:p>
    <w:p w:rsidR="00475A3C" w:rsidRDefault="00475A3C" w:rsidP="00351EC1">
      <w:r>
        <w:lastRenderedPageBreak/>
        <w:tab/>
      </w:r>
      <w:r w:rsidRPr="00475A3C">
        <w:t>db.restaurants.find({"address.coord" : {$lt : -95.754168}});</w:t>
      </w:r>
    </w:p>
    <w:p w:rsidR="00475A3C" w:rsidRDefault="00896926" w:rsidP="00351EC1">
      <w:r w:rsidRPr="00896926">
        <w:t>restaurants that does not prepare any cuisine of 'American' and their grade score more than 70 and lattitude less than -65.754168</w:t>
      </w:r>
    </w:p>
    <w:p w:rsidR="00896926" w:rsidRDefault="00896926" w:rsidP="00896926">
      <w:pPr>
        <w:spacing w:after="0" w:line="240" w:lineRule="auto"/>
      </w:pPr>
      <w:r>
        <w:tab/>
        <w:t>db.restaurants.find(</w:t>
      </w:r>
    </w:p>
    <w:p w:rsidR="00896926" w:rsidRDefault="00896926" w:rsidP="00896926">
      <w:pPr>
        <w:spacing w:after="0" w:line="240" w:lineRule="auto"/>
      </w:pPr>
      <w:r>
        <w:t xml:space="preserve">               {$and:</w:t>
      </w:r>
    </w:p>
    <w:p w:rsidR="00896926" w:rsidRDefault="00896926" w:rsidP="00896926">
      <w:pPr>
        <w:spacing w:after="0" w:line="240" w:lineRule="auto"/>
      </w:pPr>
      <w:r>
        <w:t xml:space="preserve">                    [</w:t>
      </w:r>
    </w:p>
    <w:p w:rsidR="00896926" w:rsidRDefault="00896926" w:rsidP="00896926">
      <w:pPr>
        <w:spacing w:after="0" w:line="240" w:lineRule="auto"/>
      </w:pPr>
      <w:r>
        <w:t xml:space="preserve">                       {"cuisine" : {$ne :"American "}},</w:t>
      </w:r>
    </w:p>
    <w:p w:rsidR="00896926" w:rsidRDefault="00896926" w:rsidP="00896926">
      <w:pPr>
        <w:spacing w:after="0" w:line="240" w:lineRule="auto"/>
      </w:pPr>
      <w:r>
        <w:t xml:space="preserve">                       {"grades.score" : {$gt : 70}},</w:t>
      </w:r>
    </w:p>
    <w:p w:rsidR="00896926" w:rsidRDefault="00896926" w:rsidP="00896926">
      <w:pPr>
        <w:spacing w:after="0" w:line="240" w:lineRule="auto"/>
      </w:pPr>
      <w:r>
        <w:t xml:space="preserve">                       {"address.coord" : {$lt : -65.754168}}</w:t>
      </w:r>
    </w:p>
    <w:p w:rsidR="00896926" w:rsidRDefault="00896926" w:rsidP="00896926">
      <w:pPr>
        <w:spacing w:after="0" w:line="240" w:lineRule="auto"/>
      </w:pPr>
      <w:r>
        <w:t xml:space="preserve">                    ]</w:t>
      </w:r>
    </w:p>
    <w:p w:rsidR="00896926" w:rsidRDefault="00896926" w:rsidP="00896926">
      <w:pPr>
        <w:spacing w:after="0" w:line="240" w:lineRule="auto"/>
      </w:pPr>
      <w:r>
        <w:t xml:space="preserve">                }</w:t>
      </w:r>
    </w:p>
    <w:p w:rsidR="00896926" w:rsidRDefault="00896926" w:rsidP="00896926">
      <w:pPr>
        <w:spacing w:after="0" w:line="240" w:lineRule="auto"/>
      </w:pPr>
      <w:r>
        <w:t xml:space="preserve">                    );</w:t>
      </w:r>
    </w:p>
    <w:p w:rsidR="00475A3C" w:rsidRDefault="00475A3C" w:rsidP="00351EC1"/>
    <w:p w:rsidR="00896926" w:rsidRDefault="00835109" w:rsidP="00351EC1">
      <w:r w:rsidRPr="00835109">
        <w:t>restaurants which does not prepare any cuisine of 'American ' and achieved a grade point 'A' not belongs to the borough Brooklyn. The document must be displayed according to the cuisine in descending order</w:t>
      </w:r>
    </w:p>
    <w:p w:rsidR="00835109" w:rsidRDefault="00835109" w:rsidP="00835109">
      <w:pPr>
        <w:spacing w:after="0" w:line="240" w:lineRule="auto"/>
      </w:pPr>
      <w:r>
        <w:tab/>
        <w:t>db.restaurants.find(</w:t>
      </w:r>
    </w:p>
    <w:p w:rsidR="00835109" w:rsidRDefault="00835109" w:rsidP="00835109">
      <w:pPr>
        <w:spacing w:after="0" w:line="240" w:lineRule="auto"/>
      </w:pPr>
      <w:r>
        <w:t xml:space="preserve">                     {$query:</w:t>
      </w:r>
    </w:p>
    <w:p w:rsidR="00835109" w:rsidRDefault="00835109" w:rsidP="00835109">
      <w:pPr>
        <w:spacing w:after="0" w:line="240" w:lineRule="auto"/>
      </w:pPr>
      <w:r>
        <w:t xml:space="preserve">                            {</w:t>
      </w:r>
    </w:p>
    <w:p w:rsidR="00835109" w:rsidRDefault="00835109" w:rsidP="00835109">
      <w:pPr>
        <w:spacing w:after="0" w:line="240" w:lineRule="auto"/>
      </w:pPr>
      <w:r>
        <w:t xml:space="preserve">                             "cuisine" : {$ne : "American "},</w:t>
      </w:r>
    </w:p>
    <w:p w:rsidR="00835109" w:rsidRDefault="00835109" w:rsidP="00835109">
      <w:pPr>
        <w:spacing w:after="0" w:line="240" w:lineRule="auto"/>
      </w:pPr>
      <w:r>
        <w:t xml:space="preserve">                             "grades.grade" :"A",</w:t>
      </w:r>
    </w:p>
    <w:p w:rsidR="00835109" w:rsidRDefault="00835109" w:rsidP="00835109">
      <w:pPr>
        <w:spacing w:after="0" w:line="240" w:lineRule="auto"/>
      </w:pPr>
      <w:r>
        <w:t xml:space="preserve">                             "borough": "Brooklyn"</w:t>
      </w:r>
    </w:p>
    <w:p w:rsidR="00835109" w:rsidRDefault="00835109" w:rsidP="00835109">
      <w:pPr>
        <w:spacing w:after="0" w:line="240" w:lineRule="auto"/>
      </w:pPr>
      <w:r>
        <w:t xml:space="preserve">                            },</w:t>
      </w:r>
    </w:p>
    <w:p w:rsidR="00835109" w:rsidRDefault="00835109" w:rsidP="00835109">
      <w:pPr>
        <w:spacing w:after="0" w:line="240" w:lineRule="auto"/>
      </w:pPr>
      <w:r>
        <w:t xml:space="preserve">                              $orderby : {"cuisine":-1}</w:t>
      </w:r>
    </w:p>
    <w:p w:rsidR="00835109" w:rsidRDefault="00835109" w:rsidP="00835109">
      <w:pPr>
        <w:spacing w:after="0" w:line="240" w:lineRule="auto"/>
      </w:pPr>
      <w:r>
        <w:t xml:space="preserve">                      } </w:t>
      </w:r>
    </w:p>
    <w:p w:rsidR="00835109" w:rsidRDefault="00835109" w:rsidP="00835109">
      <w:pPr>
        <w:spacing w:after="0" w:line="240" w:lineRule="auto"/>
      </w:pPr>
      <w:r>
        <w:t xml:space="preserve">                    );</w:t>
      </w:r>
    </w:p>
    <w:p w:rsidR="00835109" w:rsidRPr="00351EC1" w:rsidRDefault="00835109" w:rsidP="00835109">
      <w:r>
        <w:tab/>
      </w:r>
      <w:r>
        <w:tab/>
      </w:r>
      <w:r>
        <w:tab/>
      </w:r>
      <w:r>
        <w:tab/>
      </w:r>
    </w:p>
    <w:p w:rsidR="006E48DB" w:rsidRDefault="006F4945" w:rsidP="00E937E1">
      <w:r w:rsidRPr="006F4945">
        <w:t>restaurant Id, name, borough and cuisine for those restaurants which contains 'Wil' as first three letters for its name</w:t>
      </w:r>
    </w:p>
    <w:p w:rsidR="006F4945" w:rsidRDefault="006F4945" w:rsidP="006F4945">
      <w:pPr>
        <w:spacing w:after="0" w:line="240" w:lineRule="auto"/>
        <w:ind w:firstLine="708"/>
      </w:pPr>
      <w:r>
        <w:t>db.restaurants.find(</w:t>
      </w:r>
    </w:p>
    <w:p w:rsidR="006F4945" w:rsidRDefault="006F4945" w:rsidP="006F4945">
      <w:pPr>
        <w:spacing w:after="0" w:line="240" w:lineRule="auto"/>
        <w:ind w:left="708" w:firstLine="708"/>
      </w:pPr>
      <w:r>
        <w:t>{name: /^Wil/},</w:t>
      </w:r>
    </w:p>
    <w:p w:rsidR="006F4945" w:rsidRDefault="006F4945" w:rsidP="006F4945">
      <w:pPr>
        <w:spacing w:after="0" w:line="240" w:lineRule="auto"/>
        <w:ind w:left="1416"/>
      </w:pPr>
      <w:r>
        <w:t>{</w:t>
      </w:r>
    </w:p>
    <w:p w:rsidR="006F4945" w:rsidRDefault="006F4945" w:rsidP="006F4945">
      <w:pPr>
        <w:spacing w:after="0" w:line="240" w:lineRule="auto"/>
        <w:ind w:left="1416"/>
      </w:pPr>
      <w:r>
        <w:t>"restaurant_id" : 1,</w:t>
      </w:r>
    </w:p>
    <w:p w:rsidR="006F4945" w:rsidRDefault="006F4945" w:rsidP="006F4945">
      <w:pPr>
        <w:spacing w:after="0" w:line="240" w:lineRule="auto"/>
        <w:ind w:left="1416"/>
      </w:pPr>
      <w:r>
        <w:t>"name":1,"borough":1,</w:t>
      </w:r>
    </w:p>
    <w:p w:rsidR="006F4945" w:rsidRDefault="006F4945" w:rsidP="006F4945">
      <w:pPr>
        <w:spacing w:after="0" w:line="240" w:lineRule="auto"/>
        <w:ind w:left="1416"/>
      </w:pPr>
      <w:r>
        <w:t>"cuisine" :1</w:t>
      </w:r>
    </w:p>
    <w:p w:rsidR="006F4945" w:rsidRDefault="006F4945" w:rsidP="006F4945">
      <w:pPr>
        <w:spacing w:after="0" w:line="240" w:lineRule="auto"/>
        <w:ind w:left="1416"/>
      </w:pPr>
      <w:r>
        <w:t>}</w:t>
      </w:r>
    </w:p>
    <w:p w:rsidR="006F4945" w:rsidRDefault="006F4945" w:rsidP="006F4945">
      <w:pPr>
        <w:spacing w:after="0" w:line="240" w:lineRule="auto"/>
        <w:ind w:left="1416"/>
      </w:pPr>
      <w:r>
        <w:t>);</w:t>
      </w:r>
    </w:p>
    <w:p w:rsidR="006F4945" w:rsidRDefault="006F4945" w:rsidP="006F4945">
      <w:pPr>
        <w:spacing w:after="0" w:line="240" w:lineRule="auto"/>
      </w:pPr>
    </w:p>
    <w:p w:rsidR="006F4945" w:rsidRDefault="006F4945" w:rsidP="006F4945">
      <w:pPr>
        <w:spacing w:after="0" w:line="240" w:lineRule="auto"/>
      </w:pPr>
      <w:r w:rsidRPr="006F4945">
        <w:t>restaurant Id, name, borough and cuisine for those restaurants which contains 'ces' as last three letters</w:t>
      </w:r>
    </w:p>
    <w:p w:rsidR="006F4945" w:rsidRDefault="006F4945" w:rsidP="006F4945">
      <w:pPr>
        <w:spacing w:after="0" w:line="240" w:lineRule="auto"/>
      </w:pPr>
      <w:r>
        <w:tab/>
        <w:t>db.restaurants.find(</w:t>
      </w:r>
    </w:p>
    <w:p w:rsidR="006F4945" w:rsidRDefault="006F4945" w:rsidP="006F4945">
      <w:pPr>
        <w:spacing w:after="0" w:line="240" w:lineRule="auto"/>
        <w:ind w:firstLine="708"/>
      </w:pPr>
      <w:r>
        <w:t>{name: /ces$/},</w:t>
      </w:r>
    </w:p>
    <w:p w:rsidR="006F4945" w:rsidRDefault="006F4945" w:rsidP="006F4945">
      <w:pPr>
        <w:spacing w:after="0" w:line="240" w:lineRule="auto"/>
        <w:ind w:firstLine="708"/>
      </w:pPr>
      <w:r>
        <w:t>{</w:t>
      </w:r>
    </w:p>
    <w:p w:rsidR="006F4945" w:rsidRDefault="006F4945" w:rsidP="006F4945">
      <w:pPr>
        <w:spacing w:after="0" w:line="240" w:lineRule="auto"/>
        <w:ind w:firstLine="708"/>
      </w:pPr>
      <w:r>
        <w:t>"restaurant_id" : 1,</w:t>
      </w:r>
    </w:p>
    <w:p w:rsidR="006F4945" w:rsidRDefault="006F4945" w:rsidP="006F4945">
      <w:pPr>
        <w:spacing w:after="0" w:line="240" w:lineRule="auto"/>
        <w:ind w:firstLine="708"/>
      </w:pPr>
      <w:r>
        <w:t>"name":1,"borough":1,</w:t>
      </w:r>
    </w:p>
    <w:p w:rsidR="006F4945" w:rsidRDefault="006F4945" w:rsidP="006F4945">
      <w:pPr>
        <w:spacing w:after="0" w:line="240" w:lineRule="auto"/>
        <w:ind w:firstLine="708"/>
      </w:pPr>
      <w:r>
        <w:t>"cuisine" :1</w:t>
      </w:r>
    </w:p>
    <w:p w:rsidR="006F4945" w:rsidRDefault="006F4945" w:rsidP="006F4945">
      <w:pPr>
        <w:spacing w:after="0" w:line="240" w:lineRule="auto"/>
        <w:ind w:firstLine="708"/>
      </w:pPr>
      <w:r>
        <w:lastRenderedPageBreak/>
        <w:t>}</w:t>
      </w:r>
    </w:p>
    <w:p w:rsidR="006F4945" w:rsidRDefault="006F4945" w:rsidP="006F4945">
      <w:pPr>
        <w:spacing w:after="0" w:line="240" w:lineRule="auto"/>
        <w:ind w:firstLine="708"/>
      </w:pPr>
      <w:r>
        <w:t>);</w:t>
      </w:r>
    </w:p>
    <w:p w:rsidR="006F4945" w:rsidRDefault="006F4945" w:rsidP="006F4945">
      <w:pPr>
        <w:spacing w:after="0" w:line="240" w:lineRule="auto"/>
      </w:pPr>
    </w:p>
    <w:p w:rsidR="006F4945" w:rsidRDefault="006F4945" w:rsidP="006F4945">
      <w:pPr>
        <w:spacing w:after="0" w:line="240" w:lineRule="auto"/>
      </w:pPr>
      <w:r w:rsidRPr="006F4945">
        <w:t>restaurant Id, name, borough and cuisine for those restaurants which contains 'Reg' as three letters somewhere in its name</w:t>
      </w:r>
    </w:p>
    <w:p w:rsidR="006F4945" w:rsidRDefault="006F4945" w:rsidP="006F4945">
      <w:pPr>
        <w:spacing w:after="0" w:line="240" w:lineRule="auto"/>
      </w:pPr>
      <w:r>
        <w:tab/>
        <w:t>db.restaurants.find(</w:t>
      </w:r>
    </w:p>
    <w:p w:rsidR="006F4945" w:rsidRDefault="006F4945" w:rsidP="006F4945">
      <w:pPr>
        <w:spacing w:after="0" w:line="240" w:lineRule="auto"/>
        <w:ind w:left="708"/>
      </w:pPr>
      <w:r>
        <w:t>{"name": /.*Reg.*/},</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p>
    <w:p w:rsidR="006F4945" w:rsidRDefault="006F4945" w:rsidP="006F4945">
      <w:pPr>
        <w:spacing w:after="0" w:line="240" w:lineRule="auto"/>
      </w:pPr>
      <w:r w:rsidRPr="006F4945">
        <w:t>restaurants which belongs to the borough Bronx and prepared either American or Chinese</w:t>
      </w:r>
      <w:r>
        <w:t>:</w:t>
      </w:r>
    </w:p>
    <w:p w:rsidR="006F4945" w:rsidRDefault="006F4945" w:rsidP="006F4945">
      <w:pPr>
        <w:spacing w:after="0" w:line="240" w:lineRule="auto"/>
      </w:pPr>
      <w:r>
        <w:tab/>
        <w:t>db.restaurants.find(</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 xml:space="preserve">"borough": "Bronx" , </w:t>
      </w:r>
    </w:p>
    <w:p w:rsidR="006F4945" w:rsidRDefault="006F4945" w:rsidP="006F4945">
      <w:pPr>
        <w:spacing w:after="0" w:line="240" w:lineRule="auto"/>
        <w:ind w:left="708"/>
      </w:pPr>
      <w:r>
        <w:t>$or : [</w:t>
      </w:r>
    </w:p>
    <w:p w:rsidR="006F4945" w:rsidRDefault="006F4945" w:rsidP="006F4945">
      <w:pPr>
        <w:spacing w:after="0" w:line="240" w:lineRule="auto"/>
        <w:ind w:left="708"/>
      </w:pPr>
      <w:r>
        <w:t>{ "cuisine" : "American " },</w:t>
      </w:r>
    </w:p>
    <w:p w:rsidR="006F4945" w:rsidRDefault="006F4945" w:rsidP="006F4945">
      <w:pPr>
        <w:spacing w:after="0" w:line="240" w:lineRule="auto"/>
        <w:ind w:left="708"/>
      </w:pPr>
      <w:r>
        <w:t>{ "cuisine" : "Chinese" }</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 xml:space="preserve">} </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belongs to the borough Staten Island or Queens or Bronxor Brooklyn</w:t>
      </w:r>
    </w:p>
    <w:p w:rsidR="006F4945" w:rsidRDefault="006F4945" w:rsidP="006F4945">
      <w:pPr>
        <w:spacing w:after="0" w:line="240" w:lineRule="auto"/>
      </w:pPr>
      <w:r>
        <w:tab/>
        <w:t>db.restaurants.find(</w:t>
      </w:r>
    </w:p>
    <w:p w:rsidR="006F4945" w:rsidRDefault="006F4945" w:rsidP="006F4945">
      <w:pPr>
        <w:spacing w:after="0" w:line="240" w:lineRule="auto"/>
        <w:ind w:left="708"/>
      </w:pPr>
      <w:r>
        <w:t>{"borough" :{$in :["Staten Island","Queens","Bronx","Brooklyn"]}},</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are not belonging to the borough Staten Island or Queens or Bronxor Brooklyn</w:t>
      </w:r>
    </w:p>
    <w:p w:rsidR="006F4945" w:rsidRDefault="006F4945" w:rsidP="006F4945">
      <w:pPr>
        <w:spacing w:after="0" w:line="240" w:lineRule="auto"/>
      </w:pPr>
      <w:r>
        <w:tab/>
        <w:t>db.restaurants.find(</w:t>
      </w:r>
    </w:p>
    <w:p w:rsidR="006F4945" w:rsidRDefault="006F4945" w:rsidP="006F4945">
      <w:pPr>
        <w:spacing w:after="0" w:line="240" w:lineRule="auto"/>
        <w:ind w:left="708"/>
      </w:pPr>
      <w:r>
        <w:t>{"borough" :{$nin :["Staten Island","Queens","Bronx","Brooklyn"]}},</w:t>
      </w:r>
    </w:p>
    <w:p w:rsidR="006F4945" w:rsidRDefault="006F4945" w:rsidP="006F4945">
      <w:pPr>
        <w:spacing w:after="0" w:line="240" w:lineRule="auto"/>
        <w:ind w:left="708"/>
      </w:pPr>
      <w:r>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pPr>
      <w:r w:rsidRPr="006F4945">
        <w:t>restaurant Id, name, borough and cuisine for those restaurants which achieved a score which is not more than 10</w:t>
      </w:r>
    </w:p>
    <w:p w:rsidR="006F4945" w:rsidRDefault="006F4945" w:rsidP="006F4945">
      <w:pPr>
        <w:spacing w:after="0" w:line="240" w:lineRule="auto"/>
      </w:pPr>
      <w:r>
        <w:tab/>
        <w:t>db.restaurants.find(</w:t>
      </w:r>
    </w:p>
    <w:p w:rsidR="006F4945" w:rsidRDefault="006F4945" w:rsidP="006F4945">
      <w:pPr>
        <w:spacing w:after="0" w:line="240" w:lineRule="auto"/>
        <w:ind w:left="708"/>
      </w:pPr>
      <w:r>
        <w:t xml:space="preserve">{"grades.score" : </w:t>
      </w:r>
    </w:p>
    <w:p w:rsidR="006F4945" w:rsidRDefault="006F4945" w:rsidP="006F4945">
      <w:pPr>
        <w:spacing w:after="0" w:line="240" w:lineRule="auto"/>
        <w:ind w:left="708"/>
      </w:pPr>
      <w:r>
        <w:t xml:space="preserve">{ $not: </w:t>
      </w:r>
    </w:p>
    <w:p w:rsidR="006F4945" w:rsidRDefault="006F4945" w:rsidP="006F4945">
      <w:pPr>
        <w:spacing w:after="0" w:line="240" w:lineRule="auto"/>
        <w:ind w:left="708"/>
      </w:pPr>
      <w:r>
        <w:t>{$gt : 10}</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6F4945" w:rsidRDefault="006F4945" w:rsidP="006F4945">
      <w:pPr>
        <w:spacing w:after="0" w:line="240" w:lineRule="auto"/>
        <w:ind w:left="708"/>
      </w:pPr>
      <w:r>
        <w:lastRenderedPageBreak/>
        <w:t>{</w:t>
      </w:r>
    </w:p>
    <w:p w:rsidR="006F4945" w:rsidRDefault="006F4945" w:rsidP="006F4945">
      <w:pPr>
        <w:spacing w:after="0" w:line="240" w:lineRule="auto"/>
        <w:ind w:left="708"/>
      </w:pPr>
      <w:r>
        <w:t>"restaurant_id" : 1,</w:t>
      </w:r>
    </w:p>
    <w:p w:rsidR="006F4945" w:rsidRDefault="006F4945" w:rsidP="006F4945">
      <w:pPr>
        <w:spacing w:after="0" w:line="240" w:lineRule="auto"/>
        <w:ind w:left="708"/>
      </w:pPr>
      <w:r>
        <w:t>"name":1,"borough":1,</w:t>
      </w:r>
    </w:p>
    <w:p w:rsidR="006F4945" w:rsidRDefault="006F4945" w:rsidP="006F4945">
      <w:pPr>
        <w:spacing w:after="0" w:line="240" w:lineRule="auto"/>
        <w:ind w:left="708"/>
      </w:pPr>
      <w:r>
        <w:t>"cuisine" :1</w:t>
      </w:r>
    </w:p>
    <w:p w:rsidR="006F4945" w:rsidRDefault="006F4945" w:rsidP="006F4945">
      <w:pPr>
        <w:spacing w:after="0" w:line="240" w:lineRule="auto"/>
        <w:ind w:left="708"/>
      </w:pPr>
      <w:r>
        <w:t>}</w:t>
      </w:r>
    </w:p>
    <w:p w:rsidR="006F4945" w:rsidRDefault="006F4945" w:rsidP="006F4945">
      <w:pPr>
        <w:spacing w:after="0" w:line="240" w:lineRule="auto"/>
        <w:ind w:left="708"/>
      </w:pPr>
      <w:r>
        <w:t>);</w:t>
      </w:r>
    </w:p>
    <w:p w:rsidR="00E23FDB" w:rsidRDefault="00E23FDB" w:rsidP="00E23FDB">
      <w:pPr>
        <w:spacing w:after="0" w:line="240" w:lineRule="auto"/>
      </w:pPr>
    </w:p>
    <w:p w:rsidR="004E51CB" w:rsidRDefault="00626028" w:rsidP="00E23FDB">
      <w:pPr>
        <w:spacing w:after="0" w:line="240" w:lineRule="auto"/>
      </w:pPr>
      <w:hyperlink r:id="rId61" w:history="1">
        <w:r w:rsidR="004E51CB" w:rsidRPr="00050736">
          <w:rPr>
            <w:rStyle w:val="Hyperlink"/>
          </w:rPr>
          <w:t>http://www.w3resource.com/mongodb-exercises/</w:t>
        </w:r>
      </w:hyperlink>
    </w:p>
    <w:p w:rsidR="004E51CB" w:rsidRDefault="004E51CB" w:rsidP="00E23FDB">
      <w:pPr>
        <w:spacing w:after="0" w:line="240" w:lineRule="auto"/>
      </w:pPr>
    </w:p>
    <w:p w:rsidR="008379A4" w:rsidRDefault="008379A4" w:rsidP="008379A4">
      <w:pPr>
        <w:pStyle w:val="Heading2"/>
      </w:pPr>
      <w:r w:rsidRPr="008379A4">
        <w:t>Design patterns</w:t>
      </w:r>
    </w:p>
    <w:p w:rsidR="008379A4" w:rsidRDefault="00D54FBF" w:rsidP="008379A4">
      <w:r w:rsidRPr="00D54FBF">
        <w:t>A pattern is a reusable solution</w:t>
      </w:r>
    </w:p>
    <w:p w:rsidR="00D54FBF" w:rsidRDefault="009C62D6" w:rsidP="008379A4">
      <w:r w:rsidRPr="009C62D6">
        <w:t>a pattern should both be a process and a "thing"</w:t>
      </w:r>
    </w:p>
    <w:p w:rsidR="009C62D6" w:rsidRDefault="0004684A" w:rsidP="008379A4">
      <w:r w:rsidRPr="0004684A">
        <w:t>"proto-pattern"</w:t>
      </w:r>
    </w:p>
    <w:p w:rsidR="009E45ED" w:rsidRDefault="009E45ED" w:rsidP="008379A4">
      <w:r w:rsidRPr="009E45ED">
        <w:t>Structure Of A Design Pattern</w:t>
      </w:r>
    </w:p>
    <w:p w:rsidR="009E45ED" w:rsidRDefault="009E45ED" w:rsidP="008379A4">
      <w:pPr>
        <w:rPr>
          <w:bCs/>
        </w:rPr>
      </w:pPr>
      <w:r w:rsidRPr="009E45ED">
        <w:rPr>
          <w:bCs/>
        </w:rPr>
        <w:t>Anti-Patterns</w:t>
      </w:r>
    </w:p>
    <w:p w:rsidR="000C07DE" w:rsidRDefault="005B0AA5" w:rsidP="008379A4">
      <w:pPr>
        <w:rPr>
          <w:bCs/>
        </w:rPr>
      </w:pPr>
      <w:r w:rsidRPr="005B0AA5">
        <w:rPr>
          <w:bCs/>
        </w:rPr>
        <w:t>Creational Design Patterns</w:t>
      </w:r>
      <w:r>
        <w:rPr>
          <w:bCs/>
        </w:rPr>
        <w:t xml:space="preserve">: </w:t>
      </w:r>
      <w:r w:rsidRPr="005B0AA5">
        <w:rPr>
          <w:bCs/>
        </w:rPr>
        <w:t>handling object creation mechanisms</w:t>
      </w:r>
    </w:p>
    <w:p w:rsidR="005B0AA5" w:rsidRDefault="005B0AA5" w:rsidP="008379A4">
      <w:pPr>
        <w:rPr>
          <w:bCs/>
        </w:rPr>
      </w:pPr>
      <w:r w:rsidRPr="005B0AA5">
        <w:rPr>
          <w:bCs/>
        </w:rPr>
        <w:t>Structural Design Patterns</w:t>
      </w:r>
      <w:r>
        <w:rPr>
          <w:bCs/>
        </w:rPr>
        <w:t xml:space="preserve">: </w:t>
      </w:r>
      <w:r w:rsidRPr="005B0AA5">
        <w:rPr>
          <w:bCs/>
        </w:rPr>
        <w:t>concerned with object composition</w:t>
      </w:r>
    </w:p>
    <w:p w:rsidR="005B0AA5" w:rsidRDefault="005B0AA5" w:rsidP="008379A4">
      <w:pPr>
        <w:rPr>
          <w:bCs/>
        </w:rPr>
      </w:pPr>
      <w:r w:rsidRPr="005B0AA5">
        <w:rPr>
          <w:bCs/>
        </w:rPr>
        <w:t>Behavioral Design Patterns</w:t>
      </w:r>
      <w:r>
        <w:rPr>
          <w:bCs/>
        </w:rPr>
        <w:t xml:space="preserve">: </w:t>
      </w:r>
      <w:r w:rsidR="000703B5">
        <w:rPr>
          <w:bCs/>
        </w:rPr>
        <w:t xml:space="preserve">focus on improving </w:t>
      </w:r>
      <w:r w:rsidRPr="005B0AA5">
        <w:rPr>
          <w:bCs/>
        </w:rPr>
        <w:t>communication between objects</w:t>
      </w:r>
    </w:p>
    <w:p w:rsidR="000703B5" w:rsidRPr="009E45ED" w:rsidRDefault="003118D1" w:rsidP="003118D1">
      <w:pPr>
        <w:pStyle w:val="Heading3"/>
      </w:pPr>
      <w:r w:rsidRPr="003118D1">
        <w:t>Constructor Pattern</w:t>
      </w:r>
    </w:p>
    <w:p w:rsidR="00ED6E30" w:rsidRPr="009E45ED" w:rsidRDefault="007418F6" w:rsidP="008379A4">
      <w:pPr>
        <w:rPr>
          <w:bCs/>
        </w:rPr>
      </w:pPr>
      <w:r w:rsidRPr="007418F6">
        <w:rPr>
          <w:bCs/>
        </w:rPr>
        <w:t>to create specific types of objects</w:t>
      </w:r>
    </w:p>
    <w:p w:rsidR="0004684A" w:rsidRPr="002A614E" w:rsidRDefault="00476161" w:rsidP="002A614E">
      <w:pPr>
        <w:ind w:firstLine="708"/>
        <w:rPr>
          <w:bCs/>
        </w:rPr>
      </w:pPr>
      <w:r w:rsidRPr="002A614E">
        <w:rPr>
          <w:bCs/>
        </w:rPr>
        <w:t>function Car( model, year, miles )</w:t>
      </w:r>
    </w:p>
    <w:p w:rsidR="00476161" w:rsidRPr="002A614E" w:rsidRDefault="002A614E" w:rsidP="002A614E">
      <w:pPr>
        <w:ind w:firstLine="708"/>
        <w:rPr>
          <w:bCs/>
        </w:rPr>
      </w:pPr>
      <w:r w:rsidRPr="002A614E">
        <w:rPr>
          <w:bCs/>
        </w:rPr>
        <w:t>Car.prototype.toString = function () {</w:t>
      </w:r>
    </w:p>
    <w:p w:rsidR="002A614E" w:rsidRPr="002A614E" w:rsidRDefault="002A614E" w:rsidP="008379A4">
      <w:pPr>
        <w:rPr>
          <w:bCs/>
        </w:rPr>
      </w:pPr>
      <w:r w:rsidRPr="002A614E">
        <w:rPr>
          <w:bCs/>
        </w:rPr>
        <w:t>a single instance of toString() will now be shared between all of the Car objects.</w:t>
      </w:r>
    </w:p>
    <w:p w:rsidR="002A614E" w:rsidRPr="002A614E" w:rsidRDefault="002A614E" w:rsidP="002A614E">
      <w:pPr>
        <w:pStyle w:val="Heading3"/>
      </w:pPr>
      <w:r w:rsidRPr="002A614E">
        <w:t>Module Pattern</w:t>
      </w:r>
    </w:p>
    <w:p w:rsidR="00476161" w:rsidRDefault="00917EF6" w:rsidP="008379A4">
      <w:r w:rsidRPr="00917EF6">
        <w:t>Modules help in keeping the units of code for a project both cleanly separated and organized.</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000000"/>
          <w:sz w:val="20"/>
          <w:szCs w:val="20"/>
          <w:lang w:eastAsia="hu-HU"/>
        </w:rPr>
        <w:t>var</w:t>
      </w:r>
      <w:r w:rsidRPr="001C5801">
        <w:rPr>
          <w:rFonts w:ascii="Consolas" w:eastAsia="Times New Roman" w:hAnsi="Consolas" w:cs="Consolas"/>
          <w:color w:val="000000"/>
          <w:sz w:val="24"/>
          <w:szCs w:val="24"/>
          <w:lang w:eastAsia="hu-HU"/>
        </w:rPr>
        <w:t xml:space="preserve"> </w:t>
      </w:r>
      <w:r w:rsidRPr="001C5801">
        <w:rPr>
          <w:rFonts w:ascii="Courier New" w:eastAsia="Times New Roman" w:hAnsi="Courier New" w:cs="Courier New"/>
          <w:color w:val="000000"/>
          <w:sz w:val="20"/>
          <w:szCs w:val="20"/>
          <w:lang w:eastAsia="hu-HU"/>
        </w:rPr>
        <w:t>myObjectLiteral = {</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nsolas" w:eastAsia="Times New Roman" w:hAnsi="Consolas" w:cs="Consolas"/>
          <w:color w:val="000000"/>
          <w:sz w:val="24"/>
          <w:szCs w:val="24"/>
          <w:lang w:eastAsia="hu-HU"/>
        </w:rPr>
        <w:t> </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variableKey: variableValue,</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nsolas" w:eastAsia="Times New Roman" w:hAnsi="Consolas" w:cs="Consolas"/>
          <w:color w:val="000000"/>
          <w:sz w:val="24"/>
          <w:szCs w:val="24"/>
          <w:lang w:eastAsia="hu-HU"/>
        </w:rPr>
        <w:t> </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functionKey: function</w:t>
      </w:r>
      <w:r w:rsidRPr="001C5801">
        <w:rPr>
          <w:rFonts w:ascii="Consolas" w:eastAsia="Times New Roman" w:hAnsi="Consolas" w:cs="Consolas"/>
          <w:color w:val="000000"/>
          <w:sz w:val="24"/>
          <w:szCs w:val="24"/>
          <w:lang w:eastAsia="hu-HU"/>
        </w:rPr>
        <w:t xml:space="preserve"> </w:t>
      </w:r>
      <w:r w:rsidRPr="001C5801">
        <w:rPr>
          <w:rFonts w:ascii="Courier New" w:eastAsia="Times New Roman" w:hAnsi="Courier New" w:cs="Courier New"/>
          <w:color w:val="000000"/>
          <w:sz w:val="20"/>
          <w:szCs w:val="20"/>
          <w:lang w:eastAsia="hu-HU"/>
        </w:rPr>
        <w:t>() {</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 ...</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DD1144"/>
          <w:sz w:val="20"/>
          <w:szCs w:val="20"/>
          <w:lang w:eastAsia="hu-HU"/>
        </w:rPr>
        <w:t>    </w:t>
      </w:r>
      <w:r w:rsidRPr="001C5801">
        <w:rPr>
          <w:rFonts w:ascii="Courier New" w:eastAsia="Times New Roman" w:hAnsi="Courier New" w:cs="Courier New"/>
          <w:color w:val="000000"/>
          <w:sz w:val="20"/>
          <w:szCs w:val="20"/>
          <w:lang w:eastAsia="hu-HU"/>
        </w:rPr>
        <w:t>}</w:t>
      </w:r>
    </w:p>
    <w:p w:rsidR="001C5801" w:rsidRPr="001C5801" w:rsidRDefault="001C5801" w:rsidP="001C5801">
      <w:pPr>
        <w:spacing w:after="0" w:line="264" w:lineRule="atLeast"/>
        <w:rPr>
          <w:rFonts w:ascii="Consolas" w:eastAsia="Times New Roman" w:hAnsi="Consolas" w:cs="Consolas"/>
          <w:color w:val="000000"/>
          <w:sz w:val="24"/>
          <w:szCs w:val="24"/>
          <w:lang w:eastAsia="hu-HU"/>
        </w:rPr>
      </w:pPr>
      <w:r w:rsidRPr="001C5801">
        <w:rPr>
          <w:rFonts w:ascii="Courier New" w:eastAsia="Times New Roman" w:hAnsi="Courier New" w:cs="Courier New"/>
          <w:color w:val="000000"/>
          <w:sz w:val="20"/>
          <w:szCs w:val="20"/>
          <w:lang w:eastAsia="hu-HU"/>
        </w:rPr>
        <w:t>};</w:t>
      </w:r>
    </w:p>
    <w:p w:rsidR="001C5801" w:rsidRDefault="001C5801" w:rsidP="008379A4">
      <w:r w:rsidRPr="001C5801">
        <w:t>new members may be added to it using assignment as follows myModule.property = "someValue";</w:t>
      </w:r>
    </w:p>
    <w:p w:rsidR="001C5801" w:rsidRDefault="00E335D6" w:rsidP="008379A4">
      <w:r w:rsidRPr="00E335D6">
        <w:t>the Module pattern is used to further emulate the concept of classes in such a way that we're able to include both public/private methods and variables inside a single object, thus shielding particular parts from the global scope.</w:t>
      </w:r>
    </w:p>
    <w:p w:rsidR="00E335D6" w:rsidRDefault="00E335D6" w:rsidP="008379A4">
      <w:r w:rsidRPr="00E335D6">
        <w:lastRenderedPageBreak/>
        <w:t>Within the Module pattern, variables or methods declared are only available inside the module itself thanks to closure. Variables or methods defined within the returning object however are available to everyone.</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000000"/>
          <w:sz w:val="20"/>
          <w:szCs w:val="20"/>
          <w:lang w:eastAsia="hu-HU"/>
        </w:rPr>
        <w:t>// Global module</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000000"/>
          <w:sz w:val="20"/>
          <w:szCs w:val="20"/>
          <w:lang w:eastAsia="hu-HU"/>
        </w:rPr>
        <w:t>var</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myModule = (functio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 Module object</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var</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module =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privateVariable = "Hello World";</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functio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privateMethod()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module.publicProperty = "Foobar";</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module.publicMethod = functio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console.log( privateVariable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DD1144"/>
          <w:sz w:val="20"/>
          <w:szCs w:val="20"/>
          <w:lang w:eastAsia="hu-HU"/>
        </w:rPr>
        <w:t>  </w:t>
      </w:r>
      <w:r w:rsidRPr="00BC46B3">
        <w:rPr>
          <w:rFonts w:ascii="Courier New" w:eastAsia="Times New Roman" w:hAnsi="Courier New" w:cs="Courier New"/>
          <w:color w:val="000000"/>
          <w:sz w:val="20"/>
          <w:szCs w:val="20"/>
          <w:lang w:eastAsia="hu-HU"/>
        </w:rPr>
        <w:t>return</w:t>
      </w:r>
      <w:r w:rsidRPr="00BC46B3">
        <w:rPr>
          <w:rFonts w:ascii="Consolas" w:eastAsia="Times New Roman" w:hAnsi="Consolas" w:cs="Consolas"/>
          <w:color w:val="000000"/>
          <w:sz w:val="24"/>
          <w:szCs w:val="24"/>
          <w:lang w:eastAsia="hu-HU"/>
        </w:rPr>
        <w:t xml:space="preserve"> </w:t>
      </w:r>
      <w:r w:rsidRPr="00BC46B3">
        <w:rPr>
          <w:rFonts w:ascii="Courier New" w:eastAsia="Times New Roman" w:hAnsi="Courier New" w:cs="Courier New"/>
          <w:color w:val="000000"/>
          <w:sz w:val="20"/>
          <w:szCs w:val="20"/>
          <w:lang w:eastAsia="hu-HU"/>
        </w:rPr>
        <w:t>module;</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nsolas" w:eastAsia="Times New Roman" w:hAnsi="Consolas" w:cs="Consolas"/>
          <w:color w:val="000000"/>
          <w:sz w:val="24"/>
          <w:szCs w:val="24"/>
          <w:lang w:eastAsia="hu-HU"/>
        </w:rPr>
        <w:t> </w:t>
      </w:r>
    </w:p>
    <w:p w:rsidR="00BC46B3" w:rsidRPr="00BC46B3" w:rsidRDefault="00BC46B3" w:rsidP="00BC46B3">
      <w:pPr>
        <w:spacing w:after="0" w:line="264" w:lineRule="atLeast"/>
        <w:rPr>
          <w:rFonts w:ascii="Consolas" w:eastAsia="Times New Roman" w:hAnsi="Consolas" w:cs="Consolas"/>
          <w:color w:val="000000"/>
          <w:sz w:val="24"/>
          <w:szCs w:val="24"/>
          <w:lang w:eastAsia="hu-HU"/>
        </w:rPr>
      </w:pPr>
      <w:r w:rsidRPr="00BC46B3">
        <w:rPr>
          <w:rFonts w:ascii="Courier New" w:eastAsia="Times New Roman" w:hAnsi="Courier New" w:cs="Courier New"/>
          <w:color w:val="000000"/>
          <w:sz w:val="20"/>
          <w:szCs w:val="20"/>
          <w:lang w:eastAsia="hu-HU"/>
        </w:rPr>
        <w:t>})();</w:t>
      </w:r>
    </w:p>
    <w:p w:rsidR="00E335D6" w:rsidRDefault="00E335D6" w:rsidP="008379A4"/>
    <w:p w:rsidR="00F97256" w:rsidRDefault="00F97256" w:rsidP="008379A4">
      <w:pPr>
        <w:rPr>
          <w:bCs/>
        </w:rPr>
      </w:pPr>
      <w:r w:rsidRPr="00F97256">
        <w:t>dojo</w:t>
      </w:r>
      <w:r w:rsidR="0075350E">
        <w:t xml:space="preserve">, </w:t>
      </w:r>
      <w:r w:rsidRPr="00F97256">
        <w:rPr>
          <w:bCs/>
        </w:rPr>
        <w:t>ExtJS</w:t>
      </w:r>
      <w:r w:rsidR="0075350E">
        <w:rPr>
          <w:bCs/>
        </w:rPr>
        <w:t xml:space="preserve">, </w:t>
      </w:r>
      <w:r w:rsidR="0075350E" w:rsidRPr="0075350E">
        <w:rPr>
          <w:bCs/>
        </w:rPr>
        <w:t>YUI</w:t>
      </w:r>
    </w:p>
    <w:p w:rsidR="0075350E" w:rsidRPr="00F963C9" w:rsidRDefault="00F963C9" w:rsidP="00F963C9">
      <w:pPr>
        <w:pStyle w:val="Heading3"/>
      </w:pPr>
      <w:r w:rsidRPr="00F963C9">
        <w:t>Revealing Module Pattern</w:t>
      </w:r>
    </w:p>
    <w:p w:rsidR="00F97256" w:rsidRDefault="008C24DE" w:rsidP="008379A4">
      <w:r w:rsidRPr="008C24DE">
        <w:t>we simply define all of our functions and variables in the private scope and return an anonymous object with pointers to the private functionality we wished to reveal as public.</w:t>
      </w:r>
    </w:p>
    <w:p w:rsidR="008C24DE" w:rsidRDefault="00231B15" w:rsidP="00231B15">
      <w:pPr>
        <w:pStyle w:val="Heading3"/>
      </w:pPr>
      <w:r w:rsidRPr="00231B15">
        <w:t>Prototype Pattern</w:t>
      </w:r>
    </w:p>
    <w:p w:rsidR="00231B15" w:rsidRDefault="001567A1" w:rsidP="008379A4">
      <w:r w:rsidRPr="001567A1">
        <w:t>creates objects based on a template of an existing object through cloning.</w:t>
      </w:r>
    </w:p>
    <w:p w:rsidR="009B3096" w:rsidRPr="009B3096" w:rsidRDefault="009B3096" w:rsidP="009B3096">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 Use Object.create to instantiate a new car</w:t>
      </w:r>
    </w:p>
    <w:p w:rsidR="009B3096" w:rsidRPr="009B3096" w:rsidRDefault="009B3096" w:rsidP="009B3096">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var</w:t>
      </w:r>
      <w:r w:rsidRPr="009B3096">
        <w:rPr>
          <w:rFonts w:ascii="Consolas" w:eastAsia="Times New Roman" w:hAnsi="Consolas" w:cs="Consolas"/>
          <w:color w:val="000000"/>
          <w:sz w:val="24"/>
          <w:szCs w:val="24"/>
          <w:lang w:eastAsia="hu-HU"/>
        </w:rPr>
        <w:t xml:space="preserve"> </w:t>
      </w:r>
      <w:r w:rsidRPr="009B3096">
        <w:rPr>
          <w:rFonts w:ascii="Courier New" w:eastAsia="Times New Roman" w:hAnsi="Courier New" w:cs="Courier New"/>
          <w:color w:val="000000"/>
          <w:sz w:val="20"/>
          <w:szCs w:val="20"/>
          <w:lang w:eastAsia="hu-HU"/>
        </w:rPr>
        <w:t>yourCar = Object.create( myCar );</w:t>
      </w:r>
    </w:p>
    <w:p w:rsidR="009B3096" w:rsidRPr="009B3096" w:rsidRDefault="009B3096" w:rsidP="009B3096">
      <w:pPr>
        <w:spacing w:after="0" w:line="264" w:lineRule="atLeast"/>
        <w:rPr>
          <w:rFonts w:ascii="Consolas" w:eastAsia="Times New Roman" w:hAnsi="Consolas" w:cs="Consolas"/>
          <w:color w:val="000000"/>
          <w:sz w:val="24"/>
          <w:szCs w:val="24"/>
          <w:lang w:eastAsia="hu-HU"/>
        </w:rPr>
      </w:pPr>
      <w:r w:rsidRPr="009B3096">
        <w:rPr>
          <w:rFonts w:ascii="Consolas" w:eastAsia="Times New Roman" w:hAnsi="Consolas" w:cs="Consolas"/>
          <w:color w:val="000000"/>
          <w:sz w:val="24"/>
          <w:szCs w:val="24"/>
          <w:lang w:eastAsia="hu-HU"/>
        </w:rPr>
        <w:t> </w:t>
      </w:r>
    </w:p>
    <w:p w:rsidR="009B3096" w:rsidRPr="009B3096" w:rsidRDefault="009B3096" w:rsidP="009B3096">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 Now we can see that one is a prototype of the other</w:t>
      </w:r>
    </w:p>
    <w:p w:rsidR="009B3096" w:rsidRPr="009B3096" w:rsidRDefault="009B3096" w:rsidP="009B3096">
      <w:pPr>
        <w:spacing w:after="0" w:line="264" w:lineRule="atLeast"/>
        <w:rPr>
          <w:rFonts w:ascii="Consolas" w:eastAsia="Times New Roman" w:hAnsi="Consolas" w:cs="Consolas"/>
          <w:color w:val="000000"/>
          <w:sz w:val="24"/>
          <w:szCs w:val="24"/>
          <w:lang w:eastAsia="hu-HU"/>
        </w:rPr>
      </w:pPr>
      <w:r w:rsidRPr="009B3096">
        <w:rPr>
          <w:rFonts w:ascii="Courier New" w:eastAsia="Times New Roman" w:hAnsi="Courier New" w:cs="Courier New"/>
          <w:color w:val="000000"/>
          <w:sz w:val="20"/>
          <w:szCs w:val="20"/>
          <w:lang w:eastAsia="hu-HU"/>
        </w:rPr>
        <w:t>console.log( yourCar.name );</w:t>
      </w:r>
    </w:p>
    <w:p w:rsidR="001567A1" w:rsidRDefault="001567A1" w:rsidP="008379A4"/>
    <w:p w:rsidR="009B3096" w:rsidRDefault="009B3096" w:rsidP="009B3096">
      <w:pPr>
        <w:pStyle w:val="Heading3"/>
      </w:pPr>
      <w:r w:rsidRPr="009B3096">
        <w:t>Facade Pattern</w:t>
      </w:r>
    </w:p>
    <w:p w:rsidR="009B3096" w:rsidRDefault="00FC3A3F" w:rsidP="008379A4">
      <w:r w:rsidRPr="00FC3A3F">
        <w:t>simplifying the API being presented to other developers</w:t>
      </w:r>
    </w:p>
    <w:p w:rsidR="00FC3A3F" w:rsidRDefault="00AB1360" w:rsidP="00AB1360">
      <w:pPr>
        <w:pStyle w:val="Heading3"/>
      </w:pPr>
      <w:r w:rsidRPr="00AB1360">
        <w:t>Factory Pattern</w:t>
      </w:r>
      <w:r w:rsidR="00526A2D">
        <w:t>/F</w:t>
      </w:r>
      <w:r w:rsidR="00C37E83">
        <w:t>unction</w:t>
      </w:r>
    </w:p>
    <w:p w:rsidR="00AB1360" w:rsidRDefault="006A171E" w:rsidP="008379A4">
      <w:r w:rsidRPr="006A171E">
        <w:t>another creational pattern concerned with the notion of creating objects</w:t>
      </w:r>
    </w:p>
    <w:p w:rsidR="006A171E" w:rsidRDefault="006A171E" w:rsidP="008379A4">
      <w:r w:rsidRPr="006A171E">
        <w:t>it doesn't explicitly require us use a constructor.</w:t>
      </w:r>
    </w:p>
    <w:p w:rsidR="006A171E" w:rsidRDefault="00C27DD5" w:rsidP="008379A4">
      <w:r w:rsidRPr="00C27DD5">
        <w:t>This is particularly useful if the object creation process is relatively complex, e.g. if it strongly depends on dynamic factors or application configuration.</w:t>
      </w:r>
    </w:p>
    <w:p w:rsidR="00C27DD5" w:rsidRDefault="00204507" w:rsidP="008379A4">
      <w:r w:rsidRPr="00204507">
        <w:lastRenderedPageBreak/>
        <w:t>When we need to easily generate different instances of objects depending on the environment we are in</w:t>
      </w:r>
    </w:p>
    <w:p w:rsidR="00E62E5D" w:rsidRDefault="00E62E5D" w:rsidP="008379A4">
      <w:r w:rsidRPr="00E62E5D">
        <w:rPr>
          <w:b/>
        </w:rPr>
        <w:t>Closures</w:t>
      </w:r>
      <w:r>
        <w:rPr>
          <w:b/>
        </w:rPr>
        <w:t xml:space="preserve">: </w:t>
      </w:r>
      <w:r w:rsidRPr="00E62E5D">
        <w:t>functions are also closures</w:t>
      </w:r>
      <w:r>
        <w:t xml:space="preserve">. </w:t>
      </w:r>
      <w:r w:rsidR="002026C6">
        <w:t>functions have access to variables that are defined outside the function.</w:t>
      </w:r>
      <w:r w:rsidR="00B94F91">
        <w:tab/>
      </w:r>
    </w:p>
    <w:p w:rsidR="00B94F91" w:rsidRDefault="00626028" w:rsidP="008379A4">
      <w:hyperlink r:id="rId62" w:history="1">
        <w:r w:rsidR="00B94F91" w:rsidRPr="005644EE">
          <w:rPr>
            <w:rStyle w:val="Hyperlink"/>
          </w:rPr>
          <w:t>https://developer.mozilla.org/en-US/docs/Web/JavaScript/Closures</w:t>
        </w:r>
      </w:hyperlink>
    </w:p>
    <w:p w:rsidR="00694845" w:rsidRPr="00694845" w:rsidRDefault="00694845" w:rsidP="00694845">
      <w:r w:rsidRPr="00694845">
        <w:t>videóból:</w:t>
      </w:r>
    </w:p>
    <w:p w:rsidR="00694845" w:rsidRDefault="00694845" w:rsidP="00694845">
      <w:r w:rsidRPr="00694845">
        <w:t>a class:</w:t>
      </w:r>
    </w:p>
    <w:p w:rsidR="00694845" w:rsidRPr="00694845" w:rsidRDefault="00694845" w:rsidP="00694845">
      <w:pPr>
        <w:rPr>
          <w:rFonts w:ascii="Courier New" w:eastAsia="Times New Roman" w:hAnsi="Courier New" w:cs="Courier New"/>
          <w:sz w:val="24"/>
          <w:szCs w:val="24"/>
          <w:lang w:eastAsia="hu-HU"/>
        </w:rPr>
      </w:pPr>
      <w:r w:rsidRPr="00694845">
        <w:rPr>
          <w:rFonts w:ascii="Courier New" w:eastAsia="Times New Roman" w:hAnsi="Courier New" w:cs="Courier New"/>
          <w:sz w:val="24"/>
          <w:szCs w:val="24"/>
          <w:lang w:eastAsia="hu-HU"/>
        </w:rPr>
        <w:t>class Dog {</w:t>
      </w:r>
      <w:r w:rsidRPr="00694845">
        <w:rPr>
          <w:rFonts w:ascii="Courier New" w:eastAsia="Times New Roman" w:hAnsi="Courier New" w:cs="Courier New"/>
          <w:sz w:val="24"/>
          <w:szCs w:val="24"/>
          <w:lang w:eastAsia="hu-HU"/>
        </w:rPr>
        <w:br/>
        <w:t xml:space="preserve">  constructor() {</w:t>
      </w:r>
      <w:r w:rsidRPr="00694845">
        <w:rPr>
          <w:rFonts w:ascii="Courier New" w:eastAsia="Times New Roman" w:hAnsi="Courier New" w:cs="Courier New"/>
          <w:sz w:val="24"/>
          <w:szCs w:val="24"/>
          <w:lang w:eastAsia="hu-HU"/>
        </w:rPr>
        <w:br/>
        <w:t xml:space="preserve">    this.sound = 'woof'</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 xml:space="preserve">  talk() {</w:t>
      </w:r>
      <w:r w:rsidRPr="00694845">
        <w:rPr>
          <w:rFonts w:ascii="Courier New" w:eastAsia="Times New Roman" w:hAnsi="Courier New" w:cs="Courier New"/>
          <w:sz w:val="24"/>
          <w:szCs w:val="24"/>
          <w:lang w:eastAsia="hu-HU"/>
        </w:rPr>
        <w:br/>
        <w:t xml:space="preserve">    console.log(this.sound)</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w:t>
      </w:r>
      <w:r w:rsidRPr="00694845">
        <w:rPr>
          <w:rFonts w:ascii="Courier New" w:eastAsia="Times New Roman" w:hAnsi="Courier New" w:cs="Courier New"/>
          <w:sz w:val="24"/>
          <w:szCs w:val="24"/>
          <w:lang w:eastAsia="hu-HU"/>
        </w:rPr>
        <w:br/>
        <w:t>const sniffles = new Dog()</w:t>
      </w:r>
      <w:r w:rsidRPr="00694845">
        <w:rPr>
          <w:rFonts w:ascii="Courier New" w:eastAsia="Times New Roman" w:hAnsi="Courier New" w:cs="Courier New"/>
          <w:sz w:val="24"/>
          <w:szCs w:val="24"/>
          <w:lang w:eastAsia="hu-HU"/>
        </w:rPr>
        <w:br/>
        <w:t>sniffles.talk() // Outputs: "woof"</w:t>
      </w:r>
    </w:p>
    <w:p w:rsidR="00694845" w:rsidRDefault="00694845" w:rsidP="00694845">
      <w:r w:rsidRPr="00694845">
        <w:t>This is the same dog as a factory function:</w:t>
      </w:r>
    </w:p>
    <w:p w:rsidR="00694845" w:rsidRPr="00694845" w:rsidRDefault="00694845" w:rsidP="00694845">
      <w:pPr>
        <w:rPr>
          <w:rFonts w:ascii="Courier New" w:eastAsia="Times New Roman" w:hAnsi="Courier New" w:cs="Courier New"/>
          <w:sz w:val="24"/>
          <w:szCs w:val="24"/>
          <w:lang w:eastAsia="hu-HU"/>
        </w:rPr>
      </w:pPr>
      <w:r w:rsidRPr="00694845">
        <w:rPr>
          <w:rFonts w:ascii="Courier New" w:eastAsia="Times New Roman" w:hAnsi="Courier New" w:cs="Courier New"/>
          <w:sz w:val="24"/>
          <w:szCs w:val="24"/>
          <w:lang w:eastAsia="hu-HU"/>
        </w:rPr>
        <w:t>const dog = () =&gt; {</w:t>
      </w:r>
      <w:r w:rsidRPr="00694845">
        <w:rPr>
          <w:rFonts w:ascii="Courier New" w:eastAsia="Times New Roman" w:hAnsi="Courier New" w:cs="Courier New"/>
          <w:sz w:val="24"/>
          <w:szCs w:val="24"/>
          <w:lang w:eastAsia="hu-HU"/>
        </w:rPr>
        <w:br/>
        <w:t xml:space="preserve">  const sound = 'woof'</w:t>
      </w:r>
      <w:r w:rsidRPr="00694845">
        <w:rPr>
          <w:rFonts w:ascii="Courier New" w:eastAsia="Times New Roman" w:hAnsi="Courier New" w:cs="Courier New"/>
          <w:sz w:val="24"/>
          <w:szCs w:val="24"/>
          <w:lang w:eastAsia="hu-HU"/>
        </w:rPr>
        <w:br/>
        <w:t xml:space="preserve">  return {</w:t>
      </w:r>
      <w:r w:rsidRPr="00694845">
        <w:rPr>
          <w:rFonts w:ascii="Courier New" w:eastAsia="Times New Roman" w:hAnsi="Courier New" w:cs="Courier New"/>
          <w:sz w:val="24"/>
          <w:szCs w:val="24"/>
          <w:lang w:eastAsia="hu-HU"/>
        </w:rPr>
        <w:br/>
        <w:t xml:space="preserve">    talk: () =&gt; console.log(sound)</w:t>
      </w:r>
      <w:r w:rsidRPr="00694845">
        <w:rPr>
          <w:rFonts w:ascii="Courier New" w:eastAsia="Times New Roman" w:hAnsi="Courier New" w:cs="Courier New"/>
          <w:sz w:val="24"/>
          <w:szCs w:val="24"/>
          <w:lang w:eastAsia="hu-HU"/>
        </w:rPr>
        <w:br/>
        <w:t xml:space="preserve">  }</w:t>
      </w:r>
      <w:r w:rsidRPr="00694845">
        <w:rPr>
          <w:rFonts w:ascii="Courier New" w:eastAsia="Times New Roman" w:hAnsi="Courier New" w:cs="Courier New"/>
          <w:sz w:val="24"/>
          <w:szCs w:val="24"/>
          <w:lang w:eastAsia="hu-HU"/>
        </w:rPr>
        <w:br/>
        <w:t>}</w:t>
      </w:r>
      <w:r w:rsidRPr="00694845">
        <w:rPr>
          <w:rFonts w:ascii="Courier New" w:eastAsia="Times New Roman" w:hAnsi="Courier New" w:cs="Courier New"/>
          <w:sz w:val="24"/>
          <w:szCs w:val="24"/>
          <w:lang w:eastAsia="hu-HU"/>
        </w:rPr>
        <w:br/>
        <w:t>const sniffles = dog()</w:t>
      </w:r>
      <w:r w:rsidRPr="00694845">
        <w:rPr>
          <w:rFonts w:ascii="Courier New" w:eastAsia="Times New Roman" w:hAnsi="Courier New" w:cs="Courier New"/>
          <w:sz w:val="24"/>
          <w:szCs w:val="24"/>
          <w:lang w:eastAsia="hu-HU"/>
        </w:rPr>
        <w:br/>
        <w:t>sniffles.talk() // Outputs: "woof"</w:t>
      </w:r>
    </w:p>
    <w:p w:rsidR="00694845" w:rsidRDefault="00794530" w:rsidP="00694845">
      <w:r>
        <w:t>factory functions are flexible, proto</w:t>
      </w:r>
      <w:r w:rsidR="0012522F">
        <w:t>t</w:t>
      </w:r>
      <w:r>
        <w:t>ype is better when creating a large amount of objects</w:t>
      </w:r>
    </w:p>
    <w:p w:rsidR="00EE2B9B" w:rsidRDefault="00EE2B9B" w:rsidP="00694845">
      <w:r>
        <w:t>factory: doesn’t use ’this’</w:t>
      </w:r>
    </w:p>
    <w:p w:rsidR="00204507" w:rsidRDefault="0017510A" w:rsidP="0017510A">
      <w:pPr>
        <w:pStyle w:val="Heading3"/>
      </w:pPr>
      <w:r w:rsidRPr="0017510A">
        <w:t>MV* Patterns</w:t>
      </w:r>
    </w:p>
    <w:p w:rsidR="0017510A" w:rsidRPr="0017510A" w:rsidRDefault="0017510A" w:rsidP="0017510A">
      <w:r w:rsidRPr="0017510A">
        <w:t>important architectural patterns</w:t>
      </w:r>
    </w:p>
    <w:p w:rsidR="0017510A" w:rsidRPr="000C53D2" w:rsidRDefault="0017510A" w:rsidP="0017510A">
      <w:pPr>
        <w:rPr>
          <w:b/>
        </w:rPr>
      </w:pPr>
      <w:r w:rsidRPr="000C53D2">
        <w:rPr>
          <w:b/>
        </w:rPr>
        <w:t>MVC: Model-View-Controller</w:t>
      </w:r>
    </w:p>
    <w:p w:rsidR="000C53D2" w:rsidRDefault="000C53D2" w:rsidP="0017510A">
      <w:r w:rsidRPr="000C53D2">
        <w:t>isolation of business data (Models) from user interfaces (Views), with a third component (Controllers) traditionally managing logic and user-input</w:t>
      </w:r>
    </w:p>
    <w:p w:rsidR="006F6287" w:rsidRDefault="006F6287" w:rsidP="0017510A">
      <w:r w:rsidRPr="006F6287">
        <w:t>Models manage the data for an application.</w:t>
      </w:r>
    </w:p>
    <w:p w:rsidR="006F6287" w:rsidRDefault="006F6287" w:rsidP="0017510A">
      <w:r w:rsidRPr="006F6287">
        <w:t>Views are a visual representation of models that present a filtered view of their current state.</w:t>
      </w:r>
    </w:p>
    <w:p w:rsidR="006F6287" w:rsidRDefault="006F6287" w:rsidP="0017510A">
      <w:r w:rsidRPr="006F6287">
        <w:lastRenderedPageBreak/>
        <w:t>Controllers</w:t>
      </w:r>
      <w:r>
        <w:t xml:space="preserve">: </w:t>
      </w:r>
      <w:r w:rsidRPr="006F6287">
        <w:t>intermediary between models and views which are classically responsible for updating the model when the user manipulates the view</w:t>
      </w:r>
    </w:p>
    <w:p w:rsidR="0017510A" w:rsidRPr="003D38F2" w:rsidRDefault="0017510A" w:rsidP="0017510A">
      <w:pPr>
        <w:rPr>
          <w:b/>
        </w:rPr>
      </w:pPr>
      <w:r w:rsidRPr="003D38F2">
        <w:rPr>
          <w:b/>
        </w:rPr>
        <w:t>MVP: Model-View-Presenter</w:t>
      </w:r>
    </w:p>
    <w:p w:rsidR="003D38F2" w:rsidRDefault="00A92886" w:rsidP="0017510A">
      <w:r w:rsidRPr="00A92886">
        <w:t>presenter</w:t>
      </w:r>
      <w:r>
        <w:t xml:space="preserve"> is</w:t>
      </w:r>
      <w:r w:rsidRPr="00A92886">
        <w:t xml:space="preserve"> a component which contains the user-interface business logic for the view</w:t>
      </w:r>
    </w:p>
    <w:p w:rsidR="0019640C" w:rsidRDefault="0019640C" w:rsidP="0017510A">
      <w:r w:rsidRPr="0019640C">
        <w:t>Applications with very complex views and a great deal of user interaction</w:t>
      </w:r>
    </w:p>
    <w:p w:rsidR="0017510A" w:rsidRPr="0019640C" w:rsidRDefault="0017510A" w:rsidP="0017510A">
      <w:pPr>
        <w:rPr>
          <w:b/>
        </w:rPr>
      </w:pPr>
      <w:r w:rsidRPr="0019640C">
        <w:rPr>
          <w:b/>
        </w:rPr>
        <w:t>MVVM: Model-View-ViewModel</w:t>
      </w:r>
    </w:p>
    <w:p w:rsidR="0017510A" w:rsidRDefault="003C4434" w:rsidP="0017510A">
      <w:r w:rsidRPr="003C4434">
        <w:t>attempts to more clearly separate the development of user-interfaces (UI) from that of the business logic and behavior in an application</w:t>
      </w:r>
    </w:p>
    <w:p w:rsidR="003C4434" w:rsidRDefault="003C4434" w:rsidP="0017510A">
      <w:r w:rsidRPr="003C4434">
        <w:t>Model in MVVM represents domain-specific data or information that our application will be working with. A typical example of domain-specific data might be a user account (e.g name, avatar, e-mail) or a music track (e.g title, year, album).</w:t>
      </w:r>
    </w:p>
    <w:p w:rsidR="003C4434" w:rsidRDefault="003C4434" w:rsidP="0017510A">
      <w:r w:rsidRPr="003C4434">
        <w:t>Models hold information, but typically don’t handle behavior.</w:t>
      </w:r>
    </w:p>
    <w:p w:rsidR="003C4434" w:rsidRDefault="00085449" w:rsidP="0017510A">
      <w:r w:rsidRPr="00085449">
        <w:t>View is the only part of the application that users actually interact with</w:t>
      </w:r>
    </w:p>
    <w:p w:rsidR="00085449" w:rsidRDefault="00085449" w:rsidP="0017510A">
      <w:r w:rsidRPr="00085449">
        <w:t>The ViewModel can be considered a specialized Controller that acts as a data converter.</w:t>
      </w:r>
    </w:p>
    <w:p w:rsidR="009C39E4" w:rsidRDefault="009C39E4" w:rsidP="009C39E4">
      <w:pPr>
        <w:pStyle w:val="Heading2"/>
      </w:pPr>
      <w:r w:rsidRPr="00E62E5D">
        <w:t>Closures</w:t>
      </w:r>
    </w:p>
    <w:p w:rsidR="00E92872" w:rsidRDefault="00626028" w:rsidP="0017510A">
      <w:hyperlink r:id="rId63" w:history="1">
        <w:r w:rsidR="00E92872" w:rsidRPr="005644EE">
          <w:rPr>
            <w:rStyle w:val="Hyperlink"/>
          </w:rPr>
          <w:t>https://developer.mozilla.org/en-US/docs/Web/JavaScript/Closures</w:t>
        </w:r>
      </w:hyperlink>
    </w:p>
    <w:p w:rsidR="009C39E4" w:rsidRDefault="00E92872" w:rsidP="0017510A">
      <w:r w:rsidRPr="00E92872">
        <w:t>Closures are functions that refer to independent (free) variables (variables that are used locally, but defined in an enclosing scope). In other words, these functions 'remember' the environment in which they were created.</w:t>
      </w:r>
    </w:p>
    <w:p w:rsidR="00E92872" w:rsidRDefault="00E92872" w:rsidP="0017510A">
      <w:r w:rsidRPr="00E92872">
        <w:t>lexical scoping: the scope of a variable is defined by its location within the source code (it is apparent lexically) and nested functions have access to variables declared in their outer scope.</w:t>
      </w:r>
    </w:p>
    <w:p w:rsidR="00E92872" w:rsidRDefault="00E92872" w:rsidP="0017510A">
      <w:r w:rsidRPr="00E92872">
        <w:t>A closure is a special kind of object that combines two things: a function, and the environment in which that function was created.</w:t>
      </w:r>
      <w:r w:rsidR="001D4D0A">
        <w:t xml:space="preserve"> </w:t>
      </w:r>
      <w:r w:rsidR="001D4D0A" w:rsidRPr="001D4D0A">
        <w:t>The environment consists of any local variables that were in-scope at the time that the closure was created.</w:t>
      </w:r>
    </w:p>
    <w:p w:rsidR="001D4D0A" w:rsidRDefault="00C27B46" w:rsidP="00C27B46">
      <w:pPr>
        <w:pStyle w:val="Heading2"/>
      </w:pPr>
      <w:r>
        <w:t>Unit testing</w:t>
      </w:r>
    </w:p>
    <w:p w:rsidR="00C27B46" w:rsidRDefault="00C27B46" w:rsidP="0017510A">
      <w:r>
        <w:t>code has to be in sep</w:t>
      </w:r>
      <w:r w:rsidR="00F6044E">
        <w:t>a</w:t>
      </w:r>
      <w:r>
        <w:t>rate units</w:t>
      </w:r>
    </w:p>
    <w:p w:rsidR="00C27B46" w:rsidRDefault="00FF5C5C" w:rsidP="00FF5C5C">
      <w:pPr>
        <w:pStyle w:val="Heading2"/>
      </w:pPr>
      <w:r>
        <w:t>Mocking</w:t>
      </w:r>
    </w:p>
    <w:p w:rsidR="00FF5C5C" w:rsidRDefault="00571634" w:rsidP="0017510A">
      <w:r>
        <w:t xml:space="preserve">there is a core. </w:t>
      </w:r>
      <w:r w:rsidR="00B140E8">
        <w:t>inject the shell</w:t>
      </w:r>
    </w:p>
    <w:p w:rsidR="00571634" w:rsidRDefault="00571634" w:rsidP="0017510A">
      <w:r>
        <w:t xml:space="preserve">boundaries: </w:t>
      </w:r>
      <w:hyperlink r:id="rId64" w:history="1">
        <w:r w:rsidRPr="00ED21C4">
          <w:rPr>
            <w:rStyle w:val="Hyperlink"/>
          </w:rPr>
          <w:t>https://www.destroyallsoftware.com/talks/boundaries</w:t>
        </w:r>
      </w:hyperlink>
    </w:p>
    <w:p w:rsidR="00571634" w:rsidRDefault="00571634" w:rsidP="0017510A"/>
    <w:p w:rsidR="00FF230A" w:rsidRDefault="00FF230A" w:rsidP="0017510A"/>
    <w:p w:rsidR="00F400A6" w:rsidRDefault="00F400A6" w:rsidP="00F400A6">
      <w:pPr>
        <w:pStyle w:val="Heading1"/>
      </w:pPr>
      <w:r>
        <w:lastRenderedPageBreak/>
        <w:t>07.18.</w:t>
      </w:r>
    </w:p>
    <w:p w:rsidR="009D22DF" w:rsidRDefault="00F400A6" w:rsidP="0017510A">
      <w:r>
        <w:t>pattern, absztraktabb mint egy sablon, nem annyira konkrét, nem csak egy megoldást enged</w:t>
      </w:r>
    </w:p>
    <w:p w:rsidR="00F400A6" w:rsidRDefault="00F400A6" w:rsidP="0017510A">
      <w:r>
        <w:t>vanilla js – ha nincs framework – ez ritka</w:t>
      </w:r>
    </w:p>
    <w:p w:rsidR="00F400A6" w:rsidRDefault="001A4542" w:rsidP="0017510A">
      <w:r>
        <w:t>Namespacing patterns – van a könyvben</w:t>
      </w:r>
    </w:p>
    <w:p w:rsidR="001A4542" w:rsidRDefault="000B32BD" w:rsidP="0017510A">
      <w:r>
        <w:t>hogy mindenhol hozzáférhető legyen: különleges névbe egy objektum, aztán annak minden egyes kulcsa egy metódus vagy miafasz</w:t>
      </w:r>
    </w:p>
    <w:p w:rsidR="000B32BD" w:rsidRDefault="00C24F82" w:rsidP="0017510A">
      <w:r>
        <w:t>todomvc.com – mindeféle módon megírják a todo-t</w:t>
      </w:r>
    </w:p>
    <w:p w:rsidR="00C24F82" w:rsidRDefault="00626028" w:rsidP="0017510A">
      <w:hyperlink r:id="rId65" w:history="1">
        <w:r w:rsidR="000136ED" w:rsidRPr="009D6A7E">
          <w:rPr>
            <w:rStyle w:val="Hyperlink"/>
          </w:rPr>
          <w:t>https://github.com/tastejs/todomvc/blob/master/examples/vanillajs/js/model.js</w:t>
        </w:r>
      </w:hyperlink>
    </w:p>
    <w:p w:rsidR="00E420B9" w:rsidRDefault="00E420B9" w:rsidP="0017510A">
      <w:r>
        <w:t>modulokba tenni:</w:t>
      </w:r>
      <w:r w:rsidR="00F01264">
        <w:t xml:space="preserve"> </w:t>
      </w:r>
      <w:r w:rsidR="00612D19">
        <w:t>hibakezelési dolgok nem kelleneke a reveal-be scak a request methodok</w:t>
      </w:r>
    </w:p>
    <w:p w:rsidR="00153DE4" w:rsidRDefault="00153DE4" w:rsidP="00153DE4">
      <w:pPr>
        <w:pStyle w:val="Heading1"/>
      </w:pPr>
      <w:r>
        <w:t>07.26.</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268"/>
        <w:gridCol w:w="1612"/>
        <w:gridCol w:w="1700"/>
        <w:gridCol w:w="1701"/>
        <w:gridCol w:w="1419"/>
        <w:gridCol w:w="1461"/>
      </w:tblGrid>
      <w:tr w:rsidR="004525FA" w:rsidRPr="004525FA" w:rsidTr="005A4D9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polymer</w:t>
            </w:r>
          </w:p>
        </w:tc>
        <w:tc>
          <w:tcPr>
            <w:tcW w:w="1612" w:type="dxa"/>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react</w:t>
            </w:r>
          </w:p>
        </w:tc>
        <w:tc>
          <w:tcPr>
            <w:tcW w:w="1700" w:type="dxa"/>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angular</w:t>
            </w:r>
          </w:p>
        </w:tc>
        <w:tc>
          <w:tcPr>
            <w:tcW w:w="1701" w:type="dxa"/>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angular</w:t>
            </w:r>
          </w:p>
        </w:tc>
        <w:tc>
          <w:tcPr>
            <w:tcW w:w="1419" w:type="dxa"/>
            <w:tcBorders>
              <w:top w:val="single" w:sz="6" w:space="0" w:color="CCCCCC"/>
              <w:left w:val="single" w:sz="6" w:space="0" w:color="CCCCCC"/>
              <w:bottom w:val="single" w:sz="6" w:space="0" w:color="CCCCCC"/>
              <w:right w:val="single" w:sz="6" w:space="0" w:color="CCCCCC"/>
            </w:tcBorders>
            <w:shd w:val="clear" w:color="auto" w:fill="B503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jsp</w:t>
            </w:r>
          </w:p>
        </w:tc>
        <w:tc>
          <w:tcPr>
            <w:tcW w:w="1461" w:type="dxa"/>
            <w:tcBorders>
              <w:top w:val="single" w:sz="6" w:space="0" w:color="CCCCCC"/>
              <w:left w:val="single" w:sz="6" w:space="0" w:color="CCCCCC"/>
              <w:bottom w:val="single" w:sz="6" w:space="0" w:color="CCCCCC"/>
              <w:right w:val="single" w:sz="6" w:space="0" w:color="CCCCCC"/>
            </w:tcBorders>
            <w:shd w:val="clear" w:color="auto" w:fill="B503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jsp</w:t>
            </w:r>
          </w:p>
        </w:tc>
      </w:tr>
      <w:tr w:rsidR="004525FA" w:rsidRPr="004525FA" w:rsidTr="005A4D9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python/flask</w:t>
            </w:r>
          </w:p>
        </w:tc>
        <w:tc>
          <w:tcPr>
            <w:tcW w:w="1612" w:type="dxa"/>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node</w:t>
            </w:r>
          </w:p>
        </w:tc>
        <w:tc>
          <w:tcPr>
            <w:tcW w:w="1700" w:type="dxa"/>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node</w:t>
            </w:r>
          </w:p>
        </w:tc>
        <w:tc>
          <w:tcPr>
            <w:tcW w:w="1701" w:type="dxa"/>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node</w:t>
            </w:r>
          </w:p>
        </w:tc>
        <w:tc>
          <w:tcPr>
            <w:tcW w:w="1419" w:type="dxa"/>
            <w:tcBorders>
              <w:top w:val="single" w:sz="6" w:space="0" w:color="CCCCCC"/>
              <w:left w:val="single" w:sz="6" w:space="0" w:color="CCCCCC"/>
              <w:bottom w:val="single" w:sz="6" w:space="0" w:color="CCCCCC"/>
              <w:right w:val="single" w:sz="6" w:space="0" w:color="CCCCCC"/>
            </w:tcBorders>
            <w:shd w:val="clear" w:color="auto" w:fill="B503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java</w:t>
            </w:r>
          </w:p>
        </w:tc>
        <w:tc>
          <w:tcPr>
            <w:tcW w:w="1461" w:type="dxa"/>
            <w:tcBorders>
              <w:top w:val="single" w:sz="6" w:space="0" w:color="CCCCCC"/>
              <w:left w:val="single" w:sz="6" w:space="0" w:color="CCCCCC"/>
              <w:bottom w:val="single" w:sz="6" w:space="0" w:color="CCCCCC"/>
              <w:right w:val="single" w:sz="6" w:space="0" w:color="CCCCCC"/>
            </w:tcBorders>
            <w:shd w:val="clear" w:color="auto" w:fill="B503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java</w:t>
            </w:r>
          </w:p>
        </w:tc>
      </w:tr>
      <w:tr w:rsidR="004525FA" w:rsidRPr="004525FA" w:rsidTr="005A4D9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CDN</w:t>
            </w:r>
          </w:p>
        </w:tc>
        <w:tc>
          <w:tcPr>
            <w:tcW w:w="1612" w:type="dxa"/>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Inflight entertainment portal</w:t>
            </w:r>
          </w:p>
        </w:tc>
        <w:tc>
          <w:tcPr>
            <w:tcW w:w="1700" w:type="dxa"/>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Stable mariage</w:t>
            </w:r>
          </w:p>
        </w:tc>
        <w:tc>
          <w:tcPr>
            <w:tcW w:w="1701" w:type="dxa"/>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Student managment tool</w:t>
            </w:r>
          </w:p>
        </w:tc>
        <w:tc>
          <w:tcPr>
            <w:tcW w:w="2880" w:type="dxa"/>
            <w:gridSpan w:val="2"/>
            <w:tcBorders>
              <w:top w:val="single" w:sz="6" w:space="0" w:color="CCCCCC"/>
              <w:left w:val="single" w:sz="6" w:space="0" w:color="CCCCCC"/>
              <w:bottom w:val="single" w:sz="6" w:space="0" w:color="CCCCCC"/>
              <w:right w:val="single" w:sz="6" w:space="0" w:color="CCCCCC"/>
            </w:tcBorders>
            <w:shd w:val="clear" w:color="auto" w:fill="B503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Profession management tool</w:t>
            </w:r>
          </w:p>
        </w:tc>
      </w:tr>
      <w:tr w:rsidR="004525FA" w:rsidRPr="004525FA" w:rsidTr="005A4D9A">
        <w:trPr>
          <w:trHeight w:val="315"/>
        </w:trPr>
        <w:tc>
          <w:tcPr>
            <w:tcW w:w="2880" w:type="dxa"/>
            <w:gridSpan w:val="2"/>
            <w:tcBorders>
              <w:top w:val="single" w:sz="6" w:space="0" w:color="CCCCCC"/>
              <w:left w:val="single" w:sz="6" w:space="0" w:color="CCCCCC"/>
              <w:bottom w:val="single" w:sz="6" w:space="0" w:color="CCCCCC"/>
              <w:right w:val="single" w:sz="6" w:space="0" w:color="CCCCCC"/>
            </w:tcBorders>
            <w:shd w:val="clear" w:color="auto" w:fill="FF00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ANIKO</w:t>
            </w:r>
          </w:p>
        </w:tc>
        <w:tc>
          <w:tcPr>
            <w:tcW w:w="3401" w:type="dxa"/>
            <w:gridSpan w:val="2"/>
            <w:tcBorders>
              <w:top w:val="single" w:sz="6" w:space="0" w:color="CCCCCC"/>
              <w:left w:val="single" w:sz="6" w:space="0" w:color="CCCCCC"/>
              <w:bottom w:val="single" w:sz="6" w:space="0" w:color="CCCCCC"/>
              <w:right w:val="single" w:sz="6" w:space="0" w:color="CCCCCC"/>
            </w:tcBorders>
            <w:shd w:val="clear" w:color="auto" w:fill="156A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TOJAS</w:t>
            </w:r>
          </w:p>
        </w:tc>
        <w:tc>
          <w:tcPr>
            <w:tcW w:w="2880" w:type="dxa"/>
            <w:gridSpan w:val="2"/>
            <w:tcBorders>
              <w:top w:val="single" w:sz="6" w:space="0" w:color="CCCCCC"/>
              <w:left w:val="single" w:sz="6" w:space="0" w:color="CCCCCC"/>
              <w:bottom w:val="single" w:sz="6" w:space="0" w:color="CCCCCC"/>
              <w:right w:val="single" w:sz="6" w:space="0" w:color="CCCCCC"/>
            </w:tcBorders>
            <w:shd w:val="clear" w:color="auto" w:fill="B503FF"/>
            <w:tcMar>
              <w:top w:w="30" w:type="dxa"/>
              <w:left w:w="45" w:type="dxa"/>
              <w:bottom w:w="30" w:type="dxa"/>
              <w:right w:w="45" w:type="dxa"/>
            </w:tcMar>
            <w:vAlign w:val="bottom"/>
            <w:hideMark/>
          </w:tcPr>
          <w:p w:rsidR="004525FA" w:rsidRPr="004525FA" w:rsidRDefault="004525FA" w:rsidP="004525FA">
            <w:pPr>
              <w:spacing w:after="0" w:line="240" w:lineRule="auto"/>
              <w:rPr>
                <w:rFonts w:ascii="Arial" w:eastAsia="Times New Roman" w:hAnsi="Arial" w:cs="Arial"/>
                <w:b/>
                <w:bCs/>
                <w:color w:val="FFFFFF"/>
                <w:sz w:val="20"/>
                <w:szCs w:val="20"/>
                <w:lang w:eastAsia="hu-HU"/>
              </w:rPr>
            </w:pPr>
            <w:r w:rsidRPr="004525FA">
              <w:rPr>
                <w:rFonts w:ascii="Arial" w:eastAsia="Times New Roman" w:hAnsi="Arial" w:cs="Arial"/>
                <w:b/>
                <w:bCs/>
                <w:color w:val="FFFFFF"/>
                <w:sz w:val="20"/>
                <w:szCs w:val="20"/>
                <w:lang w:eastAsia="hu-HU"/>
              </w:rPr>
              <w:t>AZE</w:t>
            </w:r>
          </w:p>
        </w:tc>
      </w:tr>
    </w:tbl>
    <w:p w:rsidR="004525FA" w:rsidRDefault="004525FA" w:rsidP="0017510A"/>
    <w:p w:rsidR="00CB5595" w:rsidRDefault="004525FA" w:rsidP="0017510A">
      <w:r>
        <w:t>cdn – vmi fileküldős</w:t>
      </w:r>
    </w:p>
    <w:p w:rsidR="004525FA" w:rsidRDefault="004525FA" w:rsidP="0017510A">
      <w:r>
        <w:t>inflight – webszerver a repülőn</w:t>
      </w:r>
      <w:r w:rsidR="00FC20B6">
        <w:t>, portál filmekkel</w:t>
      </w:r>
    </w:p>
    <w:p w:rsidR="00E07974" w:rsidRDefault="00E07974" w:rsidP="0017510A">
      <w:r>
        <w:t>stable – klasszik ap</w:t>
      </w:r>
      <w:r w:rsidR="005A4D9A">
        <w:t>p</w:t>
      </w:r>
    </w:p>
    <w:p w:rsidR="00E07974" w:rsidRDefault="00E07974" w:rsidP="0017510A">
      <w:r>
        <w:t>student  - bejelentkeznek, beosztják egymást</w:t>
      </w:r>
    </w:p>
    <w:p w:rsidR="00E07974" w:rsidRDefault="00FF036C" w:rsidP="0017510A">
      <w:r>
        <w:t>egghead.io – angular + react</w:t>
      </w:r>
    </w:p>
    <w:p w:rsidR="00FF230A" w:rsidRDefault="00FF230A" w:rsidP="0017510A"/>
    <w:p w:rsidR="0079211C" w:rsidRDefault="0079211C" w:rsidP="0079211C">
      <w:pPr>
        <w:pStyle w:val="Heading1"/>
      </w:pPr>
      <w:r w:rsidRPr="0079211C">
        <w:t>Angular</w:t>
      </w:r>
    </w:p>
    <w:p w:rsidR="003151D4" w:rsidRDefault="002F5F4F" w:rsidP="0017510A">
      <w:r>
        <w:t>MVC style JS framework</w:t>
      </w:r>
    </w:p>
    <w:p w:rsidR="002F5F4F" w:rsidRDefault="00B665E5" w:rsidP="0017510A">
      <w:r>
        <w:t>2 way data binding</w:t>
      </w:r>
    </w:p>
    <w:p w:rsidR="00B665E5" w:rsidRDefault="00276909" w:rsidP="0017510A">
      <w:r>
        <w:t>primarily for single page apps</w:t>
      </w:r>
    </w:p>
    <w:p w:rsidR="00B43099" w:rsidRDefault="008F37B7" w:rsidP="0017510A">
      <w:r>
        <w:t xml:space="preserve">MVC: </w:t>
      </w:r>
    </w:p>
    <w:p w:rsidR="00B43099" w:rsidRDefault="008F37B7" w:rsidP="00B43099">
      <w:pPr>
        <w:ind w:firstLine="708"/>
      </w:pPr>
      <w:r>
        <w:t>model</w:t>
      </w:r>
      <w:r w:rsidR="00B43099">
        <w:t xml:space="preserve">: </w:t>
      </w:r>
      <w:r>
        <w:t>database</w:t>
      </w:r>
    </w:p>
    <w:p w:rsidR="00276909" w:rsidRDefault="00C63D63" w:rsidP="00B43099">
      <w:pPr>
        <w:ind w:firstLine="708"/>
      </w:pPr>
      <w:r>
        <w:t>view</w:t>
      </w:r>
      <w:r w:rsidR="00B43099">
        <w:t>:</w:t>
      </w:r>
      <w:r>
        <w:t xml:space="preserve"> display</w:t>
      </w:r>
    </w:p>
    <w:p w:rsidR="00B43099" w:rsidRDefault="00B43099" w:rsidP="00607DA1">
      <w:pPr>
        <w:ind w:left="708"/>
      </w:pPr>
      <w:r>
        <w:lastRenderedPageBreak/>
        <w:t xml:space="preserve">controller: functionality control, interaction between V &amp; M, diff. </w:t>
      </w:r>
      <w:r w:rsidR="00607DA1">
        <w:t>C</w:t>
      </w:r>
      <w:r>
        <w:t xml:space="preserve"> for diff. app areas</w:t>
      </w:r>
    </w:p>
    <w:p w:rsidR="00C85AE1" w:rsidRDefault="00C85AE1" w:rsidP="0017510A">
      <w:r>
        <w:t>insert data in HTML: &lt;html tag&gt; {{data}} &lt;/html tag&gt;</w:t>
      </w:r>
    </w:p>
    <w:p w:rsidR="00C85AE1" w:rsidRDefault="00D56858" w:rsidP="00720FA9">
      <w:pPr>
        <w:pStyle w:val="Heading2"/>
      </w:pPr>
      <w:r>
        <w:t>data binding</w:t>
      </w:r>
    </w:p>
    <w:p w:rsidR="00D56858" w:rsidRDefault="00D56858" w:rsidP="00D56858">
      <w:r>
        <w:t>html-be beírom h ng-app</w:t>
      </w:r>
    </w:p>
    <w:p w:rsidR="0096799F" w:rsidRDefault="0096799F" w:rsidP="00D56858">
      <w:r>
        <w:t>csinált egy input mezőt, ha a html-ben kitöltöm az inputot, akkor elmenti azt a szót az ng-modelbe</w:t>
      </w:r>
    </w:p>
    <w:p w:rsidR="002E14EA" w:rsidRDefault="002E14EA" w:rsidP="00D56858">
      <w:r>
        <w:t>aztán egy p-be berakom a változót {{ }}-be és kiírja az oldalon</w:t>
      </w:r>
    </w:p>
    <w:p w:rsidR="00DA46CF" w:rsidRDefault="00DA46CF" w:rsidP="00720FA9">
      <w:pPr>
        <w:pStyle w:val="Heading2"/>
      </w:pPr>
      <w:r>
        <w:t>directives</w:t>
      </w:r>
    </w:p>
    <w:p w:rsidR="00DA46CF" w:rsidRDefault="00626028" w:rsidP="00FF5A97">
      <w:hyperlink r:id="rId66" w:history="1">
        <w:r w:rsidR="00DA46CF" w:rsidRPr="00FF5A97">
          <w:t>https://docs.angularjs.org/api/ng/directive/ngApp</w:t>
        </w:r>
      </w:hyperlink>
    </w:p>
    <w:p w:rsidR="00DA46CF" w:rsidRPr="00FF5A97" w:rsidRDefault="00DA46CF" w:rsidP="00FF5A97">
      <w:r w:rsidRPr="00FF5A97">
        <w:t>they can not onyl be attributes, they can be also html elements</w:t>
      </w:r>
    </w:p>
    <w:p w:rsidR="00DA46CF" w:rsidRDefault="00FA0B6E" w:rsidP="00DA46CF">
      <w:r>
        <w:t>pl. bárminek nevezhetsz egy html elementet</w:t>
      </w:r>
    </w:p>
    <w:p w:rsidR="00455901" w:rsidRDefault="00455901" w:rsidP="00720FA9">
      <w:pPr>
        <w:pStyle w:val="Heading2"/>
      </w:pPr>
      <w:r>
        <w:t>expressions</w:t>
      </w:r>
    </w:p>
    <w:p w:rsidR="00867BC9" w:rsidRDefault="00867BC9" w:rsidP="00867BC9">
      <w:r>
        <w:t>egy p-be berakom, hogy {{ 5 * 5 }}, akkor kiírja hogy 25</w:t>
      </w:r>
    </w:p>
    <w:p w:rsidR="00867BC9" w:rsidRPr="00867BC9" w:rsidRDefault="000B0C7C" w:rsidP="00867BC9">
      <w:r>
        <w:t>&lt;body ng-init</w:t>
      </w:r>
      <w:r w:rsidR="009967A8">
        <w:t>=[1,2,3,4]</w:t>
      </w:r>
      <w:r>
        <w:t>&gt; - initialize data when an app loads</w:t>
      </w:r>
    </w:p>
    <w:p w:rsidR="006E0337" w:rsidRDefault="00315B53" w:rsidP="0017510A">
      <w:r>
        <w:t>p-be beírható, hogy numbers[0], kiírja hogy 1</w:t>
      </w:r>
    </w:p>
    <w:p w:rsidR="00527164" w:rsidRDefault="00975763" w:rsidP="0017510A">
      <w:r>
        <w:t>stringeket is lehet az initbe tenni</w:t>
      </w:r>
    </w:p>
    <w:p w:rsidR="00922D72" w:rsidRDefault="00922D72" w:rsidP="0017510A">
      <w:r>
        <w:t>class névnek is lehet adni {{ }}-t</w:t>
      </w:r>
    </w:p>
    <w:p w:rsidR="00922D72" w:rsidRDefault="00E7059F" w:rsidP="00720FA9">
      <w:pPr>
        <w:pStyle w:val="Heading2"/>
      </w:pPr>
      <w:r>
        <w:t>ng-repeat</w:t>
      </w:r>
    </w:p>
    <w:p w:rsidR="00E7059F" w:rsidRDefault="000C4E31" w:rsidP="0017510A">
      <w:r>
        <w:t>ng-init-be ír egy stringekből álló listát</w:t>
      </w:r>
      <w:r w:rsidR="006211CB">
        <w:t xml:space="preserve"> (ninjas)</w:t>
      </w:r>
    </w:p>
    <w:p w:rsidR="00FC20B6" w:rsidRDefault="0025448A" w:rsidP="0017510A">
      <w:r>
        <w:t>li-kbe berakja őket</w:t>
      </w:r>
    </w:p>
    <w:p w:rsidR="00E82349" w:rsidRDefault="00E82349" w:rsidP="0017510A">
      <w:r>
        <w:t>&lt;li ng-repeat</w:t>
      </w:r>
      <w:r w:rsidR="006211CB">
        <w:t>=„</w:t>
      </w:r>
      <w:r w:rsidR="00936E30">
        <w:t>vmi</w:t>
      </w:r>
      <w:r w:rsidR="006211CB">
        <w:t xml:space="preserve"> in ninjas”</w:t>
      </w:r>
      <w:r>
        <w:t xml:space="preserve">&gt; </w:t>
      </w:r>
      <w:r w:rsidR="00291840">
        <w:t xml:space="preserve">{{vmi}} </w:t>
      </w:r>
      <w:r>
        <w:t>&lt;/li&gt;</w:t>
      </w:r>
    </w:p>
    <w:p w:rsidR="00E82349" w:rsidRDefault="005E2249" w:rsidP="0017510A">
      <w:r>
        <w:t>useful when we have large amounts of data</w:t>
      </w:r>
    </w:p>
    <w:p w:rsidR="00FD2670" w:rsidRDefault="00FD2670" w:rsidP="00720FA9">
      <w:pPr>
        <w:pStyle w:val="Heading2"/>
      </w:pPr>
      <w:r>
        <w:t>modules</w:t>
      </w:r>
    </w:p>
    <w:p w:rsidR="00FD2670" w:rsidRDefault="008D5A9A" w:rsidP="0017510A">
      <w:r>
        <w:t>csináltunk egy app.js file-t</w:t>
      </w:r>
    </w:p>
    <w:p w:rsidR="008D5A9A" w:rsidRDefault="008D5A9A" w:rsidP="0017510A">
      <w:r w:rsidRPr="008D5A9A">
        <w:t>var myNinjaApp = angular.module('myNinjaApp', [])</w:t>
      </w:r>
      <w:r>
        <w:t xml:space="preserve"> – oda mennek a</w:t>
      </w:r>
      <w:r w:rsidR="00586446">
        <w:t>z injected</w:t>
      </w:r>
      <w:r>
        <w:t xml:space="preserve"> dependency-k</w:t>
      </w:r>
    </w:p>
    <w:p w:rsidR="008D5A9A" w:rsidRDefault="00586446" w:rsidP="0017510A">
      <w:r>
        <w:t>a html</w:t>
      </w:r>
      <w:r w:rsidR="008F7609">
        <w:t xml:space="preserve"> tag</w:t>
      </w:r>
      <w:r>
        <w:t>-ben megadott ng-app-et ide irányítjuk</w:t>
      </w:r>
      <w:r w:rsidR="00D30F32">
        <w:t xml:space="preserve"> (modul nevét adjuk meg, nem a változóét)</w:t>
      </w:r>
    </w:p>
    <w:p w:rsidR="00D30F32" w:rsidRDefault="00B833B0" w:rsidP="0017510A">
      <w:r>
        <w:t>myNinjaApp.config</w:t>
      </w:r>
      <w:r w:rsidR="00B456B5">
        <w:t xml:space="preserve"> –before the app runs</w:t>
      </w:r>
    </w:p>
    <w:p w:rsidR="00B456B5" w:rsidRDefault="00B456B5" w:rsidP="0017510A">
      <w:r>
        <w:t>myNinjaApp.run – as the app runs</w:t>
      </w:r>
    </w:p>
    <w:p w:rsidR="00B456B5" w:rsidRDefault="004A03DC" w:rsidP="0017510A">
      <w:r>
        <w:t>myNinjaApp.controller</w:t>
      </w:r>
    </w:p>
    <w:p w:rsidR="004A03DC" w:rsidRDefault="004A03DC" w:rsidP="0017510A">
      <w:r>
        <w:t>minden a modulban van</w:t>
      </w:r>
    </w:p>
    <w:p w:rsidR="004A03DC" w:rsidRDefault="007D1E6F" w:rsidP="00720FA9">
      <w:pPr>
        <w:pStyle w:val="Heading2"/>
      </w:pPr>
      <w:r w:rsidRPr="007D1E6F">
        <w:lastRenderedPageBreak/>
        <w:t>Controllers</w:t>
      </w:r>
    </w:p>
    <w:p w:rsidR="0026185F" w:rsidRDefault="0026185F" w:rsidP="0017510A">
      <w:r>
        <w:t xml:space="preserve">head-be bírjuk az app.js-t: </w:t>
      </w:r>
      <w:r w:rsidRPr="0026185F">
        <w:t>&lt;script src="app/app.js"&gt;&lt;/script&gt;</w:t>
      </w:r>
    </w:p>
    <w:p w:rsidR="00586446" w:rsidRDefault="00EF0366" w:rsidP="0017510A">
      <w:r>
        <w:t>diff contr</w:t>
      </w:r>
      <w:r w:rsidR="00193D59">
        <w:t>o</w:t>
      </w:r>
      <w:r>
        <w:t>llers control diff areas of the app</w:t>
      </w:r>
    </w:p>
    <w:p w:rsidR="00EF0366" w:rsidRDefault="00A32C59" w:rsidP="0017510A">
      <w:r>
        <w:t xml:space="preserve">app.js-be: </w:t>
      </w:r>
      <w:r w:rsidRPr="00A32C59">
        <w:t>myNinjaApp.controller('NinjaController', function(</w:t>
      </w:r>
      <w:r w:rsidR="00486BC8">
        <w:t>$cope</w:t>
      </w:r>
      <w:r w:rsidRPr="00A32C59">
        <w:t>)</w:t>
      </w:r>
    </w:p>
    <w:p w:rsidR="00A32C59" w:rsidRDefault="00A32C59" w:rsidP="0017510A">
      <w:r>
        <w:t>a htmle-be pedig a body-ban egy div:</w:t>
      </w:r>
      <w:r w:rsidRPr="00A32C59">
        <w:t xml:space="preserve">    &lt;div ng-controller="</w:t>
      </w:r>
      <w:r w:rsidR="00D032BA" w:rsidRPr="00A32C59">
        <w:t>'NinjaController'</w:t>
      </w:r>
      <w:r w:rsidRPr="00A32C59">
        <w:t>"&gt;&lt;/div&gt;</w:t>
      </w:r>
      <w:r w:rsidR="00D82051">
        <w:t xml:space="preserve"> </w:t>
      </w:r>
    </w:p>
    <w:p w:rsidR="00D82051" w:rsidRDefault="00D82051" w:rsidP="0017510A">
      <w:r>
        <w:t>ez a div a controller scope-ja</w:t>
      </w:r>
      <w:r w:rsidR="00C32EB5">
        <w:t xml:space="preserve"> (scope: binding part between the html &amp; the controller)</w:t>
      </w:r>
    </w:p>
    <w:p w:rsidR="00C32EB5" w:rsidRDefault="000C6B44" w:rsidP="0017510A">
      <w:r>
        <w:t>controller-be $scope.message=”vmi”</w:t>
      </w:r>
    </w:p>
    <w:p w:rsidR="00D82051" w:rsidRDefault="000C6B44" w:rsidP="0017510A">
      <w:r>
        <w:t xml:space="preserve">html-be: </w:t>
      </w:r>
      <w:r w:rsidRPr="000C6B44">
        <w:t>&lt;p&gt;{{message}}&lt;/p&gt;</w:t>
      </w:r>
      <w:r>
        <w:t xml:space="preserve"> és kiírja, hogy vmi” (html-be nem kell írni, hogy $scope)</w:t>
      </w:r>
    </w:p>
    <w:p w:rsidR="000C6B44" w:rsidRDefault="00FC4BDE" w:rsidP="0017510A">
      <w:r>
        <w:t>$scope is a dependency in the controller</w:t>
      </w:r>
    </w:p>
    <w:p w:rsidR="000C6B44" w:rsidRDefault="006D6695" w:rsidP="0017510A">
      <w:r>
        <w:t>but we have to protect the variable names</w:t>
      </w:r>
      <w:r w:rsidR="002162C8">
        <w:t>!</w:t>
      </w:r>
    </w:p>
    <w:p w:rsidR="002162C8" w:rsidRDefault="00A5323A" w:rsidP="0017510A">
      <w:r>
        <w:t>function-t []-be kell tenni</w:t>
      </w:r>
      <w:r w:rsidR="002E69EA">
        <w:t>, function elé, a [ mögé beírni a dependency-t (itt:  $scope)</w:t>
      </w:r>
      <w:r w:rsidR="0019301B">
        <w:t xml:space="preserve"> (többit is, ha van még)</w:t>
      </w:r>
    </w:p>
    <w:p w:rsidR="00A32C59" w:rsidRDefault="00073B39" w:rsidP="00720FA9">
      <w:pPr>
        <w:pStyle w:val="Heading2"/>
      </w:pPr>
      <w:r>
        <w:t>filters</w:t>
      </w:r>
    </w:p>
    <w:p w:rsidR="00073B39" w:rsidRDefault="00EB6BAC" w:rsidP="0017510A">
      <w:r>
        <w:t>change the display of output data</w:t>
      </w:r>
    </w:p>
    <w:p w:rsidR="00EB6BAC" w:rsidRDefault="00EB6BAC" w:rsidP="0017510A">
      <w:r>
        <w:t>array of objects, mindegyiknek van name és belt</w:t>
      </w:r>
    </w:p>
    <w:p w:rsidR="00EB6BAC" w:rsidRDefault="00EB6BAC" w:rsidP="0017510A">
      <w:r>
        <w:t>li-ben csak ninja.name-t írunk pl.</w:t>
      </w:r>
    </w:p>
    <w:p w:rsidR="003E1A70" w:rsidRDefault="003E1A70" w:rsidP="0017510A">
      <w:r>
        <w:t>filter (pl. abc-sorrend): | orderBy: ’name’</w:t>
      </w:r>
    </w:p>
    <w:p w:rsidR="003E1A70" w:rsidRDefault="003E1A70" w:rsidP="0017510A">
      <w:r>
        <w:t>’-name’</w:t>
      </w:r>
      <w:r w:rsidR="005B6B4D">
        <w:t>: ford. sorrend</w:t>
      </w:r>
    </w:p>
    <w:p w:rsidR="005B6B4D" w:rsidRDefault="00C45199" w:rsidP="0017510A">
      <w:r>
        <w:t xml:space="preserve">we can add more than just 1 filter </w:t>
      </w:r>
      <w:r w:rsidR="001F350A">
        <w:t>with |</w:t>
      </w:r>
    </w:p>
    <w:p w:rsidR="003E1A70" w:rsidRDefault="001F350A" w:rsidP="0017510A">
      <w:r>
        <w:t>filter: search, és elé a html-ben egy input mező</w:t>
      </w:r>
      <w:r w:rsidR="00E15FAA">
        <w:t xml:space="preserve"> (ng-model=search)</w:t>
      </w:r>
      <w:r>
        <w:t>, csak azt írja ki, ami</w:t>
      </w:r>
      <w:r w:rsidR="00FF719B">
        <w:t>ben benne van az a betűkombináció</w:t>
      </w:r>
    </w:p>
    <w:p w:rsidR="00FF719B" w:rsidRDefault="002158C0" w:rsidP="0017510A">
      <w:r>
        <w:t>megadunk egy számot is az arrayben nevenként</w:t>
      </w:r>
    </w:p>
    <w:p w:rsidR="004C319E" w:rsidRDefault="004C319E" w:rsidP="0017510A">
      <w:r>
        <w:t xml:space="preserve">aztán li-be </w:t>
      </w:r>
      <w:r w:rsidRPr="004C319E">
        <w:t>{{ninja.name}} - {{ninja.rate | currency</w:t>
      </w:r>
      <w:r w:rsidR="004D1598">
        <w:t>: Ł</w:t>
      </w:r>
      <w:r w:rsidRPr="004C319E">
        <w:t>}}</w:t>
      </w:r>
      <w:r w:rsidR="00DB6F82">
        <w:t>, ez a display-b</w:t>
      </w:r>
      <w:r w:rsidR="00F467DE">
        <w:t>en a számot gbp-ben adja meg</w:t>
      </w:r>
    </w:p>
    <w:p w:rsidR="004D1598" w:rsidRDefault="004D1598" w:rsidP="0017510A">
      <w:r>
        <w:t>van még csomó filter</w:t>
      </w:r>
    </w:p>
    <w:p w:rsidR="004D1598" w:rsidRDefault="00CD57D7" w:rsidP="00720FA9">
      <w:pPr>
        <w:pStyle w:val="Heading2"/>
      </w:pPr>
      <w:r w:rsidRPr="00CD57D7">
        <w:t>ng-include directive</w:t>
      </w:r>
    </w:p>
    <w:p w:rsidR="00E82349" w:rsidRDefault="00C02C37" w:rsidP="0017510A">
      <w:r>
        <w:t>can bring your html from another file</w:t>
      </w:r>
    </w:p>
    <w:p w:rsidR="00C02C37" w:rsidRDefault="002F4815" w:rsidP="0017510A">
      <w:r>
        <w:t>we can break up a complex html file into logical pieces</w:t>
      </w:r>
      <w:r w:rsidR="00B34734">
        <w:t>, or for repetitions</w:t>
      </w:r>
    </w:p>
    <w:p w:rsidR="00B34734" w:rsidRDefault="00E74FE2" w:rsidP="0017510A">
      <w:r>
        <w:t>most navigation bar-t csinálunk vele</w:t>
      </w:r>
    </w:p>
    <w:p w:rsidR="00E74FE2" w:rsidRDefault="00B75A12" w:rsidP="0017510A">
      <w:r>
        <w:t>new file: header.html</w:t>
      </w:r>
    </w:p>
    <w:p w:rsidR="00B75A12" w:rsidRDefault="00873136" w:rsidP="0017510A">
      <w:r>
        <w:lastRenderedPageBreak/>
        <w:t>how to include</w:t>
      </w:r>
      <w:r w:rsidR="00F443E2">
        <w:t>:</w:t>
      </w:r>
    </w:p>
    <w:p w:rsidR="00F443E2" w:rsidRDefault="00F443E2" w:rsidP="00F443E2">
      <w:pPr>
        <w:pStyle w:val="ListParagraph"/>
        <w:numPr>
          <w:ilvl w:val="3"/>
          <w:numId w:val="20"/>
        </w:numPr>
        <w:tabs>
          <w:tab w:val="clear" w:pos="2880"/>
          <w:tab w:val="num" w:pos="567"/>
        </w:tabs>
        <w:ind w:hanging="2880"/>
      </w:pPr>
      <w:r>
        <w:t>body alá: &lt;ng-include src=”</w:t>
      </w:r>
      <w:r w:rsidR="00100162">
        <w:t>’</w:t>
      </w:r>
      <w:r>
        <w:t>header.html</w:t>
      </w:r>
      <w:r w:rsidR="00100162">
        <w:t>’</w:t>
      </w:r>
      <w:r>
        <w:t xml:space="preserve">”&gt; </w:t>
      </w:r>
      <w:r w:rsidR="00DF4FBA">
        <w:t>&lt;/ng-include&gt;</w:t>
      </w:r>
      <w:r w:rsidR="00100162">
        <w:t xml:space="preserve"> </w:t>
      </w:r>
      <w:r w:rsidR="00100162" w:rsidRPr="00580103">
        <w:rPr>
          <w:b/>
        </w:rPr>
        <w:t>IDÉZŐJELEK!!!!!!!</w:t>
      </w:r>
    </w:p>
    <w:p w:rsidR="00F443E2" w:rsidRDefault="007822F7" w:rsidP="00F443E2">
      <w:pPr>
        <w:pStyle w:val="ListParagraph"/>
        <w:numPr>
          <w:ilvl w:val="3"/>
          <w:numId w:val="20"/>
        </w:numPr>
        <w:tabs>
          <w:tab w:val="clear" w:pos="2880"/>
          <w:tab w:val="num" w:pos="567"/>
        </w:tabs>
        <w:ind w:hanging="2880"/>
      </w:pPr>
      <w:r>
        <w:t xml:space="preserve">ng-include </w:t>
      </w:r>
      <w:r w:rsidR="00DB5652">
        <w:t>elé</w:t>
      </w:r>
      <w:r>
        <w:t xml:space="preserve"> header</w:t>
      </w:r>
      <w:r w:rsidR="00DB5652">
        <w:t>-t</w:t>
      </w:r>
      <w:r>
        <w:t xml:space="preserve"> is </w:t>
      </w:r>
      <w:r w:rsidR="00DB5652">
        <w:t>be leh</w:t>
      </w:r>
      <w:r>
        <w:t>et</w:t>
      </w:r>
      <w:r w:rsidR="00DB5652">
        <w:t xml:space="preserve"> írni, úgy követhetőbb</w:t>
      </w:r>
    </w:p>
    <w:p w:rsidR="00E82349" w:rsidRDefault="007822F7" w:rsidP="00720FA9">
      <w:pPr>
        <w:pStyle w:val="Heading2"/>
      </w:pPr>
      <w:r w:rsidRPr="00CD57D7">
        <w:t>ng-</w:t>
      </w:r>
      <w:r>
        <w:t>show</w:t>
      </w:r>
      <w:r w:rsidRPr="00CD57D7">
        <w:t xml:space="preserve"> directive</w:t>
      </w:r>
    </w:p>
    <w:p w:rsidR="004525FA" w:rsidRDefault="002B0128" w:rsidP="0017510A">
      <w:r>
        <w:t>beraktuk az egészet egy content div-be</w:t>
      </w:r>
    </w:p>
    <w:p w:rsidR="002B0128" w:rsidRDefault="00F20FA9" w:rsidP="0017510A">
      <w:r>
        <w:t>egy placeholder-t az inputba</w:t>
      </w:r>
    </w:p>
    <w:p w:rsidR="00F20FA9" w:rsidRDefault="00F20FA9" w:rsidP="0017510A">
      <w:r>
        <w:t>új tulajdonság a listába: available</w:t>
      </w:r>
      <w:r w:rsidR="00290C39">
        <w:t>: true/false</w:t>
      </w:r>
    </w:p>
    <w:p w:rsidR="00290C39" w:rsidRDefault="00290C39" w:rsidP="0017510A">
      <w:r>
        <w:t>csak azt mutatj</w:t>
      </w:r>
      <w:r w:rsidR="00D0215D">
        <w:t>a</w:t>
      </w:r>
      <w:r>
        <w:t>, amelyik true</w:t>
      </w:r>
      <w:r w:rsidR="005C54E3">
        <w:t>-ra érté</w:t>
      </w:r>
      <w:r w:rsidR="00D0215D">
        <w:t>kelődik</w:t>
      </w:r>
    </w:p>
    <w:p w:rsidR="00290C39" w:rsidRDefault="00BA27C6" w:rsidP="0017510A">
      <w:r>
        <w:t>| filter: search” ng-show=”</w:t>
      </w:r>
      <w:r w:rsidR="00C07825">
        <w:t>ninja.available</w:t>
      </w:r>
      <w:r>
        <w:t>”</w:t>
      </w:r>
    </w:p>
    <w:p w:rsidR="006C5FDF" w:rsidRDefault="006C5FDF" w:rsidP="0017510A">
      <w:r>
        <w:t>!-lel megfordítható</w:t>
      </w:r>
    </w:p>
    <w:p w:rsidR="006C5FDF" w:rsidRDefault="004D2FB9" w:rsidP="0017510A">
      <w:r>
        <w:t>ng-hide-dal is lehet megfordítani</w:t>
      </w:r>
    </w:p>
    <w:p w:rsidR="004525FA" w:rsidRDefault="00C80989" w:rsidP="00720FA9">
      <w:pPr>
        <w:pStyle w:val="Heading2"/>
      </w:pPr>
      <w:r>
        <w:t>ng-click</w:t>
      </w:r>
    </w:p>
    <w:p w:rsidR="00C80989" w:rsidRDefault="00E91584" w:rsidP="0017510A">
      <w:r>
        <w:t>egy gombbal más tulajdonság alapján rendezzük sorba</w:t>
      </w:r>
    </w:p>
    <w:p w:rsidR="00E91584" w:rsidRDefault="0013655D" w:rsidP="0017510A">
      <w:r w:rsidRPr="0013655D">
        <w:t xml:space="preserve">        &lt;button ng-click="</w:t>
      </w:r>
      <w:r w:rsidR="00764930">
        <w:t>order = ’name’</w:t>
      </w:r>
      <w:r w:rsidRPr="0013655D">
        <w:t>"&gt;Order by Name&lt;/button&gt;</w:t>
      </w:r>
    </w:p>
    <w:p w:rsidR="0012580B" w:rsidRDefault="0012580B" w:rsidP="0017510A">
      <w:r>
        <w:t>azt akarjuk hogy a filterben az orderby dinamikusan cserélődjön</w:t>
      </w:r>
    </w:p>
    <w:p w:rsidR="0012580B" w:rsidRDefault="007B428C" w:rsidP="0017510A">
      <w:r>
        <w:t>orderBy: order</w:t>
      </w:r>
      <w:r w:rsidR="00D27A34">
        <w:t xml:space="preserve"> (változó)</w:t>
      </w:r>
      <w:r w:rsidR="00764930">
        <w:t xml:space="preserve"> cli</w:t>
      </w:r>
      <w:r w:rsidR="007F5831">
        <w:t>c</w:t>
      </w:r>
      <w:r w:rsidR="00764930">
        <w:t>k-re name lesz</w:t>
      </w:r>
    </w:p>
    <w:p w:rsidR="009F0342" w:rsidRDefault="009F0342" w:rsidP="0017510A">
      <w:r>
        <w:t>add a cross to delete item!</w:t>
      </w:r>
    </w:p>
    <w:p w:rsidR="006D6682" w:rsidRDefault="006D6682" w:rsidP="0017510A">
      <w:r w:rsidRPr="006D6682">
        <w:t xml:space="preserve">        &lt;div class="remove" ng-click="removeNinja"&gt;x&lt;/div&gt;</w:t>
      </w:r>
    </w:p>
    <w:p w:rsidR="006D6682" w:rsidRDefault="006D6682" w:rsidP="0017510A">
      <w:r>
        <w:t>app.js-be beírjuk</w:t>
      </w:r>
      <w:r w:rsidR="00274381">
        <w:t>:</w:t>
      </w:r>
    </w:p>
    <w:p w:rsidR="00274381" w:rsidRDefault="00274381" w:rsidP="00274381">
      <w:r>
        <w:t xml:space="preserve">  $scope.removeNinja = function(ninja) {</w:t>
      </w:r>
    </w:p>
    <w:p w:rsidR="00274381" w:rsidRDefault="00274381" w:rsidP="00274381">
      <w:r>
        <w:t xml:space="preserve">    var removedNinja = $scope.ninjas.indexOf(ninja);</w:t>
      </w:r>
    </w:p>
    <w:p w:rsidR="00274381" w:rsidRDefault="00274381" w:rsidP="00274381">
      <w:r>
        <w:t xml:space="preserve">    $scope.ninjas.splice(removedNinja, 1);</w:t>
      </w:r>
    </w:p>
    <w:p w:rsidR="00274381" w:rsidRDefault="00274381" w:rsidP="00274381">
      <w:r>
        <w:t xml:space="preserve">  }</w:t>
      </w:r>
    </w:p>
    <w:p w:rsidR="00274381" w:rsidRDefault="00274381" w:rsidP="00274381">
      <w:r>
        <w:t>splice: megadott index-től 1-et kivesz</w:t>
      </w:r>
      <w:r w:rsidR="00D66385">
        <w:tab/>
      </w:r>
    </w:p>
    <w:p w:rsidR="00D66385" w:rsidRDefault="00D66385" w:rsidP="00720FA9">
      <w:pPr>
        <w:pStyle w:val="Heading2"/>
      </w:pPr>
      <w:r>
        <w:t>ng-submit</w:t>
      </w:r>
    </w:p>
    <w:p w:rsidR="00D66385" w:rsidRDefault="00AD7164" w:rsidP="00D66385">
      <w:r>
        <w:t>add a new ninja to the list</w:t>
      </w:r>
    </w:p>
    <w:p w:rsidR="00AD7164" w:rsidRDefault="009B08AB" w:rsidP="00D66385">
      <w:r>
        <w:t>create a form, w 3 input fields</w:t>
      </w:r>
    </w:p>
    <w:p w:rsidR="009B08AB" w:rsidRDefault="00867575" w:rsidP="00D66385">
      <w:r>
        <w:t>we will store it in a variable newNinja</w:t>
      </w:r>
    </w:p>
    <w:p w:rsidR="00867575" w:rsidRDefault="009155D3" w:rsidP="00D66385">
      <w:r>
        <w:t>a formelementhez kapcsoljuk az ng-submit-ot</w:t>
      </w:r>
      <w:r w:rsidR="00DD132A">
        <w:t xml:space="preserve"> egy fv-re mutat az app.-js-ben</w:t>
      </w:r>
    </w:p>
    <w:p w:rsidR="00DD132A" w:rsidRDefault="00DD132A" w:rsidP="00D66385">
      <w:r>
        <w:lastRenderedPageBreak/>
        <w:t>when we add into a a field, it will be stored as a string!</w:t>
      </w:r>
      <w:r w:rsidR="00673D0E">
        <w:t xml:space="preserve"> parseInt(rate)!!</w:t>
      </w:r>
    </w:p>
    <w:p w:rsidR="00B25C62" w:rsidRDefault="00B25C62" w:rsidP="00D66385">
      <w:r>
        <w:t>clear out the fields</w:t>
      </w:r>
    </w:p>
    <w:p w:rsidR="00B25C62" w:rsidRDefault="00B25C62" w:rsidP="00B25C62">
      <w:pPr>
        <w:spacing w:after="0" w:line="240" w:lineRule="auto"/>
      </w:pPr>
      <w:r>
        <w:t xml:space="preserve">  $scope.addNinja = function() {</w:t>
      </w:r>
    </w:p>
    <w:p w:rsidR="00B25C62" w:rsidRDefault="00B25C62" w:rsidP="00B25C62">
      <w:pPr>
        <w:spacing w:after="0" w:line="240" w:lineRule="auto"/>
      </w:pPr>
      <w:r>
        <w:t xml:space="preserve">    $scope.ninjas.push({</w:t>
      </w:r>
    </w:p>
    <w:p w:rsidR="00B25C62" w:rsidRDefault="00B25C62" w:rsidP="00B25C62">
      <w:pPr>
        <w:spacing w:after="0" w:line="240" w:lineRule="auto"/>
      </w:pPr>
      <w:r>
        <w:t xml:space="preserve">        name: $scope.newninja.name,</w:t>
      </w:r>
    </w:p>
    <w:p w:rsidR="00B25C62" w:rsidRDefault="00B25C62" w:rsidP="00B25C62">
      <w:pPr>
        <w:spacing w:after="0" w:line="240" w:lineRule="auto"/>
      </w:pPr>
      <w:r>
        <w:t xml:space="preserve">        colour: $scope.newninja.colour,</w:t>
      </w:r>
    </w:p>
    <w:p w:rsidR="00B25C62" w:rsidRDefault="00B25C62" w:rsidP="00B25C62">
      <w:pPr>
        <w:spacing w:after="0" w:line="240" w:lineRule="auto"/>
      </w:pPr>
      <w:r>
        <w:t xml:space="preserve">        rate: parseInt($scope.newninja.rate),</w:t>
      </w:r>
    </w:p>
    <w:p w:rsidR="00B25C62" w:rsidRDefault="00B25C62" w:rsidP="00B25C62">
      <w:pPr>
        <w:spacing w:after="0" w:line="240" w:lineRule="auto"/>
      </w:pPr>
      <w:r>
        <w:t xml:space="preserve">        available: true</w:t>
      </w:r>
    </w:p>
    <w:p w:rsidR="00B25C62" w:rsidRDefault="00B25C62" w:rsidP="00B25C62">
      <w:pPr>
        <w:spacing w:after="0" w:line="240" w:lineRule="auto"/>
      </w:pPr>
      <w:r>
        <w:t xml:space="preserve">    });</w:t>
      </w:r>
    </w:p>
    <w:p w:rsidR="00B25C62" w:rsidRDefault="00B25C62" w:rsidP="00B25C62">
      <w:pPr>
        <w:spacing w:after="0" w:line="240" w:lineRule="auto"/>
      </w:pPr>
    </w:p>
    <w:p w:rsidR="00B25C62" w:rsidRDefault="00B25C62" w:rsidP="00B25C62">
      <w:pPr>
        <w:spacing w:after="0" w:line="240" w:lineRule="auto"/>
      </w:pPr>
      <w:r>
        <w:t xml:space="preserve">    $scope.newninja.name = "";</w:t>
      </w:r>
    </w:p>
    <w:p w:rsidR="00B25C62" w:rsidRDefault="00B25C62" w:rsidP="00B25C62">
      <w:pPr>
        <w:spacing w:after="0" w:line="240" w:lineRule="auto"/>
      </w:pPr>
      <w:r>
        <w:t xml:space="preserve">    $scope.newninja.colour = "";</w:t>
      </w:r>
    </w:p>
    <w:p w:rsidR="00B25C62" w:rsidRDefault="00B25C62" w:rsidP="00B25C62">
      <w:pPr>
        <w:spacing w:after="0" w:line="240" w:lineRule="auto"/>
      </w:pPr>
      <w:r>
        <w:t xml:space="preserve">    $scope.newninja.rate = "";</w:t>
      </w:r>
    </w:p>
    <w:p w:rsidR="00B25C62" w:rsidRDefault="00B25C62" w:rsidP="00B25C62">
      <w:pPr>
        <w:spacing w:after="0" w:line="240" w:lineRule="auto"/>
      </w:pPr>
      <w:r>
        <w:t xml:space="preserve">  }</w:t>
      </w:r>
    </w:p>
    <w:p w:rsidR="004B0016" w:rsidRDefault="004B0016" w:rsidP="00720FA9">
      <w:pPr>
        <w:pStyle w:val="Heading2"/>
      </w:pPr>
      <w:r>
        <w:t>ng-src</w:t>
      </w:r>
    </w:p>
    <w:p w:rsidR="004B0016" w:rsidRDefault="00522B6E" w:rsidP="00D66385">
      <w:r>
        <w:t>mindegyik kap egy képet</w:t>
      </w:r>
    </w:p>
    <w:p w:rsidR="00522B6E" w:rsidRDefault="001213C8" w:rsidP="00D66385">
      <w:r>
        <w:t>li-be berakunk egy img html-taget</w:t>
      </w:r>
    </w:p>
    <w:p w:rsidR="00A71039" w:rsidRDefault="0096282B" w:rsidP="00D66385">
      <w:r>
        <w:t>error: %7</w:t>
      </w:r>
      <w:r w:rsidR="006A5920">
        <w:t>B</w:t>
      </w:r>
      <w:r>
        <w:t xml:space="preserve"> represents {{</w:t>
      </w:r>
    </w:p>
    <w:p w:rsidR="001213C8" w:rsidRDefault="00A71039" w:rsidP="00D66385">
      <w:r>
        <w:t>ng-src: browser waits until angular pastes the source dinamically</w:t>
      </w:r>
      <w:r w:rsidR="0096282B">
        <w:t xml:space="preserve"> </w:t>
      </w:r>
    </w:p>
    <w:p w:rsidR="00214AEF" w:rsidRDefault="00461A26" w:rsidP="00720FA9">
      <w:pPr>
        <w:pStyle w:val="Heading2"/>
      </w:pPr>
      <w:r w:rsidRPr="00461A26">
        <w:t>Views and Routes</w:t>
      </w:r>
    </w:p>
    <w:p w:rsidR="00461A26" w:rsidRDefault="00431FF8" w:rsidP="00461A26">
      <w:r>
        <w:t>not different pages, just different views</w:t>
      </w:r>
    </w:p>
    <w:p w:rsidR="00431FF8" w:rsidRDefault="00D97F23" w:rsidP="00461A26">
      <w:r>
        <w:t>button requests the appropriate view and injects it into the html</w:t>
      </w:r>
    </w:p>
    <w:p w:rsidR="00D97F23" w:rsidRDefault="00110351" w:rsidP="00461A26">
      <w:r>
        <w:t>views directory, új html file</w:t>
      </w:r>
    </w:p>
    <w:p w:rsidR="00D410E9" w:rsidRDefault="00D410E9" w:rsidP="00461A26">
      <w:r>
        <w:t>directory-ba beraktuk a komplett content-részt</w:t>
      </w:r>
    </w:p>
    <w:p w:rsidR="00590C16" w:rsidRDefault="00590C16" w:rsidP="00461A26">
      <w:r>
        <w:t>body-ba &lt;main ng-view&gt;</w:t>
      </w:r>
      <w:r w:rsidR="00062B1C">
        <w:t>&lt;/main&gt; ide rakja majd a ké</w:t>
      </w:r>
      <w:r w:rsidR="001F1914">
        <w:t>rt</w:t>
      </w:r>
      <w:r w:rsidR="00062B1C">
        <w:t xml:space="preserve"> view-t</w:t>
      </w:r>
    </w:p>
    <w:p w:rsidR="0077446E" w:rsidRDefault="0077446E" w:rsidP="00461A26">
      <w:r>
        <w:t>app.js-be rakjuk a routing-ot, [] a dependenciest</w:t>
      </w:r>
      <w:r w:rsidR="00544D5B">
        <w:t xml:space="preserve"> – itt: ’ngRoute’</w:t>
      </w:r>
    </w:p>
    <w:p w:rsidR="009E146B" w:rsidRDefault="009E146B" w:rsidP="00461A26">
      <w:r>
        <w:t>angular</w:t>
      </w:r>
      <w:r w:rsidR="00A765B4">
        <w:t>.</w:t>
      </w:r>
      <w:r>
        <w:t>route.min-t letöltjük a honlapról, a lib-be</w:t>
      </w:r>
    </w:p>
    <w:p w:rsidR="00B40CA4" w:rsidRDefault="00B40CA4" w:rsidP="00461A26">
      <w:r>
        <w:t>berakjuk egy</w:t>
      </w:r>
      <w:r w:rsidR="003D663C">
        <w:t xml:space="preserve"> </w:t>
      </w:r>
      <w:r>
        <w:t>config method-ba</w:t>
      </w:r>
    </w:p>
    <w:p w:rsidR="00665C54" w:rsidRDefault="00665C54" w:rsidP="00461A26">
      <w:r>
        <w:t>directoryból kivettük az ng-controller megadását</w:t>
      </w:r>
      <w:r w:rsidR="00523BFE">
        <w:t>, mert a config-ban megadtuk</w:t>
      </w:r>
      <w:r w:rsidR="00AF2C3F">
        <w:t>s</w:t>
      </w:r>
      <w:r w:rsidR="00523BFE">
        <w:t xml:space="preserve"> a controller-t</w:t>
      </w:r>
    </w:p>
    <w:p w:rsidR="00523BFE" w:rsidRDefault="00FB2EF7" w:rsidP="00461A26">
      <w:r>
        <w:t xml:space="preserve">routing: pl. </w:t>
      </w:r>
      <w:r w:rsidRPr="00FB2EF7">
        <w:t>#/directory</w:t>
      </w:r>
    </w:p>
    <w:p w:rsidR="00FB2EF7" w:rsidRDefault="00907B43" w:rsidP="00720FA9">
      <w:pPr>
        <w:pStyle w:val="Heading2"/>
      </w:pPr>
      <w:r w:rsidRPr="00907B43">
        <w:t>JSON and $http</w:t>
      </w:r>
    </w:p>
    <w:p w:rsidR="00907B43" w:rsidRDefault="00907B43" w:rsidP="00461A26">
      <w:r>
        <w:t>külső adatbázis</w:t>
      </w:r>
    </w:p>
    <w:p w:rsidR="00907B43" w:rsidRDefault="00907B43" w:rsidP="00461A26">
      <w:r>
        <w:t>app.js-ből kivesszük</w:t>
      </w:r>
    </w:p>
    <w:p w:rsidR="00665C54" w:rsidRDefault="00472FF8" w:rsidP="00461A26">
      <w:r>
        <w:t xml:space="preserve">convert </w:t>
      </w:r>
      <w:r w:rsidRPr="00472FF8">
        <w:t>$scope.ninjas</w:t>
      </w:r>
      <w:r>
        <w:t xml:space="preserve"> -&gt; </w:t>
      </w:r>
      <w:r w:rsidR="00897B03">
        <w:t>console.log(angular.toJson(</w:t>
      </w:r>
      <w:r w:rsidR="00897B03" w:rsidRPr="00472FF8">
        <w:t>$scope.ninjas</w:t>
      </w:r>
      <w:r w:rsidR="00897B03">
        <w:t>));</w:t>
      </w:r>
    </w:p>
    <w:p w:rsidR="00897B03" w:rsidRDefault="00897B03" w:rsidP="00461A26">
      <w:r>
        <w:lastRenderedPageBreak/>
        <w:t>key-ek is idézőjelben</w:t>
      </w:r>
    </w:p>
    <w:p w:rsidR="00897B03" w:rsidRDefault="00E8432E" w:rsidP="00461A26">
      <w:r>
        <w:t xml:space="preserve">jsonlint.cont </w:t>
      </w:r>
      <w:r w:rsidR="004E28FB">
        <w:t>–</w:t>
      </w:r>
      <w:r>
        <w:t xml:space="preserve"> validate</w:t>
      </w:r>
    </w:p>
    <w:p w:rsidR="004E28FB" w:rsidRDefault="004E28FB" w:rsidP="00461A26">
      <w:r>
        <w:t>ber</w:t>
      </w:r>
      <w:r w:rsidR="002118A5">
        <w:t>a</w:t>
      </w:r>
      <w:r>
        <w:t>ktuk egy külön json fileba, app.js-ből töröltük</w:t>
      </w:r>
    </w:p>
    <w:p w:rsidR="00EF14E8" w:rsidRDefault="00EF14E8" w:rsidP="00461A26">
      <w:r>
        <w:t>dependency-kbe beírjuk hogy $http</w:t>
      </w:r>
    </w:p>
    <w:p w:rsidR="00E67945" w:rsidRDefault="00E67945" w:rsidP="00461A26">
      <w:r>
        <w:t xml:space="preserve">controller-be: </w:t>
      </w:r>
    </w:p>
    <w:p w:rsidR="00E67945" w:rsidRDefault="00E67945" w:rsidP="00E67945">
      <w:r>
        <w:t xml:space="preserve">  '$http'.get('data/ninjas.json').success(function(data)) {</w:t>
      </w:r>
    </w:p>
    <w:p w:rsidR="00E67945" w:rsidRDefault="00E67945" w:rsidP="00E67945">
      <w:r>
        <w:t xml:space="preserve">    $scope.ninjas = data;</w:t>
      </w:r>
    </w:p>
    <w:p w:rsidR="00E67945" w:rsidRDefault="00E67945" w:rsidP="00E67945">
      <w:r>
        <w:t xml:space="preserve">  });</w:t>
      </w:r>
    </w:p>
    <w:p w:rsidR="00E67945" w:rsidRDefault="00E67945" w:rsidP="00E67945">
      <w:r>
        <w:t>get-teli, aztán siker esetén az lesz a data amit betöltött</w:t>
      </w:r>
    </w:p>
    <w:p w:rsidR="00D544D9" w:rsidRDefault="00D544D9" w:rsidP="00720FA9">
      <w:pPr>
        <w:pStyle w:val="Heading2"/>
      </w:pPr>
      <w:r>
        <w:t>custom directives</w:t>
      </w:r>
    </w:p>
    <w:p w:rsidR="00D544D9" w:rsidRDefault="00EE7EAF" w:rsidP="00D544D9">
      <w:r>
        <w:t>lehet ninja nevű html element is</w:t>
      </w:r>
    </w:p>
    <w:p w:rsidR="00FA45D7" w:rsidRDefault="00FA45D7" w:rsidP="00D544D9">
      <w:r>
        <w:t>create a directive that’s gonna be used as an element</w:t>
      </w:r>
    </w:p>
    <w:p w:rsidR="00FA45D7" w:rsidRDefault="002F39C3" w:rsidP="00D544D9">
      <w:r>
        <w:t>home-ban létrehozza</w:t>
      </w:r>
      <w:r w:rsidR="00DD6FB8">
        <w:t xml:space="preserve"> &lt;random-ninja&gt; - space ne legyen benne</w:t>
      </w:r>
    </w:p>
    <w:p w:rsidR="00DD6FB8" w:rsidRDefault="00E91592" w:rsidP="00D544D9">
      <w:r>
        <w:t>a routeprovider home-ba is berakjuk a ninjacontrol</w:t>
      </w:r>
      <w:r w:rsidR="00E87D02">
        <w:t>l</w:t>
      </w:r>
      <w:r>
        <w:t>er-t</w:t>
      </w:r>
      <w:r w:rsidR="00E87D02">
        <w:t>, így a home is jhozzáfér az adatfile-hoz</w:t>
      </w:r>
    </w:p>
    <w:p w:rsidR="00C36D26" w:rsidRDefault="00C36D26" w:rsidP="00D544D9">
      <w:r>
        <w:t>app-ban csinálunk egy directive-et</w:t>
      </w:r>
    </w:p>
    <w:p w:rsidR="00C36D26" w:rsidRDefault="00C36D26" w:rsidP="00D544D9">
      <w:r w:rsidRPr="00C36D26">
        <w:t>myNinjaApp.directive('randomNinja')</w:t>
      </w:r>
      <w:r>
        <w:t xml:space="preserve"> – ha a htmlben látja a &lt;random-ninja&gt; elemet, ide fog ugrani</w:t>
      </w:r>
    </w:p>
    <w:p w:rsidR="000C1344" w:rsidRDefault="000C1344" w:rsidP="00D544D9">
      <w:r>
        <w:t>benne egy function, abban:</w:t>
      </w:r>
    </w:p>
    <w:p w:rsidR="000C1344" w:rsidRDefault="000C1344" w:rsidP="00D544D9">
      <w:r>
        <w:t xml:space="preserve">restrict: ’E’ </w:t>
      </w:r>
      <w:r>
        <w:sym w:font="Wingdings" w:char="F0E0"/>
      </w:r>
      <w:r>
        <w:t xml:space="preserve"> only use as an element</w:t>
      </w:r>
    </w:p>
    <w:p w:rsidR="000C1344" w:rsidRDefault="00185D6B" w:rsidP="00D544D9">
      <w:r>
        <w:t>’A’ as an attribute</w:t>
      </w:r>
    </w:p>
    <w:p w:rsidR="007D395C" w:rsidRDefault="007D395C" w:rsidP="00D544D9">
      <w:r>
        <w:t>vagy ’EA’</w:t>
      </w:r>
    </w:p>
    <w:p w:rsidR="007D395C" w:rsidRDefault="00572B12" w:rsidP="00D544D9">
      <w:r>
        <w:t>scope: create an own scope</w:t>
      </w:r>
    </w:p>
    <w:p w:rsidR="00E62835" w:rsidRDefault="00E62835" w:rsidP="00D544D9">
      <w:r>
        <w:t>we create an attribute in the ninja html tag</w:t>
      </w:r>
    </w:p>
    <w:p w:rsidR="00E62835" w:rsidRDefault="00AA25CA" w:rsidP="00D544D9">
      <w:r w:rsidRPr="00AA25CA">
        <w:t>&lt;random-ninja ninjas="ninjas"&gt;&lt;/random-ninja&gt;</w:t>
      </w:r>
    </w:p>
    <w:p w:rsidR="00257AE4" w:rsidRDefault="00AA25CA" w:rsidP="00D544D9">
      <w:r>
        <w:t>scope:</w:t>
      </w:r>
      <w:r w:rsidR="00257AE4">
        <w:t xml:space="preserve"> </w:t>
      </w:r>
    </w:p>
    <w:p w:rsidR="00AA25CA" w:rsidRDefault="00AA25CA" w:rsidP="00D544D9">
      <w:r>
        <w:t xml:space="preserve"> ninjas: ’=’ --- binding them together</w:t>
      </w:r>
    </w:p>
    <w:p w:rsidR="00257AE4" w:rsidRDefault="00257AE4" w:rsidP="00D544D9">
      <w:r>
        <w:t>title: ’=’</w:t>
      </w:r>
    </w:p>
    <w:p w:rsidR="00AA25CA" w:rsidRDefault="00257AE4" w:rsidP="00D544D9">
      <w:r>
        <w:t>now we create a controller</w:t>
      </w:r>
    </w:p>
    <w:p w:rsidR="00257AE4" w:rsidRDefault="00B06B5F" w:rsidP="00D544D9">
      <w:r>
        <w:t>we have to add a template</w:t>
      </w:r>
    </w:p>
    <w:p w:rsidR="00B06B5F" w:rsidRDefault="00B06B5F" w:rsidP="00D544D9">
      <w:r>
        <w:lastRenderedPageBreak/>
        <w:t>kész, random megjelenít egy képet</w:t>
      </w:r>
    </w:p>
    <w:p w:rsidR="00B06B5F" w:rsidRDefault="00B06B5F" w:rsidP="00B06B5F">
      <w:pPr>
        <w:spacing w:after="0" w:line="240" w:lineRule="auto"/>
      </w:pPr>
      <w:r>
        <w:t>myNinjaApp.directive('randomNinja', [function() {</w:t>
      </w:r>
    </w:p>
    <w:p w:rsidR="00B06B5F" w:rsidRDefault="00B06B5F" w:rsidP="00B06B5F">
      <w:pPr>
        <w:spacing w:after="0" w:line="240" w:lineRule="auto"/>
      </w:pPr>
      <w:r>
        <w:t xml:space="preserve">  return {</w:t>
      </w:r>
    </w:p>
    <w:p w:rsidR="00B06B5F" w:rsidRDefault="00B06B5F" w:rsidP="00B06B5F">
      <w:pPr>
        <w:spacing w:after="0" w:line="240" w:lineRule="auto"/>
      </w:pPr>
      <w:r>
        <w:t xml:space="preserve">    restrict: 'E',</w:t>
      </w:r>
    </w:p>
    <w:p w:rsidR="00B06B5F" w:rsidRDefault="00B06B5F" w:rsidP="00B06B5F">
      <w:pPr>
        <w:spacing w:after="0" w:line="240" w:lineRule="auto"/>
      </w:pPr>
      <w:r>
        <w:t xml:space="preserve">    scope: {</w:t>
      </w:r>
    </w:p>
    <w:p w:rsidR="00B06B5F" w:rsidRDefault="00B06B5F" w:rsidP="00B06B5F">
      <w:pPr>
        <w:spacing w:after="0" w:line="240" w:lineRule="auto"/>
      </w:pPr>
      <w:r>
        <w:t xml:space="preserve">      ninjas: '=',</w:t>
      </w:r>
    </w:p>
    <w:p w:rsidR="00B06B5F" w:rsidRDefault="00B06B5F" w:rsidP="00B06B5F">
      <w:pPr>
        <w:spacing w:after="0" w:line="240" w:lineRule="auto"/>
      </w:pPr>
      <w:r>
        <w:t xml:space="preserve">      title: '='</w:t>
      </w:r>
    </w:p>
    <w:p w:rsidR="00B06B5F" w:rsidRDefault="00B06B5F" w:rsidP="00B06B5F">
      <w:pPr>
        <w:spacing w:after="0" w:line="240" w:lineRule="auto"/>
      </w:pPr>
      <w:r>
        <w:t xml:space="preserve">    },</w:t>
      </w:r>
    </w:p>
    <w:p w:rsidR="00B06B5F" w:rsidRDefault="00B06B5F" w:rsidP="00B06B5F">
      <w:pPr>
        <w:spacing w:after="0" w:line="240" w:lineRule="auto"/>
      </w:pPr>
      <w:r>
        <w:t xml:space="preserve">    template: '&lt;img ng-src="{{ninjas[random].thumb}}"&gt;'</w:t>
      </w:r>
    </w:p>
    <w:p w:rsidR="00B06B5F" w:rsidRDefault="00B06B5F" w:rsidP="00B06B5F">
      <w:pPr>
        <w:spacing w:after="0" w:line="240" w:lineRule="auto"/>
      </w:pPr>
      <w:r>
        <w:t xml:space="preserve">    controller function($scope) {</w:t>
      </w:r>
    </w:p>
    <w:p w:rsidR="00B06B5F" w:rsidRDefault="00B06B5F" w:rsidP="00B06B5F">
      <w:pPr>
        <w:spacing w:after="0" w:line="240" w:lineRule="auto"/>
      </w:pPr>
      <w:r>
        <w:t xml:space="preserve">      $scope.random = Math.floor * (Math.random() * 4);</w:t>
      </w:r>
    </w:p>
    <w:p w:rsidR="00B06B5F" w:rsidRDefault="00B06B5F" w:rsidP="00B06B5F">
      <w:pPr>
        <w:spacing w:after="0" w:line="240" w:lineRule="auto"/>
      </w:pPr>
      <w:r>
        <w:t xml:space="preserve">    }</w:t>
      </w:r>
    </w:p>
    <w:p w:rsidR="00B06B5F" w:rsidRDefault="00B06B5F" w:rsidP="00B06B5F">
      <w:pPr>
        <w:spacing w:after="0" w:line="240" w:lineRule="auto"/>
      </w:pPr>
      <w:r>
        <w:t xml:space="preserve">  };</w:t>
      </w:r>
    </w:p>
    <w:p w:rsidR="00B06B5F" w:rsidRDefault="00B06B5F" w:rsidP="00B06B5F">
      <w:pPr>
        <w:spacing w:after="0" w:line="240" w:lineRule="auto"/>
      </w:pPr>
      <w:r>
        <w:t>}])</w:t>
      </w:r>
    </w:p>
    <w:p w:rsidR="004372A1" w:rsidRDefault="004372A1" w:rsidP="00B06B5F">
      <w:pPr>
        <w:spacing w:after="0" w:line="240" w:lineRule="auto"/>
      </w:pPr>
    </w:p>
    <w:p w:rsidR="004372A1" w:rsidRDefault="00BD67DB" w:rsidP="00B06B5F">
      <w:pPr>
        <w:spacing w:after="0" w:line="240" w:lineRule="auto"/>
      </w:pPr>
      <w:r>
        <w:t>vagy templateurl-t  adunk meg a template helyett, és egy külön file-ban létrehozunk vmi komplexebbet</w:t>
      </w:r>
    </w:p>
    <w:p w:rsidR="005A534C" w:rsidRDefault="005A534C" w:rsidP="00720FA9">
      <w:pPr>
        <w:pStyle w:val="Heading2"/>
      </w:pPr>
      <w:r>
        <w:t>transclude &amp; replace</w:t>
      </w:r>
    </w:p>
    <w:p w:rsidR="005A534C" w:rsidRDefault="00816638" w:rsidP="005A534C">
      <w:r>
        <w:t>pass things thru the prev return object</w:t>
      </w:r>
    </w:p>
    <w:p w:rsidR="00816638" w:rsidRDefault="00A61420" w:rsidP="005A534C">
      <w:r>
        <w:t>a home-ban mindent kitöröl a random.ninja directiev-en belül, és beilleszti a random.html-ben lévőt</w:t>
      </w:r>
    </w:p>
    <w:p w:rsidR="00A61420" w:rsidRDefault="00A61420" w:rsidP="005A534C">
      <w:r>
        <w:t>de mondhatjuk h ne törölje</w:t>
      </w:r>
    </w:p>
    <w:p w:rsidR="00A5412E" w:rsidRDefault="00A5412E" w:rsidP="005A534C">
      <w:r>
        <w:t>transclu</w:t>
      </w:r>
      <w:r w:rsidR="002118A5">
        <w:t>d</w:t>
      </w:r>
      <w:r>
        <w:t>e: true</w:t>
      </w:r>
      <w:r w:rsidR="00D60F4C">
        <w:t xml:space="preserve"> </w:t>
      </w:r>
      <w:r w:rsidR="00395160">
        <w:t>(</w:t>
      </w:r>
      <w:r w:rsidR="00D60F4C">
        <w:t>a controllerben</w:t>
      </w:r>
      <w:r w:rsidR="00395160">
        <w:t>)</w:t>
      </w:r>
    </w:p>
    <w:p w:rsidR="00D60F4C" w:rsidRDefault="00D60F4C" w:rsidP="005A534C">
      <w:r>
        <w:t>a</w:t>
      </w:r>
      <w:r w:rsidR="00BA18B3">
        <w:t>z új html</w:t>
      </w:r>
      <w:r w:rsidR="00AA0906">
        <w:t>-ben</w:t>
      </w:r>
      <w:r>
        <w:t xml:space="preserve"> csinálunk egy &lt;div ng-transclude&gt; tag-et és abban lesz benne minden a </w:t>
      </w:r>
      <w:r w:rsidR="00BA18B3">
        <w:t>régi</w:t>
      </w:r>
      <w:r>
        <w:t>b</w:t>
      </w:r>
      <w:r w:rsidR="00BA18B3">
        <w:t>ő</w:t>
      </w:r>
      <w:r>
        <w:t>l</w:t>
      </w:r>
    </w:p>
    <w:p w:rsidR="005D225B" w:rsidRDefault="001C0001" w:rsidP="005A534C">
      <w:r>
        <w:t>replace: true (controllerben) – random ninja tag-ből div lesz</w:t>
      </w:r>
    </w:p>
    <w:p w:rsidR="001C0001" w:rsidRDefault="00083A2A" w:rsidP="00720FA9">
      <w:pPr>
        <w:pStyle w:val="Heading2"/>
      </w:pPr>
      <w:r>
        <w:t>Animations</w:t>
      </w:r>
    </w:p>
    <w:p w:rsidR="00083A2A" w:rsidRDefault="00614543" w:rsidP="005A534C">
      <w:r>
        <w:t>we have to dl a separate module</w:t>
      </w:r>
    </w:p>
    <w:p w:rsidR="00614543" w:rsidRDefault="006838A9" w:rsidP="005A534C">
      <w:r>
        <w:t>angular.animate-min.js</w:t>
      </w:r>
    </w:p>
    <w:p w:rsidR="00D464B2" w:rsidRDefault="00D464B2" w:rsidP="005A534C">
      <w:r>
        <w:t>set as a dependency in our module</w:t>
      </w:r>
    </w:p>
    <w:p w:rsidR="008715A4" w:rsidRDefault="008715A4" w:rsidP="005A534C">
      <w:r>
        <w:t>ng-enter, ng-fade</w:t>
      </w:r>
      <w:r w:rsidR="00BB6AD7">
        <w:t xml:space="preserve"> dokumentációban le van írva</w:t>
      </w:r>
    </w:p>
    <w:p w:rsidR="00435943" w:rsidRDefault="00435943" w:rsidP="005A534C">
      <w:r>
        <w:t>ng-leave-stagger – fokozatosan tűnnek el a lista tagjai</w:t>
      </w:r>
    </w:p>
    <w:p w:rsidR="00435943" w:rsidRDefault="00694036" w:rsidP="00720FA9">
      <w:pPr>
        <w:pStyle w:val="Heading2"/>
      </w:pPr>
      <w:r w:rsidRPr="00694036">
        <w:t>Form Validation</w:t>
      </w:r>
    </w:p>
    <w:p w:rsidR="00712D88" w:rsidRDefault="00712D88" w:rsidP="005A534C">
      <w:r>
        <w:t>contact.html-t csináltunk, config-ba beraktuk</w:t>
      </w:r>
    </w:p>
    <w:p w:rsidR="00890B40" w:rsidRDefault="00890B40" w:rsidP="005A534C">
      <w:r>
        <w:t>from classes: ng-pristine/ng-dirty, ng-untouched/ng-touched, ng-valid/ng-inva</w:t>
      </w:r>
      <w:r w:rsidR="003B49DD">
        <w:t>l</w:t>
      </w:r>
      <w:r>
        <w:t>id</w:t>
      </w:r>
    </w:p>
    <w:p w:rsidR="003B49DD" w:rsidRDefault="003B49DD" w:rsidP="005A534C">
      <w:r>
        <w:t>form tage-ben novalidate -&gt; angular-ra bízzuk a validálást html helyett</w:t>
      </w:r>
    </w:p>
    <w:p w:rsidR="003B49DD" w:rsidRDefault="00F81E4E" w:rsidP="005A534C">
      <w:r>
        <w:t>input tag-ekbe: ng-required=”true”</w:t>
      </w:r>
    </w:p>
    <w:p w:rsidR="00F81E4E" w:rsidRDefault="00F81E4E" w:rsidP="005A534C">
      <w:r>
        <w:t>kell mindegyikgbe egy ng-model is</w:t>
      </w:r>
      <w:r w:rsidR="003851E9">
        <w:t>s</w:t>
      </w:r>
    </w:p>
    <w:p w:rsidR="00D277C6" w:rsidRDefault="00D277C6" w:rsidP="005A534C">
      <w:r>
        <w:lastRenderedPageBreak/>
        <w:t>now the fields have diff properties</w:t>
      </w:r>
    </w:p>
    <w:p w:rsidR="00D277C6" w:rsidRDefault="006873C4" w:rsidP="005A534C">
      <w:r>
        <w:t xml:space="preserve">email field </w:t>
      </w:r>
      <w:r w:rsidR="00FA6722">
        <w:t>class-e „</w:t>
      </w:r>
      <w:r>
        <w:t>ng</w:t>
      </w:r>
      <w:r w:rsidR="00FA6722">
        <w:t>-</w:t>
      </w:r>
      <w:r>
        <w:t>invalid</w:t>
      </w:r>
      <w:r w:rsidR="00FA6722">
        <w:t>”</w:t>
      </w:r>
      <w:r>
        <w:t xml:space="preserve"> lesz ha nem jó amit beírtunk</w:t>
      </w:r>
      <w:r w:rsidR="00144FCA">
        <w:t>, stb</w:t>
      </w:r>
    </w:p>
    <w:p w:rsidR="00144FCA" w:rsidRDefault="00357C3E" w:rsidP="005A534C">
      <w:r>
        <w:t>ng-invalidra beállíthatunk más css-t, pl. piros keret</w:t>
      </w:r>
      <w:r w:rsidR="00E16B0F">
        <w:t xml:space="preserve"> (de ne legyen piros, ha untouched)</w:t>
      </w:r>
    </w:p>
    <w:p w:rsidR="00E16B0F" w:rsidRDefault="00292E6E" w:rsidP="005A534C">
      <w:r>
        <w:t>vannak property-k: pl. ng-pristine class property-je</w:t>
      </w:r>
      <w:r w:rsidR="00FB3105">
        <w:t>:</w:t>
      </w:r>
      <w:r>
        <w:t xml:space="preserve"> $pristine</w:t>
      </w:r>
    </w:p>
    <w:p w:rsidR="00FB3105" w:rsidRDefault="00F27CDB" w:rsidP="005A534C">
      <w:r>
        <w:t>input mező után a html-be egy &lt;</w:t>
      </w:r>
      <w:r w:rsidR="00B2437C">
        <w:t>div</w:t>
      </w:r>
      <w:r>
        <w:t>&gt;</w:t>
      </w:r>
      <w:r w:rsidR="00275A25">
        <w:t>, ebbe írjuk hogy mikor jöjjön fel az üzenet h nem valid amit beírt a user</w:t>
      </w:r>
    </w:p>
    <w:p w:rsidR="00275A25" w:rsidRDefault="00275A25" w:rsidP="005A534C">
      <w:r>
        <w:t>a végére a submit gombhoz ng-disbaled, amíg nem oké minden</w:t>
      </w:r>
    </w:p>
    <w:p w:rsidR="00275A25" w:rsidRDefault="009111A3" w:rsidP="005A534C">
      <w:r w:rsidRPr="009111A3">
        <w:t>ng-disabled="contactForm.$invalid"</w:t>
      </w:r>
    </w:p>
    <w:p w:rsidR="00B60E36" w:rsidRDefault="00B60E36" w:rsidP="005A534C">
      <w:r>
        <w:t>css-t is rátehetünk, halványítás, cursor: not-allowed, stb</w:t>
      </w:r>
    </w:p>
    <w:p w:rsidR="00197202" w:rsidRDefault="00197202" w:rsidP="00720FA9">
      <w:pPr>
        <w:pStyle w:val="Heading2"/>
      </w:pPr>
      <w:r>
        <w:t>Location Service</w:t>
      </w:r>
    </w:p>
    <w:p w:rsidR="00197202" w:rsidRDefault="0012508D" w:rsidP="00197202">
      <w:r>
        <w:t xml:space="preserve">html-ben a form name-ben lehivatkozunk egy function-t: </w:t>
      </w:r>
      <w:r w:rsidRPr="0012508D">
        <w:t>ng-submit="sendMessage()"</w:t>
      </w:r>
    </w:p>
    <w:p w:rsidR="0012508D" w:rsidRPr="00197202" w:rsidRDefault="000E5112" w:rsidP="00197202">
      <w:r>
        <w:t>csinálunk neki egy controllert, app.js.-ben lehivatkozzuk a config-ben</w:t>
      </w:r>
    </w:p>
    <w:p w:rsidR="006873C4" w:rsidRDefault="000E5112" w:rsidP="005A534C">
      <w:r>
        <w:t>dependency-kbe $location</w:t>
      </w:r>
    </w:p>
    <w:p w:rsidR="00BC55C9" w:rsidRDefault="00BC55C9" w:rsidP="00BC55C9">
      <w:pPr>
        <w:spacing w:after="0" w:line="240" w:lineRule="auto"/>
      </w:pPr>
      <w:r>
        <w:t xml:space="preserve">  $scope.sendMessage = function() {</w:t>
      </w:r>
    </w:p>
    <w:p w:rsidR="00BC55C9" w:rsidRDefault="00BC55C9" w:rsidP="00BC55C9">
      <w:pPr>
        <w:spacing w:after="0" w:line="240" w:lineRule="auto"/>
      </w:pPr>
      <w:r>
        <w:t xml:space="preserve">    $location.path('contact-success')</w:t>
      </w:r>
    </w:p>
    <w:p w:rsidR="00BC55C9" w:rsidRDefault="00BC55C9" w:rsidP="00BC55C9">
      <w:pPr>
        <w:spacing w:after="0" w:line="240" w:lineRule="auto"/>
      </w:pPr>
      <w:r>
        <w:t xml:space="preserve">  };</w:t>
      </w:r>
    </w:p>
    <w:p w:rsidR="00BC55C9" w:rsidRDefault="00BC55C9" w:rsidP="00EE4EE0">
      <w:pPr>
        <w:spacing w:after="0" w:line="240" w:lineRule="auto"/>
      </w:pPr>
    </w:p>
    <w:p w:rsidR="00BC55C9" w:rsidRDefault="00BC55C9" w:rsidP="00EE4EE0">
      <w:pPr>
        <w:spacing w:after="0" w:line="240" w:lineRule="auto"/>
      </w:pPr>
      <w:r>
        <w:t>kell még neki egy route</w:t>
      </w:r>
      <w:r w:rsidR="00EE4EE0">
        <w:t>:</w:t>
      </w:r>
    </w:p>
    <w:p w:rsidR="00EE4EE0" w:rsidRDefault="00EE4EE0" w:rsidP="00EE4EE0">
      <w:pPr>
        <w:spacing w:after="0" w:line="240" w:lineRule="auto"/>
      </w:pPr>
    </w:p>
    <w:p w:rsidR="00EE4EE0" w:rsidRDefault="00EE4EE0" w:rsidP="00EE4EE0">
      <w:pPr>
        <w:spacing w:after="0" w:line="240" w:lineRule="auto"/>
      </w:pPr>
      <w:r>
        <w:t xml:space="preserve">    .when('/contact-success', {</w:t>
      </w:r>
    </w:p>
    <w:p w:rsidR="00EE4EE0" w:rsidRDefault="00EE4EE0" w:rsidP="00EE4EE0">
      <w:pPr>
        <w:spacing w:after="0" w:line="240" w:lineRule="auto"/>
      </w:pPr>
      <w:r>
        <w:t xml:space="preserve">      templateUrl: 'views/contact-success.html',</w:t>
      </w:r>
    </w:p>
    <w:p w:rsidR="000E5112" w:rsidRDefault="00EE4EE0" w:rsidP="00EE4EE0">
      <w:pPr>
        <w:spacing w:after="0" w:line="240" w:lineRule="auto"/>
      </w:pPr>
      <w:r>
        <w:t xml:space="preserve">      contact: 'ContactController'</w:t>
      </w:r>
      <w:r w:rsidR="00BC55C9">
        <w:t xml:space="preserve">  </w:t>
      </w:r>
    </w:p>
    <w:p w:rsidR="00F81E4E" w:rsidRDefault="00F81E4E" w:rsidP="005A534C"/>
    <w:p w:rsidR="00BC55C9" w:rsidRDefault="008B5D06" w:rsidP="00720FA9">
      <w:pPr>
        <w:pStyle w:val="Heading2"/>
      </w:pPr>
      <w:r>
        <w:t>URL-s:</w:t>
      </w:r>
    </w:p>
    <w:p w:rsidR="008B5D06" w:rsidRDefault="008B5D06" w:rsidP="005A534C">
      <w:r>
        <w:t># helyett</w:t>
      </w:r>
    </w:p>
    <w:p w:rsidR="002D59AF" w:rsidRDefault="002D59AF" w:rsidP="005A534C">
      <w:r>
        <w:t>location provider method-ot a config-ba</w:t>
      </w:r>
      <w:r w:rsidR="00615863">
        <w:t>, dependency-be $</w:t>
      </w:r>
      <w:r w:rsidR="00615863" w:rsidRPr="00615863">
        <w:t>l</w:t>
      </w:r>
      <w:r w:rsidR="00615863">
        <w:t>ocationProvider, és alá:</w:t>
      </w:r>
      <w:r w:rsidR="00615863" w:rsidRPr="00615863">
        <w:t xml:space="preserve">  $locationProvider.html5mode(true);</w:t>
      </w:r>
    </w:p>
    <w:p w:rsidR="00615863" w:rsidRDefault="009C1B62" w:rsidP="005A534C">
      <w:r>
        <w:t xml:space="preserve">az index htmle head-be kell még: </w:t>
      </w:r>
      <w:r w:rsidRPr="009C1B62">
        <w:t>&lt;base href="/" /&gt;</w:t>
      </w:r>
    </w:p>
    <w:p w:rsidR="009C1B62" w:rsidRDefault="007B00BC" w:rsidP="005A534C">
      <w:r>
        <w:t>most már a header-ben sem kell a #</w:t>
      </w:r>
    </w:p>
    <w:p w:rsidR="007B00BC" w:rsidRDefault="006D1422" w:rsidP="005A534C">
      <w:r>
        <w:t xml:space="preserve"> de ha beírjuk a böngészőbe, úgy nem működik</w:t>
      </w:r>
    </w:p>
    <w:p w:rsidR="002D59AF" w:rsidRDefault="00720FA9" w:rsidP="00720FA9">
      <w:pPr>
        <w:pStyle w:val="Heading2"/>
      </w:pPr>
      <w:r>
        <w:t>ng-apply, ng-watch</w:t>
      </w:r>
    </w:p>
    <w:p w:rsidR="00845C23" w:rsidRDefault="00845C23" w:rsidP="005A534C">
      <w:r>
        <w:t>aszinkron</w:t>
      </w:r>
    </w:p>
    <w:p w:rsidR="00D81E7F" w:rsidRDefault="00D81E7F" w:rsidP="005A534C">
      <w:r w:rsidRPr="00D81E7F">
        <w:t>Changing scope values asynchronously - updates don't propagate without .apply().</w:t>
      </w:r>
    </w:p>
    <w:p w:rsidR="00720FA9" w:rsidRDefault="00626028" w:rsidP="005A534C">
      <w:hyperlink r:id="rId67" w:history="1">
        <w:r w:rsidR="00845C23" w:rsidRPr="002D1915">
          <w:rPr>
            <w:rStyle w:val="Hyperlink"/>
          </w:rPr>
          <w:t>https://docs.angularjs.org/api/ng/type/$rootScope.Scope</w:t>
        </w:r>
      </w:hyperlink>
    </w:p>
    <w:p w:rsidR="003A5D50" w:rsidRDefault="003A5D50" w:rsidP="003A5D50">
      <w:pPr>
        <w:pStyle w:val="Heading2"/>
      </w:pPr>
      <w:r>
        <w:t xml:space="preserve">UI </w:t>
      </w:r>
      <w:r w:rsidR="00896D5B">
        <w:t>router</w:t>
      </w:r>
    </w:p>
    <w:p w:rsidR="00BA7276" w:rsidRDefault="00626028" w:rsidP="003A5D50">
      <w:pPr>
        <w:spacing w:after="0" w:line="240" w:lineRule="auto"/>
      </w:pPr>
      <w:hyperlink r:id="rId68" w:history="1">
        <w:r w:rsidR="00BA7276" w:rsidRPr="0032201A">
          <w:rPr>
            <w:rStyle w:val="Hyperlink"/>
          </w:rPr>
          <w:t>https://scotch.io/tutorials/angular-routing-using-ui-router</w:t>
        </w:r>
      </w:hyperlink>
    </w:p>
    <w:p w:rsidR="003A5D50" w:rsidRDefault="003A5D50" w:rsidP="003A5D50">
      <w:pPr>
        <w:spacing w:after="0" w:line="240" w:lineRule="auto"/>
      </w:pPr>
      <w:r w:rsidRPr="00BC1104">
        <w:t>it changes your application views based on state of the application and not just the route URL</w:t>
      </w:r>
    </w:p>
    <w:p w:rsidR="003A5D50" w:rsidRDefault="003A5D50" w:rsidP="003A5D50">
      <w:pPr>
        <w:spacing w:after="0" w:line="240" w:lineRule="auto"/>
      </w:pPr>
      <w:r w:rsidRPr="00BC1104">
        <w:t>you can change the parts of your site using your routing even if the URL does not change.</w:t>
      </w:r>
    </w:p>
    <w:p w:rsidR="0021352A" w:rsidRDefault="0021352A" w:rsidP="003A5D50">
      <w:pPr>
        <w:spacing w:after="0" w:line="240" w:lineRule="auto"/>
      </w:pPr>
    </w:p>
    <w:p w:rsidR="003A5D50" w:rsidRDefault="003A5D50" w:rsidP="003A5D50">
      <w:pPr>
        <w:spacing w:after="0" w:line="240" w:lineRule="auto"/>
      </w:pPr>
      <w:r w:rsidRPr="00BC1104">
        <w:t>all states, routing, and views are handled in one .config()</w:t>
      </w:r>
    </w:p>
    <w:p w:rsidR="00E52448" w:rsidRDefault="00E52448" w:rsidP="003A5D50">
      <w:pPr>
        <w:spacing w:after="0" w:line="240" w:lineRule="auto"/>
      </w:pPr>
      <w:r>
        <w:t xml:space="preserve">in the HTML </w:t>
      </w:r>
      <w:r w:rsidRPr="00E52448">
        <w:t>we also load up ui-router in addition to loading Angular.</w:t>
      </w:r>
    </w:p>
    <w:p w:rsidR="00E52448" w:rsidRDefault="00E52448" w:rsidP="003A5D50">
      <w:pPr>
        <w:spacing w:after="0" w:line="240" w:lineRule="auto"/>
      </w:pPr>
    </w:p>
    <w:p w:rsidR="00A20EB0" w:rsidRDefault="00A20EB0" w:rsidP="003A5D50">
      <w:pPr>
        <w:spacing w:after="0" w:line="240" w:lineRule="auto"/>
      </w:pPr>
      <w:r w:rsidRPr="00A20EB0">
        <w:t>When creating a link with UI-Router, you will use ui-sref.</w:t>
      </w:r>
      <w:r w:rsidR="003D71E2">
        <w:t xml:space="preserve"> </w:t>
      </w:r>
      <w:r w:rsidR="003D71E2" w:rsidRPr="003D71E2">
        <w:t>The href will be generated from this and you want this to point to a certain state of your application. These are created in your app.js.</w:t>
      </w:r>
    </w:p>
    <w:p w:rsidR="003D71E2" w:rsidRDefault="003D71E2" w:rsidP="003A5D50">
      <w:pPr>
        <w:spacing w:after="0" w:line="240" w:lineRule="auto"/>
      </w:pPr>
    </w:p>
    <w:p w:rsidR="003D71E2" w:rsidRDefault="00AC2F31" w:rsidP="003A5D50">
      <w:pPr>
        <w:spacing w:after="0" w:line="240" w:lineRule="auto"/>
      </w:pPr>
      <w:r w:rsidRPr="00AC2F31">
        <w:t>also use &lt;div ui-view&gt;&lt;/div&gt; instead of ngRoute’s &lt;div ng-view&gt;&lt;/div&gt;.</w:t>
      </w:r>
    </w:p>
    <w:p w:rsidR="00AC2F31" w:rsidRDefault="00AC2F31" w:rsidP="003A5D50">
      <w:pPr>
        <w:spacing w:after="0" w:line="240" w:lineRule="auto"/>
      </w:pPr>
    </w:p>
    <w:p w:rsidR="00AC2F31" w:rsidRDefault="00AC2F31" w:rsidP="003A5D50">
      <w:pPr>
        <w:spacing w:after="0" w:line="240" w:lineRule="auto"/>
      </w:pPr>
      <w:r>
        <w:t>in app.js:</w:t>
      </w:r>
    </w:p>
    <w:p w:rsidR="00AC2F31" w:rsidRDefault="00AC2F31" w:rsidP="003A5D50">
      <w:pPr>
        <w:spacing w:after="0" w:line="240" w:lineRule="auto"/>
      </w:pPr>
    </w:p>
    <w:p w:rsidR="00AC2F31" w:rsidRDefault="00AC2F31" w:rsidP="00AC2F31">
      <w:pPr>
        <w:spacing w:after="0" w:line="240" w:lineRule="auto"/>
      </w:pPr>
      <w:r>
        <w:t>routerApp.config(function($stateProvider, $urlRouterProvider) {</w:t>
      </w:r>
    </w:p>
    <w:p w:rsidR="00AC2F31" w:rsidRDefault="00AC2F31" w:rsidP="00AC2F31">
      <w:pPr>
        <w:spacing w:after="0" w:line="240" w:lineRule="auto"/>
      </w:pPr>
      <w:r>
        <w:t xml:space="preserve">  $urlRouterProvider.otherwise('/home');</w:t>
      </w:r>
    </w:p>
    <w:p w:rsidR="00AC2F31" w:rsidRDefault="00AC2F31" w:rsidP="00AC2F31">
      <w:pPr>
        <w:spacing w:after="0" w:line="240" w:lineRule="auto"/>
      </w:pPr>
      <w:r>
        <w:t xml:space="preserve">  $stateProvider</w:t>
      </w:r>
    </w:p>
    <w:p w:rsidR="00AC2F31" w:rsidRDefault="00AC2F31" w:rsidP="00AC2F31">
      <w:pPr>
        <w:spacing w:after="0" w:line="240" w:lineRule="auto"/>
      </w:pPr>
      <w:r>
        <w:t xml:space="preserve">    .state('home', {</w:t>
      </w:r>
    </w:p>
    <w:p w:rsidR="00AC2F31" w:rsidRDefault="00AC2F31" w:rsidP="00AC2F31">
      <w:pPr>
        <w:spacing w:after="0" w:line="240" w:lineRule="auto"/>
      </w:pPr>
      <w:r>
        <w:t xml:space="preserve">      url: '/home',</w:t>
      </w:r>
    </w:p>
    <w:p w:rsidR="00AC2F31" w:rsidRDefault="00AC2F31" w:rsidP="00AC2F31">
      <w:pPr>
        <w:spacing w:after="0" w:line="240" w:lineRule="auto"/>
      </w:pPr>
      <w:r>
        <w:t xml:space="preserve">      templateUrl: 'partial-home.html'</w:t>
      </w:r>
    </w:p>
    <w:p w:rsidR="00AC2F31" w:rsidRDefault="00AC2F31" w:rsidP="00AC2F31">
      <w:pPr>
        <w:spacing w:after="0" w:line="240" w:lineRule="auto"/>
      </w:pPr>
      <w:r>
        <w:t xml:space="preserve">    })</w:t>
      </w:r>
    </w:p>
    <w:p w:rsidR="00AC2F31" w:rsidRDefault="00AC2F31" w:rsidP="00AC2F31">
      <w:pPr>
        <w:spacing w:after="0" w:line="240" w:lineRule="auto"/>
      </w:pPr>
      <w:r>
        <w:t xml:space="preserve">    .state('about', {</w:t>
      </w:r>
    </w:p>
    <w:p w:rsidR="00AC2F31" w:rsidRDefault="00AC2F31" w:rsidP="00AC2F31">
      <w:pPr>
        <w:spacing w:after="0" w:line="240" w:lineRule="auto"/>
      </w:pPr>
      <w:r>
        <w:t xml:space="preserve">    });</w:t>
      </w:r>
    </w:p>
    <w:p w:rsidR="00AC2F31" w:rsidRDefault="00AC2F31" w:rsidP="00AC2F31">
      <w:pPr>
        <w:spacing w:after="0" w:line="240" w:lineRule="auto"/>
      </w:pPr>
      <w:r>
        <w:t>});</w:t>
      </w:r>
    </w:p>
    <w:p w:rsidR="00AC2F31" w:rsidRDefault="00AC2F31" w:rsidP="003A5D50">
      <w:pPr>
        <w:spacing w:after="0" w:line="240" w:lineRule="auto"/>
      </w:pPr>
    </w:p>
    <w:p w:rsidR="00AC2F31" w:rsidRDefault="00E532E7" w:rsidP="003A5D50">
      <w:pPr>
        <w:spacing w:after="0" w:line="240" w:lineRule="auto"/>
      </w:pPr>
      <w:r w:rsidRPr="00E532E7">
        <w:t>Let’s fill out our partial-home.html page</w:t>
      </w:r>
    </w:p>
    <w:p w:rsidR="00E532E7" w:rsidRDefault="00E532E7" w:rsidP="003A5D50">
      <w:pPr>
        <w:spacing w:after="0" w:line="240" w:lineRule="auto"/>
      </w:pPr>
    </w:p>
    <w:p w:rsidR="00C2426D" w:rsidRDefault="00C2426D" w:rsidP="003A5D50">
      <w:pPr>
        <w:spacing w:after="0" w:line="240" w:lineRule="auto"/>
      </w:pPr>
      <w:r w:rsidRPr="00D47F13">
        <w:rPr>
          <w:b/>
        </w:rPr>
        <w:t>Nested Views:</w:t>
      </w:r>
      <w:r>
        <w:t xml:space="preserve"> </w:t>
      </w:r>
      <w:r w:rsidRPr="00C2426D">
        <w:t>We’ll add two buttons to our home page</w:t>
      </w:r>
      <w:r w:rsidR="008B547D">
        <w:t xml:space="preserve">. </w:t>
      </w:r>
      <w:r w:rsidR="008B547D" w:rsidRPr="008B547D">
        <w:t>add our buttons to partial-home.html</w:t>
      </w:r>
    </w:p>
    <w:p w:rsidR="008B547D" w:rsidRDefault="008B547D" w:rsidP="003A5D50">
      <w:pPr>
        <w:spacing w:after="0" w:line="240" w:lineRule="auto"/>
      </w:pPr>
    </w:p>
    <w:p w:rsidR="00D47F13" w:rsidRDefault="00D47F13" w:rsidP="003A5D50">
      <w:pPr>
        <w:spacing w:after="0" w:line="240" w:lineRule="auto"/>
      </w:pPr>
      <w:r w:rsidRPr="00D47F13">
        <w:t>When linking to a nested view, we use dot denotation: ui-sref=".list" and ui-sref=".paragraph".</w:t>
      </w:r>
    </w:p>
    <w:p w:rsidR="008B547D" w:rsidRDefault="00D47F13" w:rsidP="003A5D50">
      <w:pPr>
        <w:spacing w:after="0" w:line="240" w:lineRule="auto"/>
      </w:pPr>
      <w:r w:rsidRPr="00D47F13">
        <w:t>These will be defined in our Angular file and once we set it up there, we will inject into our new &lt;div ui-view&gt;&lt;/div&gt;.</w:t>
      </w:r>
    </w:p>
    <w:p w:rsidR="00D47F13" w:rsidRDefault="00D47F13" w:rsidP="003A5D50">
      <w:pPr>
        <w:spacing w:after="0" w:line="240" w:lineRule="auto"/>
      </w:pPr>
    </w:p>
    <w:p w:rsidR="00D47F13" w:rsidRDefault="00194CCD" w:rsidP="003A5D50">
      <w:pPr>
        <w:spacing w:after="0" w:line="240" w:lineRule="auto"/>
      </w:pPr>
      <w:r w:rsidRPr="00194CCD">
        <w:t xml:space="preserve">In our app.js file, </w:t>
      </w:r>
      <w:r>
        <w:t>we</w:t>
      </w:r>
      <w:r w:rsidRPr="00194CCD">
        <w:t xml:space="preserve"> create </w:t>
      </w:r>
      <w:r>
        <w:t>the</w:t>
      </w:r>
      <w:r w:rsidRPr="00194CCD">
        <w:t xml:space="preserve"> nested states.</w:t>
      </w:r>
    </w:p>
    <w:p w:rsidR="00AB3122" w:rsidRDefault="00AB3122" w:rsidP="003A5D50">
      <w:pPr>
        <w:spacing w:after="0" w:line="240" w:lineRule="auto"/>
      </w:pPr>
    </w:p>
    <w:p w:rsidR="00AB3122" w:rsidRDefault="00AB3122" w:rsidP="003A5D50">
      <w:pPr>
        <w:spacing w:after="0" w:line="240" w:lineRule="auto"/>
      </w:pPr>
      <w:r>
        <w:t>Pl.:</w:t>
      </w:r>
    </w:p>
    <w:p w:rsidR="00AB3122" w:rsidRDefault="00AB3122" w:rsidP="003A5D50">
      <w:pPr>
        <w:spacing w:after="0" w:line="240" w:lineRule="auto"/>
      </w:pPr>
    </w:p>
    <w:p w:rsidR="00AB3122" w:rsidRDefault="00AB3122" w:rsidP="00AB3122">
      <w:pPr>
        <w:spacing w:after="0" w:line="240" w:lineRule="auto"/>
      </w:pPr>
      <w:r>
        <w:t>.state('home.list', {</w:t>
      </w:r>
    </w:p>
    <w:p w:rsidR="00AB3122" w:rsidRDefault="00AB3122" w:rsidP="00AB3122">
      <w:pPr>
        <w:spacing w:after="0" w:line="240" w:lineRule="auto"/>
      </w:pPr>
      <w:r>
        <w:t xml:space="preserve">        url: '/list',</w:t>
      </w:r>
    </w:p>
    <w:p w:rsidR="00AB3122" w:rsidRDefault="00AB3122" w:rsidP="00AB3122">
      <w:pPr>
        <w:spacing w:after="0" w:line="240" w:lineRule="auto"/>
      </w:pPr>
      <w:r>
        <w:t xml:space="preserve">        templateUrl: 'partial-home-list.html',</w:t>
      </w:r>
    </w:p>
    <w:p w:rsidR="00704D98" w:rsidRDefault="00AB3122" w:rsidP="00AB3122">
      <w:pPr>
        <w:spacing w:after="0" w:line="240" w:lineRule="auto"/>
      </w:pPr>
      <w:r>
        <w:t xml:space="preserve">        controller: function($scope) {</w:t>
      </w:r>
    </w:p>
    <w:p w:rsidR="00AB3122" w:rsidRDefault="00AB3122" w:rsidP="003A5D50">
      <w:pPr>
        <w:spacing w:after="0" w:line="240" w:lineRule="auto"/>
      </w:pPr>
    </w:p>
    <w:p w:rsidR="00704D98" w:rsidRDefault="00AB3122" w:rsidP="003A5D50">
      <w:pPr>
        <w:spacing w:after="0" w:line="240" w:lineRule="auto"/>
      </w:pPr>
      <w:r w:rsidRPr="00AB3122">
        <w:t>Now the ui-sref we defined in home.html are linked to an actual state. With home.list and home.paragraph created, those links will now take the template provided and inject it into ui-view.</w:t>
      </w:r>
    </w:p>
    <w:p w:rsidR="00A20EB0" w:rsidRDefault="00A20EB0" w:rsidP="003A5D50">
      <w:pPr>
        <w:spacing w:after="0" w:line="240" w:lineRule="auto"/>
      </w:pPr>
    </w:p>
    <w:p w:rsidR="00E41401" w:rsidRDefault="00E41401" w:rsidP="003A5D50">
      <w:pPr>
        <w:spacing w:after="0" w:line="240" w:lineRule="auto"/>
      </w:pPr>
      <w:r>
        <w:t xml:space="preserve">we have to also </w:t>
      </w:r>
      <w:r w:rsidRPr="00E41401">
        <w:t>define the partial-home-list.html file</w:t>
      </w:r>
    </w:p>
    <w:p w:rsidR="00E41401" w:rsidRDefault="00E41401" w:rsidP="003A5D50">
      <w:pPr>
        <w:spacing w:after="0" w:line="240" w:lineRule="auto"/>
      </w:pPr>
    </w:p>
    <w:p w:rsidR="00E41401" w:rsidRDefault="00456B7E" w:rsidP="003A5D50">
      <w:pPr>
        <w:spacing w:after="0" w:line="240" w:lineRule="auto"/>
      </w:pPr>
      <w:r w:rsidRPr="00456B7E">
        <w:lastRenderedPageBreak/>
        <w:t>Now when we click List, it will inject our list of dogs into the template. Or if we click Paragraph, it will inject the string we gave.</w:t>
      </w:r>
    </w:p>
    <w:p w:rsidR="00A20EB0" w:rsidRDefault="00A20EB0" w:rsidP="003A5D50">
      <w:pPr>
        <w:spacing w:after="0" w:line="240" w:lineRule="auto"/>
      </w:pPr>
    </w:p>
    <w:p w:rsidR="00845C23" w:rsidRDefault="00BB2D55" w:rsidP="005A534C">
      <w:pPr>
        <w:rPr>
          <w:b/>
        </w:rPr>
      </w:pPr>
      <w:r w:rsidRPr="00BB2D55">
        <w:rPr>
          <w:b/>
        </w:rPr>
        <w:t>Multiple Views About Page</w:t>
      </w:r>
    </w:p>
    <w:p w:rsidR="00BB2D55" w:rsidRDefault="00BB2D55" w:rsidP="005A534C">
      <w:r w:rsidRPr="00BB2D55">
        <w:t>Each will have its own controller and template file so our app stays clean.</w:t>
      </w:r>
    </w:p>
    <w:p w:rsidR="00BB2D55" w:rsidRDefault="00BB2D55" w:rsidP="005A534C">
      <w:pPr>
        <w:rPr>
          <w:b/>
        </w:rPr>
      </w:pPr>
      <w:r w:rsidRPr="00BB2D55">
        <w:rPr>
          <w:b/>
        </w:rPr>
        <w:t>RELATIVE VS ABSOLUTE NAMING</w:t>
      </w:r>
    </w:p>
    <w:p w:rsidR="00BB2D55" w:rsidRDefault="00B036D9" w:rsidP="005A534C">
      <w:r w:rsidRPr="00B036D9">
        <w:t>UI-Router assigns every view to an absolute name. The structure for this is viewName@stateName</w:t>
      </w:r>
    </w:p>
    <w:p w:rsidR="00B036D9" w:rsidRDefault="00B036D9" w:rsidP="005A534C">
      <w:r w:rsidRPr="00B036D9">
        <w:t>Since our main ui-view inside our about state, we gave it a blank name. The other two views because columnOne@about and columnTwo@about.</w:t>
      </w:r>
    </w:p>
    <w:p w:rsidR="00B036D9" w:rsidRDefault="0050329A" w:rsidP="005A534C">
      <w:r w:rsidRPr="0050329A">
        <w:t>Having the naming scheme this way let’s us define multiple views inside a single state</w:t>
      </w:r>
    </w:p>
    <w:p w:rsidR="0050329A" w:rsidRDefault="00626028" w:rsidP="005A534C">
      <w:hyperlink r:id="rId69" w:anchor="view-names---relative-vs-absolute-names" w:history="1">
        <w:r w:rsidR="00245D6E" w:rsidRPr="0032201A">
          <w:rPr>
            <w:rStyle w:val="Hyperlink"/>
          </w:rPr>
          <w:t>https://github.com/angular-ui/ui-router/wiki/Multiple-Named-Views#view-names---relative-vs-absolute-names</w:t>
        </w:r>
      </w:hyperlink>
    </w:p>
    <w:p w:rsidR="00245D6E" w:rsidRPr="00BB2D55" w:rsidRDefault="00245D6E" w:rsidP="005A534C"/>
    <w:p w:rsidR="00521808" w:rsidRDefault="00521808" w:rsidP="0059787A">
      <w:pPr>
        <w:pStyle w:val="Heading1"/>
      </w:pPr>
      <w:r>
        <w:t>07.27.</w:t>
      </w:r>
    </w:p>
    <w:p w:rsidR="00521808" w:rsidRDefault="00521808" w:rsidP="00D66385">
      <w:r>
        <w:t>először elég linkelni js-t</w:t>
      </w:r>
    </w:p>
    <w:p w:rsidR="00521808" w:rsidRDefault="009D0B9F" w:rsidP="00D66385">
      <w:r>
        <w:t>fejl. környezet létrehozása</w:t>
      </w:r>
    </w:p>
    <w:p w:rsidR="009D0B9F" w:rsidRDefault="009D0B9F" w:rsidP="00D66385">
      <w:r>
        <w:t>eslint</w:t>
      </w:r>
    </w:p>
    <w:p w:rsidR="009D0B9F" w:rsidRDefault="00B82B10" w:rsidP="00D66385">
      <w:r>
        <w:t>npm init – json filet létrehozza</w:t>
      </w:r>
    </w:p>
    <w:p w:rsidR="00B82B10" w:rsidRDefault="00CB3AC8" w:rsidP="00D66385">
      <w:r>
        <w:t>npm install express –save</w:t>
      </w:r>
    </w:p>
    <w:p w:rsidR="00CB3AC8" w:rsidRDefault="00381F7C" w:rsidP="00D66385">
      <w:r>
        <w:t>body-parser</w:t>
      </w:r>
    </w:p>
    <w:p w:rsidR="00381F7C" w:rsidRDefault="00381F7C" w:rsidP="00B37B12">
      <w:pPr>
        <w:tabs>
          <w:tab w:val="left" w:pos="5818"/>
        </w:tabs>
      </w:pPr>
      <w:r>
        <w:t>eslint sinon mysql mongodb</w:t>
      </w:r>
      <w:r w:rsidR="00B37B12">
        <w:tab/>
      </w:r>
    </w:p>
    <w:p w:rsidR="00381F7C" w:rsidRDefault="006B02B8" w:rsidP="00D66385">
      <w:r>
        <w:t>CI - contitnous integration server</w:t>
      </w:r>
    </w:p>
    <w:p w:rsidR="006B02B8" w:rsidRDefault="006B02B8" w:rsidP="00D66385">
      <w:r>
        <w:t>let</w:t>
      </w:r>
      <w:r w:rsidR="00A234D0">
        <w:t>e</w:t>
      </w:r>
      <w:r>
        <w:t>sztel mindent</w:t>
      </w:r>
    </w:p>
    <w:p w:rsidR="006B02B8" w:rsidRDefault="000362F2" w:rsidP="00D66385">
      <w:r>
        <w:t>ha pirost</w:t>
      </w:r>
      <w:r w:rsidR="008C35B2">
        <w:t xml:space="preserve"> dob, nem mehetünk tovább</w:t>
      </w:r>
    </w:p>
    <w:p w:rsidR="008C35B2" w:rsidRDefault="008C35B2" w:rsidP="00D66385">
      <w:r>
        <w:t>itt kell működnie</w:t>
      </w:r>
    </w:p>
    <w:p w:rsidR="008C35B2" w:rsidRDefault="00A614E3" w:rsidP="00D66385">
      <w:r>
        <w:t>codeship – ellenőriz, mailt küld ha gáz van</w:t>
      </w:r>
    </w:p>
    <w:p w:rsidR="00A614E3" w:rsidRDefault="00A614E3" w:rsidP="00D66385">
      <w:r>
        <w:t>gulp – teszteket futtat</w:t>
      </w:r>
    </w:p>
    <w:p w:rsidR="00A614E3" w:rsidRDefault="00F80E9C" w:rsidP="00D66385">
      <w:r>
        <w:t>előbb backend nélül működjön</w:t>
      </w:r>
    </w:p>
    <w:p w:rsidR="00F80E9C" w:rsidRDefault="00F80E9C" w:rsidP="00D66385">
      <w:r>
        <w:t>aztán jöhet a $http</w:t>
      </w:r>
    </w:p>
    <w:p w:rsidR="003F25BD" w:rsidRPr="003F25BD" w:rsidRDefault="003F25BD" w:rsidP="00D66385">
      <w:pPr>
        <w:rPr>
          <w:b/>
        </w:rPr>
      </w:pPr>
      <w:r w:rsidRPr="003F25BD">
        <w:rPr>
          <w:b/>
        </w:rPr>
        <w:lastRenderedPageBreak/>
        <w:t>closures</w:t>
      </w:r>
    </w:p>
    <w:p w:rsidR="003F25BD" w:rsidRDefault="003F25BD" w:rsidP="00D66385">
      <w:r>
        <w:t>global, local</w:t>
      </w:r>
    </w:p>
    <w:p w:rsidR="003F25BD" w:rsidRDefault="00AC070B" w:rsidP="00D66385">
      <w:r>
        <w:t>megjegyzi a környezetet</w:t>
      </w:r>
    </w:p>
    <w:p w:rsidR="00AC070B" w:rsidRDefault="004C2CC2" w:rsidP="00D66385">
      <w:r>
        <w:t>a lokális cuccok amik akkor léteztek. később hozzáadottat nem fogja látni!</w:t>
      </w:r>
    </w:p>
    <w:p w:rsidR="0046215E" w:rsidRDefault="007816F8" w:rsidP="007816F8">
      <w:pPr>
        <w:pStyle w:val="Heading1"/>
      </w:pPr>
      <w:r>
        <w:t>G</w:t>
      </w:r>
      <w:r w:rsidR="0046215E">
        <w:t>it branching</w:t>
      </w:r>
    </w:p>
    <w:p w:rsidR="009B2DE9" w:rsidRDefault="00626028" w:rsidP="009B2DE9">
      <w:hyperlink r:id="rId70" w:history="1">
        <w:r w:rsidR="009B2DE9" w:rsidRPr="0088664C">
          <w:rPr>
            <w:rStyle w:val="Hyperlink"/>
          </w:rPr>
          <w:t>http://learngitbranching.js.org/</w:t>
        </w:r>
      </w:hyperlink>
    </w:p>
    <w:p w:rsidR="00A47C8A" w:rsidRDefault="002C266D" w:rsidP="007816F8">
      <w:pPr>
        <w:pStyle w:val="Heading2"/>
      </w:pPr>
      <w:r w:rsidRPr="00D87076">
        <w:t>branches</w:t>
      </w:r>
      <w:r>
        <w:t xml:space="preserve">: </w:t>
      </w:r>
    </w:p>
    <w:p w:rsidR="0046215E" w:rsidRDefault="002C266D" w:rsidP="007816F8">
      <w:r w:rsidRPr="002C266D">
        <w:t>pointers to a specific commit</w:t>
      </w:r>
    </w:p>
    <w:p w:rsidR="00B53688" w:rsidRDefault="00B53688" w:rsidP="007816F8">
      <w:r>
        <w:t>create: git branch new_branch</w:t>
      </w:r>
    </w:p>
    <w:p w:rsidR="00FC419A" w:rsidRDefault="00FC419A" w:rsidP="007816F8">
      <w:r w:rsidRPr="00FC419A">
        <w:t>git checkout [name]</w:t>
      </w:r>
      <w:r>
        <w:t xml:space="preserve"> - </w:t>
      </w:r>
      <w:r w:rsidRPr="00FC419A">
        <w:t>This will put us on the new branch before committing our changes</w:t>
      </w:r>
    </w:p>
    <w:p w:rsidR="00FC419A" w:rsidRDefault="00D87076" w:rsidP="007816F8">
      <w:r w:rsidRPr="00D87076">
        <w:t>if you want to create a new branch AND check it out at the same time, you can simply type git checkout -b [yourbranchname].</w:t>
      </w:r>
    </w:p>
    <w:p w:rsidR="00D87076" w:rsidRPr="00D87076" w:rsidRDefault="00D87076" w:rsidP="007816F8">
      <w:pPr>
        <w:pStyle w:val="Heading2"/>
      </w:pPr>
      <w:r w:rsidRPr="00D87076">
        <w:t>Branches and Merging:</w:t>
      </w:r>
    </w:p>
    <w:p w:rsidR="00D87076" w:rsidRDefault="00D87076" w:rsidP="007816F8">
      <w:r w:rsidRPr="00D87076">
        <w:t>combining the work from two different branches together</w:t>
      </w:r>
    </w:p>
    <w:p w:rsidR="00D87076" w:rsidRDefault="00D87076" w:rsidP="007816F8">
      <w:r w:rsidRPr="00D87076">
        <w:t>git merge</w:t>
      </w:r>
      <w:r>
        <w:t xml:space="preserve"> (branch-name) – merge-eli a masterbe</w:t>
      </w:r>
      <w:r w:rsidR="00137851">
        <w:t>, ha a master-en állsz</w:t>
      </w:r>
    </w:p>
    <w:p w:rsidR="00D87076" w:rsidRDefault="005036C9" w:rsidP="007816F8">
      <w:r w:rsidRPr="005036C9">
        <w:t>git checkout bugFix; git merge maste</w:t>
      </w:r>
      <w:r>
        <w:t>r</w:t>
      </w:r>
    </w:p>
    <w:p w:rsidR="00A47C8A" w:rsidRDefault="0025154A" w:rsidP="007816F8">
      <w:pPr>
        <w:pStyle w:val="Heading2"/>
      </w:pPr>
      <w:r w:rsidRPr="0025154A">
        <w:t>rebasing</w:t>
      </w:r>
      <w:r>
        <w:t>:</w:t>
      </w:r>
      <w:r w:rsidRPr="0025154A">
        <w:t xml:space="preserve"> </w:t>
      </w:r>
    </w:p>
    <w:p w:rsidR="005036C9" w:rsidRDefault="0025154A" w:rsidP="007816F8">
      <w:r w:rsidRPr="0025154A">
        <w:t>second way of com</w:t>
      </w:r>
      <w:r>
        <w:t>bining work between branches</w:t>
      </w:r>
    </w:p>
    <w:p w:rsidR="0025154A" w:rsidRDefault="0025154A" w:rsidP="007816F8">
      <w:r>
        <w:t>(</w:t>
      </w:r>
      <w:r w:rsidRPr="0025154A">
        <w:t>That way it would look like these two features were developed sequentially, when in reality they were developed in parallel</w:t>
      </w:r>
      <w:r>
        <w:t>)</w:t>
      </w:r>
    </w:p>
    <w:p w:rsidR="00756091" w:rsidRDefault="00756091" w:rsidP="007816F8">
      <w:r>
        <w:t>Checkout a new branch named bugFix</w:t>
      </w:r>
      <w:r w:rsidR="00976988">
        <w:t xml:space="preserve">, </w:t>
      </w:r>
      <w:r>
        <w:t>Commit once</w:t>
      </w:r>
      <w:r w:rsidR="00976988">
        <w:t xml:space="preserve">, </w:t>
      </w:r>
      <w:r>
        <w:t>Go back to master and commit again</w:t>
      </w:r>
    </w:p>
    <w:p w:rsidR="0025154A" w:rsidRDefault="00756091" w:rsidP="007816F8">
      <w:r>
        <w:t>Check out bugFix again and rebase onto master</w:t>
      </w:r>
      <w:r w:rsidR="000B1086">
        <w:t xml:space="preserve"> (</w:t>
      </w:r>
      <w:r w:rsidR="003A456C">
        <w:t xml:space="preserve">ennél </w:t>
      </w:r>
      <w:r w:rsidR="000B1086">
        <w:t>a branch-en állsz)</w:t>
      </w:r>
    </w:p>
    <w:p w:rsidR="00756091" w:rsidRDefault="00756091" w:rsidP="007816F8">
      <w:pPr>
        <w:pStyle w:val="Heading2"/>
      </w:pPr>
      <w:r w:rsidRPr="00756091">
        <w:t>Moving around in Git</w:t>
      </w:r>
    </w:p>
    <w:p w:rsidR="00756091" w:rsidRDefault="00756091" w:rsidP="007816F8">
      <w:r w:rsidRPr="00756091">
        <w:t xml:space="preserve">HEAD </w:t>
      </w:r>
      <w:r w:rsidR="00561205" w:rsidRPr="00561205">
        <w:t>always p</w:t>
      </w:r>
      <w:r w:rsidR="00561205">
        <w:t>oints to the most recent commit</w:t>
      </w:r>
    </w:p>
    <w:p w:rsidR="00756091" w:rsidRDefault="00B609BA" w:rsidP="007816F8">
      <w:r w:rsidRPr="00B609BA">
        <w:t>Detaching HEAD</w:t>
      </w:r>
      <w:r w:rsidR="009B01B3">
        <w:t xml:space="preserve">: </w:t>
      </w:r>
      <w:r w:rsidRPr="00B609BA">
        <w:t>attaching it to a commit instead of a branch.</w:t>
      </w:r>
    </w:p>
    <w:p w:rsidR="00B609BA" w:rsidRPr="00B609BA" w:rsidRDefault="00B609BA" w:rsidP="007816F8">
      <w:pPr>
        <w:pStyle w:val="Heading2"/>
      </w:pPr>
      <w:r w:rsidRPr="00B609BA">
        <w:t>Relative Refs</w:t>
      </w:r>
    </w:p>
    <w:p w:rsidR="00B609BA" w:rsidRDefault="00C24AC5" w:rsidP="007816F8">
      <w:r>
        <w:t>use git log to see hashes (commit names)</w:t>
      </w:r>
    </w:p>
    <w:p w:rsidR="00C24AC5" w:rsidRDefault="00C24AC5" w:rsidP="007816F8">
      <w:r w:rsidRPr="00C24AC5">
        <w:t>With relative refs, you can start somewhere memorable (like the branch bugFix or HEAD) and work from there.</w:t>
      </w:r>
    </w:p>
    <w:p w:rsidR="00C24AC5" w:rsidRDefault="00C24AC5" w:rsidP="007816F8">
      <w:r>
        <w:t>Moving upwards one commit at a time with ^</w:t>
      </w:r>
    </w:p>
    <w:p w:rsidR="00C24AC5" w:rsidRDefault="00C24AC5" w:rsidP="007816F8">
      <w:r>
        <w:lastRenderedPageBreak/>
        <w:t>Moving upwards a number of times with ~&lt;num&gt;</w:t>
      </w:r>
    </w:p>
    <w:p w:rsidR="00C24AC5" w:rsidRDefault="00C24AC5" w:rsidP="007816F8">
      <w:r w:rsidRPr="00C24AC5">
        <w:t xml:space="preserve">Each time you append </w:t>
      </w:r>
      <w:r>
        <w:rPr>
          <w:lang w:val="en-US"/>
        </w:rPr>
        <w:t xml:space="preserve">^ </w:t>
      </w:r>
      <w:r w:rsidRPr="00C24AC5">
        <w:t>to a ref name, you are telling Git to find the parent of the specified commit.</w:t>
      </w:r>
    </w:p>
    <w:p w:rsidR="00C24AC5" w:rsidRDefault="00C24AC5" w:rsidP="007816F8">
      <w:pPr>
        <w:rPr>
          <w:rFonts w:ascii="Courier New" w:hAnsi="Courier New" w:cs="Courier New"/>
          <w:color w:val="EEEEEE"/>
          <w:sz w:val="27"/>
          <w:szCs w:val="27"/>
          <w:shd w:val="clear" w:color="auto" w:fill="808080"/>
        </w:rPr>
      </w:pPr>
      <w:r>
        <w:t xml:space="preserve">vagy </w:t>
      </w:r>
      <w:r>
        <w:rPr>
          <w:rFonts w:ascii="Courier New" w:hAnsi="Courier New" w:cs="Courier New"/>
          <w:color w:val="EEEEEE"/>
          <w:sz w:val="27"/>
          <w:szCs w:val="27"/>
          <w:shd w:val="clear" w:color="auto" w:fill="808080"/>
        </w:rPr>
        <w:t>HEAD^</w:t>
      </w:r>
    </w:p>
    <w:p w:rsidR="00C24AC5" w:rsidRDefault="00C24AC5" w:rsidP="007816F8">
      <w:r w:rsidRPr="00C24AC5">
        <w:t>tilde operator (optionally) takes in a trailing number that specifies the number of parents you would like to ascend</w:t>
      </w:r>
    </w:p>
    <w:p w:rsidR="00C24AC5" w:rsidRDefault="00C24AC5" w:rsidP="007816F8">
      <w:r>
        <w:t>You can directly reassign a branch to a commit with the -f option: git branch -f master HEAD~3</w:t>
      </w:r>
    </w:p>
    <w:p w:rsidR="00C24AC5" w:rsidRDefault="001502D8" w:rsidP="007816F8">
      <w:r>
        <w:t>git branch –f master C6</w:t>
      </w:r>
    </w:p>
    <w:p w:rsidR="001502D8" w:rsidRDefault="001502D8" w:rsidP="007816F8">
      <w:r>
        <w:t>git checkout HEAD~1</w:t>
      </w:r>
    </w:p>
    <w:p w:rsidR="001502D8" w:rsidRDefault="001502D8" w:rsidP="007816F8">
      <w:r>
        <w:t>git branch –f bugFix HEAD ~1</w:t>
      </w:r>
    </w:p>
    <w:p w:rsidR="001502D8" w:rsidRPr="001502D8" w:rsidRDefault="001502D8" w:rsidP="007816F8">
      <w:pPr>
        <w:pStyle w:val="Heading2"/>
      </w:pPr>
      <w:r w:rsidRPr="001502D8">
        <w:t>Reversing Changes</w:t>
      </w:r>
    </w:p>
    <w:p w:rsidR="00D87076" w:rsidRDefault="0095721C" w:rsidP="007816F8">
      <w:r w:rsidRPr="0095721C">
        <w:t>has both a low-level component (staging individual files or chunks) and a high-level component (how the changes are actually reversed)</w:t>
      </w:r>
    </w:p>
    <w:p w:rsidR="0095721C" w:rsidRDefault="0095721C" w:rsidP="007816F8">
      <w:r>
        <w:t>git reset / git revert</w:t>
      </w:r>
    </w:p>
    <w:p w:rsidR="0095721C" w:rsidRDefault="00262672" w:rsidP="007816F8">
      <w:r w:rsidRPr="00262672">
        <w:t>git reset</w:t>
      </w:r>
      <w:r>
        <w:t>:</w:t>
      </w:r>
      <w:r w:rsidRPr="00262672">
        <w:t xml:space="preserve"> moving a branch reference backwards in time to an older commit. git reset will move a branch backwards as if the commit had never been made in the first place.</w:t>
      </w:r>
    </w:p>
    <w:p w:rsidR="006511C0" w:rsidRDefault="006511C0" w:rsidP="007816F8">
      <w:r w:rsidRPr="006511C0">
        <w:t>In order to reverse changes and share those reversed changes with others, we need to use git revert.</w:t>
      </w:r>
    </w:p>
    <w:p w:rsidR="006511C0" w:rsidRDefault="000F65D1" w:rsidP="007816F8">
      <w:r>
        <w:t>git reset HEAD~1</w:t>
      </w:r>
    </w:p>
    <w:p w:rsidR="000F65D1" w:rsidRDefault="000F65D1" w:rsidP="007816F8">
      <w:r>
        <w:t>git checkout pushed</w:t>
      </w:r>
    </w:p>
    <w:p w:rsidR="000F65D1" w:rsidRDefault="000F65D1" w:rsidP="007816F8">
      <w:r>
        <w:t>git revert HEAD</w:t>
      </w:r>
    </w:p>
    <w:p w:rsidR="000F65D1" w:rsidRPr="00686BCE" w:rsidRDefault="00686BCE" w:rsidP="007816F8">
      <w:pPr>
        <w:pStyle w:val="Heading2"/>
      </w:pPr>
      <w:r w:rsidRPr="00686BCE">
        <w:t>Moving Work Around</w:t>
      </w:r>
    </w:p>
    <w:p w:rsidR="00686BCE" w:rsidRDefault="00027A04" w:rsidP="007816F8">
      <w:r w:rsidRPr="00027A04">
        <w:t>git cherry-pick</w:t>
      </w:r>
      <w:r>
        <w:t xml:space="preserve"> </w:t>
      </w:r>
      <w:r w:rsidRPr="00027A04">
        <w:t>&lt;Commit1&gt; &lt;Commit2&gt; &lt;...&gt;</w:t>
      </w:r>
    </w:p>
    <w:p w:rsidR="00027A04" w:rsidRDefault="00027A04" w:rsidP="007816F8">
      <w:r w:rsidRPr="00027A04">
        <w:t>to copy a series of commits below your current location (HEAD)</w:t>
      </w:r>
    </w:p>
    <w:p w:rsidR="00027A04" w:rsidRDefault="00027A04" w:rsidP="007816F8">
      <w:r w:rsidRPr="00027A04">
        <w:t>Git Interactive Rebase</w:t>
      </w:r>
      <w:r>
        <w:t xml:space="preserve">: </w:t>
      </w:r>
      <w:r w:rsidRPr="00027A04">
        <w:t>using the rebase command with the -i option.</w:t>
      </w:r>
    </w:p>
    <w:p w:rsidR="00027A04" w:rsidRDefault="00027A04" w:rsidP="007816F8">
      <w:r w:rsidRPr="00027A04">
        <w:t>You can reorder commits</w:t>
      </w:r>
      <w:r>
        <w:t xml:space="preserve">, </w:t>
      </w:r>
      <w:r w:rsidRPr="00027A04">
        <w:t>completely omit some commits</w:t>
      </w:r>
      <w:r>
        <w:t xml:space="preserve"> (</w:t>
      </w:r>
      <w:r w:rsidRPr="00027A04">
        <w:t>by pick</w:t>
      </w:r>
      <w:r>
        <w:t xml:space="preserve">), </w:t>
      </w:r>
      <w:r w:rsidRPr="00027A04">
        <w:t>you can squash commits</w:t>
      </w:r>
      <w:r>
        <w:t xml:space="preserve"> (</w:t>
      </w:r>
      <w:r w:rsidRPr="00027A04">
        <w:t>combine</w:t>
      </w:r>
      <w:r>
        <w:t>)</w:t>
      </w:r>
    </w:p>
    <w:p w:rsidR="00027A04" w:rsidRDefault="00C42392" w:rsidP="007816F8">
      <w:r>
        <w:t xml:space="preserve">git rebase </w:t>
      </w:r>
      <w:r w:rsidR="00324128">
        <w:t>-</w:t>
      </w:r>
      <w:r>
        <w:t>i HEAD~4</w:t>
      </w:r>
    </w:p>
    <w:p w:rsidR="004F76DB" w:rsidRDefault="004F76DB" w:rsidP="007816F8">
      <w:r w:rsidRPr="004F76DB">
        <w:rPr>
          <w:b/>
        </w:rPr>
        <w:t>Locally stacked commits</w:t>
      </w:r>
      <w:r w:rsidR="001D3E2A">
        <w:rPr>
          <w:b/>
        </w:rPr>
        <w:t xml:space="preserve">: </w:t>
      </w:r>
      <w:r w:rsidR="00B91966" w:rsidRPr="00B91966">
        <w:t>We need to tell git to copy only one of the commits over</w:t>
      </w:r>
    </w:p>
    <w:p w:rsidR="00B91966" w:rsidRPr="00B91966" w:rsidRDefault="00B91966" w:rsidP="007816F8">
      <w:pPr>
        <w:pStyle w:val="Heading2"/>
      </w:pPr>
      <w:r w:rsidRPr="00B91966">
        <w:t>Juggling Commits</w:t>
      </w:r>
    </w:p>
    <w:p w:rsidR="00027A04" w:rsidRDefault="0068199C" w:rsidP="007816F8">
      <w:r w:rsidRPr="0068199C">
        <w:t>You have some changes (newImage) and another set of changes (caption) that are related, so they are stacked on top of each other in your repository</w:t>
      </w:r>
    </w:p>
    <w:p w:rsidR="00324128" w:rsidRDefault="00D51486" w:rsidP="007816F8">
      <w:r w:rsidRPr="00D51486">
        <w:lastRenderedPageBreak/>
        <w:t>we used rebase -i to reorder the commits. Once the commit we wanted to change was on top, we could easily --amend it and re-order back to our preferred order.</w:t>
      </w:r>
    </w:p>
    <w:p w:rsidR="00A96AD2" w:rsidRDefault="00A96AD2" w:rsidP="007816F8">
      <w:r>
        <w:t>git commit --amend</w:t>
      </w:r>
    </w:p>
    <w:p w:rsidR="00D51486" w:rsidRPr="00D51486" w:rsidRDefault="00D51486" w:rsidP="007816F8">
      <w:pPr>
        <w:pStyle w:val="Heading2"/>
      </w:pPr>
      <w:r w:rsidRPr="00D51486">
        <w:t>Git Tags</w:t>
      </w:r>
    </w:p>
    <w:p w:rsidR="000F65D1" w:rsidRDefault="0062669E" w:rsidP="007816F8">
      <w:r w:rsidRPr="0062669E">
        <w:t>a way to permanently mark historical points in your project's history</w:t>
      </w:r>
    </w:p>
    <w:p w:rsidR="0062669E" w:rsidRDefault="0062669E" w:rsidP="007816F8">
      <w:r w:rsidRPr="0062669E">
        <w:t>they never move as more commits are created</w:t>
      </w:r>
    </w:p>
    <w:p w:rsidR="0062669E" w:rsidRDefault="0062669E" w:rsidP="007816F8">
      <w:r>
        <w:t>git tag v1 c1 – c1-re rak egy ’v1’ tag-et</w:t>
      </w:r>
    </w:p>
    <w:p w:rsidR="0062669E" w:rsidRDefault="0062669E" w:rsidP="007816F8">
      <w:r w:rsidRPr="0062669E">
        <w:t>If you leave the commit off, git will just use whatever HEAD is at</w:t>
      </w:r>
    </w:p>
    <w:p w:rsidR="0062669E" w:rsidRDefault="0062669E" w:rsidP="007816F8">
      <w:r w:rsidRPr="0062669E">
        <w:t>you go into detached HEAD state -- this is because you can't commit directly onto the v1 tag.</w:t>
      </w:r>
    </w:p>
    <w:p w:rsidR="0062669E" w:rsidRDefault="0062669E" w:rsidP="007816F8">
      <w:pPr>
        <w:pStyle w:val="Heading2"/>
      </w:pPr>
      <w:r w:rsidRPr="0062669E">
        <w:t>Git Describe</w:t>
      </w:r>
    </w:p>
    <w:p w:rsidR="0062669E" w:rsidRDefault="0098680E" w:rsidP="007816F8">
      <w:r w:rsidRPr="0098680E">
        <w:t>git has a command to describe where you are relative to the closest "anchor" (aka tag)</w:t>
      </w:r>
    </w:p>
    <w:p w:rsidR="0098680E" w:rsidRDefault="00FC664E" w:rsidP="007816F8">
      <w:r>
        <w:t>git describe &lt;ref&gt; (Where &lt;ref&gt; is anything git can resolve into a commit)</w:t>
      </w:r>
    </w:p>
    <w:p w:rsidR="00FC664E" w:rsidRDefault="00FC664E" w:rsidP="007816F8">
      <w:r>
        <w:t>The output of the command looks like:</w:t>
      </w:r>
    </w:p>
    <w:p w:rsidR="00FC664E" w:rsidRDefault="00FC664E" w:rsidP="007816F8">
      <w:pPr>
        <w:ind w:firstLine="708"/>
      </w:pPr>
      <w:r>
        <w:t>&lt;tag&gt;_&lt;numCommits&gt;_g&lt;hash&gt;</w:t>
      </w:r>
    </w:p>
    <w:p w:rsidR="00FC664E" w:rsidRDefault="00FC664E" w:rsidP="007816F8">
      <w:r>
        <w:t>Where tag is the closest ancestor tag in history, numCommits is how many commits away that tag is, and &lt;hash&gt; is the hash of the commit being described.</w:t>
      </w:r>
    </w:p>
    <w:p w:rsidR="00FC664E" w:rsidRDefault="001F4CE8" w:rsidP="007816F8">
      <w:pPr>
        <w:pStyle w:val="Heading2"/>
      </w:pPr>
      <w:r w:rsidRPr="001F4CE8">
        <w:t>Rebasing Multiple Branches</w:t>
      </w:r>
    </w:p>
    <w:p w:rsidR="0095590B" w:rsidRDefault="0095590B" w:rsidP="007816F8">
      <w:r w:rsidRPr="0095590B">
        <w:t>g</w:t>
      </w:r>
      <w:r>
        <w:t>i</w:t>
      </w:r>
      <w:r w:rsidRPr="0095590B">
        <w:t>t rebase master bugfix</w:t>
      </w:r>
    </w:p>
    <w:p w:rsidR="0095590B" w:rsidRDefault="0095590B" w:rsidP="007816F8">
      <w:r>
        <w:t>git rebase bugfix side</w:t>
      </w:r>
    </w:p>
    <w:p w:rsidR="0095590B" w:rsidRDefault="0095590B" w:rsidP="007816F8">
      <w:r>
        <w:t>git rebase side another</w:t>
      </w:r>
    </w:p>
    <w:p w:rsidR="0095590B" w:rsidRDefault="0095590B" w:rsidP="007816F8">
      <w:r>
        <w:t>git rebase another master</w:t>
      </w:r>
    </w:p>
    <w:p w:rsidR="0095590B" w:rsidRPr="0095590B" w:rsidRDefault="0095590B" w:rsidP="007816F8">
      <w:pPr>
        <w:pStyle w:val="Heading2"/>
      </w:pPr>
      <w:r w:rsidRPr="0095590B">
        <w:t>Specifying Parents</w:t>
      </w:r>
    </w:p>
    <w:p w:rsidR="0095590B" w:rsidRDefault="0074264F" w:rsidP="007816F8">
      <w:r w:rsidRPr="0074264F">
        <w:t>the ^ modifier also accepts an optional number after it</w:t>
      </w:r>
    </w:p>
    <w:p w:rsidR="0095590B" w:rsidRDefault="000A72C9" w:rsidP="007816F8">
      <w:pPr>
        <w:pStyle w:val="Heading2"/>
      </w:pPr>
      <w:r w:rsidRPr="000A72C9">
        <w:t>Git Remotes</w:t>
      </w:r>
    </w:p>
    <w:p w:rsidR="000A72C9" w:rsidRDefault="000A72C9" w:rsidP="007816F8">
      <w:r w:rsidRPr="000A72C9">
        <w:t>they are actually just copies of your repository on another computer</w:t>
      </w:r>
    </w:p>
    <w:p w:rsidR="000A72C9" w:rsidRPr="000A72C9" w:rsidRDefault="000A72C9" w:rsidP="007816F8">
      <w:pPr>
        <w:pStyle w:val="Heading2"/>
      </w:pPr>
      <w:r w:rsidRPr="000A72C9">
        <w:t>Git Remote Branches</w:t>
      </w:r>
    </w:p>
    <w:p w:rsidR="000A72C9" w:rsidRDefault="000A72C9" w:rsidP="007816F8">
      <w:r w:rsidRPr="000A72C9">
        <w:t>a new branch appeared in our local repository called o/master. This type of branch is called a remote branch</w:t>
      </w:r>
    </w:p>
    <w:p w:rsidR="000A72C9" w:rsidRDefault="000A72C9" w:rsidP="007816F8">
      <w:r w:rsidRPr="000A72C9">
        <w:t>Remote branches reflect the state of remote repositories</w:t>
      </w:r>
    </w:p>
    <w:p w:rsidR="000A72C9" w:rsidRDefault="000A72C9" w:rsidP="007816F8">
      <w:r w:rsidRPr="000A72C9">
        <w:t xml:space="preserve">when you check them out, you are put into </w:t>
      </w:r>
      <w:r w:rsidRPr="00B45B3C">
        <w:rPr>
          <w:b/>
        </w:rPr>
        <w:t>detached HEAD</w:t>
      </w:r>
      <w:r w:rsidRPr="000A72C9">
        <w:t xml:space="preserve"> mode. Git does this on purpose because you can't work on these branches directly</w:t>
      </w:r>
    </w:p>
    <w:p w:rsidR="000A72C9" w:rsidRDefault="000A72C9" w:rsidP="007816F8">
      <w:r>
        <w:lastRenderedPageBreak/>
        <w:t>they are displayed in the format of: &lt;remote name&gt;/&lt;branch name&gt;</w:t>
      </w:r>
    </w:p>
    <w:p w:rsidR="000A72C9" w:rsidRDefault="000A72C9" w:rsidP="007816F8">
      <w:r w:rsidRPr="000A72C9">
        <w:t>git sets up your remote to be named origin when you git clone a repository</w:t>
      </w:r>
    </w:p>
    <w:p w:rsidR="000A72C9" w:rsidRPr="000A72C9" w:rsidRDefault="000A72C9" w:rsidP="007816F8">
      <w:pPr>
        <w:pStyle w:val="Heading2"/>
      </w:pPr>
      <w:r w:rsidRPr="000A72C9">
        <w:t>Git Fetch</w:t>
      </w:r>
    </w:p>
    <w:p w:rsidR="000A72C9" w:rsidRDefault="008F4C29" w:rsidP="007816F8">
      <w:r w:rsidRPr="008F4C29">
        <w:t>to fetch data from a remote repository</w:t>
      </w:r>
    </w:p>
    <w:p w:rsidR="008905C6" w:rsidRDefault="008905C6" w:rsidP="007816F8">
      <w:r>
        <w:t>it d</w:t>
      </w:r>
      <w:r w:rsidR="008F4C29">
        <w:t>ownloads the commits that the remote has but are missing from our local repository, and</w:t>
      </w:r>
      <w:r>
        <w:t xml:space="preserve"> </w:t>
      </w:r>
      <w:r w:rsidR="008F4C29">
        <w:t>updates where our remote branches</w:t>
      </w:r>
      <w:r>
        <w:t xml:space="preserve"> point (for instance, o/master)</w:t>
      </w:r>
    </w:p>
    <w:p w:rsidR="008905C6" w:rsidRDefault="008905C6" w:rsidP="007816F8">
      <w:r w:rsidRPr="008905C6">
        <w:t>It will not update your master branch</w:t>
      </w:r>
    </w:p>
    <w:p w:rsidR="008905C6" w:rsidRDefault="008905C6" w:rsidP="007816F8">
      <w:r>
        <w:t>git fetch is just a download step</w:t>
      </w:r>
    </w:p>
    <w:p w:rsidR="008905C6" w:rsidRPr="008905C6" w:rsidRDefault="008905C6" w:rsidP="007816F8">
      <w:pPr>
        <w:pStyle w:val="Heading2"/>
      </w:pPr>
      <w:r w:rsidRPr="008905C6">
        <w:t>Git Pull</w:t>
      </w:r>
    </w:p>
    <w:p w:rsidR="000A3499" w:rsidRDefault="000A3499" w:rsidP="007816F8">
      <w:r w:rsidRPr="000A3499">
        <w:t xml:space="preserve">git pull is essentially </w:t>
      </w:r>
      <w:r>
        <w:t xml:space="preserve">a </w:t>
      </w:r>
      <w:r w:rsidRPr="000A3499">
        <w:t>shorthand for a git fetch followed by a merge of whatever branch was just fetched.</w:t>
      </w:r>
    </w:p>
    <w:p w:rsidR="000A3499" w:rsidRPr="000C79A6" w:rsidRDefault="000C79A6" w:rsidP="007816F8">
      <w:pPr>
        <w:pStyle w:val="Heading2"/>
      </w:pPr>
      <w:r w:rsidRPr="000C79A6">
        <w:t>Git Push</w:t>
      </w:r>
    </w:p>
    <w:p w:rsidR="000C79A6" w:rsidRDefault="000C79A6" w:rsidP="007816F8">
      <w:r w:rsidRPr="000C79A6">
        <w:t>a command to "publish" your work</w:t>
      </w:r>
    </w:p>
    <w:p w:rsidR="000C79A6" w:rsidRPr="000C79A6" w:rsidRDefault="000C79A6" w:rsidP="007816F8">
      <w:pPr>
        <w:pStyle w:val="Heading2"/>
      </w:pPr>
      <w:r w:rsidRPr="000C79A6">
        <w:t>Diverged Work</w:t>
      </w:r>
    </w:p>
    <w:p w:rsidR="000C79A6" w:rsidRDefault="007B1BCD" w:rsidP="007816F8">
      <w:r w:rsidRPr="007B1BCD">
        <w:t>git doesn't allow you to push your changes. It forces you to incorporate the latest state of the remote before being able to share your work.</w:t>
      </w:r>
    </w:p>
    <w:p w:rsidR="002B1981" w:rsidRDefault="00C45A41" w:rsidP="007816F8">
      <w:r w:rsidRPr="00C45A41">
        <w:t>most straightforward is to move your work via rebasing</w:t>
      </w:r>
      <w:r w:rsidR="005E72A5">
        <w:t xml:space="preserve">: </w:t>
      </w:r>
    </w:p>
    <w:p w:rsidR="00C45A41" w:rsidRDefault="00C45A41" w:rsidP="007816F8">
      <w:r>
        <w:t>fetch, rebase o/master, push</w:t>
      </w:r>
    </w:p>
    <w:p w:rsidR="005E72A5" w:rsidRDefault="005E72A5" w:rsidP="007816F8">
      <w:r>
        <w:t>or with merge: fetch, merge o/master, push</w:t>
      </w:r>
    </w:p>
    <w:p w:rsidR="00AA08CA" w:rsidRDefault="00AA08CA" w:rsidP="007816F8">
      <w:r w:rsidRPr="00AA08CA">
        <w:t>git pull --rebase is shorthand for a fetch and a rebase</w:t>
      </w:r>
    </w:p>
    <w:p w:rsidR="00AA08CA" w:rsidRPr="009A25A1" w:rsidRDefault="009A25A1" w:rsidP="007816F8">
      <w:pPr>
        <w:pStyle w:val="Heading2"/>
      </w:pPr>
      <w:r w:rsidRPr="009A25A1">
        <w:t>Merging feature branches</w:t>
      </w:r>
    </w:p>
    <w:p w:rsidR="00C45A41" w:rsidRDefault="003B160F" w:rsidP="007816F8">
      <w:r w:rsidRPr="003B160F">
        <w:t>It's common for developers on big projects to do all their work on feature branches (off of master) and then integrate that work only once it's ready</w:t>
      </w:r>
    </w:p>
    <w:p w:rsidR="003B160F" w:rsidRDefault="003B160F" w:rsidP="007816F8">
      <w:r>
        <w:t>Some developers only push and pull when on the master branch -- that way master always stays updated to what is on the remote (o/master).</w:t>
      </w:r>
    </w:p>
    <w:p w:rsidR="003B160F" w:rsidRDefault="003B160F" w:rsidP="007816F8">
      <w:r>
        <w:t>we combine two things: integrating feature branch work onto master and push/pull from the remote</w:t>
      </w:r>
    </w:p>
    <w:p w:rsidR="00A60822" w:rsidRDefault="00A60822" w:rsidP="00281B52">
      <w:r w:rsidRPr="00A60822">
        <w:t>me</w:t>
      </w:r>
      <w:r w:rsidR="00281B52">
        <w:t xml:space="preserve">rge or rebase: </w:t>
      </w:r>
      <w:r w:rsidR="00AD3AC8" w:rsidRPr="00AD3AC8">
        <w:t>Rebasing makes your commit tree look very clean since everything is in a straight line</w:t>
      </w:r>
      <w:r w:rsidR="00AD3AC8">
        <w:t xml:space="preserve">, but </w:t>
      </w:r>
      <w:r w:rsidR="00AD3AC8" w:rsidRPr="00AD3AC8">
        <w:t>modifies the (apparent) history of the commit tree</w:t>
      </w:r>
    </w:p>
    <w:p w:rsidR="00F12A8F" w:rsidRPr="00F12A8F" w:rsidRDefault="00F12A8F" w:rsidP="007816F8">
      <w:pPr>
        <w:pStyle w:val="Heading2"/>
      </w:pPr>
      <w:r w:rsidRPr="00F12A8F">
        <w:t>Remote-Tracking branches</w:t>
      </w:r>
    </w:p>
    <w:p w:rsidR="00F12A8F" w:rsidRDefault="00F12A8F" w:rsidP="007816F8">
      <w:r>
        <w:t>git checkout -b totallyNotMaster o/master creates a new branch named totallyNotMaster and sets it to track o/master.</w:t>
      </w:r>
    </w:p>
    <w:p w:rsidR="00F12A8F" w:rsidRDefault="00F12A8F" w:rsidP="007816F8">
      <w:r w:rsidRPr="00F12A8F">
        <w:t>git checkout -b foo o/master; git pull</w:t>
      </w:r>
    </w:p>
    <w:p w:rsidR="00F12A8F" w:rsidRDefault="00F12A8F" w:rsidP="007816F8">
      <w:r w:rsidRPr="00F12A8F">
        <w:lastRenderedPageBreak/>
        <w:t>git checkout -b foo o/master; git commit; git push</w:t>
      </w:r>
    </w:p>
    <w:p w:rsidR="00F12A8F" w:rsidRDefault="00F12A8F" w:rsidP="007816F8">
      <w:r>
        <w:t>another way:</w:t>
      </w:r>
    </w:p>
    <w:p w:rsidR="00F12A8F" w:rsidRDefault="00F12A8F" w:rsidP="007816F8">
      <w:r>
        <w:t>git branch -u o/master foo; git commit; git push</w:t>
      </w:r>
    </w:p>
    <w:p w:rsidR="00AD3AC8" w:rsidRPr="00CD5EF5" w:rsidRDefault="00CD5EF5" w:rsidP="007816F8">
      <w:pPr>
        <w:pStyle w:val="Heading2"/>
      </w:pPr>
      <w:r w:rsidRPr="00CD5EF5">
        <w:t>Push arguments</w:t>
      </w:r>
    </w:p>
    <w:p w:rsidR="00CD5EF5" w:rsidRDefault="00BB4CE4" w:rsidP="007816F8">
      <w:r w:rsidRPr="00BB4CE4">
        <w:t>git push &lt;remote&gt; &lt;place&gt;</w:t>
      </w:r>
    </w:p>
    <w:p w:rsidR="00BB4CE4" w:rsidRPr="000A72C9" w:rsidRDefault="00BB4CE4" w:rsidP="007816F8">
      <w:r w:rsidRPr="00BB4CE4">
        <w:t>git push origin master</w:t>
      </w:r>
      <w:r>
        <w:t xml:space="preserve">: </w:t>
      </w:r>
      <w:r w:rsidRPr="00BB4CE4">
        <w:rPr>
          <w:i/>
        </w:rPr>
        <w:t>„Go to the branch named "master" in my repository, grab all the commits, and then go to the branch "master" on the remote named "origin." Place whatever commits are missing on that branch and then tell me when you're done.”</w:t>
      </w:r>
    </w:p>
    <w:p w:rsidR="005540F6" w:rsidRDefault="00A53B7E" w:rsidP="007816F8">
      <w:r>
        <w:t>it’s not important where we are checked out!</w:t>
      </w:r>
    </w:p>
    <w:p w:rsidR="00281B52" w:rsidRPr="00281B52" w:rsidRDefault="00327654" w:rsidP="00281B52">
      <w:pPr>
        <w:rPr>
          <w:b/>
        </w:rPr>
      </w:pPr>
      <w:r w:rsidRPr="00281B52">
        <w:rPr>
          <w:b/>
        </w:rPr>
        <w:t>&lt;place&gt; argument details</w:t>
      </w:r>
      <w:r w:rsidR="00281B52" w:rsidRPr="00281B52">
        <w:rPr>
          <w:b/>
        </w:rPr>
        <w:t xml:space="preserve">: </w:t>
      </w:r>
    </w:p>
    <w:p w:rsidR="00327654" w:rsidRDefault="00C37360" w:rsidP="00281B52">
      <w:r w:rsidRPr="00C37360">
        <w:t>git push origin &lt;source&gt;:&lt;destination&gt;</w:t>
      </w:r>
    </w:p>
    <w:p w:rsidR="00C37360" w:rsidRDefault="008873E6" w:rsidP="008873E6">
      <w:r>
        <w:t>git push origin master:newBranch</w:t>
      </w:r>
    </w:p>
    <w:p w:rsidR="00867A26" w:rsidRDefault="007551E3" w:rsidP="007551E3">
      <w:pPr>
        <w:pStyle w:val="Heading2"/>
      </w:pPr>
      <w:r>
        <w:t>fetch arguments</w:t>
      </w:r>
    </w:p>
    <w:p w:rsidR="007551E3" w:rsidRDefault="00354F61" w:rsidP="008873E6">
      <w:r w:rsidRPr="00354F61">
        <w:t>git fetch origin foo</w:t>
      </w:r>
      <w:r>
        <w:t xml:space="preserve">: </w:t>
      </w:r>
      <w:r w:rsidRPr="00354F61">
        <w:t>it will go to the foo branch on the remote, grab all the commits that aren't present locally, and then plop them down onto the o/foo branch locally</w:t>
      </w:r>
    </w:p>
    <w:p w:rsidR="00354F61" w:rsidRDefault="00354F61" w:rsidP="00354F61">
      <w:pPr>
        <w:pStyle w:val="Heading2"/>
      </w:pPr>
      <w:r>
        <w:t>delete</w:t>
      </w:r>
    </w:p>
    <w:p w:rsidR="00354F61" w:rsidRDefault="00354F61" w:rsidP="008873E6">
      <w:r w:rsidRPr="00354F61">
        <w:t xml:space="preserve">we </w:t>
      </w:r>
      <w:r>
        <w:t>can</w:t>
      </w:r>
      <w:r w:rsidRPr="00354F61">
        <w:t xml:space="preserve"> delete the foo branch on remote by pushing the concept of "nothing" to it</w:t>
      </w:r>
    </w:p>
    <w:p w:rsidR="00354F61" w:rsidRDefault="00354F61" w:rsidP="008873E6">
      <w:r>
        <w:t>(git push origin :foo)</w:t>
      </w:r>
    </w:p>
    <w:p w:rsidR="00354F61" w:rsidRDefault="003A148F" w:rsidP="008873E6">
      <w:r w:rsidRPr="003A148F">
        <w:t>fetching "nothing" to a place locally actually makes a new branch</w:t>
      </w:r>
    </w:p>
    <w:p w:rsidR="00BC2D39" w:rsidRDefault="00BC2D39" w:rsidP="00BC2D39">
      <w:pPr>
        <w:pStyle w:val="Heading2"/>
      </w:pPr>
      <w:r w:rsidRPr="00BC2D39">
        <w:t>Git pull arguments</w:t>
      </w:r>
    </w:p>
    <w:p w:rsidR="003A148F" w:rsidRDefault="003A148F" w:rsidP="008873E6"/>
    <w:p w:rsidR="00867A26" w:rsidRDefault="00867A26" w:rsidP="00853F98"/>
    <w:p w:rsidR="002A26B1" w:rsidRDefault="002A26B1" w:rsidP="002A26B1">
      <w:pPr>
        <w:pStyle w:val="Heading1"/>
      </w:pPr>
      <w:r>
        <w:t>SASS</w:t>
      </w:r>
    </w:p>
    <w:p w:rsidR="002A26B1" w:rsidRDefault="002A26B1" w:rsidP="00853F98">
      <w:r>
        <w:t>extension to css</w:t>
      </w:r>
    </w:p>
    <w:p w:rsidR="002A26B1" w:rsidRDefault="002A26B1" w:rsidP="00853F98">
      <w:r>
        <w:t>split files into modules</w:t>
      </w:r>
    </w:p>
    <w:p w:rsidR="002A26B1" w:rsidRDefault="002A26B1" w:rsidP="00853F98">
      <w:r>
        <w:t>need to be translated into css, written in ruby</w:t>
      </w:r>
    </w:p>
    <w:p w:rsidR="002A26B1" w:rsidRDefault="00C84EAF" w:rsidP="00853F98">
      <w:r>
        <w:t xml:space="preserve">install ruby, </w:t>
      </w:r>
      <w:r w:rsidRPr="003F72CD">
        <w:rPr>
          <w:b/>
        </w:rPr>
        <w:t>prepros</w:t>
      </w:r>
    </w:p>
    <w:p w:rsidR="00C84EAF" w:rsidRDefault="003D3439" w:rsidP="00853F98">
      <w:r>
        <w:t>if we drag sass files into prepros it will translate them into css</w:t>
      </w:r>
    </w:p>
    <w:p w:rsidR="003D3439" w:rsidRDefault="00DD3D81" w:rsidP="00853F98">
      <w:r>
        <w:t>a styles scss-t a styles.css-be fogja fordítani a program</w:t>
      </w:r>
    </w:p>
    <w:p w:rsidR="00DD3D81" w:rsidRDefault="00DE1354" w:rsidP="00853F98">
      <w:r>
        <w:t>a html-t továbbra is a css-hez kötjük</w:t>
      </w:r>
    </w:p>
    <w:p w:rsidR="00DE1354" w:rsidRDefault="006C702A" w:rsidP="006C702A">
      <w:pPr>
        <w:pStyle w:val="Heading2"/>
      </w:pPr>
      <w:r>
        <w:lastRenderedPageBreak/>
        <w:t>variables</w:t>
      </w:r>
    </w:p>
    <w:p w:rsidR="006C702A" w:rsidRDefault="00977A89" w:rsidP="00853F98">
      <w:r>
        <w:t>pl. egy color kódot egy változóba rakunk</w:t>
      </w:r>
    </w:p>
    <w:p w:rsidR="00977A89" w:rsidRDefault="00977A89" w:rsidP="00853F98">
      <w:r>
        <w:t>minden változó elé $ jel</w:t>
      </w:r>
    </w:p>
    <w:p w:rsidR="00977A89" w:rsidRDefault="008E49A6" w:rsidP="00853F98">
      <w:r w:rsidRPr="008E49A6">
        <w:t>$deepBlue: #032f3e;</w:t>
      </w:r>
    </w:p>
    <w:p w:rsidR="008E49A6" w:rsidRDefault="00C0206D" w:rsidP="00853F98">
      <w:r>
        <w:t xml:space="preserve">pl. megadhatunk méretet változóba: </w:t>
      </w:r>
      <w:r w:rsidRPr="00C0206D">
        <w:t>$sectionHeading: 24px;</w:t>
      </w:r>
      <w:r>
        <w:t xml:space="preserve"> utána csak itt kell módosítani</w:t>
      </w:r>
    </w:p>
    <w:p w:rsidR="00C0206D" w:rsidRDefault="00501BB4" w:rsidP="00501BB4">
      <w:pPr>
        <w:pStyle w:val="Heading2"/>
      </w:pPr>
      <w:r>
        <w:t>nesting</w:t>
      </w:r>
    </w:p>
    <w:p w:rsidR="00501BB4" w:rsidRDefault="00A91BF9" w:rsidP="00853F98">
      <w:r>
        <w:t>könnyebb csoportosítani a style-okat így</w:t>
      </w:r>
    </w:p>
    <w:p w:rsidR="00A91BF9" w:rsidRDefault="00F657E4" w:rsidP="00853F98">
      <w:r>
        <w:t>pl. most belemegyünk a main-nav-ba</w:t>
      </w:r>
    </w:p>
    <w:p w:rsidR="00F657E4" w:rsidRDefault="008214E0" w:rsidP="00853F98">
      <w:r>
        <w:t>de ne legyen túl sok szint</w:t>
      </w:r>
    </w:p>
    <w:p w:rsidR="008214E0" w:rsidRDefault="008214E0" w:rsidP="00853F98">
      <w:r>
        <w:t>quicker &amp; more efficient</w:t>
      </w:r>
    </w:p>
    <w:p w:rsidR="008214E0" w:rsidRDefault="004F301E" w:rsidP="004F301E">
      <w:pPr>
        <w:pStyle w:val="Heading2"/>
      </w:pPr>
      <w:r>
        <w:t>mixins</w:t>
      </w:r>
    </w:p>
    <w:p w:rsidR="004F301E" w:rsidRDefault="00B46F42" w:rsidP="00853F98">
      <w:r>
        <w:t>chunk of reusable css that we can inject</w:t>
      </w:r>
    </w:p>
    <w:p w:rsidR="00B46F42" w:rsidRDefault="00B46F42" w:rsidP="00853F98">
      <w:r>
        <w:t>pl. így néz ki:</w:t>
      </w:r>
    </w:p>
    <w:p w:rsidR="00B46F42" w:rsidRDefault="00B46F42" w:rsidP="00B46F42">
      <w:pPr>
        <w:spacing w:after="0" w:line="240" w:lineRule="auto"/>
      </w:pPr>
      <w:r>
        <w:t>@mixin banner {</w:t>
      </w:r>
    </w:p>
    <w:p w:rsidR="00B46F42" w:rsidRDefault="00B46F42" w:rsidP="00B46F42">
      <w:pPr>
        <w:spacing w:after="0" w:line="240" w:lineRule="auto"/>
      </w:pPr>
      <w:r>
        <w:t xml:space="preserve">  width: 100%;</w:t>
      </w:r>
    </w:p>
    <w:p w:rsidR="00B46F42" w:rsidRDefault="00B46F42" w:rsidP="00B46F42">
      <w:pPr>
        <w:spacing w:after="0" w:line="240" w:lineRule="auto"/>
      </w:pPr>
      <w:r>
        <w:t xml:space="preserve">  position: relative;</w:t>
      </w:r>
    </w:p>
    <w:p w:rsidR="00B46F42" w:rsidRDefault="00B46F42" w:rsidP="00B46F42">
      <w:pPr>
        <w:spacing w:after="0" w:line="240" w:lineRule="auto"/>
      </w:pPr>
      <w:r>
        <w:t xml:space="preserve">  color: white;</w:t>
      </w:r>
    </w:p>
    <w:p w:rsidR="00B46F42" w:rsidRDefault="00B46F42" w:rsidP="00B46F42">
      <w:pPr>
        <w:spacing w:after="0" w:line="240" w:lineRule="auto"/>
      </w:pPr>
      <w:r>
        <w:t xml:space="preserve">  .banner-content {</w:t>
      </w:r>
    </w:p>
    <w:p w:rsidR="00B46F42" w:rsidRDefault="00B46F42" w:rsidP="00B46F42">
      <w:pPr>
        <w:spacing w:after="0" w:line="240" w:lineRule="auto"/>
      </w:pPr>
      <w:r>
        <w:t xml:space="preserve">    position: absolute;</w:t>
      </w:r>
    </w:p>
    <w:p w:rsidR="00B46F42" w:rsidRDefault="00B46F42" w:rsidP="00B46F42">
      <w:pPr>
        <w:spacing w:after="0" w:line="240" w:lineRule="auto"/>
      </w:pPr>
      <w:r>
        <w:t xml:space="preserve">    top: 50px;</w:t>
      </w:r>
    </w:p>
    <w:p w:rsidR="00B46F42" w:rsidRDefault="00B46F42" w:rsidP="00B46F42">
      <w:pPr>
        <w:spacing w:after="0" w:line="240" w:lineRule="auto"/>
      </w:pPr>
      <w:r>
        <w:t xml:space="preserve">    width: 100%;</w:t>
      </w:r>
    </w:p>
    <w:p w:rsidR="00B46F42" w:rsidRDefault="00B46F42" w:rsidP="00B46F42">
      <w:pPr>
        <w:spacing w:after="0" w:line="240" w:lineRule="auto"/>
      </w:pPr>
      <w:r>
        <w:t xml:space="preserve">  }</w:t>
      </w:r>
    </w:p>
    <w:p w:rsidR="00B46F42" w:rsidRDefault="00B46F42" w:rsidP="00B46F42">
      <w:pPr>
        <w:spacing w:after="0" w:line="240" w:lineRule="auto"/>
      </w:pPr>
    </w:p>
    <w:p w:rsidR="00B46F42" w:rsidRDefault="00CC1C6E" w:rsidP="00B46F42">
      <w:pPr>
        <w:spacing w:after="0" w:line="240" w:lineRule="auto"/>
      </w:pPr>
      <w:r>
        <w:t xml:space="preserve">aztán </w:t>
      </w:r>
      <w:r w:rsidR="00ED706B">
        <w:t>hozzáren</w:t>
      </w:r>
      <w:r>
        <w:t>deljük az adott class-hez, kiegé</w:t>
      </w:r>
      <w:r w:rsidR="00ED706B">
        <w:t>szítjük azzal amit csak arra a class-ra akarunk</w:t>
      </w:r>
    </w:p>
    <w:p w:rsidR="00F7123A" w:rsidRDefault="00F7123A" w:rsidP="00B46F42">
      <w:pPr>
        <w:spacing w:after="0" w:line="240" w:lineRule="auto"/>
      </w:pPr>
    </w:p>
    <w:p w:rsidR="00F7123A" w:rsidRDefault="00F7123A" w:rsidP="00F7123A">
      <w:pPr>
        <w:spacing w:after="0" w:line="240" w:lineRule="auto"/>
      </w:pPr>
      <w:r>
        <w:t>.lead-banner {</w:t>
      </w:r>
    </w:p>
    <w:p w:rsidR="005E583D" w:rsidRDefault="005E583D" w:rsidP="005E583D">
      <w:pPr>
        <w:spacing w:after="0" w:line="240" w:lineRule="auto"/>
      </w:pPr>
      <w:r>
        <w:t xml:space="preserve">  @include banner;</w:t>
      </w:r>
    </w:p>
    <w:p w:rsidR="005E583D" w:rsidRDefault="005E583D" w:rsidP="005E583D">
      <w:pPr>
        <w:spacing w:after="0" w:line="240" w:lineRule="auto"/>
      </w:pPr>
      <w:r>
        <w:t xml:space="preserve">  li {</w:t>
      </w:r>
    </w:p>
    <w:p w:rsidR="005E583D" w:rsidRDefault="005E583D" w:rsidP="005E583D">
      <w:pPr>
        <w:spacing w:after="0" w:line="240" w:lineRule="auto"/>
      </w:pPr>
      <w:r>
        <w:t xml:space="preserve">    text-transform: uppercase;</w:t>
      </w:r>
    </w:p>
    <w:p w:rsidR="005E583D" w:rsidRDefault="005E583D" w:rsidP="005E583D">
      <w:pPr>
        <w:spacing w:after="0" w:line="240" w:lineRule="auto"/>
      </w:pPr>
      <w:r>
        <w:t xml:space="preserve">    font-size: 20px;</w:t>
      </w:r>
    </w:p>
    <w:p w:rsidR="005E583D" w:rsidRDefault="005E583D" w:rsidP="005E583D">
      <w:pPr>
        <w:spacing w:after="0" w:line="240" w:lineRule="auto"/>
      </w:pPr>
      <w:r>
        <w:t xml:space="preserve">    max-width: 500px;</w:t>
      </w:r>
    </w:p>
    <w:p w:rsidR="005E583D" w:rsidRDefault="005E583D" w:rsidP="005E583D">
      <w:pPr>
        <w:spacing w:after="0" w:line="240" w:lineRule="auto"/>
      </w:pPr>
      <w:r>
        <w:t xml:space="preserve">    margin: 60px 0;</w:t>
      </w:r>
    </w:p>
    <w:p w:rsidR="005E583D" w:rsidRDefault="005E583D" w:rsidP="005E583D">
      <w:pPr>
        <w:spacing w:after="0" w:line="240" w:lineRule="auto"/>
      </w:pPr>
      <w:r>
        <w:t xml:space="preserve">  }</w:t>
      </w:r>
    </w:p>
    <w:p w:rsidR="004A1A6E" w:rsidRDefault="005E583D" w:rsidP="005E583D">
      <w:pPr>
        <w:spacing w:after="0" w:line="240" w:lineRule="auto"/>
      </w:pPr>
      <w:r>
        <w:t>}</w:t>
      </w:r>
    </w:p>
    <w:p w:rsidR="004A1A6E" w:rsidRDefault="004A1A6E" w:rsidP="004A1A6E">
      <w:pPr>
        <w:pStyle w:val="Heading2"/>
      </w:pPr>
      <w:r>
        <w:t>import</w:t>
      </w:r>
      <w:r w:rsidR="007946EB">
        <w:t>ing files</w:t>
      </w:r>
    </w:p>
    <w:p w:rsidR="004A1A6E" w:rsidRDefault="004A1A6E" w:rsidP="00F7123A">
      <w:pPr>
        <w:spacing w:after="0" w:line="240" w:lineRule="auto"/>
      </w:pPr>
    </w:p>
    <w:p w:rsidR="007946EB" w:rsidRDefault="007946EB" w:rsidP="00F7123A">
      <w:pPr>
        <w:spacing w:after="0" w:line="240" w:lineRule="auto"/>
      </w:pPr>
      <w:r>
        <w:t>szétszedjük a sass file-t</w:t>
      </w:r>
      <w:r w:rsidR="00ED557D">
        <w:t>, aztán importálni kell</w:t>
      </w:r>
    </w:p>
    <w:p w:rsidR="00ED557D" w:rsidRDefault="00ED557D" w:rsidP="00F7123A">
      <w:pPr>
        <w:spacing w:after="0" w:line="240" w:lineRule="auto"/>
      </w:pPr>
      <w:r>
        <w:t>pl. csak variables az egyikben</w:t>
      </w:r>
    </w:p>
    <w:p w:rsidR="00ED557D" w:rsidRDefault="00ED557D" w:rsidP="00F7123A">
      <w:pPr>
        <w:spacing w:after="0" w:line="240" w:lineRule="auto"/>
      </w:pPr>
    </w:p>
    <w:p w:rsidR="00ED557D" w:rsidRDefault="00ED557D" w:rsidP="00F7123A">
      <w:pPr>
        <w:spacing w:after="0" w:line="240" w:lineRule="auto"/>
      </w:pPr>
      <w:r>
        <w:t>nem mindegyikből akarunk css fordítást</w:t>
      </w:r>
      <w:r w:rsidR="00312504">
        <w:t xml:space="preserve">: </w:t>
      </w:r>
      <w:r w:rsidR="00356A75">
        <w:t>auto-compl</w:t>
      </w:r>
      <w:r w:rsidR="003B7161">
        <w:t>y</w:t>
      </w:r>
      <w:r w:rsidR="00356A75">
        <w:t>-ból ki kell venni a pipát a prepros-ban</w:t>
      </w:r>
      <w:r w:rsidR="00D77921">
        <w:t>, csak a styles-ból</w:t>
      </w:r>
    </w:p>
    <w:p w:rsidR="00CF6757" w:rsidRDefault="00CF6757" w:rsidP="00F7123A">
      <w:pPr>
        <w:spacing w:after="0" w:line="240" w:lineRule="auto"/>
      </w:pPr>
    </w:p>
    <w:p w:rsidR="00CF6757" w:rsidRDefault="00CF6757" w:rsidP="00F7123A">
      <w:pPr>
        <w:spacing w:after="0" w:line="240" w:lineRule="auto"/>
      </w:pPr>
      <w:r>
        <w:t>mindent importálunk a styles-ba, a tetején</w:t>
      </w:r>
    </w:p>
    <w:p w:rsidR="00397EA1" w:rsidRDefault="00397EA1" w:rsidP="00F7123A">
      <w:pPr>
        <w:spacing w:after="0" w:line="240" w:lineRule="auto"/>
      </w:pPr>
    </w:p>
    <w:p w:rsidR="00397EA1" w:rsidRDefault="00F029B7" w:rsidP="00F7123A">
      <w:pPr>
        <w:spacing w:after="0" w:line="240" w:lineRule="auto"/>
      </w:pPr>
      <w:r w:rsidRPr="00F029B7">
        <w:t>@import "reset";</w:t>
      </w:r>
    </w:p>
    <w:p w:rsidR="00F029B7" w:rsidRDefault="00F029B7" w:rsidP="00F7123A">
      <w:pPr>
        <w:spacing w:after="0" w:line="240" w:lineRule="auto"/>
      </w:pPr>
    </w:p>
    <w:p w:rsidR="00694D84" w:rsidRDefault="00694D84" w:rsidP="00694D84">
      <w:pPr>
        <w:pStyle w:val="Heading2"/>
      </w:pPr>
      <w:r>
        <w:t>pseudo classes</w:t>
      </w:r>
    </w:p>
    <w:p w:rsidR="00694D84" w:rsidRDefault="00694D84" w:rsidP="00F7123A">
      <w:pPr>
        <w:spacing w:after="0" w:line="240" w:lineRule="auto"/>
      </w:pPr>
    </w:p>
    <w:p w:rsidR="00356A75" w:rsidRDefault="00A97082" w:rsidP="00F7123A">
      <w:pPr>
        <w:spacing w:after="0" w:line="240" w:lineRule="auto"/>
      </w:pPr>
      <w:r>
        <w:t>extra effects</w:t>
      </w:r>
    </w:p>
    <w:p w:rsidR="00142827" w:rsidRDefault="00142827" w:rsidP="00F7123A">
      <w:pPr>
        <w:spacing w:after="0" w:line="240" w:lineRule="auto"/>
      </w:pPr>
      <w:r>
        <w:t>be nesteljük, és kell elé egy &amp;-jel</w:t>
      </w:r>
    </w:p>
    <w:p w:rsidR="00A97082" w:rsidRDefault="00A97082" w:rsidP="00F7123A">
      <w:pPr>
        <w:spacing w:after="0" w:line="240" w:lineRule="auto"/>
      </w:pPr>
    </w:p>
    <w:p w:rsidR="00F41EC6" w:rsidRDefault="00F41EC6" w:rsidP="00F41EC6">
      <w:pPr>
        <w:spacing w:after="0" w:line="240" w:lineRule="auto"/>
      </w:pPr>
      <w:r>
        <w:t>a {</w:t>
      </w:r>
    </w:p>
    <w:p w:rsidR="00F41EC6" w:rsidRDefault="00F41EC6" w:rsidP="00F41EC6">
      <w:pPr>
        <w:spacing w:after="0" w:line="240" w:lineRule="auto"/>
      </w:pPr>
      <w:r>
        <w:t xml:space="preserve">    color: $offWhite;</w:t>
      </w:r>
    </w:p>
    <w:p w:rsidR="00F41EC6" w:rsidRDefault="00F41EC6" w:rsidP="00F41EC6">
      <w:pPr>
        <w:spacing w:after="0" w:line="240" w:lineRule="auto"/>
      </w:pPr>
      <w:r>
        <w:t xml:space="preserve">    text-decoration: none;</w:t>
      </w:r>
    </w:p>
    <w:p w:rsidR="00F41EC6" w:rsidRDefault="00F41EC6" w:rsidP="00F41EC6">
      <w:pPr>
        <w:spacing w:after="0" w:line="240" w:lineRule="auto"/>
      </w:pPr>
      <w:r>
        <w:t xml:space="preserve">    padding: 16px;</w:t>
      </w:r>
    </w:p>
    <w:p w:rsidR="00F41EC6" w:rsidRDefault="00F41EC6" w:rsidP="00F41EC6">
      <w:pPr>
        <w:spacing w:after="0" w:line="240" w:lineRule="auto"/>
      </w:pPr>
      <w:r>
        <w:t xml:space="preserve">    display: block;</w:t>
      </w:r>
    </w:p>
    <w:p w:rsidR="00F41EC6" w:rsidRDefault="00F41EC6" w:rsidP="00F41EC6">
      <w:pPr>
        <w:spacing w:after="0" w:line="240" w:lineRule="auto"/>
      </w:pPr>
      <w:r>
        <w:t xml:space="preserve">    text-align: center;</w:t>
      </w:r>
    </w:p>
    <w:p w:rsidR="00F41EC6" w:rsidRPr="006D6B15" w:rsidRDefault="00F41EC6" w:rsidP="00F41EC6">
      <w:pPr>
        <w:spacing w:after="0" w:line="240" w:lineRule="auto"/>
        <w:rPr>
          <w:b/>
        </w:rPr>
      </w:pPr>
      <w:r w:rsidRPr="006D6B15">
        <w:rPr>
          <w:b/>
        </w:rPr>
        <w:t xml:space="preserve">    </w:t>
      </w:r>
      <w:r w:rsidR="00142827">
        <w:rPr>
          <w:b/>
        </w:rPr>
        <w:t>&amp;</w:t>
      </w:r>
      <w:r w:rsidRPr="006D6B15">
        <w:rPr>
          <w:b/>
        </w:rPr>
        <w:t>:hover {</w:t>
      </w:r>
    </w:p>
    <w:p w:rsidR="00F41EC6" w:rsidRPr="006D6B15" w:rsidRDefault="00F41EC6" w:rsidP="00F41EC6">
      <w:pPr>
        <w:spacing w:after="0" w:line="240" w:lineRule="auto"/>
        <w:rPr>
          <w:b/>
        </w:rPr>
      </w:pPr>
      <w:r w:rsidRPr="006D6B15">
        <w:rPr>
          <w:b/>
        </w:rPr>
        <w:t xml:space="preserve">      color: #333;</w:t>
      </w:r>
    </w:p>
    <w:p w:rsidR="00F41EC6" w:rsidRPr="006D6B15" w:rsidRDefault="00F41EC6" w:rsidP="00F41EC6">
      <w:pPr>
        <w:spacing w:after="0" w:line="240" w:lineRule="auto"/>
        <w:rPr>
          <w:b/>
        </w:rPr>
      </w:pPr>
      <w:r w:rsidRPr="006D6B15">
        <w:rPr>
          <w:b/>
        </w:rPr>
        <w:t xml:space="preserve">    }</w:t>
      </w:r>
    </w:p>
    <w:p w:rsidR="00F41EC6" w:rsidRDefault="00F41EC6" w:rsidP="00F41EC6">
      <w:pPr>
        <w:spacing w:after="0" w:line="240" w:lineRule="auto"/>
      </w:pPr>
      <w:r>
        <w:t xml:space="preserve">  }</w:t>
      </w:r>
    </w:p>
    <w:p w:rsidR="007946EB" w:rsidRDefault="007946EB" w:rsidP="00F7123A">
      <w:pPr>
        <w:spacing w:after="0" w:line="240" w:lineRule="auto"/>
      </w:pPr>
    </w:p>
    <w:p w:rsidR="006C39D4" w:rsidRDefault="00F775D6" w:rsidP="00F7123A">
      <w:pPr>
        <w:spacing w:after="0" w:line="240" w:lineRule="auto"/>
      </w:pPr>
      <w:r>
        <w:t>vagy berakhatjuk ezt egy mixinbe</w:t>
      </w:r>
      <w:r w:rsidR="006C39D4">
        <w:t xml:space="preserve"> (clearfix lett a neve), aztán az ul-be beírjuk h @include clearfix</w:t>
      </w:r>
    </w:p>
    <w:p w:rsidR="00A26D91" w:rsidRDefault="00A26D91" w:rsidP="00F7123A">
      <w:pPr>
        <w:spacing w:after="0" w:line="240" w:lineRule="auto"/>
      </w:pPr>
    </w:p>
    <w:p w:rsidR="00A26D91" w:rsidRDefault="00A26D91" w:rsidP="00A26D91">
      <w:pPr>
        <w:pStyle w:val="Heading2"/>
      </w:pPr>
      <w:r>
        <w:t>math operators</w:t>
      </w:r>
    </w:p>
    <w:p w:rsidR="00A26D91" w:rsidRDefault="001F61CC" w:rsidP="00F7123A">
      <w:pPr>
        <w:spacing w:after="0" w:line="240" w:lineRule="auto"/>
      </w:pPr>
      <w:r>
        <w:t xml:space="preserve">pl. </w:t>
      </w:r>
      <w:r w:rsidRPr="001F61CC">
        <w:t>width: (40px * 2);</w:t>
      </w:r>
      <w:r w:rsidR="0067626D">
        <w:t xml:space="preserve"> vagy (100% / 6) h egyenlő részekre ossza</w:t>
      </w:r>
    </w:p>
    <w:p w:rsidR="0067626D" w:rsidRDefault="0067626D" w:rsidP="00F7123A">
      <w:pPr>
        <w:spacing w:after="0" w:line="240" w:lineRule="auto"/>
      </w:pPr>
    </w:p>
    <w:p w:rsidR="00B0364C" w:rsidRDefault="00B0364C" w:rsidP="00B0364C">
      <w:pPr>
        <w:pStyle w:val="Heading2"/>
      </w:pPr>
      <w:r>
        <w:t>making a grid</w:t>
      </w:r>
    </w:p>
    <w:p w:rsidR="00B0364C" w:rsidRDefault="00792318" w:rsidP="00F7123A">
      <w:pPr>
        <w:spacing w:after="0" w:line="240" w:lineRule="auto"/>
      </w:pPr>
      <w:r>
        <w:t>3 sorba rakta a képeket így:</w:t>
      </w:r>
    </w:p>
    <w:p w:rsidR="00792318" w:rsidRDefault="00792318" w:rsidP="00F7123A">
      <w:pPr>
        <w:spacing w:after="0" w:line="240" w:lineRule="auto"/>
      </w:pPr>
    </w:p>
    <w:p w:rsidR="00792318" w:rsidRDefault="00792318" w:rsidP="00792318">
      <w:pPr>
        <w:spacing w:after="0" w:line="240" w:lineRule="auto"/>
      </w:pPr>
      <w:r>
        <w:t>#projects li {</w:t>
      </w:r>
    </w:p>
    <w:p w:rsidR="00792318" w:rsidRDefault="00792318" w:rsidP="00792318">
      <w:pPr>
        <w:spacing w:after="0" w:line="240" w:lineRule="auto"/>
      </w:pPr>
      <w:r>
        <w:t xml:space="preserve">  float: left;</w:t>
      </w:r>
    </w:p>
    <w:p w:rsidR="00792318" w:rsidRDefault="00792318" w:rsidP="00792318">
      <w:pPr>
        <w:spacing w:after="0" w:line="240" w:lineRule="auto"/>
      </w:pPr>
      <w:r>
        <w:t xml:space="preserve">  width: 23%;</w:t>
      </w:r>
    </w:p>
    <w:p w:rsidR="00792318" w:rsidRDefault="00792318" w:rsidP="00792318">
      <w:pPr>
        <w:spacing w:after="0" w:line="240" w:lineRule="auto"/>
      </w:pPr>
      <w:r>
        <w:t xml:space="preserve">  margin-right: 2%;</w:t>
      </w:r>
    </w:p>
    <w:p w:rsidR="00792318" w:rsidRDefault="00792318" w:rsidP="00792318">
      <w:pPr>
        <w:spacing w:after="0" w:line="240" w:lineRule="auto"/>
      </w:pPr>
      <w:r>
        <w:t xml:space="preserve">  img {</w:t>
      </w:r>
    </w:p>
    <w:p w:rsidR="00792318" w:rsidRDefault="00792318" w:rsidP="00792318">
      <w:pPr>
        <w:spacing w:after="0" w:line="240" w:lineRule="auto"/>
      </w:pPr>
      <w:r>
        <w:t xml:space="preserve">    width: 100%;</w:t>
      </w:r>
    </w:p>
    <w:p w:rsidR="00792318" w:rsidRDefault="00792318" w:rsidP="00792318">
      <w:pPr>
        <w:spacing w:after="0" w:line="240" w:lineRule="auto"/>
      </w:pPr>
      <w:r>
        <w:t xml:space="preserve">  }</w:t>
      </w:r>
    </w:p>
    <w:p w:rsidR="00792318" w:rsidRDefault="00792318" w:rsidP="00792318">
      <w:pPr>
        <w:spacing w:after="0" w:line="240" w:lineRule="auto"/>
      </w:pPr>
      <w:r>
        <w:t>}</w:t>
      </w:r>
    </w:p>
    <w:p w:rsidR="001F61CC" w:rsidRDefault="001F61CC" w:rsidP="00F7123A">
      <w:pPr>
        <w:spacing w:after="0" w:line="240" w:lineRule="auto"/>
      </w:pPr>
    </w:p>
    <w:p w:rsidR="004A1A6E" w:rsidRDefault="007F4201" w:rsidP="00F7123A">
      <w:pPr>
        <w:spacing w:after="0" w:line="240" w:lineRule="auto"/>
      </w:pPr>
      <w:r>
        <w:t>de lehet máshogy is. egy új mixint csinálunk, amiben változóként megadható a margin és a column száma (az utolsónak már nincs margin-ja)</w:t>
      </w:r>
    </w:p>
    <w:p w:rsidR="007F4201" w:rsidRDefault="007F4201" w:rsidP="00F7123A">
      <w:pPr>
        <w:spacing w:after="0" w:line="240" w:lineRule="auto"/>
      </w:pPr>
    </w:p>
    <w:p w:rsidR="007F4201" w:rsidRDefault="007F4201" w:rsidP="007F4201">
      <w:pPr>
        <w:spacing w:after="0" w:line="240" w:lineRule="auto"/>
      </w:pPr>
      <w:r>
        <w:t>@mixin grid ($cols, $mgn) {</w:t>
      </w:r>
    </w:p>
    <w:p w:rsidR="007F4201" w:rsidRDefault="007F4201" w:rsidP="007F4201">
      <w:pPr>
        <w:spacing w:after="0" w:line="240" w:lineRule="auto"/>
      </w:pPr>
      <w:r>
        <w:t xml:space="preserve">  float: right;</w:t>
      </w:r>
    </w:p>
    <w:p w:rsidR="007F4201" w:rsidRDefault="007F4201" w:rsidP="007F4201">
      <w:pPr>
        <w:spacing w:after="0" w:line="240" w:lineRule="auto"/>
      </w:pPr>
      <w:r>
        <w:t xml:space="preserve">  margin-right: $mgn;</w:t>
      </w:r>
    </w:p>
    <w:p w:rsidR="007F4201" w:rsidRDefault="007F4201" w:rsidP="007F4201">
      <w:pPr>
        <w:spacing w:after="0" w:line="240" w:lineRule="auto"/>
      </w:pPr>
      <w:r>
        <w:t xml:space="preserve">  margin-bottom: $mgn;</w:t>
      </w:r>
    </w:p>
    <w:p w:rsidR="007F4201" w:rsidRDefault="007F4201" w:rsidP="007F4201">
      <w:pPr>
        <w:spacing w:after="0" w:line="240" w:lineRule="auto"/>
      </w:pPr>
      <w:r>
        <w:t xml:space="preserve">  width: ((100% - (($cols - 1) * $mgn)) / $cols );</w:t>
      </w:r>
    </w:p>
    <w:p w:rsidR="007F4201" w:rsidRDefault="007F4201" w:rsidP="007F4201">
      <w:pPr>
        <w:spacing w:after="0" w:line="240" w:lineRule="auto"/>
      </w:pPr>
      <w:r>
        <w:t xml:space="preserve">  &amp;:nth-child(#{$cols}n) {</w:t>
      </w:r>
    </w:p>
    <w:p w:rsidR="007F4201" w:rsidRDefault="007F4201" w:rsidP="007F4201">
      <w:pPr>
        <w:spacing w:after="0" w:line="240" w:lineRule="auto"/>
      </w:pPr>
      <w:r>
        <w:t xml:space="preserve">    margin-right: 0;</w:t>
      </w:r>
    </w:p>
    <w:p w:rsidR="007F4201" w:rsidRDefault="007F4201" w:rsidP="007F4201">
      <w:pPr>
        <w:spacing w:after="0" w:line="240" w:lineRule="auto"/>
      </w:pPr>
      <w:r>
        <w:lastRenderedPageBreak/>
        <w:t xml:space="preserve">  }</w:t>
      </w:r>
    </w:p>
    <w:p w:rsidR="007F4201" w:rsidRDefault="007F4201" w:rsidP="007F4201">
      <w:pPr>
        <w:spacing w:after="0" w:line="240" w:lineRule="auto"/>
      </w:pPr>
      <w:r>
        <w:t>}</w:t>
      </w:r>
    </w:p>
    <w:p w:rsidR="004A1A6E" w:rsidRDefault="004A1A6E" w:rsidP="00F7123A">
      <w:pPr>
        <w:spacing w:after="0" w:line="240" w:lineRule="auto"/>
      </w:pPr>
    </w:p>
    <w:p w:rsidR="00963010" w:rsidRPr="00C97BD1" w:rsidRDefault="000C48E8" w:rsidP="00F7123A">
      <w:pPr>
        <w:spacing w:after="0" w:line="240" w:lineRule="auto"/>
        <w:rPr>
          <w:i/>
        </w:rPr>
      </w:pPr>
      <w:r w:rsidRPr="00C97BD1">
        <w:rPr>
          <w:i/>
        </w:rPr>
        <w:t>a styles-ban:</w:t>
      </w:r>
    </w:p>
    <w:p w:rsidR="000C48E8" w:rsidRDefault="000C48E8" w:rsidP="00F7123A">
      <w:pPr>
        <w:spacing w:after="0" w:line="240" w:lineRule="auto"/>
      </w:pPr>
    </w:p>
    <w:p w:rsidR="000C48E8" w:rsidRDefault="000C48E8" w:rsidP="000C48E8">
      <w:pPr>
        <w:spacing w:after="0" w:line="240" w:lineRule="auto"/>
      </w:pPr>
      <w:r>
        <w:t>#projects li {</w:t>
      </w:r>
    </w:p>
    <w:p w:rsidR="000C48E8" w:rsidRDefault="000C48E8" w:rsidP="000C48E8">
      <w:pPr>
        <w:spacing w:after="0" w:line="240" w:lineRule="auto"/>
      </w:pPr>
      <w:r>
        <w:t xml:space="preserve">  @include grid(4, 2%);</w:t>
      </w:r>
    </w:p>
    <w:p w:rsidR="000C48E8" w:rsidRDefault="000C48E8" w:rsidP="000C48E8">
      <w:pPr>
        <w:spacing w:after="0" w:line="240" w:lineRule="auto"/>
      </w:pPr>
      <w:r>
        <w:t xml:space="preserve">  img {</w:t>
      </w:r>
    </w:p>
    <w:p w:rsidR="000C48E8" w:rsidRDefault="000C48E8" w:rsidP="000C48E8">
      <w:pPr>
        <w:spacing w:after="0" w:line="240" w:lineRule="auto"/>
      </w:pPr>
      <w:r>
        <w:t xml:space="preserve">    width: 100%;</w:t>
      </w:r>
    </w:p>
    <w:p w:rsidR="000C48E8" w:rsidRDefault="000C48E8" w:rsidP="000C48E8">
      <w:pPr>
        <w:spacing w:after="0" w:line="240" w:lineRule="auto"/>
      </w:pPr>
      <w:r>
        <w:t xml:space="preserve">  }</w:t>
      </w:r>
    </w:p>
    <w:p w:rsidR="000C48E8" w:rsidRDefault="000C48E8" w:rsidP="000C48E8">
      <w:pPr>
        <w:spacing w:after="0" w:line="240" w:lineRule="auto"/>
      </w:pPr>
      <w:r>
        <w:t>}</w:t>
      </w:r>
    </w:p>
    <w:p w:rsidR="000C48E8" w:rsidRDefault="004818D8" w:rsidP="004818D8">
      <w:pPr>
        <w:pStyle w:val="Heading2"/>
      </w:pPr>
      <w:r>
        <w:t>colour functions</w:t>
      </w:r>
    </w:p>
    <w:p w:rsidR="004818D8" w:rsidRDefault="004818D8" w:rsidP="000C48E8">
      <w:pPr>
        <w:spacing w:after="0" w:line="240" w:lineRule="auto"/>
      </w:pPr>
    </w:p>
    <w:p w:rsidR="004818D8" w:rsidRDefault="00626028" w:rsidP="000C48E8">
      <w:pPr>
        <w:spacing w:after="0" w:line="240" w:lineRule="auto"/>
      </w:pPr>
      <w:hyperlink r:id="rId71" w:history="1">
        <w:r w:rsidR="00515EEE" w:rsidRPr="004231C9">
          <w:rPr>
            <w:rStyle w:val="Hyperlink"/>
          </w:rPr>
          <w:t>http://sass-lang.com/documentation/Sass/Script/Functions.html</w:t>
        </w:r>
      </w:hyperlink>
    </w:p>
    <w:p w:rsidR="00515EEE" w:rsidRDefault="00515EEE" w:rsidP="000C48E8">
      <w:pPr>
        <w:spacing w:after="0" w:line="240" w:lineRule="auto"/>
      </w:pPr>
    </w:p>
    <w:p w:rsidR="0039213F" w:rsidRDefault="00515EEE" w:rsidP="000C48E8">
      <w:pPr>
        <w:spacing w:after="0" w:line="240" w:lineRule="auto"/>
      </w:pPr>
      <w:r>
        <w:t>pl. a lighten function</w:t>
      </w:r>
      <w:r w:rsidR="0039213F">
        <w:t>:</w:t>
      </w:r>
    </w:p>
    <w:p w:rsidR="0039213F" w:rsidRDefault="0039213F" w:rsidP="000C48E8">
      <w:pPr>
        <w:spacing w:after="0" w:line="240" w:lineRule="auto"/>
      </w:pPr>
    </w:p>
    <w:p w:rsidR="0039213F" w:rsidRDefault="0039213F" w:rsidP="0039213F">
      <w:pPr>
        <w:spacing w:after="0" w:line="240" w:lineRule="auto"/>
      </w:pPr>
      <w:r>
        <w:t xml:space="preserve">    &amp;:hover {</w:t>
      </w:r>
    </w:p>
    <w:p w:rsidR="0039213F" w:rsidRDefault="0039213F" w:rsidP="0039213F">
      <w:pPr>
        <w:spacing w:after="0" w:line="240" w:lineRule="auto"/>
      </w:pPr>
      <w:r>
        <w:t xml:space="preserve">      background-color: lighten($color, $amount);</w:t>
      </w:r>
    </w:p>
    <w:p w:rsidR="00515EEE" w:rsidRDefault="0039213F" w:rsidP="0039213F">
      <w:pPr>
        <w:spacing w:after="0" w:line="240" w:lineRule="auto"/>
      </w:pPr>
      <w:r>
        <w:t xml:space="preserve">    }</w:t>
      </w:r>
    </w:p>
    <w:p w:rsidR="00205DBE" w:rsidRDefault="00205DBE" w:rsidP="0039213F">
      <w:pPr>
        <w:spacing w:after="0" w:line="240" w:lineRule="auto"/>
      </w:pPr>
    </w:p>
    <w:p w:rsidR="00205DBE" w:rsidRDefault="00205DBE" w:rsidP="0039213F">
      <w:pPr>
        <w:spacing w:after="0" w:line="240" w:lineRule="auto"/>
      </w:pPr>
      <w:r>
        <w:t>első a base color, másik h mennyire világosítsa ki</w:t>
      </w:r>
    </w:p>
    <w:p w:rsidR="00205DBE" w:rsidRDefault="00205DBE" w:rsidP="0039213F">
      <w:pPr>
        <w:spacing w:after="0" w:line="240" w:lineRule="auto"/>
      </w:pPr>
    </w:p>
    <w:p w:rsidR="00571588" w:rsidRDefault="00571588" w:rsidP="0039213F">
      <w:pPr>
        <w:spacing w:after="0" w:line="240" w:lineRule="auto"/>
      </w:pPr>
      <w:r>
        <w:t>complement($color)</w:t>
      </w:r>
    </w:p>
    <w:p w:rsidR="00571588" w:rsidRDefault="00571588" w:rsidP="0039213F">
      <w:pPr>
        <w:spacing w:after="0" w:line="240" w:lineRule="auto"/>
      </w:pPr>
    </w:p>
    <w:p w:rsidR="006133D9" w:rsidRDefault="006133D9" w:rsidP="006133D9">
      <w:pPr>
        <w:pStyle w:val="Heading2"/>
      </w:pPr>
      <w:r>
        <w:t>content</w:t>
      </w:r>
    </w:p>
    <w:p w:rsidR="006133D9" w:rsidRDefault="006522E0" w:rsidP="0039213F">
      <w:pPr>
        <w:spacing w:after="0" w:line="240" w:lineRule="auto"/>
      </w:pPr>
      <w:r>
        <w:t>új mixint csinálunk, mediaQuery</w:t>
      </w:r>
    </w:p>
    <w:p w:rsidR="006522E0" w:rsidRDefault="006522E0" w:rsidP="0039213F">
      <w:pPr>
        <w:spacing w:after="0" w:line="240" w:lineRule="auto"/>
      </w:pPr>
    </w:p>
    <w:p w:rsidR="0099013A" w:rsidRDefault="0099013A" w:rsidP="0099013A">
      <w:pPr>
        <w:spacing w:after="0" w:line="240" w:lineRule="auto"/>
      </w:pPr>
      <w:r>
        <w:t>@mixin mQ($arg) {</w:t>
      </w:r>
    </w:p>
    <w:p w:rsidR="0099013A" w:rsidRDefault="0099013A" w:rsidP="0099013A">
      <w:pPr>
        <w:spacing w:after="0" w:line="240" w:lineRule="auto"/>
      </w:pPr>
      <w:r>
        <w:t xml:space="preserve">  @media screen and (max-width: $arg) {</w:t>
      </w:r>
    </w:p>
    <w:p w:rsidR="0099013A" w:rsidRDefault="0099013A" w:rsidP="0099013A">
      <w:pPr>
        <w:spacing w:after="0" w:line="240" w:lineRule="auto"/>
      </w:pPr>
      <w:r>
        <w:t xml:space="preserve">    @content;</w:t>
      </w:r>
    </w:p>
    <w:p w:rsidR="0099013A" w:rsidRDefault="0099013A" w:rsidP="0099013A">
      <w:pPr>
        <w:spacing w:after="0" w:line="240" w:lineRule="auto"/>
      </w:pPr>
      <w:r>
        <w:t xml:space="preserve">  }</w:t>
      </w:r>
    </w:p>
    <w:p w:rsidR="0099013A" w:rsidRDefault="0099013A" w:rsidP="0099013A">
      <w:pPr>
        <w:spacing w:after="0" w:line="240" w:lineRule="auto"/>
      </w:pPr>
      <w:r>
        <w:t>}</w:t>
      </w:r>
    </w:p>
    <w:p w:rsidR="0099013A" w:rsidRDefault="0099013A" w:rsidP="0099013A">
      <w:pPr>
        <w:spacing w:after="0" w:line="240" w:lineRule="auto"/>
      </w:pPr>
    </w:p>
    <w:p w:rsidR="007E4869" w:rsidRDefault="007E4869" w:rsidP="0099013A">
      <w:pPr>
        <w:spacing w:after="0" w:line="240" w:lineRule="auto"/>
      </w:pPr>
      <w:r>
        <w:t>a styleban pedig ezt írjuk a listaelemekhez</w:t>
      </w:r>
    </w:p>
    <w:p w:rsidR="007E4869" w:rsidRDefault="007E4869" w:rsidP="0099013A">
      <w:pPr>
        <w:spacing w:after="0" w:line="240" w:lineRule="auto"/>
      </w:pPr>
    </w:p>
    <w:p w:rsidR="007E4869" w:rsidRDefault="007E4869" w:rsidP="007E4869">
      <w:pPr>
        <w:spacing w:after="0" w:line="240" w:lineRule="auto"/>
      </w:pPr>
      <w:r>
        <w:t xml:space="preserve">  li {</w:t>
      </w:r>
    </w:p>
    <w:p w:rsidR="007E4869" w:rsidRDefault="007E4869" w:rsidP="007E4869">
      <w:pPr>
        <w:spacing w:after="0" w:line="240" w:lineRule="auto"/>
      </w:pPr>
      <w:r>
        <w:t xml:space="preserve">    float: left;</w:t>
      </w:r>
    </w:p>
    <w:p w:rsidR="007E4869" w:rsidRDefault="007E4869" w:rsidP="007E4869">
      <w:pPr>
        <w:spacing w:after="0" w:line="240" w:lineRule="auto"/>
      </w:pPr>
      <w:r>
        <w:t xml:space="preserve">    width: (100% / 6);</w:t>
      </w:r>
    </w:p>
    <w:p w:rsidR="007E4869" w:rsidRDefault="007E4869" w:rsidP="007E4869">
      <w:pPr>
        <w:spacing w:after="0" w:line="240" w:lineRule="auto"/>
      </w:pPr>
      <w:r>
        <w:t xml:space="preserve">    @include mQ(600px) {</w:t>
      </w:r>
    </w:p>
    <w:p w:rsidR="007E4869" w:rsidRDefault="007E4869" w:rsidP="007E4869">
      <w:pPr>
        <w:spacing w:after="0" w:line="240" w:lineRule="auto"/>
      </w:pPr>
      <w:r>
        <w:t xml:space="preserve">      width: 100%;</w:t>
      </w:r>
    </w:p>
    <w:p w:rsidR="007E4869" w:rsidRDefault="007E4869" w:rsidP="007E4869">
      <w:pPr>
        <w:spacing w:after="0" w:line="240" w:lineRule="auto"/>
      </w:pPr>
      <w:r>
        <w:t xml:space="preserve">    }</w:t>
      </w:r>
    </w:p>
    <w:p w:rsidR="007E4869" w:rsidRDefault="007E4869" w:rsidP="007E4869">
      <w:pPr>
        <w:spacing w:after="0" w:line="240" w:lineRule="auto"/>
      </w:pPr>
    </w:p>
    <w:p w:rsidR="007E4869" w:rsidRDefault="007E4869" w:rsidP="007E4869">
      <w:pPr>
        <w:spacing w:after="0" w:line="240" w:lineRule="auto"/>
      </w:pPr>
      <w:r>
        <w:t>ez, ha összehúzzuk a képernyőt, egymásra rakja a listaelemeket</w:t>
      </w:r>
    </w:p>
    <w:p w:rsidR="007E4869" w:rsidRDefault="007E4869" w:rsidP="007E4869">
      <w:pPr>
        <w:spacing w:after="0" w:line="240" w:lineRule="auto"/>
      </w:pPr>
    </w:p>
    <w:p w:rsidR="007E4869" w:rsidRDefault="00746A1F" w:rsidP="00746A1F">
      <w:pPr>
        <w:pStyle w:val="Heading2"/>
      </w:pPr>
      <w:r>
        <w:t>if statements</w:t>
      </w:r>
    </w:p>
    <w:p w:rsidR="00746A1F" w:rsidRDefault="003119E6" w:rsidP="007E4869">
      <w:pPr>
        <w:spacing w:after="0" w:line="240" w:lineRule="auto"/>
      </w:pPr>
      <w:r>
        <w:t>az alábbi attól függően fog működni, hogy az include-ban hány paramétert adunk meg</w:t>
      </w:r>
    </w:p>
    <w:p w:rsidR="003119E6" w:rsidRDefault="003119E6" w:rsidP="007E4869">
      <w:pPr>
        <w:spacing w:after="0" w:line="240" w:lineRule="auto"/>
      </w:pPr>
    </w:p>
    <w:p w:rsidR="003119E6" w:rsidRDefault="003119E6" w:rsidP="003119E6">
      <w:pPr>
        <w:spacing w:after="0" w:line="240" w:lineRule="auto"/>
      </w:pPr>
      <w:r>
        <w:lastRenderedPageBreak/>
        <w:t>@mixin mQ($arg...) {</w:t>
      </w:r>
    </w:p>
    <w:p w:rsidR="003119E6" w:rsidRDefault="003119E6" w:rsidP="003119E6">
      <w:pPr>
        <w:spacing w:after="0" w:line="240" w:lineRule="auto"/>
      </w:pPr>
      <w:r>
        <w:t xml:space="preserve">  @if length($arg) == 1 {</w:t>
      </w:r>
    </w:p>
    <w:p w:rsidR="003119E6" w:rsidRDefault="003119E6" w:rsidP="003119E6">
      <w:pPr>
        <w:spacing w:after="0" w:line="240" w:lineRule="auto"/>
      </w:pPr>
      <w:r>
        <w:t xml:space="preserve">    @media screen and (max-width: nth($arg, 1)) {</w:t>
      </w:r>
    </w:p>
    <w:p w:rsidR="003119E6" w:rsidRDefault="003119E6" w:rsidP="003119E6">
      <w:pPr>
        <w:spacing w:after="0" w:line="240" w:lineRule="auto"/>
      </w:pPr>
      <w:r>
        <w:t xml:space="preserve">      @content;</w:t>
      </w:r>
    </w:p>
    <w:p w:rsidR="003119E6" w:rsidRDefault="003119E6" w:rsidP="003119E6">
      <w:pPr>
        <w:spacing w:after="0" w:line="240" w:lineRule="auto"/>
      </w:pPr>
      <w:r>
        <w:t xml:space="preserve">  }</w:t>
      </w:r>
    </w:p>
    <w:p w:rsidR="003119E6" w:rsidRDefault="003119E6" w:rsidP="003119E6">
      <w:pPr>
        <w:spacing w:after="0" w:line="240" w:lineRule="auto"/>
      </w:pPr>
      <w:r>
        <w:t xml:space="preserve">  @if length($arg) == 2 {</w:t>
      </w:r>
    </w:p>
    <w:p w:rsidR="003119E6" w:rsidRDefault="003119E6" w:rsidP="003119E6">
      <w:pPr>
        <w:spacing w:after="0" w:line="240" w:lineRule="auto"/>
      </w:pPr>
      <w:r>
        <w:t xml:space="preserve">    @media screen and (max-width: nth($arg, 1)) and (min-width: nth($arg, 2)) {</w:t>
      </w:r>
    </w:p>
    <w:p w:rsidR="003119E6" w:rsidRDefault="003119E6" w:rsidP="003119E6">
      <w:pPr>
        <w:spacing w:after="0" w:line="240" w:lineRule="auto"/>
      </w:pPr>
      <w:r>
        <w:t xml:space="preserve">      @content;</w:t>
      </w:r>
    </w:p>
    <w:p w:rsidR="003119E6" w:rsidRDefault="003119E6" w:rsidP="003119E6">
      <w:pPr>
        <w:spacing w:after="0" w:line="240" w:lineRule="auto"/>
      </w:pPr>
      <w:r>
        <w:t xml:space="preserve">  }</w:t>
      </w:r>
    </w:p>
    <w:p w:rsidR="003119E6" w:rsidRDefault="003119E6" w:rsidP="003119E6">
      <w:pPr>
        <w:spacing w:after="0" w:line="240" w:lineRule="auto"/>
      </w:pPr>
      <w:r>
        <w:t>}</w:t>
      </w:r>
    </w:p>
    <w:p w:rsidR="00843814" w:rsidRDefault="00843814" w:rsidP="003119E6">
      <w:pPr>
        <w:spacing w:after="0" w:line="240" w:lineRule="auto"/>
      </w:pPr>
    </w:p>
    <w:p w:rsidR="00843814" w:rsidRDefault="00843814" w:rsidP="003119E6">
      <w:pPr>
        <w:spacing w:after="0" w:line="240" w:lineRule="auto"/>
      </w:pPr>
      <w:r>
        <w:t>rakhatunk a span-re is, hogy ha nagyobb a screen size, akkor nagyobb szöveg legyen</w:t>
      </w:r>
    </w:p>
    <w:p w:rsidR="00843814" w:rsidRDefault="00843814" w:rsidP="003119E6">
      <w:pPr>
        <w:spacing w:after="0" w:line="240" w:lineRule="auto"/>
      </w:pPr>
    </w:p>
    <w:p w:rsidR="000C4E27" w:rsidRDefault="000C4E27" w:rsidP="000C4E27">
      <w:pPr>
        <w:spacing w:after="0" w:line="240" w:lineRule="auto"/>
      </w:pPr>
      <w:r>
        <w:t xml:space="preserve">    @include mQ(3000px, 1200px) {</w:t>
      </w:r>
    </w:p>
    <w:p w:rsidR="000C4E27" w:rsidRDefault="000C4E27" w:rsidP="000C4E27">
      <w:pPr>
        <w:spacing w:after="0" w:line="240" w:lineRule="auto"/>
      </w:pPr>
      <w:r>
        <w:t xml:space="preserve">      font-size: 68px;</w:t>
      </w:r>
    </w:p>
    <w:p w:rsidR="000C4E27" w:rsidRDefault="000C4E27" w:rsidP="000C4E27">
      <w:pPr>
        <w:spacing w:after="0" w:line="240" w:lineRule="auto"/>
      </w:pPr>
      <w:r>
        <w:t xml:space="preserve">    }</w:t>
      </w:r>
    </w:p>
    <w:p w:rsidR="006522E0" w:rsidRDefault="006522E0" w:rsidP="0039213F">
      <w:pPr>
        <w:spacing w:after="0" w:line="240" w:lineRule="auto"/>
      </w:pPr>
    </w:p>
    <w:p w:rsidR="008C5485" w:rsidRDefault="008C5485" w:rsidP="008C5485">
      <w:pPr>
        <w:pStyle w:val="Heading1"/>
      </w:pPr>
      <w:r>
        <w:t>Bootstrap</w:t>
      </w:r>
    </w:p>
    <w:p w:rsidR="008C5485" w:rsidRDefault="007E29FA" w:rsidP="0039213F">
      <w:pPr>
        <w:spacing w:after="0" w:line="240" w:lineRule="auto"/>
      </w:pPr>
      <w:r>
        <w:t>mobile friendly</w:t>
      </w:r>
    </w:p>
    <w:p w:rsidR="007E29FA" w:rsidRDefault="007E29FA" w:rsidP="0039213F">
      <w:pPr>
        <w:spacing w:after="0" w:line="240" w:lineRule="auto"/>
      </w:pPr>
      <w:r>
        <w:t>CDN or download</w:t>
      </w:r>
    </w:p>
    <w:p w:rsidR="007E29FA" w:rsidRDefault="007E29FA" w:rsidP="0039213F">
      <w:pPr>
        <w:spacing w:after="0" w:line="240" w:lineRule="auto"/>
      </w:pPr>
      <w:r>
        <w:t>head-be: meta name=viewport --- responsive lesz</w:t>
      </w:r>
    </w:p>
    <w:p w:rsidR="007E29FA" w:rsidRDefault="00ED4718" w:rsidP="0039213F">
      <w:pPr>
        <w:spacing w:after="0" w:line="240" w:lineRule="auto"/>
      </w:pPr>
      <w:r>
        <w:t>bemásolom a cdn linkeket</w:t>
      </w:r>
    </w:p>
    <w:p w:rsidR="00ED4718" w:rsidRDefault="00ED4718" w:rsidP="0039213F">
      <w:pPr>
        <w:spacing w:after="0" w:line="240" w:lineRule="auto"/>
      </w:pPr>
    </w:p>
    <w:p w:rsidR="00ED4718" w:rsidRDefault="00ED4718" w:rsidP="0039213F">
      <w:pPr>
        <w:spacing w:after="0" w:line="240" w:lineRule="auto"/>
      </w:pPr>
      <w:r>
        <w:t>bs has a dependency to jquery!</w:t>
      </w:r>
    </w:p>
    <w:p w:rsidR="00ED4718" w:rsidRDefault="00256E88" w:rsidP="0039213F">
      <w:pPr>
        <w:spacing w:after="0" w:line="240" w:lineRule="auto"/>
      </w:pPr>
      <w:r>
        <w:t>bemásoljuk a body-ba scriptbe az url-jét (</w:t>
      </w:r>
      <w:hyperlink r:id="rId72" w:history="1">
        <w:r w:rsidRPr="00C50BE7">
          <w:rPr>
            <w:rStyle w:val="Hyperlink"/>
          </w:rPr>
          <w:t>http://code.jquery.com/jquery-1.12.4.min.js</w:t>
        </w:r>
      </w:hyperlink>
      <w:r>
        <w:t>)</w:t>
      </w:r>
    </w:p>
    <w:p w:rsidR="00256E88" w:rsidRDefault="00256E88" w:rsidP="0039213F">
      <w:pPr>
        <w:spacing w:after="0" w:line="240" w:lineRule="auto"/>
      </w:pPr>
    </w:p>
    <w:p w:rsidR="00256E88" w:rsidRDefault="00663EDD" w:rsidP="00663EDD">
      <w:pPr>
        <w:pStyle w:val="Heading2"/>
      </w:pPr>
      <w:r>
        <w:t>grid system</w:t>
      </w:r>
    </w:p>
    <w:p w:rsidR="00663EDD" w:rsidRDefault="00663EDD" w:rsidP="0039213F">
      <w:pPr>
        <w:spacing w:after="0" w:line="240" w:lineRule="auto"/>
      </w:pPr>
      <w:r>
        <w:t>12 columns</w:t>
      </w:r>
    </w:p>
    <w:p w:rsidR="00663EDD" w:rsidRDefault="00663EDD" w:rsidP="0039213F">
      <w:pPr>
        <w:spacing w:after="0" w:line="240" w:lineRule="auto"/>
      </w:pPr>
      <w:r>
        <w:t>class names</w:t>
      </w:r>
    </w:p>
    <w:p w:rsidR="00663EDD" w:rsidRDefault="00C313E3" w:rsidP="0039213F">
      <w:pPr>
        <w:spacing w:after="0" w:line="240" w:lineRule="auto"/>
      </w:pPr>
      <w:r>
        <w:t>we add content into rows and columns</w:t>
      </w:r>
    </w:p>
    <w:p w:rsidR="00840079" w:rsidRDefault="00840079" w:rsidP="0039213F">
      <w:pPr>
        <w:spacing w:after="0" w:line="240" w:lineRule="auto"/>
      </w:pPr>
    </w:p>
    <w:p w:rsidR="00BA2DFE" w:rsidRDefault="00840079" w:rsidP="0039213F">
      <w:pPr>
        <w:spacing w:after="0" w:line="240" w:lineRule="auto"/>
      </w:pPr>
      <w:r>
        <w:t xml:space="preserve">content: </w:t>
      </w:r>
      <w:r w:rsidR="00BA2DFE">
        <w:t>large screens: 8 columns wide</w:t>
      </w:r>
      <w:r>
        <w:t xml:space="preserve">, </w:t>
      </w:r>
      <w:r w:rsidR="00BA2DFE">
        <w:t>medium 6, small 12</w:t>
      </w:r>
    </w:p>
    <w:p w:rsidR="00840079" w:rsidRDefault="00840079" w:rsidP="0039213F">
      <w:pPr>
        <w:spacing w:after="0" w:line="240" w:lineRule="auto"/>
      </w:pPr>
      <w:r>
        <w:t>sidebar: 4, 6, 12</w:t>
      </w:r>
    </w:p>
    <w:p w:rsidR="00840079" w:rsidRDefault="00925E75" w:rsidP="0039213F">
      <w:pPr>
        <w:spacing w:after="0" w:line="240" w:lineRule="auto"/>
      </w:pPr>
      <w:r>
        <w:t>responsive</w:t>
      </w:r>
    </w:p>
    <w:p w:rsidR="00925E75" w:rsidRDefault="00925E75" w:rsidP="0039213F">
      <w:pPr>
        <w:spacing w:after="0" w:line="240" w:lineRule="auto"/>
      </w:pPr>
    </w:p>
    <w:p w:rsidR="00653A1F" w:rsidRDefault="00653A1F" w:rsidP="00653A1F">
      <w:pPr>
        <w:pStyle w:val="Heading2"/>
      </w:pPr>
      <w:r>
        <w:t>containers</w:t>
      </w:r>
    </w:p>
    <w:p w:rsidR="00653A1F" w:rsidRDefault="00BC5E59" w:rsidP="0039213F">
      <w:pPr>
        <w:spacing w:after="0" w:line="240" w:lineRule="auto"/>
      </w:pPr>
      <w:r>
        <w:t>you put all your rows and columns in it</w:t>
      </w:r>
    </w:p>
    <w:p w:rsidR="00BC5E59" w:rsidRDefault="00BC5E59" w:rsidP="0039213F">
      <w:pPr>
        <w:spacing w:after="0" w:line="240" w:lineRule="auto"/>
      </w:pPr>
    </w:p>
    <w:p w:rsidR="00783D8A" w:rsidRDefault="00783D8A" w:rsidP="0039213F">
      <w:pPr>
        <w:spacing w:after="0" w:line="240" w:lineRule="auto"/>
      </w:pPr>
      <w:r>
        <w:t>container: has fixed width, changes at certain breakpoints, built in padding 15px</w:t>
      </w:r>
    </w:p>
    <w:p w:rsidR="00783D8A" w:rsidRDefault="00783D8A" w:rsidP="0039213F">
      <w:pPr>
        <w:spacing w:after="0" w:line="240" w:lineRule="auto"/>
      </w:pPr>
      <w:r>
        <w:t>container-fluid: fluid width, stretches 100% of its parent element, 15% padding</w:t>
      </w:r>
    </w:p>
    <w:p w:rsidR="00783D8A" w:rsidRDefault="00783D8A" w:rsidP="0039213F">
      <w:pPr>
        <w:spacing w:after="0" w:line="240" w:lineRule="auto"/>
      </w:pPr>
    </w:p>
    <w:p w:rsidR="00A65F12" w:rsidRDefault="00A65F12" w:rsidP="00A65F12">
      <w:pPr>
        <w:pStyle w:val="Heading2"/>
      </w:pPr>
      <w:r>
        <w:t>rows</w:t>
      </w:r>
      <w:r w:rsidR="00120569">
        <w:t xml:space="preserve"> &amp; columns</w:t>
      </w:r>
    </w:p>
    <w:p w:rsidR="00A65F12" w:rsidRDefault="00B54B09" w:rsidP="0039213F">
      <w:pPr>
        <w:spacing w:after="0" w:line="240" w:lineRule="auto"/>
      </w:pPr>
      <w:r>
        <w:t>to use a row we have to put it into a container</w:t>
      </w:r>
    </w:p>
    <w:p w:rsidR="00120569" w:rsidRDefault="00120569" w:rsidP="0039213F">
      <w:pPr>
        <w:spacing w:after="0" w:line="240" w:lineRule="auto"/>
      </w:pPr>
    </w:p>
    <w:p w:rsidR="00BD3148" w:rsidRDefault="00120569" w:rsidP="0039213F">
      <w:pPr>
        <w:spacing w:after="0" w:line="240" w:lineRule="auto"/>
      </w:pPr>
      <w:r>
        <w:t xml:space="preserve">column: </w:t>
      </w:r>
      <w:r w:rsidR="00BD3148">
        <w:t xml:space="preserve">to </w:t>
      </w:r>
      <w:r>
        <w:t xml:space="preserve">indicate </w:t>
      </w:r>
      <w:r w:rsidR="00BD3148">
        <w:t>how much horizontal space we want to take up w</w:t>
      </w:r>
      <w:r w:rsidR="00386A85">
        <w:t>ith</w:t>
      </w:r>
      <w:r w:rsidR="00BD3148">
        <w:t xml:space="preserve"> an element</w:t>
      </w:r>
    </w:p>
    <w:p w:rsidR="00BD3148" w:rsidRDefault="001D4FFD" w:rsidP="0039213F">
      <w:pPr>
        <w:spacing w:after="0" w:line="240" w:lineRule="auto"/>
      </w:pPr>
      <w:r>
        <w:t>all columns have to be within a row</w:t>
      </w:r>
      <w:r w:rsidR="00CD00AD">
        <w:t>, by using bootstrap classes</w:t>
      </w:r>
    </w:p>
    <w:p w:rsidR="00CD00AD" w:rsidRDefault="00CD00AD" w:rsidP="0039213F">
      <w:pPr>
        <w:spacing w:after="0" w:line="240" w:lineRule="auto"/>
      </w:pPr>
    </w:p>
    <w:p w:rsidR="00305704" w:rsidRDefault="00305704" w:rsidP="0039213F">
      <w:pPr>
        <w:spacing w:after="0" w:line="240" w:lineRule="auto"/>
      </w:pPr>
      <w:r>
        <w:t>col-{size}-{number}</w:t>
      </w:r>
    </w:p>
    <w:p w:rsidR="00305704" w:rsidRDefault="00305704" w:rsidP="0039213F">
      <w:pPr>
        <w:spacing w:after="0" w:line="240" w:lineRule="auto"/>
      </w:pPr>
    </w:p>
    <w:p w:rsidR="00305704" w:rsidRDefault="006A7F4D" w:rsidP="0039213F">
      <w:pPr>
        <w:spacing w:after="0" w:line="240" w:lineRule="auto"/>
      </w:pPr>
      <w:r>
        <w:t>size of targeted viewport, nu</w:t>
      </w:r>
      <w:r w:rsidR="00305704">
        <w:t>mber of columns you want the element to span</w:t>
      </w:r>
    </w:p>
    <w:p w:rsidR="00305704" w:rsidRDefault="00305704" w:rsidP="0039213F">
      <w:pPr>
        <w:spacing w:after="0" w:line="240" w:lineRule="auto"/>
      </w:pPr>
    </w:p>
    <w:p w:rsidR="000F6B58" w:rsidRPr="000F6B58" w:rsidRDefault="000F6B58" w:rsidP="0039213F">
      <w:pPr>
        <w:spacing w:after="0" w:line="240" w:lineRule="auto"/>
        <w:rPr>
          <w:b/>
        </w:rPr>
      </w:pPr>
      <w:r w:rsidRPr="000F6B58">
        <w:rPr>
          <w:b/>
        </w:rPr>
        <w:t>column classes:</w:t>
      </w:r>
    </w:p>
    <w:p w:rsidR="00773751" w:rsidRDefault="00773751" w:rsidP="0039213F">
      <w:pPr>
        <w:spacing w:after="0" w:line="240" w:lineRule="auto"/>
      </w:pPr>
      <w:r>
        <w:t>sizes: xs, sm, md, lg</w:t>
      </w:r>
      <w:r w:rsidR="000F6B58">
        <w:t xml:space="preserve"> ( 768, 992, 1200 pxs)</w:t>
      </w:r>
    </w:p>
    <w:p w:rsidR="00773751" w:rsidRDefault="00773751" w:rsidP="0039213F">
      <w:pPr>
        <w:spacing w:after="0" w:line="240" w:lineRule="auto"/>
      </w:pPr>
      <w:r>
        <w:t>number 1 – 12</w:t>
      </w:r>
    </w:p>
    <w:p w:rsidR="00773751" w:rsidRDefault="00773751" w:rsidP="0039213F">
      <w:pPr>
        <w:spacing w:after="0" w:line="240" w:lineRule="auto"/>
      </w:pPr>
      <w:r>
        <w:t>pl. col-xs-12 vagy col-md-6</w:t>
      </w:r>
    </w:p>
    <w:p w:rsidR="00773751" w:rsidRDefault="00773751" w:rsidP="0039213F">
      <w:pPr>
        <w:spacing w:after="0" w:line="240" w:lineRule="auto"/>
      </w:pPr>
    </w:p>
    <w:p w:rsidR="000F6B58" w:rsidRDefault="008950F8" w:rsidP="0039213F">
      <w:pPr>
        <w:spacing w:after="0" w:line="240" w:lineRule="auto"/>
      </w:pPr>
      <w:r w:rsidRPr="008950F8">
        <w:t xml:space="preserve">  &lt;div class="col-md-2 thumb"&gt;thumbnail&lt;/div&gt;</w:t>
      </w:r>
    </w:p>
    <w:p w:rsidR="008950F8" w:rsidRDefault="008950F8" w:rsidP="0039213F">
      <w:pPr>
        <w:spacing w:after="0" w:line="240" w:lineRule="auto"/>
      </w:pPr>
    </w:p>
    <w:p w:rsidR="008950F8" w:rsidRDefault="008950F8" w:rsidP="0039213F">
      <w:pPr>
        <w:spacing w:after="0" w:line="240" w:lineRule="auto"/>
      </w:pPr>
      <w:r>
        <w:t>ha eléri az 1200px-et a képernyő szélessége, akkor lesz 2 col széles, egyébként teljes képernyős lesz</w:t>
      </w:r>
    </w:p>
    <w:p w:rsidR="008950F8" w:rsidRDefault="008950F8" w:rsidP="0039213F">
      <w:pPr>
        <w:spacing w:after="0" w:line="240" w:lineRule="auto"/>
      </w:pPr>
    </w:p>
    <w:p w:rsidR="00E31DC9" w:rsidRDefault="00E31DC9" w:rsidP="0039213F">
      <w:pPr>
        <w:spacing w:after="0" w:line="240" w:lineRule="auto"/>
      </w:pPr>
      <w:r w:rsidRPr="00E31DC9">
        <w:t>&lt;div class="col-md-2 col-sm-4 col-xs-6 thumb"&gt;thumbnail&lt;/div&gt;</w:t>
      </w:r>
    </w:p>
    <w:p w:rsidR="00E31DC9" w:rsidRDefault="00E31DC9" w:rsidP="0039213F">
      <w:pPr>
        <w:spacing w:after="0" w:line="240" w:lineRule="auto"/>
      </w:pPr>
    </w:p>
    <w:p w:rsidR="00E31DC9" w:rsidRDefault="00E31DC9" w:rsidP="0039213F">
      <w:pPr>
        <w:spacing w:after="0" w:line="240" w:lineRule="auto"/>
      </w:pPr>
      <w:r>
        <w:t xml:space="preserve">extra small </w:t>
      </w:r>
      <w:r w:rsidR="00042288">
        <w:t xml:space="preserve">(&lt;768px) széles </w:t>
      </w:r>
      <w:r>
        <w:t>képernyőn 6 széles lesz</w:t>
      </w:r>
    </w:p>
    <w:p w:rsidR="00120569" w:rsidRDefault="00120569" w:rsidP="007F532A">
      <w:pPr>
        <w:pStyle w:val="Heading2"/>
      </w:pPr>
      <w:r w:rsidRPr="00120569">
        <w:t>Column Offsetting</w:t>
      </w:r>
    </w:p>
    <w:p w:rsidR="008950F8" w:rsidRDefault="00595336" w:rsidP="0039213F">
      <w:pPr>
        <w:spacing w:after="0" w:line="240" w:lineRule="auto"/>
      </w:pPr>
      <w:r w:rsidRPr="00595336">
        <w:t xml:space="preserve">&lt;div class="col-xs-offset-2 col-xs-12 col-md-4 </w:t>
      </w:r>
      <w:r w:rsidR="008355F3">
        <w:t xml:space="preserve">col-md-offset-0 </w:t>
      </w:r>
      <w:r w:rsidRPr="00595336">
        <w:t>thumb"&gt;</w:t>
      </w:r>
    </w:p>
    <w:p w:rsidR="00595336" w:rsidRDefault="00595336" w:rsidP="0039213F">
      <w:pPr>
        <w:spacing w:after="0" w:line="240" w:lineRule="auto"/>
      </w:pPr>
    </w:p>
    <w:p w:rsidR="00FB25C6" w:rsidRDefault="00FB25C6" w:rsidP="0039213F">
      <w:pPr>
        <w:spacing w:after="0" w:line="240" w:lineRule="auto"/>
      </w:pPr>
      <w:r>
        <w:t>csak kis képernyőnél legyen offset, amúgy ne</w:t>
      </w:r>
    </w:p>
    <w:p w:rsidR="001D4FFD" w:rsidRDefault="001D4FFD" w:rsidP="0039213F">
      <w:pPr>
        <w:spacing w:after="0" w:line="240" w:lineRule="auto"/>
      </w:pPr>
    </w:p>
    <w:p w:rsidR="00BA2DFE" w:rsidRDefault="00C254A5" w:rsidP="00C254A5">
      <w:pPr>
        <w:pStyle w:val="Heading2"/>
      </w:pPr>
      <w:r w:rsidRPr="00C254A5">
        <w:t>Push &amp; Pull</w:t>
      </w:r>
      <w:r w:rsidR="004F2D96">
        <w:t xml:space="preserve"> columns</w:t>
      </w:r>
    </w:p>
    <w:p w:rsidR="00C254A5" w:rsidRDefault="00B14E82" w:rsidP="00C254A5">
      <w:r w:rsidRPr="00B14E82">
        <w:t xml:space="preserve">col-lg-push-4 </w:t>
      </w:r>
      <w:r>
        <w:t xml:space="preserve"> - nagy képernyőn 4 oszloppal jobbra tolja</w:t>
      </w:r>
    </w:p>
    <w:p w:rsidR="00B14E82" w:rsidRDefault="00B14E82" w:rsidP="00C254A5">
      <w:r w:rsidRPr="00B14E82">
        <w:t>col-lg-pull-8</w:t>
      </w:r>
      <w:r>
        <w:t xml:space="preserve"> – 8-cal balra</w:t>
      </w:r>
    </w:p>
    <w:p w:rsidR="007812EE" w:rsidRDefault="007812EE" w:rsidP="00C254A5">
      <w:r>
        <w:t>de ha mondjuk md-re adjuk meg, akkor utána lg-nél ki kell nullázni, különben arra is érvényes lesz</w:t>
      </w:r>
    </w:p>
    <w:p w:rsidR="007812EE" w:rsidRDefault="007812EE" w:rsidP="007812EE">
      <w:pPr>
        <w:pStyle w:val="Heading2"/>
      </w:pPr>
      <w:r>
        <w:t>clearfix</w:t>
      </w:r>
    </w:p>
    <w:p w:rsidR="007812EE" w:rsidRDefault="00C10F44" w:rsidP="00C254A5">
      <w:r>
        <w:t>div class=”clearfix”</w:t>
      </w:r>
    </w:p>
    <w:p w:rsidR="00C10F44" w:rsidRDefault="00A10FE9" w:rsidP="00C254A5">
      <w:r>
        <w:t>így float left-nél nem akad bele a fölötte lévőbe</w:t>
      </w:r>
    </w:p>
    <w:p w:rsidR="0012000A" w:rsidRDefault="0012000A" w:rsidP="00C254A5">
      <w:r>
        <w:t>de magadhatjuk a head-ben is, hogy style --- .thumb:nth-child(odd): clear both;</w:t>
      </w:r>
    </w:p>
    <w:p w:rsidR="0012000A" w:rsidRDefault="00A85A61" w:rsidP="00A85A61">
      <w:pPr>
        <w:pStyle w:val="Heading2"/>
      </w:pPr>
      <w:r w:rsidRPr="00A85A61">
        <w:t>Text Styles</w:t>
      </w:r>
    </w:p>
    <w:p w:rsidR="00A85A61" w:rsidRDefault="00031A8B" w:rsidP="00A85A61">
      <w:r>
        <w:t>head</w:t>
      </w:r>
      <w:r w:rsidR="00A80B78">
        <w:t>ing</w:t>
      </w:r>
      <w:r>
        <w:t xml:space="preserve">s: </w:t>
      </w:r>
      <w:r w:rsidR="00700659">
        <w:t>h1 – h6</w:t>
      </w:r>
    </w:p>
    <w:p w:rsidR="00700659" w:rsidRDefault="00700659" w:rsidP="00A85A61">
      <w:r>
        <w:t>just change body font-family</w:t>
      </w:r>
    </w:p>
    <w:p w:rsidR="00700659" w:rsidRDefault="00AA43B0" w:rsidP="00A85A61">
      <w:r>
        <w:t>bárhol &lt;span class=h1&gt;</w:t>
      </w:r>
    </w:p>
    <w:p w:rsidR="00AA43B0" w:rsidRDefault="00AA43B0" w:rsidP="00A85A61">
      <w:r>
        <w:t>class=lead is van</w:t>
      </w:r>
    </w:p>
    <w:p w:rsidR="00AA43B0" w:rsidRDefault="00643955" w:rsidP="00643955">
      <w:pPr>
        <w:pStyle w:val="Heading2"/>
      </w:pPr>
      <w:r>
        <w:t>list styles</w:t>
      </w:r>
    </w:p>
    <w:p w:rsidR="00643955" w:rsidRDefault="00660703" w:rsidP="00A85A61">
      <w:r>
        <w:t xml:space="preserve">pl. </w:t>
      </w:r>
      <w:r w:rsidR="00643955">
        <w:t>ul és ol lehet class=”list-inline”</w:t>
      </w:r>
    </w:p>
    <w:p w:rsidR="00643955" w:rsidRDefault="00643955" w:rsidP="00A85A61">
      <w:r>
        <w:t xml:space="preserve">dl lehet </w:t>
      </w:r>
      <w:r w:rsidR="004500CA">
        <w:t>clas=”</w:t>
      </w:r>
      <w:r>
        <w:t>dl-horizontal</w:t>
      </w:r>
      <w:r w:rsidR="004500CA">
        <w:t>”</w:t>
      </w:r>
    </w:p>
    <w:p w:rsidR="004500CA" w:rsidRDefault="0001619A" w:rsidP="0001619A">
      <w:pPr>
        <w:pStyle w:val="Heading2"/>
      </w:pPr>
      <w:r>
        <w:lastRenderedPageBreak/>
        <w:t>button styles</w:t>
      </w:r>
    </w:p>
    <w:p w:rsidR="0001619A" w:rsidRDefault="0001619A" w:rsidP="00A85A61">
      <w:r w:rsidRPr="0001619A">
        <w:t>class="btn btn-default</w:t>
      </w:r>
      <w:r w:rsidR="00BD1587">
        <w:t xml:space="preserve"> btn-lg</w:t>
      </w:r>
      <w:r w:rsidRPr="0001619A">
        <w:t>"</w:t>
      </w:r>
    </w:p>
    <w:p w:rsidR="0001619A" w:rsidRDefault="0080236F" w:rsidP="00A85A61">
      <w:r>
        <w:t>van btn-primary, -info, -warning, -danger, -success</w:t>
      </w:r>
    </w:p>
    <w:p w:rsidR="0080236F" w:rsidRDefault="00156077" w:rsidP="00A85A61">
      <w:r>
        <w:t xml:space="preserve">btn-xs –sm </w:t>
      </w:r>
      <w:r w:rsidR="00EF67E6">
        <w:t>–</w:t>
      </w:r>
      <w:r>
        <w:t>lg</w:t>
      </w:r>
    </w:p>
    <w:p w:rsidR="00EF67E6" w:rsidRDefault="00EF67E6" w:rsidP="00A85A61">
      <w:r>
        <w:t>active disabled</w:t>
      </w:r>
    </w:p>
    <w:p w:rsidR="00EF67E6" w:rsidRDefault="00B37041" w:rsidP="00B37041">
      <w:pPr>
        <w:pStyle w:val="Heading2"/>
      </w:pPr>
      <w:r>
        <w:t>image styles</w:t>
      </w:r>
    </w:p>
    <w:p w:rsidR="00B37041" w:rsidRDefault="00AA6AFB" w:rsidP="00A85A61">
      <w:r>
        <w:t>class=”img-responsive” – no overlapping</w:t>
      </w:r>
    </w:p>
    <w:p w:rsidR="00AA6AFB" w:rsidRDefault="009C6DAB" w:rsidP="00A85A61">
      <w:r>
        <w:t>ha berakjuk egy column-ba</w:t>
      </w:r>
    </w:p>
    <w:p w:rsidR="00DC0B30" w:rsidRDefault="002D1916" w:rsidP="00A85A61">
      <w:r>
        <w:t>img-circle – köralakú lesz</w:t>
      </w:r>
      <w:r w:rsidR="00824012">
        <w:t xml:space="preserve">, van még </w:t>
      </w:r>
      <w:r w:rsidR="00DC0B30">
        <w:t>img-rounded</w:t>
      </w:r>
      <w:r w:rsidR="00824012">
        <w:t xml:space="preserve"> + </w:t>
      </w:r>
      <w:r w:rsidR="00BD31E5">
        <w:t>img-thumbnail</w:t>
      </w:r>
    </w:p>
    <w:p w:rsidR="00824012" w:rsidRDefault="00824012" w:rsidP="00A85A61">
      <w:r>
        <w:t>de xs-12-nél nem lesz szélesebb a kép eredeti méreténél: ha beírjuk, hogy center-block, akkor ilyenkor középre teszi</w:t>
      </w:r>
    </w:p>
    <w:p w:rsidR="00643955" w:rsidRDefault="001042C5" w:rsidP="001042C5">
      <w:pPr>
        <w:pStyle w:val="Heading2"/>
      </w:pPr>
      <w:r>
        <w:t>visibility</w:t>
      </w:r>
    </w:p>
    <w:p w:rsidR="001042C5" w:rsidRDefault="00894AE7" w:rsidP="001042C5">
      <w:r>
        <w:t>to hide: „hidden-xs” / „hidden-md”</w:t>
      </w:r>
      <w:r w:rsidR="00347764">
        <w:t xml:space="preserve"> (hidden at xs size, stb)</w:t>
      </w:r>
    </w:p>
    <w:p w:rsidR="00894AE7" w:rsidRDefault="00894AE7" w:rsidP="001042C5">
      <w:r>
        <w:t>to show: „visible-xs” / „visible-md-block”</w:t>
      </w:r>
      <w:r w:rsidR="004371CA">
        <w:t xml:space="preserve"> (only visible at xs size, stb)</w:t>
      </w:r>
    </w:p>
    <w:p w:rsidR="00894AE7" w:rsidRDefault="006C1EAB" w:rsidP="001042C5">
      <w:r>
        <w:t>vagy visible—md-inline (ered</w:t>
      </w:r>
      <w:r w:rsidR="002A406A">
        <w:t>e</w:t>
      </w:r>
      <w:r>
        <w:t>tileg block)</w:t>
      </w:r>
      <w:r w:rsidR="002A406A">
        <w:t xml:space="preserve"> vagy md-inlike-block (egy sorban lesz de lesz szélessége)</w:t>
      </w:r>
    </w:p>
    <w:p w:rsidR="002A406A" w:rsidRDefault="001927EE" w:rsidP="001927EE">
      <w:pPr>
        <w:pStyle w:val="Heading2"/>
      </w:pPr>
      <w:r w:rsidRPr="001927EE">
        <w:t>Drop-down Menu's</w:t>
      </w:r>
    </w:p>
    <w:p w:rsidR="002A406A" w:rsidRDefault="00022F07" w:rsidP="001042C5">
      <w:r>
        <w:t>van egy button (class=”btn btn-default”)</w:t>
      </w:r>
      <w:r w:rsidR="007C28F4">
        <w:t xml:space="preserve"> és egy lista</w:t>
      </w:r>
    </w:p>
    <w:p w:rsidR="00022F07" w:rsidRDefault="00D4447E" w:rsidP="001042C5">
      <w:r>
        <w:t>benne szöveg és class=”caret” – ettől lesz benne egy nyíl</w:t>
      </w:r>
    </w:p>
    <w:p w:rsidR="00D4447E" w:rsidRDefault="007C28F4" w:rsidP="001042C5">
      <w:r>
        <w:t>az egészet berakjuk egy div-be class=”dropdown”</w:t>
      </w:r>
    </w:p>
    <w:p w:rsidR="007C28F4" w:rsidRDefault="00F73858" w:rsidP="001042C5">
      <w:r>
        <w:t>button—nek classbe dropdown-toggle</w:t>
      </w:r>
    </w:p>
    <w:p w:rsidR="00F73858" w:rsidRDefault="00F73858" w:rsidP="001042C5">
      <w:r>
        <w:t>ul-nek classbe dropdown-menu</w:t>
      </w:r>
    </w:p>
    <w:p w:rsidR="0080089B" w:rsidRDefault="0080089B" w:rsidP="001042C5">
      <w:r>
        <w:t>button classbe még: data-toggle=”dropdown”</w:t>
      </w:r>
    </w:p>
    <w:p w:rsidR="004351D1" w:rsidRDefault="004351D1" w:rsidP="001042C5">
      <w:r>
        <w:t>tehetünk még bele egy li-taget, class=”dropdown-header”</w:t>
      </w:r>
    </w:p>
    <w:p w:rsidR="004351D1" w:rsidRDefault="004351D1" w:rsidP="001042C5">
      <w:r>
        <w:t>bármelyik li lehet class=”disabled”</w:t>
      </w:r>
    </w:p>
    <w:p w:rsidR="00917352" w:rsidRDefault="00917352" w:rsidP="00917352">
      <w:pPr>
        <w:pStyle w:val="Heading2"/>
      </w:pPr>
      <w:r>
        <w:t>Tabs &amp; pills</w:t>
      </w:r>
    </w:p>
    <w:p w:rsidR="00F73858" w:rsidRDefault="00881703" w:rsidP="001042C5">
      <w:r>
        <w:t>ul-nek class=”nav”</w:t>
      </w:r>
    </w:p>
    <w:p w:rsidR="00881703" w:rsidRDefault="000B5C2B" w:rsidP="001042C5">
      <w:r>
        <w:t>aztán ul class-be még nav-tabs – horizontal lesz</w:t>
      </w:r>
    </w:p>
    <w:p w:rsidR="000B5C2B" w:rsidRDefault="000B5C2B" w:rsidP="001042C5">
      <w:r>
        <w:t>li-be class=”active”</w:t>
      </w:r>
      <w:r w:rsidR="000273BC">
        <w:t xml:space="preserve"> </w:t>
      </w:r>
      <w:r w:rsidR="007F7E91">
        <w:t xml:space="preserve"> tabs lesz, mint a wikipedia</w:t>
      </w:r>
    </w:p>
    <w:p w:rsidR="00FB6AC5" w:rsidRDefault="00FB6AC5" w:rsidP="001042C5">
      <w:r>
        <w:t>nav-tabs helyett nav-pills: kicsit másfajta lesz</w:t>
      </w:r>
    </w:p>
    <w:p w:rsidR="007F7E91" w:rsidRDefault="00F3380B" w:rsidP="001042C5">
      <w:r>
        <w:lastRenderedPageBreak/>
        <w:t>nav-stacked – egymás alá teszi</w:t>
      </w:r>
    </w:p>
    <w:p w:rsidR="00F3380B" w:rsidRDefault="008B067A" w:rsidP="001042C5">
      <w:r>
        <w:t>nav-justified</w:t>
      </w:r>
    </w:p>
    <w:p w:rsidR="008B067A" w:rsidRPr="00530DFE" w:rsidRDefault="00AC6D39" w:rsidP="00530DFE">
      <w:pPr>
        <w:pStyle w:val="Heading2"/>
      </w:pPr>
      <w:r w:rsidRPr="00530DFE">
        <w:t>Navbars</w:t>
      </w:r>
    </w:p>
    <w:p w:rsidR="00AC6D39" w:rsidRDefault="000863E5" w:rsidP="001042C5">
      <w:r>
        <w:t>ul marad class=”nav”</w:t>
      </w:r>
    </w:p>
    <w:p w:rsidR="000863E5" w:rsidRDefault="00880066" w:rsidP="001042C5">
      <w:r>
        <w:t>classbe még navbar</w:t>
      </w:r>
      <w:r w:rsidR="00623BC2">
        <w:t>-</w:t>
      </w:r>
      <w:r>
        <w:t>nav</w:t>
      </w:r>
    </w:p>
    <w:p w:rsidR="00623BC2" w:rsidRDefault="00CB05D9" w:rsidP="001042C5">
      <w:r>
        <w:t>berakjuk az egész ul-t egy &lt;nav&gt; element-be</w:t>
      </w:r>
    </w:p>
    <w:p w:rsidR="00CB05D9" w:rsidRDefault="006F0715" w:rsidP="001042C5">
      <w:r>
        <w:t>nav class=”navbar navbar-default”</w:t>
      </w:r>
    </w:p>
    <w:p w:rsidR="000561A1" w:rsidRDefault="000561A1" w:rsidP="001042C5">
      <w:r>
        <w:t>navbar-fixed-bottom – lent lesz és sosem tűnik el</w:t>
      </w:r>
    </w:p>
    <w:p w:rsidR="000561A1" w:rsidRDefault="00530DFE" w:rsidP="001042C5">
      <w:r>
        <w:t>vagy fixed-top</w:t>
      </w:r>
    </w:p>
    <w:p w:rsidR="00530DFE" w:rsidRDefault="00CC0431" w:rsidP="001042C5">
      <w:r w:rsidRPr="00CC0431">
        <w:rPr>
          <w:i/>
        </w:rPr>
        <w:t>logo a navbar elejére linkkel</w:t>
      </w:r>
      <w:r w:rsidR="00277DC9">
        <w:t>: az ul elé rakunk egy div-et &lt;div clas=”navbar-header”&gt;</w:t>
      </w:r>
    </w:p>
    <w:p w:rsidR="00277DC9" w:rsidRDefault="00277DC9" w:rsidP="001042C5">
      <w:r>
        <w:t>a div-en belül egy anchor tag: &lt;a href=”/index.html” class=”navbar-brand”&gt;</w:t>
      </w:r>
      <w:r w:rsidR="00C547F5">
        <w:t>VMI SZÖVEG</w:t>
      </w:r>
      <w:r>
        <w:t>&lt;/a&gt;</w:t>
      </w:r>
    </w:p>
    <w:p w:rsidR="00277DC9" w:rsidRDefault="00C547F5" w:rsidP="001042C5">
      <w:r>
        <w:t>ez egy link lesz a homepage-re</w:t>
      </w:r>
    </w:p>
    <w:p w:rsidR="002036B3" w:rsidRDefault="00806E44" w:rsidP="001042C5">
      <w:r>
        <w:t>buttons in the navbar: ul alá rakunk egy button-t: class=”btn btn-default navbar-btn”</w:t>
      </w:r>
    </w:p>
    <w:p w:rsidR="002036B3" w:rsidRDefault="002036B3" w:rsidP="001042C5">
      <w:r>
        <w:t>ha jobbra akarjuk akkor navbar-right</w:t>
      </w:r>
    </w:p>
    <w:p w:rsidR="002036B3" w:rsidRDefault="003F299D" w:rsidP="003F299D">
      <w:pPr>
        <w:pStyle w:val="Heading3"/>
      </w:pPr>
      <w:r>
        <w:t>mobil-képernyőn:</w:t>
      </w:r>
    </w:p>
    <w:p w:rsidR="003F299D" w:rsidRDefault="003F299D" w:rsidP="001042C5">
      <w:r>
        <w:t>ul-t és button-öket berakjuk egy div-be</w:t>
      </w:r>
    </w:p>
    <w:p w:rsidR="003F299D" w:rsidRDefault="007178EA" w:rsidP="001042C5">
      <w:r>
        <w:t>class=”collapse navbar-collapse”</w:t>
      </w:r>
      <w:r w:rsidR="001E2E3D">
        <w:t xml:space="preserve"> id=”vmi”</w:t>
      </w:r>
    </w:p>
    <w:p w:rsidR="001E2E3D" w:rsidRDefault="00CC0431" w:rsidP="001042C5">
      <w:r>
        <w:t>a logo-s cucc button-jébe azt írjuk, hogy: class=”navbar-toggle collapsed” data-toggle=”collapse” data-target=”#vmi”</w:t>
      </w:r>
    </w:p>
    <w:p w:rsidR="00CC0431" w:rsidRDefault="00CC0431" w:rsidP="001042C5">
      <w:r>
        <w:t>3db csík a gombra: 3-szor &lt;span clas=”icon-bar”&gt;</w:t>
      </w:r>
    </w:p>
    <w:p w:rsidR="00CC0431" w:rsidRDefault="00C00199" w:rsidP="001042C5">
      <w:r>
        <w:t>erre kattintva nyílik majd le a menü</w:t>
      </w:r>
    </w:p>
    <w:p w:rsidR="00C00199" w:rsidRDefault="00C00199" w:rsidP="00C00199">
      <w:pPr>
        <w:pStyle w:val="Heading2"/>
      </w:pPr>
      <w:r>
        <w:t>jumbotrons:</w:t>
      </w:r>
    </w:p>
    <w:p w:rsidR="00C00199" w:rsidRDefault="00FB5D25" w:rsidP="001042C5">
      <w:r>
        <w:t>sog that stands out</w:t>
      </w:r>
    </w:p>
    <w:p w:rsidR="001E3E0E" w:rsidRDefault="001E3E0E" w:rsidP="001042C5">
      <w:r>
        <w:t>div class=”jumbotron”</w:t>
      </w:r>
    </w:p>
    <w:p w:rsidR="00FA76D0" w:rsidRDefault="00FA76D0" w:rsidP="001042C5">
      <w:r>
        <w:t>van benne mondjuk egy h1 és egy p</w:t>
      </w:r>
    </w:p>
    <w:p w:rsidR="00FA76D0" w:rsidRDefault="00AD5392" w:rsidP="001042C5">
      <w:r>
        <w:t>ha a h1-et és p-t egy containerbe tesszük, akkor a szöveg nem fog a képernyő széléig érni</w:t>
      </w:r>
    </w:p>
    <w:p w:rsidR="00AD5392" w:rsidRDefault="00CF0D59" w:rsidP="00CF0D59">
      <w:pPr>
        <w:pStyle w:val="Heading2"/>
      </w:pPr>
      <w:r>
        <w:t>forms</w:t>
      </w:r>
    </w:p>
    <w:p w:rsidR="00CF0D59" w:rsidRDefault="00015BBE" w:rsidP="001042C5">
      <w:r>
        <w:t>pl. input class=”form-control”</w:t>
      </w:r>
    </w:p>
    <w:p w:rsidR="00015BBE" w:rsidRDefault="00F51820" w:rsidP="001042C5">
      <w:r>
        <w:t>vagy a label-t és input-ot berkahtajuk egy div-be, és a div-nek class=”form-group”</w:t>
      </w:r>
    </w:p>
    <w:p w:rsidR="00F51820" w:rsidRDefault="0010225E" w:rsidP="001042C5">
      <w:r>
        <w:lastRenderedPageBreak/>
        <w:t>checkboxos részeket, radio button-öket is formgroup-okba tehetünk, úgy jobba nelkülönülnek</w:t>
      </w:r>
    </w:p>
    <w:p w:rsidR="0010225E" w:rsidRDefault="00EA7E87" w:rsidP="001042C5">
      <w:r>
        <w:t>chkboxnál lehet class=”checkbox-inline”</w:t>
      </w:r>
    </w:p>
    <w:p w:rsidR="00EA7E87" w:rsidRDefault="0077421A" w:rsidP="001042C5">
      <w:r>
        <w:t>van radio-inline is</w:t>
      </w:r>
    </w:p>
    <w:p w:rsidR="0077421A" w:rsidRDefault="00716DA8" w:rsidP="001042C5">
      <w:r>
        <w:t>ha mindkét radio-nak uazt a name-et adod, akkor csak az egyiket lehet kiválasztani</w:t>
      </w:r>
    </w:p>
    <w:p w:rsidR="00716DA8" w:rsidRDefault="00F8728E" w:rsidP="00F8728E">
      <w:pPr>
        <w:pStyle w:val="Heading2"/>
      </w:pPr>
      <w:r>
        <w:t>badges &amp; labels</w:t>
      </w:r>
    </w:p>
    <w:p w:rsidR="00F8728E" w:rsidRDefault="00345EFA" w:rsidP="001042C5">
      <w:r>
        <w:t>a button-on eblül csinál</w:t>
      </w:r>
      <w:r w:rsidR="00A57E80">
        <w:t>o</w:t>
      </w:r>
      <w:r>
        <w:t>k</w:t>
      </w:r>
      <w:r w:rsidR="00A57E80">
        <w:t xml:space="preserve"> egy span-t és class=”badge”</w:t>
      </w:r>
    </w:p>
    <w:p w:rsidR="00A57E80" w:rsidRDefault="001F36F4" w:rsidP="001042C5">
      <w:r>
        <w:t>illetve ugyanez label-lel, az nem köralakú lesz</w:t>
      </w:r>
    </w:p>
    <w:p w:rsidR="001F36F4" w:rsidRDefault="00482D5B" w:rsidP="00482D5B">
      <w:pPr>
        <w:pStyle w:val="Heading2"/>
      </w:pPr>
      <w:r>
        <w:t>panels</w:t>
      </w:r>
    </w:p>
    <w:p w:rsidR="00482D5B" w:rsidRDefault="009B5590" w:rsidP="001042C5">
      <w:r>
        <w:t>egy dobozba rakunk dolgokat</w:t>
      </w:r>
    </w:p>
    <w:p w:rsidR="009B5590" w:rsidRDefault="00AB299B" w:rsidP="001042C5">
      <w:r>
        <w:t>belerakjuk egy div-be a dolgokat, class=”panel”</w:t>
      </w:r>
      <w:r w:rsidR="00507533">
        <w:t xml:space="preserve"> panel-default</w:t>
      </w:r>
      <w:r w:rsidR="00B67061">
        <w:t xml:space="preserve"> (vagy panel-primary stb)</w:t>
      </w:r>
    </w:p>
    <w:p w:rsidR="00AB299B" w:rsidRDefault="00507533" w:rsidP="001042C5">
      <w:r>
        <w:t>azon belül lesz egy heading (class=”panel-heading”</w:t>
      </w:r>
      <w:r w:rsidR="00E06B1A">
        <w:t>)</w:t>
      </w:r>
    </w:p>
    <w:p w:rsidR="00E06B1A" w:rsidRDefault="0001389A" w:rsidP="001042C5">
      <w:r>
        <w:t>címnek lehet class=”panel-title”</w:t>
      </w:r>
      <w:r w:rsidR="001F05B4">
        <w:t>, contentnek lehet class=”panel-body”</w:t>
      </w:r>
    </w:p>
    <w:p w:rsidR="001F05B4" w:rsidRDefault="00504750" w:rsidP="001042C5">
      <w:r>
        <w:t>van panel-footer is</w:t>
      </w:r>
    </w:p>
    <w:p w:rsidR="00504750" w:rsidRDefault="00874244" w:rsidP="00874244">
      <w:pPr>
        <w:pStyle w:val="Heading2"/>
      </w:pPr>
      <w:r>
        <w:t>tooltips</w:t>
      </w:r>
    </w:p>
    <w:p w:rsidR="00874244" w:rsidRDefault="00FB7052" w:rsidP="001042C5">
      <w:r>
        <w:t>rámész vmire és feljön egy buborék</w:t>
      </w:r>
    </w:p>
    <w:p w:rsidR="00FB7052" w:rsidRDefault="00FB7052" w:rsidP="001042C5">
      <w:r>
        <w:t>pl egy anchor tagen belül beírjuk hogy data-toggle=”tooltip”</w:t>
      </w:r>
      <w:r w:rsidR="00932D06">
        <w:t xml:space="preserve"> data-placement=”top” title=”vmi” (ez jön fel)</w:t>
      </w:r>
    </w:p>
    <w:p w:rsidR="00932D06" w:rsidRDefault="002D2CF9" w:rsidP="001042C5">
      <w:r>
        <w:t>bármin lehet, nemcsak a-n</w:t>
      </w:r>
    </w:p>
    <w:p w:rsidR="002D2CF9" w:rsidRDefault="0073332F" w:rsidP="0073332F">
      <w:pPr>
        <w:pStyle w:val="Heading2"/>
      </w:pPr>
      <w:r>
        <w:t>carousels</w:t>
      </w:r>
    </w:p>
    <w:p w:rsidR="00214C63" w:rsidRPr="00214C63" w:rsidRDefault="00214C63" w:rsidP="00214C63">
      <w:r>
        <w:t>váltogatja a megadott képeket</w:t>
      </w:r>
    </w:p>
    <w:p w:rsidR="0073332F" w:rsidRDefault="00783C51" w:rsidP="001042C5">
      <w:r>
        <w:t>kell egy div, class=”carousel” id=”vmi”</w:t>
      </w:r>
      <w:r w:rsidR="00532A50">
        <w:t xml:space="preserve"> data-ride=”carousel”</w:t>
      </w:r>
    </w:p>
    <w:p w:rsidR="00783C51" w:rsidRDefault="00783C51" w:rsidP="001042C5">
      <w:r>
        <w:t>ezen belül egy div class=”carousel-inner”</w:t>
      </w:r>
    </w:p>
    <w:p w:rsidR="00783C51" w:rsidRDefault="007A6F7A" w:rsidP="001042C5">
      <w:r>
        <w:t xml:space="preserve">ezen belül egy </w:t>
      </w:r>
      <w:r w:rsidR="00AE4E1C">
        <w:t xml:space="preserve">3-szor </w:t>
      </w:r>
      <w:r>
        <w:t>div class=”item”</w:t>
      </w:r>
    </w:p>
    <w:p w:rsidR="007A6F7A" w:rsidRDefault="007A6F7A" w:rsidP="001042C5">
      <w:r>
        <w:t>e</w:t>
      </w:r>
      <w:r w:rsidR="00AE4E1C">
        <w:t>zekb</w:t>
      </w:r>
      <w:r>
        <w:t xml:space="preserve">e berakunk </w:t>
      </w:r>
      <w:r w:rsidR="00AE4E1C">
        <w:t>1-1</w:t>
      </w:r>
      <w:r>
        <w:t xml:space="preserve"> képet</w:t>
      </w:r>
    </w:p>
    <w:p w:rsidR="00AE4E1C" w:rsidRDefault="00532A50" w:rsidP="001042C5">
      <w:r>
        <w:t>de ez így még nem látszik, mert nem aktív</w:t>
      </w:r>
    </w:p>
    <w:p w:rsidR="00532A50" w:rsidRDefault="00532A50" w:rsidP="001042C5">
      <w:r>
        <w:t>az első item-hez be kell írni, hogy class=”item active”</w:t>
      </w:r>
    </w:p>
    <w:p w:rsidR="00214C63" w:rsidRDefault="00214C63" w:rsidP="001042C5">
      <w:r>
        <w:t>a külső divhez írhatjuk, hogy „carousel slide”, akkor slide-olnak a képek</w:t>
      </w:r>
    </w:p>
    <w:p w:rsidR="00214C63" w:rsidRDefault="00770091" w:rsidP="001042C5">
      <w:r>
        <w:t>az itemeken belül a képeknek adhatunk szöveget egy „carousel caption” class-ű div-vel</w:t>
      </w:r>
    </w:p>
    <w:p w:rsidR="00770091" w:rsidRDefault="00C85167" w:rsidP="00987CB6">
      <w:pPr>
        <w:pStyle w:val="Heading3"/>
      </w:pPr>
      <w:r>
        <w:lastRenderedPageBreak/>
        <w:t>nyilak</w:t>
      </w:r>
    </w:p>
    <w:p w:rsidR="00987CB6" w:rsidRDefault="00987CB6" w:rsidP="00987CB6">
      <w:r>
        <w:t>”carousel-inner”-en kívül egy a-tag, class=”right carousel-control” href=”</w:t>
      </w:r>
      <w:r w:rsidR="00EB622A">
        <w:t>#</w:t>
      </w:r>
      <w:r>
        <w:t>vmi” (carosuel id-je)</w:t>
      </w:r>
      <w:r w:rsidR="00C36560">
        <w:t xml:space="preserve"> data-slide=”next”</w:t>
      </w:r>
    </w:p>
    <w:p w:rsidR="00C36560" w:rsidRDefault="00CA6FFC" w:rsidP="00987CB6">
      <w:r>
        <w:t xml:space="preserve">ebbe egy span class=”glyphicon glyphicon-chevron-right” </w:t>
      </w:r>
      <w:r w:rsidR="006D285F">
        <w:t>– ez egy jobbra nyíl lesz</w:t>
      </w:r>
    </w:p>
    <w:p w:rsidR="006D285F" w:rsidRDefault="00B26589" w:rsidP="00987CB6">
      <w:r>
        <w:t>balra data-slide: prev</w:t>
      </w:r>
    </w:p>
    <w:p w:rsidR="00B26589" w:rsidRDefault="00526874" w:rsidP="00526874">
      <w:pPr>
        <w:pStyle w:val="Heading3"/>
      </w:pPr>
      <w:r>
        <w:t>circle-tags</w:t>
      </w:r>
    </w:p>
    <w:p w:rsidR="00526874" w:rsidRDefault="00526874" w:rsidP="00987CB6">
      <w:r>
        <w:t>”carousel-inner”-en kívül egy ol-tag</w:t>
      </w:r>
    </w:p>
    <w:p w:rsidR="00526874" w:rsidRDefault="00B83BA3" w:rsidP="00987CB6">
      <w:r>
        <w:t>class=”carousel-indicators”</w:t>
      </w:r>
    </w:p>
    <w:p w:rsidR="00B83BA3" w:rsidRDefault="00E64EF9" w:rsidP="00987CB6">
      <w:r>
        <w:t>ebbe li data-target=”</w:t>
      </w:r>
      <w:r w:rsidR="00EB622A">
        <w:t>#</w:t>
      </w:r>
      <w:r>
        <w:t>vmi” (id)</w:t>
      </w:r>
      <w:r w:rsidR="00635DD1">
        <w:t xml:space="preserve"> data-slide-to=”</w:t>
      </w:r>
      <w:r w:rsidR="00346FB5">
        <w:t>0” – első képre ugrik</w:t>
      </w:r>
    </w:p>
    <w:p w:rsidR="00E64EF9" w:rsidRDefault="00635DD1" w:rsidP="00987CB6">
      <w:r>
        <w:t>ebből annyit ahány kép van</w:t>
      </w:r>
    </w:p>
    <w:p w:rsidR="00CA6FFC" w:rsidRDefault="003F3B4A" w:rsidP="00987CB6">
      <w:r>
        <w:t>első li legyen class=”active”</w:t>
      </w:r>
    </w:p>
    <w:p w:rsidR="003F3B4A" w:rsidRDefault="003E6E05" w:rsidP="00987CB6">
      <w:r>
        <w:t>jquery-vel adta meg a sebességet, szünetet, stb</w:t>
      </w:r>
    </w:p>
    <w:p w:rsidR="003E6E05" w:rsidRDefault="00465932" w:rsidP="00465932">
      <w:pPr>
        <w:pStyle w:val="Heading2"/>
      </w:pPr>
      <w:r>
        <w:t>modals</w:t>
      </w:r>
    </w:p>
    <w:p w:rsidR="00465932" w:rsidRDefault="00465932" w:rsidP="00987CB6">
      <w:r>
        <w:t>egy kis doboz ami feljön</w:t>
      </w:r>
    </w:p>
    <w:p w:rsidR="00465932" w:rsidRDefault="006B68A7" w:rsidP="00987CB6">
      <w:r>
        <w:t>div class=”modal” id=”vmi”</w:t>
      </w:r>
    </w:p>
    <w:p w:rsidR="006B68A7" w:rsidRDefault="006B68A7" w:rsidP="00987CB6">
      <w:r>
        <w:t>ezen belül div class=”modal-dialog”</w:t>
      </w:r>
    </w:p>
    <w:p w:rsidR="00AD219E" w:rsidRDefault="00AD219E" w:rsidP="00AD219E">
      <w:r>
        <w:t>ezen belül div class=”modal-content”</w:t>
      </w:r>
    </w:p>
    <w:p w:rsidR="006D5E21" w:rsidRDefault="006D5E21" w:rsidP="006D5E21">
      <w:r>
        <w:t>ezen belül div class=”modal-header” és „modal-body”</w:t>
      </w:r>
    </w:p>
    <w:p w:rsidR="00AD219E" w:rsidRDefault="005C190F" w:rsidP="00AD219E">
      <w:r>
        <w:t>headerbe h2 class=”modal-title”</w:t>
      </w:r>
    </w:p>
    <w:p w:rsidR="005C190F" w:rsidRDefault="00B2400F" w:rsidP="00AD219E">
      <w:r>
        <w:t>body-ba néhány p</w:t>
      </w:r>
    </w:p>
    <w:p w:rsidR="00C606C2" w:rsidRDefault="0083570F" w:rsidP="00AD219E">
      <w:r>
        <w:t xml:space="preserve">ok. amihez </w:t>
      </w:r>
      <w:r w:rsidR="00C606C2">
        <w:t>hozzárendeljük (pl. volt egy anchor-tag a panel-footerben), abban</w:t>
      </w:r>
      <w:r w:rsidR="00EA3375">
        <w:t xml:space="preserve"> data-toggle=”modal”</w:t>
      </w:r>
    </w:p>
    <w:p w:rsidR="006B68A7" w:rsidRDefault="00C06B87" w:rsidP="00987CB6">
      <w:r>
        <w:t>a modal-headerbe mehet egy button class=”close” data-dismiss=”modal”, szöveg: x</w:t>
      </w:r>
    </w:p>
    <w:p w:rsidR="00C06B87" w:rsidRDefault="00C06B87" w:rsidP="00987CB6">
      <w:r>
        <w:t>ebből lesz egy becsukó gomb</w:t>
      </w:r>
    </w:p>
    <w:p w:rsidR="00C06B87" w:rsidRDefault="00DF397A" w:rsidP="00DF397A">
      <w:pPr>
        <w:pStyle w:val="Heading2"/>
      </w:pPr>
      <w:r>
        <w:t>Accordions</w:t>
      </w:r>
    </w:p>
    <w:p w:rsidR="00DF397A" w:rsidRDefault="00250C8B" w:rsidP="00987CB6">
      <w:r>
        <w:t>group of panels bundled together</w:t>
      </w:r>
    </w:p>
    <w:p w:rsidR="00C551C5" w:rsidRDefault="00C551C5" w:rsidP="00987CB6">
      <w:r>
        <w:t>div class=”panel-group” id=”vmi”</w:t>
      </w:r>
    </w:p>
    <w:p w:rsidR="00C551C5" w:rsidRDefault="008261AF" w:rsidP="00987CB6">
      <w:r>
        <w:t>ebbe di</w:t>
      </w:r>
      <w:r w:rsidR="00CA55C2">
        <w:t>v</w:t>
      </w:r>
      <w:r>
        <w:t xml:space="preserve"> class=”panel panel-default”</w:t>
      </w:r>
    </w:p>
    <w:p w:rsidR="00C4405A" w:rsidRDefault="00606AD4" w:rsidP="00987CB6">
      <w:r>
        <w:t xml:space="preserve">ebbe egy </w:t>
      </w:r>
      <w:r w:rsidR="00811951">
        <w:t>„</w:t>
      </w:r>
      <w:r>
        <w:t>panel-heading</w:t>
      </w:r>
      <w:r w:rsidR="00811951">
        <w:t>”</w:t>
      </w:r>
      <w:r w:rsidR="00C4405A">
        <w:t>, amibe egy h3, class=”panel-title” data-target=”#panel1” data-toggle=”collapse”</w:t>
      </w:r>
      <w:r>
        <w:t xml:space="preserve"> </w:t>
      </w:r>
    </w:p>
    <w:p w:rsidR="008261AF" w:rsidRDefault="00606AD4" w:rsidP="00987CB6">
      <w:r>
        <w:t xml:space="preserve">meg egy </w:t>
      </w:r>
      <w:r w:rsidR="00811951">
        <w:t>„</w:t>
      </w:r>
      <w:r>
        <w:t>panel-collapse</w:t>
      </w:r>
      <w:r w:rsidR="00811951">
        <w:t xml:space="preserve"> collapse”</w:t>
      </w:r>
      <w:r w:rsidR="00157FF2">
        <w:t xml:space="preserve"> id=”panel1”</w:t>
      </w:r>
      <w:r w:rsidR="006A21CA">
        <w:t>, ebbe egy panel</w:t>
      </w:r>
      <w:r w:rsidR="000E7B0B">
        <w:t>-</w:t>
      </w:r>
      <w:r w:rsidR="006A21CA">
        <w:t>body</w:t>
      </w:r>
      <w:r w:rsidR="000E7B0B">
        <w:t>, abba egy p</w:t>
      </w:r>
    </w:p>
    <w:p w:rsidR="000E7B0B" w:rsidRDefault="00EA0299" w:rsidP="00987CB6">
      <w:r>
        <w:lastRenderedPageBreak/>
        <w:t>klikkelésre eltűnik/megjelenik a p</w:t>
      </w:r>
    </w:p>
    <w:p w:rsidR="00606AD4" w:rsidRDefault="00FB6771" w:rsidP="00987CB6">
      <w:r>
        <w:t>h3-nak lehet még egy olyan attribute, hogy data-parent=”#pnelgroup id-je”</w:t>
      </w:r>
      <w:r w:rsidR="00521500">
        <w:t xml:space="preserve"> – akkor csak egy van nyitva egyszerre</w:t>
      </w:r>
    </w:p>
    <w:p w:rsidR="00DF397A" w:rsidRDefault="00DF397A" w:rsidP="00DF397A">
      <w:pPr>
        <w:pStyle w:val="Heading2"/>
      </w:pPr>
      <w:r>
        <w:t>Themes</w:t>
      </w:r>
    </w:p>
    <w:p w:rsidR="00987CB6" w:rsidRDefault="00DA13A9" w:rsidP="00987CB6">
      <w:r>
        <w:t>másol által készített css file-ok</w:t>
      </w:r>
    </w:p>
    <w:p w:rsidR="00DA13A9" w:rsidRDefault="00DA13A9" w:rsidP="00987CB6">
      <w:r>
        <w:t>free pl. bootswatch.com</w:t>
      </w:r>
    </w:p>
    <w:p w:rsidR="006C7A86" w:rsidRDefault="006C7A86" w:rsidP="00987CB6">
      <w:r>
        <w:t xml:space="preserve">vagy letöltjük a file-t, vagy head-be a link: </w:t>
      </w:r>
    </w:p>
    <w:p w:rsidR="006C7A86" w:rsidRDefault="006C7A86" w:rsidP="00987CB6">
      <w:r>
        <w:t>&lt;link href=”link” rel=”stylesheet” type=”text/css”&gt;</w:t>
      </w:r>
    </w:p>
    <w:p w:rsidR="00DA13A9" w:rsidRDefault="00D24FE8" w:rsidP="00987CB6">
      <w:r>
        <w:t>az még mindig módosítható</w:t>
      </w:r>
    </w:p>
    <w:p w:rsidR="009B6287" w:rsidRDefault="009B6287" w:rsidP="009B6287">
      <w:pPr>
        <w:pStyle w:val="Heading1"/>
      </w:pPr>
      <w:r>
        <w:t>Gulp</w:t>
      </w:r>
    </w:p>
    <w:p w:rsidR="0080521D" w:rsidRDefault="0080521D" w:rsidP="003846DC">
      <w:pPr>
        <w:spacing w:after="0" w:line="240" w:lineRule="auto"/>
      </w:pPr>
    </w:p>
    <w:p w:rsidR="0080521D" w:rsidRDefault="00626028" w:rsidP="003846DC">
      <w:pPr>
        <w:spacing w:after="0" w:line="240" w:lineRule="auto"/>
      </w:pPr>
      <w:hyperlink r:id="rId73" w:history="1">
        <w:r w:rsidR="0080521D" w:rsidRPr="0015283A">
          <w:rPr>
            <w:rStyle w:val="Hyperlink"/>
          </w:rPr>
          <w:t>https://css-tricks.com/gulp-for-beginners/</w:t>
        </w:r>
      </w:hyperlink>
    </w:p>
    <w:p w:rsidR="0080521D" w:rsidRDefault="0080521D" w:rsidP="003846DC">
      <w:pPr>
        <w:spacing w:after="0" w:line="240" w:lineRule="auto"/>
      </w:pPr>
    </w:p>
    <w:p w:rsidR="00563BDF" w:rsidRDefault="00626028" w:rsidP="003846DC">
      <w:pPr>
        <w:spacing w:after="0" w:line="240" w:lineRule="auto"/>
      </w:pPr>
      <w:hyperlink r:id="rId74" w:history="1">
        <w:r w:rsidR="00563BDF" w:rsidRPr="0015283A">
          <w:rPr>
            <w:rStyle w:val="Hyperlink"/>
          </w:rPr>
          <w:t>https://github.com/zellwk/gulp-starter-csstricks</w:t>
        </w:r>
      </w:hyperlink>
    </w:p>
    <w:p w:rsidR="00563BDF" w:rsidRDefault="00563BDF" w:rsidP="003846DC">
      <w:pPr>
        <w:spacing w:after="0" w:line="240" w:lineRule="auto"/>
      </w:pPr>
    </w:p>
    <w:p w:rsidR="003846DC" w:rsidRDefault="003846DC" w:rsidP="003846DC">
      <w:pPr>
        <w:spacing w:after="0" w:line="240" w:lineRule="auto"/>
      </w:pPr>
      <w:r>
        <w:t>It's often used to do front end tasks like:</w:t>
      </w:r>
    </w:p>
    <w:p w:rsidR="003846DC" w:rsidRDefault="003846DC" w:rsidP="003846DC">
      <w:pPr>
        <w:spacing w:after="0" w:line="240" w:lineRule="auto"/>
      </w:pPr>
    </w:p>
    <w:p w:rsidR="003846DC" w:rsidRDefault="003846DC" w:rsidP="003846DC">
      <w:pPr>
        <w:pStyle w:val="ListParagraph"/>
        <w:numPr>
          <w:ilvl w:val="0"/>
          <w:numId w:val="25"/>
        </w:numPr>
        <w:spacing w:after="0" w:line="240" w:lineRule="auto"/>
      </w:pPr>
      <w:r>
        <w:t>Spins up a web server</w:t>
      </w:r>
    </w:p>
    <w:p w:rsidR="003846DC" w:rsidRDefault="003846DC" w:rsidP="003846DC">
      <w:pPr>
        <w:pStyle w:val="ListParagraph"/>
        <w:numPr>
          <w:ilvl w:val="0"/>
          <w:numId w:val="25"/>
        </w:numPr>
        <w:spacing w:after="0" w:line="240" w:lineRule="auto"/>
      </w:pPr>
      <w:r>
        <w:t>Compiles Sass to CSS</w:t>
      </w:r>
    </w:p>
    <w:p w:rsidR="003846DC" w:rsidRDefault="003846DC" w:rsidP="003846DC">
      <w:pPr>
        <w:pStyle w:val="ListParagraph"/>
        <w:numPr>
          <w:ilvl w:val="0"/>
          <w:numId w:val="25"/>
        </w:numPr>
        <w:spacing w:after="0" w:line="240" w:lineRule="auto"/>
      </w:pPr>
      <w:r>
        <w:t>Refreshes the browser automatically whenever you save a file</w:t>
      </w:r>
    </w:p>
    <w:p w:rsidR="003846DC" w:rsidRDefault="003846DC" w:rsidP="003846DC">
      <w:pPr>
        <w:pStyle w:val="ListParagraph"/>
        <w:numPr>
          <w:ilvl w:val="0"/>
          <w:numId w:val="25"/>
        </w:numPr>
        <w:spacing w:after="0" w:line="240" w:lineRule="auto"/>
      </w:pPr>
      <w:r>
        <w:t>Optimizes all assets (CSS, JS, fonts, and images) for production</w:t>
      </w:r>
    </w:p>
    <w:p w:rsidR="003846DC" w:rsidRDefault="003846DC" w:rsidP="003846DC">
      <w:pPr>
        <w:spacing w:after="0" w:line="240" w:lineRule="auto"/>
      </w:pPr>
    </w:p>
    <w:p w:rsidR="003846DC" w:rsidRDefault="006A6F9D" w:rsidP="003846DC">
      <w:pPr>
        <w:spacing w:after="0" w:line="240" w:lineRule="auto"/>
      </w:pPr>
      <w:r w:rsidRPr="006A6F9D">
        <w:t>chain together different tasks into simple commands that are easy to understand and execute.</w:t>
      </w:r>
    </w:p>
    <w:p w:rsidR="006A6F9D" w:rsidRDefault="006A6F9D" w:rsidP="003846DC">
      <w:pPr>
        <w:spacing w:after="0" w:line="240" w:lineRule="auto"/>
      </w:pPr>
    </w:p>
    <w:p w:rsidR="006A6F9D" w:rsidRPr="001138FF" w:rsidRDefault="006A6F9D" w:rsidP="003846DC">
      <w:pPr>
        <w:spacing w:after="0" w:line="240" w:lineRule="auto"/>
        <w:rPr>
          <w:i/>
        </w:rPr>
      </w:pPr>
      <w:r w:rsidRPr="001138FF">
        <w:rPr>
          <w:i/>
        </w:rPr>
        <w:t>installing: npm install gulp –g</w:t>
      </w:r>
    </w:p>
    <w:p w:rsidR="006A6F9D" w:rsidRDefault="006A6F9D" w:rsidP="003846DC">
      <w:pPr>
        <w:spacing w:after="0" w:line="240" w:lineRule="auto"/>
      </w:pPr>
    </w:p>
    <w:p w:rsidR="006A6F9D" w:rsidRDefault="006A6F9D" w:rsidP="003846DC">
      <w:pPr>
        <w:spacing w:after="0" w:line="240" w:lineRule="auto"/>
      </w:pPr>
      <w:r>
        <w:t xml:space="preserve">aztán: </w:t>
      </w:r>
      <w:r w:rsidRPr="006A6F9D">
        <w:t>npm install gulp --save-dev</w:t>
      </w:r>
    </w:p>
    <w:p w:rsidR="006A6F9D" w:rsidRDefault="006A6F9D" w:rsidP="003846DC">
      <w:pPr>
        <w:spacing w:after="0" w:line="240" w:lineRule="auto"/>
      </w:pPr>
    </w:p>
    <w:p w:rsidR="008E5320" w:rsidRDefault="008E5320" w:rsidP="003846DC">
      <w:pPr>
        <w:spacing w:after="0" w:line="240" w:lineRule="auto"/>
      </w:pPr>
      <w:r w:rsidRPr="008E5320">
        <w:t>Determining Folder Structure</w:t>
      </w:r>
      <w:r>
        <w:t xml:space="preserve">: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app/</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cs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font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images/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index.html</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js/ </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scs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dist/</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gulpfile.j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20"/>
          <w:szCs w:val="20"/>
          <w:lang w:eastAsia="hu-HU"/>
        </w:rPr>
      </w:pPr>
      <w:r w:rsidRPr="008E5320">
        <w:rPr>
          <w:rFonts w:ascii="Consolas" w:eastAsia="Times New Roman" w:hAnsi="Consolas" w:cs="Consolas"/>
          <w:color w:val="FFFFFF"/>
          <w:sz w:val="20"/>
          <w:szCs w:val="20"/>
          <w:lang w:eastAsia="hu-HU"/>
        </w:rPr>
        <w:t xml:space="preserve">  |- node_modules/</w:t>
      </w:r>
    </w:p>
    <w:p w:rsidR="008E5320" w:rsidRPr="008E5320" w:rsidRDefault="008E5320" w:rsidP="008E5320">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30"/>
          <w:szCs w:val="30"/>
          <w:lang w:eastAsia="hu-HU"/>
        </w:rPr>
      </w:pPr>
      <w:r w:rsidRPr="008E5320">
        <w:rPr>
          <w:rFonts w:ascii="Consolas" w:eastAsia="Times New Roman" w:hAnsi="Consolas" w:cs="Consolas"/>
          <w:color w:val="FFFFFF"/>
          <w:sz w:val="20"/>
          <w:szCs w:val="20"/>
          <w:lang w:eastAsia="hu-HU"/>
        </w:rPr>
        <w:t xml:space="preserve">  |- package.json</w:t>
      </w:r>
    </w:p>
    <w:p w:rsidR="008E5320" w:rsidRDefault="008E5320" w:rsidP="008E5320">
      <w:pPr>
        <w:spacing w:after="0" w:line="240" w:lineRule="auto"/>
      </w:pPr>
    </w:p>
    <w:p w:rsidR="008E5320" w:rsidRDefault="008E5320" w:rsidP="008E5320">
      <w:pPr>
        <w:spacing w:after="0" w:line="240" w:lineRule="auto"/>
      </w:pPr>
      <w:r w:rsidRPr="008E5320">
        <w:t>In this structure, we'll use the app folder for development purposes, while the dist</w:t>
      </w:r>
      <w:r>
        <w:t xml:space="preserve"> </w:t>
      </w:r>
      <w:r w:rsidRPr="008E5320">
        <w:t>(as in "distribution") folder is used to contain optimized files for the production site.</w:t>
      </w:r>
    </w:p>
    <w:p w:rsidR="00C77221" w:rsidRDefault="00C77221" w:rsidP="008E5320">
      <w:pPr>
        <w:spacing w:after="0" w:line="240" w:lineRule="auto"/>
      </w:pPr>
    </w:p>
    <w:p w:rsidR="00C77221" w:rsidRDefault="00C77221" w:rsidP="008E5320">
      <w:pPr>
        <w:spacing w:after="0" w:line="240" w:lineRule="auto"/>
      </w:pPr>
      <w:r w:rsidRPr="00C77221">
        <w:t>Since app is used for development purposes, all our code will be placed in app.</w:t>
      </w:r>
    </w:p>
    <w:p w:rsidR="00C77221" w:rsidRDefault="00C77221" w:rsidP="008E5320">
      <w:pPr>
        <w:spacing w:after="0" w:line="240" w:lineRule="auto"/>
      </w:pPr>
    </w:p>
    <w:p w:rsidR="00C77221" w:rsidRDefault="00373A39" w:rsidP="008E5320">
      <w:pPr>
        <w:spacing w:after="0" w:line="240" w:lineRule="auto"/>
      </w:pPr>
      <w:r>
        <w:t>create a</w:t>
      </w:r>
      <w:r w:rsidR="008F39EE" w:rsidRPr="008F39EE">
        <w:t xml:space="preserve"> </w:t>
      </w:r>
      <w:r w:rsidR="008F39EE" w:rsidRPr="00373A39">
        <w:rPr>
          <w:b/>
        </w:rPr>
        <w:t>gulpfile.js</w:t>
      </w:r>
      <w:r w:rsidR="008F39EE" w:rsidRPr="008F39EE">
        <w:t>, which stores all Gulp configurations.</w:t>
      </w:r>
    </w:p>
    <w:p w:rsidR="008F39EE" w:rsidRDefault="008F39EE" w:rsidP="008E5320">
      <w:pPr>
        <w:spacing w:after="0" w:line="240" w:lineRule="auto"/>
      </w:pPr>
    </w:p>
    <w:p w:rsidR="008F39EE" w:rsidRDefault="008F39EE" w:rsidP="008E5320">
      <w:pPr>
        <w:spacing w:after="0" w:line="240" w:lineRule="auto"/>
      </w:pPr>
      <w:r w:rsidRPr="008F39EE">
        <w:t>var gulp = require('gulp');</w:t>
      </w:r>
    </w:p>
    <w:p w:rsidR="008F39EE" w:rsidRPr="008F39EE" w:rsidRDefault="008F39EE" w:rsidP="008F39EE">
      <w:pPr>
        <w:spacing w:after="0" w:line="420" w:lineRule="atLeast"/>
        <w:rPr>
          <w:rFonts w:ascii="Consolas" w:eastAsia="Times New Roman" w:hAnsi="Consolas" w:cs="Consolas"/>
          <w:color w:val="FFFFFF"/>
          <w:sz w:val="20"/>
          <w:szCs w:val="27"/>
          <w:shd w:val="clear" w:color="auto" w:fill="1D1F21"/>
          <w:lang w:eastAsia="hu-HU"/>
        </w:rPr>
      </w:pPr>
      <w:r w:rsidRPr="008F39EE">
        <w:rPr>
          <w:rFonts w:ascii="Consolas" w:eastAsia="Times New Roman" w:hAnsi="Consolas" w:cs="Consolas"/>
          <w:color w:val="FFFFFF"/>
          <w:sz w:val="20"/>
          <w:szCs w:val="27"/>
          <w:shd w:val="clear" w:color="auto" w:fill="1D1F21"/>
          <w:lang w:eastAsia="hu-HU"/>
        </w:rPr>
        <w:t>gulp</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task</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8F9C6C"/>
          <w:sz w:val="20"/>
          <w:szCs w:val="27"/>
          <w:shd w:val="clear" w:color="auto" w:fill="1D1F21"/>
          <w:lang w:eastAsia="hu-HU"/>
        </w:rPr>
        <w:t>'task-name'</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8F9C6C"/>
          <w:sz w:val="20"/>
          <w:szCs w:val="27"/>
          <w:shd w:val="clear" w:color="auto" w:fill="1D1F21"/>
          <w:lang w:eastAsia="hu-HU"/>
        </w:rPr>
        <w:t>function</w:t>
      </w:r>
      <w:r w:rsidRPr="008F39EE">
        <w:rPr>
          <w:rFonts w:ascii="Consolas" w:eastAsia="Times New Roman" w:hAnsi="Consolas" w:cs="Consolas"/>
          <w:color w:val="AB875D"/>
          <w:sz w:val="20"/>
          <w:szCs w:val="27"/>
          <w:shd w:val="clear" w:color="auto" w:fill="1D1F21"/>
          <w:lang w:eastAsia="hu-HU"/>
        </w:rPr>
        <w:t>()</w:t>
      </w: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AB875D"/>
          <w:sz w:val="20"/>
          <w:szCs w:val="27"/>
          <w:shd w:val="clear" w:color="auto" w:fill="1D1F21"/>
          <w:lang w:eastAsia="hu-HU"/>
        </w:rPr>
        <w:t>{</w:t>
      </w:r>
    </w:p>
    <w:p w:rsidR="008F39EE" w:rsidRPr="008F39EE" w:rsidRDefault="008F39EE" w:rsidP="008F39EE">
      <w:pPr>
        <w:spacing w:after="0" w:line="420" w:lineRule="atLeast"/>
        <w:rPr>
          <w:rFonts w:ascii="Consolas" w:eastAsia="Times New Roman" w:hAnsi="Consolas" w:cs="Consolas"/>
          <w:color w:val="FFFFFF"/>
          <w:sz w:val="20"/>
          <w:szCs w:val="27"/>
          <w:shd w:val="clear" w:color="auto" w:fill="1D1F21"/>
          <w:lang w:eastAsia="hu-HU"/>
        </w:rPr>
      </w:pPr>
      <w:r w:rsidRPr="008F39EE">
        <w:rPr>
          <w:rFonts w:ascii="Consolas" w:eastAsia="Times New Roman" w:hAnsi="Consolas" w:cs="Consolas"/>
          <w:color w:val="FFFFFF"/>
          <w:sz w:val="20"/>
          <w:szCs w:val="27"/>
          <w:shd w:val="clear" w:color="auto" w:fill="1D1F21"/>
          <w:lang w:eastAsia="hu-HU"/>
        </w:rPr>
        <w:t xml:space="preserve">  </w:t>
      </w:r>
      <w:r w:rsidRPr="008F39EE">
        <w:rPr>
          <w:rFonts w:ascii="Consolas" w:eastAsia="Times New Roman" w:hAnsi="Consolas" w:cs="Consolas"/>
          <w:color w:val="777777"/>
          <w:sz w:val="20"/>
          <w:szCs w:val="27"/>
          <w:shd w:val="clear" w:color="auto" w:fill="1D1F21"/>
          <w:lang w:eastAsia="hu-HU"/>
        </w:rPr>
        <w:t>// Stuff here</w:t>
      </w:r>
    </w:p>
    <w:p w:rsidR="008F39EE" w:rsidRDefault="008F39EE" w:rsidP="008F39EE">
      <w:pPr>
        <w:spacing w:after="0" w:line="240" w:lineRule="auto"/>
        <w:rPr>
          <w:rFonts w:ascii="Consolas" w:eastAsia="Times New Roman" w:hAnsi="Consolas" w:cs="Consolas"/>
          <w:color w:val="AB875D"/>
          <w:sz w:val="20"/>
          <w:szCs w:val="27"/>
          <w:shd w:val="clear" w:color="auto" w:fill="1D1F21"/>
          <w:lang w:eastAsia="hu-HU"/>
        </w:rPr>
      </w:pPr>
      <w:r w:rsidRPr="008F39EE">
        <w:rPr>
          <w:rFonts w:ascii="Consolas" w:eastAsia="Times New Roman" w:hAnsi="Consolas" w:cs="Consolas"/>
          <w:color w:val="AB875D"/>
          <w:sz w:val="20"/>
          <w:szCs w:val="27"/>
          <w:shd w:val="clear" w:color="auto" w:fill="1D1F21"/>
          <w:lang w:eastAsia="hu-HU"/>
        </w:rPr>
        <w:t>});</w:t>
      </w:r>
    </w:p>
    <w:p w:rsidR="00654A97" w:rsidRDefault="00654A97" w:rsidP="00654A97">
      <w:pPr>
        <w:spacing w:after="0" w:line="240" w:lineRule="auto"/>
      </w:pPr>
    </w:p>
    <w:p w:rsidR="00654A97" w:rsidRDefault="00654A97" w:rsidP="00654A97">
      <w:pPr>
        <w:spacing w:after="0" w:line="240" w:lineRule="auto"/>
      </w:pPr>
      <w:r>
        <w:t xml:space="preserve">to run it: </w:t>
      </w:r>
      <w:r w:rsidRPr="00654A97">
        <w:t xml:space="preserve">$ gulp </w:t>
      </w:r>
      <w:r w:rsidR="007318B6">
        <w:t>task-name</w:t>
      </w:r>
    </w:p>
    <w:p w:rsidR="00E20DD7" w:rsidRDefault="00E20DD7" w:rsidP="00654A97">
      <w:pPr>
        <w:spacing w:after="0" w:line="240" w:lineRule="auto"/>
      </w:pPr>
    </w:p>
    <w:p w:rsidR="00E20DD7" w:rsidRDefault="00E20DD7" w:rsidP="00E20DD7">
      <w:pPr>
        <w:spacing w:after="0" w:line="240" w:lineRule="auto"/>
      </w:pPr>
    </w:p>
    <w:p w:rsidR="00E20DD7" w:rsidRPr="00DA6276" w:rsidRDefault="00E20DD7" w:rsidP="00E20DD7">
      <w:pPr>
        <w:spacing w:after="0" w:line="240" w:lineRule="auto"/>
        <w:rPr>
          <w:i/>
        </w:rPr>
      </w:pPr>
      <w:r w:rsidRPr="00DA6276">
        <w:rPr>
          <w:i/>
        </w:rPr>
        <w:t>gulp.task('task-name', function () {</w:t>
      </w:r>
    </w:p>
    <w:p w:rsidR="00E20DD7" w:rsidRPr="00DA6276" w:rsidRDefault="00E20DD7" w:rsidP="00E20DD7">
      <w:pPr>
        <w:spacing w:after="0" w:line="240" w:lineRule="auto"/>
        <w:rPr>
          <w:i/>
        </w:rPr>
      </w:pPr>
      <w:r w:rsidRPr="00DA6276">
        <w:rPr>
          <w:i/>
        </w:rPr>
        <w:t xml:space="preserve">  return gulp.src('source-files') </w:t>
      </w:r>
      <w:r w:rsidR="00DA6276">
        <w:rPr>
          <w:i/>
        </w:rPr>
        <w:tab/>
      </w:r>
      <w:r w:rsidR="00DA6276">
        <w:rPr>
          <w:i/>
        </w:rPr>
        <w:tab/>
      </w:r>
      <w:r w:rsidRPr="00DA6276">
        <w:rPr>
          <w:i/>
        </w:rPr>
        <w:t>// Get source files with gulp.src</w:t>
      </w:r>
    </w:p>
    <w:p w:rsidR="00E20DD7" w:rsidRPr="00DA6276" w:rsidRDefault="00E20DD7" w:rsidP="00E20DD7">
      <w:pPr>
        <w:spacing w:after="0" w:line="240" w:lineRule="auto"/>
        <w:rPr>
          <w:i/>
        </w:rPr>
      </w:pPr>
      <w:r w:rsidRPr="00DA6276">
        <w:rPr>
          <w:i/>
        </w:rPr>
        <w:t xml:space="preserve">    .pipe(aGulpPlugin()) </w:t>
      </w:r>
      <w:r w:rsidR="00DA6276">
        <w:rPr>
          <w:i/>
        </w:rPr>
        <w:tab/>
      </w:r>
      <w:r w:rsidR="00DA6276">
        <w:rPr>
          <w:i/>
        </w:rPr>
        <w:tab/>
      </w:r>
      <w:r w:rsidR="00DA6276">
        <w:rPr>
          <w:i/>
        </w:rPr>
        <w:tab/>
      </w:r>
      <w:r w:rsidRPr="00DA6276">
        <w:rPr>
          <w:i/>
        </w:rPr>
        <w:t>// Sends it through a gulp plugin</w:t>
      </w:r>
    </w:p>
    <w:p w:rsidR="00E20DD7" w:rsidRPr="00DA6276" w:rsidRDefault="00E20DD7" w:rsidP="00E20DD7">
      <w:pPr>
        <w:spacing w:after="0" w:line="240" w:lineRule="auto"/>
        <w:rPr>
          <w:i/>
        </w:rPr>
      </w:pPr>
      <w:r w:rsidRPr="00DA6276">
        <w:rPr>
          <w:i/>
        </w:rPr>
        <w:t xml:space="preserve">    .pipe(gulp.dest('destination')) </w:t>
      </w:r>
      <w:r w:rsidR="00DA6276">
        <w:rPr>
          <w:i/>
        </w:rPr>
        <w:tab/>
      </w:r>
      <w:r w:rsidRPr="00DA6276">
        <w:rPr>
          <w:i/>
        </w:rPr>
        <w:t>// Outputs the file in the destination folder</w:t>
      </w:r>
    </w:p>
    <w:p w:rsidR="00E20DD7" w:rsidRPr="00DA6276" w:rsidRDefault="00E20DD7" w:rsidP="00E20DD7">
      <w:pPr>
        <w:spacing w:after="0" w:line="240" w:lineRule="auto"/>
        <w:rPr>
          <w:i/>
        </w:rPr>
      </w:pPr>
      <w:r w:rsidRPr="00DA6276">
        <w:rPr>
          <w:i/>
        </w:rPr>
        <w:t>})</w:t>
      </w:r>
    </w:p>
    <w:p w:rsidR="00E20DD7" w:rsidRDefault="00E20DD7" w:rsidP="00E20DD7">
      <w:pPr>
        <w:spacing w:after="0" w:line="240" w:lineRule="auto"/>
      </w:pPr>
    </w:p>
    <w:p w:rsidR="00E20DD7" w:rsidRDefault="0010027B" w:rsidP="00E20DD7">
      <w:pPr>
        <w:spacing w:after="0" w:line="240" w:lineRule="auto"/>
      </w:pPr>
      <w:r w:rsidRPr="0010027B">
        <w:t>a real task takes in two additional gulp methods — gulp.src and gulp.dest.</w:t>
      </w:r>
    </w:p>
    <w:p w:rsidR="0010027B" w:rsidRDefault="0010027B" w:rsidP="00E20DD7">
      <w:pPr>
        <w:spacing w:after="0" w:line="240" w:lineRule="auto"/>
      </w:pPr>
    </w:p>
    <w:p w:rsidR="00DA6276" w:rsidRDefault="0010027B" w:rsidP="00E20DD7">
      <w:pPr>
        <w:spacing w:after="0" w:line="240" w:lineRule="auto"/>
      </w:pPr>
      <w:r w:rsidRPr="0010027B">
        <w:rPr>
          <w:b/>
        </w:rPr>
        <w:t>gulp.src</w:t>
      </w:r>
      <w:r w:rsidRPr="0010027B">
        <w:t xml:space="preserve"> tells the Gulp task </w:t>
      </w:r>
      <w:r w:rsidR="00DA6276">
        <w:t>what files to use for the task</w:t>
      </w:r>
    </w:p>
    <w:p w:rsidR="0010027B" w:rsidRDefault="0010027B" w:rsidP="00E20DD7">
      <w:pPr>
        <w:spacing w:after="0" w:line="240" w:lineRule="auto"/>
      </w:pPr>
      <w:r w:rsidRPr="0010027B">
        <w:rPr>
          <w:b/>
        </w:rPr>
        <w:t>gulp.dest</w:t>
      </w:r>
      <w:r w:rsidRPr="0010027B">
        <w:t xml:space="preserve"> tells Gulp where to output the files once the task is completed.</w:t>
      </w:r>
    </w:p>
    <w:p w:rsidR="00BB0352" w:rsidRDefault="00BB0352" w:rsidP="00E20DD7">
      <w:pPr>
        <w:spacing w:after="0" w:line="240" w:lineRule="auto"/>
      </w:pPr>
    </w:p>
    <w:p w:rsidR="005A070B" w:rsidRPr="005A070B" w:rsidRDefault="008C09E4" w:rsidP="005A070B">
      <w:pPr>
        <w:pStyle w:val="Heading2"/>
      </w:pPr>
      <w:r>
        <w:t>sass-css p</w:t>
      </w:r>
      <w:r w:rsidR="009C743B" w:rsidRPr="009C743B">
        <w:t xml:space="preserve">reprocessing </w:t>
      </w:r>
    </w:p>
    <w:p w:rsidR="009C743B" w:rsidRDefault="009C743B" w:rsidP="00E20DD7">
      <w:pPr>
        <w:spacing w:after="0" w:line="240" w:lineRule="auto"/>
        <w:rPr>
          <w:b/>
        </w:rPr>
      </w:pPr>
    </w:p>
    <w:p w:rsidR="00DA6276" w:rsidRDefault="00DA6276" w:rsidP="00DA6276">
      <w:pPr>
        <w:spacing w:after="0" w:line="240" w:lineRule="auto"/>
      </w:pPr>
      <w:r w:rsidRPr="00BB0352">
        <w:t>We can compile Sass to CSS in Gulp with the help of a plugin called gulp-sass.</w:t>
      </w:r>
    </w:p>
    <w:p w:rsidR="009C743B" w:rsidRDefault="009C743B" w:rsidP="00E20DD7">
      <w:pPr>
        <w:spacing w:after="0" w:line="240" w:lineRule="auto"/>
        <w:rPr>
          <w:b/>
        </w:rPr>
      </w:pPr>
    </w:p>
    <w:p w:rsidR="009C743B" w:rsidRDefault="00354A24" w:rsidP="00E20DD7">
      <w:pPr>
        <w:spacing w:after="0" w:line="240" w:lineRule="auto"/>
        <w:rPr>
          <w:b/>
        </w:rPr>
      </w:pPr>
      <w:r>
        <w:rPr>
          <w:rFonts w:ascii="Consolas" w:hAnsi="Consolas" w:cs="Consolas"/>
          <w:color w:val="FFFFFF"/>
          <w:sz w:val="27"/>
          <w:szCs w:val="27"/>
          <w:shd w:val="clear" w:color="auto" w:fill="1D1F21"/>
        </w:rPr>
        <w:t>npm install gulp-sass --save-dev</w:t>
      </w:r>
    </w:p>
    <w:p w:rsidR="00354A24" w:rsidRDefault="00354A24" w:rsidP="00354A24">
      <w:pPr>
        <w:spacing w:after="0" w:line="240" w:lineRule="auto"/>
      </w:pPr>
    </w:p>
    <w:p w:rsidR="00DB23E9" w:rsidRDefault="00A65CAE" w:rsidP="00354A24">
      <w:pPr>
        <w:spacing w:after="0" w:line="240" w:lineRule="auto"/>
      </w:pPr>
      <w:r>
        <w:t xml:space="preserve">a js file-ban: </w:t>
      </w:r>
    </w:p>
    <w:p w:rsidR="00DB23E9" w:rsidRDefault="00DB23E9" w:rsidP="00354A24">
      <w:pPr>
        <w:spacing w:after="0" w:line="240" w:lineRule="auto"/>
      </w:pPr>
    </w:p>
    <w:p w:rsidR="00354A24" w:rsidRPr="00DB23E9" w:rsidRDefault="00A65CAE" w:rsidP="00354A24">
      <w:pPr>
        <w:spacing w:after="0" w:line="240" w:lineRule="auto"/>
        <w:rPr>
          <w:rFonts w:ascii="Consolas" w:hAnsi="Consolas" w:cs="Consolas"/>
          <w:color w:val="FFFFFF"/>
          <w:sz w:val="27"/>
          <w:szCs w:val="27"/>
          <w:shd w:val="clear" w:color="auto" w:fill="1D1F21"/>
        </w:rPr>
      </w:pPr>
      <w:r w:rsidRPr="00DB23E9">
        <w:rPr>
          <w:rFonts w:ascii="Consolas" w:hAnsi="Consolas" w:cs="Consolas"/>
          <w:color w:val="FFFFFF"/>
          <w:sz w:val="27"/>
          <w:szCs w:val="27"/>
          <w:shd w:val="clear" w:color="auto" w:fill="1D1F21"/>
        </w:rPr>
        <w:t>var sass = require('gulp-sass');</w:t>
      </w:r>
    </w:p>
    <w:p w:rsidR="00A65CAE" w:rsidRDefault="00A65CAE" w:rsidP="00354A24">
      <w:pPr>
        <w:spacing w:after="0" w:line="240" w:lineRule="auto"/>
      </w:pP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task</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sass'</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8F9C6C"/>
          <w:sz w:val="27"/>
          <w:szCs w:val="27"/>
          <w:shd w:val="clear" w:color="auto" w:fill="1D1F21"/>
          <w:lang w:eastAsia="hu-HU"/>
        </w:rPr>
        <w:t>function</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8F9C6C"/>
          <w:sz w:val="27"/>
          <w:szCs w:val="27"/>
          <w:shd w:val="clear" w:color="auto" w:fill="1D1F21"/>
          <w:lang w:eastAsia="hu-HU"/>
        </w:rPr>
        <w:t>return</w:t>
      </w:r>
      <w:r w:rsidRPr="00F60E8A">
        <w:rPr>
          <w:rFonts w:ascii="Consolas" w:eastAsia="Times New Roman" w:hAnsi="Consolas" w:cs="Consolas"/>
          <w:color w:val="FFFFFF"/>
          <w:sz w:val="27"/>
          <w:szCs w:val="27"/>
          <w:shd w:val="clear" w:color="auto" w:fill="1D1F21"/>
          <w:lang w:eastAsia="hu-HU"/>
        </w:rPr>
        <w:t xml:space="preserve"> 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src</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app/scss/styles.scss'</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pipe</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sass</w:t>
      </w:r>
      <w:r w:rsidRPr="00F60E8A">
        <w:rPr>
          <w:rFonts w:ascii="Consolas" w:eastAsia="Times New Roman" w:hAnsi="Consolas" w:cs="Consolas"/>
          <w:color w:val="AB875D"/>
          <w:sz w:val="27"/>
          <w:szCs w:val="27"/>
          <w:shd w:val="clear" w:color="auto" w:fill="1D1F21"/>
          <w:lang w:eastAsia="hu-HU"/>
        </w:rPr>
        <w:t>())</w:t>
      </w:r>
    </w:p>
    <w:p w:rsidR="00F60E8A" w:rsidRPr="00F60E8A" w:rsidRDefault="00F60E8A" w:rsidP="00F60E8A">
      <w:pPr>
        <w:spacing w:after="0" w:line="420" w:lineRule="atLeast"/>
        <w:rPr>
          <w:rFonts w:ascii="Consolas" w:eastAsia="Times New Roman" w:hAnsi="Consolas" w:cs="Consolas"/>
          <w:color w:val="FFFFFF"/>
          <w:sz w:val="27"/>
          <w:szCs w:val="27"/>
          <w:shd w:val="clear" w:color="auto" w:fill="1D1F21"/>
          <w:lang w:eastAsia="hu-HU"/>
        </w:rPr>
      </w:pPr>
      <w:r w:rsidRPr="00F60E8A">
        <w:rPr>
          <w:rFonts w:ascii="Consolas" w:eastAsia="Times New Roman" w:hAnsi="Consolas" w:cs="Consolas"/>
          <w:color w:val="FFFFFF"/>
          <w:sz w:val="27"/>
          <w:szCs w:val="27"/>
          <w:shd w:val="clear" w:color="auto" w:fill="1D1F21"/>
          <w:lang w:eastAsia="hu-HU"/>
        </w:rPr>
        <w:t xml:space="preserve">    </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pipe</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gulp</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FFFFFF"/>
          <w:sz w:val="27"/>
          <w:szCs w:val="27"/>
          <w:shd w:val="clear" w:color="auto" w:fill="1D1F21"/>
          <w:lang w:eastAsia="hu-HU"/>
        </w:rPr>
        <w:t>dest</w:t>
      </w:r>
      <w:r w:rsidRPr="00F60E8A">
        <w:rPr>
          <w:rFonts w:ascii="Consolas" w:eastAsia="Times New Roman" w:hAnsi="Consolas" w:cs="Consolas"/>
          <w:color w:val="AB875D"/>
          <w:sz w:val="27"/>
          <w:szCs w:val="27"/>
          <w:shd w:val="clear" w:color="auto" w:fill="1D1F21"/>
          <w:lang w:eastAsia="hu-HU"/>
        </w:rPr>
        <w:t>(</w:t>
      </w:r>
      <w:r w:rsidRPr="00F60E8A">
        <w:rPr>
          <w:rFonts w:ascii="Consolas" w:eastAsia="Times New Roman" w:hAnsi="Consolas" w:cs="Consolas"/>
          <w:color w:val="8F9C6C"/>
          <w:sz w:val="27"/>
          <w:szCs w:val="27"/>
          <w:shd w:val="clear" w:color="auto" w:fill="1D1F21"/>
          <w:lang w:eastAsia="hu-HU"/>
        </w:rPr>
        <w:t>'app/css'</w:t>
      </w:r>
      <w:r w:rsidRPr="00F60E8A">
        <w:rPr>
          <w:rFonts w:ascii="Consolas" w:eastAsia="Times New Roman" w:hAnsi="Consolas" w:cs="Consolas"/>
          <w:color w:val="AB875D"/>
          <w:sz w:val="27"/>
          <w:szCs w:val="27"/>
          <w:shd w:val="clear" w:color="auto" w:fill="1D1F21"/>
          <w:lang w:eastAsia="hu-HU"/>
        </w:rPr>
        <w:t>))</w:t>
      </w:r>
    </w:p>
    <w:p w:rsidR="007A193E" w:rsidRDefault="00F60E8A" w:rsidP="00F60E8A">
      <w:pPr>
        <w:spacing w:after="0" w:line="240" w:lineRule="auto"/>
        <w:rPr>
          <w:rFonts w:ascii="Consolas" w:eastAsia="Times New Roman" w:hAnsi="Consolas" w:cs="Consolas"/>
          <w:color w:val="AB875D"/>
          <w:sz w:val="27"/>
          <w:szCs w:val="27"/>
          <w:shd w:val="clear" w:color="auto" w:fill="1D1F21"/>
          <w:lang w:eastAsia="hu-HU"/>
        </w:rPr>
      </w:pPr>
      <w:r w:rsidRPr="00F60E8A">
        <w:rPr>
          <w:rFonts w:ascii="Consolas" w:eastAsia="Times New Roman" w:hAnsi="Consolas" w:cs="Consolas"/>
          <w:color w:val="AB875D"/>
          <w:sz w:val="27"/>
          <w:szCs w:val="27"/>
          <w:shd w:val="clear" w:color="auto" w:fill="1D1F21"/>
          <w:lang w:eastAsia="hu-HU"/>
        </w:rPr>
        <w:t>});</w:t>
      </w:r>
    </w:p>
    <w:p w:rsidR="007A193E" w:rsidRDefault="007A193E" w:rsidP="007A193E">
      <w:pPr>
        <w:spacing w:after="0" w:line="240" w:lineRule="auto"/>
      </w:pPr>
    </w:p>
    <w:p w:rsidR="00F10F02" w:rsidRDefault="00F10F02" w:rsidP="00434106">
      <w:pPr>
        <w:spacing w:after="0" w:line="240" w:lineRule="auto"/>
      </w:pPr>
      <w:r>
        <w:t>lefuttatod command line-ban</w:t>
      </w:r>
      <w:r w:rsidR="00A325D2">
        <w:t xml:space="preserve"> (gulp sass)</w:t>
      </w:r>
      <w:r>
        <w:t>, és létrejön egy css file a fordításával</w:t>
      </w:r>
    </w:p>
    <w:p w:rsidR="00F10F02" w:rsidRDefault="00F10F02" w:rsidP="005A070B">
      <w:pPr>
        <w:pStyle w:val="Heading2"/>
      </w:pPr>
      <w:r w:rsidRPr="00F10F02">
        <w:t>Globbing</w:t>
      </w:r>
    </w:p>
    <w:p w:rsidR="00DB23E9" w:rsidRDefault="00DB23E9" w:rsidP="00DB23E9">
      <w:pPr>
        <w:spacing w:after="0" w:line="240" w:lineRule="auto"/>
      </w:pPr>
      <w:r>
        <w:t xml:space="preserve">több scss file estén: </w:t>
      </w:r>
      <w:r w:rsidRPr="00F10F02">
        <w:t>Node globs</w:t>
      </w:r>
    </w:p>
    <w:p w:rsidR="00DB23E9" w:rsidRDefault="00DB23E9" w:rsidP="00434106">
      <w:pPr>
        <w:spacing w:after="0" w:line="240" w:lineRule="auto"/>
      </w:pPr>
    </w:p>
    <w:p w:rsidR="00F10F02" w:rsidRDefault="00CA44F9" w:rsidP="00434106">
      <w:pPr>
        <w:spacing w:after="0" w:line="240" w:lineRule="auto"/>
      </w:pPr>
      <w:r w:rsidRPr="00CA44F9">
        <w:t>Globs are matching patterns for files that allow you to add more than one file into gulp.src. It's like regular expressions, but specifically for file paths.</w:t>
      </w:r>
    </w:p>
    <w:p w:rsidR="00CA44F9" w:rsidRDefault="00CA44F9" w:rsidP="00434106">
      <w:pPr>
        <w:spacing w:after="0" w:line="240" w:lineRule="auto"/>
      </w:pPr>
    </w:p>
    <w:p w:rsidR="00677CD7" w:rsidRDefault="00677CD7" w:rsidP="00677CD7">
      <w:pPr>
        <w:spacing w:after="0" w:line="240" w:lineRule="auto"/>
      </w:pPr>
      <w:r>
        <w:t>Most workflows with Gulp tend to require 4 different globbing patterns:</w:t>
      </w:r>
    </w:p>
    <w:p w:rsidR="00677CD7" w:rsidRDefault="00677CD7" w:rsidP="00677CD7">
      <w:pPr>
        <w:spacing w:after="0" w:line="240" w:lineRule="auto"/>
      </w:pPr>
    </w:p>
    <w:p w:rsidR="00677CD7" w:rsidRDefault="00677CD7" w:rsidP="00677CD7">
      <w:pPr>
        <w:pStyle w:val="ListParagraph"/>
        <w:numPr>
          <w:ilvl w:val="0"/>
          <w:numId w:val="26"/>
        </w:numPr>
        <w:spacing w:after="0" w:line="240" w:lineRule="auto"/>
      </w:pPr>
      <w:r>
        <w:t>*.scss: matching any files ending with .scss in the root folder (project).</w:t>
      </w:r>
    </w:p>
    <w:p w:rsidR="00677CD7" w:rsidRDefault="00677CD7" w:rsidP="00677CD7">
      <w:pPr>
        <w:pStyle w:val="ListParagraph"/>
        <w:numPr>
          <w:ilvl w:val="0"/>
          <w:numId w:val="26"/>
        </w:numPr>
        <w:spacing w:after="0" w:line="240" w:lineRule="auto"/>
      </w:pPr>
      <w:r>
        <w:t>**/*.scss: -  matches any file ending with .scss in the root folder and any child directories.</w:t>
      </w:r>
    </w:p>
    <w:p w:rsidR="00677CD7" w:rsidRDefault="00677CD7" w:rsidP="00677CD7">
      <w:pPr>
        <w:pStyle w:val="ListParagraph"/>
        <w:numPr>
          <w:ilvl w:val="0"/>
          <w:numId w:val="26"/>
        </w:numPr>
        <w:spacing w:after="0" w:line="240" w:lineRule="auto"/>
      </w:pPr>
      <w:r>
        <w:t>!not-me.scss: The ! indicates that Gulp should exclude the pattern from its matches</w:t>
      </w:r>
    </w:p>
    <w:p w:rsidR="00677CD7" w:rsidRDefault="00677CD7" w:rsidP="00677CD7">
      <w:pPr>
        <w:pStyle w:val="ListParagraph"/>
        <w:numPr>
          <w:ilvl w:val="0"/>
          <w:numId w:val="26"/>
        </w:numPr>
        <w:spacing w:after="0" w:line="240" w:lineRule="auto"/>
      </w:pPr>
      <w:r>
        <w:t>*.+(scss|sass): The plus + and parentheses () allows Gulp to match multiple patterns, with ifferent patterns separated by the pipe | character.</w:t>
      </w:r>
    </w:p>
    <w:p w:rsidR="00677CD7" w:rsidRDefault="00677CD7" w:rsidP="00677CD7">
      <w:pPr>
        <w:spacing w:after="0" w:line="240" w:lineRule="auto"/>
      </w:pP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task</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sass'</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8F9C6C"/>
          <w:sz w:val="27"/>
          <w:szCs w:val="27"/>
          <w:shd w:val="clear" w:color="auto" w:fill="1D1F21"/>
          <w:lang w:eastAsia="hu-HU"/>
        </w:rPr>
        <w:t>function</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8F9C6C"/>
          <w:sz w:val="27"/>
          <w:szCs w:val="27"/>
          <w:shd w:val="clear" w:color="auto" w:fill="1D1F21"/>
          <w:lang w:eastAsia="hu-HU"/>
        </w:rPr>
        <w:t>return</w:t>
      </w:r>
      <w:r w:rsidRPr="009065E4">
        <w:rPr>
          <w:rFonts w:ascii="Consolas" w:eastAsia="Times New Roman" w:hAnsi="Consolas" w:cs="Consolas"/>
          <w:color w:val="FFFFFF"/>
          <w:sz w:val="27"/>
          <w:szCs w:val="27"/>
          <w:shd w:val="clear" w:color="auto" w:fill="1D1F21"/>
          <w:lang w:eastAsia="hu-HU"/>
        </w:rPr>
        <w:t xml:space="preserve"> 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src</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app/scss/**/*.scss'</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pipe</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sass</w:t>
      </w:r>
      <w:r w:rsidRPr="009065E4">
        <w:rPr>
          <w:rFonts w:ascii="Consolas" w:eastAsia="Times New Roman" w:hAnsi="Consolas" w:cs="Consolas"/>
          <w:color w:val="AB875D"/>
          <w:sz w:val="27"/>
          <w:szCs w:val="27"/>
          <w:shd w:val="clear" w:color="auto" w:fill="1D1F21"/>
          <w:lang w:eastAsia="hu-HU"/>
        </w:rPr>
        <w:t>())</w:t>
      </w:r>
    </w:p>
    <w:p w:rsidR="009065E4" w:rsidRPr="009065E4" w:rsidRDefault="009065E4" w:rsidP="009065E4">
      <w:pPr>
        <w:spacing w:after="0" w:line="420" w:lineRule="atLeast"/>
        <w:rPr>
          <w:rFonts w:ascii="Consolas" w:eastAsia="Times New Roman" w:hAnsi="Consolas" w:cs="Consolas"/>
          <w:color w:val="FFFFFF"/>
          <w:sz w:val="27"/>
          <w:szCs w:val="27"/>
          <w:shd w:val="clear" w:color="auto" w:fill="1D1F21"/>
          <w:lang w:eastAsia="hu-HU"/>
        </w:rPr>
      </w:pPr>
      <w:r w:rsidRPr="009065E4">
        <w:rPr>
          <w:rFonts w:ascii="Consolas" w:eastAsia="Times New Roman" w:hAnsi="Consolas" w:cs="Consolas"/>
          <w:color w:val="FFFFFF"/>
          <w:sz w:val="27"/>
          <w:szCs w:val="27"/>
          <w:shd w:val="clear" w:color="auto" w:fill="1D1F21"/>
          <w:lang w:eastAsia="hu-HU"/>
        </w:rPr>
        <w:t xml:space="preserve">    </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pipe</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gulp</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FFFFFF"/>
          <w:sz w:val="27"/>
          <w:szCs w:val="27"/>
          <w:shd w:val="clear" w:color="auto" w:fill="1D1F21"/>
          <w:lang w:eastAsia="hu-HU"/>
        </w:rPr>
        <w:t>dest</w:t>
      </w:r>
      <w:r w:rsidRPr="009065E4">
        <w:rPr>
          <w:rFonts w:ascii="Consolas" w:eastAsia="Times New Roman" w:hAnsi="Consolas" w:cs="Consolas"/>
          <w:color w:val="AB875D"/>
          <w:sz w:val="27"/>
          <w:szCs w:val="27"/>
          <w:shd w:val="clear" w:color="auto" w:fill="1D1F21"/>
          <w:lang w:eastAsia="hu-HU"/>
        </w:rPr>
        <w:t>(</w:t>
      </w:r>
      <w:r w:rsidRPr="009065E4">
        <w:rPr>
          <w:rFonts w:ascii="Consolas" w:eastAsia="Times New Roman" w:hAnsi="Consolas" w:cs="Consolas"/>
          <w:color w:val="8F9C6C"/>
          <w:sz w:val="27"/>
          <w:szCs w:val="27"/>
          <w:shd w:val="clear" w:color="auto" w:fill="1D1F21"/>
          <w:lang w:eastAsia="hu-HU"/>
        </w:rPr>
        <w:t>'app/css'</w:t>
      </w:r>
      <w:r w:rsidRPr="009065E4">
        <w:rPr>
          <w:rFonts w:ascii="Consolas" w:eastAsia="Times New Roman" w:hAnsi="Consolas" w:cs="Consolas"/>
          <w:color w:val="AB875D"/>
          <w:sz w:val="27"/>
          <w:szCs w:val="27"/>
          <w:shd w:val="clear" w:color="auto" w:fill="1D1F21"/>
          <w:lang w:eastAsia="hu-HU"/>
        </w:rPr>
        <w:t>))</w:t>
      </w:r>
    </w:p>
    <w:p w:rsidR="00677CD7" w:rsidRDefault="009065E4" w:rsidP="009065E4">
      <w:pPr>
        <w:spacing w:after="0" w:line="240" w:lineRule="auto"/>
        <w:rPr>
          <w:rFonts w:ascii="Consolas" w:eastAsia="Times New Roman" w:hAnsi="Consolas" w:cs="Consolas"/>
          <w:color w:val="AB875D"/>
          <w:sz w:val="27"/>
          <w:szCs w:val="27"/>
          <w:shd w:val="clear" w:color="auto" w:fill="1D1F21"/>
          <w:lang w:eastAsia="hu-HU"/>
        </w:rPr>
      </w:pPr>
      <w:r w:rsidRPr="009065E4">
        <w:rPr>
          <w:rFonts w:ascii="Consolas" w:eastAsia="Times New Roman" w:hAnsi="Consolas" w:cs="Consolas"/>
          <w:color w:val="AB875D"/>
          <w:sz w:val="27"/>
          <w:szCs w:val="27"/>
          <w:shd w:val="clear" w:color="auto" w:fill="1D1F21"/>
          <w:lang w:eastAsia="hu-HU"/>
        </w:rPr>
        <w:t>})</w:t>
      </w:r>
    </w:p>
    <w:p w:rsidR="009065E4" w:rsidRDefault="009065E4" w:rsidP="009065E4">
      <w:pPr>
        <w:spacing w:after="0" w:line="240" w:lineRule="auto"/>
        <w:rPr>
          <w:rFonts w:ascii="Consolas" w:eastAsia="Times New Roman" w:hAnsi="Consolas" w:cs="Consolas"/>
          <w:color w:val="AB875D"/>
          <w:sz w:val="27"/>
          <w:szCs w:val="27"/>
          <w:shd w:val="clear" w:color="auto" w:fill="1D1F21"/>
          <w:lang w:eastAsia="hu-HU"/>
        </w:rPr>
      </w:pPr>
    </w:p>
    <w:p w:rsidR="009065E4" w:rsidRDefault="009065E4" w:rsidP="009065E4">
      <w:pPr>
        <w:spacing w:after="0" w:line="240" w:lineRule="auto"/>
      </w:pPr>
      <w:r w:rsidRPr="009065E4">
        <w:t>compile</w:t>
      </w:r>
      <w:r>
        <w:t>s</w:t>
      </w:r>
      <w:r w:rsidRPr="009065E4">
        <w:t xml:space="preserve"> all Sass files into CSS files with a single command</w:t>
      </w:r>
    </w:p>
    <w:p w:rsidR="009065E4" w:rsidRDefault="009065E4" w:rsidP="009065E4">
      <w:pPr>
        <w:spacing w:after="0" w:line="240" w:lineRule="auto"/>
      </w:pPr>
    </w:p>
    <w:p w:rsidR="005A070B" w:rsidRDefault="005A070B" w:rsidP="005A070B">
      <w:pPr>
        <w:pStyle w:val="Heading2"/>
      </w:pPr>
      <w:r>
        <w:t>Watching</w:t>
      </w:r>
    </w:p>
    <w:p w:rsidR="005A070B" w:rsidRDefault="005A070B" w:rsidP="009065E4">
      <w:pPr>
        <w:spacing w:after="0" w:line="240" w:lineRule="auto"/>
      </w:pPr>
    </w:p>
    <w:p w:rsidR="00204B68" w:rsidRDefault="00204B68" w:rsidP="00204B68">
      <w:pPr>
        <w:spacing w:after="0" w:line="240" w:lineRule="auto"/>
      </w:pPr>
      <w:r w:rsidRPr="005A070B">
        <w:t>we can tell Gulp to automatically run the sass task whenever a file is saved through a process called "watching".</w:t>
      </w:r>
    </w:p>
    <w:p w:rsidR="00204B68" w:rsidRDefault="00204B68" w:rsidP="009065E4">
      <w:pPr>
        <w:spacing w:after="0" w:line="240" w:lineRule="auto"/>
      </w:pPr>
    </w:p>
    <w:p w:rsidR="0017668C" w:rsidRDefault="0017668C" w:rsidP="009065E4">
      <w:pPr>
        <w:spacing w:after="0" w:line="240" w:lineRule="auto"/>
        <w:rPr>
          <w:rStyle w:val="token"/>
          <w:rFonts w:ascii="Consolas" w:hAnsi="Consolas" w:cs="Consolas"/>
          <w:color w:val="AB875D"/>
          <w:sz w:val="27"/>
          <w:szCs w:val="27"/>
          <w:shd w:val="clear" w:color="auto" w:fill="1D1F21"/>
        </w:rPr>
      </w:pPr>
      <w:r>
        <w:rPr>
          <w:rFonts w:ascii="Consolas" w:hAnsi="Consolas" w:cs="Consolas"/>
          <w:color w:val="FFFFFF"/>
          <w:sz w:val="27"/>
          <w:szCs w:val="27"/>
          <w:shd w:val="clear" w:color="auto" w:fill="1D1F21"/>
        </w:rPr>
        <w:t>gulp</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watch</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files-to-watch'</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tasks'</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8F9C6C"/>
          <w:sz w:val="27"/>
          <w:szCs w:val="27"/>
          <w:shd w:val="clear" w:color="auto" w:fill="1D1F21"/>
        </w:rPr>
        <w:t>'to'</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8F9C6C"/>
          <w:sz w:val="27"/>
          <w:szCs w:val="27"/>
          <w:shd w:val="clear" w:color="auto" w:fill="1D1F21"/>
        </w:rPr>
        <w:t>'run'</w:t>
      </w:r>
      <w:r>
        <w:rPr>
          <w:rStyle w:val="token"/>
          <w:rFonts w:ascii="Consolas" w:hAnsi="Consolas" w:cs="Consolas"/>
          <w:color w:val="AB875D"/>
          <w:sz w:val="27"/>
          <w:szCs w:val="27"/>
          <w:shd w:val="clear" w:color="auto" w:fill="1D1F21"/>
        </w:rPr>
        <w:t>]);</w:t>
      </w:r>
    </w:p>
    <w:p w:rsidR="0017668C" w:rsidRDefault="0017668C" w:rsidP="009065E4">
      <w:pPr>
        <w:spacing w:after="0" w:line="240" w:lineRule="auto"/>
        <w:rPr>
          <w:rStyle w:val="token"/>
          <w:rFonts w:ascii="Consolas" w:hAnsi="Consolas" w:cs="Consolas"/>
          <w:color w:val="AB875D"/>
          <w:sz w:val="27"/>
          <w:szCs w:val="27"/>
          <w:shd w:val="clear" w:color="auto" w:fill="1D1F21"/>
        </w:rPr>
      </w:pPr>
    </w:p>
    <w:p w:rsidR="0017668C" w:rsidRPr="0017668C" w:rsidRDefault="00C76D6E" w:rsidP="009065E4">
      <w:pPr>
        <w:spacing w:after="0" w:line="240" w:lineRule="auto"/>
      </w:pPr>
      <w:r>
        <w:t>PL.</w:t>
      </w:r>
    </w:p>
    <w:p w:rsidR="0017668C" w:rsidRDefault="0017668C" w:rsidP="009065E4">
      <w:pPr>
        <w:spacing w:after="0" w:line="240" w:lineRule="auto"/>
        <w:rPr>
          <w:rStyle w:val="token"/>
          <w:rFonts w:ascii="Consolas" w:hAnsi="Consolas" w:cs="Consolas"/>
          <w:color w:val="AB875D"/>
          <w:sz w:val="27"/>
          <w:szCs w:val="27"/>
          <w:shd w:val="clear" w:color="auto" w:fill="1D1F21"/>
        </w:rPr>
      </w:pPr>
      <w:r>
        <w:rPr>
          <w:rFonts w:ascii="Consolas" w:hAnsi="Consolas" w:cs="Consolas"/>
          <w:color w:val="FFFFFF"/>
          <w:sz w:val="27"/>
          <w:szCs w:val="27"/>
          <w:shd w:val="clear" w:color="auto" w:fill="1D1F21"/>
        </w:rPr>
        <w:t>gulp</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watch</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app/scss/**/*.scss'</w:t>
      </w:r>
      <w:r>
        <w:rPr>
          <w:rStyle w:val="token"/>
          <w:rFonts w:ascii="Consolas" w:hAnsi="Consolas" w:cs="Consolas"/>
          <w:color w:val="AB875D"/>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sass'</w:t>
      </w:r>
      <w:r>
        <w:rPr>
          <w:rStyle w:val="token"/>
          <w:rFonts w:ascii="Consolas" w:hAnsi="Consolas" w:cs="Consolas"/>
          <w:color w:val="AB875D"/>
          <w:sz w:val="27"/>
          <w:szCs w:val="27"/>
          <w:shd w:val="clear" w:color="auto" w:fill="1D1F21"/>
        </w:rPr>
        <w:t>]);</w:t>
      </w:r>
    </w:p>
    <w:p w:rsidR="0017668C" w:rsidRDefault="0017668C" w:rsidP="009065E4">
      <w:pPr>
        <w:spacing w:after="0" w:line="240" w:lineRule="auto"/>
      </w:pPr>
    </w:p>
    <w:p w:rsidR="0017668C" w:rsidRDefault="00B52657" w:rsidP="009065E4">
      <w:pPr>
        <w:spacing w:after="0" w:line="240" w:lineRule="auto"/>
      </w:pPr>
      <w:r w:rsidRPr="00B52657">
        <w:t>we can group together multiple watch processe</w:t>
      </w:r>
      <w:r>
        <w:t>s:</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gulp</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task</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watch'</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8F9C6C"/>
          <w:sz w:val="27"/>
          <w:szCs w:val="27"/>
          <w:shd w:val="clear" w:color="auto" w:fill="1D1F21"/>
          <w:lang w:eastAsia="hu-HU"/>
        </w:rPr>
        <w:t>function</w:t>
      </w:r>
      <w:r w:rsidRPr="00B52657">
        <w:rPr>
          <w:rFonts w:ascii="Consolas" w:eastAsia="Times New Roman" w:hAnsi="Consolas" w:cs="Consolas"/>
          <w:color w:val="AB875D"/>
          <w:sz w:val="27"/>
          <w:szCs w:val="27"/>
          <w:shd w:val="clear" w:color="auto" w:fill="1D1F21"/>
          <w:lang w:eastAsia="hu-HU"/>
        </w:rPr>
        <w:t>(){</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 xml:space="preserve">  gulp</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watch</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app/scss/**/*.scss'</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8F9C6C"/>
          <w:sz w:val="27"/>
          <w:szCs w:val="27"/>
          <w:shd w:val="clear" w:color="auto" w:fill="1D1F21"/>
          <w:lang w:eastAsia="hu-HU"/>
        </w:rPr>
        <w:t>'sass'</w:t>
      </w:r>
      <w:r w:rsidRPr="00B52657">
        <w:rPr>
          <w:rFonts w:ascii="Consolas" w:eastAsia="Times New Roman" w:hAnsi="Consolas" w:cs="Consolas"/>
          <w:color w:val="AB875D"/>
          <w:sz w:val="27"/>
          <w:szCs w:val="27"/>
          <w:shd w:val="clear" w:color="auto" w:fill="1D1F21"/>
          <w:lang w:eastAsia="hu-HU"/>
        </w:rPr>
        <w:t>]);</w:t>
      </w:r>
      <w:r w:rsidRPr="00B52657">
        <w:rPr>
          <w:rFonts w:ascii="Consolas" w:eastAsia="Times New Roman" w:hAnsi="Consolas" w:cs="Consolas"/>
          <w:color w:val="FFFFFF"/>
          <w:sz w:val="27"/>
          <w:szCs w:val="27"/>
          <w:shd w:val="clear" w:color="auto" w:fill="1D1F21"/>
          <w:lang w:eastAsia="hu-HU"/>
        </w:rPr>
        <w:t xml:space="preserve"> </w:t>
      </w:r>
    </w:p>
    <w:p w:rsidR="00B52657" w:rsidRPr="00B52657" w:rsidRDefault="00B52657" w:rsidP="00B52657">
      <w:pPr>
        <w:spacing w:after="0" w:line="420" w:lineRule="atLeast"/>
        <w:rPr>
          <w:rFonts w:ascii="Consolas" w:eastAsia="Times New Roman" w:hAnsi="Consolas" w:cs="Consolas"/>
          <w:color w:val="FFFFFF"/>
          <w:sz w:val="27"/>
          <w:szCs w:val="27"/>
          <w:shd w:val="clear" w:color="auto" w:fill="1D1F21"/>
          <w:lang w:eastAsia="hu-HU"/>
        </w:rPr>
      </w:pPr>
      <w:r w:rsidRPr="00B52657">
        <w:rPr>
          <w:rFonts w:ascii="Consolas" w:eastAsia="Times New Roman" w:hAnsi="Consolas" w:cs="Consolas"/>
          <w:color w:val="FFFFFF"/>
          <w:sz w:val="27"/>
          <w:szCs w:val="27"/>
          <w:shd w:val="clear" w:color="auto" w:fill="1D1F21"/>
          <w:lang w:eastAsia="hu-HU"/>
        </w:rPr>
        <w:t xml:space="preserve">  </w:t>
      </w:r>
      <w:r w:rsidRPr="00B52657">
        <w:rPr>
          <w:rFonts w:ascii="Consolas" w:eastAsia="Times New Roman" w:hAnsi="Consolas" w:cs="Consolas"/>
          <w:color w:val="777777"/>
          <w:sz w:val="27"/>
          <w:szCs w:val="27"/>
          <w:shd w:val="clear" w:color="auto" w:fill="1D1F21"/>
          <w:lang w:eastAsia="hu-HU"/>
        </w:rPr>
        <w:t>// Other watchers</w:t>
      </w:r>
    </w:p>
    <w:p w:rsidR="00B52657" w:rsidRDefault="00B52657" w:rsidP="00B52657">
      <w:pPr>
        <w:spacing w:after="0" w:line="240" w:lineRule="auto"/>
        <w:rPr>
          <w:rFonts w:ascii="Consolas" w:eastAsia="Times New Roman" w:hAnsi="Consolas" w:cs="Consolas"/>
          <w:color w:val="AB875D"/>
          <w:sz w:val="27"/>
          <w:szCs w:val="27"/>
          <w:shd w:val="clear" w:color="auto" w:fill="1D1F21"/>
          <w:lang w:eastAsia="hu-HU"/>
        </w:rPr>
      </w:pPr>
      <w:r w:rsidRPr="00B52657">
        <w:rPr>
          <w:rFonts w:ascii="Consolas" w:eastAsia="Times New Roman" w:hAnsi="Consolas" w:cs="Consolas"/>
          <w:color w:val="AB875D"/>
          <w:sz w:val="27"/>
          <w:szCs w:val="27"/>
          <w:shd w:val="clear" w:color="auto" w:fill="1D1F21"/>
          <w:lang w:eastAsia="hu-HU"/>
        </w:rPr>
        <w:t>})</w:t>
      </w:r>
    </w:p>
    <w:p w:rsidR="00B52657" w:rsidRDefault="00B52657" w:rsidP="00B52657">
      <w:pPr>
        <w:spacing w:after="0" w:line="240" w:lineRule="auto"/>
        <w:rPr>
          <w:rFonts w:ascii="Consolas" w:eastAsia="Times New Roman" w:hAnsi="Consolas" w:cs="Consolas"/>
          <w:color w:val="AB875D"/>
          <w:sz w:val="27"/>
          <w:szCs w:val="27"/>
          <w:shd w:val="clear" w:color="auto" w:fill="1D1F21"/>
          <w:lang w:eastAsia="hu-HU"/>
        </w:rPr>
      </w:pPr>
    </w:p>
    <w:p w:rsidR="00B52657" w:rsidRDefault="00402597" w:rsidP="00B52657">
      <w:pPr>
        <w:spacing w:after="0" w:line="240" w:lineRule="auto"/>
      </w:pPr>
      <w:r w:rsidRPr="00402597">
        <w:t>automatically runs the sass task</w:t>
      </w:r>
      <w:r w:rsidR="007C7EB1">
        <w:t xml:space="preserve"> whenever you save a .scss-</w:t>
      </w:r>
      <w:r w:rsidR="00C76D6E">
        <w:t>file</w:t>
      </w:r>
    </w:p>
    <w:p w:rsidR="005A328D" w:rsidRDefault="005A328D" w:rsidP="005A328D">
      <w:pPr>
        <w:pStyle w:val="Heading2"/>
      </w:pPr>
      <w:r w:rsidRPr="005A328D">
        <w:t>Browser Sync</w:t>
      </w:r>
    </w:p>
    <w:p w:rsidR="005A328D" w:rsidRPr="005A328D" w:rsidRDefault="005A328D" w:rsidP="005A328D">
      <w:pPr>
        <w:spacing w:after="0" w:line="240" w:lineRule="auto"/>
      </w:pPr>
      <w:r w:rsidRPr="005A328D">
        <w:t>helps make web development easier by spinning up a web server that helps us do live-reloading</w:t>
      </w:r>
    </w:p>
    <w:p w:rsidR="005A328D" w:rsidRDefault="005A328D" w:rsidP="005A328D">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npm install browser-sync --save-dev</w:t>
      </w:r>
    </w:p>
    <w:p w:rsidR="005A328D" w:rsidRPr="005A328D" w:rsidRDefault="005A328D" w:rsidP="005A328D">
      <w:pPr>
        <w:spacing w:after="0" w:line="240" w:lineRule="auto"/>
      </w:pPr>
      <w:r w:rsidRPr="005A328D">
        <w:t>in the js-file:</w:t>
      </w:r>
    </w:p>
    <w:p w:rsidR="005A328D" w:rsidRDefault="005A328D" w:rsidP="005A328D">
      <w:pPr>
        <w:rPr>
          <w:rStyle w:val="token"/>
          <w:rFonts w:ascii="Consolas" w:hAnsi="Consolas" w:cs="Consolas"/>
          <w:color w:val="AB875D"/>
          <w:sz w:val="27"/>
          <w:szCs w:val="27"/>
          <w:shd w:val="clear" w:color="auto" w:fill="1D1F21"/>
        </w:rPr>
      </w:pPr>
      <w:r>
        <w:rPr>
          <w:rStyle w:val="token"/>
          <w:rFonts w:ascii="Consolas" w:hAnsi="Consolas" w:cs="Consolas"/>
          <w:color w:val="8F9C6C"/>
          <w:sz w:val="27"/>
          <w:szCs w:val="27"/>
          <w:shd w:val="clear" w:color="auto" w:fill="1D1F21"/>
        </w:rPr>
        <w:t>var</w:t>
      </w:r>
      <w:r>
        <w:rPr>
          <w:rFonts w:ascii="Consolas" w:hAnsi="Consolas" w:cs="Consolas"/>
          <w:color w:val="FFFFFF"/>
          <w:sz w:val="27"/>
          <w:szCs w:val="27"/>
          <w:shd w:val="clear" w:color="auto" w:fill="1D1F21"/>
        </w:rPr>
        <w:t xml:space="preserve"> browserSync </w:t>
      </w:r>
      <w:r>
        <w:rPr>
          <w:rStyle w:val="token"/>
          <w:rFonts w:ascii="Consolas" w:hAnsi="Consolas" w:cs="Consolas"/>
          <w:color w:val="A67F59"/>
          <w:sz w:val="27"/>
          <w:szCs w:val="27"/>
          <w:shd w:val="clear" w:color="auto" w:fill="1D1F21"/>
        </w:rPr>
        <w:t>=</w:t>
      </w:r>
      <w:r>
        <w:rPr>
          <w:rFonts w:ascii="Consolas" w:hAnsi="Consolas" w:cs="Consolas"/>
          <w:color w:val="FFFFFF"/>
          <w:sz w:val="27"/>
          <w:szCs w:val="27"/>
          <w:shd w:val="clear" w:color="auto" w:fill="1D1F21"/>
        </w:rPr>
        <w:t xml:space="preserve"> </w:t>
      </w:r>
      <w:r>
        <w:rPr>
          <w:rStyle w:val="token"/>
          <w:rFonts w:ascii="Consolas" w:hAnsi="Consolas" w:cs="Consolas"/>
          <w:color w:val="FFFFFF"/>
          <w:sz w:val="27"/>
          <w:szCs w:val="27"/>
          <w:shd w:val="clear" w:color="auto" w:fill="1D1F21"/>
        </w:rPr>
        <w:t>require</w:t>
      </w:r>
      <w:r>
        <w:rPr>
          <w:rStyle w:val="token"/>
          <w:rFonts w:ascii="Consolas" w:hAnsi="Consolas" w:cs="Consolas"/>
          <w:color w:val="AB875D"/>
          <w:sz w:val="27"/>
          <w:szCs w:val="27"/>
          <w:shd w:val="clear" w:color="auto" w:fill="1D1F21"/>
        </w:rPr>
        <w:t>(</w:t>
      </w:r>
      <w:r>
        <w:rPr>
          <w:rStyle w:val="token"/>
          <w:rFonts w:ascii="Consolas" w:hAnsi="Consolas" w:cs="Consolas"/>
          <w:color w:val="8F9C6C"/>
          <w:sz w:val="27"/>
          <w:szCs w:val="27"/>
          <w:shd w:val="clear" w:color="auto" w:fill="1D1F21"/>
        </w:rPr>
        <w:t>'browser-sync'</w:t>
      </w:r>
      <w:r>
        <w:rPr>
          <w:rStyle w:val="token"/>
          <w:rFonts w:ascii="Consolas" w:hAnsi="Consolas" w:cs="Consolas"/>
          <w:color w:val="AB875D"/>
          <w:sz w:val="27"/>
          <w:szCs w:val="27"/>
          <w:shd w:val="clear" w:color="auto" w:fill="1D1F21"/>
        </w:rPr>
        <w:t>).</w:t>
      </w:r>
      <w:r>
        <w:rPr>
          <w:rStyle w:val="token"/>
          <w:rFonts w:ascii="Consolas" w:hAnsi="Consolas" w:cs="Consolas"/>
          <w:color w:val="FFFFFF"/>
          <w:sz w:val="27"/>
          <w:szCs w:val="27"/>
          <w:shd w:val="clear" w:color="auto" w:fill="1D1F21"/>
        </w:rPr>
        <w:t>create</w:t>
      </w:r>
      <w:r>
        <w:rPr>
          <w:rStyle w:val="token"/>
          <w:rFonts w:ascii="Consolas" w:hAnsi="Consolas" w:cs="Consolas"/>
          <w:color w:val="AB875D"/>
          <w:sz w:val="27"/>
          <w:szCs w:val="27"/>
          <w:shd w:val="clear" w:color="auto" w:fill="1D1F21"/>
        </w:rPr>
        <w:t>();</w:t>
      </w:r>
    </w:p>
    <w:p w:rsidR="005A328D" w:rsidRDefault="002E0FFA" w:rsidP="005A328D">
      <w:r w:rsidRPr="002E0FFA">
        <w:t>We need to create a browserSync task to enable Gulp to spin up a server</w:t>
      </w:r>
      <w:r w:rsidR="00BE52C9">
        <w:t xml:space="preserve">. </w:t>
      </w:r>
      <w:r w:rsidRPr="002E0FFA">
        <w:t>we need to let Browser Sync know where the root of the server should be. In our case, it's the `app` folder:</w:t>
      </w:r>
    </w:p>
    <w:p w:rsidR="00BE52C9" w:rsidRPr="0006338A" w:rsidRDefault="00BE52C9" w:rsidP="0006338A">
      <w:pPr>
        <w:spacing w:after="0" w:line="240" w:lineRule="auto"/>
      </w:pPr>
      <w:r w:rsidRPr="0006338A">
        <w:t>gulp.task('browserSync', function() {</w:t>
      </w:r>
    </w:p>
    <w:p w:rsidR="00BE52C9" w:rsidRPr="0006338A" w:rsidRDefault="00BE52C9" w:rsidP="0006338A">
      <w:pPr>
        <w:spacing w:after="0" w:line="240" w:lineRule="auto"/>
      </w:pPr>
      <w:r w:rsidRPr="0006338A">
        <w:t xml:space="preserve">  browserSync.init({</w:t>
      </w:r>
    </w:p>
    <w:p w:rsidR="00BE52C9" w:rsidRPr="0006338A" w:rsidRDefault="00BE52C9" w:rsidP="0006338A">
      <w:pPr>
        <w:spacing w:after="0" w:line="240" w:lineRule="auto"/>
      </w:pPr>
      <w:r w:rsidRPr="0006338A">
        <w:lastRenderedPageBreak/>
        <w:t xml:space="preserve">    server: {</w:t>
      </w:r>
    </w:p>
    <w:p w:rsidR="00BE52C9" w:rsidRPr="0006338A" w:rsidRDefault="00BE52C9" w:rsidP="0006338A">
      <w:pPr>
        <w:spacing w:after="0" w:line="240" w:lineRule="auto"/>
      </w:pPr>
      <w:r w:rsidRPr="0006338A">
        <w:t xml:space="preserve">      baseDir: 'app'</w:t>
      </w:r>
    </w:p>
    <w:p w:rsidR="00BE52C9" w:rsidRPr="0006338A" w:rsidRDefault="00BE52C9" w:rsidP="0006338A">
      <w:pPr>
        <w:spacing w:after="0" w:line="240" w:lineRule="auto"/>
      </w:pPr>
      <w:r w:rsidRPr="0006338A">
        <w:t xml:space="preserve">    },</w:t>
      </w:r>
    </w:p>
    <w:p w:rsidR="00BE52C9" w:rsidRPr="0006338A" w:rsidRDefault="00BE52C9" w:rsidP="0006338A">
      <w:pPr>
        <w:spacing w:after="0" w:line="240" w:lineRule="auto"/>
      </w:pPr>
      <w:r w:rsidRPr="0006338A">
        <w:t xml:space="preserve">  })</w:t>
      </w:r>
    </w:p>
    <w:p w:rsidR="00BE52C9" w:rsidRPr="0006338A" w:rsidRDefault="00BE52C9" w:rsidP="0006338A">
      <w:pPr>
        <w:spacing w:after="0" w:line="240" w:lineRule="auto"/>
      </w:pPr>
      <w:r w:rsidRPr="0006338A">
        <w:t>})</w:t>
      </w:r>
    </w:p>
    <w:p w:rsidR="0006338A" w:rsidRPr="0006338A" w:rsidRDefault="0006338A" w:rsidP="0006338A">
      <w:pPr>
        <w:spacing w:after="0" w:line="240" w:lineRule="auto"/>
      </w:pPr>
    </w:p>
    <w:p w:rsidR="0006338A" w:rsidRPr="0006338A" w:rsidRDefault="0006338A" w:rsidP="0006338A">
      <w:pPr>
        <w:spacing w:after="0" w:line="240" w:lineRule="auto"/>
        <w:rPr>
          <w:i/>
        </w:rPr>
      </w:pPr>
      <w:r w:rsidRPr="0006338A">
        <w:rPr>
          <w:i/>
        </w:rPr>
        <w:t>de nálam csak ez működött:</w:t>
      </w:r>
    </w:p>
    <w:p w:rsidR="0006338A" w:rsidRPr="0006338A" w:rsidRDefault="0006338A" w:rsidP="0006338A">
      <w:pPr>
        <w:spacing w:after="0" w:line="240" w:lineRule="auto"/>
      </w:pPr>
    </w:p>
    <w:p w:rsidR="0006338A" w:rsidRDefault="0006338A" w:rsidP="0006338A">
      <w:pPr>
        <w:spacing w:after="0" w:line="240" w:lineRule="auto"/>
      </w:pPr>
      <w:r>
        <w:t>gulp.task('browserSync', function() {</w:t>
      </w:r>
    </w:p>
    <w:p w:rsidR="0006338A" w:rsidRDefault="0006338A" w:rsidP="0006338A">
      <w:pPr>
        <w:spacing w:after="0" w:line="240" w:lineRule="auto"/>
      </w:pPr>
      <w:r>
        <w:t xml:space="preserve">  browserSync.init({</w:t>
      </w:r>
    </w:p>
    <w:p w:rsidR="0006338A" w:rsidRDefault="0006338A" w:rsidP="0006338A">
      <w:pPr>
        <w:spacing w:after="0" w:line="240" w:lineRule="auto"/>
      </w:pPr>
      <w:r>
        <w:t xml:space="preserve">    proxy: 'http://localhost:3000',</w:t>
      </w:r>
    </w:p>
    <w:p w:rsidR="0006338A" w:rsidRDefault="0006338A" w:rsidP="0006338A">
      <w:pPr>
        <w:spacing w:after="0" w:line="240" w:lineRule="auto"/>
      </w:pPr>
      <w:r>
        <w:t xml:space="preserve">    port: 7000</w:t>
      </w:r>
    </w:p>
    <w:p w:rsidR="0006338A" w:rsidRDefault="0006338A" w:rsidP="0006338A">
      <w:pPr>
        <w:spacing w:after="0" w:line="240" w:lineRule="auto"/>
      </w:pPr>
      <w:r>
        <w:t xml:space="preserve">  });</w:t>
      </w:r>
    </w:p>
    <w:p w:rsidR="0006338A" w:rsidRDefault="0006338A" w:rsidP="0006338A">
      <w:pPr>
        <w:spacing w:after="0" w:line="240" w:lineRule="auto"/>
      </w:pPr>
      <w:r>
        <w:t>});</w:t>
      </w:r>
    </w:p>
    <w:p w:rsidR="0006338A" w:rsidRDefault="0006338A" w:rsidP="0006338A">
      <w:pPr>
        <w:spacing w:after="0" w:line="240" w:lineRule="auto"/>
      </w:pPr>
    </w:p>
    <w:p w:rsidR="00BE52C9" w:rsidRDefault="00BE52C9" w:rsidP="0006338A">
      <w:r w:rsidRPr="00BE52C9">
        <w:t>We also have to change our sass task so Browser Sync can update the CSS in</w:t>
      </w:r>
      <w:r>
        <w:t xml:space="preserve"> </w:t>
      </w:r>
      <w:r w:rsidRPr="00BE52C9">
        <w:t>the browser whenever the sass task is ran.</w:t>
      </w:r>
    </w:p>
    <w:p w:rsidR="00BE52C9" w:rsidRPr="00A43921" w:rsidRDefault="00BE52C9" w:rsidP="00A43921">
      <w:pPr>
        <w:spacing w:after="0" w:line="240" w:lineRule="auto"/>
      </w:pPr>
      <w:r w:rsidRPr="00A43921">
        <w:t>gulp.task('sass', function() {</w:t>
      </w:r>
    </w:p>
    <w:p w:rsidR="00AE2A94" w:rsidRPr="00A43921" w:rsidRDefault="00BE52C9" w:rsidP="00A43921">
      <w:pPr>
        <w:spacing w:after="0" w:line="240" w:lineRule="auto"/>
      </w:pPr>
      <w:r w:rsidRPr="00A43921">
        <w:t xml:space="preserve">  return gulp.src('app/scss/**/*.scss')</w:t>
      </w:r>
    </w:p>
    <w:p w:rsidR="00BE52C9" w:rsidRPr="00A43921" w:rsidRDefault="00BE52C9" w:rsidP="00A43921">
      <w:pPr>
        <w:spacing w:after="0" w:line="240" w:lineRule="auto"/>
      </w:pPr>
      <w:r w:rsidRPr="00A43921">
        <w:t xml:space="preserve">    .pipe(sass())</w:t>
      </w:r>
    </w:p>
    <w:p w:rsidR="00BE52C9" w:rsidRPr="00A43921" w:rsidRDefault="00BE52C9" w:rsidP="00A43921">
      <w:pPr>
        <w:spacing w:after="0" w:line="240" w:lineRule="auto"/>
      </w:pPr>
      <w:r w:rsidRPr="00A43921">
        <w:t xml:space="preserve">    .pipe(gulp.dest('app/css'))</w:t>
      </w:r>
    </w:p>
    <w:p w:rsidR="00BE52C9" w:rsidRPr="00A43921" w:rsidRDefault="00BE52C9" w:rsidP="00A43921">
      <w:pPr>
        <w:spacing w:after="0" w:line="240" w:lineRule="auto"/>
      </w:pPr>
      <w:r w:rsidRPr="00A43921">
        <w:t xml:space="preserve">    .pipe(browserSync.reload({</w:t>
      </w:r>
    </w:p>
    <w:p w:rsidR="00BE52C9" w:rsidRPr="00A43921" w:rsidRDefault="00BE52C9" w:rsidP="00A43921">
      <w:pPr>
        <w:spacing w:after="0" w:line="240" w:lineRule="auto"/>
      </w:pPr>
      <w:r w:rsidRPr="00A43921">
        <w:t xml:space="preserve">      stream: true</w:t>
      </w:r>
    </w:p>
    <w:p w:rsidR="00BE52C9" w:rsidRPr="00A43921" w:rsidRDefault="00BE52C9" w:rsidP="00A43921">
      <w:pPr>
        <w:spacing w:after="0" w:line="240" w:lineRule="auto"/>
      </w:pPr>
      <w:r w:rsidRPr="00A43921">
        <w:t xml:space="preserve">    }))</w:t>
      </w:r>
    </w:p>
    <w:p w:rsidR="00BE52C9" w:rsidRDefault="00BE52C9" w:rsidP="00A43921">
      <w:pPr>
        <w:spacing w:after="0" w:line="240" w:lineRule="auto"/>
      </w:pPr>
      <w:r w:rsidRPr="00A43921">
        <w:t>});</w:t>
      </w:r>
    </w:p>
    <w:p w:rsidR="00A43921" w:rsidRPr="00A43921" w:rsidRDefault="00A43921" w:rsidP="00A43921">
      <w:pPr>
        <w:spacing w:after="0" w:line="240" w:lineRule="auto"/>
      </w:pPr>
    </w:p>
    <w:p w:rsidR="00BE52C9" w:rsidRDefault="00BE52C9" w:rsidP="00BE52C9">
      <w:r w:rsidRPr="00BE52C9">
        <w:t>Now, we have to run both the watch and browserSync tasks at the same time</w:t>
      </w:r>
      <w:r>
        <w:t xml:space="preserve">, </w:t>
      </w:r>
      <w:r w:rsidRPr="00BE52C9">
        <w:t>by adding a second argument to the watch task</w:t>
      </w:r>
      <w: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777777"/>
          <w:sz w:val="27"/>
          <w:szCs w:val="27"/>
          <w:shd w:val="clear" w:color="auto" w:fill="1D1F21"/>
          <w:lang w:eastAsia="hu-HU"/>
        </w:rPr>
        <w:t>// Other watchers</w:t>
      </w:r>
    </w:p>
    <w:p w:rsidR="00BE52C9" w:rsidRDefault="00BE52C9" w:rsidP="00BE52C9">
      <w:r w:rsidRPr="00BE52C9">
        <w:rPr>
          <w:rFonts w:ascii="Consolas" w:eastAsia="Times New Roman" w:hAnsi="Consolas" w:cs="Consolas"/>
          <w:color w:val="AB875D"/>
          <w:sz w:val="27"/>
          <w:szCs w:val="27"/>
          <w:shd w:val="clear" w:color="auto" w:fill="1D1F21"/>
          <w:lang w:eastAsia="hu-HU"/>
        </w:rPr>
        <w:t>})</w:t>
      </w:r>
    </w:p>
    <w:p w:rsidR="00BE52C9" w:rsidRDefault="00BE52C9" w:rsidP="00BE52C9">
      <w:r w:rsidRPr="00BE52C9">
        <w:t>We'll also want to make sure sass runs before watch so the CSS will already be the latest whenever we run a Gulp command.</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777777"/>
          <w:sz w:val="27"/>
          <w:szCs w:val="27"/>
          <w:shd w:val="clear" w:color="auto" w:fill="1D1F21"/>
          <w:lang w:eastAsia="hu-HU"/>
        </w:rPr>
        <w:t>// Other watchers</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w:t>
      </w:r>
    </w:p>
    <w:p w:rsidR="00BE52C9" w:rsidRDefault="00BE52C9" w:rsidP="00BE52C9">
      <w:r w:rsidRPr="00BE52C9">
        <w:t>Now, if you run gulp watch in the command line, Gulp should start both the sass and browserSync tasks concurrently. When both tasks are completed, watch will run.</w:t>
      </w:r>
    </w:p>
    <w:p w:rsidR="00BE52C9" w:rsidRDefault="00BE52C9" w:rsidP="00BE52C9">
      <w:r w:rsidRPr="00BE52C9">
        <w:t>At the same time, a browser window that points to app/index.html would also pop up.</w:t>
      </w:r>
    </w:p>
    <w:p w:rsidR="00BE52C9" w:rsidRDefault="00BE52C9" w:rsidP="00BE52C9">
      <w:r>
        <w:lastRenderedPageBreak/>
        <w:t xml:space="preserve">we can also </w:t>
      </w:r>
      <w:r w:rsidRPr="00BE52C9">
        <w:t>reload the browser if any HTM</w:t>
      </w:r>
      <w:r>
        <w:t xml:space="preserve">L or JavaScript file gets saved by </w:t>
      </w:r>
      <w:r w:rsidRPr="00BE52C9">
        <w:t>calling the browserSync.reload function when a file gets saved</w:t>
      </w:r>
      <w: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task</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8F9C6C"/>
          <w:sz w:val="27"/>
          <w:szCs w:val="27"/>
          <w:shd w:val="clear" w:color="auto" w:fill="1D1F21"/>
          <w:lang w:eastAsia="hu-HU"/>
        </w:rPr>
        <w:t>function</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scss/**/*.sc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sas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html'</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reload</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gulp</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watch</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8F9C6C"/>
          <w:sz w:val="27"/>
          <w:szCs w:val="27"/>
          <w:shd w:val="clear" w:color="auto" w:fill="1D1F21"/>
          <w:lang w:eastAsia="hu-HU"/>
        </w:rPr>
        <w:t>'app/js/**/*.js'</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browserSync</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reload</w:t>
      </w:r>
      <w:r w:rsidRPr="00BE52C9">
        <w:rPr>
          <w:rFonts w:ascii="Consolas" w:eastAsia="Times New Roman" w:hAnsi="Consolas" w:cs="Consolas"/>
          <w:color w:val="AB875D"/>
          <w:sz w:val="27"/>
          <w:szCs w:val="27"/>
          <w:shd w:val="clear" w:color="auto" w:fill="1D1F21"/>
          <w:lang w:eastAsia="hu-HU"/>
        </w:rPr>
        <w:t>);</w:t>
      </w:r>
      <w:r w:rsidRPr="00BE52C9">
        <w:rPr>
          <w:rFonts w:ascii="Consolas" w:eastAsia="Times New Roman" w:hAnsi="Consolas" w:cs="Consolas"/>
          <w:color w:val="FFFFFF"/>
          <w:sz w:val="27"/>
          <w:szCs w:val="27"/>
          <w:shd w:val="clear" w:color="auto" w:fill="1D1F21"/>
          <w:lang w:eastAsia="hu-HU"/>
        </w:rPr>
        <w:t xml:space="preserve"> </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w:t>
      </w:r>
    </w:p>
    <w:p w:rsidR="00BE52C9" w:rsidRDefault="00BE52C9" w:rsidP="00BE52C9">
      <w:pPr>
        <w:pStyle w:val="Heading2"/>
      </w:pPr>
      <w:r w:rsidRPr="00BE52C9">
        <w:t>Optimizing CSS and JavaScript files</w:t>
      </w:r>
    </w:p>
    <w:p w:rsidR="00BE52C9" w:rsidRDefault="00BE52C9" w:rsidP="00BE52C9">
      <w:r>
        <w:t>it's difficult to concatenate your scripts in the correct order. Say we have included 3 script tags in index.html.</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library.js</w:t>
      </w:r>
      <w:r w:rsidRPr="00BE52C9">
        <w:rPr>
          <w:rFonts w:ascii="Consolas" w:eastAsia="Times New Roman" w:hAnsi="Consolas" w:cs="Consolas"/>
          <w:color w:val="AB875D"/>
          <w:sz w:val="27"/>
          <w:szCs w:val="27"/>
          <w:shd w:val="clear" w:color="auto" w:fill="1D1F21"/>
          <w:lang w:eastAsia="hu-HU"/>
        </w:rPr>
        <w:t>"&gt;&lt;/script&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nother-library.js</w:t>
      </w:r>
      <w:r w:rsidRPr="00BE52C9">
        <w:rPr>
          <w:rFonts w:ascii="Consolas" w:eastAsia="Times New Roman" w:hAnsi="Consolas" w:cs="Consolas"/>
          <w:color w:val="AB875D"/>
          <w:sz w:val="27"/>
          <w:szCs w:val="27"/>
          <w:shd w:val="clear" w:color="auto" w:fill="1D1F21"/>
          <w:lang w:eastAsia="hu-HU"/>
        </w:rPr>
        <w:t>"&gt;&lt;/script&gt;</w:t>
      </w:r>
    </w:p>
    <w:p w:rsidR="00BE52C9" w:rsidRDefault="00BE52C9" w:rsidP="00BE52C9">
      <w:pPr>
        <w:rPr>
          <w:rFonts w:ascii="Consolas" w:eastAsia="Times New Roman" w:hAnsi="Consolas" w:cs="Consolas"/>
          <w:color w:val="AB875D"/>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xml:space="preserve">  </w:t>
      </w: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main.js</w:t>
      </w:r>
      <w:r w:rsidRPr="00BE52C9">
        <w:rPr>
          <w:rFonts w:ascii="Consolas" w:eastAsia="Times New Roman" w:hAnsi="Consolas" w:cs="Consolas"/>
          <w:color w:val="AB875D"/>
          <w:sz w:val="27"/>
          <w:szCs w:val="27"/>
          <w:shd w:val="clear" w:color="auto" w:fill="1D1F21"/>
          <w:lang w:eastAsia="hu-HU"/>
        </w:rPr>
        <w:t>"&gt;&lt;/script&gt;</w:t>
      </w:r>
    </w:p>
    <w:p w:rsidR="00BE52C9" w:rsidRDefault="00BE52C9" w:rsidP="00BE52C9">
      <w:r w:rsidRPr="00BE52C9">
        <w:t>Gulp-useref concatenates any number of CSS and JavaScript files into a single file by looking for a comment that starts with "&lt;!--build:" and ends with "&lt;!--endbuild--&gt;".</w:t>
      </w:r>
    </w:p>
    <w:p w:rsidR="005A5011" w:rsidRDefault="005A5011" w:rsidP="00BE52C9">
      <w:r>
        <w:t>html-be:</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 build:&lt;type&gt; &lt;path&gt; --&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FFFFFF"/>
          <w:sz w:val="27"/>
          <w:szCs w:val="27"/>
          <w:shd w:val="clear" w:color="auto" w:fill="1D1F21"/>
          <w:lang w:eastAsia="hu-HU"/>
        </w:rPr>
        <w:t>... HTML Markup, list of script / link tags.</w:t>
      </w:r>
    </w:p>
    <w:p w:rsidR="00BE52C9" w:rsidRDefault="00BE52C9" w:rsidP="00BE52C9">
      <w:pPr>
        <w:rPr>
          <w:rFonts w:ascii="Consolas" w:eastAsia="Times New Roman" w:hAnsi="Consolas" w:cs="Consolas"/>
          <w:color w:val="777777"/>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 endbuild --&gt;</w:t>
      </w:r>
    </w:p>
    <w:p w:rsidR="00BE52C9" w:rsidRDefault="00BE52C9" w:rsidP="00BE52C9">
      <w:r w:rsidRPr="00BE52C9">
        <w:t>It's best to set type to the type of file that you're trying to concatenate. If you set type to remove, Gulp will remove the entire build block without generating a file.</w:t>
      </w:r>
    </w:p>
    <w:p w:rsidR="00BE52C9" w:rsidRDefault="00BE52C9" w:rsidP="00BE52C9">
      <w:r w:rsidRPr="00BE52C9">
        <w:t>We'll want the final JavaScript file to be generated in the js folder, as main.min.js.</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build:js js/main.min.js --&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library.js</w:t>
      </w:r>
      <w:r w:rsidRPr="00BE52C9">
        <w:rPr>
          <w:rFonts w:ascii="Consolas" w:eastAsia="Times New Roman" w:hAnsi="Consolas" w:cs="Consolas"/>
          <w:color w:val="AB875D"/>
          <w:sz w:val="27"/>
          <w:szCs w:val="27"/>
          <w:shd w:val="clear" w:color="auto" w:fill="1D1F21"/>
          <w:lang w:eastAsia="hu-HU"/>
        </w:rPr>
        <w:t>"&gt;&lt;/script&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lib/another-library.js</w:t>
      </w:r>
      <w:r w:rsidRPr="00BE52C9">
        <w:rPr>
          <w:rFonts w:ascii="Consolas" w:eastAsia="Times New Roman" w:hAnsi="Consolas" w:cs="Consolas"/>
          <w:color w:val="AB875D"/>
          <w:sz w:val="27"/>
          <w:szCs w:val="27"/>
          <w:shd w:val="clear" w:color="auto" w:fill="1D1F21"/>
          <w:lang w:eastAsia="hu-HU"/>
        </w:rPr>
        <w:t>"&gt;&lt;/script&gt;</w:t>
      </w:r>
    </w:p>
    <w:p w:rsidR="00BE52C9" w:rsidRPr="00BE52C9" w:rsidRDefault="00BE52C9" w:rsidP="00BE52C9">
      <w:pPr>
        <w:spacing w:after="0" w:line="420" w:lineRule="atLeast"/>
        <w:rPr>
          <w:rFonts w:ascii="Consolas" w:eastAsia="Times New Roman" w:hAnsi="Consolas" w:cs="Consolas"/>
          <w:color w:val="FFFFFF"/>
          <w:sz w:val="27"/>
          <w:szCs w:val="27"/>
          <w:shd w:val="clear" w:color="auto" w:fill="1D1F21"/>
          <w:lang w:eastAsia="hu-HU"/>
        </w:rPr>
      </w:pPr>
      <w:r w:rsidRPr="00BE52C9">
        <w:rPr>
          <w:rFonts w:ascii="Consolas" w:eastAsia="Times New Roman" w:hAnsi="Consolas" w:cs="Consolas"/>
          <w:color w:val="AB875D"/>
          <w:sz w:val="27"/>
          <w:szCs w:val="27"/>
          <w:shd w:val="clear" w:color="auto" w:fill="1D1F21"/>
          <w:lang w:eastAsia="hu-HU"/>
        </w:rPr>
        <w:t>&lt;script src="</w:t>
      </w:r>
      <w:r w:rsidRPr="00BE52C9">
        <w:rPr>
          <w:rFonts w:ascii="Consolas" w:eastAsia="Times New Roman" w:hAnsi="Consolas" w:cs="Consolas"/>
          <w:color w:val="8F9C6C"/>
          <w:sz w:val="27"/>
          <w:szCs w:val="27"/>
          <w:shd w:val="clear" w:color="auto" w:fill="1D1F21"/>
          <w:lang w:eastAsia="hu-HU"/>
        </w:rPr>
        <w:t>js/main.js</w:t>
      </w:r>
      <w:r w:rsidRPr="00BE52C9">
        <w:rPr>
          <w:rFonts w:ascii="Consolas" w:eastAsia="Times New Roman" w:hAnsi="Consolas" w:cs="Consolas"/>
          <w:color w:val="AB875D"/>
          <w:sz w:val="27"/>
          <w:szCs w:val="27"/>
          <w:shd w:val="clear" w:color="auto" w:fill="1D1F21"/>
          <w:lang w:eastAsia="hu-HU"/>
        </w:rPr>
        <w:t>"&gt;&lt;/script&gt;</w:t>
      </w:r>
    </w:p>
    <w:p w:rsidR="00BE52C9" w:rsidRDefault="00BE52C9" w:rsidP="00BE52C9">
      <w:pPr>
        <w:rPr>
          <w:rFonts w:ascii="Consolas" w:eastAsia="Times New Roman" w:hAnsi="Consolas" w:cs="Consolas"/>
          <w:color w:val="777777"/>
          <w:sz w:val="27"/>
          <w:szCs w:val="27"/>
          <w:shd w:val="clear" w:color="auto" w:fill="1D1F21"/>
          <w:lang w:eastAsia="hu-HU"/>
        </w:rPr>
      </w:pPr>
      <w:r w:rsidRPr="00BE52C9">
        <w:rPr>
          <w:rFonts w:ascii="Consolas" w:eastAsia="Times New Roman" w:hAnsi="Consolas" w:cs="Consolas"/>
          <w:color w:val="777777"/>
          <w:sz w:val="27"/>
          <w:szCs w:val="27"/>
          <w:shd w:val="clear" w:color="auto" w:fill="1D1F21"/>
          <w:lang w:eastAsia="hu-HU"/>
        </w:rPr>
        <w:t>&lt;!-- endbuild --&gt;</w:t>
      </w:r>
    </w:p>
    <w:p w:rsidR="00434869" w:rsidRPr="00434869" w:rsidRDefault="00434869" w:rsidP="00BE52C9">
      <w:r w:rsidRPr="00434869">
        <w:t>install:</w:t>
      </w:r>
    </w:p>
    <w:p w:rsidR="00434869" w:rsidRDefault="00434869" w:rsidP="00BE52C9">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npm install gulp-useref --save-dev</w:t>
      </w:r>
    </w:p>
    <w:p w:rsidR="00434869" w:rsidRPr="00434869" w:rsidRDefault="00434869" w:rsidP="00BE52C9">
      <w:r w:rsidRPr="00434869">
        <w:t>js-file-ba:</w:t>
      </w:r>
    </w:p>
    <w:p w:rsidR="00434869" w:rsidRDefault="00434869" w:rsidP="00BE52C9">
      <w:pPr>
        <w:rPr>
          <w:rFonts w:ascii="Consolas" w:hAnsi="Consolas" w:cs="Consolas"/>
          <w:color w:val="FFFFFF"/>
          <w:sz w:val="27"/>
          <w:szCs w:val="27"/>
          <w:shd w:val="clear" w:color="auto" w:fill="1D1F21"/>
        </w:rPr>
      </w:pPr>
      <w:r w:rsidRPr="00434869">
        <w:rPr>
          <w:rFonts w:ascii="Consolas" w:hAnsi="Consolas" w:cs="Consolas"/>
          <w:color w:val="FFFFFF"/>
          <w:sz w:val="27"/>
          <w:szCs w:val="27"/>
          <w:shd w:val="clear" w:color="auto" w:fill="1D1F21"/>
        </w:rPr>
        <w:t>var useref = require('gulp-useref');</w:t>
      </w:r>
    </w:p>
    <w:p w:rsidR="00434869" w:rsidRPr="00D428FA" w:rsidRDefault="00D428FA" w:rsidP="00BE52C9">
      <w:r w:rsidRPr="00D428FA">
        <w:lastRenderedPageBreak/>
        <w:t>Setting up the useref task:</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gulp</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task</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8F9C6C"/>
          <w:sz w:val="27"/>
          <w:szCs w:val="27"/>
          <w:shd w:val="clear" w:color="auto" w:fill="1D1F21"/>
          <w:lang w:eastAsia="hu-HU"/>
        </w:rPr>
        <w:t>'useref'</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8F9C6C"/>
          <w:sz w:val="27"/>
          <w:szCs w:val="27"/>
          <w:shd w:val="clear" w:color="auto" w:fill="1D1F21"/>
          <w:lang w:eastAsia="hu-HU"/>
        </w:rPr>
        <w:t>function</w:t>
      </w:r>
      <w:r w:rsidRPr="00D428FA">
        <w:rPr>
          <w:rFonts w:ascii="Consolas" w:eastAsia="Times New Roman" w:hAnsi="Consolas" w:cs="Consolas"/>
          <w:color w:val="AB875D"/>
          <w:sz w:val="27"/>
          <w:szCs w:val="27"/>
          <w:shd w:val="clear" w:color="auto" w:fill="1D1F21"/>
          <w:lang w:eastAsia="hu-HU"/>
        </w:rPr>
        <w:t>(){</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8F9C6C"/>
          <w:sz w:val="27"/>
          <w:szCs w:val="27"/>
          <w:shd w:val="clear" w:color="auto" w:fill="1D1F21"/>
          <w:lang w:eastAsia="hu-HU"/>
        </w:rPr>
        <w:t>return</w:t>
      </w:r>
      <w:r w:rsidRPr="00D428FA">
        <w:rPr>
          <w:rFonts w:ascii="Consolas" w:eastAsia="Times New Roman" w:hAnsi="Consolas" w:cs="Consolas"/>
          <w:color w:val="FFFFFF"/>
          <w:sz w:val="27"/>
          <w:szCs w:val="27"/>
          <w:shd w:val="clear" w:color="auto" w:fill="1D1F21"/>
          <w:lang w:eastAsia="hu-HU"/>
        </w:rPr>
        <w:t xml:space="preserve"> gulp</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src</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8F9C6C"/>
          <w:sz w:val="27"/>
          <w:szCs w:val="27"/>
          <w:shd w:val="clear" w:color="auto" w:fill="1D1F21"/>
          <w:lang w:eastAsia="hu-HU"/>
        </w:rPr>
        <w:t>'app/*.html'</w:t>
      </w:r>
      <w:r w:rsidRPr="00D428FA">
        <w:rPr>
          <w:rFonts w:ascii="Consolas" w:eastAsia="Times New Roman" w:hAnsi="Consolas" w:cs="Consolas"/>
          <w:color w:val="AB875D"/>
          <w:sz w:val="27"/>
          <w:szCs w:val="27"/>
          <w:shd w:val="clear" w:color="auto" w:fill="1D1F21"/>
          <w:lang w:eastAsia="hu-HU"/>
        </w:rPr>
        <w:t>)</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pipe</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useref</w:t>
      </w:r>
      <w:r w:rsidRPr="00D428FA">
        <w:rPr>
          <w:rFonts w:ascii="Consolas" w:eastAsia="Times New Roman" w:hAnsi="Consolas" w:cs="Consolas"/>
          <w:color w:val="AB875D"/>
          <w:sz w:val="27"/>
          <w:szCs w:val="27"/>
          <w:shd w:val="clear" w:color="auto" w:fill="1D1F21"/>
          <w:lang w:eastAsia="hu-HU"/>
        </w:rPr>
        <w:t>())</w:t>
      </w:r>
    </w:p>
    <w:p w:rsidR="00D428FA" w:rsidRPr="00D428FA" w:rsidRDefault="00D428FA" w:rsidP="00D428FA">
      <w:pPr>
        <w:spacing w:after="0" w:line="420" w:lineRule="atLeast"/>
        <w:rPr>
          <w:rFonts w:ascii="Consolas" w:eastAsia="Times New Roman" w:hAnsi="Consolas" w:cs="Consolas"/>
          <w:color w:val="FFFFFF"/>
          <w:sz w:val="27"/>
          <w:szCs w:val="27"/>
          <w:shd w:val="clear" w:color="auto" w:fill="1D1F21"/>
          <w:lang w:eastAsia="hu-HU"/>
        </w:rPr>
      </w:pPr>
      <w:r w:rsidRPr="00D428FA">
        <w:rPr>
          <w:rFonts w:ascii="Consolas" w:eastAsia="Times New Roman" w:hAnsi="Consolas" w:cs="Consolas"/>
          <w:color w:val="FFFFFF"/>
          <w:sz w:val="27"/>
          <w:szCs w:val="27"/>
          <w:shd w:val="clear" w:color="auto" w:fill="1D1F21"/>
          <w:lang w:eastAsia="hu-HU"/>
        </w:rPr>
        <w:t xml:space="preserve">    </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pipe</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gulp</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FFFFFF"/>
          <w:sz w:val="27"/>
          <w:szCs w:val="27"/>
          <w:shd w:val="clear" w:color="auto" w:fill="1D1F21"/>
          <w:lang w:eastAsia="hu-HU"/>
        </w:rPr>
        <w:t>dest</w:t>
      </w:r>
      <w:r w:rsidRPr="00D428FA">
        <w:rPr>
          <w:rFonts w:ascii="Consolas" w:eastAsia="Times New Roman" w:hAnsi="Consolas" w:cs="Consolas"/>
          <w:color w:val="AB875D"/>
          <w:sz w:val="27"/>
          <w:szCs w:val="27"/>
          <w:shd w:val="clear" w:color="auto" w:fill="1D1F21"/>
          <w:lang w:eastAsia="hu-HU"/>
        </w:rPr>
        <w:t>(</w:t>
      </w:r>
      <w:r w:rsidRPr="00D428FA">
        <w:rPr>
          <w:rFonts w:ascii="Consolas" w:eastAsia="Times New Roman" w:hAnsi="Consolas" w:cs="Consolas"/>
          <w:color w:val="8F9C6C"/>
          <w:sz w:val="27"/>
          <w:szCs w:val="27"/>
          <w:shd w:val="clear" w:color="auto" w:fill="1D1F21"/>
          <w:lang w:eastAsia="hu-HU"/>
        </w:rPr>
        <w:t>'dist'</w:t>
      </w:r>
      <w:r w:rsidRPr="00D428FA">
        <w:rPr>
          <w:rFonts w:ascii="Consolas" w:eastAsia="Times New Roman" w:hAnsi="Consolas" w:cs="Consolas"/>
          <w:color w:val="AB875D"/>
          <w:sz w:val="27"/>
          <w:szCs w:val="27"/>
          <w:shd w:val="clear" w:color="auto" w:fill="1D1F21"/>
          <w:lang w:eastAsia="hu-HU"/>
        </w:rPr>
        <w:t>))</w:t>
      </w:r>
    </w:p>
    <w:p w:rsidR="00D428FA" w:rsidRDefault="00D428FA" w:rsidP="00D428FA">
      <w:pPr>
        <w:rPr>
          <w:rFonts w:ascii="Consolas" w:eastAsia="Times New Roman" w:hAnsi="Consolas" w:cs="Consolas"/>
          <w:color w:val="AB875D"/>
          <w:sz w:val="27"/>
          <w:szCs w:val="27"/>
          <w:shd w:val="clear" w:color="auto" w:fill="1D1F21"/>
          <w:lang w:eastAsia="hu-HU"/>
        </w:rPr>
      </w:pPr>
      <w:r w:rsidRPr="00D428FA">
        <w:rPr>
          <w:rFonts w:ascii="Consolas" w:eastAsia="Times New Roman" w:hAnsi="Consolas" w:cs="Consolas"/>
          <w:color w:val="AB875D"/>
          <w:sz w:val="27"/>
          <w:szCs w:val="27"/>
          <w:shd w:val="clear" w:color="auto" w:fill="1D1F21"/>
          <w:lang w:eastAsia="hu-HU"/>
        </w:rPr>
        <w:t>});</w:t>
      </w:r>
    </w:p>
    <w:p w:rsidR="00D428FA" w:rsidRDefault="00DB6ADF" w:rsidP="00D428FA">
      <w:r w:rsidRPr="00DB6ADF">
        <w:t>Now if you run this useref task, Gulp will take run through the 3 script tags and concatenate them into dist/js/main.min.js.</w:t>
      </w:r>
    </w:p>
    <w:p w:rsidR="003C69E4" w:rsidRDefault="001C4F5D" w:rsidP="001C4F5D">
      <w:pPr>
        <w:pStyle w:val="Heading2"/>
      </w:pPr>
      <w:r w:rsidRPr="001C4F5D">
        <w:t>Combining Gulp tasks</w:t>
      </w:r>
    </w:p>
    <w:p w:rsidR="00B82118" w:rsidRDefault="00AF0AC9" w:rsidP="001C4F5D">
      <w:r w:rsidRPr="00AF0AC9">
        <w:t>we need to use an extra plugin called Run Sequence.</w:t>
      </w:r>
    </w:p>
    <w:p w:rsidR="00AF0AC9" w:rsidRDefault="00AF0AC9" w:rsidP="001C4F5D">
      <w:pPr>
        <w:rPr>
          <w:rFonts w:ascii="Consolas" w:hAnsi="Consolas" w:cs="Consolas"/>
          <w:color w:val="FFFFFF"/>
          <w:sz w:val="27"/>
          <w:szCs w:val="27"/>
          <w:shd w:val="clear" w:color="auto" w:fill="1D1F21"/>
        </w:rPr>
      </w:pPr>
      <w:r>
        <w:rPr>
          <w:rFonts w:ascii="Consolas" w:hAnsi="Consolas" w:cs="Consolas"/>
          <w:color w:val="FFFFFF"/>
          <w:sz w:val="27"/>
          <w:szCs w:val="27"/>
          <w:shd w:val="clear" w:color="auto" w:fill="1D1F21"/>
        </w:rPr>
        <w:t>$ npm install run-sequence --save-dev</w:t>
      </w:r>
    </w:p>
    <w:p w:rsidR="00AF0AC9" w:rsidRDefault="00AF0AC9" w:rsidP="001C4F5D">
      <w:r>
        <w:t>js file-ba</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8F9C6C"/>
          <w:sz w:val="27"/>
          <w:szCs w:val="27"/>
          <w:shd w:val="clear" w:color="auto" w:fill="1D1F21"/>
          <w:lang w:eastAsia="hu-HU"/>
        </w:rPr>
        <w:t>var</w:t>
      </w:r>
      <w:r w:rsidRPr="00AF0AC9">
        <w:rPr>
          <w:rFonts w:ascii="Consolas" w:eastAsia="Times New Roman" w:hAnsi="Consolas" w:cs="Consolas"/>
          <w:color w:val="FFFFFF"/>
          <w:sz w:val="27"/>
          <w:szCs w:val="27"/>
          <w:shd w:val="clear" w:color="auto" w:fill="1D1F21"/>
          <w:lang w:eastAsia="hu-HU"/>
        </w:rPr>
        <w:t xml:space="preserve"> runSequence </w:t>
      </w:r>
      <w:r w:rsidRPr="00AF0AC9">
        <w:rPr>
          <w:rFonts w:ascii="Consolas" w:eastAsia="Times New Roman" w:hAnsi="Consolas" w:cs="Consolas"/>
          <w:color w:val="A67F59"/>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requir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run-sequence'</w:t>
      </w:r>
      <w:r w:rsidRPr="00AF0AC9">
        <w:rPr>
          <w:rFonts w:ascii="Consolas" w:eastAsia="Times New Roman" w:hAnsi="Consolas" w:cs="Consolas"/>
          <w:color w:val="AB875D"/>
          <w:sz w:val="27"/>
          <w:szCs w:val="27"/>
          <w:shd w:val="clear" w:color="auto" w:fill="1D1F21"/>
          <w:lang w:eastAsia="hu-HU"/>
        </w:rPr>
        <w:t>);</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FFFFFF"/>
          <w:sz w:val="27"/>
          <w:szCs w:val="27"/>
          <w:shd w:val="clear" w:color="auto" w:fill="1D1F21"/>
          <w:lang w:eastAsia="hu-HU"/>
        </w:rPr>
        <w:t>gulp</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task</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task-nam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function</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callback</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AB875D"/>
          <w:sz w:val="27"/>
          <w:szCs w:val="27"/>
          <w:shd w:val="clear" w:color="auto" w:fill="1D1F21"/>
          <w:lang w:eastAsia="hu-HU"/>
        </w:rPr>
        <w:t>{</w:t>
      </w:r>
    </w:p>
    <w:p w:rsidR="00AF0AC9" w:rsidRPr="00AF0AC9" w:rsidRDefault="00AF0AC9" w:rsidP="00AF0AC9">
      <w:pPr>
        <w:spacing w:after="0" w:line="420" w:lineRule="atLeast"/>
        <w:rPr>
          <w:rFonts w:ascii="Consolas" w:eastAsia="Times New Roman" w:hAnsi="Consolas" w:cs="Consolas"/>
          <w:color w:val="FFFFFF"/>
          <w:sz w:val="27"/>
          <w:szCs w:val="27"/>
          <w:shd w:val="clear" w:color="auto" w:fill="1D1F21"/>
          <w:lang w:eastAsia="hu-HU"/>
        </w:rPr>
      </w:pPr>
      <w:r w:rsidRPr="00AF0AC9">
        <w:rPr>
          <w:rFonts w:ascii="Consolas" w:eastAsia="Times New Roman" w:hAnsi="Consolas" w:cs="Consolas"/>
          <w:color w:val="FFFFFF"/>
          <w:sz w:val="27"/>
          <w:szCs w:val="27"/>
          <w:shd w:val="clear" w:color="auto" w:fill="1D1F21"/>
          <w:lang w:eastAsia="hu-HU"/>
        </w:rPr>
        <w:t xml:space="preserve">  runSequenc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8F9C6C"/>
          <w:sz w:val="27"/>
          <w:szCs w:val="27"/>
          <w:shd w:val="clear" w:color="auto" w:fill="1D1F21"/>
          <w:lang w:eastAsia="hu-HU"/>
        </w:rPr>
        <w:t>'task-on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task-two'</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w:t>
      </w:r>
      <w:r w:rsidRPr="00AF0AC9">
        <w:rPr>
          <w:rFonts w:ascii="Consolas" w:eastAsia="Times New Roman" w:hAnsi="Consolas" w:cs="Consolas"/>
          <w:color w:val="8F9C6C"/>
          <w:sz w:val="27"/>
          <w:szCs w:val="27"/>
          <w:shd w:val="clear" w:color="auto" w:fill="1D1F21"/>
          <w:lang w:eastAsia="hu-HU"/>
        </w:rPr>
        <w:t>'task-three'</w:t>
      </w:r>
      <w:r w:rsidRPr="00AF0AC9">
        <w:rPr>
          <w:rFonts w:ascii="Consolas" w:eastAsia="Times New Roman" w:hAnsi="Consolas" w:cs="Consolas"/>
          <w:color w:val="AB875D"/>
          <w:sz w:val="27"/>
          <w:szCs w:val="27"/>
          <w:shd w:val="clear" w:color="auto" w:fill="1D1F21"/>
          <w:lang w:eastAsia="hu-HU"/>
        </w:rPr>
        <w:t>,</w:t>
      </w:r>
      <w:r w:rsidRPr="00AF0AC9">
        <w:rPr>
          <w:rFonts w:ascii="Consolas" w:eastAsia="Times New Roman" w:hAnsi="Consolas" w:cs="Consolas"/>
          <w:color w:val="FFFFFF"/>
          <w:sz w:val="27"/>
          <w:szCs w:val="27"/>
          <w:shd w:val="clear" w:color="auto" w:fill="1D1F21"/>
          <w:lang w:eastAsia="hu-HU"/>
        </w:rPr>
        <w:t xml:space="preserve"> callback</w:t>
      </w:r>
      <w:r w:rsidRPr="00AF0AC9">
        <w:rPr>
          <w:rFonts w:ascii="Consolas" w:eastAsia="Times New Roman" w:hAnsi="Consolas" w:cs="Consolas"/>
          <w:color w:val="AB875D"/>
          <w:sz w:val="27"/>
          <w:szCs w:val="27"/>
          <w:shd w:val="clear" w:color="auto" w:fill="1D1F21"/>
          <w:lang w:eastAsia="hu-HU"/>
        </w:rPr>
        <w:t>);</w:t>
      </w:r>
    </w:p>
    <w:p w:rsidR="00AF0AC9" w:rsidRDefault="00AF0AC9" w:rsidP="00AF0AC9">
      <w:pPr>
        <w:rPr>
          <w:rFonts w:ascii="Consolas" w:eastAsia="Times New Roman" w:hAnsi="Consolas" w:cs="Consolas"/>
          <w:color w:val="AB875D"/>
          <w:sz w:val="27"/>
          <w:szCs w:val="27"/>
          <w:shd w:val="clear" w:color="auto" w:fill="1D1F21"/>
          <w:lang w:eastAsia="hu-HU"/>
        </w:rPr>
      </w:pPr>
      <w:r w:rsidRPr="00AF0AC9">
        <w:rPr>
          <w:rFonts w:ascii="Consolas" w:eastAsia="Times New Roman" w:hAnsi="Consolas" w:cs="Consolas"/>
          <w:color w:val="AB875D"/>
          <w:sz w:val="27"/>
          <w:szCs w:val="27"/>
          <w:shd w:val="clear" w:color="auto" w:fill="1D1F21"/>
          <w:lang w:eastAsia="hu-HU"/>
        </w:rPr>
        <w:t>});</w:t>
      </w:r>
    </w:p>
    <w:p w:rsidR="00AF0AC9" w:rsidRDefault="00AF0AC9" w:rsidP="00AF0AC9">
      <w:r w:rsidRPr="00AF0AC9">
        <w:t>sorba megy végig a task-okon</w:t>
      </w:r>
    </w:p>
    <w:p w:rsidR="00B82118" w:rsidRDefault="00FD15FB" w:rsidP="001C4F5D">
      <w:r w:rsidRPr="00FD15FB">
        <w:t>Run Sequence also allows you to run tasks simultaneously if you place them in an array</w:t>
      </w:r>
    </w:p>
    <w:p w:rsidR="00FD15FB" w:rsidRDefault="00DB1361" w:rsidP="001C4F5D">
      <w:r w:rsidRPr="00DB1361">
        <w:t>we can now create a task that ensures that clean:dist runs first, followed by all the other tasks</w:t>
      </w:r>
      <w: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gulp</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task</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default'</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8F9C6C"/>
          <w:sz w:val="27"/>
          <w:szCs w:val="27"/>
          <w:shd w:val="clear" w:color="auto" w:fill="1D1F21"/>
          <w:lang w:eastAsia="hu-HU"/>
        </w:rPr>
        <w:t>function</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callback</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runSequence</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sass'</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8F9C6C"/>
          <w:sz w:val="27"/>
          <w:szCs w:val="27"/>
          <w:shd w:val="clear" w:color="auto" w:fill="1D1F21"/>
          <w:lang w:eastAsia="hu-HU"/>
        </w:rPr>
        <w:t>'browserSync'</w:t>
      </w:r>
      <w:r w:rsidRPr="00DB1361">
        <w:rPr>
          <w:rFonts w:ascii="Consolas" w:eastAsia="Times New Roman" w:hAnsi="Consolas" w:cs="Consolas"/>
          <w:color w:val="AB875D"/>
          <w:sz w:val="27"/>
          <w:szCs w:val="27"/>
          <w:shd w:val="clear" w:color="auto" w:fill="1D1F21"/>
          <w:lang w:eastAsia="hu-HU"/>
        </w:rPr>
        <w:t>,</w:t>
      </w: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8F9C6C"/>
          <w:sz w:val="27"/>
          <w:szCs w:val="27"/>
          <w:shd w:val="clear" w:color="auto" w:fill="1D1F21"/>
          <w:lang w:eastAsia="hu-HU"/>
        </w:rPr>
        <w:t>'watch'</w:t>
      </w:r>
      <w:r w:rsidRPr="00DB1361">
        <w:rPr>
          <w:rFonts w:ascii="Consolas" w:eastAsia="Times New Roman" w:hAnsi="Consolas" w:cs="Consolas"/>
          <w:color w:val="AB875D"/>
          <w:sz w:val="27"/>
          <w:szCs w:val="27"/>
          <w:shd w:val="clear" w:color="auto" w:fill="1D1F21"/>
          <w:lang w:eastAsia="hu-HU"/>
        </w:rPr>
        <w:t>],</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callback</w:t>
      </w:r>
    </w:p>
    <w:p w:rsidR="00DB1361" w:rsidRPr="00DB1361" w:rsidRDefault="00DB1361" w:rsidP="00DB1361">
      <w:pPr>
        <w:spacing w:after="0" w:line="420" w:lineRule="atLeast"/>
        <w:rPr>
          <w:rFonts w:ascii="Consolas" w:eastAsia="Times New Roman" w:hAnsi="Consolas" w:cs="Consolas"/>
          <w:color w:val="FFFFFF"/>
          <w:sz w:val="27"/>
          <w:szCs w:val="27"/>
          <w:shd w:val="clear" w:color="auto" w:fill="1D1F21"/>
          <w:lang w:eastAsia="hu-HU"/>
        </w:rPr>
      </w:pPr>
      <w:r w:rsidRPr="00DB1361">
        <w:rPr>
          <w:rFonts w:ascii="Consolas" w:eastAsia="Times New Roman" w:hAnsi="Consolas" w:cs="Consolas"/>
          <w:color w:val="FFFFFF"/>
          <w:sz w:val="27"/>
          <w:szCs w:val="27"/>
          <w:shd w:val="clear" w:color="auto" w:fill="1D1F21"/>
          <w:lang w:eastAsia="hu-HU"/>
        </w:rPr>
        <w:t xml:space="preserve">  </w:t>
      </w:r>
      <w:r w:rsidRPr="00DB1361">
        <w:rPr>
          <w:rFonts w:ascii="Consolas" w:eastAsia="Times New Roman" w:hAnsi="Consolas" w:cs="Consolas"/>
          <w:color w:val="AB875D"/>
          <w:sz w:val="27"/>
          <w:szCs w:val="27"/>
          <w:shd w:val="clear" w:color="auto" w:fill="1D1F21"/>
          <w:lang w:eastAsia="hu-HU"/>
        </w:rPr>
        <w:t>)</w:t>
      </w:r>
    </w:p>
    <w:p w:rsidR="00DB1361" w:rsidRDefault="00DB1361" w:rsidP="00DB1361">
      <w:pPr>
        <w:rPr>
          <w:rFonts w:ascii="Consolas" w:eastAsia="Times New Roman" w:hAnsi="Consolas" w:cs="Consolas"/>
          <w:color w:val="AB875D"/>
          <w:sz w:val="27"/>
          <w:szCs w:val="27"/>
          <w:shd w:val="clear" w:color="auto" w:fill="1D1F21"/>
          <w:lang w:eastAsia="hu-HU"/>
        </w:rPr>
      </w:pPr>
      <w:r w:rsidRPr="00DB1361">
        <w:rPr>
          <w:rFonts w:ascii="Consolas" w:eastAsia="Times New Roman" w:hAnsi="Consolas" w:cs="Consolas"/>
          <w:color w:val="AB875D"/>
          <w:sz w:val="27"/>
          <w:szCs w:val="27"/>
          <w:shd w:val="clear" w:color="auto" w:fill="1D1F21"/>
          <w:lang w:eastAsia="hu-HU"/>
        </w:rPr>
        <w:t>})</w:t>
      </w:r>
    </w:p>
    <w:p w:rsidR="00DB1361" w:rsidRDefault="00DB1361" w:rsidP="00DB1361">
      <w:r w:rsidRPr="00DB1361">
        <w:t>(when you have a task named default, you can run it simply by typing the gulp command)</w:t>
      </w:r>
    </w:p>
    <w:p w:rsidR="00DB1361" w:rsidRDefault="003D1FB7" w:rsidP="003D1FB7">
      <w:pPr>
        <w:pStyle w:val="Heading2"/>
      </w:pPr>
      <w:r>
        <w:t>karma</w:t>
      </w:r>
    </w:p>
    <w:p w:rsidR="003D1FB7" w:rsidRDefault="00626028" w:rsidP="00DB1361">
      <w:hyperlink r:id="rId75" w:history="1">
        <w:r w:rsidR="003D1FB7" w:rsidRPr="0015283A">
          <w:rPr>
            <w:rStyle w:val="Hyperlink"/>
          </w:rPr>
          <w:t>https://github.com/karma-runner/gulp-karma</w:t>
        </w:r>
      </w:hyperlink>
    </w:p>
    <w:p w:rsidR="003D1FB7" w:rsidRDefault="00C8523D" w:rsidP="00C8523D">
      <w:pPr>
        <w:pStyle w:val="Heading2"/>
      </w:pPr>
      <w:r>
        <w:t>gulp nodemon</w:t>
      </w:r>
    </w:p>
    <w:p w:rsidR="00C8523D" w:rsidRDefault="00C8523D" w:rsidP="00DB1361">
      <w:r w:rsidRPr="00C8523D">
        <w:t>$ npm install --save-dev gulp-nodemon</w:t>
      </w:r>
    </w:p>
    <w:p w:rsidR="00433DEF" w:rsidRDefault="00433DEF" w:rsidP="00433DEF">
      <w:pPr>
        <w:pStyle w:val="Heading2"/>
      </w:pPr>
      <w:r>
        <w:lastRenderedPageBreak/>
        <w:t>gulp mocha</w:t>
      </w:r>
    </w:p>
    <w:p w:rsidR="00433DEF" w:rsidRDefault="00433DEF" w:rsidP="00DB1361">
      <w:r w:rsidRPr="00433DEF">
        <w:t>npm install gulp gulp-mocha</w:t>
      </w:r>
    </w:p>
    <w:p w:rsidR="00433DEF" w:rsidRDefault="00433DEF" w:rsidP="00433DEF">
      <w:pPr>
        <w:pStyle w:val="Heading2"/>
      </w:pPr>
      <w:r>
        <w:t xml:space="preserve">gulp-tape </w:t>
      </w:r>
    </w:p>
    <w:p w:rsidR="00433DEF" w:rsidRPr="00433DEF" w:rsidRDefault="00433DEF" w:rsidP="00433DEF">
      <w:r>
        <w:rPr>
          <w:rFonts w:ascii="Courier New" w:hAnsi="Courier New" w:cs="Courier New"/>
          <w:color w:val="000000"/>
          <w:spacing w:val="-7"/>
          <w:shd w:val="clear" w:color="auto" w:fill="F0F0F0"/>
        </w:rPr>
        <w:t>npm install --save-dev gulp-tape tape</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DD1144"/>
          <w:spacing w:val="-7"/>
          <w:sz w:val="24"/>
          <w:szCs w:val="24"/>
          <w:bdr w:val="none" w:sz="0" w:space="0" w:color="auto" w:frame="1"/>
          <w:lang w:eastAsia="hu-HU"/>
        </w:rPr>
        <w:t>'use strict'</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gulp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tape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gulp-tap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222222"/>
          <w:spacing w:val="-7"/>
          <w:sz w:val="24"/>
          <w:szCs w:val="24"/>
          <w:bdr w:val="none" w:sz="0" w:space="0" w:color="auto" w:frame="1"/>
          <w:lang w:eastAsia="hu-HU"/>
        </w:rPr>
        <w:t>var</w:t>
      </w:r>
      <w:r w:rsidRPr="00433DEF">
        <w:rPr>
          <w:rFonts w:ascii="inherit" w:eastAsia="Times New Roman" w:hAnsi="inherit" w:cs="Courier New"/>
          <w:color w:val="000000"/>
          <w:spacing w:val="-7"/>
          <w:sz w:val="24"/>
          <w:szCs w:val="24"/>
          <w:bdr w:val="none" w:sz="0" w:space="0" w:color="auto" w:frame="1"/>
          <w:lang w:eastAsia="hu-HU"/>
        </w:rPr>
        <w:t> tapColorize </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445588"/>
          <w:spacing w:val="-7"/>
          <w:sz w:val="24"/>
          <w:szCs w:val="24"/>
          <w:bdr w:val="none" w:sz="0" w:space="0" w:color="auto" w:frame="1"/>
          <w:lang w:eastAsia="hu-HU"/>
        </w:rPr>
        <w:t>requir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ap-coloriz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8080"/>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task</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es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222222"/>
          <w:spacing w:val="-7"/>
          <w:sz w:val="24"/>
          <w:szCs w:val="24"/>
          <w:bdr w:val="none" w:sz="0" w:space="0" w:color="auto" w:frame="1"/>
          <w:lang w:eastAsia="hu-HU"/>
        </w:rPr>
        <w:t>function</w:t>
      </w: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b/>
          <w:bCs/>
          <w:color w:val="222222"/>
          <w:spacing w:val="-7"/>
          <w:sz w:val="24"/>
          <w:szCs w:val="24"/>
          <w:bdr w:val="none" w:sz="0" w:space="0" w:color="auto" w:frame="1"/>
          <w:lang w:eastAsia="hu-HU"/>
        </w:rPr>
        <w:t>return</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008080"/>
          <w:spacing w:val="-7"/>
          <w:sz w:val="24"/>
          <w:szCs w:val="24"/>
          <w:bdr w:val="none" w:sz="0" w:space="0" w:color="auto" w:frame="1"/>
          <w:lang w:eastAsia="hu-HU"/>
        </w:rPr>
        <w:t>gulp</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src</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DD1144"/>
          <w:spacing w:val="-7"/>
          <w:sz w:val="24"/>
          <w:szCs w:val="24"/>
          <w:bdr w:val="none" w:sz="0" w:space="0" w:color="auto" w:frame="1"/>
          <w:lang w:eastAsia="hu-HU"/>
        </w:rPr>
        <w:t>'test/*.js'</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990000"/>
          <w:spacing w:val="-7"/>
          <w:sz w:val="24"/>
          <w:szCs w:val="24"/>
          <w:bdr w:val="none" w:sz="0" w:space="0" w:color="auto" w:frame="1"/>
          <w:lang w:eastAsia="hu-HU"/>
        </w:rPr>
        <w:t>pipe</w:t>
      </w:r>
      <w:r w:rsidRPr="00433DEF">
        <w:rPr>
          <w:rFonts w:ascii="inherit" w:eastAsia="Times New Roman" w:hAnsi="inherit" w:cs="Courier New"/>
          <w:color w:val="000000"/>
          <w:spacing w:val="-7"/>
          <w:sz w:val="24"/>
          <w:szCs w:val="24"/>
          <w:bdr w:val="none" w:sz="0" w:space="0" w:color="auto" w:frame="1"/>
          <w:lang w:eastAsia="hu-HU"/>
        </w:rPr>
        <w:t>(</w:t>
      </w:r>
      <w:r w:rsidRPr="00433DEF">
        <w:rPr>
          <w:rFonts w:ascii="inherit" w:eastAsia="Times New Roman" w:hAnsi="inherit" w:cs="Courier New"/>
          <w:color w:val="990000"/>
          <w:spacing w:val="-7"/>
          <w:sz w:val="24"/>
          <w:szCs w:val="24"/>
          <w:bdr w:val="none" w:sz="0" w:space="0" w:color="auto" w:frame="1"/>
          <w:lang w:eastAsia="hu-HU"/>
        </w:rPr>
        <w:t>tap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reporter</w:t>
      </w:r>
      <w:r w:rsidRPr="00433DEF">
        <w:rPr>
          <w:rFonts w:ascii="inherit" w:eastAsia="Times New Roman" w:hAnsi="inherit" w:cs="Courier New"/>
          <w:b/>
          <w:bCs/>
          <w:color w:val="222222"/>
          <w:spacing w:val="-7"/>
          <w:sz w:val="24"/>
          <w:szCs w:val="24"/>
          <w:bdr w:val="none" w:sz="0" w:space="0" w:color="auto" w:frame="1"/>
          <w:lang w:eastAsia="hu-HU"/>
        </w:rPr>
        <w:t>:</w:t>
      </w:r>
      <w:r w:rsidRPr="00433DEF">
        <w:rPr>
          <w:rFonts w:ascii="inherit" w:eastAsia="Times New Roman" w:hAnsi="inherit" w:cs="Courier New"/>
          <w:color w:val="000000"/>
          <w:spacing w:val="-7"/>
          <w:sz w:val="24"/>
          <w:szCs w:val="24"/>
          <w:bdr w:val="none" w:sz="0" w:space="0" w:color="auto" w:frame="1"/>
          <w:lang w:eastAsia="hu-HU"/>
        </w:rPr>
        <w:t> </w:t>
      </w:r>
      <w:r w:rsidRPr="00433DEF">
        <w:rPr>
          <w:rFonts w:ascii="inherit" w:eastAsia="Times New Roman" w:hAnsi="inherit" w:cs="Courier New"/>
          <w:color w:val="990000"/>
          <w:spacing w:val="-7"/>
          <w:sz w:val="24"/>
          <w:szCs w:val="24"/>
          <w:bdr w:val="none" w:sz="0" w:space="0" w:color="auto" w:frame="1"/>
          <w:lang w:eastAsia="hu-HU"/>
        </w:rPr>
        <w:t>tapColorize</w:t>
      </w:r>
      <w:r w:rsidRPr="00433DEF">
        <w:rPr>
          <w:rFonts w:ascii="inherit" w:eastAsia="Times New Roman" w:hAnsi="inherit" w:cs="Courier New"/>
          <w:color w:val="000000"/>
          <w:spacing w:val="-7"/>
          <w:sz w:val="24"/>
          <w:szCs w:val="24"/>
          <w:bdr w:val="none" w:sz="0" w:space="0" w:color="auto" w:frame="1"/>
          <w:lang w:eastAsia="hu-HU"/>
        </w:rPr>
        <w:t>()</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    }));</w:t>
      </w:r>
    </w:p>
    <w:p w:rsidR="00433DEF" w:rsidRPr="00433DEF" w:rsidRDefault="00433DEF" w:rsidP="00433DEF">
      <w:pPr>
        <w:shd w:val="clear" w:color="auto" w:fill="F0F0F0"/>
        <w:spacing w:after="0" w:line="375" w:lineRule="atLeast"/>
        <w:textAlignment w:val="baseline"/>
        <w:rPr>
          <w:rFonts w:ascii="Courier New" w:eastAsia="Times New Roman" w:hAnsi="Courier New" w:cs="Courier New"/>
          <w:color w:val="000000"/>
          <w:spacing w:val="-7"/>
          <w:sz w:val="24"/>
          <w:szCs w:val="24"/>
          <w:lang w:eastAsia="hu-HU"/>
        </w:rPr>
      </w:pPr>
      <w:r w:rsidRPr="00433DEF">
        <w:rPr>
          <w:rFonts w:ascii="inherit" w:eastAsia="Times New Roman" w:hAnsi="inherit" w:cs="Courier New"/>
          <w:color w:val="000000"/>
          <w:spacing w:val="-7"/>
          <w:sz w:val="24"/>
          <w:szCs w:val="24"/>
          <w:bdr w:val="none" w:sz="0" w:space="0" w:color="auto" w:frame="1"/>
          <w:lang w:eastAsia="hu-HU"/>
        </w:rPr>
        <w:t>});</w:t>
      </w:r>
    </w:p>
    <w:p w:rsidR="009C743B" w:rsidRDefault="009C743B" w:rsidP="001A3E1E">
      <w:pPr>
        <w:pStyle w:val="Heading1"/>
      </w:pPr>
      <w:r>
        <w:t>mocking</w:t>
      </w:r>
    </w:p>
    <w:p w:rsidR="009C743B" w:rsidRDefault="009C743B" w:rsidP="00E20DD7">
      <w:pPr>
        <w:spacing w:after="0" w:line="240" w:lineRule="auto"/>
      </w:pPr>
      <w:r w:rsidRPr="009C743B">
        <w:t>dependence injection pattern</w:t>
      </w:r>
    </w:p>
    <w:p w:rsidR="009C743B" w:rsidRDefault="009C743B" w:rsidP="00E20DD7">
      <w:pPr>
        <w:spacing w:after="0" w:line="240" w:lineRule="auto"/>
      </w:pPr>
    </w:p>
    <w:p w:rsidR="009C743B" w:rsidRDefault="009C743B" w:rsidP="00E20DD7">
      <w:pPr>
        <w:spacing w:after="0" w:line="240" w:lineRule="auto"/>
      </w:pPr>
      <w:r>
        <w:t>van egy meal.js</w:t>
      </w:r>
    </w:p>
    <w:p w:rsidR="009C743B" w:rsidRDefault="009C743B" w:rsidP="00E20DD7">
      <w:pPr>
        <w:spacing w:after="0" w:line="240" w:lineRule="auto"/>
      </w:pPr>
    </w:p>
    <w:p w:rsidR="009C743B" w:rsidRDefault="009C743B" w:rsidP="00E20DD7">
      <w:pPr>
        <w:spacing w:after="0" w:line="240" w:lineRule="auto"/>
      </w:pPr>
      <w:r>
        <w:t>hogyan teszteljük</w:t>
      </w:r>
      <w:r w:rsidR="00ED7C3F">
        <w:t>?</w:t>
      </w:r>
    </w:p>
    <w:p w:rsidR="00ED7C3F" w:rsidRDefault="00ED7C3F" w:rsidP="00E20DD7">
      <w:pPr>
        <w:spacing w:after="0" w:line="240" w:lineRule="auto"/>
      </w:pPr>
      <w:r>
        <w:t>be kell adnunk neki a connectiont, de ne legyen valós hívás</w:t>
      </w:r>
    </w:p>
    <w:p w:rsidR="00ED7C3F" w:rsidRDefault="00ED7C3F" w:rsidP="00E20DD7">
      <w:pPr>
        <w:spacing w:after="0" w:line="240" w:lineRule="auto"/>
      </w:pPr>
    </w:p>
    <w:p w:rsidR="00ED7C3F" w:rsidRDefault="00ED7C3F" w:rsidP="00E20DD7">
      <w:pPr>
        <w:spacing w:after="0" w:line="240" w:lineRule="auto"/>
      </w:pPr>
      <w:r>
        <w:t>tape(function(t) {= {</w:t>
      </w:r>
    </w:p>
    <w:p w:rsidR="00ED7C3F" w:rsidRDefault="00ED7C3F" w:rsidP="00ED7C3F">
      <w:pPr>
        <w:spacing w:after="0" w:line="240" w:lineRule="auto"/>
        <w:ind w:firstLine="708"/>
      </w:pPr>
      <w:r>
        <w:t>var mockConnection</w:t>
      </w:r>
    </w:p>
    <w:p w:rsidR="00ED7C3F" w:rsidRDefault="00ED7C3F" w:rsidP="00ED7C3F">
      <w:pPr>
        <w:spacing w:after="0" w:line="240" w:lineRule="auto"/>
        <w:ind w:left="1416"/>
      </w:pPr>
      <w:r>
        <w:t>query: function(sql, cb) {</w:t>
      </w:r>
    </w:p>
    <w:p w:rsidR="00ED7C3F" w:rsidRDefault="00ED7C3F" w:rsidP="00ED7C3F">
      <w:pPr>
        <w:spacing w:after="0" w:line="240" w:lineRule="auto"/>
        <w:ind w:left="1416" w:firstLine="708"/>
      </w:pPr>
      <w:r>
        <w:t>cb(null, [{}, {}, {}])</w:t>
      </w:r>
    </w:p>
    <w:p w:rsidR="00ED7C3F" w:rsidRDefault="00ED7C3F" w:rsidP="00ED7C3F">
      <w:pPr>
        <w:spacing w:after="0" w:line="240" w:lineRule="auto"/>
        <w:ind w:left="708" w:firstLine="708"/>
      </w:pPr>
      <w:r>
        <w:t>}</w:t>
      </w:r>
    </w:p>
    <w:p w:rsidR="00ED7C3F" w:rsidRDefault="00ED7C3F" w:rsidP="00ED7C3F">
      <w:pPr>
        <w:spacing w:after="0" w:line="240" w:lineRule="auto"/>
        <w:ind w:firstLine="708"/>
      </w:pPr>
      <w:r>
        <w:t>},</w:t>
      </w:r>
    </w:p>
    <w:p w:rsidR="00ED7C3F" w:rsidRDefault="00ED7C3F" w:rsidP="00ED7C3F">
      <w:pPr>
        <w:spacing w:after="0" w:line="240" w:lineRule="auto"/>
        <w:ind w:firstLine="708"/>
      </w:pPr>
      <w:r>
        <w:t>var meal = create meal(mockConnection);</w:t>
      </w:r>
    </w:p>
    <w:p w:rsidR="00ED7C3F" w:rsidRDefault="00ED7C3F" w:rsidP="00ED7C3F">
      <w:pPr>
        <w:spacing w:after="0" w:line="240" w:lineRule="auto"/>
        <w:ind w:firstLine="708"/>
      </w:pPr>
      <w:r>
        <w:t>meal.getAll(function(err, meals) {</w:t>
      </w:r>
    </w:p>
    <w:p w:rsidR="00ED7C3F" w:rsidRDefault="00ED7C3F" w:rsidP="00ED7C3F">
      <w:pPr>
        <w:spacing w:after="0" w:line="240" w:lineRule="auto"/>
        <w:ind w:firstLine="708"/>
      </w:pPr>
      <w:r>
        <w:t>t.equal(meals.length, 3);</w:t>
      </w:r>
    </w:p>
    <w:p w:rsidR="00ED7C3F" w:rsidRDefault="00ED7C3F" w:rsidP="00ED7C3F">
      <w:pPr>
        <w:spacing w:after="0" w:line="240" w:lineRule="auto"/>
        <w:ind w:firstLine="708"/>
      </w:pPr>
      <w:r>
        <w:t>t.end();</w:t>
      </w:r>
    </w:p>
    <w:p w:rsidR="00ED7C3F" w:rsidRDefault="00ED7C3F" w:rsidP="00ED7C3F">
      <w:pPr>
        <w:spacing w:after="0" w:line="240" w:lineRule="auto"/>
      </w:pPr>
      <w:r>
        <w:t>});</w:t>
      </w:r>
    </w:p>
    <w:p w:rsidR="00ED7C3F" w:rsidRDefault="00ED7C3F" w:rsidP="00ED7C3F">
      <w:pPr>
        <w:spacing w:after="0" w:line="240" w:lineRule="auto"/>
      </w:pPr>
      <w:r>
        <w:t>{);</w:t>
      </w:r>
    </w:p>
    <w:p w:rsidR="00ED7C3F" w:rsidRDefault="00ED7C3F" w:rsidP="00ED7C3F">
      <w:pPr>
        <w:spacing w:after="0" w:line="240" w:lineRule="auto"/>
      </w:pPr>
    </w:p>
    <w:p w:rsidR="00ED7C3F" w:rsidRDefault="00ED7C3F" w:rsidP="00ED7C3F">
      <w:pPr>
        <w:spacing w:after="0" w:line="240" w:lineRule="auto"/>
      </w:pPr>
      <w:r>
        <w:t>hamis connection!!</w:t>
      </w:r>
    </w:p>
    <w:p w:rsidR="00ED7C3F" w:rsidRDefault="00ED7C3F" w:rsidP="00ED7C3F">
      <w:pPr>
        <w:spacing w:after="0" w:line="240" w:lineRule="auto"/>
      </w:pPr>
    </w:p>
    <w:p w:rsidR="00AF41CB" w:rsidRDefault="00AF41CB" w:rsidP="00ED7C3F">
      <w:pPr>
        <w:spacing w:after="0" w:line="240" w:lineRule="auto"/>
      </w:pPr>
      <w:r>
        <w:t>kell egy createApp függyvény, amin</w:t>
      </w:r>
      <w:r w:rsidR="00464912">
        <w:t>ek a paramétere a connection. í</w:t>
      </w:r>
      <w:r>
        <w:t>g</w:t>
      </w:r>
      <w:r w:rsidR="00464912">
        <w:t>y</w:t>
      </w:r>
      <w:r>
        <w:t xml:space="preserve"> igazi meg hamis connection-nel is létrehozhatjuk</w:t>
      </w:r>
    </w:p>
    <w:p w:rsidR="00AF41CB" w:rsidRDefault="00AF41CB" w:rsidP="00ED7C3F">
      <w:pPr>
        <w:spacing w:after="0" w:line="240" w:lineRule="auto"/>
      </w:pPr>
    </w:p>
    <w:p w:rsidR="00AF41CB" w:rsidRDefault="00AF41CB" w:rsidP="00ED7C3F">
      <w:pPr>
        <w:spacing w:after="0" w:line="240" w:lineRule="auto"/>
      </w:pPr>
      <w:r>
        <w:t>ha van expect, kell flush</w:t>
      </w:r>
    </w:p>
    <w:p w:rsidR="00AF41CB" w:rsidRDefault="00AF41CB" w:rsidP="00ED7C3F">
      <w:pPr>
        <w:spacing w:after="0" w:line="240" w:lineRule="auto"/>
      </w:pPr>
    </w:p>
    <w:p w:rsidR="009934E6" w:rsidRDefault="009934E6" w:rsidP="00ED7C3F">
      <w:pPr>
        <w:spacing w:after="0" w:line="240" w:lineRule="auto"/>
      </w:pPr>
      <w:r>
        <w:lastRenderedPageBreak/>
        <w:t>injektálás fv argumentumokon keresztül történik</w:t>
      </w:r>
    </w:p>
    <w:p w:rsidR="009934E6" w:rsidRDefault="009934E6" w:rsidP="00ED7C3F">
      <w:pPr>
        <w:spacing w:after="0" w:line="240" w:lineRule="auto"/>
      </w:pPr>
    </w:p>
    <w:p w:rsidR="00E43B3A" w:rsidRDefault="00E43B3A" w:rsidP="00ED7C3F">
      <w:pPr>
        <w:spacing w:after="0" w:line="240" w:lineRule="auto"/>
      </w:pPr>
      <w:r>
        <w:t>videók: mocking, dependency injection pattern</w:t>
      </w:r>
      <w:r w:rsidR="00775CDE">
        <w:t>-re keresni</w:t>
      </w:r>
    </w:p>
    <w:p w:rsidR="00F41129" w:rsidRDefault="00F41129" w:rsidP="00ED7C3F">
      <w:pPr>
        <w:spacing w:after="0" w:line="240" w:lineRule="auto"/>
      </w:pPr>
    </w:p>
    <w:p w:rsidR="00F41129" w:rsidRDefault="00F41129" w:rsidP="00F41129">
      <w:pPr>
        <w:pStyle w:val="Heading2"/>
      </w:pPr>
      <w:r w:rsidRPr="00F41129">
        <w:t>$httpBackend</w:t>
      </w:r>
    </w:p>
    <w:p w:rsidR="007121DD" w:rsidRDefault="00626028" w:rsidP="00ED7C3F">
      <w:pPr>
        <w:spacing w:after="0" w:line="240" w:lineRule="auto"/>
        <w:rPr>
          <w:rStyle w:val="Hyperlink"/>
        </w:rPr>
      </w:pPr>
      <w:hyperlink r:id="rId76" w:history="1">
        <w:r w:rsidR="007121DD" w:rsidRPr="0015283A">
          <w:rPr>
            <w:rStyle w:val="Hyperlink"/>
          </w:rPr>
          <w:t>https://docs.angularjs.org/api/ngMock/service/$httpBackend</w:t>
        </w:r>
      </w:hyperlink>
    </w:p>
    <w:p w:rsidR="00F41129" w:rsidRDefault="0038251F" w:rsidP="00ED7C3F">
      <w:pPr>
        <w:spacing w:after="0" w:line="240" w:lineRule="auto"/>
      </w:pPr>
      <w:r w:rsidRPr="0038251F">
        <w:t>When an Angular application needs some data from a server, it calls the $http service, which sends the request to a real server using $httpBackend service.</w:t>
      </w:r>
    </w:p>
    <w:p w:rsidR="0038251F" w:rsidRDefault="003D068C" w:rsidP="00ED7C3F">
      <w:pPr>
        <w:spacing w:after="0" w:line="240" w:lineRule="auto"/>
      </w:pPr>
      <w:r w:rsidRPr="003D068C">
        <w:t>With dependency injection, it is easy to inject $httpBackend mock (which has the same API as $httpBackend) and use it to verify the requests and respond with some testing data without sending a request to a real server.</w:t>
      </w:r>
    </w:p>
    <w:p w:rsidR="006762CC" w:rsidRDefault="006762CC" w:rsidP="00ED7C3F">
      <w:pPr>
        <w:spacing w:after="0" w:line="240" w:lineRule="auto"/>
      </w:pPr>
    </w:p>
    <w:p w:rsidR="003D068C" w:rsidRDefault="006762CC" w:rsidP="00ED7C3F">
      <w:pPr>
        <w:spacing w:after="0" w:line="240" w:lineRule="auto"/>
      </w:pPr>
      <w:r w:rsidRPr="006762CC">
        <w:t>two ways to specify what test data should be returned</w:t>
      </w:r>
      <w:r>
        <w:t>:</w:t>
      </w:r>
    </w:p>
    <w:p w:rsidR="006762CC" w:rsidRDefault="006762CC" w:rsidP="006762CC">
      <w:pPr>
        <w:pStyle w:val="ListParagraph"/>
        <w:numPr>
          <w:ilvl w:val="0"/>
          <w:numId w:val="28"/>
        </w:numPr>
        <w:spacing w:after="0" w:line="240" w:lineRule="auto"/>
      </w:pPr>
      <w:r>
        <w:t>$httpBackend.expect - specifies a request expectation</w:t>
      </w:r>
    </w:p>
    <w:p w:rsidR="007121DD" w:rsidRDefault="006762CC" w:rsidP="006762CC">
      <w:pPr>
        <w:pStyle w:val="ListParagraph"/>
        <w:numPr>
          <w:ilvl w:val="0"/>
          <w:numId w:val="28"/>
        </w:numPr>
        <w:spacing w:after="0" w:line="240" w:lineRule="auto"/>
      </w:pPr>
      <w:r>
        <w:t>$httpBackend.when - specifies a backend definition</w:t>
      </w:r>
    </w:p>
    <w:p w:rsidR="006762CC" w:rsidRDefault="006762CC" w:rsidP="006762CC">
      <w:pPr>
        <w:spacing w:after="0" w:line="240" w:lineRule="auto"/>
      </w:pPr>
    </w:p>
    <w:p w:rsidR="006762CC" w:rsidRDefault="00E02C75" w:rsidP="006762CC">
      <w:pPr>
        <w:spacing w:after="0" w:line="240" w:lineRule="auto"/>
      </w:pPr>
      <w:r w:rsidRPr="00E02C75">
        <w:t>Request expectations</w:t>
      </w:r>
      <w:r>
        <w:t xml:space="preserve">: </w:t>
      </w:r>
      <w:r w:rsidRPr="00E02C75">
        <w:t>.expect(...).respond(...)</w:t>
      </w:r>
    </w:p>
    <w:p w:rsidR="00E02C75" w:rsidRDefault="00E02C75" w:rsidP="006762CC">
      <w:pPr>
        <w:spacing w:after="0" w:line="240" w:lineRule="auto"/>
      </w:pPr>
      <w:r w:rsidRPr="00E02C75">
        <w:t>Backend definitions</w:t>
      </w:r>
      <w:r>
        <w:t xml:space="preserve">: </w:t>
      </w:r>
      <w:r w:rsidRPr="00E02C75">
        <w:t>.when(...).respond(...)</w:t>
      </w:r>
    </w:p>
    <w:p w:rsidR="00E02C75" w:rsidRDefault="00E02C75" w:rsidP="006762CC">
      <w:pPr>
        <w:spacing w:after="0" w:line="240" w:lineRule="auto"/>
      </w:pPr>
    </w:p>
    <w:p w:rsidR="00E02C75" w:rsidRPr="0097083C" w:rsidRDefault="0097083C" w:rsidP="006762CC">
      <w:pPr>
        <w:spacing w:after="0" w:line="240" w:lineRule="auto"/>
        <w:rPr>
          <w:b/>
        </w:rPr>
      </w:pPr>
      <w:r w:rsidRPr="0097083C">
        <w:rPr>
          <w:b/>
        </w:rPr>
        <w:t>Flushing</w:t>
      </w:r>
    </w:p>
    <w:p w:rsidR="00ED7C3F" w:rsidRDefault="00C451C4" w:rsidP="00F41129">
      <w:pPr>
        <w:spacing w:after="0" w:line="240" w:lineRule="auto"/>
      </w:pPr>
      <w:r w:rsidRPr="00C451C4">
        <w:t>allows the test to explicitly flush pending requests. This preserves the async api of the backend, while allowing the test to execute synchronously.</w:t>
      </w:r>
    </w:p>
    <w:p w:rsidR="00C451C4" w:rsidRDefault="00C451C4" w:rsidP="00F41129">
      <w:pPr>
        <w:spacing w:after="0" w:line="240" w:lineRule="auto"/>
      </w:pPr>
    </w:p>
    <w:p w:rsidR="0013138C" w:rsidRDefault="0013138C" w:rsidP="0013138C">
      <w:pPr>
        <w:pStyle w:val="Heading3"/>
      </w:pPr>
      <w:r w:rsidRPr="0013138C">
        <w:t>mock $httpBackend</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describe(</w:t>
      </w:r>
      <w:r w:rsidRPr="00126EE0">
        <w:rPr>
          <w:rFonts w:ascii="Consolas" w:eastAsia="Times New Roman" w:hAnsi="Consolas" w:cs="Consolas"/>
          <w:color w:val="DD1144"/>
          <w:sz w:val="20"/>
          <w:szCs w:val="20"/>
          <w:lang w:eastAsia="hu-HU"/>
        </w:rPr>
        <w:t>'MyController'</w:t>
      </w:r>
      <w:r w:rsidRPr="00126EE0">
        <w:rPr>
          <w:rFonts w:ascii="Consolas" w:eastAsia="Times New Roman" w:hAnsi="Consolas" w:cs="Consolas"/>
          <w:color w:val="333333"/>
          <w:sz w:val="20"/>
          <w:szCs w:val="20"/>
          <w:lang w:eastAsia="hu-HU"/>
        </w:rPr>
        <w:t>, function() {</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var $httpBackend, $rootScope, createController, authRequestHandler;</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beforeEach(module(</w:t>
      </w:r>
      <w:r w:rsidRPr="00126EE0">
        <w:rPr>
          <w:rFonts w:ascii="Consolas" w:eastAsia="Times New Roman" w:hAnsi="Consolas" w:cs="Consolas"/>
          <w:color w:val="DD1144"/>
          <w:sz w:val="20"/>
          <w:szCs w:val="20"/>
          <w:lang w:eastAsia="hu-HU"/>
        </w:rPr>
        <w:t>'MyApp'</w:t>
      </w:r>
      <w:r w:rsidRPr="00126EE0">
        <w:rPr>
          <w:rFonts w:ascii="Consolas" w:eastAsia="Times New Roman" w:hAnsi="Consolas" w:cs="Consolas"/>
          <w:color w:val="333333"/>
          <w:sz w:val="20"/>
          <w:szCs w:val="20"/>
          <w:lang w:eastAsia="hu-HU"/>
        </w:rPr>
        <w:t>));</w:t>
      </w:r>
    </w:p>
    <w:p w:rsidR="00314353"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beforeEach(inject(function($injector) {</w:t>
      </w:r>
      <w:r w:rsidR="00314353">
        <w:rPr>
          <w:rFonts w:ascii="Consolas" w:eastAsia="Times New Roman" w:hAnsi="Consolas" w:cs="Consolas"/>
          <w:color w:val="333333"/>
          <w:sz w:val="20"/>
          <w:szCs w:val="20"/>
          <w:lang w:eastAsia="hu-HU"/>
        </w:rPr>
        <w:t xml:space="preserve"> </w:t>
      </w:r>
    </w:p>
    <w:p w:rsidR="00126EE0" w:rsidRPr="00126EE0" w:rsidRDefault="00314353"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Pr>
          <w:rFonts w:ascii="Consolas" w:eastAsia="Times New Roman" w:hAnsi="Consolas" w:cs="Consolas"/>
          <w:color w:val="333333"/>
          <w:sz w:val="20"/>
          <w:szCs w:val="20"/>
          <w:lang w:eastAsia="hu-HU"/>
        </w:rPr>
        <w:tab/>
      </w:r>
      <w:r w:rsidR="00126EE0" w:rsidRPr="00126EE0">
        <w:rPr>
          <w:rFonts w:ascii="Consolas" w:eastAsia="Times New Roman" w:hAnsi="Consolas" w:cs="Consolas"/>
          <w:color w:val="999988"/>
          <w:sz w:val="20"/>
          <w:szCs w:val="20"/>
          <w:lang w:eastAsia="hu-HU"/>
        </w:rPr>
        <w:t>// Set up the mock http service responses</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httpBackend = $injector.get(</w:t>
      </w:r>
      <w:r w:rsidRPr="00126EE0">
        <w:rPr>
          <w:rFonts w:ascii="Consolas" w:eastAsia="Times New Roman" w:hAnsi="Consolas" w:cs="Consolas"/>
          <w:color w:val="DD1144"/>
          <w:sz w:val="20"/>
          <w:szCs w:val="20"/>
          <w:lang w:eastAsia="hu-HU"/>
        </w:rPr>
        <w:t>'$httpBackend'</w:t>
      </w:r>
      <w:r w:rsidRPr="00126EE0">
        <w:rPr>
          <w:rFonts w:ascii="Consolas" w:eastAsia="Times New Roman" w:hAnsi="Consolas" w:cs="Consolas"/>
          <w:color w:val="333333"/>
          <w:sz w:val="20"/>
          <w:szCs w:val="20"/>
          <w:lang w:eastAsia="hu-HU"/>
        </w:rPr>
        <w:t>);</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backend definition common for all tests</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authRequestHandler = $httpBackend.when(</w:t>
      </w:r>
      <w:r w:rsidRPr="00126EE0">
        <w:rPr>
          <w:rFonts w:ascii="Consolas" w:eastAsia="Times New Roman" w:hAnsi="Consolas" w:cs="Consolas"/>
          <w:color w:val="DD1144"/>
          <w:sz w:val="20"/>
          <w:szCs w:val="20"/>
          <w:lang w:eastAsia="hu-HU"/>
        </w:rPr>
        <w:t>'GET'</w:t>
      </w:r>
      <w:r w:rsidRPr="00126EE0">
        <w:rPr>
          <w:rFonts w:ascii="Consolas" w:eastAsia="Times New Roman" w:hAnsi="Consolas" w:cs="Consolas"/>
          <w:color w:val="333333"/>
          <w:sz w:val="20"/>
          <w:szCs w:val="20"/>
          <w:lang w:eastAsia="hu-HU"/>
        </w:rPr>
        <w:t xml:space="preserve">, </w:t>
      </w:r>
      <w:r w:rsidR="004E1E00">
        <w:rPr>
          <w:rFonts w:ascii="Consolas" w:eastAsia="Times New Roman" w:hAnsi="Consolas" w:cs="Consolas"/>
          <w:color w:val="DD1144"/>
          <w:sz w:val="20"/>
          <w:szCs w:val="20"/>
          <w:lang w:eastAsia="hu-HU"/>
        </w:rPr>
        <w:t>localhost könyvtár</w:t>
      </w:r>
      <w:r w:rsidRPr="00126EE0">
        <w:rPr>
          <w:rFonts w:ascii="Consolas" w:eastAsia="Times New Roman" w:hAnsi="Consolas" w:cs="Consolas"/>
          <w:color w:val="333333"/>
          <w:sz w:val="20"/>
          <w:szCs w:val="20"/>
          <w:lang w:eastAsia="hu-HU"/>
        </w:rPr>
        <w:t>)</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espond({</w:t>
      </w:r>
      <w:r w:rsidR="004E1E00">
        <w:rPr>
          <w:rFonts w:ascii="Consolas" w:eastAsia="Times New Roman" w:hAnsi="Consolas" w:cs="Consolas"/>
          <w:color w:val="333333"/>
          <w:sz w:val="20"/>
          <w:szCs w:val="20"/>
          <w:lang w:eastAsia="hu-HU"/>
        </w:rPr>
        <w:t>meals: tulajdonságok</w:t>
      </w:r>
      <w:r w:rsidRPr="00126EE0">
        <w:rPr>
          <w:rFonts w:ascii="Consolas" w:eastAsia="Times New Roman" w:hAnsi="Consolas" w:cs="Consolas"/>
          <w:color w:val="333333"/>
          <w:sz w:val="20"/>
          <w:szCs w:val="20"/>
          <w:lang w:eastAsia="hu-HU"/>
        </w:rPr>
        <w:t>});</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Get hold of a scope (i.e. the root scope)</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ootScope = $injector.get(</w:t>
      </w:r>
      <w:r w:rsidRPr="00126EE0">
        <w:rPr>
          <w:rFonts w:ascii="Consolas" w:eastAsia="Times New Roman" w:hAnsi="Consolas" w:cs="Consolas"/>
          <w:color w:val="DD1144"/>
          <w:sz w:val="20"/>
          <w:szCs w:val="20"/>
          <w:lang w:eastAsia="hu-HU"/>
        </w:rPr>
        <w:t>'$rootScope'</w:t>
      </w:r>
      <w:r w:rsidRPr="00126EE0">
        <w:rPr>
          <w:rFonts w:ascii="Consolas" w:eastAsia="Times New Roman" w:hAnsi="Consolas" w:cs="Consolas"/>
          <w:color w:val="333333"/>
          <w:sz w:val="20"/>
          <w:szCs w:val="20"/>
          <w:lang w:eastAsia="hu-HU"/>
        </w:rPr>
        <w:t>);</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r w:rsidRPr="00126EE0">
        <w:rPr>
          <w:rFonts w:ascii="Consolas" w:eastAsia="Times New Roman" w:hAnsi="Consolas" w:cs="Consolas"/>
          <w:color w:val="999988"/>
          <w:sz w:val="20"/>
          <w:szCs w:val="20"/>
          <w:lang w:eastAsia="hu-HU"/>
        </w:rPr>
        <w:t>// The $controller service is used to create instances of controllers</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var $controller = $injector.get(</w:t>
      </w:r>
      <w:r w:rsidRPr="00126EE0">
        <w:rPr>
          <w:rFonts w:ascii="Consolas" w:eastAsia="Times New Roman" w:hAnsi="Consolas" w:cs="Consolas"/>
          <w:color w:val="DD1144"/>
          <w:sz w:val="20"/>
          <w:szCs w:val="20"/>
          <w:lang w:eastAsia="hu-HU"/>
        </w:rPr>
        <w:t>'$controller'</w:t>
      </w:r>
      <w:r w:rsidRPr="00126EE0">
        <w:rPr>
          <w:rFonts w:ascii="Consolas" w:eastAsia="Times New Roman" w:hAnsi="Consolas" w:cs="Consolas"/>
          <w:color w:val="333333"/>
          <w:sz w:val="20"/>
          <w:szCs w:val="20"/>
          <w:lang w:eastAsia="hu-HU"/>
        </w:rPr>
        <w:t>);</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createController = function() {</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return $controller(</w:t>
      </w:r>
      <w:r w:rsidRPr="00126EE0">
        <w:rPr>
          <w:rFonts w:ascii="Consolas" w:eastAsia="Times New Roman" w:hAnsi="Consolas" w:cs="Consolas"/>
          <w:color w:val="DD1144"/>
          <w:sz w:val="20"/>
          <w:szCs w:val="20"/>
          <w:lang w:eastAsia="hu-HU"/>
        </w:rPr>
        <w:t>'MyController'</w:t>
      </w:r>
      <w:r w:rsidRPr="00126EE0">
        <w:rPr>
          <w:rFonts w:ascii="Consolas" w:eastAsia="Times New Roman" w:hAnsi="Consolas" w:cs="Consolas"/>
          <w:color w:val="333333"/>
          <w:sz w:val="20"/>
          <w:szCs w:val="20"/>
          <w:lang w:eastAsia="hu-HU"/>
        </w:rPr>
        <w:t>, {</w:t>
      </w:r>
      <w:r w:rsidRPr="00126EE0">
        <w:rPr>
          <w:rFonts w:ascii="Consolas" w:eastAsia="Times New Roman" w:hAnsi="Consolas" w:cs="Consolas"/>
          <w:color w:val="DD1144"/>
          <w:sz w:val="20"/>
          <w:szCs w:val="20"/>
          <w:lang w:eastAsia="hu-HU"/>
        </w:rPr>
        <w:t>'$scope'</w:t>
      </w:r>
      <w:r w:rsidRPr="00126EE0">
        <w:rPr>
          <w:rFonts w:ascii="Consolas" w:eastAsia="Times New Roman" w:hAnsi="Consolas" w:cs="Consolas"/>
          <w:color w:val="333333"/>
          <w:sz w:val="20"/>
          <w:szCs w:val="20"/>
          <w:lang w:eastAsia="hu-HU"/>
        </w:rPr>
        <w:t xml:space="preserve"> : $rootScope });</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p>
    <w:p w:rsidR="00126EE0" w:rsidRPr="00126EE0" w:rsidRDefault="00126EE0" w:rsidP="00126E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126EE0">
        <w:rPr>
          <w:rFonts w:ascii="Consolas" w:eastAsia="Times New Roman" w:hAnsi="Consolas" w:cs="Consolas"/>
          <w:color w:val="333333"/>
          <w:sz w:val="20"/>
          <w:szCs w:val="20"/>
          <w:lang w:eastAsia="hu-HU"/>
        </w:rPr>
        <w:t xml:space="preserve">   }));</w:t>
      </w:r>
    </w:p>
    <w:p w:rsidR="0013138C" w:rsidRDefault="0013138C" w:rsidP="0013138C">
      <w:pPr>
        <w:spacing w:after="0" w:line="240" w:lineRule="auto"/>
      </w:pPr>
    </w:p>
    <w:p w:rsidR="00F91F68" w:rsidRDefault="00F91F68" w:rsidP="00F91F68">
      <w:pPr>
        <w:pStyle w:val="Heading3"/>
      </w:pPr>
      <w:r>
        <w:t>Methods</w:t>
      </w:r>
    </w:p>
    <w:p w:rsidR="00F91F68" w:rsidRDefault="00F91F68" w:rsidP="00F91F68">
      <w:pPr>
        <w:spacing w:after="0" w:line="240" w:lineRule="auto"/>
      </w:pPr>
      <w:r>
        <w:t xml:space="preserve">when(method, url, [data], [headers], [keys]); </w:t>
      </w:r>
      <w:r w:rsidRPr="00641218">
        <w:rPr>
          <w:i/>
        </w:rPr>
        <w:t>- creates a new backend definition.</w:t>
      </w:r>
    </w:p>
    <w:p w:rsidR="00F91F68" w:rsidRDefault="00F91F68" w:rsidP="00F91F68">
      <w:pPr>
        <w:spacing w:after="0" w:line="240" w:lineRule="auto"/>
        <w:rPr>
          <w:i/>
        </w:rPr>
      </w:pPr>
      <w:r>
        <w:t xml:space="preserve">whenGET(url, [headers], [keys]);  - </w:t>
      </w:r>
      <w:r w:rsidRPr="000164BD">
        <w:rPr>
          <w:i/>
        </w:rPr>
        <w:t xml:space="preserve">Creates a new backend definition for GET requests. </w:t>
      </w:r>
    </w:p>
    <w:p w:rsidR="00F91F68" w:rsidRDefault="00F91F68" w:rsidP="00F91F68">
      <w:pPr>
        <w:spacing w:after="0" w:line="240" w:lineRule="auto"/>
        <w:rPr>
          <w:i/>
        </w:rPr>
      </w:pPr>
      <w:r w:rsidRPr="00230CE0">
        <w:t>expectGET(url, [headers], [keys]); -</w:t>
      </w:r>
      <w:r>
        <w:rPr>
          <w:i/>
        </w:rPr>
        <w:t xml:space="preserve"> </w:t>
      </w:r>
      <w:r w:rsidRPr="00230CE0">
        <w:rPr>
          <w:i/>
        </w:rPr>
        <w:t xml:space="preserve">Creates a new request expectation for GET requests. </w:t>
      </w:r>
    </w:p>
    <w:p w:rsidR="00F91F68" w:rsidRDefault="00F91F68" w:rsidP="00F91F68">
      <w:pPr>
        <w:spacing w:after="0" w:line="240" w:lineRule="auto"/>
        <w:rPr>
          <w:i/>
        </w:rPr>
      </w:pPr>
      <w:r w:rsidRPr="003B7FA9">
        <w:lastRenderedPageBreak/>
        <w:t>flush([count], [skip]);</w:t>
      </w:r>
      <w:r>
        <w:rPr>
          <w:i/>
        </w:rPr>
        <w:t xml:space="preserve"> - </w:t>
      </w:r>
      <w:r w:rsidRPr="003B7FA9">
        <w:rPr>
          <w:i/>
        </w:rPr>
        <w:t>Flushes pending requests using the trained responses. Requests are flushed in the order they were made</w:t>
      </w:r>
      <w:r>
        <w:rPr>
          <w:i/>
        </w:rPr>
        <w:t xml:space="preserve">. </w:t>
      </w:r>
      <w:r w:rsidRPr="00004EA0">
        <w:rPr>
          <w:i/>
        </w:rPr>
        <w:t>useful for simulating scenarios where responses arrive from the server in any order.</w:t>
      </w:r>
    </w:p>
    <w:p w:rsidR="00F91F68" w:rsidRDefault="00F91F68" w:rsidP="00F91F68">
      <w:pPr>
        <w:spacing w:after="0" w:line="240" w:lineRule="auto"/>
        <w:rPr>
          <w:i/>
        </w:rPr>
      </w:pPr>
    </w:p>
    <w:p w:rsidR="00F91F68" w:rsidRDefault="00F91F68" w:rsidP="00F91F68">
      <w:pPr>
        <w:spacing w:after="0" w:line="240" w:lineRule="auto"/>
      </w:pPr>
      <w:r w:rsidRPr="00F5308F">
        <w:t>verifyNoOutstandingExpectation();</w:t>
      </w:r>
      <w:r>
        <w:t xml:space="preserve"> - </w:t>
      </w:r>
      <w:r w:rsidRPr="00417441">
        <w:rPr>
          <w:i/>
        </w:rPr>
        <w:t>Verifies that all of the requests defined via the expect api were made. If any of the requests were not made, verifyNoOutstandingExpectation throws an exception.</w:t>
      </w:r>
    </w:p>
    <w:p w:rsidR="00F91F68" w:rsidRPr="00537AD1" w:rsidRDefault="00F91F68" w:rsidP="00F91F68">
      <w:pPr>
        <w:spacing w:after="0" w:line="240" w:lineRule="auto"/>
        <w:rPr>
          <w:i/>
        </w:rPr>
      </w:pPr>
      <w:r w:rsidRPr="00F5308F">
        <w:t>verifyNoOutstandingRequest();</w:t>
      </w:r>
      <w:r>
        <w:t xml:space="preserve"> </w:t>
      </w:r>
      <w:r w:rsidRPr="00537AD1">
        <w:rPr>
          <w:i/>
        </w:rPr>
        <w:t>- Verifies that there are no outstanding requests that need to be flushed.</w:t>
      </w:r>
    </w:p>
    <w:p w:rsidR="004E1E00" w:rsidRPr="0013138C" w:rsidRDefault="00F91F68" w:rsidP="0013138C">
      <w:pPr>
        <w:spacing w:after="0" w:line="240" w:lineRule="auto"/>
      </w:pPr>
      <w:r w:rsidRPr="00537AD1">
        <w:t xml:space="preserve">resetExpectations(); - </w:t>
      </w:r>
      <w:r w:rsidRPr="00537AD1">
        <w:rPr>
          <w:i/>
        </w:rPr>
        <w:t>Resets all request expectations, but preserves all backend definitions. Typically, you would call resetExpectations during a multiple-phase test when you want to reuse the same instance of $httpBackend mock.</w:t>
      </w:r>
    </w:p>
    <w:p w:rsidR="009C743B" w:rsidRDefault="009663F4" w:rsidP="009663F4">
      <w:pPr>
        <w:pStyle w:val="Heading1"/>
      </w:pPr>
      <w:r>
        <w:t>heroku</w:t>
      </w:r>
    </w:p>
    <w:p w:rsidR="000C7EE1" w:rsidRDefault="000C7EE1" w:rsidP="00E20DD7">
      <w:pPr>
        <w:spacing w:after="0" w:line="240" w:lineRule="auto"/>
      </w:pPr>
      <w:r>
        <w:t xml:space="preserve">heroku login </w:t>
      </w:r>
    </w:p>
    <w:p w:rsidR="009663F4" w:rsidRDefault="000C7EE1" w:rsidP="00E20DD7">
      <w:pPr>
        <w:spacing w:after="0" w:line="240" w:lineRule="auto"/>
      </w:pPr>
      <w:r>
        <w:t>heroku create</w:t>
      </w:r>
    </w:p>
    <w:p w:rsidR="000C7EE1" w:rsidRDefault="005D4FCF" w:rsidP="00E20DD7">
      <w:pPr>
        <w:spacing w:after="0" w:line="240" w:lineRule="auto"/>
      </w:pPr>
      <w:r>
        <w:t>git pus</w:t>
      </w:r>
      <w:r w:rsidR="00750897">
        <w:t>h</w:t>
      </w:r>
      <w:r>
        <w:t xml:space="preserve"> h</w:t>
      </w:r>
      <w:r w:rsidR="000C7EE1">
        <w:t>eroku master</w:t>
      </w:r>
    </w:p>
    <w:p w:rsidR="002760C3" w:rsidRDefault="002760C3" w:rsidP="00E20DD7">
      <w:pPr>
        <w:spacing w:after="0" w:line="240" w:lineRule="auto"/>
      </w:pPr>
    </w:p>
    <w:p w:rsidR="002760C3" w:rsidRPr="009C743B" w:rsidRDefault="002760C3" w:rsidP="002760C3">
      <w:pPr>
        <w:spacing w:after="0" w:line="240" w:lineRule="auto"/>
      </w:pPr>
      <w:r>
        <w:t>procfile: abba kell beírni, hogy miket indítson el, mi hol van</w:t>
      </w:r>
    </w:p>
    <w:p w:rsidR="003D4F68" w:rsidRDefault="003D4F68" w:rsidP="003D4F68">
      <w:pPr>
        <w:spacing w:after="0" w:line="240" w:lineRule="auto"/>
      </w:pPr>
    </w:p>
    <w:p w:rsidR="003D4F68" w:rsidRDefault="003D4F68" w:rsidP="003D4F68">
      <w:pPr>
        <w:spacing w:after="0" w:line="240" w:lineRule="auto"/>
      </w:pPr>
      <w:r>
        <w:t>az lesz benne „web: no</w:t>
      </w:r>
      <w:r w:rsidR="00B77E59">
        <w:t>d</w:t>
      </w:r>
      <w:r>
        <w:t>e vmi.js”</w:t>
      </w:r>
    </w:p>
    <w:p w:rsidR="002760C3" w:rsidRDefault="002760C3" w:rsidP="00E20DD7">
      <w:pPr>
        <w:spacing w:after="0" w:line="240" w:lineRule="auto"/>
      </w:pPr>
    </w:p>
    <w:p w:rsidR="002760C3" w:rsidRDefault="002760C3" w:rsidP="00E20DD7">
      <w:pPr>
        <w:spacing w:after="0" w:line="240" w:lineRule="auto"/>
      </w:pPr>
      <w:r>
        <w:t>a server file-unkra kíváncsi</w:t>
      </w:r>
    </w:p>
    <w:p w:rsidR="00173802" w:rsidRDefault="00173802" w:rsidP="00E20DD7">
      <w:pPr>
        <w:spacing w:after="0" w:line="240" w:lineRule="auto"/>
      </w:pPr>
    </w:p>
    <w:p w:rsidR="00173802" w:rsidRDefault="00173802" w:rsidP="00E20DD7">
      <w:pPr>
        <w:spacing w:after="0" w:line="240" w:lineRule="auto"/>
      </w:pPr>
      <w:r>
        <w:t>process.env.</w:t>
      </w:r>
      <w:r w:rsidR="00C5240F">
        <w:t>PORT</w:t>
      </w:r>
      <w:r>
        <w:t xml:space="preserve"> || 3000</w:t>
      </w:r>
    </w:p>
    <w:p w:rsidR="00A87BC5" w:rsidRDefault="00A87BC5" w:rsidP="00E20DD7">
      <w:pPr>
        <w:spacing w:after="0" w:line="240" w:lineRule="auto"/>
      </w:pPr>
    </w:p>
    <w:p w:rsidR="00A87BC5" w:rsidRPr="00C54202" w:rsidRDefault="00A87BC5" w:rsidP="00E20DD7">
      <w:pPr>
        <w:spacing w:after="0" w:line="240" w:lineRule="auto"/>
        <w:rPr>
          <w:b/>
          <w:i/>
        </w:rPr>
      </w:pPr>
      <w:r w:rsidRPr="00C54202">
        <w:rPr>
          <w:b/>
          <w:i/>
        </w:rPr>
        <w:t xml:space="preserve">master váltás: </w:t>
      </w:r>
    </w:p>
    <w:p w:rsidR="00A87BC5" w:rsidRDefault="00A87BC5" w:rsidP="00E20DD7">
      <w:pPr>
        <w:spacing w:after="0" w:line="240" w:lineRule="auto"/>
      </w:pPr>
      <w:r>
        <w:t xml:space="preserve">git remote –v </w:t>
      </w:r>
      <w:r>
        <w:sym w:font="Wingdings" w:char="F0E0"/>
      </w:r>
      <w:r>
        <w:t xml:space="preserve"> kiírja a herokun lévő remote-okat</w:t>
      </w:r>
    </w:p>
    <w:p w:rsidR="00C54202" w:rsidRDefault="00C54202" w:rsidP="00E20DD7">
      <w:pPr>
        <w:spacing w:after="0" w:line="240" w:lineRule="auto"/>
      </w:pPr>
    </w:p>
    <w:p w:rsidR="00A87BC5" w:rsidRDefault="00A87BC5" w:rsidP="00E20DD7">
      <w:pPr>
        <w:spacing w:after="0" w:line="240" w:lineRule="auto"/>
      </w:pPr>
      <w:r>
        <w:t>git remote remove heroku „aktuális master címed”</w:t>
      </w:r>
    </w:p>
    <w:p w:rsidR="00A87BC5" w:rsidRDefault="00A87BC5" w:rsidP="00E20DD7">
      <w:pPr>
        <w:spacing w:after="0" w:line="240" w:lineRule="auto"/>
      </w:pPr>
      <w:r>
        <w:t>git remote add heroku „cím”</w:t>
      </w:r>
    </w:p>
    <w:p w:rsidR="005D4FCF" w:rsidRDefault="00151D58" w:rsidP="005D4FCF">
      <w:pPr>
        <w:pStyle w:val="Heading1"/>
      </w:pPr>
      <w:r>
        <w:t>browserify</w:t>
      </w:r>
    </w:p>
    <w:p w:rsidR="005D4FCF" w:rsidRDefault="005D4FCF" w:rsidP="00E20DD7">
      <w:pPr>
        <w:spacing w:after="0" w:line="240" w:lineRule="auto"/>
      </w:pPr>
      <w:r w:rsidRPr="005D4FCF">
        <w:t>With Browserify you can write code that uses require in the same way that you would use it in Node.</w:t>
      </w:r>
    </w:p>
    <w:p w:rsidR="002D28D6" w:rsidRDefault="002D28D6" w:rsidP="00E20DD7">
      <w:pPr>
        <w:spacing w:after="0" w:line="240" w:lineRule="auto"/>
      </w:pPr>
    </w:p>
    <w:p w:rsidR="002D28D6" w:rsidRPr="00436370" w:rsidRDefault="002D28D6" w:rsidP="00E20DD7">
      <w:pPr>
        <w:spacing w:after="0" w:line="240" w:lineRule="auto"/>
        <w:rPr>
          <w:i/>
        </w:rPr>
      </w:pPr>
      <w:r w:rsidRPr="00436370">
        <w:rPr>
          <w:i/>
        </w:rPr>
        <w:t>npm install uniq</w:t>
      </w:r>
    </w:p>
    <w:p w:rsidR="002D28D6" w:rsidRDefault="002D28D6" w:rsidP="00E20DD7">
      <w:pPr>
        <w:spacing w:after="0" w:line="240" w:lineRule="auto"/>
      </w:pPr>
    </w:p>
    <w:p w:rsidR="00BF653C" w:rsidRDefault="00BF653C" w:rsidP="00E20DD7">
      <w:pPr>
        <w:spacing w:after="0" w:line="240" w:lineRule="auto"/>
      </w:pPr>
      <w:r w:rsidRPr="00BF653C">
        <w:t>var unique = require('uniq');</w:t>
      </w:r>
    </w:p>
    <w:p w:rsidR="00BF653C" w:rsidRDefault="00BF653C" w:rsidP="00E20DD7">
      <w:pPr>
        <w:spacing w:after="0" w:line="240" w:lineRule="auto"/>
      </w:pPr>
    </w:p>
    <w:p w:rsidR="00FC3FD6" w:rsidRDefault="00FC3FD6" w:rsidP="00FC3FD6">
      <w:pPr>
        <w:spacing w:after="0" w:line="240" w:lineRule="auto"/>
      </w:pPr>
      <w:r>
        <w:t>Now recursively bundle up all the required modules starting at main.js into a single file called bundle.js with the browserify command:</w:t>
      </w:r>
    </w:p>
    <w:p w:rsidR="00FC3FD6" w:rsidRDefault="00FC3FD6" w:rsidP="00FC3FD6">
      <w:pPr>
        <w:spacing w:after="0" w:line="240" w:lineRule="auto"/>
      </w:pPr>
    </w:p>
    <w:p w:rsidR="00FC3FD6" w:rsidRDefault="00FC3FD6" w:rsidP="00FC3FD6">
      <w:pPr>
        <w:spacing w:after="0" w:line="240" w:lineRule="auto"/>
        <w:ind w:firstLine="708"/>
      </w:pPr>
      <w:r>
        <w:t>browserify main.js -o bundle.js</w:t>
      </w:r>
    </w:p>
    <w:p w:rsidR="007E2A62" w:rsidRDefault="007E2A62" w:rsidP="007E2A62">
      <w:pPr>
        <w:spacing w:after="0" w:line="240" w:lineRule="auto"/>
      </w:pPr>
    </w:p>
    <w:p w:rsidR="007E2A62" w:rsidRDefault="00B47925" w:rsidP="007E2A62">
      <w:pPr>
        <w:spacing w:after="0" w:line="240" w:lineRule="auto"/>
      </w:pPr>
      <w:r>
        <w:t>a html-be még kell egy script:</w:t>
      </w:r>
    </w:p>
    <w:p w:rsidR="00B47925" w:rsidRDefault="00B47925" w:rsidP="007E2A62">
      <w:pPr>
        <w:spacing w:after="0" w:line="240" w:lineRule="auto"/>
      </w:pPr>
    </w:p>
    <w:p w:rsidR="00B47925" w:rsidRDefault="00B47925" w:rsidP="007E2A62">
      <w:pPr>
        <w:spacing w:after="0" w:line="240" w:lineRule="auto"/>
      </w:pPr>
      <w:r w:rsidRPr="00B47925">
        <w:t>&lt;script src="bundle.js"&gt;&lt;/script&gt;</w:t>
      </w:r>
    </w:p>
    <w:p w:rsidR="00C32E67" w:rsidRDefault="00C32E67" w:rsidP="007E2A62">
      <w:pPr>
        <w:spacing w:after="0" w:line="240" w:lineRule="auto"/>
      </w:pPr>
    </w:p>
    <w:p w:rsidR="00C32E67" w:rsidRDefault="00626028" w:rsidP="007E2A62">
      <w:pPr>
        <w:spacing w:after="0" w:line="240" w:lineRule="auto"/>
      </w:pPr>
      <w:hyperlink r:id="rId77" w:history="1">
        <w:r w:rsidR="00C32E67" w:rsidRPr="00FD2F20">
          <w:rPr>
            <w:rStyle w:val="Hyperlink"/>
          </w:rPr>
          <w:t>https://github.com/substack/browserify-handbook</w:t>
        </w:r>
      </w:hyperlink>
    </w:p>
    <w:p w:rsidR="00574E7D" w:rsidRDefault="00574E7D" w:rsidP="00574E7D">
      <w:pPr>
        <w:pStyle w:val="Heading1"/>
      </w:pPr>
      <w:r>
        <w:lastRenderedPageBreak/>
        <w:t>codeship</w:t>
      </w:r>
    </w:p>
    <w:p w:rsidR="00574E7D" w:rsidRDefault="00574E7D" w:rsidP="007E2A62">
      <w:pPr>
        <w:spacing w:after="0" w:line="240" w:lineRule="auto"/>
      </w:pPr>
    </w:p>
    <w:p w:rsidR="00574E7D" w:rsidRDefault="008625BD" w:rsidP="007E2A62">
      <w:pPr>
        <w:spacing w:after="0" w:line="240" w:lineRule="auto"/>
      </w:pPr>
      <w:r>
        <w:t>codeshipre megy, amit pusholunk, onna tovább heroku-ra</w:t>
      </w:r>
    </w:p>
    <w:p w:rsidR="008858E7" w:rsidRDefault="008858E7" w:rsidP="007E2A62">
      <w:pPr>
        <w:spacing w:after="0" w:line="240" w:lineRule="auto"/>
      </w:pPr>
    </w:p>
    <w:p w:rsidR="008858E7" w:rsidRDefault="008858E7" w:rsidP="007E2A62">
      <w:pPr>
        <w:spacing w:after="0" w:line="240" w:lineRule="auto"/>
      </w:pPr>
      <w:r>
        <w:t>csss menjen fel herokura: codeship-en pipeline / custom script-be:</w:t>
      </w:r>
    </w:p>
    <w:p w:rsidR="008858E7" w:rsidRDefault="008858E7" w:rsidP="007E2A62">
      <w:pPr>
        <w:spacing w:after="0" w:line="240" w:lineRule="auto"/>
      </w:pP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gi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gitignore</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rm -rf node_modules/</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config --global user.name "CODESHIP deploy scrip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config --global user.email "codeship@example.com"</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init .</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remote add heroku git@heroku.com:student-mngmt-tool.git</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add --all &amp;&amp; git commit -am 'CODESHIP deploye'</w:t>
      </w:r>
    </w:p>
    <w:p w:rsidR="00815D6B" w:rsidRDefault="00815D6B" w:rsidP="00815D6B">
      <w:pPr>
        <w:pStyle w:val="HTMLPreformatted"/>
        <w:numPr>
          <w:ilvl w:val="0"/>
          <w:numId w:val="29"/>
        </w:numPr>
        <w:pBdr>
          <w:top w:val="single" w:sz="6" w:space="0" w:color="CEDBED"/>
          <w:left w:val="single" w:sz="6" w:space="0" w:color="CEDBED"/>
          <w:right w:val="single" w:sz="6" w:space="0" w:color="CEDBED"/>
        </w:pBdr>
        <w:shd w:val="clear" w:color="auto" w:fill="FAFBFC"/>
        <w:tabs>
          <w:tab w:val="clear" w:pos="720"/>
        </w:tabs>
        <w:ind w:left="0" w:right="300"/>
        <w:rPr>
          <w:rFonts w:ascii="Lucida Console" w:hAnsi="Lucida Console"/>
          <w:color w:val="000000"/>
        </w:rPr>
      </w:pPr>
      <w:r>
        <w:rPr>
          <w:rFonts w:ascii="Lucida Console" w:hAnsi="Lucida Console"/>
          <w:color w:val="000000"/>
        </w:rPr>
        <w:t>git push -f heroku master</w:t>
      </w:r>
    </w:p>
    <w:p w:rsidR="00DE337F" w:rsidRDefault="00DE337F" w:rsidP="0049253A">
      <w:pPr>
        <w:pStyle w:val="Heading1"/>
      </w:pPr>
      <w:r>
        <w:t>karma</w:t>
      </w:r>
    </w:p>
    <w:p w:rsidR="0049253A" w:rsidRDefault="0049253A" w:rsidP="007E2A62">
      <w:pPr>
        <w:spacing w:after="0" w:line="240" w:lineRule="auto"/>
      </w:pPr>
    </w:p>
    <w:p w:rsidR="0049253A" w:rsidRDefault="00626028" w:rsidP="007E2A62">
      <w:pPr>
        <w:spacing w:after="0" w:line="240" w:lineRule="auto"/>
      </w:pPr>
      <w:hyperlink r:id="rId78" w:history="1">
        <w:r w:rsidR="0049253A" w:rsidRPr="00FD2F20">
          <w:rPr>
            <w:rStyle w:val="Hyperlink"/>
          </w:rPr>
          <w:t>https://www.youtube.com/watch?v=ivwY-nGOHiA</w:t>
        </w:r>
      </w:hyperlink>
    </w:p>
    <w:p w:rsidR="0049253A" w:rsidRDefault="0049253A" w:rsidP="007E2A62">
      <w:pPr>
        <w:spacing w:after="0" w:line="240" w:lineRule="auto"/>
      </w:pPr>
    </w:p>
    <w:p w:rsidR="00DE337F" w:rsidRDefault="00DE337F" w:rsidP="007E2A62">
      <w:pPr>
        <w:spacing w:after="0" w:line="240" w:lineRule="auto"/>
      </w:pPr>
      <w:r>
        <w:t>var testingAngularApp = angular.module(’testingAngularApp’, [])</w:t>
      </w:r>
      <w:r w:rsidR="001A6F30">
        <w:t>;</w:t>
      </w:r>
    </w:p>
    <w:p w:rsidR="001A6F30" w:rsidRDefault="001A6F30" w:rsidP="007E2A62">
      <w:pPr>
        <w:spacing w:after="0" w:line="240" w:lineRule="auto"/>
      </w:pPr>
    </w:p>
    <w:p w:rsidR="001A6F30" w:rsidRDefault="001A6F30" w:rsidP="007E2A62">
      <w:pPr>
        <w:spacing w:after="0" w:line="240" w:lineRule="auto"/>
      </w:pPr>
      <w:r>
        <w:t>testingAngularApp.controller(’testingAngularCtrl’, function ($rootScope, $scope) {</w:t>
      </w:r>
    </w:p>
    <w:p w:rsidR="001A6F30" w:rsidRDefault="001A6F30" w:rsidP="007E2A62">
      <w:pPr>
        <w:spacing w:after="0" w:line="240" w:lineRule="auto"/>
      </w:pPr>
      <w:r>
        <w:tab/>
      </w:r>
      <w:r w:rsidR="00E070CC">
        <w:t>$scope.title = „testing AngularJS”</w:t>
      </w:r>
      <w:r w:rsidR="009F12E8">
        <w:t>;</w:t>
      </w:r>
    </w:p>
    <w:p w:rsidR="001A6F30" w:rsidRDefault="001A6F30" w:rsidP="007E2A62">
      <w:pPr>
        <w:spacing w:after="0" w:line="240" w:lineRule="auto"/>
      </w:pPr>
      <w:r>
        <w:t>});</w:t>
      </w:r>
    </w:p>
    <w:p w:rsidR="008B1348" w:rsidRDefault="008B1348" w:rsidP="007E2A62">
      <w:pPr>
        <w:spacing w:after="0" w:line="240" w:lineRule="auto"/>
      </w:pPr>
    </w:p>
    <w:p w:rsidR="001A6F30" w:rsidRDefault="001A6F30" w:rsidP="007E2A62">
      <w:pPr>
        <w:spacing w:after="0" w:line="240" w:lineRule="auto"/>
      </w:pPr>
    </w:p>
    <w:p w:rsidR="00305817" w:rsidRPr="00305817" w:rsidRDefault="00305817" w:rsidP="007E2A62">
      <w:pPr>
        <w:spacing w:after="0" w:line="240" w:lineRule="auto"/>
        <w:rPr>
          <w:b/>
        </w:rPr>
      </w:pPr>
      <w:r w:rsidRPr="00305817">
        <w:rPr>
          <w:b/>
        </w:rPr>
        <w:t>instal</w:t>
      </w:r>
      <w:r>
        <w:rPr>
          <w:b/>
        </w:rPr>
        <w:t>l</w:t>
      </w:r>
      <w:r w:rsidRPr="00305817">
        <w:rPr>
          <w:b/>
        </w:rPr>
        <w:t>ációk</w:t>
      </w:r>
    </w:p>
    <w:p w:rsidR="009F12E8" w:rsidRDefault="009F12E8" w:rsidP="007E2A62">
      <w:pPr>
        <w:spacing w:after="0" w:line="240" w:lineRule="auto"/>
      </w:pPr>
      <w:r>
        <w:t xml:space="preserve">npm install karma-cli phantomjs </w:t>
      </w:r>
      <w:r w:rsidR="00733597">
        <w:t>–</w:t>
      </w:r>
      <w:r>
        <w:t>g</w:t>
      </w:r>
    </w:p>
    <w:p w:rsidR="00733597" w:rsidRDefault="00733597" w:rsidP="007E2A62">
      <w:pPr>
        <w:spacing w:after="0" w:line="240" w:lineRule="auto"/>
      </w:pPr>
    </w:p>
    <w:p w:rsidR="00733597" w:rsidRDefault="00733597" w:rsidP="00733597">
      <w:pPr>
        <w:spacing w:after="0" w:line="240" w:lineRule="auto"/>
      </w:pPr>
      <w:r>
        <w:t>npm install karma jasmine –save-dev</w:t>
      </w:r>
    </w:p>
    <w:p w:rsidR="00733597" w:rsidRDefault="00733597" w:rsidP="00733597">
      <w:pPr>
        <w:spacing w:after="0" w:line="240" w:lineRule="auto"/>
      </w:pPr>
    </w:p>
    <w:p w:rsidR="009A1E6E" w:rsidRDefault="009A1E6E" w:rsidP="00733597">
      <w:pPr>
        <w:spacing w:after="0" w:line="240" w:lineRule="auto"/>
      </w:pPr>
      <w:r>
        <w:t>ez berakja a jason-file-ba a dev dependencies-be</w:t>
      </w:r>
    </w:p>
    <w:p w:rsidR="009A1E6E" w:rsidRDefault="009A1E6E" w:rsidP="00733597">
      <w:pPr>
        <w:spacing w:after="0" w:line="240" w:lineRule="auto"/>
      </w:pPr>
    </w:p>
    <w:p w:rsidR="005A1B7B" w:rsidRDefault="000702E3" w:rsidP="00733597">
      <w:pPr>
        <w:spacing w:after="0" w:line="240" w:lineRule="auto"/>
      </w:pPr>
      <w:r>
        <w:t>van egy „karma init”-parancs, ami létrehoz egy karm</w:t>
      </w:r>
      <w:r w:rsidR="005A1B7B">
        <w:t>a</w:t>
      </w:r>
      <w:r>
        <w:t xml:space="preserve"> file-t.</w:t>
      </w:r>
      <w:r w:rsidR="005A1B7B">
        <w:t xml:space="preserve"> be kell írni, hogy jasmine. </w:t>
      </w:r>
    </w:p>
    <w:p w:rsidR="00E23490" w:rsidRDefault="00E23490" w:rsidP="00733597">
      <w:pPr>
        <w:spacing w:after="0" w:line="240" w:lineRule="auto"/>
      </w:pPr>
    </w:p>
    <w:p w:rsidR="005A1B7B" w:rsidRDefault="005A1B7B" w:rsidP="00733597">
      <w:pPr>
        <w:spacing w:after="0" w:line="240" w:lineRule="auto"/>
      </w:pPr>
      <w:r>
        <w:t>do you want to capture any browsers automatically? PhantomJS</w:t>
      </w:r>
    </w:p>
    <w:p w:rsidR="00E23490" w:rsidRDefault="00E23490" w:rsidP="00733597">
      <w:pPr>
        <w:spacing w:after="0" w:line="240" w:lineRule="auto"/>
      </w:pPr>
    </w:p>
    <w:p w:rsidR="00E23490" w:rsidRDefault="00E23490" w:rsidP="00733597">
      <w:pPr>
        <w:spacing w:after="0" w:line="240" w:lineRule="auto"/>
      </w:pPr>
      <w:r>
        <w:t>location of test files? üres</w:t>
      </w:r>
    </w:p>
    <w:p w:rsidR="008D6B2D" w:rsidRDefault="008D6B2D" w:rsidP="00733597">
      <w:pPr>
        <w:spacing w:after="0" w:line="240" w:lineRule="auto"/>
      </w:pPr>
      <w:r>
        <w:t>any files excluded? üres</w:t>
      </w:r>
    </w:p>
    <w:p w:rsidR="009A6CED" w:rsidRDefault="009A6CED" w:rsidP="00733597">
      <w:pPr>
        <w:spacing w:after="0" w:line="240" w:lineRule="auto"/>
      </w:pPr>
      <w:r>
        <w:t>karma watch all the files? yes</w:t>
      </w:r>
    </w:p>
    <w:p w:rsidR="0059308D" w:rsidRDefault="0059308D" w:rsidP="00733597">
      <w:pPr>
        <w:spacing w:after="0" w:line="240" w:lineRule="auto"/>
      </w:pPr>
    </w:p>
    <w:p w:rsidR="00A77573" w:rsidRDefault="00A77573" w:rsidP="00733597">
      <w:pPr>
        <w:spacing w:after="0" w:line="240" w:lineRule="auto"/>
      </w:pPr>
      <w:r>
        <w:t>létrejön a karma.conf.js</w:t>
      </w:r>
    </w:p>
    <w:p w:rsidR="00A77573" w:rsidRDefault="00A77573" w:rsidP="00733597">
      <w:pPr>
        <w:spacing w:after="0" w:line="240" w:lineRule="auto"/>
      </w:pPr>
    </w:p>
    <w:p w:rsidR="000702E3" w:rsidRDefault="001A55B7" w:rsidP="00733597">
      <w:pPr>
        <w:spacing w:after="0" w:line="240" w:lineRule="auto"/>
      </w:pPr>
      <w:r>
        <w:t>list of files-t manuálisan adjuk meg: angular.js, angular-mocks.js</w:t>
      </w:r>
      <w:r w:rsidR="00526D58">
        <w:t>, app.js, unit/*.js</w:t>
      </w:r>
    </w:p>
    <w:p w:rsidR="00526D58" w:rsidRDefault="00526D58" w:rsidP="00733597">
      <w:pPr>
        <w:spacing w:after="0" w:line="240" w:lineRule="auto"/>
      </w:pPr>
    </w:p>
    <w:p w:rsidR="007465AD" w:rsidRDefault="007465AD" w:rsidP="00733597">
      <w:pPr>
        <w:spacing w:after="0" w:line="240" w:lineRule="auto"/>
      </w:pPr>
      <w:r>
        <w:t>indítás: karma start karma.conf.js</w:t>
      </w:r>
    </w:p>
    <w:p w:rsidR="007465AD" w:rsidRDefault="007465AD" w:rsidP="00733597">
      <w:pPr>
        <w:spacing w:after="0" w:line="240" w:lineRule="auto"/>
      </w:pPr>
    </w:p>
    <w:p w:rsidR="00441830" w:rsidRDefault="00441830" w:rsidP="00733597">
      <w:pPr>
        <w:spacing w:after="0" w:line="240" w:lineRule="auto"/>
      </w:pPr>
    </w:p>
    <w:p w:rsidR="007465AD" w:rsidRDefault="00951EB5" w:rsidP="00951EB5">
      <w:pPr>
        <w:pStyle w:val="Heading2"/>
      </w:pPr>
      <w:r>
        <w:lastRenderedPageBreak/>
        <w:t>First Unit Test</w:t>
      </w:r>
    </w:p>
    <w:p w:rsidR="00951EB5" w:rsidRDefault="00951EB5" w:rsidP="00733597">
      <w:pPr>
        <w:spacing w:after="0" w:line="240" w:lineRule="auto"/>
      </w:pPr>
    </w:p>
    <w:p w:rsidR="00185943" w:rsidRDefault="00951EB5" w:rsidP="00733597">
      <w:pPr>
        <w:spacing w:after="0" w:line="240" w:lineRule="auto"/>
      </w:pPr>
      <w:r>
        <w:t>describe(</w:t>
      </w:r>
      <w:r w:rsidR="00164F60">
        <w:t>’name’</w:t>
      </w:r>
      <w:r>
        <w:t>, function() {</w:t>
      </w:r>
    </w:p>
    <w:p w:rsidR="00B558D6" w:rsidRDefault="00B558D6" w:rsidP="00733597">
      <w:pPr>
        <w:spacing w:after="0" w:line="240" w:lineRule="auto"/>
      </w:pPr>
    </w:p>
    <w:p w:rsidR="00B558D6" w:rsidRDefault="00B558D6" w:rsidP="00733597">
      <w:pPr>
        <w:spacing w:after="0" w:line="240" w:lineRule="auto"/>
      </w:pPr>
      <w:r>
        <w:tab/>
        <w:t>beforeEach(module(’testingAngularApp’)</w:t>
      </w:r>
    </w:p>
    <w:p w:rsidR="00B558D6" w:rsidRDefault="00B558D6" w:rsidP="00733597">
      <w:pPr>
        <w:spacing w:after="0" w:line="240" w:lineRule="auto"/>
      </w:pPr>
    </w:p>
    <w:p w:rsidR="00185943" w:rsidRDefault="00185943" w:rsidP="00185943">
      <w:pPr>
        <w:spacing w:after="0" w:line="240" w:lineRule="auto"/>
      </w:pPr>
      <w:r>
        <w:tab/>
        <w:t>describe(</w:t>
      </w:r>
      <w:r w:rsidR="00164F60">
        <w:t>’name of controller</w:t>
      </w:r>
      <w:r>
        <w:t>’, function(</w:t>
      </w:r>
    </w:p>
    <w:p w:rsidR="00B236B6" w:rsidRDefault="00B236B6" w:rsidP="00B236B6">
      <w:pPr>
        <w:spacing w:after="0" w:line="240" w:lineRule="auto"/>
      </w:pPr>
      <w:r>
        <w:tab/>
      </w:r>
      <w:r>
        <w:tab/>
        <w:t>var scope, ctrl</w:t>
      </w:r>
      <w:r w:rsidR="002923D3">
        <w:t>;</w:t>
      </w:r>
    </w:p>
    <w:p w:rsidR="002923D3" w:rsidRDefault="002923D3" w:rsidP="00B236B6">
      <w:pPr>
        <w:spacing w:after="0" w:line="240" w:lineRule="auto"/>
      </w:pPr>
    </w:p>
    <w:p w:rsidR="002923D3" w:rsidRDefault="002923D3" w:rsidP="002923D3">
      <w:pPr>
        <w:spacing w:after="0" w:line="240" w:lineRule="auto"/>
        <w:ind w:left="1416"/>
        <w:rPr>
          <w:i/>
        </w:rPr>
      </w:pPr>
      <w:r>
        <w:t xml:space="preserve">beforeEach(inject(function($controller, $rootScope)) { – </w:t>
      </w:r>
      <w:r w:rsidRPr="00315DA5">
        <w:rPr>
          <w:i/>
        </w:rPr>
        <w:t>to inject angular components into our tests</w:t>
      </w:r>
    </w:p>
    <w:p w:rsidR="002923D3" w:rsidRPr="00B20A5D" w:rsidRDefault="002923D3" w:rsidP="002923D3">
      <w:pPr>
        <w:spacing w:after="0" w:line="240" w:lineRule="auto"/>
      </w:pPr>
      <w:r>
        <w:rPr>
          <w:i/>
        </w:rPr>
        <w:tab/>
      </w:r>
      <w:r>
        <w:rPr>
          <w:i/>
        </w:rPr>
        <w:tab/>
      </w:r>
      <w:r>
        <w:rPr>
          <w:i/>
        </w:rPr>
        <w:tab/>
      </w:r>
      <w:r w:rsidR="00B20A5D">
        <w:rPr>
          <w:i/>
        </w:rPr>
        <w:tab/>
      </w:r>
      <w:r w:rsidR="00B20A5D">
        <w:t>scope = $rootscope.$new();</w:t>
      </w:r>
    </w:p>
    <w:p w:rsidR="002923D3" w:rsidRPr="00315DA5" w:rsidRDefault="002923D3" w:rsidP="002923D3">
      <w:pPr>
        <w:spacing w:after="0" w:line="240" w:lineRule="auto"/>
        <w:ind w:left="2835"/>
        <w:rPr>
          <w:i/>
        </w:rPr>
      </w:pPr>
      <w:r w:rsidRPr="001004DF">
        <w:t>ctrl = $controller</w:t>
      </w:r>
      <w:r>
        <w:t>(’name’, {$scope: scope} )</w:t>
      </w:r>
      <w:r>
        <w:rPr>
          <w:i/>
        </w:rPr>
        <w:t xml:space="preserve"> – assign the angular controller to this variable</w:t>
      </w:r>
    </w:p>
    <w:p w:rsidR="002923D3" w:rsidRDefault="002923D3" w:rsidP="002923D3">
      <w:pPr>
        <w:spacing w:after="0" w:line="240" w:lineRule="auto"/>
        <w:ind w:left="2124" w:firstLine="708"/>
        <w:rPr>
          <w:i/>
        </w:rPr>
      </w:pPr>
    </w:p>
    <w:p w:rsidR="002923D3" w:rsidRPr="00C453BC" w:rsidRDefault="002923D3" w:rsidP="002923D3">
      <w:pPr>
        <w:spacing w:after="0" w:line="240" w:lineRule="auto"/>
        <w:ind w:left="2832"/>
        <w:rPr>
          <w:i/>
        </w:rPr>
      </w:pPr>
      <w:r w:rsidRPr="00C453BC">
        <w:rPr>
          <w:i/>
        </w:rPr>
        <w:t xml:space="preserve">a </w:t>
      </w:r>
      <w:r>
        <w:rPr>
          <w:i/>
        </w:rPr>
        <w:t xml:space="preserve">fent definiált </w:t>
      </w:r>
      <w:r w:rsidRPr="00C453BC">
        <w:rPr>
          <w:i/>
        </w:rPr>
        <w:t>scope variable minden var-hoz hozzáfér ami a controllerben van</w:t>
      </w:r>
    </w:p>
    <w:p w:rsidR="002923D3" w:rsidRDefault="00F2488C" w:rsidP="00B236B6">
      <w:pPr>
        <w:spacing w:after="0" w:line="240" w:lineRule="auto"/>
      </w:pPr>
      <w:r>
        <w:tab/>
      </w:r>
      <w:r>
        <w:tab/>
        <w:t>afterEach (function)</w:t>
      </w:r>
    </w:p>
    <w:p w:rsidR="00F2488C" w:rsidRDefault="00F2488C" w:rsidP="00B236B6">
      <w:pPr>
        <w:spacing w:after="0" w:line="240" w:lineRule="auto"/>
      </w:pPr>
      <w:r>
        <w:tab/>
      </w:r>
      <w:r>
        <w:tab/>
      </w:r>
      <w:r>
        <w:tab/>
      </w:r>
      <w:r>
        <w:tab/>
      </w:r>
    </w:p>
    <w:p w:rsidR="00F2488C" w:rsidRPr="00F2488C" w:rsidRDefault="00F2488C" w:rsidP="00B236B6">
      <w:pPr>
        <w:spacing w:after="0" w:line="240" w:lineRule="auto"/>
        <w:rPr>
          <w:i/>
        </w:rPr>
      </w:pPr>
      <w:r w:rsidRPr="00F2488C">
        <w:rPr>
          <w:i/>
        </w:rPr>
        <w:tab/>
      </w:r>
      <w:r w:rsidRPr="00F2488C">
        <w:rPr>
          <w:i/>
        </w:rPr>
        <w:tab/>
      </w:r>
      <w:r w:rsidRPr="00F2488C">
        <w:rPr>
          <w:i/>
        </w:rPr>
        <w:tab/>
      </w:r>
      <w:r w:rsidRPr="00F2488C">
        <w:rPr>
          <w:i/>
        </w:rPr>
        <w:tab/>
        <w:t>cleanup codes</w:t>
      </w:r>
    </w:p>
    <w:p w:rsidR="00B236B6" w:rsidRDefault="00B236B6" w:rsidP="00185943">
      <w:pPr>
        <w:spacing w:after="0" w:line="240" w:lineRule="auto"/>
      </w:pPr>
    </w:p>
    <w:p w:rsidR="00733597" w:rsidRDefault="00185943" w:rsidP="007E2A62">
      <w:pPr>
        <w:spacing w:after="0" w:line="240" w:lineRule="auto"/>
      </w:pPr>
      <w:r>
        <w:tab/>
      </w:r>
      <w:r>
        <w:tab/>
        <w:t>it (</w:t>
      </w:r>
      <w:r w:rsidR="00164F60">
        <w:t>’name of unit test’, function</w:t>
      </w:r>
      <w:r>
        <w:t>)</w:t>
      </w:r>
    </w:p>
    <w:p w:rsidR="00C61809" w:rsidRDefault="002C3C34" w:rsidP="007E2A62">
      <w:pPr>
        <w:spacing w:after="0" w:line="240" w:lineRule="auto"/>
      </w:pPr>
      <w:r>
        <w:t xml:space="preserve"> </w:t>
      </w:r>
      <w:r w:rsidR="00C453BC">
        <w:tab/>
      </w:r>
      <w:r w:rsidR="00C453BC">
        <w:tab/>
      </w:r>
      <w:r w:rsidR="00C453BC">
        <w:tab/>
        <w:t>expect(scope.title).toBeDefined();</w:t>
      </w:r>
    </w:p>
    <w:p w:rsidR="00864F9E" w:rsidRDefault="00864F9E" w:rsidP="00864F9E">
      <w:pPr>
        <w:spacing w:after="0" w:line="240" w:lineRule="auto"/>
        <w:ind w:left="1416" w:firstLine="708"/>
      </w:pPr>
      <w:r>
        <w:t>expect(scope.title).toBe(</w:t>
      </w:r>
      <w:r w:rsidR="00D93AF3">
        <w:t>’name’</w:t>
      </w:r>
      <w:r w:rsidR="00CB2254">
        <w:tab/>
      </w:r>
      <w:r>
        <w:t>);</w:t>
      </w:r>
    </w:p>
    <w:p w:rsidR="00C453BC" w:rsidRDefault="00232DF6" w:rsidP="007E2A62">
      <w:pPr>
        <w:spacing w:after="0" w:line="240" w:lineRule="auto"/>
      </w:pPr>
      <w:r>
        <w:tab/>
      </w:r>
    </w:p>
    <w:p w:rsidR="00232DF6" w:rsidRPr="00864F9E" w:rsidRDefault="00232DF6" w:rsidP="00864F9E">
      <w:pPr>
        <w:spacing w:after="0" w:line="240" w:lineRule="auto"/>
        <w:ind w:left="2832"/>
        <w:rPr>
          <w:i/>
        </w:rPr>
      </w:pPr>
      <w:r w:rsidRPr="00864F9E">
        <w:rPr>
          <w:i/>
        </w:rPr>
        <w:t>scope.title = value to check</w:t>
      </w:r>
    </w:p>
    <w:p w:rsidR="00232DF6" w:rsidRDefault="00232DF6" w:rsidP="00864F9E">
      <w:pPr>
        <w:spacing w:after="0" w:line="240" w:lineRule="auto"/>
        <w:ind w:left="2832"/>
      </w:pPr>
      <w:r w:rsidRPr="00864F9E">
        <w:rPr>
          <w:i/>
        </w:rPr>
        <w:t>toBeDefined = sg to ch</w:t>
      </w:r>
      <w:r w:rsidR="00864F9E">
        <w:rPr>
          <w:i/>
        </w:rPr>
        <w:t>e</w:t>
      </w:r>
      <w:r w:rsidRPr="00864F9E">
        <w:rPr>
          <w:i/>
        </w:rPr>
        <w:t>ck it against</w:t>
      </w:r>
    </w:p>
    <w:p w:rsidR="00232DF6" w:rsidRDefault="00232DF6" w:rsidP="007E2A62">
      <w:pPr>
        <w:spacing w:after="0" w:line="240" w:lineRule="auto"/>
      </w:pPr>
    </w:p>
    <w:p w:rsidR="00864F9E" w:rsidRDefault="00864F9E" w:rsidP="00864F9E">
      <w:pPr>
        <w:spacing w:after="0" w:line="240" w:lineRule="auto"/>
        <w:ind w:left="2124" w:firstLine="708"/>
        <w:rPr>
          <w:i/>
        </w:rPr>
      </w:pPr>
      <w:r w:rsidRPr="00864F9E">
        <w:rPr>
          <w:i/>
        </w:rPr>
        <w:t xml:space="preserve">ha az it block-ban vmi </w:t>
      </w:r>
      <w:r w:rsidR="001C6FDC" w:rsidRPr="00864F9E">
        <w:rPr>
          <w:i/>
        </w:rPr>
        <w:t>nem teljesül, akkor a test failed</w:t>
      </w:r>
    </w:p>
    <w:p w:rsidR="00864F9E" w:rsidRDefault="00864F9E" w:rsidP="00864F9E">
      <w:pPr>
        <w:spacing w:after="0" w:line="240" w:lineRule="auto"/>
        <w:rPr>
          <w:i/>
        </w:rPr>
      </w:pPr>
    </w:p>
    <w:p w:rsidR="00864F9E" w:rsidRDefault="00CB2254" w:rsidP="00864F9E">
      <w:pPr>
        <w:spacing w:after="0" w:line="240" w:lineRule="auto"/>
      </w:pPr>
      <w:r w:rsidRPr="00CB2254">
        <w:t>a failed testben benne van a describe block meg az it block neve, hogy be lehessen azonosítani</w:t>
      </w:r>
    </w:p>
    <w:p w:rsidR="00CB2254" w:rsidRDefault="00CB2254" w:rsidP="00864F9E">
      <w:pPr>
        <w:spacing w:after="0" w:line="240" w:lineRule="auto"/>
      </w:pPr>
    </w:p>
    <w:p w:rsidR="00072E80" w:rsidRDefault="00072E80" w:rsidP="00072E80">
      <w:pPr>
        <w:pStyle w:val="Heading2"/>
      </w:pPr>
      <w:r>
        <w:t>testing controllers &amp; scope</w:t>
      </w:r>
    </w:p>
    <w:p w:rsidR="00FA645A" w:rsidRPr="00FA645A" w:rsidRDefault="00FA645A" w:rsidP="00FA645A">
      <w:pPr>
        <w:rPr>
          <w:b/>
        </w:rPr>
      </w:pPr>
      <w:r w:rsidRPr="00FA645A">
        <w:rPr>
          <w:b/>
        </w:rPr>
        <w:t>csinál egy holiday planning app-et</w:t>
      </w:r>
    </w:p>
    <w:p w:rsidR="00305817" w:rsidRDefault="00305817" w:rsidP="00305817">
      <w:pPr>
        <w:spacing w:after="0" w:line="240" w:lineRule="auto"/>
      </w:pPr>
      <w:r>
        <w:t>var testingAngularApp = angular.module(’testingAngularApp’, []);</w:t>
      </w:r>
    </w:p>
    <w:p w:rsidR="00305817" w:rsidRDefault="00305817" w:rsidP="00305817">
      <w:pPr>
        <w:spacing w:after="0" w:line="240" w:lineRule="auto"/>
      </w:pPr>
    </w:p>
    <w:p w:rsidR="00305817" w:rsidRDefault="00305817" w:rsidP="00305817">
      <w:pPr>
        <w:spacing w:after="0" w:line="240" w:lineRule="auto"/>
      </w:pPr>
      <w:r>
        <w:t>testingAngularApp.controller(’testingAngularCtrl’, function ($rootScope, $scope) {</w:t>
      </w:r>
    </w:p>
    <w:p w:rsidR="00305817" w:rsidRDefault="00305817" w:rsidP="00305817">
      <w:pPr>
        <w:spacing w:after="0" w:line="240" w:lineRule="auto"/>
      </w:pPr>
      <w:r>
        <w:tab/>
        <w:t>$scope.title = „testing AngularJS”;</w:t>
      </w:r>
    </w:p>
    <w:p w:rsidR="00E94657" w:rsidRDefault="00E94657" w:rsidP="00305817">
      <w:pPr>
        <w:spacing w:after="0" w:line="240" w:lineRule="auto"/>
      </w:pPr>
    </w:p>
    <w:p w:rsidR="00E94657" w:rsidRDefault="00E94657" w:rsidP="00305817">
      <w:pPr>
        <w:spacing w:after="0" w:line="240" w:lineRule="auto"/>
      </w:pPr>
      <w:r>
        <w:tab/>
        <w:t>$scope.destinations = [];</w:t>
      </w:r>
    </w:p>
    <w:p w:rsidR="00FA645A" w:rsidRDefault="00FA645A" w:rsidP="00305817">
      <w:pPr>
        <w:spacing w:after="0" w:line="240" w:lineRule="auto"/>
      </w:pPr>
    </w:p>
    <w:p w:rsidR="00FA645A" w:rsidRDefault="00FA645A" w:rsidP="00305817">
      <w:pPr>
        <w:spacing w:after="0" w:line="240" w:lineRule="auto"/>
      </w:pPr>
      <w:r>
        <w:tab/>
        <w:t>$scope.newDestination = {</w:t>
      </w:r>
    </w:p>
    <w:p w:rsidR="00FA645A" w:rsidRDefault="00FA645A" w:rsidP="00305817">
      <w:pPr>
        <w:spacing w:after="0" w:line="240" w:lineRule="auto"/>
      </w:pPr>
      <w:r>
        <w:tab/>
      </w:r>
      <w:r>
        <w:tab/>
      </w:r>
      <w:r w:rsidR="007A7258">
        <w:t>city: undefined</w:t>
      </w:r>
      <w:r w:rsidR="00347317">
        <w:t>,</w:t>
      </w:r>
    </w:p>
    <w:p w:rsidR="00347317" w:rsidRDefault="00347317" w:rsidP="00305817">
      <w:pPr>
        <w:spacing w:after="0" w:line="240" w:lineRule="auto"/>
      </w:pPr>
      <w:r>
        <w:tab/>
      </w:r>
      <w:r>
        <w:tab/>
        <w:t>country: undefined</w:t>
      </w:r>
    </w:p>
    <w:p w:rsidR="00FA645A" w:rsidRDefault="00FA645A" w:rsidP="00FA645A">
      <w:pPr>
        <w:spacing w:after="0" w:line="240" w:lineRule="auto"/>
        <w:ind w:firstLine="708"/>
      </w:pPr>
      <w:r>
        <w:t>}</w:t>
      </w:r>
    </w:p>
    <w:p w:rsidR="00347317" w:rsidRDefault="00347317" w:rsidP="00FA645A">
      <w:pPr>
        <w:spacing w:after="0" w:line="240" w:lineRule="auto"/>
        <w:ind w:firstLine="708"/>
      </w:pPr>
    </w:p>
    <w:p w:rsidR="00347317" w:rsidRDefault="00347317" w:rsidP="00FA645A">
      <w:pPr>
        <w:spacing w:after="0" w:line="240" w:lineRule="auto"/>
        <w:ind w:firstLine="708"/>
      </w:pPr>
      <w:r>
        <w:t>$scope.addDestination = function() {</w:t>
      </w:r>
    </w:p>
    <w:p w:rsidR="00F06C8A" w:rsidRDefault="00347317" w:rsidP="00FA645A">
      <w:pPr>
        <w:spacing w:after="0" w:line="240" w:lineRule="auto"/>
        <w:ind w:firstLine="708"/>
      </w:pPr>
      <w:r>
        <w:tab/>
        <w:t>$scope.destination.push(</w:t>
      </w:r>
    </w:p>
    <w:p w:rsidR="00F06C8A" w:rsidRDefault="00F06C8A" w:rsidP="00FA645A">
      <w:pPr>
        <w:spacing w:after="0" w:line="240" w:lineRule="auto"/>
        <w:ind w:firstLine="708"/>
      </w:pPr>
      <w:r>
        <w:tab/>
        <w:t>{</w:t>
      </w:r>
    </w:p>
    <w:p w:rsidR="00F06C8A" w:rsidRDefault="00F06C8A" w:rsidP="00FA645A">
      <w:pPr>
        <w:spacing w:after="0" w:line="240" w:lineRule="auto"/>
        <w:ind w:firstLine="708"/>
      </w:pPr>
      <w:r>
        <w:lastRenderedPageBreak/>
        <w:tab/>
      </w:r>
      <w:r>
        <w:tab/>
        <w:t>city: $scope.newDestination.city</w:t>
      </w:r>
      <w:r w:rsidR="002D3F21">
        <w:t>,</w:t>
      </w:r>
    </w:p>
    <w:p w:rsidR="002D3F21" w:rsidRDefault="002D3F21" w:rsidP="00FA645A">
      <w:pPr>
        <w:spacing w:after="0" w:line="240" w:lineRule="auto"/>
        <w:ind w:firstLine="708"/>
      </w:pPr>
      <w:r>
        <w:tab/>
      </w:r>
      <w:r>
        <w:tab/>
        <w:t>country.$scope.newDestination.country</w:t>
      </w:r>
    </w:p>
    <w:p w:rsidR="00347317" w:rsidRDefault="00347317" w:rsidP="00FA645A">
      <w:pPr>
        <w:spacing w:after="0" w:line="240" w:lineRule="auto"/>
        <w:ind w:firstLine="708"/>
      </w:pPr>
      <w:r>
        <w:t>)</w:t>
      </w:r>
    </w:p>
    <w:p w:rsidR="00347317" w:rsidRDefault="00347317" w:rsidP="00FA645A">
      <w:pPr>
        <w:spacing w:after="0" w:line="240" w:lineRule="auto"/>
        <w:ind w:firstLine="708"/>
      </w:pPr>
      <w:r>
        <w:t>}</w:t>
      </w:r>
    </w:p>
    <w:p w:rsidR="00305817" w:rsidRDefault="00305817" w:rsidP="00305817">
      <w:pPr>
        <w:spacing w:after="0" w:line="240" w:lineRule="auto"/>
      </w:pPr>
      <w:r>
        <w:t>});</w:t>
      </w:r>
    </w:p>
    <w:p w:rsidR="00CB2254" w:rsidRDefault="00CB2254" w:rsidP="00864F9E">
      <w:pPr>
        <w:spacing w:after="0" w:line="240" w:lineRule="auto"/>
      </w:pPr>
    </w:p>
    <w:p w:rsidR="009161DC" w:rsidRPr="009161DC" w:rsidRDefault="009161DC" w:rsidP="00864F9E">
      <w:pPr>
        <w:spacing w:after="0" w:line="240" w:lineRule="auto"/>
        <w:rPr>
          <w:b/>
        </w:rPr>
      </w:pPr>
      <w:r w:rsidRPr="009161DC">
        <w:rPr>
          <w:b/>
        </w:rPr>
        <w:t>így néz ki a tesztfile:</w:t>
      </w:r>
    </w:p>
    <w:p w:rsidR="009161DC" w:rsidRDefault="009161DC" w:rsidP="00864F9E">
      <w:pPr>
        <w:spacing w:after="0" w:line="240" w:lineRule="auto"/>
      </w:pPr>
    </w:p>
    <w:p w:rsidR="009161DC" w:rsidRDefault="009161DC" w:rsidP="009161DC">
      <w:pPr>
        <w:spacing w:after="0" w:line="240" w:lineRule="auto"/>
      </w:pPr>
      <w:r>
        <w:t>describe(’name’, function() {</w:t>
      </w:r>
    </w:p>
    <w:p w:rsidR="009161DC" w:rsidRDefault="009161DC" w:rsidP="009161DC">
      <w:pPr>
        <w:spacing w:after="0" w:line="240" w:lineRule="auto"/>
      </w:pPr>
    </w:p>
    <w:p w:rsidR="009161DC" w:rsidRDefault="009161DC" w:rsidP="009161DC">
      <w:pPr>
        <w:spacing w:after="0" w:line="240" w:lineRule="auto"/>
      </w:pPr>
      <w:r>
        <w:tab/>
        <w:t>beforeEach(module(’testingAngularApp’)</w:t>
      </w:r>
    </w:p>
    <w:p w:rsidR="009161DC" w:rsidRDefault="009161DC" w:rsidP="009161DC">
      <w:pPr>
        <w:spacing w:after="0" w:line="240" w:lineRule="auto"/>
      </w:pPr>
    </w:p>
    <w:p w:rsidR="009161DC" w:rsidRDefault="009161DC" w:rsidP="009161DC">
      <w:pPr>
        <w:spacing w:after="0" w:line="240" w:lineRule="auto"/>
      </w:pPr>
      <w:r>
        <w:tab/>
        <w:t>describe(’test of controller’, function(</w:t>
      </w:r>
    </w:p>
    <w:p w:rsidR="009161DC" w:rsidRDefault="009161DC" w:rsidP="009161DC">
      <w:pPr>
        <w:spacing w:after="0" w:line="240" w:lineRule="auto"/>
      </w:pPr>
      <w:r>
        <w:tab/>
      </w:r>
      <w:r>
        <w:tab/>
        <w:t>var scope, ctrl;</w:t>
      </w:r>
    </w:p>
    <w:p w:rsidR="009161DC" w:rsidRDefault="009161DC" w:rsidP="009161DC">
      <w:pPr>
        <w:spacing w:after="0" w:line="240" w:lineRule="auto"/>
      </w:pPr>
    </w:p>
    <w:p w:rsidR="009161DC" w:rsidRDefault="009161DC" w:rsidP="009161DC">
      <w:pPr>
        <w:spacing w:after="0" w:line="240" w:lineRule="auto"/>
        <w:ind w:left="1416"/>
      </w:pPr>
      <w:r>
        <w:t xml:space="preserve">beforeEach(inject(function($controller, $rootScope)) { </w:t>
      </w:r>
    </w:p>
    <w:p w:rsidR="009161DC" w:rsidRDefault="009161DC" w:rsidP="009161DC">
      <w:pPr>
        <w:spacing w:after="0" w:line="240" w:lineRule="auto"/>
        <w:ind w:left="1416"/>
        <w:rPr>
          <w:i/>
        </w:rPr>
      </w:pPr>
    </w:p>
    <w:p w:rsidR="009161DC" w:rsidRPr="00B20A5D" w:rsidRDefault="004758FA" w:rsidP="009161DC">
      <w:pPr>
        <w:spacing w:after="0" w:line="240" w:lineRule="auto"/>
      </w:pPr>
      <w:r>
        <w:rPr>
          <w:i/>
        </w:rPr>
        <w:tab/>
      </w:r>
      <w:r w:rsidR="009161DC">
        <w:rPr>
          <w:i/>
        </w:rPr>
        <w:tab/>
      </w:r>
      <w:r w:rsidR="009161DC">
        <w:rPr>
          <w:i/>
        </w:rPr>
        <w:tab/>
      </w:r>
      <w:r w:rsidR="009161DC">
        <w:rPr>
          <w:i/>
        </w:rPr>
        <w:tab/>
      </w:r>
      <w:r w:rsidR="009161DC">
        <w:t>scope = $rootscope.$new();</w:t>
      </w:r>
    </w:p>
    <w:p w:rsidR="009161DC" w:rsidRDefault="009161DC" w:rsidP="009161DC">
      <w:pPr>
        <w:spacing w:after="0" w:line="240" w:lineRule="auto"/>
        <w:ind w:left="2835"/>
        <w:rPr>
          <w:i/>
        </w:rPr>
      </w:pPr>
      <w:r w:rsidRPr="001004DF">
        <w:t>ctrl = $controller</w:t>
      </w:r>
      <w:r>
        <w:t>(’controller name’, {$scope: scope} )</w:t>
      </w:r>
    </w:p>
    <w:p w:rsidR="009161DC" w:rsidRDefault="009161DC" w:rsidP="009161DC">
      <w:pPr>
        <w:spacing w:after="0" w:line="240" w:lineRule="auto"/>
      </w:pPr>
    </w:p>
    <w:p w:rsidR="009161DC" w:rsidRDefault="009161DC" w:rsidP="009161DC">
      <w:pPr>
        <w:spacing w:after="0" w:line="240" w:lineRule="auto"/>
      </w:pPr>
      <w:r>
        <w:tab/>
      </w:r>
      <w:r>
        <w:tab/>
        <w:t>it (’name of unit test’, function</w:t>
      </w:r>
      <w:r w:rsidR="0005181E">
        <w:t>(</w:t>
      </w:r>
      <w:r>
        <w:t>)</w:t>
      </w:r>
      <w:r w:rsidR="0005181E">
        <w:t xml:space="preserve"> {</w:t>
      </w:r>
    </w:p>
    <w:p w:rsidR="009161DC" w:rsidRDefault="009161DC" w:rsidP="009161DC">
      <w:pPr>
        <w:spacing w:after="0" w:line="240" w:lineRule="auto"/>
      </w:pPr>
      <w:r>
        <w:t xml:space="preserve"> </w:t>
      </w:r>
      <w:r>
        <w:tab/>
      </w:r>
      <w:r>
        <w:tab/>
      </w:r>
      <w:r>
        <w:tab/>
        <w:t>expect(scope.title).toBeDefined();</w:t>
      </w:r>
    </w:p>
    <w:p w:rsidR="009161DC" w:rsidRDefault="009161DC" w:rsidP="009161DC">
      <w:pPr>
        <w:spacing w:after="0" w:line="240" w:lineRule="auto"/>
        <w:ind w:left="1416" w:firstLine="708"/>
      </w:pPr>
      <w:r>
        <w:t>expect(scope.title).toBe(’name’</w:t>
      </w:r>
      <w:r>
        <w:tab/>
        <w:t>);</w:t>
      </w:r>
    </w:p>
    <w:p w:rsidR="009161DC" w:rsidRDefault="009161DC" w:rsidP="00864F9E">
      <w:pPr>
        <w:spacing w:after="0" w:line="240" w:lineRule="auto"/>
      </w:pPr>
    </w:p>
    <w:p w:rsidR="00C348CC" w:rsidRDefault="00C348CC" w:rsidP="00864F9E">
      <w:pPr>
        <w:spacing w:after="0" w:line="240" w:lineRule="auto"/>
      </w:pPr>
      <w:r>
        <w:tab/>
      </w:r>
      <w:r>
        <w:tab/>
        <w:t>it (’adjon hozzá 2 új desztincáiót’</w:t>
      </w:r>
      <w:r w:rsidR="0005181E">
        <w:t>, function () {</w:t>
      </w:r>
    </w:p>
    <w:p w:rsidR="0005181E" w:rsidRDefault="0005181E" w:rsidP="00864F9E">
      <w:pPr>
        <w:spacing w:after="0" w:line="240" w:lineRule="auto"/>
      </w:pPr>
      <w:r>
        <w:tab/>
      </w:r>
      <w:r>
        <w:tab/>
      </w:r>
      <w:r>
        <w:tab/>
        <w:t>expect(scope.destination</w:t>
      </w:r>
      <w:r w:rsidR="008B4C31">
        <w:t>s</w:t>
      </w:r>
      <w:r>
        <w:t>).toBeDefined</w:t>
      </w:r>
      <w:r w:rsidR="00803B2F">
        <w:t>();</w:t>
      </w:r>
    </w:p>
    <w:p w:rsidR="00803B2F" w:rsidRDefault="00803B2F" w:rsidP="00803B2F">
      <w:pPr>
        <w:spacing w:after="0" w:line="240" w:lineRule="auto"/>
      </w:pPr>
      <w:r>
        <w:tab/>
      </w:r>
      <w:r>
        <w:tab/>
      </w:r>
      <w:r>
        <w:tab/>
        <w:t>expect(scope.destination</w:t>
      </w:r>
      <w:r w:rsidR="008B4C31">
        <w:t>s</w:t>
      </w:r>
      <w:r>
        <w:t>.length).toBe(0);</w:t>
      </w:r>
    </w:p>
    <w:p w:rsidR="00803B2F" w:rsidRDefault="001D4DFC" w:rsidP="00803B2F">
      <w:pPr>
        <w:spacing w:after="0" w:line="240" w:lineRule="auto"/>
      </w:pPr>
      <w:r>
        <w:tab/>
      </w:r>
    </w:p>
    <w:p w:rsidR="001D4DFC" w:rsidRDefault="001D4DFC" w:rsidP="00803B2F">
      <w:pPr>
        <w:spacing w:after="0" w:line="240" w:lineRule="auto"/>
      </w:pPr>
      <w:r>
        <w:tab/>
      </w:r>
      <w:r>
        <w:tab/>
      </w:r>
      <w:r>
        <w:tab/>
        <w:t>scope.newDestination = {</w:t>
      </w:r>
    </w:p>
    <w:p w:rsidR="001D4DFC" w:rsidRDefault="001D4DFC" w:rsidP="00803B2F">
      <w:pPr>
        <w:spacing w:after="0" w:line="240" w:lineRule="auto"/>
      </w:pPr>
      <w:r>
        <w:tab/>
      </w:r>
      <w:r>
        <w:tab/>
      </w:r>
      <w:r>
        <w:tab/>
      </w:r>
      <w:r>
        <w:tab/>
      </w:r>
      <w:r w:rsidR="0064402C">
        <w:t>city=”vmi”,</w:t>
      </w:r>
    </w:p>
    <w:p w:rsidR="0064402C" w:rsidRDefault="0064402C" w:rsidP="0064402C">
      <w:pPr>
        <w:spacing w:after="0" w:line="240" w:lineRule="auto"/>
        <w:ind w:left="2124" w:firstLine="708"/>
      </w:pPr>
      <w:r>
        <w:t>country = „vmi”</w:t>
      </w:r>
    </w:p>
    <w:p w:rsidR="0064402C" w:rsidRDefault="001D4DFC" w:rsidP="00803B2F">
      <w:pPr>
        <w:spacing w:after="0" w:line="240" w:lineRule="auto"/>
      </w:pPr>
      <w:r>
        <w:tab/>
      </w:r>
      <w:r>
        <w:tab/>
      </w:r>
      <w:r>
        <w:tab/>
        <w:t>}</w:t>
      </w:r>
    </w:p>
    <w:p w:rsidR="0064402C" w:rsidRDefault="0064402C" w:rsidP="00803B2F">
      <w:pPr>
        <w:spacing w:after="0" w:line="240" w:lineRule="auto"/>
      </w:pPr>
    </w:p>
    <w:p w:rsidR="0064402C" w:rsidRDefault="0064402C" w:rsidP="00803B2F">
      <w:pPr>
        <w:spacing w:after="0" w:line="240" w:lineRule="auto"/>
      </w:pPr>
      <w:r>
        <w:tab/>
      </w:r>
      <w:r>
        <w:tab/>
      </w:r>
      <w:r>
        <w:tab/>
        <w:t>scope.addDestination;</w:t>
      </w:r>
    </w:p>
    <w:p w:rsidR="0064402C" w:rsidRDefault="0064402C" w:rsidP="00803B2F">
      <w:pPr>
        <w:spacing w:after="0" w:line="240" w:lineRule="auto"/>
      </w:pPr>
      <w:r>
        <w:tab/>
      </w:r>
    </w:p>
    <w:p w:rsidR="00FD2329" w:rsidRDefault="00FD2329" w:rsidP="00FD2329">
      <w:pPr>
        <w:spacing w:after="0" w:line="240" w:lineRule="auto"/>
      </w:pPr>
      <w:r>
        <w:tab/>
      </w:r>
      <w:r>
        <w:tab/>
      </w:r>
      <w:r>
        <w:tab/>
        <w:t>expect(scope.destination</w:t>
      </w:r>
      <w:r w:rsidR="008B4C31">
        <w:t>s.</w:t>
      </w:r>
      <w:r>
        <w:t>length).toBe(</w:t>
      </w:r>
      <w:r w:rsidR="008B4C31">
        <w:t>1</w:t>
      </w:r>
      <w:r>
        <w:t>);</w:t>
      </w:r>
    </w:p>
    <w:p w:rsidR="008B4C31" w:rsidRDefault="008B4C31" w:rsidP="008B4C31">
      <w:pPr>
        <w:spacing w:after="0" w:line="240" w:lineRule="auto"/>
      </w:pPr>
      <w:r>
        <w:tab/>
      </w:r>
      <w:r>
        <w:tab/>
      </w:r>
      <w:r>
        <w:tab/>
        <w:t>expect(scope.destinations[0].city)toBe(</w:t>
      </w:r>
      <w:r w:rsidR="00BA4DE2">
        <w:t>’</w:t>
      </w:r>
      <w:r>
        <w:t>vmi</w:t>
      </w:r>
      <w:r w:rsidR="00BA4DE2">
        <w:t>’</w:t>
      </w:r>
      <w:r>
        <w:t>);</w:t>
      </w:r>
    </w:p>
    <w:p w:rsidR="00FA18A7" w:rsidRDefault="00FA18A7" w:rsidP="00FA18A7">
      <w:pPr>
        <w:spacing w:after="0" w:line="240" w:lineRule="auto"/>
      </w:pPr>
      <w:r>
        <w:tab/>
      </w:r>
      <w:r>
        <w:tab/>
      </w:r>
      <w:r>
        <w:tab/>
        <w:t>expect(scope.destinations[0].country)toBe(’vmi’);</w:t>
      </w:r>
    </w:p>
    <w:p w:rsidR="0064402C" w:rsidRDefault="0064402C" w:rsidP="00803B2F">
      <w:pPr>
        <w:spacing w:after="0" w:line="240" w:lineRule="auto"/>
      </w:pPr>
    </w:p>
    <w:p w:rsidR="008858E7" w:rsidRDefault="008858E7" w:rsidP="00803B2F">
      <w:pPr>
        <w:spacing w:after="0" w:line="240" w:lineRule="auto"/>
      </w:pPr>
    </w:p>
    <w:p w:rsidR="00BC1104" w:rsidRDefault="00BC1104" w:rsidP="00803B2F">
      <w:pPr>
        <w:spacing w:after="0" w:line="240" w:lineRule="auto"/>
      </w:pPr>
    </w:p>
    <w:p w:rsidR="00454ACC" w:rsidRDefault="009E1017" w:rsidP="00803B2F">
      <w:pPr>
        <w:spacing w:after="0" w:line="240" w:lineRule="auto"/>
      </w:pPr>
      <w:r>
        <w:t>supertest</w:t>
      </w:r>
    </w:p>
    <w:p w:rsidR="009E1017" w:rsidRDefault="009E1017" w:rsidP="00803B2F">
      <w:pPr>
        <w:spacing w:after="0" w:line="240" w:lineRule="auto"/>
      </w:pPr>
    </w:p>
    <w:p w:rsidR="009E1017" w:rsidRDefault="009E1017" w:rsidP="00803B2F">
      <w:pPr>
        <w:spacing w:after="0" w:line="240" w:lineRule="auto"/>
      </w:pPr>
      <w:r>
        <w:t>it(’vmi’, function(done) {</w:t>
      </w:r>
    </w:p>
    <w:p w:rsidR="009E1017" w:rsidRDefault="009E1017" w:rsidP="00803B2F">
      <w:pPr>
        <w:spacing w:after="0" w:line="240" w:lineRule="auto"/>
      </w:pPr>
      <w:r>
        <w:tab/>
        <w:t>supertest(app)</w:t>
      </w:r>
    </w:p>
    <w:p w:rsidR="009E1017" w:rsidRDefault="009E1017" w:rsidP="00803B2F">
      <w:pPr>
        <w:spacing w:after="0" w:line="240" w:lineRule="auto"/>
      </w:pPr>
      <w:r>
        <w:t>.get(’vmi’)</w:t>
      </w:r>
    </w:p>
    <w:p w:rsidR="00115532" w:rsidRDefault="00115532" w:rsidP="00803B2F">
      <w:pPr>
        <w:spacing w:after="0" w:line="240" w:lineRule="auto"/>
      </w:pPr>
      <w:r>
        <w:t>.expect(200)</w:t>
      </w:r>
    </w:p>
    <w:p w:rsidR="009E1017" w:rsidRDefault="009E1017" w:rsidP="00803B2F">
      <w:pPr>
        <w:spacing w:after="0" w:line="240" w:lineRule="auto"/>
      </w:pPr>
      <w:r>
        <w:t>.end(function(err, res) {</w:t>
      </w:r>
    </w:p>
    <w:p w:rsidR="009E1017" w:rsidRDefault="009E1017" w:rsidP="00803B2F">
      <w:pPr>
        <w:spacing w:after="0" w:line="240" w:lineRule="auto"/>
      </w:pPr>
      <w:r>
        <w:tab/>
        <w:t>res.status.should.equal(200)</w:t>
      </w:r>
      <w:r w:rsidR="00F9390E">
        <w:t>;</w:t>
      </w:r>
    </w:p>
    <w:p w:rsidR="00F9390E" w:rsidRDefault="00F9390E" w:rsidP="00F9390E">
      <w:pPr>
        <w:spacing w:after="0" w:line="240" w:lineRule="auto"/>
        <w:ind w:firstLine="708"/>
      </w:pPr>
      <w:r>
        <w:t>done();</w:t>
      </w:r>
    </w:p>
    <w:p w:rsidR="009E1017" w:rsidRDefault="009E1017" w:rsidP="00803B2F">
      <w:pPr>
        <w:spacing w:after="0" w:line="240" w:lineRule="auto"/>
      </w:pPr>
      <w:r>
        <w:tab/>
        <w:t>})</w:t>
      </w:r>
    </w:p>
    <w:p w:rsidR="009E1017" w:rsidRDefault="009E1017" w:rsidP="00803B2F">
      <w:pPr>
        <w:spacing w:after="0" w:line="240" w:lineRule="auto"/>
      </w:pPr>
      <w:r>
        <w:t>});</w:t>
      </w:r>
    </w:p>
    <w:p w:rsidR="00A26C64" w:rsidRDefault="00A26C64" w:rsidP="00803B2F">
      <w:pPr>
        <w:spacing w:after="0" w:line="240" w:lineRule="auto"/>
      </w:pPr>
    </w:p>
    <w:p w:rsidR="00A26C64" w:rsidRDefault="00A26C64" w:rsidP="00803B2F">
      <w:pPr>
        <w:spacing w:after="0" w:line="240" w:lineRule="auto"/>
      </w:pPr>
      <w:r>
        <w:t>indítáas: mocha ...js</w:t>
      </w:r>
    </w:p>
    <w:p w:rsidR="00EF58CD" w:rsidRDefault="00817E1B" w:rsidP="00EF58CD">
      <w:pPr>
        <w:pStyle w:val="Heading1"/>
      </w:pPr>
      <w:r>
        <w:t>N</w:t>
      </w:r>
      <w:r w:rsidR="003851E9">
        <w:t>ode passport</w:t>
      </w:r>
    </w:p>
    <w:p w:rsidR="00EF58CD" w:rsidRDefault="00EF58CD" w:rsidP="00803B2F">
      <w:pPr>
        <w:spacing w:after="0" w:line="240" w:lineRule="auto"/>
      </w:pPr>
    </w:p>
    <w:p w:rsidR="003851E9" w:rsidRDefault="003851E9" w:rsidP="00803B2F">
      <w:pPr>
        <w:spacing w:after="0" w:line="240" w:lineRule="auto"/>
      </w:pPr>
      <w:r>
        <w:t>passportjs.org/docs</w:t>
      </w:r>
    </w:p>
    <w:p w:rsidR="00EF58CD" w:rsidRDefault="00EF58CD" w:rsidP="00803B2F">
      <w:pPr>
        <w:spacing w:after="0" w:line="240" w:lineRule="auto"/>
      </w:pPr>
    </w:p>
    <w:p w:rsidR="003851E9" w:rsidRDefault="00CF4F81" w:rsidP="00803B2F">
      <w:pPr>
        <w:spacing w:after="0" w:line="240" w:lineRule="auto"/>
      </w:pPr>
      <w:r w:rsidRPr="00CF4F81">
        <w:t>authentication middleware for Node</w:t>
      </w:r>
      <w:r w:rsidR="006538F6">
        <w:t xml:space="preserve"> to </w:t>
      </w:r>
      <w:r w:rsidR="006538F6" w:rsidRPr="006538F6">
        <w:t>authenticate requests</w:t>
      </w:r>
    </w:p>
    <w:p w:rsidR="006538F6" w:rsidRDefault="006538F6" w:rsidP="00803B2F">
      <w:pPr>
        <w:spacing w:after="0" w:line="240" w:lineRule="auto"/>
      </w:pPr>
      <w:r w:rsidRPr="006538F6">
        <w:t>Passport delegates all other functionality to the application</w:t>
      </w:r>
    </w:p>
    <w:p w:rsidR="006538F6" w:rsidRDefault="006538F6" w:rsidP="00803B2F">
      <w:pPr>
        <w:spacing w:after="0" w:line="240" w:lineRule="auto"/>
      </w:pPr>
    </w:p>
    <w:p w:rsidR="00CF4F81" w:rsidRDefault="00A00C5D" w:rsidP="00803B2F">
      <w:pPr>
        <w:spacing w:after="0" w:line="240" w:lineRule="auto"/>
      </w:pPr>
      <w:r w:rsidRPr="00A00C5D">
        <w:t xml:space="preserve">single sign-on using an </w:t>
      </w:r>
      <w:r w:rsidRPr="00A00C5D">
        <w:rPr>
          <w:b/>
        </w:rPr>
        <w:t>OAuth</w:t>
      </w:r>
      <w:r w:rsidRPr="00A00C5D">
        <w:t xml:space="preserve"> provider such as Facebook or Twitter has become a popular authentication method. Services that expose an API often require token-based credentials to protect access.</w:t>
      </w:r>
    </w:p>
    <w:p w:rsidR="00A00C5D" w:rsidRDefault="00A00C5D" w:rsidP="00803B2F">
      <w:pPr>
        <w:spacing w:after="0" w:line="240" w:lineRule="auto"/>
      </w:pPr>
    </w:p>
    <w:p w:rsidR="00A00C5D" w:rsidRDefault="00A00C5D" w:rsidP="00803B2F">
      <w:pPr>
        <w:spacing w:after="0" w:line="240" w:lineRule="auto"/>
      </w:pPr>
      <w:r w:rsidRPr="00A00C5D">
        <w:t>Authentication mechanisms, known as strategies, are packaged as individual modules</w:t>
      </w:r>
    </w:p>
    <w:p w:rsidR="00A00C5D" w:rsidRDefault="00A00C5D" w:rsidP="00803B2F">
      <w:pPr>
        <w:spacing w:after="0" w:line="240" w:lineRule="auto"/>
      </w:pPr>
    </w:p>
    <w:p w:rsidR="00A00C5D" w:rsidRDefault="00CE1997" w:rsidP="00CE1997">
      <w:pPr>
        <w:spacing w:after="0" w:line="240" w:lineRule="auto"/>
      </w:pPr>
      <w:r>
        <w:t>app.post('/login', passport.authenticate('local', { successRedirect: '/', failureRedirect: '/login' }));</w:t>
      </w:r>
    </w:p>
    <w:p w:rsidR="00CE1997" w:rsidRDefault="00CE1997" w:rsidP="00CE1997">
      <w:pPr>
        <w:spacing w:after="0" w:line="240" w:lineRule="auto"/>
      </w:pPr>
    </w:p>
    <w:p w:rsidR="00CE1997" w:rsidRDefault="00CE1997" w:rsidP="00CE1997">
      <w:pPr>
        <w:spacing w:after="0" w:line="240" w:lineRule="auto"/>
      </w:pPr>
      <w:r>
        <w:t xml:space="preserve">installing: </w:t>
      </w:r>
      <w:r w:rsidRPr="00CE1997">
        <w:t>npm install passport</w:t>
      </w:r>
    </w:p>
    <w:p w:rsidR="00CE1997" w:rsidRDefault="00CE1997" w:rsidP="00CE1997">
      <w:pPr>
        <w:spacing w:after="0" w:line="240" w:lineRule="auto"/>
      </w:pPr>
    </w:p>
    <w:p w:rsidR="00CE1997" w:rsidRDefault="0011295C" w:rsidP="0011295C">
      <w:pPr>
        <w:pStyle w:val="Heading2"/>
      </w:pPr>
      <w:r w:rsidRPr="0011295C">
        <w:t>Authenticate</w:t>
      </w:r>
    </w:p>
    <w:p w:rsidR="0011295C" w:rsidRDefault="0011295C" w:rsidP="0011295C">
      <w:r w:rsidRPr="0011295C">
        <w:t>passport.authenticate() and specifying which strategy to employ.</w:t>
      </w:r>
    </w:p>
    <w:p w:rsidR="0011295C" w:rsidRPr="0011295C" w:rsidRDefault="0011295C" w:rsidP="0011295C">
      <w:pPr>
        <w:spacing w:after="0" w:line="240" w:lineRule="auto"/>
      </w:pPr>
      <w:r w:rsidRPr="0011295C">
        <w:t>app.post('/login',</w:t>
      </w:r>
    </w:p>
    <w:p w:rsidR="0011295C" w:rsidRPr="0011295C" w:rsidRDefault="0011295C" w:rsidP="0011295C">
      <w:pPr>
        <w:spacing w:after="0" w:line="240" w:lineRule="auto"/>
      </w:pPr>
      <w:r w:rsidRPr="0011295C">
        <w:t xml:space="preserve">  passport.authenticate('local'),</w:t>
      </w:r>
    </w:p>
    <w:p w:rsidR="0011295C" w:rsidRPr="0011295C" w:rsidRDefault="0011295C" w:rsidP="0011295C">
      <w:pPr>
        <w:spacing w:after="0" w:line="240" w:lineRule="auto"/>
      </w:pPr>
      <w:r w:rsidRPr="0011295C">
        <w:t xml:space="preserve">  function(req, res) {</w:t>
      </w:r>
    </w:p>
    <w:p w:rsidR="0011295C" w:rsidRPr="0011295C" w:rsidRDefault="0011295C" w:rsidP="0011295C">
      <w:pPr>
        <w:spacing w:after="0" w:line="240" w:lineRule="auto"/>
      </w:pPr>
      <w:r w:rsidRPr="0011295C">
        <w:t xml:space="preserve">    // If this function gets called, authentication was successful.</w:t>
      </w:r>
    </w:p>
    <w:p w:rsidR="0011295C" w:rsidRPr="0011295C" w:rsidRDefault="0011295C" w:rsidP="0011295C">
      <w:pPr>
        <w:spacing w:after="0" w:line="240" w:lineRule="auto"/>
      </w:pPr>
      <w:r w:rsidRPr="0011295C">
        <w:t xml:space="preserve">    // `req.user` contains the authenticated user.</w:t>
      </w:r>
    </w:p>
    <w:p w:rsidR="0011295C" w:rsidRPr="0011295C" w:rsidRDefault="0011295C" w:rsidP="0011295C">
      <w:pPr>
        <w:spacing w:after="0" w:line="240" w:lineRule="auto"/>
      </w:pPr>
      <w:r w:rsidRPr="0011295C">
        <w:t xml:space="preserve">    res.redirect('/users/' + req.user.username);</w:t>
      </w:r>
    </w:p>
    <w:p w:rsidR="0011295C" w:rsidRDefault="0011295C" w:rsidP="0011295C">
      <w:pPr>
        <w:spacing w:after="0" w:line="240" w:lineRule="auto"/>
      </w:pPr>
      <w:r w:rsidRPr="0011295C">
        <w:t xml:space="preserve">  });</w:t>
      </w:r>
    </w:p>
    <w:p w:rsidR="0011295C" w:rsidRDefault="0011295C" w:rsidP="0011295C">
      <w:pPr>
        <w:spacing w:after="0" w:line="240" w:lineRule="auto"/>
      </w:pPr>
    </w:p>
    <w:p w:rsidR="0011295C" w:rsidRDefault="0011295C" w:rsidP="0011295C">
      <w:pPr>
        <w:spacing w:after="0" w:line="240" w:lineRule="auto"/>
      </w:pPr>
      <w:r w:rsidRPr="0011295C">
        <w:t>if authentication fails, Passport will respond with a 401 Unauthorized status</w:t>
      </w:r>
    </w:p>
    <w:p w:rsidR="00AC45BD" w:rsidRDefault="00AC45BD" w:rsidP="0011295C">
      <w:pPr>
        <w:spacing w:after="0" w:line="240" w:lineRule="auto"/>
      </w:pPr>
    </w:p>
    <w:p w:rsidR="0011295C" w:rsidRDefault="00AC45BD" w:rsidP="00721468">
      <w:pPr>
        <w:spacing w:after="0" w:line="240" w:lineRule="auto"/>
      </w:pPr>
      <w:r w:rsidRPr="00721468">
        <w:rPr>
          <w:b/>
        </w:rPr>
        <w:t>Redirect</w:t>
      </w:r>
      <w:r w:rsidR="00721468" w:rsidRPr="00721468">
        <w:t xml:space="preserve">: </w:t>
      </w:r>
      <w:r w:rsidRPr="00AC45BD">
        <w:t>A redirect is issued after authenticating a request.</w:t>
      </w:r>
      <w:r w:rsidR="00721468">
        <w:t xml:space="preserve"> </w:t>
      </w:r>
      <w:r w:rsidR="00721468" w:rsidRPr="00721468">
        <w:t>Upon successful authentication, the user will be redirected to the home page. If authentication fails, the user will be redirected back to the login page for another attempt.</w:t>
      </w:r>
    </w:p>
    <w:p w:rsidR="00AC45BD" w:rsidRDefault="00AC45BD" w:rsidP="0011295C">
      <w:pPr>
        <w:spacing w:after="0" w:line="240" w:lineRule="auto"/>
      </w:pPr>
    </w:p>
    <w:p w:rsidR="00721468" w:rsidRDefault="00721468" w:rsidP="0011295C">
      <w:pPr>
        <w:spacing w:after="0" w:line="240" w:lineRule="auto"/>
      </w:pPr>
      <w:r w:rsidRPr="00721468">
        <w:t xml:space="preserve">Redirects are often combined with </w:t>
      </w:r>
      <w:r w:rsidRPr="00C35B0F">
        <w:rPr>
          <w:b/>
        </w:rPr>
        <w:t>flash messages</w:t>
      </w:r>
      <w:r w:rsidRPr="00721468">
        <w:t xml:space="preserve"> in order to display</w:t>
      </w:r>
      <w:r>
        <w:t xml:space="preserve"> status information to the user (</w:t>
      </w:r>
      <w:r w:rsidRPr="00721468">
        <w:t>failureFlash: true</w:t>
      </w:r>
      <w:r>
        <w:t xml:space="preserve">) - </w:t>
      </w:r>
      <w:r w:rsidRPr="00721468">
        <w:t>instructs Passport to flash an error message using the message given by the strategy's verify callback, if any.</w:t>
      </w:r>
    </w:p>
    <w:p w:rsidR="00721468" w:rsidRDefault="00721468" w:rsidP="0011295C">
      <w:pPr>
        <w:spacing w:after="0" w:line="240" w:lineRule="auto"/>
      </w:pPr>
    </w:p>
    <w:p w:rsidR="002B413A" w:rsidRDefault="002B413A" w:rsidP="0011295C">
      <w:pPr>
        <w:spacing w:after="0" w:line="240" w:lineRule="auto"/>
      </w:pPr>
      <w:r w:rsidRPr="002B413A">
        <w:t xml:space="preserve">flash message can </w:t>
      </w:r>
      <w:r>
        <w:t xml:space="preserve">also </w:t>
      </w:r>
      <w:r w:rsidRPr="002B413A">
        <w:t>be set specifically</w:t>
      </w:r>
      <w:r>
        <w:t xml:space="preserve">: </w:t>
      </w:r>
      <w:r w:rsidRPr="002B413A">
        <w:t>failureFlash: 'Invalid username or password.'</w:t>
      </w:r>
    </w:p>
    <w:p w:rsidR="002B413A" w:rsidRDefault="002B413A" w:rsidP="0011295C">
      <w:pPr>
        <w:spacing w:after="0" w:line="240" w:lineRule="auto"/>
      </w:pPr>
    </w:p>
    <w:p w:rsidR="00D317FD" w:rsidRDefault="00D317FD" w:rsidP="0011295C">
      <w:pPr>
        <w:spacing w:after="0" w:line="240" w:lineRule="auto"/>
      </w:pPr>
      <w:r w:rsidRPr="00D317FD">
        <w:t xml:space="preserve">Using flash messages requires a req.flash() function. </w:t>
      </w:r>
      <w:r>
        <w:t>(</w:t>
      </w:r>
      <w:r w:rsidRPr="00D317FD">
        <w:t>connect-flash middleware</w:t>
      </w:r>
      <w:r>
        <w:t>)</w:t>
      </w:r>
    </w:p>
    <w:p w:rsidR="00D317FD" w:rsidRDefault="00D317FD" w:rsidP="0011295C">
      <w:pPr>
        <w:spacing w:after="0" w:line="240" w:lineRule="auto"/>
      </w:pPr>
    </w:p>
    <w:p w:rsidR="00C35B0F" w:rsidRPr="00D317FD" w:rsidRDefault="00D317FD" w:rsidP="0011295C">
      <w:pPr>
        <w:spacing w:after="0" w:line="240" w:lineRule="auto"/>
        <w:rPr>
          <w:b/>
        </w:rPr>
      </w:pPr>
      <w:r w:rsidRPr="00D317FD">
        <w:rPr>
          <w:b/>
        </w:rPr>
        <w:t>Disable Sessions</w:t>
      </w:r>
      <w:r w:rsidR="002B413A" w:rsidRPr="00D317FD">
        <w:rPr>
          <w:b/>
        </w:rPr>
        <w:t xml:space="preserve"> </w:t>
      </w:r>
    </w:p>
    <w:p w:rsidR="00721468" w:rsidRDefault="00D317FD" w:rsidP="0011295C">
      <w:pPr>
        <w:spacing w:after="0" w:line="240" w:lineRule="auto"/>
      </w:pPr>
      <w:r w:rsidRPr="00D317FD">
        <w:t>After successful authentication, Passport will establish a persistent login session.</w:t>
      </w:r>
      <w:r>
        <w:t xml:space="preserve"> for </w:t>
      </w:r>
      <w:r w:rsidRPr="00D317FD">
        <w:t>users accessing a web application via a browser.</w:t>
      </w:r>
    </w:p>
    <w:p w:rsidR="00D317FD" w:rsidRDefault="007D3BB5" w:rsidP="0011295C">
      <w:pPr>
        <w:spacing w:after="0" w:line="240" w:lineRule="auto"/>
      </w:pPr>
      <w:r w:rsidRPr="007D3BB5">
        <w:lastRenderedPageBreak/>
        <w:t xml:space="preserve">However, in some cases, session support is not necessary. For example, API servers typically require credentials to be supplied with each request. When this is the case, session support can be safely disabled by setting the </w:t>
      </w:r>
      <w:r w:rsidRPr="007D3BB5">
        <w:rPr>
          <w:i/>
        </w:rPr>
        <w:t>session option to false</w:t>
      </w:r>
      <w:r w:rsidRPr="007D3BB5">
        <w:t>.</w:t>
      </w:r>
    </w:p>
    <w:p w:rsidR="00721468" w:rsidRDefault="00721468" w:rsidP="0011295C">
      <w:pPr>
        <w:spacing w:after="0" w:line="240" w:lineRule="auto"/>
      </w:pPr>
    </w:p>
    <w:p w:rsidR="003242AE" w:rsidRDefault="003242AE" w:rsidP="003242AE">
      <w:pPr>
        <w:spacing w:after="0" w:line="240" w:lineRule="auto"/>
      </w:pPr>
      <w:r>
        <w:t>app.get('/api/users/me',</w:t>
      </w:r>
    </w:p>
    <w:p w:rsidR="003242AE" w:rsidRDefault="003242AE" w:rsidP="003242AE">
      <w:pPr>
        <w:spacing w:after="0" w:line="240" w:lineRule="auto"/>
      </w:pPr>
      <w:r>
        <w:t xml:space="preserve">  passport.authenticate('basic', { session: false }),</w:t>
      </w:r>
    </w:p>
    <w:p w:rsidR="003242AE" w:rsidRDefault="003242AE" w:rsidP="003242AE">
      <w:pPr>
        <w:spacing w:after="0" w:line="240" w:lineRule="auto"/>
      </w:pPr>
      <w:r>
        <w:t xml:space="preserve">  function(req, res) {</w:t>
      </w:r>
    </w:p>
    <w:p w:rsidR="003242AE" w:rsidRDefault="003242AE" w:rsidP="003242AE">
      <w:pPr>
        <w:spacing w:after="0" w:line="240" w:lineRule="auto"/>
      </w:pPr>
      <w:r>
        <w:t xml:space="preserve">    res.json({ id: req.user.id, username: req.user.username });</w:t>
      </w:r>
    </w:p>
    <w:p w:rsidR="003242AE" w:rsidRDefault="003242AE" w:rsidP="003242AE">
      <w:pPr>
        <w:spacing w:after="0" w:line="240" w:lineRule="auto"/>
      </w:pPr>
      <w:r>
        <w:t xml:space="preserve">  });</w:t>
      </w:r>
    </w:p>
    <w:p w:rsidR="003242AE" w:rsidRDefault="003242AE" w:rsidP="003242AE">
      <w:pPr>
        <w:spacing w:after="0" w:line="240" w:lineRule="auto"/>
      </w:pPr>
    </w:p>
    <w:p w:rsidR="003242AE" w:rsidRPr="003242AE" w:rsidRDefault="003242AE" w:rsidP="003242AE">
      <w:pPr>
        <w:spacing w:after="0" w:line="240" w:lineRule="auto"/>
        <w:rPr>
          <w:b/>
        </w:rPr>
      </w:pPr>
      <w:r w:rsidRPr="003242AE">
        <w:rPr>
          <w:b/>
        </w:rPr>
        <w:t>Custom Callback</w:t>
      </w:r>
    </w:p>
    <w:p w:rsidR="00721468" w:rsidRDefault="00721468" w:rsidP="0011295C">
      <w:pPr>
        <w:spacing w:after="0" w:line="240" w:lineRule="auto"/>
      </w:pPr>
    </w:p>
    <w:p w:rsidR="003242AE" w:rsidRDefault="00552806" w:rsidP="0011295C">
      <w:pPr>
        <w:spacing w:after="0" w:line="240" w:lineRule="auto"/>
      </w:pPr>
      <w:r w:rsidRPr="00552806">
        <w:t>can be provided to allow the application to handle success or failure.</w:t>
      </w:r>
    </w:p>
    <w:p w:rsidR="00552806" w:rsidRDefault="00552806" w:rsidP="0011295C">
      <w:pPr>
        <w:spacing w:after="0" w:line="240" w:lineRule="auto"/>
      </w:pPr>
    </w:p>
    <w:p w:rsidR="00552806" w:rsidRDefault="00552806" w:rsidP="00552806">
      <w:pPr>
        <w:spacing w:after="0" w:line="240" w:lineRule="auto"/>
      </w:pPr>
      <w:r>
        <w:t>app.get('/login', function(req, res, next) {</w:t>
      </w:r>
    </w:p>
    <w:p w:rsidR="00552806" w:rsidRDefault="00552806" w:rsidP="00552806">
      <w:pPr>
        <w:spacing w:after="0" w:line="240" w:lineRule="auto"/>
      </w:pPr>
      <w:r>
        <w:t xml:space="preserve">  passport.authenticate('local', function(err, user, info) {</w:t>
      </w:r>
    </w:p>
    <w:p w:rsidR="00552806" w:rsidRDefault="00552806" w:rsidP="00552806">
      <w:pPr>
        <w:spacing w:after="0" w:line="240" w:lineRule="auto"/>
      </w:pPr>
      <w:r>
        <w:t xml:space="preserve">    if (err) { return next(err); }</w:t>
      </w:r>
    </w:p>
    <w:p w:rsidR="00552806" w:rsidRDefault="00552806" w:rsidP="00552806">
      <w:pPr>
        <w:spacing w:after="0" w:line="240" w:lineRule="auto"/>
      </w:pPr>
      <w:r>
        <w:t xml:space="preserve">    if (!user) { return res.redirect('/login'); }</w:t>
      </w:r>
    </w:p>
    <w:p w:rsidR="00552806" w:rsidRDefault="00552806" w:rsidP="00552806">
      <w:pPr>
        <w:spacing w:after="0" w:line="240" w:lineRule="auto"/>
      </w:pPr>
      <w:r>
        <w:t xml:space="preserve">    req.logIn(user, function(err) {</w:t>
      </w:r>
    </w:p>
    <w:p w:rsidR="00552806" w:rsidRDefault="00552806" w:rsidP="00552806">
      <w:pPr>
        <w:spacing w:after="0" w:line="240" w:lineRule="auto"/>
      </w:pPr>
      <w:r>
        <w:t xml:space="preserve">      if (err) { return next(err); }</w:t>
      </w:r>
    </w:p>
    <w:p w:rsidR="00552806" w:rsidRDefault="00552806" w:rsidP="00552806">
      <w:pPr>
        <w:spacing w:after="0" w:line="240" w:lineRule="auto"/>
      </w:pPr>
      <w:r>
        <w:t xml:space="preserve">      return res.redirect('/users/' + user.username);</w:t>
      </w:r>
    </w:p>
    <w:p w:rsidR="00552806" w:rsidRDefault="00552806" w:rsidP="00552806">
      <w:pPr>
        <w:spacing w:after="0" w:line="240" w:lineRule="auto"/>
      </w:pPr>
      <w:r>
        <w:t xml:space="preserve">    });</w:t>
      </w:r>
    </w:p>
    <w:p w:rsidR="00552806" w:rsidRDefault="00552806" w:rsidP="00552806">
      <w:pPr>
        <w:spacing w:after="0" w:line="240" w:lineRule="auto"/>
      </w:pPr>
      <w:r>
        <w:t xml:space="preserve">  })(req, res, next);</w:t>
      </w:r>
    </w:p>
    <w:p w:rsidR="00552806" w:rsidRDefault="00552806" w:rsidP="00552806">
      <w:pPr>
        <w:spacing w:after="0" w:line="240" w:lineRule="auto"/>
      </w:pPr>
      <w:r>
        <w:t>});</w:t>
      </w:r>
    </w:p>
    <w:p w:rsidR="00552806" w:rsidRDefault="00552806" w:rsidP="00552806">
      <w:pPr>
        <w:spacing w:after="0" w:line="240" w:lineRule="auto"/>
      </w:pPr>
    </w:p>
    <w:p w:rsidR="00552806" w:rsidRDefault="001E1DE7" w:rsidP="00552806">
      <w:pPr>
        <w:spacing w:after="0" w:line="240" w:lineRule="auto"/>
      </w:pPr>
      <w:r w:rsidRPr="001E1DE7">
        <w:t>If authentication failed, user will be set to false. If an exception occurred, err will be set. An optional info argument will be passed, containing additional details provided by the strategy's verify callback.</w:t>
      </w:r>
    </w:p>
    <w:p w:rsidR="001E1DE7" w:rsidRDefault="001E1DE7" w:rsidP="001E1DE7">
      <w:pPr>
        <w:pStyle w:val="Heading2"/>
      </w:pPr>
      <w:r w:rsidRPr="001E1DE7">
        <w:t>Configure</w:t>
      </w:r>
    </w:p>
    <w:p w:rsidR="001E1DE7" w:rsidRDefault="001E1DE7" w:rsidP="00552806">
      <w:pPr>
        <w:spacing w:after="0" w:line="240" w:lineRule="auto"/>
      </w:pPr>
    </w:p>
    <w:p w:rsidR="0024494D" w:rsidRDefault="001E1DE7" w:rsidP="001E1DE7">
      <w:pPr>
        <w:spacing w:after="0" w:line="240" w:lineRule="auto"/>
      </w:pPr>
      <w:r>
        <w:t xml:space="preserve">Three pieces need to be configured to use Passport for authentication: </w:t>
      </w:r>
    </w:p>
    <w:p w:rsidR="0024494D" w:rsidRDefault="0024494D" w:rsidP="001E1DE7">
      <w:pPr>
        <w:spacing w:after="0" w:line="240" w:lineRule="auto"/>
      </w:pPr>
    </w:p>
    <w:p w:rsidR="0024494D" w:rsidRDefault="001E1DE7" w:rsidP="0024494D">
      <w:pPr>
        <w:pStyle w:val="Heading3"/>
      </w:pPr>
      <w:r>
        <w:t>authentication strategies</w:t>
      </w:r>
    </w:p>
    <w:p w:rsidR="0024494D" w:rsidRDefault="0024494D" w:rsidP="0024494D">
      <w:r>
        <w:t xml:space="preserve">pl. </w:t>
      </w:r>
      <w:r w:rsidRPr="0024494D">
        <w:t>verifying a username and password</w:t>
      </w:r>
      <w:r>
        <w:t xml:space="preserve"> vagy</w:t>
      </w:r>
      <w:r w:rsidRPr="0024494D">
        <w:t xml:space="preserve"> delegated authentication using OAuth </w:t>
      </w:r>
      <w:r>
        <w:t>vagy</w:t>
      </w:r>
      <w:r w:rsidRPr="0024494D">
        <w:t xml:space="preserve"> federated authentication using OpenID</w:t>
      </w:r>
    </w:p>
    <w:p w:rsidR="0024494D" w:rsidRDefault="0024494D" w:rsidP="0024494D">
      <w:r w:rsidRPr="0024494D">
        <w:t>via the use() function</w:t>
      </w:r>
    </w:p>
    <w:p w:rsidR="0024494D" w:rsidRDefault="00A312F3" w:rsidP="0024494D">
      <w:r w:rsidRPr="00A312F3">
        <w:t xml:space="preserve">Strategies require </w:t>
      </w:r>
      <w:r>
        <w:t xml:space="preserve">a </w:t>
      </w:r>
      <w:r w:rsidR="0024494D" w:rsidRPr="00A312F3">
        <w:rPr>
          <w:b/>
        </w:rPr>
        <w:t>Verify Callback</w:t>
      </w:r>
      <w:r w:rsidR="002940C3">
        <w:rPr>
          <w:b/>
        </w:rPr>
        <w:t xml:space="preserve"> </w:t>
      </w:r>
      <w:r w:rsidR="002940C3" w:rsidRPr="002940C3">
        <w:t>to find the user that possesses a set of credentials</w:t>
      </w:r>
    </w:p>
    <w:p w:rsidR="002940C3" w:rsidRDefault="00CB44EA" w:rsidP="0024494D">
      <w:r w:rsidRPr="00CB44EA">
        <w:t>If the credentials are valid, the verify callback invokes done to supply Passport with the user that authenticated</w:t>
      </w:r>
    </w:p>
    <w:p w:rsidR="00CB44EA" w:rsidRDefault="00CB44EA" w:rsidP="0024494D">
      <w:r w:rsidRPr="00CB44EA">
        <w:t>return done(null, user);</w:t>
      </w:r>
    </w:p>
    <w:p w:rsidR="00CB44EA" w:rsidRDefault="00CB44EA" w:rsidP="0024494D">
      <w:r>
        <w:t xml:space="preserve">if not valid: </w:t>
      </w:r>
      <w:r w:rsidRPr="00CB44EA">
        <w:t>return done(null, false);</w:t>
      </w:r>
    </w:p>
    <w:p w:rsidR="00CB44EA" w:rsidRPr="00CB44EA" w:rsidRDefault="00612C4D" w:rsidP="0024494D">
      <w:r>
        <w:t xml:space="preserve">additional info message: </w:t>
      </w:r>
      <w:r w:rsidRPr="00612C4D">
        <w:t>return done(null, false, { message: 'Incorrect password.' });</w:t>
      </w:r>
    </w:p>
    <w:p w:rsidR="00A312F3" w:rsidRDefault="00612C4D" w:rsidP="0024494D">
      <w:r w:rsidRPr="00612C4D">
        <w:t>if an exception occurred</w:t>
      </w:r>
      <w:r>
        <w:t xml:space="preserve">: </w:t>
      </w:r>
      <w:r w:rsidRPr="00612C4D">
        <w:t>return done(err);</w:t>
      </w:r>
    </w:p>
    <w:p w:rsidR="0024494D" w:rsidRDefault="001E1DE7" w:rsidP="0024494D">
      <w:pPr>
        <w:pStyle w:val="Heading3"/>
      </w:pPr>
      <w:r>
        <w:lastRenderedPageBreak/>
        <w:t>application middleware</w:t>
      </w:r>
    </w:p>
    <w:p w:rsidR="00612C4D" w:rsidRDefault="00612C4D" w:rsidP="00612C4D">
      <w:r w:rsidRPr="00612C4D">
        <w:t>In a Connect or Express-based application, passport.initialize() middleware is required to initialize Passport. If your application uses persistent login sessions, passport.session() middleware must also be used.</w:t>
      </w:r>
    </w:p>
    <w:p w:rsidR="00612C4D" w:rsidRDefault="00612C4D" w:rsidP="00612C4D">
      <w:pPr>
        <w:spacing w:after="0" w:line="240" w:lineRule="auto"/>
      </w:pPr>
      <w:r>
        <w:t>app.configure(function() {</w:t>
      </w:r>
    </w:p>
    <w:p w:rsidR="00612C4D" w:rsidRDefault="00612C4D" w:rsidP="00612C4D">
      <w:pPr>
        <w:spacing w:after="0" w:line="240" w:lineRule="auto"/>
      </w:pPr>
      <w:r>
        <w:t xml:space="preserve">  app.use(express.static('public'));</w:t>
      </w:r>
    </w:p>
    <w:p w:rsidR="00612C4D" w:rsidRDefault="00612C4D" w:rsidP="00612C4D">
      <w:pPr>
        <w:spacing w:after="0" w:line="240" w:lineRule="auto"/>
      </w:pPr>
      <w:r>
        <w:t xml:space="preserve">  app.use(express.cookieParser());</w:t>
      </w:r>
    </w:p>
    <w:p w:rsidR="00612C4D" w:rsidRDefault="00612C4D" w:rsidP="00612C4D">
      <w:pPr>
        <w:spacing w:after="0" w:line="240" w:lineRule="auto"/>
      </w:pPr>
      <w:r>
        <w:t xml:space="preserve">  app.use(express.bodyParser());</w:t>
      </w:r>
    </w:p>
    <w:p w:rsidR="00612C4D" w:rsidRDefault="00612C4D" w:rsidP="00612C4D">
      <w:pPr>
        <w:spacing w:after="0" w:line="240" w:lineRule="auto"/>
      </w:pPr>
      <w:r>
        <w:t xml:space="preserve">  app.use(express.session({ secret: 'keyboard cat' }));</w:t>
      </w:r>
    </w:p>
    <w:p w:rsidR="00612C4D" w:rsidRDefault="00612C4D" w:rsidP="00612C4D">
      <w:pPr>
        <w:spacing w:after="0" w:line="240" w:lineRule="auto"/>
      </w:pPr>
      <w:r>
        <w:t xml:space="preserve">  app.use(passport.initialize());</w:t>
      </w:r>
    </w:p>
    <w:p w:rsidR="00612C4D" w:rsidRDefault="00612C4D" w:rsidP="00612C4D">
      <w:pPr>
        <w:spacing w:after="0" w:line="240" w:lineRule="auto"/>
      </w:pPr>
      <w:r>
        <w:t xml:space="preserve">  app.use(passport.session());</w:t>
      </w:r>
    </w:p>
    <w:p w:rsidR="00612C4D" w:rsidRDefault="00612C4D" w:rsidP="00612C4D">
      <w:pPr>
        <w:spacing w:after="0" w:line="240" w:lineRule="auto"/>
      </w:pPr>
      <w:r>
        <w:t xml:space="preserve">  app.use(app.router);</w:t>
      </w:r>
    </w:p>
    <w:p w:rsidR="00612C4D" w:rsidRPr="00612C4D" w:rsidRDefault="00612C4D" w:rsidP="00612C4D">
      <w:pPr>
        <w:spacing w:after="0" w:line="240" w:lineRule="auto"/>
      </w:pPr>
      <w:r>
        <w:t>});</w:t>
      </w:r>
    </w:p>
    <w:p w:rsidR="001E1DE7" w:rsidRDefault="0024494D" w:rsidP="0024494D">
      <w:pPr>
        <w:pStyle w:val="Heading3"/>
      </w:pPr>
      <w:r>
        <w:t>se</w:t>
      </w:r>
      <w:r w:rsidR="001E1DE7">
        <w:t>ssions (optional)</w:t>
      </w:r>
    </w:p>
    <w:p w:rsidR="001E1DE7" w:rsidRDefault="00612C4D" w:rsidP="001E1DE7">
      <w:pPr>
        <w:spacing w:after="0" w:line="240" w:lineRule="auto"/>
      </w:pPr>
      <w:r w:rsidRPr="00612C4D">
        <w:t>If authentication succeeds, a session will be established and maintained via a cookie set in the user's browser.</w:t>
      </w:r>
    </w:p>
    <w:p w:rsidR="00612C4D" w:rsidRDefault="00612C4D" w:rsidP="001E1DE7">
      <w:pPr>
        <w:spacing w:after="0" w:line="240" w:lineRule="auto"/>
      </w:pPr>
      <w:r w:rsidRPr="00612C4D">
        <w:t>Each subsequent request will not contain credentials, but rather the unique cookie that identifies the session.</w:t>
      </w:r>
    </w:p>
    <w:p w:rsidR="00612C4D" w:rsidRDefault="00612C4D" w:rsidP="001E1DE7">
      <w:pPr>
        <w:spacing w:after="0" w:line="240" w:lineRule="auto"/>
      </w:pPr>
      <w:r w:rsidRPr="00612C4D">
        <w:t>In order to support login sessions, Passport will serialize and deserialize user instances to and from the session.</w:t>
      </w:r>
    </w:p>
    <w:p w:rsidR="00612C4D" w:rsidRDefault="00612C4D" w:rsidP="001E1DE7">
      <w:pPr>
        <w:spacing w:after="0" w:line="240" w:lineRule="auto"/>
      </w:pPr>
    </w:p>
    <w:p w:rsidR="00612C4D" w:rsidRPr="00612C4D" w:rsidRDefault="00612C4D" w:rsidP="00612C4D">
      <w:pPr>
        <w:spacing w:after="0" w:line="240" w:lineRule="auto"/>
      </w:pPr>
      <w:r w:rsidRPr="00612C4D">
        <w:t>passport.serializeUser(function(user, done) {</w:t>
      </w:r>
    </w:p>
    <w:p w:rsidR="00612C4D" w:rsidRPr="00612C4D" w:rsidRDefault="00612C4D" w:rsidP="00612C4D">
      <w:pPr>
        <w:spacing w:after="0" w:line="240" w:lineRule="auto"/>
      </w:pPr>
      <w:r w:rsidRPr="00612C4D">
        <w:t xml:space="preserve">  done(null, user.id);</w:t>
      </w:r>
    </w:p>
    <w:p w:rsidR="00612C4D" w:rsidRPr="00612C4D" w:rsidRDefault="00612C4D" w:rsidP="00612C4D">
      <w:pPr>
        <w:spacing w:after="0" w:line="240" w:lineRule="auto"/>
      </w:pPr>
      <w:r w:rsidRPr="00612C4D">
        <w:t>});</w:t>
      </w:r>
    </w:p>
    <w:p w:rsidR="00612C4D" w:rsidRPr="00612C4D" w:rsidRDefault="00612C4D" w:rsidP="00612C4D">
      <w:pPr>
        <w:spacing w:after="0" w:line="240" w:lineRule="auto"/>
      </w:pPr>
    </w:p>
    <w:p w:rsidR="00612C4D" w:rsidRPr="00612C4D" w:rsidRDefault="00612C4D" w:rsidP="00612C4D">
      <w:pPr>
        <w:spacing w:after="0" w:line="240" w:lineRule="auto"/>
      </w:pPr>
      <w:r w:rsidRPr="00612C4D">
        <w:t>passport.deserializeUser(function(id, done) {</w:t>
      </w:r>
    </w:p>
    <w:p w:rsidR="00612C4D" w:rsidRPr="00612C4D" w:rsidRDefault="00612C4D" w:rsidP="00612C4D">
      <w:pPr>
        <w:spacing w:after="0" w:line="240" w:lineRule="auto"/>
      </w:pPr>
      <w:r w:rsidRPr="00612C4D">
        <w:t xml:space="preserve">  User.findById(id, function(err, user) {</w:t>
      </w:r>
    </w:p>
    <w:p w:rsidR="00612C4D" w:rsidRPr="00612C4D" w:rsidRDefault="00612C4D" w:rsidP="00612C4D">
      <w:pPr>
        <w:spacing w:after="0" w:line="240" w:lineRule="auto"/>
      </w:pPr>
      <w:r w:rsidRPr="00612C4D">
        <w:t xml:space="preserve">    done(err, user);</w:t>
      </w:r>
    </w:p>
    <w:p w:rsidR="00612C4D" w:rsidRPr="00612C4D" w:rsidRDefault="00612C4D" w:rsidP="00612C4D">
      <w:pPr>
        <w:spacing w:after="0" w:line="240" w:lineRule="auto"/>
      </w:pPr>
      <w:r w:rsidRPr="00612C4D">
        <w:t xml:space="preserve">  });</w:t>
      </w:r>
    </w:p>
    <w:p w:rsidR="00612C4D" w:rsidRDefault="00612C4D" w:rsidP="00612C4D">
      <w:pPr>
        <w:spacing w:after="0" w:line="240" w:lineRule="auto"/>
      </w:pPr>
      <w:r w:rsidRPr="00612C4D">
        <w:t>});</w:t>
      </w:r>
    </w:p>
    <w:p w:rsidR="001E1DE7" w:rsidRDefault="001E1DE7" w:rsidP="001E1DE7">
      <w:pPr>
        <w:spacing w:after="0" w:line="240" w:lineRule="auto"/>
      </w:pPr>
    </w:p>
    <w:p w:rsidR="00612C4D" w:rsidRDefault="00612C4D" w:rsidP="001E1DE7">
      <w:pPr>
        <w:spacing w:after="0" w:line="240" w:lineRule="auto"/>
      </w:pPr>
      <w:r w:rsidRPr="00612C4D">
        <w:t>When subsequent requests are received, this serialized ID is used to find the user, which will be restored to req.user.</w:t>
      </w:r>
    </w:p>
    <w:p w:rsidR="00612C4D" w:rsidRDefault="00612C4D" w:rsidP="001E1DE7">
      <w:pPr>
        <w:spacing w:after="0" w:line="240" w:lineRule="auto"/>
      </w:pPr>
    </w:p>
    <w:p w:rsidR="00612C4D" w:rsidRDefault="00291DEC" w:rsidP="00291DEC">
      <w:pPr>
        <w:pStyle w:val="Heading2"/>
      </w:pPr>
      <w:r w:rsidRPr="00291DEC">
        <w:t>Username &amp; Password</w:t>
      </w:r>
    </w:p>
    <w:p w:rsidR="00291DEC" w:rsidRDefault="0010729B" w:rsidP="001E1DE7">
      <w:pPr>
        <w:spacing w:after="0" w:line="240" w:lineRule="auto"/>
      </w:pPr>
      <w:r w:rsidRPr="0010729B">
        <w:t>most widely used way for websites to authenticate users</w:t>
      </w:r>
    </w:p>
    <w:p w:rsidR="0010729B" w:rsidRDefault="0010729B" w:rsidP="001E1DE7">
      <w:pPr>
        <w:spacing w:after="0" w:line="240" w:lineRule="auto"/>
      </w:pPr>
    </w:p>
    <w:p w:rsidR="0010729B" w:rsidRDefault="0010729B" w:rsidP="0010729B">
      <w:pPr>
        <w:spacing w:after="0" w:line="240" w:lineRule="auto"/>
      </w:pPr>
      <w:r>
        <w:t xml:space="preserve">passport-local module: </w:t>
      </w:r>
    </w:p>
    <w:p w:rsidR="0010729B" w:rsidRPr="00D10A53" w:rsidRDefault="0010729B" w:rsidP="0010729B">
      <w:pPr>
        <w:spacing w:after="0" w:line="240" w:lineRule="auto"/>
        <w:rPr>
          <w:b/>
        </w:rPr>
      </w:pPr>
      <w:r w:rsidRPr="00D10A53">
        <w:rPr>
          <w:b/>
        </w:rPr>
        <w:t>$ npm install passport-local</w:t>
      </w:r>
    </w:p>
    <w:p w:rsidR="0010729B" w:rsidRDefault="0010729B" w:rsidP="0010729B">
      <w:pPr>
        <w:spacing w:after="0" w:line="240" w:lineRule="auto"/>
      </w:pPr>
    </w:p>
    <w:p w:rsidR="00D10A53" w:rsidRDefault="00D10A53" w:rsidP="00D10A53">
      <w:pPr>
        <w:spacing w:after="0" w:line="240" w:lineRule="auto"/>
      </w:pPr>
      <w:r>
        <w:t>var passport = require('passport')</w:t>
      </w:r>
    </w:p>
    <w:p w:rsidR="00D10A53" w:rsidRDefault="00D10A53" w:rsidP="00D10A53">
      <w:pPr>
        <w:spacing w:after="0" w:line="240" w:lineRule="auto"/>
      </w:pPr>
      <w:r>
        <w:t xml:space="preserve">  , LocalStrategy = require('passport-local').Strategy;</w:t>
      </w:r>
    </w:p>
    <w:p w:rsidR="00D10A53" w:rsidRDefault="00D10A53" w:rsidP="00D10A53">
      <w:pPr>
        <w:spacing w:after="0" w:line="240" w:lineRule="auto"/>
      </w:pPr>
    </w:p>
    <w:p w:rsidR="00D10A53" w:rsidRDefault="00D10A53" w:rsidP="00D10A53">
      <w:pPr>
        <w:spacing w:after="0" w:line="240" w:lineRule="auto"/>
      </w:pPr>
      <w:r>
        <w:t>passport.use(new LocalStrategy(</w:t>
      </w:r>
    </w:p>
    <w:p w:rsidR="00D10A53" w:rsidRDefault="00D10A53" w:rsidP="00D10A53">
      <w:pPr>
        <w:spacing w:after="0" w:line="240" w:lineRule="auto"/>
      </w:pPr>
      <w:r>
        <w:t xml:space="preserve">  function(username, password, done) {</w:t>
      </w:r>
    </w:p>
    <w:p w:rsidR="00D10A53" w:rsidRDefault="00D10A53" w:rsidP="00D10A53">
      <w:pPr>
        <w:spacing w:after="0" w:line="240" w:lineRule="auto"/>
      </w:pPr>
      <w:r>
        <w:t xml:space="preserve">    User.findOne({ username: username }, function(err, user) {</w:t>
      </w:r>
    </w:p>
    <w:p w:rsidR="00D10A53" w:rsidRDefault="00D10A53" w:rsidP="00D10A53">
      <w:pPr>
        <w:spacing w:after="0" w:line="240" w:lineRule="auto"/>
      </w:pPr>
      <w:r>
        <w:t xml:space="preserve">      if (err) { return done(err); }</w:t>
      </w:r>
    </w:p>
    <w:p w:rsidR="00D10A53" w:rsidRDefault="00D10A53" w:rsidP="00D10A53">
      <w:pPr>
        <w:spacing w:after="0" w:line="240" w:lineRule="auto"/>
      </w:pPr>
      <w:r>
        <w:t xml:space="preserve">      if (!user) {</w:t>
      </w:r>
    </w:p>
    <w:p w:rsidR="00D10A53" w:rsidRDefault="00D10A53" w:rsidP="00D10A53">
      <w:pPr>
        <w:spacing w:after="0" w:line="240" w:lineRule="auto"/>
      </w:pPr>
      <w:r>
        <w:lastRenderedPageBreak/>
        <w:t xml:space="preserve">        return done(null, false, { message: 'Incorrect username.' });</w:t>
      </w:r>
    </w:p>
    <w:p w:rsidR="00D10A53" w:rsidRDefault="00D10A53" w:rsidP="00D10A53">
      <w:pPr>
        <w:spacing w:after="0" w:line="240" w:lineRule="auto"/>
      </w:pPr>
      <w:r>
        <w:t xml:space="preserve">      }</w:t>
      </w:r>
    </w:p>
    <w:p w:rsidR="00D10A53" w:rsidRDefault="00D10A53" w:rsidP="00D10A53">
      <w:pPr>
        <w:spacing w:after="0" w:line="240" w:lineRule="auto"/>
      </w:pPr>
      <w:r>
        <w:t xml:space="preserve">      if (!user.validPassword(password)) {</w:t>
      </w:r>
    </w:p>
    <w:p w:rsidR="00D10A53" w:rsidRDefault="00D10A53" w:rsidP="00D10A53">
      <w:pPr>
        <w:spacing w:after="0" w:line="240" w:lineRule="auto"/>
      </w:pPr>
      <w:r>
        <w:t xml:space="preserve">        return done(null, false, { message: 'Incorrect password.' });</w:t>
      </w:r>
    </w:p>
    <w:p w:rsidR="00D10A53" w:rsidRDefault="00D10A53" w:rsidP="00D10A53">
      <w:pPr>
        <w:spacing w:after="0" w:line="240" w:lineRule="auto"/>
      </w:pPr>
      <w:r>
        <w:t xml:space="preserve">      }</w:t>
      </w:r>
    </w:p>
    <w:p w:rsidR="00D10A53" w:rsidRDefault="00D10A53" w:rsidP="00D10A53">
      <w:pPr>
        <w:spacing w:after="0" w:line="240" w:lineRule="auto"/>
      </w:pPr>
      <w:r>
        <w:t xml:space="preserve">      return done(null, user);</w:t>
      </w:r>
    </w:p>
    <w:p w:rsidR="00D10A53" w:rsidRDefault="00D10A53" w:rsidP="00D10A53">
      <w:pPr>
        <w:spacing w:after="0" w:line="240" w:lineRule="auto"/>
      </w:pPr>
      <w:r>
        <w:t xml:space="preserve">    });</w:t>
      </w:r>
    </w:p>
    <w:p w:rsidR="00D10A53" w:rsidRDefault="00D10A53" w:rsidP="00D10A53">
      <w:pPr>
        <w:spacing w:after="0" w:line="240" w:lineRule="auto"/>
      </w:pPr>
      <w:r>
        <w:t xml:space="preserve">  }</w:t>
      </w:r>
    </w:p>
    <w:p w:rsidR="0010729B" w:rsidRDefault="00D10A53" w:rsidP="00D10A53">
      <w:pPr>
        <w:spacing w:after="0" w:line="240" w:lineRule="auto"/>
      </w:pPr>
      <w:r>
        <w:t>));</w:t>
      </w:r>
    </w:p>
    <w:p w:rsidR="00D10A53" w:rsidRDefault="00D10A53" w:rsidP="00D10A53">
      <w:pPr>
        <w:spacing w:after="0" w:line="240" w:lineRule="auto"/>
      </w:pPr>
    </w:p>
    <w:p w:rsidR="00D10A53" w:rsidRDefault="00D10A53" w:rsidP="00D10A53">
      <w:pPr>
        <w:spacing w:after="0" w:line="240" w:lineRule="auto"/>
      </w:pPr>
      <w:r w:rsidRPr="00D10A53">
        <w:t>username and password arguments are submitted to the application via a login form.</w:t>
      </w:r>
    </w:p>
    <w:p w:rsidR="00D10A53" w:rsidRDefault="00D10A53" w:rsidP="00D10A53">
      <w:pPr>
        <w:spacing w:after="0" w:line="240" w:lineRule="auto"/>
      </w:pPr>
    </w:p>
    <w:p w:rsidR="00281E8A" w:rsidRPr="00281E8A" w:rsidRDefault="00281E8A" w:rsidP="00281E8A">
      <w:pPr>
        <w:spacing w:after="0" w:line="240" w:lineRule="auto"/>
      </w:pPr>
      <w:r w:rsidRPr="00281E8A">
        <w:t>&lt;form action="/login" method="post"&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label&gt;Username:&lt;/label&gt;</w:t>
      </w:r>
    </w:p>
    <w:p w:rsidR="00281E8A" w:rsidRPr="00281E8A" w:rsidRDefault="00281E8A" w:rsidP="00281E8A">
      <w:pPr>
        <w:spacing w:after="0" w:line="240" w:lineRule="auto"/>
      </w:pPr>
      <w:r w:rsidRPr="00281E8A">
        <w:t xml:space="preserve">        &lt;input type="text" name="username"/&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label&gt;Password:&lt;/label&gt;</w:t>
      </w:r>
    </w:p>
    <w:p w:rsidR="00281E8A" w:rsidRPr="00281E8A" w:rsidRDefault="00281E8A" w:rsidP="00281E8A">
      <w:pPr>
        <w:spacing w:after="0" w:line="240" w:lineRule="auto"/>
      </w:pPr>
      <w:r w:rsidRPr="00281E8A">
        <w:t xml:space="preserve">        &lt;input type="password" name="password"/&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div&gt;</w:t>
      </w:r>
    </w:p>
    <w:p w:rsidR="00281E8A" w:rsidRPr="00281E8A" w:rsidRDefault="00281E8A" w:rsidP="00281E8A">
      <w:pPr>
        <w:spacing w:after="0" w:line="240" w:lineRule="auto"/>
      </w:pPr>
      <w:r w:rsidRPr="00281E8A">
        <w:t xml:space="preserve">        &lt;input type="submit" value="Log In"/&gt;</w:t>
      </w:r>
    </w:p>
    <w:p w:rsidR="00281E8A" w:rsidRPr="00281E8A" w:rsidRDefault="00281E8A" w:rsidP="00281E8A">
      <w:pPr>
        <w:spacing w:after="0" w:line="240" w:lineRule="auto"/>
      </w:pPr>
      <w:r w:rsidRPr="00281E8A">
        <w:t xml:space="preserve">    &lt;/div&gt;</w:t>
      </w:r>
    </w:p>
    <w:p w:rsidR="00D10A53" w:rsidRDefault="00281E8A" w:rsidP="00281E8A">
      <w:pPr>
        <w:spacing w:after="0" w:line="240" w:lineRule="auto"/>
      </w:pPr>
      <w:r w:rsidRPr="00281E8A">
        <w:t>&lt;/form&gt;</w:t>
      </w:r>
    </w:p>
    <w:p w:rsidR="005814F6" w:rsidRDefault="005814F6" w:rsidP="00281E8A">
      <w:pPr>
        <w:spacing w:after="0" w:line="240" w:lineRule="auto"/>
      </w:pPr>
    </w:p>
    <w:p w:rsidR="005814F6" w:rsidRDefault="005814F6" w:rsidP="00281E8A">
      <w:pPr>
        <w:spacing w:after="0" w:line="240" w:lineRule="auto"/>
      </w:pPr>
      <w:r w:rsidRPr="005814F6">
        <w:rPr>
          <w:b/>
        </w:rPr>
        <w:t>Route:</w:t>
      </w:r>
      <w:r w:rsidR="003F5063">
        <w:rPr>
          <w:b/>
        </w:rPr>
        <w:t xml:space="preserve"> </w:t>
      </w:r>
      <w:r w:rsidR="003F5063" w:rsidRPr="003F5063">
        <w:t>login form is submitted to the server via the POST method. Using authenticate() with the local strategy</w:t>
      </w:r>
    </w:p>
    <w:p w:rsidR="003F5063" w:rsidRDefault="003F5063" w:rsidP="00281E8A">
      <w:pPr>
        <w:spacing w:after="0" w:line="240" w:lineRule="auto"/>
      </w:pPr>
    </w:p>
    <w:p w:rsidR="003F5063" w:rsidRDefault="003F5063" w:rsidP="003F5063">
      <w:pPr>
        <w:spacing w:after="0" w:line="240" w:lineRule="auto"/>
      </w:pPr>
      <w:r>
        <w:t>app.post('/login',</w:t>
      </w:r>
    </w:p>
    <w:p w:rsidR="003F5063" w:rsidRDefault="003F5063" w:rsidP="003F5063">
      <w:pPr>
        <w:spacing w:after="0" w:line="240" w:lineRule="auto"/>
      </w:pPr>
      <w:r>
        <w:t xml:space="preserve">  passport.authenticate('local', { successRedirect: '/',</w:t>
      </w:r>
    </w:p>
    <w:p w:rsidR="003F5063" w:rsidRDefault="003F5063" w:rsidP="003F5063">
      <w:pPr>
        <w:spacing w:after="0" w:line="240" w:lineRule="auto"/>
      </w:pPr>
      <w:r>
        <w:t xml:space="preserve">                                   failureRedirect: '/login',</w:t>
      </w:r>
    </w:p>
    <w:p w:rsidR="003F5063" w:rsidRDefault="003F5063" w:rsidP="003F5063">
      <w:pPr>
        <w:spacing w:after="0" w:line="240" w:lineRule="auto"/>
      </w:pPr>
      <w:r>
        <w:t xml:space="preserve">                                   failureFlash: true })</w:t>
      </w:r>
    </w:p>
    <w:p w:rsidR="003F5063" w:rsidRDefault="003F5063" w:rsidP="003F5063">
      <w:pPr>
        <w:spacing w:after="0" w:line="240" w:lineRule="auto"/>
      </w:pPr>
      <w:r>
        <w:t>);</w:t>
      </w:r>
    </w:p>
    <w:p w:rsidR="005814F6" w:rsidRDefault="005814F6" w:rsidP="00281E8A">
      <w:pPr>
        <w:spacing w:after="0" w:line="240" w:lineRule="auto"/>
      </w:pPr>
    </w:p>
    <w:p w:rsidR="003F5063" w:rsidRDefault="003F5063" w:rsidP="00281E8A">
      <w:pPr>
        <w:spacing w:after="0" w:line="240" w:lineRule="auto"/>
        <w:rPr>
          <w:b/>
        </w:rPr>
      </w:pPr>
      <w:r w:rsidRPr="003F5063">
        <w:rPr>
          <w:b/>
        </w:rPr>
        <w:t>Parameters</w:t>
      </w:r>
    </w:p>
    <w:p w:rsidR="003F5063" w:rsidRDefault="003F5063" w:rsidP="00281E8A">
      <w:pPr>
        <w:spacing w:after="0" w:line="240" w:lineRule="auto"/>
      </w:pPr>
    </w:p>
    <w:p w:rsidR="003F5063" w:rsidRDefault="003F5063" w:rsidP="003F5063">
      <w:pPr>
        <w:spacing w:after="0" w:line="240" w:lineRule="auto"/>
      </w:pPr>
      <w:r>
        <w:t>passport.use(new LocalStrategy({</w:t>
      </w:r>
    </w:p>
    <w:p w:rsidR="003F5063" w:rsidRDefault="003F5063" w:rsidP="003F5063">
      <w:pPr>
        <w:spacing w:after="0" w:line="240" w:lineRule="auto"/>
      </w:pPr>
      <w:r>
        <w:t xml:space="preserve">    usernameField: 'email',</w:t>
      </w:r>
    </w:p>
    <w:p w:rsidR="003F5063" w:rsidRDefault="003F5063" w:rsidP="003F5063">
      <w:pPr>
        <w:spacing w:after="0" w:line="240" w:lineRule="auto"/>
      </w:pPr>
      <w:r>
        <w:t xml:space="preserve">    passwordField: 'passwd'</w:t>
      </w:r>
    </w:p>
    <w:p w:rsidR="003F5063" w:rsidRDefault="003F5063" w:rsidP="003F5063">
      <w:pPr>
        <w:spacing w:after="0" w:line="240" w:lineRule="auto"/>
      </w:pPr>
      <w:r>
        <w:t xml:space="preserve">  },</w:t>
      </w:r>
    </w:p>
    <w:p w:rsidR="003F5063" w:rsidRDefault="003F5063" w:rsidP="003F5063">
      <w:pPr>
        <w:spacing w:after="0" w:line="240" w:lineRule="auto"/>
      </w:pPr>
      <w:r>
        <w:t xml:space="preserve">  function(username, password, done) {</w:t>
      </w:r>
    </w:p>
    <w:p w:rsidR="003F5063" w:rsidRDefault="003F5063" w:rsidP="003F5063">
      <w:pPr>
        <w:spacing w:after="0" w:line="240" w:lineRule="auto"/>
      </w:pPr>
      <w:r>
        <w:t xml:space="preserve">    // ...</w:t>
      </w:r>
    </w:p>
    <w:p w:rsidR="003F5063" w:rsidRDefault="003F5063" w:rsidP="003F5063">
      <w:pPr>
        <w:spacing w:after="0" w:line="240" w:lineRule="auto"/>
      </w:pPr>
      <w:r>
        <w:t xml:space="preserve">  }</w:t>
      </w:r>
    </w:p>
    <w:p w:rsidR="003F5063" w:rsidRDefault="003F5063" w:rsidP="003F5063">
      <w:pPr>
        <w:spacing w:after="0" w:line="240" w:lineRule="auto"/>
      </w:pPr>
      <w:r>
        <w:t>));</w:t>
      </w:r>
    </w:p>
    <w:p w:rsidR="0094247B" w:rsidRDefault="0094247B" w:rsidP="003F5063">
      <w:pPr>
        <w:spacing w:after="0" w:line="240" w:lineRule="auto"/>
      </w:pPr>
    </w:p>
    <w:p w:rsidR="0094247B" w:rsidRDefault="0094247B" w:rsidP="003F5063">
      <w:pPr>
        <w:spacing w:after="0" w:line="240" w:lineRule="auto"/>
      </w:pPr>
    </w:p>
    <w:p w:rsidR="0094247B" w:rsidRPr="0094247B" w:rsidRDefault="0094247B" w:rsidP="0078262E">
      <w:pPr>
        <w:pStyle w:val="Heading1"/>
      </w:pPr>
      <w:r w:rsidRPr="0094247B">
        <w:t>felvételi</w:t>
      </w:r>
      <w:r w:rsidR="0078262E">
        <w:t>re</w:t>
      </w:r>
      <w:r w:rsidRPr="0094247B">
        <w:t>:</w:t>
      </w:r>
    </w:p>
    <w:p w:rsidR="0094247B" w:rsidRDefault="0094247B" w:rsidP="0094247B">
      <w:pPr>
        <w:pStyle w:val="ListParagraph"/>
        <w:numPr>
          <w:ilvl w:val="0"/>
          <w:numId w:val="30"/>
        </w:numPr>
        <w:spacing w:after="0" w:line="240" w:lineRule="auto"/>
      </w:pPr>
      <w:r>
        <w:t>closure</w:t>
      </w:r>
    </w:p>
    <w:p w:rsidR="0094247B" w:rsidRDefault="0094247B" w:rsidP="0094247B">
      <w:pPr>
        <w:pStyle w:val="ListParagraph"/>
        <w:numPr>
          <w:ilvl w:val="0"/>
          <w:numId w:val="30"/>
        </w:numPr>
        <w:spacing w:after="0" w:line="240" w:lineRule="auto"/>
      </w:pPr>
      <w:r>
        <w:lastRenderedPageBreak/>
        <w:t>prototype öröklődés</w:t>
      </w:r>
    </w:p>
    <w:p w:rsidR="0094247B" w:rsidRDefault="0094247B" w:rsidP="0094247B">
      <w:pPr>
        <w:pStyle w:val="ListParagraph"/>
        <w:numPr>
          <w:ilvl w:val="0"/>
          <w:numId w:val="30"/>
        </w:numPr>
        <w:spacing w:after="0" w:line="240" w:lineRule="auto"/>
      </w:pPr>
      <w:r>
        <w:t>this</w:t>
      </w:r>
    </w:p>
    <w:p w:rsidR="0094247B" w:rsidRDefault="0094247B" w:rsidP="0094247B">
      <w:pPr>
        <w:spacing w:after="0" w:line="240" w:lineRule="auto"/>
      </w:pPr>
    </w:p>
    <w:p w:rsidR="0094247B" w:rsidRDefault="009C2186" w:rsidP="0094247B">
      <w:pPr>
        <w:spacing w:after="0" w:line="240" w:lineRule="auto"/>
      </w:pPr>
      <w:r>
        <w:t xml:space="preserve">pl. a </w:t>
      </w:r>
      <w:r w:rsidR="0094247B">
        <w:t>good parts</w:t>
      </w:r>
      <w:r>
        <w:t>-ból</w:t>
      </w:r>
    </w:p>
    <w:p w:rsidR="00CD75B8" w:rsidRDefault="00CD75B8" w:rsidP="0094247B">
      <w:pPr>
        <w:spacing w:after="0" w:line="240" w:lineRule="auto"/>
      </w:pPr>
    </w:p>
    <w:p w:rsidR="00CD75B8" w:rsidRDefault="00CD75B8" w:rsidP="0094247B">
      <w:pPr>
        <w:spacing w:after="0" w:line="240" w:lineRule="auto"/>
      </w:pPr>
    </w:p>
    <w:p w:rsidR="00CD75B8" w:rsidRDefault="00CD75B8" w:rsidP="0094247B">
      <w:pPr>
        <w:spacing w:after="0" w:line="240" w:lineRule="auto"/>
      </w:pPr>
      <w:r>
        <w:t>passpo</w:t>
      </w:r>
      <w:r w:rsidR="00C837F4">
        <w:t>r</w:t>
      </w:r>
      <w:r>
        <w:t>t videó:</w:t>
      </w:r>
    </w:p>
    <w:p w:rsidR="00CD75B8" w:rsidRDefault="00CD75B8" w:rsidP="0094247B">
      <w:pPr>
        <w:spacing w:after="0" w:line="240" w:lineRule="auto"/>
      </w:pPr>
    </w:p>
    <w:p w:rsidR="00CD75B8" w:rsidRDefault="00CD75B8" w:rsidP="0094247B">
      <w:pPr>
        <w:spacing w:after="0" w:line="240" w:lineRule="auto"/>
      </w:pPr>
      <w:r>
        <w:t>dependencies:</w:t>
      </w:r>
    </w:p>
    <w:p w:rsidR="00CD75B8" w:rsidRDefault="00CD75B8" w:rsidP="0094247B">
      <w:pPr>
        <w:spacing w:after="0" w:line="240" w:lineRule="auto"/>
      </w:pPr>
      <w:r>
        <w:t>bcryptjs</w:t>
      </w:r>
    </w:p>
    <w:p w:rsidR="002A2FF6" w:rsidRDefault="002A2FF6" w:rsidP="0094247B">
      <w:pPr>
        <w:spacing w:after="0" w:line="240" w:lineRule="auto"/>
      </w:pPr>
      <w:r>
        <w:t>express-session</w:t>
      </w:r>
    </w:p>
    <w:p w:rsidR="002A2FF6" w:rsidRDefault="002A2FF6" w:rsidP="0094247B">
      <w:pPr>
        <w:spacing w:after="0" w:line="240" w:lineRule="auto"/>
      </w:pPr>
      <w:r>
        <w:t>express-handlebars</w:t>
      </w:r>
    </w:p>
    <w:p w:rsidR="002A2FF6" w:rsidRDefault="002A2FF6" w:rsidP="0094247B">
      <w:pPr>
        <w:spacing w:after="0" w:line="240" w:lineRule="auto"/>
      </w:pPr>
      <w:r>
        <w:t>express-validator</w:t>
      </w:r>
    </w:p>
    <w:p w:rsidR="002A2FF6" w:rsidRDefault="008F5806" w:rsidP="0094247B">
      <w:pPr>
        <w:spacing w:after="0" w:line="240" w:lineRule="auto"/>
      </w:pPr>
      <w:r>
        <w:t>cookie-parser</w:t>
      </w:r>
    </w:p>
    <w:p w:rsidR="008F5806" w:rsidRDefault="00CB65BB" w:rsidP="0094247B">
      <w:pPr>
        <w:spacing w:after="0" w:line="240" w:lineRule="auto"/>
      </w:pPr>
      <w:r>
        <w:t>mongodb</w:t>
      </w:r>
    </w:p>
    <w:p w:rsidR="00CB65BB" w:rsidRDefault="00CB65BB" w:rsidP="0094247B">
      <w:pPr>
        <w:spacing w:after="0" w:line="240" w:lineRule="auto"/>
      </w:pPr>
      <w:r>
        <w:t>mongoose</w:t>
      </w:r>
    </w:p>
    <w:p w:rsidR="00CB65BB" w:rsidRDefault="00CB65BB" w:rsidP="0094247B">
      <w:pPr>
        <w:spacing w:after="0" w:line="240" w:lineRule="auto"/>
      </w:pPr>
    </w:p>
    <w:p w:rsidR="0003519C" w:rsidRDefault="0003519C" w:rsidP="0094247B">
      <w:pPr>
        <w:spacing w:after="0" w:line="240" w:lineRule="auto"/>
      </w:pPr>
      <w:r>
        <w:t>express-validator github page</w:t>
      </w:r>
    </w:p>
    <w:p w:rsidR="002E4F2B" w:rsidRDefault="002E4F2B" w:rsidP="0094247B">
      <w:pPr>
        <w:spacing w:after="0" w:line="240" w:lineRule="auto"/>
      </w:pPr>
    </w:p>
    <w:p w:rsidR="009A189A" w:rsidRDefault="009A189A" w:rsidP="009A189A">
      <w:pPr>
        <w:pStyle w:val="Heading1"/>
      </w:pPr>
      <w:r>
        <w:t>08.22. review</w:t>
      </w:r>
    </w:p>
    <w:p w:rsidR="002E4F2B" w:rsidRDefault="002E4F2B" w:rsidP="0094247B">
      <w:pPr>
        <w:spacing w:after="0" w:line="240" w:lineRule="auto"/>
      </w:pPr>
    </w:p>
    <w:p w:rsidR="002E4F2B" w:rsidRDefault="002E4F2B" w:rsidP="0094247B">
      <w:pPr>
        <w:spacing w:after="0" w:line="240" w:lineRule="auto"/>
      </w:pPr>
      <w:r>
        <w:t>login a frontenden is működjön</w:t>
      </w:r>
    </w:p>
    <w:p w:rsidR="009942FB" w:rsidRDefault="009942FB" w:rsidP="0094247B">
      <w:pPr>
        <w:spacing w:after="0" w:line="240" w:lineRule="auto"/>
      </w:pPr>
    </w:p>
    <w:p w:rsidR="002E4F2B" w:rsidRDefault="002E4F2B" w:rsidP="0094247B">
      <w:pPr>
        <w:spacing w:after="0" w:line="240" w:lineRule="auto"/>
      </w:pPr>
      <w:r>
        <w:t>mikor elindul kérdezze le, hogy be van e jelentkezve vagy nincs</w:t>
      </w:r>
    </w:p>
    <w:p w:rsidR="002E4F2B" w:rsidRDefault="002E4F2B" w:rsidP="0094247B">
      <w:pPr>
        <w:spacing w:after="0" w:line="240" w:lineRule="auto"/>
      </w:pPr>
      <w:r>
        <w:t>ha igen vezessen át a your-ra</w:t>
      </w:r>
    </w:p>
    <w:p w:rsidR="002E4F2B" w:rsidRDefault="002E4F2B" w:rsidP="0094247B">
      <w:pPr>
        <w:spacing w:after="0" w:line="240" w:lineRule="auto"/>
      </w:pPr>
      <w:r>
        <w:t>ha nincs akkor a bejelentkező oldalra vezessen át</w:t>
      </w:r>
    </w:p>
    <w:p w:rsidR="002E4F2B" w:rsidRDefault="002E4F2B" w:rsidP="0094247B">
      <w:pPr>
        <w:spacing w:after="0" w:line="240" w:lineRule="auto"/>
      </w:pPr>
    </w:p>
    <w:p w:rsidR="002E4F2B" w:rsidRDefault="002E4F2B" w:rsidP="0094247B">
      <w:pPr>
        <w:spacing w:after="0" w:line="240" w:lineRule="auto"/>
      </w:pPr>
      <w:r>
        <w:t>logout, meghívni backenden a logout fv-t, frontenden, ha refreshelünk ne legyen belogolva</w:t>
      </w:r>
    </w:p>
    <w:p w:rsidR="002E4F2B" w:rsidRDefault="002E4F2B" w:rsidP="0094247B">
      <w:pPr>
        <w:spacing w:after="0" w:line="240" w:lineRule="auto"/>
      </w:pPr>
    </w:p>
    <w:p w:rsidR="002E4F2B" w:rsidRDefault="002E4F2B" w:rsidP="0094247B">
      <w:pPr>
        <w:spacing w:after="0" w:line="240" w:lineRule="auto"/>
      </w:pPr>
      <w:r>
        <w:t>login és register endpointokhoz supertestes tesztet</w:t>
      </w:r>
      <w:r w:rsidR="00BD4F1D">
        <w:t xml:space="preserve"> – connectiont be kell hazudni</w:t>
      </w:r>
      <w:r w:rsidR="00174892">
        <w:t>. mockconnection visszaad usert vagy nem</w:t>
      </w:r>
    </w:p>
    <w:p w:rsidR="002E4F2B" w:rsidRDefault="002E4F2B" w:rsidP="0094247B">
      <w:pPr>
        <w:spacing w:after="0" w:line="240" w:lineRule="auto"/>
      </w:pPr>
    </w:p>
    <w:p w:rsidR="002E4F2B" w:rsidRDefault="002E4F2B" w:rsidP="0094247B">
      <w:pPr>
        <w:spacing w:after="0" w:line="240" w:lineRule="auto"/>
      </w:pPr>
      <w:r>
        <w:t>többféle user</w:t>
      </w:r>
    </w:p>
    <w:p w:rsidR="002E4F2B" w:rsidRDefault="00AA3C21" w:rsidP="0094247B">
      <w:pPr>
        <w:spacing w:after="0" w:line="240" w:lineRule="auto"/>
      </w:pPr>
      <w:r>
        <w:t>admin, mentor, participant</w:t>
      </w:r>
    </w:p>
    <w:p w:rsidR="00AA3C21" w:rsidRDefault="00AA3C21" w:rsidP="0094247B">
      <w:pPr>
        <w:spacing w:after="0" w:line="240" w:lineRule="auto"/>
      </w:pPr>
    </w:p>
    <w:p w:rsidR="00AA3C21" w:rsidRDefault="00AA3C21" w:rsidP="0094247B">
      <w:pPr>
        <w:spacing w:after="0" w:line="240" w:lineRule="auto"/>
      </w:pPr>
      <w:r>
        <w:t>admin: your page-en egy link az admin page-re</w:t>
      </w:r>
    </w:p>
    <w:p w:rsidR="00AA3C21" w:rsidRDefault="00AA3C21" w:rsidP="0094247B">
      <w:pPr>
        <w:spacing w:after="0" w:line="240" w:lineRule="auto"/>
      </w:pPr>
    </w:p>
    <w:p w:rsidR="00AA3C21" w:rsidRDefault="00AA3C21" w:rsidP="0094247B">
      <w:pPr>
        <w:spacing w:after="0" w:line="240" w:lineRule="auto"/>
      </w:pPr>
      <w:r>
        <w:t>admin page, céglista, gombok</w:t>
      </w:r>
    </w:p>
    <w:p w:rsidR="00AA3C21" w:rsidRDefault="00AA3C21" w:rsidP="0094247B">
      <w:pPr>
        <w:spacing w:after="0" w:line="240" w:lineRule="auto"/>
      </w:pPr>
    </w:p>
    <w:p w:rsidR="0099639E" w:rsidRDefault="0099639E" w:rsidP="0094247B">
      <w:pPr>
        <w:spacing w:after="0" w:line="240" w:lineRule="auto"/>
      </w:pPr>
      <w:r>
        <w:t>undo a jobb alsó sarokban</w:t>
      </w:r>
    </w:p>
    <w:p w:rsidR="0099639E" w:rsidRDefault="0099639E" w:rsidP="0094247B">
      <w:pPr>
        <w:spacing w:after="0" w:line="240" w:lineRule="auto"/>
      </w:pPr>
    </w:p>
    <w:p w:rsidR="0099639E" w:rsidRDefault="00250BBF" w:rsidP="0094247B">
      <w:pPr>
        <w:spacing w:after="0" w:line="240" w:lineRule="auto"/>
      </w:pPr>
      <w:r>
        <w:t>egész lista alatt input mező, add gombbal</w:t>
      </w:r>
    </w:p>
    <w:p w:rsidR="00250BBF" w:rsidRDefault="00250BBF" w:rsidP="0094247B">
      <w:pPr>
        <w:spacing w:after="0" w:line="240" w:lineRule="auto"/>
      </w:pPr>
    </w:p>
    <w:p w:rsidR="00250BBF" w:rsidRDefault="00BD4F1D" w:rsidP="0094247B">
      <w:pPr>
        <w:spacing w:after="0" w:line="240" w:lineRule="auto"/>
      </w:pPr>
      <w:r>
        <w:t>heroku settings-re hasonlít</w:t>
      </w:r>
    </w:p>
    <w:p w:rsidR="00BD4F1D" w:rsidRDefault="00BD4F1D" w:rsidP="0094247B">
      <w:pPr>
        <w:spacing w:after="0" w:line="240" w:lineRule="auto"/>
      </w:pPr>
    </w:p>
    <w:p w:rsidR="00BD4F1D" w:rsidRDefault="00BD4F1D" w:rsidP="0094247B">
      <w:pPr>
        <w:spacing w:after="0" w:line="240" w:lineRule="auto"/>
      </w:pPr>
      <w:r>
        <w:t>id-juk már legyen a cégeknek</w:t>
      </w:r>
    </w:p>
    <w:p w:rsidR="00D70B84" w:rsidRDefault="00D70B84" w:rsidP="003102CB">
      <w:pPr>
        <w:pStyle w:val="Heading1"/>
      </w:pPr>
      <w:r>
        <w:lastRenderedPageBreak/>
        <w:t>local st</w:t>
      </w:r>
      <w:r w:rsidR="0025031D">
        <w:t>orage</w:t>
      </w:r>
    </w:p>
    <w:p w:rsidR="0025031D" w:rsidRDefault="0025031D" w:rsidP="001627D0">
      <w:pPr>
        <w:spacing w:after="0" w:line="240" w:lineRule="auto"/>
      </w:pPr>
    </w:p>
    <w:p w:rsidR="0025031D" w:rsidRDefault="0025031D" w:rsidP="0025031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r w:rsidRPr="0025031D">
        <w:rPr>
          <w:rFonts w:asciiTheme="minorHAnsi" w:eastAsiaTheme="minorHAnsi" w:hAnsiTheme="minorHAnsi" w:cstheme="minorBidi"/>
          <w:sz w:val="22"/>
          <w:szCs w:val="22"/>
          <w:lang w:eastAsia="en-US"/>
        </w:rPr>
        <w:t>Using </w:t>
      </w:r>
      <w:hyperlink r:id="rId79" w:history="1">
        <w:r w:rsidRPr="0025031D">
          <w:rPr>
            <w:rFonts w:asciiTheme="minorHAnsi" w:eastAsiaTheme="minorHAnsi" w:hAnsiTheme="minorHAnsi" w:cstheme="minorBidi"/>
            <w:sz w:val="22"/>
            <w:szCs w:val="22"/>
            <w:lang w:eastAsia="en-US"/>
          </w:rPr>
          <w:t>local storage</w:t>
        </w:r>
      </w:hyperlink>
      <w:r w:rsidRPr="0025031D">
        <w:rPr>
          <w:rFonts w:asciiTheme="minorHAnsi" w:eastAsiaTheme="minorHAnsi" w:hAnsiTheme="minorHAnsi" w:cstheme="minorBidi"/>
          <w:sz w:val="22"/>
          <w:szCs w:val="22"/>
          <w:lang w:eastAsia="en-US"/>
        </w:rPr>
        <w:t> in modern browsers is ridiculously easy. All you have to do is modify</w:t>
      </w:r>
      <w:r>
        <w:rPr>
          <w:rFonts w:asciiTheme="minorHAnsi" w:eastAsiaTheme="minorHAnsi" w:hAnsiTheme="minorHAnsi" w:cstheme="minorBidi"/>
          <w:sz w:val="22"/>
          <w:szCs w:val="22"/>
          <w:lang w:eastAsia="en-US"/>
        </w:rPr>
        <w:t xml:space="preserve"> t</w:t>
      </w:r>
      <w:r w:rsidRPr="0025031D">
        <w:rPr>
          <w:rFonts w:asciiTheme="minorHAnsi" w:eastAsiaTheme="minorHAnsi" w:hAnsiTheme="minorHAnsi" w:cstheme="minorBidi"/>
          <w:sz w:val="22"/>
          <w:szCs w:val="22"/>
          <w:lang w:eastAsia="en-US"/>
        </w:rPr>
        <w:t>he localStorage object in JavaScript. You can do that directly or (and this is probably cleaner) use the setItem() and getItem() method:</w:t>
      </w:r>
    </w:p>
    <w:p w:rsidR="0025031D" w:rsidRPr="0025031D" w:rsidRDefault="0025031D" w:rsidP="0025031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eastAsia="en-US"/>
        </w:rPr>
      </w:pPr>
    </w:p>
    <w:p w:rsidR="0025031D" w:rsidRDefault="0025031D" w:rsidP="0025031D">
      <w:pPr>
        <w:pStyle w:val="HTMLPreformatted"/>
        <w:shd w:val="clear" w:color="auto" w:fill="F5F2F0"/>
        <w:textAlignment w:val="baseline"/>
        <w:rPr>
          <w:rFonts w:ascii="Consolas" w:hAnsi="Consolas" w:cs="Consolas"/>
          <w:color w:val="333333"/>
          <w:sz w:val="23"/>
          <w:szCs w:val="23"/>
        </w:rPr>
      </w:pPr>
      <w:r>
        <w:rPr>
          <w:rStyle w:val="HTMLCode"/>
          <w:rFonts w:ascii="Consolas" w:hAnsi="Consolas" w:cs="Consolas"/>
          <w:color w:val="333333"/>
          <w:sz w:val="22"/>
          <w:szCs w:val="22"/>
          <w:bdr w:val="none" w:sz="0" w:space="0" w:color="auto" w:frame="1"/>
          <w:shd w:val="clear" w:color="auto" w:fill="F5F2F0"/>
        </w:rPr>
        <w:t>localStorage</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333333"/>
          <w:sz w:val="25"/>
          <w:szCs w:val="25"/>
          <w:bdr w:val="none" w:sz="0" w:space="0" w:color="auto" w:frame="1"/>
          <w:shd w:val="clear" w:color="auto" w:fill="F5F2F0"/>
        </w:rPr>
        <w:t>setItem</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669900"/>
          <w:sz w:val="25"/>
          <w:szCs w:val="25"/>
          <w:bdr w:val="none" w:sz="0" w:space="0" w:color="auto" w:frame="1"/>
          <w:shd w:val="clear" w:color="auto" w:fill="F5F2F0"/>
        </w:rPr>
        <w:t>'favoriteflavor'</w:t>
      </w:r>
      <w:r>
        <w:rPr>
          <w:rStyle w:val="token"/>
          <w:rFonts w:ascii="Consolas" w:hAnsi="Consolas" w:cs="Consolas"/>
          <w:color w:val="999999"/>
          <w:sz w:val="25"/>
          <w:szCs w:val="25"/>
          <w:bdr w:val="none" w:sz="0" w:space="0" w:color="auto" w:frame="1"/>
          <w:shd w:val="clear" w:color="auto" w:fill="F5F2F0"/>
        </w:rPr>
        <w:t>,</w:t>
      </w:r>
      <w:r>
        <w:rPr>
          <w:rStyle w:val="token"/>
          <w:rFonts w:ascii="Consolas" w:hAnsi="Consolas" w:cs="Consolas"/>
          <w:color w:val="669900"/>
          <w:sz w:val="25"/>
          <w:szCs w:val="25"/>
          <w:bdr w:val="none" w:sz="0" w:space="0" w:color="auto" w:frame="1"/>
          <w:shd w:val="clear" w:color="auto" w:fill="F5F2F0"/>
        </w:rPr>
        <w:t>'vanilla'</w:t>
      </w:r>
      <w:r>
        <w:rPr>
          <w:rStyle w:val="token"/>
          <w:rFonts w:ascii="Consolas" w:hAnsi="Consolas" w:cs="Consolas"/>
          <w:color w:val="999999"/>
          <w:sz w:val="25"/>
          <w:szCs w:val="25"/>
          <w:bdr w:val="none" w:sz="0" w:space="0" w:color="auto" w:frame="1"/>
          <w:shd w:val="clear" w:color="auto" w:fill="F5F2F0"/>
        </w:rPr>
        <w:t>);</w:t>
      </w:r>
    </w:p>
    <w:p w:rsidR="00D70B84" w:rsidRDefault="00D70B84" w:rsidP="001627D0">
      <w:pPr>
        <w:spacing w:after="0" w:line="240" w:lineRule="auto"/>
      </w:pPr>
    </w:p>
    <w:p w:rsidR="0025031D" w:rsidRDefault="0025031D" w:rsidP="0025031D">
      <w:pPr>
        <w:shd w:val="clear" w:color="auto" w:fill="FFFFFF"/>
        <w:spacing w:after="0" w:line="240" w:lineRule="auto"/>
        <w:textAlignment w:val="baseline"/>
      </w:pPr>
      <w:r w:rsidRPr="0025031D">
        <w:t>If you read out the favoriteflavor key, you will get back “vanilla”:</w:t>
      </w:r>
    </w:p>
    <w:p w:rsidR="0025031D" w:rsidRPr="0025031D" w:rsidRDefault="0025031D" w:rsidP="0025031D">
      <w:pPr>
        <w:shd w:val="clear" w:color="auto" w:fill="FFFFFF"/>
        <w:spacing w:after="0" w:line="240" w:lineRule="auto"/>
        <w:textAlignment w:val="baseline"/>
      </w:pP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25031D">
        <w:t>var taste = localStorage.getItem('favoriteflavor');</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25031D">
        <w:rPr>
          <w:rFonts w:ascii="Consolas" w:eastAsia="Times New Roman" w:hAnsi="Consolas" w:cs="Consolas"/>
          <w:color w:val="708090"/>
          <w:sz w:val="25"/>
          <w:szCs w:val="25"/>
          <w:bdr w:val="none" w:sz="0" w:space="0" w:color="auto" w:frame="1"/>
          <w:shd w:val="clear" w:color="auto" w:fill="F5F2F0"/>
          <w:lang w:eastAsia="hu-HU"/>
        </w:rPr>
        <w:t>// -&gt; "vanilla"</w:t>
      </w:r>
    </w:p>
    <w:p w:rsidR="0025031D" w:rsidRDefault="0025031D" w:rsidP="0025031D">
      <w:pPr>
        <w:shd w:val="clear" w:color="auto" w:fill="FFFFFF"/>
        <w:spacing w:after="0" w:line="240" w:lineRule="auto"/>
        <w:textAlignment w:val="baseline"/>
      </w:pPr>
    </w:p>
    <w:p w:rsidR="0025031D" w:rsidRPr="0025031D" w:rsidRDefault="0025031D" w:rsidP="0025031D">
      <w:pPr>
        <w:shd w:val="clear" w:color="auto" w:fill="FFFFFF"/>
        <w:spacing w:after="0" w:line="240" w:lineRule="auto"/>
        <w:textAlignment w:val="baseline"/>
      </w:pPr>
      <w:r w:rsidRPr="0025031D">
        <w:t>To remove the item, you can use the removeItem() method:</w:t>
      </w:r>
    </w:p>
    <w:p w:rsid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r w:rsidRPr="0025031D">
        <w:rPr>
          <w:rFonts w:ascii="Consolas" w:eastAsia="Times New Roman" w:hAnsi="Consolas" w:cs="Consolas"/>
          <w:color w:val="333333"/>
          <w:bdr w:val="none" w:sz="0" w:space="0" w:color="auto" w:frame="1"/>
          <w:shd w:val="clear" w:color="auto" w:fill="F5F2F0"/>
          <w:lang w:eastAsia="hu-HU"/>
        </w:rPr>
        <w:t>localStorage</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333333"/>
          <w:sz w:val="25"/>
          <w:szCs w:val="25"/>
          <w:bdr w:val="none" w:sz="0" w:space="0" w:color="auto" w:frame="1"/>
          <w:shd w:val="clear" w:color="auto" w:fill="F5F2F0"/>
          <w:lang w:eastAsia="hu-HU"/>
        </w:rPr>
        <w:t>removeItem</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669900"/>
          <w:sz w:val="25"/>
          <w:szCs w:val="25"/>
          <w:bdr w:val="none" w:sz="0" w:space="0" w:color="auto" w:frame="1"/>
          <w:shd w:val="clear" w:color="auto" w:fill="F5F2F0"/>
          <w:lang w:eastAsia="hu-HU"/>
        </w:rPr>
        <w:t>'favoriteflavor'</w:t>
      </w:r>
      <w:r w:rsidRPr="0025031D">
        <w:rPr>
          <w:rFonts w:ascii="Consolas" w:eastAsia="Times New Roman" w:hAnsi="Consolas" w:cs="Consolas"/>
          <w:color w:val="999999"/>
          <w:sz w:val="25"/>
          <w:szCs w:val="25"/>
          <w:bdr w:val="none" w:sz="0" w:space="0" w:color="auto" w:frame="1"/>
          <w:shd w:val="clear" w:color="auto" w:fill="F5F2F0"/>
          <w:lang w:eastAsia="hu-HU"/>
        </w:rPr>
        <w:t>);</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bdr w:val="none" w:sz="0" w:space="0" w:color="auto" w:frame="1"/>
          <w:shd w:val="clear" w:color="auto" w:fill="F5F2F0"/>
          <w:lang w:eastAsia="hu-HU"/>
        </w:rPr>
      </w:pPr>
      <w:r w:rsidRPr="0025031D">
        <w:rPr>
          <w:rFonts w:ascii="Consolas" w:eastAsia="Times New Roman" w:hAnsi="Consolas" w:cs="Consolas"/>
          <w:color w:val="0077AA"/>
          <w:sz w:val="25"/>
          <w:szCs w:val="25"/>
          <w:bdr w:val="none" w:sz="0" w:space="0" w:color="auto" w:frame="1"/>
          <w:shd w:val="clear" w:color="auto" w:fill="F5F2F0"/>
          <w:lang w:eastAsia="hu-HU"/>
        </w:rPr>
        <w:t>var</w:t>
      </w:r>
      <w:r w:rsidRPr="0025031D">
        <w:rPr>
          <w:rFonts w:ascii="Consolas" w:eastAsia="Times New Roman" w:hAnsi="Consolas" w:cs="Consolas"/>
          <w:color w:val="333333"/>
          <w:bdr w:val="none" w:sz="0" w:space="0" w:color="auto" w:frame="1"/>
          <w:shd w:val="clear" w:color="auto" w:fill="F5F2F0"/>
          <w:lang w:eastAsia="hu-HU"/>
        </w:rPr>
        <w:t xml:space="preserve"> taste </w:t>
      </w:r>
      <w:r w:rsidRPr="0025031D">
        <w:rPr>
          <w:rFonts w:ascii="Consolas" w:eastAsia="Times New Roman" w:hAnsi="Consolas" w:cs="Consolas"/>
          <w:color w:val="A67F59"/>
          <w:sz w:val="25"/>
          <w:szCs w:val="25"/>
          <w:bdr w:val="none" w:sz="0" w:space="0" w:color="auto" w:frame="1"/>
          <w:shd w:val="clear" w:color="auto" w:fill="F5F2F0"/>
          <w:lang w:eastAsia="hu-HU"/>
        </w:rPr>
        <w:t>=</w:t>
      </w:r>
      <w:r w:rsidRPr="0025031D">
        <w:rPr>
          <w:rFonts w:ascii="Consolas" w:eastAsia="Times New Roman" w:hAnsi="Consolas" w:cs="Consolas"/>
          <w:color w:val="333333"/>
          <w:bdr w:val="none" w:sz="0" w:space="0" w:color="auto" w:frame="1"/>
          <w:shd w:val="clear" w:color="auto" w:fill="F5F2F0"/>
          <w:lang w:eastAsia="hu-HU"/>
        </w:rPr>
        <w:t xml:space="preserve"> localStorage</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333333"/>
          <w:sz w:val="25"/>
          <w:szCs w:val="25"/>
          <w:bdr w:val="none" w:sz="0" w:space="0" w:color="auto" w:frame="1"/>
          <w:shd w:val="clear" w:color="auto" w:fill="F5F2F0"/>
          <w:lang w:eastAsia="hu-HU"/>
        </w:rPr>
        <w:t>getItem</w:t>
      </w:r>
      <w:r w:rsidRPr="0025031D">
        <w:rPr>
          <w:rFonts w:ascii="Consolas" w:eastAsia="Times New Roman" w:hAnsi="Consolas" w:cs="Consolas"/>
          <w:color w:val="999999"/>
          <w:sz w:val="25"/>
          <w:szCs w:val="25"/>
          <w:bdr w:val="none" w:sz="0" w:space="0" w:color="auto" w:frame="1"/>
          <w:shd w:val="clear" w:color="auto" w:fill="F5F2F0"/>
          <w:lang w:eastAsia="hu-HU"/>
        </w:rPr>
        <w:t>(</w:t>
      </w:r>
      <w:r w:rsidRPr="0025031D">
        <w:rPr>
          <w:rFonts w:ascii="Consolas" w:eastAsia="Times New Roman" w:hAnsi="Consolas" w:cs="Consolas"/>
          <w:color w:val="669900"/>
          <w:sz w:val="25"/>
          <w:szCs w:val="25"/>
          <w:bdr w:val="none" w:sz="0" w:space="0" w:color="auto" w:frame="1"/>
          <w:shd w:val="clear" w:color="auto" w:fill="F5F2F0"/>
          <w:lang w:eastAsia="hu-HU"/>
        </w:rPr>
        <w:t>'favoriteflavor'</w:t>
      </w:r>
      <w:r w:rsidRPr="0025031D">
        <w:rPr>
          <w:rFonts w:ascii="Consolas" w:eastAsia="Times New Roman" w:hAnsi="Consolas" w:cs="Consolas"/>
          <w:color w:val="999999"/>
          <w:sz w:val="25"/>
          <w:szCs w:val="25"/>
          <w:bdr w:val="none" w:sz="0" w:space="0" w:color="auto" w:frame="1"/>
          <w:shd w:val="clear" w:color="auto" w:fill="F5F2F0"/>
          <w:lang w:eastAsia="hu-HU"/>
        </w:rPr>
        <w:t>);</w:t>
      </w:r>
    </w:p>
    <w:p w:rsidR="0025031D" w:rsidRPr="0025031D" w:rsidRDefault="0025031D" w:rsidP="0025031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25031D">
        <w:rPr>
          <w:rFonts w:ascii="Consolas" w:eastAsia="Times New Roman" w:hAnsi="Consolas" w:cs="Consolas"/>
          <w:color w:val="708090"/>
          <w:sz w:val="25"/>
          <w:szCs w:val="25"/>
          <w:bdr w:val="none" w:sz="0" w:space="0" w:color="auto" w:frame="1"/>
          <w:shd w:val="clear" w:color="auto" w:fill="F5F2F0"/>
          <w:lang w:eastAsia="hu-HU"/>
        </w:rPr>
        <w:t>// -&gt; null</w:t>
      </w:r>
    </w:p>
    <w:p w:rsidR="0025031D" w:rsidRDefault="0025031D" w:rsidP="0025031D">
      <w:pPr>
        <w:shd w:val="clear" w:color="auto" w:fill="FFFFFF"/>
        <w:spacing w:after="0" w:line="240" w:lineRule="auto"/>
        <w:textAlignment w:val="baseline"/>
      </w:pPr>
    </w:p>
    <w:p w:rsidR="0025031D" w:rsidRPr="0025031D" w:rsidRDefault="0025031D" w:rsidP="0025031D">
      <w:pPr>
        <w:shd w:val="clear" w:color="auto" w:fill="FFFFFF"/>
        <w:spacing w:after="0" w:line="240" w:lineRule="auto"/>
        <w:textAlignment w:val="baseline"/>
      </w:pPr>
      <w:r w:rsidRPr="0025031D">
        <w:t>That’s it! You can also use sessionStorage instead of localStorage if you want the data to be maintained only until the browser window closes.</w:t>
      </w:r>
    </w:p>
    <w:p w:rsidR="0025031D" w:rsidRDefault="0025031D" w:rsidP="001627D0">
      <w:pPr>
        <w:spacing w:after="0" w:line="240" w:lineRule="auto"/>
      </w:pPr>
    </w:p>
    <w:p w:rsidR="003102CB" w:rsidRDefault="003102CB" w:rsidP="003102CB">
      <w:pPr>
        <w:shd w:val="clear" w:color="auto" w:fill="FFFFFF"/>
        <w:spacing w:after="0" w:line="240" w:lineRule="auto"/>
        <w:textAlignment w:val="baseline"/>
      </w:pPr>
      <w:r w:rsidRPr="003102CB">
        <w:t> you can only store strings in the different keys!</w:t>
      </w:r>
    </w:p>
    <w:p w:rsidR="00D43F43" w:rsidRDefault="00D43F43" w:rsidP="003102CB">
      <w:pPr>
        <w:shd w:val="clear" w:color="auto" w:fill="FFFFFF"/>
        <w:spacing w:after="0" w:line="240" w:lineRule="auto"/>
        <w:textAlignment w:val="baseline"/>
      </w:pPr>
    </w:p>
    <w:p w:rsidR="00D43F43" w:rsidRPr="00D43F43" w:rsidRDefault="00D43F43" w:rsidP="00D43F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33333"/>
          <w:sz w:val="23"/>
          <w:szCs w:val="23"/>
          <w:lang w:eastAsia="hu-HU"/>
        </w:rPr>
      </w:pPr>
      <w:r w:rsidRPr="00D43F43">
        <w:rPr>
          <w:rFonts w:ascii="Consolas" w:eastAsia="Times New Roman" w:hAnsi="Consolas" w:cs="Consolas"/>
          <w:color w:val="333333"/>
          <w:bdr w:val="none" w:sz="0" w:space="0" w:color="auto" w:frame="1"/>
          <w:shd w:val="clear" w:color="auto" w:fill="F5F2F0"/>
          <w:lang w:eastAsia="hu-HU"/>
        </w:rPr>
        <w:t>localStorage</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sz w:val="25"/>
          <w:szCs w:val="25"/>
          <w:bdr w:val="none" w:sz="0" w:space="0" w:color="auto" w:frame="1"/>
          <w:shd w:val="clear" w:color="auto" w:fill="F5F2F0"/>
          <w:lang w:eastAsia="hu-HU"/>
        </w:rPr>
        <w:t>setItem</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w:t>
      </w:r>
      <w:r w:rsidRPr="00D43F43">
        <w:rPr>
          <w:rFonts w:ascii="Consolas" w:eastAsia="Times New Roman" w:hAnsi="Consolas" w:cs="Consolas"/>
          <w:color w:val="669900"/>
          <w:sz w:val="25"/>
          <w:szCs w:val="25"/>
          <w:bdr w:val="none" w:sz="0" w:space="0" w:color="auto" w:frame="1"/>
          <w:shd w:val="clear" w:color="auto" w:fill="F5F2F0"/>
          <w:lang w:eastAsia="hu-HU"/>
        </w:rPr>
        <w:t>'car'</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JSON</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sz w:val="25"/>
          <w:szCs w:val="25"/>
          <w:bdr w:val="none" w:sz="0" w:space="0" w:color="auto" w:frame="1"/>
          <w:shd w:val="clear" w:color="auto" w:fill="F5F2F0"/>
          <w:lang w:eastAsia="hu-HU"/>
        </w:rPr>
        <w:t>stringify</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car</w:t>
      </w:r>
      <w:r w:rsidRPr="00D43F43">
        <w:rPr>
          <w:rFonts w:ascii="Consolas" w:eastAsia="Times New Roman" w:hAnsi="Consolas" w:cs="Consolas"/>
          <w:color w:val="999999"/>
          <w:sz w:val="25"/>
          <w:szCs w:val="25"/>
          <w:bdr w:val="none" w:sz="0" w:space="0" w:color="auto" w:frame="1"/>
          <w:shd w:val="clear" w:color="auto" w:fill="F5F2F0"/>
          <w:lang w:eastAsia="hu-HU"/>
        </w:rPr>
        <w:t>)</w:t>
      </w:r>
      <w:r w:rsidRPr="00D43F43">
        <w:rPr>
          <w:rFonts w:ascii="Consolas" w:eastAsia="Times New Roman" w:hAnsi="Consolas" w:cs="Consolas"/>
          <w:color w:val="333333"/>
          <w:bdr w:val="none" w:sz="0" w:space="0" w:color="auto" w:frame="1"/>
          <w:shd w:val="clear" w:color="auto" w:fill="F5F2F0"/>
          <w:lang w:eastAsia="hu-HU"/>
        </w:rPr>
        <w:t xml:space="preserve"> </w:t>
      </w:r>
      <w:r w:rsidRPr="00D43F43">
        <w:rPr>
          <w:rFonts w:ascii="Consolas" w:eastAsia="Times New Roman" w:hAnsi="Consolas" w:cs="Consolas"/>
          <w:color w:val="999999"/>
          <w:sz w:val="25"/>
          <w:szCs w:val="25"/>
          <w:bdr w:val="none" w:sz="0" w:space="0" w:color="auto" w:frame="1"/>
          <w:shd w:val="clear" w:color="auto" w:fill="F5F2F0"/>
          <w:lang w:eastAsia="hu-HU"/>
        </w:rPr>
        <w:t>);</w:t>
      </w:r>
    </w:p>
    <w:p w:rsidR="00D43F43" w:rsidRDefault="00D43F43" w:rsidP="003102CB">
      <w:pPr>
        <w:shd w:val="clear" w:color="auto" w:fill="FFFFFF"/>
        <w:spacing w:after="0" w:line="240" w:lineRule="auto"/>
        <w:textAlignment w:val="baseline"/>
      </w:pPr>
    </w:p>
    <w:p w:rsidR="00D43F43" w:rsidRDefault="00626028" w:rsidP="003102CB">
      <w:pPr>
        <w:shd w:val="clear" w:color="auto" w:fill="FFFFFF"/>
        <w:spacing w:after="0" w:line="240" w:lineRule="auto"/>
        <w:textAlignment w:val="baseline"/>
      </w:pPr>
      <w:hyperlink r:id="rId80" w:history="1">
        <w:r w:rsidR="00C34E3D" w:rsidRPr="00FD7322">
          <w:rPr>
            <w:rStyle w:val="Hyperlink"/>
          </w:rPr>
          <w:t>https://developer.mozilla.org/en-US/docs/Web/API/Web_Storage_API/Using_the_Web_Storage_API</w:t>
        </w:r>
      </w:hyperlink>
    </w:p>
    <w:p w:rsidR="007B3914" w:rsidRDefault="007B3914" w:rsidP="004D3F22">
      <w:pPr>
        <w:spacing w:after="0" w:line="240" w:lineRule="auto"/>
      </w:pPr>
    </w:p>
    <w:p w:rsidR="007B3914" w:rsidRDefault="007B3914" w:rsidP="007B3914">
      <w:pPr>
        <w:pStyle w:val="Heading1"/>
        <w:pBdr>
          <w:bottom w:val="single" w:sz="6" w:space="4" w:color="EEEEEE"/>
        </w:pBdr>
        <w:spacing w:after="240"/>
        <w:rPr>
          <w:rFonts w:ascii="Segoe UI" w:hAnsi="Segoe UI" w:cs="Segoe UI"/>
          <w:color w:val="333333"/>
        </w:rPr>
      </w:pPr>
      <w:r>
        <w:rPr>
          <w:rFonts w:ascii="Segoe UI" w:hAnsi="Segoe UI" w:cs="Segoe UI"/>
          <w:color w:val="333333"/>
        </w:rPr>
        <w:t>Final exam requirements</w:t>
      </w:r>
    </w:p>
    <w:p w:rsidR="00E43E5A" w:rsidRDefault="00626028" w:rsidP="00E43E5A">
      <w:pPr>
        <w:spacing w:after="0" w:line="240" w:lineRule="auto"/>
      </w:pPr>
      <w:hyperlink r:id="rId81" w:history="1">
        <w:r w:rsidR="00E43E5A" w:rsidRPr="00CA035C">
          <w:rPr>
            <w:rStyle w:val="Hyperlink"/>
          </w:rPr>
          <w:t>https://docs.google.com/presentation/d/1SSnRtFDvfTei56dUs6bwkxXTAT8lLcyQ36s1M5vW2NU/edit?usp=sharing</w:t>
        </w:r>
      </w:hyperlink>
    </w:p>
    <w:p w:rsidR="007B3914" w:rsidRDefault="007B3914" w:rsidP="007B391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The student, on their own, is able to:</w:t>
      </w:r>
    </w:p>
    <w:p w:rsidR="007B3914" w:rsidRDefault="007B3914" w:rsidP="007B3914">
      <w:pPr>
        <w:numPr>
          <w:ilvl w:val="0"/>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Follow indentation and coding styleguides in their cod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and set up linters</w:t>
      </w:r>
    </w:p>
    <w:p w:rsidR="00401850" w:rsidRDefault="00401850"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 npm i --save-dev eslint [eslint-plugins]</w:t>
      </w:r>
    </w:p>
    <w:p w:rsidR="00066FA6" w:rsidRPr="00066FA6" w:rsidRDefault="00066FA6" w:rsidP="00066FA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66FA6">
        <w:rPr>
          <w:rFonts w:ascii="Consolas" w:eastAsia="Times New Roman" w:hAnsi="Consolas" w:cs="Consolas"/>
          <w:color w:val="1D3E81"/>
          <w:sz w:val="20"/>
          <w:szCs w:val="20"/>
          <w:lang w:eastAsia="hu-HU"/>
        </w:rPr>
        <w:t>eslint --ini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Create variables, functions, objects in JavaScript / Java based on a given specification</w:t>
      </w:r>
    </w:p>
    <w:p w:rsidR="00D20318" w:rsidRPr="00D20318" w:rsidRDefault="00D20318"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t>When the JavaScript parser sees a function in the main code flow, it assumes Function Declaration.</w:t>
      </w:r>
    </w:p>
    <w:p w:rsidR="00D20318" w:rsidRDefault="00D20318" w:rsidP="00D20318">
      <w:pPr>
        <w:pStyle w:val="NormalWeb"/>
        <w:spacing w:before="0" w:beforeAutospacing="0" w:after="240" w:afterAutospacing="0" w:line="360" w:lineRule="atLeast"/>
        <w:rPr>
          <w:rFonts w:ascii="Segoe UI" w:hAnsi="Segoe UI" w:cs="Segoe UI"/>
          <w:b/>
          <w:color w:val="333333"/>
        </w:rPr>
      </w:pPr>
      <w:r w:rsidRPr="00D20318">
        <w:rPr>
          <w:rFonts w:ascii="Segoe UI" w:hAnsi="Segoe UI" w:cs="Segoe UI"/>
          <w:b/>
          <w:color w:val="333333"/>
        </w:rPr>
        <w:lastRenderedPageBreak/>
        <w:t>When a function comes as a part of a statement, it is a Function Expression.</w:t>
      </w:r>
    </w:p>
    <w:p w:rsidR="00271760" w:rsidRPr="00271760" w:rsidRDefault="00271760" w:rsidP="00D20318">
      <w:pPr>
        <w:pStyle w:val="NormalWeb"/>
        <w:spacing w:before="0" w:beforeAutospacing="0" w:after="240" w:afterAutospacing="0" w:line="360" w:lineRule="atLeast"/>
        <w:rPr>
          <w:rFonts w:ascii="Segoe UI" w:hAnsi="Segoe UI" w:cs="Segoe UI"/>
          <w:b/>
          <w:color w:val="333333"/>
        </w:rPr>
      </w:pPr>
      <w:r w:rsidRPr="00271760">
        <w:rPr>
          <w:rFonts w:ascii="Segoe UI" w:hAnsi="Segoe UI" w:cs="Segoe UI"/>
          <w:b/>
          <w:color w:val="333333"/>
        </w:rPr>
        <w:t>Function Expressions can be used only after they are executed.</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conditions and loops:</w:t>
      </w:r>
    </w:p>
    <w:p w:rsidR="000D12AE" w:rsidRPr="000D12AE" w:rsidRDefault="007B3914" w:rsidP="000D12AE">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Filtering</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A71D5D"/>
          <w:sz w:val="20"/>
          <w:szCs w:val="20"/>
          <w:lang w:eastAsia="hu-HU"/>
        </w:rPr>
        <w:t>var</w:t>
      </w:r>
      <w:r w:rsidRPr="000D12AE">
        <w:rPr>
          <w:rFonts w:ascii="Consolas" w:eastAsia="Times New Roman" w:hAnsi="Consolas" w:cs="Consolas"/>
          <w:color w:val="333333"/>
          <w:sz w:val="20"/>
          <w:szCs w:val="20"/>
          <w:lang w:eastAsia="hu-HU"/>
        </w:rPr>
        <w:t xml:space="preserve"> evens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1</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2</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3</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4</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5</w:t>
      </w:r>
      <w:r w:rsidRPr="000D12AE">
        <w:rPr>
          <w:rFonts w:ascii="Consolas" w:eastAsia="Times New Roman" w:hAnsi="Consolas" w:cs="Consolas"/>
          <w:color w:val="333333"/>
          <w:sz w:val="20"/>
          <w:szCs w:val="20"/>
          <w:lang w:eastAsia="hu-HU"/>
        </w:rPr>
        <w:t>].</w:t>
      </w:r>
      <w:r w:rsidRPr="000D12AE">
        <w:rPr>
          <w:rFonts w:ascii="Consolas" w:eastAsia="Times New Roman" w:hAnsi="Consolas" w:cs="Consolas"/>
          <w:color w:val="795DA3"/>
          <w:sz w:val="20"/>
          <w:szCs w:val="20"/>
          <w:lang w:eastAsia="hu-HU"/>
        </w:rPr>
        <w:t>filter</w:t>
      </w:r>
      <w:r w:rsidRPr="000D12AE">
        <w:rPr>
          <w:rFonts w:ascii="Consolas" w:eastAsia="Times New Roman" w:hAnsi="Consolas" w:cs="Consolas"/>
          <w:color w:val="333333"/>
          <w:sz w:val="20"/>
          <w:szCs w:val="20"/>
          <w:lang w:eastAsia="hu-HU"/>
        </w:rPr>
        <w:t>(</w:t>
      </w:r>
      <w:r w:rsidRPr="000D12AE">
        <w:rPr>
          <w:rFonts w:ascii="Consolas" w:eastAsia="Times New Roman" w:hAnsi="Consolas" w:cs="Consolas"/>
          <w:color w:val="A71D5D"/>
          <w:sz w:val="20"/>
          <w:szCs w:val="20"/>
          <w:lang w:eastAsia="hu-HU"/>
        </w:rPr>
        <w:t>function</w:t>
      </w:r>
      <w:r w:rsidRPr="000D12AE">
        <w:rPr>
          <w:rFonts w:ascii="Consolas" w:eastAsia="Times New Roman" w:hAnsi="Consolas" w:cs="Consolas"/>
          <w:color w:val="333333"/>
          <w:sz w:val="20"/>
          <w:szCs w:val="20"/>
          <w:lang w:eastAsia="hu-HU"/>
        </w:rPr>
        <w:t>(e) {</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A71D5D"/>
          <w:sz w:val="20"/>
          <w:szCs w:val="20"/>
          <w:lang w:eastAsia="hu-HU"/>
        </w:rPr>
        <w:t>return</w:t>
      </w:r>
      <w:r w:rsidRPr="000D12AE">
        <w:rPr>
          <w:rFonts w:ascii="Consolas" w:eastAsia="Times New Roman" w:hAnsi="Consolas" w:cs="Consolas"/>
          <w:color w:val="333333"/>
          <w:sz w:val="20"/>
          <w:szCs w:val="20"/>
          <w:lang w:eastAsia="hu-HU"/>
        </w:rPr>
        <w:t xml:space="preserve"> e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2</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A71D5D"/>
          <w:sz w:val="20"/>
          <w:szCs w:val="20"/>
          <w:lang w:eastAsia="hu-HU"/>
        </w:rPr>
        <w:t>===</w:t>
      </w:r>
      <w:r w:rsidRPr="000D12AE">
        <w:rPr>
          <w:rFonts w:ascii="Consolas" w:eastAsia="Times New Roman" w:hAnsi="Consolas" w:cs="Consolas"/>
          <w:color w:val="333333"/>
          <w:sz w:val="20"/>
          <w:szCs w:val="20"/>
          <w:lang w:eastAsia="hu-HU"/>
        </w:rPr>
        <w:t xml:space="preserve"> </w:t>
      </w:r>
      <w:r w:rsidRPr="000D12AE">
        <w:rPr>
          <w:rFonts w:ascii="Consolas" w:eastAsia="Times New Roman" w:hAnsi="Consolas" w:cs="Consolas"/>
          <w:color w:val="0086B3"/>
          <w:sz w:val="20"/>
          <w:szCs w:val="20"/>
          <w:lang w:eastAsia="hu-HU"/>
        </w:rPr>
        <w:t>0</w:t>
      </w:r>
      <w:r w:rsidRPr="000D12AE">
        <w:rPr>
          <w:rFonts w:ascii="Consolas" w:eastAsia="Times New Roman" w:hAnsi="Consolas" w:cs="Consolas"/>
          <w:color w:val="333333"/>
          <w:sz w:val="20"/>
          <w:szCs w:val="20"/>
          <w:lang w:eastAsia="hu-HU"/>
        </w:rPr>
        <w:t>;</w:t>
      </w:r>
    </w:p>
    <w:p w:rsidR="000D12AE" w:rsidRPr="000D12AE" w:rsidRDefault="000D12AE"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0D12AE">
        <w:rPr>
          <w:rFonts w:ascii="Consolas" w:eastAsia="Times New Roman" w:hAnsi="Consolas" w:cs="Consolas"/>
          <w:color w:val="333333"/>
          <w:sz w:val="20"/>
          <w:szCs w:val="20"/>
          <w:lang w:eastAsia="hu-HU"/>
        </w:rPr>
        <w:t>});</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Finding elements or index</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183691"/>
          <w:sz w:val="20"/>
          <w:szCs w:val="20"/>
          <w:lang w:eastAsia="hu-HU"/>
        </w:rPr>
        <w:t>'apple'</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183691"/>
          <w:sz w:val="20"/>
          <w:szCs w:val="20"/>
          <w:lang w:eastAsia="hu-HU"/>
        </w:rPr>
        <w:t>'pear'</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183691"/>
          <w:sz w:val="20"/>
          <w:szCs w:val="20"/>
          <w:lang w:eastAsia="hu-HU"/>
        </w:rPr>
        <w:t>'melon'</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indexOf</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183691"/>
          <w:sz w:val="20"/>
          <w:szCs w:val="20"/>
          <w:lang w:eastAsia="hu-HU"/>
        </w:rPr>
        <w:t>'pear'</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969896"/>
          <w:sz w:val="20"/>
          <w:szCs w:val="20"/>
          <w:lang w:eastAsia="hu-HU"/>
        </w:rPr>
        <w:t>// 1</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A71D5D"/>
          <w:sz w:val="20"/>
          <w:szCs w:val="20"/>
          <w:lang w:eastAsia="hu-HU"/>
        </w:rPr>
        <w:t>var</w:t>
      </w:r>
      <w:r w:rsidRPr="003B1B2B">
        <w:rPr>
          <w:rFonts w:ascii="Consolas" w:eastAsia="Times New Roman" w:hAnsi="Consolas" w:cs="Consolas"/>
          <w:color w:val="333333"/>
          <w:sz w:val="20"/>
          <w:szCs w:val="20"/>
          <w:lang w:eastAsia="hu-HU"/>
        </w:rPr>
        <w:t xml:space="preserve"> triples </w:t>
      </w:r>
      <w:r w:rsidRPr="003B1B2B">
        <w:rPr>
          <w:rFonts w:ascii="Consolas" w:eastAsia="Times New Roman" w:hAnsi="Consolas" w:cs="Consolas"/>
          <w:color w:val="A71D5D"/>
          <w:sz w:val="20"/>
          <w:szCs w:val="20"/>
          <w:lang w:eastAsia="hu-HU"/>
        </w:rPr>
        <w:t>=</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1</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2</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3</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4</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5</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795DA3"/>
          <w:sz w:val="20"/>
          <w:szCs w:val="20"/>
          <w:lang w:eastAsia="hu-HU"/>
        </w:rPr>
        <w:t>map</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A71D5D"/>
          <w:sz w:val="20"/>
          <w:szCs w:val="20"/>
          <w:lang w:eastAsia="hu-HU"/>
        </w:rPr>
        <w:t>function</w:t>
      </w:r>
      <w:r w:rsidRPr="003B1B2B">
        <w:rPr>
          <w:rFonts w:ascii="Consolas" w:eastAsia="Times New Roman" w:hAnsi="Consolas" w:cs="Consolas"/>
          <w:color w:val="333333"/>
          <w:sz w:val="20"/>
          <w:szCs w:val="20"/>
          <w:lang w:eastAsia="hu-HU"/>
        </w:rPr>
        <w:t>(e) {</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A71D5D"/>
          <w:sz w:val="20"/>
          <w:szCs w:val="20"/>
          <w:lang w:eastAsia="hu-HU"/>
        </w:rPr>
        <w:t>return</w:t>
      </w:r>
      <w:r w:rsidRPr="003B1B2B">
        <w:rPr>
          <w:rFonts w:ascii="Consolas" w:eastAsia="Times New Roman" w:hAnsi="Consolas" w:cs="Consolas"/>
          <w:color w:val="333333"/>
          <w:sz w:val="20"/>
          <w:szCs w:val="20"/>
          <w:lang w:eastAsia="hu-HU"/>
        </w:rPr>
        <w:t xml:space="preserve"> e </w:t>
      </w:r>
      <w:r w:rsidRPr="003B1B2B">
        <w:rPr>
          <w:rFonts w:ascii="Consolas" w:eastAsia="Times New Roman" w:hAnsi="Consolas" w:cs="Consolas"/>
          <w:color w:val="A71D5D"/>
          <w:sz w:val="20"/>
          <w:szCs w:val="20"/>
          <w:lang w:eastAsia="hu-HU"/>
        </w:rPr>
        <w:t>*</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0086B3"/>
          <w:sz w:val="20"/>
          <w:szCs w:val="20"/>
          <w:lang w:eastAsia="hu-HU"/>
        </w:rPr>
        <w:t>3</w:t>
      </w:r>
      <w:r w:rsidRPr="003B1B2B">
        <w:rPr>
          <w:rFonts w:ascii="Consolas" w:eastAsia="Times New Roman" w:hAnsi="Consolas" w:cs="Consolas"/>
          <w:color w:val="333333"/>
          <w:sz w:val="20"/>
          <w:szCs w:val="20"/>
          <w:lang w:eastAsia="hu-HU"/>
        </w:rPr>
        <w:t>;</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w:t>
      </w:r>
    </w:p>
    <w:p w:rsidR="003B1B2B" w:rsidRPr="003B1B2B" w:rsidRDefault="003B1B2B" w:rsidP="003B1B2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795DA3"/>
          <w:sz w:val="20"/>
          <w:szCs w:val="20"/>
          <w:lang w:eastAsia="hu-HU"/>
        </w:rPr>
        <w:t>console</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log</w:t>
      </w:r>
      <w:r w:rsidRPr="003B1B2B">
        <w:rPr>
          <w:rFonts w:ascii="Consolas" w:eastAsia="Times New Roman" w:hAnsi="Consolas" w:cs="Consolas"/>
          <w:color w:val="333333"/>
          <w:sz w:val="20"/>
          <w:szCs w:val="20"/>
          <w:lang w:eastAsia="hu-HU"/>
        </w:rPr>
        <w:t xml:space="preserve">(triples); </w:t>
      </w:r>
      <w:r w:rsidRPr="003B1B2B">
        <w:rPr>
          <w:rFonts w:ascii="Consolas" w:eastAsia="Times New Roman" w:hAnsi="Consolas" w:cs="Consolas"/>
          <w:color w:val="969896"/>
          <w:sz w:val="20"/>
          <w:szCs w:val="20"/>
          <w:lang w:eastAsia="hu-HU"/>
        </w:rPr>
        <w:t>// [3, 6, 9, 12, 15]</w:t>
      </w:r>
    </w:p>
    <w:p w:rsidR="00180694"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180694" w:rsidRPr="003B1B2B"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183691"/>
          <w:sz w:val="20"/>
          <w:szCs w:val="20"/>
          <w:lang w:eastAsia="hu-HU"/>
        </w:rPr>
        <w:t>'apple'</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183691"/>
          <w:sz w:val="20"/>
          <w:szCs w:val="20"/>
          <w:lang w:eastAsia="hu-HU"/>
        </w:rPr>
        <w:t>'pear'</w:t>
      </w: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183691"/>
          <w:sz w:val="20"/>
          <w:szCs w:val="20"/>
          <w:lang w:eastAsia="hu-HU"/>
        </w:rPr>
        <w:t>'melon'</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forEach</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A71D5D"/>
          <w:sz w:val="20"/>
          <w:szCs w:val="20"/>
          <w:lang w:eastAsia="hu-HU"/>
        </w:rPr>
        <w:t>function</w:t>
      </w:r>
      <w:r w:rsidRPr="003B1B2B">
        <w:rPr>
          <w:rFonts w:ascii="Consolas" w:eastAsia="Times New Roman" w:hAnsi="Consolas" w:cs="Consolas"/>
          <w:color w:val="333333"/>
          <w:sz w:val="20"/>
          <w:szCs w:val="20"/>
          <w:lang w:eastAsia="hu-HU"/>
        </w:rPr>
        <w:t>(e) {</w:t>
      </w:r>
    </w:p>
    <w:p w:rsidR="00180694" w:rsidRPr="003B1B2B"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3B1B2B">
        <w:rPr>
          <w:rFonts w:ascii="Consolas" w:eastAsia="Times New Roman" w:hAnsi="Consolas" w:cs="Consolas"/>
          <w:color w:val="333333"/>
          <w:sz w:val="20"/>
          <w:szCs w:val="20"/>
          <w:lang w:eastAsia="hu-HU"/>
        </w:rPr>
        <w:t xml:space="preserve">  </w:t>
      </w:r>
      <w:r w:rsidRPr="003B1B2B">
        <w:rPr>
          <w:rFonts w:ascii="Consolas" w:eastAsia="Times New Roman" w:hAnsi="Consolas" w:cs="Consolas"/>
          <w:color w:val="795DA3"/>
          <w:sz w:val="20"/>
          <w:szCs w:val="20"/>
          <w:lang w:eastAsia="hu-HU"/>
        </w:rPr>
        <w:t>console</w:t>
      </w:r>
      <w:r w:rsidRPr="003B1B2B">
        <w:rPr>
          <w:rFonts w:ascii="Consolas" w:eastAsia="Times New Roman" w:hAnsi="Consolas" w:cs="Consolas"/>
          <w:color w:val="333333"/>
          <w:sz w:val="20"/>
          <w:szCs w:val="20"/>
          <w:lang w:eastAsia="hu-HU"/>
        </w:rPr>
        <w:t>.</w:t>
      </w:r>
      <w:r w:rsidRPr="003B1B2B">
        <w:rPr>
          <w:rFonts w:ascii="Consolas" w:eastAsia="Times New Roman" w:hAnsi="Consolas" w:cs="Consolas"/>
          <w:color w:val="0086B3"/>
          <w:sz w:val="20"/>
          <w:szCs w:val="20"/>
          <w:lang w:eastAsia="hu-HU"/>
        </w:rPr>
        <w:t>log</w:t>
      </w:r>
      <w:r w:rsidRPr="003B1B2B">
        <w:rPr>
          <w:rFonts w:ascii="Consolas" w:eastAsia="Times New Roman" w:hAnsi="Consolas" w:cs="Consolas"/>
          <w:color w:val="333333"/>
          <w:sz w:val="20"/>
          <w:szCs w:val="20"/>
          <w:lang w:eastAsia="hu-HU"/>
        </w:rPr>
        <w:t>(e);</w:t>
      </w:r>
    </w:p>
    <w:p w:rsidR="00180694" w:rsidRDefault="00180694" w:rsidP="00180694">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333333"/>
        </w:rPr>
      </w:pPr>
      <w:r w:rsidRPr="003B1B2B">
        <w:rPr>
          <w:rFonts w:ascii="Consolas" w:eastAsia="Times New Roman" w:hAnsi="Consolas" w:cs="Consolas"/>
          <w:color w:val="333333"/>
          <w:sz w:val="20"/>
          <w:szCs w:val="20"/>
          <w:lang w:eastAsia="hu-HU"/>
        </w:rPr>
        <w:t>});</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Generating collections</w:t>
      </w:r>
    </w:p>
    <w:p w:rsidR="00180694" w:rsidRDefault="00180694" w:rsidP="00180694">
      <w:pPr>
        <w:spacing w:before="60" w:after="100" w:afterAutospacing="1" w:line="360" w:lineRule="atLeast"/>
        <w:ind w:left="708"/>
        <w:rPr>
          <w:rFonts w:ascii="Segoe UI" w:hAnsi="Segoe UI" w:cs="Segoe UI"/>
          <w:color w:val="333333"/>
        </w:rPr>
      </w:pPr>
      <w:r>
        <w:rPr>
          <w:rFonts w:ascii="Segoe UI" w:hAnsi="Segoe UI" w:cs="Segoe UI"/>
          <w:color w:val="333333"/>
        </w:rPr>
        <w:t>arrays: concat, join, push, pop, shift</w:t>
      </w:r>
      <w:r w:rsidR="00FA6B86">
        <w:rPr>
          <w:rFonts w:ascii="Segoe UI" w:hAnsi="Segoe UI" w:cs="Segoe UI"/>
          <w:color w:val="333333"/>
        </w:rPr>
        <w:t>, unshift</w:t>
      </w:r>
      <w:r w:rsidR="002F6D79">
        <w:rPr>
          <w:rFonts w:ascii="Segoe UI" w:hAnsi="Segoe UI" w:cs="Segoe UI"/>
          <w:color w:val="333333"/>
        </w:rPr>
        <w:t>, splice, reverse, sort</w:t>
      </w:r>
    </w:p>
    <w:p w:rsidR="00D51A0D" w:rsidRPr="00D51A0D" w:rsidRDefault="007B3914" w:rsidP="00D51A0D">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hecking mutiple values and counting</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A71D5D"/>
          <w:sz w:val="20"/>
          <w:szCs w:val="20"/>
          <w:lang w:eastAsia="hu-HU"/>
        </w:rPr>
        <w:t>var</w:t>
      </w:r>
      <w:r w:rsidRPr="00D51A0D">
        <w:rPr>
          <w:rFonts w:ascii="Consolas" w:eastAsia="Times New Roman" w:hAnsi="Consolas" w:cs="Consolas"/>
          <w:color w:val="333333"/>
          <w:sz w:val="20"/>
          <w:szCs w:val="20"/>
          <w:lang w:eastAsia="hu-HU"/>
        </w:rPr>
        <w:t xml:space="preserve"> isAllEven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6</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14</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5</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4</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795DA3"/>
          <w:sz w:val="20"/>
          <w:szCs w:val="20"/>
          <w:lang w:eastAsia="hu-HU"/>
        </w:rPr>
        <w:t>every</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A71D5D"/>
          <w:sz w:val="20"/>
          <w:szCs w:val="20"/>
          <w:lang w:eastAsia="hu-HU"/>
        </w:rPr>
        <w:t>function</w:t>
      </w:r>
      <w:r w:rsidRPr="00D51A0D">
        <w:rPr>
          <w:rFonts w:ascii="Consolas" w:eastAsia="Times New Roman" w:hAnsi="Consolas" w:cs="Consolas"/>
          <w:color w:val="333333"/>
          <w:sz w:val="20"/>
          <w:szCs w:val="20"/>
          <w:lang w:eastAsia="hu-HU"/>
        </w:rPr>
        <w:t>(e) {</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return</w:t>
      </w:r>
      <w:r w:rsidRPr="00D51A0D">
        <w:rPr>
          <w:rFonts w:ascii="Consolas" w:eastAsia="Times New Roman" w:hAnsi="Consolas" w:cs="Consolas"/>
          <w:color w:val="333333"/>
          <w:sz w:val="20"/>
          <w:szCs w:val="20"/>
          <w:lang w:eastAsia="hu-HU"/>
        </w:rPr>
        <w:t xml:space="preserve"> 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0</w:t>
      </w: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 xml:space="preserve">(isAllEven); </w:t>
      </w:r>
      <w:r w:rsidRPr="00D51A0D">
        <w:rPr>
          <w:rFonts w:ascii="Consolas" w:eastAsia="Times New Roman" w:hAnsi="Consolas" w:cs="Consolas"/>
          <w:color w:val="969896"/>
          <w:sz w:val="20"/>
          <w:szCs w:val="20"/>
          <w:lang w:eastAsia="hu-HU"/>
        </w:rPr>
        <w:t>// false</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A71D5D"/>
          <w:sz w:val="20"/>
          <w:szCs w:val="20"/>
          <w:lang w:eastAsia="hu-HU"/>
        </w:rPr>
        <w:t>var</w:t>
      </w:r>
      <w:r w:rsidRPr="00D51A0D">
        <w:rPr>
          <w:rFonts w:ascii="Consolas" w:eastAsia="Times New Roman" w:hAnsi="Consolas" w:cs="Consolas"/>
          <w:color w:val="333333"/>
          <w:sz w:val="20"/>
          <w:szCs w:val="20"/>
          <w:lang w:eastAsia="hu-HU"/>
        </w:rPr>
        <w:t xml:space="preserve"> isAnyEven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6</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14</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5</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4</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795DA3"/>
          <w:sz w:val="20"/>
          <w:szCs w:val="20"/>
          <w:lang w:eastAsia="hu-HU"/>
        </w:rPr>
        <w:t>som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A71D5D"/>
          <w:sz w:val="20"/>
          <w:szCs w:val="20"/>
          <w:lang w:eastAsia="hu-HU"/>
        </w:rPr>
        <w:t>function</w:t>
      </w:r>
      <w:r w:rsidRPr="00D51A0D">
        <w:rPr>
          <w:rFonts w:ascii="Consolas" w:eastAsia="Times New Roman" w:hAnsi="Consolas" w:cs="Consolas"/>
          <w:color w:val="333333"/>
          <w:sz w:val="20"/>
          <w:szCs w:val="20"/>
          <w:lang w:eastAsia="hu-HU"/>
        </w:rPr>
        <w:t>(e) {</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return</w:t>
      </w:r>
      <w:r w:rsidRPr="00D51A0D">
        <w:rPr>
          <w:rFonts w:ascii="Consolas" w:eastAsia="Times New Roman" w:hAnsi="Consolas" w:cs="Consolas"/>
          <w:color w:val="333333"/>
          <w:sz w:val="20"/>
          <w:szCs w:val="20"/>
          <w:lang w:eastAsia="hu-HU"/>
        </w:rPr>
        <w:t xml:space="preserve"> 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2</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A71D5D"/>
          <w:sz w:val="20"/>
          <w:szCs w:val="20"/>
          <w:lang w:eastAsia="hu-HU"/>
        </w:rPr>
        <w:t>===</w:t>
      </w:r>
      <w:r w:rsidRPr="00D51A0D">
        <w:rPr>
          <w:rFonts w:ascii="Consolas" w:eastAsia="Times New Roman" w:hAnsi="Consolas" w:cs="Consolas"/>
          <w:color w:val="333333"/>
          <w:sz w:val="20"/>
          <w:szCs w:val="20"/>
          <w:lang w:eastAsia="hu-HU"/>
        </w:rPr>
        <w:t xml:space="preserve"> </w:t>
      </w:r>
      <w:r w:rsidRPr="00D51A0D">
        <w:rPr>
          <w:rFonts w:ascii="Consolas" w:eastAsia="Times New Roman" w:hAnsi="Consolas" w:cs="Consolas"/>
          <w:color w:val="0086B3"/>
          <w:sz w:val="20"/>
          <w:szCs w:val="20"/>
          <w:lang w:eastAsia="hu-HU"/>
        </w:rPr>
        <w:t>0</w:t>
      </w: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333333"/>
          <w:sz w:val="20"/>
          <w:szCs w:val="20"/>
          <w:lang w:eastAsia="hu-HU"/>
        </w:rPr>
        <w:t>});</w:t>
      </w:r>
    </w:p>
    <w:p w:rsidR="00D51A0D" w:rsidRPr="00D51A0D" w:rsidRDefault="00D51A0D" w:rsidP="00D51A0D">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lang w:eastAsia="hu-HU"/>
        </w:rPr>
      </w:pPr>
      <w:r w:rsidRPr="00D51A0D">
        <w:rPr>
          <w:rFonts w:ascii="Consolas" w:eastAsia="Times New Roman" w:hAnsi="Consolas" w:cs="Consolas"/>
          <w:color w:val="795DA3"/>
          <w:sz w:val="20"/>
          <w:szCs w:val="20"/>
          <w:lang w:eastAsia="hu-HU"/>
        </w:rPr>
        <w:t>console</w:t>
      </w:r>
      <w:r w:rsidRPr="00D51A0D">
        <w:rPr>
          <w:rFonts w:ascii="Consolas" w:eastAsia="Times New Roman" w:hAnsi="Consolas" w:cs="Consolas"/>
          <w:color w:val="333333"/>
          <w:sz w:val="20"/>
          <w:szCs w:val="20"/>
          <w:lang w:eastAsia="hu-HU"/>
        </w:rPr>
        <w:t>.</w:t>
      </w:r>
      <w:r w:rsidRPr="00D51A0D">
        <w:rPr>
          <w:rFonts w:ascii="Consolas" w:eastAsia="Times New Roman" w:hAnsi="Consolas" w:cs="Consolas"/>
          <w:color w:val="0086B3"/>
          <w:sz w:val="20"/>
          <w:szCs w:val="20"/>
          <w:lang w:eastAsia="hu-HU"/>
        </w:rPr>
        <w:t>log</w:t>
      </w:r>
      <w:r w:rsidRPr="00D51A0D">
        <w:rPr>
          <w:rFonts w:ascii="Consolas" w:eastAsia="Times New Roman" w:hAnsi="Consolas" w:cs="Consolas"/>
          <w:color w:val="333333"/>
          <w:sz w:val="20"/>
          <w:szCs w:val="20"/>
          <w:lang w:eastAsia="hu-HU"/>
        </w:rPr>
        <w:t xml:space="preserve">(isAnyEven); </w:t>
      </w:r>
      <w:r w:rsidRPr="00D51A0D">
        <w:rPr>
          <w:rFonts w:ascii="Consolas" w:eastAsia="Times New Roman" w:hAnsi="Consolas" w:cs="Consolas"/>
          <w:color w:val="969896"/>
          <w:sz w:val="20"/>
          <w:szCs w:val="20"/>
          <w:lang w:eastAsia="hu-HU"/>
        </w:rPr>
        <w:t>// tru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Determine the output of expressions</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Explain their own code</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Install packages via a package manager</w:t>
      </w:r>
    </w:p>
    <w:p w:rsidR="00244580" w:rsidRDefault="00244580" w:rsidP="00244580">
      <w:pPr>
        <w:spacing w:before="60" w:after="100" w:afterAutospacing="1" w:line="360" w:lineRule="atLeast"/>
        <w:ind w:left="720"/>
        <w:rPr>
          <w:rFonts w:ascii="Segoe UI" w:hAnsi="Segoe UI" w:cs="Segoe UI"/>
          <w:color w:val="333333"/>
        </w:rPr>
      </w:pPr>
      <w:r>
        <w:rPr>
          <w:rFonts w:ascii="Segoe UI" w:hAnsi="Segoe UI" w:cs="Segoe UI"/>
          <w:color w:val="333333"/>
        </w:rPr>
        <w:t>npm init, npm install</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unit tests for functions and methods without mocking dependencies</w:t>
      </w:r>
    </w:p>
    <w:p w:rsidR="008C2339" w:rsidRDefault="00D442E3" w:rsidP="008C2339">
      <w:pPr>
        <w:spacing w:before="60" w:after="100" w:afterAutospacing="1" w:line="360" w:lineRule="atLeast"/>
        <w:ind w:left="720"/>
        <w:rPr>
          <w:rFonts w:ascii="Segoe UI" w:hAnsi="Segoe UI" w:cs="Segoe UI"/>
          <w:color w:val="333333"/>
        </w:rPr>
      </w:pPr>
      <w:r>
        <w:rPr>
          <w:rFonts w:ascii="Segoe UI" w:hAnsi="Segoe UI" w:cs="Segoe UI"/>
          <w:color w:val="333333"/>
        </w:rPr>
        <w:t>tape, karma</w:t>
      </w:r>
    </w:p>
    <w:p w:rsidR="00BB5E3D" w:rsidRDefault="00BB5E3D" w:rsidP="008C2339">
      <w:pPr>
        <w:spacing w:before="60" w:after="100" w:afterAutospacing="1" w:line="360" w:lineRule="atLeast"/>
        <w:ind w:left="720"/>
        <w:rPr>
          <w:rFonts w:ascii="Segoe UI" w:hAnsi="Segoe UI" w:cs="Segoe UI"/>
          <w:color w:val="333333"/>
        </w:rPr>
      </w:pPr>
      <w:r>
        <w:rPr>
          <w:rFonts w:ascii="Segoe UI" w:hAnsi="Segoe UI" w:cs="Segoe UI"/>
          <w:color w:val="333333"/>
        </w:rPr>
        <w:t>falsy</w:t>
      </w:r>
      <w:r w:rsidR="00E507CE">
        <w:rPr>
          <w:rFonts w:ascii="Segoe UI" w:hAnsi="Segoe UI" w:cs="Segoe UI"/>
          <w:color w:val="333333"/>
        </w:rPr>
        <w:t>:</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lastRenderedPageBreak/>
        <w:t>false</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0 (zero)</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 (empty string)</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null</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undefined</w:t>
      </w:r>
    </w:p>
    <w:p w:rsidR="00E507CE" w:rsidRPr="00E507CE" w:rsidRDefault="00E507CE" w:rsidP="00E507CE">
      <w:pPr>
        <w:spacing w:after="0" w:line="240" w:lineRule="auto"/>
        <w:ind w:left="1416"/>
        <w:rPr>
          <w:rFonts w:ascii="Segoe UI" w:hAnsi="Segoe UI" w:cs="Segoe UI"/>
          <w:color w:val="333333"/>
        </w:rPr>
      </w:pPr>
      <w:r w:rsidRPr="00E507CE">
        <w:rPr>
          <w:rFonts w:ascii="Segoe UI" w:hAnsi="Segoe UI" w:cs="Segoe UI"/>
          <w:color w:val="333333"/>
        </w:rPr>
        <w:t>NaN (a special Number value meaning Not-a-Number!)</w:t>
      </w:r>
    </w:p>
    <w:p w:rsidR="00E507CE" w:rsidRDefault="00E507CE" w:rsidP="00E5679C">
      <w:pPr>
        <w:spacing w:after="0" w:line="240" w:lineRule="auto"/>
        <w:ind w:left="720"/>
        <w:rPr>
          <w:rFonts w:ascii="Segoe UI" w:hAnsi="Segoe UI" w:cs="Segoe UI"/>
          <w:b/>
          <w:color w:val="333333"/>
        </w:rPr>
      </w:pP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var tape = require('tape');</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var calculateDueDate = require('./duedate');</w:t>
      </w:r>
    </w:p>
    <w:p w:rsidR="00E5679C" w:rsidRPr="00E5679C" w:rsidRDefault="00E5679C" w:rsidP="00E5679C">
      <w:pPr>
        <w:spacing w:after="0" w:line="240" w:lineRule="auto"/>
        <w:ind w:left="720"/>
        <w:rPr>
          <w:rFonts w:ascii="Segoe UI" w:hAnsi="Segoe UI" w:cs="Segoe UI"/>
          <w:b/>
          <w:color w:val="333333"/>
        </w:rPr>
      </w:pP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tape('dueDateOnSameDay', function(t) {</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 xml:space="preserve">  t.deepEqual(calculateDueDate('2016-08-22 09:30', 2), '2016-08-22 11:30');</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 xml:space="preserve">  t.end();</w:t>
      </w:r>
    </w:p>
    <w:p w:rsidR="00E5679C" w:rsidRPr="00E5679C" w:rsidRDefault="00E5679C" w:rsidP="00E5679C">
      <w:pPr>
        <w:spacing w:after="0" w:line="240" w:lineRule="auto"/>
        <w:ind w:left="720"/>
        <w:rPr>
          <w:rFonts w:ascii="Segoe UI" w:hAnsi="Segoe UI" w:cs="Segoe UI"/>
          <w:b/>
          <w:color w:val="333333"/>
        </w:rPr>
      </w:pPr>
      <w:r w:rsidRPr="00E5679C">
        <w:rPr>
          <w:rFonts w:ascii="Segoe UI" w:hAnsi="Segoe UI" w:cs="Segoe UI"/>
          <w:b/>
          <w:color w:val="333333"/>
        </w:rPr>
        <w: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Include and call 3rd party libraries in their code</w:t>
      </w:r>
    </w:p>
    <w:p w:rsidR="00E56869" w:rsidRPr="00E56869" w:rsidRDefault="00E56869" w:rsidP="00E56869">
      <w:pPr>
        <w:spacing w:before="60" w:after="100" w:afterAutospacing="1" w:line="360" w:lineRule="atLeast"/>
        <w:ind w:left="720"/>
        <w:rPr>
          <w:rFonts w:ascii="Segoe UI" w:hAnsi="Segoe UI" w:cs="Segoe UI"/>
          <w:color w:val="333333"/>
        </w:rPr>
      </w:pPr>
      <w:r w:rsidRPr="00E56869">
        <w:rPr>
          <w:rFonts w:ascii="Segoe UI" w:hAnsi="Segoe UI" w:cs="Segoe UI"/>
          <w:b/>
          <w:color w:val="333333"/>
        </w:rPr>
        <w:t>var moment = require('moment');</w:t>
      </w:r>
    </w:p>
    <w:p w:rsidR="007B3914" w:rsidRPr="00E25A87" w:rsidRDefault="007B3914" w:rsidP="00E56869">
      <w:pPr>
        <w:numPr>
          <w:ilvl w:val="0"/>
          <w:numId w:val="32"/>
        </w:numPr>
        <w:spacing w:before="60" w:after="100" w:afterAutospacing="1" w:line="360" w:lineRule="atLeast"/>
        <w:rPr>
          <w:rFonts w:ascii="Segoe UI" w:hAnsi="Segoe UI" w:cs="Segoe UI"/>
          <w:color w:val="333333"/>
        </w:rPr>
      </w:pPr>
      <w:r w:rsidRPr="00E25A87">
        <w:rPr>
          <w:rFonts w:ascii="Segoe UI" w:hAnsi="Segoe UI" w:cs="Segoe UI"/>
          <w:color w:val="333333"/>
        </w:rPr>
        <w:t>Use frameworks and know its components and processes</w:t>
      </w:r>
    </w:p>
    <w:p w:rsidR="007B3914" w:rsidRPr="00E25A87" w:rsidRDefault="007B3914" w:rsidP="007B3914">
      <w:pPr>
        <w:numPr>
          <w:ilvl w:val="0"/>
          <w:numId w:val="32"/>
        </w:numPr>
        <w:spacing w:before="60" w:after="100" w:afterAutospacing="1" w:line="360" w:lineRule="atLeast"/>
        <w:rPr>
          <w:rFonts w:ascii="Segoe UI" w:hAnsi="Segoe UI" w:cs="Segoe UI"/>
          <w:color w:val="333333"/>
        </w:rPr>
      </w:pPr>
      <w:r w:rsidRPr="00E25A87">
        <w:rPr>
          <w:rFonts w:ascii="Segoe UI" w:hAnsi="Segoe UI" w:cs="Segoe UI"/>
          <w:color w:val="333333"/>
        </w:rPr>
        <w:t>Use async structures:</w:t>
      </w:r>
    </w:p>
    <w:p w:rsidR="007B3914" w:rsidRPr="00E25A87" w:rsidRDefault="007B3914" w:rsidP="007B3914">
      <w:pPr>
        <w:numPr>
          <w:ilvl w:val="1"/>
          <w:numId w:val="32"/>
        </w:numPr>
        <w:spacing w:before="100" w:beforeAutospacing="1" w:after="100" w:afterAutospacing="1" w:line="360" w:lineRule="atLeast"/>
        <w:rPr>
          <w:rFonts w:ascii="Segoe UI" w:hAnsi="Segoe UI" w:cs="Segoe UI"/>
          <w:color w:val="333333"/>
        </w:rPr>
      </w:pPr>
      <w:r w:rsidRPr="00E25A87">
        <w:rPr>
          <w:rFonts w:ascii="Segoe UI" w:hAnsi="Segoe UI" w:cs="Segoe UI"/>
          <w:color w:val="333333"/>
        </w:rPr>
        <w:t>Writing functions that are taking and calling callbacks</w:t>
      </w:r>
    </w:p>
    <w:p w:rsidR="007B3914" w:rsidRPr="00E25A87" w:rsidRDefault="007B3914" w:rsidP="00E25A87">
      <w:pPr>
        <w:numPr>
          <w:ilvl w:val="1"/>
          <w:numId w:val="32"/>
        </w:numPr>
        <w:spacing w:before="100" w:beforeAutospacing="1" w:after="100" w:afterAutospacing="1" w:line="360" w:lineRule="atLeast"/>
        <w:rPr>
          <w:rFonts w:ascii="Segoe UI" w:hAnsi="Segoe UI" w:cs="Segoe UI"/>
          <w:color w:val="333333"/>
        </w:rPr>
      </w:pPr>
      <w:r w:rsidRPr="00E25A87">
        <w:rPr>
          <w:rFonts w:ascii="Segoe UI" w:hAnsi="Segoe UI" w:cs="Segoe UI"/>
          <w:color w:val="333333"/>
        </w:rPr>
        <w:t>Determining the calling order in nested callbacks</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git:</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ommit, add, push, pull</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Resolving a simple merge conflict</w:t>
      </w:r>
    </w:p>
    <w:p w:rsidR="00F87582" w:rsidRPr="00F87582" w:rsidRDefault="00F87582" w:rsidP="00F87582">
      <w:pPr>
        <w:spacing w:after="0" w:line="240" w:lineRule="auto"/>
        <w:ind w:left="1416"/>
      </w:pPr>
      <w:r w:rsidRPr="00F87582">
        <w:t>the number of planets are</w:t>
      </w:r>
    </w:p>
    <w:p w:rsidR="00F87582" w:rsidRPr="00F87582" w:rsidRDefault="00F87582" w:rsidP="00F87582">
      <w:pPr>
        <w:spacing w:after="0" w:line="240" w:lineRule="auto"/>
        <w:ind w:left="1416"/>
      </w:pPr>
      <w:r w:rsidRPr="00F87582">
        <w:t>&lt;&lt;&lt;&lt;&lt;&lt;&lt; HEAD</w:t>
      </w:r>
    </w:p>
    <w:p w:rsidR="00F87582" w:rsidRPr="00F87582" w:rsidRDefault="00F87582" w:rsidP="00F87582">
      <w:pPr>
        <w:spacing w:after="0" w:line="240" w:lineRule="auto"/>
        <w:ind w:left="1416"/>
      </w:pPr>
      <w:r w:rsidRPr="00F87582">
        <w:t>nine</w:t>
      </w:r>
    </w:p>
    <w:p w:rsidR="00F87582" w:rsidRPr="00F87582" w:rsidRDefault="00F87582" w:rsidP="00F87582">
      <w:pPr>
        <w:spacing w:after="0" w:line="240" w:lineRule="auto"/>
        <w:ind w:left="1416"/>
      </w:pPr>
      <w:r w:rsidRPr="00F87582">
        <w:t>=======</w:t>
      </w:r>
    </w:p>
    <w:p w:rsidR="00F87582" w:rsidRPr="00F87582" w:rsidRDefault="00F87582" w:rsidP="00F87582">
      <w:pPr>
        <w:spacing w:after="0" w:line="240" w:lineRule="auto"/>
        <w:ind w:left="1416"/>
      </w:pPr>
      <w:r w:rsidRPr="00F87582">
        <w:t>eight</w:t>
      </w:r>
    </w:p>
    <w:p w:rsidR="00F87582" w:rsidRPr="00F87582" w:rsidRDefault="00F87582" w:rsidP="00F87582">
      <w:pPr>
        <w:spacing w:after="0" w:line="240" w:lineRule="auto"/>
        <w:ind w:left="1416"/>
      </w:pPr>
      <w:r w:rsidRPr="00F87582">
        <w:t>&gt;&gt;&gt;&gt;&gt;&gt;&gt; branch-a</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reating a pull reques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databases:</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Implement database calls with JavaScript / Java</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Write a simple SQL query for a single table:</w:t>
      </w:r>
    </w:p>
    <w:p w:rsidR="007B3914" w:rsidRDefault="007B3914" w:rsidP="007B3914">
      <w:pPr>
        <w:numPr>
          <w:ilvl w:val="2"/>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Listing, Deleting, Updating, Creating rows with specific values</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INSERT INTO mytable</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column, another_column,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VALUES (value_or_expr, another_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value_or_expr_2, another_value_or_expr_2,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w:t>
      </w:r>
    </w:p>
    <w:p w:rsidR="00603469" w:rsidRDefault="00603469" w:rsidP="00603469">
      <w:pPr>
        <w:spacing w:after="0" w:line="240" w:lineRule="auto"/>
        <w:ind w:left="2126"/>
        <w:rPr>
          <w:rFonts w:ascii="Segoe UI" w:hAnsi="Segoe UI" w:cs="Segoe UI"/>
          <w:color w:val="333333"/>
        </w:rPr>
      </w:pPr>
    </w:p>
    <w:p w:rsidR="004671B6" w:rsidRDefault="004671B6" w:rsidP="00603469">
      <w:pPr>
        <w:spacing w:after="0" w:line="240" w:lineRule="auto"/>
        <w:ind w:left="2126"/>
        <w:rPr>
          <w:rFonts w:ascii="Segoe UI" w:hAnsi="Segoe UI" w:cs="Segoe UI"/>
          <w:color w:val="333333"/>
        </w:rPr>
      </w:pP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UPDATE mytable</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SET column = 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other_column = another_value_or_expr, </w:t>
      </w: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 xml:space="preserve">    …</w:t>
      </w:r>
    </w:p>
    <w:p w:rsid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WHERE condition;</w:t>
      </w:r>
    </w:p>
    <w:p w:rsidR="00603469" w:rsidRDefault="00603469" w:rsidP="00603469">
      <w:pPr>
        <w:spacing w:after="0" w:line="240" w:lineRule="auto"/>
        <w:ind w:left="2126"/>
        <w:rPr>
          <w:rFonts w:ascii="Segoe UI" w:hAnsi="Segoe UI" w:cs="Segoe UI"/>
          <w:color w:val="333333"/>
        </w:rPr>
      </w:pPr>
    </w:p>
    <w:p w:rsidR="004671B6" w:rsidRPr="00603469" w:rsidRDefault="004671B6" w:rsidP="00603469">
      <w:pPr>
        <w:spacing w:after="0" w:line="240" w:lineRule="auto"/>
        <w:ind w:left="2126"/>
        <w:rPr>
          <w:rFonts w:ascii="Segoe UI" w:hAnsi="Segoe UI" w:cs="Segoe UI"/>
          <w:color w:val="333333"/>
        </w:rPr>
      </w:pPr>
    </w:p>
    <w:p w:rsidR="00603469" w:rsidRP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DELETE FROM mytable</w:t>
      </w:r>
    </w:p>
    <w:p w:rsidR="00603469" w:rsidRDefault="00603469" w:rsidP="00603469">
      <w:pPr>
        <w:spacing w:after="0" w:line="240" w:lineRule="auto"/>
        <w:ind w:left="2126"/>
        <w:rPr>
          <w:rFonts w:ascii="Segoe UI" w:hAnsi="Segoe UI" w:cs="Segoe UI"/>
          <w:color w:val="333333"/>
        </w:rPr>
      </w:pPr>
      <w:r w:rsidRPr="00603469">
        <w:rPr>
          <w:rFonts w:ascii="Segoe UI" w:hAnsi="Segoe UI" w:cs="Segoe UI"/>
          <w:color w:val="333333"/>
        </w:rPr>
        <w:t>WHERE condition;</w:t>
      </w:r>
    </w:p>
    <w:p w:rsidR="00603469" w:rsidRDefault="00603469" w:rsidP="00603469">
      <w:pPr>
        <w:spacing w:after="0" w:line="240" w:lineRule="auto"/>
        <w:ind w:left="2126"/>
        <w:rPr>
          <w:rFonts w:ascii="Segoe UI" w:hAnsi="Segoe UI" w:cs="Segoe UI"/>
          <w:color w:val="333333"/>
        </w:rPr>
      </w:pPr>
    </w:p>
    <w:p w:rsidR="004671B6" w:rsidRDefault="004671B6" w:rsidP="00603469">
      <w:pPr>
        <w:spacing w:after="0" w:line="240" w:lineRule="auto"/>
        <w:ind w:left="2126"/>
        <w:rPr>
          <w:rFonts w:ascii="Segoe UI" w:hAnsi="Segoe UI" w:cs="Segoe UI"/>
          <w:color w:val="333333"/>
        </w:rPr>
      </w:pPr>
    </w:p>
    <w:p w:rsidR="00686E5A" w:rsidRPr="00686E5A" w:rsidRDefault="00686E5A" w:rsidP="00686E5A">
      <w:pPr>
        <w:spacing w:after="0" w:line="240" w:lineRule="auto"/>
        <w:ind w:left="2160"/>
        <w:rPr>
          <w:rFonts w:ascii="Segoe UI" w:hAnsi="Segoe UI" w:cs="Segoe UI"/>
          <w:b/>
          <w:color w:val="333333"/>
        </w:rPr>
      </w:pPr>
      <w:r w:rsidRPr="00686E5A">
        <w:rPr>
          <w:rFonts w:ascii="Segoe UI" w:hAnsi="Segoe UI" w:cs="Segoe UI"/>
          <w:b/>
          <w:color w:val="333333"/>
        </w:rPr>
        <w:t>Order of execut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Complete SELECT query</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SELECT DISTINCT column, AGG_FUNC(column_or_expression), …</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FROM mytable</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JOIN another_table</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ON mytable.column = another_table.colum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WHERE constraint_express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GROUP BY colum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HAVING constraint_expression</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ORDER BY column ASC/DESC</w:t>
      </w:r>
    </w:p>
    <w:p w:rsidR="00686E5A" w:rsidRPr="004671B6" w:rsidRDefault="00686E5A" w:rsidP="00686E5A">
      <w:pPr>
        <w:spacing w:after="0" w:line="240" w:lineRule="auto"/>
        <w:ind w:left="2160"/>
        <w:rPr>
          <w:rFonts w:ascii="Segoe UI" w:hAnsi="Segoe UI" w:cs="Segoe UI"/>
          <w:color w:val="333333"/>
        </w:rPr>
      </w:pPr>
      <w:r w:rsidRPr="004671B6">
        <w:rPr>
          <w:rFonts w:ascii="Segoe UI" w:hAnsi="Segoe UI" w:cs="Segoe UI"/>
          <w:color w:val="333333"/>
        </w:rPr>
        <w:t xml:space="preserve">    LIMIT count OFFSET COUN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Use the command lin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Traversing directori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Moving, copying, creating, deleting files</w:t>
      </w:r>
    </w:p>
    <w:p w:rsidR="0078368C" w:rsidRPr="0078368C" w:rsidRDefault="0078368C" w:rsidP="0078368C">
      <w:pPr>
        <w:shd w:val="clear" w:color="auto" w:fill="F1F2F3"/>
        <w:spacing w:before="100" w:beforeAutospacing="1" w:after="100" w:afterAutospacing="1" w:line="330" w:lineRule="atLeast"/>
        <w:ind w:left="1440"/>
        <w:textAlignment w:val="baseline"/>
        <w:rPr>
          <w:rFonts w:ascii="inherit" w:eastAsia="Times New Roman" w:hAnsi="inherit" w:cs="Arial"/>
          <w:color w:val="204056"/>
          <w:sz w:val="24"/>
          <w:szCs w:val="24"/>
          <w:lang w:eastAsia="hu-HU"/>
        </w:rPr>
      </w:pPr>
      <w:r w:rsidRPr="0078368C">
        <w:rPr>
          <w:rFonts w:ascii="Consolas" w:eastAsia="Times New Roman" w:hAnsi="Consolas" w:cs="Consolas"/>
          <w:color w:val="204056"/>
          <w:sz w:val="20"/>
          <w:szCs w:val="20"/>
          <w:bdr w:val="none" w:sz="0" w:space="0" w:color="auto" w:frame="1"/>
          <w:shd w:val="clear" w:color="auto" w:fill="D4D5D6"/>
          <w:lang w:eastAsia="hu-HU"/>
        </w:rPr>
        <w:t xml:space="preserve">cp, mv, rm, rm </w:t>
      </w:r>
      <w:r>
        <w:rPr>
          <w:rFonts w:ascii="Consolas" w:eastAsia="Times New Roman" w:hAnsi="Consolas" w:cs="Consolas"/>
          <w:color w:val="204056"/>
          <w:sz w:val="20"/>
          <w:szCs w:val="20"/>
          <w:bdr w:val="none" w:sz="0" w:space="0" w:color="auto" w:frame="1"/>
          <w:shd w:val="clear" w:color="auto" w:fill="D4D5D6"/>
          <w:lang w:eastAsia="hu-HU"/>
        </w:rPr>
        <w:t>–</w:t>
      </w:r>
      <w:r w:rsidRPr="0078368C">
        <w:rPr>
          <w:rFonts w:ascii="Consolas" w:eastAsia="Times New Roman" w:hAnsi="Consolas" w:cs="Consolas"/>
          <w:color w:val="204056"/>
          <w:sz w:val="20"/>
          <w:szCs w:val="20"/>
          <w:bdr w:val="none" w:sz="0" w:space="0" w:color="auto" w:frame="1"/>
          <w:shd w:val="clear" w:color="auto" w:fill="D4D5D6"/>
          <w:lang w:eastAsia="hu-HU"/>
        </w:rPr>
        <w:t>r</w:t>
      </w:r>
    </w:p>
    <w:p w:rsidR="007B3914" w:rsidRPr="00426D43" w:rsidRDefault="007B3914" w:rsidP="007B3914">
      <w:pPr>
        <w:numPr>
          <w:ilvl w:val="1"/>
          <w:numId w:val="32"/>
        </w:numPr>
        <w:spacing w:before="60" w:after="100" w:afterAutospacing="1" w:line="360" w:lineRule="atLeast"/>
        <w:rPr>
          <w:rFonts w:ascii="Segoe UI" w:hAnsi="Segoe UI" w:cs="Segoe UI"/>
          <w:color w:val="333333"/>
        </w:rPr>
      </w:pPr>
      <w:r w:rsidRPr="00426D43">
        <w:rPr>
          <w:rFonts w:ascii="Segoe UI" w:hAnsi="Segoe UI" w:cs="Segoe UI"/>
          <w:color w:val="333333"/>
        </w:rPr>
        <w:t>Passing command line arguments to commands</w:t>
      </w:r>
    </w:p>
    <w:p w:rsidR="00426D43" w:rsidRDefault="00426D43" w:rsidP="00426D43">
      <w:r w:rsidRPr="00426D43">
        <w:t>ezzel vittük be a todo-kat</w:t>
      </w:r>
    </w:p>
    <w:p w:rsidR="00426D43" w:rsidRDefault="00426D43" w:rsidP="00426D43">
      <w:r w:rsidRPr="0006686F">
        <w:t>sys module provides access to any command-</w:t>
      </w:r>
      <w:r>
        <w:t>line arguments via the sys.argv:</w:t>
      </w:r>
    </w:p>
    <w:p w:rsidR="00426D43" w:rsidRDefault="00426D43" w:rsidP="00426D43">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sys.argv is the list of command-line arguments.</w:t>
      </w:r>
    </w:p>
    <w:p w:rsidR="00426D43" w:rsidRDefault="00426D43" w:rsidP="00426D43">
      <w:pPr>
        <w:pStyle w:val="NormalWeb"/>
        <w:numPr>
          <w:ilvl w:val="0"/>
          <w:numId w:val="19"/>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en(sys.argv) is the number of command-line arguments.</w:t>
      </w:r>
    </w:p>
    <w:p w:rsidR="00426D43" w:rsidRDefault="00426D43" w:rsidP="00426D43">
      <w:r w:rsidRPr="0006686F">
        <w:t>getopt.getopt method</w:t>
      </w:r>
      <w:r>
        <w:t xml:space="preserve">: </w:t>
      </w:r>
      <w:r w:rsidRPr="0006686F">
        <w:t>parses command line options and parameter list</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backend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Implement an HTTP endpoint</w:t>
      </w:r>
    </w:p>
    <w:p w:rsidR="00847E5C" w:rsidRDefault="00847E5C" w:rsidP="00847E5C">
      <w:r w:rsidRPr="00847E5C">
        <w:t>An endpoint is a service that can listen for requests.</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lastRenderedPageBreak/>
        <w:t xml:space="preserve">  app.</w:t>
      </w:r>
      <w:r w:rsidRPr="00633879">
        <w:rPr>
          <w:rFonts w:ascii="Segoe UI" w:hAnsi="Segoe UI" w:cs="Segoe UI"/>
          <w:b/>
          <w:color w:val="333333"/>
        </w:rPr>
        <w:t>post</w:t>
      </w:r>
      <w:r w:rsidRPr="00424C8F">
        <w:rPr>
          <w:rFonts w:ascii="Segoe UI" w:hAnsi="Segoe UI" w:cs="Segoe UI"/>
          <w:color w:val="333333"/>
        </w:rPr>
        <w:t>('/meals', function(req, res)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myMeals.addMeal(req.body, function(result)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res.send(result);</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w:t>
      </w:r>
    </w:p>
    <w:p w:rsidR="00424C8F" w:rsidRPr="00424C8F" w:rsidRDefault="00424C8F" w:rsidP="00424C8F">
      <w:pPr>
        <w:spacing w:after="0" w:line="240" w:lineRule="auto"/>
        <w:ind w:left="1440"/>
        <w:rPr>
          <w:rFonts w:ascii="Segoe UI" w:hAnsi="Segoe UI" w:cs="Segoe UI"/>
          <w:color w:val="333333"/>
        </w:rPr>
      </w:pPr>
      <w:r w:rsidRPr="00424C8F">
        <w:rPr>
          <w:rFonts w:ascii="Segoe UI" w:hAnsi="Segoe UI" w:cs="Segoe UI"/>
          <w:color w:val="333333"/>
        </w:rPr>
        <w:t xml:space="preserve">  });</w:t>
      </w:r>
    </w:p>
    <w:p w:rsidR="00424C8F" w:rsidRPr="00424C8F" w:rsidRDefault="00424C8F" w:rsidP="00424C8F">
      <w:pPr>
        <w:spacing w:after="0" w:line="240" w:lineRule="auto"/>
        <w:ind w:left="1440"/>
        <w:rPr>
          <w:rFonts w:ascii="Segoe UI" w:hAnsi="Segoe UI" w:cs="Segoe UI"/>
          <w:color w:val="333333"/>
        </w:rPr>
      </w:pP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Write frontend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reate simple layout in CSS and HTML based on a given specification</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elect any HTML element using CSS selector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Handle events and change the DOM</w:t>
      </w:r>
    </w:p>
    <w:p w:rsidR="006E6583" w:rsidRDefault="006E6583" w:rsidP="006E6583">
      <w:pPr>
        <w:spacing w:before="60" w:after="100" w:afterAutospacing="1" w:line="360" w:lineRule="atLeast"/>
        <w:ind w:left="1440"/>
        <w:rPr>
          <w:rFonts w:ascii="Segoe UI" w:hAnsi="Segoe UI" w:cs="Segoe UI"/>
          <w:b/>
          <w:color w:val="333333"/>
        </w:rPr>
      </w:pPr>
      <w:r w:rsidRPr="006E6583">
        <w:rPr>
          <w:rFonts w:ascii="Segoe UI" w:hAnsi="Segoe UI" w:cs="Segoe UI"/>
          <w:b/>
          <w:color w:val="333333"/>
        </w:rPr>
        <w:t>querySelector, createElement, appendChild, removeChild</w:t>
      </w:r>
      <w:r>
        <w:rPr>
          <w:rFonts w:ascii="Segoe UI" w:hAnsi="Segoe UI" w:cs="Segoe UI"/>
          <w:b/>
          <w:color w:val="333333"/>
        </w:rPr>
        <w:t xml:space="preserve">, </w:t>
      </w:r>
      <w:r w:rsidRPr="006E6583">
        <w:rPr>
          <w:rFonts w:ascii="Segoe UI" w:hAnsi="Segoe UI" w:cs="Segoe UI"/>
          <w:b/>
          <w:color w:val="333333"/>
        </w:rPr>
        <w:t>innerHTML</w:t>
      </w:r>
      <w:r>
        <w:rPr>
          <w:rFonts w:ascii="Segoe UI" w:hAnsi="Segoe UI" w:cs="Segoe UI"/>
          <w:b/>
          <w:color w:val="333333"/>
        </w:rPr>
        <w:t xml:space="preserve">, </w:t>
      </w:r>
      <w:r w:rsidRPr="006E6583">
        <w:rPr>
          <w:rFonts w:ascii="Segoe UI" w:hAnsi="Segoe UI" w:cs="Segoe UI"/>
          <w:b/>
          <w:color w:val="333333"/>
        </w:rPr>
        <w:t>getAttribute</w:t>
      </w:r>
      <w:r>
        <w:rPr>
          <w:rFonts w:ascii="Segoe UI" w:hAnsi="Segoe UI" w:cs="Segoe UI"/>
          <w:b/>
          <w:color w:val="333333"/>
        </w:rPr>
        <w:t xml:space="preserve">, </w:t>
      </w:r>
      <w:r w:rsidRPr="006E6583">
        <w:rPr>
          <w:rFonts w:ascii="Segoe UI" w:hAnsi="Segoe UI" w:cs="Segoe UI"/>
          <w:b/>
          <w:color w:val="333333"/>
        </w:rPr>
        <w:t>setAttribute</w:t>
      </w:r>
    </w:p>
    <w:p w:rsidR="006E6583" w:rsidRDefault="006E6583" w:rsidP="006E6583">
      <w:pPr>
        <w:spacing w:before="60" w:after="100" w:afterAutospacing="1" w:line="360" w:lineRule="atLeast"/>
        <w:ind w:left="1440"/>
        <w:rPr>
          <w:rFonts w:ascii="Segoe UI" w:hAnsi="Segoe UI" w:cs="Segoe UI"/>
          <w:b/>
          <w:color w:val="333333"/>
        </w:rPr>
      </w:pPr>
      <w:r w:rsidRPr="006E6583">
        <w:rPr>
          <w:rFonts w:ascii="Segoe UI" w:hAnsi="Segoe UI" w:cs="Segoe UI"/>
          <w:b/>
          <w:color w:val="333333"/>
        </w:rPr>
        <w:t>button.addEventListener('click', alertGreenFox);</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var mealName = document.createElement('td');</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Name.innerHTML = item.name;</w:t>
      </w:r>
    </w:p>
    <w:p w:rsidR="005A3236" w:rsidRP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appendChild(mealName);</w:t>
      </w:r>
    </w:p>
    <w:p w:rsidR="005A3236" w:rsidRDefault="005A3236" w:rsidP="005A3236">
      <w:pPr>
        <w:spacing w:after="0" w:line="240" w:lineRule="auto"/>
        <w:ind w:left="1440"/>
        <w:rPr>
          <w:rFonts w:ascii="Segoe UI" w:hAnsi="Segoe UI" w:cs="Segoe UI"/>
          <w:b/>
          <w:color w:val="333333"/>
        </w:rPr>
      </w:pPr>
      <w:r w:rsidRPr="005A3236">
        <w:rPr>
          <w:rFonts w:ascii="Segoe UI" w:hAnsi="Segoe UI" w:cs="Segoe UI"/>
          <w:b/>
          <w:color w:val="333333"/>
        </w:rPr>
        <w:t xml:space="preserve">    mealName.classList.add('name_col');</w:t>
      </w:r>
    </w:p>
    <w:p w:rsidR="00602412" w:rsidRDefault="00602412" w:rsidP="005A3236">
      <w:pPr>
        <w:spacing w:after="0" w:line="240" w:lineRule="auto"/>
        <w:ind w:left="1440"/>
        <w:rPr>
          <w:rFonts w:ascii="Segoe UI" w:hAnsi="Segoe UI" w:cs="Segoe UI"/>
          <w:b/>
          <w:color w:val="333333"/>
        </w:rPr>
      </w:pPr>
    </w:p>
    <w:p w:rsidR="00602412" w:rsidRDefault="00602412" w:rsidP="005A3236">
      <w:pPr>
        <w:spacing w:after="0" w:line="240" w:lineRule="auto"/>
        <w:ind w:left="1440"/>
        <w:rPr>
          <w:rFonts w:ascii="Segoe UI" w:hAnsi="Segoe UI" w:cs="Segoe UI"/>
          <w:b/>
          <w:color w:val="333333"/>
        </w:rPr>
      </w:pPr>
      <w:r w:rsidRPr="00602412">
        <w:rPr>
          <w:rFonts w:ascii="Segoe UI" w:hAnsi="Segoe UI" w:cs="Segoe UI"/>
          <w:b/>
          <w:color w:val="333333"/>
        </w:rPr>
        <w:t>c.classList.add('x');</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Change attributes and properties on HTML elements using JavaScript</w:t>
      </w:r>
    </w:p>
    <w:p w:rsidR="007B3914" w:rsidRDefault="007B3914" w:rsidP="007B3914">
      <w:pPr>
        <w:numPr>
          <w:ilvl w:val="0"/>
          <w:numId w:val="32"/>
        </w:numPr>
        <w:spacing w:before="60" w:after="100" w:afterAutospacing="1" w:line="360" w:lineRule="atLeast"/>
        <w:rPr>
          <w:rFonts w:ascii="Segoe UI" w:hAnsi="Segoe UI" w:cs="Segoe UI"/>
          <w:color w:val="333333"/>
          <w:highlight w:val="yellow"/>
        </w:rPr>
      </w:pPr>
      <w:r w:rsidRPr="00214A1F">
        <w:rPr>
          <w:rFonts w:ascii="Segoe UI" w:hAnsi="Segoe UI" w:cs="Segoe UI"/>
          <w:color w:val="333333"/>
          <w:highlight w:val="yellow"/>
        </w:rPr>
        <w:t>Deploy application to hosting service</w:t>
      </w:r>
    </w:p>
    <w:p w:rsidR="00A72B19" w:rsidRPr="00A72B19" w:rsidRDefault="00626028" w:rsidP="00A72B19">
      <w:pPr>
        <w:spacing w:before="60" w:after="100" w:afterAutospacing="1" w:line="360" w:lineRule="atLeast"/>
        <w:ind w:left="1440"/>
        <w:rPr>
          <w:rStyle w:val="Hyperlink"/>
        </w:rPr>
      </w:pPr>
      <w:hyperlink r:id="rId82" w:anchor="set-up" w:history="1">
        <w:r w:rsidR="00A72B19" w:rsidRPr="008823C6">
          <w:rPr>
            <w:rStyle w:val="Hyperlink"/>
            <w:rFonts w:ascii="Segoe UI" w:hAnsi="Segoe UI" w:cs="Segoe UI"/>
          </w:rPr>
          <w:t>https://devcenter.heroku.com/articles/getting-started-with-nodejs#set-up</w:t>
        </w:r>
      </w:hyperlink>
    </w:p>
    <w:p w:rsidR="00214A1F" w:rsidRDefault="00626028" w:rsidP="00214A1F">
      <w:pPr>
        <w:spacing w:before="60" w:after="100" w:afterAutospacing="1" w:line="360" w:lineRule="atLeast"/>
        <w:ind w:left="1440"/>
        <w:rPr>
          <w:rFonts w:ascii="Segoe UI" w:hAnsi="Segoe UI" w:cs="Segoe UI"/>
          <w:color w:val="333333"/>
        </w:rPr>
      </w:pPr>
      <w:hyperlink r:id="rId83" w:history="1">
        <w:r w:rsidR="00214A1F" w:rsidRPr="007952B0">
          <w:rPr>
            <w:rStyle w:val="Hyperlink"/>
            <w:rFonts w:ascii="Segoe UI" w:hAnsi="Segoe UI" w:cs="Segoe UI"/>
          </w:rPr>
          <w:t>https://devcenter.heroku.com/articles/deploying-nodejs</w:t>
        </w:r>
      </w:hyperlink>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Differentiate between backend and frontend functionality</w:t>
      </w:r>
    </w:p>
    <w:p w:rsidR="007B3914" w:rsidRDefault="007B3914" w:rsidP="007B3914">
      <w:pPr>
        <w:numPr>
          <w:ilvl w:val="0"/>
          <w:numId w:val="32"/>
        </w:numPr>
        <w:spacing w:before="60" w:after="100" w:afterAutospacing="1" w:line="360" w:lineRule="atLeast"/>
        <w:rPr>
          <w:rFonts w:ascii="Segoe UI" w:hAnsi="Segoe UI" w:cs="Segoe UI"/>
          <w:color w:val="333333"/>
        </w:rPr>
      </w:pPr>
      <w:r>
        <w:rPr>
          <w:rFonts w:ascii="Segoe UI" w:hAnsi="Segoe UI" w:cs="Segoe UI"/>
          <w:color w:val="333333"/>
        </w:rPr>
        <w:t>Refactor code:</w:t>
      </w:r>
    </w:p>
    <w:p w:rsidR="007B3914" w:rsidRDefault="007B3914" w:rsidP="007B3914">
      <w:pPr>
        <w:numPr>
          <w:ilvl w:val="1"/>
          <w:numId w:val="32"/>
        </w:numPr>
        <w:spacing w:before="100" w:beforeAutospacing="1" w:after="100" w:afterAutospacing="1" w:line="360" w:lineRule="atLeast"/>
        <w:rPr>
          <w:rFonts w:ascii="Segoe UI" w:hAnsi="Segoe UI" w:cs="Segoe UI"/>
          <w:color w:val="333333"/>
        </w:rPr>
      </w:pPr>
      <w:r>
        <w:rPr>
          <w:rFonts w:ascii="Segoe UI" w:hAnsi="Segoe UI" w:cs="Segoe UI"/>
          <w:color w:val="333333"/>
        </w:rPr>
        <w:t>Create meaningful names for functions, classes and variabl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plit bigger functions to smaller ones</w:t>
      </w:r>
    </w:p>
    <w:p w:rsidR="007B3914" w:rsidRDefault="007B3914" w:rsidP="007B3914">
      <w:pPr>
        <w:numPr>
          <w:ilvl w:val="1"/>
          <w:numId w:val="32"/>
        </w:numPr>
        <w:spacing w:before="60" w:after="100" w:afterAutospacing="1" w:line="360" w:lineRule="atLeast"/>
        <w:rPr>
          <w:rFonts w:ascii="Segoe UI" w:hAnsi="Segoe UI" w:cs="Segoe UI"/>
          <w:color w:val="333333"/>
        </w:rPr>
      </w:pPr>
      <w:r>
        <w:rPr>
          <w:rFonts w:ascii="Segoe UI" w:hAnsi="Segoe UI" w:cs="Segoe UI"/>
          <w:color w:val="333333"/>
        </w:rPr>
        <w:t>Separate functions to different files</w:t>
      </w:r>
    </w:p>
    <w:p w:rsidR="007B3914" w:rsidRPr="0040792C" w:rsidRDefault="007B3914" w:rsidP="004D3F22">
      <w:pPr>
        <w:numPr>
          <w:ilvl w:val="1"/>
          <w:numId w:val="32"/>
        </w:numPr>
        <w:spacing w:before="60" w:after="0" w:afterAutospacing="1" w:line="240" w:lineRule="auto"/>
      </w:pPr>
      <w:r w:rsidRPr="00CB576B">
        <w:rPr>
          <w:rFonts w:ascii="Segoe UI" w:hAnsi="Segoe UI" w:cs="Segoe UI"/>
          <w:color w:val="333333"/>
        </w:rPr>
        <w:t>Point out code smells</w:t>
      </w:r>
    </w:p>
    <w:p w:rsidR="00FA2814" w:rsidRDefault="00FA2814" w:rsidP="00FA2814">
      <w:pPr>
        <w:rPr>
          <w:rFonts w:ascii="Segoe UI" w:hAnsi="Segoe UI" w:cs="Segoe UI"/>
          <w:color w:val="333333"/>
        </w:rPr>
      </w:pPr>
      <w:r>
        <w:rPr>
          <w:rFonts w:ascii="Segoe UI" w:hAnsi="Segoe UI" w:cs="Segoe UI"/>
          <w:color w:val="333333"/>
        </w:rPr>
        <w:t xml:space="preserve">prototype: </w:t>
      </w:r>
    </w:p>
    <w:p w:rsidR="00FA2814" w:rsidRDefault="00FA2814" w:rsidP="00FA2814">
      <w:r>
        <w:t>const waffle = Object.create(food)</w:t>
      </w:r>
    </w:p>
    <w:p w:rsidR="0040792C" w:rsidRPr="005D0AF2" w:rsidRDefault="005D0AF2" w:rsidP="005D0AF2">
      <w:r>
        <w:t>waffle.init(’waffle’)</w:t>
      </w:r>
    </w:p>
    <w:p w:rsidR="0040792C" w:rsidRDefault="0040792C" w:rsidP="0040792C">
      <w:pPr>
        <w:spacing w:before="60" w:after="0" w:afterAutospacing="1" w:line="240" w:lineRule="auto"/>
        <w:rPr>
          <w:rFonts w:ascii="Segoe UI" w:hAnsi="Segoe UI" w:cs="Segoe UI"/>
          <w:color w:val="333333"/>
        </w:rPr>
      </w:pPr>
    </w:p>
    <w:p w:rsidR="00F3487F" w:rsidRPr="00F3487F" w:rsidRDefault="00F3487F" w:rsidP="0040792C">
      <w:pPr>
        <w:spacing w:before="60" w:after="0" w:afterAutospacing="1" w:line="240" w:lineRule="auto"/>
        <w:rPr>
          <w:rFonts w:ascii="Segoe UI" w:hAnsi="Segoe UI" w:cs="Segoe UI"/>
          <w:b/>
          <w:color w:val="333333"/>
        </w:rPr>
      </w:pPr>
      <w:r w:rsidRPr="00F3487F">
        <w:rPr>
          <w:rFonts w:ascii="Segoe UI" w:hAnsi="Segoe UI" w:cs="Segoe UI"/>
          <w:b/>
          <w:color w:val="333333"/>
        </w:rPr>
        <w:lastRenderedPageBreak/>
        <w:t>MÁS</w:t>
      </w:r>
    </w:p>
    <w:p w:rsidR="0040792C" w:rsidRDefault="0040792C" w:rsidP="0040792C">
      <w:pPr>
        <w:spacing w:before="60" w:after="0" w:afterAutospacing="1" w:line="240" w:lineRule="auto"/>
        <w:rPr>
          <w:rFonts w:ascii="Segoe UI" w:hAnsi="Segoe UI" w:cs="Segoe UI"/>
          <w:color w:val="333333"/>
        </w:rPr>
      </w:pPr>
      <w:r>
        <w:rPr>
          <w:rFonts w:ascii="Segoe UI" w:hAnsi="Segoe UI" w:cs="Segoe UI"/>
          <w:color w:val="333333"/>
        </w:rPr>
        <w:t>underscore.js</w:t>
      </w:r>
      <w:r w:rsidR="00B81E88">
        <w:rPr>
          <w:rFonts w:ascii="Segoe UI" w:hAnsi="Segoe UI" w:cs="Segoe UI"/>
          <w:color w:val="333333"/>
        </w:rPr>
        <w:t xml:space="preserve"> – library függvényekkel</w:t>
      </w:r>
    </w:p>
    <w:p w:rsidR="00865711" w:rsidRDefault="00865711" w:rsidP="0040792C">
      <w:pPr>
        <w:spacing w:before="60" w:after="0" w:afterAutospacing="1" w:line="240" w:lineRule="auto"/>
        <w:rPr>
          <w:rFonts w:ascii="Segoe UI" w:hAnsi="Segoe UI" w:cs="Segoe UI"/>
          <w:color w:val="333333"/>
        </w:rPr>
      </w:pPr>
      <w:r>
        <w:rPr>
          <w:rFonts w:ascii="Segoe UI" w:hAnsi="Segoe UI" w:cs="Segoe UI"/>
          <w:color w:val="333333"/>
        </w:rPr>
        <w:t>behúzzuk a html-be a js-t, és használjuk. ha cdn, akkor nem kell dependency</w:t>
      </w:r>
    </w:p>
    <w:p w:rsidR="00865711" w:rsidRDefault="00F3487F" w:rsidP="0040792C">
      <w:pPr>
        <w:spacing w:before="60" w:after="0" w:afterAutospacing="1" w:line="240" w:lineRule="auto"/>
        <w:rPr>
          <w:rFonts w:ascii="Segoe UI" w:hAnsi="Segoe UI" w:cs="Segoe UI"/>
          <w:color w:val="333333"/>
        </w:rPr>
      </w:pPr>
      <w:r>
        <w:rPr>
          <w:rFonts w:ascii="Segoe UI" w:hAnsi="Segoe UI" w:cs="Segoe UI"/>
          <w:color w:val="333333"/>
        </w:rPr>
        <w:t>lodash is kb ugyanez, csak több minden és gyorsabb</w:t>
      </w:r>
      <w:r w:rsidR="00DD5F41">
        <w:rPr>
          <w:rFonts w:ascii="Segoe UI" w:hAnsi="Segoe UI" w:cs="Segoe UI"/>
          <w:color w:val="333333"/>
        </w:rPr>
        <w:tab/>
      </w:r>
    </w:p>
    <w:p w:rsidR="008915D3" w:rsidRDefault="00626028" w:rsidP="0040792C">
      <w:pPr>
        <w:spacing w:before="60" w:after="0" w:afterAutospacing="1" w:line="240" w:lineRule="auto"/>
        <w:rPr>
          <w:rFonts w:ascii="Segoe UI" w:hAnsi="Segoe UI" w:cs="Segoe UI"/>
          <w:color w:val="333333"/>
        </w:rPr>
      </w:pPr>
      <w:hyperlink r:id="rId84" w:anchor="slide=id.g15a6f56cb0_2_18" w:history="1">
        <w:r w:rsidR="008915D3" w:rsidRPr="00CF4C18">
          <w:rPr>
            <w:rStyle w:val="Hyperlink"/>
            <w:rFonts w:ascii="Segoe UI" w:hAnsi="Segoe UI" w:cs="Segoe UI"/>
          </w:rPr>
          <w:t>https://docs.google.com/presentation/d/11A_GjVxVf5wFta0W-ht0JwJqYeCh9xxB7lKq0Bol9LI/edit#slide=id.g15a6f56cb0_2_18</w:t>
        </w:r>
      </w:hyperlink>
    </w:p>
    <w:p w:rsidR="008915D3" w:rsidRDefault="00626028" w:rsidP="0040792C">
      <w:pPr>
        <w:spacing w:before="60" w:after="0" w:afterAutospacing="1" w:line="240" w:lineRule="auto"/>
        <w:rPr>
          <w:rFonts w:ascii="Segoe UI" w:hAnsi="Segoe UI" w:cs="Segoe UI"/>
          <w:color w:val="333333"/>
        </w:rPr>
      </w:pPr>
      <w:r>
        <w:rPr>
          <w:rFonts w:ascii="Segoe UI" w:hAnsi="Segoe UI" w:cs="Segoe UI"/>
          <w:color w:val="333333"/>
        </w:rPr>
        <w:t>areus.hu</w:t>
      </w:r>
    </w:p>
    <w:p w:rsidR="00626028" w:rsidRDefault="00626028" w:rsidP="0040792C">
      <w:pPr>
        <w:spacing w:before="60" w:after="0" w:afterAutospacing="1" w:line="240" w:lineRule="auto"/>
        <w:rPr>
          <w:rFonts w:ascii="Segoe UI" w:hAnsi="Segoe UI" w:cs="Segoe UI"/>
          <w:color w:val="333333"/>
        </w:rPr>
      </w:pPr>
      <w:bookmarkStart w:id="0" w:name="_GoBack"/>
      <w:bookmarkEnd w:id="0"/>
    </w:p>
    <w:sectPr w:rsidR="006260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C4" w:rsidRDefault="003A7DC4" w:rsidP="00127BBF">
      <w:pPr>
        <w:spacing w:after="0" w:line="240" w:lineRule="auto"/>
      </w:pPr>
      <w:r>
        <w:separator/>
      </w:r>
    </w:p>
  </w:endnote>
  <w:endnote w:type="continuationSeparator" w:id="0">
    <w:p w:rsidR="003A7DC4" w:rsidRDefault="003A7DC4" w:rsidP="00127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ucida Console">
    <w:panose1 w:val="020B0609040504020204"/>
    <w:charset w:val="EE"/>
    <w:family w:val="modern"/>
    <w:pitch w:val="fixed"/>
    <w:sig w:usb0="8000028F" w:usb1="00001800" w:usb2="00000000" w:usb3="00000000" w:csb0="0000001F" w:csb1="00000000"/>
  </w:font>
  <w:font w:name="Roboto">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C4" w:rsidRDefault="003A7DC4" w:rsidP="00127BBF">
      <w:pPr>
        <w:spacing w:after="0" w:line="240" w:lineRule="auto"/>
      </w:pPr>
      <w:r>
        <w:separator/>
      </w:r>
    </w:p>
  </w:footnote>
  <w:footnote w:type="continuationSeparator" w:id="0">
    <w:p w:rsidR="003A7DC4" w:rsidRDefault="003A7DC4" w:rsidP="00127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064"/>
    <w:multiLevelType w:val="multilevel"/>
    <w:tmpl w:val="FA04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11DC4"/>
    <w:multiLevelType w:val="multilevel"/>
    <w:tmpl w:val="2F14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6600AB"/>
    <w:multiLevelType w:val="multilevel"/>
    <w:tmpl w:val="AF2C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D75897"/>
    <w:multiLevelType w:val="multilevel"/>
    <w:tmpl w:val="AFFC0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461BD"/>
    <w:multiLevelType w:val="multilevel"/>
    <w:tmpl w:val="D2A6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FB6B4A"/>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381D59"/>
    <w:multiLevelType w:val="multilevel"/>
    <w:tmpl w:val="3E06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869C7"/>
    <w:multiLevelType w:val="hybridMultilevel"/>
    <w:tmpl w:val="AD261BA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0300559"/>
    <w:multiLevelType w:val="hybridMultilevel"/>
    <w:tmpl w:val="428EB324"/>
    <w:lvl w:ilvl="0" w:tplc="159AFD9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0896592"/>
    <w:multiLevelType w:val="multilevel"/>
    <w:tmpl w:val="CA6E8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A35C1"/>
    <w:multiLevelType w:val="hybridMultilevel"/>
    <w:tmpl w:val="CF9E8C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3C5D0546"/>
    <w:multiLevelType w:val="multilevel"/>
    <w:tmpl w:val="1414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C459B4"/>
    <w:multiLevelType w:val="multilevel"/>
    <w:tmpl w:val="33909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671A5"/>
    <w:multiLevelType w:val="multilevel"/>
    <w:tmpl w:val="24E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1002F"/>
    <w:multiLevelType w:val="hybridMultilevel"/>
    <w:tmpl w:val="84703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6404405"/>
    <w:multiLevelType w:val="multilevel"/>
    <w:tmpl w:val="DAB631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E4CFE"/>
    <w:multiLevelType w:val="multilevel"/>
    <w:tmpl w:val="FBA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A31857"/>
    <w:multiLevelType w:val="hybridMultilevel"/>
    <w:tmpl w:val="EA3234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FF249FE"/>
    <w:multiLevelType w:val="hybridMultilevel"/>
    <w:tmpl w:val="A7781B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5822677E"/>
    <w:multiLevelType w:val="hybridMultilevel"/>
    <w:tmpl w:val="63F082BC"/>
    <w:lvl w:ilvl="0" w:tplc="AF668EB6">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ABA4C8F"/>
    <w:multiLevelType w:val="multilevel"/>
    <w:tmpl w:val="7EE2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C197926"/>
    <w:multiLevelType w:val="multilevel"/>
    <w:tmpl w:val="065E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EB448E"/>
    <w:multiLevelType w:val="multilevel"/>
    <w:tmpl w:val="5CDA9EC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23">
    <w:nsid w:val="5FC8341B"/>
    <w:multiLevelType w:val="multilevel"/>
    <w:tmpl w:val="3BF8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C05EC3"/>
    <w:multiLevelType w:val="hybridMultilevel"/>
    <w:tmpl w:val="86C0E5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1CC2946"/>
    <w:multiLevelType w:val="multilevel"/>
    <w:tmpl w:val="229C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0973BC"/>
    <w:multiLevelType w:val="hybridMultilevel"/>
    <w:tmpl w:val="F54C0D5C"/>
    <w:lvl w:ilvl="0" w:tplc="FA82E514">
      <w:start w:val="1"/>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432187A"/>
    <w:multiLevelType w:val="multilevel"/>
    <w:tmpl w:val="4CB2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7138E"/>
    <w:multiLevelType w:val="multilevel"/>
    <w:tmpl w:val="DF44AF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A0B51"/>
    <w:multiLevelType w:val="hybridMultilevel"/>
    <w:tmpl w:val="AB1CBD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5F86B8B"/>
    <w:multiLevelType w:val="multilevel"/>
    <w:tmpl w:val="F0DE2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84854"/>
    <w:multiLevelType w:val="multilevel"/>
    <w:tmpl w:val="1E8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F82152"/>
    <w:multiLevelType w:val="hybridMultilevel"/>
    <w:tmpl w:val="FCB2DD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30"/>
  </w:num>
  <w:num w:numId="5">
    <w:abstractNumId w:val="12"/>
  </w:num>
  <w:num w:numId="6">
    <w:abstractNumId w:val="0"/>
  </w:num>
  <w:num w:numId="7">
    <w:abstractNumId w:val="24"/>
  </w:num>
  <w:num w:numId="8">
    <w:abstractNumId w:val="26"/>
  </w:num>
  <w:num w:numId="9">
    <w:abstractNumId w:val="8"/>
  </w:num>
  <w:num w:numId="10">
    <w:abstractNumId w:val="13"/>
  </w:num>
  <w:num w:numId="11">
    <w:abstractNumId w:val="21"/>
  </w:num>
  <w:num w:numId="12">
    <w:abstractNumId w:val="15"/>
  </w:num>
  <w:num w:numId="13">
    <w:abstractNumId w:val="25"/>
  </w:num>
  <w:num w:numId="14">
    <w:abstractNumId w:val="22"/>
  </w:num>
  <w:num w:numId="15">
    <w:abstractNumId w:val="28"/>
  </w:num>
  <w:num w:numId="16">
    <w:abstractNumId w:val="20"/>
  </w:num>
  <w:num w:numId="17">
    <w:abstractNumId w:val="11"/>
  </w:num>
  <w:num w:numId="18">
    <w:abstractNumId w:val="31"/>
  </w:num>
  <w:num w:numId="19">
    <w:abstractNumId w:val="6"/>
  </w:num>
  <w:num w:numId="20">
    <w:abstractNumId w:val="5"/>
  </w:num>
  <w:num w:numId="21">
    <w:abstractNumId w:val="2"/>
  </w:num>
  <w:num w:numId="22">
    <w:abstractNumId w:val="16"/>
  </w:num>
  <w:num w:numId="23">
    <w:abstractNumId w:val="19"/>
  </w:num>
  <w:num w:numId="24">
    <w:abstractNumId w:val="18"/>
  </w:num>
  <w:num w:numId="25">
    <w:abstractNumId w:val="29"/>
  </w:num>
  <w:num w:numId="26">
    <w:abstractNumId w:val="17"/>
  </w:num>
  <w:num w:numId="27">
    <w:abstractNumId w:val="7"/>
  </w:num>
  <w:num w:numId="28">
    <w:abstractNumId w:val="14"/>
  </w:num>
  <w:num w:numId="29">
    <w:abstractNumId w:val="4"/>
  </w:num>
  <w:num w:numId="30">
    <w:abstractNumId w:val="32"/>
  </w:num>
  <w:num w:numId="31">
    <w:abstractNumId w:val="10"/>
  </w:num>
  <w:num w:numId="32">
    <w:abstractNumId w:val="23"/>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mailMerge>
    <w:mainDocumentType w:val="mailingLabel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535"/>
    <w:rsid w:val="00003E37"/>
    <w:rsid w:val="00004EA0"/>
    <w:rsid w:val="0000580D"/>
    <w:rsid w:val="00006186"/>
    <w:rsid w:val="00006A87"/>
    <w:rsid w:val="00007858"/>
    <w:rsid w:val="000136ED"/>
    <w:rsid w:val="0001389A"/>
    <w:rsid w:val="00013FDF"/>
    <w:rsid w:val="00015BBE"/>
    <w:rsid w:val="0001619A"/>
    <w:rsid w:val="000164BD"/>
    <w:rsid w:val="00017CEB"/>
    <w:rsid w:val="00022F07"/>
    <w:rsid w:val="00023561"/>
    <w:rsid w:val="0002483C"/>
    <w:rsid w:val="00026223"/>
    <w:rsid w:val="000273BC"/>
    <w:rsid w:val="00027A04"/>
    <w:rsid w:val="00027BBE"/>
    <w:rsid w:val="00030B3E"/>
    <w:rsid w:val="0003136B"/>
    <w:rsid w:val="000314B2"/>
    <w:rsid w:val="00031A8B"/>
    <w:rsid w:val="0003519C"/>
    <w:rsid w:val="000362F2"/>
    <w:rsid w:val="00037126"/>
    <w:rsid w:val="000376A0"/>
    <w:rsid w:val="00037D84"/>
    <w:rsid w:val="00041ED7"/>
    <w:rsid w:val="00042288"/>
    <w:rsid w:val="000446C6"/>
    <w:rsid w:val="00045579"/>
    <w:rsid w:val="0004684A"/>
    <w:rsid w:val="00046944"/>
    <w:rsid w:val="00047166"/>
    <w:rsid w:val="000473A8"/>
    <w:rsid w:val="0005181E"/>
    <w:rsid w:val="00052141"/>
    <w:rsid w:val="00052DD4"/>
    <w:rsid w:val="00052FF6"/>
    <w:rsid w:val="000538F3"/>
    <w:rsid w:val="00053CC8"/>
    <w:rsid w:val="00056102"/>
    <w:rsid w:val="000561A1"/>
    <w:rsid w:val="00057F42"/>
    <w:rsid w:val="0006089D"/>
    <w:rsid w:val="00062B1C"/>
    <w:rsid w:val="0006338A"/>
    <w:rsid w:val="00065987"/>
    <w:rsid w:val="0006686F"/>
    <w:rsid w:val="00066FA6"/>
    <w:rsid w:val="000702E3"/>
    <w:rsid w:val="000703B5"/>
    <w:rsid w:val="000715FA"/>
    <w:rsid w:val="000723E3"/>
    <w:rsid w:val="00072E80"/>
    <w:rsid w:val="00073B39"/>
    <w:rsid w:val="00073BBE"/>
    <w:rsid w:val="0007478A"/>
    <w:rsid w:val="00077703"/>
    <w:rsid w:val="00077EA5"/>
    <w:rsid w:val="00081308"/>
    <w:rsid w:val="00083A2A"/>
    <w:rsid w:val="00084730"/>
    <w:rsid w:val="0008474A"/>
    <w:rsid w:val="00084D11"/>
    <w:rsid w:val="00084F73"/>
    <w:rsid w:val="00085449"/>
    <w:rsid w:val="000863E5"/>
    <w:rsid w:val="0008780C"/>
    <w:rsid w:val="000879D5"/>
    <w:rsid w:val="00091243"/>
    <w:rsid w:val="000926D5"/>
    <w:rsid w:val="0009346E"/>
    <w:rsid w:val="00093E0B"/>
    <w:rsid w:val="00094431"/>
    <w:rsid w:val="0009536C"/>
    <w:rsid w:val="000956E7"/>
    <w:rsid w:val="000979B1"/>
    <w:rsid w:val="000A01A6"/>
    <w:rsid w:val="000A09F6"/>
    <w:rsid w:val="000A3499"/>
    <w:rsid w:val="000A6300"/>
    <w:rsid w:val="000A72C9"/>
    <w:rsid w:val="000A73C0"/>
    <w:rsid w:val="000B0C7C"/>
    <w:rsid w:val="000B1086"/>
    <w:rsid w:val="000B1121"/>
    <w:rsid w:val="000B2784"/>
    <w:rsid w:val="000B32BD"/>
    <w:rsid w:val="000B5C2B"/>
    <w:rsid w:val="000B7BED"/>
    <w:rsid w:val="000C07DE"/>
    <w:rsid w:val="000C1344"/>
    <w:rsid w:val="000C3B99"/>
    <w:rsid w:val="000C48E8"/>
    <w:rsid w:val="000C4E27"/>
    <w:rsid w:val="000C4E31"/>
    <w:rsid w:val="000C53D2"/>
    <w:rsid w:val="000C595D"/>
    <w:rsid w:val="000C6B44"/>
    <w:rsid w:val="000C79A6"/>
    <w:rsid w:val="000C7DE5"/>
    <w:rsid w:val="000C7EE1"/>
    <w:rsid w:val="000D0382"/>
    <w:rsid w:val="000D12AE"/>
    <w:rsid w:val="000D239C"/>
    <w:rsid w:val="000D3ACB"/>
    <w:rsid w:val="000D7B3D"/>
    <w:rsid w:val="000E0054"/>
    <w:rsid w:val="000E1A63"/>
    <w:rsid w:val="000E2293"/>
    <w:rsid w:val="000E293D"/>
    <w:rsid w:val="000E31D0"/>
    <w:rsid w:val="000E3749"/>
    <w:rsid w:val="000E505D"/>
    <w:rsid w:val="000E5112"/>
    <w:rsid w:val="000E615E"/>
    <w:rsid w:val="000E76CB"/>
    <w:rsid w:val="000E7B0B"/>
    <w:rsid w:val="000E7F50"/>
    <w:rsid w:val="000F11A1"/>
    <w:rsid w:val="000F14E4"/>
    <w:rsid w:val="000F1B3E"/>
    <w:rsid w:val="000F3434"/>
    <w:rsid w:val="000F3894"/>
    <w:rsid w:val="000F5EAD"/>
    <w:rsid w:val="000F65D1"/>
    <w:rsid w:val="000F6B58"/>
    <w:rsid w:val="00100162"/>
    <w:rsid w:val="0010027B"/>
    <w:rsid w:val="001004DF"/>
    <w:rsid w:val="001011E6"/>
    <w:rsid w:val="00101732"/>
    <w:rsid w:val="0010225E"/>
    <w:rsid w:val="00102407"/>
    <w:rsid w:val="001042C5"/>
    <w:rsid w:val="0010729B"/>
    <w:rsid w:val="00107902"/>
    <w:rsid w:val="00110351"/>
    <w:rsid w:val="001105BA"/>
    <w:rsid w:val="00110F17"/>
    <w:rsid w:val="0011180C"/>
    <w:rsid w:val="0011295C"/>
    <w:rsid w:val="001138FF"/>
    <w:rsid w:val="001141AD"/>
    <w:rsid w:val="00114AF4"/>
    <w:rsid w:val="00114D9C"/>
    <w:rsid w:val="00115532"/>
    <w:rsid w:val="00116611"/>
    <w:rsid w:val="00116973"/>
    <w:rsid w:val="00116D37"/>
    <w:rsid w:val="0011789F"/>
    <w:rsid w:val="001178CF"/>
    <w:rsid w:val="00117AFC"/>
    <w:rsid w:val="0012000A"/>
    <w:rsid w:val="0012031D"/>
    <w:rsid w:val="001203CA"/>
    <w:rsid w:val="00120569"/>
    <w:rsid w:val="00120B4A"/>
    <w:rsid w:val="00120EF4"/>
    <w:rsid w:val="001213C8"/>
    <w:rsid w:val="00122225"/>
    <w:rsid w:val="0012508D"/>
    <w:rsid w:val="0012522F"/>
    <w:rsid w:val="0012580B"/>
    <w:rsid w:val="001265AC"/>
    <w:rsid w:val="00126EE0"/>
    <w:rsid w:val="00126F95"/>
    <w:rsid w:val="00127BBF"/>
    <w:rsid w:val="0013110F"/>
    <w:rsid w:val="0013138C"/>
    <w:rsid w:val="0013229F"/>
    <w:rsid w:val="001335D4"/>
    <w:rsid w:val="00135FD9"/>
    <w:rsid w:val="0013655D"/>
    <w:rsid w:val="00137851"/>
    <w:rsid w:val="0014171D"/>
    <w:rsid w:val="001417D4"/>
    <w:rsid w:val="00141E26"/>
    <w:rsid w:val="00142827"/>
    <w:rsid w:val="00143376"/>
    <w:rsid w:val="00143FAC"/>
    <w:rsid w:val="00144FCA"/>
    <w:rsid w:val="00147EED"/>
    <w:rsid w:val="00150068"/>
    <w:rsid w:val="001502D8"/>
    <w:rsid w:val="001507FC"/>
    <w:rsid w:val="00151006"/>
    <w:rsid w:val="0015195C"/>
    <w:rsid w:val="00151D58"/>
    <w:rsid w:val="00153DE4"/>
    <w:rsid w:val="00153F28"/>
    <w:rsid w:val="00154404"/>
    <w:rsid w:val="001547E1"/>
    <w:rsid w:val="00156077"/>
    <w:rsid w:val="001567A1"/>
    <w:rsid w:val="0015757B"/>
    <w:rsid w:val="00157FF2"/>
    <w:rsid w:val="001607A4"/>
    <w:rsid w:val="001627D0"/>
    <w:rsid w:val="00164F60"/>
    <w:rsid w:val="00166DC3"/>
    <w:rsid w:val="00171186"/>
    <w:rsid w:val="00173802"/>
    <w:rsid w:val="00174193"/>
    <w:rsid w:val="001742A4"/>
    <w:rsid w:val="00174892"/>
    <w:rsid w:val="00174994"/>
    <w:rsid w:val="00174DC6"/>
    <w:rsid w:val="0017510A"/>
    <w:rsid w:val="00175FCA"/>
    <w:rsid w:val="0017668C"/>
    <w:rsid w:val="00180694"/>
    <w:rsid w:val="00183793"/>
    <w:rsid w:val="001851D8"/>
    <w:rsid w:val="00185943"/>
    <w:rsid w:val="00185D6B"/>
    <w:rsid w:val="00186FCC"/>
    <w:rsid w:val="00187E6A"/>
    <w:rsid w:val="001915D5"/>
    <w:rsid w:val="00191797"/>
    <w:rsid w:val="001926F1"/>
    <w:rsid w:val="001927EE"/>
    <w:rsid w:val="0019301B"/>
    <w:rsid w:val="00193D59"/>
    <w:rsid w:val="001947AE"/>
    <w:rsid w:val="00194CCD"/>
    <w:rsid w:val="00195418"/>
    <w:rsid w:val="0019640C"/>
    <w:rsid w:val="00197202"/>
    <w:rsid w:val="001A0C28"/>
    <w:rsid w:val="001A1438"/>
    <w:rsid w:val="001A16F5"/>
    <w:rsid w:val="001A299A"/>
    <w:rsid w:val="001A346B"/>
    <w:rsid w:val="001A3E1E"/>
    <w:rsid w:val="001A4542"/>
    <w:rsid w:val="001A55B7"/>
    <w:rsid w:val="001A5B34"/>
    <w:rsid w:val="001A6F30"/>
    <w:rsid w:val="001A7BCB"/>
    <w:rsid w:val="001B6171"/>
    <w:rsid w:val="001B69C5"/>
    <w:rsid w:val="001B767D"/>
    <w:rsid w:val="001B7B38"/>
    <w:rsid w:val="001C0001"/>
    <w:rsid w:val="001C34CC"/>
    <w:rsid w:val="001C4F5D"/>
    <w:rsid w:val="001C5801"/>
    <w:rsid w:val="001C5AE2"/>
    <w:rsid w:val="001C605D"/>
    <w:rsid w:val="001C6FDC"/>
    <w:rsid w:val="001C7283"/>
    <w:rsid w:val="001D03D5"/>
    <w:rsid w:val="001D0DAE"/>
    <w:rsid w:val="001D3734"/>
    <w:rsid w:val="001D3AAF"/>
    <w:rsid w:val="001D3E19"/>
    <w:rsid w:val="001D3E2A"/>
    <w:rsid w:val="001D4D0A"/>
    <w:rsid w:val="001D4DFC"/>
    <w:rsid w:val="001D4FFD"/>
    <w:rsid w:val="001D75A7"/>
    <w:rsid w:val="001D78AD"/>
    <w:rsid w:val="001E099C"/>
    <w:rsid w:val="001E1DE7"/>
    <w:rsid w:val="001E2E3D"/>
    <w:rsid w:val="001E3E0E"/>
    <w:rsid w:val="001E58C4"/>
    <w:rsid w:val="001F05B4"/>
    <w:rsid w:val="001F1914"/>
    <w:rsid w:val="001F1BAF"/>
    <w:rsid w:val="001F2050"/>
    <w:rsid w:val="001F350A"/>
    <w:rsid w:val="001F36F4"/>
    <w:rsid w:val="001F4CE8"/>
    <w:rsid w:val="001F61CC"/>
    <w:rsid w:val="001F7718"/>
    <w:rsid w:val="00200896"/>
    <w:rsid w:val="00200A12"/>
    <w:rsid w:val="0020115A"/>
    <w:rsid w:val="002026C6"/>
    <w:rsid w:val="00202D81"/>
    <w:rsid w:val="002036B3"/>
    <w:rsid w:val="00204507"/>
    <w:rsid w:val="00204B68"/>
    <w:rsid w:val="00205DBE"/>
    <w:rsid w:val="002118A5"/>
    <w:rsid w:val="0021339C"/>
    <w:rsid w:val="0021352A"/>
    <w:rsid w:val="00214A1F"/>
    <w:rsid w:val="00214AEF"/>
    <w:rsid w:val="00214C63"/>
    <w:rsid w:val="00214E84"/>
    <w:rsid w:val="00214FE0"/>
    <w:rsid w:val="0021519D"/>
    <w:rsid w:val="002158C0"/>
    <w:rsid w:val="002162C8"/>
    <w:rsid w:val="002178FC"/>
    <w:rsid w:val="00221A0B"/>
    <w:rsid w:val="002225A5"/>
    <w:rsid w:val="002256C7"/>
    <w:rsid w:val="00230CE0"/>
    <w:rsid w:val="00231745"/>
    <w:rsid w:val="00231B15"/>
    <w:rsid w:val="00232291"/>
    <w:rsid w:val="002327E6"/>
    <w:rsid w:val="00232DF6"/>
    <w:rsid w:val="00232E70"/>
    <w:rsid w:val="0023357E"/>
    <w:rsid w:val="0023774E"/>
    <w:rsid w:val="00237892"/>
    <w:rsid w:val="00241567"/>
    <w:rsid w:val="00242002"/>
    <w:rsid w:val="00244580"/>
    <w:rsid w:val="0024494D"/>
    <w:rsid w:val="00244F7C"/>
    <w:rsid w:val="00245D6E"/>
    <w:rsid w:val="00245DF8"/>
    <w:rsid w:val="00246435"/>
    <w:rsid w:val="00247572"/>
    <w:rsid w:val="0025031D"/>
    <w:rsid w:val="00250BBF"/>
    <w:rsid w:val="00250C8B"/>
    <w:rsid w:val="002510E6"/>
    <w:rsid w:val="0025154A"/>
    <w:rsid w:val="0025448A"/>
    <w:rsid w:val="00254825"/>
    <w:rsid w:val="00256E88"/>
    <w:rsid w:val="00257AE4"/>
    <w:rsid w:val="0026185F"/>
    <w:rsid w:val="00262672"/>
    <w:rsid w:val="00263254"/>
    <w:rsid w:val="00263911"/>
    <w:rsid w:val="00265183"/>
    <w:rsid w:val="00266F11"/>
    <w:rsid w:val="00270A65"/>
    <w:rsid w:val="00271760"/>
    <w:rsid w:val="00271F14"/>
    <w:rsid w:val="00272936"/>
    <w:rsid w:val="00272D09"/>
    <w:rsid w:val="00273A7D"/>
    <w:rsid w:val="00274381"/>
    <w:rsid w:val="00275A25"/>
    <w:rsid w:val="00276015"/>
    <w:rsid w:val="002760C3"/>
    <w:rsid w:val="00276909"/>
    <w:rsid w:val="0027787D"/>
    <w:rsid w:val="00277BDE"/>
    <w:rsid w:val="00277DC9"/>
    <w:rsid w:val="00281B52"/>
    <w:rsid w:val="00281E8A"/>
    <w:rsid w:val="00283D8A"/>
    <w:rsid w:val="00284594"/>
    <w:rsid w:val="002851B4"/>
    <w:rsid w:val="002855AC"/>
    <w:rsid w:val="002860F3"/>
    <w:rsid w:val="002867A7"/>
    <w:rsid w:val="00290C39"/>
    <w:rsid w:val="00291840"/>
    <w:rsid w:val="00291DEC"/>
    <w:rsid w:val="002923D3"/>
    <w:rsid w:val="00292E62"/>
    <w:rsid w:val="00292E6E"/>
    <w:rsid w:val="002940C3"/>
    <w:rsid w:val="00294A88"/>
    <w:rsid w:val="00294AA2"/>
    <w:rsid w:val="00295751"/>
    <w:rsid w:val="00295ADA"/>
    <w:rsid w:val="002965C2"/>
    <w:rsid w:val="00296A76"/>
    <w:rsid w:val="002977A1"/>
    <w:rsid w:val="002A0ED0"/>
    <w:rsid w:val="002A26B1"/>
    <w:rsid w:val="002A2FF6"/>
    <w:rsid w:val="002A3252"/>
    <w:rsid w:val="002A392D"/>
    <w:rsid w:val="002A406A"/>
    <w:rsid w:val="002A614E"/>
    <w:rsid w:val="002A75B4"/>
    <w:rsid w:val="002B0122"/>
    <w:rsid w:val="002B0128"/>
    <w:rsid w:val="002B1981"/>
    <w:rsid w:val="002B413A"/>
    <w:rsid w:val="002B5E47"/>
    <w:rsid w:val="002B6DC4"/>
    <w:rsid w:val="002C266D"/>
    <w:rsid w:val="002C3C34"/>
    <w:rsid w:val="002C7FBE"/>
    <w:rsid w:val="002D1916"/>
    <w:rsid w:val="002D202C"/>
    <w:rsid w:val="002D28D6"/>
    <w:rsid w:val="002D2CF9"/>
    <w:rsid w:val="002D39E5"/>
    <w:rsid w:val="002D3F21"/>
    <w:rsid w:val="002D5901"/>
    <w:rsid w:val="002D59AF"/>
    <w:rsid w:val="002D5B26"/>
    <w:rsid w:val="002D785F"/>
    <w:rsid w:val="002E0FFA"/>
    <w:rsid w:val="002E14EA"/>
    <w:rsid w:val="002E4F2B"/>
    <w:rsid w:val="002E54F5"/>
    <w:rsid w:val="002E606B"/>
    <w:rsid w:val="002E69EA"/>
    <w:rsid w:val="002E6A83"/>
    <w:rsid w:val="002F0BBF"/>
    <w:rsid w:val="002F39C3"/>
    <w:rsid w:val="002F4534"/>
    <w:rsid w:val="002F4815"/>
    <w:rsid w:val="002F5F4F"/>
    <w:rsid w:val="002F6D79"/>
    <w:rsid w:val="00300D3F"/>
    <w:rsid w:val="0030105A"/>
    <w:rsid w:val="00305704"/>
    <w:rsid w:val="00305817"/>
    <w:rsid w:val="00306665"/>
    <w:rsid w:val="003102CB"/>
    <w:rsid w:val="00310ED3"/>
    <w:rsid w:val="003112E2"/>
    <w:rsid w:val="003118D1"/>
    <w:rsid w:val="003119E6"/>
    <w:rsid w:val="00312504"/>
    <w:rsid w:val="00312E09"/>
    <w:rsid w:val="003134A3"/>
    <w:rsid w:val="00314353"/>
    <w:rsid w:val="00314BAC"/>
    <w:rsid w:val="00314C4E"/>
    <w:rsid w:val="003151D4"/>
    <w:rsid w:val="00315812"/>
    <w:rsid w:val="00315B53"/>
    <w:rsid w:val="00315DA5"/>
    <w:rsid w:val="0032018E"/>
    <w:rsid w:val="003203F3"/>
    <w:rsid w:val="00320DAA"/>
    <w:rsid w:val="00324128"/>
    <w:rsid w:val="0032424E"/>
    <w:rsid w:val="003242AE"/>
    <w:rsid w:val="00325666"/>
    <w:rsid w:val="00327654"/>
    <w:rsid w:val="0032797E"/>
    <w:rsid w:val="00334848"/>
    <w:rsid w:val="00341479"/>
    <w:rsid w:val="003429BF"/>
    <w:rsid w:val="003455FD"/>
    <w:rsid w:val="00345EFA"/>
    <w:rsid w:val="00345FBA"/>
    <w:rsid w:val="00346FB5"/>
    <w:rsid w:val="00347317"/>
    <w:rsid w:val="00347764"/>
    <w:rsid w:val="00347D8F"/>
    <w:rsid w:val="003514D8"/>
    <w:rsid w:val="00351EC1"/>
    <w:rsid w:val="003527C5"/>
    <w:rsid w:val="00352EDF"/>
    <w:rsid w:val="003547B5"/>
    <w:rsid w:val="00354A24"/>
    <w:rsid w:val="00354F61"/>
    <w:rsid w:val="00356A75"/>
    <w:rsid w:val="00357C3E"/>
    <w:rsid w:val="0036020B"/>
    <w:rsid w:val="00361ECA"/>
    <w:rsid w:val="003633D8"/>
    <w:rsid w:val="0036533F"/>
    <w:rsid w:val="00367765"/>
    <w:rsid w:val="00367927"/>
    <w:rsid w:val="0037100C"/>
    <w:rsid w:val="00372049"/>
    <w:rsid w:val="003725BF"/>
    <w:rsid w:val="00373A39"/>
    <w:rsid w:val="00376128"/>
    <w:rsid w:val="003769A9"/>
    <w:rsid w:val="003777AD"/>
    <w:rsid w:val="00381F7C"/>
    <w:rsid w:val="0038251F"/>
    <w:rsid w:val="003846DC"/>
    <w:rsid w:val="00384E11"/>
    <w:rsid w:val="003851E9"/>
    <w:rsid w:val="00385FD2"/>
    <w:rsid w:val="00386A85"/>
    <w:rsid w:val="00390C38"/>
    <w:rsid w:val="00390EE9"/>
    <w:rsid w:val="0039213F"/>
    <w:rsid w:val="00394DDD"/>
    <w:rsid w:val="00395160"/>
    <w:rsid w:val="003979B5"/>
    <w:rsid w:val="00397EA1"/>
    <w:rsid w:val="003A139F"/>
    <w:rsid w:val="003A148F"/>
    <w:rsid w:val="003A197C"/>
    <w:rsid w:val="003A2C20"/>
    <w:rsid w:val="003A3356"/>
    <w:rsid w:val="003A351B"/>
    <w:rsid w:val="003A456C"/>
    <w:rsid w:val="003A5D50"/>
    <w:rsid w:val="003A7B77"/>
    <w:rsid w:val="003A7DC4"/>
    <w:rsid w:val="003B160F"/>
    <w:rsid w:val="003B1B2B"/>
    <w:rsid w:val="003B3035"/>
    <w:rsid w:val="003B4536"/>
    <w:rsid w:val="003B49DD"/>
    <w:rsid w:val="003B5ED4"/>
    <w:rsid w:val="003B5F14"/>
    <w:rsid w:val="003B6749"/>
    <w:rsid w:val="003B7161"/>
    <w:rsid w:val="003B77B3"/>
    <w:rsid w:val="003B78AC"/>
    <w:rsid w:val="003B7FA9"/>
    <w:rsid w:val="003C3405"/>
    <w:rsid w:val="003C4434"/>
    <w:rsid w:val="003C69E4"/>
    <w:rsid w:val="003C76A6"/>
    <w:rsid w:val="003C7FD4"/>
    <w:rsid w:val="003D048F"/>
    <w:rsid w:val="003D068C"/>
    <w:rsid w:val="003D096E"/>
    <w:rsid w:val="003D0AC8"/>
    <w:rsid w:val="003D0F65"/>
    <w:rsid w:val="003D1F4B"/>
    <w:rsid w:val="003D1FB7"/>
    <w:rsid w:val="003D2270"/>
    <w:rsid w:val="003D3439"/>
    <w:rsid w:val="003D38F2"/>
    <w:rsid w:val="003D4F68"/>
    <w:rsid w:val="003D5C13"/>
    <w:rsid w:val="003D663C"/>
    <w:rsid w:val="003D71E2"/>
    <w:rsid w:val="003D7B13"/>
    <w:rsid w:val="003D7BCE"/>
    <w:rsid w:val="003E02FD"/>
    <w:rsid w:val="003E060E"/>
    <w:rsid w:val="003E0B5A"/>
    <w:rsid w:val="003E0C99"/>
    <w:rsid w:val="003E1A70"/>
    <w:rsid w:val="003E39A6"/>
    <w:rsid w:val="003E4F54"/>
    <w:rsid w:val="003E6E05"/>
    <w:rsid w:val="003F0F75"/>
    <w:rsid w:val="003F1873"/>
    <w:rsid w:val="003F2218"/>
    <w:rsid w:val="003F25BD"/>
    <w:rsid w:val="003F299D"/>
    <w:rsid w:val="003F31C6"/>
    <w:rsid w:val="003F39B5"/>
    <w:rsid w:val="003F3B4A"/>
    <w:rsid w:val="003F3FDB"/>
    <w:rsid w:val="003F5063"/>
    <w:rsid w:val="003F5337"/>
    <w:rsid w:val="003F6FA5"/>
    <w:rsid w:val="003F72CD"/>
    <w:rsid w:val="003F78CF"/>
    <w:rsid w:val="00400DD9"/>
    <w:rsid w:val="00401850"/>
    <w:rsid w:val="00402597"/>
    <w:rsid w:val="004025ED"/>
    <w:rsid w:val="00402637"/>
    <w:rsid w:val="0040277E"/>
    <w:rsid w:val="004032C1"/>
    <w:rsid w:val="00403FBD"/>
    <w:rsid w:val="00404C48"/>
    <w:rsid w:val="004053E8"/>
    <w:rsid w:val="004073B0"/>
    <w:rsid w:val="0040792C"/>
    <w:rsid w:val="00407E5A"/>
    <w:rsid w:val="00411859"/>
    <w:rsid w:val="00412A13"/>
    <w:rsid w:val="0041339F"/>
    <w:rsid w:val="004137C5"/>
    <w:rsid w:val="00413D74"/>
    <w:rsid w:val="0041404E"/>
    <w:rsid w:val="00414F2F"/>
    <w:rsid w:val="0041685E"/>
    <w:rsid w:val="00417441"/>
    <w:rsid w:val="00422261"/>
    <w:rsid w:val="004226B5"/>
    <w:rsid w:val="00422C80"/>
    <w:rsid w:val="0042352B"/>
    <w:rsid w:val="00424C8F"/>
    <w:rsid w:val="00424CB5"/>
    <w:rsid w:val="004251A0"/>
    <w:rsid w:val="00425323"/>
    <w:rsid w:val="00426D43"/>
    <w:rsid w:val="00430C60"/>
    <w:rsid w:val="00431FF8"/>
    <w:rsid w:val="00433115"/>
    <w:rsid w:val="00433DEF"/>
    <w:rsid w:val="00434106"/>
    <w:rsid w:val="00434869"/>
    <w:rsid w:val="004351D1"/>
    <w:rsid w:val="00435943"/>
    <w:rsid w:val="00436370"/>
    <w:rsid w:val="00436768"/>
    <w:rsid w:val="004371CA"/>
    <w:rsid w:val="004372A1"/>
    <w:rsid w:val="00437F28"/>
    <w:rsid w:val="00440C9D"/>
    <w:rsid w:val="00441830"/>
    <w:rsid w:val="004446EF"/>
    <w:rsid w:val="00446D09"/>
    <w:rsid w:val="004500CA"/>
    <w:rsid w:val="0045024F"/>
    <w:rsid w:val="00452456"/>
    <w:rsid w:val="004525FA"/>
    <w:rsid w:val="00454ACC"/>
    <w:rsid w:val="00455901"/>
    <w:rsid w:val="004559E6"/>
    <w:rsid w:val="004566FE"/>
    <w:rsid w:val="00456B7E"/>
    <w:rsid w:val="00456D85"/>
    <w:rsid w:val="00456E3F"/>
    <w:rsid w:val="00457323"/>
    <w:rsid w:val="00460D0F"/>
    <w:rsid w:val="004617A8"/>
    <w:rsid w:val="00461A26"/>
    <w:rsid w:val="0046215E"/>
    <w:rsid w:val="004641C6"/>
    <w:rsid w:val="00464912"/>
    <w:rsid w:val="00465932"/>
    <w:rsid w:val="00465AA7"/>
    <w:rsid w:val="004671B6"/>
    <w:rsid w:val="00471B97"/>
    <w:rsid w:val="00472FF8"/>
    <w:rsid w:val="0047409F"/>
    <w:rsid w:val="004748D4"/>
    <w:rsid w:val="004758FA"/>
    <w:rsid w:val="00475A3C"/>
    <w:rsid w:val="00476161"/>
    <w:rsid w:val="00477432"/>
    <w:rsid w:val="00480AF4"/>
    <w:rsid w:val="004818D8"/>
    <w:rsid w:val="00481931"/>
    <w:rsid w:val="0048247A"/>
    <w:rsid w:val="00482D5B"/>
    <w:rsid w:val="004863E7"/>
    <w:rsid w:val="00486BC8"/>
    <w:rsid w:val="004902F7"/>
    <w:rsid w:val="0049253A"/>
    <w:rsid w:val="00493AB5"/>
    <w:rsid w:val="00493C34"/>
    <w:rsid w:val="00495934"/>
    <w:rsid w:val="004966CD"/>
    <w:rsid w:val="00497FF5"/>
    <w:rsid w:val="004A03DC"/>
    <w:rsid w:val="004A098C"/>
    <w:rsid w:val="004A1A6E"/>
    <w:rsid w:val="004A2578"/>
    <w:rsid w:val="004A3975"/>
    <w:rsid w:val="004A6C2A"/>
    <w:rsid w:val="004A70E2"/>
    <w:rsid w:val="004A72D3"/>
    <w:rsid w:val="004B0016"/>
    <w:rsid w:val="004B338C"/>
    <w:rsid w:val="004B6907"/>
    <w:rsid w:val="004B6B88"/>
    <w:rsid w:val="004C0291"/>
    <w:rsid w:val="004C0872"/>
    <w:rsid w:val="004C2BAB"/>
    <w:rsid w:val="004C2CC2"/>
    <w:rsid w:val="004C319E"/>
    <w:rsid w:val="004C32CC"/>
    <w:rsid w:val="004C36BA"/>
    <w:rsid w:val="004C45BE"/>
    <w:rsid w:val="004C58D9"/>
    <w:rsid w:val="004C5B92"/>
    <w:rsid w:val="004C63A7"/>
    <w:rsid w:val="004D1598"/>
    <w:rsid w:val="004D175F"/>
    <w:rsid w:val="004D2BF7"/>
    <w:rsid w:val="004D2FB9"/>
    <w:rsid w:val="004D3F22"/>
    <w:rsid w:val="004D43A8"/>
    <w:rsid w:val="004D46D2"/>
    <w:rsid w:val="004D77BC"/>
    <w:rsid w:val="004E1E00"/>
    <w:rsid w:val="004E1EBA"/>
    <w:rsid w:val="004E28FB"/>
    <w:rsid w:val="004E4F0B"/>
    <w:rsid w:val="004E51CB"/>
    <w:rsid w:val="004E5BBE"/>
    <w:rsid w:val="004F01AB"/>
    <w:rsid w:val="004F1003"/>
    <w:rsid w:val="004F125B"/>
    <w:rsid w:val="004F161F"/>
    <w:rsid w:val="004F2D96"/>
    <w:rsid w:val="004F301E"/>
    <w:rsid w:val="004F4590"/>
    <w:rsid w:val="004F46AE"/>
    <w:rsid w:val="004F50C3"/>
    <w:rsid w:val="004F70B6"/>
    <w:rsid w:val="004F76DB"/>
    <w:rsid w:val="004F7956"/>
    <w:rsid w:val="00501BB4"/>
    <w:rsid w:val="00502D30"/>
    <w:rsid w:val="0050329A"/>
    <w:rsid w:val="005036C9"/>
    <w:rsid w:val="00504750"/>
    <w:rsid w:val="00506BBC"/>
    <w:rsid w:val="005072F6"/>
    <w:rsid w:val="00507533"/>
    <w:rsid w:val="00515EEE"/>
    <w:rsid w:val="00521500"/>
    <w:rsid w:val="0052171C"/>
    <w:rsid w:val="00521808"/>
    <w:rsid w:val="00522B6E"/>
    <w:rsid w:val="00523BFE"/>
    <w:rsid w:val="00525603"/>
    <w:rsid w:val="00526874"/>
    <w:rsid w:val="00526A2D"/>
    <w:rsid w:val="00526D58"/>
    <w:rsid w:val="00527164"/>
    <w:rsid w:val="00530DFE"/>
    <w:rsid w:val="005316A1"/>
    <w:rsid w:val="005319FF"/>
    <w:rsid w:val="00531FAB"/>
    <w:rsid w:val="00532A50"/>
    <w:rsid w:val="00533817"/>
    <w:rsid w:val="00533DE7"/>
    <w:rsid w:val="005344E3"/>
    <w:rsid w:val="00534F61"/>
    <w:rsid w:val="00535E37"/>
    <w:rsid w:val="00537AD1"/>
    <w:rsid w:val="00543925"/>
    <w:rsid w:val="00543F6C"/>
    <w:rsid w:val="00544D5B"/>
    <w:rsid w:val="00545573"/>
    <w:rsid w:val="00547620"/>
    <w:rsid w:val="005479EC"/>
    <w:rsid w:val="0055190C"/>
    <w:rsid w:val="00552806"/>
    <w:rsid w:val="005540F6"/>
    <w:rsid w:val="0055459C"/>
    <w:rsid w:val="005549E2"/>
    <w:rsid w:val="00554AD4"/>
    <w:rsid w:val="0055530C"/>
    <w:rsid w:val="005611BE"/>
    <w:rsid w:val="00561205"/>
    <w:rsid w:val="00561E87"/>
    <w:rsid w:val="0056277F"/>
    <w:rsid w:val="00563BDF"/>
    <w:rsid w:val="00565469"/>
    <w:rsid w:val="005654F5"/>
    <w:rsid w:val="00566453"/>
    <w:rsid w:val="00567F4E"/>
    <w:rsid w:val="00571588"/>
    <w:rsid w:val="00571634"/>
    <w:rsid w:val="00572603"/>
    <w:rsid w:val="00572B12"/>
    <w:rsid w:val="00574E7D"/>
    <w:rsid w:val="00580103"/>
    <w:rsid w:val="005814F6"/>
    <w:rsid w:val="00582D0B"/>
    <w:rsid w:val="00584646"/>
    <w:rsid w:val="0058503B"/>
    <w:rsid w:val="005860C9"/>
    <w:rsid w:val="00586446"/>
    <w:rsid w:val="0059014D"/>
    <w:rsid w:val="00590291"/>
    <w:rsid w:val="0059056B"/>
    <w:rsid w:val="0059087E"/>
    <w:rsid w:val="00590A47"/>
    <w:rsid w:val="00590C16"/>
    <w:rsid w:val="005927EE"/>
    <w:rsid w:val="0059308D"/>
    <w:rsid w:val="00593B77"/>
    <w:rsid w:val="00595336"/>
    <w:rsid w:val="0059607C"/>
    <w:rsid w:val="00597214"/>
    <w:rsid w:val="0059787A"/>
    <w:rsid w:val="005A070B"/>
    <w:rsid w:val="005A1B7B"/>
    <w:rsid w:val="005A3236"/>
    <w:rsid w:val="005A3253"/>
    <w:rsid w:val="005A328D"/>
    <w:rsid w:val="005A37EA"/>
    <w:rsid w:val="005A45B9"/>
    <w:rsid w:val="005A4D9A"/>
    <w:rsid w:val="005A5011"/>
    <w:rsid w:val="005A534C"/>
    <w:rsid w:val="005A5F9E"/>
    <w:rsid w:val="005A7B74"/>
    <w:rsid w:val="005B0AA5"/>
    <w:rsid w:val="005B0B7B"/>
    <w:rsid w:val="005B21F7"/>
    <w:rsid w:val="005B38FF"/>
    <w:rsid w:val="005B5EEF"/>
    <w:rsid w:val="005B6B4D"/>
    <w:rsid w:val="005B6F7D"/>
    <w:rsid w:val="005B7DC1"/>
    <w:rsid w:val="005C190F"/>
    <w:rsid w:val="005C54E3"/>
    <w:rsid w:val="005C6D2E"/>
    <w:rsid w:val="005D0AF2"/>
    <w:rsid w:val="005D2141"/>
    <w:rsid w:val="005D225B"/>
    <w:rsid w:val="005D3029"/>
    <w:rsid w:val="005D4FCF"/>
    <w:rsid w:val="005E074D"/>
    <w:rsid w:val="005E1BB9"/>
    <w:rsid w:val="005E2249"/>
    <w:rsid w:val="005E27E4"/>
    <w:rsid w:val="005E2A1D"/>
    <w:rsid w:val="005E3DED"/>
    <w:rsid w:val="005E4BD9"/>
    <w:rsid w:val="005E5664"/>
    <w:rsid w:val="005E583D"/>
    <w:rsid w:val="005E613A"/>
    <w:rsid w:val="005E6246"/>
    <w:rsid w:val="005E6A95"/>
    <w:rsid w:val="005E6D54"/>
    <w:rsid w:val="005E72A5"/>
    <w:rsid w:val="005E7D90"/>
    <w:rsid w:val="005F1225"/>
    <w:rsid w:val="005F7526"/>
    <w:rsid w:val="006008E0"/>
    <w:rsid w:val="00601282"/>
    <w:rsid w:val="00602412"/>
    <w:rsid w:val="0060262C"/>
    <w:rsid w:val="00603469"/>
    <w:rsid w:val="00603C14"/>
    <w:rsid w:val="00606AD4"/>
    <w:rsid w:val="006078F6"/>
    <w:rsid w:val="00607DA1"/>
    <w:rsid w:val="00610F08"/>
    <w:rsid w:val="006110B4"/>
    <w:rsid w:val="0061242B"/>
    <w:rsid w:val="00612C4D"/>
    <w:rsid w:val="00612D19"/>
    <w:rsid w:val="006133D9"/>
    <w:rsid w:val="00614543"/>
    <w:rsid w:val="0061454A"/>
    <w:rsid w:val="00615863"/>
    <w:rsid w:val="00620461"/>
    <w:rsid w:val="006211CB"/>
    <w:rsid w:val="00621EAA"/>
    <w:rsid w:val="00623683"/>
    <w:rsid w:val="00623BC2"/>
    <w:rsid w:val="006257B0"/>
    <w:rsid w:val="00625F4C"/>
    <w:rsid w:val="00626028"/>
    <w:rsid w:val="00626684"/>
    <w:rsid w:val="0062669E"/>
    <w:rsid w:val="00626DF7"/>
    <w:rsid w:val="00630509"/>
    <w:rsid w:val="00630804"/>
    <w:rsid w:val="00631420"/>
    <w:rsid w:val="006333E8"/>
    <w:rsid w:val="00633879"/>
    <w:rsid w:val="00633F58"/>
    <w:rsid w:val="00635790"/>
    <w:rsid w:val="00635DD1"/>
    <w:rsid w:val="006377B1"/>
    <w:rsid w:val="00641218"/>
    <w:rsid w:val="00643955"/>
    <w:rsid w:val="0064402C"/>
    <w:rsid w:val="0064553C"/>
    <w:rsid w:val="00646454"/>
    <w:rsid w:val="00646B23"/>
    <w:rsid w:val="0065073D"/>
    <w:rsid w:val="00650ADA"/>
    <w:rsid w:val="006511C0"/>
    <w:rsid w:val="006522E0"/>
    <w:rsid w:val="00653665"/>
    <w:rsid w:val="006538F6"/>
    <w:rsid w:val="00653A1F"/>
    <w:rsid w:val="00653BF5"/>
    <w:rsid w:val="00653F02"/>
    <w:rsid w:val="00654A97"/>
    <w:rsid w:val="00656618"/>
    <w:rsid w:val="0065760B"/>
    <w:rsid w:val="00660432"/>
    <w:rsid w:val="00660703"/>
    <w:rsid w:val="00660878"/>
    <w:rsid w:val="0066208E"/>
    <w:rsid w:val="0066307C"/>
    <w:rsid w:val="006634CC"/>
    <w:rsid w:val="00663EDD"/>
    <w:rsid w:val="00665AB8"/>
    <w:rsid w:val="00665C54"/>
    <w:rsid w:val="00670167"/>
    <w:rsid w:val="006711F2"/>
    <w:rsid w:val="00671D2F"/>
    <w:rsid w:val="006723E2"/>
    <w:rsid w:val="0067274A"/>
    <w:rsid w:val="00673D0E"/>
    <w:rsid w:val="00674428"/>
    <w:rsid w:val="00674590"/>
    <w:rsid w:val="00674DC7"/>
    <w:rsid w:val="0067533E"/>
    <w:rsid w:val="0067626D"/>
    <w:rsid w:val="006762CC"/>
    <w:rsid w:val="00677795"/>
    <w:rsid w:val="00677CD7"/>
    <w:rsid w:val="0068199C"/>
    <w:rsid w:val="006828FD"/>
    <w:rsid w:val="00682B6A"/>
    <w:rsid w:val="006838A9"/>
    <w:rsid w:val="00686BCE"/>
    <w:rsid w:val="00686E5A"/>
    <w:rsid w:val="006873C4"/>
    <w:rsid w:val="006923BB"/>
    <w:rsid w:val="006938DC"/>
    <w:rsid w:val="006938F1"/>
    <w:rsid w:val="00694036"/>
    <w:rsid w:val="00694845"/>
    <w:rsid w:val="00694BCB"/>
    <w:rsid w:val="00694D20"/>
    <w:rsid w:val="00694D84"/>
    <w:rsid w:val="006A0AEE"/>
    <w:rsid w:val="006A11AB"/>
    <w:rsid w:val="006A171E"/>
    <w:rsid w:val="006A21CA"/>
    <w:rsid w:val="006A3AA8"/>
    <w:rsid w:val="006A47C1"/>
    <w:rsid w:val="006A5194"/>
    <w:rsid w:val="006A5920"/>
    <w:rsid w:val="006A6316"/>
    <w:rsid w:val="006A63BC"/>
    <w:rsid w:val="006A6B05"/>
    <w:rsid w:val="006A6F9D"/>
    <w:rsid w:val="006A7F4D"/>
    <w:rsid w:val="006B02B8"/>
    <w:rsid w:val="006B0D36"/>
    <w:rsid w:val="006B4F28"/>
    <w:rsid w:val="006B59B3"/>
    <w:rsid w:val="006B62FC"/>
    <w:rsid w:val="006B68A7"/>
    <w:rsid w:val="006B7E60"/>
    <w:rsid w:val="006C0B9E"/>
    <w:rsid w:val="006C1E91"/>
    <w:rsid w:val="006C1EAB"/>
    <w:rsid w:val="006C39D4"/>
    <w:rsid w:val="006C569F"/>
    <w:rsid w:val="006C5FDF"/>
    <w:rsid w:val="006C702A"/>
    <w:rsid w:val="006C7A86"/>
    <w:rsid w:val="006D1340"/>
    <w:rsid w:val="006D1422"/>
    <w:rsid w:val="006D285F"/>
    <w:rsid w:val="006D3DB6"/>
    <w:rsid w:val="006D5E21"/>
    <w:rsid w:val="006D6682"/>
    <w:rsid w:val="006D6695"/>
    <w:rsid w:val="006D6B15"/>
    <w:rsid w:val="006D7B4A"/>
    <w:rsid w:val="006E00DC"/>
    <w:rsid w:val="006E0337"/>
    <w:rsid w:val="006E05D2"/>
    <w:rsid w:val="006E16EF"/>
    <w:rsid w:val="006E19D4"/>
    <w:rsid w:val="006E48DB"/>
    <w:rsid w:val="006E6025"/>
    <w:rsid w:val="006E6583"/>
    <w:rsid w:val="006F0715"/>
    <w:rsid w:val="006F0ED9"/>
    <w:rsid w:val="006F309B"/>
    <w:rsid w:val="006F4945"/>
    <w:rsid w:val="006F6287"/>
    <w:rsid w:val="006F6487"/>
    <w:rsid w:val="00700659"/>
    <w:rsid w:val="00702D69"/>
    <w:rsid w:val="00704D98"/>
    <w:rsid w:val="00706035"/>
    <w:rsid w:val="0070672E"/>
    <w:rsid w:val="00707FE2"/>
    <w:rsid w:val="007121DD"/>
    <w:rsid w:val="00712D88"/>
    <w:rsid w:val="00716DA8"/>
    <w:rsid w:val="007178EA"/>
    <w:rsid w:val="00717B7F"/>
    <w:rsid w:val="00720FA9"/>
    <w:rsid w:val="00721468"/>
    <w:rsid w:val="007227A4"/>
    <w:rsid w:val="00723BCD"/>
    <w:rsid w:val="0072526C"/>
    <w:rsid w:val="0072637F"/>
    <w:rsid w:val="00727AD6"/>
    <w:rsid w:val="007301CD"/>
    <w:rsid w:val="00730B48"/>
    <w:rsid w:val="0073103F"/>
    <w:rsid w:val="007318B6"/>
    <w:rsid w:val="00731E74"/>
    <w:rsid w:val="0073332F"/>
    <w:rsid w:val="00733597"/>
    <w:rsid w:val="0073697D"/>
    <w:rsid w:val="007418F6"/>
    <w:rsid w:val="00741E9F"/>
    <w:rsid w:val="0074264F"/>
    <w:rsid w:val="00743C29"/>
    <w:rsid w:val="0074544D"/>
    <w:rsid w:val="007465AD"/>
    <w:rsid w:val="00746A1F"/>
    <w:rsid w:val="00747748"/>
    <w:rsid w:val="00750897"/>
    <w:rsid w:val="00752314"/>
    <w:rsid w:val="00752906"/>
    <w:rsid w:val="0075350E"/>
    <w:rsid w:val="0075367B"/>
    <w:rsid w:val="007547C7"/>
    <w:rsid w:val="00754D58"/>
    <w:rsid w:val="007551E3"/>
    <w:rsid w:val="0075538B"/>
    <w:rsid w:val="00756091"/>
    <w:rsid w:val="007571A7"/>
    <w:rsid w:val="00762C5F"/>
    <w:rsid w:val="007648A9"/>
    <w:rsid w:val="00764930"/>
    <w:rsid w:val="00766BA8"/>
    <w:rsid w:val="00770091"/>
    <w:rsid w:val="0077237F"/>
    <w:rsid w:val="00772457"/>
    <w:rsid w:val="00773751"/>
    <w:rsid w:val="00773AC5"/>
    <w:rsid w:val="0077421A"/>
    <w:rsid w:val="0077446E"/>
    <w:rsid w:val="00775CDE"/>
    <w:rsid w:val="00776E0D"/>
    <w:rsid w:val="0078010E"/>
    <w:rsid w:val="00780726"/>
    <w:rsid w:val="007811CF"/>
    <w:rsid w:val="007812EE"/>
    <w:rsid w:val="007813A6"/>
    <w:rsid w:val="007816F8"/>
    <w:rsid w:val="00781908"/>
    <w:rsid w:val="007822F7"/>
    <w:rsid w:val="0078262E"/>
    <w:rsid w:val="007826A3"/>
    <w:rsid w:val="0078368C"/>
    <w:rsid w:val="00783C51"/>
    <w:rsid w:val="00783D8A"/>
    <w:rsid w:val="00783D9A"/>
    <w:rsid w:val="007866FD"/>
    <w:rsid w:val="0079185F"/>
    <w:rsid w:val="0079211C"/>
    <w:rsid w:val="00792318"/>
    <w:rsid w:val="00792A6F"/>
    <w:rsid w:val="00794448"/>
    <w:rsid w:val="00794530"/>
    <w:rsid w:val="007946EB"/>
    <w:rsid w:val="007971DD"/>
    <w:rsid w:val="00797412"/>
    <w:rsid w:val="007A0E7A"/>
    <w:rsid w:val="007A193E"/>
    <w:rsid w:val="007A1F9C"/>
    <w:rsid w:val="007A2CB6"/>
    <w:rsid w:val="007A2E13"/>
    <w:rsid w:val="007A38AB"/>
    <w:rsid w:val="007A6F7A"/>
    <w:rsid w:val="007A7258"/>
    <w:rsid w:val="007B00BC"/>
    <w:rsid w:val="007B1BCD"/>
    <w:rsid w:val="007B219D"/>
    <w:rsid w:val="007B3142"/>
    <w:rsid w:val="007B3914"/>
    <w:rsid w:val="007B428C"/>
    <w:rsid w:val="007C08C4"/>
    <w:rsid w:val="007C28F4"/>
    <w:rsid w:val="007C29C0"/>
    <w:rsid w:val="007C3175"/>
    <w:rsid w:val="007C5250"/>
    <w:rsid w:val="007C75F9"/>
    <w:rsid w:val="007C7EB1"/>
    <w:rsid w:val="007D0D66"/>
    <w:rsid w:val="007D16C0"/>
    <w:rsid w:val="007D1E6F"/>
    <w:rsid w:val="007D33D0"/>
    <w:rsid w:val="007D395C"/>
    <w:rsid w:val="007D3BB5"/>
    <w:rsid w:val="007D3CA9"/>
    <w:rsid w:val="007D55A8"/>
    <w:rsid w:val="007D73E0"/>
    <w:rsid w:val="007E29FA"/>
    <w:rsid w:val="007E2A62"/>
    <w:rsid w:val="007E4869"/>
    <w:rsid w:val="007E55E0"/>
    <w:rsid w:val="007E7605"/>
    <w:rsid w:val="007F0806"/>
    <w:rsid w:val="007F0D6F"/>
    <w:rsid w:val="007F1076"/>
    <w:rsid w:val="007F30D5"/>
    <w:rsid w:val="007F4201"/>
    <w:rsid w:val="007F4AFD"/>
    <w:rsid w:val="007F532A"/>
    <w:rsid w:val="007F5831"/>
    <w:rsid w:val="007F708F"/>
    <w:rsid w:val="007F7D55"/>
    <w:rsid w:val="007F7E91"/>
    <w:rsid w:val="0080089B"/>
    <w:rsid w:val="0080236F"/>
    <w:rsid w:val="00802463"/>
    <w:rsid w:val="00803B2F"/>
    <w:rsid w:val="0080521D"/>
    <w:rsid w:val="00806E44"/>
    <w:rsid w:val="00810633"/>
    <w:rsid w:val="0081184D"/>
    <w:rsid w:val="00811951"/>
    <w:rsid w:val="00812D40"/>
    <w:rsid w:val="00815D6B"/>
    <w:rsid w:val="00816388"/>
    <w:rsid w:val="00816638"/>
    <w:rsid w:val="00817E1B"/>
    <w:rsid w:val="008214E0"/>
    <w:rsid w:val="00824012"/>
    <w:rsid w:val="00824C19"/>
    <w:rsid w:val="008261AF"/>
    <w:rsid w:val="00826FBF"/>
    <w:rsid w:val="008303C6"/>
    <w:rsid w:val="008310E8"/>
    <w:rsid w:val="00831884"/>
    <w:rsid w:val="008321C1"/>
    <w:rsid w:val="00833846"/>
    <w:rsid w:val="008339A0"/>
    <w:rsid w:val="00834831"/>
    <w:rsid w:val="00835109"/>
    <w:rsid w:val="008351EC"/>
    <w:rsid w:val="008355F3"/>
    <w:rsid w:val="0083570F"/>
    <w:rsid w:val="008364AE"/>
    <w:rsid w:val="008379A4"/>
    <w:rsid w:val="00840079"/>
    <w:rsid w:val="00840CF2"/>
    <w:rsid w:val="00843528"/>
    <w:rsid w:val="00843814"/>
    <w:rsid w:val="00844530"/>
    <w:rsid w:val="00845293"/>
    <w:rsid w:val="008454CF"/>
    <w:rsid w:val="00845A54"/>
    <w:rsid w:val="00845C23"/>
    <w:rsid w:val="00846117"/>
    <w:rsid w:val="00847047"/>
    <w:rsid w:val="00847B7F"/>
    <w:rsid w:val="00847E5C"/>
    <w:rsid w:val="0085063B"/>
    <w:rsid w:val="00853F98"/>
    <w:rsid w:val="0085467D"/>
    <w:rsid w:val="00861C8A"/>
    <w:rsid w:val="008625BD"/>
    <w:rsid w:val="00862D0A"/>
    <w:rsid w:val="008635CC"/>
    <w:rsid w:val="00864F9E"/>
    <w:rsid w:val="00865711"/>
    <w:rsid w:val="00866F8E"/>
    <w:rsid w:val="00867575"/>
    <w:rsid w:val="00867A26"/>
    <w:rsid w:val="00867BC9"/>
    <w:rsid w:val="0087068C"/>
    <w:rsid w:val="008706D6"/>
    <w:rsid w:val="008715A4"/>
    <w:rsid w:val="00873136"/>
    <w:rsid w:val="00874244"/>
    <w:rsid w:val="008743DC"/>
    <w:rsid w:val="00874596"/>
    <w:rsid w:val="0087593D"/>
    <w:rsid w:val="00880066"/>
    <w:rsid w:val="00881703"/>
    <w:rsid w:val="00881B4F"/>
    <w:rsid w:val="00881D24"/>
    <w:rsid w:val="00882010"/>
    <w:rsid w:val="0088341B"/>
    <w:rsid w:val="00883869"/>
    <w:rsid w:val="008841EE"/>
    <w:rsid w:val="008844B8"/>
    <w:rsid w:val="008846A7"/>
    <w:rsid w:val="008858E7"/>
    <w:rsid w:val="0088675C"/>
    <w:rsid w:val="008873E6"/>
    <w:rsid w:val="008905C6"/>
    <w:rsid w:val="0089086E"/>
    <w:rsid w:val="00890B40"/>
    <w:rsid w:val="00890D9A"/>
    <w:rsid w:val="008915D3"/>
    <w:rsid w:val="008917A6"/>
    <w:rsid w:val="00892C73"/>
    <w:rsid w:val="00892D1D"/>
    <w:rsid w:val="00894AE7"/>
    <w:rsid w:val="008950F8"/>
    <w:rsid w:val="00895304"/>
    <w:rsid w:val="00896919"/>
    <w:rsid w:val="00896926"/>
    <w:rsid w:val="00896D5B"/>
    <w:rsid w:val="008974BD"/>
    <w:rsid w:val="00897B03"/>
    <w:rsid w:val="008A1410"/>
    <w:rsid w:val="008A1F9A"/>
    <w:rsid w:val="008A3954"/>
    <w:rsid w:val="008A3C2A"/>
    <w:rsid w:val="008A45A1"/>
    <w:rsid w:val="008A4BFD"/>
    <w:rsid w:val="008A65C6"/>
    <w:rsid w:val="008A6BD2"/>
    <w:rsid w:val="008A73AE"/>
    <w:rsid w:val="008A7A3C"/>
    <w:rsid w:val="008A7A86"/>
    <w:rsid w:val="008B067A"/>
    <w:rsid w:val="008B1348"/>
    <w:rsid w:val="008B3B15"/>
    <w:rsid w:val="008B4C31"/>
    <w:rsid w:val="008B547D"/>
    <w:rsid w:val="008B5B04"/>
    <w:rsid w:val="008B5D06"/>
    <w:rsid w:val="008B7B87"/>
    <w:rsid w:val="008C09E4"/>
    <w:rsid w:val="008C1519"/>
    <w:rsid w:val="008C2339"/>
    <w:rsid w:val="008C24DE"/>
    <w:rsid w:val="008C28CD"/>
    <w:rsid w:val="008C3533"/>
    <w:rsid w:val="008C35B2"/>
    <w:rsid w:val="008C3A09"/>
    <w:rsid w:val="008C3FEA"/>
    <w:rsid w:val="008C504F"/>
    <w:rsid w:val="008C5485"/>
    <w:rsid w:val="008C56B0"/>
    <w:rsid w:val="008C5C37"/>
    <w:rsid w:val="008D2763"/>
    <w:rsid w:val="008D3C84"/>
    <w:rsid w:val="008D3CFC"/>
    <w:rsid w:val="008D4010"/>
    <w:rsid w:val="008D40FA"/>
    <w:rsid w:val="008D4B52"/>
    <w:rsid w:val="008D50E0"/>
    <w:rsid w:val="008D55C6"/>
    <w:rsid w:val="008D5A9A"/>
    <w:rsid w:val="008D6953"/>
    <w:rsid w:val="008D6B2D"/>
    <w:rsid w:val="008D78ED"/>
    <w:rsid w:val="008D7BE4"/>
    <w:rsid w:val="008E048A"/>
    <w:rsid w:val="008E11BF"/>
    <w:rsid w:val="008E303E"/>
    <w:rsid w:val="008E3AC0"/>
    <w:rsid w:val="008E46C7"/>
    <w:rsid w:val="008E49A6"/>
    <w:rsid w:val="008E5320"/>
    <w:rsid w:val="008E65BE"/>
    <w:rsid w:val="008F0FAA"/>
    <w:rsid w:val="008F1E11"/>
    <w:rsid w:val="008F2EEB"/>
    <w:rsid w:val="008F37B7"/>
    <w:rsid w:val="008F39EE"/>
    <w:rsid w:val="008F44E7"/>
    <w:rsid w:val="008F4C29"/>
    <w:rsid w:val="008F4FE3"/>
    <w:rsid w:val="008F5523"/>
    <w:rsid w:val="008F5806"/>
    <w:rsid w:val="008F61D6"/>
    <w:rsid w:val="008F69D7"/>
    <w:rsid w:val="008F754F"/>
    <w:rsid w:val="008F7609"/>
    <w:rsid w:val="00900FB9"/>
    <w:rsid w:val="009010BA"/>
    <w:rsid w:val="00903C2D"/>
    <w:rsid w:val="00904B66"/>
    <w:rsid w:val="00904C07"/>
    <w:rsid w:val="00904CE0"/>
    <w:rsid w:val="009065E4"/>
    <w:rsid w:val="00907B43"/>
    <w:rsid w:val="00910211"/>
    <w:rsid w:val="009111A3"/>
    <w:rsid w:val="009155D3"/>
    <w:rsid w:val="009161DC"/>
    <w:rsid w:val="0091633A"/>
    <w:rsid w:val="0091643C"/>
    <w:rsid w:val="0091697E"/>
    <w:rsid w:val="00917352"/>
    <w:rsid w:val="00917E71"/>
    <w:rsid w:val="00917EF6"/>
    <w:rsid w:val="0092158E"/>
    <w:rsid w:val="00922CF7"/>
    <w:rsid w:val="00922D72"/>
    <w:rsid w:val="00925E75"/>
    <w:rsid w:val="0092692F"/>
    <w:rsid w:val="00927744"/>
    <w:rsid w:val="00931B5F"/>
    <w:rsid w:val="00932D06"/>
    <w:rsid w:val="00934B0A"/>
    <w:rsid w:val="00935294"/>
    <w:rsid w:val="00936E30"/>
    <w:rsid w:val="0094247B"/>
    <w:rsid w:val="0094332B"/>
    <w:rsid w:val="00943721"/>
    <w:rsid w:val="00943FC3"/>
    <w:rsid w:val="009465BE"/>
    <w:rsid w:val="00951EB5"/>
    <w:rsid w:val="00952E8D"/>
    <w:rsid w:val="009530E2"/>
    <w:rsid w:val="009534CC"/>
    <w:rsid w:val="0095590B"/>
    <w:rsid w:val="009565AC"/>
    <w:rsid w:val="0095721C"/>
    <w:rsid w:val="00960B67"/>
    <w:rsid w:val="00961DED"/>
    <w:rsid w:val="0096282B"/>
    <w:rsid w:val="00962EA2"/>
    <w:rsid w:val="00963010"/>
    <w:rsid w:val="00965E87"/>
    <w:rsid w:val="00965F2B"/>
    <w:rsid w:val="009660EC"/>
    <w:rsid w:val="009663F4"/>
    <w:rsid w:val="00966EF5"/>
    <w:rsid w:val="0096799F"/>
    <w:rsid w:val="0097083C"/>
    <w:rsid w:val="00971477"/>
    <w:rsid w:val="0097219A"/>
    <w:rsid w:val="00972535"/>
    <w:rsid w:val="00974DF7"/>
    <w:rsid w:val="00975763"/>
    <w:rsid w:val="00976988"/>
    <w:rsid w:val="00977A89"/>
    <w:rsid w:val="00980B67"/>
    <w:rsid w:val="00980B84"/>
    <w:rsid w:val="00981624"/>
    <w:rsid w:val="0098399D"/>
    <w:rsid w:val="00984F34"/>
    <w:rsid w:val="0098680E"/>
    <w:rsid w:val="00987CB6"/>
    <w:rsid w:val="0099013A"/>
    <w:rsid w:val="0099206B"/>
    <w:rsid w:val="009934E6"/>
    <w:rsid w:val="009942FB"/>
    <w:rsid w:val="00994EE6"/>
    <w:rsid w:val="00994F60"/>
    <w:rsid w:val="0099639E"/>
    <w:rsid w:val="009967A8"/>
    <w:rsid w:val="009A189A"/>
    <w:rsid w:val="009A1E6E"/>
    <w:rsid w:val="009A22D8"/>
    <w:rsid w:val="009A25A1"/>
    <w:rsid w:val="009A2CAC"/>
    <w:rsid w:val="009A2E7F"/>
    <w:rsid w:val="009A4A2F"/>
    <w:rsid w:val="009A5210"/>
    <w:rsid w:val="009A5DE7"/>
    <w:rsid w:val="009A6CED"/>
    <w:rsid w:val="009A741E"/>
    <w:rsid w:val="009B01B3"/>
    <w:rsid w:val="009B08AB"/>
    <w:rsid w:val="009B2DE9"/>
    <w:rsid w:val="009B3096"/>
    <w:rsid w:val="009B3112"/>
    <w:rsid w:val="009B5590"/>
    <w:rsid w:val="009B6287"/>
    <w:rsid w:val="009B66B0"/>
    <w:rsid w:val="009B6BEF"/>
    <w:rsid w:val="009B7B09"/>
    <w:rsid w:val="009C1B62"/>
    <w:rsid w:val="009C2186"/>
    <w:rsid w:val="009C26A7"/>
    <w:rsid w:val="009C39E4"/>
    <w:rsid w:val="009C457E"/>
    <w:rsid w:val="009C4F05"/>
    <w:rsid w:val="009C534B"/>
    <w:rsid w:val="009C62D6"/>
    <w:rsid w:val="009C6DAB"/>
    <w:rsid w:val="009C743B"/>
    <w:rsid w:val="009C7957"/>
    <w:rsid w:val="009D038B"/>
    <w:rsid w:val="009D0B9F"/>
    <w:rsid w:val="009D1B93"/>
    <w:rsid w:val="009D22DF"/>
    <w:rsid w:val="009D3275"/>
    <w:rsid w:val="009D5921"/>
    <w:rsid w:val="009D5FE3"/>
    <w:rsid w:val="009D7D25"/>
    <w:rsid w:val="009E07D2"/>
    <w:rsid w:val="009E0B34"/>
    <w:rsid w:val="009E0FB6"/>
    <w:rsid w:val="009E1017"/>
    <w:rsid w:val="009E146B"/>
    <w:rsid w:val="009E3BFF"/>
    <w:rsid w:val="009E45ED"/>
    <w:rsid w:val="009E5364"/>
    <w:rsid w:val="009E6F41"/>
    <w:rsid w:val="009E7C72"/>
    <w:rsid w:val="009F0342"/>
    <w:rsid w:val="009F12E8"/>
    <w:rsid w:val="009F1614"/>
    <w:rsid w:val="009F49DB"/>
    <w:rsid w:val="009F7244"/>
    <w:rsid w:val="009F7A3A"/>
    <w:rsid w:val="00A00C5D"/>
    <w:rsid w:val="00A01AA8"/>
    <w:rsid w:val="00A022AD"/>
    <w:rsid w:val="00A022BF"/>
    <w:rsid w:val="00A03CBF"/>
    <w:rsid w:val="00A056DE"/>
    <w:rsid w:val="00A0587B"/>
    <w:rsid w:val="00A05AE3"/>
    <w:rsid w:val="00A05C3C"/>
    <w:rsid w:val="00A0786D"/>
    <w:rsid w:val="00A10E80"/>
    <w:rsid w:val="00A10FE9"/>
    <w:rsid w:val="00A13046"/>
    <w:rsid w:val="00A13D90"/>
    <w:rsid w:val="00A16B4B"/>
    <w:rsid w:val="00A208B7"/>
    <w:rsid w:val="00A20EB0"/>
    <w:rsid w:val="00A22B79"/>
    <w:rsid w:val="00A23120"/>
    <w:rsid w:val="00A234D0"/>
    <w:rsid w:val="00A26689"/>
    <w:rsid w:val="00A26C64"/>
    <w:rsid w:val="00A26D91"/>
    <w:rsid w:val="00A27AA8"/>
    <w:rsid w:val="00A30F22"/>
    <w:rsid w:val="00A312F3"/>
    <w:rsid w:val="00A325D2"/>
    <w:rsid w:val="00A32C59"/>
    <w:rsid w:val="00A35330"/>
    <w:rsid w:val="00A36CB7"/>
    <w:rsid w:val="00A372C1"/>
    <w:rsid w:val="00A37977"/>
    <w:rsid w:val="00A410BB"/>
    <w:rsid w:val="00A41166"/>
    <w:rsid w:val="00A42746"/>
    <w:rsid w:val="00A43295"/>
    <w:rsid w:val="00A43921"/>
    <w:rsid w:val="00A4426B"/>
    <w:rsid w:val="00A442EA"/>
    <w:rsid w:val="00A443AB"/>
    <w:rsid w:val="00A460A8"/>
    <w:rsid w:val="00A475F1"/>
    <w:rsid w:val="00A47C8A"/>
    <w:rsid w:val="00A510B1"/>
    <w:rsid w:val="00A526F2"/>
    <w:rsid w:val="00A5323A"/>
    <w:rsid w:val="00A53B7E"/>
    <w:rsid w:val="00A5412E"/>
    <w:rsid w:val="00A54E38"/>
    <w:rsid w:val="00A55C11"/>
    <w:rsid w:val="00A57269"/>
    <w:rsid w:val="00A5734C"/>
    <w:rsid w:val="00A57A65"/>
    <w:rsid w:val="00A57E80"/>
    <w:rsid w:val="00A60822"/>
    <w:rsid w:val="00A60A77"/>
    <w:rsid w:val="00A60B33"/>
    <w:rsid w:val="00A60E65"/>
    <w:rsid w:val="00A61420"/>
    <w:rsid w:val="00A614E3"/>
    <w:rsid w:val="00A62157"/>
    <w:rsid w:val="00A625A2"/>
    <w:rsid w:val="00A63AC5"/>
    <w:rsid w:val="00A643E4"/>
    <w:rsid w:val="00A644B0"/>
    <w:rsid w:val="00A655C2"/>
    <w:rsid w:val="00A65CAE"/>
    <w:rsid w:val="00A65F12"/>
    <w:rsid w:val="00A66EC1"/>
    <w:rsid w:val="00A67342"/>
    <w:rsid w:val="00A71039"/>
    <w:rsid w:val="00A72B19"/>
    <w:rsid w:val="00A75FCC"/>
    <w:rsid w:val="00A765B4"/>
    <w:rsid w:val="00A766EA"/>
    <w:rsid w:val="00A77573"/>
    <w:rsid w:val="00A778F7"/>
    <w:rsid w:val="00A7791C"/>
    <w:rsid w:val="00A77E75"/>
    <w:rsid w:val="00A80B78"/>
    <w:rsid w:val="00A85A61"/>
    <w:rsid w:val="00A867DD"/>
    <w:rsid w:val="00A87BC5"/>
    <w:rsid w:val="00A9078D"/>
    <w:rsid w:val="00A912F6"/>
    <w:rsid w:val="00A91BF9"/>
    <w:rsid w:val="00A92886"/>
    <w:rsid w:val="00A92A37"/>
    <w:rsid w:val="00A94A93"/>
    <w:rsid w:val="00A9681C"/>
    <w:rsid w:val="00A96AD2"/>
    <w:rsid w:val="00A97082"/>
    <w:rsid w:val="00AA08CA"/>
    <w:rsid w:val="00AA0906"/>
    <w:rsid w:val="00AA0B59"/>
    <w:rsid w:val="00AA1313"/>
    <w:rsid w:val="00AA25CA"/>
    <w:rsid w:val="00AA2EDC"/>
    <w:rsid w:val="00AA3C21"/>
    <w:rsid w:val="00AA43B0"/>
    <w:rsid w:val="00AA4944"/>
    <w:rsid w:val="00AA57F3"/>
    <w:rsid w:val="00AA623A"/>
    <w:rsid w:val="00AA6AFB"/>
    <w:rsid w:val="00AA6E1C"/>
    <w:rsid w:val="00AA7AAA"/>
    <w:rsid w:val="00AB0268"/>
    <w:rsid w:val="00AB0D62"/>
    <w:rsid w:val="00AB1360"/>
    <w:rsid w:val="00AB299B"/>
    <w:rsid w:val="00AB2E6F"/>
    <w:rsid w:val="00AB2F42"/>
    <w:rsid w:val="00AB3122"/>
    <w:rsid w:val="00AB6732"/>
    <w:rsid w:val="00AC070B"/>
    <w:rsid w:val="00AC2D4C"/>
    <w:rsid w:val="00AC2D4E"/>
    <w:rsid w:val="00AC2F31"/>
    <w:rsid w:val="00AC45BD"/>
    <w:rsid w:val="00AC5DEF"/>
    <w:rsid w:val="00AC606C"/>
    <w:rsid w:val="00AC6B46"/>
    <w:rsid w:val="00AC6D39"/>
    <w:rsid w:val="00AC7F98"/>
    <w:rsid w:val="00AD1AF5"/>
    <w:rsid w:val="00AD219E"/>
    <w:rsid w:val="00AD2A8A"/>
    <w:rsid w:val="00AD2D1B"/>
    <w:rsid w:val="00AD3AC8"/>
    <w:rsid w:val="00AD4788"/>
    <w:rsid w:val="00AD5392"/>
    <w:rsid w:val="00AD5555"/>
    <w:rsid w:val="00AD7164"/>
    <w:rsid w:val="00AE2A94"/>
    <w:rsid w:val="00AE4E1C"/>
    <w:rsid w:val="00AE506C"/>
    <w:rsid w:val="00AE6B61"/>
    <w:rsid w:val="00AF0AC9"/>
    <w:rsid w:val="00AF10E3"/>
    <w:rsid w:val="00AF2C3F"/>
    <w:rsid w:val="00AF41CB"/>
    <w:rsid w:val="00AF792E"/>
    <w:rsid w:val="00B0331C"/>
    <w:rsid w:val="00B035DD"/>
    <w:rsid w:val="00B0364C"/>
    <w:rsid w:val="00B036D9"/>
    <w:rsid w:val="00B04015"/>
    <w:rsid w:val="00B05B80"/>
    <w:rsid w:val="00B06B5F"/>
    <w:rsid w:val="00B12A43"/>
    <w:rsid w:val="00B13753"/>
    <w:rsid w:val="00B13FC8"/>
    <w:rsid w:val="00B140E8"/>
    <w:rsid w:val="00B14E82"/>
    <w:rsid w:val="00B14F35"/>
    <w:rsid w:val="00B1624D"/>
    <w:rsid w:val="00B16BB7"/>
    <w:rsid w:val="00B20A5D"/>
    <w:rsid w:val="00B20FA6"/>
    <w:rsid w:val="00B210BC"/>
    <w:rsid w:val="00B232BF"/>
    <w:rsid w:val="00B236B6"/>
    <w:rsid w:val="00B2400F"/>
    <w:rsid w:val="00B2437C"/>
    <w:rsid w:val="00B24737"/>
    <w:rsid w:val="00B2479B"/>
    <w:rsid w:val="00B25C62"/>
    <w:rsid w:val="00B26589"/>
    <w:rsid w:val="00B32275"/>
    <w:rsid w:val="00B32750"/>
    <w:rsid w:val="00B34734"/>
    <w:rsid w:val="00B36DB4"/>
    <w:rsid w:val="00B36DF2"/>
    <w:rsid w:val="00B37041"/>
    <w:rsid w:val="00B3783F"/>
    <w:rsid w:val="00B37B12"/>
    <w:rsid w:val="00B40482"/>
    <w:rsid w:val="00B40CA4"/>
    <w:rsid w:val="00B429CF"/>
    <w:rsid w:val="00B43099"/>
    <w:rsid w:val="00B43FBA"/>
    <w:rsid w:val="00B456B5"/>
    <w:rsid w:val="00B45B3C"/>
    <w:rsid w:val="00B45B6F"/>
    <w:rsid w:val="00B46094"/>
    <w:rsid w:val="00B466F7"/>
    <w:rsid w:val="00B46F42"/>
    <w:rsid w:val="00B47925"/>
    <w:rsid w:val="00B5203C"/>
    <w:rsid w:val="00B52657"/>
    <w:rsid w:val="00B53688"/>
    <w:rsid w:val="00B53886"/>
    <w:rsid w:val="00B54B09"/>
    <w:rsid w:val="00B54F73"/>
    <w:rsid w:val="00B558D6"/>
    <w:rsid w:val="00B5775A"/>
    <w:rsid w:val="00B57849"/>
    <w:rsid w:val="00B609BA"/>
    <w:rsid w:val="00B60DD6"/>
    <w:rsid w:val="00B60E36"/>
    <w:rsid w:val="00B610BC"/>
    <w:rsid w:val="00B62C1F"/>
    <w:rsid w:val="00B6362D"/>
    <w:rsid w:val="00B63FEF"/>
    <w:rsid w:val="00B65E11"/>
    <w:rsid w:val="00B665E5"/>
    <w:rsid w:val="00B67061"/>
    <w:rsid w:val="00B676AD"/>
    <w:rsid w:val="00B67C52"/>
    <w:rsid w:val="00B67E7D"/>
    <w:rsid w:val="00B719C6"/>
    <w:rsid w:val="00B71E18"/>
    <w:rsid w:val="00B739BE"/>
    <w:rsid w:val="00B73B1C"/>
    <w:rsid w:val="00B75A12"/>
    <w:rsid w:val="00B77E59"/>
    <w:rsid w:val="00B805FD"/>
    <w:rsid w:val="00B81E88"/>
    <w:rsid w:val="00B82118"/>
    <w:rsid w:val="00B821D9"/>
    <w:rsid w:val="00B82B10"/>
    <w:rsid w:val="00B833B0"/>
    <w:rsid w:val="00B83BA3"/>
    <w:rsid w:val="00B86A40"/>
    <w:rsid w:val="00B874CA"/>
    <w:rsid w:val="00B91966"/>
    <w:rsid w:val="00B9316F"/>
    <w:rsid w:val="00B9321F"/>
    <w:rsid w:val="00B94F91"/>
    <w:rsid w:val="00B974B9"/>
    <w:rsid w:val="00BA18B3"/>
    <w:rsid w:val="00BA27AC"/>
    <w:rsid w:val="00BA27C6"/>
    <w:rsid w:val="00BA2DFE"/>
    <w:rsid w:val="00BA4BA5"/>
    <w:rsid w:val="00BA4DE2"/>
    <w:rsid w:val="00BA6E52"/>
    <w:rsid w:val="00BA70CA"/>
    <w:rsid w:val="00BA7276"/>
    <w:rsid w:val="00BB0352"/>
    <w:rsid w:val="00BB1715"/>
    <w:rsid w:val="00BB29D0"/>
    <w:rsid w:val="00BB2AB8"/>
    <w:rsid w:val="00BB2D55"/>
    <w:rsid w:val="00BB2DA0"/>
    <w:rsid w:val="00BB4CE4"/>
    <w:rsid w:val="00BB5E3D"/>
    <w:rsid w:val="00BB6AD7"/>
    <w:rsid w:val="00BC1104"/>
    <w:rsid w:val="00BC131B"/>
    <w:rsid w:val="00BC2502"/>
    <w:rsid w:val="00BC2D39"/>
    <w:rsid w:val="00BC3815"/>
    <w:rsid w:val="00BC3AA2"/>
    <w:rsid w:val="00BC46B3"/>
    <w:rsid w:val="00BC55C9"/>
    <w:rsid w:val="00BC5B8B"/>
    <w:rsid w:val="00BC5E59"/>
    <w:rsid w:val="00BC6410"/>
    <w:rsid w:val="00BD1587"/>
    <w:rsid w:val="00BD3148"/>
    <w:rsid w:val="00BD31E5"/>
    <w:rsid w:val="00BD4F1D"/>
    <w:rsid w:val="00BD5598"/>
    <w:rsid w:val="00BD5E25"/>
    <w:rsid w:val="00BD67DB"/>
    <w:rsid w:val="00BE0648"/>
    <w:rsid w:val="00BE1E34"/>
    <w:rsid w:val="00BE52C9"/>
    <w:rsid w:val="00BF254B"/>
    <w:rsid w:val="00BF37C8"/>
    <w:rsid w:val="00BF4FA1"/>
    <w:rsid w:val="00BF653C"/>
    <w:rsid w:val="00BF775B"/>
    <w:rsid w:val="00C00199"/>
    <w:rsid w:val="00C0206D"/>
    <w:rsid w:val="00C02C37"/>
    <w:rsid w:val="00C03C26"/>
    <w:rsid w:val="00C03EC0"/>
    <w:rsid w:val="00C06B87"/>
    <w:rsid w:val="00C07825"/>
    <w:rsid w:val="00C0795E"/>
    <w:rsid w:val="00C07ED1"/>
    <w:rsid w:val="00C07F33"/>
    <w:rsid w:val="00C107F7"/>
    <w:rsid w:val="00C10925"/>
    <w:rsid w:val="00C10B03"/>
    <w:rsid w:val="00C10F44"/>
    <w:rsid w:val="00C204D2"/>
    <w:rsid w:val="00C21AA0"/>
    <w:rsid w:val="00C23886"/>
    <w:rsid w:val="00C2426D"/>
    <w:rsid w:val="00C24AC5"/>
    <w:rsid w:val="00C24AE3"/>
    <w:rsid w:val="00C24F82"/>
    <w:rsid w:val="00C254A5"/>
    <w:rsid w:val="00C265C3"/>
    <w:rsid w:val="00C26B94"/>
    <w:rsid w:val="00C27B46"/>
    <w:rsid w:val="00C27DD5"/>
    <w:rsid w:val="00C306E4"/>
    <w:rsid w:val="00C313E3"/>
    <w:rsid w:val="00C31B4D"/>
    <w:rsid w:val="00C320E5"/>
    <w:rsid w:val="00C32B63"/>
    <w:rsid w:val="00C32E67"/>
    <w:rsid w:val="00C32EB5"/>
    <w:rsid w:val="00C33313"/>
    <w:rsid w:val="00C348CC"/>
    <w:rsid w:val="00C34E3D"/>
    <w:rsid w:val="00C35B0F"/>
    <w:rsid w:val="00C36560"/>
    <w:rsid w:val="00C36D26"/>
    <w:rsid w:val="00C37360"/>
    <w:rsid w:val="00C37E83"/>
    <w:rsid w:val="00C41AE6"/>
    <w:rsid w:val="00C42392"/>
    <w:rsid w:val="00C427CC"/>
    <w:rsid w:val="00C43143"/>
    <w:rsid w:val="00C4405A"/>
    <w:rsid w:val="00C44E17"/>
    <w:rsid w:val="00C45199"/>
    <w:rsid w:val="00C451C4"/>
    <w:rsid w:val="00C453BC"/>
    <w:rsid w:val="00C45A41"/>
    <w:rsid w:val="00C471F6"/>
    <w:rsid w:val="00C479A6"/>
    <w:rsid w:val="00C50954"/>
    <w:rsid w:val="00C510DA"/>
    <w:rsid w:val="00C5240F"/>
    <w:rsid w:val="00C53158"/>
    <w:rsid w:val="00C53A35"/>
    <w:rsid w:val="00C53BEE"/>
    <w:rsid w:val="00C54202"/>
    <w:rsid w:val="00C547F5"/>
    <w:rsid w:val="00C551C5"/>
    <w:rsid w:val="00C555CC"/>
    <w:rsid w:val="00C55ECF"/>
    <w:rsid w:val="00C5671E"/>
    <w:rsid w:val="00C606C2"/>
    <w:rsid w:val="00C61809"/>
    <w:rsid w:val="00C628BD"/>
    <w:rsid w:val="00C63D63"/>
    <w:rsid w:val="00C66B19"/>
    <w:rsid w:val="00C7286B"/>
    <w:rsid w:val="00C74FE0"/>
    <w:rsid w:val="00C76D6E"/>
    <w:rsid w:val="00C77221"/>
    <w:rsid w:val="00C77502"/>
    <w:rsid w:val="00C80989"/>
    <w:rsid w:val="00C81E1D"/>
    <w:rsid w:val="00C83576"/>
    <w:rsid w:val="00C837F4"/>
    <w:rsid w:val="00C8463C"/>
    <w:rsid w:val="00C84ACF"/>
    <w:rsid w:val="00C84EAF"/>
    <w:rsid w:val="00C85167"/>
    <w:rsid w:val="00C8523D"/>
    <w:rsid w:val="00C85263"/>
    <w:rsid w:val="00C85AE1"/>
    <w:rsid w:val="00C93097"/>
    <w:rsid w:val="00C932DA"/>
    <w:rsid w:val="00C93906"/>
    <w:rsid w:val="00C95430"/>
    <w:rsid w:val="00C95B70"/>
    <w:rsid w:val="00C96816"/>
    <w:rsid w:val="00C97BD1"/>
    <w:rsid w:val="00CA2D13"/>
    <w:rsid w:val="00CA34C2"/>
    <w:rsid w:val="00CA44F9"/>
    <w:rsid w:val="00CA55C2"/>
    <w:rsid w:val="00CA59C7"/>
    <w:rsid w:val="00CA6FFC"/>
    <w:rsid w:val="00CB05D9"/>
    <w:rsid w:val="00CB1F0C"/>
    <w:rsid w:val="00CB2254"/>
    <w:rsid w:val="00CB3AC8"/>
    <w:rsid w:val="00CB44EA"/>
    <w:rsid w:val="00CB4BC9"/>
    <w:rsid w:val="00CB5137"/>
    <w:rsid w:val="00CB5595"/>
    <w:rsid w:val="00CB571D"/>
    <w:rsid w:val="00CB576B"/>
    <w:rsid w:val="00CB65BB"/>
    <w:rsid w:val="00CB6A3A"/>
    <w:rsid w:val="00CC0431"/>
    <w:rsid w:val="00CC058A"/>
    <w:rsid w:val="00CC1C6E"/>
    <w:rsid w:val="00CC1E24"/>
    <w:rsid w:val="00CC2F85"/>
    <w:rsid w:val="00CC58EB"/>
    <w:rsid w:val="00CC5F17"/>
    <w:rsid w:val="00CC7A67"/>
    <w:rsid w:val="00CD00AD"/>
    <w:rsid w:val="00CD4055"/>
    <w:rsid w:val="00CD57D7"/>
    <w:rsid w:val="00CD5CEF"/>
    <w:rsid w:val="00CD5EF5"/>
    <w:rsid w:val="00CD75B8"/>
    <w:rsid w:val="00CD7621"/>
    <w:rsid w:val="00CE0C34"/>
    <w:rsid w:val="00CE1997"/>
    <w:rsid w:val="00CE358C"/>
    <w:rsid w:val="00CE39E4"/>
    <w:rsid w:val="00CF0D59"/>
    <w:rsid w:val="00CF1CC9"/>
    <w:rsid w:val="00CF2F8D"/>
    <w:rsid w:val="00CF3170"/>
    <w:rsid w:val="00CF4F81"/>
    <w:rsid w:val="00CF6757"/>
    <w:rsid w:val="00CF7712"/>
    <w:rsid w:val="00D0070D"/>
    <w:rsid w:val="00D0215D"/>
    <w:rsid w:val="00D024BB"/>
    <w:rsid w:val="00D032BA"/>
    <w:rsid w:val="00D03517"/>
    <w:rsid w:val="00D044E7"/>
    <w:rsid w:val="00D061A8"/>
    <w:rsid w:val="00D069B1"/>
    <w:rsid w:val="00D10A53"/>
    <w:rsid w:val="00D115AD"/>
    <w:rsid w:val="00D20318"/>
    <w:rsid w:val="00D21796"/>
    <w:rsid w:val="00D22BB1"/>
    <w:rsid w:val="00D22F9C"/>
    <w:rsid w:val="00D2307B"/>
    <w:rsid w:val="00D24FE8"/>
    <w:rsid w:val="00D25BF5"/>
    <w:rsid w:val="00D277C6"/>
    <w:rsid w:val="00D27A34"/>
    <w:rsid w:val="00D27A7F"/>
    <w:rsid w:val="00D3005C"/>
    <w:rsid w:val="00D3079A"/>
    <w:rsid w:val="00D30F32"/>
    <w:rsid w:val="00D30F61"/>
    <w:rsid w:val="00D317FD"/>
    <w:rsid w:val="00D323FC"/>
    <w:rsid w:val="00D32577"/>
    <w:rsid w:val="00D32EF6"/>
    <w:rsid w:val="00D352C8"/>
    <w:rsid w:val="00D4027A"/>
    <w:rsid w:val="00D40500"/>
    <w:rsid w:val="00D410E9"/>
    <w:rsid w:val="00D41CE0"/>
    <w:rsid w:val="00D428FA"/>
    <w:rsid w:val="00D42CAA"/>
    <w:rsid w:val="00D43F43"/>
    <w:rsid w:val="00D4402C"/>
    <w:rsid w:val="00D442E3"/>
    <w:rsid w:val="00D4447E"/>
    <w:rsid w:val="00D45865"/>
    <w:rsid w:val="00D45A90"/>
    <w:rsid w:val="00D464B2"/>
    <w:rsid w:val="00D46FF6"/>
    <w:rsid w:val="00D47F13"/>
    <w:rsid w:val="00D50511"/>
    <w:rsid w:val="00D51486"/>
    <w:rsid w:val="00D51A0D"/>
    <w:rsid w:val="00D544D9"/>
    <w:rsid w:val="00D54FBF"/>
    <w:rsid w:val="00D55309"/>
    <w:rsid w:val="00D56858"/>
    <w:rsid w:val="00D60AAA"/>
    <w:rsid w:val="00D60F4C"/>
    <w:rsid w:val="00D61FDC"/>
    <w:rsid w:val="00D62AC4"/>
    <w:rsid w:val="00D660F5"/>
    <w:rsid w:val="00D66385"/>
    <w:rsid w:val="00D6658C"/>
    <w:rsid w:val="00D66850"/>
    <w:rsid w:val="00D66F96"/>
    <w:rsid w:val="00D67CDA"/>
    <w:rsid w:val="00D703D8"/>
    <w:rsid w:val="00D70594"/>
    <w:rsid w:val="00D70B84"/>
    <w:rsid w:val="00D70C68"/>
    <w:rsid w:val="00D717E6"/>
    <w:rsid w:val="00D75685"/>
    <w:rsid w:val="00D75B7C"/>
    <w:rsid w:val="00D77921"/>
    <w:rsid w:val="00D8068A"/>
    <w:rsid w:val="00D80C1A"/>
    <w:rsid w:val="00D81C9D"/>
    <w:rsid w:val="00D81E7F"/>
    <w:rsid w:val="00D82051"/>
    <w:rsid w:val="00D858A4"/>
    <w:rsid w:val="00D87076"/>
    <w:rsid w:val="00D93AF3"/>
    <w:rsid w:val="00D94770"/>
    <w:rsid w:val="00D94ADF"/>
    <w:rsid w:val="00D95992"/>
    <w:rsid w:val="00D972AE"/>
    <w:rsid w:val="00D97A16"/>
    <w:rsid w:val="00D97F23"/>
    <w:rsid w:val="00DA13A9"/>
    <w:rsid w:val="00DA2150"/>
    <w:rsid w:val="00DA29FC"/>
    <w:rsid w:val="00DA462E"/>
    <w:rsid w:val="00DA46CF"/>
    <w:rsid w:val="00DA5125"/>
    <w:rsid w:val="00DA6276"/>
    <w:rsid w:val="00DA6EBE"/>
    <w:rsid w:val="00DB103C"/>
    <w:rsid w:val="00DB1361"/>
    <w:rsid w:val="00DB23E9"/>
    <w:rsid w:val="00DB30EA"/>
    <w:rsid w:val="00DB3116"/>
    <w:rsid w:val="00DB5652"/>
    <w:rsid w:val="00DB6ADF"/>
    <w:rsid w:val="00DB6F82"/>
    <w:rsid w:val="00DC0B30"/>
    <w:rsid w:val="00DC35FF"/>
    <w:rsid w:val="00DC6603"/>
    <w:rsid w:val="00DC676A"/>
    <w:rsid w:val="00DC6954"/>
    <w:rsid w:val="00DD132A"/>
    <w:rsid w:val="00DD2D10"/>
    <w:rsid w:val="00DD3D81"/>
    <w:rsid w:val="00DD45A7"/>
    <w:rsid w:val="00DD5F41"/>
    <w:rsid w:val="00DD6FB8"/>
    <w:rsid w:val="00DE05B4"/>
    <w:rsid w:val="00DE1354"/>
    <w:rsid w:val="00DE337F"/>
    <w:rsid w:val="00DE5C73"/>
    <w:rsid w:val="00DE61D0"/>
    <w:rsid w:val="00DE77AD"/>
    <w:rsid w:val="00DE7F3D"/>
    <w:rsid w:val="00DF085A"/>
    <w:rsid w:val="00DF2A90"/>
    <w:rsid w:val="00DF3399"/>
    <w:rsid w:val="00DF397A"/>
    <w:rsid w:val="00DF3F5C"/>
    <w:rsid w:val="00DF4335"/>
    <w:rsid w:val="00DF4FBA"/>
    <w:rsid w:val="00DF5FB0"/>
    <w:rsid w:val="00E02C75"/>
    <w:rsid w:val="00E038F0"/>
    <w:rsid w:val="00E03EC7"/>
    <w:rsid w:val="00E06B1A"/>
    <w:rsid w:val="00E070CC"/>
    <w:rsid w:val="00E07974"/>
    <w:rsid w:val="00E1030F"/>
    <w:rsid w:val="00E10925"/>
    <w:rsid w:val="00E12329"/>
    <w:rsid w:val="00E1291A"/>
    <w:rsid w:val="00E12BA0"/>
    <w:rsid w:val="00E14136"/>
    <w:rsid w:val="00E1590D"/>
    <w:rsid w:val="00E15DC4"/>
    <w:rsid w:val="00E15FAA"/>
    <w:rsid w:val="00E16250"/>
    <w:rsid w:val="00E16B0F"/>
    <w:rsid w:val="00E17CEB"/>
    <w:rsid w:val="00E205C5"/>
    <w:rsid w:val="00E20D26"/>
    <w:rsid w:val="00E20DD7"/>
    <w:rsid w:val="00E21394"/>
    <w:rsid w:val="00E22904"/>
    <w:rsid w:val="00E22E3F"/>
    <w:rsid w:val="00E23490"/>
    <w:rsid w:val="00E23DDB"/>
    <w:rsid w:val="00E23FDB"/>
    <w:rsid w:val="00E24392"/>
    <w:rsid w:val="00E25A87"/>
    <w:rsid w:val="00E260CA"/>
    <w:rsid w:val="00E2629F"/>
    <w:rsid w:val="00E27296"/>
    <w:rsid w:val="00E30A71"/>
    <w:rsid w:val="00E311C7"/>
    <w:rsid w:val="00E31DC9"/>
    <w:rsid w:val="00E32D20"/>
    <w:rsid w:val="00E335D6"/>
    <w:rsid w:val="00E33827"/>
    <w:rsid w:val="00E35421"/>
    <w:rsid w:val="00E35C26"/>
    <w:rsid w:val="00E40152"/>
    <w:rsid w:val="00E407CB"/>
    <w:rsid w:val="00E4086D"/>
    <w:rsid w:val="00E41268"/>
    <w:rsid w:val="00E41401"/>
    <w:rsid w:val="00E420B9"/>
    <w:rsid w:val="00E4225F"/>
    <w:rsid w:val="00E43B3A"/>
    <w:rsid w:val="00E43E5A"/>
    <w:rsid w:val="00E4403C"/>
    <w:rsid w:val="00E461F3"/>
    <w:rsid w:val="00E5005B"/>
    <w:rsid w:val="00E502DA"/>
    <w:rsid w:val="00E507CE"/>
    <w:rsid w:val="00E50C76"/>
    <w:rsid w:val="00E5120E"/>
    <w:rsid w:val="00E52448"/>
    <w:rsid w:val="00E527CD"/>
    <w:rsid w:val="00E5290C"/>
    <w:rsid w:val="00E52DC3"/>
    <w:rsid w:val="00E532E7"/>
    <w:rsid w:val="00E54236"/>
    <w:rsid w:val="00E55DDD"/>
    <w:rsid w:val="00E56331"/>
    <w:rsid w:val="00E5679C"/>
    <w:rsid w:val="00E56869"/>
    <w:rsid w:val="00E57FAC"/>
    <w:rsid w:val="00E61672"/>
    <w:rsid w:val="00E62835"/>
    <w:rsid w:val="00E62E5D"/>
    <w:rsid w:val="00E63856"/>
    <w:rsid w:val="00E6441A"/>
    <w:rsid w:val="00E64EF9"/>
    <w:rsid w:val="00E651A6"/>
    <w:rsid w:val="00E66117"/>
    <w:rsid w:val="00E67945"/>
    <w:rsid w:val="00E67D6A"/>
    <w:rsid w:val="00E7059F"/>
    <w:rsid w:val="00E70B5E"/>
    <w:rsid w:val="00E727E1"/>
    <w:rsid w:val="00E74FE2"/>
    <w:rsid w:val="00E758EA"/>
    <w:rsid w:val="00E76AE2"/>
    <w:rsid w:val="00E7792D"/>
    <w:rsid w:val="00E81804"/>
    <w:rsid w:val="00E82349"/>
    <w:rsid w:val="00E82C92"/>
    <w:rsid w:val="00E84027"/>
    <w:rsid w:val="00E8432E"/>
    <w:rsid w:val="00E86125"/>
    <w:rsid w:val="00E861D8"/>
    <w:rsid w:val="00E87D02"/>
    <w:rsid w:val="00E90A16"/>
    <w:rsid w:val="00E91584"/>
    <w:rsid w:val="00E91592"/>
    <w:rsid w:val="00E91A9B"/>
    <w:rsid w:val="00E92872"/>
    <w:rsid w:val="00E937E1"/>
    <w:rsid w:val="00E94657"/>
    <w:rsid w:val="00E95C75"/>
    <w:rsid w:val="00E95F6E"/>
    <w:rsid w:val="00E96940"/>
    <w:rsid w:val="00E976C9"/>
    <w:rsid w:val="00EA0299"/>
    <w:rsid w:val="00EA04ED"/>
    <w:rsid w:val="00EA0D3B"/>
    <w:rsid w:val="00EA1982"/>
    <w:rsid w:val="00EA2F0F"/>
    <w:rsid w:val="00EA3375"/>
    <w:rsid w:val="00EA3B35"/>
    <w:rsid w:val="00EA3CBF"/>
    <w:rsid w:val="00EA4D1A"/>
    <w:rsid w:val="00EA6891"/>
    <w:rsid w:val="00EA70DB"/>
    <w:rsid w:val="00EA7E87"/>
    <w:rsid w:val="00EB142B"/>
    <w:rsid w:val="00EB2F43"/>
    <w:rsid w:val="00EB4DE6"/>
    <w:rsid w:val="00EB622A"/>
    <w:rsid w:val="00EB6A27"/>
    <w:rsid w:val="00EB6BAC"/>
    <w:rsid w:val="00EC0C0B"/>
    <w:rsid w:val="00EC1199"/>
    <w:rsid w:val="00EC378D"/>
    <w:rsid w:val="00EC5C4E"/>
    <w:rsid w:val="00EC6010"/>
    <w:rsid w:val="00EC66BD"/>
    <w:rsid w:val="00EC67C1"/>
    <w:rsid w:val="00EC69D7"/>
    <w:rsid w:val="00ED2056"/>
    <w:rsid w:val="00ED3096"/>
    <w:rsid w:val="00ED4718"/>
    <w:rsid w:val="00ED4BB5"/>
    <w:rsid w:val="00ED557D"/>
    <w:rsid w:val="00ED69AD"/>
    <w:rsid w:val="00ED6E30"/>
    <w:rsid w:val="00ED706B"/>
    <w:rsid w:val="00ED74E9"/>
    <w:rsid w:val="00ED7C3F"/>
    <w:rsid w:val="00ED7F38"/>
    <w:rsid w:val="00EE2B9B"/>
    <w:rsid w:val="00EE48CF"/>
    <w:rsid w:val="00EE4EE0"/>
    <w:rsid w:val="00EE661C"/>
    <w:rsid w:val="00EE7EAF"/>
    <w:rsid w:val="00EF0366"/>
    <w:rsid w:val="00EF14E8"/>
    <w:rsid w:val="00EF5817"/>
    <w:rsid w:val="00EF58CD"/>
    <w:rsid w:val="00EF65D8"/>
    <w:rsid w:val="00EF67E6"/>
    <w:rsid w:val="00F01264"/>
    <w:rsid w:val="00F029B7"/>
    <w:rsid w:val="00F03A7A"/>
    <w:rsid w:val="00F03D21"/>
    <w:rsid w:val="00F044FD"/>
    <w:rsid w:val="00F06C8A"/>
    <w:rsid w:val="00F07810"/>
    <w:rsid w:val="00F07FE6"/>
    <w:rsid w:val="00F1035C"/>
    <w:rsid w:val="00F10E51"/>
    <w:rsid w:val="00F10F02"/>
    <w:rsid w:val="00F12A8F"/>
    <w:rsid w:val="00F13579"/>
    <w:rsid w:val="00F13B13"/>
    <w:rsid w:val="00F142CB"/>
    <w:rsid w:val="00F15B27"/>
    <w:rsid w:val="00F16204"/>
    <w:rsid w:val="00F20FA9"/>
    <w:rsid w:val="00F237C3"/>
    <w:rsid w:val="00F237FB"/>
    <w:rsid w:val="00F2488C"/>
    <w:rsid w:val="00F263D0"/>
    <w:rsid w:val="00F269AF"/>
    <w:rsid w:val="00F27B6F"/>
    <w:rsid w:val="00F27CDB"/>
    <w:rsid w:val="00F30275"/>
    <w:rsid w:val="00F317CB"/>
    <w:rsid w:val="00F3380B"/>
    <w:rsid w:val="00F3487F"/>
    <w:rsid w:val="00F34F07"/>
    <w:rsid w:val="00F36ACD"/>
    <w:rsid w:val="00F4008E"/>
    <w:rsid w:val="00F400A6"/>
    <w:rsid w:val="00F41129"/>
    <w:rsid w:val="00F41C16"/>
    <w:rsid w:val="00F41EC6"/>
    <w:rsid w:val="00F443E2"/>
    <w:rsid w:val="00F467DE"/>
    <w:rsid w:val="00F47752"/>
    <w:rsid w:val="00F47FD8"/>
    <w:rsid w:val="00F51756"/>
    <w:rsid w:val="00F51820"/>
    <w:rsid w:val="00F5308F"/>
    <w:rsid w:val="00F53FBB"/>
    <w:rsid w:val="00F542F1"/>
    <w:rsid w:val="00F550B0"/>
    <w:rsid w:val="00F5546D"/>
    <w:rsid w:val="00F55BD9"/>
    <w:rsid w:val="00F56BA9"/>
    <w:rsid w:val="00F6044E"/>
    <w:rsid w:val="00F60E8A"/>
    <w:rsid w:val="00F63368"/>
    <w:rsid w:val="00F657E4"/>
    <w:rsid w:val="00F65EC5"/>
    <w:rsid w:val="00F7123A"/>
    <w:rsid w:val="00F71EBB"/>
    <w:rsid w:val="00F73858"/>
    <w:rsid w:val="00F775D6"/>
    <w:rsid w:val="00F7781A"/>
    <w:rsid w:val="00F80E9C"/>
    <w:rsid w:val="00F81E4E"/>
    <w:rsid w:val="00F82BAE"/>
    <w:rsid w:val="00F83EDB"/>
    <w:rsid w:val="00F842C0"/>
    <w:rsid w:val="00F84F6B"/>
    <w:rsid w:val="00F86346"/>
    <w:rsid w:val="00F869C9"/>
    <w:rsid w:val="00F8728E"/>
    <w:rsid w:val="00F87582"/>
    <w:rsid w:val="00F91846"/>
    <w:rsid w:val="00F91F68"/>
    <w:rsid w:val="00F92100"/>
    <w:rsid w:val="00F9390E"/>
    <w:rsid w:val="00F963C9"/>
    <w:rsid w:val="00F96C96"/>
    <w:rsid w:val="00F97256"/>
    <w:rsid w:val="00FA0B6E"/>
    <w:rsid w:val="00FA18A7"/>
    <w:rsid w:val="00FA1BAC"/>
    <w:rsid w:val="00FA22D0"/>
    <w:rsid w:val="00FA24DC"/>
    <w:rsid w:val="00FA2814"/>
    <w:rsid w:val="00FA45D7"/>
    <w:rsid w:val="00FA645A"/>
    <w:rsid w:val="00FA6722"/>
    <w:rsid w:val="00FA6B86"/>
    <w:rsid w:val="00FA738E"/>
    <w:rsid w:val="00FA76D0"/>
    <w:rsid w:val="00FB03C0"/>
    <w:rsid w:val="00FB25C6"/>
    <w:rsid w:val="00FB2C93"/>
    <w:rsid w:val="00FB2EF7"/>
    <w:rsid w:val="00FB3105"/>
    <w:rsid w:val="00FB35D7"/>
    <w:rsid w:val="00FB3F0B"/>
    <w:rsid w:val="00FB4F29"/>
    <w:rsid w:val="00FB5921"/>
    <w:rsid w:val="00FB5D25"/>
    <w:rsid w:val="00FB601C"/>
    <w:rsid w:val="00FB6771"/>
    <w:rsid w:val="00FB67AA"/>
    <w:rsid w:val="00FB6AC5"/>
    <w:rsid w:val="00FB7052"/>
    <w:rsid w:val="00FC0555"/>
    <w:rsid w:val="00FC20B6"/>
    <w:rsid w:val="00FC3707"/>
    <w:rsid w:val="00FC3A3F"/>
    <w:rsid w:val="00FC3B0E"/>
    <w:rsid w:val="00FC3FD6"/>
    <w:rsid w:val="00FC404F"/>
    <w:rsid w:val="00FC419A"/>
    <w:rsid w:val="00FC4BDE"/>
    <w:rsid w:val="00FC664E"/>
    <w:rsid w:val="00FD15FB"/>
    <w:rsid w:val="00FD1867"/>
    <w:rsid w:val="00FD2329"/>
    <w:rsid w:val="00FD2670"/>
    <w:rsid w:val="00FD612A"/>
    <w:rsid w:val="00FD74C9"/>
    <w:rsid w:val="00FE05AC"/>
    <w:rsid w:val="00FE0907"/>
    <w:rsid w:val="00FE0D8D"/>
    <w:rsid w:val="00FE17F7"/>
    <w:rsid w:val="00FF036C"/>
    <w:rsid w:val="00FF121F"/>
    <w:rsid w:val="00FF1B21"/>
    <w:rsid w:val="00FF230A"/>
    <w:rsid w:val="00FF50F2"/>
    <w:rsid w:val="00FF5A97"/>
    <w:rsid w:val="00FF5C5C"/>
    <w:rsid w:val="00FF6FF5"/>
    <w:rsid w:val="00FF71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6BEF"/>
    <w:rPr>
      <w:rFonts w:ascii="Courier New" w:eastAsia="Times New Roman" w:hAnsi="Courier New" w:cs="Courier New"/>
      <w:sz w:val="20"/>
      <w:szCs w:val="20"/>
    </w:rPr>
  </w:style>
  <w:style w:type="character" w:customStyle="1" w:styleId="apple-converted-space">
    <w:name w:val="apple-converted-space"/>
    <w:basedOn w:val="DefaultParagraphFont"/>
    <w:rsid w:val="009B6BEF"/>
  </w:style>
  <w:style w:type="character" w:customStyle="1" w:styleId="learn-header">
    <w:name w:val="learn-header"/>
    <w:basedOn w:val="DefaultParagraphFont"/>
    <w:rsid w:val="009B6BEF"/>
  </w:style>
  <w:style w:type="paragraph" w:styleId="NormalWeb">
    <w:name w:val="Normal (Web)"/>
    <w:basedOn w:val="Normal"/>
    <w:uiPriority w:val="99"/>
    <w:unhideWhenUsed/>
    <w:rsid w:val="009B6B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9B6BEF"/>
    <w:rPr>
      <w:i/>
      <w:iCs/>
    </w:rPr>
  </w:style>
  <w:style w:type="character" w:styleId="Strong">
    <w:name w:val="Strong"/>
    <w:basedOn w:val="DefaultParagraphFont"/>
    <w:uiPriority w:val="22"/>
    <w:qFormat/>
    <w:rsid w:val="009B6BEF"/>
    <w:rPr>
      <w:b/>
      <w:bCs/>
    </w:rPr>
  </w:style>
  <w:style w:type="character" w:customStyle="1" w:styleId="Heading1Char">
    <w:name w:val="Heading 1 Char"/>
    <w:basedOn w:val="DefaultParagraphFont"/>
    <w:link w:val="Heading1"/>
    <w:uiPriority w:val="9"/>
    <w:rsid w:val="00E644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D2"/>
    <w:pPr>
      <w:ind w:left="720"/>
      <w:contextualSpacing/>
    </w:pPr>
  </w:style>
  <w:style w:type="character" w:styleId="Hyperlink">
    <w:name w:val="Hyperlink"/>
    <w:basedOn w:val="DefaultParagraphFont"/>
    <w:uiPriority w:val="99"/>
    <w:unhideWhenUsed/>
    <w:rsid w:val="004C0291"/>
    <w:rPr>
      <w:color w:val="0000FF" w:themeColor="hyperlink"/>
      <w:u w:val="single"/>
    </w:rPr>
  </w:style>
  <w:style w:type="character" w:customStyle="1" w:styleId="Heading2Char">
    <w:name w:val="Heading 2 Char"/>
    <w:basedOn w:val="DefaultParagraphFont"/>
    <w:link w:val="Heading2"/>
    <w:uiPriority w:val="9"/>
    <w:rsid w:val="003C76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A1"/>
    <w:rPr>
      <w:rFonts w:ascii="Tahoma" w:hAnsi="Tahoma" w:cs="Tahoma"/>
      <w:sz w:val="16"/>
      <w:szCs w:val="16"/>
    </w:rPr>
  </w:style>
  <w:style w:type="character" w:styleId="FollowedHyperlink">
    <w:name w:val="FollowedHyperlink"/>
    <w:basedOn w:val="DefaultParagraphFont"/>
    <w:uiPriority w:val="99"/>
    <w:semiHidden/>
    <w:unhideWhenUsed/>
    <w:rsid w:val="000E2293"/>
    <w:rPr>
      <w:color w:val="800080" w:themeColor="followedHyperlink"/>
      <w:u w:val="single"/>
    </w:rPr>
  </w:style>
  <w:style w:type="paragraph" w:styleId="Title">
    <w:name w:val="Title"/>
    <w:basedOn w:val="Normal"/>
    <w:next w:val="Normal"/>
    <w:link w:val="TitleChar"/>
    <w:uiPriority w:val="10"/>
    <w:qFormat/>
    <w:rsid w:val="00FB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7AA"/>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412A13"/>
  </w:style>
  <w:style w:type="character" w:customStyle="1" w:styleId="watch-title">
    <w:name w:val="watch-title"/>
    <w:basedOn w:val="DefaultParagraphFont"/>
    <w:rsid w:val="00412A13"/>
  </w:style>
  <w:style w:type="paragraph" w:styleId="HTMLPreformatted">
    <w:name w:val="HTML Preformatted"/>
    <w:basedOn w:val="Normal"/>
    <w:link w:val="HTMLPreformattedChar"/>
    <w:uiPriority w:val="99"/>
    <w:semiHidden/>
    <w:unhideWhenUsed/>
    <w:rsid w:val="008A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8A4BFD"/>
    <w:rPr>
      <w:rFonts w:ascii="Courier New" w:eastAsia="Times New Roman" w:hAnsi="Courier New" w:cs="Courier New"/>
      <w:sz w:val="20"/>
      <w:szCs w:val="20"/>
      <w:lang w:eastAsia="hu-HU"/>
    </w:rPr>
  </w:style>
  <w:style w:type="character" w:customStyle="1" w:styleId="Heading3Char">
    <w:name w:val="Heading 3 Char"/>
    <w:basedOn w:val="DefaultParagraphFont"/>
    <w:link w:val="Heading3"/>
    <w:uiPriority w:val="9"/>
    <w:rsid w:val="008A4BFD"/>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917E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546D"/>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4B6B88"/>
  </w:style>
  <w:style w:type="character" w:customStyle="1" w:styleId="number">
    <w:name w:val="number"/>
    <w:basedOn w:val="DefaultParagraphFont"/>
    <w:rsid w:val="004B6B88"/>
  </w:style>
  <w:style w:type="character" w:customStyle="1" w:styleId="pl-k">
    <w:name w:val="pl-k"/>
    <w:basedOn w:val="DefaultParagraphFont"/>
    <w:rsid w:val="00C0795E"/>
  </w:style>
  <w:style w:type="character" w:customStyle="1" w:styleId="gp">
    <w:name w:val="gp"/>
    <w:basedOn w:val="DefaultParagraphFont"/>
    <w:rsid w:val="00B20FA6"/>
  </w:style>
  <w:style w:type="character" w:customStyle="1" w:styleId="n">
    <w:name w:val="n"/>
    <w:basedOn w:val="DefaultParagraphFont"/>
    <w:rsid w:val="00B20FA6"/>
  </w:style>
  <w:style w:type="character" w:customStyle="1" w:styleId="o">
    <w:name w:val="o"/>
    <w:basedOn w:val="DefaultParagraphFont"/>
    <w:rsid w:val="00B20FA6"/>
  </w:style>
  <w:style w:type="character" w:customStyle="1" w:styleId="nb">
    <w:name w:val="nb"/>
    <w:basedOn w:val="DefaultParagraphFont"/>
    <w:rsid w:val="00B20FA6"/>
  </w:style>
  <w:style w:type="character" w:customStyle="1" w:styleId="p">
    <w:name w:val="p"/>
    <w:basedOn w:val="DefaultParagraphFont"/>
    <w:rsid w:val="00B20FA6"/>
  </w:style>
  <w:style w:type="character" w:customStyle="1" w:styleId="s1">
    <w:name w:val="s1"/>
    <w:basedOn w:val="DefaultParagraphFont"/>
    <w:rsid w:val="00B20FA6"/>
  </w:style>
  <w:style w:type="character" w:customStyle="1" w:styleId="c1">
    <w:name w:val="c1"/>
    <w:basedOn w:val="DefaultParagraphFont"/>
    <w:rsid w:val="00B20FA6"/>
  </w:style>
  <w:style w:type="character" w:customStyle="1" w:styleId="go">
    <w:name w:val="go"/>
    <w:basedOn w:val="DefaultParagraphFont"/>
    <w:rsid w:val="00B20FA6"/>
  </w:style>
  <w:style w:type="character" w:customStyle="1" w:styleId="pre">
    <w:name w:val="pre"/>
    <w:basedOn w:val="DefaultParagraphFont"/>
    <w:rsid w:val="006008E0"/>
  </w:style>
  <w:style w:type="character" w:customStyle="1" w:styleId="s">
    <w:name w:val="s"/>
    <w:basedOn w:val="DefaultParagraphFont"/>
    <w:rsid w:val="006008E0"/>
  </w:style>
  <w:style w:type="character" w:styleId="HTMLCite">
    <w:name w:val="HTML Cite"/>
    <w:basedOn w:val="DefaultParagraphFont"/>
    <w:uiPriority w:val="99"/>
    <w:semiHidden/>
    <w:unhideWhenUsed/>
    <w:rsid w:val="00E12329"/>
    <w:rPr>
      <w:i/>
      <w:iCs/>
    </w:rPr>
  </w:style>
  <w:style w:type="character" w:customStyle="1" w:styleId="kn">
    <w:name w:val="kn"/>
    <w:basedOn w:val="DefaultParagraphFont"/>
    <w:rsid w:val="00E12329"/>
  </w:style>
  <w:style w:type="character" w:customStyle="1" w:styleId="nn">
    <w:name w:val="nn"/>
    <w:basedOn w:val="DefaultParagraphFont"/>
    <w:rsid w:val="00E12329"/>
  </w:style>
  <w:style w:type="character" w:customStyle="1" w:styleId="k">
    <w:name w:val="k"/>
    <w:basedOn w:val="DefaultParagraphFont"/>
    <w:rsid w:val="00EE48CF"/>
  </w:style>
  <w:style w:type="character" w:customStyle="1" w:styleId="nf">
    <w:name w:val="nf"/>
    <w:basedOn w:val="DefaultParagraphFont"/>
    <w:rsid w:val="00EE48CF"/>
  </w:style>
  <w:style w:type="character" w:customStyle="1" w:styleId="sd">
    <w:name w:val="sd"/>
    <w:basedOn w:val="DefaultParagraphFont"/>
    <w:rsid w:val="00EE48CF"/>
  </w:style>
  <w:style w:type="character" w:customStyle="1" w:styleId="mi">
    <w:name w:val="mi"/>
    <w:basedOn w:val="DefaultParagraphFont"/>
    <w:rsid w:val="00EE48CF"/>
  </w:style>
  <w:style w:type="character" w:customStyle="1" w:styleId="si">
    <w:name w:val="si"/>
    <w:basedOn w:val="DefaultParagraphFont"/>
    <w:rsid w:val="00EE48CF"/>
  </w:style>
  <w:style w:type="character" w:customStyle="1" w:styleId="s2">
    <w:name w:val="s2"/>
    <w:basedOn w:val="DefaultParagraphFont"/>
    <w:rsid w:val="00EE48CF"/>
  </w:style>
  <w:style w:type="character" w:customStyle="1" w:styleId="ow">
    <w:name w:val="ow"/>
    <w:basedOn w:val="DefaultParagraphFont"/>
    <w:rsid w:val="00FA22D0"/>
  </w:style>
  <w:style w:type="character" w:customStyle="1" w:styleId="pln">
    <w:name w:val="pln"/>
    <w:basedOn w:val="DefaultParagraphFont"/>
    <w:rsid w:val="00D66850"/>
  </w:style>
  <w:style w:type="character" w:customStyle="1" w:styleId="pun">
    <w:name w:val="pun"/>
    <w:basedOn w:val="DefaultParagraphFont"/>
    <w:rsid w:val="00D66850"/>
  </w:style>
  <w:style w:type="character" w:customStyle="1" w:styleId="typ">
    <w:name w:val="typ"/>
    <w:basedOn w:val="DefaultParagraphFont"/>
    <w:rsid w:val="00D66850"/>
  </w:style>
  <w:style w:type="character" w:customStyle="1" w:styleId="lit">
    <w:name w:val="lit"/>
    <w:basedOn w:val="DefaultParagraphFont"/>
    <w:rsid w:val="00D66850"/>
  </w:style>
  <w:style w:type="character" w:customStyle="1" w:styleId="str">
    <w:name w:val="str"/>
    <w:basedOn w:val="DefaultParagraphFont"/>
    <w:rsid w:val="00D66850"/>
  </w:style>
  <w:style w:type="character" w:customStyle="1" w:styleId="pl-en">
    <w:name w:val="pl-en"/>
    <w:basedOn w:val="DefaultParagraphFont"/>
    <w:rsid w:val="00B54F73"/>
  </w:style>
  <w:style w:type="character" w:customStyle="1" w:styleId="pl-smi">
    <w:name w:val="pl-smi"/>
    <w:basedOn w:val="DefaultParagraphFont"/>
    <w:rsid w:val="00B54F73"/>
  </w:style>
  <w:style w:type="character" w:customStyle="1" w:styleId="pl-c1">
    <w:name w:val="pl-c1"/>
    <w:basedOn w:val="DefaultParagraphFont"/>
    <w:rsid w:val="00B54F73"/>
  </w:style>
  <w:style w:type="character" w:customStyle="1" w:styleId="pl-s">
    <w:name w:val="pl-s"/>
    <w:basedOn w:val="DefaultParagraphFont"/>
    <w:rsid w:val="00B54F73"/>
  </w:style>
  <w:style w:type="character" w:customStyle="1" w:styleId="pl-pds">
    <w:name w:val="pl-pds"/>
    <w:basedOn w:val="DefaultParagraphFont"/>
    <w:rsid w:val="00B54F73"/>
  </w:style>
  <w:style w:type="character" w:customStyle="1" w:styleId="pl-c">
    <w:name w:val="pl-c"/>
    <w:basedOn w:val="DefaultParagraphFont"/>
    <w:rsid w:val="00B54F73"/>
  </w:style>
  <w:style w:type="character" w:customStyle="1" w:styleId="nc">
    <w:name w:val="nc"/>
    <w:basedOn w:val="DefaultParagraphFont"/>
    <w:rsid w:val="006A5194"/>
  </w:style>
  <w:style w:type="character" w:customStyle="1" w:styleId="bp">
    <w:name w:val="bp"/>
    <w:basedOn w:val="DefaultParagraphFont"/>
    <w:rsid w:val="006A5194"/>
  </w:style>
  <w:style w:type="character" w:customStyle="1" w:styleId="hljs-keyword">
    <w:name w:val="hljs-keyword"/>
    <w:basedOn w:val="DefaultParagraphFont"/>
    <w:rsid w:val="004C5B92"/>
  </w:style>
  <w:style w:type="character" w:customStyle="1" w:styleId="hljs-string">
    <w:name w:val="hljs-string"/>
    <w:basedOn w:val="DefaultParagraphFont"/>
    <w:rsid w:val="004C5B92"/>
  </w:style>
  <w:style w:type="character" w:customStyle="1" w:styleId="hljs-number">
    <w:name w:val="hljs-number"/>
    <w:basedOn w:val="DefaultParagraphFont"/>
    <w:rsid w:val="004C5B92"/>
  </w:style>
  <w:style w:type="character" w:customStyle="1" w:styleId="hljs-function">
    <w:name w:val="hljs-function"/>
    <w:basedOn w:val="DefaultParagraphFont"/>
    <w:rsid w:val="004C5B92"/>
  </w:style>
  <w:style w:type="character" w:customStyle="1" w:styleId="hljs-params">
    <w:name w:val="hljs-params"/>
    <w:basedOn w:val="DefaultParagraphFont"/>
    <w:rsid w:val="004C5B92"/>
  </w:style>
  <w:style w:type="character" w:customStyle="1" w:styleId="hljs-builtin">
    <w:name w:val="hljs-built_in"/>
    <w:basedOn w:val="DefaultParagraphFont"/>
    <w:rsid w:val="004C5B92"/>
  </w:style>
  <w:style w:type="character" w:customStyle="1" w:styleId="hljs-title">
    <w:name w:val="hljs-title"/>
    <w:basedOn w:val="DefaultParagraphFont"/>
    <w:rsid w:val="004C5B92"/>
  </w:style>
  <w:style w:type="character" w:styleId="HTMLVariable">
    <w:name w:val="HTML Variable"/>
    <w:basedOn w:val="DefaultParagraphFont"/>
    <w:uiPriority w:val="99"/>
    <w:semiHidden/>
    <w:unhideWhenUsed/>
    <w:rsid w:val="00B36DF2"/>
    <w:rPr>
      <w:i/>
      <w:iCs/>
    </w:rPr>
  </w:style>
  <w:style w:type="character" w:customStyle="1" w:styleId="hljs-operator">
    <w:name w:val="hljs-operator"/>
    <w:basedOn w:val="DefaultParagraphFont"/>
    <w:rsid w:val="00CA59C7"/>
  </w:style>
  <w:style w:type="paragraph" w:styleId="Header">
    <w:name w:val="header"/>
    <w:basedOn w:val="Normal"/>
    <w:link w:val="HeaderChar"/>
    <w:uiPriority w:val="99"/>
    <w:unhideWhenUsed/>
    <w:rsid w:val="0012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BBF"/>
  </w:style>
  <w:style w:type="paragraph" w:styleId="Footer">
    <w:name w:val="footer"/>
    <w:basedOn w:val="Normal"/>
    <w:link w:val="FooterChar"/>
    <w:uiPriority w:val="99"/>
    <w:unhideWhenUsed/>
    <w:rsid w:val="0012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BBF"/>
  </w:style>
  <w:style w:type="paragraph" w:customStyle="1" w:styleId="graf--p">
    <w:name w:val="graf--p"/>
    <w:basedOn w:val="Normal"/>
    <w:rsid w:val="0069484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ource">
    <w:name w:val="source"/>
    <w:basedOn w:val="DefaultParagraphFont"/>
    <w:rsid w:val="00433DEF"/>
  </w:style>
  <w:style w:type="character" w:customStyle="1" w:styleId="punctuation">
    <w:name w:val="punctuation"/>
    <w:basedOn w:val="DefaultParagraphFont"/>
    <w:rsid w:val="00433DEF"/>
  </w:style>
  <w:style w:type="character" w:customStyle="1" w:styleId="storage">
    <w:name w:val="storage"/>
    <w:basedOn w:val="DefaultParagraphFont"/>
    <w:rsid w:val="00433DEF"/>
  </w:style>
  <w:style w:type="character" w:customStyle="1" w:styleId="keyword">
    <w:name w:val="keyword"/>
    <w:basedOn w:val="DefaultParagraphFont"/>
    <w:rsid w:val="00433DEF"/>
  </w:style>
  <w:style w:type="character" w:customStyle="1" w:styleId="meta">
    <w:name w:val="meta"/>
    <w:basedOn w:val="DefaultParagraphFont"/>
    <w:rsid w:val="00433DEF"/>
  </w:style>
  <w:style w:type="character" w:customStyle="1" w:styleId="support">
    <w:name w:val="support"/>
    <w:basedOn w:val="DefaultParagraphFont"/>
    <w:rsid w:val="00433DEF"/>
  </w:style>
  <w:style w:type="character" w:customStyle="1" w:styleId="variable">
    <w:name w:val="variable"/>
    <w:basedOn w:val="DefaultParagraphFont"/>
    <w:rsid w:val="00433DEF"/>
  </w:style>
  <w:style w:type="character" w:customStyle="1" w:styleId="entity">
    <w:name w:val="entity"/>
    <w:basedOn w:val="DefaultParagraphFont"/>
    <w:rsid w:val="00433DEF"/>
  </w:style>
  <w:style w:type="character" w:customStyle="1" w:styleId="blue">
    <w:name w:val="blue"/>
    <w:basedOn w:val="DefaultParagraphFont"/>
    <w:rsid w:val="00B47925"/>
  </w:style>
  <w:style w:type="character" w:customStyle="1" w:styleId="com">
    <w:name w:val="com"/>
    <w:basedOn w:val="DefaultParagraphFont"/>
    <w:rsid w:val="0013138C"/>
  </w:style>
  <w:style w:type="character" w:customStyle="1" w:styleId="kwd">
    <w:name w:val="kwd"/>
    <w:basedOn w:val="DefaultParagraphFont"/>
    <w:rsid w:val="0013138C"/>
  </w:style>
  <w:style w:type="character" w:customStyle="1" w:styleId="function">
    <w:name w:val="function"/>
    <w:basedOn w:val="DefaultParagraphFont"/>
    <w:rsid w:val="0011295C"/>
  </w:style>
  <w:style w:type="character" w:customStyle="1" w:styleId="params">
    <w:name w:val="params"/>
    <w:basedOn w:val="DefaultParagraphFont"/>
    <w:rsid w:val="0011295C"/>
  </w:style>
  <w:style w:type="character" w:customStyle="1" w:styleId="comment">
    <w:name w:val="comment"/>
    <w:basedOn w:val="DefaultParagraphFont"/>
    <w:rsid w:val="0011295C"/>
  </w:style>
  <w:style w:type="character" w:customStyle="1" w:styleId="literal">
    <w:name w:val="literal"/>
    <w:basedOn w:val="DefaultParagraphFont"/>
    <w:rsid w:val="00CB44EA"/>
  </w:style>
  <w:style w:type="character" w:customStyle="1" w:styleId="tag">
    <w:name w:val="tag"/>
    <w:basedOn w:val="DefaultParagraphFont"/>
    <w:rsid w:val="00281E8A"/>
  </w:style>
  <w:style w:type="character" w:customStyle="1" w:styleId="Title1">
    <w:name w:val="Title1"/>
    <w:basedOn w:val="DefaultParagraphFont"/>
    <w:rsid w:val="00281E8A"/>
  </w:style>
  <w:style w:type="character" w:customStyle="1" w:styleId="attribute">
    <w:name w:val="attribute"/>
    <w:basedOn w:val="DefaultParagraphFont"/>
    <w:rsid w:val="00281E8A"/>
  </w:style>
  <w:style w:type="character" w:customStyle="1" w:styleId="value">
    <w:name w:val="value"/>
    <w:basedOn w:val="DefaultParagraphFont"/>
    <w:rsid w:val="00281E8A"/>
  </w:style>
  <w:style w:type="character" w:customStyle="1" w:styleId="pl-mo">
    <w:name w:val="pl-mo"/>
    <w:basedOn w:val="DefaultParagraphFont"/>
    <w:rsid w:val="00066F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44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7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B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54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6BEF"/>
    <w:rPr>
      <w:rFonts w:ascii="Courier New" w:eastAsia="Times New Roman" w:hAnsi="Courier New" w:cs="Courier New"/>
      <w:sz w:val="20"/>
      <w:szCs w:val="20"/>
    </w:rPr>
  </w:style>
  <w:style w:type="character" w:customStyle="1" w:styleId="apple-converted-space">
    <w:name w:val="apple-converted-space"/>
    <w:basedOn w:val="DefaultParagraphFont"/>
    <w:rsid w:val="009B6BEF"/>
  </w:style>
  <w:style w:type="character" w:customStyle="1" w:styleId="learn-header">
    <w:name w:val="learn-header"/>
    <w:basedOn w:val="DefaultParagraphFont"/>
    <w:rsid w:val="009B6BEF"/>
  </w:style>
  <w:style w:type="paragraph" w:styleId="NormalWeb">
    <w:name w:val="Normal (Web)"/>
    <w:basedOn w:val="Normal"/>
    <w:uiPriority w:val="99"/>
    <w:unhideWhenUsed/>
    <w:rsid w:val="009B6BEF"/>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Emphasis">
    <w:name w:val="Emphasis"/>
    <w:basedOn w:val="DefaultParagraphFont"/>
    <w:uiPriority w:val="20"/>
    <w:qFormat/>
    <w:rsid w:val="009B6BEF"/>
    <w:rPr>
      <w:i/>
      <w:iCs/>
    </w:rPr>
  </w:style>
  <w:style w:type="character" w:styleId="Strong">
    <w:name w:val="Strong"/>
    <w:basedOn w:val="DefaultParagraphFont"/>
    <w:uiPriority w:val="22"/>
    <w:qFormat/>
    <w:rsid w:val="009B6BEF"/>
    <w:rPr>
      <w:b/>
      <w:bCs/>
    </w:rPr>
  </w:style>
  <w:style w:type="character" w:customStyle="1" w:styleId="Heading1Char">
    <w:name w:val="Heading 1 Char"/>
    <w:basedOn w:val="DefaultParagraphFont"/>
    <w:link w:val="Heading1"/>
    <w:uiPriority w:val="9"/>
    <w:rsid w:val="00E6441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E07D2"/>
    <w:pPr>
      <w:ind w:left="720"/>
      <w:contextualSpacing/>
    </w:pPr>
  </w:style>
  <w:style w:type="character" w:styleId="Hyperlink">
    <w:name w:val="Hyperlink"/>
    <w:basedOn w:val="DefaultParagraphFont"/>
    <w:uiPriority w:val="99"/>
    <w:unhideWhenUsed/>
    <w:rsid w:val="004C0291"/>
    <w:rPr>
      <w:color w:val="0000FF" w:themeColor="hyperlink"/>
      <w:u w:val="single"/>
    </w:rPr>
  </w:style>
  <w:style w:type="character" w:customStyle="1" w:styleId="Heading2Char">
    <w:name w:val="Heading 2 Char"/>
    <w:basedOn w:val="DefaultParagraphFont"/>
    <w:link w:val="Heading2"/>
    <w:uiPriority w:val="9"/>
    <w:rsid w:val="003C76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F11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1A1"/>
    <w:rPr>
      <w:rFonts w:ascii="Tahoma" w:hAnsi="Tahoma" w:cs="Tahoma"/>
      <w:sz w:val="16"/>
      <w:szCs w:val="16"/>
    </w:rPr>
  </w:style>
  <w:style w:type="character" w:styleId="FollowedHyperlink">
    <w:name w:val="FollowedHyperlink"/>
    <w:basedOn w:val="DefaultParagraphFont"/>
    <w:uiPriority w:val="99"/>
    <w:semiHidden/>
    <w:unhideWhenUsed/>
    <w:rsid w:val="000E2293"/>
    <w:rPr>
      <w:color w:val="800080" w:themeColor="followedHyperlink"/>
      <w:u w:val="single"/>
    </w:rPr>
  </w:style>
  <w:style w:type="paragraph" w:styleId="Title">
    <w:name w:val="Title"/>
    <w:basedOn w:val="Normal"/>
    <w:next w:val="Normal"/>
    <w:link w:val="TitleChar"/>
    <w:uiPriority w:val="10"/>
    <w:qFormat/>
    <w:rsid w:val="00FB67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67AA"/>
    <w:rPr>
      <w:rFonts w:asciiTheme="majorHAnsi" w:eastAsiaTheme="majorEastAsia" w:hAnsiTheme="majorHAnsi" w:cstheme="majorBidi"/>
      <w:color w:val="17365D" w:themeColor="text2" w:themeShade="BF"/>
      <w:spacing w:val="5"/>
      <w:kern w:val="28"/>
      <w:sz w:val="52"/>
      <w:szCs w:val="52"/>
    </w:rPr>
  </w:style>
  <w:style w:type="character" w:customStyle="1" w:styleId="token">
    <w:name w:val="token"/>
    <w:basedOn w:val="DefaultParagraphFont"/>
    <w:rsid w:val="00412A13"/>
  </w:style>
  <w:style w:type="character" w:customStyle="1" w:styleId="watch-title">
    <w:name w:val="watch-title"/>
    <w:basedOn w:val="DefaultParagraphFont"/>
    <w:rsid w:val="00412A13"/>
  </w:style>
  <w:style w:type="paragraph" w:styleId="HTMLPreformatted">
    <w:name w:val="HTML Preformatted"/>
    <w:basedOn w:val="Normal"/>
    <w:link w:val="HTMLPreformattedChar"/>
    <w:uiPriority w:val="99"/>
    <w:semiHidden/>
    <w:unhideWhenUsed/>
    <w:rsid w:val="008A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8A4BFD"/>
    <w:rPr>
      <w:rFonts w:ascii="Courier New" w:eastAsia="Times New Roman" w:hAnsi="Courier New" w:cs="Courier New"/>
      <w:sz w:val="20"/>
      <w:szCs w:val="20"/>
      <w:lang w:eastAsia="hu-HU"/>
    </w:rPr>
  </w:style>
  <w:style w:type="character" w:customStyle="1" w:styleId="Heading3Char">
    <w:name w:val="Heading 3 Char"/>
    <w:basedOn w:val="DefaultParagraphFont"/>
    <w:link w:val="Heading3"/>
    <w:uiPriority w:val="9"/>
    <w:rsid w:val="008A4BFD"/>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917E7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5546D"/>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4B6B88"/>
  </w:style>
  <w:style w:type="character" w:customStyle="1" w:styleId="number">
    <w:name w:val="number"/>
    <w:basedOn w:val="DefaultParagraphFont"/>
    <w:rsid w:val="004B6B88"/>
  </w:style>
  <w:style w:type="character" w:customStyle="1" w:styleId="pl-k">
    <w:name w:val="pl-k"/>
    <w:basedOn w:val="DefaultParagraphFont"/>
    <w:rsid w:val="00C0795E"/>
  </w:style>
  <w:style w:type="character" w:customStyle="1" w:styleId="gp">
    <w:name w:val="gp"/>
    <w:basedOn w:val="DefaultParagraphFont"/>
    <w:rsid w:val="00B20FA6"/>
  </w:style>
  <w:style w:type="character" w:customStyle="1" w:styleId="n">
    <w:name w:val="n"/>
    <w:basedOn w:val="DefaultParagraphFont"/>
    <w:rsid w:val="00B20FA6"/>
  </w:style>
  <w:style w:type="character" w:customStyle="1" w:styleId="o">
    <w:name w:val="o"/>
    <w:basedOn w:val="DefaultParagraphFont"/>
    <w:rsid w:val="00B20FA6"/>
  </w:style>
  <w:style w:type="character" w:customStyle="1" w:styleId="nb">
    <w:name w:val="nb"/>
    <w:basedOn w:val="DefaultParagraphFont"/>
    <w:rsid w:val="00B20FA6"/>
  </w:style>
  <w:style w:type="character" w:customStyle="1" w:styleId="p">
    <w:name w:val="p"/>
    <w:basedOn w:val="DefaultParagraphFont"/>
    <w:rsid w:val="00B20FA6"/>
  </w:style>
  <w:style w:type="character" w:customStyle="1" w:styleId="s1">
    <w:name w:val="s1"/>
    <w:basedOn w:val="DefaultParagraphFont"/>
    <w:rsid w:val="00B20FA6"/>
  </w:style>
  <w:style w:type="character" w:customStyle="1" w:styleId="c1">
    <w:name w:val="c1"/>
    <w:basedOn w:val="DefaultParagraphFont"/>
    <w:rsid w:val="00B20FA6"/>
  </w:style>
  <w:style w:type="character" w:customStyle="1" w:styleId="go">
    <w:name w:val="go"/>
    <w:basedOn w:val="DefaultParagraphFont"/>
    <w:rsid w:val="00B20FA6"/>
  </w:style>
  <w:style w:type="character" w:customStyle="1" w:styleId="pre">
    <w:name w:val="pre"/>
    <w:basedOn w:val="DefaultParagraphFont"/>
    <w:rsid w:val="006008E0"/>
  </w:style>
  <w:style w:type="character" w:customStyle="1" w:styleId="s">
    <w:name w:val="s"/>
    <w:basedOn w:val="DefaultParagraphFont"/>
    <w:rsid w:val="006008E0"/>
  </w:style>
  <w:style w:type="character" w:styleId="HTMLCite">
    <w:name w:val="HTML Cite"/>
    <w:basedOn w:val="DefaultParagraphFont"/>
    <w:uiPriority w:val="99"/>
    <w:semiHidden/>
    <w:unhideWhenUsed/>
    <w:rsid w:val="00E12329"/>
    <w:rPr>
      <w:i/>
      <w:iCs/>
    </w:rPr>
  </w:style>
  <w:style w:type="character" w:customStyle="1" w:styleId="kn">
    <w:name w:val="kn"/>
    <w:basedOn w:val="DefaultParagraphFont"/>
    <w:rsid w:val="00E12329"/>
  </w:style>
  <w:style w:type="character" w:customStyle="1" w:styleId="nn">
    <w:name w:val="nn"/>
    <w:basedOn w:val="DefaultParagraphFont"/>
    <w:rsid w:val="00E12329"/>
  </w:style>
  <w:style w:type="character" w:customStyle="1" w:styleId="k">
    <w:name w:val="k"/>
    <w:basedOn w:val="DefaultParagraphFont"/>
    <w:rsid w:val="00EE48CF"/>
  </w:style>
  <w:style w:type="character" w:customStyle="1" w:styleId="nf">
    <w:name w:val="nf"/>
    <w:basedOn w:val="DefaultParagraphFont"/>
    <w:rsid w:val="00EE48CF"/>
  </w:style>
  <w:style w:type="character" w:customStyle="1" w:styleId="sd">
    <w:name w:val="sd"/>
    <w:basedOn w:val="DefaultParagraphFont"/>
    <w:rsid w:val="00EE48CF"/>
  </w:style>
  <w:style w:type="character" w:customStyle="1" w:styleId="mi">
    <w:name w:val="mi"/>
    <w:basedOn w:val="DefaultParagraphFont"/>
    <w:rsid w:val="00EE48CF"/>
  </w:style>
  <w:style w:type="character" w:customStyle="1" w:styleId="si">
    <w:name w:val="si"/>
    <w:basedOn w:val="DefaultParagraphFont"/>
    <w:rsid w:val="00EE48CF"/>
  </w:style>
  <w:style w:type="character" w:customStyle="1" w:styleId="s2">
    <w:name w:val="s2"/>
    <w:basedOn w:val="DefaultParagraphFont"/>
    <w:rsid w:val="00EE48CF"/>
  </w:style>
  <w:style w:type="character" w:customStyle="1" w:styleId="ow">
    <w:name w:val="ow"/>
    <w:basedOn w:val="DefaultParagraphFont"/>
    <w:rsid w:val="00FA22D0"/>
  </w:style>
  <w:style w:type="character" w:customStyle="1" w:styleId="pln">
    <w:name w:val="pln"/>
    <w:basedOn w:val="DefaultParagraphFont"/>
    <w:rsid w:val="00D66850"/>
  </w:style>
  <w:style w:type="character" w:customStyle="1" w:styleId="pun">
    <w:name w:val="pun"/>
    <w:basedOn w:val="DefaultParagraphFont"/>
    <w:rsid w:val="00D66850"/>
  </w:style>
  <w:style w:type="character" w:customStyle="1" w:styleId="typ">
    <w:name w:val="typ"/>
    <w:basedOn w:val="DefaultParagraphFont"/>
    <w:rsid w:val="00D66850"/>
  </w:style>
  <w:style w:type="character" w:customStyle="1" w:styleId="lit">
    <w:name w:val="lit"/>
    <w:basedOn w:val="DefaultParagraphFont"/>
    <w:rsid w:val="00D66850"/>
  </w:style>
  <w:style w:type="character" w:customStyle="1" w:styleId="str">
    <w:name w:val="str"/>
    <w:basedOn w:val="DefaultParagraphFont"/>
    <w:rsid w:val="00D66850"/>
  </w:style>
  <w:style w:type="character" w:customStyle="1" w:styleId="pl-en">
    <w:name w:val="pl-en"/>
    <w:basedOn w:val="DefaultParagraphFont"/>
    <w:rsid w:val="00B54F73"/>
  </w:style>
  <w:style w:type="character" w:customStyle="1" w:styleId="pl-smi">
    <w:name w:val="pl-smi"/>
    <w:basedOn w:val="DefaultParagraphFont"/>
    <w:rsid w:val="00B54F73"/>
  </w:style>
  <w:style w:type="character" w:customStyle="1" w:styleId="pl-c1">
    <w:name w:val="pl-c1"/>
    <w:basedOn w:val="DefaultParagraphFont"/>
    <w:rsid w:val="00B54F73"/>
  </w:style>
  <w:style w:type="character" w:customStyle="1" w:styleId="pl-s">
    <w:name w:val="pl-s"/>
    <w:basedOn w:val="DefaultParagraphFont"/>
    <w:rsid w:val="00B54F73"/>
  </w:style>
  <w:style w:type="character" w:customStyle="1" w:styleId="pl-pds">
    <w:name w:val="pl-pds"/>
    <w:basedOn w:val="DefaultParagraphFont"/>
    <w:rsid w:val="00B54F73"/>
  </w:style>
  <w:style w:type="character" w:customStyle="1" w:styleId="pl-c">
    <w:name w:val="pl-c"/>
    <w:basedOn w:val="DefaultParagraphFont"/>
    <w:rsid w:val="00B54F73"/>
  </w:style>
  <w:style w:type="character" w:customStyle="1" w:styleId="nc">
    <w:name w:val="nc"/>
    <w:basedOn w:val="DefaultParagraphFont"/>
    <w:rsid w:val="006A5194"/>
  </w:style>
  <w:style w:type="character" w:customStyle="1" w:styleId="bp">
    <w:name w:val="bp"/>
    <w:basedOn w:val="DefaultParagraphFont"/>
    <w:rsid w:val="006A5194"/>
  </w:style>
  <w:style w:type="character" w:customStyle="1" w:styleId="hljs-keyword">
    <w:name w:val="hljs-keyword"/>
    <w:basedOn w:val="DefaultParagraphFont"/>
    <w:rsid w:val="004C5B92"/>
  </w:style>
  <w:style w:type="character" w:customStyle="1" w:styleId="hljs-string">
    <w:name w:val="hljs-string"/>
    <w:basedOn w:val="DefaultParagraphFont"/>
    <w:rsid w:val="004C5B92"/>
  </w:style>
  <w:style w:type="character" w:customStyle="1" w:styleId="hljs-number">
    <w:name w:val="hljs-number"/>
    <w:basedOn w:val="DefaultParagraphFont"/>
    <w:rsid w:val="004C5B92"/>
  </w:style>
  <w:style w:type="character" w:customStyle="1" w:styleId="hljs-function">
    <w:name w:val="hljs-function"/>
    <w:basedOn w:val="DefaultParagraphFont"/>
    <w:rsid w:val="004C5B92"/>
  </w:style>
  <w:style w:type="character" w:customStyle="1" w:styleId="hljs-params">
    <w:name w:val="hljs-params"/>
    <w:basedOn w:val="DefaultParagraphFont"/>
    <w:rsid w:val="004C5B92"/>
  </w:style>
  <w:style w:type="character" w:customStyle="1" w:styleId="hljs-builtin">
    <w:name w:val="hljs-built_in"/>
    <w:basedOn w:val="DefaultParagraphFont"/>
    <w:rsid w:val="004C5B92"/>
  </w:style>
  <w:style w:type="character" w:customStyle="1" w:styleId="hljs-title">
    <w:name w:val="hljs-title"/>
    <w:basedOn w:val="DefaultParagraphFont"/>
    <w:rsid w:val="004C5B92"/>
  </w:style>
  <w:style w:type="character" w:styleId="HTMLVariable">
    <w:name w:val="HTML Variable"/>
    <w:basedOn w:val="DefaultParagraphFont"/>
    <w:uiPriority w:val="99"/>
    <w:semiHidden/>
    <w:unhideWhenUsed/>
    <w:rsid w:val="00B36DF2"/>
    <w:rPr>
      <w:i/>
      <w:iCs/>
    </w:rPr>
  </w:style>
  <w:style w:type="character" w:customStyle="1" w:styleId="hljs-operator">
    <w:name w:val="hljs-operator"/>
    <w:basedOn w:val="DefaultParagraphFont"/>
    <w:rsid w:val="00CA59C7"/>
  </w:style>
  <w:style w:type="paragraph" w:styleId="Header">
    <w:name w:val="header"/>
    <w:basedOn w:val="Normal"/>
    <w:link w:val="HeaderChar"/>
    <w:uiPriority w:val="99"/>
    <w:unhideWhenUsed/>
    <w:rsid w:val="00127B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BBF"/>
  </w:style>
  <w:style w:type="paragraph" w:styleId="Footer">
    <w:name w:val="footer"/>
    <w:basedOn w:val="Normal"/>
    <w:link w:val="FooterChar"/>
    <w:uiPriority w:val="99"/>
    <w:unhideWhenUsed/>
    <w:rsid w:val="00127B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BBF"/>
  </w:style>
  <w:style w:type="paragraph" w:customStyle="1" w:styleId="graf--p">
    <w:name w:val="graf--p"/>
    <w:basedOn w:val="Normal"/>
    <w:rsid w:val="0069484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ource">
    <w:name w:val="source"/>
    <w:basedOn w:val="DefaultParagraphFont"/>
    <w:rsid w:val="00433DEF"/>
  </w:style>
  <w:style w:type="character" w:customStyle="1" w:styleId="punctuation">
    <w:name w:val="punctuation"/>
    <w:basedOn w:val="DefaultParagraphFont"/>
    <w:rsid w:val="00433DEF"/>
  </w:style>
  <w:style w:type="character" w:customStyle="1" w:styleId="storage">
    <w:name w:val="storage"/>
    <w:basedOn w:val="DefaultParagraphFont"/>
    <w:rsid w:val="00433DEF"/>
  </w:style>
  <w:style w:type="character" w:customStyle="1" w:styleId="keyword">
    <w:name w:val="keyword"/>
    <w:basedOn w:val="DefaultParagraphFont"/>
    <w:rsid w:val="00433DEF"/>
  </w:style>
  <w:style w:type="character" w:customStyle="1" w:styleId="meta">
    <w:name w:val="meta"/>
    <w:basedOn w:val="DefaultParagraphFont"/>
    <w:rsid w:val="00433DEF"/>
  </w:style>
  <w:style w:type="character" w:customStyle="1" w:styleId="support">
    <w:name w:val="support"/>
    <w:basedOn w:val="DefaultParagraphFont"/>
    <w:rsid w:val="00433DEF"/>
  </w:style>
  <w:style w:type="character" w:customStyle="1" w:styleId="variable">
    <w:name w:val="variable"/>
    <w:basedOn w:val="DefaultParagraphFont"/>
    <w:rsid w:val="00433DEF"/>
  </w:style>
  <w:style w:type="character" w:customStyle="1" w:styleId="entity">
    <w:name w:val="entity"/>
    <w:basedOn w:val="DefaultParagraphFont"/>
    <w:rsid w:val="00433DEF"/>
  </w:style>
  <w:style w:type="character" w:customStyle="1" w:styleId="blue">
    <w:name w:val="blue"/>
    <w:basedOn w:val="DefaultParagraphFont"/>
    <w:rsid w:val="00B47925"/>
  </w:style>
  <w:style w:type="character" w:customStyle="1" w:styleId="com">
    <w:name w:val="com"/>
    <w:basedOn w:val="DefaultParagraphFont"/>
    <w:rsid w:val="0013138C"/>
  </w:style>
  <w:style w:type="character" w:customStyle="1" w:styleId="kwd">
    <w:name w:val="kwd"/>
    <w:basedOn w:val="DefaultParagraphFont"/>
    <w:rsid w:val="0013138C"/>
  </w:style>
  <w:style w:type="character" w:customStyle="1" w:styleId="function">
    <w:name w:val="function"/>
    <w:basedOn w:val="DefaultParagraphFont"/>
    <w:rsid w:val="0011295C"/>
  </w:style>
  <w:style w:type="character" w:customStyle="1" w:styleId="params">
    <w:name w:val="params"/>
    <w:basedOn w:val="DefaultParagraphFont"/>
    <w:rsid w:val="0011295C"/>
  </w:style>
  <w:style w:type="character" w:customStyle="1" w:styleId="comment">
    <w:name w:val="comment"/>
    <w:basedOn w:val="DefaultParagraphFont"/>
    <w:rsid w:val="0011295C"/>
  </w:style>
  <w:style w:type="character" w:customStyle="1" w:styleId="literal">
    <w:name w:val="literal"/>
    <w:basedOn w:val="DefaultParagraphFont"/>
    <w:rsid w:val="00CB44EA"/>
  </w:style>
  <w:style w:type="character" w:customStyle="1" w:styleId="tag">
    <w:name w:val="tag"/>
    <w:basedOn w:val="DefaultParagraphFont"/>
    <w:rsid w:val="00281E8A"/>
  </w:style>
  <w:style w:type="character" w:customStyle="1" w:styleId="Title1">
    <w:name w:val="Title1"/>
    <w:basedOn w:val="DefaultParagraphFont"/>
    <w:rsid w:val="00281E8A"/>
  </w:style>
  <w:style w:type="character" w:customStyle="1" w:styleId="attribute">
    <w:name w:val="attribute"/>
    <w:basedOn w:val="DefaultParagraphFont"/>
    <w:rsid w:val="00281E8A"/>
  </w:style>
  <w:style w:type="character" w:customStyle="1" w:styleId="value">
    <w:name w:val="value"/>
    <w:basedOn w:val="DefaultParagraphFont"/>
    <w:rsid w:val="00281E8A"/>
  </w:style>
  <w:style w:type="character" w:customStyle="1" w:styleId="pl-mo">
    <w:name w:val="pl-mo"/>
    <w:basedOn w:val="DefaultParagraphFont"/>
    <w:rsid w:val="00066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0308">
      <w:bodyDiv w:val="1"/>
      <w:marLeft w:val="0"/>
      <w:marRight w:val="0"/>
      <w:marTop w:val="0"/>
      <w:marBottom w:val="0"/>
      <w:divBdr>
        <w:top w:val="none" w:sz="0" w:space="0" w:color="auto"/>
        <w:left w:val="none" w:sz="0" w:space="0" w:color="auto"/>
        <w:bottom w:val="none" w:sz="0" w:space="0" w:color="auto"/>
        <w:right w:val="none" w:sz="0" w:space="0" w:color="auto"/>
      </w:divBdr>
    </w:div>
    <w:div w:id="16349014">
      <w:bodyDiv w:val="1"/>
      <w:marLeft w:val="0"/>
      <w:marRight w:val="0"/>
      <w:marTop w:val="0"/>
      <w:marBottom w:val="0"/>
      <w:divBdr>
        <w:top w:val="none" w:sz="0" w:space="0" w:color="auto"/>
        <w:left w:val="none" w:sz="0" w:space="0" w:color="auto"/>
        <w:bottom w:val="none" w:sz="0" w:space="0" w:color="auto"/>
        <w:right w:val="none" w:sz="0" w:space="0" w:color="auto"/>
      </w:divBdr>
    </w:div>
    <w:div w:id="21589426">
      <w:bodyDiv w:val="1"/>
      <w:marLeft w:val="0"/>
      <w:marRight w:val="0"/>
      <w:marTop w:val="0"/>
      <w:marBottom w:val="0"/>
      <w:divBdr>
        <w:top w:val="none" w:sz="0" w:space="0" w:color="auto"/>
        <w:left w:val="none" w:sz="0" w:space="0" w:color="auto"/>
        <w:bottom w:val="none" w:sz="0" w:space="0" w:color="auto"/>
        <w:right w:val="none" w:sz="0" w:space="0" w:color="auto"/>
      </w:divBdr>
    </w:div>
    <w:div w:id="23407222">
      <w:bodyDiv w:val="1"/>
      <w:marLeft w:val="0"/>
      <w:marRight w:val="0"/>
      <w:marTop w:val="0"/>
      <w:marBottom w:val="0"/>
      <w:divBdr>
        <w:top w:val="none" w:sz="0" w:space="0" w:color="auto"/>
        <w:left w:val="none" w:sz="0" w:space="0" w:color="auto"/>
        <w:bottom w:val="none" w:sz="0" w:space="0" w:color="auto"/>
        <w:right w:val="none" w:sz="0" w:space="0" w:color="auto"/>
      </w:divBdr>
    </w:div>
    <w:div w:id="31074968">
      <w:bodyDiv w:val="1"/>
      <w:marLeft w:val="0"/>
      <w:marRight w:val="0"/>
      <w:marTop w:val="0"/>
      <w:marBottom w:val="0"/>
      <w:divBdr>
        <w:top w:val="none" w:sz="0" w:space="0" w:color="auto"/>
        <w:left w:val="none" w:sz="0" w:space="0" w:color="auto"/>
        <w:bottom w:val="none" w:sz="0" w:space="0" w:color="auto"/>
        <w:right w:val="none" w:sz="0" w:space="0" w:color="auto"/>
      </w:divBdr>
    </w:div>
    <w:div w:id="48385951">
      <w:bodyDiv w:val="1"/>
      <w:marLeft w:val="0"/>
      <w:marRight w:val="0"/>
      <w:marTop w:val="0"/>
      <w:marBottom w:val="0"/>
      <w:divBdr>
        <w:top w:val="none" w:sz="0" w:space="0" w:color="auto"/>
        <w:left w:val="none" w:sz="0" w:space="0" w:color="auto"/>
        <w:bottom w:val="none" w:sz="0" w:space="0" w:color="auto"/>
        <w:right w:val="none" w:sz="0" w:space="0" w:color="auto"/>
      </w:divBdr>
    </w:div>
    <w:div w:id="70349764">
      <w:bodyDiv w:val="1"/>
      <w:marLeft w:val="0"/>
      <w:marRight w:val="0"/>
      <w:marTop w:val="0"/>
      <w:marBottom w:val="0"/>
      <w:divBdr>
        <w:top w:val="none" w:sz="0" w:space="0" w:color="auto"/>
        <w:left w:val="none" w:sz="0" w:space="0" w:color="auto"/>
        <w:bottom w:val="none" w:sz="0" w:space="0" w:color="auto"/>
        <w:right w:val="none" w:sz="0" w:space="0" w:color="auto"/>
      </w:divBdr>
    </w:div>
    <w:div w:id="74016856">
      <w:bodyDiv w:val="1"/>
      <w:marLeft w:val="0"/>
      <w:marRight w:val="0"/>
      <w:marTop w:val="0"/>
      <w:marBottom w:val="0"/>
      <w:divBdr>
        <w:top w:val="none" w:sz="0" w:space="0" w:color="auto"/>
        <w:left w:val="none" w:sz="0" w:space="0" w:color="auto"/>
        <w:bottom w:val="none" w:sz="0" w:space="0" w:color="auto"/>
        <w:right w:val="none" w:sz="0" w:space="0" w:color="auto"/>
      </w:divBdr>
      <w:divsChild>
        <w:div w:id="360128335">
          <w:marLeft w:val="0"/>
          <w:marRight w:val="0"/>
          <w:marTop w:val="0"/>
          <w:marBottom w:val="0"/>
          <w:divBdr>
            <w:top w:val="none" w:sz="0" w:space="0" w:color="auto"/>
            <w:left w:val="none" w:sz="0" w:space="0" w:color="auto"/>
            <w:bottom w:val="none" w:sz="0" w:space="0" w:color="auto"/>
            <w:right w:val="none" w:sz="0" w:space="0" w:color="auto"/>
          </w:divBdr>
        </w:div>
        <w:div w:id="1023363952">
          <w:marLeft w:val="0"/>
          <w:marRight w:val="0"/>
          <w:marTop w:val="0"/>
          <w:marBottom w:val="0"/>
          <w:divBdr>
            <w:top w:val="none" w:sz="0" w:space="0" w:color="auto"/>
            <w:left w:val="none" w:sz="0" w:space="0" w:color="auto"/>
            <w:bottom w:val="none" w:sz="0" w:space="0" w:color="auto"/>
            <w:right w:val="none" w:sz="0" w:space="0" w:color="auto"/>
          </w:divBdr>
        </w:div>
        <w:div w:id="327631971">
          <w:marLeft w:val="0"/>
          <w:marRight w:val="0"/>
          <w:marTop w:val="0"/>
          <w:marBottom w:val="0"/>
          <w:divBdr>
            <w:top w:val="none" w:sz="0" w:space="0" w:color="auto"/>
            <w:left w:val="none" w:sz="0" w:space="0" w:color="auto"/>
            <w:bottom w:val="none" w:sz="0" w:space="0" w:color="auto"/>
            <w:right w:val="none" w:sz="0" w:space="0" w:color="auto"/>
          </w:divBdr>
        </w:div>
        <w:div w:id="418671672">
          <w:marLeft w:val="0"/>
          <w:marRight w:val="0"/>
          <w:marTop w:val="0"/>
          <w:marBottom w:val="0"/>
          <w:divBdr>
            <w:top w:val="none" w:sz="0" w:space="0" w:color="auto"/>
            <w:left w:val="none" w:sz="0" w:space="0" w:color="auto"/>
            <w:bottom w:val="none" w:sz="0" w:space="0" w:color="auto"/>
            <w:right w:val="none" w:sz="0" w:space="0" w:color="auto"/>
          </w:divBdr>
        </w:div>
        <w:div w:id="1143036135">
          <w:marLeft w:val="0"/>
          <w:marRight w:val="0"/>
          <w:marTop w:val="0"/>
          <w:marBottom w:val="0"/>
          <w:divBdr>
            <w:top w:val="none" w:sz="0" w:space="0" w:color="auto"/>
            <w:left w:val="none" w:sz="0" w:space="0" w:color="auto"/>
            <w:bottom w:val="none" w:sz="0" w:space="0" w:color="auto"/>
            <w:right w:val="none" w:sz="0" w:space="0" w:color="auto"/>
          </w:divBdr>
        </w:div>
        <w:div w:id="878594344">
          <w:marLeft w:val="0"/>
          <w:marRight w:val="0"/>
          <w:marTop w:val="0"/>
          <w:marBottom w:val="0"/>
          <w:divBdr>
            <w:top w:val="none" w:sz="0" w:space="0" w:color="auto"/>
            <w:left w:val="none" w:sz="0" w:space="0" w:color="auto"/>
            <w:bottom w:val="none" w:sz="0" w:space="0" w:color="auto"/>
            <w:right w:val="none" w:sz="0" w:space="0" w:color="auto"/>
          </w:divBdr>
        </w:div>
        <w:div w:id="696077089">
          <w:marLeft w:val="0"/>
          <w:marRight w:val="0"/>
          <w:marTop w:val="0"/>
          <w:marBottom w:val="0"/>
          <w:divBdr>
            <w:top w:val="none" w:sz="0" w:space="0" w:color="auto"/>
            <w:left w:val="none" w:sz="0" w:space="0" w:color="auto"/>
            <w:bottom w:val="none" w:sz="0" w:space="0" w:color="auto"/>
            <w:right w:val="none" w:sz="0" w:space="0" w:color="auto"/>
          </w:divBdr>
        </w:div>
        <w:div w:id="1471291623">
          <w:marLeft w:val="0"/>
          <w:marRight w:val="0"/>
          <w:marTop w:val="0"/>
          <w:marBottom w:val="0"/>
          <w:divBdr>
            <w:top w:val="none" w:sz="0" w:space="0" w:color="auto"/>
            <w:left w:val="none" w:sz="0" w:space="0" w:color="auto"/>
            <w:bottom w:val="none" w:sz="0" w:space="0" w:color="auto"/>
            <w:right w:val="none" w:sz="0" w:space="0" w:color="auto"/>
          </w:divBdr>
        </w:div>
        <w:div w:id="1215889958">
          <w:marLeft w:val="0"/>
          <w:marRight w:val="0"/>
          <w:marTop w:val="0"/>
          <w:marBottom w:val="0"/>
          <w:divBdr>
            <w:top w:val="none" w:sz="0" w:space="0" w:color="auto"/>
            <w:left w:val="none" w:sz="0" w:space="0" w:color="auto"/>
            <w:bottom w:val="none" w:sz="0" w:space="0" w:color="auto"/>
            <w:right w:val="none" w:sz="0" w:space="0" w:color="auto"/>
          </w:divBdr>
        </w:div>
        <w:div w:id="1654333937">
          <w:marLeft w:val="0"/>
          <w:marRight w:val="0"/>
          <w:marTop w:val="0"/>
          <w:marBottom w:val="0"/>
          <w:divBdr>
            <w:top w:val="none" w:sz="0" w:space="0" w:color="auto"/>
            <w:left w:val="none" w:sz="0" w:space="0" w:color="auto"/>
            <w:bottom w:val="none" w:sz="0" w:space="0" w:color="auto"/>
            <w:right w:val="none" w:sz="0" w:space="0" w:color="auto"/>
          </w:divBdr>
        </w:div>
        <w:div w:id="1027102284">
          <w:marLeft w:val="0"/>
          <w:marRight w:val="0"/>
          <w:marTop w:val="0"/>
          <w:marBottom w:val="0"/>
          <w:divBdr>
            <w:top w:val="none" w:sz="0" w:space="0" w:color="auto"/>
            <w:left w:val="none" w:sz="0" w:space="0" w:color="auto"/>
            <w:bottom w:val="none" w:sz="0" w:space="0" w:color="auto"/>
            <w:right w:val="none" w:sz="0" w:space="0" w:color="auto"/>
          </w:divBdr>
        </w:div>
        <w:div w:id="925504440">
          <w:marLeft w:val="0"/>
          <w:marRight w:val="0"/>
          <w:marTop w:val="0"/>
          <w:marBottom w:val="0"/>
          <w:divBdr>
            <w:top w:val="none" w:sz="0" w:space="0" w:color="auto"/>
            <w:left w:val="none" w:sz="0" w:space="0" w:color="auto"/>
            <w:bottom w:val="none" w:sz="0" w:space="0" w:color="auto"/>
            <w:right w:val="none" w:sz="0" w:space="0" w:color="auto"/>
          </w:divBdr>
        </w:div>
      </w:divsChild>
    </w:div>
    <w:div w:id="74791198">
      <w:bodyDiv w:val="1"/>
      <w:marLeft w:val="0"/>
      <w:marRight w:val="0"/>
      <w:marTop w:val="0"/>
      <w:marBottom w:val="0"/>
      <w:divBdr>
        <w:top w:val="none" w:sz="0" w:space="0" w:color="auto"/>
        <w:left w:val="none" w:sz="0" w:space="0" w:color="auto"/>
        <w:bottom w:val="none" w:sz="0" w:space="0" w:color="auto"/>
        <w:right w:val="none" w:sz="0" w:space="0" w:color="auto"/>
      </w:divBdr>
      <w:divsChild>
        <w:div w:id="598216639">
          <w:marLeft w:val="0"/>
          <w:marRight w:val="0"/>
          <w:marTop w:val="0"/>
          <w:marBottom w:val="0"/>
          <w:divBdr>
            <w:top w:val="none" w:sz="0" w:space="8" w:color="auto"/>
            <w:left w:val="none" w:sz="0" w:space="8" w:color="auto"/>
            <w:bottom w:val="single" w:sz="6" w:space="8" w:color="E9EAEA"/>
            <w:right w:val="none" w:sz="0" w:space="8" w:color="auto"/>
          </w:divBdr>
        </w:div>
        <w:div w:id="1807503382">
          <w:marLeft w:val="0"/>
          <w:marRight w:val="0"/>
          <w:marTop w:val="0"/>
          <w:marBottom w:val="0"/>
          <w:divBdr>
            <w:top w:val="none" w:sz="0" w:space="0" w:color="auto"/>
            <w:left w:val="none" w:sz="0" w:space="0" w:color="auto"/>
            <w:bottom w:val="none" w:sz="0" w:space="0" w:color="auto"/>
            <w:right w:val="none" w:sz="0" w:space="0" w:color="auto"/>
          </w:divBdr>
          <w:divsChild>
            <w:div w:id="5495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307">
      <w:bodyDiv w:val="1"/>
      <w:marLeft w:val="0"/>
      <w:marRight w:val="0"/>
      <w:marTop w:val="0"/>
      <w:marBottom w:val="0"/>
      <w:divBdr>
        <w:top w:val="none" w:sz="0" w:space="0" w:color="auto"/>
        <w:left w:val="none" w:sz="0" w:space="0" w:color="auto"/>
        <w:bottom w:val="none" w:sz="0" w:space="0" w:color="auto"/>
        <w:right w:val="none" w:sz="0" w:space="0" w:color="auto"/>
      </w:divBdr>
    </w:div>
    <w:div w:id="103351478">
      <w:bodyDiv w:val="1"/>
      <w:marLeft w:val="0"/>
      <w:marRight w:val="0"/>
      <w:marTop w:val="0"/>
      <w:marBottom w:val="0"/>
      <w:divBdr>
        <w:top w:val="none" w:sz="0" w:space="0" w:color="auto"/>
        <w:left w:val="none" w:sz="0" w:space="0" w:color="auto"/>
        <w:bottom w:val="none" w:sz="0" w:space="0" w:color="auto"/>
        <w:right w:val="none" w:sz="0" w:space="0" w:color="auto"/>
      </w:divBdr>
    </w:div>
    <w:div w:id="115294247">
      <w:bodyDiv w:val="1"/>
      <w:marLeft w:val="0"/>
      <w:marRight w:val="0"/>
      <w:marTop w:val="0"/>
      <w:marBottom w:val="0"/>
      <w:divBdr>
        <w:top w:val="none" w:sz="0" w:space="0" w:color="auto"/>
        <w:left w:val="none" w:sz="0" w:space="0" w:color="auto"/>
        <w:bottom w:val="none" w:sz="0" w:space="0" w:color="auto"/>
        <w:right w:val="none" w:sz="0" w:space="0" w:color="auto"/>
      </w:divBdr>
    </w:div>
    <w:div w:id="140926309">
      <w:bodyDiv w:val="1"/>
      <w:marLeft w:val="0"/>
      <w:marRight w:val="0"/>
      <w:marTop w:val="0"/>
      <w:marBottom w:val="0"/>
      <w:divBdr>
        <w:top w:val="none" w:sz="0" w:space="0" w:color="auto"/>
        <w:left w:val="none" w:sz="0" w:space="0" w:color="auto"/>
        <w:bottom w:val="none" w:sz="0" w:space="0" w:color="auto"/>
        <w:right w:val="none" w:sz="0" w:space="0" w:color="auto"/>
      </w:divBdr>
    </w:div>
    <w:div w:id="165445084">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68908559">
      <w:bodyDiv w:val="1"/>
      <w:marLeft w:val="0"/>
      <w:marRight w:val="0"/>
      <w:marTop w:val="0"/>
      <w:marBottom w:val="0"/>
      <w:divBdr>
        <w:top w:val="none" w:sz="0" w:space="0" w:color="auto"/>
        <w:left w:val="none" w:sz="0" w:space="0" w:color="auto"/>
        <w:bottom w:val="none" w:sz="0" w:space="0" w:color="auto"/>
        <w:right w:val="none" w:sz="0" w:space="0" w:color="auto"/>
      </w:divBdr>
      <w:divsChild>
        <w:div w:id="1992712906">
          <w:marLeft w:val="0"/>
          <w:marRight w:val="0"/>
          <w:marTop w:val="0"/>
          <w:marBottom w:val="0"/>
          <w:divBdr>
            <w:top w:val="none" w:sz="0" w:space="0" w:color="auto"/>
            <w:left w:val="none" w:sz="0" w:space="0" w:color="auto"/>
            <w:bottom w:val="none" w:sz="0" w:space="0" w:color="auto"/>
            <w:right w:val="none" w:sz="0" w:space="0" w:color="auto"/>
          </w:divBdr>
        </w:div>
      </w:divsChild>
    </w:div>
    <w:div w:id="174002496">
      <w:bodyDiv w:val="1"/>
      <w:marLeft w:val="0"/>
      <w:marRight w:val="0"/>
      <w:marTop w:val="0"/>
      <w:marBottom w:val="0"/>
      <w:divBdr>
        <w:top w:val="none" w:sz="0" w:space="0" w:color="auto"/>
        <w:left w:val="none" w:sz="0" w:space="0" w:color="auto"/>
        <w:bottom w:val="none" w:sz="0" w:space="0" w:color="auto"/>
        <w:right w:val="none" w:sz="0" w:space="0" w:color="auto"/>
      </w:divBdr>
    </w:div>
    <w:div w:id="176428478">
      <w:bodyDiv w:val="1"/>
      <w:marLeft w:val="0"/>
      <w:marRight w:val="0"/>
      <w:marTop w:val="0"/>
      <w:marBottom w:val="0"/>
      <w:divBdr>
        <w:top w:val="none" w:sz="0" w:space="0" w:color="auto"/>
        <w:left w:val="none" w:sz="0" w:space="0" w:color="auto"/>
        <w:bottom w:val="none" w:sz="0" w:space="0" w:color="auto"/>
        <w:right w:val="none" w:sz="0" w:space="0" w:color="auto"/>
      </w:divBdr>
    </w:div>
    <w:div w:id="188304342">
      <w:bodyDiv w:val="1"/>
      <w:marLeft w:val="0"/>
      <w:marRight w:val="0"/>
      <w:marTop w:val="0"/>
      <w:marBottom w:val="0"/>
      <w:divBdr>
        <w:top w:val="none" w:sz="0" w:space="0" w:color="auto"/>
        <w:left w:val="none" w:sz="0" w:space="0" w:color="auto"/>
        <w:bottom w:val="none" w:sz="0" w:space="0" w:color="auto"/>
        <w:right w:val="none" w:sz="0" w:space="0" w:color="auto"/>
      </w:divBdr>
    </w:div>
    <w:div w:id="193622307">
      <w:bodyDiv w:val="1"/>
      <w:marLeft w:val="0"/>
      <w:marRight w:val="0"/>
      <w:marTop w:val="0"/>
      <w:marBottom w:val="0"/>
      <w:divBdr>
        <w:top w:val="none" w:sz="0" w:space="0" w:color="auto"/>
        <w:left w:val="none" w:sz="0" w:space="0" w:color="auto"/>
        <w:bottom w:val="none" w:sz="0" w:space="0" w:color="auto"/>
        <w:right w:val="none" w:sz="0" w:space="0" w:color="auto"/>
      </w:divBdr>
    </w:div>
    <w:div w:id="197470783">
      <w:bodyDiv w:val="1"/>
      <w:marLeft w:val="0"/>
      <w:marRight w:val="0"/>
      <w:marTop w:val="0"/>
      <w:marBottom w:val="0"/>
      <w:divBdr>
        <w:top w:val="none" w:sz="0" w:space="0" w:color="auto"/>
        <w:left w:val="none" w:sz="0" w:space="0" w:color="auto"/>
        <w:bottom w:val="none" w:sz="0" w:space="0" w:color="auto"/>
        <w:right w:val="none" w:sz="0" w:space="0" w:color="auto"/>
      </w:divBdr>
    </w:div>
    <w:div w:id="206602082">
      <w:bodyDiv w:val="1"/>
      <w:marLeft w:val="0"/>
      <w:marRight w:val="0"/>
      <w:marTop w:val="0"/>
      <w:marBottom w:val="0"/>
      <w:divBdr>
        <w:top w:val="none" w:sz="0" w:space="0" w:color="auto"/>
        <w:left w:val="none" w:sz="0" w:space="0" w:color="auto"/>
        <w:bottom w:val="none" w:sz="0" w:space="0" w:color="auto"/>
        <w:right w:val="none" w:sz="0" w:space="0" w:color="auto"/>
      </w:divBdr>
    </w:div>
    <w:div w:id="253633701">
      <w:bodyDiv w:val="1"/>
      <w:marLeft w:val="0"/>
      <w:marRight w:val="0"/>
      <w:marTop w:val="0"/>
      <w:marBottom w:val="0"/>
      <w:divBdr>
        <w:top w:val="none" w:sz="0" w:space="0" w:color="auto"/>
        <w:left w:val="none" w:sz="0" w:space="0" w:color="auto"/>
        <w:bottom w:val="none" w:sz="0" w:space="0" w:color="auto"/>
        <w:right w:val="none" w:sz="0" w:space="0" w:color="auto"/>
      </w:divBdr>
    </w:div>
    <w:div w:id="257249704">
      <w:bodyDiv w:val="1"/>
      <w:marLeft w:val="0"/>
      <w:marRight w:val="0"/>
      <w:marTop w:val="0"/>
      <w:marBottom w:val="0"/>
      <w:divBdr>
        <w:top w:val="none" w:sz="0" w:space="0" w:color="auto"/>
        <w:left w:val="none" w:sz="0" w:space="0" w:color="auto"/>
        <w:bottom w:val="none" w:sz="0" w:space="0" w:color="auto"/>
        <w:right w:val="none" w:sz="0" w:space="0" w:color="auto"/>
      </w:divBdr>
    </w:div>
    <w:div w:id="269361888">
      <w:bodyDiv w:val="1"/>
      <w:marLeft w:val="0"/>
      <w:marRight w:val="0"/>
      <w:marTop w:val="0"/>
      <w:marBottom w:val="0"/>
      <w:divBdr>
        <w:top w:val="none" w:sz="0" w:space="0" w:color="auto"/>
        <w:left w:val="none" w:sz="0" w:space="0" w:color="auto"/>
        <w:bottom w:val="none" w:sz="0" w:space="0" w:color="auto"/>
        <w:right w:val="none" w:sz="0" w:space="0" w:color="auto"/>
      </w:divBdr>
    </w:div>
    <w:div w:id="269551702">
      <w:bodyDiv w:val="1"/>
      <w:marLeft w:val="0"/>
      <w:marRight w:val="0"/>
      <w:marTop w:val="0"/>
      <w:marBottom w:val="0"/>
      <w:divBdr>
        <w:top w:val="none" w:sz="0" w:space="0" w:color="auto"/>
        <w:left w:val="none" w:sz="0" w:space="0" w:color="auto"/>
        <w:bottom w:val="none" w:sz="0" w:space="0" w:color="auto"/>
        <w:right w:val="none" w:sz="0" w:space="0" w:color="auto"/>
      </w:divBdr>
    </w:div>
    <w:div w:id="272175095">
      <w:bodyDiv w:val="1"/>
      <w:marLeft w:val="0"/>
      <w:marRight w:val="0"/>
      <w:marTop w:val="0"/>
      <w:marBottom w:val="0"/>
      <w:divBdr>
        <w:top w:val="none" w:sz="0" w:space="0" w:color="auto"/>
        <w:left w:val="none" w:sz="0" w:space="0" w:color="auto"/>
        <w:bottom w:val="none" w:sz="0" w:space="0" w:color="auto"/>
        <w:right w:val="none" w:sz="0" w:space="0" w:color="auto"/>
      </w:divBdr>
    </w:div>
    <w:div w:id="273102533">
      <w:bodyDiv w:val="1"/>
      <w:marLeft w:val="0"/>
      <w:marRight w:val="0"/>
      <w:marTop w:val="0"/>
      <w:marBottom w:val="0"/>
      <w:divBdr>
        <w:top w:val="none" w:sz="0" w:space="0" w:color="auto"/>
        <w:left w:val="none" w:sz="0" w:space="0" w:color="auto"/>
        <w:bottom w:val="none" w:sz="0" w:space="0" w:color="auto"/>
        <w:right w:val="none" w:sz="0" w:space="0" w:color="auto"/>
      </w:divBdr>
      <w:divsChild>
        <w:div w:id="961493740">
          <w:marLeft w:val="0"/>
          <w:marRight w:val="0"/>
          <w:marTop w:val="0"/>
          <w:marBottom w:val="0"/>
          <w:divBdr>
            <w:top w:val="none" w:sz="0" w:space="0" w:color="auto"/>
            <w:left w:val="none" w:sz="0" w:space="0" w:color="auto"/>
            <w:bottom w:val="none" w:sz="0" w:space="0" w:color="auto"/>
            <w:right w:val="none" w:sz="0" w:space="0" w:color="auto"/>
          </w:divBdr>
        </w:div>
      </w:divsChild>
    </w:div>
    <w:div w:id="274487157">
      <w:bodyDiv w:val="1"/>
      <w:marLeft w:val="0"/>
      <w:marRight w:val="0"/>
      <w:marTop w:val="0"/>
      <w:marBottom w:val="0"/>
      <w:divBdr>
        <w:top w:val="none" w:sz="0" w:space="0" w:color="auto"/>
        <w:left w:val="none" w:sz="0" w:space="0" w:color="auto"/>
        <w:bottom w:val="none" w:sz="0" w:space="0" w:color="auto"/>
        <w:right w:val="none" w:sz="0" w:space="0" w:color="auto"/>
      </w:divBdr>
      <w:divsChild>
        <w:div w:id="497578866">
          <w:marLeft w:val="0"/>
          <w:marRight w:val="0"/>
          <w:marTop w:val="0"/>
          <w:marBottom w:val="0"/>
          <w:divBdr>
            <w:top w:val="none" w:sz="0" w:space="0" w:color="auto"/>
            <w:left w:val="none" w:sz="0" w:space="0" w:color="auto"/>
            <w:bottom w:val="none" w:sz="0" w:space="0" w:color="auto"/>
            <w:right w:val="none" w:sz="0" w:space="0" w:color="auto"/>
          </w:divBdr>
        </w:div>
      </w:divsChild>
    </w:div>
    <w:div w:id="309140551">
      <w:bodyDiv w:val="1"/>
      <w:marLeft w:val="0"/>
      <w:marRight w:val="0"/>
      <w:marTop w:val="0"/>
      <w:marBottom w:val="0"/>
      <w:divBdr>
        <w:top w:val="none" w:sz="0" w:space="0" w:color="auto"/>
        <w:left w:val="none" w:sz="0" w:space="0" w:color="auto"/>
        <w:bottom w:val="none" w:sz="0" w:space="0" w:color="auto"/>
        <w:right w:val="none" w:sz="0" w:space="0" w:color="auto"/>
      </w:divBdr>
    </w:div>
    <w:div w:id="329873133">
      <w:bodyDiv w:val="1"/>
      <w:marLeft w:val="0"/>
      <w:marRight w:val="0"/>
      <w:marTop w:val="0"/>
      <w:marBottom w:val="0"/>
      <w:divBdr>
        <w:top w:val="none" w:sz="0" w:space="0" w:color="auto"/>
        <w:left w:val="none" w:sz="0" w:space="0" w:color="auto"/>
        <w:bottom w:val="none" w:sz="0" w:space="0" w:color="auto"/>
        <w:right w:val="none" w:sz="0" w:space="0" w:color="auto"/>
      </w:divBdr>
    </w:div>
    <w:div w:id="330525339">
      <w:bodyDiv w:val="1"/>
      <w:marLeft w:val="0"/>
      <w:marRight w:val="0"/>
      <w:marTop w:val="0"/>
      <w:marBottom w:val="0"/>
      <w:divBdr>
        <w:top w:val="none" w:sz="0" w:space="0" w:color="auto"/>
        <w:left w:val="none" w:sz="0" w:space="0" w:color="auto"/>
        <w:bottom w:val="none" w:sz="0" w:space="0" w:color="auto"/>
        <w:right w:val="none" w:sz="0" w:space="0" w:color="auto"/>
      </w:divBdr>
    </w:div>
    <w:div w:id="364721453">
      <w:bodyDiv w:val="1"/>
      <w:marLeft w:val="0"/>
      <w:marRight w:val="0"/>
      <w:marTop w:val="0"/>
      <w:marBottom w:val="0"/>
      <w:divBdr>
        <w:top w:val="none" w:sz="0" w:space="0" w:color="auto"/>
        <w:left w:val="none" w:sz="0" w:space="0" w:color="auto"/>
        <w:bottom w:val="none" w:sz="0" w:space="0" w:color="auto"/>
        <w:right w:val="none" w:sz="0" w:space="0" w:color="auto"/>
      </w:divBdr>
    </w:div>
    <w:div w:id="373237981">
      <w:bodyDiv w:val="1"/>
      <w:marLeft w:val="0"/>
      <w:marRight w:val="0"/>
      <w:marTop w:val="0"/>
      <w:marBottom w:val="0"/>
      <w:divBdr>
        <w:top w:val="none" w:sz="0" w:space="0" w:color="auto"/>
        <w:left w:val="none" w:sz="0" w:space="0" w:color="auto"/>
        <w:bottom w:val="none" w:sz="0" w:space="0" w:color="auto"/>
        <w:right w:val="none" w:sz="0" w:space="0" w:color="auto"/>
      </w:divBdr>
    </w:div>
    <w:div w:id="425929356">
      <w:bodyDiv w:val="1"/>
      <w:marLeft w:val="0"/>
      <w:marRight w:val="0"/>
      <w:marTop w:val="0"/>
      <w:marBottom w:val="0"/>
      <w:divBdr>
        <w:top w:val="none" w:sz="0" w:space="0" w:color="auto"/>
        <w:left w:val="none" w:sz="0" w:space="0" w:color="auto"/>
        <w:bottom w:val="none" w:sz="0" w:space="0" w:color="auto"/>
        <w:right w:val="none" w:sz="0" w:space="0" w:color="auto"/>
      </w:divBdr>
    </w:div>
    <w:div w:id="453058541">
      <w:bodyDiv w:val="1"/>
      <w:marLeft w:val="0"/>
      <w:marRight w:val="0"/>
      <w:marTop w:val="0"/>
      <w:marBottom w:val="0"/>
      <w:divBdr>
        <w:top w:val="none" w:sz="0" w:space="0" w:color="auto"/>
        <w:left w:val="none" w:sz="0" w:space="0" w:color="auto"/>
        <w:bottom w:val="none" w:sz="0" w:space="0" w:color="auto"/>
        <w:right w:val="none" w:sz="0" w:space="0" w:color="auto"/>
      </w:divBdr>
    </w:div>
    <w:div w:id="463044055">
      <w:bodyDiv w:val="1"/>
      <w:marLeft w:val="0"/>
      <w:marRight w:val="0"/>
      <w:marTop w:val="0"/>
      <w:marBottom w:val="0"/>
      <w:divBdr>
        <w:top w:val="none" w:sz="0" w:space="0" w:color="auto"/>
        <w:left w:val="none" w:sz="0" w:space="0" w:color="auto"/>
        <w:bottom w:val="none" w:sz="0" w:space="0" w:color="auto"/>
        <w:right w:val="none" w:sz="0" w:space="0" w:color="auto"/>
      </w:divBdr>
    </w:div>
    <w:div w:id="483088993">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95650853">
      <w:bodyDiv w:val="1"/>
      <w:marLeft w:val="0"/>
      <w:marRight w:val="0"/>
      <w:marTop w:val="0"/>
      <w:marBottom w:val="0"/>
      <w:divBdr>
        <w:top w:val="none" w:sz="0" w:space="0" w:color="auto"/>
        <w:left w:val="none" w:sz="0" w:space="0" w:color="auto"/>
        <w:bottom w:val="none" w:sz="0" w:space="0" w:color="auto"/>
        <w:right w:val="none" w:sz="0" w:space="0" w:color="auto"/>
      </w:divBdr>
    </w:div>
    <w:div w:id="497234297">
      <w:bodyDiv w:val="1"/>
      <w:marLeft w:val="0"/>
      <w:marRight w:val="0"/>
      <w:marTop w:val="0"/>
      <w:marBottom w:val="0"/>
      <w:divBdr>
        <w:top w:val="none" w:sz="0" w:space="0" w:color="auto"/>
        <w:left w:val="none" w:sz="0" w:space="0" w:color="auto"/>
        <w:bottom w:val="none" w:sz="0" w:space="0" w:color="auto"/>
        <w:right w:val="none" w:sz="0" w:space="0" w:color="auto"/>
      </w:divBdr>
    </w:div>
    <w:div w:id="502668953">
      <w:bodyDiv w:val="1"/>
      <w:marLeft w:val="0"/>
      <w:marRight w:val="0"/>
      <w:marTop w:val="0"/>
      <w:marBottom w:val="0"/>
      <w:divBdr>
        <w:top w:val="none" w:sz="0" w:space="0" w:color="auto"/>
        <w:left w:val="none" w:sz="0" w:space="0" w:color="auto"/>
        <w:bottom w:val="none" w:sz="0" w:space="0" w:color="auto"/>
        <w:right w:val="none" w:sz="0" w:space="0" w:color="auto"/>
      </w:divBdr>
    </w:div>
    <w:div w:id="508714862">
      <w:bodyDiv w:val="1"/>
      <w:marLeft w:val="0"/>
      <w:marRight w:val="0"/>
      <w:marTop w:val="0"/>
      <w:marBottom w:val="0"/>
      <w:divBdr>
        <w:top w:val="none" w:sz="0" w:space="0" w:color="auto"/>
        <w:left w:val="none" w:sz="0" w:space="0" w:color="auto"/>
        <w:bottom w:val="none" w:sz="0" w:space="0" w:color="auto"/>
        <w:right w:val="none" w:sz="0" w:space="0" w:color="auto"/>
      </w:divBdr>
    </w:div>
    <w:div w:id="513808563">
      <w:bodyDiv w:val="1"/>
      <w:marLeft w:val="0"/>
      <w:marRight w:val="0"/>
      <w:marTop w:val="0"/>
      <w:marBottom w:val="0"/>
      <w:divBdr>
        <w:top w:val="none" w:sz="0" w:space="0" w:color="auto"/>
        <w:left w:val="none" w:sz="0" w:space="0" w:color="auto"/>
        <w:bottom w:val="none" w:sz="0" w:space="0" w:color="auto"/>
        <w:right w:val="none" w:sz="0" w:space="0" w:color="auto"/>
      </w:divBdr>
    </w:div>
    <w:div w:id="513884171">
      <w:bodyDiv w:val="1"/>
      <w:marLeft w:val="0"/>
      <w:marRight w:val="0"/>
      <w:marTop w:val="0"/>
      <w:marBottom w:val="0"/>
      <w:divBdr>
        <w:top w:val="none" w:sz="0" w:space="0" w:color="auto"/>
        <w:left w:val="none" w:sz="0" w:space="0" w:color="auto"/>
        <w:bottom w:val="none" w:sz="0" w:space="0" w:color="auto"/>
        <w:right w:val="none" w:sz="0" w:space="0" w:color="auto"/>
      </w:divBdr>
    </w:div>
    <w:div w:id="535897103">
      <w:bodyDiv w:val="1"/>
      <w:marLeft w:val="0"/>
      <w:marRight w:val="0"/>
      <w:marTop w:val="0"/>
      <w:marBottom w:val="0"/>
      <w:divBdr>
        <w:top w:val="none" w:sz="0" w:space="0" w:color="auto"/>
        <w:left w:val="none" w:sz="0" w:space="0" w:color="auto"/>
        <w:bottom w:val="none" w:sz="0" w:space="0" w:color="auto"/>
        <w:right w:val="none" w:sz="0" w:space="0" w:color="auto"/>
      </w:divBdr>
    </w:div>
    <w:div w:id="536696560">
      <w:bodyDiv w:val="1"/>
      <w:marLeft w:val="0"/>
      <w:marRight w:val="0"/>
      <w:marTop w:val="0"/>
      <w:marBottom w:val="0"/>
      <w:divBdr>
        <w:top w:val="none" w:sz="0" w:space="0" w:color="auto"/>
        <w:left w:val="none" w:sz="0" w:space="0" w:color="auto"/>
        <w:bottom w:val="none" w:sz="0" w:space="0" w:color="auto"/>
        <w:right w:val="none" w:sz="0" w:space="0" w:color="auto"/>
      </w:divBdr>
    </w:div>
    <w:div w:id="576747431">
      <w:bodyDiv w:val="1"/>
      <w:marLeft w:val="0"/>
      <w:marRight w:val="0"/>
      <w:marTop w:val="0"/>
      <w:marBottom w:val="0"/>
      <w:divBdr>
        <w:top w:val="none" w:sz="0" w:space="0" w:color="auto"/>
        <w:left w:val="none" w:sz="0" w:space="0" w:color="auto"/>
        <w:bottom w:val="none" w:sz="0" w:space="0" w:color="auto"/>
        <w:right w:val="none" w:sz="0" w:space="0" w:color="auto"/>
      </w:divBdr>
    </w:div>
    <w:div w:id="581840405">
      <w:bodyDiv w:val="1"/>
      <w:marLeft w:val="0"/>
      <w:marRight w:val="0"/>
      <w:marTop w:val="0"/>
      <w:marBottom w:val="0"/>
      <w:divBdr>
        <w:top w:val="none" w:sz="0" w:space="0" w:color="auto"/>
        <w:left w:val="none" w:sz="0" w:space="0" w:color="auto"/>
        <w:bottom w:val="none" w:sz="0" w:space="0" w:color="auto"/>
        <w:right w:val="none" w:sz="0" w:space="0" w:color="auto"/>
      </w:divBdr>
    </w:div>
    <w:div w:id="613901381">
      <w:bodyDiv w:val="1"/>
      <w:marLeft w:val="0"/>
      <w:marRight w:val="0"/>
      <w:marTop w:val="0"/>
      <w:marBottom w:val="0"/>
      <w:divBdr>
        <w:top w:val="none" w:sz="0" w:space="0" w:color="auto"/>
        <w:left w:val="none" w:sz="0" w:space="0" w:color="auto"/>
        <w:bottom w:val="none" w:sz="0" w:space="0" w:color="auto"/>
        <w:right w:val="none" w:sz="0" w:space="0" w:color="auto"/>
      </w:divBdr>
    </w:div>
    <w:div w:id="621427087">
      <w:bodyDiv w:val="1"/>
      <w:marLeft w:val="0"/>
      <w:marRight w:val="0"/>
      <w:marTop w:val="0"/>
      <w:marBottom w:val="0"/>
      <w:divBdr>
        <w:top w:val="none" w:sz="0" w:space="0" w:color="auto"/>
        <w:left w:val="none" w:sz="0" w:space="0" w:color="auto"/>
        <w:bottom w:val="none" w:sz="0" w:space="0" w:color="auto"/>
        <w:right w:val="none" w:sz="0" w:space="0" w:color="auto"/>
      </w:divBdr>
    </w:div>
    <w:div w:id="624122489">
      <w:bodyDiv w:val="1"/>
      <w:marLeft w:val="0"/>
      <w:marRight w:val="0"/>
      <w:marTop w:val="0"/>
      <w:marBottom w:val="0"/>
      <w:divBdr>
        <w:top w:val="none" w:sz="0" w:space="0" w:color="auto"/>
        <w:left w:val="none" w:sz="0" w:space="0" w:color="auto"/>
        <w:bottom w:val="none" w:sz="0" w:space="0" w:color="auto"/>
        <w:right w:val="none" w:sz="0" w:space="0" w:color="auto"/>
      </w:divBdr>
    </w:div>
    <w:div w:id="626929040">
      <w:bodyDiv w:val="1"/>
      <w:marLeft w:val="0"/>
      <w:marRight w:val="0"/>
      <w:marTop w:val="0"/>
      <w:marBottom w:val="0"/>
      <w:divBdr>
        <w:top w:val="none" w:sz="0" w:space="0" w:color="auto"/>
        <w:left w:val="none" w:sz="0" w:space="0" w:color="auto"/>
        <w:bottom w:val="none" w:sz="0" w:space="0" w:color="auto"/>
        <w:right w:val="none" w:sz="0" w:space="0" w:color="auto"/>
      </w:divBdr>
    </w:div>
    <w:div w:id="653460075">
      <w:bodyDiv w:val="1"/>
      <w:marLeft w:val="0"/>
      <w:marRight w:val="0"/>
      <w:marTop w:val="0"/>
      <w:marBottom w:val="0"/>
      <w:divBdr>
        <w:top w:val="none" w:sz="0" w:space="0" w:color="auto"/>
        <w:left w:val="none" w:sz="0" w:space="0" w:color="auto"/>
        <w:bottom w:val="none" w:sz="0" w:space="0" w:color="auto"/>
        <w:right w:val="none" w:sz="0" w:space="0" w:color="auto"/>
      </w:divBdr>
    </w:div>
    <w:div w:id="673990996">
      <w:bodyDiv w:val="1"/>
      <w:marLeft w:val="0"/>
      <w:marRight w:val="0"/>
      <w:marTop w:val="0"/>
      <w:marBottom w:val="0"/>
      <w:divBdr>
        <w:top w:val="none" w:sz="0" w:space="0" w:color="auto"/>
        <w:left w:val="none" w:sz="0" w:space="0" w:color="auto"/>
        <w:bottom w:val="none" w:sz="0" w:space="0" w:color="auto"/>
        <w:right w:val="none" w:sz="0" w:space="0" w:color="auto"/>
      </w:divBdr>
    </w:div>
    <w:div w:id="716121168">
      <w:bodyDiv w:val="1"/>
      <w:marLeft w:val="0"/>
      <w:marRight w:val="0"/>
      <w:marTop w:val="0"/>
      <w:marBottom w:val="0"/>
      <w:divBdr>
        <w:top w:val="none" w:sz="0" w:space="0" w:color="auto"/>
        <w:left w:val="none" w:sz="0" w:space="0" w:color="auto"/>
        <w:bottom w:val="none" w:sz="0" w:space="0" w:color="auto"/>
        <w:right w:val="none" w:sz="0" w:space="0" w:color="auto"/>
      </w:divBdr>
      <w:divsChild>
        <w:div w:id="1277907918">
          <w:marLeft w:val="240"/>
          <w:marRight w:val="240"/>
          <w:marTop w:val="240"/>
          <w:marBottom w:val="240"/>
          <w:divBdr>
            <w:top w:val="none" w:sz="0" w:space="0" w:color="auto"/>
            <w:left w:val="none" w:sz="0" w:space="0" w:color="auto"/>
            <w:bottom w:val="none" w:sz="0" w:space="0" w:color="auto"/>
            <w:right w:val="none" w:sz="0" w:space="0" w:color="auto"/>
          </w:divBdr>
          <w:divsChild>
            <w:div w:id="21430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483">
      <w:bodyDiv w:val="1"/>
      <w:marLeft w:val="0"/>
      <w:marRight w:val="0"/>
      <w:marTop w:val="0"/>
      <w:marBottom w:val="0"/>
      <w:divBdr>
        <w:top w:val="none" w:sz="0" w:space="0" w:color="auto"/>
        <w:left w:val="none" w:sz="0" w:space="0" w:color="auto"/>
        <w:bottom w:val="none" w:sz="0" w:space="0" w:color="auto"/>
        <w:right w:val="none" w:sz="0" w:space="0" w:color="auto"/>
      </w:divBdr>
    </w:div>
    <w:div w:id="745296999">
      <w:bodyDiv w:val="1"/>
      <w:marLeft w:val="0"/>
      <w:marRight w:val="0"/>
      <w:marTop w:val="0"/>
      <w:marBottom w:val="0"/>
      <w:divBdr>
        <w:top w:val="none" w:sz="0" w:space="0" w:color="auto"/>
        <w:left w:val="none" w:sz="0" w:space="0" w:color="auto"/>
        <w:bottom w:val="none" w:sz="0" w:space="0" w:color="auto"/>
        <w:right w:val="none" w:sz="0" w:space="0" w:color="auto"/>
      </w:divBdr>
    </w:div>
    <w:div w:id="748577328">
      <w:bodyDiv w:val="1"/>
      <w:marLeft w:val="0"/>
      <w:marRight w:val="0"/>
      <w:marTop w:val="0"/>
      <w:marBottom w:val="0"/>
      <w:divBdr>
        <w:top w:val="none" w:sz="0" w:space="0" w:color="auto"/>
        <w:left w:val="none" w:sz="0" w:space="0" w:color="auto"/>
        <w:bottom w:val="none" w:sz="0" w:space="0" w:color="auto"/>
        <w:right w:val="none" w:sz="0" w:space="0" w:color="auto"/>
      </w:divBdr>
      <w:divsChild>
        <w:div w:id="1616401478">
          <w:marLeft w:val="0"/>
          <w:marRight w:val="0"/>
          <w:marTop w:val="0"/>
          <w:marBottom w:val="0"/>
          <w:divBdr>
            <w:top w:val="none" w:sz="0" w:space="0" w:color="auto"/>
            <w:left w:val="none" w:sz="0" w:space="0" w:color="auto"/>
            <w:bottom w:val="none" w:sz="0" w:space="0" w:color="auto"/>
            <w:right w:val="none" w:sz="0" w:space="0" w:color="auto"/>
          </w:divBdr>
        </w:div>
      </w:divsChild>
    </w:div>
    <w:div w:id="758454455">
      <w:bodyDiv w:val="1"/>
      <w:marLeft w:val="0"/>
      <w:marRight w:val="0"/>
      <w:marTop w:val="0"/>
      <w:marBottom w:val="0"/>
      <w:divBdr>
        <w:top w:val="none" w:sz="0" w:space="0" w:color="auto"/>
        <w:left w:val="none" w:sz="0" w:space="0" w:color="auto"/>
        <w:bottom w:val="none" w:sz="0" w:space="0" w:color="auto"/>
        <w:right w:val="none" w:sz="0" w:space="0" w:color="auto"/>
      </w:divBdr>
    </w:div>
    <w:div w:id="772750697">
      <w:bodyDiv w:val="1"/>
      <w:marLeft w:val="0"/>
      <w:marRight w:val="0"/>
      <w:marTop w:val="0"/>
      <w:marBottom w:val="0"/>
      <w:divBdr>
        <w:top w:val="none" w:sz="0" w:space="0" w:color="auto"/>
        <w:left w:val="none" w:sz="0" w:space="0" w:color="auto"/>
        <w:bottom w:val="none" w:sz="0" w:space="0" w:color="auto"/>
        <w:right w:val="none" w:sz="0" w:space="0" w:color="auto"/>
      </w:divBdr>
    </w:div>
    <w:div w:id="773790064">
      <w:bodyDiv w:val="1"/>
      <w:marLeft w:val="0"/>
      <w:marRight w:val="0"/>
      <w:marTop w:val="0"/>
      <w:marBottom w:val="0"/>
      <w:divBdr>
        <w:top w:val="none" w:sz="0" w:space="0" w:color="auto"/>
        <w:left w:val="none" w:sz="0" w:space="0" w:color="auto"/>
        <w:bottom w:val="none" w:sz="0" w:space="0" w:color="auto"/>
        <w:right w:val="none" w:sz="0" w:space="0" w:color="auto"/>
      </w:divBdr>
    </w:div>
    <w:div w:id="775907328">
      <w:bodyDiv w:val="1"/>
      <w:marLeft w:val="0"/>
      <w:marRight w:val="0"/>
      <w:marTop w:val="0"/>
      <w:marBottom w:val="0"/>
      <w:divBdr>
        <w:top w:val="none" w:sz="0" w:space="0" w:color="auto"/>
        <w:left w:val="none" w:sz="0" w:space="0" w:color="auto"/>
        <w:bottom w:val="none" w:sz="0" w:space="0" w:color="auto"/>
        <w:right w:val="none" w:sz="0" w:space="0" w:color="auto"/>
      </w:divBdr>
    </w:div>
    <w:div w:id="777141457">
      <w:bodyDiv w:val="1"/>
      <w:marLeft w:val="0"/>
      <w:marRight w:val="0"/>
      <w:marTop w:val="0"/>
      <w:marBottom w:val="0"/>
      <w:divBdr>
        <w:top w:val="none" w:sz="0" w:space="0" w:color="auto"/>
        <w:left w:val="none" w:sz="0" w:space="0" w:color="auto"/>
        <w:bottom w:val="none" w:sz="0" w:space="0" w:color="auto"/>
        <w:right w:val="none" w:sz="0" w:space="0" w:color="auto"/>
      </w:divBdr>
    </w:div>
    <w:div w:id="778721152">
      <w:bodyDiv w:val="1"/>
      <w:marLeft w:val="0"/>
      <w:marRight w:val="0"/>
      <w:marTop w:val="0"/>
      <w:marBottom w:val="0"/>
      <w:divBdr>
        <w:top w:val="none" w:sz="0" w:space="0" w:color="auto"/>
        <w:left w:val="none" w:sz="0" w:space="0" w:color="auto"/>
        <w:bottom w:val="none" w:sz="0" w:space="0" w:color="auto"/>
        <w:right w:val="none" w:sz="0" w:space="0" w:color="auto"/>
      </w:divBdr>
    </w:div>
    <w:div w:id="790976766">
      <w:bodyDiv w:val="1"/>
      <w:marLeft w:val="0"/>
      <w:marRight w:val="0"/>
      <w:marTop w:val="0"/>
      <w:marBottom w:val="0"/>
      <w:divBdr>
        <w:top w:val="none" w:sz="0" w:space="0" w:color="auto"/>
        <w:left w:val="none" w:sz="0" w:space="0" w:color="auto"/>
        <w:bottom w:val="none" w:sz="0" w:space="0" w:color="auto"/>
        <w:right w:val="none" w:sz="0" w:space="0" w:color="auto"/>
      </w:divBdr>
    </w:div>
    <w:div w:id="800465187">
      <w:bodyDiv w:val="1"/>
      <w:marLeft w:val="0"/>
      <w:marRight w:val="0"/>
      <w:marTop w:val="0"/>
      <w:marBottom w:val="0"/>
      <w:divBdr>
        <w:top w:val="none" w:sz="0" w:space="0" w:color="auto"/>
        <w:left w:val="none" w:sz="0" w:space="0" w:color="auto"/>
        <w:bottom w:val="none" w:sz="0" w:space="0" w:color="auto"/>
        <w:right w:val="none" w:sz="0" w:space="0" w:color="auto"/>
      </w:divBdr>
    </w:div>
    <w:div w:id="801965750">
      <w:bodyDiv w:val="1"/>
      <w:marLeft w:val="0"/>
      <w:marRight w:val="0"/>
      <w:marTop w:val="0"/>
      <w:marBottom w:val="0"/>
      <w:divBdr>
        <w:top w:val="none" w:sz="0" w:space="0" w:color="auto"/>
        <w:left w:val="none" w:sz="0" w:space="0" w:color="auto"/>
        <w:bottom w:val="none" w:sz="0" w:space="0" w:color="auto"/>
        <w:right w:val="none" w:sz="0" w:space="0" w:color="auto"/>
      </w:divBdr>
    </w:div>
    <w:div w:id="803743179">
      <w:bodyDiv w:val="1"/>
      <w:marLeft w:val="0"/>
      <w:marRight w:val="0"/>
      <w:marTop w:val="0"/>
      <w:marBottom w:val="0"/>
      <w:divBdr>
        <w:top w:val="none" w:sz="0" w:space="0" w:color="auto"/>
        <w:left w:val="none" w:sz="0" w:space="0" w:color="auto"/>
        <w:bottom w:val="none" w:sz="0" w:space="0" w:color="auto"/>
        <w:right w:val="none" w:sz="0" w:space="0" w:color="auto"/>
      </w:divBdr>
    </w:div>
    <w:div w:id="809203586">
      <w:bodyDiv w:val="1"/>
      <w:marLeft w:val="0"/>
      <w:marRight w:val="0"/>
      <w:marTop w:val="0"/>
      <w:marBottom w:val="0"/>
      <w:divBdr>
        <w:top w:val="none" w:sz="0" w:space="0" w:color="auto"/>
        <w:left w:val="none" w:sz="0" w:space="0" w:color="auto"/>
        <w:bottom w:val="none" w:sz="0" w:space="0" w:color="auto"/>
        <w:right w:val="none" w:sz="0" w:space="0" w:color="auto"/>
      </w:divBdr>
    </w:div>
    <w:div w:id="817500956">
      <w:bodyDiv w:val="1"/>
      <w:marLeft w:val="0"/>
      <w:marRight w:val="0"/>
      <w:marTop w:val="0"/>
      <w:marBottom w:val="0"/>
      <w:divBdr>
        <w:top w:val="none" w:sz="0" w:space="0" w:color="auto"/>
        <w:left w:val="none" w:sz="0" w:space="0" w:color="auto"/>
        <w:bottom w:val="none" w:sz="0" w:space="0" w:color="auto"/>
        <w:right w:val="none" w:sz="0" w:space="0" w:color="auto"/>
      </w:divBdr>
    </w:div>
    <w:div w:id="826167774">
      <w:bodyDiv w:val="1"/>
      <w:marLeft w:val="0"/>
      <w:marRight w:val="0"/>
      <w:marTop w:val="0"/>
      <w:marBottom w:val="0"/>
      <w:divBdr>
        <w:top w:val="none" w:sz="0" w:space="0" w:color="auto"/>
        <w:left w:val="none" w:sz="0" w:space="0" w:color="auto"/>
        <w:bottom w:val="none" w:sz="0" w:space="0" w:color="auto"/>
        <w:right w:val="none" w:sz="0" w:space="0" w:color="auto"/>
      </w:divBdr>
    </w:div>
    <w:div w:id="830557202">
      <w:bodyDiv w:val="1"/>
      <w:marLeft w:val="0"/>
      <w:marRight w:val="0"/>
      <w:marTop w:val="0"/>
      <w:marBottom w:val="0"/>
      <w:divBdr>
        <w:top w:val="none" w:sz="0" w:space="0" w:color="auto"/>
        <w:left w:val="none" w:sz="0" w:space="0" w:color="auto"/>
        <w:bottom w:val="none" w:sz="0" w:space="0" w:color="auto"/>
        <w:right w:val="none" w:sz="0" w:space="0" w:color="auto"/>
      </w:divBdr>
    </w:div>
    <w:div w:id="834417839">
      <w:bodyDiv w:val="1"/>
      <w:marLeft w:val="0"/>
      <w:marRight w:val="0"/>
      <w:marTop w:val="0"/>
      <w:marBottom w:val="0"/>
      <w:divBdr>
        <w:top w:val="none" w:sz="0" w:space="0" w:color="auto"/>
        <w:left w:val="none" w:sz="0" w:space="0" w:color="auto"/>
        <w:bottom w:val="none" w:sz="0" w:space="0" w:color="auto"/>
        <w:right w:val="none" w:sz="0" w:space="0" w:color="auto"/>
      </w:divBdr>
    </w:div>
    <w:div w:id="848906908">
      <w:bodyDiv w:val="1"/>
      <w:marLeft w:val="0"/>
      <w:marRight w:val="0"/>
      <w:marTop w:val="0"/>
      <w:marBottom w:val="0"/>
      <w:divBdr>
        <w:top w:val="none" w:sz="0" w:space="0" w:color="auto"/>
        <w:left w:val="none" w:sz="0" w:space="0" w:color="auto"/>
        <w:bottom w:val="none" w:sz="0" w:space="0" w:color="auto"/>
        <w:right w:val="none" w:sz="0" w:space="0" w:color="auto"/>
      </w:divBdr>
    </w:div>
    <w:div w:id="865017986">
      <w:bodyDiv w:val="1"/>
      <w:marLeft w:val="0"/>
      <w:marRight w:val="0"/>
      <w:marTop w:val="0"/>
      <w:marBottom w:val="0"/>
      <w:divBdr>
        <w:top w:val="none" w:sz="0" w:space="0" w:color="auto"/>
        <w:left w:val="none" w:sz="0" w:space="0" w:color="auto"/>
        <w:bottom w:val="none" w:sz="0" w:space="0" w:color="auto"/>
        <w:right w:val="none" w:sz="0" w:space="0" w:color="auto"/>
      </w:divBdr>
    </w:div>
    <w:div w:id="878319776">
      <w:bodyDiv w:val="1"/>
      <w:marLeft w:val="0"/>
      <w:marRight w:val="0"/>
      <w:marTop w:val="0"/>
      <w:marBottom w:val="0"/>
      <w:divBdr>
        <w:top w:val="none" w:sz="0" w:space="0" w:color="auto"/>
        <w:left w:val="none" w:sz="0" w:space="0" w:color="auto"/>
        <w:bottom w:val="none" w:sz="0" w:space="0" w:color="auto"/>
        <w:right w:val="none" w:sz="0" w:space="0" w:color="auto"/>
      </w:divBdr>
    </w:div>
    <w:div w:id="882669952">
      <w:bodyDiv w:val="1"/>
      <w:marLeft w:val="0"/>
      <w:marRight w:val="0"/>
      <w:marTop w:val="0"/>
      <w:marBottom w:val="0"/>
      <w:divBdr>
        <w:top w:val="none" w:sz="0" w:space="0" w:color="auto"/>
        <w:left w:val="none" w:sz="0" w:space="0" w:color="auto"/>
        <w:bottom w:val="none" w:sz="0" w:space="0" w:color="auto"/>
        <w:right w:val="none" w:sz="0" w:space="0" w:color="auto"/>
      </w:divBdr>
    </w:div>
    <w:div w:id="897326760">
      <w:bodyDiv w:val="1"/>
      <w:marLeft w:val="0"/>
      <w:marRight w:val="0"/>
      <w:marTop w:val="0"/>
      <w:marBottom w:val="0"/>
      <w:divBdr>
        <w:top w:val="none" w:sz="0" w:space="0" w:color="auto"/>
        <w:left w:val="none" w:sz="0" w:space="0" w:color="auto"/>
        <w:bottom w:val="none" w:sz="0" w:space="0" w:color="auto"/>
        <w:right w:val="none" w:sz="0" w:space="0" w:color="auto"/>
      </w:divBdr>
    </w:div>
    <w:div w:id="897713789">
      <w:bodyDiv w:val="1"/>
      <w:marLeft w:val="0"/>
      <w:marRight w:val="0"/>
      <w:marTop w:val="0"/>
      <w:marBottom w:val="0"/>
      <w:divBdr>
        <w:top w:val="none" w:sz="0" w:space="0" w:color="auto"/>
        <w:left w:val="none" w:sz="0" w:space="0" w:color="auto"/>
        <w:bottom w:val="none" w:sz="0" w:space="0" w:color="auto"/>
        <w:right w:val="none" w:sz="0" w:space="0" w:color="auto"/>
      </w:divBdr>
    </w:div>
    <w:div w:id="900364804">
      <w:bodyDiv w:val="1"/>
      <w:marLeft w:val="0"/>
      <w:marRight w:val="0"/>
      <w:marTop w:val="0"/>
      <w:marBottom w:val="0"/>
      <w:divBdr>
        <w:top w:val="none" w:sz="0" w:space="0" w:color="auto"/>
        <w:left w:val="none" w:sz="0" w:space="0" w:color="auto"/>
        <w:bottom w:val="none" w:sz="0" w:space="0" w:color="auto"/>
        <w:right w:val="none" w:sz="0" w:space="0" w:color="auto"/>
      </w:divBdr>
    </w:div>
    <w:div w:id="907884864">
      <w:bodyDiv w:val="1"/>
      <w:marLeft w:val="0"/>
      <w:marRight w:val="0"/>
      <w:marTop w:val="0"/>
      <w:marBottom w:val="0"/>
      <w:divBdr>
        <w:top w:val="none" w:sz="0" w:space="0" w:color="auto"/>
        <w:left w:val="none" w:sz="0" w:space="0" w:color="auto"/>
        <w:bottom w:val="none" w:sz="0" w:space="0" w:color="auto"/>
        <w:right w:val="none" w:sz="0" w:space="0" w:color="auto"/>
      </w:divBdr>
    </w:div>
    <w:div w:id="910431083">
      <w:bodyDiv w:val="1"/>
      <w:marLeft w:val="0"/>
      <w:marRight w:val="0"/>
      <w:marTop w:val="0"/>
      <w:marBottom w:val="0"/>
      <w:divBdr>
        <w:top w:val="none" w:sz="0" w:space="0" w:color="auto"/>
        <w:left w:val="none" w:sz="0" w:space="0" w:color="auto"/>
        <w:bottom w:val="none" w:sz="0" w:space="0" w:color="auto"/>
        <w:right w:val="none" w:sz="0" w:space="0" w:color="auto"/>
      </w:divBdr>
    </w:div>
    <w:div w:id="923955874">
      <w:bodyDiv w:val="1"/>
      <w:marLeft w:val="0"/>
      <w:marRight w:val="0"/>
      <w:marTop w:val="0"/>
      <w:marBottom w:val="0"/>
      <w:divBdr>
        <w:top w:val="none" w:sz="0" w:space="0" w:color="auto"/>
        <w:left w:val="none" w:sz="0" w:space="0" w:color="auto"/>
        <w:bottom w:val="none" w:sz="0" w:space="0" w:color="auto"/>
        <w:right w:val="none" w:sz="0" w:space="0" w:color="auto"/>
      </w:divBdr>
    </w:div>
    <w:div w:id="940531936">
      <w:bodyDiv w:val="1"/>
      <w:marLeft w:val="0"/>
      <w:marRight w:val="0"/>
      <w:marTop w:val="0"/>
      <w:marBottom w:val="0"/>
      <w:divBdr>
        <w:top w:val="none" w:sz="0" w:space="0" w:color="auto"/>
        <w:left w:val="none" w:sz="0" w:space="0" w:color="auto"/>
        <w:bottom w:val="none" w:sz="0" w:space="0" w:color="auto"/>
        <w:right w:val="none" w:sz="0" w:space="0" w:color="auto"/>
      </w:divBdr>
    </w:div>
    <w:div w:id="944767924">
      <w:bodyDiv w:val="1"/>
      <w:marLeft w:val="0"/>
      <w:marRight w:val="0"/>
      <w:marTop w:val="0"/>
      <w:marBottom w:val="0"/>
      <w:divBdr>
        <w:top w:val="none" w:sz="0" w:space="0" w:color="auto"/>
        <w:left w:val="none" w:sz="0" w:space="0" w:color="auto"/>
        <w:bottom w:val="none" w:sz="0" w:space="0" w:color="auto"/>
        <w:right w:val="none" w:sz="0" w:space="0" w:color="auto"/>
      </w:divBdr>
    </w:div>
    <w:div w:id="954949542">
      <w:bodyDiv w:val="1"/>
      <w:marLeft w:val="0"/>
      <w:marRight w:val="0"/>
      <w:marTop w:val="0"/>
      <w:marBottom w:val="0"/>
      <w:divBdr>
        <w:top w:val="none" w:sz="0" w:space="0" w:color="auto"/>
        <w:left w:val="none" w:sz="0" w:space="0" w:color="auto"/>
        <w:bottom w:val="none" w:sz="0" w:space="0" w:color="auto"/>
        <w:right w:val="none" w:sz="0" w:space="0" w:color="auto"/>
      </w:divBdr>
    </w:div>
    <w:div w:id="956832253">
      <w:bodyDiv w:val="1"/>
      <w:marLeft w:val="0"/>
      <w:marRight w:val="0"/>
      <w:marTop w:val="0"/>
      <w:marBottom w:val="0"/>
      <w:divBdr>
        <w:top w:val="none" w:sz="0" w:space="0" w:color="auto"/>
        <w:left w:val="none" w:sz="0" w:space="0" w:color="auto"/>
        <w:bottom w:val="none" w:sz="0" w:space="0" w:color="auto"/>
        <w:right w:val="none" w:sz="0" w:space="0" w:color="auto"/>
      </w:divBdr>
    </w:div>
    <w:div w:id="970477779">
      <w:bodyDiv w:val="1"/>
      <w:marLeft w:val="0"/>
      <w:marRight w:val="0"/>
      <w:marTop w:val="0"/>
      <w:marBottom w:val="0"/>
      <w:divBdr>
        <w:top w:val="none" w:sz="0" w:space="0" w:color="auto"/>
        <w:left w:val="none" w:sz="0" w:space="0" w:color="auto"/>
        <w:bottom w:val="none" w:sz="0" w:space="0" w:color="auto"/>
        <w:right w:val="none" w:sz="0" w:space="0" w:color="auto"/>
      </w:divBdr>
    </w:div>
    <w:div w:id="970984726">
      <w:bodyDiv w:val="1"/>
      <w:marLeft w:val="0"/>
      <w:marRight w:val="0"/>
      <w:marTop w:val="0"/>
      <w:marBottom w:val="0"/>
      <w:divBdr>
        <w:top w:val="none" w:sz="0" w:space="0" w:color="auto"/>
        <w:left w:val="none" w:sz="0" w:space="0" w:color="auto"/>
        <w:bottom w:val="none" w:sz="0" w:space="0" w:color="auto"/>
        <w:right w:val="none" w:sz="0" w:space="0" w:color="auto"/>
      </w:divBdr>
    </w:div>
    <w:div w:id="978611305">
      <w:bodyDiv w:val="1"/>
      <w:marLeft w:val="0"/>
      <w:marRight w:val="0"/>
      <w:marTop w:val="0"/>
      <w:marBottom w:val="0"/>
      <w:divBdr>
        <w:top w:val="none" w:sz="0" w:space="0" w:color="auto"/>
        <w:left w:val="none" w:sz="0" w:space="0" w:color="auto"/>
        <w:bottom w:val="none" w:sz="0" w:space="0" w:color="auto"/>
        <w:right w:val="none" w:sz="0" w:space="0" w:color="auto"/>
      </w:divBdr>
    </w:div>
    <w:div w:id="983004172">
      <w:bodyDiv w:val="1"/>
      <w:marLeft w:val="0"/>
      <w:marRight w:val="0"/>
      <w:marTop w:val="0"/>
      <w:marBottom w:val="0"/>
      <w:divBdr>
        <w:top w:val="none" w:sz="0" w:space="0" w:color="auto"/>
        <w:left w:val="none" w:sz="0" w:space="0" w:color="auto"/>
        <w:bottom w:val="none" w:sz="0" w:space="0" w:color="auto"/>
        <w:right w:val="none" w:sz="0" w:space="0" w:color="auto"/>
      </w:divBdr>
    </w:div>
    <w:div w:id="98600950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6324034">
      <w:bodyDiv w:val="1"/>
      <w:marLeft w:val="0"/>
      <w:marRight w:val="0"/>
      <w:marTop w:val="0"/>
      <w:marBottom w:val="0"/>
      <w:divBdr>
        <w:top w:val="none" w:sz="0" w:space="0" w:color="auto"/>
        <w:left w:val="none" w:sz="0" w:space="0" w:color="auto"/>
        <w:bottom w:val="none" w:sz="0" w:space="0" w:color="auto"/>
        <w:right w:val="none" w:sz="0" w:space="0" w:color="auto"/>
      </w:divBdr>
    </w:div>
    <w:div w:id="1014650701">
      <w:bodyDiv w:val="1"/>
      <w:marLeft w:val="0"/>
      <w:marRight w:val="0"/>
      <w:marTop w:val="0"/>
      <w:marBottom w:val="0"/>
      <w:divBdr>
        <w:top w:val="none" w:sz="0" w:space="0" w:color="auto"/>
        <w:left w:val="none" w:sz="0" w:space="0" w:color="auto"/>
        <w:bottom w:val="none" w:sz="0" w:space="0" w:color="auto"/>
        <w:right w:val="none" w:sz="0" w:space="0" w:color="auto"/>
      </w:divBdr>
    </w:div>
    <w:div w:id="1029917048">
      <w:bodyDiv w:val="1"/>
      <w:marLeft w:val="0"/>
      <w:marRight w:val="0"/>
      <w:marTop w:val="0"/>
      <w:marBottom w:val="0"/>
      <w:divBdr>
        <w:top w:val="none" w:sz="0" w:space="0" w:color="auto"/>
        <w:left w:val="none" w:sz="0" w:space="0" w:color="auto"/>
        <w:bottom w:val="none" w:sz="0" w:space="0" w:color="auto"/>
        <w:right w:val="none" w:sz="0" w:space="0" w:color="auto"/>
      </w:divBdr>
    </w:div>
    <w:div w:id="1031340036">
      <w:bodyDiv w:val="1"/>
      <w:marLeft w:val="0"/>
      <w:marRight w:val="0"/>
      <w:marTop w:val="0"/>
      <w:marBottom w:val="0"/>
      <w:divBdr>
        <w:top w:val="none" w:sz="0" w:space="0" w:color="auto"/>
        <w:left w:val="none" w:sz="0" w:space="0" w:color="auto"/>
        <w:bottom w:val="none" w:sz="0" w:space="0" w:color="auto"/>
        <w:right w:val="none" w:sz="0" w:space="0" w:color="auto"/>
      </w:divBdr>
    </w:div>
    <w:div w:id="1031371854">
      <w:bodyDiv w:val="1"/>
      <w:marLeft w:val="0"/>
      <w:marRight w:val="0"/>
      <w:marTop w:val="0"/>
      <w:marBottom w:val="0"/>
      <w:divBdr>
        <w:top w:val="none" w:sz="0" w:space="0" w:color="auto"/>
        <w:left w:val="none" w:sz="0" w:space="0" w:color="auto"/>
        <w:bottom w:val="none" w:sz="0" w:space="0" w:color="auto"/>
        <w:right w:val="none" w:sz="0" w:space="0" w:color="auto"/>
      </w:divBdr>
    </w:div>
    <w:div w:id="1038164975">
      <w:bodyDiv w:val="1"/>
      <w:marLeft w:val="0"/>
      <w:marRight w:val="0"/>
      <w:marTop w:val="0"/>
      <w:marBottom w:val="0"/>
      <w:divBdr>
        <w:top w:val="none" w:sz="0" w:space="0" w:color="auto"/>
        <w:left w:val="none" w:sz="0" w:space="0" w:color="auto"/>
        <w:bottom w:val="none" w:sz="0" w:space="0" w:color="auto"/>
        <w:right w:val="none" w:sz="0" w:space="0" w:color="auto"/>
      </w:divBdr>
    </w:div>
    <w:div w:id="1040863393">
      <w:bodyDiv w:val="1"/>
      <w:marLeft w:val="0"/>
      <w:marRight w:val="0"/>
      <w:marTop w:val="0"/>
      <w:marBottom w:val="0"/>
      <w:divBdr>
        <w:top w:val="none" w:sz="0" w:space="0" w:color="auto"/>
        <w:left w:val="none" w:sz="0" w:space="0" w:color="auto"/>
        <w:bottom w:val="none" w:sz="0" w:space="0" w:color="auto"/>
        <w:right w:val="none" w:sz="0" w:space="0" w:color="auto"/>
      </w:divBdr>
      <w:divsChild>
        <w:div w:id="452674309">
          <w:marLeft w:val="0"/>
          <w:marRight w:val="0"/>
          <w:marTop w:val="0"/>
          <w:marBottom w:val="0"/>
          <w:divBdr>
            <w:top w:val="none" w:sz="0" w:space="0" w:color="auto"/>
            <w:left w:val="none" w:sz="0" w:space="0" w:color="auto"/>
            <w:bottom w:val="none" w:sz="0" w:space="0" w:color="auto"/>
            <w:right w:val="none" w:sz="0" w:space="0" w:color="auto"/>
          </w:divBdr>
        </w:div>
      </w:divsChild>
    </w:div>
    <w:div w:id="1056515854">
      <w:bodyDiv w:val="1"/>
      <w:marLeft w:val="0"/>
      <w:marRight w:val="0"/>
      <w:marTop w:val="0"/>
      <w:marBottom w:val="0"/>
      <w:divBdr>
        <w:top w:val="none" w:sz="0" w:space="0" w:color="auto"/>
        <w:left w:val="none" w:sz="0" w:space="0" w:color="auto"/>
        <w:bottom w:val="none" w:sz="0" w:space="0" w:color="auto"/>
        <w:right w:val="none" w:sz="0" w:space="0" w:color="auto"/>
      </w:divBdr>
    </w:div>
    <w:div w:id="1080567800">
      <w:bodyDiv w:val="1"/>
      <w:marLeft w:val="0"/>
      <w:marRight w:val="0"/>
      <w:marTop w:val="0"/>
      <w:marBottom w:val="0"/>
      <w:divBdr>
        <w:top w:val="none" w:sz="0" w:space="0" w:color="auto"/>
        <w:left w:val="none" w:sz="0" w:space="0" w:color="auto"/>
        <w:bottom w:val="none" w:sz="0" w:space="0" w:color="auto"/>
        <w:right w:val="none" w:sz="0" w:space="0" w:color="auto"/>
      </w:divBdr>
    </w:div>
    <w:div w:id="1082406959">
      <w:bodyDiv w:val="1"/>
      <w:marLeft w:val="0"/>
      <w:marRight w:val="0"/>
      <w:marTop w:val="0"/>
      <w:marBottom w:val="0"/>
      <w:divBdr>
        <w:top w:val="none" w:sz="0" w:space="0" w:color="auto"/>
        <w:left w:val="none" w:sz="0" w:space="0" w:color="auto"/>
        <w:bottom w:val="none" w:sz="0" w:space="0" w:color="auto"/>
        <w:right w:val="none" w:sz="0" w:space="0" w:color="auto"/>
      </w:divBdr>
    </w:div>
    <w:div w:id="1086270543">
      <w:bodyDiv w:val="1"/>
      <w:marLeft w:val="0"/>
      <w:marRight w:val="0"/>
      <w:marTop w:val="0"/>
      <w:marBottom w:val="0"/>
      <w:divBdr>
        <w:top w:val="none" w:sz="0" w:space="0" w:color="auto"/>
        <w:left w:val="none" w:sz="0" w:space="0" w:color="auto"/>
        <w:bottom w:val="none" w:sz="0" w:space="0" w:color="auto"/>
        <w:right w:val="none" w:sz="0" w:space="0" w:color="auto"/>
      </w:divBdr>
    </w:div>
    <w:div w:id="1089086349">
      <w:bodyDiv w:val="1"/>
      <w:marLeft w:val="0"/>
      <w:marRight w:val="0"/>
      <w:marTop w:val="0"/>
      <w:marBottom w:val="0"/>
      <w:divBdr>
        <w:top w:val="none" w:sz="0" w:space="0" w:color="auto"/>
        <w:left w:val="none" w:sz="0" w:space="0" w:color="auto"/>
        <w:bottom w:val="none" w:sz="0" w:space="0" w:color="auto"/>
        <w:right w:val="none" w:sz="0" w:space="0" w:color="auto"/>
      </w:divBdr>
      <w:divsChild>
        <w:div w:id="2011519347">
          <w:marLeft w:val="0"/>
          <w:marRight w:val="0"/>
          <w:marTop w:val="0"/>
          <w:marBottom w:val="0"/>
          <w:divBdr>
            <w:top w:val="none" w:sz="0" w:space="0" w:color="auto"/>
            <w:left w:val="none" w:sz="0" w:space="0" w:color="auto"/>
            <w:bottom w:val="none" w:sz="0" w:space="0" w:color="auto"/>
            <w:right w:val="none" w:sz="0" w:space="0" w:color="auto"/>
          </w:divBdr>
          <w:divsChild>
            <w:div w:id="9006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9821">
      <w:bodyDiv w:val="1"/>
      <w:marLeft w:val="0"/>
      <w:marRight w:val="0"/>
      <w:marTop w:val="0"/>
      <w:marBottom w:val="0"/>
      <w:divBdr>
        <w:top w:val="none" w:sz="0" w:space="0" w:color="auto"/>
        <w:left w:val="none" w:sz="0" w:space="0" w:color="auto"/>
        <w:bottom w:val="none" w:sz="0" w:space="0" w:color="auto"/>
        <w:right w:val="none" w:sz="0" w:space="0" w:color="auto"/>
      </w:divBdr>
    </w:div>
    <w:div w:id="1091849860">
      <w:bodyDiv w:val="1"/>
      <w:marLeft w:val="0"/>
      <w:marRight w:val="0"/>
      <w:marTop w:val="0"/>
      <w:marBottom w:val="0"/>
      <w:divBdr>
        <w:top w:val="none" w:sz="0" w:space="0" w:color="auto"/>
        <w:left w:val="none" w:sz="0" w:space="0" w:color="auto"/>
        <w:bottom w:val="none" w:sz="0" w:space="0" w:color="auto"/>
        <w:right w:val="none" w:sz="0" w:space="0" w:color="auto"/>
      </w:divBdr>
    </w:div>
    <w:div w:id="1092094095">
      <w:bodyDiv w:val="1"/>
      <w:marLeft w:val="0"/>
      <w:marRight w:val="0"/>
      <w:marTop w:val="0"/>
      <w:marBottom w:val="0"/>
      <w:divBdr>
        <w:top w:val="none" w:sz="0" w:space="0" w:color="auto"/>
        <w:left w:val="none" w:sz="0" w:space="0" w:color="auto"/>
        <w:bottom w:val="none" w:sz="0" w:space="0" w:color="auto"/>
        <w:right w:val="none" w:sz="0" w:space="0" w:color="auto"/>
      </w:divBdr>
    </w:div>
    <w:div w:id="1178958303">
      <w:bodyDiv w:val="1"/>
      <w:marLeft w:val="0"/>
      <w:marRight w:val="0"/>
      <w:marTop w:val="0"/>
      <w:marBottom w:val="0"/>
      <w:divBdr>
        <w:top w:val="none" w:sz="0" w:space="0" w:color="auto"/>
        <w:left w:val="none" w:sz="0" w:space="0" w:color="auto"/>
        <w:bottom w:val="none" w:sz="0" w:space="0" w:color="auto"/>
        <w:right w:val="none" w:sz="0" w:space="0" w:color="auto"/>
      </w:divBdr>
    </w:div>
    <w:div w:id="1201434933">
      <w:bodyDiv w:val="1"/>
      <w:marLeft w:val="0"/>
      <w:marRight w:val="0"/>
      <w:marTop w:val="0"/>
      <w:marBottom w:val="0"/>
      <w:divBdr>
        <w:top w:val="none" w:sz="0" w:space="0" w:color="auto"/>
        <w:left w:val="none" w:sz="0" w:space="0" w:color="auto"/>
        <w:bottom w:val="none" w:sz="0" w:space="0" w:color="auto"/>
        <w:right w:val="none" w:sz="0" w:space="0" w:color="auto"/>
      </w:divBdr>
      <w:divsChild>
        <w:div w:id="836962426">
          <w:marLeft w:val="0"/>
          <w:marRight w:val="0"/>
          <w:marTop w:val="0"/>
          <w:marBottom w:val="0"/>
          <w:divBdr>
            <w:top w:val="none" w:sz="0" w:space="0" w:color="auto"/>
            <w:left w:val="none" w:sz="0" w:space="0" w:color="auto"/>
            <w:bottom w:val="none" w:sz="0" w:space="0" w:color="auto"/>
            <w:right w:val="none" w:sz="0" w:space="0" w:color="auto"/>
          </w:divBdr>
          <w:divsChild>
            <w:div w:id="1946963039">
              <w:marLeft w:val="0"/>
              <w:marRight w:val="0"/>
              <w:marTop w:val="0"/>
              <w:marBottom w:val="0"/>
              <w:divBdr>
                <w:top w:val="none" w:sz="0" w:space="0" w:color="auto"/>
                <w:left w:val="none" w:sz="0" w:space="0" w:color="auto"/>
                <w:bottom w:val="none" w:sz="0" w:space="0" w:color="auto"/>
                <w:right w:val="none" w:sz="0" w:space="0" w:color="auto"/>
              </w:divBdr>
            </w:div>
            <w:div w:id="6574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2762">
      <w:bodyDiv w:val="1"/>
      <w:marLeft w:val="0"/>
      <w:marRight w:val="0"/>
      <w:marTop w:val="0"/>
      <w:marBottom w:val="0"/>
      <w:divBdr>
        <w:top w:val="none" w:sz="0" w:space="0" w:color="auto"/>
        <w:left w:val="none" w:sz="0" w:space="0" w:color="auto"/>
        <w:bottom w:val="none" w:sz="0" w:space="0" w:color="auto"/>
        <w:right w:val="none" w:sz="0" w:space="0" w:color="auto"/>
      </w:divBdr>
    </w:div>
    <w:div w:id="1260143540">
      <w:bodyDiv w:val="1"/>
      <w:marLeft w:val="0"/>
      <w:marRight w:val="0"/>
      <w:marTop w:val="0"/>
      <w:marBottom w:val="0"/>
      <w:divBdr>
        <w:top w:val="none" w:sz="0" w:space="0" w:color="auto"/>
        <w:left w:val="none" w:sz="0" w:space="0" w:color="auto"/>
        <w:bottom w:val="none" w:sz="0" w:space="0" w:color="auto"/>
        <w:right w:val="none" w:sz="0" w:space="0" w:color="auto"/>
      </w:divBdr>
      <w:divsChild>
        <w:div w:id="791092965">
          <w:marLeft w:val="0"/>
          <w:marRight w:val="0"/>
          <w:marTop w:val="0"/>
          <w:marBottom w:val="0"/>
          <w:divBdr>
            <w:top w:val="none" w:sz="0" w:space="0" w:color="auto"/>
            <w:left w:val="none" w:sz="0" w:space="0" w:color="auto"/>
            <w:bottom w:val="none" w:sz="0" w:space="0" w:color="auto"/>
            <w:right w:val="none" w:sz="0" w:space="0" w:color="auto"/>
          </w:divBdr>
        </w:div>
      </w:divsChild>
    </w:div>
    <w:div w:id="1269503335">
      <w:bodyDiv w:val="1"/>
      <w:marLeft w:val="0"/>
      <w:marRight w:val="0"/>
      <w:marTop w:val="0"/>
      <w:marBottom w:val="0"/>
      <w:divBdr>
        <w:top w:val="none" w:sz="0" w:space="0" w:color="auto"/>
        <w:left w:val="none" w:sz="0" w:space="0" w:color="auto"/>
        <w:bottom w:val="none" w:sz="0" w:space="0" w:color="auto"/>
        <w:right w:val="none" w:sz="0" w:space="0" w:color="auto"/>
      </w:divBdr>
    </w:div>
    <w:div w:id="1296570148">
      <w:bodyDiv w:val="1"/>
      <w:marLeft w:val="0"/>
      <w:marRight w:val="0"/>
      <w:marTop w:val="0"/>
      <w:marBottom w:val="0"/>
      <w:divBdr>
        <w:top w:val="none" w:sz="0" w:space="0" w:color="auto"/>
        <w:left w:val="none" w:sz="0" w:space="0" w:color="auto"/>
        <w:bottom w:val="none" w:sz="0" w:space="0" w:color="auto"/>
        <w:right w:val="none" w:sz="0" w:space="0" w:color="auto"/>
      </w:divBdr>
    </w:div>
    <w:div w:id="1298530469">
      <w:bodyDiv w:val="1"/>
      <w:marLeft w:val="0"/>
      <w:marRight w:val="0"/>
      <w:marTop w:val="0"/>
      <w:marBottom w:val="0"/>
      <w:divBdr>
        <w:top w:val="none" w:sz="0" w:space="0" w:color="auto"/>
        <w:left w:val="none" w:sz="0" w:space="0" w:color="auto"/>
        <w:bottom w:val="none" w:sz="0" w:space="0" w:color="auto"/>
        <w:right w:val="none" w:sz="0" w:space="0" w:color="auto"/>
      </w:divBdr>
    </w:div>
    <w:div w:id="1300187490">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781621">
      <w:bodyDiv w:val="1"/>
      <w:marLeft w:val="0"/>
      <w:marRight w:val="0"/>
      <w:marTop w:val="0"/>
      <w:marBottom w:val="0"/>
      <w:divBdr>
        <w:top w:val="none" w:sz="0" w:space="0" w:color="auto"/>
        <w:left w:val="none" w:sz="0" w:space="0" w:color="auto"/>
        <w:bottom w:val="none" w:sz="0" w:space="0" w:color="auto"/>
        <w:right w:val="none" w:sz="0" w:space="0" w:color="auto"/>
      </w:divBdr>
    </w:div>
    <w:div w:id="1347905486">
      <w:bodyDiv w:val="1"/>
      <w:marLeft w:val="0"/>
      <w:marRight w:val="0"/>
      <w:marTop w:val="0"/>
      <w:marBottom w:val="0"/>
      <w:divBdr>
        <w:top w:val="none" w:sz="0" w:space="0" w:color="auto"/>
        <w:left w:val="none" w:sz="0" w:space="0" w:color="auto"/>
        <w:bottom w:val="none" w:sz="0" w:space="0" w:color="auto"/>
        <w:right w:val="none" w:sz="0" w:space="0" w:color="auto"/>
      </w:divBdr>
      <w:divsChild>
        <w:div w:id="483279692">
          <w:marLeft w:val="0"/>
          <w:marRight w:val="0"/>
          <w:marTop w:val="0"/>
          <w:marBottom w:val="0"/>
          <w:divBdr>
            <w:top w:val="none" w:sz="0" w:space="0" w:color="auto"/>
            <w:left w:val="none" w:sz="0" w:space="0" w:color="auto"/>
            <w:bottom w:val="none" w:sz="0" w:space="0" w:color="auto"/>
            <w:right w:val="none" w:sz="0" w:space="0" w:color="auto"/>
          </w:divBdr>
        </w:div>
      </w:divsChild>
    </w:div>
    <w:div w:id="1353067391">
      <w:bodyDiv w:val="1"/>
      <w:marLeft w:val="0"/>
      <w:marRight w:val="0"/>
      <w:marTop w:val="0"/>
      <w:marBottom w:val="0"/>
      <w:divBdr>
        <w:top w:val="none" w:sz="0" w:space="0" w:color="auto"/>
        <w:left w:val="none" w:sz="0" w:space="0" w:color="auto"/>
        <w:bottom w:val="none" w:sz="0" w:space="0" w:color="auto"/>
        <w:right w:val="none" w:sz="0" w:space="0" w:color="auto"/>
      </w:divBdr>
    </w:div>
    <w:div w:id="1363550524">
      <w:bodyDiv w:val="1"/>
      <w:marLeft w:val="0"/>
      <w:marRight w:val="0"/>
      <w:marTop w:val="0"/>
      <w:marBottom w:val="0"/>
      <w:divBdr>
        <w:top w:val="none" w:sz="0" w:space="0" w:color="auto"/>
        <w:left w:val="none" w:sz="0" w:space="0" w:color="auto"/>
        <w:bottom w:val="none" w:sz="0" w:space="0" w:color="auto"/>
        <w:right w:val="none" w:sz="0" w:space="0" w:color="auto"/>
      </w:divBdr>
    </w:div>
    <w:div w:id="1368144764">
      <w:bodyDiv w:val="1"/>
      <w:marLeft w:val="0"/>
      <w:marRight w:val="0"/>
      <w:marTop w:val="0"/>
      <w:marBottom w:val="0"/>
      <w:divBdr>
        <w:top w:val="none" w:sz="0" w:space="0" w:color="auto"/>
        <w:left w:val="none" w:sz="0" w:space="0" w:color="auto"/>
        <w:bottom w:val="none" w:sz="0" w:space="0" w:color="auto"/>
        <w:right w:val="none" w:sz="0" w:space="0" w:color="auto"/>
      </w:divBdr>
      <w:divsChild>
        <w:div w:id="262693832">
          <w:marLeft w:val="0"/>
          <w:marRight w:val="0"/>
          <w:marTop w:val="0"/>
          <w:marBottom w:val="240"/>
          <w:divBdr>
            <w:top w:val="none" w:sz="0" w:space="0" w:color="auto"/>
            <w:left w:val="none" w:sz="0" w:space="0" w:color="auto"/>
            <w:bottom w:val="none" w:sz="0" w:space="0" w:color="auto"/>
            <w:right w:val="none" w:sz="0" w:space="0" w:color="auto"/>
          </w:divBdr>
        </w:div>
        <w:div w:id="573468248">
          <w:marLeft w:val="0"/>
          <w:marRight w:val="0"/>
          <w:marTop w:val="0"/>
          <w:marBottom w:val="240"/>
          <w:divBdr>
            <w:top w:val="none" w:sz="0" w:space="0" w:color="auto"/>
            <w:left w:val="none" w:sz="0" w:space="0" w:color="auto"/>
            <w:bottom w:val="none" w:sz="0" w:space="0" w:color="auto"/>
            <w:right w:val="none" w:sz="0" w:space="0" w:color="auto"/>
          </w:divBdr>
        </w:div>
      </w:divsChild>
    </w:div>
    <w:div w:id="1383596673">
      <w:bodyDiv w:val="1"/>
      <w:marLeft w:val="0"/>
      <w:marRight w:val="0"/>
      <w:marTop w:val="0"/>
      <w:marBottom w:val="0"/>
      <w:divBdr>
        <w:top w:val="none" w:sz="0" w:space="0" w:color="auto"/>
        <w:left w:val="none" w:sz="0" w:space="0" w:color="auto"/>
        <w:bottom w:val="none" w:sz="0" w:space="0" w:color="auto"/>
        <w:right w:val="none" w:sz="0" w:space="0" w:color="auto"/>
      </w:divBdr>
    </w:div>
    <w:div w:id="1383627139">
      <w:bodyDiv w:val="1"/>
      <w:marLeft w:val="0"/>
      <w:marRight w:val="0"/>
      <w:marTop w:val="0"/>
      <w:marBottom w:val="0"/>
      <w:divBdr>
        <w:top w:val="none" w:sz="0" w:space="0" w:color="auto"/>
        <w:left w:val="none" w:sz="0" w:space="0" w:color="auto"/>
        <w:bottom w:val="none" w:sz="0" w:space="0" w:color="auto"/>
        <w:right w:val="none" w:sz="0" w:space="0" w:color="auto"/>
      </w:divBdr>
    </w:div>
    <w:div w:id="1383872116">
      <w:bodyDiv w:val="1"/>
      <w:marLeft w:val="0"/>
      <w:marRight w:val="0"/>
      <w:marTop w:val="0"/>
      <w:marBottom w:val="0"/>
      <w:divBdr>
        <w:top w:val="none" w:sz="0" w:space="0" w:color="auto"/>
        <w:left w:val="none" w:sz="0" w:space="0" w:color="auto"/>
        <w:bottom w:val="none" w:sz="0" w:space="0" w:color="auto"/>
        <w:right w:val="none" w:sz="0" w:space="0" w:color="auto"/>
      </w:divBdr>
    </w:div>
    <w:div w:id="1384019680">
      <w:bodyDiv w:val="1"/>
      <w:marLeft w:val="0"/>
      <w:marRight w:val="0"/>
      <w:marTop w:val="0"/>
      <w:marBottom w:val="0"/>
      <w:divBdr>
        <w:top w:val="none" w:sz="0" w:space="0" w:color="auto"/>
        <w:left w:val="none" w:sz="0" w:space="0" w:color="auto"/>
        <w:bottom w:val="none" w:sz="0" w:space="0" w:color="auto"/>
        <w:right w:val="none" w:sz="0" w:space="0" w:color="auto"/>
      </w:divBdr>
    </w:div>
    <w:div w:id="1395933459">
      <w:bodyDiv w:val="1"/>
      <w:marLeft w:val="0"/>
      <w:marRight w:val="0"/>
      <w:marTop w:val="0"/>
      <w:marBottom w:val="0"/>
      <w:divBdr>
        <w:top w:val="none" w:sz="0" w:space="0" w:color="auto"/>
        <w:left w:val="none" w:sz="0" w:space="0" w:color="auto"/>
        <w:bottom w:val="none" w:sz="0" w:space="0" w:color="auto"/>
        <w:right w:val="none" w:sz="0" w:space="0" w:color="auto"/>
      </w:divBdr>
    </w:div>
    <w:div w:id="1397511914">
      <w:bodyDiv w:val="1"/>
      <w:marLeft w:val="0"/>
      <w:marRight w:val="0"/>
      <w:marTop w:val="0"/>
      <w:marBottom w:val="0"/>
      <w:divBdr>
        <w:top w:val="none" w:sz="0" w:space="0" w:color="auto"/>
        <w:left w:val="none" w:sz="0" w:space="0" w:color="auto"/>
        <w:bottom w:val="none" w:sz="0" w:space="0" w:color="auto"/>
        <w:right w:val="none" w:sz="0" w:space="0" w:color="auto"/>
      </w:divBdr>
    </w:div>
    <w:div w:id="1455102304">
      <w:bodyDiv w:val="1"/>
      <w:marLeft w:val="0"/>
      <w:marRight w:val="0"/>
      <w:marTop w:val="0"/>
      <w:marBottom w:val="0"/>
      <w:divBdr>
        <w:top w:val="none" w:sz="0" w:space="0" w:color="auto"/>
        <w:left w:val="none" w:sz="0" w:space="0" w:color="auto"/>
        <w:bottom w:val="none" w:sz="0" w:space="0" w:color="auto"/>
        <w:right w:val="none" w:sz="0" w:space="0" w:color="auto"/>
      </w:divBdr>
    </w:div>
    <w:div w:id="1456102702">
      <w:bodyDiv w:val="1"/>
      <w:marLeft w:val="0"/>
      <w:marRight w:val="0"/>
      <w:marTop w:val="0"/>
      <w:marBottom w:val="0"/>
      <w:divBdr>
        <w:top w:val="none" w:sz="0" w:space="0" w:color="auto"/>
        <w:left w:val="none" w:sz="0" w:space="0" w:color="auto"/>
        <w:bottom w:val="none" w:sz="0" w:space="0" w:color="auto"/>
        <w:right w:val="none" w:sz="0" w:space="0" w:color="auto"/>
      </w:divBdr>
    </w:div>
    <w:div w:id="1477381660">
      <w:bodyDiv w:val="1"/>
      <w:marLeft w:val="0"/>
      <w:marRight w:val="0"/>
      <w:marTop w:val="0"/>
      <w:marBottom w:val="0"/>
      <w:divBdr>
        <w:top w:val="none" w:sz="0" w:space="0" w:color="auto"/>
        <w:left w:val="none" w:sz="0" w:space="0" w:color="auto"/>
        <w:bottom w:val="none" w:sz="0" w:space="0" w:color="auto"/>
        <w:right w:val="none" w:sz="0" w:space="0" w:color="auto"/>
      </w:divBdr>
    </w:div>
    <w:div w:id="1484002227">
      <w:bodyDiv w:val="1"/>
      <w:marLeft w:val="0"/>
      <w:marRight w:val="0"/>
      <w:marTop w:val="0"/>
      <w:marBottom w:val="0"/>
      <w:divBdr>
        <w:top w:val="none" w:sz="0" w:space="0" w:color="auto"/>
        <w:left w:val="none" w:sz="0" w:space="0" w:color="auto"/>
        <w:bottom w:val="none" w:sz="0" w:space="0" w:color="auto"/>
        <w:right w:val="none" w:sz="0" w:space="0" w:color="auto"/>
      </w:divBdr>
    </w:div>
    <w:div w:id="1496189577">
      <w:bodyDiv w:val="1"/>
      <w:marLeft w:val="0"/>
      <w:marRight w:val="0"/>
      <w:marTop w:val="0"/>
      <w:marBottom w:val="0"/>
      <w:divBdr>
        <w:top w:val="none" w:sz="0" w:space="0" w:color="auto"/>
        <w:left w:val="none" w:sz="0" w:space="0" w:color="auto"/>
        <w:bottom w:val="none" w:sz="0" w:space="0" w:color="auto"/>
        <w:right w:val="none" w:sz="0" w:space="0" w:color="auto"/>
      </w:divBdr>
    </w:div>
    <w:div w:id="1498112293">
      <w:bodyDiv w:val="1"/>
      <w:marLeft w:val="0"/>
      <w:marRight w:val="0"/>
      <w:marTop w:val="0"/>
      <w:marBottom w:val="0"/>
      <w:divBdr>
        <w:top w:val="none" w:sz="0" w:space="0" w:color="auto"/>
        <w:left w:val="none" w:sz="0" w:space="0" w:color="auto"/>
        <w:bottom w:val="none" w:sz="0" w:space="0" w:color="auto"/>
        <w:right w:val="none" w:sz="0" w:space="0" w:color="auto"/>
      </w:divBdr>
    </w:div>
    <w:div w:id="1500996969">
      <w:bodyDiv w:val="1"/>
      <w:marLeft w:val="0"/>
      <w:marRight w:val="0"/>
      <w:marTop w:val="0"/>
      <w:marBottom w:val="0"/>
      <w:divBdr>
        <w:top w:val="none" w:sz="0" w:space="0" w:color="auto"/>
        <w:left w:val="none" w:sz="0" w:space="0" w:color="auto"/>
        <w:bottom w:val="none" w:sz="0" w:space="0" w:color="auto"/>
        <w:right w:val="none" w:sz="0" w:space="0" w:color="auto"/>
      </w:divBdr>
    </w:div>
    <w:div w:id="1506676369">
      <w:bodyDiv w:val="1"/>
      <w:marLeft w:val="0"/>
      <w:marRight w:val="0"/>
      <w:marTop w:val="0"/>
      <w:marBottom w:val="0"/>
      <w:divBdr>
        <w:top w:val="none" w:sz="0" w:space="0" w:color="auto"/>
        <w:left w:val="none" w:sz="0" w:space="0" w:color="auto"/>
        <w:bottom w:val="none" w:sz="0" w:space="0" w:color="auto"/>
        <w:right w:val="none" w:sz="0" w:space="0" w:color="auto"/>
      </w:divBdr>
      <w:divsChild>
        <w:div w:id="531767437">
          <w:marLeft w:val="0"/>
          <w:marRight w:val="0"/>
          <w:marTop w:val="0"/>
          <w:marBottom w:val="0"/>
          <w:divBdr>
            <w:top w:val="none" w:sz="0" w:space="0" w:color="auto"/>
            <w:left w:val="none" w:sz="0" w:space="0" w:color="auto"/>
            <w:bottom w:val="none" w:sz="0" w:space="0" w:color="auto"/>
            <w:right w:val="none" w:sz="0" w:space="0" w:color="auto"/>
          </w:divBdr>
        </w:div>
      </w:divsChild>
    </w:div>
    <w:div w:id="1540319090">
      <w:bodyDiv w:val="1"/>
      <w:marLeft w:val="0"/>
      <w:marRight w:val="0"/>
      <w:marTop w:val="0"/>
      <w:marBottom w:val="0"/>
      <w:divBdr>
        <w:top w:val="none" w:sz="0" w:space="0" w:color="auto"/>
        <w:left w:val="none" w:sz="0" w:space="0" w:color="auto"/>
        <w:bottom w:val="none" w:sz="0" w:space="0" w:color="auto"/>
        <w:right w:val="none" w:sz="0" w:space="0" w:color="auto"/>
      </w:divBdr>
    </w:div>
    <w:div w:id="1549141657">
      <w:bodyDiv w:val="1"/>
      <w:marLeft w:val="0"/>
      <w:marRight w:val="0"/>
      <w:marTop w:val="0"/>
      <w:marBottom w:val="0"/>
      <w:divBdr>
        <w:top w:val="none" w:sz="0" w:space="0" w:color="auto"/>
        <w:left w:val="none" w:sz="0" w:space="0" w:color="auto"/>
        <w:bottom w:val="none" w:sz="0" w:space="0" w:color="auto"/>
        <w:right w:val="none" w:sz="0" w:space="0" w:color="auto"/>
      </w:divBdr>
    </w:div>
    <w:div w:id="1550608660">
      <w:bodyDiv w:val="1"/>
      <w:marLeft w:val="0"/>
      <w:marRight w:val="0"/>
      <w:marTop w:val="0"/>
      <w:marBottom w:val="0"/>
      <w:divBdr>
        <w:top w:val="none" w:sz="0" w:space="0" w:color="auto"/>
        <w:left w:val="none" w:sz="0" w:space="0" w:color="auto"/>
        <w:bottom w:val="none" w:sz="0" w:space="0" w:color="auto"/>
        <w:right w:val="none" w:sz="0" w:space="0" w:color="auto"/>
      </w:divBdr>
    </w:div>
    <w:div w:id="1557811897">
      <w:bodyDiv w:val="1"/>
      <w:marLeft w:val="0"/>
      <w:marRight w:val="0"/>
      <w:marTop w:val="0"/>
      <w:marBottom w:val="0"/>
      <w:divBdr>
        <w:top w:val="none" w:sz="0" w:space="0" w:color="auto"/>
        <w:left w:val="none" w:sz="0" w:space="0" w:color="auto"/>
        <w:bottom w:val="none" w:sz="0" w:space="0" w:color="auto"/>
        <w:right w:val="none" w:sz="0" w:space="0" w:color="auto"/>
      </w:divBdr>
    </w:div>
    <w:div w:id="1579558691">
      <w:bodyDiv w:val="1"/>
      <w:marLeft w:val="0"/>
      <w:marRight w:val="0"/>
      <w:marTop w:val="0"/>
      <w:marBottom w:val="0"/>
      <w:divBdr>
        <w:top w:val="none" w:sz="0" w:space="0" w:color="auto"/>
        <w:left w:val="none" w:sz="0" w:space="0" w:color="auto"/>
        <w:bottom w:val="none" w:sz="0" w:space="0" w:color="auto"/>
        <w:right w:val="none" w:sz="0" w:space="0" w:color="auto"/>
      </w:divBdr>
    </w:div>
    <w:div w:id="1607884609">
      <w:bodyDiv w:val="1"/>
      <w:marLeft w:val="0"/>
      <w:marRight w:val="0"/>
      <w:marTop w:val="0"/>
      <w:marBottom w:val="0"/>
      <w:divBdr>
        <w:top w:val="none" w:sz="0" w:space="0" w:color="auto"/>
        <w:left w:val="none" w:sz="0" w:space="0" w:color="auto"/>
        <w:bottom w:val="none" w:sz="0" w:space="0" w:color="auto"/>
        <w:right w:val="none" w:sz="0" w:space="0" w:color="auto"/>
      </w:divBdr>
    </w:div>
    <w:div w:id="1608386389">
      <w:bodyDiv w:val="1"/>
      <w:marLeft w:val="0"/>
      <w:marRight w:val="0"/>
      <w:marTop w:val="0"/>
      <w:marBottom w:val="0"/>
      <w:divBdr>
        <w:top w:val="none" w:sz="0" w:space="0" w:color="auto"/>
        <w:left w:val="none" w:sz="0" w:space="0" w:color="auto"/>
        <w:bottom w:val="none" w:sz="0" w:space="0" w:color="auto"/>
        <w:right w:val="none" w:sz="0" w:space="0" w:color="auto"/>
      </w:divBdr>
    </w:div>
    <w:div w:id="1610307908">
      <w:bodyDiv w:val="1"/>
      <w:marLeft w:val="0"/>
      <w:marRight w:val="0"/>
      <w:marTop w:val="0"/>
      <w:marBottom w:val="0"/>
      <w:divBdr>
        <w:top w:val="none" w:sz="0" w:space="0" w:color="auto"/>
        <w:left w:val="none" w:sz="0" w:space="0" w:color="auto"/>
        <w:bottom w:val="none" w:sz="0" w:space="0" w:color="auto"/>
        <w:right w:val="none" w:sz="0" w:space="0" w:color="auto"/>
      </w:divBdr>
    </w:div>
    <w:div w:id="1615747709">
      <w:bodyDiv w:val="1"/>
      <w:marLeft w:val="0"/>
      <w:marRight w:val="0"/>
      <w:marTop w:val="0"/>
      <w:marBottom w:val="0"/>
      <w:divBdr>
        <w:top w:val="none" w:sz="0" w:space="0" w:color="auto"/>
        <w:left w:val="none" w:sz="0" w:space="0" w:color="auto"/>
        <w:bottom w:val="none" w:sz="0" w:space="0" w:color="auto"/>
        <w:right w:val="none" w:sz="0" w:space="0" w:color="auto"/>
      </w:divBdr>
      <w:divsChild>
        <w:div w:id="1311591251">
          <w:marLeft w:val="0"/>
          <w:marRight w:val="0"/>
          <w:marTop w:val="0"/>
          <w:marBottom w:val="0"/>
          <w:divBdr>
            <w:top w:val="none" w:sz="0" w:space="0" w:color="auto"/>
            <w:left w:val="none" w:sz="0" w:space="0" w:color="auto"/>
            <w:bottom w:val="none" w:sz="0" w:space="0" w:color="auto"/>
            <w:right w:val="none" w:sz="0" w:space="0" w:color="auto"/>
          </w:divBdr>
          <w:divsChild>
            <w:div w:id="9421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9767">
      <w:bodyDiv w:val="1"/>
      <w:marLeft w:val="0"/>
      <w:marRight w:val="0"/>
      <w:marTop w:val="0"/>
      <w:marBottom w:val="0"/>
      <w:divBdr>
        <w:top w:val="none" w:sz="0" w:space="0" w:color="auto"/>
        <w:left w:val="none" w:sz="0" w:space="0" w:color="auto"/>
        <w:bottom w:val="none" w:sz="0" w:space="0" w:color="auto"/>
        <w:right w:val="none" w:sz="0" w:space="0" w:color="auto"/>
      </w:divBdr>
    </w:div>
    <w:div w:id="1630357731">
      <w:bodyDiv w:val="1"/>
      <w:marLeft w:val="0"/>
      <w:marRight w:val="0"/>
      <w:marTop w:val="0"/>
      <w:marBottom w:val="0"/>
      <w:divBdr>
        <w:top w:val="none" w:sz="0" w:space="0" w:color="auto"/>
        <w:left w:val="none" w:sz="0" w:space="0" w:color="auto"/>
        <w:bottom w:val="none" w:sz="0" w:space="0" w:color="auto"/>
        <w:right w:val="none" w:sz="0" w:space="0" w:color="auto"/>
      </w:divBdr>
    </w:div>
    <w:div w:id="1634092443">
      <w:bodyDiv w:val="1"/>
      <w:marLeft w:val="0"/>
      <w:marRight w:val="0"/>
      <w:marTop w:val="0"/>
      <w:marBottom w:val="0"/>
      <w:divBdr>
        <w:top w:val="none" w:sz="0" w:space="0" w:color="auto"/>
        <w:left w:val="none" w:sz="0" w:space="0" w:color="auto"/>
        <w:bottom w:val="none" w:sz="0" w:space="0" w:color="auto"/>
        <w:right w:val="none" w:sz="0" w:space="0" w:color="auto"/>
      </w:divBdr>
    </w:div>
    <w:div w:id="1634363779">
      <w:bodyDiv w:val="1"/>
      <w:marLeft w:val="0"/>
      <w:marRight w:val="0"/>
      <w:marTop w:val="0"/>
      <w:marBottom w:val="0"/>
      <w:divBdr>
        <w:top w:val="none" w:sz="0" w:space="0" w:color="auto"/>
        <w:left w:val="none" w:sz="0" w:space="0" w:color="auto"/>
        <w:bottom w:val="none" w:sz="0" w:space="0" w:color="auto"/>
        <w:right w:val="none" w:sz="0" w:space="0" w:color="auto"/>
      </w:divBdr>
    </w:div>
    <w:div w:id="1646274678">
      <w:bodyDiv w:val="1"/>
      <w:marLeft w:val="0"/>
      <w:marRight w:val="0"/>
      <w:marTop w:val="0"/>
      <w:marBottom w:val="0"/>
      <w:divBdr>
        <w:top w:val="none" w:sz="0" w:space="0" w:color="auto"/>
        <w:left w:val="none" w:sz="0" w:space="0" w:color="auto"/>
        <w:bottom w:val="none" w:sz="0" w:space="0" w:color="auto"/>
        <w:right w:val="none" w:sz="0" w:space="0" w:color="auto"/>
      </w:divBdr>
    </w:div>
    <w:div w:id="1672296824">
      <w:bodyDiv w:val="1"/>
      <w:marLeft w:val="0"/>
      <w:marRight w:val="0"/>
      <w:marTop w:val="0"/>
      <w:marBottom w:val="0"/>
      <w:divBdr>
        <w:top w:val="none" w:sz="0" w:space="0" w:color="auto"/>
        <w:left w:val="none" w:sz="0" w:space="0" w:color="auto"/>
        <w:bottom w:val="none" w:sz="0" w:space="0" w:color="auto"/>
        <w:right w:val="none" w:sz="0" w:space="0" w:color="auto"/>
      </w:divBdr>
    </w:div>
    <w:div w:id="1684942360">
      <w:bodyDiv w:val="1"/>
      <w:marLeft w:val="0"/>
      <w:marRight w:val="0"/>
      <w:marTop w:val="0"/>
      <w:marBottom w:val="0"/>
      <w:divBdr>
        <w:top w:val="none" w:sz="0" w:space="0" w:color="auto"/>
        <w:left w:val="none" w:sz="0" w:space="0" w:color="auto"/>
        <w:bottom w:val="none" w:sz="0" w:space="0" w:color="auto"/>
        <w:right w:val="none" w:sz="0" w:space="0" w:color="auto"/>
      </w:divBdr>
    </w:div>
    <w:div w:id="1685741638">
      <w:bodyDiv w:val="1"/>
      <w:marLeft w:val="0"/>
      <w:marRight w:val="0"/>
      <w:marTop w:val="0"/>
      <w:marBottom w:val="0"/>
      <w:divBdr>
        <w:top w:val="none" w:sz="0" w:space="0" w:color="auto"/>
        <w:left w:val="none" w:sz="0" w:space="0" w:color="auto"/>
        <w:bottom w:val="none" w:sz="0" w:space="0" w:color="auto"/>
        <w:right w:val="none" w:sz="0" w:space="0" w:color="auto"/>
      </w:divBdr>
    </w:div>
    <w:div w:id="1691644791">
      <w:bodyDiv w:val="1"/>
      <w:marLeft w:val="0"/>
      <w:marRight w:val="0"/>
      <w:marTop w:val="0"/>
      <w:marBottom w:val="0"/>
      <w:divBdr>
        <w:top w:val="none" w:sz="0" w:space="0" w:color="auto"/>
        <w:left w:val="none" w:sz="0" w:space="0" w:color="auto"/>
        <w:bottom w:val="none" w:sz="0" w:space="0" w:color="auto"/>
        <w:right w:val="none" w:sz="0" w:space="0" w:color="auto"/>
      </w:divBdr>
    </w:div>
    <w:div w:id="1721511146">
      <w:bodyDiv w:val="1"/>
      <w:marLeft w:val="0"/>
      <w:marRight w:val="0"/>
      <w:marTop w:val="0"/>
      <w:marBottom w:val="0"/>
      <w:divBdr>
        <w:top w:val="none" w:sz="0" w:space="0" w:color="auto"/>
        <w:left w:val="none" w:sz="0" w:space="0" w:color="auto"/>
        <w:bottom w:val="none" w:sz="0" w:space="0" w:color="auto"/>
        <w:right w:val="none" w:sz="0" w:space="0" w:color="auto"/>
      </w:divBdr>
    </w:div>
    <w:div w:id="1733649479">
      <w:bodyDiv w:val="1"/>
      <w:marLeft w:val="0"/>
      <w:marRight w:val="0"/>
      <w:marTop w:val="0"/>
      <w:marBottom w:val="0"/>
      <w:divBdr>
        <w:top w:val="none" w:sz="0" w:space="0" w:color="auto"/>
        <w:left w:val="none" w:sz="0" w:space="0" w:color="auto"/>
        <w:bottom w:val="none" w:sz="0" w:space="0" w:color="auto"/>
        <w:right w:val="none" w:sz="0" w:space="0" w:color="auto"/>
      </w:divBdr>
    </w:div>
    <w:div w:id="1742019234">
      <w:bodyDiv w:val="1"/>
      <w:marLeft w:val="0"/>
      <w:marRight w:val="0"/>
      <w:marTop w:val="0"/>
      <w:marBottom w:val="0"/>
      <w:divBdr>
        <w:top w:val="none" w:sz="0" w:space="0" w:color="auto"/>
        <w:left w:val="none" w:sz="0" w:space="0" w:color="auto"/>
        <w:bottom w:val="none" w:sz="0" w:space="0" w:color="auto"/>
        <w:right w:val="none" w:sz="0" w:space="0" w:color="auto"/>
      </w:divBdr>
    </w:div>
    <w:div w:id="1760717189">
      <w:bodyDiv w:val="1"/>
      <w:marLeft w:val="0"/>
      <w:marRight w:val="0"/>
      <w:marTop w:val="0"/>
      <w:marBottom w:val="0"/>
      <w:divBdr>
        <w:top w:val="none" w:sz="0" w:space="0" w:color="auto"/>
        <w:left w:val="none" w:sz="0" w:space="0" w:color="auto"/>
        <w:bottom w:val="none" w:sz="0" w:space="0" w:color="auto"/>
        <w:right w:val="none" w:sz="0" w:space="0" w:color="auto"/>
      </w:divBdr>
    </w:div>
    <w:div w:id="1774285325">
      <w:bodyDiv w:val="1"/>
      <w:marLeft w:val="0"/>
      <w:marRight w:val="0"/>
      <w:marTop w:val="0"/>
      <w:marBottom w:val="0"/>
      <w:divBdr>
        <w:top w:val="none" w:sz="0" w:space="0" w:color="auto"/>
        <w:left w:val="none" w:sz="0" w:space="0" w:color="auto"/>
        <w:bottom w:val="none" w:sz="0" w:space="0" w:color="auto"/>
        <w:right w:val="none" w:sz="0" w:space="0" w:color="auto"/>
      </w:divBdr>
    </w:div>
    <w:div w:id="1776054758">
      <w:bodyDiv w:val="1"/>
      <w:marLeft w:val="0"/>
      <w:marRight w:val="0"/>
      <w:marTop w:val="0"/>
      <w:marBottom w:val="0"/>
      <w:divBdr>
        <w:top w:val="none" w:sz="0" w:space="0" w:color="auto"/>
        <w:left w:val="none" w:sz="0" w:space="0" w:color="auto"/>
        <w:bottom w:val="none" w:sz="0" w:space="0" w:color="auto"/>
        <w:right w:val="none" w:sz="0" w:space="0" w:color="auto"/>
      </w:divBdr>
      <w:divsChild>
        <w:div w:id="1532844821">
          <w:marLeft w:val="0"/>
          <w:marRight w:val="0"/>
          <w:marTop w:val="0"/>
          <w:marBottom w:val="0"/>
          <w:divBdr>
            <w:top w:val="none" w:sz="0" w:space="0" w:color="auto"/>
            <w:left w:val="none" w:sz="0" w:space="0" w:color="auto"/>
            <w:bottom w:val="none" w:sz="0" w:space="0" w:color="auto"/>
            <w:right w:val="none" w:sz="0" w:space="0" w:color="auto"/>
          </w:divBdr>
        </w:div>
      </w:divsChild>
    </w:div>
    <w:div w:id="1790976856">
      <w:bodyDiv w:val="1"/>
      <w:marLeft w:val="0"/>
      <w:marRight w:val="0"/>
      <w:marTop w:val="0"/>
      <w:marBottom w:val="0"/>
      <w:divBdr>
        <w:top w:val="none" w:sz="0" w:space="0" w:color="auto"/>
        <w:left w:val="none" w:sz="0" w:space="0" w:color="auto"/>
        <w:bottom w:val="none" w:sz="0" w:space="0" w:color="auto"/>
        <w:right w:val="none" w:sz="0" w:space="0" w:color="auto"/>
      </w:divBdr>
    </w:div>
    <w:div w:id="1797524723">
      <w:bodyDiv w:val="1"/>
      <w:marLeft w:val="0"/>
      <w:marRight w:val="0"/>
      <w:marTop w:val="0"/>
      <w:marBottom w:val="0"/>
      <w:divBdr>
        <w:top w:val="none" w:sz="0" w:space="0" w:color="auto"/>
        <w:left w:val="none" w:sz="0" w:space="0" w:color="auto"/>
        <w:bottom w:val="none" w:sz="0" w:space="0" w:color="auto"/>
        <w:right w:val="none" w:sz="0" w:space="0" w:color="auto"/>
      </w:divBdr>
    </w:div>
    <w:div w:id="1809543998">
      <w:bodyDiv w:val="1"/>
      <w:marLeft w:val="0"/>
      <w:marRight w:val="0"/>
      <w:marTop w:val="0"/>
      <w:marBottom w:val="0"/>
      <w:divBdr>
        <w:top w:val="none" w:sz="0" w:space="0" w:color="auto"/>
        <w:left w:val="none" w:sz="0" w:space="0" w:color="auto"/>
        <w:bottom w:val="none" w:sz="0" w:space="0" w:color="auto"/>
        <w:right w:val="none" w:sz="0" w:space="0" w:color="auto"/>
      </w:divBdr>
    </w:div>
    <w:div w:id="1816483999">
      <w:bodyDiv w:val="1"/>
      <w:marLeft w:val="0"/>
      <w:marRight w:val="0"/>
      <w:marTop w:val="0"/>
      <w:marBottom w:val="0"/>
      <w:divBdr>
        <w:top w:val="none" w:sz="0" w:space="0" w:color="auto"/>
        <w:left w:val="none" w:sz="0" w:space="0" w:color="auto"/>
        <w:bottom w:val="none" w:sz="0" w:space="0" w:color="auto"/>
        <w:right w:val="none" w:sz="0" w:space="0" w:color="auto"/>
      </w:divBdr>
    </w:div>
    <w:div w:id="1819103061">
      <w:bodyDiv w:val="1"/>
      <w:marLeft w:val="0"/>
      <w:marRight w:val="0"/>
      <w:marTop w:val="0"/>
      <w:marBottom w:val="0"/>
      <w:divBdr>
        <w:top w:val="none" w:sz="0" w:space="0" w:color="auto"/>
        <w:left w:val="none" w:sz="0" w:space="0" w:color="auto"/>
        <w:bottom w:val="none" w:sz="0" w:space="0" w:color="auto"/>
        <w:right w:val="none" w:sz="0" w:space="0" w:color="auto"/>
      </w:divBdr>
    </w:div>
    <w:div w:id="1835534240">
      <w:bodyDiv w:val="1"/>
      <w:marLeft w:val="0"/>
      <w:marRight w:val="0"/>
      <w:marTop w:val="0"/>
      <w:marBottom w:val="0"/>
      <w:divBdr>
        <w:top w:val="none" w:sz="0" w:space="0" w:color="auto"/>
        <w:left w:val="none" w:sz="0" w:space="0" w:color="auto"/>
        <w:bottom w:val="none" w:sz="0" w:space="0" w:color="auto"/>
        <w:right w:val="none" w:sz="0" w:space="0" w:color="auto"/>
      </w:divBdr>
    </w:div>
    <w:div w:id="1840658706">
      <w:bodyDiv w:val="1"/>
      <w:marLeft w:val="0"/>
      <w:marRight w:val="0"/>
      <w:marTop w:val="0"/>
      <w:marBottom w:val="0"/>
      <w:divBdr>
        <w:top w:val="none" w:sz="0" w:space="0" w:color="auto"/>
        <w:left w:val="none" w:sz="0" w:space="0" w:color="auto"/>
        <w:bottom w:val="none" w:sz="0" w:space="0" w:color="auto"/>
        <w:right w:val="none" w:sz="0" w:space="0" w:color="auto"/>
      </w:divBdr>
    </w:div>
    <w:div w:id="1841769825">
      <w:bodyDiv w:val="1"/>
      <w:marLeft w:val="0"/>
      <w:marRight w:val="0"/>
      <w:marTop w:val="0"/>
      <w:marBottom w:val="0"/>
      <w:divBdr>
        <w:top w:val="none" w:sz="0" w:space="0" w:color="auto"/>
        <w:left w:val="none" w:sz="0" w:space="0" w:color="auto"/>
        <w:bottom w:val="none" w:sz="0" w:space="0" w:color="auto"/>
        <w:right w:val="none" w:sz="0" w:space="0" w:color="auto"/>
      </w:divBdr>
    </w:div>
    <w:div w:id="1842546569">
      <w:bodyDiv w:val="1"/>
      <w:marLeft w:val="0"/>
      <w:marRight w:val="0"/>
      <w:marTop w:val="0"/>
      <w:marBottom w:val="0"/>
      <w:divBdr>
        <w:top w:val="none" w:sz="0" w:space="0" w:color="auto"/>
        <w:left w:val="none" w:sz="0" w:space="0" w:color="auto"/>
        <w:bottom w:val="none" w:sz="0" w:space="0" w:color="auto"/>
        <w:right w:val="none" w:sz="0" w:space="0" w:color="auto"/>
      </w:divBdr>
    </w:div>
    <w:div w:id="1846088648">
      <w:bodyDiv w:val="1"/>
      <w:marLeft w:val="0"/>
      <w:marRight w:val="0"/>
      <w:marTop w:val="0"/>
      <w:marBottom w:val="0"/>
      <w:divBdr>
        <w:top w:val="none" w:sz="0" w:space="0" w:color="auto"/>
        <w:left w:val="none" w:sz="0" w:space="0" w:color="auto"/>
        <w:bottom w:val="none" w:sz="0" w:space="0" w:color="auto"/>
        <w:right w:val="none" w:sz="0" w:space="0" w:color="auto"/>
      </w:divBdr>
    </w:div>
    <w:div w:id="1852254433">
      <w:bodyDiv w:val="1"/>
      <w:marLeft w:val="0"/>
      <w:marRight w:val="0"/>
      <w:marTop w:val="0"/>
      <w:marBottom w:val="0"/>
      <w:divBdr>
        <w:top w:val="none" w:sz="0" w:space="0" w:color="auto"/>
        <w:left w:val="none" w:sz="0" w:space="0" w:color="auto"/>
        <w:bottom w:val="none" w:sz="0" w:space="0" w:color="auto"/>
        <w:right w:val="none" w:sz="0" w:space="0" w:color="auto"/>
      </w:divBdr>
      <w:divsChild>
        <w:div w:id="1927184149">
          <w:marLeft w:val="750"/>
          <w:marRight w:val="0"/>
          <w:marTop w:val="0"/>
          <w:marBottom w:val="0"/>
          <w:divBdr>
            <w:top w:val="none" w:sz="0" w:space="0" w:color="auto"/>
            <w:left w:val="none" w:sz="0" w:space="0" w:color="auto"/>
            <w:bottom w:val="none" w:sz="0" w:space="0" w:color="auto"/>
            <w:right w:val="none" w:sz="0" w:space="0" w:color="auto"/>
          </w:divBdr>
        </w:div>
      </w:divsChild>
    </w:div>
    <w:div w:id="1860968109">
      <w:bodyDiv w:val="1"/>
      <w:marLeft w:val="0"/>
      <w:marRight w:val="0"/>
      <w:marTop w:val="0"/>
      <w:marBottom w:val="0"/>
      <w:divBdr>
        <w:top w:val="none" w:sz="0" w:space="0" w:color="auto"/>
        <w:left w:val="none" w:sz="0" w:space="0" w:color="auto"/>
        <w:bottom w:val="none" w:sz="0" w:space="0" w:color="auto"/>
        <w:right w:val="none" w:sz="0" w:space="0" w:color="auto"/>
      </w:divBdr>
    </w:div>
    <w:div w:id="1867450958">
      <w:bodyDiv w:val="1"/>
      <w:marLeft w:val="0"/>
      <w:marRight w:val="0"/>
      <w:marTop w:val="0"/>
      <w:marBottom w:val="0"/>
      <w:divBdr>
        <w:top w:val="none" w:sz="0" w:space="0" w:color="auto"/>
        <w:left w:val="none" w:sz="0" w:space="0" w:color="auto"/>
        <w:bottom w:val="none" w:sz="0" w:space="0" w:color="auto"/>
        <w:right w:val="none" w:sz="0" w:space="0" w:color="auto"/>
      </w:divBdr>
    </w:div>
    <w:div w:id="1869753743">
      <w:bodyDiv w:val="1"/>
      <w:marLeft w:val="0"/>
      <w:marRight w:val="0"/>
      <w:marTop w:val="0"/>
      <w:marBottom w:val="0"/>
      <w:divBdr>
        <w:top w:val="none" w:sz="0" w:space="0" w:color="auto"/>
        <w:left w:val="none" w:sz="0" w:space="0" w:color="auto"/>
        <w:bottom w:val="none" w:sz="0" w:space="0" w:color="auto"/>
        <w:right w:val="none" w:sz="0" w:space="0" w:color="auto"/>
      </w:divBdr>
    </w:div>
    <w:div w:id="1874725074">
      <w:bodyDiv w:val="1"/>
      <w:marLeft w:val="0"/>
      <w:marRight w:val="0"/>
      <w:marTop w:val="0"/>
      <w:marBottom w:val="0"/>
      <w:divBdr>
        <w:top w:val="none" w:sz="0" w:space="0" w:color="auto"/>
        <w:left w:val="none" w:sz="0" w:space="0" w:color="auto"/>
        <w:bottom w:val="none" w:sz="0" w:space="0" w:color="auto"/>
        <w:right w:val="none" w:sz="0" w:space="0" w:color="auto"/>
      </w:divBdr>
    </w:div>
    <w:div w:id="1883441121">
      <w:bodyDiv w:val="1"/>
      <w:marLeft w:val="0"/>
      <w:marRight w:val="0"/>
      <w:marTop w:val="0"/>
      <w:marBottom w:val="0"/>
      <w:divBdr>
        <w:top w:val="none" w:sz="0" w:space="0" w:color="auto"/>
        <w:left w:val="none" w:sz="0" w:space="0" w:color="auto"/>
        <w:bottom w:val="none" w:sz="0" w:space="0" w:color="auto"/>
        <w:right w:val="none" w:sz="0" w:space="0" w:color="auto"/>
      </w:divBdr>
    </w:div>
    <w:div w:id="1898737264">
      <w:bodyDiv w:val="1"/>
      <w:marLeft w:val="0"/>
      <w:marRight w:val="0"/>
      <w:marTop w:val="0"/>
      <w:marBottom w:val="0"/>
      <w:divBdr>
        <w:top w:val="none" w:sz="0" w:space="0" w:color="auto"/>
        <w:left w:val="none" w:sz="0" w:space="0" w:color="auto"/>
        <w:bottom w:val="none" w:sz="0" w:space="0" w:color="auto"/>
        <w:right w:val="none" w:sz="0" w:space="0" w:color="auto"/>
      </w:divBdr>
    </w:div>
    <w:div w:id="1938705910">
      <w:bodyDiv w:val="1"/>
      <w:marLeft w:val="0"/>
      <w:marRight w:val="0"/>
      <w:marTop w:val="0"/>
      <w:marBottom w:val="0"/>
      <w:divBdr>
        <w:top w:val="none" w:sz="0" w:space="0" w:color="auto"/>
        <w:left w:val="none" w:sz="0" w:space="0" w:color="auto"/>
        <w:bottom w:val="none" w:sz="0" w:space="0" w:color="auto"/>
        <w:right w:val="none" w:sz="0" w:space="0" w:color="auto"/>
      </w:divBdr>
    </w:div>
    <w:div w:id="1940523282">
      <w:bodyDiv w:val="1"/>
      <w:marLeft w:val="0"/>
      <w:marRight w:val="0"/>
      <w:marTop w:val="0"/>
      <w:marBottom w:val="0"/>
      <w:divBdr>
        <w:top w:val="none" w:sz="0" w:space="0" w:color="auto"/>
        <w:left w:val="none" w:sz="0" w:space="0" w:color="auto"/>
        <w:bottom w:val="none" w:sz="0" w:space="0" w:color="auto"/>
        <w:right w:val="none" w:sz="0" w:space="0" w:color="auto"/>
      </w:divBdr>
    </w:div>
    <w:div w:id="1942057496">
      <w:bodyDiv w:val="1"/>
      <w:marLeft w:val="0"/>
      <w:marRight w:val="0"/>
      <w:marTop w:val="0"/>
      <w:marBottom w:val="0"/>
      <w:divBdr>
        <w:top w:val="none" w:sz="0" w:space="0" w:color="auto"/>
        <w:left w:val="none" w:sz="0" w:space="0" w:color="auto"/>
        <w:bottom w:val="none" w:sz="0" w:space="0" w:color="auto"/>
        <w:right w:val="none" w:sz="0" w:space="0" w:color="auto"/>
      </w:divBdr>
    </w:div>
    <w:div w:id="1959296042">
      <w:bodyDiv w:val="1"/>
      <w:marLeft w:val="0"/>
      <w:marRight w:val="0"/>
      <w:marTop w:val="0"/>
      <w:marBottom w:val="0"/>
      <w:divBdr>
        <w:top w:val="none" w:sz="0" w:space="0" w:color="auto"/>
        <w:left w:val="none" w:sz="0" w:space="0" w:color="auto"/>
        <w:bottom w:val="none" w:sz="0" w:space="0" w:color="auto"/>
        <w:right w:val="none" w:sz="0" w:space="0" w:color="auto"/>
      </w:divBdr>
    </w:div>
    <w:div w:id="1960913915">
      <w:bodyDiv w:val="1"/>
      <w:marLeft w:val="0"/>
      <w:marRight w:val="0"/>
      <w:marTop w:val="0"/>
      <w:marBottom w:val="0"/>
      <w:divBdr>
        <w:top w:val="none" w:sz="0" w:space="0" w:color="auto"/>
        <w:left w:val="none" w:sz="0" w:space="0" w:color="auto"/>
        <w:bottom w:val="none" w:sz="0" w:space="0" w:color="auto"/>
        <w:right w:val="none" w:sz="0" w:space="0" w:color="auto"/>
      </w:divBdr>
    </w:div>
    <w:div w:id="1964076306">
      <w:bodyDiv w:val="1"/>
      <w:marLeft w:val="0"/>
      <w:marRight w:val="0"/>
      <w:marTop w:val="0"/>
      <w:marBottom w:val="0"/>
      <w:divBdr>
        <w:top w:val="none" w:sz="0" w:space="0" w:color="auto"/>
        <w:left w:val="none" w:sz="0" w:space="0" w:color="auto"/>
        <w:bottom w:val="none" w:sz="0" w:space="0" w:color="auto"/>
        <w:right w:val="none" w:sz="0" w:space="0" w:color="auto"/>
      </w:divBdr>
    </w:div>
    <w:div w:id="1989901350">
      <w:bodyDiv w:val="1"/>
      <w:marLeft w:val="0"/>
      <w:marRight w:val="0"/>
      <w:marTop w:val="0"/>
      <w:marBottom w:val="0"/>
      <w:divBdr>
        <w:top w:val="none" w:sz="0" w:space="0" w:color="auto"/>
        <w:left w:val="none" w:sz="0" w:space="0" w:color="auto"/>
        <w:bottom w:val="none" w:sz="0" w:space="0" w:color="auto"/>
        <w:right w:val="none" w:sz="0" w:space="0" w:color="auto"/>
      </w:divBdr>
    </w:div>
    <w:div w:id="1992706344">
      <w:bodyDiv w:val="1"/>
      <w:marLeft w:val="0"/>
      <w:marRight w:val="0"/>
      <w:marTop w:val="0"/>
      <w:marBottom w:val="0"/>
      <w:divBdr>
        <w:top w:val="none" w:sz="0" w:space="0" w:color="auto"/>
        <w:left w:val="none" w:sz="0" w:space="0" w:color="auto"/>
        <w:bottom w:val="none" w:sz="0" w:space="0" w:color="auto"/>
        <w:right w:val="none" w:sz="0" w:space="0" w:color="auto"/>
      </w:divBdr>
    </w:div>
    <w:div w:id="1994986995">
      <w:bodyDiv w:val="1"/>
      <w:marLeft w:val="0"/>
      <w:marRight w:val="0"/>
      <w:marTop w:val="0"/>
      <w:marBottom w:val="0"/>
      <w:divBdr>
        <w:top w:val="none" w:sz="0" w:space="0" w:color="auto"/>
        <w:left w:val="none" w:sz="0" w:space="0" w:color="auto"/>
        <w:bottom w:val="none" w:sz="0" w:space="0" w:color="auto"/>
        <w:right w:val="none" w:sz="0" w:space="0" w:color="auto"/>
      </w:divBdr>
    </w:div>
    <w:div w:id="1997685290">
      <w:bodyDiv w:val="1"/>
      <w:marLeft w:val="0"/>
      <w:marRight w:val="0"/>
      <w:marTop w:val="0"/>
      <w:marBottom w:val="0"/>
      <w:divBdr>
        <w:top w:val="none" w:sz="0" w:space="0" w:color="auto"/>
        <w:left w:val="none" w:sz="0" w:space="0" w:color="auto"/>
        <w:bottom w:val="none" w:sz="0" w:space="0" w:color="auto"/>
        <w:right w:val="none" w:sz="0" w:space="0" w:color="auto"/>
      </w:divBdr>
    </w:div>
    <w:div w:id="2010521802">
      <w:bodyDiv w:val="1"/>
      <w:marLeft w:val="0"/>
      <w:marRight w:val="0"/>
      <w:marTop w:val="0"/>
      <w:marBottom w:val="0"/>
      <w:divBdr>
        <w:top w:val="none" w:sz="0" w:space="0" w:color="auto"/>
        <w:left w:val="none" w:sz="0" w:space="0" w:color="auto"/>
        <w:bottom w:val="none" w:sz="0" w:space="0" w:color="auto"/>
        <w:right w:val="none" w:sz="0" w:space="0" w:color="auto"/>
      </w:divBdr>
    </w:div>
    <w:div w:id="2011171793">
      <w:bodyDiv w:val="1"/>
      <w:marLeft w:val="0"/>
      <w:marRight w:val="0"/>
      <w:marTop w:val="0"/>
      <w:marBottom w:val="0"/>
      <w:divBdr>
        <w:top w:val="none" w:sz="0" w:space="0" w:color="auto"/>
        <w:left w:val="none" w:sz="0" w:space="0" w:color="auto"/>
        <w:bottom w:val="none" w:sz="0" w:space="0" w:color="auto"/>
        <w:right w:val="none" w:sz="0" w:space="0" w:color="auto"/>
      </w:divBdr>
    </w:div>
    <w:div w:id="2011717051">
      <w:bodyDiv w:val="1"/>
      <w:marLeft w:val="0"/>
      <w:marRight w:val="0"/>
      <w:marTop w:val="0"/>
      <w:marBottom w:val="0"/>
      <w:divBdr>
        <w:top w:val="none" w:sz="0" w:space="0" w:color="auto"/>
        <w:left w:val="none" w:sz="0" w:space="0" w:color="auto"/>
        <w:bottom w:val="none" w:sz="0" w:space="0" w:color="auto"/>
        <w:right w:val="none" w:sz="0" w:space="0" w:color="auto"/>
      </w:divBdr>
    </w:div>
    <w:div w:id="2017613434">
      <w:bodyDiv w:val="1"/>
      <w:marLeft w:val="0"/>
      <w:marRight w:val="0"/>
      <w:marTop w:val="0"/>
      <w:marBottom w:val="0"/>
      <w:divBdr>
        <w:top w:val="none" w:sz="0" w:space="0" w:color="auto"/>
        <w:left w:val="none" w:sz="0" w:space="0" w:color="auto"/>
        <w:bottom w:val="none" w:sz="0" w:space="0" w:color="auto"/>
        <w:right w:val="none" w:sz="0" w:space="0" w:color="auto"/>
      </w:divBdr>
    </w:div>
    <w:div w:id="2025131025">
      <w:bodyDiv w:val="1"/>
      <w:marLeft w:val="0"/>
      <w:marRight w:val="0"/>
      <w:marTop w:val="0"/>
      <w:marBottom w:val="0"/>
      <w:divBdr>
        <w:top w:val="none" w:sz="0" w:space="0" w:color="auto"/>
        <w:left w:val="none" w:sz="0" w:space="0" w:color="auto"/>
        <w:bottom w:val="none" w:sz="0" w:space="0" w:color="auto"/>
        <w:right w:val="none" w:sz="0" w:space="0" w:color="auto"/>
      </w:divBdr>
    </w:div>
    <w:div w:id="2028361331">
      <w:bodyDiv w:val="1"/>
      <w:marLeft w:val="0"/>
      <w:marRight w:val="0"/>
      <w:marTop w:val="0"/>
      <w:marBottom w:val="0"/>
      <w:divBdr>
        <w:top w:val="none" w:sz="0" w:space="0" w:color="auto"/>
        <w:left w:val="none" w:sz="0" w:space="0" w:color="auto"/>
        <w:bottom w:val="none" w:sz="0" w:space="0" w:color="auto"/>
        <w:right w:val="none" w:sz="0" w:space="0" w:color="auto"/>
      </w:divBdr>
    </w:div>
    <w:div w:id="2039551022">
      <w:bodyDiv w:val="1"/>
      <w:marLeft w:val="0"/>
      <w:marRight w:val="0"/>
      <w:marTop w:val="0"/>
      <w:marBottom w:val="0"/>
      <w:divBdr>
        <w:top w:val="none" w:sz="0" w:space="0" w:color="auto"/>
        <w:left w:val="none" w:sz="0" w:space="0" w:color="auto"/>
        <w:bottom w:val="none" w:sz="0" w:space="0" w:color="auto"/>
        <w:right w:val="none" w:sz="0" w:space="0" w:color="auto"/>
      </w:divBdr>
    </w:div>
    <w:div w:id="2041122204">
      <w:bodyDiv w:val="1"/>
      <w:marLeft w:val="0"/>
      <w:marRight w:val="0"/>
      <w:marTop w:val="0"/>
      <w:marBottom w:val="0"/>
      <w:divBdr>
        <w:top w:val="none" w:sz="0" w:space="0" w:color="auto"/>
        <w:left w:val="none" w:sz="0" w:space="0" w:color="auto"/>
        <w:bottom w:val="none" w:sz="0" w:space="0" w:color="auto"/>
        <w:right w:val="none" w:sz="0" w:space="0" w:color="auto"/>
      </w:divBdr>
    </w:div>
    <w:div w:id="2041857984">
      <w:bodyDiv w:val="1"/>
      <w:marLeft w:val="0"/>
      <w:marRight w:val="0"/>
      <w:marTop w:val="0"/>
      <w:marBottom w:val="0"/>
      <w:divBdr>
        <w:top w:val="none" w:sz="0" w:space="0" w:color="auto"/>
        <w:left w:val="none" w:sz="0" w:space="0" w:color="auto"/>
        <w:bottom w:val="none" w:sz="0" w:space="0" w:color="auto"/>
        <w:right w:val="none" w:sz="0" w:space="0" w:color="auto"/>
      </w:divBdr>
    </w:div>
    <w:div w:id="2048337814">
      <w:bodyDiv w:val="1"/>
      <w:marLeft w:val="0"/>
      <w:marRight w:val="0"/>
      <w:marTop w:val="0"/>
      <w:marBottom w:val="0"/>
      <w:divBdr>
        <w:top w:val="none" w:sz="0" w:space="0" w:color="auto"/>
        <w:left w:val="none" w:sz="0" w:space="0" w:color="auto"/>
        <w:bottom w:val="none" w:sz="0" w:space="0" w:color="auto"/>
        <w:right w:val="none" w:sz="0" w:space="0" w:color="auto"/>
      </w:divBdr>
    </w:div>
    <w:div w:id="2062972188">
      <w:bodyDiv w:val="1"/>
      <w:marLeft w:val="0"/>
      <w:marRight w:val="0"/>
      <w:marTop w:val="0"/>
      <w:marBottom w:val="0"/>
      <w:divBdr>
        <w:top w:val="none" w:sz="0" w:space="0" w:color="auto"/>
        <w:left w:val="none" w:sz="0" w:space="0" w:color="auto"/>
        <w:bottom w:val="none" w:sz="0" w:space="0" w:color="auto"/>
        <w:right w:val="none" w:sz="0" w:space="0" w:color="auto"/>
      </w:divBdr>
    </w:div>
    <w:div w:id="2065368978">
      <w:bodyDiv w:val="1"/>
      <w:marLeft w:val="0"/>
      <w:marRight w:val="0"/>
      <w:marTop w:val="0"/>
      <w:marBottom w:val="0"/>
      <w:divBdr>
        <w:top w:val="none" w:sz="0" w:space="0" w:color="auto"/>
        <w:left w:val="none" w:sz="0" w:space="0" w:color="auto"/>
        <w:bottom w:val="none" w:sz="0" w:space="0" w:color="auto"/>
        <w:right w:val="none" w:sz="0" w:space="0" w:color="auto"/>
      </w:divBdr>
    </w:div>
    <w:div w:id="2076123719">
      <w:bodyDiv w:val="1"/>
      <w:marLeft w:val="0"/>
      <w:marRight w:val="0"/>
      <w:marTop w:val="0"/>
      <w:marBottom w:val="0"/>
      <w:divBdr>
        <w:top w:val="none" w:sz="0" w:space="0" w:color="auto"/>
        <w:left w:val="none" w:sz="0" w:space="0" w:color="auto"/>
        <w:bottom w:val="none" w:sz="0" w:space="0" w:color="auto"/>
        <w:right w:val="none" w:sz="0" w:space="0" w:color="auto"/>
      </w:divBdr>
    </w:div>
    <w:div w:id="2077778769">
      <w:bodyDiv w:val="1"/>
      <w:marLeft w:val="0"/>
      <w:marRight w:val="0"/>
      <w:marTop w:val="0"/>
      <w:marBottom w:val="0"/>
      <w:divBdr>
        <w:top w:val="none" w:sz="0" w:space="0" w:color="auto"/>
        <w:left w:val="none" w:sz="0" w:space="0" w:color="auto"/>
        <w:bottom w:val="none" w:sz="0" w:space="0" w:color="auto"/>
        <w:right w:val="none" w:sz="0" w:space="0" w:color="auto"/>
      </w:divBdr>
    </w:div>
    <w:div w:id="2084525423">
      <w:bodyDiv w:val="1"/>
      <w:marLeft w:val="0"/>
      <w:marRight w:val="0"/>
      <w:marTop w:val="0"/>
      <w:marBottom w:val="0"/>
      <w:divBdr>
        <w:top w:val="none" w:sz="0" w:space="0" w:color="auto"/>
        <w:left w:val="none" w:sz="0" w:space="0" w:color="auto"/>
        <w:bottom w:val="none" w:sz="0" w:space="0" w:color="auto"/>
        <w:right w:val="none" w:sz="0" w:space="0" w:color="auto"/>
      </w:divBdr>
    </w:div>
    <w:div w:id="2089304761">
      <w:bodyDiv w:val="1"/>
      <w:marLeft w:val="0"/>
      <w:marRight w:val="0"/>
      <w:marTop w:val="0"/>
      <w:marBottom w:val="0"/>
      <w:divBdr>
        <w:top w:val="none" w:sz="0" w:space="0" w:color="auto"/>
        <w:left w:val="none" w:sz="0" w:space="0" w:color="auto"/>
        <w:bottom w:val="none" w:sz="0" w:space="0" w:color="auto"/>
        <w:right w:val="none" w:sz="0" w:space="0" w:color="auto"/>
      </w:divBdr>
    </w:div>
    <w:div w:id="2119910066">
      <w:bodyDiv w:val="1"/>
      <w:marLeft w:val="0"/>
      <w:marRight w:val="0"/>
      <w:marTop w:val="0"/>
      <w:marBottom w:val="0"/>
      <w:divBdr>
        <w:top w:val="none" w:sz="0" w:space="0" w:color="auto"/>
        <w:left w:val="none" w:sz="0" w:space="0" w:color="auto"/>
        <w:bottom w:val="none" w:sz="0" w:space="0" w:color="auto"/>
        <w:right w:val="none" w:sz="0" w:space="0" w:color="auto"/>
      </w:divBdr>
    </w:div>
    <w:div w:id="2134470515">
      <w:bodyDiv w:val="1"/>
      <w:marLeft w:val="0"/>
      <w:marRight w:val="0"/>
      <w:marTop w:val="0"/>
      <w:marBottom w:val="0"/>
      <w:divBdr>
        <w:top w:val="none" w:sz="0" w:space="0" w:color="auto"/>
        <w:left w:val="none" w:sz="0" w:space="0" w:color="auto"/>
        <w:bottom w:val="none" w:sz="0" w:space="0" w:color="auto"/>
        <w:right w:val="none" w:sz="0" w:space="0" w:color="auto"/>
      </w:divBdr>
    </w:div>
    <w:div w:id="2136560809">
      <w:bodyDiv w:val="1"/>
      <w:marLeft w:val="0"/>
      <w:marRight w:val="0"/>
      <w:marTop w:val="0"/>
      <w:marBottom w:val="0"/>
      <w:divBdr>
        <w:top w:val="none" w:sz="0" w:space="0" w:color="auto"/>
        <w:left w:val="none" w:sz="0" w:space="0" w:color="auto"/>
        <w:bottom w:val="none" w:sz="0" w:space="0" w:color="auto"/>
        <w:right w:val="none" w:sz="0" w:space="0" w:color="auto"/>
      </w:divBdr>
    </w:div>
    <w:div w:id="2142765951">
      <w:bodyDiv w:val="1"/>
      <w:marLeft w:val="0"/>
      <w:marRight w:val="0"/>
      <w:marTop w:val="0"/>
      <w:marBottom w:val="0"/>
      <w:divBdr>
        <w:top w:val="none" w:sz="0" w:space="0" w:color="auto"/>
        <w:left w:val="none" w:sz="0" w:space="0" w:color="auto"/>
        <w:bottom w:val="none" w:sz="0" w:space="0" w:color="auto"/>
        <w:right w:val="none" w:sz="0" w:space="0" w:color="auto"/>
      </w:divBdr>
    </w:div>
    <w:div w:id="214454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l" TargetMode="External"/><Relationship Id="rId18" Type="http://schemas.openxmlformats.org/officeDocument/2006/relationships/hyperlink" Target="https://developer.mozilla.org/en-US/docs/Web/HTML/Element/textarea" TargetMode="External"/><Relationship Id="rId26" Type="http://schemas.openxmlformats.org/officeDocument/2006/relationships/hyperlink" Target="https://developer.mozilla.org/en-US/docs/Web/HTML/Element/tr" TargetMode="External"/><Relationship Id="rId39" Type="http://schemas.openxmlformats.org/officeDocument/2006/relationships/hyperlink" Target="https://developer.mozilla.org/en-US/docs/DOM/document.createElement" TargetMode="External"/><Relationship Id="rId21" Type="http://schemas.openxmlformats.org/officeDocument/2006/relationships/hyperlink" Target="https://developer.mozilla.org/en-US/docs/Web/HTML/Element/caption" TargetMode="External"/><Relationship Id="rId34" Type="http://schemas.openxmlformats.org/officeDocument/2006/relationships/hyperlink" Target="https://developer.mozilla.org/en-US/docs/Web/JavaScript/Reference/Statements/for...in" TargetMode="External"/><Relationship Id="rId42" Type="http://schemas.openxmlformats.org/officeDocument/2006/relationships/hyperlink" Target="https://developer.mozilla.org/en-US/docs/DOM/element.style" TargetMode="External"/><Relationship Id="rId47" Type="http://schemas.openxmlformats.org/officeDocument/2006/relationships/hyperlink" Target="https://developer.mozilla.org/en-US/docs/DOM/window.onload" TargetMode="External"/><Relationship Id="rId50" Type="http://schemas.openxmlformats.org/officeDocument/2006/relationships/hyperlink" Target="https://developer.mozilla.org/en-US/docs/Web/JavaScript/Reference/Global_Objects/Object" TargetMode="External"/><Relationship Id="rId55" Type="http://schemas.openxmlformats.org/officeDocument/2006/relationships/hyperlink" Target="http://index.hu" TargetMode="External"/><Relationship Id="rId63" Type="http://schemas.openxmlformats.org/officeDocument/2006/relationships/hyperlink" Target="https://developer.mozilla.org/en-US/docs/Web/JavaScript/Closures" TargetMode="External"/><Relationship Id="rId68" Type="http://schemas.openxmlformats.org/officeDocument/2006/relationships/hyperlink" Target="https://scotch.io/tutorials/angular-routing-using-ui-router" TargetMode="External"/><Relationship Id="rId76" Type="http://schemas.openxmlformats.org/officeDocument/2006/relationships/hyperlink" Target="https://docs.angularjs.org/api/ngMock/service/$httpBackend" TargetMode="External"/><Relationship Id="rId84" Type="http://schemas.openxmlformats.org/officeDocument/2006/relationships/hyperlink" Target="https://docs.google.com/presentation/d/11A_GjVxVf5wFta0W-ht0JwJqYeCh9xxB7lKq0Bol9LI/edit" TargetMode="External"/><Relationship Id="rId7" Type="http://schemas.openxmlformats.org/officeDocument/2006/relationships/footnotes" Target="footnotes.xml"/><Relationship Id="rId71" Type="http://schemas.openxmlformats.org/officeDocument/2006/relationships/hyperlink" Target="http://sass-lang.com/documentation/Sass/Script/Functions.html" TargetMode="External"/><Relationship Id="rId2" Type="http://schemas.openxmlformats.org/officeDocument/2006/relationships/numbering" Target="numbering.xml"/><Relationship Id="rId16" Type="http://schemas.openxmlformats.org/officeDocument/2006/relationships/hyperlink" Target="https://developer.mozilla.org/en-US/docs/Web/HTML/Element/input" TargetMode="External"/><Relationship Id="rId29" Type="http://schemas.openxmlformats.org/officeDocument/2006/relationships/hyperlink" Target="https://developer.mozilla.org/en-US/docs/Web/HTML/Element/tr" TargetMode="External"/><Relationship Id="rId11" Type="http://schemas.openxmlformats.org/officeDocument/2006/relationships/hyperlink" Target="http://interaktifsozluk.net/u/img/602043__500.jpg" TargetMode="External"/><Relationship Id="rId24" Type="http://schemas.openxmlformats.org/officeDocument/2006/relationships/hyperlink" Target="https://developer.mozilla.org/en-US/docs/Web/HTML/Element/tfoot" TargetMode="External"/><Relationship Id="rId32" Type="http://schemas.openxmlformats.org/officeDocument/2006/relationships/hyperlink" Target="https://docs.python.org/2/library/csv.html" TargetMode="External"/><Relationship Id="rId37" Type="http://schemas.openxmlformats.org/officeDocument/2006/relationships/hyperlink" Target="https://developer.mozilla.org/en-US/docs/DOM/document.getElementById" TargetMode="External"/><Relationship Id="rId40" Type="http://schemas.openxmlformats.org/officeDocument/2006/relationships/hyperlink" Target="https://developer.mozilla.org/en-US/docs/DOM/Node.appendChild" TargetMode="External"/><Relationship Id="rId45" Type="http://schemas.openxmlformats.org/officeDocument/2006/relationships/hyperlink" Target="https://developer.mozilla.org/en-US/docs/DOM/element.addEventListener" TargetMode="External"/><Relationship Id="rId53" Type="http://schemas.openxmlformats.org/officeDocument/2006/relationships/image" Target="media/image2.png"/><Relationship Id="rId58" Type="http://schemas.openxmlformats.org/officeDocument/2006/relationships/hyperlink" Target="http://www.newthinktank.com/2015/12/mongodb-tutorial/" TargetMode="External"/><Relationship Id="rId66" Type="http://schemas.openxmlformats.org/officeDocument/2006/relationships/hyperlink" Target="https://docs.angularjs.org/api/ng/directive/ngApp" TargetMode="External"/><Relationship Id="rId74" Type="http://schemas.openxmlformats.org/officeDocument/2006/relationships/hyperlink" Target="https://github.com/zellwk/gulp-starter-csstricks" TargetMode="External"/><Relationship Id="rId79" Type="http://schemas.openxmlformats.org/officeDocument/2006/relationships/hyperlink" Target="http://hacks.mozilla.org/2009/06/localstorage/" TargetMode="External"/><Relationship Id="rId5" Type="http://schemas.openxmlformats.org/officeDocument/2006/relationships/settings" Target="settings.xml"/><Relationship Id="rId61" Type="http://schemas.openxmlformats.org/officeDocument/2006/relationships/hyperlink" Target="http://www.w3resource.com/mongodb-exercises/" TargetMode="External"/><Relationship Id="rId82" Type="http://schemas.openxmlformats.org/officeDocument/2006/relationships/hyperlink" Target="https://devcenter.heroku.com/articles/getting-started-with-nodejs" TargetMode="External"/><Relationship Id="rId19" Type="http://schemas.openxmlformats.org/officeDocument/2006/relationships/hyperlink" Target="https://developer.mozilla.org/en-US/docs/Web/HTML/Element/textarea" TargetMode="External"/><Relationship Id="rId4" Type="http://schemas.microsoft.com/office/2007/relationships/stylesWithEffects" Target="stylesWithEffects.xml"/><Relationship Id="rId9" Type="http://schemas.openxmlformats.org/officeDocument/2006/relationships/hyperlink" Target="https://www.codecademy.com/articles/command-line-commands" TargetMode="External"/><Relationship Id="rId14" Type="http://schemas.openxmlformats.org/officeDocument/2006/relationships/hyperlink" Target="https://developer.mozilla.org/en-US/docs/Sections_and_Outlines_of_an_HTML5_document" TargetMode="External"/><Relationship Id="rId22" Type="http://schemas.openxmlformats.org/officeDocument/2006/relationships/hyperlink" Target="https://developer.mozilla.org/en-US/docs/Web/HTML/Element/colgroup" TargetMode="External"/><Relationship Id="rId27" Type="http://schemas.openxmlformats.org/officeDocument/2006/relationships/hyperlink" Target="https://developer.mozilla.org/en-US/docs/Web/HTML/Element/tfoot" TargetMode="External"/><Relationship Id="rId30" Type="http://schemas.openxmlformats.org/officeDocument/2006/relationships/hyperlink" Target="http://www.python-course.eu/tkinter_canvas.php" TargetMode="External"/><Relationship Id="rId35" Type="http://schemas.openxmlformats.org/officeDocument/2006/relationships/hyperlink" Target="https://developer.mozilla.org/en-US/docs/Web/JavaScript/Reference/Global_Objects/Object/keys" TargetMode="External"/><Relationship Id="rId43" Type="http://schemas.openxmlformats.org/officeDocument/2006/relationships/hyperlink" Target="https://developer.mozilla.org/en-US/docs/DOM/element.setAttribute" TargetMode="External"/><Relationship Id="rId48" Type="http://schemas.openxmlformats.org/officeDocument/2006/relationships/hyperlink" Target="https://developer.mozilla.org/en-US/docs/DOM/window.dump" TargetMode="External"/><Relationship Id="rId56" Type="http://schemas.openxmlformats.org/officeDocument/2006/relationships/hyperlink" Target="https://github.com/mysqljs/mysql" TargetMode="External"/><Relationship Id="rId64" Type="http://schemas.openxmlformats.org/officeDocument/2006/relationships/hyperlink" Target="https://www.destroyallsoftware.com/talks/boundaries" TargetMode="External"/><Relationship Id="rId69" Type="http://schemas.openxmlformats.org/officeDocument/2006/relationships/hyperlink" Target="https://github.com/angular-ui/ui-router/wiki/Multiple-Named-Views" TargetMode="External"/><Relationship Id="rId77" Type="http://schemas.openxmlformats.org/officeDocument/2006/relationships/hyperlink" Target="https://github.com/substack/browserify-handbook" TargetMode="External"/><Relationship Id="rId8" Type="http://schemas.openxmlformats.org/officeDocument/2006/relationships/endnotes" Target="endnotes.xml"/><Relationship Id="rId51" Type="http://schemas.openxmlformats.org/officeDocument/2006/relationships/hyperlink" Target="https://developer.mozilla.org/en-US/docs/Glossary/Truthy" TargetMode="External"/><Relationship Id="rId72" Type="http://schemas.openxmlformats.org/officeDocument/2006/relationships/hyperlink" Target="http://code.jquery.com/jquery-1.12.4.min.js" TargetMode="External"/><Relationship Id="rId80" Type="http://schemas.openxmlformats.org/officeDocument/2006/relationships/hyperlink" Target="https://developer.mozilla.org/en-US/docs/Web/API/Web_Storage_API/Using_the_Web_Storage_AP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developer.mozilla.org/en-US/docs/Web/HTML/Element/input" TargetMode="External"/><Relationship Id="rId25" Type="http://schemas.openxmlformats.org/officeDocument/2006/relationships/hyperlink" Target="https://developer.mozilla.org/en-US/docs/Web/HTML/Element/tbody" TargetMode="External"/><Relationship Id="rId33" Type="http://schemas.openxmlformats.org/officeDocument/2006/relationships/hyperlink" Target="http://www.tutorialspoint.com/python/python_command_line_arguments.htm" TargetMode="External"/><Relationship Id="rId38" Type="http://schemas.openxmlformats.org/officeDocument/2006/relationships/hyperlink" Target="https://developer.mozilla.org/en-US/docs/Web/API/Element.getElementsByTagName" TargetMode="External"/><Relationship Id="rId46" Type="http://schemas.openxmlformats.org/officeDocument/2006/relationships/hyperlink" Target="https://developer.mozilla.org/en-US/docs/DOM/window.content" TargetMode="External"/><Relationship Id="rId59" Type="http://schemas.openxmlformats.org/officeDocument/2006/relationships/hyperlink" Target="https://www.cheatography.com/ovi-mihai/cheat-sheets/mongodb/" TargetMode="External"/><Relationship Id="rId67" Type="http://schemas.openxmlformats.org/officeDocument/2006/relationships/hyperlink" Target="https://docs.angularjs.org/api/ng/type/$rootScope.Scope" TargetMode="External"/><Relationship Id="rId20" Type="http://schemas.openxmlformats.org/officeDocument/2006/relationships/hyperlink" Target="https://developer.mozilla.org/en-US/docs/Web/HTML/Element/button" TargetMode="External"/><Relationship Id="rId41" Type="http://schemas.openxmlformats.org/officeDocument/2006/relationships/hyperlink" Target="https://developer.mozilla.org/en-US/docs/DOM/element.innerHTML" TargetMode="External"/><Relationship Id="rId54" Type="http://schemas.openxmlformats.org/officeDocument/2006/relationships/image" Target="media/image3.png"/><Relationship Id="rId62" Type="http://schemas.openxmlformats.org/officeDocument/2006/relationships/hyperlink" Target="https://developer.mozilla.org/en-US/docs/Web/JavaScript/Closures" TargetMode="External"/><Relationship Id="rId70" Type="http://schemas.openxmlformats.org/officeDocument/2006/relationships/hyperlink" Target="http://learngitbranching.js.org/" TargetMode="External"/><Relationship Id="rId75" Type="http://schemas.openxmlformats.org/officeDocument/2006/relationships/hyperlink" Target="https://github.com/karma-runner/gulp-karma" TargetMode="External"/><Relationship Id="rId83" Type="http://schemas.openxmlformats.org/officeDocument/2006/relationships/hyperlink" Target="https://devcenter.heroku.com/articles/deploying-nodej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mozilla.org/en-US/docs/Web/HTML/Element/label" TargetMode="External"/><Relationship Id="rId23" Type="http://schemas.openxmlformats.org/officeDocument/2006/relationships/hyperlink" Target="https://developer.mozilla.org/en-US/docs/Web/HTML/Element/thead" TargetMode="External"/><Relationship Id="rId28" Type="http://schemas.openxmlformats.org/officeDocument/2006/relationships/hyperlink" Target="https://developer.mozilla.org/en-US/docs/Web/HTML/Element/tbody" TargetMode="External"/><Relationship Id="rId36" Type="http://schemas.openxmlformats.org/officeDocument/2006/relationships/hyperlink" Target="https://developer.mozilla.org/en-US/docs/Web/JavaScript/Reference/Global_Objects/Object/getOwnPropertyNames" TargetMode="External"/><Relationship Id="rId49" Type="http://schemas.openxmlformats.org/officeDocument/2006/relationships/hyperlink" Target="https://developer.mozilla.org/en-US/docs/DOM/window.scrollTo" TargetMode="External"/><Relationship Id="rId57" Type="http://schemas.openxmlformats.org/officeDocument/2006/relationships/hyperlink" Target="http://blog.modulus.io/mongodb-tutorial" TargetMode="External"/><Relationship Id="rId10" Type="http://schemas.openxmlformats.org/officeDocument/2006/relationships/hyperlink" Target="https://git-scm.com/book/en/v2/Git-Basics-Working-with-Remotes" TargetMode="External"/><Relationship Id="rId31" Type="http://schemas.openxmlformats.org/officeDocument/2006/relationships/hyperlink" Target="https://www.youtube.com/watch?v=Z-keHkcTZD4&#369;" TargetMode="External"/><Relationship Id="rId44" Type="http://schemas.openxmlformats.org/officeDocument/2006/relationships/hyperlink" Target="https://developer.mozilla.org/en-US/docs/DOM/element.getAttribute" TargetMode="External"/><Relationship Id="rId52" Type="http://schemas.openxmlformats.org/officeDocument/2006/relationships/hyperlink" Target="https://developer.mozilla.org/en-US/docs/Glossary/Falsy" TargetMode="External"/><Relationship Id="rId60" Type="http://schemas.openxmlformats.org/officeDocument/2006/relationships/hyperlink" Target="https://blog.codecentric.de/files/2012/12/MongoDB-CheatSheet-v1_0.pdf" TargetMode="External"/><Relationship Id="rId65" Type="http://schemas.openxmlformats.org/officeDocument/2006/relationships/hyperlink" Target="https://github.com/tastejs/todomvc/blob/master/examples/vanillajs/js/model.js" TargetMode="External"/><Relationship Id="rId73" Type="http://schemas.openxmlformats.org/officeDocument/2006/relationships/hyperlink" Target="https://css-tricks.com/gulp-for-beginners/" TargetMode="External"/><Relationship Id="rId78" Type="http://schemas.openxmlformats.org/officeDocument/2006/relationships/hyperlink" Target="https://www.youtube.com/watch?v=ivwY-nGOHiA" TargetMode="External"/><Relationship Id="rId81" Type="http://schemas.openxmlformats.org/officeDocument/2006/relationships/hyperlink" Target="https://docs.google.com/presentation/d/1SSnRtFDvfTei56dUs6bwkxXTAT8lLcyQ36s1M5vW2NU/edit?usp=sharing"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F96B-C8E5-44FF-A23E-CDE5E84B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0</TotalTime>
  <Pages>145</Pages>
  <Words>22003</Words>
  <Characters>151824</Characters>
  <Application>Microsoft Office Word</Application>
  <DocSecurity>0</DocSecurity>
  <Lines>126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967</cp:revision>
  <dcterms:created xsi:type="dcterms:W3CDTF">2016-05-02T07:30:00Z</dcterms:created>
  <dcterms:modified xsi:type="dcterms:W3CDTF">2016-09-09T11:41:00Z</dcterms:modified>
</cp:coreProperties>
</file>